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6FB" w:rsidRPr="004C3E5F" w:rsidRDefault="005A36FB" w:rsidP="00314A3A">
      <w:pPr>
        <w:tabs>
          <w:tab w:val="left" w:pos="1134"/>
        </w:tabs>
        <w:jc w:val="center"/>
        <w:outlineLvl w:val="1"/>
        <w:rPr>
          <w:b/>
          <w:bCs/>
        </w:rPr>
      </w:pPr>
      <w:r w:rsidRPr="004C3E5F">
        <w:rPr>
          <w:b/>
          <w:bCs/>
        </w:rPr>
        <w:t>Частно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учрежде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разовательна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рганизаци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ысше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разования</w:t>
      </w:r>
    </w:p>
    <w:p w:rsidR="005A36FB" w:rsidRPr="004C3E5F" w:rsidRDefault="00444433" w:rsidP="00314A3A">
      <w:pPr>
        <w:tabs>
          <w:tab w:val="left" w:pos="1134"/>
        </w:tabs>
        <w:jc w:val="center"/>
        <w:outlineLvl w:val="1"/>
        <w:rPr>
          <w:b/>
          <w:bCs/>
        </w:rPr>
      </w:pPr>
      <w:r w:rsidRPr="004C3E5F">
        <w:rPr>
          <w:b/>
          <w:bCs/>
        </w:rPr>
        <w:t>«</w:t>
      </w:r>
      <w:r w:rsidR="005A36FB" w:rsidRPr="004C3E5F">
        <w:rPr>
          <w:b/>
          <w:bCs/>
        </w:rPr>
        <w:t>Омская</w:t>
      </w:r>
      <w:r w:rsidR="001C2F19" w:rsidRPr="004C3E5F">
        <w:rPr>
          <w:b/>
          <w:bCs/>
        </w:rPr>
        <w:t xml:space="preserve"> </w:t>
      </w:r>
      <w:r w:rsidR="005A36FB" w:rsidRPr="004C3E5F">
        <w:rPr>
          <w:b/>
          <w:bCs/>
        </w:rPr>
        <w:t>гуманитарная</w:t>
      </w:r>
      <w:r w:rsidR="001C2F19" w:rsidRPr="004C3E5F">
        <w:rPr>
          <w:b/>
          <w:bCs/>
        </w:rPr>
        <w:t xml:space="preserve"> </w:t>
      </w:r>
      <w:r w:rsidR="005A36FB" w:rsidRPr="004C3E5F">
        <w:rPr>
          <w:b/>
          <w:bCs/>
        </w:rPr>
        <w:t>академия</w:t>
      </w:r>
      <w:r w:rsidRPr="004C3E5F">
        <w:rPr>
          <w:b/>
          <w:bCs/>
        </w:rPr>
        <w:t>»</w:t>
      </w:r>
    </w:p>
    <w:p w:rsidR="005A36FB" w:rsidRPr="004C3E5F" w:rsidRDefault="005A36FB" w:rsidP="00314A3A">
      <w:pPr>
        <w:tabs>
          <w:tab w:val="left" w:pos="1134"/>
        </w:tabs>
        <w:jc w:val="center"/>
        <w:outlineLvl w:val="1"/>
        <w:rPr>
          <w:b/>
          <w:bCs/>
        </w:rPr>
      </w:pPr>
    </w:p>
    <w:p w:rsidR="005A36FB" w:rsidRPr="004C3E5F" w:rsidRDefault="005A36FB" w:rsidP="00314A3A">
      <w:pPr>
        <w:tabs>
          <w:tab w:val="left" w:pos="1134"/>
        </w:tabs>
        <w:jc w:val="center"/>
        <w:outlineLvl w:val="1"/>
        <w:rPr>
          <w:b/>
          <w:bCs/>
        </w:rPr>
      </w:pPr>
      <w:r w:rsidRPr="004C3E5F">
        <w:rPr>
          <w:b/>
          <w:bCs/>
        </w:rPr>
        <w:t>Основна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офессиональна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разовательна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ограмма</w:t>
      </w:r>
      <w:r w:rsidR="001C2F19" w:rsidRPr="004C3E5F">
        <w:rPr>
          <w:b/>
          <w:bCs/>
        </w:rPr>
        <w:t xml:space="preserve"> </w:t>
      </w:r>
    </w:p>
    <w:p w:rsidR="005A36FB" w:rsidRPr="004C3E5F" w:rsidRDefault="005A36FB" w:rsidP="00314A3A">
      <w:pPr>
        <w:tabs>
          <w:tab w:val="left" w:pos="1134"/>
        </w:tabs>
        <w:jc w:val="center"/>
        <w:outlineLvl w:val="1"/>
        <w:rPr>
          <w:b/>
          <w:bCs/>
        </w:rPr>
      </w:pPr>
      <w:r w:rsidRPr="004C3E5F">
        <w:rPr>
          <w:b/>
          <w:bCs/>
        </w:rPr>
        <w:t>высше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разовани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–</w:t>
      </w:r>
      <w:r w:rsidR="001C2F19" w:rsidRPr="004C3E5F">
        <w:rPr>
          <w:b/>
          <w:bCs/>
        </w:rPr>
        <w:t xml:space="preserve"> </w:t>
      </w:r>
    </w:p>
    <w:p w:rsidR="005A36FB" w:rsidRPr="004C3E5F" w:rsidRDefault="005A36FB" w:rsidP="00314A3A">
      <w:pPr>
        <w:tabs>
          <w:tab w:val="left" w:pos="1134"/>
        </w:tabs>
        <w:jc w:val="center"/>
        <w:outlineLvl w:val="1"/>
        <w:rPr>
          <w:b/>
          <w:bCs/>
        </w:rPr>
      </w:pPr>
      <w:r w:rsidRPr="004C3E5F">
        <w:rPr>
          <w:b/>
          <w:bCs/>
        </w:rPr>
        <w:t>программ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академическ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бакалавриата</w:t>
      </w:r>
    </w:p>
    <w:p w:rsidR="005A36FB" w:rsidRPr="004C3E5F" w:rsidRDefault="005A36FB" w:rsidP="00314A3A">
      <w:pPr>
        <w:tabs>
          <w:tab w:val="left" w:pos="1134"/>
        </w:tabs>
        <w:jc w:val="center"/>
      </w:pPr>
    </w:p>
    <w:p w:rsidR="00407451" w:rsidRPr="004C3E5F" w:rsidRDefault="005A36FB" w:rsidP="00314A3A">
      <w:pPr>
        <w:tabs>
          <w:tab w:val="left" w:pos="1134"/>
        </w:tabs>
        <w:spacing w:before="240"/>
        <w:jc w:val="center"/>
        <w:rPr>
          <w:b/>
          <w:bCs/>
        </w:rPr>
      </w:pPr>
      <w:r w:rsidRPr="004C3E5F">
        <w:t>Направление</w:t>
      </w:r>
      <w:r w:rsidR="001C2F19" w:rsidRPr="004C3E5F">
        <w:t xml:space="preserve"> </w:t>
      </w:r>
      <w:r w:rsidRPr="004C3E5F">
        <w:t>подготовки:</w:t>
      </w:r>
      <w:r w:rsidR="001C2F19" w:rsidRPr="004C3E5F">
        <w:t xml:space="preserve"> </w:t>
      </w:r>
      <w:r w:rsidR="00230EFA" w:rsidRPr="004C3E5F">
        <w:rPr>
          <w:b/>
          <w:bCs/>
        </w:rPr>
        <w:t>45.03.01</w:t>
      </w:r>
      <w:r w:rsidR="001C2F19" w:rsidRPr="004C3E5F">
        <w:rPr>
          <w:b/>
          <w:bCs/>
        </w:rPr>
        <w:t xml:space="preserve"> </w:t>
      </w:r>
      <w:r w:rsidR="00230EFA" w:rsidRPr="004C3E5F">
        <w:rPr>
          <w:b/>
          <w:bCs/>
        </w:rPr>
        <w:t>Филологи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(уровень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бакалавриата)</w:t>
      </w:r>
    </w:p>
    <w:p w:rsidR="005A36FB" w:rsidRPr="004C3E5F" w:rsidRDefault="005A36FB" w:rsidP="00314A3A">
      <w:pPr>
        <w:tabs>
          <w:tab w:val="left" w:pos="1134"/>
        </w:tabs>
        <w:spacing w:before="240"/>
        <w:jc w:val="center"/>
      </w:pPr>
      <w:r w:rsidRPr="004C3E5F">
        <w:t>ФГОС</w:t>
      </w:r>
      <w:r w:rsidR="001C2F19" w:rsidRPr="004C3E5F">
        <w:t xml:space="preserve"> </w:t>
      </w:r>
      <w:r w:rsidRPr="004C3E5F">
        <w:t>ВО</w:t>
      </w:r>
      <w:r w:rsidR="001C2F19" w:rsidRPr="004C3E5F">
        <w:t xml:space="preserve"> </w:t>
      </w:r>
      <w:r w:rsidRPr="004C3E5F">
        <w:t>утвержден</w:t>
      </w:r>
      <w:r w:rsidR="001C2F19" w:rsidRPr="004C3E5F">
        <w:t xml:space="preserve"> </w:t>
      </w:r>
      <w:r w:rsidRPr="004C3E5F">
        <w:t>приказом</w:t>
      </w:r>
      <w:r w:rsidR="001C2F19" w:rsidRPr="004C3E5F">
        <w:t xml:space="preserve"> </w:t>
      </w:r>
      <w:r w:rsidRPr="004C3E5F">
        <w:t>Минобрнауки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947</w:t>
      </w:r>
    </w:p>
    <w:p w:rsidR="005A36FB" w:rsidRPr="004C3E5F" w:rsidRDefault="005A36FB" w:rsidP="00314A3A">
      <w:pPr>
        <w:tabs>
          <w:tab w:val="left" w:pos="1134"/>
        </w:tabs>
        <w:spacing w:before="240"/>
        <w:jc w:val="center"/>
      </w:pPr>
      <w:r w:rsidRPr="004C3E5F">
        <w:t>Зарегистрирован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Минюсте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25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33807</w:t>
      </w:r>
    </w:p>
    <w:p w:rsidR="005A36FB" w:rsidRPr="004C3E5F" w:rsidRDefault="005A36FB" w:rsidP="00314A3A">
      <w:pPr>
        <w:tabs>
          <w:tab w:val="left" w:pos="1134"/>
        </w:tabs>
        <w:spacing w:before="240"/>
        <w:jc w:val="center"/>
      </w:pPr>
    </w:p>
    <w:p w:rsidR="005A36FB" w:rsidRPr="004C3E5F" w:rsidRDefault="005A36FB" w:rsidP="00314A3A">
      <w:pPr>
        <w:tabs>
          <w:tab w:val="left" w:pos="1134"/>
        </w:tabs>
        <w:jc w:val="center"/>
      </w:pPr>
      <w:r w:rsidRPr="004C3E5F">
        <w:t>Направленность</w:t>
      </w:r>
      <w:r w:rsidR="001C2F19" w:rsidRPr="004C3E5F">
        <w:t xml:space="preserve"> </w:t>
      </w:r>
      <w:r w:rsidRPr="004C3E5F">
        <w:t>(профиль)</w:t>
      </w:r>
      <w:r w:rsidR="001C2F19" w:rsidRPr="004C3E5F">
        <w:t xml:space="preserve"> </w:t>
      </w:r>
      <w:r w:rsidRPr="004C3E5F">
        <w:t>программы</w:t>
      </w:r>
    </w:p>
    <w:p w:rsidR="005A36FB" w:rsidRPr="004C3E5F" w:rsidRDefault="00444433" w:rsidP="00314A3A">
      <w:pPr>
        <w:tabs>
          <w:tab w:val="left" w:pos="1134"/>
        </w:tabs>
        <w:jc w:val="center"/>
        <w:rPr>
          <w:b/>
          <w:bCs/>
        </w:rPr>
      </w:pPr>
      <w:r w:rsidRPr="004C3E5F">
        <w:rPr>
          <w:b/>
          <w:bCs/>
        </w:rPr>
        <w:t>«</w:t>
      </w:r>
      <w:r w:rsidR="005A36FB" w:rsidRPr="004C3E5F">
        <w:rPr>
          <w:b/>
          <w:bCs/>
        </w:rPr>
        <w:t>Зарубежная</w:t>
      </w:r>
      <w:r w:rsidR="001C2F19" w:rsidRPr="004C3E5F">
        <w:rPr>
          <w:b/>
          <w:bCs/>
        </w:rPr>
        <w:t xml:space="preserve"> </w:t>
      </w:r>
      <w:r w:rsidR="005A36FB" w:rsidRPr="004C3E5F">
        <w:rPr>
          <w:b/>
          <w:bCs/>
        </w:rPr>
        <w:t>филология</w:t>
      </w:r>
      <w:r w:rsidR="001C2F19" w:rsidRPr="004C3E5F">
        <w:rPr>
          <w:b/>
          <w:bCs/>
        </w:rPr>
        <w:t xml:space="preserve"> </w:t>
      </w:r>
      <w:r w:rsidR="005A36FB" w:rsidRPr="004C3E5F">
        <w:rPr>
          <w:b/>
          <w:bCs/>
        </w:rPr>
        <w:t>(английский</w:t>
      </w:r>
      <w:r w:rsidR="001C2F19" w:rsidRPr="004C3E5F">
        <w:rPr>
          <w:b/>
          <w:bCs/>
        </w:rPr>
        <w:t xml:space="preserve"> </w:t>
      </w:r>
      <w:r w:rsidR="005A36FB" w:rsidRPr="004C3E5F">
        <w:rPr>
          <w:b/>
          <w:bCs/>
        </w:rPr>
        <w:t>язык</w:t>
      </w:r>
      <w:r w:rsidR="001C2F19" w:rsidRPr="004C3E5F">
        <w:rPr>
          <w:b/>
          <w:bCs/>
        </w:rPr>
        <w:t xml:space="preserve"> </w:t>
      </w:r>
      <w:r w:rsidR="005A36FB" w:rsidRPr="004C3E5F">
        <w:rPr>
          <w:b/>
          <w:bCs/>
        </w:rPr>
        <w:t>и</w:t>
      </w:r>
      <w:r w:rsidR="001C2F19" w:rsidRPr="004C3E5F">
        <w:rPr>
          <w:b/>
          <w:bCs/>
        </w:rPr>
        <w:t xml:space="preserve"> </w:t>
      </w:r>
      <w:r w:rsidR="005A36FB" w:rsidRPr="004C3E5F">
        <w:rPr>
          <w:b/>
          <w:bCs/>
        </w:rPr>
        <w:t>литература)</w:t>
      </w:r>
      <w:r w:rsidRPr="004C3E5F">
        <w:rPr>
          <w:b/>
          <w:bCs/>
        </w:rPr>
        <w:t>»</w:t>
      </w:r>
    </w:p>
    <w:p w:rsidR="005A36FB" w:rsidRPr="004C3E5F" w:rsidRDefault="005A36FB" w:rsidP="00314A3A">
      <w:pPr>
        <w:tabs>
          <w:tab w:val="left" w:pos="1134"/>
        </w:tabs>
        <w:jc w:val="center"/>
        <w:rPr>
          <w:b/>
          <w:bCs/>
        </w:rPr>
      </w:pPr>
      <w:r w:rsidRPr="004C3E5F">
        <w:t>Формы</w:t>
      </w:r>
      <w:r w:rsidR="001C2F19" w:rsidRPr="004C3E5F">
        <w:t xml:space="preserve"> </w:t>
      </w:r>
      <w:r w:rsidRPr="004C3E5F">
        <w:t>обучения:</w:t>
      </w:r>
      <w:r w:rsidR="001C2F19" w:rsidRPr="004C3E5F">
        <w:t xml:space="preserve"> </w:t>
      </w:r>
      <w:r w:rsidRPr="004C3E5F">
        <w:t>очная,</w:t>
      </w:r>
      <w:r w:rsidR="001C2F19" w:rsidRPr="004C3E5F">
        <w:t xml:space="preserve"> </w:t>
      </w:r>
      <w:r w:rsidRPr="004C3E5F">
        <w:t>заочная</w:t>
      </w:r>
    </w:p>
    <w:p w:rsidR="005A36FB" w:rsidRPr="004C3E5F" w:rsidRDefault="005A36FB" w:rsidP="00314A3A">
      <w:pPr>
        <w:tabs>
          <w:tab w:val="left" w:pos="1134"/>
        </w:tabs>
        <w:jc w:val="center"/>
        <w:rPr>
          <w:b/>
          <w:bCs/>
        </w:rPr>
      </w:pPr>
    </w:p>
    <w:p w:rsidR="008B0341" w:rsidRPr="004C3E5F" w:rsidRDefault="008B0341" w:rsidP="00314A3A">
      <w:pPr>
        <w:tabs>
          <w:tab w:val="left" w:pos="1134"/>
        </w:tabs>
        <w:jc w:val="center"/>
        <w:rPr>
          <w:b/>
          <w:bCs/>
        </w:rPr>
      </w:pPr>
    </w:p>
    <w:p w:rsidR="005A36FB" w:rsidRPr="004C3E5F" w:rsidRDefault="005A36FB" w:rsidP="00314A3A">
      <w:pPr>
        <w:tabs>
          <w:tab w:val="left" w:pos="1134"/>
        </w:tabs>
        <w:jc w:val="center"/>
        <w:rPr>
          <w:b/>
          <w:bCs/>
          <w:caps/>
        </w:rPr>
      </w:pPr>
      <w:r w:rsidRPr="004C3E5F">
        <w:rPr>
          <w:b/>
          <w:bCs/>
          <w:caps/>
        </w:rPr>
        <w:t>АННОТАЦИИ</w:t>
      </w:r>
      <w:r w:rsidR="001C2F19" w:rsidRPr="004C3E5F">
        <w:rPr>
          <w:b/>
          <w:bCs/>
          <w:caps/>
        </w:rPr>
        <w:t xml:space="preserve"> </w:t>
      </w:r>
      <w:r w:rsidRPr="004C3E5F">
        <w:rPr>
          <w:b/>
          <w:bCs/>
          <w:caps/>
        </w:rPr>
        <w:t>к</w:t>
      </w:r>
      <w:r w:rsidR="001C2F19" w:rsidRPr="004C3E5F">
        <w:rPr>
          <w:b/>
          <w:bCs/>
          <w:caps/>
        </w:rPr>
        <w:t xml:space="preserve"> </w:t>
      </w:r>
      <w:r w:rsidRPr="004C3E5F">
        <w:rPr>
          <w:b/>
          <w:bCs/>
          <w:caps/>
        </w:rPr>
        <w:t>РАБОЧИм</w:t>
      </w:r>
      <w:r w:rsidR="001C2F19" w:rsidRPr="004C3E5F">
        <w:rPr>
          <w:b/>
          <w:bCs/>
          <w:caps/>
        </w:rPr>
        <w:t xml:space="preserve"> </w:t>
      </w:r>
      <w:r w:rsidRPr="004C3E5F">
        <w:rPr>
          <w:b/>
          <w:bCs/>
          <w:caps/>
        </w:rPr>
        <w:t>ПРОГРАММам</w:t>
      </w:r>
      <w:r w:rsidR="001C2F19" w:rsidRPr="004C3E5F">
        <w:rPr>
          <w:b/>
          <w:bCs/>
          <w:caps/>
        </w:rPr>
        <w:t xml:space="preserve"> </w:t>
      </w:r>
      <w:r w:rsidRPr="004C3E5F">
        <w:rPr>
          <w:b/>
          <w:bCs/>
          <w:caps/>
        </w:rPr>
        <w:t>дисциплин</w:t>
      </w:r>
    </w:p>
    <w:p w:rsidR="00407451" w:rsidRPr="004C3E5F" w:rsidRDefault="008B0341" w:rsidP="00314A3A">
      <w:pPr>
        <w:tabs>
          <w:tab w:val="left" w:pos="1134"/>
        </w:tabs>
        <w:ind w:firstLine="709"/>
        <w:jc w:val="center"/>
        <w:rPr>
          <w:b/>
          <w:bCs/>
        </w:rPr>
      </w:pPr>
      <w:r w:rsidRPr="004C3E5F">
        <w:rPr>
          <w:b/>
          <w:bCs/>
          <w:caps/>
        </w:rPr>
        <w:br w:type="page"/>
      </w:r>
      <w:r w:rsidR="00407451" w:rsidRPr="004C3E5F">
        <w:rPr>
          <w:b/>
          <w:bCs/>
        </w:rPr>
        <w:lastRenderedPageBreak/>
        <w:t>БАЗОВАЯ</w:t>
      </w:r>
      <w:r w:rsidR="001C2F19" w:rsidRPr="004C3E5F">
        <w:rPr>
          <w:b/>
          <w:bCs/>
        </w:rPr>
        <w:t xml:space="preserve"> </w:t>
      </w:r>
      <w:r w:rsidR="00407451" w:rsidRPr="004C3E5F">
        <w:rPr>
          <w:b/>
          <w:bCs/>
        </w:rPr>
        <w:t>ЧАСТЬ</w:t>
      </w:r>
    </w:p>
    <w:p w:rsidR="00407451" w:rsidRPr="004C3E5F" w:rsidRDefault="00407451" w:rsidP="00314A3A">
      <w:pPr>
        <w:tabs>
          <w:tab w:val="left" w:pos="1134"/>
        </w:tabs>
        <w:ind w:firstLine="709"/>
        <w:jc w:val="center"/>
        <w:rPr>
          <w:b/>
          <w:bCs/>
          <w:caps/>
        </w:rPr>
      </w:pPr>
    </w:p>
    <w:p w:rsidR="001B02FE" w:rsidRPr="004C3E5F" w:rsidRDefault="001B02FE" w:rsidP="001B02FE">
      <w:pPr>
        <w:tabs>
          <w:tab w:val="left" w:pos="1134"/>
        </w:tabs>
        <w:jc w:val="center"/>
        <w:rPr>
          <w:b/>
          <w:bCs/>
        </w:rPr>
      </w:pPr>
      <w:r w:rsidRPr="004C3E5F">
        <w:rPr>
          <w:b/>
          <w:bCs/>
        </w:rPr>
        <w:t>ФИЛОСОФИЯ</w:t>
      </w:r>
    </w:p>
    <w:p w:rsidR="001B02FE" w:rsidRPr="004C3E5F" w:rsidRDefault="001B02FE" w:rsidP="001B02FE">
      <w:pPr>
        <w:tabs>
          <w:tab w:val="left" w:pos="1134"/>
        </w:tabs>
        <w:jc w:val="center"/>
        <w:rPr>
          <w:b/>
          <w:bCs/>
          <w:caps/>
        </w:rPr>
      </w:pPr>
    </w:p>
    <w:p w:rsidR="001B02FE" w:rsidRPr="004C3E5F" w:rsidRDefault="001B02FE" w:rsidP="001B02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1 «Философия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</w:rPr>
        <w:t xml:space="preserve">45.03.01 Филология </w:t>
      </w:r>
      <w:r w:rsidRPr="004C3E5F">
        <w:t>(уровень бакалавриата), утвержденного Приказом Минобрнауки России от 07.08.2014 N 947 (зарегистрирован в Минюсте России 25.08.2014 N 33807)</w:t>
      </w:r>
      <w:r w:rsidRPr="004C3E5F">
        <w:rPr>
          <w:lang w:eastAsia="en-US"/>
        </w:rPr>
        <w:t>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Философия</w:t>
      </w:r>
      <w:r w:rsidRPr="004C3E5F">
        <w:rPr>
          <w:lang w:eastAsia="en-US"/>
        </w:rPr>
        <w:t>» направлен на формирование следующих компетенций:</w:t>
      </w:r>
    </w:p>
    <w:p w:rsidR="001B02FE" w:rsidRPr="004C3E5F" w:rsidRDefault="001B02FE" w:rsidP="001B02FE">
      <w:pPr>
        <w:tabs>
          <w:tab w:val="left" w:pos="708"/>
          <w:tab w:val="left" w:pos="1134"/>
        </w:tabs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использовать основы философских знаний для формирования мировоззренческой позиции</w:t>
            </w:r>
            <w:r w:rsidRPr="004C3E5F">
              <w:rPr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ОК-1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7B6882">
            <w:pPr>
              <w:numPr>
                <w:ilvl w:val="0"/>
                <w:numId w:val="5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новные философские понятия и категории;</w:t>
            </w:r>
          </w:p>
          <w:p w:rsidR="001B02FE" w:rsidRPr="004C3E5F" w:rsidRDefault="001B02FE" w:rsidP="007B6882">
            <w:pPr>
              <w:numPr>
                <w:ilvl w:val="0"/>
                <w:numId w:val="5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закономерности развития природы, общества и мышления</w:t>
            </w:r>
          </w:p>
          <w:p w:rsidR="001B02FE" w:rsidRPr="004C3E5F" w:rsidRDefault="001B02FE" w:rsidP="007B6882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32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E5F">
              <w:rPr>
                <w:rFonts w:ascii="Times New Roman" w:hAnsi="Times New Roman" w:cs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1B02FE" w:rsidRPr="004C3E5F" w:rsidRDefault="001B02FE" w:rsidP="007B6882">
            <w:pPr>
              <w:numPr>
                <w:ilvl w:val="0"/>
                <w:numId w:val="4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</w:pPr>
            <w:r w:rsidRPr="004C3E5F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1B02FE" w:rsidRPr="004C3E5F" w:rsidRDefault="001B02FE" w:rsidP="007B6882">
            <w:pPr>
              <w:tabs>
                <w:tab w:val="left" w:pos="320"/>
                <w:tab w:val="left" w:pos="1134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32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E5F">
              <w:rPr>
                <w:rFonts w:ascii="Times New Roman" w:hAnsi="Times New Roman" w:cs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навыками публичной речи, аргументации, ведения дискуссии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</w:t>
      </w:r>
      <w:r w:rsidRPr="004C3E5F">
        <w:rPr>
          <w:b/>
          <w:bCs/>
        </w:rPr>
        <w:t>Б1.Б.01 «Философия</w:t>
      </w:r>
      <w:r w:rsidRPr="004C3E5F">
        <w:t xml:space="preserve">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Б1.Б.01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илософия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К-1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3 зачетных единиц – 108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val="en-US"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spacing w:line="360" w:lineRule="auto"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1.</w:t>
      </w:r>
      <w:r w:rsidRPr="004C3E5F">
        <w:t xml:space="preserve"> Философия, ее предмет и роль в жизни обществ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2.</w:t>
      </w:r>
      <w:r w:rsidRPr="004C3E5F">
        <w:t xml:space="preserve"> История становления и развития философского знания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3.</w:t>
      </w:r>
      <w:r w:rsidRPr="004C3E5F">
        <w:t xml:space="preserve"> Метафизика и онтология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 xml:space="preserve">Тема № 4. </w:t>
      </w:r>
      <w:r w:rsidRPr="004C3E5F">
        <w:t>Гносеология и философия наук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5.</w:t>
      </w:r>
      <w:r w:rsidRPr="004C3E5F">
        <w:t xml:space="preserve"> Диалектика как наука о всеобщей связи и всеобщем развити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6.</w:t>
      </w:r>
      <w:r w:rsidRPr="004C3E5F">
        <w:t xml:space="preserve"> Философия жизни и экзистенциализм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7.</w:t>
      </w:r>
      <w:r w:rsidRPr="004C3E5F">
        <w:t xml:space="preserve"> Особенности философии постмодернизм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8</w:t>
      </w:r>
      <w:r w:rsidRPr="004C3E5F">
        <w:t>. Система категорий в философи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9.</w:t>
      </w:r>
      <w:r w:rsidRPr="004C3E5F">
        <w:t xml:space="preserve"> Проблема сознания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10.</w:t>
      </w:r>
      <w:r w:rsidRPr="004C3E5F">
        <w:t xml:space="preserve"> Человек как центральное понятие философской антропологи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11.</w:t>
      </w:r>
      <w:r w:rsidRPr="004C3E5F">
        <w:t xml:space="preserve"> Общество как предмет осмысления социальной философи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12.</w:t>
      </w:r>
      <w:r w:rsidRPr="004C3E5F">
        <w:t xml:space="preserve"> Сущность, структура и основные концепции культуры</w:t>
      </w: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  <w:r w:rsidRPr="004C3E5F">
        <w:rPr>
          <w:b/>
          <w:bCs/>
        </w:rPr>
        <w:t>ИСТОРИЯ</w:t>
      </w: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2 «История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</w:rPr>
        <w:t xml:space="preserve">45.03.01 Филология </w:t>
      </w:r>
      <w:r w:rsidRPr="004C3E5F">
        <w:t>(уровень бакалавриата), утвержденного Приказом Минобрнауки России от 07.08.2014 N 947 (зарегистрирован в Минюсте России 25.08.2014 N 33807)</w:t>
      </w:r>
      <w:r w:rsidRPr="004C3E5F">
        <w:rPr>
          <w:lang w:eastAsia="en-US"/>
        </w:rPr>
        <w:t>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История</w:t>
      </w:r>
      <w:r w:rsidRPr="004C3E5F">
        <w:rPr>
          <w:lang w:eastAsia="en-US"/>
        </w:rPr>
        <w:t xml:space="preserve">»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ОК-2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33"/>
              </w:tabs>
              <w:ind w:firstLine="34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34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концепции, раскрывающие фундаментальные основания исторического процесс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34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направления, проблемы, теории и методы исторического исследования</w:t>
            </w:r>
          </w:p>
          <w:p w:rsidR="001B02FE" w:rsidRPr="004C3E5F" w:rsidRDefault="001B02FE" w:rsidP="007B6882">
            <w:pPr>
              <w:tabs>
                <w:tab w:val="left" w:pos="333"/>
              </w:tabs>
              <w:ind w:firstLine="34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34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ритически воспринимать историческую информацию;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34"/>
              <w:rPr>
                <w:lang w:eastAsia="en-US"/>
              </w:rPr>
            </w:pPr>
            <w:r w:rsidRPr="004C3E5F">
              <w:rPr>
                <w:lang w:eastAsia="en-US"/>
              </w:rPr>
              <w:t>анализировать и оценивать историческую информацию</w:t>
            </w:r>
          </w:p>
          <w:p w:rsidR="001B02FE" w:rsidRPr="004C3E5F" w:rsidRDefault="001B02FE" w:rsidP="007B6882">
            <w:pPr>
              <w:tabs>
                <w:tab w:val="left" w:pos="333"/>
              </w:tabs>
              <w:ind w:firstLine="34"/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34"/>
              <w:rPr>
                <w:lang w:eastAsia="en-US"/>
              </w:rPr>
            </w:pPr>
            <w:r w:rsidRPr="004C3E5F">
              <w:rPr>
                <w:lang w:eastAsia="en-US"/>
              </w:rPr>
              <w:t>навыками сбора</w:t>
            </w:r>
            <w:r w:rsidRPr="004C3E5F">
              <w:t xml:space="preserve"> данных, необходимых для оценки исторических явлений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34"/>
              <w:rPr>
                <w:lang w:eastAsia="en-US"/>
              </w:rPr>
            </w:pPr>
            <w:r w:rsidRPr="004C3E5F">
              <w:t>навыками анализа причинно-следственных связей в развитии общества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</w:t>
      </w:r>
      <w:r w:rsidRPr="004C3E5F">
        <w:rPr>
          <w:b/>
          <w:bCs/>
        </w:rPr>
        <w:t>Б1.Б.02 «История</w:t>
      </w:r>
      <w:r w:rsidRPr="004C3E5F">
        <w:t xml:space="preserve">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Б1.Б.02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История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К-2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3 зачетных единиц – 108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ind w:firstLine="709"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1.</w:t>
      </w:r>
      <w:r w:rsidRPr="004C3E5F">
        <w:t xml:space="preserve"> </w:t>
      </w:r>
      <w:r w:rsidRPr="004C3E5F">
        <w:rPr>
          <w:bCs/>
        </w:rPr>
        <w:t>Сущность, формы и функции исторического знания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2.</w:t>
      </w:r>
      <w:r w:rsidRPr="004C3E5F">
        <w:t xml:space="preserve"> </w:t>
      </w:r>
      <w:r w:rsidRPr="004C3E5F">
        <w:rPr>
          <w:bCs/>
        </w:rPr>
        <w:t>Методологические основы исторической наук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3.</w:t>
      </w:r>
      <w:r w:rsidRPr="004C3E5F">
        <w:t xml:space="preserve"> </w:t>
      </w:r>
      <w:r w:rsidRPr="004C3E5F">
        <w:rPr>
          <w:bCs/>
        </w:rPr>
        <w:t>Исторические источники и их классификация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4. Хронология мировой истории</w:t>
      </w:r>
      <w:r w:rsidRPr="004C3E5F">
        <w:t xml:space="preserve"> 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5.</w:t>
      </w:r>
      <w:r w:rsidRPr="004C3E5F">
        <w:t xml:space="preserve"> </w:t>
      </w:r>
      <w:r w:rsidRPr="004C3E5F">
        <w:rPr>
          <w:bCs/>
        </w:rPr>
        <w:t>Значение исторического знания для современного обществ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4C3E5F">
        <w:rPr>
          <w:bCs/>
        </w:rPr>
        <w:t>Тема № 6.</w:t>
      </w:r>
      <w:r w:rsidRPr="004C3E5F">
        <w:t xml:space="preserve"> </w:t>
      </w:r>
      <w:r w:rsidRPr="004C3E5F">
        <w:rPr>
          <w:bCs/>
        </w:rPr>
        <w:t>Особенности развития культуры и общества в эпоху первобытност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7.</w:t>
      </w:r>
      <w:r w:rsidRPr="004C3E5F">
        <w:t xml:space="preserve"> </w:t>
      </w:r>
      <w:r w:rsidRPr="004C3E5F">
        <w:rPr>
          <w:bCs/>
        </w:rPr>
        <w:t>Древнейшие цивилизации Восток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4C3E5F">
        <w:rPr>
          <w:bCs/>
        </w:rPr>
        <w:t>Тема № 8</w:t>
      </w:r>
      <w:r w:rsidRPr="004C3E5F">
        <w:t xml:space="preserve">. </w:t>
      </w:r>
      <w:r w:rsidRPr="004C3E5F">
        <w:rPr>
          <w:bCs/>
        </w:rPr>
        <w:t>Роль и место античной цивилизации в мировой истори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4C3E5F">
        <w:rPr>
          <w:bCs/>
        </w:rPr>
        <w:t>Тема № 9. Основные черты европейского средневековья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4C3E5F">
        <w:rPr>
          <w:bCs/>
        </w:rPr>
        <w:t>Тема № 10</w:t>
      </w:r>
      <w:r w:rsidRPr="004C3E5F">
        <w:t xml:space="preserve">. </w:t>
      </w:r>
      <w:r w:rsidRPr="004C3E5F">
        <w:rPr>
          <w:bCs/>
        </w:rPr>
        <w:t>Сущность и основные идеи эпохи Возрождения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11</w:t>
      </w:r>
      <w:r w:rsidRPr="004C3E5F">
        <w:t xml:space="preserve">. </w:t>
      </w:r>
      <w:r w:rsidRPr="004C3E5F">
        <w:rPr>
          <w:bCs/>
        </w:rPr>
        <w:t>Зарождение восточнославянских государств. Киевская Русь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12</w:t>
      </w:r>
      <w:r w:rsidRPr="004C3E5F">
        <w:t xml:space="preserve">. </w:t>
      </w:r>
      <w:r w:rsidRPr="004C3E5F">
        <w:rPr>
          <w:bCs/>
        </w:rPr>
        <w:t>Татаро-монгольское иго и его влияние на историю Росси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13</w:t>
      </w:r>
      <w:r w:rsidRPr="004C3E5F">
        <w:t xml:space="preserve">. </w:t>
      </w:r>
      <w:r w:rsidRPr="004C3E5F">
        <w:rPr>
          <w:bCs/>
        </w:rPr>
        <w:t>Формирование сословной системы организации общества в XV-XVII вв.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14</w:t>
      </w:r>
      <w:r w:rsidRPr="004C3E5F">
        <w:t xml:space="preserve">. </w:t>
      </w:r>
      <w:r w:rsidRPr="004C3E5F">
        <w:rPr>
          <w:bCs/>
        </w:rPr>
        <w:t>Становление индустриального обществ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15</w:t>
      </w:r>
      <w:r w:rsidRPr="004C3E5F">
        <w:t xml:space="preserve">. </w:t>
      </w:r>
      <w:r w:rsidRPr="004C3E5F">
        <w:rPr>
          <w:bCs/>
        </w:rPr>
        <w:t>Особенности развития цивилизаций Индии, Ближнего и Дальнего востока в период средневековья и нового времен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4C3E5F">
        <w:rPr>
          <w:bCs/>
        </w:rPr>
        <w:t>Тема № 16</w:t>
      </w:r>
      <w:r w:rsidRPr="004C3E5F">
        <w:t xml:space="preserve">. </w:t>
      </w:r>
      <w:r w:rsidRPr="004C3E5F">
        <w:rPr>
          <w:bCs/>
        </w:rPr>
        <w:t>Колониализм как исторический феномен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17</w:t>
      </w:r>
      <w:r w:rsidRPr="004C3E5F">
        <w:t xml:space="preserve">. </w:t>
      </w:r>
      <w:r w:rsidRPr="004C3E5F">
        <w:rPr>
          <w:bCs/>
        </w:rPr>
        <w:t>Реформы и реформаторы в истории Росси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4C3E5F">
        <w:rPr>
          <w:bCs/>
        </w:rPr>
        <w:t>Тема № 18.</w:t>
      </w:r>
      <w:r w:rsidRPr="004C3E5F">
        <w:t xml:space="preserve"> </w:t>
      </w:r>
      <w:r w:rsidRPr="004C3E5F">
        <w:rPr>
          <w:bCs/>
        </w:rPr>
        <w:t>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  <w:r w:rsidRPr="004C3E5F">
        <w:rPr>
          <w:b/>
          <w:bCs/>
        </w:rPr>
        <w:t>ИНФОРМАТИКА</w:t>
      </w: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1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3 «Информатика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</w:rPr>
        <w:t xml:space="preserve">45.03.01 Филология </w:t>
      </w:r>
      <w:r w:rsidRPr="004C3E5F">
        <w:t>(уровень бакалавриата), утвержденного Приказом Минобрнауки России от 07.08.2014 N 947 (зарегистрирован в Минюсте России 25.08.2014 N 33807)</w:t>
      </w:r>
      <w:r w:rsidRPr="004C3E5F">
        <w:rPr>
          <w:lang w:eastAsia="en-US"/>
        </w:rPr>
        <w:t>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Информатика</w:t>
      </w:r>
      <w:r w:rsidRPr="004C3E5F">
        <w:rPr>
          <w:lang w:eastAsia="en-US"/>
        </w:rPr>
        <w:t xml:space="preserve">»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shd w:val="clear" w:color="auto" w:fill="FFFFFF"/>
                <w:lang w:eastAsia="en-US"/>
              </w:rPr>
              <w:t>Результаты освоения</w:t>
            </w:r>
            <w:r w:rsidRPr="004C3E5F">
              <w:rPr>
                <w:lang w:eastAsia="en-US"/>
              </w:rPr>
              <w:t xml:space="preserve">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ПК-6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</w:tabs>
              <w:autoSpaceDN w:val="0"/>
              <w:ind w:left="0" w:firstLine="0"/>
            </w:pPr>
            <w:r w:rsidRPr="004C3E5F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1B02FE" w:rsidRPr="004C3E5F" w:rsidRDefault="001B02FE" w:rsidP="001B02FE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</w:tabs>
              <w:autoSpaceDN w:val="0"/>
              <w:ind w:left="0" w:firstLine="0"/>
            </w:pPr>
            <w:r w:rsidRPr="004C3E5F">
              <w:t>основные возможности телекоммуникаций в профессиональной деятельности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1B02FE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</w:tabs>
              <w:autoSpaceDN w:val="0"/>
              <w:ind w:left="0" w:firstLine="0"/>
            </w:pPr>
            <w:r w:rsidRPr="004C3E5F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1B02FE" w:rsidRPr="004C3E5F" w:rsidRDefault="001B02FE" w:rsidP="001B02FE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</w:tabs>
              <w:autoSpaceDN w:val="0"/>
              <w:ind w:left="0" w:firstLine="0"/>
            </w:pPr>
            <w:r w:rsidRPr="004C3E5F">
              <w:t>осуществлять хранение, поиск, сортировку и обмен информацией с использованием сетевых, телекоммуникационных технологий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1B02FE" w:rsidRPr="004C3E5F" w:rsidRDefault="001B02FE" w:rsidP="001B02FE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методами обращения с запросами к базе данных, выполнения основных операций над данными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Владе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</w:tabs>
              <w:autoSpaceDN w:val="0"/>
              <w:ind w:left="0" w:firstLine="0"/>
            </w:pPr>
            <w:r w:rsidRPr="004C3E5F">
              <w:t xml:space="preserve">основные понятия, определения, задачи информатики; структуру и элементы современного рынка информационных продуктов и услуг; </w:t>
            </w:r>
          </w:p>
          <w:p w:rsidR="001B02FE" w:rsidRPr="004C3E5F" w:rsidRDefault="001B02FE" w:rsidP="001B02FE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</w:tabs>
              <w:autoSpaceDN w:val="0"/>
              <w:ind w:left="0" w:firstLine="0"/>
            </w:pPr>
            <w:r w:rsidRPr="004C3E5F">
              <w:t>способы кодирования и единицы измерения количества информации в сообщении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1B02FE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</w:tabs>
              <w:autoSpaceDN w:val="0"/>
              <w:ind w:left="0" w:firstLine="0"/>
            </w:pPr>
            <w:r w:rsidRPr="004C3E5F">
              <w:t>осуществлять сбор, анализ и обработку данных, необходимых для решения поставленных задач;</w:t>
            </w:r>
          </w:p>
          <w:p w:rsidR="001B02FE" w:rsidRPr="004C3E5F" w:rsidRDefault="001B02FE" w:rsidP="001B02FE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</w:tabs>
              <w:autoSpaceDN w:val="0"/>
              <w:ind w:left="0" w:firstLine="0"/>
            </w:pPr>
            <w:r w:rsidRPr="004C3E5F">
              <w:t>выбирать методы обработки информации для решения прикладных задач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</w:tabs>
              <w:autoSpaceDN w:val="0"/>
              <w:ind w:left="0" w:firstLine="0"/>
            </w:pPr>
            <w:r w:rsidRPr="004C3E5F">
              <w:t>представлениями о новых достижениях в электронной информационной технологии;</w:t>
            </w:r>
          </w:p>
          <w:p w:rsidR="001B02FE" w:rsidRPr="004C3E5F" w:rsidRDefault="001B02FE" w:rsidP="001B02FE">
            <w:pPr>
              <w:numPr>
                <w:ilvl w:val="0"/>
                <w:numId w:val="6"/>
              </w:numPr>
              <w:tabs>
                <w:tab w:val="left" w:pos="318"/>
                <w:tab w:val="left" w:pos="459"/>
              </w:tabs>
              <w:autoSpaceDN w:val="0"/>
              <w:ind w:left="0" w:firstLine="0"/>
            </w:pPr>
            <w:r w:rsidRPr="004C3E5F">
              <w:t>владеть: навыками работы с современной компьютерной техникой и с программными средствами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Владе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rFonts w:eastAsia="Calibri"/>
                <w:lang w:eastAsia="en-US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ПК-4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28"/>
              </w:numPr>
              <w:tabs>
                <w:tab w:val="left" w:pos="0"/>
                <w:tab w:val="left" w:pos="318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способы взаимодействия для успешной коммуникации;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28"/>
              </w:numPr>
              <w:tabs>
                <w:tab w:val="left" w:pos="0"/>
                <w:tab w:val="left" w:pos="318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правила публичного выступления с сообщениями и докладами</w:t>
            </w:r>
          </w:p>
          <w:p w:rsidR="001B02FE" w:rsidRPr="004C3E5F" w:rsidRDefault="001B02FE" w:rsidP="007B6882">
            <w:pPr>
              <w:tabs>
                <w:tab w:val="left" w:pos="318"/>
                <w:tab w:val="left" w:pos="396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28"/>
              </w:numPr>
              <w:tabs>
                <w:tab w:val="left" w:pos="0"/>
                <w:tab w:val="left" w:pos="318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 xml:space="preserve">преодолевать речевые барьеры при общении в ходе </w:t>
            </w:r>
            <w:r w:rsidRPr="004C3E5F">
              <w:rPr>
                <w:rFonts w:eastAsia="Calibri"/>
                <w:lang w:eastAsia="en-US"/>
              </w:rPr>
              <w:t>выступления с сообщениями и докладами</w:t>
            </w:r>
            <w:r w:rsidRPr="004C3E5F">
              <w:t>;</w:t>
            </w:r>
          </w:p>
          <w:p w:rsidR="001B02FE" w:rsidRPr="004C3E5F" w:rsidRDefault="001B02FE" w:rsidP="001B02FE">
            <w:pPr>
              <w:numPr>
                <w:ilvl w:val="0"/>
                <w:numId w:val="128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эффективно взаимодействовать в процессе коммуникации</w:t>
            </w:r>
          </w:p>
          <w:p w:rsidR="001B02FE" w:rsidRPr="004C3E5F" w:rsidRDefault="001B02FE" w:rsidP="007B6882">
            <w:pPr>
              <w:tabs>
                <w:tab w:val="left" w:pos="318"/>
                <w:tab w:val="left" w:pos="396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numPr>
                <w:ilvl w:val="0"/>
                <w:numId w:val="128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навыками публичного выступления в рамках решения коммуникативных задач;</w:t>
            </w:r>
          </w:p>
          <w:p w:rsidR="001B02FE" w:rsidRPr="004C3E5F" w:rsidRDefault="001B02FE" w:rsidP="001B02FE">
            <w:pPr>
              <w:numPr>
                <w:ilvl w:val="0"/>
                <w:numId w:val="128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 xml:space="preserve">навыками логически выстроенной коммуникации в </w:t>
            </w:r>
            <w:r w:rsidRPr="004C3E5F">
              <w:rPr>
                <w:rFonts w:eastAsia="Calibri"/>
                <w:lang w:eastAsia="en-US"/>
              </w:rPr>
              <w:t>представлении материалов собственных исследований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</w:t>
      </w:r>
      <w:r w:rsidRPr="004C3E5F">
        <w:rPr>
          <w:b/>
          <w:bCs/>
        </w:rPr>
        <w:t>Б1.Б.03 «Информатика</w:t>
      </w:r>
      <w:r w:rsidRPr="004C3E5F">
        <w:t xml:space="preserve">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Б1.Б.05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Информатика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ПК-6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3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4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3 зачетных единиц – 108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val="en-US" w:eastAsia="en-US"/>
              </w:rPr>
            </w:pPr>
            <w:r w:rsidRPr="004C3E5F">
              <w:rPr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val="en-US" w:eastAsia="en-US"/>
              </w:rPr>
            </w:pPr>
            <w:r w:rsidRPr="004C3E5F">
              <w:rPr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ind w:firstLine="709"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1.</w:t>
      </w:r>
      <w:r w:rsidRPr="004C3E5F">
        <w:t xml:space="preserve"> Предмет информатик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2.</w:t>
      </w:r>
      <w:r w:rsidRPr="004C3E5F">
        <w:t xml:space="preserve"> Технические и программные средств реализации информационных процессов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3.</w:t>
      </w:r>
      <w:r w:rsidRPr="004C3E5F">
        <w:t xml:space="preserve"> Основы алгоритмизаци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 xml:space="preserve">Тема № 4. </w:t>
      </w:r>
      <w:r w:rsidRPr="004C3E5F">
        <w:t>Сет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5.</w:t>
      </w:r>
      <w:r w:rsidRPr="004C3E5F">
        <w:t xml:space="preserve"> Защита информации</w:t>
      </w:r>
    </w:p>
    <w:p w:rsidR="001B02FE" w:rsidRPr="004C3E5F" w:rsidRDefault="001B02FE" w:rsidP="001B02FE">
      <w:pPr>
        <w:tabs>
          <w:tab w:val="left" w:pos="1134"/>
        </w:tabs>
        <w:ind w:firstLine="709"/>
        <w:jc w:val="center"/>
      </w:pP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  <w:r w:rsidRPr="004C3E5F">
        <w:rPr>
          <w:b/>
          <w:bCs/>
        </w:rPr>
        <w:t>ПРАВОВЕДЕНИЕ</w:t>
      </w: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1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4 «Правоведение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</w:rPr>
        <w:t xml:space="preserve">45.03.01 Филология </w:t>
      </w:r>
      <w:r w:rsidRPr="004C3E5F">
        <w:t>(уровень бакалавриата), утвержденного Приказом Минобрнауки России от 07.08.2014 N 947 (зарегистрирован в Минюсте России 25.08.2014 N 33807)</w:t>
      </w:r>
      <w:r w:rsidRPr="004C3E5F">
        <w:rPr>
          <w:lang w:eastAsia="en-US"/>
        </w:rPr>
        <w:t>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Правоведение</w:t>
      </w:r>
      <w:r w:rsidRPr="004C3E5F">
        <w:rPr>
          <w:lang w:eastAsia="en-US"/>
        </w:rPr>
        <w:t xml:space="preserve">»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6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C3E5F">
              <w:t>Способность  анализировать основные этапы и закономерности исторического развития общества для формирования гражданской позиции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t>ОК-2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</w:tabs>
              <w:ind w:firstLine="709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136"/>
              </w:numPr>
              <w:tabs>
                <w:tab w:val="left" w:pos="318"/>
              </w:tabs>
              <w:autoSpaceDN w:val="0"/>
              <w:ind w:left="318" w:hanging="284"/>
              <w:jc w:val="both"/>
              <w:rPr>
                <w:rFonts w:eastAsia="Calibri"/>
                <w:i/>
                <w:lang w:eastAsia="en-US"/>
              </w:rPr>
            </w:pPr>
            <w:r w:rsidRPr="004C3E5F">
              <w:t>основные этапы и ключевые события истории своей страны и зарубежных стран с древности до наших дней;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318" w:hanging="284"/>
              <w:jc w:val="both"/>
            </w:pPr>
            <w:r w:rsidRPr="004C3E5F">
              <w:t>важнейшие достижения культуры и системы ценностей, сформировавшиеся в ходе исторического развития</w:t>
            </w:r>
          </w:p>
          <w:p w:rsidR="001B02FE" w:rsidRPr="004C3E5F" w:rsidRDefault="001B02FE" w:rsidP="007B6882">
            <w:pPr>
              <w:tabs>
                <w:tab w:val="left" w:pos="70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B02FE" w:rsidRPr="004C3E5F" w:rsidRDefault="001B02FE" w:rsidP="001B02FE">
            <w:pPr>
              <w:pStyle w:val="a3"/>
              <w:numPr>
                <w:ilvl w:val="0"/>
                <w:numId w:val="136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E5F">
              <w:rPr>
                <w:rFonts w:ascii="Times New Roman" w:hAnsi="Times New Roman"/>
                <w:sz w:val="24"/>
                <w:szCs w:val="24"/>
              </w:rPr>
              <w:t>анализировать события и явления с гражданских позиций ;</w:t>
            </w:r>
          </w:p>
          <w:p w:rsidR="001B02FE" w:rsidRPr="004C3E5F" w:rsidRDefault="001B02FE" w:rsidP="001B02FE">
            <w:pPr>
              <w:numPr>
                <w:ilvl w:val="0"/>
                <w:numId w:val="136"/>
              </w:numPr>
              <w:tabs>
                <w:tab w:val="left" w:pos="318"/>
              </w:tabs>
              <w:autoSpaceDN w:val="0"/>
              <w:ind w:left="318" w:hanging="284"/>
            </w:pPr>
            <w:r w:rsidRPr="004C3E5F">
              <w:t xml:space="preserve">формировать и аргументировано отстаивать собственную позицию по различным проблемам истории, оставаться патриотом. </w:t>
            </w:r>
          </w:p>
          <w:p w:rsidR="001B02FE" w:rsidRPr="004C3E5F" w:rsidRDefault="001B02FE" w:rsidP="007B6882">
            <w:pPr>
              <w:tabs>
                <w:tab w:val="left" w:pos="708"/>
              </w:tabs>
              <w:ind w:left="318" w:hanging="284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pStyle w:val="a3"/>
              <w:numPr>
                <w:ilvl w:val="0"/>
                <w:numId w:val="136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E5F">
              <w:rPr>
                <w:rStyle w:val="FontStyle58"/>
                <w:sz w:val="24"/>
              </w:rPr>
              <w:t>представлениями о событиях истории и их последствиях</w:t>
            </w:r>
            <w:r w:rsidRPr="004C3E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02FE" w:rsidRPr="004C3E5F" w:rsidRDefault="001B02FE" w:rsidP="001B02FE">
            <w:pPr>
              <w:numPr>
                <w:ilvl w:val="0"/>
                <w:numId w:val="136"/>
              </w:numPr>
              <w:tabs>
                <w:tab w:val="left" w:pos="318"/>
              </w:tabs>
              <w:autoSpaceDN w:val="0"/>
              <w:ind w:left="318" w:hanging="284"/>
            </w:pPr>
            <w:r w:rsidRPr="004C3E5F">
              <w:t>приемами ведения дискуссии и полемики с позиций гражданского долга и патриотизма</w:t>
            </w:r>
          </w:p>
          <w:p w:rsidR="001B02FE" w:rsidRPr="004C3E5F" w:rsidRDefault="001B02FE" w:rsidP="007B688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r w:rsidRPr="004C3E5F">
              <w:t>Способность использовать основы правовых знаний в различных сферах деятельности</w:t>
            </w:r>
          </w:p>
          <w:p w:rsidR="001B02FE" w:rsidRPr="004C3E5F" w:rsidRDefault="001B02FE" w:rsidP="007B688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К-4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r w:rsidRPr="004C3E5F">
              <w:t>Знать: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360"/>
            </w:pPr>
            <w:r w:rsidRPr="004C3E5F">
              <w:t>основы общей теории права;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360"/>
            </w:pPr>
            <w:r w:rsidRPr="004C3E5F">
              <w:t>основы российской правовой;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360"/>
            </w:pPr>
            <w:r w:rsidRPr="004C3E5F">
              <w:t>системы и законодательства;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360"/>
            </w:pPr>
            <w:r w:rsidRPr="004C3E5F">
              <w:t>основы норм отраслей современного российского права: конституционного, административного, гражданского, трудового, семейного, экологического и уголовного;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360"/>
            </w:pPr>
            <w:r w:rsidRPr="004C3E5F">
              <w:t>состав правоотношения, виды, способы и механизмы защиты прав;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360"/>
            </w:pPr>
            <w:r w:rsidRPr="004C3E5F">
              <w:t>правонарушения и их виды, виды и основания юридической ответственности.</w:t>
            </w:r>
          </w:p>
          <w:p w:rsidR="001B02FE" w:rsidRPr="004C3E5F" w:rsidRDefault="001B02FE" w:rsidP="007B6882"/>
          <w:p w:rsidR="001B02FE" w:rsidRPr="004C3E5F" w:rsidRDefault="001B02FE" w:rsidP="007B6882">
            <w:r w:rsidRPr="004C3E5F">
              <w:t>Уметь: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</w:pPr>
            <w:r w:rsidRPr="004C3E5F">
              <w:t>Оперировать юридическими  понятиями и категориями;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</w:pPr>
            <w:r w:rsidRPr="004C3E5F">
              <w:t>Систематизировать возникающие ситуации на основе знания правовых норм различных отраслей российского права;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</w:pPr>
            <w:r w:rsidRPr="004C3E5F">
              <w:t>Находить оптимальные варианты решения различных проблем на основе знаний законодательства РФ</w:t>
            </w:r>
          </w:p>
          <w:p w:rsidR="001B02FE" w:rsidRPr="004C3E5F" w:rsidRDefault="001B02FE" w:rsidP="007B6882"/>
          <w:p w:rsidR="001B02FE" w:rsidRPr="004C3E5F" w:rsidRDefault="001B02FE" w:rsidP="007B6882">
            <w:r w:rsidRPr="004C3E5F">
              <w:t>Владеть: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</w:pPr>
            <w:r w:rsidRPr="004C3E5F">
              <w:t>навыками анализа различных правовых явлений, юридических фактов, правовых норм и правовых отношений;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</w:pPr>
            <w:r w:rsidRPr="004C3E5F">
              <w:t>навыками пользования законами и другими нормативно-правовыми актами;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</w:pPr>
            <w:r w:rsidRPr="004C3E5F">
              <w:t>навыками оценки своей деятельности и поведения с точки зрения правового регулирования</w:t>
            </w:r>
          </w:p>
          <w:p w:rsidR="001B02FE" w:rsidRPr="004C3E5F" w:rsidRDefault="001B02FE" w:rsidP="007B6882">
            <w:pPr>
              <w:tabs>
                <w:tab w:val="left" w:pos="318"/>
              </w:tabs>
              <w:jc w:val="both"/>
            </w:pPr>
          </w:p>
        </w:tc>
      </w:tr>
      <w:tr w:rsidR="001B02FE" w:rsidRPr="004C3E5F" w:rsidTr="007B6882">
        <w:tc>
          <w:tcPr>
            <w:tcW w:w="3049" w:type="dxa"/>
          </w:tcPr>
          <w:p w:rsidR="001B02FE" w:rsidRPr="004C3E5F" w:rsidRDefault="001B02FE" w:rsidP="007B6882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4C3E5F">
              <w:rPr>
                <w:bCs/>
                <w:color w:val="000000"/>
              </w:rPr>
              <w:t>Способность к самоорганизации и самообразованию</w:t>
            </w:r>
          </w:p>
        </w:tc>
        <w:tc>
          <w:tcPr>
            <w:tcW w:w="1595" w:type="dxa"/>
          </w:tcPr>
          <w:p w:rsidR="001B02FE" w:rsidRPr="004C3E5F" w:rsidRDefault="001B02FE" w:rsidP="007B6882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4C3E5F">
              <w:rPr>
                <w:bCs/>
                <w:color w:val="000000"/>
              </w:rPr>
              <w:t>ОК-7</w:t>
            </w:r>
          </w:p>
        </w:tc>
        <w:tc>
          <w:tcPr>
            <w:tcW w:w="4927" w:type="dxa"/>
          </w:tcPr>
          <w:p w:rsidR="001B02FE" w:rsidRPr="004C3E5F" w:rsidRDefault="001B02FE" w:rsidP="007B6882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4C3E5F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7"/>
              </w:numPr>
              <w:tabs>
                <w:tab w:val="left" w:pos="567"/>
              </w:tabs>
              <w:suppressAutoHyphens/>
              <w:autoSpaceDE w:val="0"/>
              <w:ind w:left="318" w:hanging="284"/>
            </w:pPr>
            <w:r w:rsidRPr="004C3E5F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7"/>
              </w:numPr>
              <w:tabs>
                <w:tab w:val="left" w:pos="567"/>
              </w:tabs>
              <w:suppressAutoHyphens/>
              <w:autoSpaceDE w:val="0"/>
              <w:ind w:left="318" w:hanging="284"/>
            </w:pPr>
            <w:r w:rsidRPr="004C3E5F">
              <w:rPr>
                <w:rFonts w:eastAsia="Calibri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1B02FE" w:rsidRPr="004C3E5F" w:rsidRDefault="001B02FE" w:rsidP="007B6882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8"/>
              </w:numPr>
              <w:tabs>
                <w:tab w:val="left" w:pos="567"/>
              </w:tabs>
              <w:suppressAutoHyphens/>
              <w:autoSpaceDE w:val="0"/>
              <w:ind w:left="318" w:hanging="284"/>
            </w:pPr>
            <w:r w:rsidRPr="004C3E5F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38"/>
              </w:numPr>
              <w:tabs>
                <w:tab w:val="left" w:pos="567"/>
              </w:tabs>
              <w:suppressAutoHyphens/>
              <w:autoSpaceDE w:val="0"/>
              <w:ind w:left="318" w:hanging="284"/>
            </w:pPr>
            <w:r w:rsidRPr="004C3E5F">
              <w:rPr>
                <w:rFonts w:eastAsia="Calibri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1B02FE" w:rsidRPr="004C3E5F" w:rsidRDefault="001B02FE" w:rsidP="007B688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numPr>
                <w:ilvl w:val="0"/>
                <w:numId w:val="138"/>
              </w:numPr>
              <w:suppressAutoHyphens/>
              <w:ind w:left="318" w:hanging="284"/>
              <w:rPr>
                <w:bCs/>
              </w:rPr>
            </w:pPr>
            <w:r w:rsidRPr="004C3E5F">
              <w:rPr>
                <w:rFonts w:eastAsia="Calibri"/>
                <w:lang w:eastAsia="en-US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1B02FE" w:rsidRPr="004C3E5F" w:rsidRDefault="001B02FE" w:rsidP="001B02FE">
            <w:pPr>
              <w:numPr>
                <w:ilvl w:val="0"/>
                <w:numId w:val="138"/>
              </w:numPr>
              <w:suppressAutoHyphens/>
              <w:ind w:left="318" w:hanging="284"/>
              <w:rPr>
                <w:rFonts w:eastAsia="Calibri"/>
                <w:color w:val="FF0000"/>
                <w:lang w:eastAsia="en-US"/>
              </w:rPr>
            </w:pPr>
            <w:r w:rsidRPr="004C3E5F">
              <w:rPr>
                <w:bCs/>
              </w:rPr>
              <w:t xml:space="preserve">навыками применения методов и технологий </w:t>
            </w:r>
            <w:r w:rsidRPr="004C3E5F"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C3E5F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C3E5F">
              <w:t>ОК-5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</w:p>
          <w:p w:rsidR="001B02FE" w:rsidRPr="004C3E5F" w:rsidRDefault="001B02FE" w:rsidP="001B02FE">
            <w:pPr>
              <w:numPr>
                <w:ilvl w:val="0"/>
                <w:numId w:val="15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инципы</w:t>
            </w:r>
            <w:r w:rsidRPr="004C3E5F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4C3E5F">
              <w:rPr>
                <w:rFonts w:eastAsia="Calibri"/>
                <w:lang w:eastAsia="en-US"/>
              </w:rPr>
              <w:t>;</w:t>
            </w:r>
          </w:p>
          <w:p w:rsidR="001B02FE" w:rsidRPr="004C3E5F" w:rsidRDefault="001B02FE" w:rsidP="001B02FE">
            <w:pPr>
              <w:numPr>
                <w:ilvl w:val="0"/>
                <w:numId w:val="15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основы </w:t>
            </w:r>
            <w:r w:rsidRPr="004C3E5F">
              <w:rPr>
                <w:bCs/>
              </w:rPr>
              <w:t>межличностного и межкультурного взаимодействия</w:t>
            </w:r>
          </w:p>
          <w:p w:rsidR="001B02FE" w:rsidRPr="004C3E5F" w:rsidRDefault="001B02FE" w:rsidP="007B6882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Уметь</w:t>
            </w:r>
          </w:p>
          <w:p w:rsidR="001B02FE" w:rsidRPr="004C3E5F" w:rsidRDefault="001B02FE" w:rsidP="001B02FE">
            <w:pPr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 w:rsidRPr="004C3E5F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4C3E5F">
              <w:t>;</w:t>
            </w:r>
          </w:p>
          <w:p w:rsidR="001B02FE" w:rsidRPr="004C3E5F" w:rsidRDefault="001B02FE" w:rsidP="001B02FE">
            <w:pPr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 w:rsidRPr="004C3E5F">
              <w:t>решать задачи</w:t>
            </w:r>
            <w:r w:rsidRPr="004C3E5F">
              <w:rPr>
                <w:bCs/>
              </w:rPr>
              <w:t xml:space="preserve"> межличностного взаимодействия</w:t>
            </w:r>
          </w:p>
          <w:p w:rsidR="001B02FE" w:rsidRPr="004C3E5F" w:rsidRDefault="001B02FE" w:rsidP="007B6882">
            <w:pPr>
              <w:tabs>
                <w:tab w:val="left" w:pos="318"/>
              </w:tabs>
              <w:ind w:firstLine="176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4C3E5F">
              <w:rPr>
                <w:bCs/>
              </w:rPr>
              <w:t xml:space="preserve">грамотной, логически верно и аргументировано построенной устной речью;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4C3E5F">
              <w:rPr>
                <w:bCs/>
              </w:rPr>
              <w:t>грамотной, логически верно и аргументировано построенной письменной речью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jc w:val="both"/>
        <w:rPr>
          <w:lang w:eastAsia="en-US"/>
        </w:rPr>
      </w:pP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</w:t>
      </w:r>
      <w:r w:rsidRPr="004C3E5F">
        <w:rPr>
          <w:b/>
          <w:bCs/>
        </w:rPr>
        <w:t>Б1.Б.04 «Правоведение</w:t>
      </w:r>
      <w:r w:rsidRPr="004C3E5F">
        <w:t xml:space="preserve">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Б1.Б.04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равоведение 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К-2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К-4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К-7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К-5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3 зачетных единиц – 108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5"/>
      </w:tblGrid>
      <w:tr w:rsidR="001B02FE" w:rsidRPr="004C3E5F" w:rsidTr="007B6882">
        <w:tc>
          <w:tcPr>
            <w:tcW w:w="2279" w:type="pct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1406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1314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2279" w:type="pct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1406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1314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1B02FE" w:rsidRPr="004C3E5F" w:rsidTr="007B6882">
        <w:tc>
          <w:tcPr>
            <w:tcW w:w="2279" w:type="pct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1406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1314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2279" w:type="pct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1406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1314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2279" w:type="pct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1406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1314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1B02FE" w:rsidRPr="004C3E5F" w:rsidTr="007B6882">
        <w:tc>
          <w:tcPr>
            <w:tcW w:w="2279" w:type="pct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1406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1314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4</w:t>
            </w:r>
          </w:p>
        </w:tc>
      </w:tr>
      <w:tr w:rsidR="001B02FE" w:rsidRPr="004C3E5F" w:rsidTr="007B6882">
        <w:tc>
          <w:tcPr>
            <w:tcW w:w="2279" w:type="pct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1406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1314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2279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1406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  <w:tc>
          <w:tcPr>
            <w:tcW w:w="1314" w:type="pct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keepNext/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1.</w:t>
      </w:r>
      <w:r w:rsidRPr="004C3E5F">
        <w:t xml:space="preserve"> Основы теории государства и прав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2.</w:t>
      </w:r>
      <w:r w:rsidRPr="004C3E5F">
        <w:t xml:space="preserve"> Основы конституционного права РФ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4C3E5F">
        <w:rPr>
          <w:bCs/>
        </w:rPr>
        <w:t xml:space="preserve">Тема № 3. </w:t>
      </w:r>
      <w:r w:rsidRPr="004C3E5F">
        <w:t>Основы трудового права РФ труд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4.</w:t>
      </w:r>
      <w:r w:rsidRPr="004C3E5F">
        <w:t xml:space="preserve"> Основы гражданского права РФ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5.</w:t>
      </w:r>
      <w:r w:rsidRPr="004C3E5F">
        <w:t xml:space="preserve"> Основы семейного права РФ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 xml:space="preserve">Тема № 6. </w:t>
      </w:r>
      <w:r w:rsidRPr="004C3E5F">
        <w:t>Основы экологического права РФ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rPr>
          <w:bCs/>
        </w:rPr>
        <w:t>Тема № 7.</w:t>
      </w:r>
      <w:r w:rsidRPr="004C3E5F">
        <w:t xml:space="preserve"> Основы административного права РФ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4C3E5F">
        <w:rPr>
          <w:bCs/>
        </w:rPr>
        <w:t xml:space="preserve">Тема № </w:t>
      </w:r>
      <w:r w:rsidRPr="004C3E5F">
        <w:t>8. Основы уголовного права РФ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</w:pPr>
      <w:r w:rsidRPr="004C3E5F">
        <w:rPr>
          <w:bCs/>
        </w:rPr>
        <w:t>Тема</w:t>
      </w:r>
      <w:r w:rsidRPr="004C3E5F">
        <w:t xml:space="preserve"> № 9. Основы информационного права РФ</w:t>
      </w: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  <w:r w:rsidRPr="004C3E5F">
        <w:rPr>
          <w:b/>
          <w:bCs/>
        </w:rPr>
        <w:t>ОСНОВЫ ФИЛОЛОГИИ</w:t>
      </w: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5 «Основы филологии»</w:t>
      </w:r>
    </w:p>
    <w:p w:rsidR="001B02FE" w:rsidRPr="004C3E5F" w:rsidRDefault="001B02FE" w:rsidP="001B02FE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</w:rPr>
        <w:t xml:space="preserve">45.03.01 Филология </w:t>
      </w:r>
      <w:r w:rsidRPr="004C3E5F">
        <w:t>(уровень бакалавриата), утвержденного Приказом Минобрнауки России от 07.08.2014 N 947 (зарегистрирован в Минюсте России 25.08.2014 N 33807)</w:t>
      </w:r>
      <w:r w:rsidRPr="004C3E5F">
        <w:rPr>
          <w:lang w:eastAsia="en-US"/>
        </w:rPr>
        <w:t>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Основы филологии»</w:t>
      </w:r>
      <w:r w:rsidRPr="004C3E5F">
        <w:rPr>
          <w:lang w:eastAsia="en-US"/>
        </w:rPr>
        <w:t xml:space="preserve">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701"/>
        <w:gridCol w:w="4962"/>
      </w:tblGrid>
      <w:tr w:rsidR="001B02FE" w:rsidRPr="004C3E5F" w:rsidTr="007B6882">
        <w:tc>
          <w:tcPr>
            <w:tcW w:w="2908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6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2908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демонстрировать представление об истории, современном состоянии и перспективах развития филологии в целом и ее конкретной (профильной) области</w:t>
            </w:r>
          </w:p>
        </w:tc>
        <w:tc>
          <w:tcPr>
            <w:tcW w:w="170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ОПК-1</w:t>
            </w:r>
          </w:p>
        </w:tc>
        <w:tc>
          <w:tcPr>
            <w:tcW w:w="4962" w:type="dxa"/>
            <w:vAlign w:val="center"/>
          </w:tcPr>
          <w:p w:rsidR="001B02FE" w:rsidRPr="004C3E5F" w:rsidRDefault="001B02FE" w:rsidP="007B6882">
            <w:pPr>
              <w:tabs>
                <w:tab w:val="left" w:pos="35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историю развития филологии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современное состояние и перспективы развития филологии</w:t>
            </w:r>
          </w:p>
          <w:p w:rsidR="001B02FE" w:rsidRPr="004C3E5F" w:rsidRDefault="001B02FE" w:rsidP="007B6882">
            <w:pPr>
              <w:tabs>
                <w:tab w:val="left" w:pos="35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 и оценивать результаты теоретических и эмпирических филологических исследований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сопоставлять подходы разных филологических школ</w:t>
            </w:r>
          </w:p>
          <w:p w:rsidR="001B02FE" w:rsidRPr="004C3E5F" w:rsidRDefault="001B02FE" w:rsidP="007B6882">
            <w:pPr>
              <w:tabs>
                <w:tab w:val="left" w:pos="355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понятийным аппаратом методологии, методиками и приемами филологического анализа текстов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навыками работы с лингвистическими энциклопедиями, справочниками и словарями разных типов</w:t>
            </w:r>
          </w:p>
        </w:tc>
      </w:tr>
      <w:tr w:rsidR="001B02FE" w:rsidRPr="004C3E5F" w:rsidTr="007B6882">
        <w:tc>
          <w:tcPr>
            <w:tcW w:w="2908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170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ОПК-2</w:t>
            </w:r>
          </w:p>
        </w:tc>
        <w:tc>
          <w:tcPr>
            <w:tcW w:w="4962" w:type="dxa"/>
            <w:vAlign w:val="center"/>
          </w:tcPr>
          <w:p w:rsidR="001B02FE" w:rsidRPr="004C3E5F" w:rsidRDefault="001B02FE" w:rsidP="007B6882">
            <w:pPr>
              <w:tabs>
                <w:tab w:val="left" w:pos="35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х положений и концепций в области общего языкознания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х положений и концепций в области теории и истории основного изучаемого языка</w:t>
            </w:r>
          </w:p>
          <w:p w:rsidR="001B02FE" w:rsidRPr="004C3E5F" w:rsidRDefault="001B02FE" w:rsidP="007B6882">
            <w:pPr>
              <w:tabs>
                <w:tab w:val="left" w:pos="35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анализировать единицы каждого уровня язык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выявлять отражение в языке особенностей речевой ситуации</w:t>
            </w:r>
          </w:p>
          <w:p w:rsidR="001B02FE" w:rsidRPr="004C3E5F" w:rsidRDefault="001B02FE" w:rsidP="007B6882">
            <w:pPr>
              <w:tabs>
                <w:tab w:val="left" w:pos="355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различными методами исторического изучения язык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навыками интерпретации языковых явлений в историческом аспекте</w:t>
            </w:r>
          </w:p>
        </w:tc>
      </w:tr>
      <w:tr w:rsidR="001B02FE" w:rsidRPr="004C3E5F" w:rsidTr="007B6882">
        <w:tc>
          <w:tcPr>
            <w:tcW w:w="2908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70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ПК-1</w:t>
            </w:r>
          </w:p>
        </w:tc>
        <w:tc>
          <w:tcPr>
            <w:tcW w:w="4962" w:type="dxa"/>
            <w:vAlign w:val="center"/>
          </w:tcPr>
          <w:p w:rsidR="001B02FE" w:rsidRPr="004C3E5F" w:rsidRDefault="001B02FE" w:rsidP="007B6882">
            <w:pPr>
              <w:tabs>
                <w:tab w:val="left" w:pos="35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го языка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й литературы</w:t>
            </w:r>
          </w:p>
          <w:p w:rsidR="001B02FE" w:rsidRPr="004C3E5F" w:rsidRDefault="001B02FE" w:rsidP="007B6882">
            <w:pPr>
              <w:tabs>
                <w:tab w:val="left" w:pos="35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4C3E5F"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интерпретацию текста в собственной научно-исследовательской деятельности</w:t>
            </w:r>
          </w:p>
          <w:p w:rsidR="001B02FE" w:rsidRPr="004C3E5F" w:rsidRDefault="001B02FE" w:rsidP="007B6882">
            <w:pPr>
              <w:tabs>
                <w:tab w:val="left" w:pos="355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филологического анализ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интерпретации текста</w:t>
            </w:r>
          </w:p>
        </w:tc>
      </w:tr>
      <w:tr w:rsidR="001B02FE" w:rsidRPr="004C3E5F" w:rsidTr="007B6882">
        <w:tc>
          <w:tcPr>
            <w:tcW w:w="2908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170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ПК-2</w:t>
            </w:r>
          </w:p>
        </w:tc>
        <w:tc>
          <w:tcPr>
            <w:tcW w:w="4962" w:type="dxa"/>
            <w:vAlign w:val="center"/>
          </w:tcPr>
          <w:p w:rsidR="001B02FE" w:rsidRPr="004C3E5F" w:rsidRDefault="001B02FE" w:rsidP="007B6882">
            <w:pPr>
              <w:tabs>
                <w:tab w:val="left" w:pos="35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и в области филологического знания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исследования в области филологии</w:t>
            </w:r>
          </w:p>
          <w:p w:rsidR="001B02FE" w:rsidRPr="004C3E5F" w:rsidRDefault="001B02FE" w:rsidP="007B6882">
            <w:pPr>
              <w:tabs>
                <w:tab w:val="left" w:pos="35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проводить под научным руководством локальные исследования на основе существующих методик</w:t>
            </w:r>
            <w:r w:rsidRPr="004C3E5F"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формулировать и аргументировать умозаключения и выводы в области филологических исследований</w:t>
            </w:r>
          </w:p>
          <w:p w:rsidR="001B02FE" w:rsidRPr="004C3E5F" w:rsidRDefault="001B02FE" w:rsidP="007B6882">
            <w:pPr>
              <w:tabs>
                <w:tab w:val="left" w:pos="355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навыками научного исследования в области филологии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ами научного исследования в области филологии</w:t>
            </w:r>
          </w:p>
        </w:tc>
      </w:tr>
      <w:tr w:rsidR="001B02FE" w:rsidRPr="004C3E5F" w:rsidTr="007B6882">
        <w:tc>
          <w:tcPr>
            <w:tcW w:w="2908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Готов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170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ПК-7</w:t>
            </w:r>
          </w:p>
        </w:tc>
        <w:tc>
          <w:tcPr>
            <w:tcW w:w="4962" w:type="dxa"/>
            <w:vAlign w:val="center"/>
          </w:tcPr>
          <w:p w:rsidR="001B02FE" w:rsidRPr="004C3E5F" w:rsidRDefault="001B02FE" w:rsidP="007B6882">
            <w:pPr>
              <w:tabs>
                <w:tab w:val="left" w:pos="215"/>
                <w:tab w:val="left" w:pos="355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215"/>
                <w:tab w:val="left" w:pos="355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методики в области филологического знания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215"/>
                <w:tab w:val="left" w:pos="355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исследования в области филологии</w:t>
            </w:r>
          </w:p>
          <w:p w:rsidR="001B02FE" w:rsidRPr="004C3E5F" w:rsidRDefault="001B02FE" w:rsidP="007B6882">
            <w:pPr>
              <w:tabs>
                <w:tab w:val="left" w:pos="215"/>
                <w:tab w:val="left" w:pos="355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15"/>
                <w:tab w:val="left" w:pos="355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именять филологические знания в воспитательном процессе с обучающими</w:t>
            </w:r>
            <w:r w:rsidRPr="004C3E5F"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15"/>
                <w:tab w:val="left" w:pos="355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формами распространения филологических знаний при работе с обучающими</w:t>
            </w:r>
          </w:p>
          <w:p w:rsidR="001B02FE" w:rsidRPr="004C3E5F" w:rsidRDefault="001B02FE" w:rsidP="007B6882">
            <w:pPr>
              <w:tabs>
                <w:tab w:val="left" w:pos="215"/>
                <w:tab w:val="left" w:pos="355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15"/>
                <w:tab w:val="left" w:pos="355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t>навыками научного исследования в области филологии</w:t>
            </w:r>
            <w:r w:rsidRPr="004C3E5F">
              <w:rPr>
                <w:rFonts w:eastAsia="Calibri"/>
                <w:lang w:eastAsia="en-US"/>
              </w:rPr>
              <w:t>;</w:t>
            </w:r>
          </w:p>
          <w:p w:rsidR="001B02FE" w:rsidRPr="004C3E5F" w:rsidRDefault="001B02FE" w:rsidP="007B6882">
            <w:pPr>
              <w:pStyle w:val="Default"/>
              <w:tabs>
                <w:tab w:val="left" w:pos="355"/>
              </w:tabs>
              <w:rPr>
                <w:color w:val="auto"/>
              </w:rPr>
            </w:pPr>
            <w:r w:rsidRPr="004C3E5F">
              <w:rPr>
                <w:lang w:eastAsia="en-US"/>
              </w:rPr>
              <w:t>методиками научного исследования в области филологии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Б1.Б.05 «Основы филологии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Б1.Б.05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Основы филологии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ПК-1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ПК-2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2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7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6 зачетных единиц – 216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9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1. Современная филология, ее объекты и материал изучения, методы исследования. Статус филологии в гуманитарном знан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2. История филолог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3. Язык как объект современной филолог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4. Текст как объект современной филолог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5. Функциональное понимание текста. Теория текст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6. Методология филологии. Филология как научный принцип (С.С.Аверинцев)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4C3E5F">
        <w:rPr>
          <w:bCs/>
        </w:rPr>
        <w:t>Тема № 7. Филологическое научное исследование. Принципы и методологические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ИНОСТРАННЫЙ ЯЗЫК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</w:pPr>
    </w:p>
    <w:p w:rsidR="001B02FE" w:rsidRPr="004C3E5F" w:rsidRDefault="001B02FE" w:rsidP="001B02FE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6 «Иностранный язык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</w:rPr>
        <w:t xml:space="preserve">45.03.01 Филология </w:t>
      </w:r>
      <w:r w:rsidRPr="004C3E5F">
        <w:rPr>
          <w:lang w:eastAsia="en-US"/>
        </w:rPr>
        <w:t xml:space="preserve">(уровень бакалавриата), утвержденного Приказом Минобрнауки России от </w:t>
      </w:r>
      <w:r w:rsidRPr="004C3E5F">
        <w:t xml:space="preserve">07.08.2014 N 947 </w:t>
      </w:r>
      <w:r w:rsidRPr="004C3E5F">
        <w:rPr>
          <w:lang w:eastAsia="en-US"/>
        </w:rPr>
        <w:t xml:space="preserve">(зарегистрирован в Минюсте России </w:t>
      </w:r>
      <w:r w:rsidRPr="004C3E5F">
        <w:t>25.08.2014 N 33807</w:t>
      </w:r>
      <w:r w:rsidRPr="004C3E5F">
        <w:rPr>
          <w:lang w:eastAsia="en-US"/>
        </w:rPr>
        <w:t>)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«Иностранный язык»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</w:pPr>
            <w:r w:rsidRPr="004C3E5F">
              <w:t>Способность</w:t>
            </w:r>
          </w:p>
          <w:p w:rsidR="001B02FE" w:rsidRPr="004C3E5F" w:rsidRDefault="001B02FE" w:rsidP="007B6882">
            <w:pPr>
              <w:tabs>
                <w:tab w:val="left" w:pos="1134"/>
              </w:tabs>
            </w:pPr>
            <w:r w:rsidRPr="004C3E5F"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ОК-5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8"/>
              </w:numPr>
              <w:tabs>
                <w:tab w:val="left" w:pos="320"/>
              </w:tabs>
              <w:autoSpaceDN w:val="0"/>
              <w:ind w:left="0" w:firstLine="0"/>
            </w:pPr>
            <w:r w:rsidRPr="004C3E5F"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1B02FE" w:rsidRPr="004C3E5F" w:rsidRDefault="001B02FE" w:rsidP="001B02FE">
            <w:pPr>
              <w:numPr>
                <w:ilvl w:val="0"/>
                <w:numId w:val="8"/>
              </w:numPr>
              <w:tabs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правила речевого этикета в соответствии с ситуациями межкультурного общения в социально-бытовой сфере</w:t>
            </w:r>
          </w:p>
          <w:p w:rsidR="001B02FE" w:rsidRPr="004C3E5F" w:rsidRDefault="001B02FE" w:rsidP="007B6882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1B02FE">
            <w:pPr>
              <w:numPr>
                <w:ilvl w:val="0"/>
                <w:numId w:val="9"/>
              </w:numPr>
              <w:tabs>
                <w:tab w:val="left" w:pos="320"/>
              </w:tabs>
              <w:autoSpaceDN w:val="0"/>
              <w:ind w:left="0" w:firstLine="0"/>
            </w:pPr>
            <w:r w:rsidRPr="004C3E5F">
              <w:t xml:space="preserve">вести диалог/полилог, строить монологическое высказывание в пределах изученных тем; </w:t>
            </w:r>
          </w:p>
          <w:p w:rsidR="001B02FE" w:rsidRPr="004C3E5F" w:rsidRDefault="001B02FE" w:rsidP="001B02FE">
            <w:pPr>
              <w:numPr>
                <w:ilvl w:val="0"/>
                <w:numId w:val="9"/>
              </w:numPr>
              <w:tabs>
                <w:tab w:val="left" w:pos="320"/>
              </w:tabs>
              <w:autoSpaceDN w:val="0"/>
              <w:ind w:left="0" w:firstLine="0"/>
            </w:pPr>
            <w:r w:rsidRPr="004C3E5F">
              <w:t>передавать содержание прочитанного/прослушанного текста</w:t>
            </w:r>
          </w:p>
          <w:p w:rsidR="001B02FE" w:rsidRPr="004C3E5F" w:rsidRDefault="001B02FE" w:rsidP="007B6882">
            <w:pPr>
              <w:tabs>
                <w:tab w:val="left" w:pos="320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 xml:space="preserve"> грамматическими навыками, обеспечивающими коммуникацию общего характер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 xml:space="preserve"> основной информацией о культуре и традициях стран изучаемого языка;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 xml:space="preserve">навыками устной речи; навыками аудирования;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всеми видами чтения иноязычных текстов; навыками письма орфографии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jc w:val="both"/>
        <w:rPr>
          <w:lang w:eastAsia="en-US"/>
        </w:rPr>
      </w:pPr>
    </w:p>
    <w:p w:rsidR="001B02FE" w:rsidRPr="004C3E5F" w:rsidRDefault="001B02FE" w:rsidP="001B02FE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 Б1.Б.06 «</w:t>
      </w:r>
      <w:r w:rsidRPr="004C3E5F">
        <w:rPr>
          <w:b/>
          <w:bCs/>
        </w:rPr>
        <w:t>Иностранный язык</w:t>
      </w:r>
      <w:r w:rsidRPr="004C3E5F">
        <w:t xml:space="preserve">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888"/>
        </w:trPr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Б1.Б.06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Иностранный язык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К-5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6 зачетных единиц – 216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93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3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keepNext/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4C3E5F">
        <w:t>Тема</w:t>
      </w:r>
      <w:r w:rsidRPr="004C3E5F">
        <w:rPr>
          <w:lang w:val="en-US"/>
        </w:rPr>
        <w:t xml:space="preserve"> № 1. </w:t>
      </w:r>
      <w:r w:rsidRPr="004C3E5F">
        <w:t>Лексическая</w:t>
      </w:r>
      <w:r w:rsidRPr="004C3E5F">
        <w:rPr>
          <w:lang w:val="en-US"/>
        </w:rPr>
        <w:t xml:space="preserve"> </w:t>
      </w:r>
      <w:r w:rsidRPr="004C3E5F">
        <w:t>тема</w:t>
      </w:r>
      <w:r w:rsidRPr="004C3E5F">
        <w:rPr>
          <w:lang w:val="en-US"/>
        </w:rPr>
        <w:t xml:space="preserve"> «Illnesses and their Treatment»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4C3E5F">
        <w:t>Тема</w:t>
      </w:r>
      <w:r w:rsidRPr="004C3E5F">
        <w:rPr>
          <w:lang w:val="en-US"/>
        </w:rPr>
        <w:t xml:space="preserve"> № 2. </w:t>
      </w:r>
      <w:r w:rsidRPr="004C3E5F">
        <w:t>Лексическая</w:t>
      </w:r>
      <w:r w:rsidRPr="004C3E5F">
        <w:rPr>
          <w:lang w:val="en-US"/>
        </w:rPr>
        <w:t xml:space="preserve"> </w:t>
      </w:r>
      <w:r w:rsidRPr="004C3E5F">
        <w:t>тема</w:t>
      </w:r>
      <w:r w:rsidRPr="004C3E5F">
        <w:rPr>
          <w:lang w:val="en-US"/>
        </w:rPr>
        <w:t xml:space="preserve"> «Way of life and character»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>Тема № 3. Лексическая тема «</w:t>
      </w:r>
      <w:r w:rsidRPr="004C3E5F">
        <w:rPr>
          <w:lang w:val="en-US"/>
        </w:rPr>
        <w:t>Jobs</w:t>
      </w:r>
      <w:r w:rsidRPr="004C3E5F">
        <w:t>»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4C3E5F">
        <w:t>Тема № 4. Лексические</w:t>
      </w:r>
      <w:r w:rsidRPr="004C3E5F">
        <w:rPr>
          <w:lang w:val="en-US"/>
        </w:rPr>
        <w:t xml:space="preserve"> </w:t>
      </w:r>
      <w:r w:rsidRPr="004C3E5F">
        <w:t>темы</w:t>
      </w:r>
      <w:r w:rsidRPr="004C3E5F">
        <w:rPr>
          <w:lang w:val="en-US"/>
        </w:rPr>
        <w:t>: «English Language Training Institute»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>Тема № 5. Лексические темы: «</w:t>
      </w:r>
      <w:r w:rsidRPr="004C3E5F">
        <w:rPr>
          <w:lang w:val="en-US"/>
        </w:rPr>
        <w:t>My</w:t>
      </w:r>
      <w:r w:rsidRPr="004C3E5F">
        <w:t xml:space="preserve"> </w:t>
      </w:r>
      <w:r w:rsidRPr="004C3E5F">
        <w:rPr>
          <w:lang w:val="en-US"/>
        </w:rPr>
        <w:t>Flat</w:t>
      </w:r>
      <w:r w:rsidRPr="004C3E5F">
        <w:t>»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>Тема № 6. Лексические темы: «</w:t>
      </w:r>
      <w:r w:rsidRPr="004C3E5F">
        <w:rPr>
          <w:lang w:val="en-US"/>
        </w:rPr>
        <w:t>Dates</w:t>
      </w:r>
      <w:r w:rsidRPr="004C3E5F">
        <w:t xml:space="preserve"> </w:t>
      </w:r>
      <w:r w:rsidRPr="004C3E5F">
        <w:rPr>
          <w:lang w:val="en-US"/>
        </w:rPr>
        <w:t>and</w:t>
      </w:r>
      <w:r w:rsidRPr="004C3E5F">
        <w:t xml:space="preserve"> </w:t>
      </w:r>
      <w:r w:rsidRPr="004C3E5F">
        <w:rPr>
          <w:lang w:val="en-US"/>
        </w:rPr>
        <w:t>Times</w:t>
      </w:r>
      <w:r w:rsidRPr="004C3E5F">
        <w:t>»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4C3E5F">
        <w:t>Тема № 7. Лексическая</w:t>
      </w:r>
      <w:r w:rsidRPr="004C3E5F">
        <w:rPr>
          <w:lang w:val="en-US"/>
        </w:rPr>
        <w:t xml:space="preserve"> </w:t>
      </w:r>
      <w:r w:rsidRPr="004C3E5F">
        <w:t>тема</w:t>
      </w:r>
      <w:r w:rsidRPr="004C3E5F">
        <w:rPr>
          <w:lang w:val="en-US"/>
        </w:rPr>
        <w:t xml:space="preserve"> «Countries and Continents»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>Тема № 8. Лексическая тема «</w:t>
      </w:r>
      <w:r w:rsidRPr="004C3E5F">
        <w:rPr>
          <w:lang w:val="en-US"/>
        </w:rPr>
        <w:t>Food</w:t>
      </w:r>
      <w:r w:rsidRPr="004C3E5F">
        <w:t xml:space="preserve"> </w:t>
      </w:r>
      <w:r w:rsidRPr="004C3E5F">
        <w:rPr>
          <w:lang w:val="en-US"/>
        </w:rPr>
        <w:t>and</w:t>
      </w:r>
      <w:r w:rsidRPr="004C3E5F">
        <w:t xml:space="preserve"> </w:t>
      </w:r>
      <w:r w:rsidRPr="004C3E5F">
        <w:rPr>
          <w:lang w:val="en-US"/>
        </w:rPr>
        <w:t>Drink</w:t>
      </w:r>
      <w:r w:rsidRPr="004C3E5F">
        <w:t>»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>Тема № 9. Лексическая тема «</w:t>
      </w:r>
      <w:r w:rsidRPr="004C3E5F">
        <w:rPr>
          <w:lang w:val="en-US"/>
        </w:rPr>
        <w:t>Daily</w:t>
      </w:r>
      <w:r w:rsidRPr="004C3E5F">
        <w:t xml:space="preserve"> </w:t>
      </w:r>
      <w:r w:rsidRPr="004C3E5F">
        <w:rPr>
          <w:lang w:val="en-US"/>
        </w:rPr>
        <w:t>Routine</w:t>
      </w:r>
      <w:r w:rsidRPr="004C3E5F">
        <w:t>»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>Тема № 10. Лексическая тема «</w:t>
      </w:r>
      <w:r w:rsidRPr="004C3E5F">
        <w:rPr>
          <w:lang w:val="en-US"/>
        </w:rPr>
        <w:t>Universities</w:t>
      </w:r>
      <w:r w:rsidRPr="004C3E5F">
        <w:t>»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4C3E5F">
        <w:t>Тема № 11. Лексическая</w:t>
      </w:r>
      <w:r w:rsidRPr="004C3E5F">
        <w:rPr>
          <w:lang w:val="en-US"/>
        </w:rPr>
        <w:t xml:space="preserve"> </w:t>
      </w:r>
      <w:r w:rsidRPr="004C3E5F">
        <w:t>тема</w:t>
      </w:r>
      <w:r w:rsidRPr="004C3E5F">
        <w:rPr>
          <w:lang w:val="en-US"/>
        </w:rPr>
        <w:t xml:space="preserve"> «Climate and Weather»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>Тема № 12. Лексическая тема «</w:t>
      </w:r>
      <w:r w:rsidRPr="004C3E5F">
        <w:rPr>
          <w:lang w:val="en-US"/>
        </w:rPr>
        <w:t>Travelling</w:t>
      </w:r>
      <w:r w:rsidRPr="004C3E5F">
        <w:t>»</w:t>
      </w:r>
    </w:p>
    <w:p w:rsidR="001B02FE" w:rsidRPr="004C3E5F" w:rsidRDefault="001B02FE" w:rsidP="001B02FE">
      <w:pPr>
        <w:tabs>
          <w:tab w:val="left" w:pos="1134"/>
        </w:tabs>
        <w:ind w:firstLine="709"/>
        <w:jc w:val="center"/>
      </w:pP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  <w:r w:rsidRPr="004C3E5F">
        <w:rPr>
          <w:b/>
          <w:bCs/>
        </w:rPr>
        <w:t>ОСНОВЫ САМООРГАНИЗАЦИИ И САМООБРАЗОВАНИЯ СТУДЕНТА</w:t>
      </w: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7 «Основы самоорганизации и самообразования студентов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</w:rPr>
        <w:t xml:space="preserve">45.03.01 Филология </w:t>
      </w:r>
      <w:r w:rsidRPr="004C3E5F">
        <w:t xml:space="preserve">(уровень бакалавриата), утвержденного Приказом Минобрнауки России от 07.08.2014 N 947 (зарегистрировано в Минюсте России 25.08.2014 N 33807) </w:t>
      </w:r>
      <w:r w:rsidRPr="004C3E5F">
        <w:rPr>
          <w:lang w:eastAsia="en-US"/>
        </w:rPr>
        <w:t>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</w:t>
      </w:r>
      <w:r w:rsidRPr="004C3E5F">
        <w:rPr>
          <w:b/>
          <w:bCs/>
        </w:rPr>
        <w:t>Основы самоорганизации и самообразования студентов</w:t>
      </w:r>
      <w:r w:rsidRPr="004C3E5F">
        <w:rPr>
          <w:lang w:eastAsia="en-US"/>
        </w:rPr>
        <w:t>» направлен на формирование следующих компетенций: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65"/>
        <w:gridCol w:w="5062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к самоорганизации и самообразованию</w:t>
            </w:r>
          </w:p>
        </w:tc>
        <w:tc>
          <w:tcPr>
            <w:tcW w:w="156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ОК-7</w:t>
            </w:r>
          </w:p>
        </w:tc>
        <w:tc>
          <w:tcPr>
            <w:tcW w:w="5063" w:type="dxa"/>
            <w:vAlign w:val="center"/>
          </w:tcPr>
          <w:p w:rsidR="001B02FE" w:rsidRPr="004C3E5F" w:rsidRDefault="001B02FE" w:rsidP="007B6882">
            <w:pPr>
              <w:tabs>
                <w:tab w:val="left" w:pos="33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93"/>
              </w:numPr>
              <w:tabs>
                <w:tab w:val="left" w:pos="338"/>
                <w:tab w:val="left" w:pos="567"/>
              </w:tabs>
              <w:suppressAutoHyphens/>
              <w:ind w:left="0" w:firstLine="0"/>
            </w:pPr>
            <w:r w:rsidRPr="004C3E5F"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</w:p>
          <w:p w:rsidR="001B02FE" w:rsidRPr="004C3E5F" w:rsidRDefault="001B02FE" w:rsidP="007B6882">
            <w:pPr>
              <w:tabs>
                <w:tab w:val="left" w:pos="33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1B02FE">
            <w:pPr>
              <w:numPr>
                <w:ilvl w:val="0"/>
                <w:numId w:val="93"/>
              </w:numPr>
              <w:tabs>
                <w:tab w:val="left" w:pos="338"/>
                <w:tab w:val="left" w:pos="567"/>
              </w:tabs>
              <w:suppressAutoHyphens/>
              <w:ind w:left="0" w:firstLine="0"/>
            </w:pPr>
            <w:r w:rsidRPr="004C3E5F">
              <w:t>применять технологии управления системами самоорганизации и самообразования в учебной деятельности обучающихся</w:t>
            </w:r>
          </w:p>
          <w:p w:rsidR="001B02FE" w:rsidRPr="004C3E5F" w:rsidRDefault="001B02FE" w:rsidP="007B6882">
            <w:pPr>
              <w:tabs>
                <w:tab w:val="left" w:pos="33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numPr>
                <w:ilvl w:val="0"/>
                <w:numId w:val="93"/>
              </w:numPr>
              <w:tabs>
                <w:tab w:val="left" w:pos="338"/>
              </w:tabs>
              <w:suppressAutoHyphens/>
              <w:ind w:left="0" w:firstLine="0"/>
              <w:rPr>
                <w:lang w:eastAsia="en-US"/>
              </w:rPr>
            </w:pPr>
            <w:r w:rsidRPr="004C3E5F"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</w:tc>
      </w:tr>
    </w:tbl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 Б1.Б.07 «</w:t>
      </w:r>
      <w:r w:rsidRPr="004C3E5F">
        <w:rPr>
          <w:b/>
          <w:bCs/>
        </w:rPr>
        <w:t>Основы самоорганизации и самообразования студентов</w:t>
      </w:r>
      <w:r w:rsidRPr="004C3E5F">
        <w:t xml:space="preserve">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31"/>
        <w:gridCol w:w="5103"/>
      </w:tblGrid>
      <w:tr w:rsidR="001B02FE" w:rsidRPr="004C3E5F" w:rsidTr="007B6882">
        <w:trPr>
          <w:trHeight w:val="276"/>
        </w:trPr>
        <w:tc>
          <w:tcPr>
            <w:tcW w:w="1678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293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678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678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678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Б1.Б.07</w:t>
            </w:r>
          </w:p>
        </w:tc>
        <w:tc>
          <w:tcPr>
            <w:tcW w:w="293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Основы самоорганизации и самообразования студентов</w:t>
            </w:r>
          </w:p>
        </w:tc>
        <w:tc>
          <w:tcPr>
            <w:tcW w:w="5103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К-7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val="en-US" w:eastAsia="en-US"/>
              </w:rPr>
            </w:pP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3 зачетных единиц – 108 академических часа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567"/>
          <w:tab w:val="left" w:pos="1134"/>
        </w:tabs>
        <w:suppressAutoHyphens/>
        <w:ind w:firstLine="709"/>
        <w:contextualSpacing/>
      </w:pPr>
      <w:r w:rsidRPr="004C3E5F">
        <w:rPr>
          <w:bCs/>
        </w:rPr>
        <w:t>Тема № 1.</w:t>
      </w:r>
      <w:r w:rsidRPr="004C3E5F">
        <w:t xml:space="preserve"> Методы и технологии развития памяти в учебной деятельности обучающихся </w:t>
      </w:r>
    </w:p>
    <w:p w:rsidR="001B02FE" w:rsidRPr="004C3E5F" w:rsidRDefault="001B02FE" w:rsidP="001B02FE">
      <w:pPr>
        <w:tabs>
          <w:tab w:val="left" w:pos="567"/>
          <w:tab w:val="left" w:pos="1134"/>
        </w:tabs>
        <w:suppressAutoHyphens/>
        <w:ind w:firstLine="709"/>
        <w:contextualSpacing/>
      </w:pPr>
      <w:r w:rsidRPr="004C3E5F">
        <w:rPr>
          <w:bCs/>
        </w:rPr>
        <w:t>Тема № 2.</w:t>
      </w:r>
      <w:r w:rsidRPr="004C3E5F">
        <w:t xml:space="preserve"> Учет знания методов развития мышления в учебной деятельности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 № 3.</w:t>
      </w:r>
      <w:r w:rsidRPr="004C3E5F">
        <w:t xml:space="preserve"> Формы организации обучения в вузе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 № 4.</w:t>
      </w:r>
      <w:r w:rsidRPr="004C3E5F">
        <w:rPr>
          <w:b/>
          <w:bCs/>
        </w:rPr>
        <w:t xml:space="preserve"> </w:t>
      </w:r>
      <w:r w:rsidRPr="004C3E5F">
        <w:t>Тест. Классификации тестов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СОВРЕМЕННЫЙ РУССКИЙ ЯЗЫК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8 «Современный русский язык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  <w:lang w:eastAsia="en-US"/>
        </w:rPr>
        <w:t xml:space="preserve">45.03.01 Филология </w:t>
      </w:r>
      <w:r w:rsidRPr="004C3E5F">
        <w:rPr>
          <w:lang w:eastAsia="en-US"/>
        </w:rPr>
        <w:t>(уровень бакалавриата), утвержденного Приказом Минобрнауки России от</w:t>
      </w:r>
      <w:r w:rsidRPr="004C3E5F">
        <w:t xml:space="preserve"> 07.08.2014 № 947</w:t>
      </w:r>
      <w:r w:rsidRPr="004C3E5F">
        <w:rPr>
          <w:lang w:eastAsia="en-US"/>
        </w:rPr>
        <w:t xml:space="preserve"> (зарегистрирован в Минюсте России</w:t>
      </w:r>
      <w:r w:rsidRPr="004C3E5F">
        <w:t xml:space="preserve"> </w:t>
      </w:r>
      <w:r w:rsidRPr="004C3E5F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Современный русский язык»</w:t>
      </w:r>
      <w:r w:rsidRPr="004C3E5F">
        <w:rPr>
          <w:lang w:eastAsia="en-US"/>
        </w:rPr>
        <w:t xml:space="preserve">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вободное владе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ОПК-5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этапы и процессы развития изучаемого языка в его литературной форме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знать методы и приемы устной и письменной коммуникации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ориентироваться в основных этапах и процессах развития устной и письменной коммуникации изучаемого языка</w:t>
            </w:r>
            <w:r w:rsidRPr="004C3E5F"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использовать этот опыт в профессиональной деятельности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 xml:space="preserve">основным изучаемым </w:t>
            </w:r>
            <w:r w:rsidRPr="004C3E5F">
              <w:rPr>
                <w:lang w:eastAsia="en-US"/>
              </w:rPr>
              <w:t>языком в его литературной форме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умением использования полученных знаний в работе филолога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ПК-5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  <w:tab w:val="left" w:pos="490"/>
                <w:tab w:val="left" w:pos="7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  <w:tab w:val="left" w:pos="490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у преподавания современного русского языка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  <w:tab w:val="left" w:pos="490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у проведения внеклассной работы по русского языка</w:t>
            </w:r>
          </w:p>
          <w:p w:rsidR="001B02FE" w:rsidRPr="004C3E5F" w:rsidRDefault="001B02FE" w:rsidP="007B6882">
            <w:pPr>
              <w:tabs>
                <w:tab w:val="left" w:pos="318"/>
                <w:tab w:val="left" w:pos="490"/>
                <w:tab w:val="left" w:pos="7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490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 xml:space="preserve">разрабатывать учебные занятия по русскому языку в </w:t>
            </w:r>
            <w:r w:rsidRPr="004C3E5F">
              <w:rPr>
                <w:lang w:eastAsia="en-US"/>
              </w:rPr>
              <w:t>общеобразовательных организациях</w:t>
            </w:r>
            <w:r w:rsidRPr="004C3E5F"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490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 xml:space="preserve">разрабатывать учебные занятия по русскому языку в </w:t>
            </w:r>
            <w:r w:rsidRPr="004C3E5F">
              <w:rPr>
                <w:lang w:eastAsia="en-US"/>
              </w:rPr>
              <w:t>профессиональных образовательных организациях</w:t>
            </w:r>
          </w:p>
          <w:p w:rsidR="001B02FE" w:rsidRPr="004C3E5F" w:rsidRDefault="001B02FE" w:rsidP="007B6882">
            <w:pPr>
              <w:tabs>
                <w:tab w:val="left" w:pos="318"/>
                <w:tab w:val="left" w:pos="365"/>
                <w:tab w:val="left" w:pos="459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365"/>
                <w:tab w:val="left" w:pos="459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 xml:space="preserve"> методиками и приемами проведения учебные занятия по русскому языку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365"/>
                <w:tab w:val="left" w:pos="459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навыками внеклассной работы в общеобразовательных и профессиональных образовательных организациях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Б1.Б.08 «Современный русский язык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Б1.Б.08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Современный русский язык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ПК-5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5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17 зачетных единиц – 612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6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7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9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32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6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1.</w:t>
      </w:r>
      <w:r w:rsidRPr="004C3E5F">
        <w:t xml:space="preserve"> Фонетика Предмет фонетик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2.</w:t>
      </w:r>
      <w:r w:rsidRPr="004C3E5F">
        <w:t xml:space="preserve"> Характерные особенности фонологической системы современного русского язык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3.</w:t>
      </w:r>
      <w:r w:rsidRPr="004C3E5F">
        <w:t xml:space="preserve"> Характер русского ударения (словесное, фразовое, смысловое ударение)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4.</w:t>
      </w:r>
      <w:r w:rsidRPr="004C3E5F">
        <w:t xml:space="preserve"> Лексикография. Понятие о лексике и лексиколог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5.</w:t>
      </w:r>
      <w:r w:rsidRPr="004C3E5F">
        <w:t xml:space="preserve"> Слово как единица лексической системы язык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6.</w:t>
      </w:r>
      <w:r w:rsidRPr="004C3E5F">
        <w:t xml:space="preserve"> Многозначность слова. Способы развития новых значений слов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7.</w:t>
      </w:r>
      <w:r w:rsidRPr="004C3E5F">
        <w:t xml:space="preserve"> Фразеологические единицы русского язык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8.</w:t>
      </w:r>
      <w:r w:rsidRPr="004C3E5F">
        <w:t xml:space="preserve"> Морфемика как учение о значимых частях слова - морфах и морфемах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9.</w:t>
      </w:r>
      <w:r w:rsidRPr="004C3E5F">
        <w:t xml:space="preserve"> Взаимосвязь морфологической и словообразовательной структур производного слова</w:t>
      </w:r>
    </w:p>
    <w:p w:rsidR="001B02FE" w:rsidRPr="004C3E5F" w:rsidRDefault="001B02FE" w:rsidP="001B02FE">
      <w:pPr>
        <w:pStyle w:val="aa"/>
        <w:widowControl/>
        <w:shd w:val="clear" w:color="auto" w:fill="FFFFFF"/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10</w:t>
      </w:r>
      <w:r w:rsidRPr="004C3E5F">
        <w:rPr>
          <w:bCs/>
          <w:iCs/>
        </w:rPr>
        <w:t>. Словообразовательная морфемика как самостоятельная лингвистическая дисциплина</w:t>
      </w:r>
    </w:p>
    <w:p w:rsidR="001B02FE" w:rsidRPr="004C3E5F" w:rsidRDefault="001B02FE" w:rsidP="001B02FE">
      <w:pPr>
        <w:pStyle w:val="aa"/>
        <w:widowControl/>
        <w:shd w:val="clear" w:color="auto" w:fill="FFFFFF"/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 xml:space="preserve">Тема № 11. </w:t>
      </w:r>
      <w:r w:rsidRPr="004C3E5F">
        <w:t>Основания классификации морфем: по роли в организации слова</w:t>
      </w:r>
    </w:p>
    <w:p w:rsidR="001B02FE" w:rsidRPr="004C3E5F" w:rsidRDefault="001B02FE" w:rsidP="001B02FE">
      <w:pPr>
        <w:pStyle w:val="aa"/>
        <w:widowControl/>
        <w:shd w:val="clear" w:color="auto" w:fill="FFFFFF"/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 xml:space="preserve">Тема № 12. </w:t>
      </w:r>
      <w:r w:rsidRPr="004C3E5F">
        <w:t>Определение морфонологии в современном языкознании. Предметная область словообразовательной морфонологии</w:t>
      </w:r>
    </w:p>
    <w:p w:rsidR="001B02FE" w:rsidRPr="004C3E5F" w:rsidRDefault="001B02FE" w:rsidP="001B02FE">
      <w:pPr>
        <w:pStyle w:val="aa"/>
        <w:widowControl/>
        <w:shd w:val="clear" w:color="auto" w:fill="FFFFFF"/>
        <w:tabs>
          <w:tab w:val="left" w:pos="1134"/>
        </w:tabs>
        <w:ind w:firstLine="709"/>
        <w:contextualSpacing/>
        <w:jc w:val="both"/>
      </w:pPr>
      <w:r w:rsidRPr="004C3E5F">
        <w:rPr>
          <w:bCs/>
          <w:iCs/>
        </w:rPr>
        <w:t>Тема № 13. Словообразовательная система, единицы ее описания: способ словообразования</w:t>
      </w:r>
    </w:p>
    <w:p w:rsidR="001B02FE" w:rsidRPr="004C3E5F" w:rsidRDefault="001B02FE" w:rsidP="001B02FE">
      <w:pPr>
        <w:pStyle w:val="aa"/>
        <w:widowControl/>
        <w:shd w:val="clear" w:color="auto" w:fill="FFFFFF"/>
        <w:tabs>
          <w:tab w:val="left" w:pos="1134"/>
        </w:tabs>
        <w:ind w:firstLine="709"/>
        <w:contextualSpacing/>
        <w:jc w:val="both"/>
      </w:pPr>
      <w:r w:rsidRPr="004C3E5F">
        <w:rPr>
          <w:bCs/>
          <w:iCs/>
        </w:rPr>
        <w:t>Тема № 14. Словообразовательная система, единицы ее описания: комплексные единицы словообразован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15</w:t>
      </w:r>
      <w:r w:rsidRPr="004C3E5F">
        <w:t>. Морфолог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 xml:space="preserve">Тема № 16. </w:t>
      </w:r>
      <w:r w:rsidRPr="004C3E5F">
        <w:t>Определение имени существительного в вузовских и школьных учебниках, в РГ-80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 xml:space="preserve">Тема № 17. </w:t>
      </w:r>
      <w:r w:rsidRPr="004C3E5F">
        <w:t>Род как морфологическая категор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18.</w:t>
      </w:r>
      <w:r w:rsidRPr="004C3E5F">
        <w:t xml:space="preserve"> Значение категории числ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19.</w:t>
      </w:r>
      <w:r w:rsidRPr="004C3E5F">
        <w:t>История развития числительных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20.</w:t>
      </w:r>
      <w:r w:rsidRPr="004C3E5F">
        <w:t xml:space="preserve"> Местоимение Значение местоимений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21.</w:t>
      </w:r>
      <w:r w:rsidRPr="004C3E5F">
        <w:t xml:space="preserve"> Место глагола в системе частей реч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22</w:t>
      </w:r>
      <w:r w:rsidRPr="004C3E5F">
        <w:t xml:space="preserve">. Предмет синтаксиса, его основные понятия 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24</w:t>
      </w:r>
      <w:r w:rsidRPr="004C3E5F">
        <w:t>. Учение акад. В.В.Виноградова об основных признаках предложен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25</w:t>
      </w:r>
      <w:r w:rsidRPr="004C3E5F">
        <w:t>. Смысловая организация предложен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26</w:t>
      </w:r>
      <w:r w:rsidRPr="004C3E5F">
        <w:t>. ССЦ как формирующая единица текст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27.</w:t>
      </w:r>
      <w:r w:rsidRPr="004C3E5F">
        <w:t xml:space="preserve"> Определение прямой и косвенной реч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 xml:space="preserve">Тема № 28. </w:t>
      </w:r>
      <w:r w:rsidRPr="004C3E5F">
        <w:t>Период как особая, литературно обработанная, совершенная форма реч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ОБЩЕЕ ЯЗЫКОЗНАНИЕ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9 «Общее языкознание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  <w:lang w:eastAsia="en-US"/>
        </w:rPr>
        <w:t xml:space="preserve">45.03.01 Филология </w:t>
      </w:r>
      <w:r w:rsidRPr="004C3E5F">
        <w:rPr>
          <w:lang w:eastAsia="en-US"/>
        </w:rPr>
        <w:t>(уровень бакалавриата), утвержденного Приказом Минобрнауки России от</w:t>
      </w:r>
      <w:r w:rsidRPr="004C3E5F">
        <w:t xml:space="preserve"> 07.08.2014 № 947</w:t>
      </w:r>
      <w:r w:rsidRPr="004C3E5F">
        <w:rPr>
          <w:lang w:eastAsia="en-US"/>
        </w:rPr>
        <w:t xml:space="preserve"> (зарегистрирован в Минюсте России</w:t>
      </w:r>
      <w:r w:rsidRPr="004C3E5F">
        <w:t xml:space="preserve"> </w:t>
      </w:r>
      <w:r w:rsidRPr="004C3E5F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Общее языкознание»</w:t>
      </w:r>
      <w:r w:rsidRPr="004C3E5F">
        <w:rPr>
          <w:lang w:eastAsia="en-US"/>
        </w:rPr>
        <w:t xml:space="preserve">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демонстрировать представление об истории, современном состоянии и перспективах развития филологии в целом и ее конкретной (профильной) области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ОПК-1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историю развития филологии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современное состояние и перспективы развития филологии</w:t>
            </w:r>
          </w:p>
          <w:p w:rsidR="001B02FE" w:rsidRPr="004C3E5F" w:rsidRDefault="001B02FE" w:rsidP="007B6882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 и оценивать результаты теоретических и эмпирических филологических исследований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сопоставлять подходы разных филологических школ</w:t>
            </w:r>
          </w:p>
          <w:p w:rsidR="001B02FE" w:rsidRPr="004C3E5F" w:rsidRDefault="001B02FE" w:rsidP="007B6882">
            <w:pPr>
              <w:tabs>
                <w:tab w:val="left" w:pos="320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понятийным аппаратом методологии, методиками и приемами филологического анализа текстов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навыками работы с лингвистическими энциклопедиями, справочниками и словарями разных типов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 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ОПК-2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176"/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176"/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х положений и концепций в области общего языкознания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176"/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х положений и концепций в области теории и истории основного изучаемого языка</w:t>
            </w:r>
          </w:p>
          <w:p w:rsidR="001B02FE" w:rsidRPr="004C3E5F" w:rsidRDefault="001B02FE" w:rsidP="007B6882">
            <w:pPr>
              <w:tabs>
                <w:tab w:val="left" w:pos="176"/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анализировать единицы каждого уровня язык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выявлять отражение в языке особенностей речевой ситуации</w:t>
            </w:r>
          </w:p>
          <w:p w:rsidR="001B02FE" w:rsidRPr="004C3E5F" w:rsidRDefault="001B02FE" w:rsidP="007B6882">
            <w:pPr>
              <w:tabs>
                <w:tab w:val="left" w:pos="176"/>
                <w:tab w:val="left" w:pos="320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различными методами исторического изучения язык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навыками интерпретации языковых явлений в историческом аспект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176"/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го языка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176"/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й литературы</w:t>
            </w:r>
          </w:p>
          <w:p w:rsidR="001B02FE" w:rsidRPr="004C3E5F" w:rsidRDefault="001B02FE" w:rsidP="007B6882">
            <w:pPr>
              <w:tabs>
                <w:tab w:val="left" w:pos="176"/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4C3E5F"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интерпретацию текста в собственной научно-исследовательской деятельности</w:t>
            </w:r>
          </w:p>
          <w:p w:rsidR="001B02FE" w:rsidRPr="004C3E5F" w:rsidRDefault="001B02FE" w:rsidP="007B6882">
            <w:pPr>
              <w:tabs>
                <w:tab w:val="left" w:pos="176"/>
                <w:tab w:val="left" w:pos="320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филологического анализ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интерпретации текста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ПК-2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и в области филологического знания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исследования в области филологии</w:t>
            </w:r>
          </w:p>
          <w:p w:rsidR="001B02FE" w:rsidRPr="004C3E5F" w:rsidRDefault="001B02FE" w:rsidP="007B6882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проводить под научным руководством локальные исследования на основе существующих методик</w:t>
            </w:r>
            <w:r w:rsidRPr="004C3E5F"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формулировать и аргументировать умозаключения и выводы в области филологических исследований</w:t>
            </w:r>
          </w:p>
          <w:p w:rsidR="001B02FE" w:rsidRPr="004C3E5F" w:rsidRDefault="001B02FE" w:rsidP="007B6882">
            <w:pPr>
              <w:tabs>
                <w:tab w:val="left" w:pos="320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навыками научного исследования в области филологии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ами научного исследования в области филологии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Готов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ПК-7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20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40"/>
              </w:numPr>
              <w:tabs>
                <w:tab w:val="left" w:pos="32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основные филологические концепции;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40"/>
              </w:numPr>
              <w:tabs>
                <w:tab w:val="left" w:pos="32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ы техники и методы оценки коммуникативных, организаторских и других умений педагога</w:t>
            </w:r>
          </w:p>
          <w:p w:rsidR="001B02FE" w:rsidRPr="004C3E5F" w:rsidRDefault="001B02FE" w:rsidP="007B6882">
            <w:pPr>
              <w:tabs>
                <w:tab w:val="left" w:pos="320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8"/>
              </w:numPr>
              <w:tabs>
                <w:tab w:val="left" w:pos="32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классифицировать и анализировать языковые единицы разных ровней языка;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8"/>
              </w:numPr>
              <w:tabs>
                <w:tab w:val="left" w:pos="32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использовать полученные знания в практике преподавания русского языка и внеклассной работе</w:t>
            </w:r>
          </w:p>
          <w:p w:rsidR="001B02FE" w:rsidRPr="004C3E5F" w:rsidRDefault="001B02FE" w:rsidP="007B6882">
            <w:pPr>
              <w:tabs>
                <w:tab w:val="left" w:pos="320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9"/>
              </w:numPr>
              <w:tabs>
                <w:tab w:val="left" w:pos="32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навыком самостоятельной работы с литературой по теоретической грамматике;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9"/>
              </w:numPr>
              <w:tabs>
                <w:tab w:val="left" w:pos="32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именять теоретические знания по грамматике русского языка к практическому преподаванию русского языка на разных ступенях обучения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Б1.Б.09 «Общее языкознание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Б1.Б.09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Общее языкознание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ПК-1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ПК-2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2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7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11 зачетных единиц – 396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3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0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0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48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</w:tr>
    </w:tbl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b/>
          <w:bCs/>
        </w:rPr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1. Языкознание в Древней Индии. Языкознание в Древней Греции и Риме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2. Языкознание Средних веков и Эпохи Возрожден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3 Вопросы языка в философских концепциях Нового времен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4.</w:t>
      </w:r>
      <w:r w:rsidRPr="004C3E5F">
        <w:t xml:space="preserve"> </w:t>
      </w:r>
      <w:r w:rsidRPr="004C3E5F">
        <w:rPr>
          <w:bCs/>
        </w:rPr>
        <w:t xml:space="preserve">Общее и сравнительно-историческое языкознание начала XIX в. 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5. Психологическое направление в языкознан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6 Харьковская лингвистическая школа. Лингвистическая концепция А.А. Потебн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7. Казанская лингвистическая школа. Труды И.А. Бодуэна де Куртене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8. Французская социологическая школа Ф. де Соссюр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9. Структурализм. Пражская школа. Датская школа (Глоссемантика)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10. Русское языкознание советского период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11. Форма существования языка (язык, речь, речевая деятельность)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12. Язык как знаковая система. Современные направления семиотических исследований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13. Язык как система. Система и структура язык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14. Язык и общество. Социальная природа языка и его общественные функц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15. Социальная природа языка и его общественные функц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16. Язык и история. Проблема изменения и развития язык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17. Методы изучения и описания язык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Cs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БЕЗОПАСНОСТЬ ЖИЗНЕДЕЯТЕЛЬНОСТ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0 «Безопасность жизнедеятельности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  <w:lang w:eastAsia="en-US"/>
        </w:rPr>
        <w:t xml:space="preserve">45.03.01 Филология </w:t>
      </w:r>
      <w:r w:rsidRPr="004C3E5F">
        <w:rPr>
          <w:lang w:eastAsia="en-US"/>
        </w:rPr>
        <w:t>(уровень бакалавриата), утвержденного Приказом Минобрнауки России от</w:t>
      </w:r>
      <w:r w:rsidRPr="004C3E5F">
        <w:t xml:space="preserve"> 07.08.2014 № 947</w:t>
      </w:r>
      <w:r w:rsidRPr="004C3E5F">
        <w:rPr>
          <w:lang w:eastAsia="en-US"/>
        </w:rPr>
        <w:t xml:space="preserve"> (зарегистрирован в Минюсте России</w:t>
      </w:r>
      <w:r w:rsidRPr="004C3E5F">
        <w:t xml:space="preserve"> </w:t>
      </w:r>
      <w:r w:rsidRPr="004C3E5F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</w:t>
      </w:r>
      <w:r w:rsidRPr="004C3E5F">
        <w:rPr>
          <w:b/>
          <w:bCs/>
        </w:rPr>
        <w:t>Безопасность жизнедеятельности</w:t>
      </w:r>
      <w:r w:rsidRPr="004C3E5F">
        <w:rPr>
          <w:lang w:eastAsia="en-US"/>
        </w:rPr>
        <w:t>» направлен на формирование следующих компетенций: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701"/>
        <w:gridCol w:w="5068"/>
      </w:tblGrid>
      <w:tr w:rsidR="001B02FE" w:rsidRPr="004C3E5F" w:rsidTr="007B6882">
        <w:tc>
          <w:tcPr>
            <w:tcW w:w="2908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2908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170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ОК-9</w:t>
            </w:r>
          </w:p>
        </w:tc>
        <w:tc>
          <w:tcPr>
            <w:tcW w:w="5068" w:type="dxa"/>
            <w:vAlign w:val="center"/>
          </w:tcPr>
          <w:p w:rsidR="001B02FE" w:rsidRPr="004C3E5F" w:rsidRDefault="001B02FE" w:rsidP="007B6882">
            <w:pPr>
              <w:tabs>
                <w:tab w:val="left" w:pos="36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105"/>
              </w:numPr>
              <w:tabs>
                <w:tab w:val="left" w:pos="368"/>
              </w:tabs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rStyle w:val="c1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4C3E5F">
              <w:rPr>
                <w:i/>
                <w:iCs/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numPr>
                <w:ilvl w:val="0"/>
                <w:numId w:val="105"/>
              </w:numPr>
              <w:tabs>
                <w:tab w:val="left" w:pos="368"/>
              </w:tabs>
              <w:ind w:left="0" w:firstLine="0"/>
            </w:pPr>
            <w:r w:rsidRPr="004C3E5F">
              <w:t>дестабилизирующие факторы современности в мире и России;</w:t>
            </w:r>
          </w:p>
          <w:p w:rsidR="001B02FE" w:rsidRPr="004C3E5F" w:rsidRDefault="001B02FE" w:rsidP="001B02FE">
            <w:pPr>
              <w:numPr>
                <w:ilvl w:val="0"/>
                <w:numId w:val="105"/>
              </w:numPr>
              <w:tabs>
                <w:tab w:val="left" w:pos="368"/>
              </w:tabs>
              <w:ind w:left="0" w:firstLine="0"/>
              <w:rPr>
                <w:i/>
                <w:iCs/>
                <w:lang w:eastAsia="en-US"/>
              </w:rPr>
            </w:pPr>
            <w:r w:rsidRPr="004C3E5F">
              <w:t>основные элементы концепций и систем обеспечения безопасности</w:t>
            </w:r>
          </w:p>
          <w:p w:rsidR="001B02FE" w:rsidRPr="004C3E5F" w:rsidRDefault="001B02FE" w:rsidP="007B6882">
            <w:pPr>
              <w:tabs>
                <w:tab w:val="left" w:pos="36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1B02FE">
            <w:pPr>
              <w:numPr>
                <w:ilvl w:val="0"/>
                <w:numId w:val="106"/>
              </w:numPr>
              <w:tabs>
                <w:tab w:val="left" w:pos="368"/>
              </w:tabs>
              <w:ind w:left="0" w:firstLine="0"/>
            </w:pPr>
            <w:r w:rsidRPr="004C3E5F"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1B02FE" w:rsidRPr="004C3E5F" w:rsidRDefault="001B02FE" w:rsidP="001B02FE">
            <w:pPr>
              <w:numPr>
                <w:ilvl w:val="0"/>
                <w:numId w:val="106"/>
              </w:numPr>
              <w:tabs>
                <w:tab w:val="left" w:pos="368"/>
              </w:tabs>
              <w:ind w:left="0" w:firstLine="0"/>
            </w:pPr>
            <w:r w:rsidRPr="004C3E5F">
              <w:t>выявлять признаки, причины и условия возникновения опасных ситуаций;</w:t>
            </w:r>
          </w:p>
          <w:p w:rsidR="001B02FE" w:rsidRPr="004C3E5F" w:rsidRDefault="001B02FE" w:rsidP="001B02FE">
            <w:pPr>
              <w:numPr>
                <w:ilvl w:val="0"/>
                <w:numId w:val="106"/>
              </w:numPr>
              <w:tabs>
                <w:tab w:val="left" w:pos="3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4C3E5F">
              <w:t>оценивать вероятность возникновения потенциальной опасности и принимать меры по ее предупреждению;</w:t>
            </w:r>
          </w:p>
          <w:p w:rsidR="001B02FE" w:rsidRPr="004C3E5F" w:rsidRDefault="001B02FE" w:rsidP="001B02FE">
            <w:pPr>
              <w:numPr>
                <w:ilvl w:val="0"/>
                <w:numId w:val="106"/>
              </w:numPr>
              <w:tabs>
                <w:tab w:val="left" w:pos="3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4C3E5F">
              <w:t xml:space="preserve">оказывать первую (доврачебную) медицинскую помощь пострадавшим; </w:t>
            </w:r>
          </w:p>
          <w:p w:rsidR="001B02FE" w:rsidRPr="004C3E5F" w:rsidRDefault="001B02FE" w:rsidP="001B02FE">
            <w:pPr>
              <w:numPr>
                <w:ilvl w:val="0"/>
                <w:numId w:val="106"/>
              </w:numPr>
              <w:tabs>
                <w:tab w:val="left" w:pos="3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4C3E5F">
              <w:t>пользоваться простейшими средствами индивидуальной защиты</w:t>
            </w:r>
          </w:p>
          <w:p w:rsidR="001B02FE" w:rsidRPr="004C3E5F" w:rsidRDefault="001B02FE" w:rsidP="007B6882">
            <w:pPr>
              <w:tabs>
                <w:tab w:val="left" w:pos="36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numPr>
                <w:ilvl w:val="0"/>
                <w:numId w:val="107"/>
              </w:numPr>
              <w:tabs>
                <w:tab w:val="left" w:pos="368"/>
              </w:tabs>
              <w:ind w:left="0" w:firstLine="0"/>
            </w:pPr>
            <w:r w:rsidRPr="004C3E5F">
              <w:t>профессиональным языком в данной области;</w:t>
            </w:r>
          </w:p>
          <w:p w:rsidR="001B02FE" w:rsidRPr="004C3E5F" w:rsidRDefault="001B02FE" w:rsidP="001B02FE">
            <w:pPr>
              <w:numPr>
                <w:ilvl w:val="0"/>
                <w:numId w:val="107"/>
              </w:numPr>
              <w:tabs>
                <w:tab w:val="left" w:pos="368"/>
              </w:tabs>
              <w:ind w:left="0" w:firstLine="0"/>
            </w:pPr>
            <w:r w:rsidRPr="004C3E5F">
              <w:t>аналитическими умениями в области выявления и оценки различных видов опасностей;</w:t>
            </w:r>
          </w:p>
          <w:p w:rsidR="001B02FE" w:rsidRPr="004C3E5F" w:rsidRDefault="001B02FE" w:rsidP="001B02FE">
            <w:pPr>
              <w:numPr>
                <w:ilvl w:val="0"/>
                <w:numId w:val="107"/>
              </w:numPr>
              <w:tabs>
                <w:tab w:val="left" w:pos="368"/>
              </w:tabs>
              <w:ind w:left="0" w:firstLine="0"/>
              <w:rPr>
                <w:lang w:eastAsia="en-US"/>
              </w:rPr>
            </w:pPr>
            <w:r w:rsidRPr="004C3E5F">
              <w:t>методикой и навыками оценки допустимого риска</w:t>
            </w:r>
          </w:p>
        </w:tc>
      </w:tr>
    </w:tbl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 Б1.Б.10 «</w:t>
      </w:r>
      <w:r w:rsidRPr="004C3E5F">
        <w:rPr>
          <w:b/>
          <w:bCs/>
        </w:rPr>
        <w:t>Безопасность жизнедеятельности</w:t>
      </w:r>
      <w:r w:rsidRPr="004C3E5F">
        <w:t xml:space="preserve">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31"/>
        <w:gridCol w:w="5103"/>
      </w:tblGrid>
      <w:tr w:rsidR="001B02FE" w:rsidRPr="004C3E5F" w:rsidTr="007B6882">
        <w:trPr>
          <w:trHeight w:val="276"/>
        </w:trPr>
        <w:tc>
          <w:tcPr>
            <w:tcW w:w="1678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293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678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678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678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Б1.Б.10</w:t>
            </w:r>
          </w:p>
        </w:tc>
        <w:tc>
          <w:tcPr>
            <w:tcW w:w="293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Безопасность жизнедеятельности</w:t>
            </w:r>
          </w:p>
        </w:tc>
        <w:tc>
          <w:tcPr>
            <w:tcW w:w="5103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val="en-US" w:eastAsia="en-US"/>
              </w:rPr>
            </w:pPr>
            <w:r w:rsidRPr="004C3E5F">
              <w:rPr>
                <w:lang w:eastAsia="en-US"/>
              </w:rPr>
              <w:t>ОК-9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3 зачетных единиц – 108 академических часа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1.</w:t>
      </w:r>
      <w:r w:rsidRPr="004C3E5F">
        <w:t xml:space="preserve"> Понятия здоровья, характеристика компонентов здоровь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2.</w:t>
      </w:r>
      <w:r w:rsidRPr="004C3E5F">
        <w:t xml:space="preserve"> Условия жизнедеятельности человека. Организация питания обучающихся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rStyle w:val="rvts6"/>
          <w:bCs/>
        </w:rPr>
        <w:t>Тема № 3.</w:t>
      </w:r>
      <w:r w:rsidRPr="004C3E5F">
        <w:rPr>
          <w:rStyle w:val="rvts6"/>
        </w:rPr>
        <w:t xml:space="preserve"> Негативные факторы техносферы. Воздействие негативных факторов на человек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  <w:rPr>
          <w:rStyle w:val="rvts7"/>
        </w:rPr>
      </w:pPr>
      <w:r w:rsidRPr="004C3E5F">
        <w:rPr>
          <w:rStyle w:val="rvts7"/>
          <w:bCs/>
        </w:rPr>
        <w:t>Тема № 4.</w:t>
      </w:r>
      <w:r w:rsidRPr="004C3E5F">
        <w:rPr>
          <w:rStyle w:val="rvts7"/>
        </w:rPr>
        <w:t xml:space="preserve"> Правовые, нормативные и организационные основы охраны труда в организаци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rStyle w:val="rvts7"/>
          <w:bCs/>
        </w:rPr>
        <w:t>Тема № 5.</w:t>
      </w:r>
      <w:r w:rsidRPr="004C3E5F">
        <w:rPr>
          <w:rStyle w:val="rvts7"/>
        </w:rPr>
        <w:t xml:space="preserve"> Особенности обеспечения безопасных условий труда в профессиональной деятельност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  <w:rPr>
          <w:rStyle w:val="rvts6"/>
        </w:rPr>
      </w:pPr>
      <w:r w:rsidRPr="004C3E5F">
        <w:rPr>
          <w:rStyle w:val="rvts6"/>
          <w:bCs/>
        </w:rPr>
        <w:t xml:space="preserve">Тема </w:t>
      </w:r>
      <w:r w:rsidRPr="004C3E5F">
        <w:rPr>
          <w:rStyle w:val="rvts7"/>
          <w:bCs/>
        </w:rPr>
        <w:t xml:space="preserve">№ </w:t>
      </w:r>
      <w:r w:rsidRPr="004C3E5F">
        <w:rPr>
          <w:rStyle w:val="rvts6"/>
          <w:bCs/>
        </w:rPr>
        <w:t>6.</w:t>
      </w:r>
      <w:r w:rsidRPr="004C3E5F">
        <w:rPr>
          <w:rStyle w:val="rvts6"/>
        </w:rPr>
        <w:t xml:space="preserve"> </w:t>
      </w:r>
      <w:r w:rsidRPr="004C3E5F">
        <w:t>Методы защиты в условиях чрезвычайных ситуаций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 xml:space="preserve">Тема </w:t>
      </w:r>
      <w:r w:rsidRPr="004C3E5F">
        <w:rPr>
          <w:rStyle w:val="rvts7"/>
          <w:bCs/>
        </w:rPr>
        <w:t xml:space="preserve">№ </w:t>
      </w:r>
      <w:r w:rsidRPr="004C3E5F">
        <w:rPr>
          <w:bCs/>
        </w:rPr>
        <w:t>7.</w:t>
      </w:r>
      <w:r w:rsidRPr="004C3E5F">
        <w:t xml:space="preserve"> Организация охраны здоровь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 xml:space="preserve">Тема </w:t>
      </w:r>
      <w:r w:rsidRPr="004C3E5F">
        <w:rPr>
          <w:rStyle w:val="rvts7"/>
          <w:bCs/>
        </w:rPr>
        <w:t xml:space="preserve">№ </w:t>
      </w:r>
      <w:r w:rsidRPr="004C3E5F">
        <w:rPr>
          <w:bCs/>
        </w:rPr>
        <w:t>8.</w:t>
      </w:r>
      <w:r w:rsidRPr="004C3E5F">
        <w:t xml:space="preserve"> Оказание первичной медико-санитарной помощи в порядке, установленном законодательством в сфере охраны здоровья. Обучение педагогических работников навыкам оказания первой помощ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 xml:space="preserve">Тема </w:t>
      </w:r>
      <w:r w:rsidRPr="004C3E5F">
        <w:rPr>
          <w:rStyle w:val="rvts7"/>
          <w:bCs/>
        </w:rPr>
        <w:t xml:space="preserve">№ </w:t>
      </w:r>
      <w:r w:rsidRPr="004C3E5F">
        <w:rPr>
          <w:bCs/>
        </w:rPr>
        <w:t>9.</w:t>
      </w:r>
      <w:r w:rsidRPr="004C3E5F">
        <w:t xml:space="preserve">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 xml:space="preserve">Тема </w:t>
      </w:r>
      <w:r w:rsidRPr="004C3E5F">
        <w:rPr>
          <w:rStyle w:val="rvts7"/>
          <w:bCs/>
        </w:rPr>
        <w:t xml:space="preserve">№ </w:t>
      </w:r>
      <w:r w:rsidRPr="004C3E5F">
        <w:rPr>
          <w:bCs/>
        </w:rPr>
        <w:t>10.</w:t>
      </w:r>
      <w:r w:rsidRPr="004C3E5F">
        <w:t xml:space="preserve"> Организация и создание условий для профилактики заболеваний и оздоровления обучающихся, для занятия ими физической культурой и спортом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  <w:rPr>
          <w:rStyle w:val="rvts6"/>
        </w:rPr>
      </w:pPr>
      <w:r w:rsidRPr="004C3E5F">
        <w:rPr>
          <w:bCs/>
        </w:rPr>
        <w:t xml:space="preserve">Тема </w:t>
      </w:r>
      <w:r w:rsidRPr="004C3E5F">
        <w:rPr>
          <w:rStyle w:val="rvts7"/>
          <w:bCs/>
        </w:rPr>
        <w:t xml:space="preserve">№ </w:t>
      </w:r>
      <w:r w:rsidRPr="004C3E5F">
        <w:rPr>
          <w:bCs/>
        </w:rPr>
        <w:t>11.</w:t>
      </w:r>
      <w:r w:rsidRPr="004C3E5F">
        <w:t xml:space="preserve"> Пропаганда и обучение навыкам здорового образа жизни, требованиям охраны труд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center"/>
      </w:pP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  <w:r w:rsidRPr="004C3E5F">
        <w:rPr>
          <w:b/>
          <w:bCs/>
        </w:rPr>
        <w:t>ЭКОНОМИКА</w:t>
      </w: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1 «Экономика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</w:rPr>
        <w:t xml:space="preserve">45.03.01 Филология </w:t>
      </w:r>
      <w:r w:rsidRPr="004C3E5F">
        <w:t>(уровень бакалавриата), утвержденного Приказом Минобрнауки России от 07.08.2014 N 947 (зарегистрирован в Минюсте России 25.08.2014 N 33807)</w:t>
      </w:r>
      <w:r w:rsidRPr="004C3E5F">
        <w:rPr>
          <w:lang w:eastAsia="en-US"/>
        </w:rPr>
        <w:t>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Экономика</w:t>
      </w:r>
      <w:r w:rsidRPr="004C3E5F">
        <w:rPr>
          <w:lang w:eastAsia="en-US"/>
        </w:rPr>
        <w:t xml:space="preserve">»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ОК-3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28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  <w:r w:rsidRPr="004C3E5F">
              <w:t>стоимостные и ценностные оценки производств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  <w:r w:rsidRPr="004C3E5F">
              <w:t>структуру экономики на различных уровнях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  <w:r w:rsidRPr="004C3E5F">
              <w:t>структуру и функции хозяйственного механизма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  <w:r w:rsidRPr="004C3E5F">
              <w:t>характеристики денежной системы экономики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  <w:r w:rsidRPr="004C3E5F">
              <w:t>основные экономические взаимосвязи и взаимозависимости и их объективные параметры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показатели экономической и социальной эффективности</w:t>
            </w:r>
          </w:p>
          <w:p w:rsidR="001B02FE" w:rsidRPr="004C3E5F" w:rsidRDefault="001B02FE" w:rsidP="007B6882">
            <w:pPr>
              <w:tabs>
                <w:tab w:val="left" w:pos="28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применять статистические данные для анализ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применять методики расчета эффективности экономических процессов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применять содержательный (сущностный) анализ экономической, социальной и политической среды на разных уровнях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проводить качественный анализ программ политических партий и иных общественных движений по их экономическим критериям</w:t>
            </w:r>
          </w:p>
          <w:p w:rsidR="001B02FE" w:rsidRPr="004C3E5F" w:rsidRDefault="001B02FE" w:rsidP="007B6882">
            <w:pPr>
              <w:tabs>
                <w:tab w:val="left" w:pos="282"/>
                <w:tab w:val="left" w:pos="31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Навыками системного анализа экономических процессов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82"/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Методами статистических оценок экономических и социальных процессов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</w:t>
      </w:r>
      <w:r w:rsidRPr="004C3E5F">
        <w:rPr>
          <w:b/>
          <w:bCs/>
        </w:rPr>
        <w:t>Б1.Б.11 «Экономика</w:t>
      </w:r>
      <w:r w:rsidRPr="004C3E5F">
        <w:t xml:space="preserve">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Б1.Б.11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Экономика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К-3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3 зачетных единиц – 108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7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spacing w:line="360" w:lineRule="auto"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1134"/>
        </w:tabs>
        <w:rPr>
          <w:bCs/>
        </w:rPr>
      </w:pPr>
      <w:r w:rsidRPr="004C3E5F">
        <w:rPr>
          <w:bCs/>
        </w:rPr>
        <w:t>Тема № 1.</w:t>
      </w:r>
      <w:r w:rsidRPr="004C3E5F">
        <w:t xml:space="preserve"> </w:t>
      </w:r>
      <w:r w:rsidRPr="004C3E5F">
        <w:rPr>
          <w:bCs/>
        </w:rPr>
        <w:t>Предмет экономики и ее методологические основы. Экономическая среда жизнедеятельности человека</w:t>
      </w:r>
    </w:p>
    <w:p w:rsidR="001B02FE" w:rsidRPr="004C3E5F" w:rsidRDefault="001B02FE" w:rsidP="001B02FE">
      <w:pPr>
        <w:tabs>
          <w:tab w:val="left" w:pos="1134"/>
        </w:tabs>
        <w:rPr>
          <w:bCs/>
        </w:rPr>
      </w:pPr>
      <w:r w:rsidRPr="004C3E5F">
        <w:rPr>
          <w:bCs/>
        </w:rPr>
        <w:t>Тема № 2.</w:t>
      </w:r>
      <w:r w:rsidRPr="004C3E5F">
        <w:t xml:space="preserve"> </w:t>
      </w:r>
      <w:r w:rsidRPr="004C3E5F">
        <w:rPr>
          <w:bCs/>
        </w:rPr>
        <w:t>Экономические системы и их типы. Товарное производство, рыночная экономика, нерыночный сектор</w:t>
      </w:r>
    </w:p>
    <w:p w:rsidR="001B02FE" w:rsidRPr="004C3E5F" w:rsidRDefault="001B02FE" w:rsidP="001B02FE">
      <w:pPr>
        <w:tabs>
          <w:tab w:val="left" w:pos="900"/>
          <w:tab w:val="left" w:pos="1134"/>
        </w:tabs>
        <w:rPr>
          <w:bCs/>
        </w:rPr>
      </w:pPr>
      <w:r w:rsidRPr="004C3E5F">
        <w:rPr>
          <w:bCs/>
        </w:rPr>
        <w:t>Тема № 3.Теория собственности и форм производства</w:t>
      </w:r>
    </w:p>
    <w:p w:rsidR="001B02FE" w:rsidRPr="004C3E5F" w:rsidRDefault="001B02FE" w:rsidP="001B02FE">
      <w:pPr>
        <w:tabs>
          <w:tab w:val="left" w:pos="900"/>
          <w:tab w:val="left" w:pos="1134"/>
        </w:tabs>
      </w:pPr>
      <w:r w:rsidRPr="004C3E5F">
        <w:rPr>
          <w:bCs/>
        </w:rPr>
        <w:t>Тема № 4. Рынок и рыночный механизм</w:t>
      </w:r>
    </w:p>
    <w:p w:rsidR="001B02FE" w:rsidRPr="004C3E5F" w:rsidRDefault="001B02FE" w:rsidP="001B02FE">
      <w:pPr>
        <w:pStyle w:val="2"/>
        <w:tabs>
          <w:tab w:val="left" w:pos="1134"/>
        </w:tabs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4C3E5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Тема № 5. Формирование предпринимательского капитала и его оборот. Теория человеческого капитала</w:t>
      </w:r>
    </w:p>
    <w:p w:rsidR="001B02FE" w:rsidRPr="004C3E5F" w:rsidRDefault="001B02FE" w:rsidP="001B02FE">
      <w:pPr>
        <w:tabs>
          <w:tab w:val="left" w:pos="900"/>
          <w:tab w:val="left" w:pos="1134"/>
        </w:tabs>
      </w:pPr>
      <w:r w:rsidRPr="004C3E5F">
        <w:rPr>
          <w:bCs/>
        </w:rPr>
        <w:t>Тема № 6.</w:t>
      </w:r>
      <w:r w:rsidRPr="004C3E5F">
        <w:t xml:space="preserve"> </w:t>
      </w:r>
      <w:r w:rsidRPr="004C3E5F">
        <w:rPr>
          <w:bCs/>
        </w:rPr>
        <w:t>Организационно правовые формы предпринимательства</w:t>
      </w:r>
      <w:r w:rsidRPr="004C3E5F">
        <w:t xml:space="preserve"> </w:t>
      </w:r>
    </w:p>
    <w:p w:rsidR="001B02FE" w:rsidRPr="004C3E5F" w:rsidRDefault="001B02FE" w:rsidP="001B02FE">
      <w:pPr>
        <w:tabs>
          <w:tab w:val="left" w:pos="900"/>
          <w:tab w:val="left" w:pos="1134"/>
        </w:tabs>
        <w:rPr>
          <w:bCs/>
        </w:rPr>
      </w:pPr>
      <w:r w:rsidRPr="004C3E5F">
        <w:rPr>
          <w:bCs/>
        </w:rPr>
        <w:t>Тема № 7.</w:t>
      </w:r>
      <w:r w:rsidRPr="004C3E5F">
        <w:t xml:space="preserve"> </w:t>
      </w:r>
      <w:r w:rsidRPr="004C3E5F">
        <w:rPr>
          <w:bCs/>
        </w:rPr>
        <w:t>Теории издержек и прибыли</w:t>
      </w:r>
    </w:p>
    <w:p w:rsidR="001B02FE" w:rsidRPr="004C3E5F" w:rsidRDefault="001B02FE" w:rsidP="001B02FE">
      <w:pPr>
        <w:tabs>
          <w:tab w:val="left" w:pos="1134"/>
        </w:tabs>
        <w:rPr>
          <w:bCs/>
        </w:rPr>
      </w:pPr>
      <w:r w:rsidRPr="004C3E5F">
        <w:rPr>
          <w:bCs/>
        </w:rPr>
        <w:t>Тема № 8</w:t>
      </w:r>
      <w:r w:rsidRPr="004C3E5F">
        <w:t xml:space="preserve">. </w:t>
      </w:r>
      <w:r w:rsidRPr="004C3E5F">
        <w:rPr>
          <w:bCs/>
        </w:rPr>
        <w:t>Совокупный спрос и совокупное предложение</w:t>
      </w:r>
    </w:p>
    <w:p w:rsidR="001B02FE" w:rsidRPr="004C3E5F" w:rsidRDefault="001B02FE" w:rsidP="001B02FE">
      <w:pPr>
        <w:tabs>
          <w:tab w:val="left" w:pos="900"/>
          <w:tab w:val="left" w:pos="1134"/>
        </w:tabs>
        <w:rPr>
          <w:bCs/>
        </w:rPr>
      </w:pPr>
      <w:r w:rsidRPr="004C3E5F">
        <w:rPr>
          <w:bCs/>
        </w:rPr>
        <w:t>Тема № 9</w:t>
      </w:r>
      <w:r w:rsidRPr="004C3E5F">
        <w:t xml:space="preserve">. </w:t>
      </w:r>
      <w:r w:rsidRPr="004C3E5F">
        <w:rPr>
          <w:bCs/>
        </w:rPr>
        <w:t>Теории циклов и инфляции</w:t>
      </w:r>
    </w:p>
    <w:p w:rsidR="001B02FE" w:rsidRPr="004C3E5F" w:rsidRDefault="001B02FE" w:rsidP="001B02FE">
      <w:pPr>
        <w:tabs>
          <w:tab w:val="left" w:pos="1134"/>
        </w:tabs>
        <w:rPr>
          <w:bCs/>
        </w:rPr>
      </w:pPr>
      <w:r w:rsidRPr="004C3E5F">
        <w:rPr>
          <w:bCs/>
        </w:rPr>
        <w:t>Тема № 10</w:t>
      </w:r>
      <w:r w:rsidRPr="004C3E5F">
        <w:t xml:space="preserve">. </w:t>
      </w:r>
      <w:r w:rsidRPr="004C3E5F">
        <w:rPr>
          <w:bCs/>
        </w:rPr>
        <w:t>Теории финансовой и денежно-кредитных систем</w:t>
      </w:r>
    </w:p>
    <w:p w:rsidR="001B02FE" w:rsidRPr="004C3E5F" w:rsidRDefault="001B02FE" w:rsidP="001B02FE">
      <w:pPr>
        <w:tabs>
          <w:tab w:val="left" w:pos="1134"/>
        </w:tabs>
        <w:jc w:val="center"/>
      </w:pPr>
    </w:p>
    <w:p w:rsidR="001B02FE" w:rsidRPr="004C3E5F" w:rsidRDefault="001B02FE" w:rsidP="001B02FE">
      <w:pPr>
        <w:tabs>
          <w:tab w:val="left" w:pos="1134"/>
        </w:tabs>
        <w:jc w:val="center"/>
        <w:rPr>
          <w:b/>
          <w:bCs/>
        </w:rPr>
      </w:pPr>
      <w:r w:rsidRPr="004C3E5F">
        <w:rPr>
          <w:b/>
          <w:bCs/>
        </w:rPr>
        <w:t>СОЦИОЛОГИЯ</w:t>
      </w:r>
    </w:p>
    <w:p w:rsidR="001B02FE" w:rsidRPr="004C3E5F" w:rsidRDefault="001B02FE" w:rsidP="001B02FE">
      <w:pPr>
        <w:tabs>
          <w:tab w:val="left" w:pos="1134"/>
        </w:tabs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2 «Социология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</w:rPr>
        <w:t xml:space="preserve">45.03.01 Филология </w:t>
      </w:r>
      <w:r w:rsidRPr="004C3E5F">
        <w:t>(уровень бакалавриата), утвержденного Приказом Минобрнауки России от 07.08.2014 N 947 (зарегистрирован в Минюсте России 25.08.2014 N 33807)</w:t>
      </w:r>
      <w:r w:rsidRPr="004C3E5F">
        <w:rPr>
          <w:lang w:eastAsia="en-US"/>
        </w:rPr>
        <w:t>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lang w:eastAsia="en-US"/>
        </w:rPr>
        <w:t>«Социология»</w:t>
      </w:r>
      <w:r w:rsidRPr="004C3E5F">
        <w:rPr>
          <w:lang w:eastAsia="en-US"/>
        </w:rPr>
        <w:t xml:space="preserve">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</w:tcPr>
          <w:p w:rsidR="001B02FE" w:rsidRPr="004C3E5F" w:rsidRDefault="001B02FE" w:rsidP="007B688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3E5F">
              <w:rPr>
                <w:color w:val="000000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</w:tcPr>
          <w:p w:rsidR="001B02FE" w:rsidRPr="004C3E5F" w:rsidRDefault="001B02FE" w:rsidP="007B688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3E5F">
              <w:rPr>
                <w:color w:val="000000"/>
              </w:rPr>
              <w:t>ОК-6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126"/>
              </w:numPr>
              <w:tabs>
                <w:tab w:val="left" w:pos="282"/>
                <w:tab w:val="left" w:pos="308"/>
              </w:tabs>
              <w:ind w:left="0" w:firstLine="0"/>
              <w:rPr>
                <w:lang w:eastAsia="en-US"/>
              </w:rPr>
            </w:pPr>
            <w:r w:rsidRPr="004C3E5F">
              <w:t>основные положения и методы социальных и гуманитарных наук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1B02FE">
            <w:pPr>
              <w:numPr>
                <w:ilvl w:val="0"/>
                <w:numId w:val="126"/>
              </w:numPr>
              <w:tabs>
                <w:tab w:val="left" w:pos="282"/>
                <w:tab w:val="left" w:pos="308"/>
              </w:tabs>
              <w:ind w:left="0" w:firstLine="0"/>
              <w:rPr>
                <w:i/>
                <w:iCs/>
                <w:lang w:eastAsia="en-US"/>
              </w:rPr>
            </w:pPr>
            <w:r w:rsidRPr="004C3E5F">
              <w:t>основы конкретных методов социологической работы в области общегуманитарных социальных наук</w:t>
            </w:r>
          </w:p>
          <w:p w:rsidR="001B02FE" w:rsidRPr="004C3E5F" w:rsidRDefault="001B02FE" w:rsidP="007B6882">
            <w:pPr>
              <w:tabs>
                <w:tab w:val="left" w:pos="3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1B02FE">
            <w:pPr>
              <w:numPr>
                <w:ilvl w:val="0"/>
                <w:numId w:val="126"/>
              </w:numPr>
              <w:tabs>
                <w:tab w:val="left" w:pos="282"/>
                <w:tab w:val="left" w:pos="308"/>
              </w:tabs>
              <w:ind w:left="0" w:firstLine="0"/>
            </w:pPr>
            <w:r w:rsidRPr="004C3E5F">
              <w:rPr>
                <w:lang w:eastAsia="en-US"/>
              </w:rPr>
              <w:t xml:space="preserve">применять основные положения и методы гуманитарных и </w:t>
            </w:r>
            <w:r w:rsidRPr="004C3E5F">
              <w:t>социальных наук;</w:t>
            </w:r>
          </w:p>
          <w:p w:rsidR="001B02FE" w:rsidRPr="004C3E5F" w:rsidRDefault="001B02FE" w:rsidP="001B02FE">
            <w:pPr>
              <w:numPr>
                <w:ilvl w:val="0"/>
                <w:numId w:val="126"/>
              </w:numPr>
              <w:tabs>
                <w:tab w:val="left" w:pos="282"/>
                <w:tab w:val="left" w:pos="308"/>
              </w:tabs>
              <w:ind w:left="0" w:firstLine="0"/>
            </w:pPr>
            <w:r w:rsidRPr="004C3E5F">
              <w:rPr>
                <w:lang w:eastAsia="en-US"/>
              </w:rPr>
              <w:t xml:space="preserve">разрабатывать и использовать основные положения и методы </w:t>
            </w:r>
            <w:r w:rsidRPr="004C3E5F">
              <w:t>в области гуманитарных и социальных науках</w:t>
            </w:r>
          </w:p>
          <w:p w:rsidR="001B02FE" w:rsidRPr="004C3E5F" w:rsidRDefault="001B02FE" w:rsidP="007B6882">
            <w:pPr>
              <w:tabs>
                <w:tab w:val="left" w:pos="30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pStyle w:val="af3"/>
              <w:numPr>
                <w:ilvl w:val="0"/>
                <w:numId w:val="126"/>
              </w:numPr>
              <w:tabs>
                <w:tab w:val="left" w:pos="282"/>
                <w:tab w:val="left" w:pos="308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E5F">
              <w:rPr>
                <w:rFonts w:ascii="Times New Roman" w:hAnsi="Times New Roman" w:cs="Times New Roman"/>
                <w:sz w:val="24"/>
                <w:szCs w:val="24"/>
              </w:rPr>
              <w:t>навыками социологических методов решения, программирования в области гуманитарных и социальных науках;</w:t>
            </w:r>
          </w:p>
          <w:p w:rsidR="001B02FE" w:rsidRPr="004C3E5F" w:rsidRDefault="001B02FE" w:rsidP="001B02FE">
            <w:pPr>
              <w:pStyle w:val="af3"/>
              <w:numPr>
                <w:ilvl w:val="0"/>
                <w:numId w:val="126"/>
              </w:numPr>
              <w:tabs>
                <w:tab w:val="left" w:pos="282"/>
                <w:tab w:val="left" w:pos="308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E5F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оведения социологического исследования с использованием </w:t>
            </w:r>
            <w:r w:rsidRPr="004C3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ов </w:t>
            </w:r>
            <w:r w:rsidRPr="004C3E5F">
              <w:rPr>
                <w:rFonts w:ascii="Times New Roman" w:hAnsi="Times New Roman" w:cs="Times New Roman"/>
                <w:sz w:val="24"/>
                <w:szCs w:val="24"/>
              </w:rPr>
              <w:t>в области социальных и гуманитарных наук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 Б1.Б.12 «</w:t>
      </w:r>
      <w:r w:rsidRPr="004C3E5F">
        <w:rPr>
          <w:b/>
          <w:bCs/>
        </w:rPr>
        <w:t>Социология</w:t>
      </w:r>
      <w:r w:rsidRPr="004C3E5F">
        <w:t xml:space="preserve">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Б1.Б.12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оциология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К-6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3 зачетных единиц – 108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8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1. Введение в социологию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2. Социологический проект О. Конта. Классические социологические теории. Современные социологические теор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</w:pPr>
      <w:r w:rsidRPr="004C3E5F">
        <w:t>Тема № 3. Русская социологическая мысль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5. Личность как социальный тип. Социализация личност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6. Социальная структура общества. Понятие социального статус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7. Социальные группы. Типы социальных групп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t>Тема № 8. Социальные институты и организаци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9. Социальная стратификация и социальная мобильность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10. Методы социологического исследования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11. Категории социологии потреблен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ВВЕДЕНИЕ В ЛИТЕРАТУРОВЕДЕНИЕ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3 «Введение в литературоведение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  <w:lang w:eastAsia="en-US"/>
        </w:rPr>
        <w:t xml:space="preserve">45.03.01 Филология </w:t>
      </w:r>
      <w:r w:rsidRPr="004C3E5F">
        <w:rPr>
          <w:lang w:eastAsia="en-US"/>
        </w:rPr>
        <w:t>(уровень бакалавриата), утвержденного Приказом Минобрнауки России от</w:t>
      </w:r>
      <w:r w:rsidRPr="004C3E5F">
        <w:t xml:space="preserve"> 07.08.2014 № 947</w:t>
      </w:r>
      <w:r w:rsidRPr="004C3E5F">
        <w:rPr>
          <w:lang w:eastAsia="en-US"/>
        </w:rPr>
        <w:t xml:space="preserve"> (зарегистрирован в Минюсте России</w:t>
      </w:r>
      <w:r w:rsidRPr="004C3E5F">
        <w:t xml:space="preserve"> </w:t>
      </w:r>
      <w:r w:rsidRPr="004C3E5F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Введение в литературоведение»</w:t>
      </w:r>
      <w:r w:rsidRPr="004C3E5F">
        <w:rPr>
          <w:lang w:eastAsia="en-US"/>
        </w:rPr>
        <w:t xml:space="preserve">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 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ОПК-3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этапы и процессы в области теории литературы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этапы и процессы истории отечественной литературы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ориентироваться в основных этапах и процессах в области теории литературы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использовать этот опыт в профессиональной деятельности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новными этапами истории отечественной литературы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умением использования полученных знаний в работе филолога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Владе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базовыми навыками сбора и анализа языковых и литературных фактов, филологического анализа и интерпретации текста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rPr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  <w:tab w:val="left" w:pos="7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базовые навыки сбора и анализа языковых и литературных фактов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базовые основы филологического анализа и интерпретации текста</w:t>
            </w:r>
          </w:p>
          <w:p w:rsidR="001B02FE" w:rsidRPr="004C3E5F" w:rsidRDefault="001B02FE" w:rsidP="007B6882">
            <w:pPr>
              <w:tabs>
                <w:tab w:val="left" w:pos="318"/>
                <w:tab w:val="left" w:pos="7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создавать различные типы текстов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 анализ текстов</w:t>
            </w:r>
          </w:p>
          <w:p w:rsidR="001B02FE" w:rsidRPr="004C3E5F" w:rsidRDefault="001B02FE" w:rsidP="007B6882">
            <w:pPr>
              <w:tabs>
                <w:tab w:val="left" w:pos="318"/>
                <w:tab w:val="left" w:pos="70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shd w:val="clear" w:color="auto" w:fill="FFFFFF"/>
              </w:rPr>
              <w:t>основами анализа художественного текста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новными принципами и приемами литературоведческого анализа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Б1.Б.13 «Введение в литературоведение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Б1.Б.13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Введение в литературоведение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ПК-3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ПК-4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6 зачетных единиц – 216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0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7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rPr>
          <w:b/>
          <w:bCs/>
        </w:rPr>
      </w:pPr>
      <w:r w:rsidRPr="004C3E5F">
        <w:rPr>
          <w:b/>
          <w:bCs/>
        </w:rPr>
        <w:t>5. Содержание дисциплины</w:t>
      </w:r>
    </w:p>
    <w:p w:rsidR="001B02FE" w:rsidRPr="004C3E5F" w:rsidRDefault="001B02FE" w:rsidP="001B02FE">
      <w:pPr>
        <w:tabs>
          <w:tab w:val="left" w:pos="1134"/>
        </w:tabs>
        <w:jc w:val="both"/>
      </w:pPr>
      <w:r w:rsidRPr="004C3E5F">
        <w:rPr>
          <w:bCs/>
        </w:rPr>
        <w:t>Тема № 1. Объектная организация художественного текста</w:t>
      </w:r>
    </w:p>
    <w:p w:rsidR="001B02FE" w:rsidRPr="004C3E5F" w:rsidRDefault="001B02FE" w:rsidP="001B02FE">
      <w:pPr>
        <w:tabs>
          <w:tab w:val="left" w:pos="1134"/>
        </w:tabs>
        <w:jc w:val="both"/>
      </w:pPr>
      <w:r w:rsidRPr="004C3E5F">
        <w:rPr>
          <w:bCs/>
        </w:rPr>
        <w:t>Тема № 2. Субъектная организация художественного текста</w:t>
      </w:r>
    </w:p>
    <w:p w:rsidR="001B02FE" w:rsidRPr="004C3E5F" w:rsidRDefault="001B02FE" w:rsidP="001B02FE">
      <w:pPr>
        <w:tabs>
          <w:tab w:val="left" w:pos="1134"/>
        </w:tabs>
        <w:jc w:val="both"/>
      </w:pPr>
      <w:r w:rsidRPr="004C3E5F">
        <w:rPr>
          <w:bCs/>
        </w:rPr>
        <w:t>Тема № 3. Жанры эпики</w:t>
      </w:r>
    </w:p>
    <w:p w:rsidR="001B02FE" w:rsidRPr="004C3E5F" w:rsidRDefault="001B02FE" w:rsidP="001B02FE">
      <w:pPr>
        <w:tabs>
          <w:tab w:val="left" w:pos="1134"/>
        </w:tabs>
        <w:jc w:val="both"/>
      </w:pPr>
      <w:r w:rsidRPr="004C3E5F">
        <w:rPr>
          <w:bCs/>
        </w:rPr>
        <w:t>Тема № 4. Драматургические жанры</w:t>
      </w:r>
    </w:p>
    <w:p w:rsidR="001B02FE" w:rsidRPr="004C3E5F" w:rsidRDefault="001B02FE" w:rsidP="001B02FE">
      <w:pPr>
        <w:tabs>
          <w:tab w:val="left" w:pos="1134"/>
        </w:tabs>
        <w:jc w:val="both"/>
      </w:pPr>
      <w:r w:rsidRPr="004C3E5F">
        <w:rPr>
          <w:bCs/>
        </w:rPr>
        <w:t>Тема № 5. Жанры лирики и лиро-эпики</w:t>
      </w:r>
    </w:p>
    <w:p w:rsidR="001B02FE" w:rsidRPr="004C3E5F" w:rsidRDefault="001B02FE" w:rsidP="001B02FE">
      <w:pPr>
        <w:tabs>
          <w:tab w:val="left" w:pos="1134"/>
        </w:tabs>
        <w:jc w:val="both"/>
      </w:pPr>
      <w:r w:rsidRPr="004C3E5F">
        <w:rPr>
          <w:bCs/>
        </w:rPr>
        <w:t>Тема № 6. Парадигмы художественности</w:t>
      </w:r>
    </w:p>
    <w:p w:rsidR="001B02FE" w:rsidRPr="004C3E5F" w:rsidRDefault="001B02FE" w:rsidP="001B02FE">
      <w:pPr>
        <w:tabs>
          <w:tab w:val="left" w:pos="1134"/>
        </w:tabs>
        <w:jc w:val="both"/>
      </w:pPr>
      <w:r w:rsidRPr="004C3E5F">
        <w:rPr>
          <w:bCs/>
        </w:rPr>
        <w:t>Тема № 7. Неклассическая художественность</w:t>
      </w:r>
    </w:p>
    <w:p w:rsidR="001B02FE" w:rsidRPr="004C3E5F" w:rsidRDefault="001B02FE" w:rsidP="001B02FE">
      <w:pPr>
        <w:tabs>
          <w:tab w:val="left" w:pos="1134"/>
        </w:tabs>
        <w:jc w:val="both"/>
      </w:pPr>
      <w:r w:rsidRPr="004C3E5F">
        <w:rPr>
          <w:bCs/>
        </w:rPr>
        <w:t>Тема № 8. Системы стихосложения. Рифма</w:t>
      </w:r>
    </w:p>
    <w:p w:rsidR="001B02FE" w:rsidRPr="004C3E5F" w:rsidRDefault="001B02FE" w:rsidP="001B02FE">
      <w:pPr>
        <w:tabs>
          <w:tab w:val="left" w:pos="1134"/>
        </w:tabs>
        <w:jc w:val="both"/>
      </w:pPr>
      <w:r w:rsidRPr="004C3E5F">
        <w:rPr>
          <w:bCs/>
        </w:rPr>
        <w:t>Тема № 9. Строфика. Поэтическая лексика и синтаксис</w:t>
      </w:r>
    </w:p>
    <w:p w:rsidR="001B02FE" w:rsidRPr="004C3E5F" w:rsidRDefault="001B02FE" w:rsidP="001B02FE">
      <w:pPr>
        <w:tabs>
          <w:tab w:val="left" w:pos="1134"/>
        </w:tabs>
        <w:jc w:val="center"/>
      </w:pPr>
    </w:p>
    <w:p w:rsidR="001B02FE" w:rsidRPr="004C3E5F" w:rsidRDefault="001B02FE" w:rsidP="001B02FE">
      <w:pPr>
        <w:tabs>
          <w:tab w:val="left" w:pos="1134"/>
        </w:tabs>
        <w:jc w:val="center"/>
        <w:rPr>
          <w:b/>
          <w:bCs/>
        </w:rPr>
      </w:pPr>
      <w:r w:rsidRPr="004C3E5F">
        <w:rPr>
          <w:b/>
          <w:bCs/>
        </w:rPr>
        <w:t>ВВЕДЕНИЕ В ТЕОРИЮ КОММУНИКАЦИИ</w:t>
      </w:r>
    </w:p>
    <w:p w:rsidR="001B02FE" w:rsidRPr="004C3E5F" w:rsidRDefault="001B02FE" w:rsidP="001B02FE">
      <w:pPr>
        <w:tabs>
          <w:tab w:val="left" w:pos="1134"/>
        </w:tabs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4 «Введение в теорию коммуникации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  <w:lang w:eastAsia="en-US"/>
        </w:rPr>
        <w:t xml:space="preserve">45.03.01 Филология </w:t>
      </w:r>
      <w:r w:rsidRPr="004C3E5F">
        <w:rPr>
          <w:lang w:eastAsia="en-US"/>
        </w:rPr>
        <w:t>(уровень бакалавриата), утвержденного Приказом Минобрнауки России от</w:t>
      </w:r>
      <w:r w:rsidRPr="004C3E5F">
        <w:t xml:space="preserve"> 07.08.2014 № 947</w:t>
      </w:r>
      <w:r w:rsidRPr="004C3E5F">
        <w:rPr>
          <w:lang w:eastAsia="en-US"/>
        </w:rPr>
        <w:t xml:space="preserve"> (зарегистрирован в Минюсте России</w:t>
      </w:r>
      <w:r w:rsidRPr="004C3E5F">
        <w:t xml:space="preserve"> </w:t>
      </w:r>
      <w:r w:rsidRPr="004C3E5F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Введение в теорию коммуникации»</w:t>
      </w:r>
      <w:r w:rsidRPr="004C3E5F">
        <w:rPr>
          <w:lang w:eastAsia="en-US"/>
        </w:rPr>
        <w:t xml:space="preserve">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ОК-5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</w:p>
          <w:p w:rsidR="001B02FE" w:rsidRPr="004C3E5F" w:rsidRDefault="001B02FE" w:rsidP="001B02FE">
            <w:pPr>
              <w:numPr>
                <w:ilvl w:val="0"/>
                <w:numId w:val="1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принципы</w:t>
            </w:r>
            <w:r w:rsidRPr="004C3E5F">
              <w:t xml:space="preserve"> коммуникации в устной и письменной формах на русском и иностранном языках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1B02FE">
            <w:pPr>
              <w:numPr>
                <w:ilvl w:val="0"/>
                <w:numId w:val="15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 xml:space="preserve">основы </w:t>
            </w:r>
            <w:r w:rsidRPr="004C3E5F">
              <w:t>межличностного и межкультурного взаимодействия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1B02FE">
            <w:pPr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пользоваться профессионально значимыми жанрами устной и письменной речи;</w:t>
            </w:r>
          </w:p>
          <w:p w:rsidR="001B02FE" w:rsidRPr="004C3E5F" w:rsidRDefault="001B02FE" w:rsidP="001B02FE">
            <w:pPr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решать задачи межличностного взаимодействия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 xml:space="preserve">грамотной, логически верно и аргументировано построенной устной речью;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грамотной, логически верно и аргументировано построенной письменной речью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вободное владе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ОПК-5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этапы и процессы развития изучаемого языка в его литературной форме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знать методы и приемы устной и письменной коммуникации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ориентироваться в основных этапах и процессах развития устной и письменной коммуникации изучаемого языка</w:t>
            </w:r>
            <w:r w:rsidRPr="004C3E5F"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использовать этот опыт в профессиональной деятельности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 xml:space="preserve">основным изучаемым </w:t>
            </w:r>
            <w:r w:rsidRPr="004C3E5F">
              <w:rPr>
                <w:lang w:eastAsia="en-US"/>
              </w:rPr>
              <w:t>языком в его литературной форме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умением использования полученных знаний в работе филолога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Владе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rFonts w:eastAsia="Calibri"/>
                <w:lang w:eastAsia="en-US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ПК-4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28"/>
              </w:numPr>
              <w:tabs>
                <w:tab w:val="left" w:pos="0"/>
                <w:tab w:val="left" w:pos="318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способы взаимодействия для успешной коммуникации;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28"/>
              </w:numPr>
              <w:tabs>
                <w:tab w:val="left" w:pos="0"/>
                <w:tab w:val="left" w:pos="318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правила публичного выступления с сообщениями и докладами</w:t>
            </w:r>
          </w:p>
          <w:p w:rsidR="001B02FE" w:rsidRPr="004C3E5F" w:rsidRDefault="001B02FE" w:rsidP="007B6882">
            <w:pPr>
              <w:tabs>
                <w:tab w:val="left" w:pos="318"/>
                <w:tab w:val="left" w:pos="396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B02FE" w:rsidRPr="004C3E5F" w:rsidRDefault="001B02FE" w:rsidP="001B02FE">
            <w:pPr>
              <w:widowControl w:val="0"/>
              <w:numPr>
                <w:ilvl w:val="0"/>
                <w:numId w:val="128"/>
              </w:numPr>
              <w:tabs>
                <w:tab w:val="left" w:pos="0"/>
                <w:tab w:val="left" w:pos="318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 xml:space="preserve">преодолевать речевые барьеры при общении в ходе </w:t>
            </w:r>
            <w:r w:rsidRPr="004C3E5F">
              <w:rPr>
                <w:rFonts w:eastAsia="Calibri"/>
                <w:lang w:eastAsia="en-US"/>
              </w:rPr>
              <w:t>выступления с сообщениями и докладами</w:t>
            </w:r>
            <w:r w:rsidRPr="004C3E5F">
              <w:t>;</w:t>
            </w:r>
          </w:p>
          <w:p w:rsidR="001B02FE" w:rsidRPr="004C3E5F" w:rsidRDefault="001B02FE" w:rsidP="001B02FE">
            <w:pPr>
              <w:numPr>
                <w:ilvl w:val="0"/>
                <w:numId w:val="128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эффективно взаимодействовать в процессе коммуникации</w:t>
            </w:r>
          </w:p>
          <w:p w:rsidR="001B02FE" w:rsidRPr="004C3E5F" w:rsidRDefault="001B02FE" w:rsidP="007B6882">
            <w:pPr>
              <w:tabs>
                <w:tab w:val="left" w:pos="318"/>
                <w:tab w:val="left" w:pos="396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numPr>
                <w:ilvl w:val="0"/>
                <w:numId w:val="128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навыками публичного выступления в рамках решения коммуникативных задач;</w:t>
            </w:r>
          </w:p>
          <w:p w:rsidR="001B02FE" w:rsidRPr="004C3E5F" w:rsidRDefault="001B02FE" w:rsidP="001B02FE">
            <w:pPr>
              <w:numPr>
                <w:ilvl w:val="0"/>
                <w:numId w:val="128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 xml:space="preserve">навыками логически выстроенной коммуникации в </w:t>
            </w:r>
            <w:r w:rsidRPr="004C3E5F">
              <w:rPr>
                <w:rFonts w:eastAsia="Calibri"/>
                <w:lang w:eastAsia="en-US"/>
              </w:rPr>
              <w:t>представлении материалов собственных исследований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Б1.Б.14 «Введение в теорию коммуникации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3111"/>
        <w:gridCol w:w="4961"/>
      </w:tblGrid>
      <w:tr w:rsidR="001B02FE" w:rsidRPr="004C3E5F" w:rsidTr="007B6882">
        <w:trPr>
          <w:trHeight w:val="276"/>
        </w:trPr>
        <w:tc>
          <w:tcPr>
            <w:tcW w:w="1498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8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8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8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Б1.Б.14</w:t>
            </w:r>
          </w:p>
        </w:tc>
        <w:tc>
          <w:tcPr>
            <w:tcW w:w="311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Ведение в теорию коммуникации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К-5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ПК-5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4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3 зачетных единиц – 108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1. Понятие коммуникации, функций коммуникаций. Классификация коммуникаций. Интересы и потребности как основание коммуникативной деятельности. Виды коммуникаций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2. Роль коммуникационных процессов в социокультурной среде. Социокультурные закономерности, детерминирующие коммуникационный процесс. Коммуникационный процесс и коммуникативная ситуация. Двухступенчатый характер коммуникац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3. Теоретические концепции и модели коммуникации. Коммуникация как процесс и структур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4. Виды коммуникации</w:t>
      </w:r>
      <w:r w:rsidRPr="004C3E5F">
        <w:t xml:space="preserve">: </w:t>
      </w:r>
      <w:r w:rsidRPr="004C3E5F">
        <w:rPr>
          <w:bCs/>
        </w:rPr>
        <w:t>вербальная и невербальная коммуникац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5. Субъекты коммуникации: адресат и адресант. Языковая и коммуникативная личность. Уровни коммуникац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6. Сущность массовой коммуникации. Теории массовой коммуникации. Средства массовой коммуникац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7. Межкультурная коммуникац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8. Понятия образа мира и языковой картины мира. Социально-психологическая обусловленность поведения людей в разных культурах. Национальный характер культуры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9. Основные подходы к коммуникативной личности. Типы коммуникативной личност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10. Профессионально-ориентированная коммуникация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center"/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ПОЛИТОЛОГ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5 «Политология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</w:rPr>
        <w:t xml:space="preserve">45.03.01 Филология </w:t>
      </w:r>
      <w:r w:rsidRPr="004C3E5F">
        <w:rPr>
          <w:lang w:eastAsia="en-US"/>
        </w:rPr>
        <w:t xml:space="preserve">(уровень бакалавриата), утвержденного Приказом Минобрнауки России от </w:t>
      </w:r>
      <w:r w:rsidRPr="004C3E5F">
        <w:t>07.08.2014 N 947 (Зарегистрировано в Минюсте России 25.08.2014 N 33807</w:t>
      </w:r>
      <w:r w:rsidRPr="004C3E5F">
        <w:rPr>
          <w:lang w:eastAsia="en-US"/>
        </w:rPr>
        <w:t>)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lang w:eastAsia="en-US"/>
        </w:rPr>
        <w:t>«Политология»</w:t>
      </w:r>
      <w:r w:rsidRPr="004C3E5F">
        <w:rPr>
          <w:lang w:eastAsia="en-US"/>
        </w:rPr>
        <w:t xml:space="preserve">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rPr>
          <w:trHeight w:val="2967"/>
        </w:trPr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</w:pPr>
            <w:r w:rsidRPr="004C3E5F">
              <w:t>Способность</w:t>
            </w:r>
          </w:p>
          <w:p w:rsidR="001B02FE" w:rsidRPr="004C3E5F" w:rsidRDefault="001B02FE" w:rsidP="007B6882">
            <w:pPr>
              <w:tabs>
                <w:tab w:val="left" w:pos="1134"/>
              </w:tabs>
            </w:pPr>
            <w:r w:rsidRPr="004C3E5F">
              <w:t>использовать основные положения и методы социальных и гуманитарных наук (наук об обществе и человеке), в том числе психологии и педагогики,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</w:pPr>
            <w:r w:rsidRPr="004C3E5F">
              <w:t>ОК-10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102"/>
              </w:numPr>
              <w:tabs>
                <w:tab w:val="left" w:pos="282"/>
                <w:tab w:val="left" w:pos="308"/>
              </w:tabs>
              <w:ind w:left="0" w:firstLine="0"/>
              <w:rPr>
                <w:lang w:eastAsia="en-US"/>
              </w:rPr>
            </w:pPr>
            <w:r w:rsidRPr="004C3E5F">
              <w:t>основные положения и методы социальных и гуманитарных наук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1B02FE">
            <w:pPr>
              <w:numPr>
                <w:ilvl w:val="0"/>
                <w:numId w:val="102"/>
              </w:numPr>
              <w:tabs>
                <w:tab w:val="left" w:pos="282"/>
                <w:tab w:val="left" w:pos="308"/>
              </w:tabs>
              <w:ind w:left="0" w:firstLine="0"/>
              <w:rPr>
                <w:i/>
                <w:iCs/>
                <w:lang w:eastAsia="en-US"/>
              </w:rPr>
            </w:pPr>
            <w:r w:rsidRPr="004C3E5F">
              <w:t>основы конкретных методов политической работы в области общегуманитарных социальных наук</w:t>
            </w:r>
          </w:p>
          <w:p w:rsidR="001B02FE" w:rsidRPr="004C3E5F" w:rsidRDefault="001B02FE" w:rsidP="007B6882">
            <w:pPr>
              <w:tabs>
                <w:tab w:val="left" w:pos="282"/>
                <w:tab w:val="left" w:pos="3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1B02FE">
            <w:pPr>
              <w:numPr>
                <w:ilvl w:val="0"/>
                <w:numId w:val="103"/>
              </w:numPr>
              <w:tabs>
                <w:tab w:val="left" w:pos="282"/>
                <w:tab w:val="left" w:pos="308"/>
              </w:tabs>
              <w:ind w:left="0" w:firstLine="0"/>
            </w:pPr>
            <w:r w:rsidRPr="004C3E5F">
              <w:rPr>
                <w:lang w:eastAsia="en-US"/>
              </w:rPr>
              <w:t xml:space="preserve">применять основные положения и методы гуманитарных и </w:t>
            </w:r>
            <w:r w:rsidRPr="004C3E5F">
              <w:t>социальных наук;</w:t>
            </w:r>
          </w:p>
          <w:p w:rsidR="001B02FE" w:rsidRPr="004C3E5F" w:rsidRDefault="001B02FE" w:rsidP="001B02FE">
            <w:pPr>
              <w:numPr>
                <w:ilvl w:val="0"/>
                <w:numId w:val="103"/>
              </w:numPr>
              <w:tabs>
                <w:tab w:val="left" w:pos="282"/>
                <w:tab w:val="left" w:pos="308"/>
              </w:tabs>
              <w:ind w:left="0" w:firstLine="0"/>
            </w:pPr>
            <w:r w:rsidRPr="004C3E5F">
              <w:rPr>
                <w:lang w:eastAsia="en-US"/>
              </w:rPr>
              <w:t xml:space="preserve">разрабатывать и использовать основные положения и методы </w:t>
            </w:r>
            <w:r w:rsidRPr="004C3E5F">
              <w:t>в области гуманитарных и социальных науках</w:t>
            </w:r>
          </w:p>
          <w:p w:rsidR="001B02FE" w:rsidRPr="004C3E5F" w:rsidRDefault="001B02FE" w:rsidP="007B6882">
            <w:pPr>
              <w:tabs>
                <w:tab w:val="left" w:pos="282"/>
                <w:tab w:val="left" w:pos="30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pStyle w:val="af3"/>
              <w:numPr>
                <w:ilvl w:val="0"/>
                <w:numId w:val="104"/>
              </w:numPr>
              <w:tabs>
                <w:tab w:val="left" w:pos="282"/>
                <w:tab w:val="left" w:pos="308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E5F">
              <w:rPr>
                <w:rFonts w:ascii="Times New Roman" w:hAnsi="Times New Roman" w:cs="Times New Roman"/>
                <w:sz w:val="24"/>
                <w:szCs w:val="24"/>
              </w:rPr>
              <w:t>навыками социологических и политологических методов решения, программирования в области гуманитарных и социальных науках;</w:t>
            </w:r>
          </w:p>
          <w:p w:rsidR="001B02FE" w:rsidRPr="004C3E5F" w:rsidRDefault="001B02FE" w:rsidP="001B02FE">
            <w:pPr>
              <w:pStyle w:val="af3"/>
              <w:numPr>
                <w:ilvl w:val="0"/>
                <w:numId w:val="104"/>
              </w:numPr>
              <w:tabs>
                <w:tab w:val="left" w:pos="282"/>
                <w:tab w:val="left" w:pos="308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E5F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оведения политического исследования с использованием </w:t>
            </w:r>
            <w:r w:rsidRPr="004C3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ов </w:t>
            </w:r>
            <w:r w:rsidRPr="004C3E5F">
              <w:rPr>
                <w:rFonts w:ascii="Times New Roman" w:hAnsi="Times New Roman" w:cs="Times New Roman"/>
                <w:sz w:val="24"/>
                <w:szCs w:val="24"/>
              </w:rPr>
              <w:t>в области социальных и гуманитарных наук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Б1.Б.15 «Политология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Б1.Б.15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олитология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К-10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2 зачетных единиц – 72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2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1. Объект и предмет политологи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2. Основные парадигмы политической наук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3. Основные этапы развития научных взглядов на политику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4. Политика как общественное явление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5. Политическая власть и ее характеристик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6. Личность и массы в политике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7. Политические элиты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8. Политическое лидерство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9. Государство, его формы и структур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10. Негосударственные политические институты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11. Системность политики и политические системы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12. Политическая система демократического тип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13. Авторитарная и тоталитарная политические системы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14. Сущность и типы политических процессов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15. Международные и глобальные политические системы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16. Политическая культур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17. Политическое сознание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ПРАКТИКУМ ПО ПЕРЕВОДУ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6 «Практикум по переводу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  <w:lang w:eastAsia="en-US"/>
        </w:rPr>
        <w:t xml:space="preserve">45.03.01 Филология </w:t>
      </w:r>
      <w:r w:rsidRPr="004C3E5F">
        <w:rPr>
          <w:lang w:eastAsia="en-US"/>
        </w:rPr>
        <w:t>(уровень бакалавриата), утвержденного Приказом Минобрнауки России от 07.08.2014 N 947(зарегистрирован в Минюсте России 25.08.2014 N 33807)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Практикум по переводу</w:t>
      </w:r>
      <w:r w:rsidRPr="004C3E5F">
        <w:rPr>
          <w:lang w:eastAsia="en-US"/>
        </w:rPr>
        <w:t xml:space="preserve">»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ОК-5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</w:p>
          <w:p w:rsidR="001B02FE" w:rsidRPr="004C3E5F" w:rsidRDefault="001B02FE" w:rsidP="001B02FE">
            <w:pPr>
              <w:numPr>
                <w:ilvl w:val="0"/>
                <w:numId w:val="1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принципы</w:t>
            </w:r>
            <w:r w:rsidRPr="004C3E5F">
              <w:t xml:space="preserve"> коммуникации в устной и письменной формах на русском и иностранном языках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1B02FE">
            <w:pPr>
              <w:numPr>
                <w:ilvl w:val="0"/>
                <w:numId w:val="15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 xml:space="preserve">основы </w:t>
            </w:r>
            <w:r w:rsidRPr="004C3E5F">
              <w:t>межличностного и межкультурного взаимодействия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1B02FE">
            <w:pPr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пользоваться профессионально значимыми жанрами устной и письменной речи;</w:t>
            </w:r>
          </w:p>
          <w:p w:rsidR="001B02FE" w:rsidRPr="004C3E5F" w:rsidRDefault="001B02FE" w:rsidP="001B02FE">
            <w:pPr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решать задачи межличностного взаимодействия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 xml:space="preserve">грамотной, логически верно и аргументировано построенной устной речью;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грамотной, логически верно и аргументировано построенной письменной речью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 Б1.Б.16 «</w:t>
      </w:r>
      <w:r w:rsidRPr="004C3E5F">
        <w:rPr>
          <w:b/>
          <w:bCs/>
        </w:rPr>
        <w:t>Практикум по переводу</w:t>
      </w:r>
      <w:r w:rsidRPr="004C3E5F">
        <w:t xml:space="preserve">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Б1.Б.16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рактикум по переводу 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К-5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3 зачетных единиц – 108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8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1. Моральный кодекс переводчика. Единицы перевод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2. Виды лексических соответствий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3. Переводческая транскрипция и транслитерация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4. Приемы перевода фразеологизмов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5. Лексические темы: Перестановки, Замены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6. Добавления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7. Опущения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8. Грамматические основы перевода. Перевод предложения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9. Грамматические трудности перевод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КОММУНИКАТИВНЫЙ ПРАКТИКУМ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7 «Коммуникативный практикум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  <w:lang w:eastAsia="en-US"/>
        </w:rPr>
        <w:t xml:space="preserve">45.03.01 Филология </w:t>
      </w:r>
      <w:r w:rsidRPr="004C3E5F">
        <w:rPr>
          <w:lang w:eastAsia="en-US"/>
        </w:rPr>
        <w:t>(уровень бакалавриата), утвержденного Приказом Минобрнауки России от</w:t>
      </w:r>
      <w:r w:rsidRPr="004C3E5F">
        <w:t xml:space="preserve"> 07.08.2014 № 947</w:t>
      </w:r>
      <w:r w:rsidRPr="004C3E5F">
        <w:rPr>
          <w:lang w:eastAsia="en-US"/>
        </w:rPr>
        <w:t xml:space="preserve"> (зарегистрирован в Минюсте России</w:t>
      </w:r>
      <w:r w:rsidRPr="004C3E5F">
        <w:t xml:space="preserve"> </w:t>
      </w:r>
      <w:r w:rsidRPr="004C3E5F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Коммуникативный практикум»</w:t>
      </w:r>
      <w:r w:rsidRPr="004C3E5F">
        <w:rPr>
          <w:lang w:eastAsia="en-US"/>
        </w:rPr>
        <w:t xml:space="preserve">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ОК-5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</w:p>
          <w:p w:rsidR="001B02FE" w:rsidRPr="004C3E5F" w:rsidRDefault="001B02FE" w:rsidP="001B02FE">
            <w:pPr>
              <w:numPr>
                <w:ilvl w:val="0"/>
                <w:numId w:val="1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принципы</w:t>
            </w:r>
            <w:r w:rsidRPr="004C3E5F">
              <w:t xml:space="preserve"> коммуникации в устной и письменной формах на русском и иностранном языках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1B02FE">
            <w:pPr>
              <w:numPr>
                <w:ilvl w:val="0"/>
                <w:numId w:val="15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 xml:space="preserve">основы </w:t>
            </w:r>
            <w:r w:rsidRPr="004C3E5F">
              <w:t>межличностного и межкультурного взаимодействия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1B02FE">
            <w:pPr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пользоваться профессионально значимыми жанрами устной и письменной речи;</w:t>
            </w:r>
          </w:p>
          <w:p w:rsidR="001B02FE" w:rsidRPr="004C3E5F" w:rsidRDefault="001B02FE" w:rsidP="001B02FE">
            <w:pPr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решать задачи межличностного взаимодействия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 xml:space="preserve">грамотной, логически верно и аргументировано построенной устной речью;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грамотной, логически верно и аргументировано построенной письменной речью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использовать основы правовы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ОПК-4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этапы и процессы развития изучаемого языка в его литературной форме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знать методы и приемы устной и письменной коммуникации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ориентироваться в основных этапах и процессах развития устной и письменной коммуникации изучаемого языка</w:t>
            </w:r>
            <w:r w:rsidRPr="004C3E5F"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использовать этот опыт в профессиональной деятельности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 xml:space="preserve">основным изучаемым </w:t>
            </w:r>
            <w:r w:rsidRPr="004C3E5F">
              <w:rPr>
                <w:lang w:eastAsia="en-US"/>
              </w:rPr>
              <w:t>языком в его литературной форме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умением использования полученных знаний в работе филолога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Б1.Б.17 «Коммуникативный практикум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3111"/>
        <w:gridCol w:w="4961"/>
      </w:tblGrid>
      <w:tr w:rsidR="001B02FE" w:rsidRPr="004C3E5F" w:rsidTr="007B6882">
        <w:trPr>
          <w:trHeight w:val="276"/>
        </w:trPr>
        <w:tc>
          <w:tcPr>
            <w:tcW w:w="1498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8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8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8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Б1.Б.17</w:t>
            </w:r>
          </w:p>
        </w:tc>
        <w:tc>
          <w:tcPr>
            <w:tcW w:w="311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Коммуникативный практикум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К-5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ПК-4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3 зачетных единиц – 108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0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contextualSpacing/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rPr>
          <w:bCs/>
        </w:rPr>
      </w:pPr>
      <w:r w:rsidRPr="004C3E5F">
        <w:rPr>
          <w:bCs/>
        </w:rPr>
        <w:t>Темы № 1. Речь в межличностном и социальном взаимодейств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 № 2</w:t>
      </w:r>
      <w:r w:rsidRPr="004C3E5F">
        <w:t>.Основные понятия и категор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rPr>
          <w:bCs/>
        </w:rPr>
      </w:pPr>
      <w:r w:rsidRPr="004C3E5F">
        <w:rPr>
          <w:bCs/>
        </w:rPr>
        <w:t>Тема № 3. Слушание в деловой коммуникац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rPr>
          <w:bCs/>
        </w:rPr>
      </w:pPr>
      <w:r w:rsidRPr="004C3E5F">
        <w:rPr>
          <w:bCs/>
        </w:rPr>
        <w:t>Тема № 4. Невербальная коммуникац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rPr>
          <w:bCs/>
        </w:rPr>
      </w:pPr>
      <w:r w:rsidRPr="004C3E5F">
        <w:rPr>
          <w:bCs/>
        </w:rPr>
        <w:t>Тема № 5. Условия эффективной коммуникации в различных видах деятельност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rPr>
          <w:bCs/>
        </w:rPr>
      </w:pPr>
      <w:r w:rsidRPr="004C3E5F">
        <w:rPr>
          <w:bCs/>
        </w:rPr>
        <w:t>Тема № 6. Публичная речь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rPr>
          <w:bCs/>
        </w:rPr>
      </w:pPr>
      <w:r w:rsidRPr="004C3E5F">
        <w:rPr>
          <w:bCs/>
        </w:rPr>
        <w:t>Тема № 7. Вопросы и ответы в деловой коммуникац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rPr>
          <w:bCs/>
        </w:rPr>
      </w:pPr>
      <w:r w:rsidRPr="004C3E5F">
        <w:rPr>
          <w:bCs/>
        </w:rPr>
        <w:t>Тема № 8. Аргументация. Логические и психологические приемы полемик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rPr>
          <w:bCs/>
        </w:rPr>
      </w:pPr>
      <w:r w:rsidRPr="004C3E5F">
        <w:rPr>
          <w:bCs/>
        </w:rPr>
        <w:t>Тема № 9. Манипуляции в общен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rPr>
          <w:bCs/>
        </w:rPr>
      </w:pPr>
      <w:r w:rsidRPr="004C3E5F">
        <w:rPr>
          <w:bCs/>
        </w:rPr>
        <w:t>Тема № 10. Коммуникативные барьеры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rPr>
          <w:bCs/>
        </w:rPr>
      </w:pPr>
      <w:r w:rsidRPr="004C3E5F">
        <w:rPr>
          <w:bCs/>
        </w:rPr>
        <w:t>Тема № 11. Особенности коммуникации в деловой сфере общен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12</w:t>
      </w:r>
      <w:r w:rsidRPr="004C3E5F">
        <w:t>.Основные понятия и категории: деловая бесед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ТЕОРИЯ ТЕКСТА И ДИСКУРС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8 «Теория текста и дискурса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  <w:lang w:eastAsia="en-US"/>
        </w:rPr>
        <w:t xml:space="preserve">45.03.01 Филология </w:t>
      </w:r>
      <w:r w:rsidRPr="004C3E5F">
        <w:rPr>
          <w:lang w:eastAsia="en-US"/>
        </w:rPr>
        <w:t>(уровень бакалавриата), утвержденного Приказом Минобрнауки России от</w:t>
      </w:r>
      <w:r w:rsidRPr="004C3E5F">
        <w:t xml:space="preserve"> 07.08.2014 № 947</w:t>
      </w:r>
      <w:r w:rsidRPr="004C3E5F">
        <w:rPr>
          <w:lang w:eastAsia="en-US"/>
        </w:rPr>
        <w:t xml:space="preserve"> (зарегистрирован в Минюсте России</w:t>
      </w:r>
      <w:r w:rsidRPr="004C3E5F">
        <w:t xml:space="preserve"> </w:t>
      </w:r>
      <w:r w:rsidRPr="004C3E5F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Теория текста и дискурса»</w:t>
      </w:r>
      <w:r w:rsidRPr="004C3E5F">
        <w:rPr>
          <w:lang w:eastAsia="en-US"/>
        </w:rPr>
        <w:t xml:space="preserve"> направлен на формирование следующих компетенций: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вободное владе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ОПК-5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этапы и процессы развития изучаемого языка в его литературной форме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знать методы и приемы устной и письменной коммуникации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ориентироваться в основных этапах и процессах развития устной и письменной коммуникации изучаемого языка</w:t>
            </w:r>
            <w:r w:rsidRPr="004C3E5F"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использовать этот опыт в профессиональной деятельности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 xml:space="preserve">основным изучаемым </w:t>
            </w:r>
            <w:r w:rsidRPr="004C3E5F">
              <w:rPr>
                <w:lang w:eastAsia="en-US"/>
              </w:rPr>
              <w:t>языком в его литературной форме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умением использования полученных знаний в работе филолога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Б1.Б.18 «Теория текста и дискурса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Б1.Б.18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Теория текста и дискурса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ПК-5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5 зачетных единиц – 180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55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</w:tr>
    </w:tbl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  <w:rPr>
          <w:b/>
          <w:bCs/>
        </w:rPr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1. Причины выделения текста в отдельную науку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2. Онтологический статус текст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3. Основополагающие признаки текста и критерии текстуальност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4. Основания классификации текстов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5. Содержание текста как многоуровневое образование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6. Понимание текста как действ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7. Понятие дискурса на современном этапе развития лингвистик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8. Основные типы дискурс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9. Принципы дискурсивного анализ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10. Теоретические модели коммуникац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11. Когнитивная модель дискурс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12. Политический дискурс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ЛИНГВИСТИЧЕСКИЙ АНАЛИЗ ТЕКСТ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9 «Лингвистический анализ текста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  <w:lang w:eastAsia="en-US"/>
        </w:rPr>
        <w:t xml:space="preserve">45.03.01 Филология </w:t>
      </w:r>
      <w:r w:rsidRPr="004C3E5F">
        <w:rPr>
          <w:lang w:eastAsia="en-US"/>
        </w:rPr>
        <w:t>(уровень бакалавриата), утвержденного Приказом Минобрнауки России от</w:t>
      </w:r>
      <w:r w:rsidRPr="004C3E5F">
        <w:t xml:space="preserve"> 07.08.2014 № 947</w:t>
      </w:r>
      <w:r w:rsidRPr="004C3E5F">
        <w:rPr>
          <w:lang w:eastAsia="en-US"/>
        </w:rPr>
        <w:t xml:space="preserve"> (зарегистрирован в Минюсте России</w:t>
      </w:r>
      <w:r w:rsidRPr="004C3E5F">
        <w:t xml:space="preserve"> </w:t>
      </w:r>
      <w:r w:rsidRPr="004C3E5F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Лингвистический анализ текста»</w:t>
      </w:r>
      <w:r w:rsidRPr="004C3E5F">
        <w:rPr>
          <w:lang w:eastAsia="en-US"/>
        </w:rPr>
        <w:t xml:space="preserve">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вободное владе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ОПК-5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этапы и процессы развития изучаемого языка в его литературной форме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знать методы и приемы устной и письменной коммуникации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ориентироваться в основных этапах и процессах развития устной и письменной коммуникации изучаемого языка</w:t>
            </w:r>
            <w:r w:rsidRPr="004C3E5F"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использовать этот опыт в профессиональной деятельности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 xml:space="preserve">основным изучаемым </w:t>
            </w:r>
            <w:r w:rsidRPr="004C3E5F">
              <w:rPr>
                <w:lang w:eastAsia="en-US"/>
              </w:rPr>
              <w:t>языком в его литературной форме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умением использования полученных знаний в работе филолога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  <w:tab w:val="left" w:pos="7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го языка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й литературы</w:t>
            </w:r>
          </w:p>
          <w:p w:rsidR="001B02FE" w:rsidRPr="004C3E5F" w:rsidRDefault="001B02FE" w:rsidP="007B6882">
            <w:pPr>
              <w:tabs>
                <w:tab w:val="left" w:pos="318"/>
                <w:tab w:val="left" w:pos="7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4C3E5F"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интерпретацию текста в собственной научно-исследовательской деятельности</w:t>
            </w:r>
          </w:p>
          <w:p w:rsidR="001B02FE" w:rsidRPr="004C3E5F" w:rsidRDefault="001B02FE" w:rsidP="007B6882">
            <w:pPr>
              <w:tabs>
                <w:tab w:val="left" w:pos="318"/>
                <w:tab w:val="left" w:pos="70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филологического анализ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интерпретации текста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Б1.Б.19 «Лингвистический анализ текста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3111"/>
        <w:gridCol w:w="4961"/>
      </w:tblGrid>
      <w:tr w:rsidR="001B02FE" w:rsidRPr="004C3E5F" w:rsidTr="007B6882">
        <w:trPr>
          <w:trHeight w:val="276"/>
        </w:trPr>
        <w:tc>
          <w:tcPr>
            <w:tcW w:w="1498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8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8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8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Б1.Б.19</w:t>
            </w:r>
          </w:p>
        </w:tc>
        <w:tc>
          <w:tcPr>
            <w:tcW w:w="311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Лингвистический анализ текста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ПК-5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4 зачетных единиц – 144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5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</w:tr>
    </w:tbl>
    <w:p w:rsidR="001B02FE" w:rsidRPr="004C3E5F" w:rsidRDefault="001B02FE" w:rsidP="001B02FE">
      <w:pPr>
        <w:tabs>
          <w:tab w:val="left" w:pos="1139"/>
        </w:tabs>
        <w:ind w:firstLine="709"/>
        <w:contextualSpacing/>
        <w:jc w:val="both"/>
        <w:rPr>
          <w:lang w:eastAsia="en-US"/>
        </w:rPr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 xml:space="preserve">Тема № 1. Художественная речь и художественный текст 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2. Задачи научного лингвистического анализа, принципы и пути его осуществлен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3. Структура целостного лингвостилистического анализа художественного текст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4. Обучение лингвостилистическому анализу художественного текста в школе и вузе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5.Основные подходы к анализу текст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 № 6. Типы художественного пространства</w:t>
      </w:r>
      <w:r w:rsidRPr="004C3E5F">
        <w:t>, выделяемые А.Ф. Папиной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7. Принципы учебного анализа художественного текст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8. Частные методики учебного анализа художественного текста в школе и в вузе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9. Определения текста. Сверхтекст. Основные свойства и категории текст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10. Реальное пространство. Оценочность текст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 № 11. Семантическое пространство художественного текста. Типы членимости текста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Cs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ФИЗИЧЕСКАЯ КУЛЬТУРА И СПОРТ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0 «Физическая культура и спорт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  <w:bCs/>
        </w:rPr>
        <w:t xml:space="preserve">45.03.01 Филология </w:t>
      </w:r>
      <w:r w:rsidRPr="004C3E5F">
        <w:rPr>
          <w:lang w:eastAsia="en-US"/>
        </w:rPr>
        <w:t xml:space="preserve">(уровень бакалавриата), утвержденного Приказом Минобрнауки России от </w:t>
      </w:r>
      <w:r w:rsidRPr="004C3E5F">
        <w:t>07.08.2014 N 947 (зарегистрирован в Минюсте России 25.08.2014 N 33807</w:t>
      </w:r>
      <w:r w:rsidRPr="004C3E5F">
        <w:rPr>
          <w:lang w:eastAsia="en-US"/>
        </w:rPr>
        <w:t>)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lang w:eastAsia="en-US"/>
        </w:rPr>
        <w:t>«Физическая культура и спорт»</w:t>
      </w:r>
      <w:r w:rsidRPr="004C3E5F">
        <w:rPr>
          <w:lang w:eastAsia="en-US"/>
        </w:rPr>
        <w:t xml:space="preserve">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</w:pPr>
            <w:r w:rsidRPr="004C3E5F">
              <w:t>Способность</w:t>
            </w:r>
          </w:p>
          <w:p w:rsidR="001B02FE" w:rsidRPr="004C3E5F" w:rsidRDefault="001B02FE" w:rsidP="007B6882">
            <w:pPr>
              <w:tabs>
                <w:tab w:val="left" w:pos="1134"/>
              </w:tabs>
            </w:pPr>
            <w:r w:rsidRPr="004C3E5F"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ОК-8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</w:p>
          <w:p w:rsidR="001B02FE" w:rsidRPr="004C3E5F" w:rsidRDefault="001B02FE" w:rsidP="001B02FE">
            <w:pPr>
              <w:numPr>
                <w:ilvl w:val="0"/>
                <w:numId w:val="108"/>
              </w:numPr>
              <w:tabs>
                <w:tab w:val="left" w:pos="320"/>
              </w:tabs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сущность понятий «Физическая культура личности» (ее содержание, структура, критерии и уровни проявления в социуме и личной жизни</w:t>
            </w:r>
            <w:r w:rsidRPr="004C3E5F">
              <w:t xml:space="preserve"> обеспечивающий полноценную деятельность</w:t>
            </w:r>
            <w:r w:rsidRPr="004C3E5F">
              <w:rPr>
                <w:lang w:eastAsia="en-US"/>
              </w:rPr>
              <w:t xml:space="preserve">); </w:t>
            </w:r>
          </w:p>
          <w:p w:rsidR="001B02FE" w:rsidRPr="004C3E5F" w:rsidRDefault="001B02FE" w:rsidP="001B02FE">
            <w:pPr>
              <w:numPr>
                <w:ilvl w:val="0"/>
                <w:numId w:val="108"/>
              </w:numPr>
              <w:tabs>
                <w:tab w:val="left" w:pos="320"/>
              </w:tabs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сущность понятия «Здоровье» (его физическое, психическое, социальное и профессиональное проявления) </w:t>
            </w:r>
            <w:r w:rsidRPr="004C3E5F">
              <w:t>обеспечивающий полноценную деятельность</w:t>
            </w:r>
          </w:p>
          <w:p w:rsidR="001B02FE" w:rsidRPr="004C3E5F" w:rsidRDefault="001B02FE" w:rsidP="007B6882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1B02FE">
            <w:pPr>
              <w:numPr>
                <w:ilvl w:val="0"/>
                <w:numId w:val="109"/>
              </w:numPr>
              <w:tabs>
                <w:tab w:val="left" w:pos="320"/>
              </w:tabs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</w:t>
            </w:r>
            <w:r w:rsidRPr="004C3E5F">
              <w:t xml:space="preserve"> поддержания уровня физической подготовки, обеспечивающей полноценную деятельность</w:t>
            </w:r>
            <w:r w:rsidRPr="004C3E5F">
              <w:rPr>
                <w:lang w:eastAsia="en-US"/>
              </w:rPr>
              <w:t xml:space="preserve">; </w:t>
            </w:r>
          </w:p>
          <w:p w:rsidR="001B02FE" w:rsidRPr="004C3E5F" w:rsidRDefault="001B02FE" w:rsidP="001B02FE">
            <w:pPr>
              <w:numPr>
                <w:ilvl w:val="0"/>
                <w:numId w:val="109"/>
              </w:numPr>
              <w:tabs>
                <w:tab w:val="left" w:pos="320"/>
              </w:tabs>
              <w:ind w:left="0" w:firstLine="0"/>
            </w:pPr>
            <w:r w:rsidRPr="004C3E5F">
              <w:rPr>
                <w:lang w:eastAsia="en-US"/>
              </w:rPr>
              <w:t>использовать систематические занятия физическими упражнениями, различными видами спорта для</w:t>
            </w:r>
            <w:r w:rsidRPr="004C3E5F">
              <w:t xml:space="preserve"> физической подготовки, обеспечивающий полноценную деятельность</w:t>
            </w:r>
          </w:p>
          <w:p w:rsidR="001B02FE" w:rsidRPr="004C3E5F" w:rsidRDefault="001B02FE" w:rsidP="007B6882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</w:p>
          <w:p w:rsidR="001B02FE" w:rsidRPr="004C3E5F" w:rsidRDefault="001B02FE" w:rsidP="001B02FE">
            <w:pPr>
              <w:numPr>
                <w:ilvl w:val="0"/>
                <w:numId w:val="110"/>
              </w:numPr>
              <w:tabs>
                <w:tab w:val="left" w:pos="320"/>
              </w:tabs>
              <w:ind w:left="0" w:firstLine="0"/>
            </w:pPr>
            <w:r w:rsidRPr="004C3E5F">
              <w:rPr>
                <w:lang w:eastAsia="en-US"/>
              </w:rPr>
              <w:t xml:space="preserve">навыками </w:t>
            </w:r>
            <w:r w:rsidRPr="004C3E5F">
              <w:t>поддержания уровня физической подготовки, обеспечивающий полноценную деятельность</w:t>
            </w:r>
            <w:r w:rsidRPr="004C3E5F">
              <w:rPr>
                <w:lang w:eastAsia="en-US"/>
              </w:rPr>
              <w:t xml:space="preserve"> в сфере физической культуры и спорта; </w:t>
            </w:r>
          </w:p>
          <w:p w:rsidR="001B02FE" w:rsidRPr="004C3E5F" w:rsidRDefault="001B02FE" w:rsidP="001B02FE">
            <w:pPr>
              <w:numPr>
                <w:ilvl w:val="0"/>
                <w:numId w:val="110"/>
              </w:numPr>
              <w:tabs>
                <w:tab w:val="left" w:pos="320"/>
              </w:tabs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личным опытом, умениями и навыками повышения своих функциональных и двигательных способностей для</w:t>
            </w:r>
            <w:r w:rsidRPr="004C3E5F">
              <w:t xml:space="preserve"> физической подготовки, обеспечивающей полноценную деятельность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Б1.Б.20 «Физическая культура и спорт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Б1.Б.20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К-8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2 зачетных единиц – 72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1B02FE" w:rsidRPr="004C3E5F" w:rsidTr="007B6882">
        <w:tc>
          <w:tcPr>
            <w:tcW w:w="4223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223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1B02FE" w:rsidRPr="004C3E5F" w:rsidTr="007B6882">
        <w:tc>
          <w:tcPr>
            <w:tcW w:w="4223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</w:t>
            </w:r>
          </w:p>
        </w:tc>
      </w:tr>
      <w:tr w:rsidR="001B02FE" w:rsidRPr="004C3E5F" w:rsidTr="007B6882">
        <w:tc>
          <w:tcPr>
            <w:tcW w:w="4223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223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1B02FE" w:rsidRPr="004C3E5F" w:rsidTr="007B6882">
        <w:tc>
          <w:tcPr>
            <w:tcW w:w="4223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8</w:t>
            </w:r>
          </w:p>
        </w:tc>
      </w:tr>
      <w:tr w:rsidR="001B02FE" w:rsidRPr="004C3E5F" w:rsidTr="007B6882">
        <w:tc>
          <w:tcPr>
            <w:tcW w:w="4223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22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</w:p>
        </w:tc>
      </w:tr>
    </w:tbl>
    <w:p w:rsidR="001B02FE" w:rsidRPr="004C3E5F" w:rsidRDefault="001B02FE" w:rsidP="001B02FE">
      <w:pPr>
        <w:keepNext/>
        <w:tabs>
          <w:tab w:val="left" w:pos="1134"/>
        </w:tabs>
        <w:ind w:firstLine="709"/>
        <w:jc w:val="both"/>
        <w:rPr>
          <w:b/>
          <w:bCs/>
        </w:rPr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ind w:firstLine="709"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 xml:space="preserve">Тема № 1. Основные принципы здорового образа жизни 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>Тема № 2.</w:t>
      </w:r>
      <w:r w:rsidRPr="004C3E5F">
        <w:rPr>
          <w:bCs/>
        </w:rPr>
        <w:t xml:space="preserve"> </w:t>
      </w:r>
      <w:r w:rsidRPr="004C3E5F">
        <w:t>Здоровье человека как ценность, Факторы, определяющие здоровье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 xml:space="preserve">Тема № 3. Здоровый образ жизни, его составляющие. Требования к организации и ведению здорового образа жизни 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>Тема № 4. Организм человека как единая саморазвивающаяся саморегулирующаяся биологическая систем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>Тема № 5. Функциональные показатели состояния организм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>Тема № 6. Самоконтроль при занятиях физической культурой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>Тема № 7. Характеристика средств, форм и методов физической культуры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>Тема № 8. Основные принципы оздоровительной тренировк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>Тема № 9. Характеристика базовых видов спорта и оздоровительных систем физических упражнений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jc w:val="both"/>
      </w:pPr>
      <w:r w:rsidRPr="004C3E5F">
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  <w:r w:rsidRPr="004C3E5F">
        <w:rPr>
          <w:b/>
          <w:bCs/>
        </w:rPr>
        <w:t>ПЕДАГОГИКА И ПСИХОЛОГИЯ</w:t>
      </w: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1 «Педагогика и психология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</w:rPr>
        <w:t xml:space="preserve">45.03.01 Филология </w:t>
      </w:r>
      <w:r w:rsidRPr="004C3E5F">
        <w:t>(уровень бакалавриата), утвержденного Приказом Минобрнауки России от 07.08.2014 N 947 (зарегистрировано в Минюсте России 25.08.2014 N 33807)</w:t>
      </w:r>
      <w:r w:rsidRPr="004C3E5F">
        <w:rPr>
          <w:lang w:eastAsia="en-US"/>
        </w:rPr>
        <w:t>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Педагогика и психология</w:t>
      </w:r>
      <w:r w:rsidRPr="004C3E5F">
        <w:rPr>
          <w:lang w:eastAsia="en-US"/>
        </w:rPr>
        <w:t xml:space="preserve">»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ОК-6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новные культурные, этнические, конфессиональные особенности сотрудников коллектива для следования принципам толерантного взаимодействия с коллегами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применять техники разрешения конфликтных ситуаций в условиях трудовой деятельности в мультикультурном коллективе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навыками коллективной работы в условиях ограниченности ресурсов и мультикультрного состава трудового коллектива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</w:pPr>
            <w:r w:rsidRPr="004C3E5F">
              <w:t>Способность</w:t>
            </w:r>
          </w:p>
          <w:p w:rsidR="001B02FE" w:rsidRPr="004C3E5F" w:rsidRDefault="001B02FE" w:rsidP="007B6882">
            <w:pPr>
              <w:tabs>
                <w:tab w:val="left" w:pos="1134"/>
              </w:tabs>
            </w:pPr>
            <w:r w:rsidRPr="004C3E5F">
              <w:t>использовать основные положения и методы социальных и гуманитарных наук (наук об обществе и человеке), в том числе психологии и педагогики,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ОК-10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  <w:tab w:val="left" w:pos="424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7B6882">
            <w:pPr>
              <w:numPr>
                <w:ilvl w:val="0"/>
                <w:numId w:val="5"/>
              </w:numPr>
              <w:tabs>
                <w:tab w:val="left" w:pos="318"/>
                <w:tab w:val="left" w:pos="42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новные философские понятия и категории;</w:t>
            </w:r>
          </w:p>
          <w:p w:rsidR="001B02FE" w:rsidRPr="004C3E5F" w:rsidRDefault="001B02FE" w:rsidP="007B6882">
            <w:pPr>
              <w:numPr>
                <w:ilvl w:val="0"/>
                <w:numId w:val="5"/>
              </w:numPr>
              <w:tabs>
                <w:tab w:val="left" w:pos="318"/>
                <w:tab w:val="left" w:pos="42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положения и методы социальных и гуманитарных наук</w:t>
            </w:r>
          </w:p>
          <w:p w:rsidR="001B02FE" w:rsidRPr="004C3E5F" w:rsidRDefault="001B02FE" w:rsidP="007B6882">
            <w:pPr>
              <w:tabs>
                <w:tab w:val="left" w:pos="318"/>
                <w:tab w:val="left" w:pos="424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318"/>
                <w:tab w:val="left" w:pos="42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E5F">
              <w:rPr>
                <w:rFonts w:ascii="Times New Roman" w:hAnsi="Times New Roman" w:cs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1B02FE" w:rsidRPr="004C3E5F" w:rsidRDefault="001B02FE" w:rsidP="007B6882">
            <w:pPr>
              <w:numPr>
                <w:ilvl w:val="0"/>
                <w:numId w:val="4"/>
              </w:numPr>
              <w:tabs>
                <w:tab w:val="left" w:pos="318"/>
                <w:tab w:val="left" w:pos="424"/>
              </w:tabs>
              <w:autoSpaceDN w:val="0"/>
              <w:ind w:left="0" w:firstLine="0"/>
            </w:pPr>
            <w:r w:rsidRPr="004C3E5F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1B02FE" w:rsidRPr="004C3E5F" w:rsidRDefault="001B02FE" w:rsidP="007B6882">
            <w:pPr>
              <w:tabs>
                <w:tab w:val="left" w:pos="318"/>
                <w:tab w:val="left" w:pos="424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318"/>
                <w:tab w:val="left" w:pos="42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E5F">
              <w:rPr>
                <w:rFonts w:ascii="Times New Roman" w:hAnsi="Times New Roman" w:cs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1B02FE" w:rsidRPr="004C3E5F" w:rsidRDefault="001B02FE" w:rsidP="007B6882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318"/>
                <w:tab w:val="left" w:pos="42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E5F">
              <w:rPr>
                <w:rFonts w:ascii="Times New Roman" w:hAnsi="Times New Roman" w:cs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5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сущность процессов обучения и воспитания, их психологических основ;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концептуальные основы преподаваемых предметов, их места в учебных планах образовательных учреждений; понимать сущность процессов обучения и воспитания, их психологических основ;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методические аспекты внеклассной деятельности на иностранном языке; </w:t>
            </w:r>
          </w:p>
          <w:p w:rsidR="001B02FE" w:rsidRPr="004C3E5F" w:rsidRDefault="001B02FE" w:rsidP="001B02FE">
            <w:pPr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ind w:left="0" w:firstLine="0"/>
            </w:pPr>
            <w:r w:rsidRPr="004C3E5F">
              <w:t>закономерности литературного процесса в зарубежной литературе 20 века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выполнять разнообразные виды работы с учебными текстами: конспектирование, составление аннотаций, формально-логических моделей, матрицы идей;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педагогически целесообразно осуществлять отбор методов воспитания в конкретной педагогической ситуации;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пользоваться современными методиками, методами и средствами изучения учащихся;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оводить мероприятия по внеклассной деятельности учащихся на иностранном языке</w:t>
            </w:r>
          </w:p>
          <w:p w:rsidR="001B02FE" w:rsidRPr="004C3E5F" w:rsidRDefault="001B02FE" w:rsidP="007B6882">
            <w:pPr>
              <w:tabs>
                <w:tab w:val="left" w:pos="31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способами активизации и расширения знаний по использованию современных коммуникативных стратегий в практике преподавания иностранного языка, основанного на идеях развивающего обучения;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методами активизации лексического запаса, грамматической структуры, культуроведческой, страноведческой и общественно-политической лексики;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способами развития самостоятельности в творческом и научном поиске, и в работе с информационными ресурсами для расширения знаний в рамках будущей профессии;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стимулирования процесса коммуникации при драматизации, инсценировках, в ролевых играх;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 проведения учебных занятий и внеклассной работы по иностранному языку и зарубежной литератур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Уме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готови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ПК-6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206"/>
                <w:tab w:val="left" w:pos="318"/>
                <w:tab w:val="left" w:pos="354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206"/>
                <w:tab w:val="left" w:pos="318"/>
                <w:tab w:val="left" w:pos="35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t>основные педагогические технологии</w:t>
            </w:r>
            <w:r w:rsidRPr="004C3E5F">
              <w:rPr>
                <w:rFonts w:eastAsia="Calibri"/>
                <w:lang w:eastAsia="en-US"/>
              </w:rPr>
              <w:t>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206"/>
                <w:tab w:val="left" w:pos="318"/>
                <w:tab w:val="left" w:pos="35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собенности изучения литературного произведения</w:t>
            </w:r>
          </w:p>
          <w:p w:rsidR="001B02FE" w:rsidRPr="004C3E5F" w:rsidRDefault="001B02FE" w:rsidP="007B6882">
            <w:pPr>
              <w:tabs>
                <w:tab w:val="left" w:pos="206"/>
                <w:tab w:val="left" w:pos="318"/>
                <w:tab w:val="left" w:pos="354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06"/>
                <w:tab w:val="left" w:pos="318"/>
                <w:tab w:val="left" w:pos="35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определять этапы развития русского язык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06"/>
                <w:tab w:val="left" w:pos="318"/>
                <w:tab w:val="left" w:pos="35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определять языковые особенности произведений</w:t>
            </w:r>
          </w:p>
          <w:p w:rsidR="001B02FE" w:rsidRPr="004C3E5F" w:rsidRDefault="001B02FE" w:rsidP="007B6882">
            <w:pPr>
              <w:tabs>
                <w:tab w:val="left" w:pos="206"/>
                <w:tab w:val="left" w:pos="318"/>
                <w:tab w:val="left" w:pos="35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06"/>
                <w:tab w:val="left" w:pos="318"/>
                <w:tab w:val="left" w:pos="354"/>
              </w:tabs>
              <w:autoSpaceDN w:val="0"/>
              <w:ind w:left="0" w:firstLine="0"/>
            </w:pPr>
            <w:r w:rsidRPr="004C3E5F">
              <w:t>основными методами и приемами исследовательской и практической работы в области интерпретации текстов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206"/>
                <w:tab w:val="left" w:pos="318"/>
                <w:tab w:val="left" w:pos="35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методикой проведения основных видов занятий по русскому языку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Готов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основные филологические концепции;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ы техники и методы оценки коммуникативных, организаторских и других умений педагога</w:t>
            </w:r>
          </w:p>
          <w:p w:rsidR="001B02FE" w:rsidRPr="004C3E5F" w:rsidRDefault="001B02FE" w:rsidP="007B6882">
            <w:pPr>
              <w:tabs>
                <w:tab w:val="left" w:pos="318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классифицировать и анализировать языковые единицы разных ровней языка;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использовать полученные знания в практике преподавания русского языка и внеклассной работе</w:t>
            </w:r>
          </w:p>
          <w:p w:rsidR="001B02FE" w:rsidRPr="004C3E5F" w:rsidRDefault="001B02FE" w:rsidP="007B6882">
            <w:pPr>
              <w:tabs>
                <w:tab w:val="left" w:pos="318"/>
                <w:tab w:val="left" w:pos="708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1B02FE" w:rsidRPr="004C3E5F" w:rsidRDefault="001B02FE" w:rsidP="001B02FE">
            <w:pPr>
              <w:pStyle w:val="Default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навыком самостоятельной работы с литературой по теоретической грамматике; </w:t>
            </w:r>
          </w:p>
          <w:p w:rsidR="001B02FE" w:rsidRPr="004C3E5F" w:rsidRDefault="001B02FE" w:rsidP="007B6882">
            <w:pPr>
              <w:pStyle w:val="Default"/>
              <w:tabs>
                <w:tab w:val="left" w:pos="318"/>
              </w:tabs>
              <w:rPr>
                <w:i/>
                <w:iCs/>
                <w:color w:val="auto"/>
                <w:lang w:eastAsia="en-US"/>
              </w:rPr>
            </w:pPr>
            <w:r w:rsidRPr="004C3E5F">
              <w:rPr>
                <w:color w:val="auto"/>
              </w:rPr>
              <w:t>применять теоретические знания по грамматике русского языка к практическому преподаванию русского языка на разных ступенях обучения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</w:t>
      </w:r>
      <w:r w:rsidRPr="004C3E5F">
        <w:rPr>
          <w:b/>
          <w:bCs/>
        </w:rPr>
        <w:t>Б1.Б.21 «Педагогика и психология</w:t>
      </w:r>
      <w:r w:rsidRPr="004C3E5F">
        <w:t xml:space="preserve">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Б1.Б.21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дагогика и психология 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</w:pPr>
            <w:r w:rsidRPr="004C3E5F">
              <w:t xml:space="preserve">ОК-6 </w:t>
            </w:r>
          </w:p>
          <w:p w:rsidR="001B02FE" w:rsidRPr="004C3E5F" w:rsidRDefault="001B02FE" w:rsidP="007B6882">
            <w:pPr>
              <w:tabs>
                <w:tab w:val="left" w:pos="1134"/>
              </w:tabs>
            </w:pPr>
            <w:r w:rsidRPr="004C3E5F">
              <w:t>ОК-10</w:t>
            </w:r>
          </w:p>
          <w:p w:rsidR="001B02FE" w:rsidRPr="004C3E5F" w:rsidRDefault="001B02FE" w:rsidP="007B6882">
            <w:pPr>
              <w:tabs>
                <w:tab w:val="left" w:pos="1134"/>
              </w:tabs>
            </w:pPr>
            <w:r w:rsidRPr="004C3E5F">
              <w:t>ПК-5</w:t>
            </w:r>
          </w:p>
          <w:p w:rsidR="001B02FE" w:rsidRPr="004C3E5F" w:rsidRDefault="001B02FE" w:rsidP="007B6882">
            <w:pPr>
              <w:tabs>
                <w:tab w:val="left" w:pos="1134"/>
              </w:tabs>
            </w:pPr>
            <w:r w:rsidRPr="004C3E5F">
              <w:t>ПК-6</w:t>
            </w:r>
          </w:p>
          <w:p w:rsidR="001B02FE" w:rsidRPr="004C3E5F" w:rsidRDefault="001B02FE" w:rsidP="007B6882">
            <w:pPr>
              <w:tabs>
                <w:tab w:val="left" w:pos="1134"/>
              </w:tabs>
            </w:pPr>
            <w:r w:rsidRPr="004C3E5F">
              <w:t>ПК-7</w:t>
            </w:r>
          </w:p>
          <w:p w:rsidR="001B02FE" w:rsidRPr="004C3E5F" w:rsidRDefault="001B02FE" w:rsidP="007B6882">
            <w:pPr>
              <w:tabs>
                <w:tab w:val="left" w:pos="1134"/>
              </w:tabs>
            </w:pP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2 зачетные единицы – 72 академических часа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0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чет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keepNext/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 № 1.</w:t>
      </w:r>
      <w:r w:rsidRPr="004C3E5F">
        <w:t xml:space="preserve"> Общее представление о психологии как науке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 № 2.</w:t>
      </w:r>
      <w:r w:rsidRPr="004C3E5F">
        <w:t xml:space="preserve"> Развитие представлений о предмете психологии. Основные школы и направления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 № 3.</w:t>
      </w:r>
      <w:r w:rsidRPr="004C3E5F">
        <w:t xml:space="preserve"> Фундаментальные проблемы психологи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 xml:space="preserve">Тема № 4. </w:t>
      </w:r>
      <w:r w:rsidRPr="004C3E5F">
        <w:t>Ощущение и восприятие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 № 5.</w:t>
      </w:r>
      <w:r w:rsidRPr="004C3E5F">
        <w:t xml:space="preserve"> Внимание. Память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 № 6.</w:t>
      </w:r>
      <w:r w:rsidRPr="004C3E5F">
        <w:t xml:space="preserve"> Мышление. Речь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 № 7.</w:t>
      </w:r>
      <w:r w:rsidRPr="004C3E5F">
        <w:t xml:space="preserve"> Педагогика как наука. Методология педагогической науки и деятельности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 № 8</w:t>
      </w:r>
      <w:r w:rsidRPr="004C3E5F">
        <w:t>. Образование как ценность, процесс и результат</w:t>
      </w:r>
    </w:p>
    <w:p w:rsidR="001B02FE" w:rsidRPr="004C3E5F" w:rsidRDefault="001B02FE" w:rsidP="001B02FE">
      <w:pPr>
        <w:tabs>
          <w:tab w:val="left" w:pos="1134"/>
        </w:tabs>
        <w:ind w:firstLine="709"/>
      </w:pPr>
      <w:r w:rsidRPr="004C3E5F">
        <w:rPr>
          <w:bCs/>
        </w:rPr>
        <w:t>Тема № 9</w:t>
      </w:r>
      <w:r w:rsidRPr="004C3E5F">
        <w:t>. Основные характеристики целостного педагогического процесса. Содержание образования</w:t>
      </w:r>
    </w:p>
    <w:p w:rsidR="001B02FE" w:rsidRPr="004C3E5F" w:rsidRDefault="001B02FE" w:rsidP="001B02FE">
      <w:pPr>
        <w:tabs>
          <w:tab w:val="left" w:pos="1134"/>
        </w:tabs>
        <w:ind w:firstLine="709"/>
      </w:pPr>
      <w:r w:rsidRPr="004C3E5F">
        <w:rPr>
          <w:bCs/>
        </w:rPr>
        <w:t>Тема № 10</w:t>
      </w:r>
      <w:r w:rsidRPr="004C3E5F">
        <w:t>. Целеполагание в педагогической деятельности. Педагогическое проектирование</w:t>
      </w:r>
    </w:p>
    <w:p w:rsidR="001B02FE" w:rsidRPr="004C3E5F" w:rsidRDefault="001B02FE" w:rsidP="001B02FE">
      <w:pPr>
        <w:tabs>
          <w:tab w:val="left" w:pos="1134"/>
        </w:tabs>
        <w:ind w:firstLine="709"/>
      </w:pPr>
      <w:r w:rsidRPr="004C3E5F">
        <w:rPr>
          <w:bCs/>
        </w:rPr>
        <w:t>Тема № 11</w:t>
      </w:r>
      <w:r w:rsidRPr="004C3E5F">
        <w:t>. Педагогическая технология как научное понятие</w:t>
      </w:r>
    </w:p>
    <w:p w:rsidR="001B02FE" w:rsidRPr="004C3E5F" w:rsidRDefault="001B02FE" w:rsidP="001B02FE">
      <w:pPr>
        <w:tabs>
          <w:tab w:val="left" w:pos="1134"/>
        </w:tabs>
        <w:ind w:firstLine="709"/>
      </w:pPr>
      <w:r w:rsidRPr="004C3E5F">
        <w:rPr>
          <w:bCs/>
        </w:rPr>
        <w:t xml:space="preserve">Тема № 12. </w:t>
      </w:r>
      <w:r w:rsidRPr="004C3E5F">
        <w:t>Организация образовательной среды</w:t>
      </w:r>
    </w:p>
    <w:p w:rsidR="001B02FE" w:rsidRPr="004C3E5F" w:rsidRDefault="001B02FE" w:rsidP="001B02FE">
      <w:pPr>
        <w:tabs>
          <w:tab w:val="left" w:pos="1134"/>
        </w:tabs>
        <w:ind w:firstLine="709"/>
        <w:jc w:val="center"/>
      </w:pP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  <w:r w:rsidRPr="004C3E5F">
        <w:rPr>
          <w:b/>
          <w:bCs/>
        </w:rPr>
        <w:t>ИСТОРИЯ ЛИНГВИСТИЧЕСКИХ УЧЕНИЙ</w:t>
      </w:r>
    </w:p>
    <w:p w:rsidR="001B02FE" w:rsidRPr="004C3E5F" w:rsidRDefault="001B02FE" w:rsidP="001B02FE">
      <w:pPr>
        <w:tabs>
          <w:tab w:val="left" w:pos="1134"/>
        </w:tabs>
        <w:ind w:firstLine="709"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2 «История лингвистических учений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  <w:lang w:eastAsia="en-US"/>
        </w:rPr>
        <w:t xml:space="preserve">45.03.01 Филология </w:t>
      </w:r>
      <w:r w:rsidRPr="004C3E5F">
        <w:rPr>
          <w:lang w:eastAsia="en-US"/>
        </w:rPr>
        <w:t>(уровень бакалавриата), утвержденного Приказом Минобрнауки России от</w:t>
      </w:r>
      <w:r w:rsidRPr="004C3E5F">
        <w:t xml:space="preserve"> 07.08.2014 № 947</w:t>
      </w:r>
      <w:r w:rsidRPr="004C3E5F">
        <w:rPr>
          <w:lang w:eastAsia="en-US"/>
        </w:rPr>
        <w:t xml:space="preserve"> (зарегистрирован в Минюсте России</w:t>
      </w:r>
      <w:r w:rsidRPr="004C3E5F">
        <w:t xml:space="preserve"> </w:t>
      </w:r>
      <w:r w:rsidRPr="004C3E5F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История лингвистических учений»</w:t>
      </w:r>
      <w:r w:rsidRPr="004C3E5F">
        <w:rPr>
          <w:lang w:eastAsia="en-US"/>
        </w:rPr>
        <w:t xml:space="preserve">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3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го языка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й литературы</w:t>
            </w:r>
          </w:p>
          <w:p w:rsidR="001B02FE" w:rsidRPr="004C3E5F" w:rsidRDefault="001B02FE" w:rsidP="007B6882">
            <w:pPr>
              <w:tabs>
                <w:tab w:val="left" w:pos="33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4C3E5F"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интерпретацию текста в собственной научно-исследовательской деятельности</w:t>
            </w:r>
          </w:p>
          <w:p w:rsidR="001B02FE" w:rsidRPr="004C3E5F" w:rsidRDefault="001B02FE" w:rsidP="007B6882">
            <w:pPr>
              <w:tabs>
                <w:tab w:val="left" w:pos="333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филологического анализ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 xml:space="preserve">навыками интерпретации текста 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ПК-2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3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и в области филологического знания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исследования в области филологии</w:t>
            </w:r>
          </w:p>
          <w:p w:rsidR="001B02FE" w:rsidRPr="004C3E5F" w:rsidRDefault="001B02FE" w:rsidP="007B6882">
            <w:pPr>
              <w:tabs>
                <w:tab w:val="left" w:pos="33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76"/>
                <w:tab w:val="left" w:pos="333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проводить под научным руководством локальные исследования на основе существующих методик</w:t>
            </w:r>
            <w:r w:rsidRPr="004C3E5F"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76"/>
                <w:tab w:val="left" w:pos="333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формулировать и аргументировать умозаключения и выводы в области филологических исследований</w:t>
            </w:r>
          </w:p>
          <w:p w:rsidR="001B02FE" w:rsidRPr="004C3E5F" w:rsidRDefault="001B02FE" w:rsidP="007B6882">
            <w:pPr>
              <w:tabs>
                <w:tab w:val="left" w:pos="333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навыками научного исследования в области филологии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ами научного исследования в области филологии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ОПК-2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165"/>
                <w:tab w:val="left" w:pos="333"/>
                <w:tab w:val="left" w:pos="39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165"/>
                <w:tab w:val="left" w:pos="333"/>
                <w:tab w:val="left" w:pos="39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х положений и концепций в области общего языкознания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165"/>
                <w:tab w:val="left" w:pos="333"/>
                <w:tab w:val="left" w:pos="39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х положений и концепций в области теории и истории основного изучаемого языка</w:t>
            </w:r>
          </w:p>
          <w:p w:rsidR="001B02FE" w:rsidRPr="004C3E5F" w:rsidRDefault="001B02FE" w:rsidP="007B6882">
            <w:pPr>
              <w:tabs>
                <w:tab w:val="left" w:pos="165"/>
                <w:tab w:val="left" w:pos="333"/>
                <w:tab w:val="left" w:pos="39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65"/>
                <w:tab w:val="left" w:pos="333"/>
                <w:tab w:val="left" w:pos="39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анализировать единицы каждого уровня язык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65"/>
                <w:tab w:val="left" w:pos="333"/>
                <w:tab w:val="left" w:pos="39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выявлять отражение в языке особенностей речевой ситуации</w:t>
            </w:r>
          </w:p>
          <w:p w:rsidR="001B02FE" w:rsidRPr="004C3E5F" w:rsidRDefault="001B02FE" w:rsidP="007B6882">
            <w:pPr>
              <w:tabs>
                <w:tab w:val="left" w:pos="165"/>
                <w:tab w:val="left" w:pos="333"/>
                <w:tab w:val="left" w:pos="390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65"/>
                <w:tab w:val="left" w:pos="333"/>
                <w:tab w:val="left" w:pos="39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различными методами исторического изучения язык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65"/>
                <w:tab w:val="left" w:pos="333"/>
                <w:tab w:val="left" w:pos="39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навыками интерпретации языковых явлений в историческом аспекте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Б1.Б.22 «История лингвистических учений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Б1.Б.22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История лингвистических учений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2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ПК-2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6 зачетных единиц – 216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9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 № 1. Общее языкознание и частные науки о языке</w:t>
      </w:r>
      <w:r w:rsidRPr="004C3E5F">
        <w:t xml:space="preserve"> </w:t>
      </w:r>
    </w:p>
    <w:p w:rsidR="001B02FE" w:rsidRPr="004C3E5F" w:rsidRDefault="001B02FE" w:rsidP="001B02FE">
      <w:pPr>
        <w:shd w:val="clear" w:color="auto" w:fill="FFFFFF"/>
        <w:tabs>
          <w:tab w:val="left" w:pos="1134"/>
        </w:tabs>
        <w:ind w:firstLine="709"/>
        <w:contextualSpacing/>
      </w:pPr>
      <w:r w:rsidRPr="004C3E5F">
        <w:rPr>
          <w:bCs/>
        </w:rPr>
        <w:t>Тема № 2. Теория именования и грамматическое искусство. Общая характеристика. Индийская языковедческая традиц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</w:pPr>
      <w:r w:rsidRPr="004C3E5F">
        <w:rPr>
          <w:bCs/>
          <w:lang w:eastAsia="en-US"/>
        </w:rPr>
        <w:t>Тема № 3</w:t>
      </w:r>
      <w:r w:rsidRPr="004C3E5F">
        <w:rPr>
          <w:lang w:eastAsia="en-US"/>
        </w:rPr>
        <w:t xml:space="preserve">. </w:t>
      </w:r>
      <w:r w:rsidRPr="004C3E5F">
        <w:rPr>
          <w:bCs/>
          <w:lang w:eastAsia="en-US"/>
        </w:rPr>
        <w:t>Античная (греко-римская) языковедческая традиция. Китайская языковедческая традиц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rPr>
          <w:bCs/>
        </w:rPr>
      </w:pPr>
      <w:r w:rsidRPr="004C3E5F">
        <w:rPr>
          <w:bCs/>
          <w:lang w:eastAsia="en-US"/>
        </w:rPr>
        <w:t>Тема № 4. История лингвистических учений. Средние века. Арабская языковедческая традиц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rPr>
          <w:lang w:eastAsia="en-US"/>
        </w:rPr>
      </w:pPr>
      <w:r w:rsidRPr="004C3E5F">
        <w:rPr>
          <w:bCs/>
          <w:lang w:eastAsia="en-US"/>
        </w:rPr>
        <w:t>Тема № 5. История лингвистических учений. 17-18 вв.</w:t>
      </w:r>
      <w:r w:rsidRPr="004C3E5F">
        <w:rPr>
          <w:lang w:eastAsia="en-US"/>
        </w:rPr>
        <w:t xml:space="preserve"> 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rPr>
          <w:lang w:eastAsia="en-US"/>
        </w:rPr>
      </w:pPr>
      <w:r w:rsidRPr="004C3E5F">
        <w:rPr>
          <w:bCs/>
          <w:lang w:eastAsia="en-US"/>
        </w:rPr>
        <w:t>Тема № 6. История восточнославянских языков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rPr>
          <w:lang w:eastAsia="en-US"/>
        </w:rPr>
      </w:pPr>
      <w:r w:rsidRPr="004C3E5F">
        <w:rPr>
          <w:bCs/>
          <w:lang w:eastAsia="en-US"/>
        </w:rPr>
        <w:t>Тема № 7. Эмпиризм и рационализм в философии языка 17 - 18 вв</w:t>
      </w:r>
      <w:r w:rsidRPr="004C3E5F">
        <w:rPr>
          <w:lang w:eastAsia="en-US"/>
        </w:rPr>
        <w:t>.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</w:pPr>
      <w:r w:rsidRPr="004C3E5F">
        <w:rPr>
          <w:bCs/>
          <w:lang w:eastAsia="en-US"/>
        </w:rPr>
        <w:t>Тема № 8. Сравнительно-историческое языкознание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</w:pPr>
      <w:r w:rsidRPr="004C3E5F">
        <w:rPr>
          <w:bCs/>
          <w:lang w:eastAsia="en-US"/>
        </w:rPr>
        <w:t>Тема № 9. Основоположники сравнительно-исторического языкознан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rPr>
          <w:lang w:eastAsia="en-US"/>
        </w:rPr>
      </w:pPr>
      <w:r w:rsidRPr="004C3E5F">
        <w:rPr>
          <w:bCs/>
          <w:lang w:eastAsia="en-US"/>
        </w:rPr>
        <w:t>Тема № 10. Младограмматический этап в языкознании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rPr>
          <w:lang w:eastAsia="en-US"/>
        </w:rPr>
      </w:pPr>
      <w:r w:rsidRPr="004C3E5F">
        <w:rPr>
          <w:bCs/>
          <w:lang w:eastAsia="en-US"/>
        </w:rPr>
        <w:t>Тема № 11. Языкознание конца 19в. – первой четверти 20 в</w:t>
      </w:r>
      <w:r w:rsidRPr="004C3E5F">
        <w:rPr>
          <w:lang w:eastAsia="en-US"/>
        </w:rPr>
        <w:t xml:space="preserve">. 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</w:pPr>
      <w:r w:rsidRPr="004C3E5F">
        <w:rPr>
          <w:bCs/>
          <w:lang w:eastAsia="en-US"/>
        </w:rPr>
        <w:t>Тема № 12. Гуго Шухардт и К.Фосслер. И.А.Бодуэн де Куртене. Ф. де Соссюр. Языкознание 20в. – с 20 по 70-ые гг. Структурализм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ТЕОРИЯ ЛИТЕРАТУРЫ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3 «Теория литературы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  <w:lang w:eastAsia="en-US"/>
        </w:rPr>
        <w:t xml:space="preserve">45.03.01 Филология </w:t>
      </w:r>
      <w:r w:rsidRPr="004C3E5F">
        <w:rPr>
          <w:lang w:eastAsia="en-US"/>
        </w:rPr>
        <w:t>(уровень бакалавриата), утвержденного Приказом Минобрнауки России от</w:t>
      </w:r>
      <w:r w:rsidRPr="004C3E5F">
        <w:t xml:space="preserve"> 07.08.2014 № 947</w:t>
      </w:r>
      <w:r w:rsidRPr="004C3E5F">
        <w:rPr>
          <w:lang w:eastAsia="en-US"/>
        </w:rPr>
        <w:t xml:space="preserve"> (зарегистрирован в Минюсте России</w:t>
      </w:r>
      <w:r w:rsidRPr="004C3E5F">
        <w:t xml:space="preserve"> </w:t>
      </w:r>
      <w:r w:rsidRPr="004C3E5F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Теория литературы»</w:t>
      </w:r>
      <w:r w:rsidRPr="004C3E5F">
        <w:rPr>
          <w:lang w:eastAsia="en-US"/>
        </w:rPr>
        <w:t xml:space="preserve">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 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ОПК-3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этапы и процессы в области теории литературы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этапы и процессы истории отечественной литературы</w:t>
            </w:r>
          </w:p>
          <w:p w:rsidR="001B02FE" w:rsidRPr="004C3E5F" w:rsidRDefault="001B02FE" w:rsidP="007B6882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ориентироваться в основных этапах и процессах в области теории литературы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использовать этот опыт в профессиональной деятельности</w:t>
            </w:r>
          </w:p>
          <w:p w:rsidR="001B02FE" w:rsidRPr="004C3E5F" w:rsidRDefault="001B02FE" w:rsidP="007B6882">
            <w:pPr>
              <w:tabs>
                <w:tab w:val="left" w:pos="318"/>
                <w:tab w:val="left" w:pos="1134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новными этапами истории отечественной литературы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умением использования полученных знаний в работе филолога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Б1.Б.23 «Теория литературы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Б1.Б.23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Теория литературы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ПК-3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4 зачетных единиц – 144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1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1. Эстетическое и художественное. Место литературы в ряду других искусств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2. Литературные роды и жанры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3. Основы стиховедения (метрика, ритмика, фоника и строфика)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4. Художественная речь. Поэзия и проз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6. Художественный образ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7. Сюжетно-композиционная организация художественного произведения. Хронотоп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8. Основные термины и понятия теории литературного процесса</w:t>
      </w:r>
    </w:p>
    <w:p w:rsidR="001B02FE" w:rsidRPr="004C3E5F" w:rsidRDefault="001B02FE" w:rsidP="001B02FE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 № 9. Анализ литературного произведения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ИСТОРИЯ ЛИТЕРАТУРОВЕДЧЕСКИХ УЧЕНИЙ</w:t>
      </w:r>
    </w:p>
    <w:p w:rsidR="001B02FE" w:rsidRPr="004C3E5F" w:rsidRDefault="001B02FE" w:rsidP="001B02FE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02FE" w:rsidRPr="004C3E5F" w:rsidRDefault="001B02FE" w:rsidP="001B02FE">
      <w:pPr>
        <w:pStyle w:val="a3"/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4 «История литературоведческих учений»</w:t>
      </w:r>
    </w:p>
    <w:p w:rsidR="001B02FE" w:rsidRPr="004C3E5F" w:rsidRDefault="001B02FE" w:rsidP="001B02F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2FE" w:rsidRPr="004C3E5F" w:rsidRDefault="001B02FE" w:rsidP="001B02FE">
      <w:pPr>
        <w:pStyle w:val="a3"/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3E5F">
        <w:rPr>
          <w:b/>
          <w:lang w:eastAsia="en-US"/>
        </w:rPr>
        <w:t xml:space="preserve">45.03.01 Филология </w:t>
      </w:r>
      <w:r w:rsidRPr="004C3E5F">
        <w:rPr>
          <w:lang w:eastAsia="en-US"/>
        </w:rPr>
        <w:t>(уровень бакалавриата), утвержденного Приказом Минобрнауки России от</w:t>
      </w:r>
      <w:r w:rsidRPr="004C3E5F">
        <w:t xml:space="preserve"> 07.08.2014 № 947</w:t>
      </w:r>
      <w:r w:rsidRPr="004C3E5F">
        <w:rPr>
          <w:lang w:eastAsia="en-US"/>
        </w:rPr>
        <w:t xml:space="preserve"> (зарегистрирован в Минюсте России</w:t>
      </w:r>
      <w:r w:rsidRPr="004C3E5F">
        <w:t xml:space="preserve"> </w:t>
      </w:r>
      <w:r w:rsidRPr="004C3E5F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4C3E5F">
        <w:rPr>
          <w:i/>
          <w:iCs/>
          <w:lang w:eastAsia="en-US"/>
        </w:rPr>
        <w:t>далее - ОПОП</w:t>
      </w:r>
      <w:r w:rsidRPr="004C3E5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 xml:space="preserve">Процесс изучения дисциплины </w:t>
      </w:r>
      <w:r w:rsidRPr="004C3E5F">
        <w:rPr>
          <w:b/>
          <w:bCs/>
          <w:lang w:eastAsia="en-US"/>
        </w:rPr>
        <w:t>«История литературоведческих учений»</w:t>
      </w:r>
      <w:r w:rsidRPr="004C3E5F">
        <w:rPr>
          <w:lang w:eastAsia="en-US"/>
        </w:rPr>
        <w:t xml:space="preserve"> направлен на формирование следующих компетенций: 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Результаты освоения ОПОП (содержание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еречень планируемых результатов 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 по дисциплине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го языка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й литературы</w:t>
            </w:r>
          </w:p>
          <w:p w:rsidR="001B02FE" w:rsidRPr="004C3E5F" w:rsidRDefault="001B02FE" w:rsidP="007B6882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4C3E5F"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интерпретацию текста в собственной научно-исследовательской деятельности</w:t>
            </w:r>
          </w:p>
          <w:p w:rsidR="001B02FE" w:rsidRPr="004C3E5F" w:rsidRDefault="001B02FE" w:rsidP="007B6882">
            <w:pPr>
              <w:tabs>
                <w:tab w:val="left" w:pos="320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филологического анализа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интерпретации текста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val="en-US"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ПК-2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и в области филологического знания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исследования в области филологии</w:t>
            </w:r>
          </w:p>
          <w:p w:rsidR="001B02FE" w:rsidRPr="004C3E5F" w:rsidRDefault="001B02FE" w:rsidP="007B6882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проводить под научным руководством локальные исследования на основе существующих методик</w:t>
            </w:r>
            <w:r w:rsidRPr="004C3E5F"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формулировать и аргументировать умозаключения и выводы в области филологических исследований</w:t>
            </w:r>
          </w:p>
          <w:p w:rsidR="001B02FE" w:rsidRPr="004C3E5F" w:rsidRDefault="001B02FE" w:rsidP="007B6882">
            <w:pPr>
              <w:tabs>
                <w:tab w:val="left" w:pos="320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навыками научного исследования в области филологии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ами научного исследования в области филологии</w:t>
            </w:r>
          </w:p>
        </w:tc>
      </w:tr>
      <w:tr w:rsidR="001B02FE" w:rsidRPr="004C3E5F" w:rsidTr="007B6882">
        <w:tc>
          <w:tcPr>
            <w:tcW w:w="3049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</w:t>
            </w:r>
          </w:p>
        </w:tc>
        <w:tc>
          <w:tcPr>
            <w:tcW w:w="1595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</w:pPr>
            <w:r w:rsidRPr="004C3E5F">
              <w:t>ОПК-3</w:t>
            </w:r>
          </w:p>
        </w:tc>
        <w:tc>
          <w:tcPr>
            <w:tcW w:w="4927" w:type="dxa"/>
            <w:vAlign w:val="center"/>
          </w:tcPr>
          <w:p w:rsidR="001B02FE" w:rsidRPr="004C3E5F" w:rsidRDefault="001B02FE" w:rsidP="007B6882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этапы и процессы в области теории литературы;</w:t>
            </w:r>
          </w:p>
          <w:p w:rsidR="001B02FE" w:rsidRPr="004C3E5F" w:rsidRDefault="001B02FE" w:rsidP="001B02FE">
            <w:pPr>
              <w:numPr>
                <w:ilvl w:val="0"/>
                <w:numId w:val="7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этапы и процессы истории отечественной литературы</w:t>
            </w:r>
          </w:p>
          <w:p w:rsidR="001B02FE" w:rsidRPr="004C3E5F" w:rsidRDefault="001B02FE" w:rsidP="007B6882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ориентироваться в основных этапах и процессах в области теории литературы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использовать этот опыт в профессиональной деятельности</w:t>
            </w:r>
          </w:p>
          <w:p w:rsidR="001B02FE" w:rsidRPr="004C3E5F" w:rsidRDefault="001B02FE" w:rsidP="007B6882">
            <w:pPr>
              <w:tabs>
                <w:tab w:val="left" w:pos="320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новными этапами истории отечественной литературы</w:t>
            </w:r>
            <w:r w:rsidRPr="004C3E5F">
              <w:rPr>
                <w:lang w:eastAsia="en-US"/>
              </w:rPr>
              <w:t>;</w:t>
            </w:r>
          </w:p>
          <w:p w:rsidR="001B02FE" w:rsidRPr="004C3E5F" w:rsidRDefault="001B02FE" w:rsidP="007B6882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умением использования полученных знаний в работе филолога</w:t>
            </w:r>
          </w:p>
        </w:tc>
      </w:tr>
    </w:tbl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 Указание места дисциплины в структуре образовательной программы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 xml:space="preserve">Дисциплина Б1.Б.24 «История литературоведческих учений» </w:t>
      </w:r>
      <w:r w:rsidRPr="004C3E5F">
        <w:rPr>
          <w:lang w:eastAsia="en-US"/>
        </w:rPr>
        <w:t>является дисциплиной базовой части блока Б1.</w:t>
      </w:r>
    </w:p>
    <w:p w:rsidR="001B02FE" w:rsidRPr="004C3E5F" w:rsidRDefault="001B02FE" w:rsidP="001B02F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1B02FE" w:rsidRPr="004C3E5F" w:rsidTr="007B6882">
        <w:trPr>
          <w:trHeight w:val="276"/>
        </w:trPr>
        <w:tc>
          <w:tcPr>
            <w:tcW w:w="1497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rPr>
          <w:trHeight w:val="276"/>
        </w:trPr>
        <w:tc>
          <w:tcPr>
            <w:tcW w:w="1497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1B02FE" w:rsidRPr="004C3E5F" w:rsidTr="007B6882">
        <w:tc>
          <w:tcPr>
            <w:tcW w:w="1497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Б1.Б.24</w:t>
            </w:r>
          </w:p>
        </w:tc>
        <w:tc>
          <w:tcPr>
            <w:tcW w:w="3112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История литературоведческих учений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К-2</w:t>
            </w:r>
          </w:p>
          <w:p w:rsidR="001B02FE" w:rsidRPr="004C3E5F" w:rsidRDefault="001B02FE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ОПК-3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 учебной дисциплины – 8 зачетных единиц – 288 академических часов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 них</w:t>
      </w:r>
      <w:r w:rsidRPr="004C3E5F">
        <w:rPr>
          <w:lang w:val="en-US" w:eastAsia="en-US"/>
        </w:rPr>
        <w:t>:</w:t>
      </w: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Заочная форма </w:t>
            </w:r>
          </w:p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63</w:t>
            </w:r>
          </w:p>
        </w:tc>
      </w:tr>
      <w:tr w:rsidR="001B02FE" w:rsidRPr="004C3E5F" w:rsidTr="007B6882">
        <w:tc>
          <w:tcPr>
            <w:tcW w:w="4365" w:type="dxa"/>
          </w:tcPr>
          <w:p w:rsidR="001B02FE" w:rsidRPr="004C3E5F" w:rsidRDefault="001B02FE" w:rsidP="007B688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1B02FE" w:rsidRPr="004C3E5F" w:rsidTr="007B6882">
        <w:tc>
          <w:tcPr>
            <w:tcW w:w="4365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B02FE" w:rsidRPr="004C3E5F" w:rsidRDefault="001B02FE" w:rsidP="007B6882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экзамен </w:t>
            </w:r>
          </w:p>
        </w:tc>
      </w:tr>
    </w:tbl>
    <w:p w:rsidR="001B02FE" w:rsidRPr="004C3E5F" w:rsidRDefault="001B02FE" w:rsidP="001B02FE">
      <w:pPr>
        <w:tabs>
          <w:tab w:val="left" w:pos="1134"/>
        </w:tabs>
        <w:ind w:firstLine="709"/>
        <w:jc w:val="both"/>
        <w:rPr>
          <w:lang w:eastAsia="en-US"/>
        </w:rPr>
      </w:pPr>
    </w:p>
    <w:p w:rsidR="001B02FE" w:rsidRPr="004C3E5F" w:rsidRDefault="001B02FE" w:rsidP="001B02FE">
      <w:pPr>
        <w:shd w:val="clear" w:color="auto" w:fill="FFFFFF"/>
        <w:tabs>
          <w:tab w:val="left" w:pos="284"/>
          <w:tab w:val="left" w:pos="426"/>
        </w:tabs>
        <w:spacing w:line="360" w:lineRule="auto"/>
        <w:jc w:val="both"/>
      </w:pPr>
      <w:r w:rsidRPr="004C3E5F">
        <w:rPr>
          <w:b/>
          <w:bCs/>
        </w:rPr>
        <w:t>5. Содержание дисциплины, структурированное по темам</w:t>
      </w:r>
    </w:p>
    <w:p w:rsidR="001B02FE" w:rsidRPr="004C3E5F" w:rsidRDefault="001B02FE" w:rsidP="001B02FE">
      <w:pPr>
        <w:tabs>
          <w:tab w:val="left" w:pos="1134"/>
        </w:tabs>
        <w:rPr>
          <w:bCs/>
        </w:rPr>
      </w:pPr>
      <w:r w:rsidRPr="004C3E5F">
        <w:rPr>
          <w:bCs/>
        </w:rPr>
        <w:t>Тема № 1. Учение о литературе в Древности и Средние века</w:t>
      </w:r>
    </w:p>
    <w:p w:rsidR="001B02FE" w:rsidRPr="004C3E5F" w:rsidRDefault="001B02FE" w:rsidP="001B02FE">
      <w:pPr>
        <w:tabs>
          <w:tab w:val="left" w:pos="1134"/>
        </w:tabs>
        <w:rPr>
          <w:bCs/>
          <w:lang w:val="be-BY"/>
        </w:rPr>
      </w:pPr>
      <w:r w:rsidRPr="004C3E5F">
        <w:rPr>
          <w:bCs/>
        </w:rPr>
        <w:t xml:space="preserve">Тема № 2. Наука о литературе в </w:t>
      </w:r>
      <w:r w:rsidRPr="004C3E5F">
        <w:rPr>
          <w:bCs/>
          <w:lang w:val="en-US"/>
        </w:rPr>
        <w:t>XVIII</w:t>
      </w:r>
      <w:r w:rsidRPr="004C3E5F">
        <w:rPr>
          <w:bCs/>
        </w:rPr>
        <w:t xml:space="preserve"> веке</w:t>
      </w:r>
    </w:p>
    <w:p w:rsidR="001B02FE" w:rsidRPr="004C3E5F" w:rsidRDefault="001B02FE" w:rsidP="001B02FE">
      <w:pPr>
        <w:tabs>
          <w:tab w:val="left" w:pos="1134"/>
        </w:tabs>
        <w:rPr>
          <w:bCs/>
        </w:rPr>
      </w:pPr>
      <w:r w:rsidRPr="004C3E5F">
        <w:rPr>
          <w:bCs/>
        </w:rPr>
        <w:t xml:space="preserve">Тема № 3. Литературоведение в </w:t>
      </w:r>
      <w:r w:rsidRPr="004C3E5F">
        <w:rPr>
          <w:bCs/>
          <w:lang w:val="en-US"/>
        </w:rPr>
        <w:t>XIX</w:t>
      </w:r>
      <w:r w:rsidRPr="004C3E5F">
        <w:rPr>
          <w:bCs/>
        </w:rPr>
        <w:t xml:space="preserve"> веке</w:t>
      </w:r>
    </w:p>
    <w:p w:rsidR="001B02FE" w:rsidRPr="004C3E5F" w:rsidRDefault="001B02FE" w:rsidP="001B02FE">
      <w:pPr>
        <w:tabs>
          <w:tab w:val="left" w:pos="1134"/>
        </w:tabs>
      </w:pPr>
      <w:r w:rsidRPr="004C3E5F">
        <w:rPr>
          <w:bCs/>
        </w:rPr>
        <w:t>Тема № 4. Мифологическая школа</w:t>
      </w:r>
    </w:p>
    <w:p w:rsidR="001B02FE" w:rsidRPr="004C3E5F" w:rsidRDefault="001B02FE" w:rsidP="001B02FE">
      <w:pPr>
        <w:tabs>
          <w:tab w:val="left" w:pos="1134"/>
        </w:tabs>
        <w:jc w:val="both"/>
      </w:pPr>
      <w:r w:rsidRPr="004C3E5F">
        <w:rPr>
          <w:bCs/>
        </w:rPr>
        <w:t>Тема № 5. Культурно-историческая школа</w:t>
      </w:r>
    </w:p>
    <w:p w:rsidR="001B02FE" w:rsidRPr="004C3E5F" w:rsidRDefault="001B02FE" w:rsidP="001B02FE">
      <w:pPr>
        <w:tabs>
          <w:tab w:val="left" w:pos="1134"/>
        </w:tabs>
        <w:jc w:val="both"/>
      </w:pPr>
      <w:r w:rsidRPr="004C3E5F">
        <w:rPr>
          <w:bCs/>
        </w:rPr>
        <w:t>Тема № 6. Сравнительно-историческое направление</w:t>
      </w:r>
    </w:p>
    <w:p w:rsidR="001B02FE" w:rsidRPr="004C3E5F" w:rsidRDefault="001B02FE" w:rsidP="001B02FE">
      <w:pPr>
        <w:tabs>
          <w:tab w:val="left" w:pos="1134"/>
        </w:tabs>
      </w:pPr>
      <w:r w:rsidRPr="004C3E5F">
        <w:rPr>
          <w:bCs/>
        </w:rPr>
        <w:t>Тема №7. Психологическое направление</w:t>
      </w:r>
    </w:p>
    <w:p w:rsidR="001B02FE" w:rsidRPr="004C3E5F" w:rsidRDefault="001B02FE" w:rsidP="001B02FE">
      <w:pPr>
        <w:tabs>
          <w:tab w:val="left" w:pos="1134"/>
        </w:tabs>
      </w:pPr>
      <w:r w:rsidRPr="004C3E5F">
        <w:rPr>
          <w:bCs/>
        </w:rPr>
        <w:t>Тема № 8. Психоанализ</w:t>
      </w:r>
    </w:p>
    <w:p w:rsidR="001B02FE" w:rsidRPr="004C3E5F" w:rsidRDefault="001B02FE" w:rsidP="001B02FE">
      <w:pPr>
        <w:tabs>
          <w:tab w:val="left" w:pos="1134"/>
        </w:tabs>
        <w:rPr>
          <w:bCs/>
        </w:rPr>
      </w:pPr>
      <w:r w:rsidRPr="004C3E5F">
        <w:rPr>
          <w:bCs/>
        </w:rPr>
        <w:t>Тема № 9. Социологизм</w:t>
      </w:r>
    </w:p>
    <w:p w:rsidR="001B02FE" w:rsidRPr="004C3E5F" w:rsidRDefault="001B02FE" w:rsidP="001B02FE">
      <w:pPr>
        <w:tabs>
          <w:tab w:val="left" w:pos="1134"/>
        </w:tabs>
        <w:jc w:val="both"/>
      </w:pPr>
      <w:r w:rsidRPr="004C3E5F">
        <w:rPr>
          <w:bCs/>
        </w:rPr>
        <w:t>Тема № 10. Формальная школа</w:t>
      </w:r>
    </w:p>
    <w:p w:rsidR="001B02FE" w:rsidRPr="004C3E5F" w:rsidRDefault="001B02FE" w:rsidP="001B02FE">
      <w:pPr>
        <w:tabs>
          <w:tab w:val="left" w:pos="1134"/>
        </w:tabs>
        <w:jc w:val="both"/>
      </w:pPr>
      <w:r w:rsidRPr="004C3E5F">
        <w:rPr>
          <w:bCs/>
        </w:rPr>
        <w:t>Тема№ 11. Структурализм</w:t>
      </w:r>
    </w:p>
    <w:p w:rsidR="001B02FE" w:rsidRPr="004C3E5F" w:rsidRDefault="001B02FE" w:rsidP="001B02FE">
      <w:pPr>
        <w:tabs>
          <w:tab w:val="left" w:pos="1134"/>
        </w:tabs>
        <w:jc w:val="both"/>
      </w:pPr>
      <w:r w:rsidRPr="004C3E5F">
        <w:rPr>
          <w:bCs/>
        </w:rPr>
        <w:t>Тема № 12. Тартусско-Московская семиотическая школа</w:t>
      </w:r>
    </w:p>
    <w:p w:rsidR="00186A22" w:rsidRPr="004C3E5F" w:rsidRDefault="00186A22" w:rsidP="00315CC9">
      <w:pPr>
        <w:tabs>
          <w:tab w:val="left" w:pos="1134"/>
        </w:tabs>
        <w:ind w:firstLine="709"/>
        <w:jc w:val="center"/>
      </w:pPr>
    </w:p>
    <w:p w:rsidR="00186A22" w:rsidRPr="004C3E5F" w:rsidRDefault="00315CC9" w:rsidP="00315CC9">
      <w:pPr>
        <w:tabs>
          <w:tab w:val="left" w:pos="1134"/>
        </w:tabs>
        <w:ind w:firstLine="709"/>
        <w:jc w:val="center"/>
        <w:rPr>
          <w:b/>
          <w:bCs/>
        </w:rPr>
      </w:pPr>
      <w:r w:rsidRPr="004C3E5F">
        <w:rPr>
          <w:b/>
          <w:bCs/>
        </w:rPr>
        <w:t>ИСТОРИ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СНОВН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ИЗУЧАЕМ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ЯЗЫКА</w:t>
      </w:r>
    </w:p>
    <w:p w:rsidR="00186A22" w:rsidRPr="004C3E5F" w:rsidRDefault="00186A22" w:rsidP="00315CC9">
      <w:pPr>
        <w:tabs>
          <w:tab w:val="left" w:pos="1134"/>
        </w:tabs>
        <w:ind w:firstLine="709"/>
        <w:jc w:val="center"/>
        <w:rPr>
          <w:b/>
          <w:bCs/>
        </w:rPr>
      </w:pPr>
    </w:p>
    <w:p w:rsidR="00186A22" w:rsidRPr="004C3E5F" w:rsidRDefault="00186A22" w:rsidP="001B02FE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Б.25.01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новног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зучаемог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языка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5CC9" w:rsidRPr="004C3E5F" w:rsidRDefault="00315CC9" w:rsidP="00315C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6A22" w:rsidRPr="004C3E5F" w:rsidRDefault="00186A22" w:rsidP="001B02FE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186A22" w:rsidRPr="004C3E5F" w:rsidRDefault="00186A22" w:rsidP="00315CC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07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947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186A22" w:rsidRPr="004C3E5F" w:rsidRDefault="00186A22" w:rsidP="00315CC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История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основного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изучаемого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языка</w:t>
      </w:r>
      <w:r w:rsidR="00444433" w:rsidRPr="004C3E5F">
        <w:rPr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186A22" w:rsidRPr="004C3E5F" w:rsidRDefault="00186A22" w:rsidP="00315CC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A22" w:rsidRPr="004C3E5F" w:rsidTr="00186A22">
        <w:tc>
          <w:tcPr>
            <w:tcW w:w="3049" w:type="dxa"/>
            <w:vAlign w:val="center"/>
          </w:tcPr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186A22" w:rsidRPr="004C3E5F" w:rsidTr="003E6D6B">
        <w:tc>
          <w:tcPr>
            <w:tcW w:w="3049" w:type="dxa"/>
            <w:vAlign w:val="center"/>
          </w:tcPr>
          <w:p w:rsidR="00315CC9" w:rsidRPr="004C3E5F" w:rsidRDefault="00186A22" w:rsidP="00315CC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86A22" w:rsidRPr="004C3E5F" w:rsidRDefault="00186A22" w:rsidP="00315CC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демонстриро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едставле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и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временно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стоян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ерспектива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звит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цело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е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нкрет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профильной)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</w:p>
        </w:tc>
        <w:tc>
          <w:tcPr>
            <w:tcW w:w="1595" w:type="dxa"/>
            <w:vAlign w:val="center"/>
          </w:tcPr>
          <w:p w:rsidR="00186A22" w:rsidRPr="004C3E5F" w:rsidRDefault="00186A22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ОПК-1</w:t>
            </w:r>
          </w:p>
        </w:tc>
        <w:tc>
          <w:tcPr>
            <w:tcW w:w="4927" w:type="dxa"/>
            <w:vAlign w:val="center"/>
          </w:tcPr>
          <w:p w:rsidR="00186A22" w:rsidRPr="004C3E5F" w:rsidRDefault="00186A22" w:rsidP="00315CC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71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базов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рмин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ня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илолог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уки;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нцип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заимодейств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заим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лия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ультуры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71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ож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ерман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илологии;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озникнов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ерман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чер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ерман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се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ровня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(фонетическом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ом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ексическом)</w:t>
            </w:r>
            <w:r w:rsidR="00315CC9" w:rsidRPr="004C3E5F">
              <w:rPr>
                <w:color w:val="auto"/>
              </w:rPr>
              <w:t>;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71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языкову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итуаци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рана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зучаем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инхрон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иахрони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71"/>
              </w:numPr>
              <w:tabs>
                <w:tab w:val="left" w:pos="320"/>
                <w:tab w:val="left" w:pos="1134"/>
              </w:tabs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эмпир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атериала</w:t>
            </w:r>
          </w:p>
          <w:p w:rsidR="00186A22" w:rsidRPr="004C3E5F" w:rsidRDefault="00186A22" w:rsidP="00315CC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72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работ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уч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итературой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ьзоватьс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времен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удио-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идео-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ультимедий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редствам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72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име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ет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к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л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ним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ъясн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цессов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исходящ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72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ъяс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обен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ановл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онет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истем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руктур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вар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став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72"/>
              </w:numPr>
              <w:tabs>
                <w:tab w:val="left" w:pos="320"/>
                <w:tab w:val="left" w:pos="1134"/>
              </w:tabs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color w:val="auto"/>
              </w:rPr>
              <w:t>объяс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характеристи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нден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време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зиц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</w:p>
          <w:p w:rsidR="00186A22" w:rsidRPr="004C3E5F" w:rsidRDefault="00186A22" w:rsidP="00315CC9">
            <w:pPr>
              <w:tabs>
                <w:tab w:val="left" w:pos="320"/>
                <w:tab w:val="left" w:pos="1134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6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ем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следователь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ла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поставитель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иполог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зна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6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следов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екс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став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6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информацие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этимологиче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варя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правочниках</w:t>
            </w:r>
            <w:r w:rsidR="00315CC9" w:rsidRPr="004C3E5F">
              <w:rPr>
                <w:color w:val="auto"/>
              </w:rPr>
              <w:t>;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6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способность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ме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учен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ет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крет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ми</w:t>
            </w:r>
          </w:p>
        </w:tc>
      </w:tr>
      <w:tr w:rsidR="00186A22" w:rsidRPr="004C3E5F" w:rsidTr="003E6D6B">
        <w:tc>
          <w:tcPr>
            <w:tcW w:w="3049" w:type="dxa"/>
            <w:vAlign w:val="center"/>
          </w:tcPr>
          <w:p w:rsidR="00315CC9" w:rsidRPr="004C3E5F" w:rsidRDefault="00D32FC8" w:rsidP="00314A3A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86A22" w:rsidRPr="004C3E5F" w:rsidRDefault="00D32FC8" w:rsidP="00315CC9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демонстриро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ложен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нцепц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ще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ознания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языков)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ммуникации</w:t>
            </w:r>
          </w:p>
        </w:tc>
        <w:tc>
          <w:tcPr>
            <w:tcW w:w="1595" w:type="dxa"/>
            <w:vAlign w:val="center"/>
          </w:tcPr>
          <w:p w:rsidR="00186A22" w:rsidRPr="004C3E5F" w:rsidRDefault="00186A22" w:rsidP="003E6D6B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ОПК-2</w:t>
            </w:r>
          </w:p>
        </w:tc>
        <w:tc>
          <w:tcPr>
            <w:tcW w:w="4927" w:type="dxa"/>
            <w:vAlign w:val="center"/>
          </w:tcPr>
          <w:p w:rsidR="00186A22" w:rsidRPr="004C3E5F" w:rsidRDefault="00186A22" w:rsidP="00315CC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73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ож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цеп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ла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зучаем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73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этап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73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терминологическ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ппарат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исциплины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73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важнейш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исьмен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амятни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лич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иодо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73"/>
              </w:numPr>
              <w:tabs>
                <w:tab w:val="left" w:pos="320"/>
                <w:tab w:val="left" w:pos="1134"/>
              </w:tabs>
              <w:ind w:left="0" w:firstLine="0"/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ие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ит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циокультур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вления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ня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ал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зучаемы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мам</w:t>
            </w:r>
          </w:p>
          <w:p w:rsidR="00186A22" w:rsidRPr="004C3E5F" w:rsidRDefault="00186A22" w:rsidP="00315CC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38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идентифицировать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лассифиц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диниц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ровне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(звукового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ексического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ого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илистического)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38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х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заимосвяз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жд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ультур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акт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тражение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е;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ме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учен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к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ст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исьмен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ысказывания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ингвистическ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о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жанров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38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чит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исьмен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амятни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38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идентифиц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станавли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епен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одств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жд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ира;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38"/>
              </w:numPr>
              <w:tabs>
                <w:tab w:val="left" w:pos="320"/>
                <w:tab w:val="left" w:pos="1134"/>
              </w:tabs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color w:val="auto"/>
              </w:rPr>
              <w:t>сопоставл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орм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диниц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одствен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цель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ыявл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щ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пецифиче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черт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цесс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ункциониров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чи</w:t>
            </w:r>
          </w:p>
          <w:p w:rsidR="00186A22" w:rsidRPr="004C3E5F" w:rsidRDefault="00186A22" w:rsidP="00315CC9">
            <w:pPr>
              <w:tabs>
                <w:tab w:val="left" w:pos="320"/>
                <w:tab w:val="left" w:pos="1134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39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и</w:t>
            </w:r>
            <w:r w:rsidR="00D10FC6" w:rsidRPr="004C3E5F">
              <w:rPr>
                <w:color w:val="auto"/>
              </w:rPr>
              <w:t>е</w:t>
            </w:r>
            <w:r w:rsidRPr="004C3E5F">
              <w:rPr>
                <w:color w:val="auto"/>
              </w:rPr>
              <w:t>м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ведения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крепл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ктивизации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пецифиче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л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зучаем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диниц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л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рановед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чт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ов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39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артой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39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щи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нцип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лассифика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диниц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(русского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омано-герман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одствен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м)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39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едставление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ногомер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истем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ногообраз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еме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временн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ире.</w:t>
            </w:r>
          </w:p>
        </w:tc>
      </w:tr>
      <w:tr w:rsidR="00186A22" w:rsidRPr="004C3E5F" w:rsidTr="003E6D6B">
        <w:tc>
          <w:tcPr>
            <w:tcW w:w="3049" w:type="dxa"/>
            <w:vAlign w:val="center"/>
          </w:tcPr>
          <w:p w:rsidR="00315CC9" w:rsidRPr="004C3E5F" w:rsidRDefault="00186A22" w:rsidP="00315CC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86A22" w:rsidRPr="004C3E5F" w:rsidRDefault="00186A22" w:rsidP="00315CC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лученн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языков)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литератур)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ммуникации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терпрет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ств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-исследовательс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186A22" w:rsidRPr="004C3E5F" w:rsidRDefault="00186A22" w:rsidP="003E6D6B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186A22" w:rsidRPr="004C3E5F" w:rsidRDefault="00186A22" w:rsidP="00315CC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2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нцип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рансформаци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2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лад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оги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ышл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2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оявл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жела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ме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рганиза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стоятель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2"/>
              </w:numPr>
              <w:tabs>
                <w:tab w:val="left" w:pos="320"/>
                <w:tab w:val="left" w:pos="1134"/>
              </w:tabs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color w:val="auto"/>
              </w:rPr>
              <w:t>облад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широки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ругозором</w:t>
            </w:r>
          </w:p>
          <w:p w:rsidR="00186A22" w:rsidRPr="004C3E5F" w:rsidRDefault="00186A22" w:rsidP="00315CC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3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демонстр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ме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едпереводческ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усск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х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3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ов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поставитель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ригинал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3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ответств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х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декват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ш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3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ч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цен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крет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иод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ысл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3"/>
              </w:numPr>
              <w:tabs>
                <w:tab w:val="left" w:pos="320"/>
                <w:tab w:val="left" w:pos="1134"/>
              </w:tabs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color w:val="auto"/>
              </w:rPr>
              <w:t>редакт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;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цени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декватнос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а</w:t>
            </w:r>
          </w:p>
          <w:p w:rsidR="00186A22" w:rsidRPr="004C3E5F" w:rsidRDefault="00186A22" w:rsidP="00315CC9">
            <w:pPr>
              <w:tabs>
                <w:tab w:val="left" w:pos="320"/>
                <w:tab w:val="left" w:pos="1134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4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лич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ип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варей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4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равнитель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4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стремление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стоятельн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сшир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во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онов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ла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ультур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осс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пад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вропы</w:t>
            </w:r>
            <w:r w:rsidR="001C2F19" w:rsidRPr="004C3E5F">
              <w:rPr>
                <w:color w:val="auto"/>
              </w:rPr>
              <w:t xml:space="preserve"> </w:t>
            </w:r>
          </w:p>
        </w:tc>
      </w:tr>
    </w:tbl>
    <w:p w:rsidR="00186A22" w:rsidRPr="004C3E5F" w:rsidRDefault="00186A22" w:rsidP="00315CC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86A22" w:rsidRPr="004C3E5F" w:rsidRDefault="00186A22" w:rsidP="00315C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186A22" w:rsidRPr="004C3E5F" w:rsidRDefault="00186A22" w:rsidP="00315CC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Б.25.01</w:t>
      </w:r>
      <w:r w:rsidR="001C2F19" w:rsidRPr="004C3E5F">
        <w:t xml:space="preserve"> </w:t>
      </w:r>
      <w:r w:rsidR="00444433" w:rsidRPr="004C3E5F">
        <w:t>«</w:t>
      </w:r>
      <w:r w:rsidRPr="004C3E5F">
        <w:rPr>
          <w:b/>
          <w:bCs/>
        </w:rPr>
        <w:t>Истори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сновн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изучаем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языка</w:t>
      </w:r>
      <w:r w:rsidR="001C2F19" w:rsidRPr="004C3E5F">
        <w:rPr>
          <w:b/>
          <w:bCs/>
        </w:rPr>
        <w:t xml:space="preserve"> </w:t>
      </w:r>
      <w:r w:rsidR="00444433" w:rsidRPr="004C3E5F">
        <w:t>«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зов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1.</w:t>
      </w:r>
    </w:p>
    <w:p w:rsidR="00186A22" w:rsidRPr="004C3E5F" w:rsidRDefault="00186A22" w:rsidP="00315CC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D04506" w:rsidRPr="004C3E5F" w:rsidTr="003E6D6B">
        <w:trPr>
          <w:trHeight w:val="276"/>
        </w:trPr>
        <w:tc>
          <w:tcPr>
            <w:tcW w:w="1497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c>
          <w:tcPr>
            <w:tcW w:w="1497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Б1.Б.25.01</w:t>
            </w:r>
          </w:p>
        </w:tc>
        <w:tc>
          <w:tcPr>
            <w:tcW w:w="3112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История основного изучаемого языка</w:t>
            </w:r>
          </w:p>
        </w:tc>
        <w:tc>
          <w:tcPr>
            <w:tcW w:w="4961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1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2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</w:tc>
      </w:tr>
    </w:tbl>
    <w:p w:rsidR="00186A22" w:rsidRPr="004C3E5F" w:rsidRDefault="00186A22" w:rsidP="00302DF7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86A22" w:rsidRPr="004C3E5F" w:rsidRDefault="00186A22" w:rsidP="00302DF7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186A22" w:rsidRPr="004C3E5F" w:rsidRDefault="00186A22" w:rsidP="00302DF7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</w:t>
      </w:r>
      <w:r w:rsidR="00D10FC6" w:rsidRPr="004C3E5F">
        <w:rPr>
          <w:lang w:eastAsia="en-US"/>
        </w:rPr>
        <w:t>е</w:t>
      </w:r>
      <w:r w:rsidRPr="004C3E5F">
        <w:rPr>
          <w:lang w:eastAsia="en-US"/>
        </w:rPr>
        <w:t>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0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186A22" w:rsidRPr="004C3E5F" w:rsidRDefault="00186A22" w:rsidP="00302DF7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302DF7" w:rsidRPr="004C3E5F" w:rsidRDefault="00302DF7" w:rsidP="00302DF7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4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0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A22" w:rsidRPr="004C3E5F" w:rsidRDefault="00CD4749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86A22" w:rsidRPr="004C3E5F" w:rsidTr="00186A22">
        <w:tc>
          <w:tcPr>
            <w:tcW w:w="4365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186A22" w:rsidRPr="004C3E5F" w:rsidRDefault="00186A22" w:rsidP="00302DF7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302DF7" w:rsidRPr="004C3E5F" w:rsidRDefault="00302DF7" w:rsidP="00302DF7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,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мам</w:t>
      </w:r>
    </w:p>
    <w:p w:rsidR="00186A22" w:rsidRPr="004C3E5F" w:rsidRDefault="00186A22" w:rsidP="00302DF7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.</w:t>
      </w:r>
      <w:r w:rsidR="001C2F19" w:rsidRPr="004C3E5F">
        <w:t xml:space="preserve"> </w:t>
      </w:r>
      <w:r w:rsidRPr="004C3E5F">
        <w:t>История</w:t>
      </w:r>
      <w:r w:rsidR="001C2F19" w:rsidRPr="004C3E5F">
        <w:t xml:space="preserve"> </w:t>
      </w:r>
      <w:r w:rsidRPr="004C3E5F">
        <w:t>языка</w:t>
      </w:r>
      <w:r w:rsidR="001C2F19" w:rsidRPr="004C3E5F">
        <w:t xml:space="preserve"> </w:t>
      </w:r>
      <w:r w:rsidRPr="004C3E5F">
        <w:t>как</w:t>
      </w:r>
      <w:r w:rsidR="001C2F19" w:rsidRPr="004C3E5F">
        <w:t xml:space="preserve"> </w:t>
      </w:r>
      <w:r w:rsidRPr="004C3E5F">
        <w:t>учебная</w:t>
      </w:r>
      <w:r w:rsidR="001C2F19" w:rsidRPr="004C3E5F">
        <w:t xml:space="preserve"> </w:t>
      </w:r>
      <w:r w:rsidRPr="004C3E5F">
        <w:t>дисциплина</w:t>
      </w:r>
    </w:p>
    <w:p w:rsidR="00186A22" w:rsidRPr="004C3E5F" w:rsidRDefault="00186A22" w:rsidP="00302DF7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2.</w:t>
      </w:r>
      <w:r w:rsidR="001C2F19" w:rsidRPr="004C3E5F">
        <w:t xml:space="preserve"> </w:t>
      </w:r>
      <w:r w:rsidRPr="004C3E5F">
        <w:t>Древнегерманские</w:t>
      </w:r>
      <w:r w:rsidR="001C2F19" w:rsidRPr="004C3E5F">
        <w:t xml:space="preserve"> </w:t>
      </w:r>
      <w:r w:rsidRPr="004C3E5F">
        <w:t>язык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источники</w:t>
      </w:r>
      <w:r w:rsidR="001C2F19" w:rsidRPr="004C3E5F">
        <w:t xml:space="preserve"> </w:t>
      </w:r>
      <w:r w:rsidRPr="004C3E5F">
        <w:t>их</w:t>
      </w:r>
      <w:r w:rsidR="001C2F19" w:rsidRPr="004C3E5F">
        <w:t xml:space="preserve"> </w:t>
      </w:r>
      <w:r w:rsidRPr="004C3E5F">
        <w:t>изучения</w:t>
      </w:r>
    </w:p>
    <w:p w:rsidR="00186A22" w:rsidRPr="004C3E5F" w:rsidRDefault="00186A22" w:rsidP="00302DF7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3.</w:t>
      </w:r>
      <w:r w:rsidR="001C2F19" w:rsidRPr="004C3E5F">
        <w:t xml:space="preserve"> </w:t>
      </w:r>
      <w:r w:rsidRPr="004C3E5F">
        <w:t>Древнеанглийские</w:t>
      </w:r>
      <w:r w:rsidR="001C2F19" w:rsidRPr="004C3E5F">
        <w:t xml:space="preserve"> </w:t>
      </w:r>
      <w:r w:rsidRPr="004C3E5F">
        <w:t>диалекты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письменные</w:t>
      </w:r>
      <w:r w:rsidR="001C2F19" w:rsidRPr="004C3E5F">
        <w:t xml:space="preserve"> </w:t>
      </w:r>
      <w:r w:rsidRPr="004C3E5F">
        <w:t>памятники</w:t>
      </w:r>
    </w:p>
    <w:p w:rsidR="00186A22" w:rsidRPr="004C3E5F" w:rsidRDefault="00186A22" w:rsidP="00302DF7">
      <w:pPr>
        <w:pStyle w:val="aa"/>
        <w:widowControl/>
        <w:tabs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4.</w:t>
      </w:r>
      <w:r w:rsidR="001C2F19" w:rsidRPr="004C3E5F">
        <w:t xml:space="preserve"> </w:t>
      </w:r>
      <w:r w:rsidRPr="004C3E5F">
        <w:t>Система</w:t>
      </w:r>
      <w:r w:rsidR="001C2F19" w:rsidRPr="004C3E5F">
        <w:t xml:space="preserve"> </w:t>
      </w:r>
      <w:r w:rsidRPr="004C3E5F">
        <w:t>фонетики</w:t>
      </w:r>
      <w:r w:rsidR="001C2F19" w:rsidRPr="004C3E5F">
        <w:t xml:space="preserve"> </w:t>
      </w:r>
      <w:r w:rsidRPr="004C3E5F">
        <w:t>древнеанглийского</w:t>
      </w:r>
      <w:r w:rsidR="001C2F19" w:rsidRPr="004C3E5F">
        <w:t xml:space="preserve"> </w:t>
      </w:r>
      <w:r w:rsidRPr="004C3E5F">
        <w:t>языка</w:t>
      </w:r>
    </w:p>
    <w:p w:rsidR="00186A22" w:rsidRPr="004C3E5F" w:rsidRDefault="00186A22" w:rsidP="00302DF7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5.</w:t>
      </w:r>
      <w:r w:rsidR="001C2F19" w:rsidRPr="004C3E5F">
        <w:t xml:space="preserve"> </w:t>
      </w:r>
      <w:r w:rsidRPr="004C3E5F">
        <w:t>Система</w:t>
      </w:r>
      <w:r w:rsidR="001C2F19" w:rsidRPr="004C3E5F">
        <w:t xml:space="preserve"> </w:t>
      </w:r>
      <w:r w:rsidRPr="004C3E5F">
        <w:t>имени</w:t>
      </w:r>
      <w:r w:rsidR="001C2F19" w:rsidRPr="004C3E5F">
        <w:t xml:space="preserve"> </w:t>
      </w:r>
      <w:r w:rsidRPr="004C3E5F">
        <w:t>существительного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диахронии</w:t>
      </w:r>
    </w:p>
    <w:p w:rsidR="00186A22" w:rsidRPr="004C3E5F" w:rsidRDefault="00186A22" w:rsidP="00302DF7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6.</w:t>
      </w:r>
      <w:r w:rsidR="001C2F19" w:rsidRPr="004C3E5F">
        <w:t xml:space="preserve"> </w:t>
      </w:r>
      <w:r w:rsidRPr="004C3E5F">
        <w:t>Система</w:t>
      </w:r>
      <w:r w:rsidR="001C2F19" w:rsidRPr="004C3E5F">
        <w:t xml:space="preserve"> </w:t>
      </w:r>
      <w:r w:rsidRPr="004C3E5F">
        <w:t>имени</w:t>
      </w:r>
      <w:r w:rsidR="001C2F19" w:rsidRPr="004C3E5F">
        <w:t xml:space="preserve"> </w:t>
      </w:r>
      <w:r w:rsidRPr="004C3E5F">
        <w:t>прилагательного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диахронии</w:t>
      </w:r>
    </w:p>
    <w:p w:rsidR="00186A22" w:rsidRPr="004C3E5F" w:rsidRDefault="00186A22" w:rsidP="00302DF7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7.</w:t>
      </w:r>
      <w:r w:rsidR="001C2F19" w:rsidRPr="004C3E5F">
        <w:t xml:space="preserve"> </w:t>
      </w:r>
      <w:r w:rsidRPr="004C3E5F">
        <w:t>Система</w:t>
      </w:r>
      <w:r w:rsidR="001C2F19" w:rsidRPr="004C3E5F">
        <w:t xml:space="preserve"> </w:t>
      </w:r>
      <w:r w:rsidRPr="004C3E5F">
        <w:t>местоимений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диахронии</w:t>
      </w:r>
    </w:p>
    <w:p w:rsidR="00186A22" w:rsidRPr="004C3E5F" w:rsidRDefault="00186A22" w:rsidP="00302DF7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8.</w:t>
      </w:r>
      <w:r w:rsidR="001C2F19" w:rsidRPr="004C3E5F">
        <w:t xml:space="preserve"> </w:t>
      </w:r>
      <w:r w:rsidRPr="004C3E5F">
        <w:t>Система</w:t>
      </w:r>
      <w:r w:rsidR="001C2F19" w:rsidRPr="004C3E5F">
        <w:t xml:space="preserve"> </w:t>
      </w:r>
      <w:r w:rsidRPr="004C3E5F">
        <w:t>глагола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древнеанглийском</w:t>
      </w:r>
      <w:r w:rsidR="001C2F19" w:rsidRPr="004C3E5F">
        <w:t xml:space="preserve"> </w:t>
      </w:r>
      <w:r w:rsidRPr="004C3E5F">
        <w:t>языке</w:t>
      </w:r>
    </w:p>
    <w:p w:rsidR="00186A22" w:rsidRPr="004C3E5F" w:rsidRDefault="00186A22" w:rsidP="00302DF7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.</w:t>
      </w:r>
      <w:r w:rsidR="001C2F19" w:rsidRPr="004C3E5F">
        <w:t xml:space="preserve"> </w:t>
      </w:r>
      <w:r w:rsidRPr="004C3E5F">
        <w:t>Условия</w:t>
      </w:r>
      <w:r w:rsidR="001C2F19" w:rsidRPr="004C3E5F">
        <w:t xml:space="preserve"> </w:t>
      </w:r>
      <w:r w:rsidRPr="004C3E5F">
        <w:t>развития</w:t>
      </w:r>
      <w:r w:rsidR="001C2F19" w:rsidRPr="004C3E5F">
        <w:t xml:space="preserve"> </w:t>
      </w:r>
      <w:r w:rsidRPr="004C3E5F">
        <w:t>английского</w:t>
      </w:r>
      <w:r w:rsidR="001C2F19" w:rsidRPr="004C3E5F">
        <w:t xml:space="preserve"> </w:t>
      </w:r>
      <w:r w:rsidRPr="004C3E5F">
        <w:t>языка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редн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новоанглийском</w:t>
      </w:r>
      <w:r w:rsidR="001C2F19" w:rsidRPr="004C3E5F">
        <w:t xml:space="preserve"> </w:t>
      </w:r>
      <w:r w:rsidRPr="004C3E5F">
        <w:t>периодах</w:t>
      </w:r>
    </w:p>
    <w:p w:rsidR="00186A22" w:rsidRPr="004C3E5F" w:rsidRDefault="00186A22" w:rsidP="00302DF7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0.</w:t>
      </w:r>
      <w:r w:rsidR="001C2F19" w:rsidRPr="004C3E5F">
        <w:t xml:space="preserve"> </w:t>
      </w:r>
      <w:r w:rsidRPr="004C3E5F">
        <w:t>Изменения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истеме</w:t>
      </w:r>
      <w:r w:rsidR="001C2F19" w:rsidRPr="004C3E5F">
        <w:t xml:space="preserve"> </w:t>
      </w:r>
      <w:r w:rsidRPr="004C3E5F">
        <w:t>фонетик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письменности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редн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новоанглийский</w:t>
      </w:r>
      <w:r w:rsidR="001C2F19" w:rsidRPr="004C3E5F">
        <w:t xml:space="preserve"> </w:t>
      </w:r>
      <w:r w:rsidRPr="004C3E5F">
        <w:t>периоды</w:t>
      </w:r>
    </w:p>
    <w:p w:rsidR="00186A22" w:rsidRPr="004C3E5F" w:rsidRDefault="00186A22" w:rsidP="00302DF7">
      <w:pPr>
        <w:tabs>
          <w:tab w:val="left" w:pos="900"/>
          <w:tab w:val="left" w:pos="1134"/>
          <w:tab w:val="left" w:pos="2605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1.</w:t>
      </w:r>
      <w:r w:rsidR="001C2F19" w:rsidRPr="004C3E5F">
        <w:t xml:space="preserve"> </w:t>
      </w:r>
      <w:r w:rsidRPr="004C3E5F">
        <w:t>Система</w:t>
      </w:r>
      <w:r w:rsidR="001C2F19" w:rsidRPr="004C3E5F">
        <w:t xml:space="preserve"> </w:t>
      </w:r>
      <w:r w:rsidRPr="004C3E5F">
        <w:t>глагола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реднеанглийском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новоанглийском</w:t>
      </w:r>
      <w:r w:rsidR="001C2F19" w:rsidRPr="004C3E5F">
        <w:t xml:space="preserve"> </w:t>
      </w:r>
      <w:r w:rsidRPr="004C3E5F">
        <w:t>языках</w:t>
      </w:r>
    </w:p>
    <w:p w:rsidR="00186A22" w:rsidRPr="004C3E5F" w:rsidRDefault="00186A22" w:rsidP="00302DF7">
      <w:pPr>
        <w:tabs>
          <w:tab w:val="left" w:pos="900"/>
          <w:tab w:val="left" w:pos="1134"/>
          <w:tab w:val="left" w:pos="2605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2.</w:t>
      </w:r>
      <w:r w:rsidR="001C2F19" w:rsidRPr="004C3E5F">
        <w:t xml:space="preserve"> </w:t>
      </w:r>
      <w:r w:rsidRPr="004C3E5F">
        <w:t>Некоторые</w:t>
      </w:r>
      <w:r w:rsidR="001C2F19" w:rsidRPr="004C3E5F">
        <w:t xml:space="preserve"> </w:t>
      </w:r>
      <w:r w:rsidRPr="004C3E5F">
        <w:t>особенности</w:t>
      </w:r>
      <w:r w:rsidR="001C2F19" w:rsidRPr="004C3E5F">
        <w:t xml:space="preserve"> </w:t>
      </w:r>
      <w:r w:rsidRPr="004C3E5F">
        <w:t>развития</w:t>
      </w:r>
      <w:r w:rsidR="001C2F19" w:rsidRPr="004C3E5F">
        <w:t xml:space="preserve"> </w:t>
      </w:r>
      <w:r w:rsidRPr="004C3E5F">
        <w:t>синтаксиса</w:t>
      </w:r>
    </w:p>
    <w:p w:rsidR="00186A22" w:rsidRPr="004C3E5F" w:rsidRDefault="00186A22" w:rsidP="00302DF7">
      <w:pPr>
        <w:pStyle w:val="24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center"/>
        <w:rPr>
          <w:rFonts w:cs="Times New Roman"/>
          <w:sz w:val="24"/>
          <w:szCs w:val="24"/>
        </w:rPr>
      </w:pPr>
    </w:p>
    <w:p w:rsidR="003E6D6B" w:rsidRPr="004C3E5F" w:rsidRDefault="003E6D6B" w:rsidP="00302DF7">
      <w:pPr>
        <w:pStyle w:val="24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center"/>
        <w:rPr>
          <w:rFonts w:cs="Times New Roman"/>
          <w:sz w:val="24"/>
          <w:szCs w:val="24"/>
        </w:rPr>
      </w:pPr>
    </w:p>
    <w:p w:rsidR="00186A22" w:rsidRPr="004C3E5F" w:rsidRDefault="00302DF7" w:rsidP="00302DF7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ВВЕДЕ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ПЕЦИАЛЬНУЮ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ФИЛОЛОГИЮ</w:t>
      </w:r>
    </w:p>
    <w:p w:rsidR="00186A22" w:rsidRPr="004C3E5F" w:rsidRDefault="00186A22" w:rsidP="00302DF7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86A22" w:rsidRPr="004C3E5F" w:rsidRDefault="00186A22" w:rsidP="001B02FE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Б.25.02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пециальную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филологию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2DF7" w:rsidRPr="004C3E5F" w:rsidRDefault="00302DF7" w:rsidP="00302DF7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6A22" w:rsidRPr="004C3E5F" w:rsidRDefault="00186A22" w:rsidP="001B02FE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186A22" w:rsidRPr="004C3E5F" w:rsidRDefault="00186A22" w:rsidP="00302DF7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45.03.01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илология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07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947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186A22" w:rsidRPr="004C3E5F" w:rsidRDefault="00186A22" w:rsidP="00302DF7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4C3E5F">
        <w:t>Процесс</w:t>
      </w:r>
      <w:r w:rsidR="001C2F19" w:rsidRPr="004C3E5F">
        <w:t xml:space="preserve"> </w:t>
      </w:r>
      <w:r w:rsidRPr="004C3E5F">
        <w:t>изучения</w:t>
      </w:r>
      <w:r w:rsidR="001C2F19" w:rsidRPr="004C3E5F">
        <w:t xml:space="preserve"> </w:t>
      </w:r>
      <w:r w:rsidRPr="004C3E5F">
        <w:t>дисциплины</w:t>
      </w:r>
      <w:r w:rsidR="001C2F19" w:rsidRPr="004C3E5F"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Введе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пециальную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филологию</w:t>
      </w:r>
      <w:r w:rsidR="00444433" w:rsidRPr="004C3E5F">
        <w:rPr>
          <w:b/>
          <w:bCs/>
        </w:rPr>
        <w:t>»</w:t>
      </w:r>
      <w:r w:rsidR="001C2F19" w:rsidRPr="004C3E5F">
        <w:rPr>
          <w:b/>
          <w:bCs/>
        </w:rPr>
        <w:t xml:space="preserve"> </w:t>
      </w:r>
      <w:r w:rsidRPr="004C3E5F">
        <w:t>направлен</w:t>
      </w:r>
      <w:r w:rsidR="001C2F19" w:rsidRPr="004C3E5F">
        <w:t xml:space="preserve"> </w:t>
      </w:r>
      <w:r w:rsidRPr="004C3E5F">
        <w:t>на</w:t>
      </w:r>
      <w:r w:rsidR="001C2F19" w:rsidRPr="004C3E5F">
        <w:t xml:space="preserve"> </w:t>
      </w:r>
      <w:r w:rsidRPr="004C3E5F">
        <w:t>формирование</w:t>
      </w:r>
      <w:r w:rsidR="001C2F19" w:rsidRPr="004C3E5F">
        <w:t xml:space="preserve"> </w:t>
      </w:r>
      <w:r w:rsidRPr="004C3E5F">
        <w:t>следующих</w:t>
      </w:r>
      <w:r w:rsidR="001C2F19" w:rsidRPr="004C3E5F">
        <w:t xml:space="preserve"> </w:t>
      </w:r>
      <w:r w:rsidRPr="004C3E5F">
        <w:t>компетенций:</w:t>
      </w:r>
      <w:r w:rsidR="001C2F19" w:rsidRPr="004C3E5F">
        <w:t xml:space="preserve"> </w:t>
      </w:r>
    </w:p>
    <w:p w:rsidR="00186A22" w:rsidRPr="004C3E5F" w:rsidRDefault="00186A22" w:rsidP="00302DF7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A22" w:rsidRPr="004C3E5F" w:rsidTr="00186A22">
        <w:tc>
          <w:tcPr>
            <w:tcW w:w="3049" w:type="dxa"/>
            <w:vAlign w:val="center"/>
          </w:tcPr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186A22" w:rsidRPr="004C3E5F" w:rsidTr="003E6D6B">
        <w:tc>
          <w:tcPr>
            <w:tcW w:w="3049" w:type="dxa"/>
            <w:vAlign w:val="center"/>
          </w:tcPr>
          <w:p w:rsidR="00302DF7" w:rsidRPr="004C3E5F" w:rsidRDefault="00186A22" w:rsidP="00302DF7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86A22" w:rsidRPr="004C3E5F" w:rsidRDefault="00186A22" w:rsidP="00302DF7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демонстриро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едставле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и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временно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стоян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ерспектива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звит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цело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е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нкрет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профильной)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</w:p>
        </w:tc>
        <w:tc>
          <w:tcPr>
            <w:tcW w:w="1595" w:type="dxa"/>
            <w:vAlign w:val="center"/>
          </w:tcPr>
          <w:p w:rsidR="00186A22" w:rsidRPr="004C3E5F" w:rsidRDefault="00186A22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ОПК-1</w:t>
            </w:r>
          </w:p>
        </w:tc>
        <w:tc>
          <w:tcPr>
            <w:tcW w:w="4927" w:type="dxa"/>
            <w:vAlign w:val="center"/>
          </w:tcPr>
          <w:p w:rsidR="00186A22" w:rsidRPr="004C3E5F" w:rsidRDefault="00186A22" w:rsidP="00302DF7">
            <w:pPr>
              <w:tabs>
                <w:tab w:val="left" w:pos="3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111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базов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рмин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ня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илолог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уки;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нцип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заимодейств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заим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лия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ультуры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111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ож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ерман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илологии;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озникнов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ерман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чер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ерман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се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ровня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(фонетическом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ом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ексическом)</w:t>
            </w:r>
            <w:r w:rsidR="00302DF7" w:rsidRPr="004C3E5F">
              <w:rPr>
                <w:color w:val="auto"/>
              </w:rPr>
              <w:t>;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111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языкову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итуаци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рана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зучаем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инхрон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иахрони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111"/>
              </w:numPr>
              <w:tabs>
                <w:tab w:val="left" w:pos="308"/>
              </w:tabs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эмпир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атериала</w:t>
            </w:r>
          </w:p>
          <w:p w:rsidR="00186A22" w:rsidRPr="004C3E5F" w:rsidRDefault="00186A22" w:rsidP="00302DF7">
            <w:pPr>
              <w:tabs>
                <w:tab w:val="left" w:pos="3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112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работ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уч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итературой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ьзоватьс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времен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удио-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идео-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ультимедий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редствам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112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име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ет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к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л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ним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ъясн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цессов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исходящ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112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ъяс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обен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ановл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онет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истем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руктур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вар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став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112"/>
              </w:numPr>
              <w:tabs>
                <w:tab w:val="left" w:pos="308"/>
              </w:tabs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color w:val="auto"/>
              </w:rPr>
              <w:t>объяс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характеристи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нден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време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зиц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</w:p>
          <w:p w:rsidR="00186A22" w:rsidRPr="004C3E5F" w:rsidRDefault="00186A22" w:rsidP="00302DF7">
            <w:pPr>
              <w:tabs>
                <w:tab w:val="left" w:pos="30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113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ем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следователь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ла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поставитель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иполог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зна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113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следов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екс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став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113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информацие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этимологиче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варя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правочниках</w:t>
            </w:r>
            <w:r w:rsidR="00302DF7" w:rsidRPr="004C3E5F">
              <w:rPr>
                <w:color w:val="auto"/>
              </w:rPr>
              <w:t>;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113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умение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ме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учен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ет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крет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ми</w:t>
            </w:r>
          </w:p>
        </w:tc>
      </w:tr>
      <w:tr w:rsidR="00CD4749" w:rsidRPr="004C3E5F" w:rsidTr="003E6D6B">
        <w:tc>
          <w:tcPr>
            <w:tcW w:w="3049" w:type="dxa"/>
            <w:vAlign w:val="center"/>
          </w:tcPr>
          <w:p w:rsidR="00302DF7" w:rsidRPr="004C3E5F" w:rsidRDefault="00CD4749" w:rsidP="00302DF7">
            <w:pPr>
              <w:tabs>
                <w:tab w:val="left" w:pos="1134"/>
              </w:tabs>
            </w:pPr>
            <w:r w:rsidRPr="004C3E5F">
              <w:t>Способность</w:t>
            </w:r>
          </w:p>
          <w:p w:rsidR="00CD4749" w:rsidRPr="004C3E5F" w:rsidRDefault="00CD4749" w:rsidP="00302DF7">
            <w:pPr>
              <w:tabs>
                <w:tab w:val="left" w:pos="1134"/>
              </w:tabs>
            </w:pPr>
            <w:r w:rsidRPr="004C3E5F">
              <w:t>применять</w:t>
            </w:r>
            <w:r w:rsidR="001C2F19" w:rsidRPr="004C3E5F">
              <w:t xml:space="preserve"> </w:t>
            </w:r>
            <w:r w:rsidRPr="004C3E5F">
              <w:t>полученные</w:t>
            </w:r>
            <w:r w:rsidR="001C2F19" w:rsidRPr="004C3E5F">
              <w:t xml:space="preserve"> </w:t>
            </w:r>
            <w:r w:rsidRPr="004C3E5F">
              <w:t>знания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ласти</w:t>
            </w:r>
            <w:r w:rsidR="001C2F19" w:rsidRPr="004C3E5F">
              <w:t xml:space="preserve"> </w:t>
            </w:r>
            <w:r w:rsidRPr="004C3E5F">
              <w:t>теори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истории</w:t>
            </w:r>
            <w:r w:rsidR="001C2F19" w:rsidRPr="004C3E5F">
              <w:t xml:space="preserve"> </w:t>
            </w:r>
            <w:r w:rsidRPr="004C3E5F">
              <w:t>основного</w:t>
            </w:r>
            <w:r w:rsidR="001C2F19" w:rsidRPr="004C3E5F">
              <w:t xml:space="preserve"> </w:t>
            </w:r>
            <w:r w:rsidRPr="004C3E5F">
              <w:t>изучаемого</w:t>
            </w:r>
            <w:r w:rsidR="001C2F19" w:rsidRPr="004C3E5F">
              <w:t xml:space="preserve"> </w:t>
            </w:r>
            <w:r w:rsidRPr="004C3E5F">
              <w:t>языка</w:t>
            </w:r>
            <w:r w:rsidR="001C2F19" w:rsidRPr="004C3E5F">
              <w:t xml:space="preserve"> </w:t>
            </w:r>
            <w:r w:rsidRPr="004C3E5F">
              <w:t>(языков)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литературы</w:t>
            </w:r>
            <w:r w:rsidR="001C2F19" w:rsidRPr="004C3E5F">
              <w:t xml:space="preserve"> </w:t>
            </w:r>
            <w:r w:rsidRPr="004C3E5F">
              <w:t>(литератур),</w:t>
            </w:r>
            <w:r w:rsidR="001C2F19" w:rsidRPr="004C3E5F">
              <w:t xml:space="preserve"> </w:t>
            </w:r>
            <w:r w:rsidRPr="004C3E5F">
              <w:t>теории</w:t>
            </w:r>
            <w:r w:rsidR="001C2F19" w:rsidRPr="004C3E5F">
              <w:t xml:space="preserve"> </w:t>
            </w:r>
            <w:r w:rsidRPr="004C3E5F">
              <w:t>коммуникации,</w:t>
            </w:r>
            <w:r w:rsidR="001C2F19" w:rsidRPr="004C3E5F">
              <w:t xml:space="preserve"> </w:t>
            </w:r>
            <w:r w:rsidRPr="004C3E5F">
              <w:t>филологического</w:t>
            </w:r>
            <w:r w:rsidR="001C2F19" w:rsidRPr="004C3E5F">
              <w:t xml:space="preserve"> </w:t>
            </w:r>
            <w:r w:rsidRPr="004C3E5F">
              <w:t>анализа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интерпретации</w:t>
            </w:r>
            <w:r w:rsidR="001C2F19" w:rsidRPr="004C3E5F">
              <w:t xml:space="preserve"> </w:t>
            </w:r>
            <w:r w:rsidRPr="004C3E5F">
              <w:t>текста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собственной</w:t>
            </w:r>
            <w:r w:rsidR="001C2F19" w:rsidRPr="004C3E5F">
              <w:t xml:space="preserve"> </w:t>
            </w:r>
            <w:r w:rsidRPr="004C3E5F">
              <w:t>научно-исследовательской</w:t>
            </w:r>
            <w:r w:rsidR="001C2F19" w:rsidRPr="004C3E5F">
              <w:t xml:space="preserve"> </w:t>
            </w:r>
            <w:r w:rsidRPr="004C3E5F">
              <w:t>деятельности</w:t>
            </w:r>
          </w:p>
        </w:tc>
        <w:tc>
          <w:tcPr>
            <w:tcW w:w="1595" w:type="dxa"/>
            <w:vAlign w:val="center"/>
          </w:tcPr>
          <w:p w:rsidR="00CD4749" w:rsidRPr="004C3E5F" w:rsidRDefault="00CD4749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CD4749" w:rsidRPr="004C3E5F" w:rsidRDefault="00CD4749" w:rsidP="00302DF7">
            <w:pPr>
              <w:pStyle w:val="Default"/>
              <w:tabs>
                <w:tab w:val="left" w:pos="308"/>
              </w:tabs>
              <w:rPr>
                <w:b/>
                <w:bCs/>
                <w:color w:val="auto"/>
              </w:rPr>
            </w:pPr>
            <w:r w:rsidRPr="004C3E5F">
              <w:rPr>
                <w:i/>
                <w:iCs/>
                <w:color w:val="auto"/>
              </w:rPr>
              <w:t>Знать</w:t>
            </w:r>
            <w:r w:rsidR="001C2F19" w:rsidRPr="004C3E5F">
              <w:rPr>
                <w:b/>
                <w:bCs/>
                <w:color w:val="auto"/>
              </w:rPr>
              <w:t xml:space="preserve"> </w:t>
            </w:r>
          </w:p>
          <w:p w:rsidR="00CD4749" w:rsidRPr="004C3E5F" w:rsidRDefault="00CD4749" w:rsidP="001B02FE">
            <w:pPr>
              <w:pStyle w:val="Default"/>
              <w:numPr>
                <w:ilvl w:val="0"/>
                <w:numId w:val="116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нцип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рансформации;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лад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оги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ышл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CD4749" w:rsidRPr="004C3E5F" w:rsidRDefault="00CD4749" w:rsidP="001B02FE">
            <w:pPr>
              <w:pStyle w:val="Default"/>
              <w:numPr>
                <w:ilvl w:val="0"/>
                <w:numId w:val="116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оявл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жела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ме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рганиза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стоятель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CD4749" w:rsidRPr="004C3E5F" w:rsidRDefault="00CD4749" w:rsidP="001B02FE">
            <w:pPr>
              <w:pStyle w:val="Default"/>
              <w:numPr>
                <w:ilvl w:val="0"/>
                <w:numId w:val="116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лад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широки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ругозором</w:t>
            </w:r>
          </w:p>
          <w:p w:rsidR="00CD4749" w:rsidRPr="004C3E5F" w:rsidRDefault="00CD4749" w:rsidP="00302DF7">
            <w:pPr>
              <w:pStyle w:val="Default"/>
              <w:tabs>
                <w:tab w:val="left" w:pos="308"/>
              </w:tabs>
              <w:rPr>
                <w:b/>
                <w:bCs/>
                <w:color w:val="auto"/>
              </w:rPr>
            </w:pPr>
            <w:r w:rsidRPr="004C3E5F">
              <w:rPr>
                <w:i/>
                <w:iCs/>
                <w:color w:val="auto"/>
              </w:rPr>
              <w:t>Уметь</w:t>
            </w:r>
            <w:r w:rsidR="001C2F19" w:rsidRPr="004C3E5F">
              <w:rPr>
                <w:b/>
                <w:bCs/>
                <w:color w:val="auto"/>
              </w:rPr>
              <w:t xml:space="preserve"> </w:t>
            </w:r>
          </w:p>
          <w:p w:rsidR="00CD4749" w:rsidRPr="004C3E5F" w:rsidRDefault="00CD4749" w:rsidP="001B02FE">
            <w:pPr>
              <w:pStyle w:val="Default"/>
              <w:numPr>
                <w:ilvl w:val="0"/>
                <w:numId w:val="115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демонстр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ме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едпереводческ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усск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х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CD4749" w:rsidRPr="004C3E5F" w:rsidRDefault="00CD4749" w:rsidP="001B02FE">
            <w:pPr>
              <w:pStyle w:val="Default"/>
              <w:numPr>
                <w:ilvl w:val="0"/>
                <w:numId w:val="115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ов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поставитель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ригинал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CD4749" w:rsidRPr="004C3E5F" w:rsidRDefault="00CD4749" w:rsidP="001B02FE">
            <w:pPr>
              <w:pStyle w:val="Default"/>
              <w:numPr>
                <w:ilvl w:val="0"/>
                <w:numId w:val="115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ответств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х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декват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шения;</w:t>
            </w:r>
          </w:p>
          <w:p w:rsidR="00CD4749" w:rsidRPr="004C3E5F" w:rsidRDefault="00CD4749" w:rsidP="001B02FE">
            <w:pPr>
              <w:pStyle w:val="Default"/>
              <w:numPr>
                <w:ilvl w:val="0"/>
                <w:numId w:val="115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ч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цен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крет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иод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ысл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CD4749" w:rsidRPr="004C3E5F" w:rsidRDefault="00CD4749" w:rsidP="001B02FE">
            <w:pPr>
              <w:pStyle w:val="Default"/>
              <w:numPr>
                <w:ilvl w:val="0"/>
                <w:numId w:val="115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редакт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CD4749" w:rsidRPr="004C3E5F" w:rsidRDefault="00CD4749" w:rsidP="001B02FE">
            <w:pPr>
              <w:pStyle w:val="Default"/>
              <w:numPr>
                <w:ilvl w:val="0"/>
                <w:numId w:val="115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цени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декватнос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а.</w:t>
            </w:r>
            <w:r w:rsidR="001C2F19" w:rsidRPr="004C3E5F">
              <w:rPr>
                <w:color w:val="auto"/>
              </w:rPr>
              <w:t xml:space="preserve"> </w:t>
            </w:r>
          </w:p>
          <w:p w:rsidR="00CD4749" w:rsidRPr="004C3E5F" w:rsidRDefault="00CD4749" w:rsidP="00302DF7">
            <w:pPr>
              <w:pStyle w:val="Default"/>
              <w:tabs>
                <w:tab w:val="left" w:pos="308"/>
              </w:tabs>
              <w:rPr>
                <w:i/>
                <w:iCs/>
                <w:color w:val="auto"/>
              </w:rPr>
            </w:pPr>
            <w:r w:rsidRPr="004C3E5F">
              <w:rPr>
                <w:i/>
                <w:iCs/>
                <w:color w:val="auto"/>
              </w:rPr>
              <w:t>Владеть</w:t>
            </w:r>
            <w:r w:rsidR="001C2F19" w:rsidRPr="004C3E5F">
              <w:rPr>
                <w:i/>
                <w:iCs/>
                <w:color w:val="auto"/>
              </w:rPr>
              <w:t xml:space="preserve"> </w:t>
            </w:r>
          </w:p>
          <w:p w:rsidR="00CD4749" w:rsidRPr="004C3E5F" w:rsidRDefault="00CD4749" w:rsidP="001B02FE">
            <w:pPr>
              <w:pStyle w:val="Default"/>
              <w:numPr>
                <w:ilvl w:val="0"/>
                <w:numId w:val="114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лич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ип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варей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CD4749" w:rsidRPr="004C3E5F" w:rsidRDefault="00CD4749" w:rsidP="001B02FE">
            <w:pPr>
              <w:pStyle w:val="Default"/>
              <w:numPr>
                <w:ilvl w:val="0"/>
                <w:numId w:val="114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равнитель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CD4749" w:rsidRPr="004C3E5F" w:rsidRDefault="00CD4749" w:rsidP="001B02FE">
            <w:pPr>
              <w:pStyle w:val="Default"/>
              <w:numPr>
                <w:ilvl w:val="0"/>
                <w:numId w:val="114"/>
              </w:numPr>
              <w:tabs>
                <w:tab w:val="left" w:pos="308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стремление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стоятельн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сшир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во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онов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ла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ультур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осс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пад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вропы</w:t>
            </w:r>
            <w:r w:rsidR="001C2F19" w:rsidRPr="004C3E5F">
              <w:rPr>
                <w:color w:val="auto"/>
              </w:rPr>
              <w:t xml:space="preserve"> </w:t>
            </w:r>
          </w:p>
        </w:tc>
      </w:tr>
    </w:tbl>
    <w:p w:rsidR="00186A22" w:rsidRPr="004C3E5F" w:rsidRDefault="00186A22" w:rsidP="00302DF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6A22" w:rsidRPr="004C3E5F" w:rsidRDefault="00186A22" w:rsidP="00302DF7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Указ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мест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разовательно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ограммы</w:t>
      </w:r>
    </w:p>
    <w:p w:rsidR="00186A22" w:rsidRPr="004C3E5F" w:rsidRDefault="00186A22" w:rsidP="00302DF7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rPr>
          <w:b/>
          <w:bCs/>
        </w:rPr>
        <w:t>Б1.Б.25.02</w:t>
      </w:r>
      <w:r w:rsidR="001C2F19" w:rsidRPr="004C3E5F">
        <w:rPr>
          <w:b/>
          <w:bCs/>
        </w:rPr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Введе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пециальную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филологию</w:t>
      </w:r>
      <w:r w:rsidR="00444433" w:rsidRPr="004C3E5F">
        <w:rPr>
          <w:b/>
          <w:bCs/>
        </w:rPr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зов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1.</w:t>
      </w:r>
    </w:p>
    <w:p w:rsidR="00186A22" w:rsidRPr="004C3E5F" w:rsidRDefault="00186A22" w:rsidP="00302DF7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D04506" w:rsidRPr="004C3E5F" w:rsidTr="003E6D6B">
        <w:trPr>
          <w:trHeight w:val="276"/>
        </w:trPr>
        <w:tc>
          <w:tcPr>
            <w:tcW w:w="1497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c>
          <w:tcPr>
            <w:tcW w:w="1497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Б.25.02</w:t>
            </w:r>
          </w:p>
        </w:tc>
        <w:tc>
          <w:tcPr>
            <w:tcW w:w="3112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Введение в специальную филологию</w:t>
            </w:r>
          </w:p>
        </w:tc>
        <w:tc>
          <w:tcPr>
            <w:tcW w:w="4961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1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</w:tc>
      </w:tr>
    </w:tbl>
    <w:p w:rsidR="00186A22" w:rsidRPr="004C3E5F" w:rsidRDefault="00186A22" w:rsidP="00302DF7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86A22" w:rsidRPr="004C3E5F" w:rsidRDefault="00186A22" w:rsidP="00302DF7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186A22" w:rsidRPr="004C3E5F" w:rsidRDefault="00186A22" w:rsidP="00302DF7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0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186A22" w:rsidRPr="004C3E5F" w:rsidRDefault="00186A22" w:rsidP="00302DF7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302DF7" w:rsidRPr="004C3E5F" w:rsidRDefault="00302DF7" w:rsidP="00302DF7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7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186A22" w:rsidRPr="004C3E5F" w:rsidTr="00186A22">
        <w:tc>
          <w:tcPr>
            <w:tcW w:w="4365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</w:p>
        </w:tc>
      </w:tr>
    </w:tbl>
    <w:p w:rsidR="00186A22" w:rsidRPr="004C3E5F" w:rsidRDefault="00186A22" w:rsidP="00302DF7">
      <w:pPr>
        <w:tabs>
          <w:tab w:val="left" w:pos="1134"/>
        </w:tabs>
        <w:ind w:firstLine="709"/>
        <w:jc w:val="both"/>
        <w:rPr>
          <w:lang w:eastAsia="en-US"/>
        </w:rPr>
      </w:pPr>
    </w:p>
    <w:p w:rsidR="00302DF7" w:rsidRPr="004C3E5F" w:rsidRDefault="00186A22" w:rsidP="00302DF7">
      <w:pPr>
        <w:shd w:val="clear" w:color="auto" w:fill="FFFFFF"/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302DF7" w:rsidRPr="004C3E5F">
        <w:rPr>
          <w:b/>
          <w:bCs/>
        </w:rPr>
        <w:t>,</w:t>
      </w:r>
      <w:r w:rsidR="001C2F19" w:rsidRPr="004C3E5F">
        <w:rPr>
          <w:b/>
          <w:bCs/>
        </w:rPr>
        <w:t xml:space="preserve"> </w:t>
      </w:r>
      <w:r w:rsidR="00302DF7"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="00302DF7"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="00302DF7" w:rsidRPr="004C3E5F">
        <w:rPr>
          <w:b/>
          <w:bCs/>
        </w:rPr>
        <w:t>темам</w:t>
      </w:r>
    </w:p>
    <w:p w:rsidR="00186A22" w:rsidRPr="004C3E5F" w:rsidRDefault="00186A22" w:rsidP="00302D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E5F">
        <w:rPr>
          <w:rFonts w:ascii="Times New Roman" w:hAnsi="Times New Roman" w:cs="Times New Roman"/>
          <w:bCs/>
          <w:sz w:val="24"/>
          <w:szCs w:val="24"/>
        </w:rPr>
        <w:t>Тема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402" w:rsidRPr="004C3E5F">
        <w:rPr>
          <w:rFonts w:ascii="Times New Roman" w:hAnsi="Times New Roman" w:cs="Times New Roman"/>
          <w:bCs/>
          <w:sz w:val="24"/>
          <w:szCs w:val="24"/>
        </w:rPr>
        <w:t>№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1.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Сущность,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природа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языка</w:t>
      </w:r>
    </w:p>
    <w:p w:rsidR="00186A22" w:rsidRPr="004C3E5F" w:rsidRDefault="00186A22" w:rsidP="00302DF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C3E5F">
        <w:rPr>
          <w:rFonts w:ascii="Times New Roman" w:hAnsi="Times New Roman" w:cs="Times New Roman"/>
          <w:bCs/>
          <w:sz w:val="24"/>
          <w:szCs w:val="24"/>
        </w:rPr>
        <w:t>Тема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402" w:rsidRPr="004C3E5F">
        <w:rPr>
          <w:rFonts w:ascii="Times New Roman" w:hAnsi="Times New Roman" w:cs="Times New Roman"/>
          <w:bCs/>
          <w:sz w:val="24"/>
          <w:szCs w:val="24"/>
        </w:rPr>
        <w:t>№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2.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Языковая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личность.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Языковая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картина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мира</w:t>
      </w:r>
    </w:p>
    <w:p w:rsidR="00186A22" w:rsidRPr="004C3E5F" w:rsidRDefault="00186A22" w:rsidP="00302DF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C3E5F">
        <w:rPr>
          <w:rFonts w:ascii="Times New Roman" w:hAnsi="Times New Roman" w:cs="Times New Roman"/>
          <w:bCs/>
          <w:sz w:val="24"/>
          <w:szCs w:val="24"/>
        </w:rPr>
        <w:t>Теме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402" w:rsidRPr="004C3E5F">
        <w:rPr>
          <w:rFonts w:ascii="Times New Roman" w:hAnsi="Times New Roman" w:cs="Times New Roman"/>
          <w:bCs/>
          <w:sz w:val="24"/>
          <w:szCs w:val="24"/>
        </w:rPr>
        <w:t>№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Происхождение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и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языка</w:t>
      </w:r>
    </w:p>
    <w:p w:rsidR="00186A22" w:rsidRPr="004C3E5F" w:rsidRDefault="00186A22" w:rsidP="00302DF7">
      <w:pPr>
        <w:tabs>
          <w:tab w:val="left" w:pos="1134"/>
        </w:tabs>
        <w:ind w:firstLine="709"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.</w:t>
      </w:r>
      <w:r w:rsidR="001C2F19" w:rsidRPr="004C3E5F">
        <w:rPr>
          <w:bCs/>
        </w:rPr>
        <w:t xml:space="preserve"> </w:t>
      </w:r>
      <w:r w:rsidRPr="004C3E5F">
        <w:rPr>
          <w:bCs/>
        </w:rPr>
        <w:t>Язык</w:t>
      </w:r>
      <w:r w:rsidR="001C2F19" w:rsidRPr="004C3E5F">
        <w:rPr>
          <w:bCs/>
        </w:rPr>
        <w:t xml:space="preserve"> </w:t>
      </w:r>
      <w:r w:rsidRPr="004C3E5F">
        <w:rPr>
          <w:bCs/>
        </w:rPr>
        <w:t>как</w:t>
      </w:r>
      <w:r w:rsidR="001C2F19" w:rsidRPr="004C3E5F">
        <w:rPr>
          <w:bCs/>
        </w:rPr>
        <w:t xml:space="preserve"> </w:t>
      </w:r>
      <w:r w:rsidRPr="004C3E5F">
        <w:rPr>
          <w:bCs/>
        </w:rPr>
        <w:t>динамическое</w:t>
      </w:r>
      <w:r w:rsidR="001C2F19" w:rsidRPr="004C3E5F">
        <w:rPr>
          <w:bCs/>
        </w:rPr>
        <w:t xml:space="preserve"> </w:t>
      </w:r>
      <w:r w:rsidRPr="004C3E5F">
        <w:rPr>
          <w:bCs/>
        </w:rPr>
        <w:t>явление.</w:t>
      </w:r>
      <w:r w:rsidR="001C2F19" w:rsidRPr="004C3E5F">
        <w:rPr>
          <w:bCs/>
        </w:rPr>
        <w:t xml:space="preserve"> </w:t>
      </w:r>
      <w:r w:rsidRPr="004C3E5F">
        <w:rPr>
          <w:bCs/>
        </w:rPr>
        <w:t>Межнационально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общение</w:t>
      </w:r>
      <w:r w:rsidR="001C2F19" w:rsidRPr="004C3E5F">
        <w:t xml:space="preserve"> </w:t>
      </w:r>
    </w:p>
    <w:p w:rsidR="00186A22" w:rsidRPr="004C3E5F" w:rsidRDefault="00186A22" w:rsidP="00302DF7">
      <w:pPr>
        <w:tabs>
          <w:tab w:val="left" w:pos="900"/>
          <w:tab w:val="left" w:pos="1134"/>
        </w:tabs>
        <w:ind w:firstLine="709"/>
        <w:jc w:val="both"/>
        <w:rPr>
          <w:bCs/>
          <w:shd w:val="clear" w:color="auto" w:fill="FFFFFF"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5.</w:t>
      </w:r>
      <w:r w:rsidR="001C2F19" w:rsidRPr="004C3E5F">
        <w:rPr>
          <w:bCs/>
        </w:rPr>
        <w:t xml:space="preserve"> </w:t>
      </w:r>
      <w:r w:rsidRPr="004C3E5F">
        <w:rPr>
          <w:bCs/>
        </w:rPr>
        <w:t>Основны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вопросы</w:t>
      </w:r>
      <w:r w:rsidR="001C2F19" w:rsidRPr="004C3E5F">
        <w:rPr>
          <w:bCs/>
        </w:rPr>
        <w:t xml:space="preserve"> </w:t>
      </w:r>
      <w:r w:rsidRPr="004C3E5F">
        <w:rPr>
          <w:bCs/>
        </w:rPr>
        <w:t>фонетики</w:t>
      </w:r>
      <w:r w:rsidR="001C2F19" w:rsidRPr="004C3E5F">
        <w:rPr>
          <w:bCs/>
          <w:shd w:val="clear" w:color="auto" w:fill="FFFFFF"/>
        </w:rPr>
        <w:t xml:space="preserve"> </w:t>
      </w:r>
    </w:p>
    <w:p w:rsidR="00186A22" w:rsidRPr="004C3E5F" w:rsidRDefault="00186A22" w:rsidP="00302DF7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6.</w:t>
      </w:r>
      <w:r w:rsidR="001C2F19" w:rsidRPr="004C3E5F">
        <w:rPr>
          <w:bCs/>
        </w:rPr>
        <w:t xml:space="preserve"> </w:t>
      </w:r>
      <w:r w:rsidRPr="004C3E5F">
        <w:rPr>
          <w:bCs/>
        </w:rPr>
        <w:t>Основны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вопросы</w:t>
      </w:r>
      <w:r w:rsidR="001C2F19" w:rsidRPr="004C3E5F">
        <w:rPr>
          <w:bCs/>
        </w:rPr>
        <w:t xml:space="preserve"> </w:t>
      </w:r>
      <w:r w:rsidRPr="004C3E5F">
        <w:rPr>
          <w:bCs/>
        </w:rPr>
        <w:t>фонологии.</w:t>
      </w:r>
      <w:r w:rsidR="001C2F19" w:rsidRPr="004C3E5F">
        <w:rPr>
          <w:bCs/>
        </w:rPr>
        <w:t xml:space="preserve"> </w:t>
      </w:r>
      <w:r w:rsidRPr="004C3E5F">
        <w:rPr>
          <w:bCs/>
        </w:rPr>
        <w:t>Основны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вопросы</w:t>
      </w:r>
      <w:r w:rsidR="001C2F19" w:rsidRPr="004C3E5F">
        <w:rPr>
          <w:bCs/>
        </w:rPr>
        <w:t xml:space="preserve"> </w:t>
      </w:r>
      <w:r w:rsidRPr="004C3E5F">
        <w:rPr>
          <w:bCs/>
        </w:rPr>
        <w:t>орфоэпии</w:t>
      </w:r>
    </w:p>
    <w:p w:rsidR="00186A22" w:rsidRPr="004C3E5F" w:rsidRDefault="00186A22" w:rsidP="00302DF7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7.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оняти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исьма.</w:t>
      </w:r>
      <w:r w:rsidR="001C2F19" w:rsidRPr="004C3E5F">
        <w:rPr>
          <w:bCs/>
        </w:rPr>
        <w:t xml:space="preserve"> </w:t>
      </w:r>
      <w:r w:rsidRPr="004C3E5F">
        <w:rPr>
          <w:bCs/>
        </w:rPr>
        <w:t>Основные</w:t>
      </w:r>
      <w:r w:rsidR="001C2F19" w:rsidRPr="004C3E5F">
        <w:rPr>
          <w:bCs/>
        </w:rPr>
        <w:t xml:space="preserve"> </w:t>
      </w:r>
      <w:r w:rsidRPr="004C3E5F">
        <w:rPr>
          <w:bCs/>
        </w:rPr>
        <w:t>этапы</w:t>
      </w:r>
      <w:r w:rsidR="001C2F19" w:rsidRPr="004C3E5F">
        <w:rPr>
          <w:bCs/>
        </w:rPr>
        <w:t xml:space="preserve"> </w:t>
      </w:r>
      <w:r w:rsidRPr="004C3E5F">
        <w:rPr>
          <w:bCs/>
        </w:rPr>
        <w:t>развити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исьма</w:t>
      </w:r>
      <w:r w:rsidR="001C2F19" w:rsidRPr="004C3E5F">
        <w:rPr>
          <w:bCs/>
        </w:rPr>
        <w:t xml:space="preserve"> </w:t>
      </w:r>
    </w:p>
    <w:p w:rsidR="00186A22" w:rsidRPr="004C3E5F" w:rsidRDefault="00186A22" w:rsidP="00302DF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E5F">
        <w:rPr>
          <w:rFonts w:ascii="Times New Roman" w:hAnsi="Times New Roman" w:cs="Times New Roman"/>
          <w:bCs/>
          <w:sz w:val="24"/>
          <w:szCs w:val="24"/>
        </w:rPr>
        <w:t>Тема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402" w:rsidRPr="004C3E5F">
        <w:rPr>
          <w:rFonts w:ascii="Times New Roman" w:hAnsi="Times New Roman" w:cs="Times New Roman"/>
          <w:bCs/>
          <w:sz w:val="24"/>
          <w:szCs w:val="24"/>
        </w:rPr>
        <w:t>№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8.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вопросы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лексикологии,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фразеологии,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лексикографии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6A22" w:rsidRPr="004C3E5F" w:rsidRDefault="00186A22" w:rsidP="00302DF7">
      <w:pPr>
        <w:tabs>
          <w:tab w:val="left" w:pos="1134"/>
        </w:tabs>
        <w:ind w:firstLine="709"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9.</w:t>
      </w:r>
      <w:r w:rsidR="001C2F19" w:rsidRPr="004C3E5F">
        <w:rPr>
          <w:bCs/>
        </w:rPr>
        <w:t xml:space="preserve"> </w:t>
      </w:r>
      <w:r w:rsidRPr="004C3E5F">
        <w:rPr>
          <w:bCs/>
        </w:rPr>
        <w:t>Классификации</w:t>
      </w:r>
      <w:r w:rsidR="001C2F19" w:rsidRPr="004C3E5F">
        <w:rPr>
          <w:bCs/>
        </w:rPr>
        <w:t xml:space="preserve"> </w:t>
      </w:r>
      <w:r w:rsidRPr="004C3E5F">
        <w:rPr>
          <w:bCs/>
        </w:rPr>
        <w:t>языков</w:t>
      </w:r>
    </w:p>
    <w:p w:rsidR="00D04506" w:rsidRPr="004C3E5F" w:rsidRDefault="00D04506" w:rsidP="00302DF7">
      <w:pPr>
        <w:tabs>
          <w:tab w:val="left" w:pos="1134"/>
        </w:tabs>
        <w:ind w:firstLine="709"/>
        <w:jc w:val="center"/>
        <w:rPr>
          <w:b/>
          <w:bCs/>
        </w:rPr>
      </w:pPr>
    </w:p>
    <w:p w:rsidR="00186A22" w:rsidRPr="004C3E5F" w:rsidRDefault="00302DF7" w:rsidP="00302DF7">
      <w:pPr>
        <w:tabs>
          <w:tab w:val="left" w:pos="1134"/>
        </w:tabs>
        <w:ind w:firstLine="709"/>
        <w:jc w:val="center"/>
        <w:rPr>
          <w:b/>
          <w:bCs/>
        </w:rPr>
      </w:pPr>
      <w:r w:rsidRPr="004C3E5F">
        <w:rPr>
          <w:b/>
          <w:bCs/>
        </w:rPr>
        <w:t>ПРАКТИЧЕСКИ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КУРС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СНОВН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ИЗУЧАЕМ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ЯЗЫКА</w:t>
      </w:r>
    </w:p>
    <w:p w:rsidR="00186A22" w:rsidRPr="004C3E5F" w:rsidRDefault="00186A22" w:rsidP="00302DF7">
      <w:pPr>
        <w:tabs>
          <w:tab w:val="left" w:pos="1134"/>
        </w:tabs>
        <w:ind w:firstLine="709"/>
        <w:jc w:val="center"/>
        <w:rPr>
          <w:b/>
          <w:bCs/>
        </w:rPr>
      </w:pPr>
    </w:p>
    <w:p w:rsidR="00186A22" w:rsidRPr="004C3E5F" w:rsidRDefault="00186A22" w:rsidP="001B02FE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Б.25.03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актически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кур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новног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зучаемог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языка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2DF7" w:rsidRPr="004C3E5F" w:rsidRDefault="00302DF7" w:rsidP="00302DF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6A22" w:rsidRPr="004C3E5F" w:rsidRDefault="00186A22" w:rsidP="001B02FE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186A22" w:rsidRPr="004C3E5F" w:rsidRDefault="00186A22" w:rsidP="00302DF7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07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947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186A22" w:rsidRPr="004C3E5F" w:rsidRDefault="00186A22" w:rsidP="00302DF7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Практический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курс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основного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изучаемого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языка</w:t>
      </w:r>
      <w:r w:rsidR="00444433" w:rsidRPr="004C3E5F">
        <w:rPr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186A22" w:rsidRPr="004C3E5F" w:rsidRDefault="00186A22" w:rsidP="00302DF7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86A22" w:rsidRPr="004C3E5F" w:rsidTr="00186A22">
        <w:tc>
          <w:tcPr>
            <w:tcW w:w="3049" w:type="dxa"/>
            <w:vAlign w:val="center"/>
          </w:tcPr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186A22" w:rsidRPr="004C3E5F" w:rsidTr="003E6D6B">
        <w:tc>
          <w:tcPr>
            <w:tcW w:w="3049" w:type="dxa"/>
            <w:vAlign w:val="center"/>
          </w:tcPr>
          <w:p w:rsidR="00302DF7" w:rsidRPr="004C3E5F" w:rsidRDefault="00186A22" w:rsidP="00302DF7">
            <w:pPr>
              <w:tabs>
                <w:tab w:val="left" w:pos="708"/>
                <w:tab w:val="left" w:pos="1134"/>
              </w:tabs>
            </w:pPr>
            <w:r w:rsidRPr="004C3E5F">
              <w:t>Свободное</w:t>
            </w:r>
            <w:r w:rsidR="001C2F19" w:rsidRPr="004C3E5F">
              <w:t xml:space="preserve"> </w:t>
            </w:r>
            <w:r w:rsidRPr="004C3E5F">
              <w:t>владение</w:t>
            </w:r>
          </w:p>
          <w:p w:rsidR="00186A22" w:rsidRPr="004C3E5F" w:rsidRDefault="00186A22" w:rsidP="00302DF7">
            <w:pPr>
              <w:tabs>
                <w:tab w:val="left" w:pos="708"/>
                <w:tab w:val="left" w:pos="1134"/>
              </w:tabs>
            </w:pPr>
            <w:r w:rsidRPr="004C3E5F">
              <w:t>основным</w:t>
            </w:r>
            <w:r w:rsidR="001C2F19" w:rsidRPr="004C3E5F">
              <w:t xml:space="preserve"> </w:t>
            </w:r>
            <w:r w:rsidRPr="004C3E5F">
              <w:t>изучаемым</w:t>
            </w:r>
            <w:r w:rsidR="001C2F19" w:rsidRPr="004C3E5F">
              <w:t xml:space="preserve"> </w:t>
            </w:r>
            <w:r w:rsidRPr="004C3E5F">
              <w:t>языком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его</w:t>
            </w:r>
            <w:r w:rsidR="001C2F19" w:rsidRPr="004C3E5F">
              <w:t xml:space="preserve"> </w:t>
            </w:r>
            <w:r w:rsidRPr="004C3E5F">
              <w:t>литературной</w:t>
            </w:r>
            <w:r w:rsidR="001C2F19" w:rsidRPr="004C3E5F">
              <w:t xml:space="preserve"> </w:t>
            </w:r>
            <w:r w:rsidRPr="004C3E5F">
              <w:t>форме,</w:t>
            </w:r>
            <w:r w:rsidR="001C2F19" w:rsidRPr="004C3E5F">
              <w:t xml:space="preserve"> </w:t>
            </w:r>
            <w:r w:rsidRPr="004C3E5F">
              <w:t>базовыми</w:t>
            </w:r>
            <w:r w:rsidR="001C2F19" w:rsidRPr="004C3E5F">
              <w:t xml:space="preserve"> </w:t>
            </w:r>
            <w:r w:rsidRPr="004C3E5F">
              <w:t>методам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риемами</w:t>
            </w:r>
            <w:r w:rsidR="001C2F19" w:rsidRPr="004C3E5F">
              <w:t xml:space="preserve"> </w:t>
            </w:r>
            <w:r w:rsidRPr="004C3E5F">
              <w:t>различных</w:t>
            </w:r>
            <w:r w:rsidR="001C2F19" w:rsidRPr="004C3E5F">
              <w:t xml:space="preserve"> </w:t>
            </w:r>
            <w:r w:rsidRPr="004C3E5F">
              <w:t>типов</w:t>
            </w:r>
            <w:r w:rsidR="001C2F19" w:rsidRPr="004C3E5F">
              <w:t xml:space="preserve"> </w:t>
            </w:r>
            <w:r w:rsidRPr="004C3E5F">
              <w:t>устно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исьменной</w:t>
            </w:r>
            <w:r w:rsidR="001C2F19" w:rsidRPr="004C3E5F">
              <w:t xml:space="preserve"> </w:t>
            </w:r>
            <w:r w:rsidRPr="004C3E5F">
              <w:t>коммуникации</w:t>
            </w:r>
            <w:r w:rsidR="001C2F19" w:rsidRPr="004C3E5F">
              <w:t xml:space="preserve"> </w:t>
            </w:r>
            <w:r w:rsidRPr="004C3E5F">
              <w:t>на</w:t>
            </w:r>
            <w:r w:rsidR="001C2F19" w:rsidRPr="004C3E5F">
              <w:t xml:space="preserve"> </w:t>
            </w:r>
            <w:r w:rsidRPr="004C3E5F">
              <w:t>данном</w:t>
            </w:r>
            <w:r w:rsidR="001C2F19" w:rsidRPr="004C3E5F">
              <w:t xml:space="preserve"> </w:t>
            </w:r>
            <w:r w:rsidRPr="004C3E5F">
              <w:t>языке</w:t>
            </w:r>
          </w:p>
        </w:tc>
        <w:tc>
          <w:tcPr>
            <w:tcW w:w="1595" w:type="dxa"/>
            <w:vAlign w:val="center"/>
          </w:tcPr>
          <w:p w:rsidR="00186A22" w:rsidRPr="004C3E5F" w:rsidRDefault="00186A22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186A22" w:rsidRPr="004C3E5F" w:rsidRDefault="00186A22" w:rsidP="00302DF7">
            <w:pPr>
              <w:tabs>
                <w:tab w:val="left" w:pos="30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numPr>
                <w:ilvl w:val="0"/>
                <w:numId w:val="50"/>
              </w:numPr>
              <w:tabs>
                <w:tab w:val="left" w:pos="176"/>
                <w:tab w:val="left" w:pos="30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грамматическ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еномен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времен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ме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едставле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жанров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инадлежно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о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а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302DF7" w:rsidRPr="004C3E5F">
              <w:rPr>
                <w:lang w:eastAsia="en-US"/>
              </w:rPr>
              <w:t>;</w:t>
            </w:r>
          </w:p>
          <w:p w:rsidR="00186A22" w:rsidRPr="004C3E5F" w:rsidRDefault="001C2F19" w:rsidP="001B02FE">
            <w:pPr>
              <w:numPr>
                <w:ilvl w:val="0"/>
                <w:numId w:val="50"/>
              </w:numPr>
              <w:tabs>
                <w:tab w:val="left" w:pos="176"/>
                <w:tab w:val="left" w:pos="30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 </w:t>
            </w:r>
            <w:r w:rsidR="00186A22" w:rsidRPr="004C3E5F">
              <w:rPr>
                <w:lang w:eastAsia="en-US"/>
              </w:rPr>
              <w:t>основные</w:t>
            </w:r>
            <w:r w:rsidRPr="004C3E5F">
              <w:rPr>
                <w:lang w:eastAsia="en-US"/>
              </w:rPr>
              <w:t xml:space="preserve"> </w:t>
            </w:r>
            <w:r w:rsidR="00186A22" w:rsidRPr="004C3E5F">
              <w:rPr>
                <w:lang w:eastAsia="en-US"/>
              </w:rPr>
              <w:t>стилистические</w:t>
            </w:r>
            <w:r w:rsidRPr="004C3E5F">
              <w:rPr>
                <w:lang w:eastAsia="en-US"/>
              </w:rPr>
              <w:t xml:space="preserve"> </w:t>
            </w:r>
            <w:r w:rsidR="00186A22" w:rsidRPr="004C3E5F">
              <w:rPr>
                <w:lang w:eastAsia="en-US"/>
              </w:rPr>
              <w:t>и</w:t>
            </w:r>
            <w:r w:rsidRPr="004C3E5F">
              <w:rPr>
                <w:lang w:eastAsia="en-US"/>
              </w:rPr>
              <w:t xml:space="preserve"> </w:t>
            </w:r>
            <w:r w:rsidR="00186A22" w:rsidRPr="004C3E5F">
              <w:rPr>
                <w:lang w:eastAsia="en-US"/>
              </w:rPr>
              <w:t>риторические</w:t>
            </w:r>
            <w:r w:rsidRPr="004C3E5F">
              <w:rPr>
                <w:lang w:eastAsia="en-US"/>
              </w:rPr>
              <w:t xml:space="preserve"> </w:t>
            </w:r>
            <w:r w:rsidR="00186A22" w:rsidRPr="004C3E5F">
              <w:rPr>
                <w:lang w:eastAsia="en-US"/>
              </w:rPr>
              <w:t>приемы,</w:t>
            </w:r>
            <w:r w:rsidRPr="004C3E5F">
              <w:rPr>
                <w:lang w:eastAsia="en-US"/>
              </w:rPr>
              <w:t xml:space="preserve"> </w:t>
            </w:r>
            <w:r w:rsidR="00186A22" w:rsidRPr="004C3E5F">
              <w:rPr>
                <w:lang w:eastAsia="en-US"/>
              </w:rPr>
              <w:t>а</w:t>
            </w:r>
            <w:r w:rsidRPr="004C3E5F">
              <w:rPr>
                <w:lang w:eastAsia="en-US"/>
              </w:rPr>
              <w:t xml:space="preserve"> </w:t>
            </w:r>
            <w:r w:rsidR="00186A22" w:rsidRPr="004C3E5F">
              <w:rPr>
                <w:lang w:eastAsia="en-US"/>
              </w:rPr>
              <w:t>также</w:t>
            </w:r>
            <w:r w:rsidRPr="004C3E5F">
              <w:rPr>
                <w:lang w:eastAsia="en-US"/>
              </w:rPr>
              <w:t xml:space="preserve"> </w:t>
            </w:r>
            <w:r w:rsidR="00186A22" w:rsidRPr="004C3E5F">
              <w:rPr>
                <w:lang w:eastAsia="en-US"/>
              </w:rPr>
              <w:t>лингвокультурную</w:t>
            </w:r>
            <w:r w:rsidRPr="004C3E5F">
              <w:rPr>
                <w:lang w:eastAsia="en-US"/>
              </w:rPr>
              <w:t xml:space="preserve"> </w:t>
            </w:r>
            <w:r w:rsidR="00186A22" w:rsidRPr="004C3E5F">
              <w:rPr>
                <w:lang w:eastAsia="en-US"/>
              </w:rPr>
              <w:t>специфику</w:t>
            </w:r>
            <w:r w:rsidRPr="004C3E5F">
              <w:rPr>
                <w:lang w:eastAsia="en-US"/>
              </w:rPr>
              <w:t xml:space="preserve"> </w:t>
            </w:r>
            <w:r w:rsidR="00186A22" w:rsidRPr="004C3E5F">
              <w:rPr>
                <w:lang w:eastAsia="en-US"/>
              </w:rPr>
              <w:t>речевых</w:t>
            </w:r>
            <w:r w:rsidRPr="004C3E5F">
              <w:rPr>
                <w:lang w:eastAsia="en-US"/>
              </w:rPr>
              <w:t xml:space="preserve"> </w:t>
            </w:r>
            <w:r w:rsidR="00186A22" w:rsidRPr="004C3E5F">
              <w:rPr>
                <w:lang w:eastAsia="en-US"/>
              </w:rPr>
              <w:t>произведений;</w:t>
            </w:r>
          </w:p>
          <w:p w:rsidR="00186A22" w:rsidRPr="004C3E5F" w:rsidRDefault="00186A22" w:rsidP="001B02FE">
            <w:pPr>
              <w:numPr>
                <w:ilvl w:val="0"/>
                <w:numId w:val="50"/>
              </w:numPr>
              <w:tabs>
                <w:tab w:val="left" w:pos="102"/>
                <w:tab w:val="left" w:pos="300"/>
              </w:tabs>
              <w:ind w:left="0" w:firstLine="0"/>
            </w:pPr>
            <w:r w:rsidRPr="004C3E5F">
              <w:t>языковые</w:t>
            </w:r>
            <w:r w:rsidR="001C2F19" w:rsidRPr="004C3E5F">
              <w:t xml:space="preserve"> </w:t>
            </w:r>
            <w:r w:rsidRPr="004C3E5F">
              <w:t>средства</w:t>
            </w:r>
            <w:r w:rsidR="001C2F19" w:rsidRPr="004C3E5F">
              <w:t xml:space="preserve"> </w:t>
            </w:r>
            <w:r w:rsidRPr="004C3E5F">
              <w:t>(лексические</w:t>
            </w:r>
            <w:r w:rsidR="001C2F19" w:rsidRPr="004C3E5F">
              <w:t xml:space="preserve"> </w:t>
            </w:r>
            <w:r w:rsidRPr="004C3E5F">
              <w:t>единицы,</w:t>
            </w:r>
            <w:r w:rsidR="001C2F19" w:rsidRPr="004C3E5F">
              <w:t xml:space="preserve"> </w:t>
            </w:r>
            <w:r w:rsidRPr="004C3E5F">
              <w:t>грамматические</w:t>
            </w:r>
            <w:r w:rsidR="001C2F19" w:rsidRPr="004C3E5F">
              <w:t xml:space="preserve"> </w:t>
            </w:r>
            <w:r w:rsidRPr="004C3E5F">
              <w:t>формы),</w:t>
            </w:r>
            <w:r w:rsidR="001C2F19" w:rsidRPr="004C3E5F">
              <w:t xml:space="preserve"> </w:t>
            </w:r>
            <w:r w:rsidRPr="004C3E5F">
              <w:t>типы</w:t>
            </w:r>
            <w:r w:rsidR="001C2F19" w:rsidRPr="004C3E5F">
              <w:t xml:space="preserve"> </w:t>
            </w:r>
            <w:r w:rsidRPr="004C3E5F">
              <w:t>устно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исьменной</w:t>
            </w:r>
            <w:r w:rsidR="001C2F19" w:rsidRPr="004C3E5F">
              <w:t xml:space="preserve"> </w:t>
            </w:r>
            <w:r w:rsidRPr="004C3E5F">
              <w:t>коммуникации</w:t>
            </w:r>
            <w:r w:rsidR="001C2F19" w:rsidRPr="004C3E5F">
              <w:t xml:space="preserve"> </w:t>
            </w:r>
            <w:r w:rsidRPr="004C3E5F">
              <w:t>на</w:t>
            </w:r>
            <w:r w:rsidR="001C2F19" w:rsidRPr="004C3E5F">
              <w:t xml:space="preserve"> </w:t>
            </w:r>
            <w:r w:rsidRPr="004C3E5F">
              <w:t>иностранном</w:t>
            </w:r>
            <w:r w:rsidR="001C2F19" w:rsidRPr="004C3E5F">
              <w:t xml:space="preserve"> </w:t>
            </w:r>
            <w:r w:rsidRPr="004C3E5F">
              <w:t>языке</w:t>
            </w:r>
            <w:r w:rsidR="00302DF7" w:rsidRPr="004C3E5F">
              <w:t>;</w:t>
            </w:r>
          </w:p>
          <w:p w:rsidR="00302DF7" w:rsidRPr="004C3E5F" w:rsidRDefault="00186A22" w:rsidP="001B02FE">
            <w:pPr>
              <w:numPr>
                <w:ilvl w:val="0"/>
                <w:numId w:val="50"/>
              </w:numPr>
              <w:tabs>
                <w:tab w:val="left" w:pos="102"/>
                <w:tab w:val="left" w:pos="300"/>
              </w:tabs>
              <w:ind w:left="0" w:firstLine="0"/>
            </w:pPr>
            <w:r w:rsidRPr="004C3E5F">
              <w:t>продуктивную</w:t>
            </w:r>
            <w:r w:rsidR="001C2F19" w:rsidRPr="004C3E5F">
              <w:t xml:space="preserve"> </w:t>
            </w:r>
            <w:r w:rsidRPr="004C3E5F">
              <w:t>лексику,</w:t>
            </w:r>
            <w:r w:rsidR="001C2F19" w:rsidRPr="004C3E5F">
              <w:t xml:space="preserve"> </w:t>
            </w:r>
            <w:r w:rsidRPr="004C3E5F">
              <w:t>обслуживающую</w:t>
            </w:r>
            <w:r w:rsidR="001C2F19" w:rsidRPr="004C3E5F">
              <w:t xml:space="preserve"> </w:t>
            </w:r>
            <w:r w:rsidRPr="004C3E5F">
              <w:t>ситуации</w:t>
            </w:r>
            <w:r w:rsidR="001C2F19" w:rsidRPr="004C3E5F">
              <w:t xml:space="preserve"> </w:t>
            </w:r>
            <w:r w:rsidRPr="004C3E5F">
              <w:t>разного</w:t>
            </w:r>
            <w:r w:rsidR="001C2F19" w:rsidRPr="004C3E5F">
              <w:t xml:space="preserve"> </w:t>
            </w:r>
            <w:r w:rsidRPr="004C3E5F">
              <w:t>вида</w:t>
            </w:r>
            <w:r w:rsidR="001C2F19" w:rsidRPr="004C3E5F">
              <w:t xml:space="preserve"> </w:t>
            </w:r>
            <w:r w:rsidRPr="004C3E5F">
              <w:t>общения;</w:t>
            </w:r>
          </w:p>
          <w:p w:rsidR="00186A22" w:rsidRPr="004C3E5F" w:rsidRDefault="00186A22" w:rsidP="001B02FE">
            <w:pPr>
              <w:numPr>
                <w:ilvl w:val="0"/>
                <w:numId w:val="50"/>
              </w:numPr>
              <w:tabs>
                <w:tab w:val="left" w:pos="102"/>
                <w:tab w:val="left" w:pos="300"/>
              </w:tabs>
              <w:ind w:left="0" w:firstLine="0"/>
            </w:pPr>
            <w:r w:rsidRPr="004C3E5F">
              <w:t>грамматические</w:t>
            </w:r>
            <w:r w:rsidR="001C2F19" w:rsidRPr="004C3E5F">
              <w:t xml:space="preserve"> </w:t>
            </w:r>
            <w:r w:rsidRPr="004C3E5F">
              <w:t>формы</w:t>
            </w:r>
            <w:r w:rsidR="001C2F19" w:rsidRPr="004C3E5F">
              <w:t xml:space="preserve"> </w:t>
            </w:r>
            <w:r w:rsidRPr="004C3E5F">
              <w:t>языка,</w:t>
            </w:r>
            <w:r w:rsidR="001C2F19" w:rsidRPr="004C3E5F">
              <w:t xml:space="preserve"> </w:t>
            </w:r>
            <w:r w:rsidRPr="004C3E5F">
              <w:t>правила</w:t>
            </w:r>
            <w:r w:rsidR="001C2F19" w:rsidRPr="004C3E5F">
              <w:t xml:space="preserve"> </w:t>
            </w:r>
            <w:r w:rsidRPr="004C3E5F">
              <w:t>их</w:t>
            </w:r>
            <w:r w:rsidR="001C2F19" w:rsidRPr="004C3E5F">
              <w:t xml:space="preserve"> </w:t>
            </w:r>
            <w:r w:rsidRPr="004C3E5F">
              <w:t>образования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употребления;</w:t>
            </w:r>
            <w:r w:rsidR="001C2F19" w:rsidRPr="004C3E5F">
              <w:t xml:space="preserve"> </w:t>
            </w:r>
          </w:p>
          <w:p w:rsidR="00186A22" w:rsidRPr="004C3E5F" w:rsidRDefault="00186A22" w:rsidP="001B02FE">
            <w:pPr>
              <w:numPr>
                <w:ilvl w:val="0"/>
                <w:numId w:val="50"/>
              </w:numPr>
              <w:tabs>
                <w:tab w:val="left" w:pos="102"/>
                <w:tab w:val="left" w:pos="300"/>
              </w:tabs>
              <w:ind w:left="0" w:firstLine="0"/>
              <w:rPr>
                <w:i/>
                <w:iCs/>
                <w:lang w:eastAsia="en-US"/>
              </w:rPr>
            </w:pPr>
            <w:r w:rsidRPr="004C3E5F">
              <w:t>специфику</w:t>
            </w:r>
            <w:r w:rsidR="001C2F19" w:rsidRPr="004C3E5F">
              <w:t xml:space="preserve"> </w:t>
            </w:r>
            <w:r w:rsidRPr="004C3E5F">
              <w:t>методологии</w:t>
            </w:r>
            <w:r w:rsidR="001C2F19" w:rsidRPr="004C3E5F">
              <w:t xml:space="preserve"> </w:t>
            </w:r>
            <w:r w:rsidRPr="004C3E5F">
              <w:t>теории</w:t>
            </w:r>
            <w:r w:rsidR="001C2F19" w:rsidRPr="004C3E5F">
              <w:t xml:space="preserve"> </w:t>
            </w:r>
            <w:r w:rsidRPr="004C3E5F">
              <w:t>коммуникации</w:t>
            </w:r>
            <w:r w:rsidR="001C2F19" w:rsidRPr="004C3E5F">
              <w:t xml:space="preserve"> </w:t>
            </w:r>
            <w:r w:rsidRPr="004C3E5F">
              <w:t>с</w:t>
            </w:r>
            <w:r w:rsidR="001C2F19" w:rsidRPr="004C3E5F">
              <w:t xml:space="preserve"> </w:t>
            </w:r>
            <w:r w:rsidRPr="004C3E5F">
              <w:t>ее</w:t>
            </w:r>
            <w:r w:rsidR="001C2F19" w:rsidRPr="004C3E5F">
              <w:t xml:space="preserve"> </w:t>
            </w:r>
            <w:r w:rsidRPr="004C3E5F">
              <w:t>частнонаучным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общенаучными</w:t>
            </w:r>
            <w:r w:rsidR="001C2F19" w:rsidRPr="004C3E5F">
              <w:t xml:space="preserve"> </w:t>
            </w:r>
            <w:r w:rsidRPr="004C3E5F">
              <w:t>методами,</w:t>
            </w:r>
            <w:r w:rsidR="001C2F19" w:rsidRPr="004C3E5F">
              <w:t xml:space="preserve"> </w:t>
            </w:r>
            <w:r w:rsidRPr="004C3E5F">
              <w:t>понятийно-терминологическим</w:t>
            </w:r>
            <w:r w:rsidR="001C2F19" w:rsidRPr="004C3E5F">
              <w:t xml:space="preserve"> </w:t>
            </w:r>
            <w:r w:rsidRPr="004C3E5F">
              <w:t>аппаратом</w:t>
            </w:r>
          </w:p>
          <w:p w:rsidR="00186A22" w:rsidRPr="004C3E5F" w:rsidRDefault="00186A22" w:rsidP="00302DF7">
            <w:pPr>
              <w:tabs>
                <w:tab w:val="left" w:pos="30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numPr>
                <w:ilvl w:val="0"/>
                <w:numId w:val="50"/>
              </w:numPr>
              <w:tabs>
                <w:tab w:val="left" w:pos="30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восприним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лу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ним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держа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о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ще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матик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фессионально-ориентирован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ов;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numPr>
                <w:ilvl w:val="0"/>
                <w:numId w:val="50"/>
              </w:numPr>
              <w:tabs>
                <w:tab w:val="left" w:pos="34"/>
                <w:tab w:val="left" w:pos="30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начинать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ести/поддержи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аканчи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алог-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сспрос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алог-обмен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нениями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люд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чев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этикета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еобходимо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пользу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тратег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осстановл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бо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цесс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ммуник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переспрос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ерефразирова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р.);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numPr>
                <w:ilvl w:val="0"/>
                <w:numId w:val="50"/>
              </w:numPr>
              <w:tabs>
                <w:tab w:val="left" w:pos="34"/>
                <w:tab w:val="left" w:pos="30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дел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общ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фессиональ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матик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ыстраи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онолог;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numPr>
                <w:ilvl w:val="0"/>
                <w:numId w:val="50"/>
              </w:numPr>
              <w:tabs>
                <w:tab w:val="left" w:pos="0"/>
                <w:tab w:val="left" w:pos="30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аргументировано</w:t>
            </w:r>
            <w:r w:rsidR="001C2F19" w:rsidRPr="004C3E5F">
              <w:t xml:space="preserve"> </w:t>
            </w:r>
            <w:r w:rsidRPr="004C3E5F">
              <w:t>выразить</w:t>
            </w:r>
            <w:r w:rsidR="001C2F19" w:rsidRPr="004C3E5F">
              <w:t xml:space="preserve"> </w:t>
            </w:r>
            <w:r w:rsidRPr="004C3E5F">
              <w:t>свое</w:t>
            </w:r>
            <w:r w:rsidR="001C2F19" w:rsidRPr="004C3E5F">
              <w:t xml:space="preserve"> </w:t>
            </w:r>
            <w:r w:rsidRPr="004C3E5F">
              <w:t>мнение;</w:t>
            </w:r>
            <w:r w:rsidR="001C2F19" w:rsidRPr="004C3E5F">
              <w:t xml:space="preserve"> </w:t>
            </w:r>
            <w:r w:rsidRPr="004C3E5F">
              <w:t>свободно</w:t>
            </w:r>
            <w:r w:rsidR="001C2F19" w:rsidRPr="004C3E5F">
              <w:t xml:space="preserve"> </w:t>
            </w:r>
            <w:r w:rsidRPr="004C3E5F">
              <w:t>вести</w:t>
            </w:r>
            <w:r w:rsidR="001C2F19" w:rsidRPr="004C3E5F">
              <w:t xml:space="preserve"> </w:t>
            </w:r>
            <w:r w:rsidRPr="004C3E5F">
              <w:t>дискуссию;</w:t>
            </w:r>
            <w:r w:rsidR="001C2F19" w:rsidRPr="004C3E5F">
              <w:t xml:space="preserve"> </w:t>
            </w:r>
            <w:r w:rsidRPr="004C3E5F">
              <w:t>написать</w:t>
            </w:r>
            <w:r w:rsidR="001C2F19" w:rsidRPr="004C3E5F">
              <w:t xml:space="preserve"> </w:t>
            </w:r>
            <w:r w:rsidRPr="004C3E5F">
              <w:t>сочинение</w:t>
            </w:r>
            <w:r w:rsidR="001C2F19" w:rsidRPr="004C3E5F">
              <w:t xml:space="preserve"> </w:t>
            </w:r>
            <w:r w:rsidRPr="004C3E5F">
              <w:t>на</w:t>
            </w:r>
            <w:r w:rsidR="001C2F19" w:rsidRPr="004C3E5F">
              <w:t xml:space="preserve"> </w:t>
            </w:r>
            <w:r w:rsidRPr="004C3E5F">
              <w:t>заданную</w:t>
            </w:r>
            <w:r w:rsidR="001C2F19" w:rsidRPr="004C3E5F">
              <w:t xml:space="preserve"> </w:t>
            </w:r>
            <w:r w:rsidRPr="004C3E5F">
              <w:t>тему,</w:t>
            </w:r>
            <w:r w:rsidR="001C2F19" w:rsidRPr="004C3E5F">
              <w:t xml:space="preserve"> </w:t>
            </w:r>
            <w:r w:rsidRPr="004C3E5F">
              <w:t>используя</w:t>
            </w:r>
            <w:r w:rsidR="001C2F19" w:rsidRPr="004C3E5F">
              <w:t xml:space="preserve"> </w:t>
            </w:r>
            <w:r w:rsidRPr="004C3E5F">
              <w:t>вокабуляр</w:t>
            </w:r>
            <w:r w:rsidR="001C2F19" w:rsidRPr="004C3E5F">
              <w:t xml:space="preserve"> </w:t>
            </w:r>
            <w:r w:rsidRPr="004C3E5F">
              <w:t>предложенного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обсуждения</w:t>
            </w:r>
            <w:r w:rsidR="001C2F19" w:rsidRPr="004C3E5F">
              <w:t xml:space="preserve"> </w:t>
            </w:r>
            <w:r w:rsidRPr="004C3E5F">
              <w:t>текста;</w:t>
            </w:r>
            <w:r w:rsidR="001C2F19" w:rsidRPr="004C3E5F">
              <w:t xml:space="preserve"> </w:t>
            </w:r>
          </w:p>
          <w:p w:rsidR="00186A22" w:rsidRPr="004C3E5F" w:rsidRDefault="00186A22" w:rsidP="001B02FE">
            <w:pPr>
              <w:numPr>
                <w:ilvl w:val="0"/>
                <w:numId w:val="50"/>
              </w:numPr>
              <w:tabs>
                <w:tab w:val="left" w:pos="0"/>
                <w:tab w:val="left" w:pos="30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понимать</w:t>
            </w:r>
            <w:r w:rsidR="001C2F19" w:rsidRPr="004C3E5F">
              <w:t xml:space="preserve"> </w:t>
            </w:r>
            <w:r w:rsidRPr="004C3E5F">
              <w:t>на</w:t>
            </w:r>
            <w:r w:rsidR="001C2F19" w:rsidRPr="004C3E5F">
              <w:t xml:space="preserve"> </w:t>
            </w:r>
            <w:r w:rsidRPr="004C3E5F">
              <w:t>слух</w:t>
            </w:r>
            <w:r w:rsidR="001C2F19" w:rsidRPr="004C3E5F">
              <w:t xml:space="preserve"> </w:t>
            </w:r>
            <w:r w:rsidRPr="004C3E5F">
              <w:t>иноязычную</w:t>
            </w:r>
            <w:r w:rsidR="001C2F19" w:rsidRPr="004C3E5F">
              <w:t xml:space="preserve"> </w:t>
            </w:r>
            <w:r w:rsidRPr="004C3E5F">
              <w:t>речь,</w:t>
            </w:r>
            <w:r w:rsidR="001C2F19" w:rsidRPr="004C3E5F">
              <w:t xml:space="preserve"> </w:t>
            </w:r>
            <w:r w:rsidRPr="004C3E5F">
              <w:t>построенную</w:t>
            </w:r>
            <w:r w:rsidR="001C2F19" w:rsidRPr="004C3E5F">
              <w:t xml:space="preserve"> </w:t>
            </w:r>
            <w:r w:rsidRPr="004C3E5F">
              <w:t>на</w:t>
            </w:r>
            <w:r w:rsidR="001C2F19" w:rsidRPr="004C3E5F">
              <w:t xml:space="preserve"> </w:t>
            </w:r>
            <w:r w:rsidRPr="004C3E5F">
              <w:t>программном</w:t>
            </w:r>
            <w:r w:rsidR="001C2F19" w:rsidRPr="004C3E5F">
              <w:t xml:space="preserve"> </w:t>
            </w:r>
            <w:r w:rsidRPr="004C3E5F">
              <w:t>материале</w:t>
            </w:r>
            <w:r w:rsidR="001C2F19" w:rsidRPr="004C3E5F">
              <w:t xml:space="preserve"> </w:t>
            </w:r>
            <w:r w:rsidRPr="004C3E5F">
              <w:t>с</w:t>
            </w:r>
            <w:r w:rsidR="001C2F19" w:rsidRPr="004C3E5F">
              <w:t xml:space="preserve"> </w:t>
            </w:r>
            <w:r w:rsidRPr="004C3E5F">
              <w:t>допущением</w:t>
            </w:r>
            <w:r w:rsidR="001C2F19" w:rsidRPr="004C3E5F">
              <w:t xml:space="preserve"> </w:t>
            </w:r>
            <w:r w:rsidRPr="004C3E5F">
              <w:t>некоторого</w:t>
            </w:r>
            <w:r w:rsidR="001C2F19" w:rsidRPr="004C3E5F">
              <w:t xml:space="preserve"> </w:t>
            </w:r>
            <w:r w:rsidRPr="004C3E5F">
              <w:t>количества</w:t>
            </w:r>
            <w:r w:rsidR="001C2F19" w:rsidRPr="004C3E5F">
              <w:t xml:space="preserve"> </w:t>
            </w:r>
            <w:r w:rsidRPr="004C3E5F">
              <w:t>незнакомой</w:t>
            </w:r>
            <w:r w:rsidR="001C2F19" w:rsidRPr="004C3E5F">
              <w:t xml:space="preserve"> </w:t>
            </w:r>
            <w:r w:rsidRPr="004C3E5F">
              <w:t>лексики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условиях</w:t>
            </w:r>
            <w:r w:rsidR="001C2F19" w:rsidRPr="004C3E5F">
              <w:t xml:space="preserve"> </w:t>
            </w:r>
            <w:r w:rsidRPr="004C3E5F">
              <w:t>непосредственного</w:t>
            </w:r>
            <w:r w:rsidR="001C2F19" w:rsidRPr="004C3E5F">
              <w:t xml:space="preserve"> </w:t>
            </w:r>
            <w:r w:rsidRPr="004C3E5F">
              <w:t>контакта</w:t>
            </w:r>
          </w:p>
          <w:p w:rsidR="00186A22" w:rsidRPr="004C3E5F" w:rsidRDefault="00186A22" w:rsidP="00302DF7">
            <w:pPr>
              <w:tabs>
                <w:tab w:val="left" w:pos="300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numPr>
                <w:ilvl w:val="0"/>
                <w:numId w:val="50"/>
              </w:numPr>
              <w:tabs>
                <w:tab w:val="left" w:pos="34"/>
                <w:tab w:val="left" w:pos="30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норм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;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numPr>
                <w:ilvl w:val="0"/>
                <w:numId w:val="50"/>
              </w:numPr>
              <w:tabs>
                <w:tab w:val="left" w:pos="34"/>
                <w:tab w:val="left" w:pos="30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произносительными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ексически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грамматически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вык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ст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исьм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ч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остранно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вяз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;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numPr>
                <w:ilvl w:val="0"/>
                <w:numId w:val="50"/>
              </w:numPr>
              <w:tabs>
                <w:tab w:val="left" w:pos="34"/>
                <w:tab w:val="left" w:pos="300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етод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ием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ммуник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остранно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ст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исьм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е</w:t>
            </w:r>
          </w:p>
          <w:p w:rsidR="00186A22" w:rsidRPr="004C3E5F" w:rsidRDefault="00186A22" w:rsidP="001B02FE">
            <w:pPr>
              <w:numPr>
                <w:ilvl w:val="0"/>
                <w:numId w:val="50"/>
              </w:numPr>
              <w:tabs>
                <w:tab w:val="left" w:pos="0"/>
                <w:tab w:val="left" w:pos="300"/>
              </w:tabs>
              <w:ind w:left="0" w:firstLine="0"/>
              <w:rPr>
                <w:lang w:eastAsia="en-US"/>
              </w:rPr>
            </w:pPr>
            <w:r w:rsidRPr="004C3E5F">
              <w:t>навыком</w:t>
            </w:r>
            <w:r w:rsidR="001C2F19" w:rsidRPr="004C3E5F">
              <w:t xml:space="preserve"> </w:t>
            </w:r>
            <w:r w:rsidRPr="004C3E5F">
              <w:t>представления</w:t>
            </w:r>
            <w:r w:rsidR="001C2F19" w:rsidRPr="004C3E5F">
              <w:t xml:space="preserve"> </w:t>
            </w:r>
            <w:r w:rsidRPr="004C3E5F">
              <w:t>языкового</w:t>
            </w:r>
            <w:r w:rsidR="001C2F19" w:rsidRPr="004C3E5F">
              <w:t xml:space="preserve"> </w:t>
            </w:r>
            <w:r w:rsidRPr="004C3E5F">
              <w:t>материала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анализа;</w:t>
            </w:r>
            <w:r w:rsidR="001C2F19" w:rsidRPr="004C3E5F">
              <w:t xml:space="preserve"> </w:t>
            </w:r>
          </w:p>
          <w:p w:rsidR="00186A22" w:rsidRPr="004C3E5F" w:rsidRDefault="00186A22" w:rsidP="001B02FE">
            <w:pPr>
              <w:numPr>
                <w:ilvl w:val="0"/>
                <w:numId w:val="50"/>
              </w:numPr>
              <w:tabs>
                <w:tab w:val="left" w:pos="0"/>
                <w:tab w:val="left" w:pos="300"/>
              </w:tabs>
              <w:ind w:left="0" w:firstLine="0"/>
              <w:rPr>
                <w:lang w:eastAsia="en-US"/>
              </w:rPr>
            </w:pPr>
            <w:r w:rsidRPr="004C3E5F">
              <w:t>коммуникативной</w:t>
            </w:r>
            <w:r w:rsidR="001C2F19" w:rsidRPr="004C3E5F">
              <w:t xml:space="preserve"> </w:t>
            </w:r>
            <w:r w:rsidRPr="004C3E5F">
              <w:t>компетентностью,</w:t>
            </w:r>
            <w:r w:rsidR="001C2F19" w:rsidRPr="004C3E5F">
              <w:t xml:space="preserve"> </w:t>
            </w:r>
            <w:r w:rsidRPr="004C3E5F">
              <w:t>способностью</w:t>
            </w:r>
            <w:r w:rsidR="001C2F19" w:rsidRPr="004C3E5F">
              <w:t xml:space="preserve"> </w:t>
            </w:r>
            <w:r w:rsidRPr="004C3E5F">
              <w:t>решать</w:t>
            </w:r>
            <w:r w:rsidR="001C2F19" w:rsidRPr="004C3E5F">
              <w:t xml:space="preserve"> </w:t>
            </w:r>
            <w:r w:rsidRPr="004C3E5F">
              <w:t>языковыми</w:t>
            </w:r>
            <w:r w:rsidR="001C2F19" w:rsidRPr="004C3E5F">
              <w:t xml:space="preserve"> </w:t>
            </w:r>
            <w:r w:rsidRPr="004C3E5F">
              <w:t>средствами</w:t>
            </w:r>
            <w:r w:rsidR="001C2F19" w:rsidRPr="004C3E5F">
              <w:t xml:space="preserve"> </w:t>
            </w:r>
            <w:r w:rsidRPr="004C3E5F">
              <w:t>те</w:t>
            </w:r>
            <w:r w:rsidR="001C2F19" w:rsidRPr="004C3E5F">
              <w:t xml:space="preserve"> </w:t>
            </w:r>
            <w:r w:rsidRPr="004C3E5F">
              <w:t>или</w:t>
            </w:r>
            <w:r w:rsidR="001C2F19" w:rsidRPr="004C3E5F">
              <w:t xml:space="preserve"> </w:t>
            </w:r>
            <w:r w:rsidRPr="004C3E5F">
              <w:t>иные</w:t>
            </w:r>
            <w:r w:rsidR="001C2F19" w:rsidRPr="004C3E5F">
              <w:t xml:space="preserve"> </w:t>
            </w:r>
            <w:r w:rsidRPr="004C3E5F">
              <w:t>коммуникативные</w:t>
            </w:r>
            <w:r w:rsidR="001C2F19" w:rsidRPr="004C3E5F">
              <w:t xml:space="preserve"> </w:t>
            </w:r>
            <w:r w:rsidRPr="004C3E5F">
              <w:t>задачи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разных</w:t>
            </w:r>
            <w:r w:rsidR="001C2F19" w:rsidRPr="004C3E5F">
              <w:t xml:space="preserve"> </w:t>
            </w:r>
            <w:r w:rsidRPr="004C3E5F">
              <w:t>сферах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ситуациях</w:t>
            </w:r>
            <w:r w:rsidR="001C2F19" w:rsidRPr="004C3E5F">
              <w:t xml:space="preserve"> </w:t>
            </w:r>
            <w:r w:rsidRPr="004C3E5F">
              <w:t>общения</w:t>
            </w:r>
          </w:p>
        </w:tc>
      </w:tr>
      <w:tr w:rsidR="00186A22" w:rsidRPr="004C3E5F" w:rsidTr="003E6D6B">
        <w:tc>
          <w:tcPr>
            <w:tcW w:w="3049" w:type="dxa"/>
            <w:vAlign w:val="center"/>
          </w:tcPr>
          <w:p w:rsidR="00186A22" w:rsidRPr="004C3E5F" w:rsidRDefault="00186A22" w:rsidP="00302DF7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186A22" w:rsidRPr="004C3E5F" w:rsidRDefault="00186A22" w:rsidP="00302DF7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лученн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языков)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литератур)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ммуникации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терпрет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ств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-исследовательс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186A22" w:rsidRPr="004C3E5F" w:rsidRDefault="00186A22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186A22" w:rsidRPr="004C3E5F" w:rsidRDefault="00186A22" w:rsidP="00302DF7">
            <w:pPr>
              <w:tabs>
                <w:tab w:val="left" w:pos="30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6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ож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6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лад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оги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ышл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numPr>
                <w:ilvl w:val="0"/>
                <w:numId w:val="46"/>
              </w:numPr>
              <w:tabs>
                <w:tab w:val="left" w:pos="300"/>
              </w:tabs>
              <w:ind w:left="0" w:firstLine="0"/>
            </w:pPr>
            <w:r w:rsidRPr="004C3E5F">
              <w:t>специфические</w:t>
            </w:r>
            <w:r w:rsidR="001C2F19" w:rsidRPr="004C3E5F">
              <w:t xml:space="preserve"> </w:t>
            </w:r>
            <w:r w:rsidRPr="004C3E5F">
              <w:t>особенности</w:t>
            </w:r>
            <w:r w:rsidR="001C2F19" w:rsidRPr="004C3E5F">
              <w:t xml:space="preserve"> </w:t>
            </w:r>
            <w:r w:rsidRPr="004C3E5F">
              <w:t>организаци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функционирования</w:t>
            </w:r>
            <w:r w:rsidR="001C2F19" w:rsidRPr="004C3E5F">
              <w:t xml:space="preserve"> </w:t>
            </w:r>
            <w:r w:rsidRPr="004C3E5F">
              <w:t>англоязычного</w:t>
            </w:r>
            <w:r w:rsidR="001C2F19" w:rsidRPr="004C3E5F">
              <w:t xml:space="preserve"> </w:t>
            </w:r>
            <w:r w:rsidRPr="004C3E5F">
              <w:t>дискурса;</w:t>
            </w:r>
          </w:p>
          <w:p w:rsidR="00186A22" w:rsidRPr="004C3E5F" w:rsidRDefault="00186A22" w:rsidP="001B02FE">
            <w:pPr>
              <w:numPr>
                <w:ilvl w:val="0"/>
                <w:numId w:val="46"/>
              </w:numPr>
              <w:tabs>
                <w:tab w:val="left" w:pos="300"/>
              </w:tabs>
              <w:ind w:left="0" w:firstLine="0"/>
            </w:pPr>
            <w:r w:rsidRPr="004C3E5F">
              <w:t>особенности</w:t>
            </w:r>
            <w:r w:rsidR="001C2F19" w:rsidRPr="004C3E5F">
              <w:t xml:space="preserve"> </w:t>
            </w:r>
            <w:r w:rsidRPr="004C3E5F">
              <w:t>языковых</w:t>
            </w:r>
            <w:r w:rsidR="001C2F19" w:rsidRPr="004C3E5F">
              <w:t xml:space="preserve"> </w:t>
            </w:r>
            <w:r w:rsidRPr="004C3E5F">
              <w:t>средств,</w:t>
            </w:r>
            <w:r w:rsidR="001C2F19" w:rsidRPr="004C3E5F">
              <w:t xml:space="preserve"> </w:t>
            </w:r>
            <w:r w:rsidRPr="004C3E5F">
              <w:t>используемых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разных</w:t>
            </w:r>
            <w:r w:rsidR="001C2F19" w:rsidRPr="004C3E5F">
              <w:t xml:space="preserve"> </w:t>
            </w:r>
            <w:r w:rsidRPr="004C3E5F">
              <w:t>типах</w:t>
            </w:r>
            <w:r w:rsidR="001C2F19" w:rsidRPr="004C3E5F">
              <w:t xml:space="preserve"> </w:t>
            </w:r>
            <w:r w:rsidRPr="004C3E5F">
              <w:t>дискурса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достижения</w:t>
            </w:r>
            <w:r w:rsidR="001C2F19" w:rsidRPr="004C3E5F">
              <w:t xml:space="preserve"> </w:t>
            </w:r>
            <w:r w:rsidRPr="004C3E5F">
              <w:t>определенных</w:t>
            </w:r>
            <w:r w:rsidR="001C2F19" w:rsidRPr="004C3E5F">
              <w:t xml:space="preserve"> </w:t>
            </w:r>
            <w:r w:rsidRPr="004C3E5F">
              <w:t>коммуникативных</w:t>
            </w:r>
            <w:r w:rsidR="001C2F19" w:rsidRPr="004C3E5F">
              <w:t xml:space="preserve"> </w:t>
            </w:r>
            <w:r w:rsidRPr="004C3E5F">
              <w:t>задач</w:t>
            </w:r>
          </w:p>
          <w:p w:rsidR="00186A22" w:rsidRPr="004C3E5F" w:rsidRDefault="00186A22" w:rsidP="00302DF7">
            <w:pPr>
              <w:tabs>
                <w:tab w:val="left" w:pos="30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widowControl w:val="0"/>
              <w:numPr>
                <w:ilvl w:val="0"/>
                <w:numId w:val="46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объяснять</w:t>
            </w:r>
            <w:r w:rsidR="001C2F19" w:rsidRPr="004C3E5F">
              <w:t xml:space="preserve"> </w:t>
            </w:r>
            <w:r w:rsidRPr="004C3E5F">
              <w:t>наиболее</w:t>
            </w:r>
            <w:r w:rsidR="001C2F19" w:rsidRPr="004C3E5F">
              <w:t xml:space="preserve"> </w:t>
            </w:r>
            <w:r w:rsidRPr="004C3E5F">
              <w:t>важные</w:t>
            </w:r>
            <w:r w:rsidR="001C2F19" w:rsidRPr="004C3E5F">
              <w:t xml:space="preserve"> </w:t>
            </w:r>
            <w:r w:rsidRPr="004C3E5F">
              <w:t>типичные</w:t>
            </w:r>
            <w:r w:rsidR="001C2F19" w:rsidRPr="004C3E5F">
              <w:t xml:space="preserve"> </w:t>
            </w:r>
            <w:r w:rsidRPr="004C3E5F">
              <w:t>явления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лексической</w:t>
            </w:r>
            <w:r w:rsidR="001C2F19" w:rsidRPr="004C3E5F">
              <w:t xml:space="preserve"> </w:t>
            </w:r>
            <w:r w:rsidRPr="004C3E5F">
              <w:t>системе</w:t>
            </w:r>
            <w:r w:rsidR="001C2F19" w:rsidRPr="004C3E5F">
              <w:t xml:space="preserve"> </w:t>
            </w:r>
            <w:r w:rsidRPr="004C3E5F">
              <w:t>современного</w:t>
            </w:r>
            <w:r w:rsidR="001C2F19" w:rsidRPr="004C3E5F">
              <w:t xml:space="preserve"> </w:t>
            </w:r>
            <w:r w:rsidRPr="004C3E5F">
              <w:t>английского</w:t>
            </w:r>
            <w:r w:rsidR="001C2F19" w:rsidRPr="004C3E5F">
              <w:t xml:space="preserve"> </w:t>
            </w:r>
            <w:r w:rsidRPr="004C3E5F">
              <w:t>языка;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6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ов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поставитель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ригинал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6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ответств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х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декват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ш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6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ч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цен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крет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иод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ысл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6"/>
              </w:numPr>
              <w:tabs>
                <w:tab w:val="left" w:pos="300"/>
              </w:tabs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color w:val="auto"/>
              </w:rPr>
              <w:t>обосновы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л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жившеес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стоя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ъяс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цес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</w:p>
          <w:p w:rsidR="00186A22" w:rsidRPr="004C3E5F" w:rsidRDefault="00186A22" w:rsidP="00302DF7">
            <w:pPr>
              <w:tabs>
                <w:tab w:val="left" w:pos="300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6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ъяс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ажущиес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ч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време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="00444433" w:rsidRPr="004C3E5F">
              <w:rPr>
                <w:color w:val="auto"/>
              </w:rPr>
              <w:t>«</w:t>
            </w:r>
            <w:r w:rsidRPr="004C3E5F">
              <w:rPr>
                <w:color w:val="auto"/>
              </w:rPr>
              <w:t>отклонения</w:t>
            </w:r>
            <w:r w:rsidR="00444433" w:rsidRPr="004C3E5F">
              <w:rPr>
                <w:color w:val="auto"/>
              </w:rPr>
              <w:t>»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т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орм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озникш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зультат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6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лич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ип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варей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6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равнитель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186A22" w:rsidRPr="004C3E5F" w:rsidRDefault="00186A22" w:rsidP="001B02FE">
            <w:pPr>
              <w:pStyle w:val="Default"/>
              <w:numPr>
                <w:ilvl w:val="0"/>
                <w:numId w:val="46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стремление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стоятельн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сшир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во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онов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ла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ультур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осс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пад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вропы</w:t>
            </w:r>
          </w:p>
        </w:tc>
      </w:tr>
    </w:tbl>
    <w:p w:rsidR="00186A22" w:rsidRPr="004C3E5F" w:rsidRDefault="00186A22" w:rsidP="00302DF7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186A22" w:rsidRPr="004C3E5F" w:rsidRDefault="00186A22" w:rsidP="00302DF7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Указ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мест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разовательно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ограммы</w:t>
      </w:r>
    </w:p>
    <w:p w:rsidR="00186A22" w:rsidRPr="004C3E5F" w:rsidRDefault="00186A22" w:rsidP="00302DF7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Б.25.03</w:t>
      </w:r>
      <w:r w:rsidR="001C2F19" w:rsidRPr="004C3E5F">
        <w:t xml:space="preserve"> </w:t>
      </w:r>
      <w:r w:rsidR="00444433" w:rsidRPr="004C3E5F">
        <w:t>«</w:t>
      </w:r>
      <w:r w:rsidRPr="004C3E5F">
        <w:rPr>
          <w:b/>
          <w:bCs/>
        </w:rPr>
        <w:t>Практически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курс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сновн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изучаем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языка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зов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1.</w:t>
      </w:r>
    </w:p>
    <w:p w:rsidR="00186A22" w:rsidRPr="004C3E5F" w:rsidRDefault="00186A22" w:rsidP="00302DF7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D04506" w:rsidRPr="004C3E5F" w:rsidTr="003E6D6B">
        <w:trPr>
          <w:trHeight w:val="276"/>
        </w:trPr>
        <w:tc>
          <w:tcPr>
            <w:tcW w:w="1497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c>
          <w:tcPr>
            <w:tcW w:w="1497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Б1.Б.25.03</w:t>
            </w:r>
          </w:p>
        </w:tc>
        <w:tc>
          <w:tcPr>
            <w:tcW w:w="3112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рактический курс основного изучаемого языка</w:t>
            </w:r>
          </w:p>
        </w:tc>
        <w:tc>
          <w:tcPr>
            <w:tcW w:w="4961" w:type="dxa"/>
            <w:vAlign w:val="center"/>
          </w:tcPr>
          <w:p w:rsidR="001B02FE" w:rsidRPr="004C3E5F" w:rsidRDefault="001B02FE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5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  <w:p w:rsidR="00D04506" w:rsidRPr="004C3E5F" w:rsidRDefault="00D04506" w:rsidP="001B02FE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</w:p>
        </w:tc>
      </w:tr>
    </w:tbl>
    <w:p w:rsidR="00186A22" w:rsidRPr="004C3E5F" w:rsidRDefault="00186A22" w:rsidP="00F6663A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186A22" w:rsidRPr="004C3E5F" w:rsidRDefault="00186A22" w:rsidP="00F6663A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186A22" w:rsidRPr="004C3E5F" w:rsidRDefault="00186A22" w:rsidP="00F6663A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0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186A22" w:rsidRPr="004C3E5F" w:rsidRDefault="00186A22" w:rsidP="00F6663A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F6663A" w:rsidRPr="004C3E5F" w:rsidRDefault="00F6663A" w:rsidP="00F6663A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4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1</w:t>
            </w:r>
          </w:p>
        </w:tc>
      </w:tr>
      <w:tr w:rsidR="00186A22" w:rsidRPr="004C3E5F" w:rsidTr="00186A22">
        <w:tc>
          <w:tcPr>
            <w:tcW w:w="4365" w:type="dxa"/>
          </w:tcPr>
          <w:p w:rsidR="00186A22" w:rsidRPr="004C3E5F" w:rsidRDefault="00186A22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186A22" w:rsidRPr="004C3E5F" w:rsidTr="00186A22">
        <w:tc>
          <w:tcPr>
            <w:tcW w:w="4365" w:type="dxa"/>
            <w:vAlign w:val="center"/>
          </w:tcPr>
          <w:p w:rsidR="00186A22" w:rsidRPr="004C3E5F" w:rsidRDefault="00186A22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186A22" w:rsidRPr="004C3E5F" w:rsidRDefault="00186A22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186A22" w:rsidRPr="004C3E5F" w:rsidRDefault="00186A22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186A22" w:rsidRPr="004C3E5F" w:rsidRDefault="00186A22" w:rsidP="00F6663A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186A22" w:rsidRPr="004C3E5F" w:rsidRDefault="00186A22" w:rsidP="00F6663A">
      <w:pPr>
        <w:tabs>
          <w:tab w:val="left" w:pos="1134"/>
        </w:tabs>
        <w:ind w:firstLine="709"/>
        <w:contextualSpacing/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,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мам</w:t>
      </w:r>
    </w:p>
    <w:p w:rsidR="00186A22" w:rsidRPr="004C3E5F" w:rsidRDefault="00186A22" w:rsidP="00F6663A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1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Voic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in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erforming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rt</w:t>
      </w:r>
    </w:p>
    <w:p w:rsidR="00186A22" w:rsidRPr="004C3E5F" w:rsidRDefault="00186A22" w:rsidP="00F6663A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2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English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honetics</w:t>
      </w:r>
    </w:p>
    <w:p w:rsidR="00186A22" w:rsidRPr="004C3E5F" w:rsidRDefault="00186A22" w:rsidP="00F6663A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3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atr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i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Wonderful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lace</w:t>
      </w:r>
    </w:p>
    <w:p w:rsidR="00186A22" w:rsidRPr="004C3E5F" w:rsidRDefault="00186A22" w:rsidP="00F6663A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4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History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f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atre</w:t>
      </w:r>
    </w:p>
    <w:p w:rsidR="00186A22" w:rsidRPr="004C3E5F" w:rsidRDefault="00186A22" w:rsidP="00F6663A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5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Great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ctors</w:t>
      </w:r>
    </w:p>
    <w:p w:rsidR="00186A22" w:rsidRPr="004C3E5F" w:rsidRDefault="00186A22" w:rsidP="00F6663A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6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Literatur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nd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Drama</w:t>
      </w:r>
    </w:p>
    <w:p w:rsidR="00186A22" w:rsidRPr="004C3E5F" w:rsidRDefault="00186A22" w:rsidP="00F6663A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7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Music</w:t>
      </w:r>
    </w:p>
    <w:p w:rsidR="00186A22" w:rsidRPr="004C3E5F" w:rsidRDefault="00186A22" w:rsidP="00F6663A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8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ainting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nd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atr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Designing</w:t>
      </w:r>
    </w:p>
    <w:p w:rsidR="001B02FE" w:rsidRPr="004C3E5F" w:rsidRDefault="001B02FE" w:rsidP="00F6663A">
      <w:pPr>
        <w:tabs>
          <w:tab w:val="left" w:pos="1134"/>
        </w:tabs>
        <w:ind w:firstLine="709"/>
        <w:contextualSpacing/>
        <w:jc w:val="center"/>
        <w:rPr>
          <w:b/>
          <w:bCs/>
          <w:lang w:val="en-US"/>
        </w:rPr>
      </w:pPr>
    </w:p>
    <w:p w:rsidR="00F60B9C" w:rsidRPr="004C3E5F" w:rsidRDefault="00F6663A" w:rsidP="00F6663A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ИСТОРИ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СНОВНО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ИЗУЧАЕМО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ЛИТЕРАТУРЫ</w:t>
      </w:r>
    </w:p>
    <w:p w:rsidR="00F60B9C" w:rsidRPr="004C3E5F" w:rsidRDefault="00F60B9C" w:rsidP="00F6663A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F60B9C" w:rsidRPr="004C3E5F" w:rsidRDefault="00F60B9C" w:rsidP="001B02FE">
      <w:pPr>
        <w:pStyle w:val="a3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Б.25.04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нов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зучаем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6663A" w:rsidRPr="004C3E5F" w:rsidRDefault="00F6663A" w:rsidP="00F6663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0B9C" w:rsidRPr="004C3E5F" w:rsidRDefault="00F60B9C" w:rsidP="001B02FE">
      <w:pPr>
        <w:pStyle w:val="a3"/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F60B9C" w:rsidRPr="004C3E5F" w:rsidRDefault="00F60B9C" w:rsidP="00F6663A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47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F60B9C" w:rsidRPr="004C3E5F" w:rsidRDefault="00F60B9C" w:rsidP="00F6663A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История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основной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изучаемой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литературы</w:t>
      </w:r>
      <w:r w:rsidR="00444433" w:rsidRPr="004C3E5F">
        <w:rPr>
          <w:b/>
          <w:bCs/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</w:p>
    <w:p w:rsidR="00F6663A" w:rsidRPr="004C3E5F" w:rsidRDefault="00F6663A" w:rsidP="00F6663A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F60B9C" w:rsidRPr="004C3E5F" w:rsidTr="00F36548">
        <w:tc>
          <w:tcPr>
            <w:tcW w:w="3049" w:type="dxa"/>
            <w:vAlign w:val="center"/>
          </w:tcPr>
          <w:p w:rsidR="00F60B9C" w:rsidRPr="004C3E5F" w:rsidRDefault="00F60B9C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F60B9C" w:rsidRPr="004C3E5F" w:rsidRDefault="00F60B9C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60B9C" w:rsidRPr="004C3E5F" w:rsidRDefault="00F60B9C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F60B9C" w:rsidRPr="004C3E5F" w:rsidRDefault="00F60B9C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60B9C" w:rsidRPr="004C3E5F" w:rsidRDefault="00F60B9C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F60B9C" w:rsidRPr="004C3E5F" w:rsidRDefault="00F60B9C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F60B9C" w:rsidRPr="004C3E5F" w:rsidTr="003E6D6B">
        <w:tc>
          <w:tcPr>
            <w:tcW w:w="3049" w:type="dxa"/>
            <w:vAlign w:val="center"/>
          </w:tcPr>
          <w:p w:rsidR="00F60B9C" w:rsidRPr="004C3E5F" w:rsidRDefault="00F60B9C" w:rsidP="00F6663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F60B9C" w:rsidRPr="004C3E5F" w:rsidRDefault="00F60B9C" w:rsidP="00F6663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демонстриро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едставле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и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временно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стоян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ерспектива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звит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цело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е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нкрет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профильной)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</w:p>
        </w:tc>
        <w:tc>
          <w:tcPr>
            <w:tcW w:w="1595" w:type="dxa"/>
            <w:vAlign w:val="center"/>
          </w:tcPr>
          <w:p w:rsidR="00F60B9C" w:rsidRPr="004C3E5F" w:rsidRDefault="00F60B9C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ОПК-1</w:t>
            </w:r>
          </w:p>
        </w:tc>
        <w:tc>
          <w:tcPr>
            <w:tcW w:w="4927" w:type="dxa"/>
            <w:vAlign w:val="center"/>
          </w:tcPr>
          <w:p w:rsidR="00F60B9C" w:rsidRPr="004C3E5F" w:rsidRDefault="00F60B9C" w:rsidP="00F6663A">
            <w:pPr>
              <w:tabs>
                <w:tab w:val="left" w:pos="33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F60B9C" w:rsidRPr="004C3E5F" w:rsidRDefault="00F60B9C" w:rsidP="00966AA5">
            <w:pPr>
              <w:numPr>
                <w:ilvl w:val="0"/>
                <w:numId w:val="7"/>
              </w:numPr>
              <w:tabs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истор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звит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и;</w:t>
            </w:r>
          </w:p>
          <w:p w:rsidR="00F60B9C" w:rsidRPr="004C3E5F" w:rsidRDefault="00F60B9C" w:rsidP="00966AA5">
            <w:pPr>
              <w:numPr>
                <w:ilvl w:val="0"/>
                <w:numId w:val="7"/>
              </w:numPr>
              <w:tabs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современно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стоя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ерспектив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звит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и</w:t>
            </w:r>
          </w:p>
          <w:p w:rsidR="00F60B9C" w:rsidRPr="004C3E5F" w:rsidRDefault="00F60B9C" w:rsidP="00F6663A">
            <w:pPr>
              <w:tabs>
                <w:tab w:val="left" w:pos="33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оценивать</w:t>
            </w:r>
            <w:r w:rsidR="001C2F19" w:rsidRPr="004C3E5F">
              <w:t xml:space="preserve"> </w:t>
            </w:r>
            <w:r w:rsidRPr="004C3E5F">
              <w:t>результаты</w:t>
            </w:r>
            <w:r w:rsidR="001C2F19" w:rsidRPr="004C3E5F">
              <w:t xml:space="preserve"> </w:t>
            </w:r>
            <w:r w:rsidRPr="004C3E5F">
              <w:t>теоретических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эмпирических</w:t>
            </w:r>
            <w:r w:rsidR="001C2F19" w:rsidRPr="004C3E5F">
              <w:t xml:space="preserve"> </w:t>
            </w:r>
            <w:r w:rsidRPr="004C3E5F">
              <w:t>филологических</w:t>
            </w:r>
            <w:r w:rsidR="001C2F19" w:rsidRPr="004C3E5F">
              <w:t xml:space="preserve"> </w:t>
            </w:r>
            <w:r w:rsidRPr="004C3E5F">
              <w:t>исследований;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сопоставлять</w:t>
            </w:r>
            <w:r w:rsidR="001C2F19" w:rsidRPr="004C3E5F">
              <w:t xml:space="preserve"> </w:t>
            </w:r>
            <w:r w:rsidRPr="004C3E5F">
              <w:t>подходы</w:t>
            </w:r>
            <w:r w:rsidR="001C2F19" w:rsidRPr="004C3E5F">
              <w:t xml:space="preserve"> </w:t>
            </w:r>
            <w:r w:rsidRPr="004C3E5F">
              <w:t>разных</w:t>
            </w:r>
            <w:r w:rsidR="001C2F19" w:rsidRPr="004C3E5F">
              <w:t xml:space="preserve"> </w:t>
            </w:r>
            <w:r w:rsidRPr="004C3E5F">
              <w:t>филологических</w:t>
            </w:r>
            <w:r w:rsidR="001C2F19" w:rsidRPr="004C3E5F">
              <w:t xml:space="preserve"> </w:t>
            </w:r>
            <w:r w:rsidRPr="004C3E5F">
              <w:t>школ</w:t>
            </w:r>
          </w:p>
          <w:p w:rsidR="00F60B9C" w:rsidRPr="004C3E5F" w:rsidRDefault="00F60B9C" w:rsidP="00F6663A">
            <w:pPr>
              <w:tabs>
                <w:tab w:val="left" w:pos="335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понятийным</w:t>
            </w:r>
            <w:r w:rsidR="001C2F19" w:rsidRPr="004C3E5F">
              <w:t xml:space="preserve"> </w:t>
            </w:r>
            <w:r w:rsidRPr="004C3E5F">
              <w:t>аппаратом</w:t>
            </w:r>
            <w:r w:rsidR="001C2F19" w:rsidRPr="004C3E5F">
              <w:t xml:space="preserve"> </w:t>
            </w:r>
            <w:r w:rsidRPr="004C3E5F">
              <w:t>методологии,</w:t>
            </w:r>
            <w:r w:rsidR="001C2F19" w:rsidRPr="004C3E5F">
              <w:t xml:space="preserve"> </w:t>
            </w:r>
            <w:r w:rsidRPr="004C3E5F">
              <w:t>методикам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риемами</w:t>
            </w:r>
            <w:r w:rsidR="001C2F19" w:rsidRPr="004C3E5F">
              <w:t xml:space="preserve"> </w:t>
            </w:r>
            <w:r w:rsidRPr="004C3E5F">
              <w:t>филологического</w:t>
            </w:r>
            <w:r w:rsidR="001C2F19" w:rsidRPr="004C3E5F">
              <w:t xml:space="preserve"> </w:t>
            </w:r>
            <w:r w:rsidRPr="004C3E5F">
              <w:t>анализа</w:t>
            </w:r>
            <w:r w:rsidR="001C2F19" w:rsidRPr="004C3E5F">
              <w:t xml:space="preserve"> </w:t>
            </w:r>
            <w:r w:rsidRPr="004C3E5F">
              <w:t>текстов</w:t>
            </w:r>
            <w:r w:rsidRPr="004C3E5F">
              <w:rPr>
                <w:lang w:eastAsia="en-US"/>
              </w:rPr>
              <w:t>;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работы</w:t>
            </w:r>
            <w:r w:rsidR="001C2F19" w:rsidRPr="004C3E5F">
              <w:t xml:space="preserve"> </w:t>
            </w:r>
            <w:r w:rsidRPr="004C3E5F">
              <w:t>с</w:t>
            </w:r>
            <w:r w:rsidR="001C2F19" w:rsidRPr="004C3E5F">
              <w:t xml:space="preserve"> </w:t>
            </w:r>
            <w:r w:rsidRPr="004C3E5F">
              <w:t>лингвистическими</w:t>
            </w:r>
            <w:r w:rsidR="001C2F19" w:rsidRPr="004C3E5F">
              <w:t xml:space="preserve"> </w:t>
            </w:r>
            <w:r w:rsidRPr="004C3E5F">
              <w:t>энциклопедиями,</w:t>
            </w:r>
            <w:r w:rsidR="001C2F19" w:rsidRPr="004C3E5F">
              <w:t xml:space="preserve"> </w:t>
            </w:r>
            <w:r w:rsidRPr="004C3E5F">
              <w:t>справочникам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словарями</w:t>
            </w:r>
            <w:r w:rsidR="001C2F19" w:rsidRPr="004C3E5F">
              <w:t xml:space="preserve"> </w:t>
            </w:r>
            <w:r w:rsidRPr="004C3E5F">
              <w:t>разных</w:t>
            </w:r>
            <w:r w:rsidR="001C2F19" w:rsidRPr="004C3E5F">
              <w:t xml:space="preserve"> </w:t>
            </w:r>
            <w:r w:rsidRPr="004C3E5F">
              <w:t>типов</w:t>
            </w:r>
          </w:p>
        </w:tc>
      </w:tr>
      <w:tr w:rsidR="00F60B9C" w:rsidRPr="004C3E5F" w:rsidTr="003E6D6B">
        <w:tc>
          <w:tcPr>
            <w:tcW w:w="3049" w:type="dxa"/>
            <w:vAlign w:val="center"/>
          </w:tcPr>
          <w:p w:rsidR="00F6663A" w:rsidRPr="004C3E5F" w:rsidRDefault="00683794" w:rsidP="00F6663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F60B9C" w:rsidRPr="004C3E5F" w:rsidRDefault="00683794" w:rsidP="00F6663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демонстриро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ложен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нцепц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течеств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литератур)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иров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;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едставле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злич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жанра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льклор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ов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F60B9C" w:rsidRPr="004C3E5F" w:rsidRDefault="00F60B9C" w:rsidP="003E6D6B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ОПК-3</w:t>
            </w:r>
          </w:p>
        </w:tc>
        <w:tc>
          <w:tcPr>
            <w:tcW w:w="4927" w:type="dxa"/>
            <w:vAlign w:val="center"/>
          </w:tcPr>
          <w:p w:rsidR="00F60B9C" w:rsidRPr="004C3E5F" w:rsidRDefault="00F60B9C" w:rsidP="00F6663A">
            <w:pPr>
              <w:tabs>
                <w:tab w:val="left" w:pos="33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F60B9C" w:rsidRPr="004C3E5F" w:rsidRDefault="00F60B9C" w:rsidP="00966AA5">
            <w:pPr>
              <w:numPr>
                <w:ilvl w:val="0"/>
                <w:numId w:val="7"/>
              </w:numPr>
              <w:tabs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этап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цесс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;</w:t>
            </w:r>
          </w:p>
          <w:p w:rsidR="00F60B9C" w:rsidRPr="004C3E5F" w:rsidRDefault="00F60B9C" w:rsidP="00966AA5">
            <w:pPr>
              <w:numPr>
                <w:ilvl w:val="0"/>
                <w:numId w:val="7"/>
              </w:numPr>
              <w:tabs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этап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цесс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и</w:t>
            </w:r>
            <w:r w:rsidR="001C2F19" w:rsidRPr="004C3E5F">
              <w:rPr>
                <w:lang w:eastAsia="en-US"/>
              </w:rPr>
              <w:t xml:space="preserve"> </w:t>
            </w:r>
            <w:r w:rsidR="0019321D" w:rsidRPr="004C3E5F">
              <w:rPr>
                <w:lang w:eastAsia="en-US"/>
              </w:rPr>
              <w:t>иностра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</w:t>
            </w:r>
          </w:p>
          <w:p w:rsidR="00F60B9C" w:rsidRPr="004C3E5F" w:rsidRDefault="00F60B9C" w:rsidP="00F6663A">
            <w:pPr>
              <w:tabs>
                <w:tab w:val="left" w:pos="33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ориентироватьс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этапа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цесса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;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использо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этот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ыт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фессиональ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</w:t>
            </w:r>
          </w:p>
          <w:p w:rsidR="00F60B9C" w:rsidRPr="004C3E5F" w:rsidRDefault="00F60B9C" w:rsidP="00F6663A">
            <w:pPr>
              <w:tabs>
                <w:tab w:val="left" w:pos="335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новными</w:t>
            </w:r>
            <w:r w:rsidR="001C2F19" w:rsidRPr="004C3E5F">
              <w:t xml:space="preserve"> </w:t>
            </w:r>
            <w:r w:rsidRPr="004C3E5F">
              <w:t>этапами</w:t>
            </w:r>
            <w:r w:rsidR="001C2F19" w:rsidRPr="004C3E5F">
              <w:t xml:space="preserve"> </w:t>
            </w:r>
            <w:r w:rsidRPr="004C3E5F">
              <w:t>истории</w:t>
            </w:r>
            <w:r w:rsidR="001C2F19" w:rsidRPr="004C3E5F">
              <w:t xml:space="preserve"> </w:t>
            </w:r>
            <w:r w:rsidR="0019321D" w:rsidRPr="004C3E5F">
              <w:t>иностранной</w:t>
            </w:r>
            <w:r w:rsidR="001C2F19" w:rsidRPr="004C3E5F">
              <w:t xml:space="preserve"> </w:t>
            </w:r>
            <w:r w:rsidRPr="004C3E5F">
              <w:t>литературы</w:t>
            </w:r>
            <w:r w:rsidRPr="004C3E5F">
              <w:rPr>
                <w:lang w:eastAsia="en-US"/>
              </w:rPr>
              <w:t>;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умением</w:t>
            </w:r>
            <w:r w:rsidR="001C2F19" w:rsidRPr="004C3E5F">
              <w:t xml:space="preserve"> </w:t>
            </w:r>
            <w:r w:rsidRPr="004C3E5F">
              <w:t>использования</w:t>
            </w:r>
            <w:r w:rsidR="001C2F19" w:rsidRPr="004C3E5F">
              <w:t xml:space="preserve"> </w:t>
            </w:r>
            <w:r w:rsidRPr="004C3E5F">
              <w:t>полученных</w:t>
            </w:r>
            <w:r w:rsidR="001C2F19" w:rsidRPr="004C3E5F">
              <w:t xml:space="preserve"> </w:t>
            </w:r>
            <w:r w:rsidRPr="004C3E5F">
              <w:t>знаний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работе</w:t>
            </w:r>
            <w:r w:rsidR="001C2F19" w:rsidRPr="004C3E5F">
              <w:t xml:space="preserve"> </w:t>
            </w:r>
            <w:r w:rsidRPr="004C3E5F">
              <w:t>филолога</w:t>
            </w:r>
          </w:p>
        </w:tc>
      </w:tr>
      <w:tr w:rsidR="00F60B9C" w:rsidRPr="004C3E5F" w:rsidTr="003E6D6B">
        <w:tc>
          <w:tcPr>
            <w:tcW w:w="3049" w:type="dxa"/>
            <w:vAlign w:val="center"/>
          </w:tcPr>
          <w:p w:rsidR="00F60B9C" w:rsidRPr="004C3E5F" w:rsidRDefault="00F60B9C" w:rsidP="00F6663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Владение</w:t>
            </w:r>
          </w:p>
          <w:p w:rsidR="00F60B9C" w:rsidRPr="004C3E5F" w:rsidRDefault="00F60B9C" w:rsidP="00F6663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базовы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вык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бор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ов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актов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терпрет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</w:t>
            </w:r>
          </w:p>
        </w:tc>
        <w:tc>
          <w:tcPr>
            <w:tcW w:w="1595" w:type="dxa"/>
            <w:vAlign w:val="center"/>
          </w:tcPr>
          <w:p w:rsidR="00F60B9C" w:rsidRPr="004C3E5F" w:rsidRDefault="00F60B9C" w:rsidP="003E6D6B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rPr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F60B9C" w:rsidRPr="004C3E5F" w:rsidRDefault="00F60B9C" w:rsidP="00F6663A">
            <w:pPr>
              <w:tabs>
                <w:tab w:val="left" w:pos="335"/>
                <w:tab w:val="left" w:pos="7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F60B9C" w:rsidRPr="004C3E5F" w:rsidRDefault="00F60B9C" w:rsidP="00966AA5">
            <w:pPr>
              <w:numPr>
                <w:ilvl w:val="0"/>
                <w:numId w:val="7"/>
              </w:numPr>
              <w:tabs>
                <w:tab w:val="left" w:pos="335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базов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вык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бор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ов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актов;</w:t>
            </w:r>
          </w:p>
          <w:p w:rsidR="00F60B9C" w:rsidRPr="004C3E5F" w:rsidRDefault="00F60B9C" w:rsidP="00966AA5">
            <w:pPr>
              <w:numPr>
                <w:ilvl w:val="0"/>
                <w:numId w:val="7"/>
              </w:numPr>
              <w:tabs>
                <w:tab w:val="left" w:pos="335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базов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терпрет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</w:t>
            </w:r>
          </w:p>
          <w:p w:rsidR="00F60B9C" w:rsidRPr="004C3E5F" w:rsidRDefault="00F60B9C" w:rsidP="00F6663A">
            <w:pPr>
              <w:tabs>
                <w:tab w:val="left" w:pos="335"/>
                <w:tab w:val="left" w:pos="7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35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создавать</w:t>
            </w:r>
            <w:r w:rsidR="001C2F19" w:rsidRPr="004C3E5F">
              <w:t xml:space="preserve"> </w:t>
            </w:r>
            <w:r w:rsidRPr="004C3E5F">
              <w:t>различные</w:t>
            </w:r>
            <w:r w:rsidR="001C2F19" w:rsidRPr="004C3E5F">
              <w:t xml:space="preserve"> </w:t>
            </w:r>
            <w:r w:rsidRPr="004C3E5F">
              <w:t>типы</w:t>
            </w:r>
            <w:r w:rsidR="001C2F19" w:rsidRPr="004C3E5F">
              <w:t xml:space="preserve"> </w:t>
            </w:r>
            <w:r w:rsidRPr="004C3E5F">
              <w:t>текстов;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35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="001C2F19" w:rsidRPr="004C3E5F">
              <w:t xml:space="preserve"> </w:t>
            </w:r>
            <w:r w:rsidRPr="004C3E5F">
              <w:t>анализ</w:t>
            </w:r>
            <w:r w:rsidR="001C2F19" w:rsidRPr="004C3E5F">
              <w:t xml:space="preserve"> </w:t>
            </w:r>
            <w:r w:rsidRPr="004C3E5F">
              <w:t>текстов</w:t>
            </w:r>
          </w:p>
          <w:p w:rsidR="00F60B9C" w:rsidRPr="004C3E5F" w:rsidRDefault="00F60B9C" w:rsidP="00F6663A">
            <w:pPr>
              <w:tabs>
                <w:tab w:val="left" w:pos="335"/>
                <w:tab w:val="left" w:pos="70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35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shd w:val="clear" w:color="auto" w:fill="FFFFFF"/>
              </w:rPr>
              <w:t>основами</w:t>
            </w:r>
            <w:r w:rsidR="001C2F19" w:rsidRPr="004C3E5F">
              <w:rPr>
                <w:shd w:val="clear" w:color="auto" w:fill="FFFFFF"/>
              </w:rPr>
              <w:t xml:space="preserve"> </w:t>
            </w:r>
            <w:r w:rsidRPr="004C3E5F">
              <w:rPr>
                <w:shd w:val="clear" w:color="auto" w:fill="FFFFFF"/>
              </w:rPr>
              <w:t>анализа</w:t>
            </w:r>
            <w:r w:rsidR="001C2F19" w:rsidRPr="004C3E5F">
              <w:rPr>
                <w:shd w:val="clear" w:color="auto" w:fill="FFFFFF"/>
              </w:rPr>
              <w:t xml:space="preserve"> </w:t>
            </w:r>
            <w:r w:rsidRPr="004C3E5F">
              <w:rPr>
                <w:shd w:val="clear" w:color="auto" w:fill="FFFFFF"/>
              </w:rPr>
              <w:t>художественного</w:t>
            </w:r>
            <w:r w:rsidR="001C2F19" w:rsidRPr="004C3E5F">
              <w:rPr>
                <w:shd w:val="clear" w:color="auto" w:fill="FFFFFF"/>
              </w:rPr>
              <w:t xml:space="preserve"> </w:t>
            </w:r>
            <w:r w:rsidRPr="004C3E5F">
              <w:rPr>
                <w:shd w:val="clear" w:color="auto" w:fill="FFFFFF"/>
              </w:rPr>
              <w:t>текста</w:t>
            </w:r>
            <w:r w:rsidRPr="004C3E5F">
              <w:rPr>
                <w:lang w:eastAsia="en-US"/>
              </w:rPr>
              <w:t>;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35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новными</w:t>
            </w:r>
            <w:r w:rsidR="001C2F19" w:rsidRPr="004C3E5F">
              <w:t xml:space="preserve"> </w:t>
            </w:r>
            <w:r w:rsidRPr="004C3E5F">
              <w:t>принципам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риемами</w:t>
            </w:r>
            <w:r w:rsidR="001C2F19" w:rsidRPr="004C3E5F">
              <w:t xml:space="preserve"> </w:t>
            </w:r>
            <w:r w:rsidRPr="004C3E5F">
              <w:t>литературоведческого</w:t>
            </w:r>
            <w:r w:rsidR="001C2F19" w:rsidRPr="004C3E5F">
              <w:t xml:space="preserve"> </w:t>
            </w:r>
            <w:r w:rsidRPr="004C3E5F">
              <w:t>анализа</w:t>
            </w:r>
          </w:p>
        </w:tc>
      </w:tr>
      <w:tr w:rsidR="00F60B9C" w:rsidRPr="004C3E5F" w:rsidTr="003E6D6B">
        <w:tc>
          <w:tcPr>
            <w:tcW w:w="3049" w:type="dxa"/>
            <w:vAlign w:val="center"/>
          </w:tcPr>
          <w:p w:rsidR="00F60B9C" w:rsidRPr="004C3E5F" w:rsidRDefault="00F60B9C" w:rsidP="00F6663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F60B9C" w:rsidRPr="004C3E5F" w:rsidRDefault="00F60B9C" w:rsidP="00F6663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лученн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языков)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литератур)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ммуникации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терпрет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ств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-исследовательс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F60B9C" w:rsidRPr="004C3E5F" w:rsidRDefault="00F60B9C" w:rsidP="003E6D6B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F60B9C" w:rsidRPr="004C3E5F" w:rsidRDefault="00F60B9C" w:rsidP="00F6663A">
            <w:pPr>
              <w:tabs>
                <w:tab w:val="left" w:pos="335"/>
                <w:tab w:val="left" w:pos="7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F60B9C" w:rsidRPr="004C3E5F" w:rsidRDefault="00F60B9C" w:rsidP="00966AA5">
            <w:pPr>
              <w:numPr>
                <w:ilvl w:val="0"/>
                <w:numId w:val="7"/>
              </w:numPr>
              <w:tabs>
                <w:tab w:val="left" w:pos="335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;</w:t>
            </w:r>
          </w:p>
          <w:p w:rsidR="00F60B9C" w:rsidRPr="004C3E5F" w:rsidRDefault="00F60B9C" w:rsidP="00966AA5">
            <w:pPr>
              <w:numPr>
                <w:ilvl w:val="0"/>
                <w:numId w:val="7"/>
              </w:numPr>
              <w:tabs>
                <w:tab w:val="left" w:pos="335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</w:t>
            </w:r>
          </w:p>
          <w:p w:rsidR="00F60B9C" w:rsidRPr="004C3E5F" w:rsidRDefault="00F60B9C" w:rsidP="00F6663A">
            <w:pPr>
              <w:tabs>
                <w:tab w:val="left" w:pos="335"/>
                <w:tab w:val="left" w:pos="7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35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ств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-исследовательс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</w:t>
            </w:r>
            <w:r w:rsidRPr="004C3E5F">
              <w:t>;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35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терпретац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ств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-исследовательс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</w:t>
            </w:r>
          </w:p>
          <w:p w:rsidR="00F60B9C" w:rsidRPr="004C3E5F" w:rsidRDefault="00F60B9C" w:rsidP="00F6663A">
            <w:pPr>
              <w:tabs>
                <w:tab w:val="left" w:pos="335"/>
                <w:tab w:val="left" w:pos="70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35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филологического</w:t>
            </w:r>
            <w:r w:rsidR="001C2F19" w:rsidRPr="004C3E5F">
              <w:t xml:space="preserve"> </w:t>
            </w:r>
            <w:r w:rsidRPr="004C3E5F">
              <w:t>анализа;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35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интерпретации</w:t>
            </w:r>
            <w:r w:rsidR="001C2F19" w:rsidRPr="004C3E5F">
              <w:t xml:space="preserve"> </w:t>
            </w:r>
            <w:r w:rsidRPr="004C3E5F">
              <w:t>текста</w:t>
            </w:r>
          </w:p>
        </w:tc>
      </w:tr>
    </w:tbl>
    <w:p w:rsidR="00F60B9C" w:rsidRPr="004C3E5F" w:rsidRDefault="00F60B9C" w:rsidP="00F6663A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F60B9C" w:rsidRPr="004C3E5F" w:rsidRDefault="00F60B9C" w:rsidP="00F6663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F60B9C" w:rsidRPr="004C3E5F" w:rsidRDefault="00F60B9C" w:rsidP="00F6663A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Б.25.04</w:t>
      </w:r>
      <w:r w:rsidR="001C2F19" w:rsidRPr="004C3E5F">
        <w:t xml:space="preserve"> </w:t>
      </w:r>
      <w:r w:rsidR="00444433" w:rsidRPr="004C3E5F">
        <w:t>«</w:t>
      </w:r>
      <w:r w:rsidRPr="004C3E5F">
        <w:t>История</w:t>
      </w:r>
      <w:r w:rsidR="001C2F19" w:rsidRPr="004C3E5F">
        <w:t xml:space="preserve"> </w:t>
      </w:r>
      <w:r w:rsidRPr="004C3E5F">
        <w:t>основной</w:t>
      </w:r>
      <w:r w:rsidR="001C2F19" w:rsidRPr="004C3E5F">
        <w:t xml:space="preserve"> </w:t>
      </w:r>
      <w:r w:rsidRPr="004C3E5F">
        <w:t>изучаемой</w:t>
      </w:r>
      <w:r w:rsidR="001C2F19" w:rsidRPr="004C3E5F">
        <w:t xml:space="preserve"> </w:t>
      </w:r>
      <w:r w:rsidRPr="004C3E5F">
        <w:t>литературы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зов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1.</w:t>
      </w:r>
    </w:p>
    <w:p w:rsidR="00F60B9C" w:rsidRPr="004C3E5F" w:rsidRDefault="00F60B9C" w:rsidP="00F6663A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D04506" w:rsidRPr="004C3E5F" w:rsidTr="003E6D6B">
        <w:trPr>
          <w:trHeight w:val="276"/>
        </w:trPr>
        <w:tc>
          <w:tcPr>
            <w:tcW w:w="1497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c>
          <w:tcPr>
            <w:tcW w:w="1497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Б.25.04</w:t>
            </w:r>
          </w:p>
        </w:tc>
        <w:tc>
          <w:tcPr>
            <w:tcW w:w="3112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История основной изучаемой литературы</w:t>
            </w:r>
          </w:p>
        </w:tc>
        <w:tc>
          <w:tcPr>
            <w:tcW w:w="4961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1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3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4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</w:tc>
      </w:tr>
    </w:tbl>
    <w:p w:rsidR="00F60B9C" w:rsidRPr="004C3E5F" w:rsidRDefault="00F60B9C" w:rsidP="00F6663A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F60B9C" w:rsidRPr="004C3E5F" w:rsidRDefault="00F60B9C" w:rsidP="00F6663A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F60B9C" w:rsidRPr="004C3E5F" w:rsidRDefault="00F60B9C" w:rsidP="00F6663A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4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F60B9C" w:rsidRPr="004C3E5F" w:rsidRDefault="00F60B9C" w:rsidP="00F6663A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F6663A" w:rsidRPr="004C3E5F" w:rsidRDefault="00F6663A" w:rsidP="00F6663A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F60B9C" w:rsidRPr="004C3E5F" w:rsidTr="00F36548">
        <w:tc>
          <w:tcPr>
            <w:tcW w:w="4365" w:type="dxa"/>
          </w:tcPr>
          <w:p w:rsidR="00F60B9C" w:rsidRPr="004C3E5F" w:rsidRDefault="00F60B9C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F60B9C" w:rsidRPr="004C3E5F" w:rsidTr="00F36548">
        <w:tc>
          <w:tcPr>
            <w:tcW w:w="4365" w:type="dxa"/>
          </w:tcPr>
          <w:p w:rsidR="00F60B9C" w:rsidRPr="004C3E5F" w:rsidRDefault="00F60B9C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4</w:t>
            </w:r>
          </w:p>
        </w:tc>
      </w:tr>
      <w:tr w:rsidR="00F60B9C" w:rsidRPr="004C3E5F" w:rsidTr="00F36548">
        <w:tc>
          <w:tcPr>
            <w:tcW w:w="4365" w:type="dxa"/>
          </w:tcPr>
          <w:p w:rsidR="00F60B9C" w:rsidRPr="004C3E5F" w:rsidRDefault="00F60B9C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F60B9C" w:rsidRPr="004C3E5F" w:rsidTr="00F36548">
        <w:tc>
          <w:tcPr>
            <w:tcW w:w="4365" w:type="dxa"/>
          </w:tcPr>
          <w:p w:rsidR="00F60B9C" w:rsidRPr="004C3E5F" w:rsidRDefault="00F60B9C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F60B9C" w:rsidRPr="004C3E5F" w:rsidTr="00F36548">
        <w:tc>
          <w:tcPr>
            <w:tcW w:w="4365" w:type="dxa"/>
          </w:tcPr>
          <w:p w:rsidR="00F60B9C" w:rsidRPr="004C3E5F" w:rsidRDefault="00F60B9C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F60B9C" w:rsidRPr="004C3E5F" w:rsidTr="00F36548">
        <w:tc>
          <w:tcPr>
            <w:tcW w:w="4365" w:type="dxa"/>
          </w:tcPr>
          <w:p w:rsidR="00F60B9C" w:rsidRPr="004C3E5F" w:rsidRDefault="00F60B9C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1</w:t>
            </w:r>
          </w:p>
        </w:tc>
      </w:tr>
      <w:tr w:rsidR="00F60B9C" w:rsidRPr="004C3E5F" w:rsidTr="00F36548">
        <w:tc>
          <w:tcPr>
            <w:tcW w:w="4365" w:type="dxa"/>
          </w:tcPr>
          <w:p w:rsidR="00F60B9C" w:rsidRPr="004C3E5F" w:rsidRDefault="00F60B9C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F60B9C" w:rsidRPr="004C3E5F" w:rsidTr="00F36548">
        <w:tc>
          <w:tcPr>
            <w:tcW w:w="4365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F60B9C" w:rsidRPr="004C3E5F" w:rsidRDefault="00F60B9C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F60B9C" w:rsidRPr="004C3E5F" w:rsidRDefault="00F60B9C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F60B9C" w:rsidRPr="004C3E5F" w:rsidRDefault="00F60B9C" w:rsidP="00F6663A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F6663A" w:rsidRPr="004C3E5F" w:rsidRDefault="00F60B9C" w:rsidP="00F6663A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F6663A" w:rsidRPr="004C3E5F">
        <w:rPr>
          <w:b/>
          <w:bCs/>
        </w:rPr>
        <w:t>,</w:t>
      </w:r>
      <w:r w:rsidR="001C2F19" w:rsidRPr="004C3E5F">
        <w:rPr>
          <w:b/>
          <w:bCs/>
        </w:rPr>
        <w:t xml:space="preserve"> </w:t>
      </w:r>
      <w:r w:rsidR="00F6663A"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="00F6663A"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="00F6663A" w:rsidRPr="004C3E5F">
        <w:rPr>
          <w:b/>
          <w:bCs/>
        </w:rPr>
        <w:t>темам</w:t>
      </w:r>
    </w:p>
    <w:p w:rsidR="00F60B9C" w:rsidRPr="004C3E5F" w:rsidRDefault="00F60B9C" w:rsidP="00F6663A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.</w:t>
      </w:r>
      <w:r w:rsidR="001C2F19" w:rsidRPr="004C3E5F">
        <w:rPr>
          <w:bCs/>
        </w:rPr>
        <w:t xml:space="preserve"> </w:t>
      </w:r>
      <w:r w:rsidRPr="004C3E5F">
        <w:rPr>
          <w:bCs/>
        </w:rPr>
        <w:t>Английска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литература</w:t>
      </w:r>
      <w:r w:rsidR="001C2F19" w:rsidRPr="004C3E5F">
        <w:rPr>
          <w:bCs/>
        </w:rPr>
        <w:t xml:space="preserve"> </w:t>
      </w:r>
      <w:r w:rsidRPr="004C3E5F">
        <w:rPr>
          <w:bCs/>
        </w:rPr>
        <w:t>средних</w:t>
      </w:r>
      <w:r w:rsidR="001C2F19" w:rsidRPr="004C3E5F">
        <w:rPr>
          <w:bCs/>
        </w:rPr>
        <w:t xml:space="preserve"> </w:t>
      </w:r>
      <w:r w:rsidRPr="004C3E5F">
        <w:rPr>
          <w:bCs/>
        </w:rPr>
        <w:t>веков</w:t>
      </w:r>
    </w:p>
    <w:p w:rsidR="00F60B9C" w:rsidRPr="004C3E5F" w:rsidRDefault="00F60B9C" w:rsidP="00F6663A">
      <w:pPr>
        <w:pStyle w:val="32"/>
        <w:widowControl/>
        <w:tabs>
          <w:tab w:val="left" w:pos="1134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4C3E5F">
        <w:rPr>
          <w:bCs/>
          <w:sz w:val="24"/>
          <w:szCs w:val="24"/>
        </w:rPr>
        <w:t>Тема</w:t>
      </w:r>
      <w:r w:rsidR="001C2F19" w:rsidRPr="004C3E5F">
        <w:rPr>
          <w:bCs/>
          <w:sz w:val="24"/>
          <w:szCs w:val="24"/>
        </w:rPr>
        <w:t xml:space="preserve"> </w:t>
      </w:r>
      <w:r w:rsidR="00F10402" w:rsidRPr="004C3E5F">
        <w:rPr>
          <w:bCs/>
          <w:sz w:val="24"/>
          <w:szCs w:val="24"/>
        </w:rPr>
        <w:t>№</w:t>
      </w:r>
      <w:r w:rsidR="001C2F19" w:rsidRPr="004C3E5F">
        <w:rPr>
          <w:bCs/>
          <w:sz w:val="24"/>
          <w:szCs w:val="24"/>
        </w:rPr>
        <w:t xml:space="preserve"> </w:t>
      </w:r>
      <w:r w:rsidRPr="004C3E5F">
        <w:rPr>
          <w:bCs/>
          <w:sz w:val="24"/>
          <w:szCs w:val="24"/>
        </w:rPr>
        <w:t>2.</w:t>
      </w:r>
      <w:r w:rsidR="001C2F19" w:rsidRPr="004C3E5F">
        <w:rPr>
          <w:bCs/>
          <w:sz w:val="24"/>
          <w:szCs w:val="24"/>
        </w:rPr>
        <w:t xml:space="preserve"> </w:t>
      </w:r>
      <w:r w:rsidRPr="004C3E5F">
        <w:rPr>
          <w:bCs/>
          <w:sz w:val="24"/>
          <w:szCs w:val="24"/>
        </w:rPr>
        <w:t>Английская</w:t>
      </w:r>
      <w:r w:rsidR="001C2F19" w:rsidRPr="004C3E5F">
        <w:rPr>
          <w:bCs/>
          <w:sz w:val="24"/>
          <w:szCs w:val="24"/>
        </w:rPr>
        <w:t xml:space="preserve"> </w:t>
      </w:r>
      <w:r w:rsidRPr="004C3E5F">
        <w:rPr>
          <w:bCs/>
          <w:sz w:val="24"/>
          <w:szCs w:val="24"/>
        </w:rPr>
        <w:t>литература</w:t>
      </w:r>
      <w:r w:rsidR="001C2F19" w:rsidRPr="004C3E5F">
        <w:rPr>
          <w:bCs/>
          <w:sz w:val="24"/>
          <w:szCs w:val="24"/>
        </w:rPr>
        <w:t xml:space="preserve"> </w:t>
      </w:r>
      <w:r w:rsidRPr="004C3E5F">
        <w:rPr>
          <w:bCs/>
          <w:sz w:val="24"/>
          <w:szCs w:val="24"/>
        </w:rPr>
        <w:t>14</w:t>
      </w:r>
      <w:r w:rsidR="001C2F19" w:rsidRPr="004C3E5F">
        <w:rPr>
          <w:bCs/>
          <w:sz w:val="24"/>
          <w:szCs w:val="24"/>
        </w:rPr>
        <w:t xml:space="preserve"> </w:t>
      </w:r>
      <w:r w:rsidRPr="004C3E5F">
        <w:rPr>
          <w:bCs/>
          <w:sz w:val="24"/>
          <w:szCs w:val="24"/>
        </w:rPr>
        <w:t>в.</w:t>
      </w:r>
      <w:r w:rsidR="001C2F19" w:rsidRPr="004C3E5F">
        <w:rPr>
          <w:bCs/>
          <w:sz w:val="24"/>
          <w:szCs w:val="24"/>
        </w:rPr>
        <w:t xml:space="preserve"> </w:t>
      </w:r>
      <w:r w:rsidRPr="004C3E5F">
        <w:rPr>
          <w:bCs/>
          <w:sz w:val="24"/>
          <w:szCs w:val="24"/>
        </w:rPr>
        <w:t>Понятие</w:t>
      </w:r>
      <w:r w:rsidR="001C2F19" w:rsidRPr="004C3E5F">
        <w:rPr>
          <w:bCs/>
          <w:sz w:val="24"/>
          <w:szCs w:val="24"/>
        </w:rPr>
        <w:t xml:space="preserve"> </w:t>
      </w:r>
      <w:r w:rsidR="00444433" w:rsidRPr="004C3E5F">
        <w:rPr>
          <w:bCs/>
          <w:sz w:val="24"/>
          <w:szCs w:val="24"/>
        </w:rPr>
        <w:t>«</w:t>
      </w:r>
      <w:r w:rsidRPr="004C3E5F">
        <w:rPr>
          <w:bCs/>
          <w:sz w:val="24"/>
          <w:szCs w:val="24"/>
        </w:rPr>
        <w:t>Предвозрождение</w:t>
      </w:r>
      <w:r w:rsidR="00444433" w:rsidRPr="004C3E5F">
        <w:rPr>
          <w:bCs/>
          <w:sz w:val="24"/>
          <w:szCs w:val="24"/>
        </w:rPr>
        <w:t>»</w:t>
      </w:r>
    </w:p>
    <w:p w:rsidR="00F60B9C" w:rsidRPr="004C3E5F" w:rsidRDefault="00F60B9C" w:rsidP="00F6663A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.</w:t>
      </w:r>
      <w:r w:rsidR="001C2F19" w:rsidRPr="004C3E5F">
        <w:rPr>
          <w:bCs/>
        </w:rPr>
        <w:t xml:space="preserve"> </w:t>
      </w:r>
      <w:r w:rsidRPr="004C3E5F">
        <w:rPr>
          <w:bCs/>
        </w:rPr>
        <w:t>Литература</w:t>
      </w:r>
      <w:r w:rsidR="001C2F19" w:rsidRPr="004C3E5F">
        <w:rPr>
          <w:bCs/>
        </w:rPr>
        <w:t xml:space="preserve"> </w:t>
      </w:r>
      <w:r w:rsidRPr="004C3E5F">
        <w:rPr>
          <w:bCs/>
        </w:rPr>
        <w:t>эпох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Возрождения</w:t>
      </w:r>
    </w:p>
    <w:p w:rsidR="00F60B9C" w:rsidRPr="004C3E5F" w:rsidRDefault="00F60B9C" w:rsidP="00F6663A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.</w:t>
      </w:r>
      <w:r w:rsidR="001C2F19" w:rsidRPr="004C3E5F">
        <w:rPr>
          <w:bCs/>
        </w:rPr>
        <w:t xml:space="preserve"> </w:t>
      </w:r>
      <w:r w:rsidRPr="004C3E5F">
        <w:rPr>
          <w:bCs/>
        </w:rPr>
        <w:t>Литература</w:t>
      </w:r>
      <w:r w:rsidR="001C2F19" w:rsidRPr="004C3E5F">
        <w:rPr>
          <w:bCs/>
        </w:rPr>
        <w:t xml:space="preserve"> </w:t>
      </w:r>
      <w:r w:rsidRPr="004C3E5F">
        <w:rPr>
          <w:bCs/>
        </w:rPr>
        <w:t>17</w:t>
      </w:r>
      <w:r w:rsidR="001C2F19" w:rsidRPr="004C3E5F">
        <w:rPr>
          <w:bCs/>
        </w:rPr>
        <w:t xml:space="preserve"> </w:t>
      </w:r>
      <w:r w:rsidRPr="004C3E5F">
        <w:rPr>
          <w:bCs/>
        </w:rPr>
        <w:t>в.</w:t>
      </w:r>
    </w:p>
    <w:p w:rsidR="00F60B9C" w:rsidRPr="004C3E5F" w:rsidRDefault="00F60B9C" w:rsidP="00F6663A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5.</w:t>
      </w:r>
      <w:r w:rsidR="001C2F19" w:rsidRPr="004C3E5F">
        <w:rPr>
          <w:bCs/>
        </w:rPr>
        <w:t xml:space="preserve"> </w:t>
      </w:r>
      <w:r w:rsidRPr="004C3E5F">
        <w:rPr>
          <w:bCs/>
        </w:rPr>
        <w:t>Литература</w:t>
      </w:r>
      <w:r w:rsidR="001C2F19" w:rsidRPr="004C3E5F">
        <w:rPr>
          <w:bCs/>
        </w:rPr>
        <w:t xml:space="preserve"> </w:t>
      </w:r>
      <w:r w:rsidRPr="004C3E5F">
        <w:rPr>
          <w:bCs/>
        </w:rPr>
        <w:t>эпох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Просвещения</w:t>
      </w:r>
      <w:r w:rsidR="001C2F19" w:rsidRPr="004C3E5F">
        <w:rPr>
          <w:bCs/>
        </w:rPr>
        <w:t xml:space="preserve"> </w:t>
      </w:r>
    </w:p>
    <w:p w:rsidR="00F60B9C" w:rsidRPr="004C3E5F" w:rsidRDefault="00F60B9C" w:rsidP="00F6663A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6.</w:t>
      </w:r>
      <w:r w:rsidR="001C2F19" w:rsidRPr="004C3E5F">
        <w:rPr>
          <w:bCs/>
        </w:rPr>
        <w:t xml:space="preserve"> </w:t>
      </w:r>
      <w:r w:rsidRPr="004C3E5F">
        <w:rPr>
          <w:bCs/>
        </w:rPr>
        <w:t>Романтизм</w:t>
      </w:r>
      <w:r w:rsidR="001C2F19" w:rsidRPr="004C3E5F">
        <w:rPr>
          <w:bCs/>
        </w:rPr>
        <w:t xml:space="preserve"> </w:t>
      </w:r>
    </w:p>
    <w:p w:rsidR="00F60B9C" w:rsidRPr="004C3E5F" w:rsidRDefault="00F60B9C" w:rsidP="00F6663A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7.</w:t>
      </w:r>
      <w:r w:rsidR="001C2F19" w:rsidRPr="004C3E5F">
        <w:rPr>
          <w:bCs/>
        </w:rPr>
        <w:t xml:space="preserve"> </w:t>
      </w:r>
      <w:r w:rsidRPr="004C3E5F">
        <w:rPr>
          <w:bCs/>
        </w:rPr>
        <w:t>Английский</w:t>
      </w:r>
      <w:r w:rsidR="001C2F19" w:rsidRPr="004C3E5F">
        <w:rPr>
          <w:bCs/>
        </w:rPr>
        <w:t xml:space="preserve"> </w:t>
      </w:r>
      <w:r w:rsidRPr="004C3E5F">
        <w:rPr>
          <w:bCs/>
        </w:rPr>
        <w:t>реализм</w:t>
      </w:r>
      <w:r w:rsidR="001C2F19" w:rsidRPr="004C3E5F">
        <w:rPr>
          <w:bCs/>
        </w:rPr>
        <w:t xml:space="preserve"> </w:t>
      </w:r>
      <w:r w:rsidRPr="004C3E5F">
        <w:rPr>
          <w:bCs/>
        </w:rPr>
        <w:t>19</w:t>
      </w:r>
      <w:r w:rsidR="001C2F19" w:rsidRPr="004C3E5F">
        <w:rPr>
          <w:bCs/>
        </w:rPr>
        <w:t xml:space="preserve"> </w:t>
      </w:r>
      <w:r w:rsidRPr="004C3E5F">
        <w:rPr>
          <w:bCs/>
        </w:rPr>
        <w:t>в.</w:t>
      </w:r>
      <w:r w:rsidR="001C2F19" w:rsidRPr="004C3E5F">
        <w:rPr>
          <w:bCs/>
        </w:rPr>
        <w:t xml:space="preserve"> </w:t>
      </w:r>
    </w:p>
    <w:p w:rsidR="00F60B9C" w:rsidRPr="004C3E5F" w:rsidRDefault="00F60B9C" w:rsidP="00F6663A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8.</w:t>
      </w:r>
      <w:r w:rsidR="001C2F19" w:rsidRPr="004C3E5F">
        <w:rPr>
          <w:bCs/>
        </w:rPr>
        <w:t xml:space="preserve"> </w:t>
      </w:r>
      <w:r w:rsidRPr="004C3E5F">
        <w:rPr>
          <w:bCs/>
        </w:rPr>
        <w:t>Неоромантизм</w:t>
      </w:r>
      <w:r w:rsidR="001C2F19" w:rsidRPr="004C3E5F">
        <w:rPr>
          <w:bCs/>
        </w:rPr>
        <w:t xml:space="preserve"> </w:t>
      </w:r>
      <w:r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Pr="004C3E5F">
        <w:rPr>
          <w:bCs/>
        </w:rPr>
        <w:t>реализм</w:t>
      </w:r>
      <w:r w:rsidR="001C2F19" w:rsidRPr="004C3E5F">
        <w:rPr>
          <w:bCs/>
        </w:rPr>
        <w:t xml:space="preserve"> </w:t>
      </w:r>
      <w:r w:rsidRPr="004C3E5F">
        <w:rPr>
          <w:bCs/>
        </w:rPr>
        <w:t>на</w:t>
      </w:r>
      <w:r w:rsidR="001C2F19" w:rsidRPr="004C3E5F">
        <w:rPr>
          <w:bCs/>
        </w:rPr>
        <w:t xml:space="preserve"> </w:t>
      </w:r>
      <w:r w:rsidRPr="004C3E5F">
        <w:rPr>
          <w:bCs/>
        </w:rPr>
        <w:t>рубеже</w:t>
      </w:r>
      <w:r w:rsidR="001C2F19" w:rsidRPr="004C3E5F">
        <w:rPr>
          <w:bCs/>
        </w:rPr>
        <w:t xml:space="preserve"> </w:t>
      </w:r>
      <w:r w:rsidRPr="004C3E5F">
        <w:rPr>
          <w:bCs/>
        </w:rPr>
        <w:t>19-20</w:t>
      </w:r>
      <w:r w:rsidR="001C2F19" w:rsidRPr="004C3E5F">
        <w:rPr>
          <w:bCs/>
        </w:rPr>
        <w:t xml:space="preserve"> </w:t>
      </w:r>
      <w:r w:rsidRPr="004C3E5F">
        <w:rPr>
          <w:bCs/>
        </w:rPr>
        <w:t>в.в.</w:t>
      </w:r>
      <w:r w:rsidR="001C2F19" w:rsidRPr="004C3E5F">
        <w:rPr>
          <w:bCs/>
        </w:rPr>
        <w:t xml:space="preserve"> </w:t>
      </w:r>
    </w:p>
    <w:p w:rsidR="00F60B9C" w:rsidRPr="004C3E5F" w:rsidRDefault="00F60B9C" w:rsidP="00F6663A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9.</w:t>
      </w:r>
      <w:r w:rsidR="001C2F19" w:rsidRPr="004C3E5F">
        <w:rPr>
          <w:bCs/>
        </w:rPr>
        <w:t xml:space="preserve"> </w:t>
      </w:r>
      <w:r w:rsidRPr="004C3E5F">
        <w:rPr>
          <w:bCs/>
        </w:rPr>
        <w:t>Английска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литература</w:t>
      </w:r>
      <w:r w:rsidR="001C2F19" w:rsidRPr="004C3E5F">
        <w:rPr>
          <w:bCs/>
        </w:rPr>
        <w:t xml:space="preserve"> </w:t>
      </w:r>
      <w:r w:rsidRPr="004C3E5F">
        <w:rPr>
          <w:bCs/>
        </w:rPr>
        <w:t>20</w:t>
      </w:r>
      <w:r w:rsidR="001C2F19" w:rsidRPr="004C3E5F">
        <w:rPr>
          <w:bCs/>
        </w:rPr>
        <w:t xml:space="preserve"> </w:t>
      </w:r>
      <w:r w:rsidRPr="004C3E5F">
        <w:rPr>
          <w:bCs/>
        </w:rPr>
        <w:t>века</w:t>
      </w:r>
    </w:p>
    <w:p w:rsidR="00F6663A" w:rsidRPr="004C3E5F" w:rsidRDefault="00F6663A" w:rsidP="00F6663A">
      <w:pPr>
        <w:tabs>
          <w:tab w:val="left" w:pos="1134"/>
        </w:tabs>
        <w:ind w:firstLine="709"/>
        <w:contextualSpacing/>
        <w:jc w:val="both"/>
        <w:rPr>
          <w:bCs/>
        </w:rPr>
      </w:pPr>
    </w:p>
    <w:p w:rsidR="00F60B9C" w:rsidRPr="004C3E5F" w:rsidRDefault="00F6663A" w:rsidP="00F6663A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СОВРЕМЕННЫ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ОБЛЕМЫ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ЛИТЕРАТУРЫ</w:t>
      </w:r>
    </w:p>
    <w:p w:rsidR="00F60B9C" w:rsidRPr="004C3E5F" w:rsidRDefault="00F60B9C" w:rsidP="00F6663A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F60B9C" w:rsidRPr="004C3E5F" w:rsidRDefault="00F60B9C" w:rsidP="001B02FE">
      <w:pPr>
        <w:pStyle w:val="a3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Б.25.05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временны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блем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6663A" w:rsidRPr="004C3E5F" w:rsidRDefault="00F6663A" w:rsidP="00F6663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0B9C" w:rsidRPr="004C3E5F" w:rsidRDefault="00F60B9C" w:rsidP="001B02FE">
      <w:pPr>
        <w:pStyle w:val="a3"/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F60B9C" w:rsidRPr="004C3E5F" w:rsidRDefault="00F60B9C" w:rsidP="00F6663A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47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дале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-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ОП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F60B9C" w:rsidRPr="004C3E5F" w:rsidRDefault="00F60B9C" w:rsidP="00F6663A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Современные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проблемы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литературы</w:t>
      </w:r>
      <w:r w:rsidR="00444433" w:rsidRPr="004C3E5F">
        <w:rPr>
          <w:b/>
          <w:bCs/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F60B9C" w:rsidRPr="004C3E5F" w:rsidRDefault="00F60B9C" w:rsidP="00F6663A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F60B9C" w:rsidRPr="004C3E5F" w:rsidTr="00F36548">
        <w:tc>
          <w:tcPr>
            <w:tcW w:w="3049" w:type="dxa"/>
            <w:vAlign w:val="center"/>
          </w:tcPr>
          <w:p w:rsidR="00F60B9C" w:rsidRPr="004C3E5F" w:rsidRDefault="00F60B9C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F60B9C" w:rsidRPr="004C3E5F" w:rsidRDefault="00F60B9C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60B9C" w:rsidRPr="004C3E5F" w:rsidRDefault="00F60B9C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F60B9C" w:rsidRPr="004C3E5F" w:rsidRDefault="00F60B9C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60B9C" w:rsidRPr="004C3E5F" w:rsidRDefault="00F60B9C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F60B9C" w:rsidRPr="004C3E5F" w:rsidRDefault="00F60B9C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F60B9C" w:rsidRPr="004C3E5F" w:rsidTr="003E6D6B">
        <w:tc>
          <w:tcPr>
            <w:tcW w:w="3049" w:type="dxa"/>
            <w:vAlign w:val="center"/>
          </w:tcPr>
          <w:p w:rsidR="00F6663A" w:rsidRPr="004C3E5F" w:rsidRDefault="00683794" w:rsidP="00F6663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F60B9C" w:rsidRPr="004C3E5F" w:rsidRDefault="00683794" w:rsidP="00F6663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демонстриро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ложен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нцепц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течеств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литератур)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иров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;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едставле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злич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жанра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льклор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ов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F60B9C" w:rsidRPr="004C3E5F" w:rsidRDefault="00F60B9C" w:rsidP="003E6D6B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ОПК-3</w:t>
            </w:r>
          </w:p>
        </w:tc>
        <w:tc>
          <w:tcPr>
            <w:tcW w:w="4927" w:type="dxa"/>
            <w:vAlign w:val="center"/>
          </w:tcPr>
          <w:p w:rsidR="00F60B9C" w:rsidRPr="004C3E5F" w:rsidRDefault="00F60B9C" w:rsidP="00F6663A">
            <w:pPr>
              <w:tabs>
                <w:tab w:val="left" w:pos="318"/>
              </w:tabs>
              <w:rPr>
                <w:i/>
                <w:lang w:eastAsia="en-US"/>
              </w:rPr>
            </w:pPr>
            <w:r w:rsidRPr="004C3E5F">
              <w:rPr>
                <w:i/>
                <w:lang w:eastAsia="en-US"/>
              </w:rPr>
              <w:t>Знать</w:t>
            </w:r>
            <w:r w:rsidR="001C2F19" w:rsidRPr="004C3E5F">
              <w:rPr>
                <w:i/>
                <w:lang w:eastAsia="en-US"/>
              </w:rPr>
              <w:t xml:space="preserve"> </w:t>
            </w:r>
          </w:p>
          <w:p w:rsidR="00F60B9C" w:rsidRPr="004C3E5F" w:rsidRDefault="00F60B9C" w:rsidP="00966AA5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этап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цесс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;</w:t>
            </w:r>
          </w:p>
          <w:p w:rsidR="00F60B9C" w:rsidRPr="004C3E5F" w:rsidRDefault="00F60B9C" w:rsidP="00966AA5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этап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цесс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и</w:t>
            </w:r>
            <w:r w:rsidR="001C2F19" w:rsidRPr="004C3E5F">
              <w:rPr>
                <w:lang w:eastAsia="en-US"/>
              </w:rPr>
              <w:t xml:space="preserve"> </w:t>
            </w:r>
            <w:r w:rsidR="0019321D" w:rsidRPr="004C3E5F">
              <w:rPr>
                <w:lang w:eastAsia="en-US"/>
              </w:rPr>
              <w:t>иностра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</w:t>
            </w:r>
          </w:p>
          <w:p w:rsidR="00F60B9C" w:rsidRPr="004C3E5F" w:rsidRDefault="00F60B9C" w:rsidP="00F6663A">
            <w:pPr>
              <w:tabs>
                <w:tab w:val="left" w:pos="318"/>
              </w:tabs>
              <w:rPr>
                <w:i/>
                <w:lang w:eastAsia="en-US"/>
              </w:rPr>
            </w:pPr>
            <w:r w:rsidRPr="004C3E5F">
              <w:rPr>
                <w:i/>
                <w:lang w:eastAsia="en-US"/>
              </w:rPr>
              <w:t>Уметь</w:t>
            </w:r>
            <w:r w:rsidR="001C2F19" w:rsidRPr="004C3E5F">
              <w:rPr>
                <w:i/>
                <w:lang w:eastAsia="en-US"/>
              </w:rPr>
              <w:t xml:space="preserve"> 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риентироватьс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этапа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цесса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;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использо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этот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ыт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фессиональ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</w:t>
            </w:r>
          </w:p>
          <w:p w:rsidR="00F60B9C" w:rsidRPr="004C3E5F" w:rsidRDefault="00F60B9C" w:rsidP="00F6663A">
            <w:pPr>
              <w:tabs>
                <w:tab w:val="left" w:pos="318"/>
              </w:tabs>
              <w:rPr>
                <w:i/>
                <w:lang w:eastAsia="en-US"/>
              </w:rPr>
            </w:pPr>
            <w:r w:rsidRPr="004C3E5F">
              <w:rPr>
                <w:i/>
                <w:lang w:eastAsia="en-US"/>
              </w:rPr>
              <w:t>Владеть</w:t>
            </w:r>
            <w:r w:rsidR="001C2F19" w:rsidRPr="004C3E5F">
              <w:rPr>
                <w:i/>
                <w:lang w:eastAsia="en-US"/>
              </w:rPr>
              <w:t xml:space="preserve"> 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новными</w:t>
            </w:r>
            <w:r w:rsidR="001C2F19" w:rsidRPr="004C3E5F">
              <w:t xml:space="preserve"> </w:t>
            </w:r>
            <w:r w:rsidRPr="004C3E5F">
              <w:t>этапами</w:t>
            </w:r>
            <w:r w:rsidR="001C2F19" w:rsidRPr="004C3E5F">
              <w:t xml:space="preserve"> </w:t>
            </w:r>
            <w:r w:rsidRPr="004C3E5F">
              <w:t>истории</w:t>
            </w:r>
            <w:r w:rsidR="001C2F19" w:rsidRPr="004C3E5F">
              <w:t xml:space="preserve"> </w:t>
            </w:r>
            <w:r w:rsidR="0019321D" w:rsidRPr="004C3E5F">
              <w:t>иностранной</w:t>
            </w:r>
            <w:r w:rsidR="001C2F19" w:rsidRPr="004C3E5F">
              <w:t xml:space="preserve"> </w:t>
            </w:r>
            <w:r w:rsidRPr="004C3E5F">
              <w:t>литературы</w:t>
            </w:r>
            <w:r w:rsidRPr="004C3E5F">
              <w:rPr>
                <w:lang w:eastAsia="en-US"/>
              </w:rPr>
              <w:t>;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умением</w:t>
            </w:r>
            <w:r w:rsidR="001C2F19" w:rsidRPr="004C3E5F">
              <w:t xml:space="preserve"> </w:t>
            </w:r>
            <w:r w:rsidRPr="004C3E5F">
              <w:t>использования</w:t>
            </w:r>
            <w:r w:rsidR="001C2F19" w:rsidRPr="004C3E5F">
              <w:t xml:space="preserve"> </w:t>
            </w:r>
            <w:r w:rsidRPr="004C3E5F">
              <w:t>полученных</w:t>
            </w:r>
            <w:r w:rsidR="001C2F19" w:rsidRPr="004C3E5F">
              <w:t xml:space="preserve"> </w:t>
            </w:r>
            <w:r w:rsidRPr="004C3E5F">
              <w:t>знаний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работе</w:t>
            </w:r>
            <w:r w:rsidR="001C2F19" w:rsidRPr="004C3E5F">
              <w:t xml:space="preserve"> </w:t>
            </w:r>
            <w:r w:rsidRPr="004C3E5F">
              <w:t>филолога</w:t>
            </w:r>
          </w:p>
        </w:tc>
      </w:tr>
      <w:tr w:rsidR="00F60B9C" w:rsidRPr="004C3E5F" w:rsidTr="003E6D6B">
        <w:tc>
          <w:tcPr>
            <w:tcW w:w="3049" w:type="dxa"/>
            <w:vAlign w:val="center"/>
          </w:tcPr>
          <w:p w:rsidR="00F60B9C" w:rsidRPr="004C3E5F" w:rsidRDefault="00F60B9C" w:rsidP="00F6663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Владение</w:t>
            </w:r>
          </w:p>
          <w:p w:rsidR="00F60B9C" w:rsidRPr="004C3E5F" w:rsidRDefault="00F60B9C" w:rsidP="00F6663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базовы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вык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бор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ов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актов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терпрет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</w:t>
            </w:r>
          </w:p>
        </w:tc>
        <w:tc>
          <w:tcPr>
            <w:tcW w:w="1595" w:type="dxa"/>
            <w:vAlign w:val="center"/>
          </w:tcPr>
          <w:p w:rsidR="00F60B9C" w:rsidRPr="004C3E5F" w:rsidRDefault="00F60B9C" w:rsidP="003E6D6B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rPr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F60B9C" w:rsidRPr="004C3E5F" w:rsidRDefault="00F60B9C" w:rsidP="00F6663A">
            <w:pPr>
              <w:tabs>
                <w:tab w:val="left" w:pos="318"/>
                <w:tab w:val="left" w:pos="708"/>
              </w:tabs>
              <w:rPr>
                <w:i/>
                <w:lang w:eastAsia="en-US"/>
              </w:rPr>
            </w:pPr>
            <w:r w:rsidRPr="004C3E5F">
              <w:rPr>
                <w:i/>
                <w:lang w:eastAsia="en-US"/>
              </w:rPr>
              <w:t>Знать</w:t>
            </w:r>
            <w:r w:rsidR="001C2F19" w:rsidRPr="004C3E5F">
              <w:rPr>
                <w:i/>
                <w:lang w:eastAsia="en-US"/>
              </w:rPr>
              <w:t xml:space="preserve"> </w:t>
            </w:r>
          </w:p>
          <w:p w:rsidR="00F60B9C" w:rsidRPr="004C3E5F" w:rsidRDefault="00F60B9C" w:rsidP="00966AA5">
            <w:pPr>
              <w:numPr>
                <w:ilvl w:val="0"/>
                <w:numId w:val="7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базов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вык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бор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ов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актов;</w:t>
            </w:r>
          </w:p>
          <w:p w:rsidR="00F60B9C" w:rsidRPr="004C3E5F" w:rsidRDefault="00F60B9C" w:rsidP="00966AA5">
            <w:pPr>
              <w:numPr>
                <w:ilvl w:val="0"/>
                <w:numId w:val="7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базов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терпрет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</w:t>
            </w:r>
          </w:p>
          <w:p w:rsidR="00F60B9C" w:rsidRPr="004C3E5F" w:rsidRDefault="00F60B9C" w:rsidP="00F6663A">
            <w:pPr>
              <w:tabs>
                <w:tab w:val="left" w:pos="318"/>
                <w:tab w:val="left" w:pos="708"/>
              </w:tabs>
              <w:rPr>
                <w:i/>
                <w:lang w:eastAsia="en-US"/>
              </w:rPr>
            </w:pPr>
            <w:r w:rsidRPr="004C3E5F">
              <w:rPr>
                <w:i/>
                <w:lang w:eastAsia="en-US"/>
              </w:rPr>
              <w:t>Уметь</w:t>
            </w:r>
            <w:r w:rsidR="001C2F19" w:rsidRPr="004C3E5F">
              <w:rPr>
                <w:i/>
                <w:lang w:eastAsia="en-US"/>
              </w:rPr>
              <w:t xml:space="preserve"> 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создавать</w:t>
            </w:r>
            <w:r w:rsidR="001C2F19" w:rsidRPr="004C3E5F">
              <w:t xml:space="preserve"> </w:t>
            </w:r>
            <w:r w:rsidRPr="004C3E5F">
              <w:t>различные</w:t>
            </w:r>
            <w:r w:rsidR="001C2F19" w:rsidRPr="004C3E5F">
              <w:t xml:space="preserve"> </w:t>
            </w:r>
            <w:r w:rsidRPr="004C3E5F">
              <w:t>типы</w:t>
            </w:r>
            <w:r w:rsidR="001C2F19" w:rsidRPr="004C3E5F">
              <w:t xml:space="preserve"> </w:t>
            </w:r>
            <w:r w:rsidRPr="004C3E5F">
              <w:t>текстов;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уществлять</w:t>
            </w:r>
            <w:r w:rsidR="001C2F19" w:rsidRPr="004C3E5F">
              <w:t xml:space="preserve"> </w:t>
            </w:r>
            <w:r w:rsidRPr="004C3E5F">
              <w:t>анализ</w:t>
            </w:r>
            <w:r w:rsidR="001C2F19" w:rsidRPr="004C3E5F">
              <w:t xml:space="preserve"> </w:t>
            </w:r>
            <w:r w:rsidRPr="004C3E5F">
              <w:t>текстов</w:t>
            </w:r>
          </w:p>
          <w:p w:rsidR="00F60B9C" w:rsidRPr="004C3E5F" w:rsidRDefault="00F60B9C" w:rsidP="00F6663A">
            <w:pPr>
              <w:tabs>
                <w:tab w:val="left" w:pos="318"/>
                <w:tab w:val="left" w:pos="708"/>
              </w:tabs>
              <w:rPr>
                <w:i/>
                <w:lang w:eastAsia="en-US"/>
              </w:rPr>
            </w:pPr>
            <w:r w:rsidRPr="004C3E5F">
              <w:rPr>
                <w:i/>
                <w:lang w:eastAsia="en-US"/>
              </w:rPr>
              <w:t>Владеть</w:t>
            </w:r>
            <w:r w:rsidR="001C2F19" w:rsidRPr="004C3E5F">
              <w:rPr>
                <w:i/>
                <w:lang w:eastAsia="en-US"/>
              </w:rPr>
              <w:t xml:space="preserve"> 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shd w:val="clear" w:color="auto" w:fill="FFFFFF"/>
              </w:rPr>
              <w:t>основами</w:t>
            </w:r>
            <w:r w:rsidR="001C2F19" w:rsidRPr="004C3E5F">
              <w:rPr>
                <w:shd w:val="clear" w:color="auto" w:fill="FFFFFF"/>
              </w:rPr>
              <w:t xml:space="preserve"> </w:t>
            </w:r>
            <w:r w:rsidRPr="004C3E5F">
              <w:rPr>
                <w:shd w:val="clear" w:color="auto" w:fill="FFFFFF"/>
              </w:rPr>
              <w:t>анализа</w:t>
            </w:r>
            <w:r w:rsidR="001C2F19" w:rsidRPr="004C3E5F">
              <w:rPr>
                <w:shd w:val="clear" w:color="auto" w:fill="FFFFFF"/>
              </w:rPr>
              <w:t xml:space="preserve"> </w:t>
            </w:r>
            <w:r w:rsidRPr="004C3E5F">
              <w:rPr>
                <w:shd w:val="clear" w:color="auto" w:fill="FFFFFF"/>
              </w:rPr>
              <w:t>художественного</w:t>
            </w:r>
            <w:r w:rsidR="001C2F19" w:rsidRPr="004C3E5F">
              <w:rPr>
                <w:shd w:val="clear" w:color="auto" w:fill="FFFFFF"/>
              </w:rPr>
              <w:t xml:space="preserve"> </w:t>
            </w:r>
            <w:r w:rsidRPr="004C3E5F">
              <w:rPr>
                <w:shd w:val="clear" w:color="auto" w:fill="FFFFFF"/>
              </w:rPr>
              <w:t>текста</w:t>
            </w:r>
            <w:r w:rsidRPr="004C3E5F">
              <w:rPr>
                <w:lang w:eastAsia="en-US"/>
              </w:rPr>
              <w:t>;</w:t>
            </w:r>
          </w:p>
          <w:p w:rsidR="00F60B9C" w:rsidRPr="004C3E5F" w:rsidRDefault="00F60B9C" w:rsidP="00F6663A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новными</w:t>
            </w:r>
            <w:r w:rsidR="001C2F19" w:rsidRPr="004C3E5F">
              <w:t xml:space="preserve"> </w:t>
            </w:r>
            <w:r w:rsidRPr="004C3E5F">
              <w:t>принципам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риемами</w:t>
            </w:r>
            <w:r w:rsidR="001C2F19" w:rsidRPr="004C3E5F">
              <w:t xml:space="preserve"> </w:t>
            </w:r>
            <w:r w:rsidRPr="004C3E5F">
              <w:t>литературоведческого</w:t>
            </w:r>
            <w:r w:rsidR="001C2F19" w:rsidRPr="004C3E5F">
              <w:t xml:space="preserve"> </w:t>
            </w:r>
            <w:r w:rsidRPr="004C3E5F">
              <w:t>анализа</w:t>
            </w:r>
          </w:p>
        </w:tc>
      </w:tr>
    </w:tbl>
    <w:p w:rsidR="00F60B9C" w:rsidRPr="004C3E5F" w:rsidRDefault="00F60B9C" w:rsidP="00F6663A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F60B9C" w:rsidRPr="004C3E5F" w:rsidRDefault="00F60B9C" w:rsidP="00F6663A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Указ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мест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разовательно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ограммы</w:t>
      </w:r>
    </w:p>
    <w:p w:rsidR="00F60B9C" w:rsidRPr="004C3E5F" w:rsidRDefault="00F60B9C" w:rsidP="00F6663A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Б.25.05</w:t>
      </w:r>
      <w:r w:rsidR="001C2F19" w:rsidRPr="004C3E5F">
        <w:t xml:space="preserve"> </w:t>
      </w:r>
      <w:r w:rsidR="00444433" w:rsidRPr="004C3E5F">
        <w:t>«</w:t>
      </w:r>
      <w:r w:rsidRPr="004C3E5F">
        <w:t>Современные</w:t>
      </w:r>
      <w:r w:rsidR="001C2F19" w:rsidRPr="004C3E5F">
        <w:t xml:space="preserve"> </w:t>
      </w:r>
      <w:r w:rsidRPr="004C3E5F">
        <w:t>проблемы</w:t>
      </w:r>
      <w:r w:rsidR="001C2F19" w:rsidRPr="004C3E5F">
        <w:t xml:space="preserve"> </w:t>
      </w:r>
      <w:r w:rsidRPr="004C3E5F">
        <w:t>литературы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зов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1.</w:t>
      </w:r>
    </w:p>
    <w:p w:rsidR="003E6D6B" w:rsidRPr="004C3E5F" w:rsidRDefault="003E6D6B" w:rsidP="00F6663A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D04506" w:rsidRPr="004C3E5F" w:rsidTr="003E6D6B">
        <w:trPr>
          <w:trHeight w:val="276"/>
        </w:trPr>
        <w:tc>
          <w:tcPr>
            <w:tcW w:w="1497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c>
          <w:tcPr>
            <w:tcW w:w="1497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Б.25.05</w:t>
            </w:r>
          </w:p>
        </w:tc>
        <w:tc>
          <w:tcPr>
            <w:tcW w:w="3112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Современные проблемы литературы</w:t>
            </w:r>
          </w:p>
        </w:tc>
        <w:tc>
          <w:tcPr>
            <w:tcW w:w="4961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3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4</w:t>
            </w:r>
          </w:p>
        </w:tc>
      </w:tr>
    </w:tbl>
    <w:p w:rsidR="00F60B9C" w:rsidRPr="004C3E5F" w:rsidRDefault="00F60B9C" w:rsidP="00F6663A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F60B9C" w:rsidRPr="004C3E5F" w:rsidRDefault="00F60B9C" w:rsidP="00F6663A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F60B9C" w:rsidRPr="004C3E5F" w:rsidRDefault="00F60B9C" w:rsidP="00F6663A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0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F60B9C" w:rsidRPr="004C3E5F" w:rsidRDefault="00F60B9C" w:rsidP="00F6663A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F6663A" w:rsidRPr="004C3E5F" w:rsidRDefault="00F6663A" w:rsidP="00F6663A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F60B9C" w:rsidRPr="004C3E5F" w:rsidTr="00F36548">
        <w:tc>
          <w:tcPr>
            <w:tcW w:w="4365" w:type="dxa"/>
          </w:tcPr>
          <w:p w:rsidR="00F60B9C" w:rsidRPr="004C3E5F" w:rsidRDefault="00F60B9C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F60B9C" w:rsidRPr="004C3E5F" w:rsidTr="00F36548">
        <w:tc>
          <w:tcPr>
            <w:tcW w:w="4365" w:type="dxa"/>
          </w:tcPr>
          <w:p w:rsidR="00F60B9C" w:rsidRPr="004C3E5F" w:rsidRDefault="00F60B9C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</w:t>
            </w:r>
          </w:p>
        </w:tc>
      </w:tr>
      <w:tr w:rsidR="00F60B9C" w:rsidRPr="004C3E5F" w:rsidTr="00F36548">
        <w:tc>
          <w:tcPr>
            <w:tcW w:w="4365" w:type="dxa"/>
          </w:tcPr>
          <w:p w:rsidR="00F60B9C" w:rsidRPr="004C3E5F" w:rsidRDefault="00F60B9C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F60B9C" w:rsidRPr="004C3E5F" w:rsidTr="00F36548">
        <w:tc>
          <w:tcPr>
            <w:tcW w:w="4365" w:type="dxa"/>
          </w:tcPr>
          <w:p w:rsidR="00F60B9C" w:rsidRPr="004C3E5F" w:rsidRDefault="00F60B9C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Лаборатор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F60B9C" w:rsidRPr="004C3E5F" w:rsidTr="00F36548">
        <w:tc>
          <w:tcPr>
            <w:tcW w:w="4365" w:type="dxa"/>
          </w:tcPr>
          <w:p w:rsidR="00F60B9C" w:rsidRPr="004C3E5F" w:rsidRDefault="00F60B9C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Практически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F60B9C" w:rsidRPr="004C3E5F" w:rsidTr="00F36548">
        <w:tc>
          <w:tcPr>
            <w:tcW w:w="4365" w:type="dxa"/>
          </w:tcPr>
          <w:p w:rsidR="00F60B9C" w:rsidRPr="004C3E5F" w:rsidRDefault="00F60B9C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2</w:t>
            </w:r>
          </w:p>
        </w:tc>
      </w:tr>
      <w:tr w:rsidR="00F60B9C" w:rsidRPr="004C3E5F" w:rsidTr="00F36548">
        <w:tc>
          <w:tcPr>
            <w:tcW w:w="4365" w:type="dxa"/>
          </w:tcPr>
          <w:p w:rsidR="00F60B9C" w:rsidRPr="004C3E5F" w:rsidRDefault="00F60B9C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F60B9C" w:rsidRPr="004C3E5F" w:rsidTr="00F36548">
        <w:tc>
          <w:tcPr>
            <w:tcW w:w="4365" w:type="dxa"/>
            <w:vAlign w:val="center"/>
          </w:tcPr>
          <w:p w:rsidR="00F60B9C" w:rsidRPr="004C3E5F" w:rsidRDefault="00F60B9C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F60B9C" w:rsidRPr="004C3E5F" w:rsidRDefault="00F60B9C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F60B9C" w:rsidRPr="004C3E5F" w:rsidRDefault="00F60B9C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F60B9C" w:rsidRPr="004C3E5F" w:rsidRDefault="00F60B9C" w:rsidP="00E665FA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F6663A" w:rsidRPr="004C3E5F" w:rsidRDefault="00F60B9C" w:rsidP="00E665FA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F6663A" w:rsidRPr="004C3E5F">
        <w:rPr>
          <w:b/>
          <w:bCs/>
        </w:rPr>
        <w:t>,</w:t>
      </w:r>
      <w:r w:rsidR="001C2F19" w:rsidRPr="004C3E5F">
        <w:rPr>
          <w:b/>
          <w:bCs/>
        </w:rPr>
        <w:t xml:space="preserve"> </w:t>
      </w:r>
      <w:r w:rsidR="00F6663A"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="00F6663A"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="00F6663A" w:rsidRPr="004C3E5F">
        <w:rPr>
          <w:b/>
          <w:bCs/>
        </w:rPr>
        <w:t>темам</w:t>
      </w:r>
    </w:p>
    <w:p w:rsidR="00F60B9C" w:rsidRPr="004C3E5F" w:rsidRDefault="00F60B9C" w:rsidP="00E665FA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.</w:t>
      </w:r>
      <w:r w:rsidR="001C2F19" w:rsidRPr="004C3E5F">
        <w:t xml:space="preserve"> </w:t>
      </w:r>
      <w:r w:rsidRPr="004C3E5F">
        <w:t>Социально-исторически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внутрилитературные</w:t>
      </w:r>
      <w:r w:rsidR="001C2F19" w:rsidRPr="004C3E5F">
        <w:t xml:space="preserve"> </w:t>
      </w:r>
      <w:r w:rsidRPr="004C3E5F">
        <w:t>причины</w:t>
      </w:r>
      <w:r w:rsidR="001C2F19" w:rsidRPr="004C3E5F">
        <w:t xml:space="preserve"> </w:t>
      </w:r>
      <w:r w:rsidRPr="004C3E5F">
        <w:t>появления</w:t>
      </w:r>
      <w:r w:rsidR="001C2F19" w:rsidRPr="004C3E5F">
        <w:t xml:space="preserve"> </w:t>
      </w:r>
      <w:r w:rsidRPr="004C3E5F">
        <w:t>постмодернизма</w:t>
      </w:r>
    </w:p>
    <w:p w:rsidR="00F60B9C" w:rsidRPr="004C3E5F" w:rsidRDefault="00F60B9C" w:rsidP="00E665FA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</w:t>
      </w:r>
      <w:r w:rsidRPr="004C3E5F">
        <w:t>.</w:t>
      </w:r>
      <w:r w:rsidR="001C2F19" w:rsidRPr="004C3E5F">
        <w:t xml:space="preserve"> </w:t>
      </w:r>
      <w:r w:rsidRPr="004C3E5F">
        <w:t>Глобальная</w:t>
      </w:r>
      <w:r w:rsidR="001C2F19" w:rsidRPr="004C3E5F">
        <w:t xml:space="preserve"> </w:t>
      </w:r>
      <w:r w:rsidRPr="004C3E5F">
        <w:t>ревизия</w:t>
      </w:r>
      <w:r w:rsidR="001C2F19" w:rsidRPr="004C3E5F">
        <w:t xml:space="preserve"> </w:t>
      </w:r>
      <w:r w:rsidRPr="004C3E5F">
        <w:t>традиционных</w:t>
      </w:r>
      <w:r w:rsidR="001C2F19" w:rsidRPr="004C3E5F">
        <w:t xml:space="preserve"> </w:t>
      </w:r>
      <w:r w:rsidRPr="004C3E5F">
        <w:t>стереотипов</w:t>
      </w:r>
      <w:r w:rsidR="001C2F19" w:rsidRPr="004C3E5F">
        <w:t xml:space="preserve"> </w:t>
      </w:r>
      <w:r w:rsidRPr="004C3E5F">
        <w:t>наивного</w:t>
      </w:r>
      <w:r w:rsidR="001C2F19" w:rsidRPr="004C3E5F">
        <w:t xml:space="preserve"> </w:t>
      </w:r>
      <w:r w:rsidRPr="004C3E5F">
        <w:t>читателя</w:t>
      </w:r>
    </w:p>
    <w:p w:rsidR="00AE3A0B" w:rsidRPr="004C3E5F" w:rsidRDefault="00F60B9C" w:rsidP="00E665FA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.</w:t>
      </w:r>
      <w:r w:rsidR="001C2F19" w:rsidRPr="004C3E5F">
        <w:t xml:space="preserve"> </w:t>
      </w:r>
      <w:r w:rsidRPr="004C3E5F">
        <w:t>Жанр</w:t>
      </w:r>
      <w:r w:rsidR="001C2F19" w:rsidRPr="004C3E5F">
        <w:t xml:space="preserve"> </w:t>
      </w:r>
      <w:r w:rsidRPr="004C3E5F">
        <w:t>сатирической</w:t>
      </w:r>
      <w:r w:rsidR="001C2F19" w:rsidRPr="004C3E5F">
        <w:t xml:space="preserve"> </w:t>
      </w:r>
      <w:r w:rsidRPr="004C3E5F">
        <w:t>комедии</w:t>
      </w:r>
      <w:r w:rsidR="001C2F19" w:rsidRPr="004C3E5F">
        <w:t xml:space="preserve"> </w:t>
      </w:r>
      <w:r w:rsidRPr="004C3E5F">
        <w:t>нравов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положений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романе</w:t>
      </w:r>
      <w:r w:rsidR="001C2F19" w:rsidRPr="004C3E5F">
        <w:t xml:space="preserve"> </w:t>
      </w:r>
      <w:r w:rsidR="00444433" w:rsidRPr="004C3E5F">
        <w:t>«</w:t>
      </w:r>
      <w:r w:rsidRPr="004C3E5F">
        <w:t>Академический</w:t>
      </w:r>
      <w:r w:rsidR="001C2F19" w:rsidRPr="004C3E5F">
        <w:t xml:space="preserve"> </w:t>
      </w:r>
      <w:r w:rsidRPr="004C3E5F">
        <w:t>обмен</w:t>
      </w:r>
      <w:r w:rsidR="00444433" w:rsidRPr="004C3E5F">
        <w:t>»</w:t>
      </w:r>
    </w:p>
    <w:p w:rsidR="00F60B9C" w:rsidRPr="004C3E5F" w:rsidRDefault="00F60B9C" w:rsidP="00E665FA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</w:t>
      </w:r>
      <w:r w:rsidRPr="004C3E5F">
        <w:t>.</w:t>
      </w:r>
      <w:r w:rsidR="001C2F19" w:rsidRPr="004C3E5F">
        <w:t xml:space="preserve"> </w:t>
      </w:r>
      <w:r w:rsidR="00444433" w:rsidRPr="004C3E5F">
        <w:t>«</w:t>
      </w:r>
      <w:r w:rsidRPr="004C3E5F">
        <w:t>Черный</w:t>
      </w:r>
      <w:r w:rsidR="001C2F19" w:rsidRPr="004C3E5F">
        <w:t xml:space="preserve"> </w:t>
      </w:r>
      <w:r w:rsidRPr="004C3E5F">
        <w:t>принц</w:t>
      </w:r>
      <w:r w:rsidR="00444433" w:rsidRPr="004C3E5F">
        <w:t>»</w:t>
      </w:r>
      <w:r w:rsidR="001C2F19" w:rsidRPr="004C3E5F">
        <w:t xml:space="preserve"> </w:t>
      </w:r>
      <w:r w:rsidRPr="004C3E5F">
        <w:t>А.</w:t>
      </w:r>
      <w:r w:rsidR="001C2F19" w:rsidRPr="004C3E5F">
        <w:t xml:space="preserve"> </w:t>
      </w:r>
      <w:r w:rsidRPr="004C3E5F">
        <w:t>Мердок</w:t>
      </w:r>
      <w:r w:rsidR="001C2F19" w:rsidRPr="004C3E5F">
        <w:t xml:space="preserve"> </w:t>
      </w:r>
      <w:r w:rsidRPr="004C3E5F">
        <w:t>как</w:t>
      </w:r>
      <w:r w:rsidR="001C2F19" w:rsidRPr="004C3E5F">
        <w:t xml:space="preserve"> </w:t>
      </w:r>
      <w:r w:rsidRPr="004C3E5F">
        <w:t>метароман</w:t>
      </w:r>
    </w:p>
    <w:p w:rsidR="00F60B9C" w:rsidRPr="004C3E5F" w:rsidRDefault="00F60B9C" w:rsidP="00E665FA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5</w:t>
      </w:r>
      <w:r w:rsidRPr="004C3E5F">
        <w:t>.</w:t>
      </w:r>
      <w:r w:rsidR="001C2F19" w:rsidRPr="004C3E5F">
        <w:t xml:space="preserve"> </w:t>
      </w:r>
      <w:r w:rsidRPr="004C3E5F">
        <w:t>Постмодернистская</w:t>
      </w:r>
      <w:r w:rsidR="001C2F19" w:rsidRPr="004C3E5F">
        <w:t xml:space="preserve"> </w:t>
      </w:r>
      <w:r w:rsidRPr="004C3E5F">
        <w:t>структура</w:t>
      </w:r>
      <w:r w:rsidR="001C2F19" w:rsidRPr="004C3E5F">
        <w:t xml:space="preserve"> </w:t>
      </w:r>
      <w:r w:rsidRPr="004C3E5F">
        <w:t>романа</w:t>
      </w:r>
      <w:r w:rsidR="001C2F19" w:rsidRPr="004C3E5F">
        <w:t xml:space="preserve"> </w:t>
      </w:r>
      <w:r w:rsidRPr="004C3E5F">
        <w:t>Дж.</w:t>
      </w:r>
      <w:r w:rsidR="001C2F19" w:rsidRPr="004C3E5F">
        <w:t xml:space="preserve"> </w:t>
      </w:r>
      <w:r w:rsidRPr="004C3E5F">
        <w:t>Фаулза</w:t>
      </w:r>
      <w:r w:rsidR="001C2F19" w:rsidRPr="004C3E5F">
        <w:t xml:space="preserve"> </w:t>
      </w:r>
      <w:r w:rsidR="00444433" w:rsidRPr="004C3E5F">
        <w:t>«</w:t>
      </w:r>
      <w:r w:rsidRPr="004C3E5F">
        <w:t>Волхв</w:t>
      </w:r>
      <w:r w:rsidR="00444433" w:rsidRPr="004C3E5F">
        <w:t>»</w:t>
      </w:r>
    </w:p>
    <w:p w:rsidR="00F60B9C" w:rsidRPr="004C3E5F" w:rsidRDefault="00F60B9C" w:rsidP="00E665FA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6.</w:t>
      </w:r>
      <w:r w:rsidR="001C2F19" w:rsidRPr="004C3E5F">
        <w:t xml:space="preserve"> </w:t>
      </w:r>
      <w:r w:rsidRPr="004C3E5F">
        <w:t>Драматургия</w:t>
      </w:r>
      <w:r w:rsidR="001C2F19" w:rsidRPr="004C3E5F">
        <w:t xml:space="preserve"> </w:t>
      </w:r>
      <w:r w:rsidRPr="004C3E5F">
        <w:t>середины</w:t>
      </w:r>
      <w:r w:rsidR="001C2F19" w:rsidRPr="004C3E5F">
        <w:t xml:space="preserve"> </w:t>
      </w:r>
      <w:r w:rsidRPr="004C3E5F">
        <w:t>50</w:t>
      </w:r>
      <w:r w:rsidR="001C2F19" w:rsidRPr="004C3E5F">
        <w:t xml:space="preserve"> </w:t>
      </w:r>
      <w:r w:rsidRPr="004C3E5F">
        <w:t>-</w:t>
      </w:r>
      <w:r w:rsidR="001C2F19" w:rsidRPr="004C3E5F">
        <w:t xml:space="preserve"> </w:t>
      </w:r>
      <w:r w:rsidRPr="004C3E5F">
        <w:t>90-х</w:t>
      </w:r>
      <w:r w:rsidR="001C2F19" w:rsidRPr="004C3E5F">
        <w:t xml:space="preserve"> </w:t>
      </w:r>
      <w:r w:rsidRPr="004C3E5F">
        <w:t>годов</w:t>
      </w:r>
      <w:r w:rsidR="001C2F19" w:rsidRPr="004C3E5F">
        <w:t xml:space="preserve"> </w:t>
      </w:r>
      <w:r w:rsidRPr="004C3E5F">
        <w:t>(обзор).</w:t>
      </w:r>
      <w:r w:rsidR="001C2F19" w:rsidRPr="004C3E5F">
        <w:t xml:space="preserve"> </w:t>
      </w:r>
      <w:r w:rsidRPr="004C3E5F">
        <w:t>Социально-психологические</w:t>
      </w:r>
      <w:r w:rsidR="001C2F19" w:rsidRPr="004C3E5F">
        <w:t xml:space="preserve"> </w:t>
      </w:r>
      <w:r w:rsidRPr="004C3E5F">
        <w:t>пьесы</w:t>
      </w:r>
      <w:r w:rsidR="001C2F19" w:rsidRPr="004C3E5F">
        <w:t xml:space="preserve"> </w:t>
      </w:r>
      <w:r w:rsidRPr="004C3E5F">
        <w:t>А.</w:t>
      </w:r>
      <w:r w:rsidR="001C2F19" w:rsidRPr="004C3E5F">
        <w:t xml:space="preserve"> </w:t>
      </w:r>
      <w:r w:rsidRPr="004C3E5F">
        <w:t>Арбузова,</w:t>
      </w:r>
      <w:r w:rsidR="001C2F19" w:rsidRPr="004C3E5F">
        <w:t xml:space="preserve"> </w:t>
      </w:r>
      <w:r w:rsidRPr="004C3E5F">
        <w:t>В.</w:t>
      </w:r>
      <w:r w:rsidR="001C2F19" w:rsidRPr="004C3E5F">
        <w:t xml:space="preserve"> </w:t>
      </w:r>
      <w:r w:rsidRPr="004C3E5F">
        <w:t>Розова,</w:t>
      </w:r>
      <w:r w:rsidR="001C2F19" w:rsidRPr="004C3E5F">
        <w:t xml:space="preserve"> </w:t>
      </w:r>
      <w:r w:rsidRPr="004C3E5F">
        <w:t>М.</w:t>
      </w:r>
      <w:r w:rsidR="001C2F19" w:rsidRPr="004C3E5F">
        <w:t xml:space="preserve"> </w:t>
      </w:r>
      <w:r w:rsidRPr="004C3E5F">
        <w:t>Рощина</w:t>
      </w:r>
    </w:p>
    <w:p w:rsidR="00F60B9C" w:rsidRPr="004C3E5F" w:rsidRDefault="00F60B9C" w:rsidP="00E665FA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7.</w:t>
      </w:r>
      <w:r w:rsidR="001C2F19" w:rsidRPr="004C3E5F">
        <w:rPr>
          <w:bCs/>
        </w:rPr>
        <w:t xml:space="preserve"> </w:t>
      </w:r>
      <w:r w:rsidRPr="004C3E5F">
        <w:t>Жанрово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тилевое</w:t>
      </w:r>
      <w:r w:rsidR="001C2F19" w:rsidRPr="004C3E5F">
        <w:t xml:space="preserve"> </w:t>
      </w:r>
      <w:r w:rsidRPr="004C3E5F">
        <w:t>многообразие</w:t>
      </w:r>
      <w:r w:rsidR="001C2F19" w:rsidRPr="004C3E5F">
        <w:t xml:space="preserve"> </w:t>
      </w:r>
      <w:r w:rsidRPr="004C3E5F">
        <w:t>прозы</w:t>
      </w:r>
      <w:r w:rsidR="001C2F19" w:rsidRPr="004C3E5F">
        <w:t xml:space="preserve"> </w:t>
      </w:r>
      <w:r w:rsidRPr="004C3E5F">
        <w:t>1950</w:t>
      </w:r>
      <w:r w:rsidR="001C2F19" w:rsidRPr="004C3E5F">
        <w:t xml:space="preserve"> </w:t>
      </w:r>
      <w:r w:rsidRPr="004C3E5F">
        <w:t>-</w:t>
      </w:r>
      <w:r w:rsidR="001C2F19" w:rsidRPr="004C3E5F">
        <w:t xml:space="preserve"> </w:t>
      </w:r>
      <w:r w:rsidRPr="004C3E5F">
        <w:t>2000-х</w:t>
      </w:r>
      <w:r w:rsidR="001C2F19" w:rsidRPr="004C3E5F">
        <w:t xml:space="preserve"> </w:t>
      </w:r>
      <w:r w:rsidRPr="004C3E5F">
        <w:t>гг.</w:t>
      </w:r>
      <w:r w:rsidR="001C2F19" w:rsidRPr="004C3E5F">
        <w:t xml:space="preserve"> </w:t>
      </w:r>
      <w:r w:rsidRPr="004C3E5F">
        <w:t>Постмодернизм</w:t>
      </w:r>
      <w:r w:rsidR="001C2F19" w:rsidRPr="004C3E5F">
        <w:t xml:space="preserve"> </w:t>
      </w:r>
    </w:p>
    <w:p w:rsidR="00F60B9C" w:rsidRPr="004C3E5F" w:rsidRDefault="00F60B9C" w:rsidP="00E665FA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8.</w:t>
      </w:r>
      <w:r w:rsidR="001C2F19" w:rsidRPr="004C3E5F">
        <w:t xml:space="preserve"> </w:t>
      </w:r>
      <w:r w:rsidRPr="004C3E5F">
        <w:t>Активизация</w:t>
      </w:r>
      <w:r w:rsidR="001C2F19" w:rsidRPr="004C3E5F">
        <w:t xml:space="preserve"> </w:t>
      </w:r>
      <w:r w:rsidRPr="004C3E5F">
        <w:t>литературной</w:t>
      </w:r>
      <w:r w:rsidR="001C2F19" w:rsidRPr="004C3E5F">
        <w:t xml:space="preserve"> </w:t>
      </w:r>
      <w:r w:rsidRPr="004C3E5F">
        <w:t>жизни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тране</w:t>
      </w:r>
      <w:r w:rsidR="001C2F19" w:rsidRPr="004C3E5F">
        <w:t xml:space="preserve"> </w:t>
      </w:r>
      <w:r w:rsidRPr="004C3E5F">
        <w:t>после</w:t>
      </w:r>
      <w:r w:rsidR="001C2F19" w:rsidRPr="004C3E5F">
        <w:t xml:space="preserve"> </w:t>
      </w:r>
      <w:r w:rsidRPr="004C3E5F">
        <w:t>XX</w:t>
      </w:r>
      <w:r w:rsidR="001C2F19" w:rsidRPr="004C3E5F">
        <w:t xml:space="preserve"> </w:t>
      </w:r>
      <w:r w:rsidRPr="004C3E5F">
        <w:t>съезда</w:t>
      </w:r>
      <w:r w:rsidR="001C2F19" w:rsidRPr="004C3E5F">
        <w:t xml:space="preserve"> </w:t>
      </w:r>
      <w:r w:rsidRPr="004C3E5F">
        <w:t>партии</w:t>
      </w:r>
    </w:p>
    <w:p w:rsidR="00F60B9C" w:rsidRPr="004C3E5F" w:rsidRDefault="00F60B9C" w:rsidP="00E665FA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9.</w:t>
      </w:r>
      <w:r w:rsidR="001C2F19" w:rsidRPr="004C3E5F">
        <w:t xml:space="preserve"> </w:t>
      </w:r>
      <w:r w:rsidR="00444433" w:rsidRPr="004C3E5F">
        <w:t>«</w:t>
      </w:r>
      <w:r w:rsidRPr="004C3E5F">
        <w:t>Страна</w:t>
      </w:r>
      <w:r w:rsidR="001C2F19" w:rsidRPr="004C3E5F">
        <w:t xml:space="preserve"> </w:t>
      </w:r>
      <w:r w:rsidRPr="004C3E5F">
        <w:t>Муравия</w:t>
      </w:r>
      <w:r w:rsidR="00444433" w:rsidRPr="004C3E5F">
        <w:t>»</w:t>
      </w:r>
      <w:r w:rsidRPr="004C3E5F">
        <w:t>.</w:t>
      </w:r>
      <w:r w:rsidR="001C2F19" w:rsidRPr="004C3E5F">
        <w:t xml:space="preserve"> </w:t>
      </w:r>
      <w:r w:rsidR="00444433" w:rsidRPr="004C3E5F">
        <w:t>«</w:t>
      </w:r>
      <w:r w:rsidRPr="004C3E5F">
        <w:t>Василий</w:t>
      </w:r>
      <w:r w:rsidR="001C2F19" w:rsidRPr="004C3E5F">
        <w:t xml:space="preserve"> </w:t>
      </w:r>
      <w:r w:rsidRPr="004C3E5F">
        <w:t>Теркин</w:t>
      </w:r>
      <w:r w:rsidR="00444433" w:rsidRPr="004C3E5F">
        <w:t>»</w:t>
      </w:r>
      <w:r w:rsidRPr="004C3E5F">
        <w:t>:</w:t>
      </w:r>
      <w:r w:rsidR="001C2F19" w:rsidRPr="004C3E5F">
        <w:t xml:space="preserve"> </w:t>
      </w:r>
      <w:r w:rsidRPr="004C3E5F">
        <w:t>жанр,</w:t>
      </w:r>
      <w:r w:rsidR="001C2F19" w:rsidRPr="004C3E5F">
        <w:t xml:space="preserve"> </w:t>
      </w:r>
      <w:r w:rsidRPr="004C3E5F">
        <w:t>композиция,</w:t>
      </w:r>
      <w:r w:rsidR="001C2F19" w:rsidRPr="004C3E5F">
        <w:t xml:space="preserve"> </w:t>
      </w:r>
      <w:r w:rsidRPr="004C3E5F">
        <w:t>проблема</w:t>
      </w:r>
      <w:r w:rsidR="001C2F19" w:rsidRPr="004C3E5F">
        <w:t xml:space="preserve"> </w:t>
      </w:r>
      <w:r w:rsidRPr="004C3E5F">
        <w:t>героя</w:t>
      </w:r>
    </w:p>
    <w:p w:rsidR="00F60B9C" w:rsidRPr="004C3E5F" w:rsidRDefault="00F60B9C" w:rsidP="00E665FA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0</w:t>
      </w:r>
      <w:r w:rsidR="00912F4E" w:rsidRPr="004C3E5F">
        <w:rPr>
          <w:bCs/>
        </w:rPr>
        <w:t>.</w:t>
      </w:r>
      <w:r w:rsidR="001C2F19" w:rsidRPr="004C3E5F">
        <w:t xml:space="preserve"> </w:t>
      </w:r>
      <w:r w:rsidRPr="004C3E5F">
        <w:t>Происхождени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развитие</w:t>
      </w:r>
      <w:r w:rsidR="001C2F19" w:rsidRPr="004C3E5F">
        <w:t xml:space="preserve"> </w:t>
      </w:r>
      <w:r w:rsidRPr="004C3E5F">
        <w:t>традиций</w:t>
      </w:r>
      <w:r w:rsidR="001C2F19" w:rsidRPr="004C3E5F">
        <w:t xml:space="preserve"> </w:t>
      </w:r>
      <w:r w:rsidRPr="004C3E5F">
        <w:t>русского</w:t>
      </w:r>
      <w:r w:rsidR="001C2F19" w:rsidRPr="004C3E5F">
        <w:t xml:space="preserve"> </w:t>
      </w:r>
      <w:r w:rsidRPr="004C3E5F">
        <w:t>реализма</w:t>
      </w:r>
      <w:r w:rsidR="001C2F19" w:rsidRPr="004C3E5F">
        <w:t xml:space="preserve"> </w:t>
      </w:r>
      <w:r w:rsidRPr="004C3E5F">
        <w:t>XIXв.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творчестве</w:t>
      </w:r>
      <w:r w:rsidR="001C2F19" w:rsidRPr="004C3E5F">
        <w:t xml:space="preserve"> </w:t>
      </w:r>
      <w:r w:rsidRPr="004C3E5F">
        <w:t>А.</w:t>
      </w:r>
      <w:r w:rsidR="001C2F19" w:rsidRPr="004C3E5F">
        <w:t xml:space="preserve"> </w:t>
      </w:r>
      <w:r w:rsidRPr="004C3E5F">
        <w:t>Солженицына,</w:t>
      </w:r>
      <w:r w:rsidR="001C2F19" w:rsidRPr="004C3E5F">
        <w:t xml:space="preserve"> </w:t>
      </w:r>
      <w:r w:rsidRPr="004C3E5F">
        <w:t>В.</w:t>
      </w:r>
      <w:r w:rsidR="001C2F19" w:rsidRPr="004C3E5F">
        <w:t xml:space="preserve"> </w:t>
      </w:r>
      <w:r w:rsidRPr="004C3E5F">
        <w:t>Максимова,</w:t>
      </w:r>
      <w:r w:rsidR="001C2F19" w:rsidRPr="004C3E5F">
        <w:t xml:space="preserve"> </w:t>
      </w:r>
      <w:r w:rsidRPr="004C3E5F">
        <w:t>В.</w:t>
      </w:r>
      <w:r w:rsidR="001C2F19" w:rsidRPr="004C3E5F">
        <w:t xml:space="preserve"> </w:t>
      </w:r>
      <w:r w:rsidRPr="004C3E5F">
        <w:t>Некрасова,</w:t>
      </w:r>
      <w:r w:rsidR="001C2F19" w:rsidRPr="004C3E5F">
        <w:t xml:space="preserve"> </w:t>
      </w:r>
      <w:r w:rsidRPr="004C3E5F">
        <w:t>Г.</w:t>
      </w:r>
      <w:r w:rsidR="001C2F19" w:rsidRPr="004C3E5F">
        <w:t xml:space="preserve"> </w:t>
      </w:r>
      <w:r w:rsidRPr="004C3E5F">
        <w:t>Владимова.</w:t>
      </w:r>
      <w:r w:rsidR="001C2F19" w:rsidRPr="004C3E5F">
        <w:t xml:space="preserve"> </w:t>
      </w:r>
      <w:r w:rsidRPr="004C3E5F">
        <w:t>Роман</w:t>
      </w:r>
      <w:r w:rsidR="001C2F19" w:rsidRPr="004C3E5F">
        <w:t xml:space="preserve"> </w:t>
      </w:r>
      <w:r w:rsidRPr="004C3E5F">
        <w:t>В.</w:t>
      </w:r>
      <w:r w:rsidR="001C2F19" w:rsidRPr="004C3E5F">
        <w:t xml:space="preserve"> </w:t>
      </w:r>
      <w:r w:rsidRPr="004C3E5F">
        <w:t>Максимова</w:t>
      </w:r>
    </w:p>
    <w:p w:rsidR="00E665FA" w:rsidRPr="004C3E5F" w:rsidRDefault="00E665FA" w:rsidP="00E665FA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932BDF" w:rsidRPr="004C3E5F" w:rsidRDefault="00932BDF" w:rsidP="00E665FA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4C3E5F">
        <w:rPr>
          <w:b/>
        </w:rPr>
        <w:t>ВАРИАТИВНАЯ ЧАСТЬ</w:t>
      </w:r>
    </w:p>
    <w:p w:rsidR="00932BDF" w:rsidRPr="004C3E5F" w:rsidRDefault="00932BDF" w:rsidP="00E665FA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E665FA" w:rsidP="00E665FA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ТЕОРЕТИЧЕСКА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ФОНЕТИКА</w:t>
      </w:r>
    </w:p>
    <w:p w:rsidR="00AE106F" w:rsidRPr="004C3E5F" w:rsidRDefault="00AE106F" w:rsidP="00E665FA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01.01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Теоретическа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фонетика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665FA" w:rsidRPr="004C3E5F" w:rsidRDefault="00E665FA" w:rsidP="00E665FA">
      <w:pPr>
        <w:pStyle w:val="a3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E665FA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07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947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E665FA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Теоретическая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фонетика</w:t>
      </w:r>
      <w:r w:rsidR="00444433" w:rsidRPr="004C3E5F">
        <w:rPr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E665FA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F12C30" w:rsidRPr="004C3E5F">
        <w:tc>
          <w:tcPr>
            <w:tcW w:w="3049" w:type="dxa"/>
            <w:vAlign w:val="center"/>
          </w:tcPr>
          <w:p w:rsidR="00F12C30" w:rsidRPr="004C3E5F" w:rsidRDefault="00F12C30" w:rsidP="007B6882">
            <w:pPr>
              <w:tabs>
                <w:tab w:val="left" w:pos="708"/>
                <w:tab w:val="left" w:pos="1134"/>
              </w:tabs>
            </w:pPr>
            <w:r w:rsidRPr="004C3E5F">
              <w:t>Свободное владение</w:t>
            </w:r>
          </w:p>
          <w:p w:rsidR="00F12C30" w:rsidRPr="004C3E5F" w:rsidRDefault="00F12C30" w:rsidP="007B6882">
            <w:pPr>
              <w:tabs>
                <w:tab w:val="left" w:pos="708"/>
                <w:tab w:val="left" w:pos="1134"/>
              </w:tabs>
            </w:pPr>
            <w:r w:rsidRPr="004C3E5F"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95" w:type="dxa"/>
            <w:vAlign w:val="center"/>
          </w:tcPr>
          <w:p w:rsidR="00F12C30" w:rsidRPr="004C3E5F" w:rsidRDefault="00F12C30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F12C30" w:rsidRPr="004C3E5F" w:rsidRDefault="00F12C30" w:rsidP="007B6882">
            <w:pPr>
              <w:tabs>
                <w:tab w:val="left" w:pos="31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F12C30" w:rsidRPr="004C3E5F" w:rsidRDefault="00F12C30" w:rsidP="007B6882">
            <w:pPr>
              <w:numPr>
                <w:ilvl w:val="0"/>
                <w:numId w:val="50"/>
              </w:numPr>
              <w:tabs>
                <w:tab w:val="left" w:pos="176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грамматические феномены современного основного языка, иметь представление о жанровой принадлежности текстов и основах филологического анализа;</w:t>
            </w:r>
          </w:p>
          <w:p w:rsidR="00F12C30" w:rsidRPr="004C3E5F" w:rsidRDefault="00F12C30" w:rsidP="007B6882">
            <w:pPr>
              <w:numPr>
                <w:ilvl w:val="0"/>
                <w:numId w:val="50"/>
              </w:numPr>
              <w:tabs>
                <w:tab w:val="left" w:pos="176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 основные стилистические и риторические приемы, а также лингвокультурную специфику речевых произведений;</w:t>
            </w:r>
          </w:p>
          <w:p w:rsidR="00F12C30" w:rsidRPr="004C3E5F" w:rsidRDefault="00F12C30" w:rsidP="007B6882">
            <w:pPr>
              <w:numPr>
                <w:ilvl w:val="0"/>
                <w:numId w:val="50"/>
              </w:numPr>
              <w:tabs>
                <w:tab w:val="left" w:pos="102"/>
                <w:tab w:val="left" w:pos="312"/>
              </w:tabs>
              <w:ind w:left="0" w:firstLine="0"/>
            </w:pPr>
            <w:r w:rsidRPr="004C3E5F">
              <w:t>языковые средства (лексические единицы, грамматические формы), типы устной и письменной коммуникации на иностранном языке;</w:t>
            </w:r>
          </w:p>
          <w:p w:rsidR="00F12C30" w:rsidRPr="004C3E5F" w:rsidRDefault="00F12C30" w:rsidP="007B6882">
            <w:pPr>
              <w:numPr>
                <w:ilvl w:val="0"/>
                <w:numId w:val="50"/>
              </w:numPr>
              <w:tabs>
                <w:tab w:val="left" w:pos="102"/>
                <w:tab w:val="left" w:pos="312"/>
              </w:tabs>
              <w:ind w:left="0" w:firstLine="0"/>
            </w:pPr>
            <w:r w:rsidRPr="004C3E5F">
              <w:t xml:space="preserve">продуктивную лексику, обслуживающую ситуации разного вида общения; грамматические формы языка, правила их образования и употребления; </w:t>
            </w:r>
          </w:p>
          <w:p w:rsidR="00F12C30" w:rsidRPr="004C3E5F" w:rsidRDefault="00F12C30" w:rsidP="007B6882">
            <w:pPr>
              <w:numPr>
                <w:ilvl w:val="0"/>
                <w:numId w:val="50"/>
              </w:numPr>
              <w:tabs>
                <w:tab w:val="left" w:pos="102"/>
                <w:tab w:val="left" w:pos="312"/>
              </w:tabs>
              <w:ind w:left="0" w:firstLine="0"/>
            </w:pPr>
            <w:r w:rsidRPr="004C3E5F">
              <w:t xml:space="preserve"> специфику методологии теории коммуникации с ее частнонаучными и общенаучными методами, понятийно-терминологическим аппаратом</w:t>
            </w:r>
          </w:p>
          <w:p w:rsidR="00F12C30" w:rsidRPr="004C3E5F" w:rsidRDefault="00F12C30" w:rsidP="007B6882">
            <w:pPr>
              <w:tabs>
                <w:tab w:val="left" w:pos="31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F12C30" w:rsidRPr="004C3E5F" w:rsidRDefault="00F12C30" w:rsidP="007B6882">
            <w:pPr>
              <w:numPr>
                <w:ilvl w:val="0"/>
                <w:numId w:val="50"/>
              </w:numPr>
              <w:tabs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воспринимать на слух и понимать основное содержание текстов общей тематики и профессионально-ориентированных текстов; </w:t>
            </w:r>
          </w:p>
          <w:p w:rsidR="00F12C30" w:rsidRPr="004C3E5F" w:rsidRDefault="00F12C30" w:rsidP="007B6882">
            <w:pPr>
              <w:numPr>
                <w:ilvl w:val="0"/>
                <w:numId w:val="50"/>
              </w:numPr>
              <w:tabs>
                <w:tab w:val="left" w:pos="34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начинать, вести/поддерживать и заканчивать диалог- расспрос, диалог-обмен мнениями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</w:t>
            </w:r>
          </w:p>
          <w:p w:rsidR="00F12C30" w:rsidRPr="004C3E5F" w:rsidRDefault="00F12C30" w:rsidP="007B6882">
            <w:pPr>
              <w:numPr>
                <w:ilvl w:val="0"/>
                <w:numId w:val="50"/>
              </w:numPr>
              <w:tabs>
                <w:tab w:val="left" w:pos="34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делать сообщения в области профессиональной тематики и выстраивать монолог; </w:t>
            </w:r>
          </w:p>
          <w:p w:rsidR="00F12C30" w:rsidRPr="004C3E5F" w:rsidRDefault="00F12C30" w:rsidP="007B6882">
            <w:pPr>
              <w:numPr>
                <w:ilvl w:val="0"/>
                <w:numId w:val="50"/>
              </w:numPr>
              <w:tabs>
                <w:tab w:val="left" w:pos="0"/>
                <w:tab w:val="left" w:pos="31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 xml:space="preserve">аргументировано выразить свое мнение; свободно вести дискуссию; написать сочинение на заданную тему, используя вокабуляр предложенного для обсуждения текста; </w:t>
            </w:r>
          </w:p>
          <w:p w:rsidR="00F12C30" w:rsidRPr="004C3E5F" w:rsidRDefault="00F12C30" w:rsidP="007B6882">
            <w:pPr>
              <w:numPr>
                <w:ilvl w:val="0"/>
                <w:numId w:val="50"/>
              </w:numPr>
              <w:tabs>
                <w:tab w:val="left" w:pos="0"/>
                <w:tab w:val="left" w:pos="31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понимать на слух иноязычную речь, построенную на программном материале с допущением некоторого количества незнакомой лексики в условиях непосредственного контакта</w:t>
            </w:r>
          </w:p>
          <w:p w:rsidR="00F12C30" w:rsidRPr="004C3E5F" w:rsidRDefault="00F12C30" w:rsidP="007B6882">
            <w:pPr>
              <w:tabs>
                <w:tab w:val="left" w:pos="312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F12C30" w:rsidRPr="004C3E5F" w:rsidRDefault="00F12C30" w:rsidP="007B6882">
            <w:pPr>
              <w:numPr>
                <w:ilvl w:val="0"/>
                <w:numId w:val="50"/>
              </w:numPr>
              <w:tabs>
                <w:tab w:val="left" w:pos="34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нормами изучаемого языка; </w:t>
            </w:r>
          </w:p>
          <w:p w:rsidR="00F12C30" w:rsidRPr="004C3E5F" w:rsidRDefault="00F12C30" w:rsidP="007B6882">
            <w:pPr>
              <w:numPr>
                <w:ilvl w:val="0"/>
                <w:numId w:val="50"/>
              </w:numPr>
              <w:tabs>
                <w:tab w:val="left" w:pos="34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роизносительными, лексическими и грамматическими навыками устной и письменной речи на иностранном языке на основе связного текста; </w:t>
            </w:r>
          </w:p>
          <w:p w:rsidR="00F12C30" w:rsidRPr="004C3E5F" w:rsidRDefault="00F12C30" w:rsidP="007B6882">
            <w:pPr>
              <w:numPr>
                <w:ilvl w:val="0"/>
                <w:numId w:val="50"/>
              </w:numPr>
              <w:tabs>
                <w:tab w:val="left" w:pos="34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ми методами и приемами коммуникации на иностранном языке в устной и письменной форме;</w:t>
            </w:r>
          </w:p>
          <w:p w:rsidR="00F12C30" w:rsidRPr="004C3E5F" w:rsidRDefault="00F12C30" w:rsidP="007B6882">
            <w:pPr>
              <w:numPr>
                <w:ilvl w:val="0"/>
                <w:numId w:val="50"/>
              </w:numPr>
              <w:tabs>
                <w:tab w:val="left" w:pos="0"/>
                <w:tab w:val="left" w:pos="312"/>
              </w:tabs>
              <w:ind w:left="0" w:firstLine="0"/>
              <w:rPr>
                <w:lang w:eastAsia="en-US"/>
              </w:rPr>
            </w:pPr>
            <w:r w:rsidRPr="004C3E5F">
              <w:t xml:space="preserve">навыком представления языкового материала для анализа; </w:t>
            </w:r>
          </w:p>
          <w:p w:rsidR="00F12C30" w:rsidRPr="004C3E5F" w:rsidRDefault="00F12C30" w:rsidP="007B6882">
            <w:pPr>
              <w:numPr>
                <w:ilvl w:val="0"/>
                <w:numId w:val="50"/>
              </w:numPr>
              <w:tabs>
                <w:tab w:val="left" w:pos="0"/>
                <w:tab w:val="left" w:pos="312"/>
              </w:tabs>
              <w:ind w:left="0" w:firstLine="0"/>
              <w:rPr>
                <w:lang w:eastAsia="en-US"/>
              </w:rPr>
            </w:pPr>
            <w:r w:rsidRPr="004C3E5F">
              <w:t>коммуникативной компетентностью, способностью решать языковыми средствами те или иные коммуникативные задачи в разных сферах и ситуациях общения</w:t>
            </w:r>
          </w:p>
        </w:tc>
      </w:tr>
      <w:tr w:rsidR="00F12C30" w:rsidRPr="004C3E5F" w:rsidTr="003E6D6B">
        <w:tc>
          <w:tcPr>
            <w:tcW w:w="3049" w:type="dxa"/>
            <w:vAlign w:val="center"/>
          </w:tcPr>
          <w:p w:rsidR="00F12C30" w:rsidRPr="004C3E5F" w:rsidRDefault="00F12C30" w:rsidP="00E665F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F12C30" w:rsidRPr="004C3E5F" w:rsidRDefault="00F12C30" w:rsidP="00E665F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F12C30" w:rsidRPr="004C3E5F" w:rsidRDefault="00F12C30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F12C30" w:rsidRPr="004C3E5F" w:rsidRDefault="00F12C30" w:rsidP="00E665FA">
            <w:pPr>
              <w:tabs>
                <w:tab w:val="left" w:pos="30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F12C30" w:rsidRPr="004C3E5F" w:rsidRDefault="00F12C30" w:rsidP="001B02FE">
            <w:pPr>
              <w:pStyle w:val="Default"/>
              <w:numPr>
                <w:ilvl w:val="0"/>
                <w:numId w:val="42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основные положения фонетики и фонологии английского языка; </w:t>
            </w:r>
          </w:p>
          <w:p w:rsidR="00F12C30" w:rsidRPr="004C3E5F" w:rsidRDefault="00F12C30" w:rsidP="001B02FE">
            <w:pPr>
              <w:pStyle w:val="Default"/>
              <w:numPr>
                <w:ilvl w:val="0"/>
                <w:numId w:val="42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обладать логикой мышления; </w:t>
            </w:r>
          </w:p>
          <w:p w:rsidR="00F12C30" w:rsidRPr="004C3E5F" w:rsidRDefault="00F12C30" w:rsidP="001B02FE">
            <w:pPr>
              <w:pStyle w:val="Default"/>
              <w:numPr>
                <w:ilvl w:val="0"/>
                <w:numId w:val="42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проявлять желание и умение организации самостоятельной работы; </w:t>
            </w:r>
          </w:p>
          <w:p w:rsidR="00F12C30" w:rsidRPr="004C3E5F" w:rsidRDefault="00F12C30" w:rsidP="001B02FE">
            <w:pPr>
              <w:pStyle w:val="Default"/>
              <w:numPr>
                <w:ilvl w:val="0"/>
                <w:numId w:val="42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ладать широким кругозором</w:t>
            </w:r>
          </w:p>
          <w:p w:rsidR="00F12C30" w:rsidRPr="004C3E5F" w:rsidRDefault="00F12C30" w:rsidP="00E665FA">
            <w:pPr>
              <w:tabs>
                <w:tab w:val="left" w:pos="300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F12C30" w:rsidRPr="004C3E5F" w:rsidRDefault="00F12C30" w:rsidP="001B02FE">
            <w:pPr>
              <w:numPr>
                <w:ilvl w:val="0"/>
                <w:numId w:val="45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объяснять наиболее важные типичные явления в фонетической системе современного английского языка;</w:t>
            </w:r>
          </w:p>
          <w:p w:rsidR="00F12C30" w:rsidRPr="004C3E5F" w:rsidRDefault="00F12C30" w:rsidP="001B02FE">
            <w:pPr>
              <w:pStyle w:val="Default"/>
              <w:numPr>
                <w:ilvl w:val="0"/>
                <w:numId w:val="43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проводить сопоставительный анализ перевода и оригинала; </w:t>
            </w:r>
          </w:p>
          <w:p w:rsidR="00F12C30" w:rsidRPr="004C3E5F" w:rsidRDefault="00F12C30" w:rsidP="001B02FE">
            <w:pPr>
              <w:pStyle w:val="Default"/>
              <w:numPr>
                <w:ilvl w:val="0"/>
                <w:numId w:val="43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анализировать переводческие соответствия и находить адекватные переводческие решения; </w:t>
            </w:r>
          </w:p>
          <w:p w:rsidR="00F12C30" w:rsidRPr="004C3E5F" w:rsidRDefault="00F12C30" w:rsidP="001B02FE">
            <w:pPr>
              <w:pStyle w:val="Default"/>
              <w:numPr>
                <w:ilvl w:val="0"/>
                <w:numId w:val="43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анализировать перевод с точки рения его ценности в конкретный период развития переводческой мысли; </w:t>
            </w:r>
          </w:p>
          <w:p w:rsidR="00F12C30" w:rsidRPr="004C3E5F" w:rsidRDefault="00F12C30" w:rsidP="001B02FE">
            <w:pPr>
              <w:pStyle w:val="Default"/>
              <w:numPr>
                <w:ilvl w:val="0"/>
                <w:numId w:val="43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основывать то или иное исторически сложившееся состояние языка и объяснять процесс его исторического развития</w:t>
            </w:r>
          </w:p>
          <w:p w:rsidR="00F12C30" w:rsidRPr="004C3E5F" w:rsidRDefault="00F12C30" w:rsidP="00E665FA">
            <w:pPr>
              <w:tabs>
                <w:tab w:val="left" w:pos="300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F12C30" w:rsidRPr="004C3E5F" w:rsidRDefault="00F12C30" w:rsidP="001B02FE">
            <w:pPr>
              <w:pStyle w:val="Default"/>
              <w:numPr>
                <w:ilvl w:val="0"/>
                <w:numId w:val="44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 объяснять кажущиеся с точки зрения современного языка «отклонения» от нормы, возникшие в результате исторического развития языка;</w:t>
            </w:r>
          </w:p>
          <w:p w:rsidR="00F12C30" w:rsidRPr="004C3E5F" w:rsidRDefault="00F12C30" w:rsidP="001B02FE">
            <w:pPr>
              <w:pStyle w:val="Default"/>
              <w:numPr>
                <w:ilvl w:val="0"/>
                <w:numId w:val="44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навыками работы с различными типами словарей; </w:t>
            </w:r>
          </w:p>
          <w:p w:rsidR="00F12C30" w:rsidRPr="004C3E5F" w:rsidRDefault="00F12C30" w:rsidP="001B02FE">
            <w:pPr>
              <w:pStyle w:val="Default"/>
              <w:numPr>
                <w:ilvl w:val="0"/>
                <w:numId w:val="44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 xml:space="preserve">навыками сравнительного анализа текста; </w:t>
            </w:r>
          </w:p>
          <w:p w:rsidR="00F12C30" w:rsidRPr="004C3E5F" w:rsidRDefault="00F12C30" w:rsidP="001B02FE">
            <w:pPr>
              <w:pStyle w:val="Default"/>
              <w:numPr>
                <w:ilvl w:val="0"/>
                <w:numId w:val="44"/>
              </w:numPr>
              <w:tabs>
                <w:tab w:val="left" w:pos="300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стремлением самостоятельно расширить свои фоновые знания в области истории и культуры России и Западной Европы</w:t>
            </w:r>
          </w:p>
        </w:tc>
      </w:tr>
    </w:tbl>
    <w:p w:rsidR="003E6D6B" w:rsidRPr="004C3E5F" w:rsidRDefault="003E6D6B" w:rsidP="00E665F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E665F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E665FA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01.01</w:t>
      </w:r>
      <w:r w:rsidR="001C2F19" w:rsidRPr="004C3E5F">
        <w:t xml:space="preserve"> </w:t>
      </w:r>
      <w:r w:rsidR="00444433" w:rsidRPr="004C3E5F">
        <w:t>«</w:t>
      </w:r>
      <w:r w:rsidR="00AE106F" w:rsidRPr="004C3E5F">
        <w:rPr>
          <w:b/>
          <w:bCs/>
        </w:rPr>
        <w:t>Теоретическая</w:t>
      </w:r>
      <w:r w:rsidR="001C2F19" w:rsidRPr="004C3E5F">
        <w:rPr>
          <w:b/>
          <w:bCs/>
        </w:rPr>
        <w:t xml:space="preserve"> </w:t>
      </w:r>
      <w:r w:rsidR="00AE106F" w:rsidRPr="004C3E5F">
        <w:rPr>
          <w:b/>
          <w:bCs/>
        </w:rPr>
        <w:t>фонетика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AE106F"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="00AE106F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AE106F" w:rsidRPr="004C3E5F">
        <w:rPr>
          <w:lang w:eastAsia="en-US"/>
        </w:rPr>
        <w:t>.</w:t>
      </w:r>
    </w:p>
    <w:p w:rsidR="005A36FB" w:rsidRPr="004C3E5F" w:rsidRDefault="005A36FB" w:rsidP="00E665FA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D04506" w:rsidRPr="004C3E5F" w:rsidTr="003E6D6B">
        <w:trPr>
          <w:trHeight w:val="276"/>
        </w:trPr>
        <w:tc>
          <w:tcPr>
            <w:tcW w:w="1497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c>
          <w:tcPr>
            <w:tcW w:w="1497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Б1.В.01.01</w:t>
            </w:r>
          </w:p>
        </w:tc>
        <w:tc>
          <w:tcPr>
            <w:tcW w:w="3112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Теоретическая фонетика</w:t>
            </w:r>
          </w:p>
        </w:tc>
        <w:tc>
          <w:tcPr>
            <w:tcW w:w="4961" w:type="dxa"/>
            <w:vAlign w:val="center"/>
          </w:tcPr>
          <w:p w:rsidR="00F12C30" w:rsidRPr="004C3E5F" w:rsidRDefault="00F12C30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5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</w:tc>
      </w:tr>
    </w:tbl>
    <w:p w:rsidR="005A36FB" w:rsidRPr="004C3E5F" w:rsidRDefault="005A36FB" w:rsidP="00E665FA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E665FA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E665FA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0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E665FA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E665FA" w:rsidRPr="004C3E5F" w:rsidRDefault="00E665FA" w:rsidP="00E665FA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E665FA">
      <w:pPr>
        <w:tabs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E665FA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,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мам</w:t>
      </w:r>
    </w:p>
    <w:p w:rsidR="005A36FB" w:rsidRPr="004C3E5F" w:rsidRDefault="005A36FB" w:rsidP="00E665FA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1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honetic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cience: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ubject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f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tudy,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Methods,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Branche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nd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bjectives</w:t>
      </w:r>
    </w:p>
    <w:p w:rsidR="005A36FB" w:rsidRPr="004C3E5F" w:rsidRDefault="005A36FB" w:rsidP="00E665FA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2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verview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f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Human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peech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Mechanism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spect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f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peech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ound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hemomena</w:t>
      </w:r>
    </w:p>
    <w:p w:rsidR="005A36FB" w:rsidRPr="004C3E5F" w:rsidRDefault="005A36FB" w:rsidP="00E665FA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3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Unit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f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honetic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ystem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Linguistic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Concept</w:t>
      </w:r>
      <w:r w:rsidR="001C2F19" w:rsidRPr="004C3E5F">
        <w:rPr>
          <w:lang w:val="en-US"/>
        </w:rPr>
        <w:t xml:space="preserve"> </w:t>
      </w:r>
      <w:r w:rsidR="001D7804" w:rsidRPr="004C3E5F">
        <w:rPr>
          <w:lang w:val="en-US"/>
        </w:rPr>
        <w:t>of</w:t>
      </w:r>
      <w:r w:rsidR="001C2F19" w:rsidRPr="004C3E5F">
        <w:rPr>
          <w:lang w:val="en-US"/>
        </w:rPr>
        <w:t xml:space="preserve"> </w:t>
      </w:r>
      <w:r w:rsidR="001D7804" w:rsidRPr="004C3E5F">
        <w:rPr>
          <w:lang w:val="en-US"/>
        </w:rPr>
        <w:t>Phoneme.</w:t>
      </w:r>
      <w:r w:rsidR="001C2F19" w:rsidRPr="004C3E5F">
        <w:rPr>
          <w:lang w:val="en-US"/>
        </w:rPr>
        <w:t xml:space="preserve"> </w:t>
      </w:r>
      <w:r w:rsidR="001D7804" w:rsidRPr="004C3E5F">
        <w:rPr>
          <w:lang w:val="en-US"/>
        </w:rPr>
        <w:t>Allophones.</w:t>
      </w:r>
      <w:r w:rsidR="001C2F19" w:rsidRPr="004C3E5F">
        <w:rPr>
          <w:lang w:val="en-US"/>
        </w:rPr>
        <w:t xml:space="preserve"> </w:t>
      </w:r>
      <w:r w:rsidR="001D7804" w:rsidRPr="004C3E5F">
        <w:rPr>
          <w:lang w:val="en-US"/>
        </w:rPr>
        <w:t>Phones</w:t>
      </w:r>
    </w:p>
    <w:p w:rsidR="005A36FB" w:rsidRPr="004C3E5F" w:rsidRDefault="005A36FB" w:rsidP="00E665FA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4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rinciple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f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Classification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f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peech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ounds</w:t>
      </w:r>
    </w:p>
    <w:p w:rsidR="005A36FB" w:rsidRPr="004C3E5F" w:rsidRDefault="005A36FB" w:rsidP="00E665FA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5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honetic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henomena: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ound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lternation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nd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Modifications</w:t>
      </w:r>
    </w:p>
    <w:p w:rsidR="005A36FB" w:rsidRPr="004C3E5F" w:rsidRDefault="005A36FB" w:rsidP="00E665FA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6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yllabl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Construction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in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English</w:t>
      </w:r>
    </w:p>
    <w:p w:rsidR="005A36FB" w:rsidRPr="004C3E5F" w:rsidRDefault="005A36FB" w:rsidP="00E665FA">
      <w:pPr>
        <w:tabs>
          <w:tab w:val="left" w:pos="900"/>
          <w:tab w:val="left" w:pos="1134"/>
        </w:tabs>
        <w:ind w:firstLine="709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7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Natur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f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English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Word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tress</w:t>
      </w:r>
    </w:p>
    <w:p w:rsidR="005A36FB" w:rsidRPr="004C3E5F" w:rsidRDefault="005A36FB" w:rsidP="00E665FA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8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Intonation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nd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Rhythm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in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English</w:t>
      </w:r>
    </w:p>
    <w:p w:rsidR="005A36FB" w:rsidRPr="004C3E5F" w:rsidRDefault="005A36FB" w:rsidP="00E665FA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9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ocial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nd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erritorial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Varietie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f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English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ronunciation</w:t>
      </w:r>
    </w:p>
    <w:p w:rsidR="005A36FB" w:rsidRPr="004C3E5F" w:rsidRDefault="005A36FB" w:rsidP="00E665FA">
      <w:pPr>
        <w:tabs>
          <w:tab w:val="left" w:pos="1134"/>
        </w:tabs>
        <w:ind w:firstLine="709"/>
        <w:jc w:val="center"/>
        <w:rPr>
          <w:lang w:val="en-US"/>
        </w:rPr>
      </w:pPr>
    </w:p>
    <w:p w:rsidR="003E6D6B" w:rsidRPr="004C3E5F" w:rsidRDefault="003E6D6B" w:rsidP="00E665FA">
      <w:pPr>
        <w:tabs>
          <w:tab w:val="left" w:pos="1134"/>
        </w:tabs>
        <w:ind w:firstLine="709"/>
        <w:jc w:val="center"/>
        <w:rPr>
          <w:lang w:val="en-US"/>
        </w:rPr>
      </w:pPr>
    </w:p>
    <w:p w:rsidR="005A36FB" w:rsidRPr="004C3E5F" w:rsidRDefault="00E665FA" w:rsidP="00E665FA">
      <w:pPr>
        <w:tabs>
          <w:tab w:val="left" w:pos="1134"/>
        </w:tabs>
        <w:ind w:firstLine="709"/>
        <w:jc w:val="center"/>
        <w:rPr>
          <w:b/>
          <w:bCs/>
        </w:rPr>
      </w:pPr>
      <w:r w:rsidRPr="004C3E5F">
        <w:rPr>
          <w:b/>
          <w:bCs/>
        </w:rPr>
        <w:t>ТЕОРЕТИЧЕСКА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ГРАММАТИКА</w:t>
      </w:r>
    </w:p>
    <w:p w:rsidR="00AE106F" w:rsidRPr="004C3E5F" w:rsidRDefault="00AE106F" w:rsidP="00E665FA">
      <w:pPr>
        <w:tabs>
          <w:tab w:val="left" w:pos="1134"/>
        </w:tabs>
        <w:ind w:firstLine="709"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01.02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Теоретическа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грамматика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665FA" w:rsidRPr="004C3E5F" w:rsidRDefault="00E665FA" w:rsidP="00E665F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E665FA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07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947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E665FA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Теоретическая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грамматика</w:t>
      </w:r>
      <w:r w:rsidR="00444433" w:rsidRPr="004C3E5F">
        <w:rPr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E665FA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5A36FB" w:rsidRPr="004C3E5F" w:rsidTr="003E6D6B">
        <w:tc>
          <w:tcPr>
            <w:tcW w:w="3049" w:type="dxa"/>
            <w:vAlign w:val="center"/>
          </w:tcPr>
          <w:p w:rsidR="006505DE" w:rsidRPr="004C3E5F" w:rsidRDefault="006505DE" w:rsidP="00E665F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</w:t>
            </w:r>
            <w:r w:rsidR="005A36FB" w:rsidRPr="004C3E5F">
              <w:rPr>
                <w:lang w:eastAsia="en-US"/>
              </w:rPr>
              <w:t>пособность</w:t>
            </w:r>
          </w:p>
          <w:p w:rsidR="005A36FB" w:rsidRPr="004C3E5F" w:rsidRDefault="005A36FB" w:rsidP="00E665F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лученн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языков)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литератур)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ммуникации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терпрет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ств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-исследовательс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E665FA">
            <w:pPr>
              <w:tabs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ож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лад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оги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ышл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оявл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жела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ме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рганиза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стоятель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лад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широки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ругозором</w:t>
            </w:r>
          </w:p>
          <w:p w:rsidR="005A36FB" w:rsidRPr="004C3E5F" w:rsidRDefault="005A36FB" w:rsidP="00E665FA">
            <w:pPr>
              <w:tabs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46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объяснять</w:t>
            </w:r>
            <w:r w:rsidR="001C2F19" w:rsidRPr="004C3E5F">
              <w:t xml:space="preserve"> </w:t>
            </w:r>
            <w:r w:rsidRPr="004C3E5F">
              <w:t>наиболее</w:t>
            </w:r>
            <w:r w:rsidR="001C2F19" w:rsidRPr="004C3E5F">
              <w:t xml:space="preserve"> </w:t>
            </w:r>
            <w:r w:rsidRPr="004C3E5F">
              <w:t>важные</w:t>
            </w:r>
            <w:r w:rsidR="001C2F19" w:rsidRPr="004C3E5F">
              <w:t xml:space="preserve"> </w:t>
            </w:r>
            <w:r w:rsidRPr="004C3E5F">
              <w:t>типичные</w:t>
            </w:r>
            <w:r w:rsidR="001C2F19" w:rsidRPr="004C3E5F">
              <w:t xml:space="preserve"> </w:t>
            </w:r>
            <w:r w:rsidRPr="004C3E5F">
              <w:t>явления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грамматической</w:t>
            </w:r>
            <w:r w:rsidR="001C2F19" w:rsidRPr="004C3E5F">
              <w:t xml:space="preserve"> </w:t>
            </w:r>
            <w:r w:rsidRPr="004C3E5F">
              <w:t>системе</w:t>
            </w:r>
            <w:r w:rsidR="001C2F19" w:rsidRPr="004C3E5F">
              <w:t xml:space="preserve"> </w:t>
            </w:r>
            <w:r w:rsidRPr="004C3E5F">
              <w:t>современного</w:t>
            </w:r>
            <w:r w:rsidR="001C2F19" w:rsidRPr="004C3E5F">
              <w:t xml:space="preserve"> </w:t>
            </w:r>
            <w:r w:rsidRPr="004C3E5F">
              <w:t>английского</w:t>
            </w:r>
            <w:r w:rsidR="001C2F19" w:rsidRPr="004C3E5F">
              <w:t xml:space="preserve"> </w:t>
            </w:r>
            <w:r w:rsidRPr="004C3E5F">
              <w:t>языка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ов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поставитель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ригинал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ответств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х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декват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ш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ч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цен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крет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иод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ысл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основы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л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жившеес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стоя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ъяс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ц</w:t>
            </w:r>
            <w:r w:rsidR="001D7804" w:rsidRPr="004C3E5F">
              <w:rPr>
                <w:color w:val="auto"/>
              </w:rPr>
              <w:t>есс</w:t>
            </w:r>
            <w:r w:rsidR="001C2F19" w:rsidRPr="004C3E5F">
              <w:rPr>
                <w:color w:val="auto"/>
              </w:rPr>
              <w:t xml:space="preserve"> </w:t>
            </w:r>
            <w:r w:rsidR="001D7804"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="001D7804" w:rsidRPr="004C3E5F">
              <w:rPr>
                <w:color w:val="auto"/>
              </w:rPr>
              <w:t>исторического</w:t>
            </w:r>
            <w:r w:rsidR="001C2F19" w:rsidRPr="004C3E5F">
              <w:rPr>
                <w:color w:val="auto"/>
              </w:rPr>
              <w:t xml:space="preserve"> </w:t>
            </w:r>
            <w:r w:rsidR="001D7804" w:rsidRPr="004C3E5F">
              <w:rPr>
                <w:color w:val="auto"/>
              </w:rPr>
              <w:t>развития</w:t>
            </w:r>
          </w:p>
          <w:p w:rsidR="005A36FB" w:rsidRPr="004C3E5F" w:rsidRDefault="005A36FB" w:rsidP="00E665FA">
            <w:pPr>
              <w:tabs>
                <w:tab w:val="left" w:pos="323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ъяс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ажущиес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ч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време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="00444433" w:rsidRPr="004C3E5F">
              <w:rPr>
                <w:color w:val="auto"/>
              </w:rPr>
              <w:t>«</w:t>
            </w:r>
            <w:r w:rsidRPr="004C3E5F">
              <w:rPr>
                <w:color w:val="auto"/>
              </w:rPr>
              <w:t>отклонения</w:t>
            </w:r>
            <w:r w:rsidR="00444433" w:rsidRPr="004C3E5F">
              <w:rPr>
                <w:color w:val="auto"/>
              </w:rPr>
              <w:t>»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т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орм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озникш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зультат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лич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ип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варей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равнитель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стремление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стоятельн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сшир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во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онов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ла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ультур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осс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пад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вропы</w:t>
            </w:r>
          </w:p>
        </w:tc>
      </w:tr>
      <w:tr w:rsidR="005A36FB" w:rsidRPr="004C3E5F" w:rsidTr="003E6D6B">
        <w:tc>
          <w:tcPr>
            <w:tcW w:w="3049" w:type="dxa"/>
            <w:vAlign w:val="center"/>
          </w:tcPr>
          <w:p w:rsidR="006505DE" w:rsidRPr="004C3E5F" w:rsidRDefault="006505DE" w:rsidP="00E665F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Г</w:t>
            </w:r>
            <w:r w:rsidR="005A36FB" w:rsidRPr="004C3E5F">
              <w:rPr>
                <w:lang w:eastAsia="en-US"/>
              </w:rPr>
              <w:t>отовность</w:t>
            </w:r>
          </w:p>
          <w:p w:rsidR="005A36FB" w:rsidRPr="004C3E5F" w:rsidRDefault="005A36FB" w:rsidP="00E665FA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к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спространен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пуляриз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и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оспитатель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мися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E6D6B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7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E665FA">
            <w:pPr>
              <w:tabs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0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цепци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0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метод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0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термин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пользуем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лич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иях</w:t>
            </w:r>
            <w:r w:rsidR="00E665FA" w:rsidRPr="004C3E5F">
              <w:rPr>
                <w:color w:val="auto"/>
              </w:rPr>
              <w:t>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0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хни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регуляции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цен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ностических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ммуникативных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рганизатор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руг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мен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дагога</w:t>
            </w:r>
          </w:p>
          <w:p w:rsidR="005A36FB" w:rsidRPr="004C3E5F" w:rsidRDefault="005A36FB" w:rsidP="00E665FA">
            <w:pPr>
              <w:tabs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8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идентифицировать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лассифиц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диниц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ровн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8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критичес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цени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лич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ет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ож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цеп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щ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нципо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ингвистик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8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име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л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следов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крет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атериал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8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ъясн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у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л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вления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8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использ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учен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к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еподав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некласс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е</w:t>
            </w:r>
          </w:p>
          <w:p w:rsidR="005A36FB" w:rsidRPr="004C3E5F" w:rsidRDefault="005A36FB" w:rsidP="00E665FA">
            <w:pPr>
              <w:tabs>
                <w:tab w:val="left" w:pos="323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щи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нцип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лассифика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диниц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стоятель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итератур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ет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ке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компетентн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поставл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вл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од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име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ет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к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ческом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еподавани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упеня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учения</w:t>
            </w:r>
          </w:p>
        </w:tc>
      </w:tr>
    </w:tbl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1C2F1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01.02</w:t>
      </w:r>
      <w:r w:rsidR="001C2F19" w:rsidRPr="004C3E5F">
        <w:t xml:space="preserve"> </w:t>
      </w:r>
      <w:r w:rsidR="00444433" w:rsidRPr="004C3E5F">
        <w:t>«</w:t>
      </w:r>
      <w:r w:rsidRPr="004C3E5F">
        <w:rPr>
          <w:b/>
          <w:bCs/>
        </w:rPr>
        <w:t>Теоретическа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грамматика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="00AE106F"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="00AE106F"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="00AE106F"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AE106F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AE106F" w:rsidRPr="004C3E5F">
        <w:rPr>
          <w:lang w:eastAsia="en-US"/>
        </w:rPr>
        <w:t>.</w:t>
      </w:r>
    </w:p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D04506" w:rsidRPr="004C3E5F" w:rsidTr="003E6D6B">
        <w:trPr>
          <w:trHeight w:val="276"/>
        </w:trPr>
        <w:tc>
          <w:tcPr>
            <w:tcW w:w="1497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c>
          <w:tcPr>
            <w:tcW w:w="1497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Б1.В.01.02</w:t>
            </w:r>
          </w:p>
        </w:tc>
        <w:tc>
          <w:tcPr>
            <w:tcW w:w="3112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Теоретическая грамматика</w:t>
            </w:r>
          </w:p>
        </w:tc>
        <w:tc>
          <w:tcPr>
            <w:tcW w:w="4961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7</w:t>
            </w:r>
          </w:p>
        </w:tc>
      </w:tr>
    </w:tbl>
    <w:p w:rsidR="005A36FB" w:rsidRPr="004C3E5F" w:rsidRDefault="005A36FB" w:rsidP="001C2F1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1C2F1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="00AE106F" w:rsidRPr="004C3E5F">
        <w:rPr>
          <w:b/>
          <w:bCs/>
          <w:spacing w:val="4"/>
          <w:lang w:eastAsia="en-US"/>
        </w:rPr>
        <w:t>зачет</w:t>
      </w:r>
      <w:r w:rsidRPr="004C3E5F">
        <w:rPr>
          <w:b/>
          <w:bCs/>
          <w:spacing w:val="4"/>
          <w:lang w:eastAsia="en-US"/>
        </w:rPr>
        <w:t>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1C2F19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5</w:t>
      </w:r>
      <w:r w:rsidR="001C2F19" w:rsidRPr="004C3E5F">
        <w:rPr>
          <w:lang w:eastAsia="en-US"/>
        </w:rPr>
        <w:t xml:space="preserve"> </w:t>
      </w:r>
      <w:r w:rsidR="00AE106F" w:rsidRPr="004C3E5F">
        <w:rPr>
          <w:lang w:eastAsia="en-US"/>
        </w:rPr>
        <w:t>зачетн</w:t>
      </w:r>
      <w:r w:rsidRPr="004C3E5F">
        <w:rPr>
          <w:lang w:eastAsia="en-US"/>
        </w:rPr>
        <w:t>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80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1C2F19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1C2F19" w:rsidRPr="004C3E5F" w:rsidRDefault="001C2F19" w:rsidP="001C2F1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</w:t>
            </w:r>
            <w:r w:rsidR="00AE106F" w:rsidRPr="004C3E5F">
              <w:rPr>
                <w:lang w:eastAsia="en-US"/>
              </w:rPr>
              <w:t>0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4C3E5F" w:rsidRDefault="00AE106F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</w:t>
            </w:r>
            <w:r w:rsidR="00AE106F" w:rsidRPr="004C3E5F">
              <w:rPr>
                <w:lang w:eastAsia="en-US"/>
              </w:rPr>
              <w:t>61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1C2F1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4C3E5F" w:rsidRDefault="005A36FB" w:rsidP="001C2F19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,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мам</w:t>
      </w:r>
      <w:r w:rsidR="001C2F19" w:rsidRPr="004C3E5F">
        <w:rPr>
          <w:b/>
          <w:bCs/>
        </w:rPr>
        <w:t xml:space="preserve"> 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.</w:t>
      </w:r>
      <w:r w:rsidR="001C2F19" w:rsidRPr="004C3E5F">
        <w:t xml:space="preserve"> </w:t>
      </w:r>
      <w:r w:rsidRPr="004C3E5F">
        <w:t>Система</w:t>
      </w:r>
      <w:r w:rsidR="001C2F19" w:rsidRPr="004C3E5F">
        <w:t xml:space="preserve"> </w:t>
      </w:r>
      <w:r w:rsidRPr="004C3E5F">
        <w:t>местоимений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2.</w:t>
      </w:r>
      <w:r w:rsidR="001C2F19" w:rsidRPr="004C3E5F">
        <w:t xml:space="preserve"> </w:t>
      </w:r>
      <w:r w:rsidRPr="004C3E5F">
        <w:t>Глагол</w:t>
      </w:r>
      <w:r w:rsidR="001C2F19" w:rsidRPr="004C3E5F">
        <w:t xml:space="preserve"> </w:t>
      </w:r>
      <w:r w:rsidRPr="004C3E5F">
        <w:rPr>
          <w:lang w:val="en-US"/>
        </w:rPr>
        <w:t>to</w:t>
      </w:r>
      <w:r w:rsidR="001C2F19" w:rsidRPr="004C3E5F">
        <w:t xml:space="preserve"> </w:t>
      </w:r>
      <w:r w:rsidRPr="004C3E5F">
        <w:rPr>
          <w:lang w:val="en-US"/>
        </w:rPr>
        <w:t>be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настоящем</w:t>
      </w:r>
      <w:r w:rsidR="001C2F19" w:rsidRPr="004C3E5F">
        <w:t xml:space="preserve"> </w:t>
      </w:r>
      <w:r w:rsidRPr="004C3E5F">
        <w:t>неопределенном,</w:t>
      </w:r>
      <w:r w:rsidR="001C2F19" w:rsidRPr="004C3E5F">
        <w:t xml:space="preserve"> </w:t>
      </w:r>
      <w:r w:rsidRPr="004C3E5F">
        <w:t>прошедшем</w:t>
      </w:r>
      <w:r w:rsidR="001C2F19" w:rsidRPr="004C3E5F">
        <w:t xml:space="preserve"> </w:t>
      </w:r>
      <w:r w:rsidRPr="004C3E5F">
        <w:t>неопределенном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будущем неопределенном времени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3.</w:t>
      </w:r>
      <w:r w:rsidR="001C2F19" w:rsidRPr="004C3E5F">
        <w:t xml:space="preserve"> </w:t>
      </w:r>
      <w:r w:rsidRPr="004C3E5F">
        <w:t>Основные</w:t>
      </w:r>
      <w:r w:rsidR="001C2F19" w:rsidRPr="004C3E5F">
        <w:t xml:space="preserve"> </w:t>
      </w:r>
      <w:r w:rsidRPr="004C3E5F">
        <w:t>типы</w:t>
      </w:r>
      <w:r w:rsidR="001C2F19" w:rsidRPr="004C3E5F">
        <w:t xml:space="preserve"> </w:t>
      </w:r>
      <w:r w:rsidRPr="004C3E5F">
        <w:t>вопросов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оврем</w:t>
      </w:r>
      <w:r w:rsidR="001C2F19" w:rsidRPr="004C3E5F">
        <w:t>енном английском языке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4.</w:t>
      </w:r>
      <w:r w:rsidR="001C2F19" w:rsidRPr="004C3E5F">
        <w:t xml:space="preserve"> </w:t>
      </w:r>
      <w:r w:rsidRPr="004C3E5F">
        <w:t>Глагол</w:t>
      </w:r>
      <w:r w:rsidR="001C2F19" w:rsidRPr="004C3E5F">
        <w:t xml:space="preserve"> </w:t>
      </w:r>
      <w:r w:rsidRPr="004C3E5F">
        <w:rPr>
          <w:lang w:val="en-US"/>
        </w:rPr>
        <w:t>to</w:t>
      </w:r>
      <w:r w:rsidR="001C2F19" w:rsidRPr="004C3E5F">
        <w:t xml:space="preserve"> </w:t>
      </w:r>
      <w:r w:rsidRPr="004C3E5F">
        <w:rPr>
          <w:lang w:val="en-US"/>
        </w:rPr>
        <w:t>have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настоящем</w:t>
      </w:r>
      <w:r w:rsidR="001C2F19" w:rsidRPr="004C3E5F">
        <w:t xml:space="preserve"> </w:t>
      </w:r>
      <w:r w:rsidRPr="004C3E5F">
        <w:t>неопределенном,</w:t>
      </w:r>
      <w:r w:rsidR="001C2F19" w:rsidRPr="004C3E5F">
        <w:t xml:space="preserve"> </w:t>
      </w:r>
      <w:r w:rsidRPr="004C3E5F">
        <w:t>про</w:t>
      </w:r>
      <w:r w:rsidR="001C2F19" w:rsidRPr="004C3E5F">
        <w:t>шедшем неопределенном и будущем</w:t>
      </w:r>
    </w:p>
    <w:p w:rsidR="001C2F19" w:rsidRPr="004C3E5F" w:rsidRDefault="005A36FB" w:rsidP="001C2F19">
      <w:pPr>
        <w:tabs>
          <w:tab w:val="left" w:pos="900"/>
          <w:tab w:val="left" w:pos="1134"/>
        </w:tabs>
        <w:ind w:firstLine="709"/>
        <w:contextualSpacing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5.</w:t>
      </w:r>
      <w:r w:rsidR="001C2F19" w:rsidRPr="004C3E5F">
        <w:t xml:space="preserve"> </w:t>
      </w:r>
      <w:r w:rsidRPr="004C3E5F">
        <w:t>Оборот</w:t>
      </w:r>
      <w:r w:rsidR="001C2F19" w:rsidRPr="004C3E5F">
        <w:t xml:space="preserve"> </w:t>
      </w:r>
      <w:r w:rsidRPr="004C3E5F">
        <w:rPr>
          <w:lang w:val="en-US"/>
        </w:rPr>
        <w:t>there</w:t>
      </w:r>
      <w:r w:rsidR="001C2F19" w:rsidRPr="004C3E5F">
        <w:t xml:space="preserve"> </w:t>
      </w:r>
      <w:r w:rsidRPr="004C3E5F">
        <w:t>+</w:t>
      </w:r>
      <w:r w:rsidR="001C2F19" w:rsidRPr="004C3E5F">
        <w:t xml:space="preserve"> </w:t>
      </w:r>
      <w:r w:rsidRPr="004C3E5F">
        <w:t>глагол</w:t>
      </w:r>
      <w:r w:rsidR="001C2F19" w:rsidRPr="004C3E5F">
        <w:t xml:space="preserve"> </w:t>
      </w:r>
      <w:r w:rsidRPr="004C3E5F">
        <w:rPr>
          <w:lang w:val="en-US"/>
        </w:rPr>
        <w:t>to</w:t>
      </w:r>
      <w:r w:rsidR="001C2F19" w:rsidRPr="004C3E5F">
        <w:t xml:space="preserve"> </w:t>
      </w:r>
      <w:r w:rsidRPr="004C3E5F">
        <w:rPr>
          <w:lang w:val="en-US"/>
        </w:rPr>
        <w:t>be</w:t>
      </w:r>
      <w:r w:rsidRPr="004C3E5F">
        <w:t>.</w:t>
      </w:r>
      <w:r w:rsidR="001C2F19" w:rsidRPr="004C3E5F">
        <w:t xml:space="preserve"> </w:t>
      </w:r>
      <w:r w:rsidRPr="004C3E5F">
        <w:t>Обороты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безличным</w:t>
      </w:r>
      <w:r w:rsidR="001C2F19" w:rsidRPr="004C3E5F">
        <w:t xml:space="preserve"> </w:t>
      </w:r>
      <w:r w:rsidRPr="004C3E5F">
        <w:rPr>
          <w:lang w:val="en-US"/>
        </w:rPr>
        <w:t>it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6.</w:t>
      </w:r>
      <w:r w:rsidR="001C2F19" w:rsidRPr="004C3E5F">
        <w:t xml:space="preserve"> </w:t>
      </w:r>
      <w:r w:rsidRPr="004C3E5F">
        <w:t>Множественное</w:t>
      </w:r>
      <w:r w:rsidR="001C2F19" w:rsidRPr="004C3E5F">
        <w:t xml:space="preserve"> </w:t>
      </w:r>
      <w:r w:rsidRPr="004C3E5F">
        <w:t>число</w:t>
      </w:r>
      <w:r w:rsidR="001C2F19" w:rsidRPr="004C3E5F">
        <w:t xml:space="preserve"> </w:t>
      </w:r>
      <w:r w:rsidRPr="004C3E5F">
        <w:t>существительных.</w:t>
      </w:r>
      <w:r w:rsidR="001C2F19" w:rsidRPr="004C3E5F">
        <w:t xml:space="preserve"> </w:t>
      </w:r>
      <w:r w:rsidRPr="004C3E5F">
        <w:t>С</w:t>
      </w:r>
      <w:r w:rsidR="001C2F19" w:rsidRPr="004C3E5F">
        <w:t>тепени сравнения прилагательных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7.</w:t>
      </w:r>
      <w:r w:rsidR="001C2F19" w:rsidRPr="004C3E5F">
        <w:t xml:space="preserve"> </w:t>
      </w:r>
      <w:r w:rsidRPr="004C3E5F">
        <w:t>Настоящее</w:t>
      </w:r>
      <w:r w:rsidR="001C2F19" w:rsidRPr="004C3E5F">
        <w:t xml:space="preserve"> </w:t>
      </w:r>
      <w:r w:rsidRPr="004C3E5F">
        <w:t>неопределенное</w:t>
      </w:r>
      <w:r w:rsidR="001C2F19" w:rsidRPr="004C3E5F">
        <w:t xml:space="preserve"> </w:t>
      </w:r>
      <w:r w:rsidRPr="004C3E5F">
        <w:t>время.</w:t>
      </w:r>
      <w:r w:rsidR="001C2F19" w:rsidRPr="004C3E5F">
        <w:t xml:space="preserve"> </w:t>
      </w:r>
      <w:r w:rsidRPr="004C3E5F">
        <w:t>Прошедшее</w:t>
      </w:r>
      <w:r w:rsidR="001C2F19" w:rsidRPr="004C3E5F">
        <w:t xml:space="preserve"> </w:t>
      </w:r>
      <w:r w:rsidRPr="004C3E5F">
        <w:t>неопределенное</w:t>
      </w:r>
      <w:r w:rsidR="001C2F19" w:rsidRPr="004C3E5F">
        <w:t xml:space="preserve"> </w:t>
      </w:r>
      <w:r w:rsidRPr="004C3E5F">
        <w:t>время.</w:t>
      </w:r>
      <w:r w:rsidR="001C2F19" w:rsidRPr="004C3E5F">
        <w:t xml:space="preserve"> </w:t>
      </w:r>
      <w:r w:rsidRPr="004C3E5F">
        <w:t>Будущее</w:t>
      </w:r>
      <w:r w:rsidR="001C2F19" w:rsidRPr="004C3E5F">
        <w:t xml:space="preserve"> </w:t>
      </w:r>
      <w:r w:rsidRPr="004C3E5F">
        <w:t>неопределенное</w:t>
      </w:r>
      <w:r w:rsidR="001C2F19" w:rsidRPr="004C3E5F">
        <w:t xml:space="preserve"> </w:t>
      </w:r>
      <w:r w:rsidRPr="004C3E5F">
        <w:t>время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8.</w:t>
      </w:r>
      <w:r w:rsidR="001C2F19" w:rsidRPr="004C3E5F">
        <w:t xml:space="preserve"> </w:t>
      </w:r>
      <w:r w:rsidRPr="004C3E5F">
        <w:t>Инфинитив.</w:t>
      </w:r>
      <w:r w:rsidR="001C2F19" w:rsidRPr="004C3E5F">
        <w:t xml:space="preserve"> </w:t>
      </w:r>
      <w:r w:rsidRPr="004C3E5F">
        <w:t>Инфинитивные</w:t>
      </w:r>
      <w:r w:rsidR="001C2F19" w:rsidRPr="004C3E5F">
        <w:t xml:space="preserve"> </w:t>
      </w:r>
      <w:r w:rsidRPr="004C3E5F">
        <w:t>обороты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.</w:t>
      </w:r>
      <w:r w:rsidR="001C2F19" w:rsidRPr="004C3E5F">
        <w:t xml:space="preserve"> </w:t>
      </w:r>
      <w:r w:rsidRPr="004C3E5F">
        <w:t>Герундий.</w:t>
      </w:r>
      <w:r w:rsidR="001C2F19" w:rsidRPr="004C3E5F">
        <w:t xml:space="preserve"> </w:t>
      </w:r>
      <w:r w:rsidRPr="004C3E5F">
        <w:t>Герундиальные</w:t>
      </w:r>
      <w:r w:rsidR="001C2F19" w:rsidRPr="004C3E5F">
        <w:t xml:space="preserve"> </w:t>
      </w:r>
      <w:r w:rsidRPr="004C3E5F">
        <w:t>обороты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0.</w:t>
      </w:r>
      <w:r w:rsidR="001C2F19" w:rsidRPr="004C3E5F">
        <w:t xml:space="preserve"> </w:t>
      </w:r>
      <w:r w:rsidRPr="004C3E5F">
        <w:t>Причастия.</w:t>
      </w:r>
      <w:r w:rsidR="001C2F19" w:rsidRPr="004C3E5F">
        <w:t xml:space="preserve"> </w:t>
      </w:r>
      <w:r w:rsidRPr="004C3E5F">
        <w:t>Причастные</w:t>
      </w:r>
      <w:r w:rsidR="001C2F19" w:rsidRPr="004C3E5F">
        <w:t xml:space="preserve"> </w:t>
      </w:r>
      <w:r w:rsidRPr="004C3E5F">
        <w:t>обороты</w:t>
      </w:r>
    </w:p>
    <w:p w:rsidR="005A36FB" w:rsidRPr="004C3E5F" w:rsidRDefault="005A36FB" w:rsidP="001C2F19">
      <w:pPr>
        <w:tabs>
          <w:tab w:val="left" w:pos="1134"/>
        </w:tabs>
        <w:ind w:firstLine="709"/>
        <w:contextualSpacing/>
        <w:jc w:val="center"/>
      </w:pPr>
    </w:p>
    <w:p w:rsidR="005A36FB" w:rsidRPr="004C3E5F" w:rsidRDefault="001C2F19" w:rsidP="001C2F1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ЛЕКСИКОЛОГИЯ</w:t>
      </w:r>
    </w:p>
    <w:p w:rsidR="00AE106F" w:rsidRPr="004C3E5F" w:rsidRDefault="00AE106F" w:rsidP="001C2F1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01.03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Лексикология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C2F19" w:rsidRPr="004C3E5F" w:rsidRDefault="001C2F19" w:rsidP="001C2F1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07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947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Лексикология</w:t>
      </w:r>
      <w:r w:rsidR="00444433" w:rsidRPr="004C3E5F">
        <w:rPr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5A36FB" w:rsidRPr="004C3E5F" w:rsidTr="003E6D6B">
        <w:tc>
          <w:tcPr>
            <w:tcW w:w="3049" w:type="dxa"/>
            <w:vAlign w:val="center"/>
          </w:tcPr>
          <w:p w:rsidR="0018514B" w:rsidRPr="004C3E5F" w:rsidRDefault="0018514B" w:rsidP="001C2F1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</w:t>
            </w:r>
            <w:r w:rsidR="005A36FB" w:rsidRPr="004C3E5F">
              <w:rPr>
                <w:lang w:eastAsia="en-US"/>
              </w:rPr>
              <w:t>пособность</w:t>
            </w:r>
          </w:p>
          <w:p w:rsidR="005A36FB" w:rsidRPr="004C3E5F" w:rsidRDefault="005A36FB" w:rsidP="001C2F1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лученн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языков)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литератур)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ммуникации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терпрет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ств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-исследовательс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1C2F19">
            <w:pPr>
              <w:tabs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ож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ексиколог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лад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оги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ышл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</w:pPr>
            <w:r w:rsidRPr="004C3E5F">
              <w:t>специфические</w:t>
            </w:r>
            <w:r w:rsidR="001C2F19" w:rsidRPr="004C3E5F">
              <w:t xml:space="preserve"> </w:t>
            </w:r>
            <w:r w:rsidRPr="004C3E5F">
              <w:t>особенности</w:t>
            </w:r>
            <w:r w:rsidR="001C2F19" w:rsidRPr="004C3E5F">
              <w:t xml:space="preserve"> </w:t>
            </w:r>
            <w:r w:rsidRPr="004C3E5F">
              <w:t>организаци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функционирования</w:t>
            </w:r>
            <w:r w:rsidR="001C2F19" w:rsidRPr="004C3E5F">
              <w:t xml:space="preserve"> </w:t>
            </w:r>
            <w:r w:rsidRPr="004C3E5F">
              <w:t>англоязычного</w:t>
            </w:r>
            <w:r w:rsidR="001C2F19" w:rsidRPr="004C3E5F">
              <w:t xml:space="preserve"> </w:t>
            </w:r>
            <w:r w:rsidRPr="004C3E5F">
              <w:t>дискурса;</w:t>
            </w:r>
          </w:p>
          <w:p w:rsidR="005A36FB" w:rsidRPr="004C3E5F" w:rsidRDefault="005A36FB" w:rsidP="001B02FE">
            <w:pPr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</w:pPr>
            <w:r w:rsidRPr="004C3E5F">
              <w:t>особенности</w:t>
            </w:r>
            <w:r w:rsidR="001C2F19" w:rsidRPr="004C3E5F">
              <w:t xml:space="preserve"> </w:t>
            </w:r>
            <w:r w:rsidRPr="004C3E5F">
              <w:t>языковых</w:t>
            </w:r>
            <w:r w:rsidR="001C2F19" w:rsidRPr="004C3E5F">
              <w:t xml:space="preserve"> </w:t>
            </w:r>
            <w:r w:rsidRPr="004C3E5F">
              <w:t>средств,</w:t>
            </w:r>
            <w:r w:rsidR="001C2F19" w:rsidRPr="004C3E5F">
              <w:t xml:space="preserve"> </w:t>
            </w:r>
            <w:r w:rsidRPr="004C3E5F">
              <w:t>используемых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разных</w:t>
            </w:r>
            <w:r w:rsidR="001C2F19" w:rsidRPr="004C3E5F">
              <w:t xml:space="preserve"> </w:t>
            </w:r>
            <w:r w:rsidRPr="004C3E5F">
              <w:t>типах</w:t>
            </w:r>
            <w:r w:rsidR="001C2F19" w:rsidRPr="004C3E5F">
              <w:t xml:space="preserve"> </w:t>
            </w:r>
            <w:r w:rsidRPr="004C3E5F">
              <w:t>дискурса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достижения</w:t>
            </w:r>
            <w:r w:rsidR="001C2F19" w:rsidRPr="004C3E5F">
              <w:t xml:space="preserve"> </w:t>
            </w:r>
            <w:r w:rsidRPr="004C3E5F">
              <w:t>определенных</w:t>
            </w:r>
            <w:r w:rsidR="001C2F19" w:rsidRPr="004C3E5F">
              <w:t xml:space="preserve"> </w:t>
            </w:r>
            <w:r w:rsidRPr="004C3E5F">
              <w:t>коммуникативных</w:t>
            </w:r>
            <w:r w:rsidR="001C2F19" w:rsidRPr="004C3E5F">
              <w:t xml:space="preserve"> </w:t>
            </w:r>
            <w:r w:rsidRPr="004C3E5F">
              <w:t>задач</w:t>
            </w:r>
          </w:p>
          <w:p w:rsidR="005A36FB" w:rsidRPr="004C3E5F" w:rsidRDefault="005A36FB" w:rsidP="001C2F19">
            <w:pPr>
              <w:tabs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widowControl w:val="0"/>
              <w:numPr>
                <w:ilvl w:val="0"/>
                <w:numId w:val="46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объяснять</w:t>
            </w:r>
            <w:r w:rsidR="001C2F19" w:rsidRPr="004C3E5F">
              <w:t xml:space="preserve"> </w:t>
            </w:r>
            <w:r w:rsidRPr="004C3E5F">
              <w:t>наиболее</w:t>
            </w:r>
            <w:r w:rsidR="001C2F19" w:rsidRPr="004C3E5F">
              <w:t xml:space="preserve"> </w:t>
            </w:r>
            <w:r w:rsidRPr="004C3E5F">
              <w:t>важные</w:t>
            </w:r>
            <w:r w:rsidR="001C2F19" w:rsidRPr="004C3E5F">
              <w:t xml:space="preserve"> </w:t>
            </w:r>
            <w:r w:rsidRPr="004C3E5F">
              <w:t>типичные</w:t>
            </w:r>
            <w:r w:rsidR="001C2F19" w:rsidRPr="004C3E5F">
              <w:t xml:space="preserve"> </w:t>
            </w:r>
            <w:r w:rsidRPr="004C3E5F">
              <w:t>явления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лексической</w:t>
            </w:r>
            <w:r w:rsidR="001C2F19" w:rsidRPr="004C3E5F">
              <w:t xml:space="preserve"> </w:t>
            </w:r>
            <w:r w:rsidRPr="004C3E5F">
              <w:t>системе</w:t>
            </w:r>
            <w:r w:rsidR="001C2F19" w:rsidRPr="004C3E5F">
              <w:t xml:space="preserve"> </w:t>
            </w:r>
            <w:r w:rsidRPr="004C3E5F">
              <w:t>современного</w:t>
            </w:r>
            <w:r w:rsidR="001C2F19" w:rsidRPr="004C3E5F">
              <w:t xml:space="preserve"> </w:t>
            </w:r>
            <w:r w:rsidRPr="004C3E5F">
              <w:t>английского</w:t>
            </w:r>
            <w:r w:rsidR="001C2F19" w:rsidRPr="004C3E5F">
              <w:t xml:space="preserve"> </w:t>
            </w:r>
            <w:r w:rsidRPr="004C3E5F">
              <w:t>языка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ов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поставитель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ригинал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ответств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х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декват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ш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ч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цен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крет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иод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ысл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основы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л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жившеес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стоя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ъяс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ц</w:t>
            </w:r>
            <w:r w:rsidR="001D7804" w:rsidRPr="004C3E5F">
              <w:rPr>
                <w:color w:val="auto"/>
              </w:rPr>
              <w:t>есс</w:t>
            </w:r>
            <w:r w:rsidR="001C2F19" w:rsidRPr="004C3E5F">
              <w:rPr>
                <w:color w:val="auto"/>
              </w:rPr>
              <w:t xml:space="preserve"> </w:t>
            </w:r>
            <w:r w:rsidR="001D7804"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="001D7804" w:rsidRPr="004C3E5F">
              <w:rPr>
                <w:color w:val="auto"/>
              </w:rPr>
              <w:t>исторического</w:t>
            </w:r>
            <w:r w:rsidR="001C2F19" w:rsidRPr="004C3E5F">
              <w:rPr>
                <w:color w:val="auto"/>
              </w:rPr>
              <w:t xml:space="preserve"> </w:t>
            </w:r>
            <w:r w:rsidR="001D7804" w:rsidRPr="004C3E5F">
              <w:rPr>
                <w:color w:val="auto"/>
              </w:rPr>
              <w:t>развития</w:t>
            </w:r>
          </w:p>
          <w:p w:rsidR="005A36FB" w:rsidRPr="004C3E5F" w:rsidRDefault="005A36FB" w:rsidP="001C2F19">
            <w:pPr>
              <w:tabs>
                <w:tab w:val="left" w:pos="323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ъяс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ажущиес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ч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време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="00444433" w:rsidRPr="004C3E5F">
              <w:rPr>
                <w:color w:val="auto"/>
              </w:rPr>
              <w:t>«</w:t>
            </w:r>
            <w:r w:rsidRPr="004C3E5F">
              <w:rPr>
                <w:color w:val="auto"/>
              </w:rPr>
              <w:t>отклонения</w:t>
            </w:r>
            <w:r w:rsidR="00444433" w:rsidRPr="004C3E5F">
              <w:rPr>
                <w:color w:val="auto"/>
              </w:rPr>
              <w:t>»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т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орм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озникш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зультат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лич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ип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варей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равнитель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стремление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стоятельн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сшир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во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онов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ла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ультур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осс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пад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вропы</w:t>
            </w:r>
          </w:p>
        </w:tc>
      </w:tr>
      <w:tr w:rsidR="008E5FE7" w:rsidRPr="004C3E5F" w:rsidTr="003E6D6B">
        <w:tc>
          <w:tcPr>
            <w:tcW w:w="3049" w:type="dxa"/>
            <w:vAlign w:val="center"/>
          </w:tcPr>
          <w:p w:rsidR="0018514B" w:rsidRPr="004C3E5F" w:rsidRDefault="0018514B" w:rsidP="001C2F19">
            <w:pPr>
              <w:tabs>
                <w:tab w:val="left" w:pos="708"/>
                <w:tab w:val="left" w:pos="1134"/>
              </w:tabs>
            </w:pPr>
            <w:r w:rsidRPr="004C3E5F">
              <w:t>У</w:t>
            </w:r>
            <w:r w:rsidR="008E5FE7" w:rsidRPr="004C3E5F">
              <w:t>мение</w:t>
            </w:r>
          </w:p>
          <w:p w:rsidR="008E5FE7" w:rsidRPr="004C3E5F" w:rsidRDefault="008E5FE7" w:rsidP="001C2F19">
            <w:pPr>
              <w:tabs>
                <w:tab w:val="left" w:pos="708"/>
                <w:tab w:val="left" w:pos="1134"/>
              </w:tabs>
            </w:pPr>
            <w:r w:rsidRPr="004C3E5F">
              <w:t>готовить</w:t>
            </w:r>
            <w:r w:rsidR="001C2F19" w:rsidRPr="004C3E5F">
              <w:t xml:space="preserve"> </w:t>
            </w:r>
            <w:r w:rsidRPr="004C3E5F">
              <w:t>учебно-методические</w:t>
            </w:r>
            <w:r w:rsidR="001C2F19" w:rsidRPr="004C3E5F">
              <w:t xml:space="preserve"> </w:t>
            </w:r>
            <w:r w:rsidRPr="004C3E5F">
              <w:t>материалы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проведения</w:t>
            </w:r>
            <w:r w:rsidR="001C2F19" w:rsidRPr="004C3E5F">
              <w:t xml:space="preserve"> </w:t>
            </w:r>
            <w:r w:rsidRPr="004C3E5F">
              <w:t>заняти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внеклассных</w:t>
            </w:r>
            <w:r w:rsidR="001C2F19" w:rsidRPr="004C3E5F">
              <w:t xml:space="preserve"> </w:t>
            </w:r>
            <w:r w:rsidRPr="004C3E5F">
              <w:t>мероприятий</w:t>
            </w:r>
            <w:r w:rsidR="001C2F19" w:rsidRPr="004C3E5F">
              <w:t xml:space="preserve"> </w:t>
            </w:r>
            <w:r w:rsidRPr="004C3E5F">
              <w:t>на</w:t>
            </w:r>
            <w:r w:rsidR="001C2F19" w:rsidRPr="004C3E5F">
              <w:t xml:space="preserve"> </w:t>
            </w:r>
            <w:r w:rsidRPr="004C3E5F">
              <w:t>основе</w:t>
            </w:r>
            <w:r w:rsidR="001C2F19" w:rsidRPr="004C3E5F">
              <w:t xml:space="preserve"> </w:t>
            </w:r>
            <w:r w:rsidRPr="004C3E5F">
              <w:t>существующих</w:t>
            </w:r>
            <w:r w:rsidR="001C2F19" w:rsidRPr="004C3E5F">
              <w:t xml:space="preserve"> </w:t>
            </w:r>
            <w:r w:rsidRPr="004C3E5F">
              <w:t>методик</w:t>
            </w:r>
          </w:p>
        </w:tc>
        <w:tc>
          <w:tcPr>
            <w:tcW w:w="1595" w:type="dxa"/>
            <w:vAlign w:val="center"/>
          </w:tcPr>
          <w:p w:rsidR="008E5FE7" w:rsidRPr="004C3E5F" w:rsidRDefault="008E5FE7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8E5FE7" w:rsidRPr="004C3E5F" w:rsidRDefault="008E5FE7" w:rsidP="001C2F19">
            <w:pPr>
              <w:tabs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8E5FE7" w:rsidRPr="004C3E5F" w:rsidRDefault="008E5FE7" w:rsidP="001B02FE">
            <w:pPr>
              <w:pStyle w:val="Default"/>
              <w:numPr>
                <w:ilvl w:val="0"/>
                <w:numId w:val="35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методик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мен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новацион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хнолог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уч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м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се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ида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чев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еятельности: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удированию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чтению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оворени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исьму;</w:t>
            </w:r>
          </w:p>
          <w:p w:rsidR="008E5FE7" w:rsidRPr="004C3E5F" w:rsidRDefault="008E5FE7" w:rsidP="001B02FE">
            <w:pPr>
              <w:pStyle w:val="Default"/>
              <w:numPr>
                <w:ilvl w:val="0"/>
                <w:numId w:val="35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цели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держание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нцип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редств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уч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м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ипа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чеб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ведений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8E5FE7" w:rsidRPr="004C3E5F" w:rsidRDefault="008E5FE7" w:rsidP="001B02FE">
            <w:pPr>
              <w:pStyle w:val="Default"/>
              <w:numPr>
                <w:ilvl w:val="0"/>
                <w:numId w:val="33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концептуаль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чебни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ип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ид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роко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школе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хнологи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ведения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истем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пражнений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8E5FE7" w:rsidRPr="004C3E5F" w:rsidRDefault="008E5FE7" w:rsidP="001B02FE">
            <w:pPr>
              <w:pStyle w:val="Default"/>
              <w:numPr>
                <w:ilvl w:val="0"/>
                <w:numId w:val="33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ид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языч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чев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еятель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хнологи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ормиров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чев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выков</w:t>
            </w:r>
          </w:p>
          <w:p w:rsidR="008E5FE7" w:rsidRPr="004C3E5F" w:rsidRDefault="008E5FE7" w:rsidP="001C2F19">
            <w:pPr>
              <w:tabs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8E5FE7" w:rsidRPr="004C3E5F" w:rsidRDefault="008E5FE7" w:rsidP="001B02FE">
            <w:pPr>
              <w:widowControl w:val="0"/>
              <w:numPr>
                <w:ilvl w:val="0"/>
                <w:numId w:val="36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формулировать</w:t>
            </w:r>
            <w:r w:rsidR="001C2F19" w:rsidRPr="004C3E5F">
              <w:t xml:space="preserve"> </w:t>
            </w:r>
            <w:r w:rsidRPr="004C3E5F">
              <w:t>методическую</w:t>
            </w:r>
            <w:r w:rsidR="001C2F19" w:rsidRPr="004C3E5F">
              <w:t xml:space="preserve"> </w:t>
            </w:r>
            <w:r w:rsidRPr="004C3E5F">
              <w:t>задачу;</w:t>
            </w:r>
            <w:r w:rsidR="001C2F19" w:rsidRPr="004C3E5F">
              <w:t xml:space="preserve"> </w:t>
            </w:r>
          </w:p>
          <w:p w:rsidR="008E5FE7" w:rsidRPr="004C3E5F" w:rsidRDefault="008E5FE7" w:rsidP="001B02FE">
            <w:pPr>
              <w:widowControl w:val="0"/>
              <w:numPr>
                <w:ilvl w:val="0"/>
                <w:numId w:val="36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отобрать</w:t>
            </w:r>
            <w:r w:rsidR="001C2F19" w:rsidRPr="004C3E5F">
              <w:t xml:space="preserve"> </w:t>
            </w:r>
            <w:r w:rsidRPr="004C3E5F">
              <w:t>языковой</w:t>
            </w:r>
            <w:r w:rsidR="001C2F19" w:rsidRPr="004C3E5F">
              <w:t xml:space="preserve"> </w:t>
            </w:r>
            <w:r w:rsidRPr="004C3E5F">
              <w:t>материал,</w:t>
            </w:r>
            <w:r w:rsidR="001C2F19" w:rsidRPr="004C3E5F">
              <w:t xml:space="preserve"> </w:t>
            </w:r>
            <w:r w:rsidRPr="004C3E5F">
              <w:t>приемы,</w:t>
            </w:r>
            <w:r w:rsidR="001C2F19" w:rsidRPr="004C3E5F">
              <w:t xml:space="preserve"> </w:t>
            </w:r>
            <w:r w:rsidRPr="004C3E5F">
              <w:t>средства</w:t>
            </w:r>
            <w:r w:rsidR="001C2F19" w:rsidRPr="004C3E5F">
              <w:t xml:space="preserve"> </w:t>
            </w:r>
            <w:r w:rsidRPr="004C3E5F">
              <w:t>обучения,</w:t>
            </w:r>
            <w:r w:rsidR="001C2F19" w:rsidRPr="004C3E5F">
              <w:t xml:space="preserve"> </w:t>
            </w:r>
            <w:r w:rsidRPr="004C3E5F">
              <w:t>режимы</w:t>
            </w:r>
            <w:r w:rsidR="001C2F19" w:rsidRPr="004C3E5F">
              <w:t xml:space="preserve"> </w:t>
            </w:r>
            <w:r w:rsidRPr="004C3E5F">
              <w:t>работы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различных</w:t>
            </w:r>
            <w:r w:rsidR="001C2F19" w:rsidRPr="004C3E5F">
              <w:t xml:space="preserve"> </w:t>
            </w:r>
            <w:r w:rsidRPr="004C3E5F">
              <w:t>этапов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уровней</w:t>
            </w:r>
            <w:r w:rsidR="001C2F19" w:rsidRPr="004C3E5F">
              <w:t xml:space="preserve"> </w:t>
            </w:r>
            <w:r w:rsidRPr="004C3E5F">
              <w:t>обучения</w:t>
            </w:r>
            <w:r w:rsidR="001C2F19" w:rsidRPr="004C3E5F">
              <w:t xml:space="preserve"> </w:t>
            </w:r>
            <w:r w:rsidRPr="004C3E5F">
              <w:t>иностранному</w:t>
            </w:r>
            <w:r w:rsidR="001C2F19" w:rsidRPr="004C3E5F">
              <w:t xml:space="preserve"> </w:t>
            </w:r>
            <w:r w:rsidRPr="004C3E5F">
              <w:t>языку;</w:t>
            </w:r>
            <w:r w:rsidR="001C2F19" w:rsidRPr="004C3E5F">
              <w:t xml:space="preserve"> </w:t>
            </w:r>
          </w:p>
          <w:p w:rsidR="008E5FE7" w:rsidRPr="004C3E5F" w:rsidRDefault="008E5FE7" w:rsidP="001B02FE">
            <w:pPr>
              <w:pStyle w:val="Default"/>
              <w:numPr>
                <w:ilvl w:val="0"/>
                <w:numId w:val="34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име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анну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ик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ке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8E5FE7" w:rsidRPr="004C3E5F" w:rsidRDefault="008E5FE7" w:rsidP="001B02FE">
            <w:pPr>
              <w:pStyle w:val="Default"/>
              <w:numPr>
                <w:ilvl w:val="0"/>
                <w:numId w:val="34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готов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чебно-метод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атериал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л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вед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нят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некласс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роприят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уществующ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ик</w:t>
            </w:r>
          </w:p>
          <w:p w:rsidR="008E5FE7" w:rsidRPr="004C3E5F" w:rsidRDefault="008E5FE7" w:rsidP="001C2F19">
            <w:pPr>
              <w:tabs>
                <w:tab w:val="left" w:pos="323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8E5FE7" w:rsidRPr="004C3E5F" w:rsidRDefault="008E5FE7" w:rsidP="001B02FE">
            <w:pPr>
              <w:pStyle w:val="Default"/>
              <w:numPr>
                <w:ilvl w:val="0"/>
                <w:numId w:val="37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способ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сши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пользовани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времен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ммуникатив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ратег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к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еподав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а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дея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вающ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уч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8E5FE7" w:rsidRPr="004C3E5F" w:rsidRDefault="008E5FE7" w:rsidP="001B02FE">
            <w:pPr>
              <w:pStyle w:val="Default"/>
              <w:numPr>
                <w:ilvl w:val="0"/>
                <w:numId w:val="37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способ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ктивиза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екс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пас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руктур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ультуроведческой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рановед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щественно-полит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екси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удентов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8E5FE7" w:rsidRPr="004C3E5F" w:rsidRDefault="008E5FE7" w:rsidP="001B02FE">
            <w:pPr>
              <w:pStyle w:val="Default"/>
              <w:numPr>
                <w:ilvl w:val="0"/>
                <w:numId w:val="37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владе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выками: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поставитель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атериал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цель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рудносте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сво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8E5FE7" w:rsidRPr="004C3E5F" w:rsidRDefault="008E5FE7" w:rsidP="001B02FE">
            <w:pPr>
              <w:widowControl w:val="0"/>
              <w:numPr>
                <w:ilvl w:val="0"/>
                <w:numId w:val="37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разработки</w:t>
            </w:r>
            <w:r w:rsidR="001C2F19" w:rsidRPr="004C3E5F">
              <w:t xml:space="preserve"> </w:t>
            </w:r>
            <w:r w:rsidRPr="004C3E5F">
              <w:t>упражнений,</w:t>
            </w:r>
            <w:r w:rsidR="001C2F19" w:rsidRPr="004C3E5F">
              <w:t xml:space="preserve"> </w:t>
            </w:r>
            <w:r w:rsidRPr="004C3E5F">
              <w:t>содержательных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смысловых</w:t>
            </w:r>
            <w:r w:rsidR="001C2F19" w:rsidRPr="004C3E5F">
              <w:t xml:space="preserve"> </w:t>
            </w:r>
            <w:r w:rsidRPr="004C3E5F">
              <w:t>опор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стимулирования</w:t>
            </w:r>
            <w:r w:rsidR="001C2F19" w:rsidRPr="004C3E5F">
              <w:t xml:space="preserve"> </w:t>
            </w:r>
            <w:r w:rsidRPr="004C3E5F">
              <w:t>речевой</w:t>
            </w:r>
            <w:r w:rsidR="001C2F19" w:rsidRPr="004C3E5F">
              <w:t xml:space="preserve"> </w:t>
            </w:r>
            <w:r w:rsidRPr="004C3E5F">
              <w:t>активности</w:t>
            </w:r>
            <w:r w:rsidR="001C2F19" w:rsidRPr="004C3E5F">
              <w:t xml:space="preserve"> </w:t>
            </w:r>
            <w:r w:rsidRPr="004C3E5F">
              <w:t>учащихся</w:t>
            </w:r>
          </w:p>
        </w:tc>
      </w:tr>
    </w:tbl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4C3E5F" w:rsidRDefault="005A36FB" w:rsidP="001C2F1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1C2F19">
      <w:pPr>
        <w:tabs>
          <w:tab w:val="left" w:pos="284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01.03</w:t>
      </w:r>
      <w:r w:rsidR="001C2F19" w:rsidRPr="004C3E5F">
        <w:t xml:space="preserve"> </w:t>
      </w:r>
      <w:r w:rsidR="00444433" w:rsidRPr="004C3E5F">
        <w:t>«</w:t>
      </w:r>
      <w:r w:rsidRPr="004C3E5F">
        <w:rPr>
          <w:b/>
          <w:bCs/>
        </w:rPr>
        <w:t>Лексикология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="008E5FE7"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="008E5FE7"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="008E5FE7"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8E5FE7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8E5FE7" w:rsidRPr="004C3E5F">
        <w:rPr>
          <w:lang w:eastAsia="en-US"/>
        </w:rPr>
        <w:t>.</w:t>
      </w:r>
    </w:p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D04506" w:rsidRPr="004C3E5F" w:rsidTr="003E6D6B">
        <w:trPr>
          <w:trHeight w:val="276"/>
        </w:trPr>
        <w:tc>
          <w:tcPr>
            <w:tcW w:w="1497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c>
          <w:tcPr>
            <w:tcW w:w="1497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Б1.В.01.03</w:t>
            </w:r>
          </w:p>
        </w:tc>
        <w:tc>
          <w:tcPr>
            <w:tcW w:w="3112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Лексикология</w:t>
            </w:r>
          </w:p>
        </w:tc>
        <w:tc>
          <w:tcPr>
            <w:tcW w:w="4961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6</w:t>
            </w:r>
          </w:p>
        </w:tc>
      </w:tr>
    </w:tbl>
    <w:p w:rsidR="005A36FB" w:rsidRPr="004C3E5F" w:rsidRDefault="005A36FB" w:rsidP="001C2F19">
      <w:pPr>
        <w:tabs>
          <w:tab w:val="left" w:pos="1134"/>
        </w:tabs>
        <w:ind w:firstLine="709"/>
        <w:contextualSpacing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1C2F19">
      <w:pPr>
        <w:tabs>
          <w:tab w:val="left" w:pos="1134"/>
        </w:tabs>
        <w:ind w:firstLine="709"/>
        <w:contextualSpacing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="008E5FE7" w:rsidRPr="004C3E5F">
        <w:rPr>
          <w:b/>
          <w:bCs/>
          <w:spacing w:val="4"/>
          <w:lang w:eastAsia="en-US"/>
        </w:rPr>
        <w:t>зачет</w:t>
      </w:r>
      <w:r w:rsidRPr="004C3E5F">
        <w:rPr>
          <w:b/>
          <w:bCs/>
          <w:spacing w:val="4"/>
          <w:lang w:eastAsia="en-US"/>
        </w:rPr>
        <w:t>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1C2F1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4</w:t>
      </w:r>
      <w:r w:rsidR="001C2F19" w:rsidRPr="004C3E5F">
        <w:rPr>
          <w:lang w:eastAsia="en-US"/>
        </w:rPr>
        <w:t xml:space="preserve"> </w:t>
      </w:r>
      <w:r w:rsidR="008E5FE7" w:rsidRPr="004C3E5F">
        <w:rPr>
          <w:lang w:eastAsia="en-US"/>
        </w:rPr>
        <w:t>зачет</w:t>
      </w:r>
      <w:r w:rsidRPr="004C3E5F">
        <w:rPr>
          <w:lang w:eastAsia="en-US"/>
        </w:rPr>
        <w:t>ны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4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1C2F1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1C2F19" w:rsidRPr="004C3E5F" w:rsidRDefault="001C2F19" w:rsidP="001C2F1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3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1C2F1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4C3E5F" w:rsidRDefault="005A36FB" w:rsidP="001C2F19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,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мам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1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WORD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IN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DISCOURSE: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INFORMAL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REGISTER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2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WORD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IN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DISCOURSE: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FORMAL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REGISTER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3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WORD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–</w:t>
      </w:r>
      <w:r w:rsidR="00932BDF" w:rsidRPr="004C3E5F">
        <w:rPr>
          <w:lang w:val="en-US"/>
        </w:rPr>
        <w:t xml:space="preserve"> </w:t>
      </w:r>
      <w:r w:rsidRPr="004C3E5F">
        <w:rPr>
          <w:lang w:val="en-US"/>
        </w:rPr>
        <w:t>BUILDING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IN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ENGLISH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4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WORD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ND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IR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MEANINGS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5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DEVELOPMENT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ND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CHANG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F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MEANING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6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ENGLISH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HOMONYMS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7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ARADIGMATIC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RELATION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F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WORDS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8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ENGLISH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HRASEOLOGY</w:t>
      </w:r>
    </w:p>
    <w:p w:rsidR="005A36FB" w:rsidRPr="004C3E5F" w:rsidRDefault="005A36FB" w:rsidP="001C2F19">
      <w:pPr>
        <w:tabs>
          <w:tab w:val="left" w:pos="1134"/>
        </w:tabs>
        <w:ind w:firstLine="709"/>
        <w:contextualSpacing/>
        <w:rPr>
          <w:lang w:val="en-US"/>
        </w:rPr>
      </w:pPr>
    </w:p>
    <w:p w:rsidR="005A36FB" w:rsidRPr="004C3E5F" w:rsidRDefault="001C2F19" w:rsidP="001C2F1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СТИЛИСТИКА</w:t>
      </w:r>
    </w:p>
    <w:p w:rsidR="008E5FE7" w:rsidRPr="004C3E5F" w:rsidRDefault="008E5FE7" w:rsidP="001C2F1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01.04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илистика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C2F19" w:rsidRPr="004C3E5F" w:rsidRDefault="001C2F19" w:rsidP="001C2F1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07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947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Стилистика</w:t>
      </w:r>
      <w:r w:rsidR="00444433" w:rsidRPr="004C3E5F">
        <w:rPr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5A36FB" w:rsidRPr="004C3E5F" w:rsidTr="003E6D6B">
        <w:tc>
          <w:tcPr>
            <w:tcW w:w="3049" w:type="dxa"/>
            <w:vAlign w:val="center"/>
          </w:tcPr>
          <w:p w:rsidR="0018514B" w:rsidRPr="004C3E5F" w:rsidRDefault="0018514B" w:rsidP="001C2F1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</w:t>
            </w:r>
            <w:r w:rsidR="005A36FB" w:rsidRPr="004C3E5F">
              <w:rPr>
                <w:lang w:eastAsia="en-US"/>
              </w:rPr>
              <w:t>пособность</w:t>
            </w:r>
          </w:p>
          <w:p w:rsidR="005A36FB" w:rsidRPr="004C3E5F" w:rsidRDefault="005A36FB" w:rsidP="001C2F1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лученн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языков)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литератур)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ммуникации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терпрет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ств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-исследовательс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1C2F19">
            <w:pPr>
              <w:tabs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ож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илисти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лад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оги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ышл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оявл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жела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ме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рганиза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стоятель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лад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широки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ругозором</w:t>
            </w:r>
          </w:p>
          <w:p w:rsidR="005A36FB" w:rsidRPr="004C3E5F" w:rsidRDefault="005A36FB" w:rsidP="001C2F19">
            <w:pPr>
              <w:tabs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46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объяснять</w:t>
            </w:r>
            <w:r w:rsidR="001C2F19" w:rsidRPr="004C3E5F">
              <w:t xml:space="preserve"> </w:t>
            </w:r>
            <w:r w:rsidRPr="004C3E5F">
              <w:t>наиболее</w:t>
            </w:r>
            <w:r w:rsidR="001C2F19" w:rsidRPr="004C3E5F">
              <w:t xml:space="preserve"> </w:t>
            </w:r>
            <w:r w:rsidRPr="004C3E5F">
              <w:t>важные</w:t>
            </w:r>
            <w:r w:rsidR="001C2F19" w:rsidRPr="004C3E5F">
              <w:t xml:space="preserve"> </w:t>
            </w:r>
            <w:r w:rsidRPr="004C3E5F">
              <w:t>типичные</w:t>
            </w:r>
            <w:r w:rsidR="001C2F19" w:rsidRPr="004C3E5F">
              <w:t xml:space="preserve"> </w:t>
            </w:r>
            <w:r w:rsidRPr="004C3E5F">
              <w:t>явления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ласти</w:t>
            </w:r>
            <w:r w:rsidR="001C2F19" w:rsidRPr="004C3E5F">
              <w:t xml:space="preserve"> </w:t>
            </w:r>
            <w:r w:rsidRPr="004C3E5F">
              <w:t>стилистики</w:t>
            </w:r>
            <w:r w:rsidR="001C2F19" w:rsidRPr="004C3E5F">
              <w:t xml:space="preserve"> </w:t>
            </w:r>
            <w:r w:rsidRPr="004C3E5F">
              <w:t>современного</w:t>
            </w:r>
            <w:r w:rsidR="001C2F19" w:rsidRPr="004C3E5F">
              <w:t xml:space="preserve"> </w:t>
            </w:r>
            <w:r w:rsidRPr="004C3E5F">
              <w:t>английского</w:t>
            </w:r>
            <w:r w:rsidR="001C2F19" w:rsidRPr="004C3E5F">
              <w:t xml:space="preserve"> </w:t>
            </w:r>
            <w:r w:rsidRPr="004C3E5F">
              <w:t>языка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ов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поставитель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ригинал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ответств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х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декват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ш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ч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цен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крет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иод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ысл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основы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л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жившеес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стоя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ъяс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ц</w:t>
            </w:r>
            <w:r w:rsidR="00B94D6E" w:rsidRPr="004C3E5F">
              <w:rPr>
                <w:color w:val="auto"/>
              </w:rPr>
              <w:t>есс</w:t>
            </w:r>
            <w:r w:rsidR="001C2F19" w:rsidRPr="004C3E5F">
              <w:rPr>
                <w:color w:val="auto"/>
              </w:rPr>
              <w:t xml:space="preserve"> </w:t>
            </w:r>
            <w:r w:rsidR="00B94D6E"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="00B94D6E" w:rsidRPr="004C3E5F">
              <w:rPr>
                <w:color w:val="auto"/>
              </w:rPr>
              <w:t>исторического</w:t>
            </w:r>
            <w:r w:rsidR="001C2F19" w:rsidRPr="004C3E5F">
              <w:rPr>
                <w:color w:val="auto"/>
              </w:rPr>
              <w:t xml:space="preserve"> </w:t>
            </w:r>
            <w:r w:rsidR="00B94D6E" w:rsidRPr="004C3E5F">
              <w:rPr>
                <w:color w:val="auto"/>
              </w:rPr>
              <w:t>развития</w:t>
            </w:r>
          </w:p>
          <w:p w:rsidR="005A36FB" w:rsidRPr="004C3E5F" w:rsidRDefault="005A36FB" w:rsidP="001C2F19">
            <w:pPr>
              <w:tabs>
                <w:tab w:val="left" w:pos="323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ъяс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ажущиес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ч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време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="00444433" w:rsidRPr="004C3E5F">
              <w:rPr>
                <w:color w:val="auto"/>
              </w:rPr>
              <w:t>«</w:t>
            </w:r>
            <w:r w:rsidRPr="004C3E5F">
              <w:rPr>
                <w:color w:val="auto"/>
              </w:rPr>
              <w:t>отклонения</w:t>
            </w:r>
            <w:r w:rsidR="00444433" w:rsidRPr="004C3E5F">
              <w:rPr>
                <w:color w:val="auto"/>
              </w:rPr>
              <w:t>»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т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орм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озникш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зультат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лич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ип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варей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равнитель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6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стремление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стоятельн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сшир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во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онов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ла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ультур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осс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пад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вропы</w:t>
            </w:r>
          </w:p>
        </w:tc>
      </w:tr>
      <w:tr w:rsidR="005A36FB" w:rsidRPr="004C3E5F" w:rsidTr="003E6D6B">
        <w:tc>
          <w:tcPr>
            <w:tcW w:w="3049" w:type="dxa"/>
            <w:vAlign w:val="center"/>
          </w:tcPr>
          <w:p w:rsidR="0018514B" w:rsidRPr="004C3E5F" w:rsidRDefault="0018514B" w:rsidP="001C2F1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В</w:t>
            </w:r>
            <w:r w:rsidR="005A36FB" w:rsidRPr="004C3E5F">
              <w:rPr>
                <w:lang w:eastAsia="en-US"/>
              </w:rPr>
              <w:t>ладение</w:t>
            </w:r>
          </w:p>
          <w:p w:rsidR="005A36FB" w:rsidRPr="004C3E5F" w:rsidRDefault="005A36FB" w:rsidP="001C2F1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навык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част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куссиях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ыступл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общения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окладами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стного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исьмен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иртуаль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размеще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формацион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етях)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едставл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атериало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ствен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следований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E6D6B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4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1C2F19">
            <w:pPr>
              <w:tabs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онятийно-категориаль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ппарат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ологи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илолог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ук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новид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времен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зглядо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илистику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специфик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уч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иалога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нцип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стро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ррект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от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орм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час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уч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искуссиях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числ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словия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жкультур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щения</w:t>
            </w:r>
          </w:p>
          <w:p w:rsidR="005A36FB" w:rsidRPr="004C3E5F" w:rsidRDefault="005A36FB" w:rsidP="001C2F19">
            <w:pPr>
              <w:tabs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выдел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ет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кладные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ксиолог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струменталь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мпонен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илолог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23"/>
              </w:tabs>
              <w:autoSpaceDE/>
              <w:autoSpaceDN/>
              <w:adjustRightInd/>
              <w:ind w:left="0" w:firstLine="0"/>
              <w:rPr>
                <w:i/>
                <w:iCs/>
                <w:color w:val="auto"/>
                <w:lang w:eastAsia="en-US"/>
              </w:rPr>
            </w:pPr>
            <w:r w:rsidRPr="004C3E5F">
              <w:rPr>
                <w:color w:val="auto"/>
              </w:rPr>
              <w:t>составл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ыступлен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лич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правленност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23"/>
              </w:tabs>
              <w:autoSpaceDE/>
              <w:autoSpaceDN/>
              <w:adjustRightInd/>
              <w:ind w:left="0" w:firstLine="0"/>
              <w:rPr>
                <w:i/>
                <w:iCs/>
                <w:color w:val="auto"/>
                <w:lang w:eastAsia="en-US"/>
              </w:rPr>
            </w:pP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учен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стоятельн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ав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следователь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дач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х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декват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шения;</w:t>
            </w:r>
          </w:p>
          <w:p w:rsidR="001C2F19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23"/>
              </w:tabs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4C3E5F">
              <w:rPr>
                <w:color w:val="auto"/>
              </w:rPr>
              <w:t>использ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ет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илистик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к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л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ш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крет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ингвистиче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дач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лич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о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ч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илистиче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обенносте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рудностей</w:t>
            </w:r>
          </w:p>
          <w:p w:rsidR="005A36FB" w:rsidRPr="004C3E5F" w:rsidRDefault="005A36FB" w:rsidP="001C2F19">
            <w:pPr>
              <w:pStyle w:val="Default"/>
              <w:tabs>
                <w:tab w:val="left" w:pos="323"/>
              </w:tabs>
              <w:autoSpaceDE/>
              <w:autoSpaceDN/>
              <w:adjustRightInd/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ем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следователь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ла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ст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исьмен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ммуникации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час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уч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искуссиях</w:t>
            </w:r>
            <w:r w:rsidR="001C2F19" w:rsidRPr="004C3E5F">
              <w:rPr>
                <w:color w:val="auto"/>
              </w:rPr>
              <w:t>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искусств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уч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пор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ублич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ыступлен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отива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веде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следования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илист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вообразователь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орфем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мпонент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;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ексиколог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рминологией</w:t>
            </w:r>
          </w:p>
        </w:tc>
      </w:tr>
    </w:tbl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1C2F1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01.04</w:t>
      </w:r>
      <w:r w:rsidR="001C2F19" w:rsidRPr="004C3E5F">
        <w:t xml:space="preserve"> </w:t>
      </w:r>
      <w:r w:rsidR="00444433" w:rsidRPr="004C3E5F">
        <w:t>«</w:t>
      </w:r>
      <w:r w:rsidRPr="004C3E5F">
        <w:rPr>
          <w:b/>
          <w:bCs/>
        </w:rPr>
        <w:t>Стилистика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1</w:t>
      </w:r>
      <w:r w:rsidR="008E5FE7" w:rsidRPr="004C3E5F">
        <w:rPr>
          <w:lang w:eastAsia="en-US"/>
        </w:rPr>
        <w:t>.</w:t>
      </w:r>
    </w:p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D04506" w:rsidRPr="004C3E5F" w:rsidTr="003E6D6B">
        <w:trPr>
          <w:trHeight w:val="276"/>
        </w:trPr>
        <w:tc>
          <w:tcPr>
            <w:tcW w:w="1497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c>
          <w:tcPr>
            <w:tcW w:w="1497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Б1.В.01.04</w:t>
            </w:r>
          </w:p>
        </w:tc>
        <w:tc>
          <w:tcPr>
            <w:tcW w:w="3112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Стилистика</w:t>
            </w:r>
          </w:p>
        </w:tc>
        <w:tc>
          <w:tcPr>
            <w:tcW w:w="4961" w:type="dxa"/>
            <w:vAlign w:val="center"/>
          </w:tcPr>
          <w:p w:rsidR="00F12C30" w:rsidRPr="004C3E5F" w:rsidRDefault="00F12C30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  <w:p w:rsidR="00D04506" w:rsidRPr="004C3E5F" w:rsidRDefault="00D04506" w:rsidP="00F12C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4</w:t>
            </w:r>
          </w:p>
        </w:tc>
      </w:tr>
    </w:tbl>
    <w:p w:rsidR="005A36FB" w:rsidRPr="004C3E5F" w:rsidRDefault="005A36FB" w:rsidP="001C2F1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1C2F1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="008E5FE7" w:rsidRPr="004C3E5F">
        <w:rPr>
          <w:b/>
          <w:bCs/>
          <w:spacing w:val="4"/>
          <w:lang w:eastAsia="en-US"/>
        </w:rPr>
        <w:t>зачет</w:t>
      </w:r>
      <w:r w:rsidRPr="004C3E5F">
        <w:rPr>
          <w:b/>
          <w:bCs/>
          <w:spacing w:val="4"/>
          <w:lang w:eastAsia="en-US"/>
        </w:rPr>
        <w:t>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1C2F19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="008E5FE7" w:rsidRPr="004C3E5F">
        <w:rPr>
          <w:lang w:eastAsia="en-US"/>
        </w:rPr>
        <w:t>3</w:t>
      </w:r>
      <w:r w:rsidR="001C2F19" w:rsidRPr="004C3E5F">
        <w:rPr>
          <w:lang w:eastAsia="en-US"/>
        </w:rPr>
        <w:t xml:space="preserve"> </w:t>
      </w:r>
      <w:r w:rsidR="008E5FE7" w:rsidRPr="004C3E5F">
        <w:rPr>
          <w:lang w:eastAsia="en-US"/>
        </w:rPr>
        <w:t>зачет</w:t>
      </w:r>
      <w:r w:rsidRPr="004C3E5F">
        <w:rPr>
          <w:lang w:eastAsia="en-US"/>
        </w:rPr>
        <w:t>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</w:t>
      </w:r>
      <w:r w:rsidR="008E5FE7" w:rsidRPr="004C3E5F">
        <w:rPr>
          <w:lang w:eastAsia="en-US"/>
        </w:rPr>
        <w:t>0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1C2F19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1C2F19" w:rsidRPr="004C3E5F" w:rsidRDefault="001C2F19" w:rsidP="001C2F1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8E5FE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5A36FB" w:rsidRPr="004C3E5F" w:rsidRDefault="008E5FE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9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1C2F1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1C2F19" w:rsidRPr="004C3E5F" w:rsidRDefault="005A36FB" w:rsidP="001C2F19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  <w:bCs/>
          <w:lang w:val="en-US"/>
        </w:rPr>
        <w:t>5.</w:t>
      </w:r>
      <w:r w:rsidR="001C2F19" w:rsidRPr="004C3E5F">
        <w:rPr>
          <w:b/>
          <w:bCs/>
          <w:lang w:val="en-US"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  <w:lang w:val="en-US"/>
        </w:rPr>
        <w:t xml:space="preserve"> </w:t>
      </w:r>
      <w:r w:rsidRPr="004C3E5F">
        <w:rPr>
          <w:b/>
          <w:bCs/>
        </w:rPr>
        <w:t>дисциплины</w:t>
      </w:r>
      <w:r w:rsidR="001C2F19" w:rsidRPr="004C3E5F">
        <w:rPr>
          <w:b/>
          <w:bCs/>
        </w:rPr>
        <w:t>, структурированное по темам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1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bject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f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tylistics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2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Expressiv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mean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nd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tylistic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devices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3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hono-graphical</w:t>
      </w:r>
      <w:r w:rsidR="001C2F19" w:rsidRPr="004C3E5F">
        <w:rPr>
          <w:lang w:val="en-US"/>
        </w:rPr>
        <w:t xml:space="preserve"> level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4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Lexical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Expressiv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Mean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nd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tylistic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Devices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5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yntactical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Expressiv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Mean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nd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tylistic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Devices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6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tylistic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Grammar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7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tylistic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eculiaritie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f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oetry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8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Functional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tyles</w:t>
      </w:r>
    </w:p>
    <w:p w:rsidR="005A36FB" w:rsidRPr="004C3E5F" w:rsidRDefault="005A36FB" w:rsidP="001C2F19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9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Decoding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tylistic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nd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it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Fundamental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Notions</w:t>
      </w:r>
    </w:p>
    <w:p w:rsidR="005A36FB" w:rsidRPr="004C3E5F" w:rsidRDefault="005A36FB" w:rsidP="001C2F19">
      <w:pPr>
        <w:tabs>
          <w:tab w:val="left" w:pos="1134"/>
        </w:tabs>
        <w:ind w:firstLine="709"/>
        <w:contextualSpacing/>
        <w:rPr>
          <w:lang w:val="en-US"/>
        </w:rPr>
      </w:pPr>
    </w:p>
    <w:p w:rsidR="005A36FB" w:rsidRPr="004C3E5F" w:rsidRDefault="001C2F19" w:rsidP="001C2F1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ТЕОРИЯ ПЕРЕВОДА</w:t>
      </w:r>
    </w:p>
    <w:p w:rsidR="008E5FE7" w:rsidRPr="004C3E5F" w:rsidRDefault="008E5FE7" w:rsidP="001C2F1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02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вода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C2F19" w:rsidRPr="004C3E5F" w:rsidRDefault="001C2F19" w:rsidP="001C2F1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07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947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Теория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перевода</w:t>
      </w:r>
      <w:r w:rsidR="00444433" w:rsidRPr="004C3E5F">
        <w:rPr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1C2F1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F12C30" w:rsidRPr="004C3E5F" w:rsidTr="003E6D6B">
        <w:tc>
          <w:tcPr>
            <w:tcW w:w="3049" w:type="dxa"/>
            <w:vAlign w:val="center"/>
          </w:tcPr>
          <w:p w:rsidR="00F12C30" w:rsidRPr="004C3E5F" w:rsidRDefault="00F12C30" w:rsidP="007B6882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Способность</w:t>
            </w:r>
          </w:p>
          <w:p w:rsidR="00F12C30" w:rsidRPr="004C3E5F" w:rsidRDefault="00F12C30" w:rsidP="007B6882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F12C30" w:rsidRPr="004C3E5F" w:rsidRDefault="00F12C30" w:rsidP="007B6882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t>ОК-5</w:t>
            </w:r>
          </w:p>
        </w:tc>
        <w:tc>
          <w:tcPr>
            <w:tcW w:w="4927" w:type="dxa"/>
            <w:vAlign w:val="center"/>
          </w:tcPr>
          <w:p w:rsidR="00F12C30" w:rsidRPr="004C3E5F" w:rsidRDefault="00F12C30" w:rsidP="007B6882">
            <w:pPr>
              <w:tabs>
                <w:tab w:val="left" w:pos="344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</w:p>
          <w:p w:rsidR="00F12C30" w:rsidRPr="004C3E5F" w:rsidRDefault="00F12C30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инципы</w:t>
            </w:r>
            <w:r w:rsidRPr="004C3E5F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4C3E5F">
              <w:rPr>
                <w:rFonts w:eastAsia="Calibri"/>
                <w:lang w:eastAsia="en-US"/>
              </w:rPr>
              <w:t>;</w:t>
            </w:r>
          </w:p>
          <w:p w:rsidR="00F12C30" w:rsidRPr="004C3E5F" w:rsidRDefault="00F12C30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 основы </w:t>
            </w:r>
            <w:r w:rsidRPr="004C3E5F">
              <w:rPr>
                <w:bCs/>
              </w:rPr>
              <w:t>межличностного и межкультурного взаимодействия</w:t>
            </w:r>
          </w:p>
          <w:p w:rsidR="00F12C30" w:rsidRPr="004C3E5F" w:rsidRDefault="00F12C30" w:rsidP="007B6882">
            <w:pPr>
              <w:tabs>
                <w:tab w:val="left" w:pos="344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Уметь</w:t>
            </w:r>
          </w:p>
          <w:p w:rsidR="00F12C30" w:rsidRPr="004C3E5F" w:rsidRDefault="00F12C30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bCs/>
              </w:rPr>
              <w:t xml:space="preserve"> пользоваться профессионально значимыми жанрами устной и письменной речи</w:t>
            </w:r>
            <w:r w:rsidRPr="004C3E5F">
              <w:t>;</w:t>
            </w:r>
          </w:p>
          <w:p w:rsidR="00F12C30" w:rsidRPr="004C3E5F" w:rsidRDefault="00F12C30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 xml:space="preserve"> решать задачи</w:t>
            </w:r>
            <w:r w:rsidRPr="004C3E5F">
              <w:rPr>
                <w:bCs/>
              </w:rPr>
              <w:t xml:space="preserve"> межличностного взаимодействия</w:t>
            </w:r>
          </w:p>
          <w:p w:rsidR="00F12C30" w:rsidRPr="004C3E5F" w:rsidRDefault="00F12C30" w:rsidP="007B6882">
            <w:pPr>
              <w:tabs>
                <w:tab w:val="left" w:pos="34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F12C30" w:rsidRPr="004C3E5F" w:rsidRDefault="00F12C30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bCs/>
              </w:rPr>
              <w:t xml:space="preserve"> грамотной, логически верно и аргументировано построенной устной речью; </w:t>
            </w:r>
          </w:p>
          <w:p w:rsidR="00F12C30" w:rsidRPr="004C3E5F" w:rsidRDefault="00F12C30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bCs/>
              </w:rPr>
              <w:t xml:space="preserve"> грамотной, логически верно и аргументировано построенной письменной речью</w:t>
            </w:r>
          </w:p>
        </w:tc>
      </w:tr>
      <w:tr w:rsidR="00F12C30" w:rsidRPr="004C3E5F" w:rsidTr="003E6D6B">
        <w:tc>
          <w:tcPr>
            <w:tcW w:w="3049" w:type="dxa"/>
            <w:vAlign w:val="center"/>
          </w:tcPr>
          <w:p w:rsidR="00F12C30" w:rsidRPr="004C3E5F" w:rsidRDefault="00F12C30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F12C30" w:rsidRPr="004C3E5F" w:rsidRDefault="00F12C30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F12C30" w:rsidRPr="004C3E5F" w:rsidRDefault="00F12C30" w:rsidP="007B6882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F12C30" w:rsidRPr="004C3E5F" w:rsidRDefault="00F12C30" w:rsidP="007B6882">
            <w:pPr>
              <w:tabs>
                <w:tab w:val="left" w:pos="33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F12C30" w:rsidRPr="004C3E5F" w:rsidRDefault="00F12C30" w:rsidP="007B6882">
            <w:pPr>
              <w:numPr>
                <w:ilvl w:val="0"/>
                <w:numId w:val="7"/>
              </w:numPr>
              <w:tabs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го языка;</w:t>
            </w:r>
          </w:p>
          <w:p w:rsidR="00F12C30" w:rsidRPr="004C3E5F" w:rsidRDefault="00F12C30" w:rsidP="007B6882">
            <w:pPr>
              <w:numPr>
                <w:ilvl w:val="0"/>
                <w:numId w:val="7"/>
              </w:numPr>
              <w:tabs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й литературы</w:t>
            </w:r>
          </w:p>
          <w:p w:rsidR="00F12C30" w:rsidRPr="004C3E5F" w:rsidRDefault="00F12C30" w:rsidP="007B6882">
            <w:pPr>
              <w:tabs>
                <w:tab w:val="left" w:pos="33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F12C30" w:rsidRPr="004C3E5F" w:rsidRDefault="00F12C30" w:rsidP="007B6882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4C3E5F">
              <w:t>;</w:t>
            </w:r>
          </w:p>
          <w:p w:rsidR="00F12C30" w:rsidRPr="004C3E5F" w:rsidRDefault="00F12C30" w:rsidP="007B6882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интерпретацию текста в собственной научно-исследовательской деятельности</w:t>
            </w:r>
          </w:p>
          <w:p w:rsidR="00F12C30" w:rsidRPr="004C3E5F" w:rsidRDefault="00F12C30" w:rsidP="007B6882">
            <w:pPr>
              <w:tabs>
                <w:tab w:val="left" w:pos="335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F12C30" w:rsidRPr="004C3E5F" w:rsidRDefault="00F12C30" w:rsidP="007B6882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филологического анализа;</w:t>
            </w:r>
          </w:p>
          <w:p w:rsidR="00F12C30" w:rsidRPr="004C3E5F" w:rsidRDefault="00F12C30" w:rsidP="007B6882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интерпретации текста</w:t>
            </w:r>
          </w:p>
        </w:tc>
      </w:tr>
      <w:tr w:rsidR="00F12C30" w:rsidRPr="004C3E5F" w:rsidTr="003E6D6B">
        <w:tc>
          <w:tcPr>
            <w:tcW w:w="3049" w:type="dxa"/>
            <w:vAlign w:val="center"/>
          </w:tcPr>
          <w:p w:rsidR="00F12C30" w:rsidRPr="004C3E5F" w:rsidRDefault="00F12C30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Владение</w:t>
            </w:r>
          </w:p>
          <w:p w:rsidR="00F12C30" w:rsidRPr="004C3E5F" w:rsidRDefault="00F12C30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  <w:tc>
          <w:tcPr>
            <w:tcW w:w="1595" w:type="dxa"/>
            <w:vAlign w:val="center"/>
          </w:tcPr>
          <w:p w:rsidR="00F12C30" w:rsidRPr="004C3E5F" w:rsidRDefault="00F12C30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F12C30" w:rsidRPr="004C3E5F" w:rsidRDefault="00F12C30" w:rsidP="007B6882">
            <w:pPr>
              <w:tabs>
                <w:tab w:val="left" w:pos="33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F12C30" w:rsidRPr="004C3E5F" w:rsidRDefault="00F12C30" w:rsidP="007B6882">
            <w:pPr>
              <w:numPr>
                <w:ilvl w:val="0"/>
                <w:numId w:val="6"/>
              </w:numPr>
              <w:tabs>
                <w:tab w:val="left" w:pos="335"/>
                <w:tab w:val="left" w:pos="459"/>
              </w:tabs>
              <w:autoSpaceDN w:val="0"/>
              <w:ind w:left="0" w:firstLine="0"/>
            </w:pPr>
            <w:r w:rsidRPr="004C3E5F">
              <w:t xml:space="preserve">основные понятия, определения, задачи информатики; структуру и элементы современного рынка информационных продуктов и услуг; </w:t>
            </w:r>
          </w:p>
          <w:p w:rsidR="00F12C30" w:rsidRPr="004C3E5F" w:rsidRDefault="00F12C30" w:rsidP="007B6882">
            <w:pPr>
              <w:numPr>
                <w:ilvl w:val="0"/>
                <w:numId w:val="6"/>
              </w:numPr>
              <w:tabs>
                <w:tab w:val="left" w:pos="335"/>
                <w:tab w:val="left" w:pos="459"/>
              </w:tabs>
              <w:autoSpaceDN w:val="0"/>
              <w:ind w:left="0" w:firstLine="0"/>
            </w:pPr>
            <w:r w:rsidRPr="004C3E5F">
              <w:t>способы кодирования и единицы измерения количества информации в сообщении</w:t>
            </w:r>
          </w:p>
          <w:p w:rsidR="00F12C30" w:rsidRPr="004C3E5F" w:rsidRDefault="00F12C30" w:rsidP="007B6882">
            <w:pPr>
              <w:tabs>
                <w:tab w:val="left" w:pos="33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F12C30" w:rsidRPr="004C3E5F" w:rsidRDefault="00F12C30" w:rsidP="007B6882">
            <w:pPr>
              <w:numPr>
                <w:ilvl w:val="0"/>
                <w:numId w:val="6"/>
              </w:numPr>
              <w:tabs>
                <w:tab w:val="left" w:pos="335"/>
                <w:tab w:val="left" w:pos="459"/>
              </w:tabs>
              <w:autoSpaceDN w:val="0"/>
              <w:ind w:left="0" w:firstLine="0"/>
            </w:pPr>
            <w:r w:rsidRPr="004C3E5F">
              <w:t>осуществлять сбор, анализ и обработку данных, необходимых для решения поставленных задач;</w:t>
            </w:r>
          </w:p>
          <w:p w:rsidR="00F12C30" w:rsidRPr="004C3E5F" w:rsidRDefault="00F12C30" w:rsidP="007B6882">
            <w:pPr>
              <w:numPr>
                <w:ilvl w:val="0"/>
                <w:numId w:val="6"/>
              </w:numPr>
              <w:tabs>
                <w:tab w:val="left" w:pos="335"/>
                <w:tab w:val="left" w:pos="459"/>
              </w:tabs>
              <w:autoSpaceDN w:val="0"/>
              <w:ind w:left="0" w:firstLine="0"/>
            </w:pPr>
            <w:r w:rsidRPr="004C3E5F">
              <w:t>выбирать методы обработки информации для решения прикладных задач</w:t>
            </w:r>
          </w:p>
          <w:p w:rsidR="00F12C30" w:rsidRPr="004C3E5F" w:rsidRDefault="00F12C30" w:rsidP="007B6882">
            <w:pPr>
              <w:tabs>
                <w:tab w:val="left" w:pos="335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F12C30" w:rsidRPr="004C3E5F" w:rsidRDefault="00F12C30" w:rsidP="007B6882">
            <w:pPr>
              <w:numPr>
                <w:ilvl w:val="0"/>
                <w:numId w:val="6"/>
              </w:numPr>
              <w:tabs>
                <w:tab w:val="left" w:pos="335"/>
                <w:tab w:val="left" w:pos="459"/>
              </w:tabs>
              <w:autoSpaceDN w:val="0"/>
              <w:ind w:left="0" w:firstLine="0"/>
            </w:pPr>
            <w:r w:rsidRPr="004C3E5F">
              <w:t>представлениями о новых достижениях в электронной информационной технологии;</w:t>
            </w:r>
          </w:p>
          <w:p w:rsidR="00F12C30" w:rsidRPr="004C3E5F" w:rsidRDefault="00F12C30" w:rsidP="007B6882">
            <w:pPr>
              <w:numPr>
                <w:ilvl w:val="0"/>
                <w:numId w:val="6"/>
              </w:numPr>
              <w:tabs>
                <w:tab w:val="left" w:pos="335"/>
                <w:tab w:val="left" w:pos="459"/>
              </w:tabs>
              <w:autoSpaceDN w:val="0"/>
              <w:ind w:left="0" w:firstLine="0"/>
            </w:pPr>
            <w:r w:rsidRPr="004C3E5F">
              <w:t>владеть: навыками работы с современной компьютерной техникой и с программными средствами</w:t>
            </w:r>
          </w:p>
        </w:tc>
      </w:tr>
    </w:tbl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4C74B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02</w:t>
      </w:r>
      <w:r w:rsidR="001C2F19" w:rsidRPr="004C3E5F">
        <w:t xml:space="preserve"> </w:t>
      </w:r>
      <w:r w:rsidR="00444433" w:rsidRPr="004C3E5F">
        <w:t>«</w:t>
      </w:r>
      <w:r w:rsidRPr="004C3E5F">
        <w:rPr>
          <w:b/>
          <w:bCs/>
        </w:rPr>
        <w:t>Теори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еревода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1</w:t>
      </w:r>
      <w:r w:rsidR="00154144" w:rsidRPr="004C3E5F">
        <w:rPr>
          <w:lang w:eastAsia="en-US"/>
        </w:rPr>
        <w:t>.</w:t>
      </w:r>
    </w:p>
    <w:p w:rsidR="004C74BF" w:rsidRPr="004C3E5F" w:rsidRDefault="004C74BF" w:rsidP="004C74BF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3111"/>
        <w:gridCol w:w="4961"/>
      </w:tblGrid>
      <w:tr w:rsidR="00D04506" w:rsidRPr="004C3E5F" w:rsidTr="003E6D6B">
        <w:trPr>
          <w:trHeight w:val="276"/>
        </w:trPr>
        <w:tc>
          <w:tcPr>
            <w:tcW w:w="1498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1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D04506" w:rsidRPr="004C3E5F" w:rsidTr="003E6D6B">
        <w:trPr>
          <w:trHeight w:val="276"/>
        </w:trPr>
        <w:tc>
          <w:tcPr>
            <w:tcW w:w="1498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rPr>
          <w:trHeight w:val="276"/>
        </w:trPr>
        <w:tc>
          <w:tcPr>
            <w:tcW w:w="1498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c>
          <w:tcPr>
            <w:tcW w:w="1498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Б1.В.02</w:t>
            </w:r>
          </w:p>
        </w:tc>
        <w:tc>
          <w:tcPr>
            <w:tcW w:w="3111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Теория перевода</w:t>
            </w:r>
          </w:p>
        </w:tc>
        <w:tc>
          <w:tcPr>
            <w:tcW w:w="4961" w:type="dxa"/>
            <w:vAlign w:val="center"/>
          </w:tcPr>
          <w:p w:rsidR="00D04506" w:rsidRPr="004C3E5F" w:rsidRDefault="00F12C30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К-5</w:t>
            </w:r>
          </w:p>
          <w:p w:rsidR="00F12C30" w:rsidRPr="004C3E5F" w:rsidRDefault="00F12C30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  <w:p w:rsidR="00F12C30" w:rsidRPr="004C3E5F" w:rsidRDefault="00F12C30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3</w:t>
            </w:r>
          </w:p>
        </w:tc>
      </w:tr>
    </w:tbl>
    <w:p w:rsidR="005A36FB" w:rsidRPr="004C3E5F" w:rsidRDefault="005A36FB" w:rsidP="004C74BF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4C74BF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4C74BF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28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4C74BF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4C74BF" w:rsidRPr="004C3E5F" w:rsidRDefault="004C74BF" w:rsidP="004C74BF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</w:t>
            </w:r>
            <w:r w:rsidR="00154144" w:rsidRPr="004C3E5F">
              <w:rPr>
                <w:lang w:eastAsia="en-US"/>
              </w:rPr>
              <w:t>3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</w:t>
            </w:r>
            <w:r w:rsidR="00154144" w:rsidRPr="004C3E5F">
              <w:rPr>
                <w:lang w:eastAsia="en-US"/>
              </w:rPr>
              <w:t>8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154144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5A36FB" w:rsidRPr="004C3E5F" w:rsidRDefault="00154144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154144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6</w:t>
            </w:r>
          </w:p>
        </w:tc>
        <w:tc>
          <w:tcPr>
            <w:tcW w:w="2517" w:type="dxa"/>
            <w:vAlign w:val="center"/>
          </w:tcPr>
          <w:p w:rsidR="005A36FB" w:rsidRPr="004C3E5F" w:rsidRDefault="00154144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</w:t>
            </w:r>
            <w:r w:rsidR="00154144" w:rsidRPr="004C3E5F">
              <w:rPr>
                <w:lang w:eastAsia="en-US"/>
              </w:rPr>
              <w:t>23</w:t>
            </w:r>
          </w:p>
        </w:tc>
        <w:tc>
          <w:tcPr>
            <w:tcW w:w="2517" w:type="dxa"/>
            <w:vAlign w:val="center"/>
          </w:tcPr>
          <w:p w:rsidR="005A36FB" w:rsidRPr="004C3E5F" w:rsidRDefault="00154144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47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154144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</w:t>
            </w:r>
            <w:r w:rsidR="00154144" w:rsidRPr="004C3E5F">
              <w:rPr>
                <w:lang w:eastAsia="en-US"/>
              </w:rPr>
              <w:t>3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D04506" w:rsidRPr="004C3E5F" w:rsidRDefault="00154144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154144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4C74BF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4C3E5F" w:rsidRDefault="005A36FB" w:rsidP="004C74BF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,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мам</w:t>
      </w:r>
    </w:p>
    <w:p w:rsidR="005A36FB" w:rsidRPr="004C3E5F" w:rsidRDefault="005A36FB" w:rsidP="004C74BF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.</w:t>
      </w:r>
      <w:r w:rsidR="001C2F19" w:rsidRPr="004C3E5F">
        <w:t xml:space="preserve"> </w:t>
      </w:r>
      <w:r w:rsidRPr="004C3E5F">
        <w:t>Перевод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овременном</w:t>
      </w:r>
      <w:r w:rsidR="001C2F19" w:rsidRPr="004C3E5F">
        <w:t xml:space="preserve"> </w:t>
      </w:r>
      <w:r w:rsidRPr="004C3E5F">
        <w:t>мире.</w:t>
      </w:r>
      <w:r w:rsidR="001C2F19" w:rsidRPr="004C3E5F">
        <w:t xml:space="preserve"> </w:t>
      </w:r>
      <w:r w:rsidRPr="004C3E5F">
        <w:t>Цел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задачи,</w:t>
      </w:r>
      <w:r w:rsidR="001C2F19" w:rsidRPr="004C3E5F">
        <w:t xml:space="preserve"> </w:t>
      </w:r>
      <w:r w:rsidRPr="004C3E5F">
        <w:t>структура</w:t>
      </w:r>
      <w:r w:rsidR="001C2F19" w:rsidRPr="004C3E5F">
        <w:t xml:space="preserve"> </w:t>
      </w:r>
      <w:r w:rsidRPr="004C3E5F">
        <w:t>теории</w:t>
      </w:r>
      <w:r w:rsidR="001C2F19" w:rsidRPr="004C3E5F">
        <w:t xml:space="preserve"> </w:t>
      </w:r>
      <w:r w:rsidRPr="004C3E5F">
        <w:t>перевода</w:t>
      </w:r>
    </w:p>
    <w:p w:rsidR="005A36FB" w:rsidRPr="004C3E5F" w:rsidRDefault="005A36FB" w:rsidP="004C74BF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2.</w:t>
      </w:r>
      <w:r w:rsidR="001C2F19" w:rsidRPr="004C3E5F">
        <w:t xml:space="preserve"> </w:t>
      </w:r>
      <w:r w:rsidRPr="004C3E5F">
        <w:t>Историческая</w:t>
      </w:r>
      <w:r w:rsidR="001C2F19" w:rsidRPr="004C3E5F">
        <w:t xml:space="preserve"> </w:t>
      </w:r>
      <w:r w:rsidRPr="004C3E5F">
        <w:t>эволюция</w:t>
      </w:r>
      <w:r w:rsidR="001C2F19" w:rsidRPr="004C3E5F">
        <w:t xml:space="preserve"> </w:t>
      </w:r>
      <w:r w:rsidRPr="004C3E5F">
        <w:t>переводческих</w:t>
      </w:r>
      <w:r w:rsidR="001C2F19" w:rsidRPr="004C3E5F">
        <w:t xml:space="preserve"> </w:t>
      </w:r>
      <w:r w:rsidRPr="004C3E5F">
        <w:t>учений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западной</w:t>
      </w:r>
      <w:r w:rsidR="001C2F19" w:rsidRPr="004C3E5F">
        <w:t xml:space="preserve"> </w:t>
      </w:r>
      <w:r w:rsidRPr="004C3E5F">
        <w:t>Европ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России</w:t>
      </w:r>
    </w:p>
    <w:p w:rsidR="005A36FB" w:rsidRPr="004C3E5F" w:rsidRDefault="005A36FB" w:rsidP="004C74BF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3.</w:t>
      </w:r>
      <w:r w:rsidR="001C2F19" w:rsidRPr="004C3E5F">
        <w:t xml:space="preserve"> </w:t>
      </w:r>
      <w:r w:rsidRPr="004C3E5F">
        <w:t>Проблемы</w:t>
      </w:r>
      <w:r w:rsidR="001C2F19" w:rsidRPr="004C3E5F">
        <w:t xml:space="preserve"> </w:t>
      </w:r>
      <w:r w:rsidRPr="004C3E5F">
        <w:t>переводоведения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освещении</w:t>
      </w:r>
      <w:r w:rsidR="001C2F19" w:rsidRPr="004C3E5F">
        <w:t xml:space="preserve"> </w:t>
      </w:r>
      <w:r w:rsidRPr="004C3E5F">
        <w:t>зарубежных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отечественных</w:t>
      </w:r>
      <w:r w:rsidR="001C2F19" w:rsidRPr="004C3E5F">
        <w:t xml:space="preserve"> </w:t>
      </w:r>
      <w:r w:rsidRPr="004C3E5F">
        <w:t>ученых</w:t>
      </w:r>
      <w:r w:rsidR="001C2F19" w:rsidRPr="004C3E5F">
        <w:t xml:space="preserve"> </w:t>
      </w:r>
      <w:r w:rsidRPr="004C3E5F">
        <w:t>ХХ</w:t>
      </w:r>
      <w:r w:rsidR="001C2F19" w:rsidRPr="004C3E5F">
        <w:t xml:space="preserve"> </w:t>
      </w:r>
      <w:r w:rsidRPr="004C3E5F">
        <w:t>века</w:t>
      </w:r>
    </w:p>
    <w:p w:rsidR="005A36FB" w:rsidRPr="004C3E5F" w:rsidRDefault="005A36FB" w:rsidP="004C74BF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4.</w:t>
      </w:r>
      <w:r w:rsidR="001C2F19" w:rsidRPr="004C3E5F">
        <w:t xml:space="preserve"> </w:t>
      </w:r>
      <w:r w:rsidRPr="004C3E5F">
        <w:t>Методы</w:t>
      </w:r>
      <w:r w:rsidR="001C2F19" w:rsidRPr="004C3E5F">
        <w:t xml:space="preserve"> </w:t>
      </w:r>
      <w:r w:rsidRPr="004C3E5F">
        <w:t>описания</w:t>
      </w:r>
      <w:r w:rsidR="001C2F19" w:rsidRPr="004C3E5F">
        <w:t xml:space="preserve"> </w:t>
      </w:r>
      <w:r w:rsidRPr="004C3E5F">
        <w:t>процесса</w:t>
      </w:r>
      <w:r w:rsidR="001C2F19" w:rsidRPr="004C3E5F">
        <w:t xml:space="preserve"> </w:t>
      </w:r>
      <w:r w:rsidRPr="004C3E5F">
        <w:t>перевода.</w:t>
      </w:r>
      <w:r w:rsidR="001C2F19" w:rsidRPr="004C3E5F">
        <w:t xml:space="preserve"> </w:t>
      </w:r>
      <w:r w:rsidRPr="004C3E5F">
        <w:t>Методы</w:t>
      </w:r>
      <w:r w:rsidR="001C2F19" w:rsidRPr="004C3E5F">
        <w:t xml:space="preserve"> </w:t>
      </w:r>
      <w:r w:rsidRPr="004C3E5F">
        <w:t>лингвистического</w:t>
      </w:r>
      <w:r w:rsidR="001C2F19" w:rsidRPr="004C3E5F">
        <w:t xml:space="preserve"> </w:t>
      </w:r>
      <w:r w:rsidR="004C74BF" w:rsidRPr="004C3E5F">
        <w:t>анализа</w:t>
      </w:r>
    </w:p>
    <w:p w:rsidR="005A36FB" w:rsidRPr="004C3E5F" w:rsidRDefault="005A36FB" w:rsidP="004C74BF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5.</w:t>
      </w:r>
      <w:r w:rsidR="001C2F19" w:rsidRPr="004C3E5F">
        <w:t xml:space="preserve"> </w:t>
      </w:r>
      <w:r w:rsidRPr="004C3E5F">
        <w:t>Основные</w:t>
      </w:r>
      <w:r w:rsidR="001C2F19" w:rsidRPr="004C3E5F">
        <w:t xml:space="preserve"> </w:t>
      </w:r>
      <w:r w:rsidRPr="004C3E5F">
        <w:t>задач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характерные</w:t>
      </w:r>
      <w:r w:rsidR="001C2F19" w:rsidRPr="004C3E5F">
        <w:t xml:space="preserve"> </w:t>
      </w:r>
      <w:r w:rsidRPr="004C3E5F">
        <w:t>особенности</w:t>
      </w:r>
      <w:r w:rsidR="001C2F19" w:rsidRPr="004C3E5F">
        <w:t xml:space="preserve"> </w:t>
      </w:r>
      <w:r w:rsidRPr="004C3E5F">
        <w:t>информативного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художественного</w:t>
      </w:r>
      <w:r w:rsidR="001C2F19" w:rsidRPr="004C3E5F">
        <w:t xml:space="preserve"> </w:t>
      </w:r>
      <w:r w:rsidR="004C74BF" w:rsidRPr="004C3E5F">
        <w:t>перевода</w:t>
      </w:r>
    </w:p>
    <w:p w:rsidR="005A36FB" w:rsidRPr="004C3E5F" w:rsidRDefault="005A36FB" w:rsidP="004C74BF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6.</w:t>
      </w:r>
      <w:r w:rsidR="001C2F19" w:rsidRPr="004C3E5F">
        <w:t xml:space="preserve"> </w:t>
      </w:r>
      <w:r w:rsidRPr="004C3E5F">
        <w:t>Лексические</w:t>
      </w:r>
      <w:r w:rsidR="001C2F19" w:rsidRPr="004C3E5F">
        <w:t xml:space="preserve"> </w:t>
      </w:r>
      <w:r w:rsidRPr="004C3E5F">
        <w:t>темы:</w:t>
      </w:r>
      <w:r w:rsidR="001C2F19" w:rsidRPr="004C3E5F">
        <w:t xml:space="preserve"> </w:t>
      </w:r>
      <w:r w:rsidRPr="004C3E5F">
        <w:t>Подходы</w:t>
      </w:r>
      <w:r w:rsidR="001C2F19" w:rsidRPr="004C3E5F">
        <w:t xml:space="preserve"> </w:t>
      </w:r>
      <w:r w:rsidRPr="004C3E5F">
        <w:t>к</w:t>
      </w:r>
      <w:r w:rsidR="001C2F19" w:rsidRPr="004C3E5F">
        <w:t xml:space="preserve"> </w:t>
      </w:r>
      <w:r w:rsidRPr="004C3E5F">
        <w:t>разработке</w:t>
      </w:r>
      <w:r w:rsidR="001C2F19" w:rsidRPr="004C3E5F">
        <w:t xml:space="preserve"> </w:t>
      </w:r>
      <w:r w:rsidRPr="004C3E5F">
        <w:t>типологии</w:t>
      </w:r>
      <w:r w:rsidR="001C2F19" w:rsidRPr="004C3E5F">
        <w:t xml:space="preserve"> </w:t>
      </w:r>
      <w:r w:rsidRPr="004C3E5F">
        <w:t>текстов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переводческом</w:t>
      </w:r>
      <w:r w:rsidR="001C2F19" w:rsidRPr="004C3E5F">
        <w:t xml:space="preserve"> </w:t>
      </w:r>
      <w:r w:rsidR="004C74BF" w:rsidRPr="004C3E5F">
        <w:t>аспекте</w:t>
      </w:r>
    </w:p>
    <w:p w:rsidR="005A36FB" w:rsidRPr="004C3E5F" w:rsidRDefault="005A36FB" w:rsidP="004C74BF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7.</w:t>
      </w:r>
      <w:r w:rsidR="001C2F19" w:rsidRPr="004C3E5F">
        <w:t xml:space="preserve"> </w:t>
      </w:r>
      <w:r w:rsidRPr="004C3E5F">
        <w:t>Эквивалентность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адекватность</w:t>
      </w:r>
      <w:r w:rsidR="001C2F19" w:rsidRPr="004C3E5F">
        <w:t xml:space="preserve"> </w:t>
      </w:r>
      <w:r w:rsidRPr="004C3E5F">
        <w:t>как</w:t>
      </w:r>
      <w:r w:rsidR="001C2F19" w:rsidRPr="004C3E5F">
        <w:t xml:space="preserve"> </w:t>
      </w:r>
      <w:r w:rsidRPr="004C3E5F">
        <w:t>основные</w:t>
      </w:r>
      <w:r w:rsidR="001C2F19" w:rsidRPr="004C3E5F">
        <w:t xml:space="preserve"> </w:t>
      </w:r>
      <w:r w:rsidRPr="004C3E5F">
        <w:t>категории</w:t>
      </w:r>
      <w:r w:rsidR="001C2F19" w:rsidRPr="004C3E5F">
        <w:t xml:space="preserve"> </w:t>
      </w:r>
      <w:r w:rsidRPr="004C3E5F">
        <w:t>теории</w:t>
      </w:r>
      <w:r w:rsidR="001C2F19" w:rsidRPr="004C3E5F">
        <w:t xml:space="preserve"> </w:t>
      </w:r>
      <w:r w:rsidR="004C74BF" w:rsidRPr="004C3E5F">
        <w:t>перевода</w:t>
      </w:r>
    </w:p>
    <w:p w:rsidR="005A36FB" w:rsidRPr="004C3E5F" w:rsidRDefault="005A36FB" w:rsidP="004C74BF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8.</w:t>
      </w:r>
      <w:r w:rsidR="001C2F19" w:rsidRPr="004C3E5F">
        <w:t xml:space="preserve"> </w:t>
      </w:r>
      <w:r w:rsidRPr="004C3E5F">
        <w:t>Концепции</w:t>
      </w:r>
      <w:r w:rsidR="001C2F19" w:rsidRPr="004C3E5F">
        <w:t xml:space="preserve"> </w:t>
      </w:r>
      <w:r w:rsidRPr="004C3E5F">
        <w:t>эквивалентности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овременном</w:t>
      </w:r>
      <w:r w:rsidR="001C2F19" w:rsidRPr="004C3E5F">
        <w:t xml:space="preserve"> </w:t>
      </w:r>
      <w:r w:rsidRPr="004C3E5F">
        <w:t>отечественном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зарубежном</w:t>
      </w:r>
      <w:r w:rsidR="001C2F19" w:rsidRPr="004C3E5F">
        <w:t xml:space="preserve"> </w:t>
      </w:r>
      <w:r w:rsidR="004C74BF" w:rsidRPr="004C3E5F">
        <w:t>переводоведении</w:t>
      </w:r>
    </w:p>
    <w:p w:rsidR="005A36FB" w:rsidRPr="004C3E5F" w:rsidRDefault="005A36FB" w:rsidP="004C74BF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.</w:t>
      </w:r>
      <w:r w:rsidR="001C2F19" w:rsidRPr="004C3E5F">
        <w:t xml:space="preserve"> </w:t>
      </w:r>
      <w:r w:rsidRPr="004C3E5F">
        <w:t>Формирование</w:t>
      </w:r>
      <w:r w:rsidR="001C2F19" w:rsidRPr="004C3E5F">
        <w:t xml:space="preserve"> </w:t>
      </w:r>
      <w:r w:rsidRPr="004C3E5F">
        <w:t>профессиональных</w:t>
      </w:r>
      <w:r w:rsidR="001C2F19" w:rsidRPr="004C3E5F">
        <w:t xml:space="preserve"> </w:t>
      </w:r>
      <w:r w:rsidRPr="004C3E5F">
        <w:t>переводческих</w:t>
      </w:r>
      <w:r w:rsidR="001C2F19" w:rsidRPr="004C3E5F">
        <w:t xml:space="preserve"> </w:t>
      </w:r>
      <w:r w:rsidRPr="004C3E5F">
        <w:t>компетенций.</w:t>
      </w:r>
      <w:r w:rsidR="001C2F19" w:rsidRPr="004C3E5F">
        <w:t xml:space="preserve"> </w:t>
      </w:r>
      <w:r w:rsidRPr="004C3E5F">
        <w:t>Вспомогательные</w:t>
      </w:r>
      <w:r w:rsidR="001C2F19" w:rsidRPr="004C3E5F">
        <w:t xml:space="preserve"> </w:t>
      </w:r>
      <w:r w:rsidRPr="004C3E5F">
        <w:t>средства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работе</w:t>
      </w:r>
      <w:r w:rsidR="001C2F19" w:rsidRPr="004C3E5F">
        <w:t xml:space="preserve"> </w:t>
      </w:r>
      <w:r w:rsidR="004C74BF" w:rsidRPr="004C3E5F">
        <w:t>переводчика</w:t>
      </w:r>
    </w:p>
    <w:p w:rsidR="005A36FB" w:rsidRPr="004C3E5F" w:rsidRDefault="005A36FB" w:rsidP="004C74BF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0.</w:t>
      </w:r>
      <w:r w:rsidR="001C2F19" w:rsidRPr="004C3E5F">
        <w:t xml:space="preserve"> </w:t>
      </w:r>
      <w:r w:rsidRPr="004C3E5F">
        <w:t>Семиотический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прагматический</w:t>
      </w:r>
      <w:r w:rsidR="001C2F19" w:rsidRPr="004C3E5F">
        <w:t xml:space="preserve"> </w:t>
      </w:r>
      <w:r w:rsidRPr="004C3E5F">
        <w:t>подход</w:t>
      </w:r>
      <w:r w:rsidR="001C2F19" w:rsidRPr="004C3E5F">
        <w:t xml:space="preserve"> </w:t>
      </w:r>
      <w:r w:rsidRPr="004C3E5F">
        <w:t>к</w:t>
      </w:r>
      <w:r w:rsidR="001C2F19" w:rsidRPr="004C3E5F">
        <w:t xml:space="preserve"> </w:t>
      </w:r>
      <w:r w:rsidRPr="004C3E5F">
        <w:t>переводческим</w:t>
      </w:r>
      <w:r w:rsidR="001C2F19" w:rsidRPr="004C3E5F">
        <w:t xml:space="preserve"> </w:t>
      </w:r>
      <w:r w:rsidRPr="004C3E5F">
        <w:t>преобразов</w:t>
      </w:r>
      <w:r w:rsidR="004C74BF" w:rsidRPr="004C3E5F">
        <w:t>аниям</w:t>
      </w:r>
    </w:p>
    <w:p w:rsidR="005A36FB" w:rsidRPr="004C3E5F" w:rsidRDefault="005A36FB" w:rsidP="004C74BF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1.</w:t>
      </w:r>
      <w:r w:rsidR="001C2F19" w:rsidRPr="004C3E5F">
        <w:t xml:space="preserve"> </w:t>
      </w:r>
      <w:r w:rsidRPr="004C3E5F">
        <w:t>Переводческие</w:t>
      </w:r>
      <w:r w:rsidR="001C2F19" w:rsidRPr="004C3E5F">
        <w:t xml:space="preserve"> </w:t>
      </w:r>
      <w:r w:rsidRPr="004C3E5F">
        <w:t>трансформации:</w:t>
      </w:r>
      <w:r w:rsidR="001C2F19" w:rsidRPr="004C3E5F">
        <w:t xml:space="preserve"> </w:t>
      </w:r>
      <w:r w:rsidRPr="004C3E5F">
        <w:t>номенклатура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одержательная</w:t>
      </w:r>
      <w:r w:rsidR="001C2F19" w:rsidRPr="004C3E5F">
        <w:t xml:space="preserve"> </w:t>
      </w:r>
      <w:r w:rsidR="004C74BF" w:rsidRPr="004C3E5F">
        <w:t>сущность</w:t>
      </w:r>
    </w:p>
    <w:p w:rsidR="005A36FB" w:rsidRPr="004C3E5F" w:rsidRDefault="005A36FB" w:rsidP="004C74BF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2.</w:t>
      </w:r>
      <w:r w:rsidR="001C2F19" w:rsidRPr="004C3E5F">
        <w:t xml:space="preserve"> </w:t>
      </w:r>
      <w:r w:rsidRPr="004C3E5F">
        <w:t>Комплексные</w:t>
      </w:r>
      <w:r w:rsidR="001C2F19" w:rsidRPr="004C3E5F">
        <w:t xml:space="preserve"> </w:t>
      </w:r>
      <w:r w:rsidRPr="004C3E5F">
        <w:t>лексико-грамматические</w:t>
      </w:r>
      <w:r w:rsidR="001C2F19" w:rsidRPr="004C3E5F">
        <w:t xml:space="preserve"> </w:t>
      </w:r>
      <w:r w:rsidR="004C74BF" w:rsidRPr="004C3E5F">
        <w:t>преобразования</w:t>
      </w:r>
    </w:p>
    <w:p w:rsidR="005A36FB" w:rsidRPr="004C3E5F" w:rsidRDefault="005A36FB" w:rsidP="004C74BF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3.</w:t>
      </w:r>
      <w:r w:rsidR="001C2F19" w:rsidRPr="004C3E5F">
        <w:t xml:space="preserve"> </w:t>
      </w:r>
      <w:r w:rsidRPr="004C3E5F">
        <w:t>Лексические</w:t>
      </w:r>
      <w:r w:rsidR="001C2F19" w:rsidRPr="004C3E5F">
        <w:t xml:space="preserve"> </w:t>
      </w:r>
      <w:r w:rsidRPr="004C3E5F">
        <w:t>проблемы</w:t>
      </w:r>
      <w:r w:rsidR="001C2F19" w:rsidRPr="004C3E5F">
        <w:t xml:space="preserve"> </w:t>
      </w:r>
      <w:r w:rsidR="004C74BF" w:rsidRPr="004C3E5F">
        <w:t>перевода</w:t>
      </w:r>
    </w:p>
    <w:p w:rsidR="005A36FB" w:rsidRPr="004C3E5F" w:rsidRDefault="005A36FB" w:rsidP="004C74BF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4.</w:t>
      </w:r>
      <w:r w:rsidR="001C2F19" w:rsidRPr="004C3E5F">
        <w:t xml:space="preserve"> </w:t>
      </w:r>
      <w:r w:rsidRPr="004C3E5F">
        <w:t>Способы</w:t>
      </w:r>
      <w:r w:rsidR="001C2F19" w:rsidRPr="004C3E5F">
        <w:t xml:space="preserve"> </w:t>
      </w:r>
      <w:r w:rsidRPr="004C3E5F">
        <w:t>перевода</w:t>
      </w:r>
      <w:r w:rsidR="001C2F19" w:rsidRPr="004C3E5F">
        <w:t xml:space="preserve"> </w:t>
      </w:r>
      <w:r w:rsidRPr="004C3E5F">
        <w:t>лексики,</w:t>
      </w:r>
      <w:r w:rsidR="001C2F19" w:rsidRPr="004C3E5F">
        <w:t xml:space="preserve"> </w:t>
      </w:r>
      <w:r w:rsidRPr="004C3E5F">
        <w:t>провоцирующей</w:t>
      </w:r>
      <w:r w:rsidR="001C2F19" w:rsidRPr="004C3E5F">
        <w:t xml:space="preserve"> </w:t>
      </w:r>
      <w:r w:rsidRPr="004C3E5F">
        <w:t>переводческие</w:t>
      </w:r>
      <w:r w:rsidR="001C2F19" w:rsidRPr="004C3E5F">
        <w:t xml:space="preserve"> </w:t>
      </w:r>
      <w:r w:rsidR="004C74BF" w:rsidRPr="004C3E5F">
        <w:t>ошибки</w:t>
      </w:r>
    </w:p>
    <w:p w:rsidR="005A36FB" w:rsidRPr="004C3E5F" w:rsidRDefault="005A36FB" w:rsidP="004C74BF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5.</w:t>
      </w:r>
      <w:r w:rsidR="001C2F19" w:rsidRPr="004C3E5F">
        <w:t xml:space="preserve"> </w:t>
      </w:r>
      <w:r w:rsidRPr="004C3E5F">
        <w:t>Перевод</w:t>
      </w:r>
      <w:r w:rsidR="001C2F19" w:rsidRPr="004C3E5F">
        <w:t xml:space="preserve"> </w:t>
      </w:r>
      <w:r w:rsidR="004C74BF" w:rsidRPr="004C3E5F">
        <w:t>терминов</w:t>
      </w:r>
    </w:p>
    <w:p w:rsidR="005A36FB" w:rsidRPr="004C3E5F" w:rsidRDefault="005A36FB" w:rsidP="004C74BF">
      <w:pPr>
        <w:pStyle w:val="p481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6.</w:t>
      </w:r>
      <w:r w:rsidR="001C2F19" w:rsidRPr="004C3E5F">
        <w:t xml:space="preserve"> </w:t>
      </w:r>
      <w:r w:rsidRPr="004C3E5F">
        <w:t>Особенности</w:t>
      </w:r>
      <w:r w:rsidR="001C2F19" w:rsidRPr="004C3E5F">
        <w:t xml:space="preserve"> </w:t>
      </w:r>
      <w:r w:rsidRPr="004C3E5F">
        <w:t>передачи</w:t>
      </w:r>
      <w:r w:rsidR="001C2F19" w:rsidRPr="004C3E5F">
        <w:t xml:space="preserve"> </w:t>
      </w:r>
      <w:r w:rsidRPr="004C3E5F">
        <w:t>на</w:t>
      </w:r>
      <w:r w:rsidR="001C2F19" w:rsidRPr="004C3E5F">
        <w:t xml:space="preserve"> </w:t>
      </w:r>
      <w:r w:rsidRPr="004C3E5F">
        <w:t>русский</w:t>
      </w:r>
      <w:r w:rsidR="001C2F19" w:rsidRPr="004C3E5F">
        <w:t xml:space="preserve"> </w:t>
      </w:r>
      <w:r w:rsidRPr="004C3E5F">
        <w:t>язык</w:t>
      </w:r>
      <w:r w:rsidR="001C2F19" w:rsidRPr="004C3E5F">
        <w:t xml:space="preserve"> </w:t>
      </w:r>
      <w:r w:rsidRPr="004C3E5F">
        <w:t>информационной</w:t>
      </w:r>
      <w:r w:rsidR="001C2F19" w:rsidRPr="004C3E5F">
        <w:t xml:space="preserve"> </w:t>
      </w:r>
      <w:r w:rsidRPr="004C3E5F">
        <w:t>структуры</w:t>
      </w:r>
      <w:r w:rsidR="001C2F19" w:rsidRPr="004C3E5F">
        <w:t xml:space="preserve"> </w:t>
      </w:r>
      <w:r w:rsidRPr="004C3E5F">
        <w:t>английского</w:t>
      </w:r>
      <w:r w:rsidR="001C2F19" w:rsidRPr="004C3E5F">
        <w:t xml:space="preserve"> </w:t>
      </w:r>
      <w:r w:rsidRPr="004C3E5F">
        <w:t>предложения</w:t>
      </w:r>
    </w:p>
    <w:p w:rsidR="005A36FB" w:rsidRPr="004C3E5F" w:rsidRDefault="005A36FB" w:rsidP="004C74BF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7.</w:t>
      </w:r>
      <w:r w:rsidR="001C2F19" w:rsidRPr="004C3E5F">
        <w:t xml:space="preserve"> </w:t>
      </w:r>
      <w:r w:rsidRPr="004C3E5F">
        <w:t>Стилистические</w:t>
      </w:r>
      <w:r w:rsidR="001C2F19" w:rsidRPr="004C3E5F">
        <w:t xml:space="preserve"> </w:t>
      </w:r>
      <w:r w:rsidRPr="004C3E5F">
        <w:t>аспекты</w:t>
      </w:r>
      <w:r w:rsidR="001C2F19" w:rsidRPr="004C3E5F">
        <w:t xml:space="preserve"> </w:t>
      </w:r>
      <w:r w:rsidRPr="004C3E5F">
        <w:t>перевода.</w:t>
      </w:r>
      <w:r w:rsidR="001C2F19" w:rsidRPr="004C3E5F">
        <w:t xml:space="preserve"> </w:t>
      </w:r>
      <w:r w:rsidRPr="004C3E5F">
        <w:t>Экспрессивный</w:t>
      </w:r>
      <w:r w:rsidR="001C2F19" w:rsidRPr="004C3E5F">
        <w:t xml:space="preserve"> </w:t>
      </w:r>
      <w:r w:rsidRPr="004C3E5F">
        <w:t>аспект</w:t>
      </w:r>
      <w:r w:rsidR="001C2F19" w:rsidRPr="004C3E5F">
        <w:t xml:space="preserve"> </w:t>
      </w:r>
      <w:r w:rsidR="004C74BF" w:rsidRPr="004C3E5F">
        <w:t>перевода</w:t>
      </w:r>
    </w:p>
    <w:p w:rsidR="005A36FB" w:rsidRPr="004C3E5F" w:rsidRDefault="005A36FB" w:rsidP="004C74BF">
      <w:pPr>
        <w:tabs>
          <w:tab w:val="left" w:pos="1134"/>
        </w:tabs>
        <w:ind w:firstLine="709"/>
        <w:contextualSpacing/>
        <w:jc w:val="center"/>
      </w:pPr>
    </w:p>
    <w:p w:rsidR="005A36FB" w:rsidRPr="004C3E5F" w:rsidRDefault="004C74BF" w:rsidP="004C74BF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ЛАТИНСКИЙ ЯЗЫК</w:t>
      </w:r>
    </w:p>
    <w:p w:rsidR="00154144" w:rsidRPr="004C3E5F" w:rsidRDefault="00154144" w:rsidP="004C74BF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8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03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Латински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язык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C74BF" w:rsidRPr="004C3E5F" w:rsidRDefault="004C74BF" w:rsidP="004C74BF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8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47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Латинский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язык</w:t>
      </w:r>
      <w:r w:rsidR="00444433" w:rsidRPr="004C3E5F">
        <w:rPr>
          <w:b/>
          <w:bCs/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4C74BF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</w:p>
          <w:p w:rsidR="005A36FB" w:rsidRPr="004C3E5F" w:rsidRDefault="005A36FB" w:rsidP="004C74BF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4C74BF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5A36FB" w:rsidRPr="004C3E5F" w:rsidRDefault="005A36FB" w:rsidP="004C74BF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4C74BF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</w:p>
          <w:p w:rsidR="005A36FB" w:rsidRPr="004C3E5F" w:rsidRDefault="005A36FB" w:rsidP="004C74BF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5A36FB" w:rsidRPr="004C3E5F" w:rsidTr="003E6D6B">
        <w:tc>
          <w:tcPr>
            <w:tcW w:w="3049" w:type="dxa"/>
            <w:vAlign w:val="center"/>
          </w:tcPr>
          <w:p w:rsidR="0018514B" w:rsidRPr="004C3E5F" w:rsidRDefault="0018514B" w:rsidP="004C74BF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</w:t>
            </w:r>
            <w:r w:rsidR="005A36FB" w:rsidRPr="004C3E5F">
              <w:rPr>
                <w:lang w:eastAsia="en-US"/>
              </w:rPr>
              <w:t>пособность</w:t>
            </w:r>
          </w:p>
          <w:p w:rsidR="005A36FB" w:rsidRPr="004C3E5F" w:rsidRDefault="005A36FB" w:rsidP="004C74BF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лученн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языков)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литератур)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ммуникации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терпрет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ств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-исследовательс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E6D6B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4C74BF">
            <w:pPr>
              <w:tabs>
                <w:tab w:val="left" w:pos="33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966AA5">
            <w:pPr>
              <w:numPr>
                <w:ilvl w:val="0"/>
                <w:numId w:val="7"/>
              </w:numPr>
              <w:tabs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;</w:t>
            </w:r>
          </w:p>
          <w:p w:rsidR="005A36FB" w:rsidRPr="004C3E5F" w:rsidRDefault="005A36FB" w:rsidP="00966AA5">
            <w:pPr>
              <w:numPr>
                <w:ilvl w:val="0"/>
                <w:numId w:val="7"/>
              </w:numPr>
              <w:tabs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</w:t>
            </w:r>
          </w:p>
          <w:p w:rsidR="005A36FB" w:rsidRPr="004C3E5F" w:rsidRDefault="005A36FB" w:rsidP="004C74BF">
            <w:pPr>
              <w:tabs>
                <w:tab w:val="left" w:pos="33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4C74BF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ств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-исследовательс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</w:t>
            </w:r>
            <w:r w:rsidRPr="004C3E5F">
              <w:t>;</w:t>
            </w:r>
          </w:p>
          <w:p w:rsidR="005A36FB" w:rsidRPr="004C3E5F" w:rsidRDefault="005A36FB" w:rsidP="004C74BF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терпретац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ств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-исследовательс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</w:t>
            </w:r>
          </w:p>
          <w:p w:rsidR="005A36FB" w:rsidRPr="004C3E5F" w:rsidRDefault="005A36FB" w:rsidP="004C74BF">
            <w:pPr>
              <w:tabs>
                <w:tab w:val="left" w:pos="335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4C74BF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филологического</w:t>
            </w:r>
            <w:r w:rsidR="001C2F19" w:rsidRPr="004C3E5F">
              <w:t xml:space="preserve"> </w:t>
            </w:r>
            <w:r w:rsidRPr="004C3E5F">
              <w:t>анализа;</w:t>
            </w:r>
          </w:p>
          <w:p w:rsidR="005A36FB" w:rsidRPr="004C3E5F" w:rsidRDefault="005A36FB" w:rsidP="004C74BF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интерпретации</w:t>
            </w:r>
            <w:r w:rsidR="001C2F19" w:rsidRPr="004C3E5F">
              <w:t xml:space="preserve"> </w:t>
            </w:r>
            <w:r w:rsidRPr="004C3E5F">
              <w:t>текста</w:t>
            </w:r>
          </w:p>
        </w:tc>
      </w:tr>
      <w:tr w:rsidR="005A36FB" w:rsidRPr="004C3E5F" w:rsidTr="003E6D6B">
        <w:tc>
          <w:tcPr>
            <w:tcW w:w="3049" w:type="dxa"/>
            <w:vAlign w:val="center"/>
          </w:tcPr>
          <w:p w:rsidR="0018514B" w:rsidRPr="004C3E5F" w:rsidRDefault="0018514B" w:rsidP="004C74BF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</w:t>
            </w:r>
            <w:r w:rsidR="005A36FB" w:rsidRPr="004C3E5F">
              <w:rPr>
                <w:lang w:eastAsia="en-US"/>
              </w:rPr>
              <w:t>пособность</w:t>
            </w:r>
          </w:p>
          <w:p w:rsidR="005A36FB" w:rsidRPr="004C3E5F" w:rsidRDefault="005A36FB" w:rsidP="004C74BF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оводи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д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ы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уководство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окальн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следов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уществующи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етодик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нкрет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з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улиров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ргументирован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мозаключен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ыводов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E6D6B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2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4C74BF">
            <w:pPr>
              <w:tabs>
                <w:tab w:val="left" w:pos="215"/>
                <w:tab w:val="left" w:pos="33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966AA5">
            <w:pPr>
              <w:numPr>
                <w:ilvl w:val="0"/>
                <w:numId w:val="7"/>
              </w:numPr>
              <w:tabs>
                <w:tab w:val="left" w:pos="215"/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я;</w:t>
            </w:r>
          </w:p>
          <w:p w:rsidR="005A36FB" w:rsidRPr="004C3E5F" w:rsidRDefault="005A36FB" w:rsidP="00966AA5">
            <w:pPr>
              <w:numPr>
                <w:ilvl w:val="0"/>
                <w:numId w:val="7"/>
              </w:numPr>
              <w:tabs>
                <w:tab w:val="left" w:pos="215"/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исследов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и</w:t>
            </w:r>
          </w:p>
          <w:p w:rsidR="005A36FB" w:rsidRPr="004C3E5F" w:rsidRDefault="005A36FB" w:rsidP="004C74BF">
            <w:pPr>
              <w:tabs>
                <w:tab w:val="left" w:pos="215"/>
                <w:tab w:val="left" w:pos="33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5A36FB" w:rsidRPr="004C3E5F" w:rsidRDefault="005A36FB" w:rsidP="004C74BF">
            <w:pPr>
              <w:numPr>
                <w:ilvl w:val="0"/>
                <w:numId w:val="2"/>
              </w:numPr>
              <w:tabs>
                <w:tab w:val="left" w:pos="215"/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проводи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д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ы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уководство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окальн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следов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уществующи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етодик</w:t>
            </w:r>
            <w:r w:rsidRPr="004C3E5F">
              <w:t>;</w:t>
            </w:r>
          </w:p>
          <w:p w:rsidR="004C74BF" w:rsidRPr="004C3E5F" w:rsidRDefault="005A36FB" w:rsidP="004C74BF">
            <w:pPr>
              <w:numPr>
                <w:ilvl w:val="0"/>
                <w:numId w:val="2"/>
              </w:numPr>
              <w:tabs>
                <w:tab w:val="left" w:pos="215"/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формулиро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ргументиро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мозаклю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ывод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и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следований</w:t>
            </w:r>
          </w:p>
          <w:p w:rsidR="005A36FB" w:rsidRPr="004C3E5F" w:rsidRDefault="005A36FB" w:rsidP="004C74BF">
            <w:pPr>
              <w:tabs>
                <w:tab w:val="left" w:pos="215"/>
                <w:tab w:val="left" w:pos="335"/>
              </w:tabs>
              <w:autoSpaceDN w:val="0"/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4C74BF">
            <w:pPr>
              <w:numPr>
                <w:ilvl w:val="0"/>
                <w:numId w:val="2"/>
              </w:numPr>
              <w:tabs>
                <w:tab w:val="left" w:pos="215"/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научного</w:t>
            </w:r>
            <w:r w:rsidR="001C2F19" w:rsidRPr="004C3E5F">
              <w:t xml:space="preserve"> </w:t>
            </w:r>
            <w:r w:rsidRPr="004C3E5F">
              <w:t>исследования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ласти</w:t>
            </w:r>
            <w:r w:rsidR="001C2F19" w:rsidRPr="004C3E5F">
              <w:t xml:space="preserve"> </w:t>
            </w:r>
            <w:r w:rsidRPr="004C3E5F">
              <w:t>филологии</w:t>
            </w:r>
            <w:r w:rsidRPr="004C3E5F">
              <w:rPr>
                <w:lang w:eastAsia="en-US"/>
              </w:rPr>
              <w:t>;</w:t>
            </w:r>
          </w:p>
          <w:p w:rsidR="005A36FB" w:rsidRPr="004C3E5F" w:rsidRDefault="005A36FB" w:rsidP="004C74BF">
            <w:pPr>
              <w:numPr>
                <w:ilvl w:val="0"/>
                <w:numId w:val="2"/>
              </w:numPr>
              <w:tabs>
                <w:tab w:val="left" w:pos="215"/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следов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и</w:t>
            </w:r>
          </w:p>
        </w:tc>
      </w:tr>
      <w:tr w:rsidR="004E5021" w:rsidRPr="004C3E5F" w:rsidTr="003E6D6B">
        <w:tc>
          <w:tcPr>
            <w:tcW w:w="3049" w:type="dxa"/>
            <w:vAlign w:val="center"/>
          </w:tcPr>
          <w:p w:rsidR="004E5021" w:rsidRPr="004C3E5F" w:rsidRDefault="004E5021" w:rsidP="004C74BF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Владение</w:t>
            </w:r>
          </w:p>
          <w:p w:rsidR="004E5021" w:rsidRPr="004C3E5F" w:rsidRDefault="004E5021" w:rsidP="004C74BF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навык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дготовк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зоров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нотаций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ставл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ферато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библиограф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матик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води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следований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ием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библиограф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исания;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библиографически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чнико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исков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истем</w:t>
            </w:r>
          </w:p>
        </w:tc>
        <w:tc>
          <w:tcPr>
            <w:tcW w:w="1595" w:type="dxa"/>
            <w:vAlign w:val="center"/>
          </w:tcPr>
          <w:p w:rsidR="004E5021" w:rsidRPr="004C3E5F" w:rsidRDefault="004E5021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4E5021" w:rsidRPr="004C3E5F" w:rsidRDefault="004E5021" w:rsidP="004C74BF">
            <w:pPr>
              <w:tabs>
                <w:tab w:val="left" w:pos="33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4E5021" w:rsidRPr="004C3E5F" w:rsidRDefault="004E5021" w:rsidP="004C74BF">
            <w:pPr>
              <w:numPr>
                <w:ilvl w:val="0"/>
                <w:numId w:val="6"/>
              </w:numPr>
              <w:tabs>
                <w:tab w:val="left" w:pos="335"/>
                <w:tab w:val="left" w:pos="459"/>
              </w:tabs>
              <w:autoSpaceDN w:val="0"/>
              <w:ind w:left="0" w:firstLine="0"/>
            </w:pPr>
            <w:r w:rsidRPr="004C3E5F">
              <w:t>основные</w:t>
            </w:r>
            <w:r w:rsidR="001C2F19" w:rsidRPr="004C3E5F">
              <w:t xml:space="preserve"> </w:t>
            </w:r>
            <w:r w:rsidRPr="004C3E5F">
              <w:t>понятия,</w:t>
            </w:r>
            <w:r w:rsidR="001C2F19" w:rsidRPr="004C3E5F">
              <w:t xml:space="preserve"> </w:t>
            </w:r>
            <w:r w:rsidRPr="004C3E5F">
              <w:t>определения,</w:t>
            </w:r>
            <w:r w:rsidR="001C2F19" w:rsidRPr="004C3E5F">
              <w:t xml:space="preserve"> </w:t>
            </w:r>
            <w:r w:rsidRPr="004C3E5F">
              <w:t>задачи</w:t>
            </w:r>
            <w:r w:rsidR="001C2F19" w:rsidRPr="004C3E5F">
              <w:t xml:space="preserve"> </w:t>
            </w:r>
            <w:r w:rsidRPr="004C3E5F">
              <w:t>информатики;</w:t>
            </w:r>
            <w:r w:rsidR="001C2F19" w:rsidRPr="004C3E5F">
              <w:t xml:space="preserve"> </w:t>
            </w:r>
            <w:r w:rsidRPr="004C3E5F">
              <w:t>структуру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элементы</w:t>
            </w:r>
            <w:r w:rsidR="001C2F19" w:rsidRPr="004C3E5F">
              <w:t xml:space="preserve"> </w:t>
            </w:r>
            <w:r w:rsidRPr="004C3E5F">
              <w:t>современного</w:t>
            </w:r>
            <w:r w:rsidR="001C2F19" w:rsidRPr="004C3E5F">
              <w:t xml:space="preserve"> </w:t>
            </w:r>
            <w:r w:rsidRPr="004C3E5F">
              <w:t>рынка</w:t>
            </w:r>
            <w:r w:rsidR="001C2F19" w:rsidRPr="004C3E5F">
              <w:t xml:space="preserve"> </w:t>
            </w:r>
            <w:r w:rsidRPr="004C3E5F">
              <w:t>информационных</w:t>
            </w:r>
            <w:r w:rsidR="001C2F19" w:rsidRPr="004C3E5F">
              <w:t xml:space="preserve"> </w:t>
            </w:r>
            <w:r w:rsidRPr="004C3E5F">
              <w:t>продуктов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услуг;</w:t>
            </w:r>
            <w:r w:rsidR="001C2F19" w:rsidRPr="004C3E5F">
              <w:t xml:space="preserve"> </w:t>
            </w:r>
          </w:p>
          <w:p w:rsidR="004E5021" w:rsidRPr="004C3E5F" w:rsidRDefault="004E5021" w:rsidP="004C74BF">
            <w:pPr>
              <w:numPr>
                <w:ilvl w:val="0"/>
                <w:numId w:val="6"/>
              </w:numPr>
              <w:tabs>
                <w:tab w:val="left" w:pos="335"/>
                <w:tab w:val="left" w:pos="459"/>
              </w:tabs>
              <w:autoSpaceDN w:val="0"/>
              <w:ind w:left="0" w:firstLine="0"/>
            </w:pPr>
            <w:r w:rsidRPr="004C3E5F">
              <w:t>способы</w:t>
            </w:r>
            <w:r w:rsidR="001C2F19" w:rsidRPr="004C3E5F">
              <w:t xml:space="preserve"> </w:t>
            </w:r>
            <w:r w:rsidRPr="004C3E5F">
              <w:t>кодирования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единицы</w:t>
            </w:r>
            <w:r w:rsidR="001C2F19" w:rsidRPr="004C3E5F">
              <w:t xml:space="preserve"> </w:t>
            </w:r>
            <w:r w:rsidRPr="004C3E5F">
              <w:t>измерения</w:t>
            </w:r>
            <w:r w:rsidR="001C2F19" w:rsidRPr="004C3E5F">
              <w:t xml:space="preserve"> </w:t>
            </w:r>
            <w:r w:rsidRPr="004C3E5F">
              <w:t>количества</w:t>
            </w:r>
            <w:r w:rsidR="001C2F19" w:rsidRPr="004C3E5F">
              <w:t xml:space="preserve"> </w:t>
            </w:r>
            <w:r w:rsidRPr="004C3E5F">
              <w:t>информации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сообщении</w:t>
            </w:r>
          </w:p>
          <w:p w:rsidR="004E5021" w:rsidRPr="004C3E5F" w:rsidRDefault="004E5021" w:rsidP="004C74BF">
            <w:pPr>
              <w:tabs>
                <w:tab w:val="left" w:pos="33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4E5021" w:rsidRPr="004C3E5F" w:rsidRDefault="004E5021" w:rsidP="004C74BF">
            <w:pPr>
              <w:numPr>
                <w:ilvl w:val="0"/>
                <w:numId w:val="6"/>
              </w:numPr>
              <w:tabs>
                <w:tab w:val="left" w:pos="335"/>
                <w:tab w:val="left" w:pos="459"/>
              </w:tabs>
              <w:autoSpaceDN w:val="0"/>
              <w:ind w:left="0" w:firstLine="0"/>
            </w:pPr>
            <w:r w:rsidRPr="004C3E5F">
              <w:t>осуществлять</w:t>
            </w:r>
            <w:r w:rsidR="001C2F19" w:rsidRPr="004C3E5F">
              <w:t xml:space="preserve"> </w:t>
            </w:r>
            <w:r w:rsidRPr="004C3E5F">
              <w:t>сбор,</w:t>
            </w:r>
            <w:r w:rsidR="001C2F19" w:rsidRPr="004C3E5F">
              <w:t xml:space="preserve"> </w:t>
            </w:r>
            <w:r w:rsidRPr="004C3E5F">
              <w:t>анализ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обработку</w:t>
            </w:r>
            <w:r w:rsidR="001C2F19" w:rsidRPr="004C3E5F">
              <w:t xml:space="preserve"> </w:t>
            </w:r>
            <w:r w:rsidRPr="004C3E5F">
              <w:t>данных,</w:t>
            </w:r>
            <w:r w:rsidR="001C2F19" w:rsidRPr="004C3E5F">
              <w:t xml:space="preserve"> </w:t>
            </w:r>
            <w:r w:rsidRPr="004C3E5F">
              <w:t>необходимых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решения</w:t>
            </w:r>
            <w:r w:rsidR="001C2F19" w:rsidRPr="004C3E5F">
              <w:t xml:space="preserve"> </w:t>
            </w:r>
            <w:r w:rsidRPr="004C3E5F">
              <w:t>поставленных</w:t>
            </w:r>
            <w:r w:rsidR="001C2F19" w:rsidRPr="004C3E5F">
              <w:t xml:space="preserve"> </w:t>
            </w:r>
            <w:r w:rsidRPr="004C3E5F">
              <w:t>задач;</w:t>
            </w:r>
          </w:p>
          <w:p w:rsidR="004E5021" w:rsidRPr="004C3E5F" w:rsidRDefault="004E5021" w:rsidP="004C74BF">
            <w:pPr>
              <w:numPr>
                <w:ilvl w:val="0"/>
                <w:numId w:val="6"/>
              </w:numPr>
              <w:tabs>
                <w:tab w:val="left" w:pos="335"/>
                <w:tab w:val="left" w:pos="459"/>
              </w:tabs>
              <w:autoSpaceDN w:val="0"/>
              <w:ind w:left="0" w:firstLine="0"/>
            </w:pPr>
            <w:r w:rsidRPr="004C3E5F">
              <w:t>выбирать</w:t>
            </w:r>
            <w:r w:rsidR="001C2F19" w:rsidRPr="004C3E5F">
              <w:t xml:space="preserve"> </w:t>
            </w:r>
            <w:r w:rsidRPr="004C3E5F">
              <w:t>методы</w:t>
            </w:r>
            <w:r w:rsidR="001C2F19" w:rsidRPr="004C3E5F">
              <w:t xml:space="preserve"> </w:t>
            </w:r>
            <w:r w:rsidRPr="004C3E5F">
              <w:t>обработки</w:t>
            </w:r>
            <w:r w:rsidR="001C2F19" w:rsidRPr="004C3E5F">
              <w:t xml:space="preserve"> </w:t>
            </w:r>
            <w:r w:rsidRPr="004C3E5F">
              <w:t>информации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решения</w:t>
            </w:r>
            <w:r w:rsidR="001C2F19" w:rsidRPr="004C3E5F">
              <w:t xml:space="preserve"> </w:t>
            </w:r>
            <w:r w:rsidRPr="004C3E5F">
              <w:t>прикладных</w:t>
            </w:r>
            <w:r w:rsidR="001C2F19" w:rsidRPr="004C3E5F">
              <w:t xml:space="preserve"> </w:t>
            </w:r>
            <w:r w:rsidRPr="004C3E5F">
              <w:t>задач</w:t>
            </w:r>
          </w:p>
          <w:p w:rsidR="004E5021" w:rsidRPr="004C3E5F" w:rsidRDefault="004E5021" w:rsidP="004C74BF">
            <w:pPr>
              <w:tabs>
                <w:tab w:val="left" w:pos="335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4E5021" w:rsidRPr="004C3E5F" w:rsidRDefault="004E5021" w:rsidP="004C74BF">
            <w:pPr>
              <w:numPr>
                <w:ilvl w:val="0"/>
                <w:numId w:val="6"/>
              </w:numPr>
              <w:tabs>
                <w:tab w:val="left" w:pos="335"/>
                <w:tab w:val="left" w:pos="459"/>
              </w:tabs>
              <w:autoSpaceDN w:val="0"/>
              <w:ind w:left="0" w:firstLine="0"/>
            </w:pPr>
            <w:r w:rsidRPr="004C3E5F">
              <w:t>представлениями</w:t>
            </w:r>
            <w:r w:rsidR="001C2F19" w:rsidRPr="004C3E5F">
              <w:t xml:space="preserve"> </w:t>
            </w:r>
            <w:r w:rsidRPr="004C3E5F">
              <w:t>о</w:t>
            </w:r>
            <w:r w:rsidR="001C2F19" w:rsidRPr="004C3E5F">
              <w:t xml:space="preserve"> </w:t>
            </w:r>
            <w:r w:rsidRPr="004C3E5F">
              <w:t>новых</w:t>
            </w:r>
            <w:r w:rsidR="001C2F19" w:rsidRPr="004C3E5F">
              <w:t xml:space="preserve"> </w:t>
            </w:r>
            <w:r w:rsidRPr="004C3E5F">
              <w:t>достижениях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электронной</w:t>
            </w:r>
            <w:r w:rsidR="001C2F19" w:rsidRPr="004C3E5F">
              <w:t xml:space="preserve"> </w:t>
            </w:r>
            <w:r w:rsidRPr="004C3E5F">
              <w:t>информационной</w:t>
            </w:r>
            <w:r w:rsidR="001C2F19" w:rsidRPr="004C3E5F">
              <w:t xml:space="preserve"> </w:t>
            </w:r>
            <w:r w:rsidRPr="004C3E5F">
              <w:t>технологии;</w:t>
            </w:r>
          </w:p>
          <w:p w:rsidR="004E5021" w:rsidRPr="004C3E5F" w:rsidRDefault="004E5021" w:rsidP="004C74BF">
            <w:pPr>
              <w:numPr>
                <w:ilvl w:val="0"/>
                <w:numId w:val="6"/>
              </w:numPr>
              <w:tabs>
                <w:tab w:val="left" w:pos="335"/>
                <w:tab w:val="left" w:pos="459"/>
              </w:tabs>
              <w:autoSpaceDN w:val="0"/>
              <w:ind w:left="0" w:firstLine="0"/>
            </w:pPr>
            <w:r w:rsidRPr="004C3E5F">
              <w:t>владеть:</w:t>
            </w:r>
            <w:r w:rsidR="001C2F19" w:rsidRPr="004C3E5F">
              <w:t xml:space="preserve"> </w:t>
            </w: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работы</w:t>
            </w:r>
            <w:r w:rsidR="001C2F19" w:rsidRPr="004C3E5F">
              <w:t xml:space="preserve"> </w:t>
            </w:r>
            <w:r w:rsidRPr="004C3E5F">
              <w:t>с</w:t>
            </w:r>
            <w:r w:rsidR="001C2F19" w:rsidRPr="004C3E5F">
              <w:t xml:space="preserve"> </w:t>
            </w:r>
            <w:r w:rsidRPr="004C3E5F">
              <w:t>современной</w:t>
            </w:r>
            <w:r w:rsidR="001C2F19" w:rsidRPr="004C3E5F">
              <w:t xml:space="preserve"> </w:t>
            </w:r>
            <w:r w:rsidRPr="004C3E5F">
              <w:t>компьютерной</w:t>
            </w:r>
            <w:r w:rsidR="001C2F19" w:rsidRPr="004C3E5F">
              <w:t xml:space="preserve"> </w:t>
            </w:r>
            <w:r w:rsidRPr="004C3E5F">
              <w:t>технико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с</w:t>
            </w:r>
            <w:r w:rsidR="001C2F19" w:rsidRPr="004C3E5F">
              <w:t xml:space="preserve"> </w:t>
            </w:r>
            <w:r w:rsidRPr="004C3E5F">
              <w:t>программными</w:t>
            </w:r>
            <w:r w:rsidR="001C2F19" w:rsidRPr="004C3E5F">
              <w:t xml:space="preserve"> </w:t>
            </w:r>
            <w:r w:rsidRPr="004C3E5F">
              <w:t>средствами</w:t>
            </w:r>
          </w:p>
        </w:tc>
      </w:tr>
    </w:tbl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4C74BF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Указ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мест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разовательно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ограммы</w:t>
      </w:r>
    </w:p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03</w:t>
      </w:r>
      <w:r w:rsidR="001C2F19" w:rsidRPr="004C3E5F">
        <w:t xml:space="preserve"> </w:t>
      </w:r>
      <w:r w:rsidR="00444433" w:rsidRPr="004C3E5F">
        <w:t>«</w:t>
      </w:r>
      <w:r w:rsidRPr="004C3E5F">
        <w:t>Латинский</w:t>
      </w:r>
      <w:r w:rsidR="001C2F19" w:rsidRPr="004C3E5F">
        <w:t xml:space="preserve"> </w:t>
      </w:r>
      <w:r w:rsidRPr="004C3E5F">
        <w:t>язык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</w:t>
      </w:r>
      <w:r w:rsidR="00154144" w:rsidRPr="004C3E5F">
        <w:rPr>
          <w:lang w:eastAsia="en-US"/>
        </w:rPr>
        <w:t>линой</w:t>
      </w:r>
      <w:r w:rsidR="001C2F19" w:rsidRPr="004C3E5F">
        <w:rPr>
          <w:lang w:eastAsia="en-US"/>
        </w:rPr>
        <w:t xml:space="preserve"> </w:t>
      </w:r>
      <w:r w:rsidR="00154144"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="00154144"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154144"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="00154144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154144" w:rsidRPr="004C3E5F">
        <w:rPr>
          <w:lang w:eastAsia="en-US"/>
        </w:rPr>
        <w:t>.</w:t>
      </w:r>
    </w:p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D04506" w:rsidRPr="004C3E5F" w:rsidTr="003E6D6B">
        <w:trPr>
          <w:trHeight w:val="276"/>
        </w:trPr>
        <w:tc>
          <w:tcPr>
            <w:tcW w:w="1497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D04506" w:rsidRPr="004C3E5F" w:rsidTr="003E6D6B">
        <w:tc>
          <w:tcPr>
            <w:tcW w:w="1497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В.03</w:t>
            </w:r>
          </w:p>
        </w:tc>
        <w:tc>
          <w:tcPr>
            <w:tcW w:w="3112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Латинский язык</w:t>
            </w:r>
          </w:p>
        </w:tc>
        <w:tc>
          <w:tcPr>
            <w:tcW w:w="4961" w:type="dxa"/>
            <w:vAlign w:val="center"/>
          </w:tcPr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2</w:t>
            </w:r>
          </w:p>
          <w:p w:rsidR="00D04506" w:rsidRPr="004C3E5F" w:rsidRDefault="00D0450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3</w:t>
            </w:r>
          </w:p>
        </w:tc>
      </w:tr>
    </w:tbl>
    <w:p w:rsidR="005A36FB" w:rsidRPr="004C3E5F" w:rsidRDefault="005A36FB" w:rsidP="004C74BF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4C74BF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4C74BF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2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72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4C74BF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4C74BF" w:rsidRPr="004C3E5F" w:rsidRDefault="004C74BF" w:rsidP="004C74BF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D0450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4C74BF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4C3E5F" w:rsidRDefault="005A36FB" w:rsidP="004C74BF">
      <w:pPr>
        <w:tabs>
          <w:tab w:val="left" w:pos="1134"/>
        </w:tabs>
        <w:ind w:firstLine="709"/>
        <w:contextualSpacing/>
        <w:rPr>
          <w:b/>
          <w:bCs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,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мам</w:t>
      </w:r>
    </w:p>
    <w:p w:rsidR="005A36FB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.</w:t>
      </w:r>
      <w:r w:rsidR="001C2F19" w:rsidRPr="004C3E5F">
        <w:t xml:space="preserve"> </w:t>
      </w:r>
      <w:r w:rsidRPr="004C3E5F">
        <w:t>Латинский</w:t>
      </w:r>
      <w:r w:rsidR="001C2F19" w:rsidRPr="004C3E5F">
        <w:t xml:space="preserve"> </w:t>
      </w:r>
      <w:r w:rsidRPr="004C3E5F">
        <w:t>язык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емье</w:t>
      </w:r>
      <w:r w:rsidR="001C2F19" w:rsidRPr="004C3E5F">
        <w:t xml:space="preserve"> </w:t>
      </w:r>
      <w:r w:rsidRPr="004C3E5F">
        <w:t>индоевропейских</w:t>
      </w:r>
      <w:r w:rsidR="001C2F19" w:rsidRPr="004C3E5F">
        <w:t xml:space="preserve"> </w:t>
      </w:r>
      <w:r w:rsidRPr="004C3E5F">
        <w:t>языков</w:t>
      </w:r>
    </w:p>
    <w:p w:rsidR="005A36FB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</w:t>
      </w:r>
      <w:r w:rsidRPr="004C3E5F">
        <w:t>.</w:t>
      </w:r>
      <w:r w:rsidR="001C2F19" w:rsidRPr="004C3E5F">
        <w:t xml:space="preserve"> </w:t>
      </w:r>
      <w:r w:rsidR="004C74BF" w:rsidRPr="004C3E5F">
        <w:t>Фонетика</w:t>
      </w:r>
    </w:p>
    <w:p w:rsidR="005A36FB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.</w:t>
      </w:r>
      <w:r w:rsidR="001C2F19" w:rsidRPr="004C3E5F">
        <w:t xml:space="preserve"> </w:t>
      </w:r>
      <w:r w:rsidRPr="004C3E5F">
        <w:t>Правила</w:t>
      </w:r>
      <w:r w:rsidR="001C2F19" w:rsidRPr="004C3E5F">
        <w:t xml:space="preserve"> </w:t>
      </w:r>
      <w:r w:rsidRPr="004C3E5F">
        <w:t>ударения.</w:t>
      </w:r>
      <w:r w:rsidR="001C2F19" w:rsidRPr="004C3E5F">
        <w:t xml:space="preserve"> </w:t>
      </w:r>
      <w:r w:rsidRPr="004C3E5F">
        <w:t>Ударными</w:t>
      </w:r>
      <w:r w:rsidR="001C2F19" w:rsidRPr="004C3E5F">
        <w:t xml:space="preserve"> </w:t>
      </w:r>
      <w:r w:rsidRPr="004C3E5F">
        <w:t>могут</w:t>
      </w:r>
      <w:r w:rsidR="001C2F19" w:rsidRPr="004C3E5F">
        <w:t xml:space="preserve"> </w:t>
      </w:r>
      <w:r w:rsidRPr="004C3E5F">
        <w:t>быть</w:t>
      </w:r>
      <w:r w:rsidR="001C2F19" w:rsidRPr="004C3E5F">
        <w:t xml:space="preserve"> </w:t>
      </w:r>
      <w:r w:rsidRPr="004C3E5F">
        <w:t>лишь</w:t>
      </w:r>
      <w:r w:rsidR="001C2F19" w:rsidRPr="004C3E5F">
        <w:t xml:space="preserve"> </w:t>
      </w:r>
      <w:r w:rsidRPr="004C3E5F">
        <w:t>2-ой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3-ий</w:t>
      </w:r>
      <w:r w:rsidR="001C2F19" w:rsidRPr="004C3E5F">
        <w:t xml:space="preserve"> </w:t>
      </w:r>
      <w:r w:rsidRPr="004C3E5F">
        <w:t>слог</w:t>
      </w:r>
      <w:r w:rsidR="001C2F19" w:rsidRPr="004C3E5F">
        <w:t xml:space="preserve"> </w:t>
      </w:r>
      <w:r w:rsidRPr="004C3E5F">
        <w:t>от</w:t>
      </w:r>
      <w:r w:rsidR="001C2F19" w:rsidRPr="004C3E5F">
        <w:t xml:space="preserve"> </w:t>
      </w:r>
      <w:r w:rsidRPr="004C3E5F">
        <w:t>конца</w:t>
      </w:r>
      <w:r w:rsidR="001C2F19" w:rsidRPr="004C3E5F">
        <w:t xml:space="preserve"> </w:t>
      </w:r>
      <w:r w:rsidR="004C74BF" w:rsidRPr="004C3E5F">
        <w:t>слова</w:t>
      </w:r>
    </w:p>
    <w:p w:rsidR="005A36FB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</w:t>
      </w:r>
      <w:r w:rsidRPr="004C3E5F">
        <w:t>.</w:t>
      </w:r>
      <w:r w:rsidR="001C2F19" w:rsidRPr="004C3E5F">
        <w:t xml:space="preserve"> </w:t>
      </w:r>
      <w:r w:rsidRPr="004C3E5F">
        <w:t>Согласованное,</w:t>
      </w:r>
      <w:r w:rsidR="001C2F19" w:rsidRPr="004C3E5F">
        <w:t xml:space="preserve"> </w:t>
      </w:r>
      <w:r w:rsidRPr="004C3E5F">
        <w:t>несогласованное</w:t>
      </w:r>
      <w:r w:rsidR="001C2F19" w:rsidRPr="004C3E5F">
        <w:t xml:space="preserve"> </w:t>
      </w:r>
      <w:r w:rsidRPr="004C3E5F">
        <w:t>определение.</w:t>
      </w:r>
      <w:r w:rsidR="001C2F19" w:rsidRPr="004C3E5F">
        <w:t xml:space="preserve"> </w:t>
      </w:r>
      <w:r w:rsidRPr="004C3E5F">
        <w:t>Две</w:t>
      </w:r>
      <w:r w:rsidR="001C2F19" w:rsidRPr="004C3E5F">
        <w:t xml:space="preserve"> </w:t>
      </w:r>
      <w:r w:rsidRPr="004C3E5F">
        <w:t>группы</w:t>
      </w:r>
      <w:r w:rsidR="001C2F19" w:rsidRPr="004C3E5F">
        <w:t xml:space="preserve"> </w:t>
      </w:r>
      <w:r w:rsidR="004C74BF" w:rsidRPr="004C3E5F">
        <w:t>прилагательных</w:t>
      </w:r>
    </w:p>
    <w:p w:rsidR="0018514B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5</w:t>
      </w:r>
      <w:r w:rsidRPr="004C3E5F">
        <w:t>.</w:t>
      </w:r>
      <w:r w:rsidR="001C2F19" w:rsidRPr="004C3E5F">
        <w:t xml:space="preserve"> </w:t>
      </w:r>
      <w:r w:rsidRPr="004C3E5F">
        <w:t>Лексическое</w:t>
      </w:r>
      <w:r w:rsidR="001C2F19" w:rsidRPr="004C3E5F">
        <w:t xml:space="preserve"> </w:t>
      </w:r>
      <w:r w:rsidRPr="004C3E5F">
        <w:t>богатство</w:t>
      </w:r>
      <w:r w:rsidR="001C2F19" w:rsidRPr="004C3E5F">
        <w:t xml:space="preserve"> </w:t>
      </w:r>
      <w:r w:rsidRPr="004C3E5F">
        <w:t>латинского</w:t>
      </w:r>
      <w:r w:rsidR="001C2F19" w:rsidRPr="004C3E5F">
        <w:t xml:space="preserve"> </w:t>
      </w:r>
      <w:r w:rsidR="004C74BF" w:rsidRPr="004C3E5F">
        <w:t>языка</w:t>
      </w:r>
    </w:p>
    <w:p w:rsidR="005A36FB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6.</w:t>
      </w:r>
      <w:r w:rsidR="001C2F19" w:rsidRPr="004C3E5F">
        <w:t xml:space="preserve"> </w:t>
      </w:r>
      <w:r w:rsidRPr="004C3E5F">
        <w:t>Общее</w:t>
      </w:r>
      <w:r w:rsidR="001C2F19" w:rsidRPr="004C3E5F">
        <w:t xml:space="preserve"> </w:t>
      </w:r>
      <w:r w:rsidRPr="004C3E5F">
        <w:t>представление</w:t>
      </w:r>
      <w:r w:rsidR="001C2F19" w:rsidRPr="004C3E5F">
        <w:t xml:space="preserve"> </w:t>
      </w:r>
      <w:r w:rsidRPr="004C3E5F">
        <w:t>о</w:t>
      </w:r>
      <w:r w:rsidR="001C2F19" w:rsidRPr="004C3E5F">
        <w:t xml:space="preserve"> </w:t>
      </w:r>
      <w:r w:rsidRPr="004C3E5F">
        <w:t>морфологической</w:t>
      </w:r>
      <w:r w:rsidR="001C2F19" w:rsidRPr="004C3E5F">
        <w:t xml:space="preserve"> </w:t>
      </w:r>
      <w:r w:rsidRPr="004C3E5F">
        <w:t>системе,</w:t>
      </w:r>
      <w:r w:rsidR="001C2F19" w:rsidRPr="004C3E5F">
        <w:t xml:space="preserve"> </w:t>
      </w:r>
      <w:r w:rsidRPr="004C3E5F">
        <w:t>характерной</w:t>
      </w:r>
      <w:r w:rsidR="001C2F19" w:rsidRPr="004C3E5F">
        <w:t xml:space="preserve"> </w:t>
      </w:r>
      <w:r w:rsidRPr="004C3E5F">
        <w:t>для</w:t>
      </w:r>
      <w:r w:rsidR="001C2F19" w:rsidRPr="004C3E5F">
        <w:t xml:space="preserve"> </w:t>
      </w:r>
      <w:r w:rsidRPr="004C3E5F">
        <w:t>индоевропейского</w:t>
      </w:r>
      <w:r w:rsidR="001C2F19" w:rsidRPr="004C3E5F">
        <w:t xml:space="preserve"> </w:t>
      </w:r>
      <w:r w:rsidR="004C74BF" w:rsidRPr="004C3E5F">
        <w:t>языка</w:t>
      </w:r>
    </w:p>
    <w:p w:rsidR="005A36FB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7.</w:t>
      </w:r>
      <w:r w:rsidRPr="004C3E5F">
        <w:t>Числительные.</w:t>
      </w:r>
      <w:r w:rsidR="001C2F19" w:rsidRPr="004C3E5F">
        <w:t xml:space="preserve"> </w:t>
      </w:r>
      <w:r w:rsidRPr="004C3E5F">
        <w:t>Количественны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порядковые</w:t>
      </w:r>
      <w:r w:rsidR="001C2F19" w:rsidRPr="004C3E5F">
        <w:t xml:space="preserve"> </w:t>
      </w:r>
      <w:r w:rsidR="004C74BF" w:rsidRPr="004C3E5F">
        <w:t>числительные</w:t>
      </w:r>
    </w:p>
    <w:p w:rsidR="005A36FB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8.</w:t>
      </w:r>
      <w:r w:rsidR="001C2F19" w:rsidRPr="004C3E5F">
        <w:t xml:space="preserve"> </w:t>
      </w:r>
      <w:r w:rsidRPr="004C3E5F">
        <w:t>Управление</w:t>
      </w:r>
      <w:r w:rsidR="001C2F19" w:rsidRPr="004C3E5F">
        <w:t xml:space="preserve"> </w:t>
      </w:r>
      <w:r w:rsidRPr="004C3E5F">
        <w:t>предлогов.</w:t>
      </w:r>
      <w:r w:rsidR="001C2F19" w:rsidRPr="004C3E5F">
        <w:t xml:space="preserve"> </w:t>
      </w:r>
      <w:r w:rsidRPr="004C3E5F">
        <w:t>Послелоги</w:t>
      </w:r>
      <w:r w:rsidR="001C2F19" w:rsidRPr="004C3E5F">
        <w:t xml:space="preserve"> </w:t>
      </w:r>
      <w:r w:rsidRPr="004C3E5F">
        <w:t>сausā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gratiā.</w:t>
      </w:r>
      <w:r w:rsidR="001C2F19" w:rsidRPr="004C3E5F">
        <w:t xml:space="preserve"> </w:t>
      </w:r>
      <w:r w:rsidR="004C74BF" w:rsidRPr="004C3E5F">
        <w:t>Союзы</w:t>
      </w:r>
    </w:p>
    <w:p w:rsidR="005A36FB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9.</w:t>
      </w:r>
      <w:r w:rsidR="001C2F19" w:rsidRPr="004C3E5F">
        <w:t xml:space="preserve"> </w:t>
      </w:r>
      <w:r w:rsidRPr="004C3E5F">
        <w:t>Общие</w:t>
      </w:r>
      <w:r w:rsidR="001C2F19" w:rsidRPr="004C3E5F">
        <w:t xml:space="preserve"> </w:t>
      </w:r>
      <w:r w:rsidRPr="004C3E5F">
        <w:t>сведения</w:t>
      </w:r>
      <w:r w:rsidR="001C2F19" w:rsidRPr="004C3E5F">
        <w:t xml:space="preserve"> </w:t>
      </w:r>
      <w:r w:rsidRPr="004C3E5F">
        <w:t>о</w:t>
      </w:r>
      <w:r w:rsidR="001C2F19" w:rsidRPr="004C3E5F">
        <w:t xml:space="preserve"> </w:t>
      </w:r>
      <w:r w:rsidRPr="004C3E5F">
        <w:t>грамматических</w:t>
      </w:r>
      <w:r w:rsidR="001C2F19" w:rsidRPr="004C3E5F">
        <w:t xml:space="preserve"> </w:t>
      </w:r>
      <w:r w:rsidRPr="004C3E5F">
        <w:t>категориях</w:t>
      </w:r>
      <w:r w:rsidR="001C2F19" w:rsidRPr="004C3E5F">
        <w:t xml:space="preserve"> </w:t>
      </w:r>
      <w:r w:rsidRPr="004C3E5F">
        <w:t>имени:</w:t>
      </w:r>
      <w:r w:rsidR="001C2F19" w:rsidRPr="004C3E5F">
        <w:t xml:space="preserve"> </w:t>
      </w:r>
      <w:r w:rsidRPr="004C3E5F">
        <w:t>3</w:t>
      </w:r>
      <w:r w:rsidR="001C2F19" w:rsidRPr="004C3E5F">
        <w:t xml:space="preserve"> </w:t>
      </w:r>
      <w:r w:rsidRPr="004C3E5F">
        <w:t>рода,</w:t>
      </w:r>
      <w:r w:rsidR="001C2F19" w:rsidRPr="004C3E5F">
        <w:t xml:space="preserve"> </w:t>
      </w:r>
      <w:r w:rsidRPr="004C3E5F">
        <w:t>2</w:t>
      </w:r>
      <w:r w:rsidR="001C2F19" w:rsidRPr="004C3E5F">
        <w:t xml:space="preserve"> </w:t>
      </w:r>
      <w:r w:rsidRPr="004C3E5F">
        <w:t>числа,</w:t>
      </w:r>
      <w:r w:rsidR="001C2F19" w:rsidRPr="004C3E5F">
        <w:t xml:space="preserve"> </w:t>
      </w:r>
      <w:r w:rsidRPr="004C3E5F">
        <w:t>6</w:t>
      </w:r>
      <w:r w:rsidR="001C2F19" w:rsidRPr="004C3E5F">
        <w:t xml:space="preserve"> </w:t>
      </w:r>
      <w:r w:rsidRPr="004C3E5F">
        <w:t>падежей,</w:t>
      </w:r>
      <w:r w:rsidR="001C2F19" w:rsidRPr="004C3E5F">
        <w:t xml:space="preserve"> </w:t>
      </w:r>
      <w:r w:rsidRPr="004C3E5F">
        <w:t>составляющих</w:t>
      </w:r>
      <w:r w:rsidR="001C2F19" w:rsidRPr="004C3E5F">
        <w:t xml:space="preserve"> </w:t>
      </w:r>
      <w:r w:rsidRPr="004C3E5F">
        <w:t>систему</w:t>
      </w:r>
      <w:r w:rsidR="001C2F19" w:rsidRPr="004C3E5F">
        <w:t xml:space="preserve"> </w:t>
      </w:r>
      <w:r w:rsidRPr="004C3E5F">
        <w:t>латинского</w:t>
      </w:r>
      <w:r w:rsidR="001C2F19" w:rsidRPr="004C3E5F">
        <w:t xml:space="preserve"> </w:t>
      </w:r>
      <w:r w:rsidR="004C74BF" w:rsidRPr="004C3E5F">
        <w:t>склонения</w:t>
      </w:r>
    </w:p>
    <w:p w:rsidR="005A36FB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0</w:t>
      </w:r>
      <w:r w:rsidR="004E5021" w:rsidRPr="004C3E5F">
        <w:rPr>
          <w:bCs/>
        </w:rPr>
        <w:t>.</w:t>
      </w:r>
      <w:r w:rsidR="001C2F19" w:rsidRPr="004C3E5F">
        <w:t xml:space="preserve"> </w:t>
      </w:r>
      <w:r w:rsidRPr="004C3E5F">
        <w:t>Степени</w:t>
      </w:r>
      <w:r w:rsidR="001C2F19" w:rsidRPr="004C3E5F">
        <w:t xml:space="preserve"> </w:t>
      </w:r>
      <w:r w:rsidRPr="004C3E5F">
        <w:t>сравнения</w:t>
      </w:r>
      <w:r w:rsidR="001C2F19" w:rsidRPr="004C3E5F">
        <w:t xml:space="preserve"> </w:t>
      </w:r>
      <w:r w:rsidRPr="004C3E5F">
        <w:t>прилагательных.</w:t>
      </w:r>
      <w:r w:rsidR="001C2F19" w:rsidRPr="004C3E5F">
        <w:t xml:space="preserve"> </w:t>
      </w:r>
      <w:r w:rsidRPr="004C3E5F">
        <w:t>Супплетивные</w:t>
      </w:r>
      <w:r w:rsidR="001C2F19" w:rsidRPr="004C3E5F">
        <w:t xml:space="preserve"> </w:t>
      </w:r>
      <w:r w:rsidRPr="004C3E5F">
        <w:t>степени</w:t>
      </w:r>
      <w:r w:rsidR="001C2F19" w:rsidRPr="004C3E5F">
        <w:t xml:space="preserve"> </w:t>
      </w:r>
      <w:r w:rsidR="004C74BF" w:rsidRPr="004C3E5F">
        <w:t>сравнения</w:t>
      </w:r>
    </w:p>
    <w:p w:rsidR="005A36FB" w:rsidRPr="004C3E5F" w:rsidRDefault="005A36FB" w:rsidP="004C74BF">
      <w:pPr>
        <w:tabs>
          <w:tab w:val="left" w:pos="1134"/>
        </w:tabs>
        <w:ind w:firstLine="709"/>
        <w:contextualSpacing/>
      </w:pPr>
    </w:p>
    <w:p w:rsidR="005A36FB" w:rsidRPr="004C3E5F" w:rsidRDefault="004C74BF" w:rsidP="004C74BF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ЛИТЕРАТУРА АНТИЧНОСТИ, СРЕДНИХ ВЕКОВ И ЭПОХИ ВОЗРОЖДЕНИЯ</w:t>
      </w:r>
    </w:p>
    <w:p w:rsidR="00154144" w:rsidRPr="004C3E5F" w:rsidRDefault="00154144" w:rsidP="004C74BF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C74BF" w:rsidRPr="004C3E5F" w:rsidRDefault="005A36FB" w:rsidP="001B02FE">
      <w:pPr>
        <w:pStyle w:val="a3"/>
        <w:numPr>
          <w:ilvl w:val="0"/>
          <w:numId w:val="8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04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античности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редни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ек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эпох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озрождения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C74BF" w:rsidRPr="004C3E5F" w:rsidRDefault="004C74BF" w:rsidP="004C74BF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8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47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Литература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античности,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Средних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веков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и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эпохи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Возрождения</w:t>
      </w:r>
      <w:r w:rsidR="00444433" w:rsidRPr="004C3E5F">
        <w:rPr>
          <w:b/>
          <w:bCs/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F12C30" w:rsidRPr="004C3E5F">
        <w:tc>
          <w:tcPr>
            <w:tcW w:w="3049" w:type="dxa"/>
            <w:vAlign w:val="center"/>
          </w:tcPr>
          <w:p w:rsidR="00F12C30" w:rsidRPr="004C3E5F" w:rsidRDefault="00F12C30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 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</w:t>
            </w:r>
          </w:p>
        </w:tc>
        <w:tc>
          <w:tcPr>
            <w:tcW w:w="1595" w:type="dxa"/>
            <w:vAlign w:val="center"/>
          </w:tcPr>
          <w:p w:rsidR="00F12C30" w:rsidRPr="004C3E5F" w:rsidRDefault="00F12C30" w:rsidP="007B6882">
            <w:pPr>
              <w:tabs>
                <w:tab w:val="left" w:pos="708"/>
                <w:tab w:val="left" w:pos="1134"/>
              </w:tabs>
            </w:pPr>
            <w:r w:rsidRPr="004C3E5F">
              <w:t>ОПК-3</w:t>
            </w:r>
          </w:p>
        </w:tc>
        <w:tc>
          <w:tcPr>
            <w:tcW w:w="4927" w:type="dxa"/>
            <w:vAlign w:val="center"/>
          </w:tcPr>
          <w:p w:rsidR="00F12C30" w:rsidRPr="004C3E5F" w:rsidRDefault="00F12C30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F12C30" w:rsidRPr="004C3E5F" w:rsidRDefault="00F12C30" w:rsidP="007B6882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этапы и процессы в области теории литературы;</w:t>
            </w:r>
          </w:p>
          <w:p w:rsidR="00F12C30" w:rsidRPr="004C3E5F" w:rsidRDefault="00F12C30" w:rsidP="007B6882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этапы и процессы истории отечественной литературы</w:t>
            </w:r>
          </w:p>
          <w:p w:rsidR="00F12C30" w:rsidRPr="004C3E5F" w:rsidRDefault="00F12C30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F12C30" w:rsidRPr="004C3E5F" w:rsidRDefault="00F12C30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ориентироваться в основных этапах и процессах в области теории литературы;</w:t>
            </w:r>
          </w:p>
          <w:p w:rsidR="00F12C30" w:rsidRPr="004C3E5F" w:rsidRDefault="00F12C30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использовать этот опыт в профессиональной деятельности</w:t>
            </w:r>
          </w:p>
          <w:p w:rsidR="00F12C30" w:rsidRPr="004C3E5F" w:rsidRDefault="00F12C30" w:rsidP="007B6882">
            <w:pPr>
              <w:tabs>
                <w:tab w:val="left" w:pos="31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F12C30" w:rsidRPr="004C3E5F" w:rsidRDefault="00F12C30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новными этапами истории отечественной литературы</w:t>
            </w:r>
            <w:r w:rsidRPr="004C3E5F">
              <w:rPr>
                <w:lang w:eastAsia="en-US"/>
              </w:rPr>
              <w:t>;</w:t>
            </w:r>
          </w:p>
          <w:p w:rsidR="00F12C30" w:rsidRPr="004C3E5F" w:rsidRDefault="00F12C30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умением использования полученных знаний в работе филолога</w:t>
            </w:r>
          </w:p>
        </w:tc>
      </w:tr>
      <w:tr w:rsidR="00F12C30" w:rsidRPr="004C3E5F" w:rsidTr="003E6D6B">
        <w:tc>
          <w:tcPr>
            <w:tcW w:w="3049" w:type="dxa"/>
            <w:vAlign w:val="center"/>
          </w:tcPr>
          <w:p w:rsidR="00F12C30" w:rsidRPr="004C3E5F" w:rsidRDefault="00F12C30" w:rsidP="004C74BF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F12C30" w:rsidRPr="004C3E5F" w:rsidRDefault="00F12C30" w:rsidP="004C74BF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F12C30" w:rsidRPr="004C3E5F" w:rsidRDefault="00F12C30" w:rsidP="003E6D6B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F12C30" w:rsidRPr="004C3E5F" w:rsidRDefault="00F12C30" w:rsidP="004C74BF">
            <w:pPr>
              <w:tabs>
                <w:tab w:val="left" w:pos="33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F12C30" w:rsidRPr="004C3E5F" w:rsidRDefault="00F12C30" w:rsidP="00966AA5">
            <w:pPr>
              <w:numPr>
                <w:ilvl w:val="0"/>
                <w:numId w:val="7"/>
              </w:numPr>
              <w:tabs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го языка;</w:t>
            </w:r>
          </w:p>
          <w:p w:rsidR="00F12C30" w:rsidRPr="004C3E5F" w:rsidRDefault="00F12C30" w:rsidP="00966AA5">
            <w:pPr>
              <w:numPr>
                <w:ilvl w:val="0"/>
                <w:numId w:val="7"/>
              </w:numPr>
              <w:tabs>
                <w:tab w:val="left" w:pos="33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й литературы</w:t>
            </w:r>
          </w:p>
          <w:p w:rsidR="00F12C30" w:rsidRPr="004C3E5F" w:rsidRDefault="00F12C30" w:rsidP="004C74BF">
            <w:pPr>
              <w:tabs>
                <w:tab w:val="left" w:pos="33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F12C30" w:rsidRPr="004C3E5F" w:rsidRDefault="00F12C30" w:rsidP="004C74BF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4C3E5F">
              <w:t>;</w:t>
            </w:r>
          </w:p>
          <w:p w:rsidR="00F12C30" w:rsidRPr="004C3E5F" w:rsidRDefault="00F12C30" w:rsidP="004C74BF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интерпретацию текста в собственной научно-исследовательской деятельности;</w:t>
            </w:r>
          </w:p>
          <w:p w:rsidR="00F12C30" w:rsidRPr="004C3E5F" w:rsidRDefault="00F12C30" w:rsidP="004C74BF">
            <w:pPr>
              <w:tabs>
                <w:tab w:val="left" w:pos="335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F12C30" w:rsidRPr="004C3E5F" w:rsidRDefault="00F12C30" w:rsidP="004C74BF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филологического анализа;</w:t>
            </w:r>
          </w:p>
          <w:p w:rsidR="00F12C30" w:rsidRPr="004C3E5F" w:rsidRDefault="00F12C30" w:rsidP="004C74BF">
            <w:pPr>
              <w:numPr>
                <w:ilvl w:val="0"/>
                <w:numId w:val="2"/>
              </w:numPr>
              <w:tabs>
                <w:tab w:val="left" w:pos="33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интерпретации текста</w:t>
            </w:r>
          </w:p>
        </w:tc>
      </w:tr>
    </w:tbl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4C74BF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Указ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мест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разовательно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ограммы</w:t>
      </w:r>
    </w:p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04</w:t>
      </w:r>
      <w:r w:rsidR="001C2F19" w:rsidRPr="004C3E5F">
        <w:t xml:space="preserve"> </w:t>
      </w:r>
      <w:r w:rsidR="00444433" w:rsidRPr="004C3E5F">
        <w:t>«</w:t>
      </w:r>
      <w:r w:rsidRPr="004C3E5F">
        <w:t>Литература</w:t>
      </w:r>
      <w:r w:rsidR="001C2F19" w:rsidRPr="004C3E5F">
        <w:t xml:space="preserve"> </w:t>
      </w:r>
      <w:r w:rsidRPr="004C3E5F">
        <w:t>античности,</w:t>
      </w:r>
      <w:r w:rsidR="001C2F19" w:rsidRPr="004C3E5F">
        <w:t xml:space="preserve"> </w:t>
      </w:r>
      <w:r w:rsidRPr="004C3E5F">
        <w:t>Средних</w:t>
      </w:r>
      <w:r w:rsidR="001C2F19" w:rsidRPr="004C3E5F">
        <w:t xml:space="preserve"> </w:t>
      </w:r>
      <w:r w:rsidRPr="004C3E5F">
        <w:t>веков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эпохи</w:t>
      </w:r>
      <w:r w:rsidR="001C2F19" w:rsidRPr="004C3E5F">
        <w:t xml:space="preserve"> </w:t>
      </w:r>
      <w:r w:rsidRPr="004C3E5F">
        <w:t>Возрождения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</w:t>
      </w:r>
      <w:r w:rsidR="00154144" w:rsidRPr="004C3E5F">
        <w:rPr>
          <w:lang w:eastAsia="en-US"/>
        </w:rPr>
        <w:t>линой</w:t>
      </w:r>
      <w:r w:rsidR="001C2F19" w:rsidRPr="004C3E5F">
        <w:rPr>
          <w:lang w:eastAsia="en-US"/>
        </w:rPr>
        <w:t xml:space="preserve"> </w:t>
      </w:r>
      <w:r w:rsidR="00154144"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="00154144"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154144"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="00154144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154144" w:rsidRPr="004C3E5F">
        <w:rPr>
          <w:lang w:eastAsia="en-US"/>
        </w:rPr>
        <w:t>.</w:t>
      </w:r>
    </w:p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B96356" w:rsidRPr="004C3E5F" w:rsidTr="003E6D6B">
        <w:trPr>
          <w:trHeight w:val="276"/>
        </w:trPr>
        <w:tc>
          <w:tcPr>
            <w:tcW w:w="1497" w:type="dxa"/>
            <w:vMerge w:val="restart"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B9635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3E6D6B">
        <w:tc>
          <w:tcPr>
            <w:tcW w:w="1497" w:type="dxa"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В.04</w:t>
            </w:r>
          </w:p>
        </w:tc>
        <w:tc>
          <w:tcPr>
            <w:tcW w:w="3112" w:type="dxa"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Литература античности, Средних веков и эпохи Возрождения</w:t>
            </w:r>
          </w:p>
        </w:tc>
        <w:tc>
          <w:tcPr>
            <w:tcW w:w="4961" w:type="dxa"/>
            <w:vAlign w:val="center"/>
          </w:tcPr>
          <w:p w:rsidR="00F12C30" w:rsidRPr="004C3E5F" w:rsidRDefault="00F12C30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3</w:t>
            </w:r>
          </w:p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</w:tc>
      </w:tr>
    </w:tbl>
    <w:p w:rsidR="005A36FB" w:rsidRPr="004C3E5F" w:rsidRDefault="005A36FB" w:rsidP="004C74BF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4C74BF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4C74BF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0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4C74BF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4C74BF" w:rsidRPr="004C3E5F" w:rsidRDefault="004C74BF" w:rsidP="004C74BF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6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4C74BF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4C74BF" w:rsidRPr="004C3E5F" w:rsidRDefault="005A36FB" w:rsidP="004C74BF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4C74BF" w:rsidRPr="004C3E5F">
        <w:rPr>
          <w:b/>
          <w:bCs/>
        </w:rPr>
        <w:t>, структурированное по темам</w:t>
      </w:r>
    </w:p>
    <w:p w:rsidR="00244D79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.</w:t>
      </w:r>
      <w:r w:rsidR="001C2F19" w:rsidRPr="004C3E5F">
        <w:t xml:space="preserve"> </w:t>
      </w:r>
      <w:r w:rsidRPr="004C3E5F">
        <w:t>Миф</w:t>
      </w:r>
      <w:r w:rsidR="001C2F19" w:rsidRPr="004C3E5F">
        <w:t xml:space="preserve"> </w:t>
      </w:r>
      <w:r w:rsidRPr="004C3E5F">
        <w:t>как</w:t>
      </w:r>
      <w:r w:rsidR="001C2F19" w:rsidRPr="004C3E5F">
        <w:t xml:space="preserve"> </w:t>
      </w:r>
      <w:r w:rsidRPr="004C3E5F">
        <w:t>историко-культурная</w:t>
      </w:r>
      <w:r w:rsidR="001C2F19" w:rsidRPr="004C3E5F">
        <w:t xml:space="preserve"> </w:t>
      </w:r>
      <w:r w:rsidRPr="004C3E5F">
        <w:t>категория,</w:t>
      </w:r>
      <w:r w:rsidR="001C2F19" w:rsidRPr="004C3E5F">
        <w:t xml:space="preserve"> </w:t>
      </w:r>
      <w:r w:rsidRPr="004C3E5F">
        <w:t>развитие</w:t>
      </w:r>
      <w:r w:rsidR="001C2F19" w:rsidRPr="004C3E5F">
        <w:t xml:space="preserve"> </w:t>
      </w:r>
      <w:r w:rsidRPr="004C3E5F">
        <w:t>греческой</w:t>
      </w:r>
      <w:r w:rsidR="001C2F19" w:rsidRPr="004C3E5F">
        <w:t xml:space="preserve"> </w:t>
      </w:r>
      <w:r w:rsidRPr="004C3E5F">
        <w:t>мифологии</w:t>
      </w:r>
    </w:p>
    <w:p w:rsidR="0018514B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</w:t>
      </w:r>
      <w:r w:rsidRPr="004C3E5F">
        <w:t>.</w:t>
      </w:r>
      <w:r w:rsidR="001C2F19" w:rsidRPr="004C3E5F">
        <w:t xml:space="preserve"> </w:t>
      </w:r>
      <w:r w:rsidRPr="004C3E5F">
        <w:t>Древний</w:t>
      </w:r>
      <w:r w:rsidR="001C2F19" w:rsidRPr="004C3E5F">
        <w:t xml:space="preserve"> </w:t>
      </w:r>
      <w:r w:rsidRPr="004C3E5F">
        <w:t>эпос</w:t>
      </w:r>
      <w:r w:rsidR="001C2F19" w:rsidRPr="004C3E5F">
        <w:t xml:space="preserve"> </w:t>
      </w:r>
      <w:r w:rsidRPr="004C3E5F">
        <w:t>Гомеровский</w:t>
      </w:r>
      <w:r w:rsidR="001C2F19" w:rsidRPr="004C3E5F">
        <w:t xml:space="preserve"> </w:t>
      </w:r>
      <w:r w:rsidR="004C74BF" w:rsidRPr="004C3E5F">
        <w:t>эпос</w:t>
      </w:r>
    </w:p>
    <w:p w:rsidR="005A36FB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.</w:t>
      </w:r>
      <w:r w:rsidR="001C2F19" w:rsidRPr="004C3E5F">
        <w:t xml:space="preserve"> </w:t>
      </w:r>
      <w:r w:rsidRPr="004C3E5F">
        <w:t>Культура</w:t>
      </w:r>
      <w:r w:rsidR="001C2F19" w:rsidRPr="004C3E5F">
        <w:t xml:space="preserve"> </w:t>
      </w:r>
      <w:r w:rsidRPr="004C3E5F">
        <w:t>эллинизма.</w:t>
      </w:r>
      <w:r w:rsidR="001C2F19" w:rsidRPr="004C3E5F">
        <w:t xml:space="preserve"> </w:t>
      </w:r>
      <w:r w:rsidRPr="004C3E5F">
        <w:t>Греческая</w:t>
      </w:r>
      <w:r w:rsidR="001C2F19" w:rsidRPr="004C3E5F">
        <w:t xml:space="preserve"> </w:t>
      </w:r>
      <w:r w:rsidRPr="004C3E5F">
        <w:t>литература</w:t>
      </w:r>
      <w:r w:rsidR="001C2F19" w:rsidRPr="004C3E5F">
        <w:t xml:space="preserve"> </w:t>
      </w:r>
      <w:r w:rsidRPr="004C3E5F">
        <w:t>римского</w:t>
      </w:r>
      <w:r w:rsidR="001C2F19" w:rsidRPr="004C3E5F">
        <w:t xml:space="preserve"> </w:t>
      </w:r>
      <w:r w:rsidRPr="004C3E5F">
        <w:t>периода</w:t>
      </w:r>
      <w:r w:rsidR="001C2F19" w:rsidRPr="004C3E5F">
        <w:t xml:space="preserve"> </w:t>
      </w:r>
      <w:r w:rsidRPr="004C3E5F">
        <w:t>Сущность</w:t>
      </w:r>
      <w:r w:rsidR="001C2F19" w:rsidRPr="004C3E5F">
        <w:t xml:space="preserve"> </w:t>
      </w:r>
      <w:r w:rsidRPr="004C3E5F">
        <w:t>понятия</w:t>
      </w:r>
      <w:r w:rsidR="001C2F19" w:rsidRPr="004C3E5F">
        <w:t xml:space="preserve"> </w:t>
      </w:r>
      <w:r w:rsidR="00444433" w:rsidRPr="004C3E5F">
        <w:t>«</w:t>
      </w:r>
      <w:r w:rsidR="004C74BF" w:rsidRPr="004C3E5F">
        <w:t>эллинизм</w:t>
      </w:r>
      <w:r w:rsidR="00444433" w:rsidRPr="004C3E5F">
        <w:t>»</w:t>
      </w:r>
    </w:p>
    <w:p w:rsidR="0018514B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</w:t>
      </w:r>
      <w:r w:rsidRPr="004C3E5F">
        <w:t>.</w:t>
      </w:r>
      <w:r w:rsidR="001C2F19" w:rsidRPr="004C3E5F">
        <w:t xml:space="preserve"> </w:t>
      </w:r>
      <w:r w:rsidRPr="004C3E5F">
        <w:t>Серебряный</w:t>
      </w:r>
      <w:r w:rsidR="001C2F19" w:rsidRPr="004C3E5F">
        <w:t xml:space="preserve"> </w:t>
      </w:r>
      <w:r w:rsidRPr="004C3E5F">
        <w:t>век</w:t>
      </w:r>
      <w:r w:rsidR="001C2F19" w:rsidRPr="004C3E5F">
        <w:t xml:space="preserve"> </w:t>
      </w:r>
      <w:r w:rsidRPr="004C3E5F">
        <w:t>римской</w:t>
      </w:r>
      <w:r w:rsidR="001C2F19" w:rsidRPr="004C3E5F">
        <w:t xml:space="preserve"> </w:t>
      </w:r>
      <w:r w:rsidRPr="004C3E5F">
        <w:t>литературы.</w:t>
      </w:r>
      <w:r w:rsidR="001C2F19" w:rsidRPr="004C3E5F">
        <w:t xml:space="preserve"> </w:t>
      </w:r>
      <w:r w:rsidRPr="004C3E5F">
        <w:t>Позднейший</w:t>
      </w:r>
      <w:r w:rsidR="001C2F19" w:rsidRPr="004C3E5F">
        <w:t xml:space="preserve"> </w:t>
      </w:r>
      <w:r w:rsidRPr="004C3E5F">
        <w:t>период:</w:t>
      </w:r>
      <w:r w:rsidR="001C2F19" w:rsidRPr="004C3E5F">
        <w:t xml:space="preserve"> </w:t>
      </w:r>
      <w:r w:rsidRPr="004C3E5F">
        <w:t>литература</w:t>
      </w:r>
      <w:r w:rsidR="001C2F19" w:rsidRPr="004C3E5F">
        <w:t xml:space="preserve"> </w:t>
      </w:r>
      <w:r w:rsidRPr="004C3E5F">
        <w:t>упадка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кризиса</w:t>
      </w:r>
      <w:r w:rsidR="001C2F19" w:rsidRPr="004C3E5F">
        <w:t xml:space="preserve"> </w:t>
      </w:r>
      <w:r w:rsidRPr="004C3E5F">
        <w:t>Римской</w:t>
      </w:r>
      <w:r w:rsidR="001C2F19" w:rsidRPr="004C3E5F">
        <w:t xml:space="preserve"> </w:t>
      </w:r>
      <w:r w:rsidR="004C74BF" w:rsidRPr="004C3E5F">
        <w:t>империи</w:t>
      </w:r>
    </w:p>
    <w:p w:rsidR="005A36FB" w:rsidRPr="004C3E5F" w:rsidRDefault="005A36FB" w:rsidP="004C74BF">
      <w:pPr>
        <w:tabs>
          <w:tab w:val="left" w:pos="1134"/>
        </w:tabs>
        <w:ind w:firstLine="709"/>
        <w:contextualSpacing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5</w:t>
      </w:r>
      <w:r w:rsidRPr="004C3E5F">
        <w:t>.</w:t>
      </w:r>
      <w:r w:rsidR="001C2F19" w:rsidRPr="004C3E5F">
        <w:t xml:space="preserve"> </w:t>
      </w:r>
      <w:r w:rsidRPr="004C3E5F">
        <w:t>Раннехристианская</w:t>
      </w:r>
      <w:r w:rsidR="001C2F19" w:rsidRPr="004C3E5F">
        <w:t xml:space="preserve"> </w:t>
      </w:r>
      <w:r w:rsidRPr="004C3E5F">
        <w:t>литература.</w:t>
      </w:r>
      <w:r w:rsidR="001C2F19" w:rsidRPr="004C3E5F">
        <w:t xml:space="preserve"> </w:t>
      </w:r>
      <w:r w:rsidRPr="004C3E5F">
        <w:t>Смена</w:t>
      </w:r>
      <w:r w:rsidR="001C2F19" w:rsidRPr="004C3E5F">
        <w:t xml:space="preserve"> </w:t>
      </w:r>
      <w:r w:rsidR="004C74BF" w:rsidRPr="004C3E5F">
        <w:t>цивилизаций</w:t>
      </w:r>
    </w:p>
    <w:p w:rsidR="005A36FB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6.</w:t>
      </w:r>
      <w:r w:rsidR="001C2F19" w:rsidRPr="004C3E5F">
        <w:t xml:space="preserve"> </w:t>
      </w:r>
      <w:r w:rsidRPr="004C3E5F">
        <w:t>Пути</w:t>
      </w:r>
      <w:r w:rsidR="001C2F19" w:rsidRPr="004C3E5F">
        <w:t xml:space="preserve"> </w:t>
      </w:r>
      <w:r w:rsidRPr="004C3E5F">
        <w:t>развития</w:t>
      </w:r>
      <w:r w:rsidR="001C2F19" w:rsidRPr="004C3E5F">
        <w:t xml:space="preserve"> </w:t>
      </w:r>
      <w:r w:rsidRPr="004C3E5F">
        <w:t>средневековой</w:t>
      </w:r>
      <w:r w:rsidR="001C2F19" w:rsidRPr="004C3E5F">
        <w:t xml:space="preserve"> </w:t>
      </w:r>
      <w:r w:rsidRPr="004C3E5F">
        <w:t>драмы.</w:t>
      </w:r>
      <w:r w:rsidR="001C2F19" w:rsidRPr="004C3E5F">
        <w:t xml:space="preserve"> </w:t>
      </w:r>
      <w:r w:rsidR="004C74BF" w:rsidRPr="004C3E5F">
        <w:t>Предренессанс</w:t>
      </w:r>
    </w:p>
    <w:p w:rsidR="00EB6380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7.</w:t>
      </w:r>
      <w:r w:rsidR="001C2F19" w:rsidRPr="004C3E5F">
        <w:t xml:space="preserve"> </w:t>
      </w:r>
      <w:r w:rsidRPr="004C3E5F">
        <w:t>Литература</w:t>
      </w:r>
      <w:r w:rsidR="001C2F19" w:rsidRPr="004C3E5F">
        <w:t xml:space="preserve"> </w:t>
      </w:r>
      <w:r w:rsidRPr="004C3E5F">
        <w:t>зрелого</w:t>
      </w:r>
      <w:r w:rsidR="001C2F19" w:rsidRPr="004C3E5F">
        <w:t xml:space="preserve"> </w:t>
      </w:r>
      <w:r w:rsidR="004C74BF" w:rsidRPr="004C3E5F">
        <w:t>Средневековья</w:t>
      </w:r>
    </w:p>
    <w:p w:rsidR="00EB6380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8.</w:t>
      </w:r>
      <w:r w:rsidR="001C2F19" w:rsidRPr="004C3E5F">
        <w:t xml:space="preserve"> </w:t>
      </w:r>
      <w:r w:rsidRPr="004C3E5F">
        <w:t>Английская</w:t>
      </w:r>
      <w:r w:rsidR="001C2F19" w:rsidRPr="004C3E5F">
        <w:t xml:space="preserve"> </w:t>
      </w:r>
      <w:r w:rsidRPr="004C3E5F">
        <w:t>литература.</w:t>
      </w:r>
      <w:r w:rsidR="001C2F19" w:rsidRPr="004C3E5F">
        <w:t xml:space="preserve"> </w:t>
      </w:r>
      <w:r w:rsidRPr="004C3E5F">
        <w:t>Творчество</w:t>
      </w:r>
      <w:r w:rsidR="001C2F19" w:rsidRPr="004C3E5F">
        <w:t xml:space="preserve"> </w:t>
      </w:r>
      <w:r w:rsidRPr="004C3E5F">
        <w:t>Шекспира</w:t>
      </w:r>
    </w:p>
    <w:p w:rsidR="005A36FB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9.</w:t>
      </w:r>
      <w:r w:rsidR="001C2F19" w:rsidRPr="004C3E5F">
        <w:t xml:space="preserve"> </w:t>
      </w:r>
      <w:r w:rsidRPr="004C3E5F">
        <w:t>Литература</w:t>
      </w:r>
      <w:r w:rsidR="001C2F19" w:rsidRPr="004C3E5F">
        <w:t xml:space="preserve"> </w:t>
      </w:r>
      <w:r w:rsidRPr="004C3E5F">
        <w:t>эпохи</w:t>
      </w:r>
      <w:r w:rsidR="001C2F19" w:rsidRPr="004C3E5F">
        <w:t xml:space="preserve"> </w:t>
      </w:r>
      <w:r w:rsidRPr="004C3E5F">
        <w:t>Возрождения.</w:t>
      </w:r>
      <w:r w:rsidR="001C2F19" w:rsidRPr="004C3E5F">
        <w:t xml:space="preserve"> </w:t>
      </w:r>
      <w:r w:rsidRPr="004C3E5F">
        <w:t>Итальянская</w:t>
      </w:r>
      <w:r w:rsidR="001C2F19" w:rsidRPr="004C3E5F">
        <w:t xml:space="preserve"> </w:t>
      </w:r>
      <w:r w:rsidR="004C74BF" w:rsidRPr="004C3E5F">
        <w:t>литература</w:t>
      </w:r>
    </w:p>
    <w:p w:rsidR="005A36FB" w:rsidRPr="004C3E5F" w:rsidRDefault="005A36FB" w:rsidP="004C74BF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0</w:t>
      </w:r>
      <w:r w:rsidR="004C74BF" w:rsidRPr="004C3E5F">
        <w:rPr>
          <w:bCs/>
        </w:rPr>
        <w:t>.</w:t>
      </w:r>
      <w:r w:rsidR="001C2F19" w:rsidRPr="004C3E5F">
        <w:t xml:space="preserve"> </w:t>
      </w:r>
      <w:r w:rsidRPr="004C3E5F">
        <w:t>Северное</w:t>
      </w:r>
      <w:r w:rsidR="001C2F19" w:rsidRPr="004C3E5F">
        <w:t xml:space="preserve"> </w:t>
      </w:r>
      <w:r w:rsidRPr="004C3E5F">
        <w:t>Возрождение.</w:t>
      </w:r>
      <w:r w:rsidR="001C2F19" w:rsidRPr="004C3E5F">
        <w:t xml:space="preserve"> </w:t>
      </w:r>
      <w:r w:rsidRPr="004C3E5F">
        <w:t>Немецкая</w:t>
      </w:r>
      <w:r w:rsidR="001C2F19" w:rsidRPr="004C3E5F">
        <w:t xml:space="preserve"> </w:t>
      </w:r>
      <w:r w:rsidRPr="004C3E5F">
        <w:t>литература.</w:t>
      </w:r>
      <w:r w:rsidR="001C2F19" w:rsidRPr="004C3E5F">
        <w:t xml:space="preserve"> </w:t>
      </w:r>
      <w:r w:rsidRPr="004C3E5F">
        <w:t>Возрождение</w:t>
      </w:r>
      <w:r w:rsidR="001C2F19" w:rsidRPr="004C3E5F">
        <w:t xml:space="preserve"> </w:t>
      </w:r>
      <w:r w:rsidRPr="004C3E5F">
        <w:t>во</w:t>
      </w:r>
      <w:r w:rsidR="001C2F19" w:rsidRPr="004C3E5F">
        <w:t xml:space="preserve"> </w:t>
      </w:r>
      <w:r w:rsidR="004C74BF" w:rsidRPr="004C3E5F">
        <w:t>Франции</w:t>
      </w:r>
    </w:p>
    <w:p w:rsidR="00EB6380" w:rsidRPr="004C3E5F" w:rsidRDefault="00EB6380" w:rsidP="004C74BF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4C74BF" w:rsidP="004C74BF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ДЕЛОВОЙ АНГЛИЙСКИЙ ЯЗЫК</w:t>
      </w:r>
    </w:p>
    <w:p w:rsidR="00154144" w:rsidRPr="004C3E5F" w:rsidRDefault="00154144" w:rsidP="004C74BF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05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елов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английски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язык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C74BF" w:rsidRPr="004C3E5F" w:rsidRDefault="004C74BF" w:rsidP="004C74BF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bCs/>
        </w:rPr>
        <w:t>45.03.01</w:t>
      </w:r>
      <w:r w:rsidR="001C2F19" w:rsidRPr="004C3E5F">
        <w:rPr>
          <w:b/>
          <w:bCs/>
        </w:rPr>
        <w:t xml:space="preserve"> </w:t>
      </w:r>
      <w:r w:rsidR="00230EFA" w:rsidRPr="004C3E5F">
        <w:rPr>
          <w:b/>
          <w:bCs/>
        </w:rPr>
        <w:t>Филология</w:t>
      </w:r>
      <w:r w:rsidR="001C2F19" w:rsidRPr="004C3E5F">
        <w:rPr>
          <w:b/>
          <w:bCs/>
        </w:rPr>
        <w:t xml:space="preserve"> </w:t>
      </w:r>
      <w:r w:rsidRPr="004C3E5F">
        <w:t>(уровень</w:t>
      </w:r>
      <w:r w:rsidR="001C2F19" w:rsidRPr="004C3E5F">
        <w:t xml:space="preserve"> </w:t>
      </w:r>
      <w:r w:rsidRPr="004C3E5F">
        <w:t>бакалавриата),</w:t>
      </w:r>
      <w:r w:rsidR="001C2F19" w:rsidRPr="004C3E5F">
        <w:t xml:space="preserve"> </w:t>
      </w:r>
      <w:r w:rsidRPr="004C3E5F">
        <w:t>утвержденного</w:t>
      </w:r>
      <w:r w:rsidR="001C2F19" w:rsidRPr="004C3E5F">
        <w:t xml:space="preserve"> </w:t>
      </w:r>
      <w:r w:rsidRPr="004C3E5F">
        <w:t>Приказом</w:t>
      </w:r>
      <w:r w:rsidR="001C2F19" w:rsidRPr="004C3E5F">
        <w:t xml:space="preserve"> </w:t>
      </w:r>
      <w:r w:rsidRPr="004C3E5F">
        <w:t>Минобрнауки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947</w:t>
      </w:r>
      <w:r w:rsidR="001C2F19" w:rsidRPr="004C3E5F">
        <w:t xml:space="preserve"> </w:t>
      </w:r>
      <w:r w:rsidRPr="004C3E5F">
        <w:t>(зарегистрирован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Минюсте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25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33807)</w:t>
      </w:r>
      <w:r w:rsidRPr="004C3E5F">
        <w:rPr>
          <w:lang w:eastAsia="en-US"/>
        </w:rPr>
        <w:t>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Делово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английски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язык</w:t>
      </w:r>
      <w:r w:rsidR="00444433" w:rsidRPr="004C3E5F">
        <w:rPr>
          <w:b/>
          <w:bCs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4C74BF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9579E3" w:rsidRPr="004C3E5F" w:rsidTr="003E6D6B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</w:pPr>
            <w:r w:rsidRPr="004C3E5F">
              <w:t>Свободное владение</w:t>
            </w:r>
          </w:p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</w:pPr>
            <w:r w:rsidRPr="004C3E5F"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9579E3" w:rsidRPr="004C3E5F" w:rsidRDefault="009579E3" w:rsidP="007B6882">
            <w:pPr>
              <w:tabs>
                <w:tab w:val="left" w:pos="31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9579E3" w:rsidRPr="004C3E5F" w:rsidRDefault="009579E3" w:rsidP="007B6882">
            <w:pPr>
              <w:numPr>
                <w:ilvl w:val="0"/>
                <w:numId w:val="50"/>
              </w:numPr>
              <w:tabs>
                <w:tab w:val="left" w:pos="176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грамматические феномены современного основного языка, иметь представление о жанровой принадлежности текстов и основах филологического анализа;</w:t>
            </w:r>
          </w:p>
          <w:p w:rsidR="009579E3" w:rsidRPr="004C3E5F" w:rsidRDefault="009579E3" w:rsidP="007B6882">
            <w:pPr>
              <w:numPr>
                <w:ilvl w:val="0"/>
                <w:numId w:val="50"/>
              </w:numPr>
              <w:tabs>
                <w:tab w:val="left" w:pos="176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 основные стилистические и риторические приемы, а также лингвокультурную специфику речевых произведений;</w:t>
            </w:r>
          </w:p>
          <w:p w:rsidR="009579E3" w:rsidRPr="004C3E5F" w:rsidRDefault="009579E3" w:rsidP="007B6882">
            <w:pPr>
              <w:numPr>
                <w:ilvl w:val="0"/>
                <w:numId w:val="50"/>
              </w:numPr>
              <w:tabs>
                <w:tab w:val="left" w:pos="102"/>
                <w:tab w:val="left" w:pos="312"/>
              </w:tabs>
              <w:ind w:left="0" w:firstLine="0"/>
            </w:pPr>
            <w:r w:rsidRPr="004C3E5F">
              <w:t>языковые средства (лексические единицы, грамматические формы), типы устной и письменной коммуникации на иностранном языке;</w:t>
            </w:r>
          </w:p>
          <w:p w:rsidR="009579E3" w:rsidRPr="004C3E5F" w:rsidRDefault="009579E3" w:rsidP="007B6882">
            <w:pPr>
              <w:numPr>
                <w:ilvl w:val="0"/>
                <w:numId w:val="50"/>
              </w:numPr>
              <w:tabs>
                <w:tab w:val="left" w:pos="102"/>
                <w:tab w:val="left" w:pos="312"/>
              </w:tabs>
              <w:ind w:left="0" w:firstLine="0"/>
            </w:pPr>
            <w:r w:rsidRPr="004C3E5F">
              <w:t xml:space="preserve">продуктивную лексику, обслуживающую ситуации разного вида общения; грамматические формы языка, правила их образования и употребления; </w:t>
            </w:r>
          </w:p>
          <w:p w:rsidR="009579E3" w:rsidRPr="004C3E5F" w:rsidRDefault="009579E3" w:rsidP="007B6882">
            <w:pPr>
              <w:numPr>
                <w:ilvl w:val="0"/>
                <w:numId w:val="50"/>
              </w:numPr>
              <w:tabs>
                <w:tab w:val="left" w:pos="102"/>
                <w:tab w:val="left" w:pos="312"/>
              </w:tabs>
              <w:ind w:left="0" w:firstLine="0"/>
            </w:pPr>
            <w:r w:rsidRPr="004C3E5F">
              <w:t xml:space="preserve"> специфику методологии теории коммуникации с ее частнонаучными и общенаучными методами, понятийно-терминологическим аппаратом</w:t>
            </w:r>
          </w:p>
          <w:p w:rsidR="009579E3" w:rsidRPr="004C3E5F" w:rsidRDefault="009579E3" w:rsidP="007B6882">
            <w:pPr>
              <w:tabs>
                <w:tab w:val="left" w:pos="31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9579E3" w:rsidRPr="004C3E5F" w:rsidRDefault="009579E3" w:rsidP="007B6882">
            <w:pPr>
              <w:numPr>
                <w:ilvl w:val="0"/>
                <w:numId w:val="50"/>
              </w:numPr>
              <w:tabs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воспринимать на слух и понимать основное содержание текстов общей тематики и профессионально-ориентированных текстов; </w:t>
            </w:r>
          </w:p>
          <w:p w:rsidR="009579E3" w:rsidRPr="004C3E5F" w:rsidRDefault="009579E3" w:rsidP="007B6882">
            <w:pPr>
              <w:numPr>
                <w:ilvl w:val="0"/>
                <w:numId w:val="50"/>
              </w:numPr>
              <w:tabs>
                <w:tab w:val="left" w:pos="34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начинать, вести/поддерживать и заканчивать диалог- расспрос, диалог-обмен мнениями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</w:t>
            </w:r>
          </w:p>
          <w:p w:rsidR="009579E3" w:rsidRPr="004C3E5F" w:rsidRDefault="009579E3" w:rsidP="007B6882">
            <w:pPr>
              <w:numPr>
                <w:ilvl w:val="0"/>
                <w:numId w:val="50"/>
              </w:numPr>
              <w:tabs>
                <w:tab w:val="left" w:pos="34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делать сообщения в области профессиональной тематики и выстраивать монолог; </w:t>
            </w:r>
          </w:p>
          <w:p w:rsidR="009579E3" w:rsidRPr="004C3E5F" w:rsidRDefault="009579E3" w:rsidP="007B6882">
            <w:pPr>
              <w:numPr>
                <w:ilvl w:val="0"/>
                <w:numId w:val="50"/>
              </w:numPr>
              <w:tabs>
                <w:tab w:val="left" w:pos="0"/>
                <w:tab w:val="left" w:pos="31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 xml:space="preserve">аргументировано выразить свое мнение; свободно вести дискуссию; написать сочинение на заданную тему, используя вокабуляр предложенного для обсуждения текста; </w:t>
            </w:r>
          </w:p>
          <w:p w:rsidR="009579E3" w:rsidRPr="004C3E5F" w:rsidRDefault="009579E3" w:rsidP="007B6882">
            <w:pPr>
              <w:numPr>
                <w:ilvl w:val="0"/>
                <w:numId w:val="50"/>
              </w:numPr>
              <w:tabs>
                <w:tab w:val="left" w:pos="0"/>
                <w:tab w:val="left" w:pos="31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понимать на слух иноязычную речь, построенную на программном материале с допущением некоторого количества незнакомой лексики в условиях непосредственного контакта</w:t>
            </w:r>
          </w:p>
          <w:p w:rsidR="009579E3" w:rsidRPr="004C3E5F" w:rsidRDefault="009579E3" w:rsidP="007B6882">
            <w:pPr>
              <w:tabs>
                <w:tab w:val="left" w:pos="312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9579E3" w:rsidRPr="004C3E5F" w:rsidRDefault="009579E3" w:rsidP="007B6882">
            <w:pPr>
              <w:numPr>
                <w:ilvl w:val="0"/>
                <w:numId w:val="50"/>
              </w:numPr>
              <w:tabs>
                <w:tab w:val="left" w:pos="34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нормами изучаемого языка; </w:t>
            </w:r>
          </w:p>
          <w:p w:rsidR="009579E3" w:rsidRPr="004C3E5F" w:rsidRDefault="009579E3" w:rsidP="007B6882">
            <w:pPr>
              <w:numPr>
                <w:ilvl w:val="0"/>
                <w:numId w:val="50"/>
              </w:numPr>
              <w:tabs>
                <w:tab w:val="left" w:pos="34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произносительными, лексическими и грамматическими навыками устной и письменной речи на иностранном языке на основе связного текста; </w:t>
            </w:r>
          </w:p>
          <w:p w:rsidR="009579E3" w:rsidRPr="004C3E5F" w:rsidRDefault="009579E3" w:rsidP="007B6882">
            <w:pPr>
              <w:numPr>
                <w:ilvl w:val="0"/>
                <w:numId w:val="50"/>
              </w:numPr>
              <w:tabs>
                <w:tab w:val="left" w:pos="34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ми методами и приемами коммуникации на иностранном языке в устной и письменной форме;</w:t>
            </w:r>
          </w:p>
          <w:p w:rsidR="009579E3" w:rsidRPr="004C3E5F" w:rsidRDefault="009579E3" w:rsidP="007B6882">
            <w:pPr>
              <w:numPr>
                <w:ilvl w:val="0"/>
                <w:numId w:val="50"/>
              </w:numPr>
              <w:tabs>
                <w:tab w:val="left" w:pos="0"/>
                <w:tab w:val="left" w:pos="312"/>
              </w:tabs>
              <w:ind w:left="0" w:firstLine="0"/>
              <w:rPr>
                <w:lang w:eastAsia="en-US"/>
              </w:rPr>
            </w:pPr>
            <w:r w:rsidRPr="004C3E5F">
              <w:t xml:space="preserve">навыком представления языкового материала для анализа; </w:t>
            </w:r>
          </w:p>
          <w:p w:rsidR="009579E3" w:rsidRPr="004C3E5F" w:rsidRDefault="009579E3" w:rsidP="007B6882">
            <w:pPr>
              <w:numPr>
                <w:ilvl w:val="0"/>
                <w:numId w:val="50"/>
              </w:numPr>
              <w:tabs>
                <w:tab w:val="left" w:pos="0"/>
                <w:tab w:val="left" w:pos="312"/>
              </w:tabs>
              <w:ind w:left="0" w:firstLine="0"/>
              <w:rPr>
                <w:lang w:eastAsia="en-US"/>
              </w:rPr>
            </w:pPr>
            <w:r w:rsidRPr="004C3E5F">
              <w:t>коммуникативной компетентностью, способностью решать языковыми средствами те или иные коммуникативные задачи в разных сферах и ситуациях общения</w:t>
            </w:r>
          </w:p>
        </w:tc>
      </w:tr>
      <w:tr w:rsidR="009579E3" w:rsidRPr="004C3E5F" w:rsidTr="003E6D6B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Владение</w:t>
            </w:r>
          </w:p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4</w:t>
            </w:r>
          </w:p>
        </w:tc>
        <w:tc>
          <w:tcPr>
            <w:tcW w:w="4927" w:type="dxa"/>
            <w:vAlign w:val="center"/>
          </w:tcPr>
          <w:p w:rsidR="009579E3" w:rsidRPr="004C3E5F" w:rsidRDefault="009579E3" w:rsidP="007B6882">
            <w:pPr>
              <w:tabs>
                <w:tab w:val="left" w:pos="333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основы ведения дискуссий; 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сновы выступления с сообщениями и докладами, устного, письменного и виртуального (размещение в информационных сетях)</w:t>
            </w:r>
          </w:p>
          <w:p w:rsidR="009579E3" w:rsidRPr="004C3E5F" w:rsidRDefault="009579E3" w:rsidP="007B6882">
            <w:pPr>
              <w:tabs>
                <w:tab w:val="left" w:pos="333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bCs/>
              </w:rPr>
              <w:t>соотносить теоретические схемы изучения коммуникации с практикой</w:t>
            </w:r>
            <w:r w:rsidRPr="004C3E5F">
              <w:t>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bCs/>
              </w:rPr>
              <w:t>представлять материалы собственных исследований</w:t>
            </w:r>
          </w:p>
          <w:p w:rsidR="009579E3" w:rsidRPr="004C3E5F" w:rsidRDefault="009579E3" w:rsidP="007B6882">
            <w:pPr>
              <w:tabs>
                <w:tab w:val="left" w:pos="333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навыками публичного выступления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навыками ведения дискуссии</w:t>
            </w:r>
          </w:p>
        </w:tc>
      </w:tr>
    </w:tbl>
    <w:p w:rsidR="005A36FB" w:rsidRPr="004C3E5F" w:rsidRDefault="005A36FB" w:rsidP="00244D7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244D7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244D7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rPr>
          <w:b/>
          <w:bCs/>
        </w:rPr>
        <w:t>Б1.В.05</w:t>
      </w:r>
      <w:r w:rsidR="001C2F19" w:rsidRPr="004C3E5F">
        <w:rPr>
          <w:b/>
          <w:bCs/>
        </w:rPr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Делово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английски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язык</w:t>
      </w:r>
      <w:r w:rsidR="00444433" w:rsidRPr="004C3E5F">
        <w:rPr>
          <w:b/>
          <w:bCs/>
        </w:rPr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ло</w:t>
      </w:r>
      <w:r w:rsidR="008610C6" w:rsidRPr="004C3E5F">
        <w:rPr>
          <w:lang w:eastAsia="en-US"/>
        </w:rPr>
        <w:t>ка</w:t>
      </w:r>
      <w:r w:rsidR="001C2F19" w:rsidRPr="004C3E5F">
        <w:rPr>
          <w:lang w:eastAsia="en-US"/>
        </w:rPr>
        <w:t xml:space="preserve"> </w:t>
      </w:r>
      <w:r w:rsidR="008610C6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8610C6" w:rsidRPr="004C3E5F">
        <w:rPr>
          <w:lang w:eastAsia="en-US"/>
        </w:rPr>
        <w:t>.</w:t>
      </w:r>
    </w:p>
    <w:p w:rsidR="005A36FB" w:rsidRPr="004C3E5F" w:rsidRDefault="005A36FB" w:rsidP="00244D7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819"/>
      </w:tblGrid>
      <w:tr w:rsidR="00B96356" w:rsidRPr="004C3E5F" w:rsidTr="003E6D6B">
        <w:trPr>
          <w:trHeight w:val="276"/>
        </w:trPr>
        <w:tc>
          <w:tcPr>
            <w:tcW w:w="1497" w:type="dxa"/>
            <w:vMerge w:val="restart"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819" w:type="dxa"/>
            <w:vMerge w:val="restart"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B9635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3E6D6B">
        <w:trPr>
          <w:trHeight w:val="276"/>
        </w:trPr>
        <w:tc>
          <w:tcPr>
            <w:tcW w:w="1497" w:type="dxa"/>
            <w:vMerge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3E6D6B">
        <w:tc>
          <w:tcPr>
            <w:tcW w:w="1497" w:type="dxa"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В.05</w:t>
            </w:r>
          </w:p>
        </w:tc>
        <w:tc>
          <w:tcPr>
            <w:tcW w:w="3112" w:type="dxa"/>
            <w:vAlign w:val="center"/>
          </w:tcPr>
          <w:p w:rsidR="00B96356" w:rsidRPr="004C3E5F" w:rsidRDefault="00B96356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Деловой английский язык</w:t>
            </w:r>
          </w:p>
        </w:tc>
        <w:tc>
          <w:tcPr>
            <w:tcW w:w="4819" w:type="dxa"/>
            <w:vAlign w:val="center"/>
          </w:tcPr>
          <w:p w:rsidR="009579E3" w:rsidRPr="004C3E5F" w:rsidRDefault="009579E3" w:rsidP="003E6D6B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5</w:t>
            </w:r>
          </w:p>
          <w:p w:rsidR="00B96356" w:rsidRPr="004C3E5F" w:rsidRDefault="00B96356" w:rsidP="009579E3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</w:t>
            </w:r>
            <w:r w:rsidR="009579E3" w:rsidRPr="004C3E5F">
              <w:rPr>
                <w:lang w:eastAsia="en-US"/>
              </w:rPr>
              <w:t>4</w:t>
            </w:r>
          </w:p>
        </w:tc>
      </w:tr>
    </w:tbl>
    <w:p w:rsidR="005A36FB" w:rsidRPr="004C3E5F" w:rsidRDefault="005A36FB" w:rsidP="00314A3A">
      <w:pPr>
        <w:tabs>
          <w:tab w:val="left" w:pos="1134"/>
        </w:tabs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244D7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244D79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4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244D79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244D79" w:rsidRPr="004C3E5F" w:rsidRDefault="00244D79" w:rsidP="00244D7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9"/>
        <w:gridCol w:w="2651"/>
        <w:gridCol w:w="2625"/>
      </w:tblGrid>
      <w:tr w:rsidR="005A36FB" w:rsidRPr="004C3E5F">
        <w:tc>
          <w:tcPr>
            <w:tcW w:w="4299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51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62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299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51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62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5A36FB" w:rsidRPr="004C3E5F">
        <w:tc>
          <w:tcPr>
            <w:tcW w:w="4299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51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62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299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51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62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299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51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62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0</w:t>
            </w:r>
          </w:p>
        </w:tc>
      </w:tr>
      <w:tr w:rsidR="005A36FB" w:rsidRPr="004C3E5F">
        <w:tc>
          <w:tcPr>
            <w:tcW w:w="4299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51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3</w:t>
            </w:r>
          </w:p>
        </w:tc>
        <w:tc>
          <w:tcPr>
            <w:tcW w:w="262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5</w:t>
            </w:r>
          </w:p>
        </w:tc>
      </w:tr>
      <w:tr w:rsidR="005A36FB" w:rsidRPr="004C3E5F">
        <w:tc>
          <w:tcPr>
            <w:tcW w:w="4299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51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62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5A36FB" w:rsidRPr="004C3E5F">
        <w:tc>
          <w:tcPr>
            <w:tcW w:w="4299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51" w:type="dxa"/>
            <w:vAlign w:val="center"/>
          </w:tcPr>
          <w:p w:rsidR="005A36FB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625" w:type="dxa"/>
          </w:tcPr>
          <w:p w:rsidR="005A36FB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244D7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4C3E5F" w:rsidRDefault="005A36FB" w:rsidP="00244D79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,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мам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.</w:t>
      </w:r>
      <w:r w:rsidR="001C2F19" w:rsidRPr="004C3E5F">
        <w:t xml:space="preserve"> </w:t>
      </w:r>
      <w:r w:rsidRPr="004C3E5F">
        <w:t>Структура</w:t>
      </w:r>
      <w:r w:rsidR="001C2F19" w:rsidRPr="004C3E5F">
        <w:t xml:space="preserve"> </w:t>
      </w:r>
      <w:r w:rsidRPr="004C3E5F">
        <w:t>письма.</w:t>
      </w:r>
      <w:r w:rsidR="001C2F19" w:rsidRPr="004C3E5F">
        <w:t xml:space="preserve"> </w:t>
      </w:r>
      <w:r w:rsidRPr="004C3E5F">
        <w:t>Факс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электронная</w:t>
      </w:r>
      <w:r w:rsidR="001C2F19" w:rsidRPr="004C3E5F">
        <w:t xml:space="preserve"> </w:t>
      </w:r>
      <w:r w:rsidRPr="004C3E5F">
        <w:t>почта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.</w:t>
      </w:r>
      <w:r w:rsidR="001C2F19" w:rsidRPr="004C3E5F">
        <w:t xml:space="preserve"> </w:t>
      </w:r>
      <w:r w:rsidRPr="004C3E5F">
        <w:t>Содержани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тиль</w:t>
      </w:r>
      <w:r w:rsidR="001C2F19" w:rsidRPr="004C3E5F">
        <w:t xml:space="preserve"> </w:t>
      </w:r>
      <w:r w:rsidR="00244D79" w:rsidRPr="004C3E5F">
        <w:t>письма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.</w:t>
      </w:r>
      <w:r w:rsidR="001C2F19" w:rsidRPr="004C3E5F">
        <w:rPr>
          <w:bCs/>
        </w:rPr>
        <w:t xml:space="preserve"> </w:t>
      </w:r>
      <w:r w:rsidRPr="004C3E5F">
        <w:rPr>
          <w:bCs/>
        </w:rPr>
        <w:t>Виды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исем.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олезны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выражени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в</w:t>
      </w:r>
      <w:r w:rsidR="001C2F19" w:rsidRPr="004C3E5F">
        <w:rPr>
          <w:bCs/>
        </w:rPr>
        <w:t xml:space="preserve"> </w:t>
      </w:r>
      <w:r w:rsidRPr="004C3E5F">
        <w:rPr>
          <w:bCs/>
        </w:rPr>
        <w:t>деловой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ереписке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.</w:t>
      </w:r>
      <w:r w:rsidR="001C2F19" w:rsidRPr="004C3E5F">
        <w:rPr>
          <w:bCs/>
        </w:rPr>
        <w:t xml:space="preserve"> </w:t>
      </w:r>
      <w:r w:rsidRPr="004C3E5F">
        <w:t>Краткая</w:t>
      </w:r>
      <w:r w:rsidR="001C2F19" w:rsidRPr="004C3E5F">
        <w:t xml:space="preserve"> </w:t>
      </w:r>
      <w:r w:rsidR="00244D79" w:rsidRPr="004C3E5F">
        <w:t>биография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5.</w:t>
      </w:r>
      <w:r w:rsidR="001C2F19" w:rsidRPr="004C3E5F">
        <w:t xml:space="preserve"> </w:t>
      </w:r>
      <w:r w:rsidRPr="004C3E5F">
        <w:t>Сопроводительное</w:t>
      </w:r>
      <w:r w:rsidR="001C2F19" w:rsidRPr="004C3E5F">
        <w:t xml:space="preserve"> </w:t>
      </w:r>
      <w:r w:rsidRPr="004C3E5F">
        <w:t>письмо,</w:t>
      </w:r>
      <w:r w:rsidR="001C2F19" w:rsidRPr="004C3E5F">
        <w:t xml:space="preserve"> </w:t>
      </w:r>
      <w:r w:rsidRPr="004C3E5F">
        <w:t>рекомендательное</w:t>
      </w:r>
      <w:r w:rsidR="001C2F19" w:rsidRPr="004C3E5F">
        <w:t xml:space="preserve"> </w:t>
      </w:r>
      <w:r w:rsidRPr="004C3E5F">
        <w:t>письмо,</w:t>
      </w:r>
      <w:r w:rsidR="001C2F19" w:rsidRPr="004C3E5F">
        <w:t xml:space="preserve"> </w:t>
      </w:r>
      <w:r w:rsidRPr="004C3E5F">
        <w:t>визитная</w:t>
      </w:r>
      <w:r w:rsidR="001C2F19" w:rsidRPr="004C3E5F">
        <w:t xml:space="preserve"> </w:t>
      </w:r>
      <w:r w:rsidR="00244D79" w:rsidRPr="004C3E5F">
        <w:t>карточка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6.</w:t>
      </w:r>
      <w:r w:rsidR="001C2F19" w:rsidRPr="004C3E5F">
        <w:t xml:space="preserve"> </w:t>
      </w:r>
      <w:r w:rsidRPr="004C3E5F">
        <w:t>Виды</w:t>
      </w:r>
      <w:r w:rsidR="001C2F19" w:rsidRPr="004C3E5F">
        <w:t xml:space="preserve"> </w:t>
      </w:r>
      <w:r w:rsidRPr="004C3E5F">
        <w:t>презентаций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="00244D79" w:rsidRPr="004C3E5F">
        <w:t>выступлений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7.</w:t>
      </w:r>
      <w:r w:rsidR="001C2F19" w:rsidRPr="004C3E5F">
        <w:t xml:space="preserve"> </w:t>
      </w:r>
      <w:r w:rsidRPr="004C3E5F">
        <w:t>Телефонные</w:t>
      </w:r>
      <w:r w:rsidR="001C2F19" w:rsidRPr="004C3E5F">
        <w:t xml:space="preserve"> </w:t>
      </w:r>
      <w:r w:rsidR="00244D79" w:rsidRPr="004C3E5F">
        <w:t>разговоры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8</w:t>
      </w:r>
      <w:r w:rsidRPr="004C3E5F">
        <w:t>.</w:t>
      </w:r>
      <w:r w:rsidR="001C2F19" w:rsidRPr="004C3E5F">
        <w:t xml:space="preserve"> </w:t>
      </w:r>
      <w:r w:rsidR="00244D79" w:rsidRPr="004C3E5F">
        <w:t>Переговоры</w:t>
      </w:r>
    </w:p>
    <w:p w:rsidR="005A36FB" w:rsidRPr="004C3E5F" w:rsidRDefault="005A36FB" w:rsidP="00244D79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9</w:t>
      </w:r>
      <w:r w:rsidRPr="004C3E5F">
        <w:t>.</w:t>
      </w:r>
      <w:r w:rsidR="001C2F19" w:rsidRPr="004C3E5F">
        <w:t xml:space="preserve"> </w:t>
      </w:r>
      <w:r w:rsidRPr="004C3E5F">
        <w:t>Принятие</w:t>
      </w:r>
      <w:r w:rsidR="001C2F19" w:rsidRPr="004C3E5F">
        <w:t xml:space="preserve"> </w:t>
      </w:r>
      <w:r w:rsidRPr="004C3E5F">
        <w:t>решений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бизнесе</w:t>
      </w:r>
    </w:p>
    <w:p w:rsidR="005A36FB" w:rsidRPr="004C3E5F" w:rsidRDefault="005A36FB" w:rsidP="00244D7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4C3E5F" w:rsidRDefault="00244D79" w:rsidP="00244D7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МЕТОДИКА ПРЕПОДАВАНИЯ АНГЛИЙСКОГО ЯЗЫКА</w:t>
      </w:r>
    </w:p>
    <w:p w:rsidR="008610C6" w:rsidRPr="004C3E5F" w:rsidRDefault="008610C6" w:rsidP="00244D7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06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еподава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английског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языка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44D79" w:rsidRPr="004C3E5F" w:rsidRDefault="00244D79" w:rsidP="00244D7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244D7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bCs/>
        </w:rPr>
        <w:t>45.03.01</w:t>
      </w:r>
      <w:r w:rsidR="001C2F19" w:rsidRPr="004C3E5F">
        <w:rPr>
          <w:b/>
          <w:bCs/>
        </w:rPr>
        <w:t xml:space="preserve"> </w:t>
      </w:r>
      <w:r w:rsidR="00230EFA" w:rsidRPr="004C3E5F">
        <w:rPr>
          <w:b/>
          <w:bCs/>
        </w:rPr>
        <w:t>Филология</w:t>
      </w:r>
      <w:r w:rsidR="001C2F19" w:rsidRPr="004C3E5F">
        <w:rPr>
          <w:b/>
          <w:bCs/>
        </w:rPr>
        <w:t xml:space="preserve"> </w:t>
      </w:r>
      <w:r w:rsidRPr="004C3E5F">
        <w:t>(уровень</w:t>
      </w:r>
      <w:r w:rsidR="001C2F19" w:rsidRPr="004C3E5F">
        <w:t xml:space="preserve"> </w:t>
      </w:r>
      <w:r w:rsidRPr="004C3E5F">
        <w:t>бакалавриата),</w:t>
      </w:r>
      <w:r w:rsidR="001C2F19" w:rsidRPr="004C3E5F">
        <w:t xml:space="preserve"> </w:t>
      </w:r>
      <w:r w:rsidRPr="004C3E5F">
        <w:t>утвержденного</w:t>
      </w:r>
      <w:r w:rsidR="001C2F19" w:rsidRPr="004C3E5F">
        <w:t xml:space="preserve"> </w:t>
      </w:r>
      <w:r w:rsidRPr="004C3E5F">
        <w:t>Приказом</w:t>
      </w:r>
      <w:r w:rsidR="001C2F19" w:rsidRPr="004C3E5F">
        <w:t xml:space="preserve"> </w:t>
      </w:r>
      <w:r w:rsidRPr="004C3E5F">
        <w:t>Минобрнауки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947</w:t>
      </w:r>
      <w:r w:rsidR="001C2F19" w:rsidRPr="004C3E5F">
        <w:t xml:space="preserve"> </w:t>
      </w:r>
      <w:r w:rsidRPr="004C3E5F">
        <w:t>(зарегистрирован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Минюсте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25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33807)</w:t>
      </w:r>
      <w:r w:rsidRPr="004C3E5F">
        <w:rPr>
          <w:lang w:eastAsia="en-US"/>
        </w:rPr>
        <w:t>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244D7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Методик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еподавани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английск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языка</w:t>
      </w:r>
      <w:r w:rsidR="00444433" w:rsidRPr="004C3E5F">
        <w:rPr>
          <w:b/>
          <w:bCs/>
        </w:rPr>
        <w:t>»</w:t>
      </w:r>
      <w:r w:rsidR="001C2F19" w:rsidRPr="004C3E5F">
        <w:rPr>
          <w:b/>
          <w:bCs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244D7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5A36FB" w:rsidRPr="004C3E5F" w:rsidTr="003E6D6B">
        <w:tc>
          <w:tcPr>
            <w:tcW w:w="3049" w:type="dxa"/>
            <w:vAlign w:val="center"/>
          </w:tcPr>
          <w:p w:rsidR="00EB6380" w:rsidRPr="004C3E5F" w:rsidRDefault="00EB6380" w:rsidP="00244D79">
            <w:pPr>
              <w:tabs>
                <w:tab w:val="left" w:pos="1134"/>
              </w:tabs>
              <w:contextualSpacing/>
            </w:pPr>
            <w:r w:rsidRPr="004C3E5F">
              <w:t>С</w:t>
            </w:r>
            <w:r w:rsidR="005A36FB" w:rsidRPr="004C3E5F">
              <w:t>пособность</w:t>
            </w:r>
          </w:p>
          <w:p w:rsidR="005A36FB" w:rsidRPr="004C3E5F" w:rsidRDefault="005A36FB" w:rsidP="00244D79">
            <w:pPr>
              <w:tabs>
                <w:tab w:val="left" w:pos="1134"/>
              </w:tabs>
              <w:contextualSpacing/>
            </w:pPr>
            <w:r w:rsidRPr="004C3E5F">
              <w:t>к</w:t>
            </w:r>
            <w:r w:rsidR="001C2F19" w:rsidRPr="004C3E5F">
              <w:t xml:space="preserve"> </w:t>
            </w:r>
            <w:r w:rsidRPr="004C3E5F">
              <w:t>проведению</w:t>
            </w:r>
            <w:r w:rsidR="001C2F19" w:rsidRPr="004C3E5F">
              <w:t xml:space="preserve"> </w:t>
            </w:r>
            <w:r w:rsidRPr="004C3E5F">
              <w:t>учебных</w:t>
            </w:r>
            <w:r w:rsidR="001C2F19" w:rsidRPr="004C3E5F">
              <w:t xml:space="preserve"> </w:t>
            </w:r>
            <w:r w:rsidRPr="004C3E5F">
              <w:t>заняти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внеклассной</w:t>
            </w:r>
            <w:r w:rsidR="001C2F19" w:rsidRPr="004C3E5F">
              <w:t xml:space="preserve"> </w:t>
            </w:r>
            <w:r w:rsidRPr="004C3E5F">
              <w:t>работы</w:t>
            </w:r>
            <w:r w:rsidR="001C2F19" w:rsidRPr="004C3E5F">
              <w:t xml:space="preserve"> </w:t>
            </w:r>
            <w:r w:rsidRPr="004C3E5F">
              <w:t>по</w:t>
            </w:r>
            <w:r w:rsidR="001C2F19" w:rsidRPr="004C3E5F">
              <w:t xml:space="preserve"> </w:t>
            </w:r>
            <w:r w:rsidRPr="004C3E5F">
              <w:t>языку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литературе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щеобразовательных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рофессиональных</w:t>
            </w:r>
            <w:r w:rsidR="001C2F19" w:rsidRPr="004C3E5F">
              <w:t xml:space="preserve"> </w:t>
            </w:r>
            <w:r w:rsidRPr="004C3E5F">
              <w:t>образовательных</w:t>
            </w:r>
            <w:r w:rsidR="001C2F19" w:rsidRPr="004C3E5F">
              <w:t xml:space="preserve"> </w:t>
            </w:r>
            <w:r w:rsidRPr="004C3E5F">
              <w:t>организациях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E6D6B">
            <w:pPr>
              <w:tabs>
                <w:tab w:val="left" w:pos="708"/>
                <w:tab w:val="left" w:pos="1134"/>
              </w:tabs>
              <w:contextualSpacing/>
              <w:jc w:val="center"/>
              <w:rPr>
                <w:lang w:eastAsia="en-US"/>
              </w:rPr>
            </w:pPr>
            <w:r w:rsidRPr="004C3E5F">
              <w:t>ПК-5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244D79">
            <w:pPr>
              <w:tabs>
                <w:tab w:val="left" w:pos="346"/>
              </w:tabs>
              <w:contextualSpacing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сущнос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цессо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уч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оспитания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сихологиче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концептуаль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еподаваем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едметов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ст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чеб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лана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разователь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чреждений;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ним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ущнос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цессо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уч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оспитания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сихологиче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метод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спек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некласс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еятель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е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30"/>
              </w:numPr>
              <w:tabs>
                <w:tab w:val="left" w:pos="346"/>
              </w:tabs>
              <w:autoSpaceDN w:val="0"/>
              <w:ind w:left="0" w:firstLine="0"/>
              <w:contextualSpacing/>
            </w:pPr>
            <w:r w:rsidRPr="004C3E5F">
              <w:t>закономерности</w:t>
            </w:r>
            <w:r w:rsidR="001C2F19" w:rsidRPr="004C3E5F">
              <w:t xml:space="preserve"> </w:t>
            </w:r>
            <w:r w:rsidRPr="004C3E5F">
              <w:t>литературного</w:t>
            </w:r>
            <w:r w:rsidR="001C2F19" w:rsidRPr="004C3E5F">
              <w:t xml:space="preserve"> </w:t>
            </w:r>
            <w:r w:rsidRPr="004C3E5F">
              <w:t>процесса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зарубежной</w:t>
            </w:r>
            <w:r w:rsidR="001C2F19" w:rsidRPr="004C3E5F">
              <w:t xml:space="preserve"> </w:t>
            </w:r>
            <w:r w:rsidRPr="004C3E5F">
              <w:t>литературе</w:t>
            </w:r>
            <w:r w:rsidR="001C2F19" w:rsidRPr="004C3E5F">
              <w:t xml:space="preserve"> </w:t>
            </w:r>
            <w:r w:rsidRPr="004C3E5F">
              <w:t>20</w:t>
            </w:r>
            <w:r w:rsidR="001C2F19" w:rsidRPr="004C3E5F">
              <w:t xml:space="preserve"> </w:t>
            </w:r>
            <w:r w:rsidRPr="004C3E5F">
              <w:t>века</w:t>
            </w:r>
          </w:p>
          <w:p w:rsidR="005A36FB" w:rsidRPr="004C3E5F" w:rsidRDefault="005A36FB" w:rsidP="00244D79">
            <w:pPr>
              <w:tabs>
                <w:tab w:val="left" w:pos="346"/>
              </w:tabs>
              <w:contextualSpacing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1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выпол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нообраз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ид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чеб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ми: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спектирование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ставле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нотаций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ормально-логиче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оделей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атриц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дей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1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педагогичес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целесообразн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уществл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тбор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о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оспит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крет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дагог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итуаци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1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пользоватьс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времен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иками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редств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зуч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чащихс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1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пров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роприя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некласс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еятель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чащихс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м</w:t>
            </w:r>
            <w:r w:rsidR="001C2F19" w:rsidRPr="004C3E5F">
              <w:rPr>
                <w:color w:val="auto"/>
              </w:rPr>
              <w:t xml:space="preserve"> </w:t>
            </w:r>
            <w:r w:rsidR="00244D79" w:rsidRPr="004C3E5F">
              <w:rPr>
                <w:color w:val="auto"/>
              </w:rPr>
              <w:t>языке</w:t>
            </w:r>
          </w:p>
          <w:p w:rsidR="005A36FB" w:rsidRPr="004C3E5F" w:rsidRDefault="005A36FB" w:rsidP="00244D79">
            <w:pPr>
              <w:tabs>
                <w:tab w:val="left" w:pos="346"/>
              </w:tabs>
              <w:contextualSpacing/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2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способ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ктивиза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сши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пользовани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времен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ммуникатив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ратег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к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еподав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а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дея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вающ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уч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2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метод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ктивиза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екс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паса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руктур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ультуроведческой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рановед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щественно-полит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ексик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2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способ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стоятель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ворческ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учн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иске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формацион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сурс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л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сши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мка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будуще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фесси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2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стимулиров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цесс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ммуника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раматизации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сценировках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олев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грах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2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вед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чеб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нят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некласс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м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рубеж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итературе</w:t>
            </w:r>
          </w:p>
        </w:tc>
      </w:tr>
      <w:tr w:rsidR="005A36FB" w:rsidRPr="004C3E5F" w:rsidTr="003E6D6B">
        <w:tc>
          <w:tcPr>
            <w:tcW w:w="3049" w:type="dxa"/>
            <w:vAlign w:val="center"/>
          </w:tcPr>
          <w:p w:rsidR="00EB6380" w:rsidRPr="004C3E5F" w:rsidRDefault="00EB6380" w:rsidP="00244D79">
            <w:pPr>
              <w:tabs>
                <w:tab w:val="left" w:pos="1134"/>
              </w:tabs>
              <w:contextualSpacing/>
            </w:pPr>
            <w:r w:rsidRPr="004C3E5F">
              <w:t>У</w:t>
            </w:r>
            <w:r w:rsidR="005A36FB" w:rsidRPr="004C3E5F">
              <w:t>мение</w:t>
            </w:r>
          </w:p>
          <w:p w:rsidR="005A36FB" w:rsidRPr="004C3E5F" w:rsidRDefault="005A36FB" w:rsidP="00244D79">
            <w:pPr>
              <w:tabs>
                <w:tab w:val="left" w:pos="1134"/>
              </w:tabs>
              <w:contextualSpacing/>
            </w:pPr>
            <w:r w:rsidRPr="004C3E5F">
              <w:t>готовить</w:t>
            </w:r>
            <w:r w:rsidR="001C2F19" w:rsidRPr="004C3E5F">
              <w:t xml:space="preserve"> </w:t>
            </w:r>
            <w:r w:rsidRPr="004C3E5F">
              <w:t>учебно-методические</w:t>
            </w:r>
            <w:r w:rsidR="001C2F19" w:rsidRPr="004C3E5F">
              <w:t xml:space="preserve"> </w:t>
            </w:r>
            <w:r w:rsidRPr="004C3E5F">
              <w:t>материалы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проведения</w:t>
            </w:r>
            <w:r w:rsidR="001C2F19" w:rsidRPr="004C3E5F">
              <w:t xml:space="preserve"> </w:t>
            </w:r>
            <w:r w:rsidRPr="004C3E5F">
              <w:t>заняти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внеклассных</w:t>
            </w:r>
            <w:r w:rsidR="001C2F19" w:rsidRPr="004C3E5F">
              <w:t xml:space="preserve"> </w:t>
            </w:r>
            <w:r w:rsidRPr="004C3E5F">
              <w:t>мероприятий</w:t>
            </w:r>
            <w:r w:rsidR="001C2F19" w:rsidRPr="004C3E5F">
              <w:t xml:space="preserve"> </w:t>
            </w:r>
            <w:r w:rsidRPr="004C3E5F">
              <w:t>на</w:t>
            </w:r>
            <w:r w:rsidR="001C2F19" w:rsidRPr="004C3E5F">
              <w:t xml:space="preserve"> </w:t>
            </w:r>
            <w:r w:rsidRPr="004C3E5F">
              <w:t>основе</w:t>
            </w:r>
            <w:r w:rsidR="001C2F19" w:rsidRPr="004C3E5F">
              <w:t xml:space="preserve"> </w:t>
            </w:r>
            <w:r w:rsidRPr="004C3E5F">
              <w:t>существующих</w:t>
            </w:r>
            <w:r w:rsidR="001C2F19" w:rsidRPr="004C3E5F">
              <w:t xml:space="preserve"> </w:t>
            </w:r>
            <w:r w:rsidRPr="004C3E5F">
              <w:t>методик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E6D6B">
            <w:pPr>
              <w:tabs>
                <w:tab w:val="left" w:pos="708"/>
                <w:tab w:val="left" w:pos="1134"/>
              </w:tabs>
              <w:contextualSpacing/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244D79">
            <w:pPr>
              <w:tabs>
                <w:tab w:val="left" w:pos="346"/>
              </w:tabs>
              <w:contextualSpacing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5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методик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мен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новацион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хнолог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уч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м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се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ида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чев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еятельности: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удированию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чтению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оворени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исьму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5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цели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держание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нцип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редств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уч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м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ипа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чеб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ведений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3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концептуаль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чебни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ип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ид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роко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школе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хнологи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ведения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истем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пражнений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3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ид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языч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чев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еятель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хнологи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ормиров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чев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выков</w:t>
            </w:r>
          </w:p>
          <w:p w:rsidR="005A36FB" w:rsidRPr="004C3E5F" w:rsidRDefault="005A36FB" w:rsidP="00244D79">
            <w:pPr>
              <w:tabs>
                <w:tab w:val="left" w:pos="346"/>
              </w:tabs>
              <w:contextualSpacing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36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4C3E5F">
              <w:t>формулировать</w:t>
            </w:r>
            <w:r w:rsidR="001C2F19" w:rsidRPr="004C3E5F">
              <w:t xml:space="preserve"> </w:t>
            </w:r>
            <w:r w:rsidRPr="004C3E5F">
              <w:t>методическую</w:t>
            </w:r>
            <w:r w:rsidR="001C2F19" w:rsidRPr="004C3E5F">
              <w:t xml:space="preserve"> </w:t>
            </w:r>
            <w:r w:rsidRPr="004C3E5F">
              <w:t>задачу;</w:t>
            </w:r>
            <w:r w:rsidR="001C2F19" w:rsidRPr="004C3E5F"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36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4C3E5F">
              <w:t>отобрать</w:t>
            </w:r>
            <w:r w:rsidR="001C2F19" w:rsidRPr="004C3E5F">
              <w:t xml:space="preserve"> </w:t>
            </w:r>
            <w:r w:rsidRPr="004C3E5F">
              <w:t>языковой</w:t>
            </w:r>
            <w:r w:rsidR="001C2F19" w:rsidRPr="004C3E5F">
              <w:t xml:space="preserve"> </w:t>
            </w:r>
            <w:r w:rsidRPr="004C3E5F">
              <w:t>материал,</w:t>
            </w:r>
            <w:r w:rsidR="001C2F19" w:rsidRPr="004C3E5F">
              <w:t xml:space="preserve"> </w:t>
            </w:r>
            <w:r w:rsidRPr="004C3E5F">
              <w:t>приемы,</w:t>
            </w:r>
            <w:r w:rsidR="001C2F19" w:rsidRPr="004C3E5F">
              <w:t xml:space="preserve"> </w:t>
            </w:r>
            <w:r w:rsidRPr="004C3E5F">
              <w:t>средства</w:t>
            </w:r>
            <w:r w:rsidR="001C2F19" w:rsidRPr="004C3E5F">
              <w:t xml:space="preserve"> </w:t>
            </w:r>
            <w:r w:rsidRPr="004C3E5F">
              <w:t>обучения,</w:t>
            </w:r>
            <w:r w:rsidR="001C2F19" w:rsidRPr="004C3E5F">
              <w:t xml:space="preserve"> </w:t>
            </w:r>
            <w:r w:rsidRPr="004C3E5F">
              <w:t>режимы</w:t>
            </w:r>
            <w:r w:rsidR="001C2F19" w:rsidRPr="004C3E5F">
              <w:t xml:space="preserve"> </w:t>
            </w:r>
            <w:r w:rsidRPr="004C3E5F">
              <w:t>работы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различных</w:t>
            </w:r>
            <w:r w:rsidR="001C2F19" w:rsidRPr="004C3E5F">
              <w:t xml:space="preserve"> </w:t>
            </w:r>
            <w:r w:rsidRPr="004C3E5F">
              <w:t>этапов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уровней</w:t>
            </w:r>
            <w:r w:rsidR="001C2F19" w:rsidRPr="004C3E5F">
              <w:t xml:space="preserve"> </w:t>
            </w:r>
            <w:r w:rsidRPr="004C3E5F">
              <w:t>обучения</w:t>
            </w:r>
            <w:r w:rsidR="001C2F19" w:rsidRPr="004C3E5F">
              <w:t xml:space="preserve"> </w:t>
            </w:r>
            <w:r w:rsidRPr="004C3E5F">
              <w:t>иностранному</w:t>
            </w:r>
            <w:r w:rsidR="001C2F19" w:rsidRPr="004C3E5F">
              <w:t xml:space="preserve"> </w:t>
            </w:r>
            <w:r w:rsidRPr="004C3E5F">
              <w:t>языку;</w:t>
            </w:r>
            <w:r w:rsidR="001C2F19" w:rsidRPr="004C3E5F"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4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приме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анну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ик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ке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4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готов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чебно-метод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атериал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л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вед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нят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некласс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роприят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уществующих</w:t>
            </w:r>
            <w:r w:rsidR="001C2F19" w:rsidRPr="004C3E5F">
              <w:rPr>
                <w:color w:val="auto"/>
              </w:rPr>
              <w:t xml:space="preserve"> </w:t>
            </w:r>
            <w:r w:rsidR="00244D79" w:rsidRPr="004C3E5F">
              <w:rPr>
                <w:color w:val="auto"/>
              </w:rPr>
              <w:t>методик</w:t>
            </w:r>
          </w:p>
          <w:p w:rsidR="005A36FB" w:rsidRPr="004C3E5F" w:rsidRDefault="005A36FB" w:rsidP="00244D79">
            <w:pPr>
              <w:tabs>
                <w:tab w:val="left" w:pos="346"/>
              </w:tabs>
              <w:contextualSpacing/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7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способ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сши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пользовани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времен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ммуникатив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ратег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к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еподав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а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дея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вающ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уч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7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способ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ктивиза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екс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пас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руктур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ультуроведческой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рановед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щественно-полит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екси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удентов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7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владе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выками: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поставитель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атериал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цель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рудносте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сво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37"/>
              </w:numPr>
              <w:tabs>
                <w:tab w:val="left" w:pos="346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4C3E5F">
              <w:t>разработки</w:t>
            </w:r>
            <w:r w:rsidR="001C2F19" w:rsidRPr="004C3E5F">
              <w:t xml:space="preserve"> </w:t>
            </w:r>
            <w:r w:rsidRPr="004C3E5F">
              <w:t>упражнений,</w:t>
            </w:r>
            <w:r w:rsidR="001C2F19" w:rsidRPr="004C3E5F">
              <w:t xml:space="preserve"> </w:t>
            </w:r>
            <w:r w:rsidRPr="004C3E5F">
              <w:t>содержательных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смысловых</w:t>
            </w:r>
            <w:r w:rsidR="001C2F19" w:rsidRPr="004C3E5F">
              <w:t xml:space="preserve"> </w:t>
            </w:r>
            <w:r w:rsidRPr="004C3E5F">
              <w:t>опор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стимулирования</w:t>
            </w:r>
            <w:r w:rsidR="001C2F19" w:rsidRPr="004C3E5F">
              <w:t xml:space="preserve"> </w:t>
            </w:r>
            <w:r w:rsidRPr="004C3E5F">
              <w:t>речевой</w:t>
            </w:r>
            <w:r w:rsidR="001C2F19" w:rsidRPr="004C3E5F">
              <w:t xml:space="preserve"> </w:t>
            </w:r>
            <w:r w:rsidRPr="004C3E5F">
              <w:t>активности</w:t>
            </w:r>
            <w:r w:rsidR="001C2F19" w:rsidRPr="004C3E5F">
              <w:t xml:space="preserve"> </w:t>
            </w:r>
            <w:r w:rsidRPr="004C3E5F">
              <w:t>учащихся</w:t>
            </w:r>
          </w:p>
        </w:tc>
      </w:tr>
      <w:tr w:rsidR="005A36FB" w:rsidRPr="004C3E5F" w:rsidTr="003E6D6B">
        <w:tc>
          <w:tcPr>
            <w:tcW w:w="3049" w:type="dxa"/>
            <w:vAlign w:val="center"/>
          </w:tcPr>
          <w:p w:rsidR="00EB6380" w:rsidRPr="004C3E5F" w:rsidRDefault="00EB6380" w:rsidP="00244D79">
            <w:pPr>
              <w:tabs>
                <w:tab w:val="left" w:pos="1134"/>
              </w:tabs>
              <w:contextualSpacing/>
            </w:pPr>
            <w:r w:rsidRPr="004C3E5F">
              <w:t>Г</w:t>
            </w:r>
            <w:r w:rsidR="005A36FB" w:rsidRPr="004C3E5F">
              <w:t>отовность</w:t>
            </w:r>
          </w:p>
          <w:p w:rsidR="005A36FB" w:rsidRPr="004C3E5F" w:rsidRDefault="005A36FB" w:rsidP="00244D79">
            <w:pPr>
              <w:tabs>
                <w:tab w:val="left" w:pos="1134"/>
              </w:tabs>
              <w:contextualSpacing/>
            </w:pPr>
            <w:r w:rsidRPr="004C3E5F">
              <w:t>к</w:t>
            </w:r>
            <w:r w:rsidR="001C2F19" w:rsidRPr="004C3E5F">
              <w:t xml:space="preserve"> </w:t>
            </w:r>
            <w:r w:rsidRPr="004C3E5F">
              <w:t>распространению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опуляризации</w:t>
            </w:r>
            <w:r w:rsidR="001C2F19" w:rsidRPr="004C3E5F">
              <w:t xml:space="preserve"> </w:t>
            </w:r>
            <w:r w:rsidRPr="004C3E5F">
              <w:t>филологических</w:t>
            </w:r>
            <w:r w:rsidR="001C2F19" w:rsidRPr="004C3E5F">
              <w:t xml:space="preserve"> </w:t>
            </w:r>
            <w:r w:rsidRPr="004C3E5F">
              <w:t>знани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воспитательной</w:t>
            </w:r>
            <w:r w:rsidR="001C2F19" w:rsidRPr="004C3E5F">
              <w:t xml:space="preserve"> </w:t>
            </w:r>
            <w:r w:rsidRPr="004C3E5F">
              <w:t>работе</w:t>
            </w:r>
            <w:r w:rsidR="001C2F19" w:rsidRPr="004C3E5F">
              <w:t xml:space="preserve"> </w:t>
            </w:r>
            <w:r w:rsidRPr="004C3E5F">
              <w:t>с</w:t>
            </w:r>
            <w:r w:rsidR="001C2F19" w:rsidRPr="004C3E5F">
              <w:t xml:space="preserve"> </w:t>
            </w:r>
            <w:r w:rsidRPr="004C3E5F">
              <w:t>обучающимися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E6D6B">
            <w:pPr>
              <w:tabs>
                <w:tab w:val="left" w:pos="708"/>
                <w:tab w:val="left" w:pos="1134"/>
              </w:tabs>
              <w:contextualSpacing/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244D79">
            <w:pPr>
              <w:tabs>
                <w:tab w:val="left" w:pos="346"/>
                <w:tab w:val="left" w:pos="708"/>
              </w:tabs>
              <w:contextualSpacing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0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основ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цепци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0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метод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0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термин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пользуем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лич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иях</w:t>
            </w:r>
            <w:r w:rsidR="00244D79" w:rsidRPr="004C3E5F">
              <w:rPr>
                <w:color w:val="auto"/>
              </w:rPr>
              <w:t>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40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основ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хни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регуляции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цен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ностических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ммуникативных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рганизатор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руг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мен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дагога</w:t>
            </w:r>
          </w:p>
          <w:p w:rsidR="005A36FB" w:rsidRPr="004C3E5F" w:rsidRDefault="005A36FB" w:rsidP="00244D79">
            <w:pPr>
              <w:tabs>
                <w:tab w:val="left" w:pos="346"/>
                <w:tab w:val="left" w:pos="708"/>
              </w:tabs>
              <w:contextualSpacing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8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идентифицировать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лассифиц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диниц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ровн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8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критичес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цени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лич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ет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ож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цеп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снов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щ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нципо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ингвистик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8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приме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л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следов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крет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атериал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8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объясн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у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л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вления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8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использ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учен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к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еподав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неклассной</w:t>
            </w:r>
            <w:r w:rsidR="001C2F19" w:rsidRPr="004C3E5F">
              <w:rPr>
                <w:color w:val="auto"/>
              </w:rPr>
              <w:t xml:space="preserve"> </w:t>
            </w:r>
            <w:r w:rsidR="00244D79" w:rsidRPr="004C3E5F">
              <w:rPr>
                <w:color w:val="auto"/>
              </w:rPr>
              <w:t>работе</w:t>
            </w:r>
          </w:p>
          <w:p w:rsidR="005A36FB" w:rsidRPr="004C3E5F" w:rsidRDefault="005A36FB" w:rsidP="00244D79">
            <w:pPr>
              <w:tabs>
                <w:tab w:val="left" w:pos="346"/>
                <w:tab w:val="left" w:pos="708"/>
              </w:tabs>
              <w:contextualSpacing/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основ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щи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нцип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лассифика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диниц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contextualSpacing/>
              <w:rPr>
                <w:color w:val="auto"/>
              </w:rPr>
            </w:pPr>
            <w:r w:rsidRPr="004C3E5F">
              <w:rPr>
                <w:color w:val="auto"/>
              </w:rPr>
              <w:t>навык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стоятель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итератур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ет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ке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contextualSpacing/>
              <w:rPr>
                <w:i/>
                <w:iCs/>
                <w:color w:val="auto"/>
                <w:lang w:eastAsia="en-US"/>
              </w:rPr>
            </w:pPr>
            <w:r w:rsidRPr="004C3E5F">
              <w:rPr>
                <w:color w:val="auto"/>
              </w:rPr>
              <w:t>компетентн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поставл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вл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од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ов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contextualSpacing/>
              <w:rPr>
                <w:i/>
                <w:iCs/>
                <w:color w:val="auto"/>
                <w:lang w:eastAsia="en-US"/>
              </w:rPr>
            </w:pPr>
            <w:r w:rsidRPr="004C3E5F">
              <w:rPr>
                <w:color w:val="auto"/>
              </w:rPr>
              <w:t>приме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орети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грамматик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ческом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еподаванию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глийск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тупеня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учения</w:t>
            </w:r>
          </w:p>
        </w:tc>
      </w:tr>
    </w:tbl>
    <w:p w:rsidR="005A36FB" w:rsidRPr="004C3E5F" w:rsidRDefault="005A36FB" w:rsidP="00244D7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244D7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244D7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rPr>
          <w:b/>
          <w:bCs/>
        </w:rPr>
        <w:t>Б1.В.06</w:t>
      </w:r>
      <w:r w:rsidR="001C2F19" w:rsidRPr="004C3E5F">
        <w:rPr>
          <w:b/>
          <w:bCs/>
        </w:rPr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Методик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еподавани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английск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языка</w:t>
      </w:r>
      <w:r w:rsidR="00444433" w:rsidRPr="004C3E5F">
        <w:rPr>
          <w:b/>
          <w:bCs/>
        </w:rPr>
        <w:t>»</w:t>
      </w:r>
      <w:r w:rsidR="001C2F19" w:rsidRPr="004C3E5F">
        <w:rPr>
          <w:b/>
          <w:bCs/>
        </w:rPr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8610C6"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="008610C6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8610C6" w:rsidRPr="004C3E5F">
        <w:rPr>
          <w:lang w:eastAsia="en-US"/>
        </w:rPr>
        <w:t>.</w:t>
      </w:r>
    </w:p>
    <w:p w:rsidR="005A36FB" w:rsidRPr="004C3E5F" w:rsidRDefault="005A36FB" w:rsidP="00244D7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B96356" w:rsidRPr="004C3E5F" w:rsidTr="0031535E">
        <w:trPr>
          <w:trHeight w:val="276"/>
        </w:trPr>
        <w:tc>
          <w:tcPr>
            <w:tcW w:w="1497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B96356" w:rsidRPr="004C3E5F" w:rsidTr="0031535E">
        <w:trPr>
          <w:trHeight w:val="276"/>
        </w:trPr>
        <w:tc>
          <w:tcPr>
            <w:tcW w:w="1497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31535E">
        <w:trPr>
          <w:trHeight w:val="276"/>
        </w:trPr>
        <w:tc>
          <w:tcPr>
            <w:tcW w:w="1497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31535E">
        <w:tc>
          <w:tcPr>
            <w:tcW w:w="1497" w:type="dxa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В.06</w:t>
            </w:r>
          </w:p>
        </w:tc>
        <w:tc>
          <w:tcPr>
            <w:tcW w:w="3112" w:type="dxa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Методика преподавания английского языка</w:t>
            </w:r>
          </w:p>
        </w:tc>
        <w:tc>
          <w:tcPr>
            <w:tcW w:w="4961" w:type="dxa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5</w:t>
            </w:r>
          </w:p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6</w:t>
            </w:r>
          </w:p>
          <w:p w:rsidR="00B96356" w:rsidRPr="004C3E5F" w:rsidRDefault="00B96356" w:rsidP="009579E3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7</w:t>
            </w:r>
          </w:p>
        </w:tc>
      </w:tr>
    </w:tbl>
    <w:p w:rsidR="0031535E" w:rsidRPr="004C3E5F" w:rsidRDefault="0031535E" w:rsidP="00244D7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244D7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244D79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4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244D79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244D79" w:rsidRPr="004C3E5F" w:rsidRDefault="00244D79" w:rsidP="00244D7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3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244D7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4C3E5F" w:rsidRDefault="005A36FB" w:rsidP="00244D79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,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мам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.</w:t>
      </w:r>
      <w:r w:rsidR="001C2F19" w:rsidRPr="004C3E5F">
        <w:rPr>
          <w:bCs/>
        </w:rPr>
        <w:t xml:space="preserve"> </w:t>
      </w:r>
      <w:r w:rsidRPr="004C3E5F">
        <w:rPr>
          <w:bCs/>
        </w:rPr>
        <w:t>Методика</w:t>
      </w:r>
      <w:r w:rsidR="001C2F19" w:rsidRPr="004C3E5F">
        <w:rPr>
          <w:bCs/>
        </w:rPr>
        <w:t xml:space="preserve"> </w:t>
      </w:r>
      <w:r w:rsidRPr="004C3E5F">
        <w:rPr>
          <w:bCs/>
        </w:rPr>
        <w:t>как</w:t>
      </w:r>
      <w:r w:rsidR="001C2F19" w:rsidRPr="004C3E5F">
        <w:rPr>
          <w:bCs/>
        </w:rPr>
        <w:t xml:space="preserve"> </w:t>
      </w:r>
      <w:r w:rsidRPr="004C3E5F">
        <w:rPr>
          <w:bCs/>
        </w:rPr>
        <w:t>наука.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вязь</w:t>
      </w:r>
      <w:r w:rsidR="001C2F19" w:rsidRPr="004C3E5F">
        <w:rPr>
          <w:bCs/>
        </w:rPr>
        <w:t xml:space="preserve"> </w:t>
      </w:r>
      <w:r w:rsidRPr="004C3E5F">
        <w:rPr>
          <w:bCs/>
        </w:rPr>
        <w:t>методики</w:t>
      </w:r>
      <w:r w:rsidR="001C2F19" w:rsidRPr="004C3E5F">
        <w:rPr>
          <w:bCs/>
        </w:rPr>
        <w:t xml:space="preserve"> </w:t>
      </w:r>
      <w:r w:rsidRPr="004C3E5F">
        <w:rPr>
          <w:bCs/>
        </w:rPr>
        <w:t>с</w:t>
      </w:r>
      <w:r w:rsidR="001C2F19" w:rsidRPr="004C3E5F">
        <w:rPr>
          <w:bCs/>
        </w:rPr>
        <w:t xml:space="preserve"> </w:t>
      </w:r>
      <w:r w:rsidRPr="004C3E5F">
        <w:rPr>
          <w:bCs/>
        </w:rPr>
        <w:t>другим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науками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.</w:t>
      </w:r>
      <w:r w:rsidR="001C2F19" w:rsidRPr="004C3E5F">
        <w:t xml:space="preserve"> </w:t>
      </w:r>
      <w:r w:rsidRPr="004C3E5F">
        <w:rPr>
          <w:bCs/>
        </w:rPr>
        <w:t>Основны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направлени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в</w:t>
      </w:r>
      <w:r w:rsidR="001C2F19" w:rsidRPr="004C3E5F">
        <w:rPr>
          <w:bCs/>
        </w:rPr>
        <w:t xml:space="preserve"> </w:t>
      </w:r>
      <w:r w:rsidRPr="004C3E5F">
        <w:rPr>
          <w:bCs/>
        </w:rPr>
        <w:t>теори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практик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обучени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иностранному</w:t>
      </w:r>
      <w:r w:rsidR="001C2F19" w:rsidRPr="004C3E5F">
        <w:rPr>
          <w:bCs/>
        </w:rPr>
        <w:t xml:space="preserve"> </w:t>
      </w:r>
      <w:r w:rsidRPr="004C3E5F">
        <w:rPr>
          <w:bCs/>
        </w:rPr>
        <w:t>языку</w:t>
      </w:r>
      <w:r w:rsidR="001C2F19" w:rsidRPr="004C3E5F">
        <w:rPr>
          <w:bCs/>
        </w:rPr>
        <w:t xml:space="preserve"> </w:t>
      </w:r>
      <w:r w:rsidRPr="004C3E5F">
        <w:rPr>
          <w:bCs/>
        </w:rPr>
        <w:t>в</w:t>
      </w:r>
      <w:r w:rsidR="001C2F19" w:rsidRPr="004C3E5F">
        <w:rPr>
          <w:bCs/>
        </w:rPr>
        <w:t xml:space="preserve"> </w:t>
      </w:r>
      <w:r w:rsidRPr="004C3E5F">
        <w:rPr>
          <w:bCs/>
        </w:rPr>
        <w:t>истори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отечественной</w:t>
      </w:r>
      <w:r w:rsidR="001C2F19" w:rsidRPr="004C3E5F">
        <w:rPr>
          <w:bCs/>
        </w:rPr>
        <w:t xml:space="preserve"> </w:t>
      </w:r>
      <w:r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зарубежной</w:t>
      </w:r>
      <w:r w:rsidR="001C2F19" w:rsidRPr="004C3E5F">
        <w:rPr>
          <w:bCs/>
        </w:rPr>
        <w:t xml:space="preserve"> </w:t>
      </w:r>
      <w:r w:rsidR="00244D79" w:rsidRPr="004C3E5F">
        <w:rPr>
          <w:bCs/>
        </w:rPr>
        <w:t>школы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.</w:t>
      </w:r>
      <w:r w:rsidR="001C2F19" w:rsidRPr="004C3E5F">
        <w:t xml:space="preserve"> </w:t>
      </w:r>
      <w:r w:rsidRPr="004C3E5F">
        <w:rPr>
          <w:bCs/>
        </w:rPr>
        <w:t>Современные</w:t>
      </w:r>
      <w:r w:rsidR="001C2F19" w:rsidRPr="004C3E5F">
        <w:rPr>
          <w:bCs/>
        </w:rPr>
        <w:t xml:space="preserve"> </w:t>
      </w:r>
      <w:r w:rsidRPr="004C3E5F">
        <w:rPr>
          <w:bCs/>
        </w:rPr>
        <w:t>технологи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Pr="004C3E5F">
        <w:rPr>
          <w:bCs/>
        </w:rPr>
        <w:t>средства</w:t>
      </w:r>
      <w:r w:rsidR="001C2F19" w:rsidRPr="004C3E5F">
        <w:rPr>
          <w:bCs/>
        </w:rPr>
        <w:t xml:space="preserve"> </w:t>
      </w:r>
      <w:r w:rsidRPr="004C3E5F">
        <w:rPr>
          <w:bCs/>
        </w:rPr>
        <w:t>обучени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иностранным</w:t>
      </w:r>
      <w:r w:rsidR="001C2F19" w:rsidRPr="004C3E5F">
        <w:rPr>
          <w:bCs/>
        </w:rPr>
        <w:t xml:space="preserve"> </w:t>
      </w:r>
      <w:r w:rsidR="00244D79" w:rsidRPr="004C3E5F">
        <w:rPr>
          <w:bCs/>
        </w:rPr>
        <w:t>языкам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.</w:t>
      </w:r>
      <w:r w:rsidR="001C2F19" w:rsidRPr="004C3E5F">
        <w:rPr>
          <w:bCs/>
        </w:rPr>
        <w:t xml:space="preserve"> </w:t>
      </w:r>
      <w:r w:rsidRPr="004C3E5F">
        <w:rPr>
          <w:bCs/>
        </w:rPr>
        <w:t>Цели,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одержани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принципы</w:t>
      </w:r>
      <w:r w:rsidR="001C2F19" w:rsidRPr="004C3E5F">
        <w:rPr>
          <w:bCs/>
        </w:rPr>
        <w:t xml:space="preserve"> </w:t>
      </w:r>
      <w:r w:rsidRPr="004C3E5F">
        <w:rPr>
          <w:bCs/>
        </w:rPr>
        <w:t>обучени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иностранному</w:t>
      </w:r>
      <w:r w:rsidR="001C2F19" w:rsidRPr="004C3E5F">
        <w:rPr>
          <w:bCs/>
        </w:rPr>
        <w:t xml:space="preserve"> </w:t>
      </w:r>
      <w:r w:rsidRPr="004C3E5F">
        <w:rPr>
          <w:bCs/>
        </w:rPr>
        <w:t>я</w:t>
      </w:r>
      <w:r w:rsidR="00244D79" w:rsidRPr="004C3E5F">
        <w:rPr>
          <w:bCs/>
        </w:rPr>
        <w:t>зыку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5.</w:t>
      </w:r>
      <w:r w:rsidR="001C2F19" w:rsidRPr="004C3E5F">
        <w:t xml:space="preserve"> </w:t>
      </w:r>
      <w:r w:rsidRPr="004C3E5F">
        <w:rPr>
          <w:bCs/>
        </w:rPr>
        <w:t>Формирование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лухо-произносительных</w:t>
      </w:r>
      <w:r w:rsidR="001C2F19" w:rsidRPr="004C3E5F">
        <w:rPr>
          <w:bCs/>
        </w:rPr>
        <w:t xml:space="preserve"> </w:t>
      </w:r>
      <w:r w:rsidR="00244D79" w:rsidRPr="004C3E5F">
        <w:rPr>
          <w:bCs/>
        </w:rPr>
        <w:t>навыков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6.</w:t>
      </w:r>
      <w:r w:rsidR="001C2F19" w:rsidRPr="004C3E5F">
        <w:t xml:space="preserve"> </w:t>
      </w:r>
      <w:r w:rsidRPr="004C3E5F">
        <w:rPr>
          <w:bCs/>
        </w:rPr>
        <w:t>Формировани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лексических</w:t>
      </w:r>
      <w:r w:rsidR="001C2F19" w:rsidRPr="004C3E5F">
        <w:rPr>
          <w:bCs/>
        </w:rPr>
        <w:t xml:space="preserve"> </w:t>
      </w:r>
      <w:r w:rsidRPr="004C3E5F">
        <w:rPr>
          <w:bCs/>
        </w:rPr>
        <w:t>навыков</w:t>
      </w:r>
      <w:r w:rsidR="00244D79" w:rsidRPr="004C3E5F">
        <w:rPr>
          <w:bCs/>
        </w:rPr>
        <w:t>.</w:t>
      </w:r>
      <w:r w:rsidR="001C2F19" w:rsidRPr="004C3E5F">
        <w:rPr>
          <w:bCs/>
        </w:rPr>
        <w:t xml:space="preserve"> </w:t>
      </w:r>
      <w:r w:rsidRPr="004C3E5F">
        <w:rPr>
          <w:bCs/>
        </w:rPr>
        <w:t>Формировани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грамматических</w:t>
      </w:r>
      <w:r w:rsidR="001C2F19" w:rsidRPr="004C3E5F">
        <w:rPr>
          <w:bCs/>
        </w:rPr>
        <w:t xml:space="preserve"> </w:t>
      </w:r>
      <w:r w:rsidR="00244D79" w:rsidRPr="004C3E5F">
        <w:rPr>
          <w:bCs/>
        </w:rPr>
        <w:t>навыков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7.</w:t>
      </w:r>
      <w:r w:rsidR="001C2F19" w:rsidRPr="004C3E5F">
        <w:t xml:space="preserve"> </w:t>
      </w:r>
      <w:r w:rsidRPr="004C3E5F">
        <w:rPr>
          <w:bCs/>
        </w:rPr>
        <w:t>Формировани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навыков</w:t>
      </w:r>
      <w:r w:rsidR="001C2F19" w:rsidRPr="004C3E5F">
        <w:rPr>
          <w:bCs/>
        </w:rPr>
        <w:t xml:space="preserve"> </w:t>
      </w:r>
      <w:r w:rsidR="00244D79" w:rsidRPr="004C3E5F">
        <w:rPr>
          <w:bCs/>
        </w:rPr>
        <w:t>говорения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8</w:t>
      </w:r>
      <w:r w:rsidRPr="004C3E5F">
        <w:t>.</w:t>
      </w:r>
      <w:r w:rsidR="001C2F19" w:rsidRPr="004C3E5F">
        <w:t xml:space="preserve"> </w:t>
      </w:r>
      <w:r w:rsidRPr="004C3E5F">
        <w:rPr>
          <w:bCs/>
        </w:rPr>
        <w:t>Формировани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навыков</w:t>
      </w:r>
      <w:r w:rsidR="001C2F19" w:rsidRPr="004C3E5F">
        <w:rPr>
          <w:bCs/>
        </w:rPr>
        <w:t xml:space="preserve"> </w:t>
      </w:r>
      <w:r w:rsidR="00244D79" w:rsidRPr="004C3E5F">
        <w:rPr>
          <w:bCs/>
        </w:rPr>
        <w:t>чтения</w:t>
      </w:r>
    </w:p>
    <w:p w:rsidR="005A36FB" w:rsidRPr="004C3E5F" w:rsidRDefault="005A36FB" w:rsidP="00244D7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9</w:t>
      </w:r>
      <w:r w:rsidRPr="004C3E5F">
        <w:t>.</w:t>
      </w:r>
      <w:r w:rsidR="001C2F19" w:rsidRPr="004C3E5F">
        <w:t xml:space="preserve"> </w:t>
      </w:r>
      <w:r w:rsidRPr="004C3E5F">
        <w:rPr>
          <w:bCs/>
        </w:rPr>
        <w:t>Формировани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навыков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и</w:t>
      </w:r>
      <w:r w:rsidR="00244D79" w:rsidRPr="004C3E5F">
        <w:rPr>
          <w:bCs/>
        </w:rPr>
        <w:t>сьма</w:t>
      </w:r>
    </w:p>
    <w:p w:rsidR="00EB6380" w:rsidRPr="004C3E5F" w:rsidRDefault="00EB6380" w:rsidP="00244D7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244D79" w:rsidP="00244D7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ИСТОРИЯ ЗАРУБЕЖНОЙ ЛИТЕРАТУРЫ</w:t>
      </w:r>
    </w:p>
    <w:p w:rsidR="008610C6" w:rsidRPr="004C3E5F" w:rsidRDefault="008610C6" w:rsidP="00244D7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07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зарубеж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44D79" w:rsidRPr="004C3E5F" w:rsidRDefault="00244D79" w:rsidP="00244D7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244D7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47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244D7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История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зарубежной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литературы</w:t>
      </w:r>
      <w:r w:rsidR="00444433" w:rsidRPr="004C3E5F">
        <w:rPr>
          <w:b/>
          <w:bCs/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244D7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5A36FB" w:rsidRPr="004C3E5F">
        <w:tc>
          <w:tcPr>
            <w:tcW w:w="3049" w:type="dxa"/>
            <w:vAlign w:val="center"/>
          </w:tcPr>
          <w:p w:rsidR="00EB6380" w:rsidRPr="004C3E5F" w:rsidRDefault="00EB6380" w:rsidP="00244D7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</w:t>
            </w:r>
            <w:r w:rsidR="005A36FB" w:rsidRPr="004C3E5F">
              <w:rPr>
                <w:lang w:eastAsia="en-US"/>
              </w:rPr>
              <w:t>пособность</w:t>
            </w:r>
          </w:p>
          <w:p w:rsidR="005A36FB" w:rsidRPr="004C3E5F" w:rsidRDefault="005A36FB" w:rsidP="00244D7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лученн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языков)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литератур)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ор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ммуникации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терпрет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ств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-исследовательс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535E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244D79">
            <w:pPr>
              <w:tabs>
                <w:tab w:val="left" w:pos="176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966AA5">
            <w:pPr>
              <w:numPr>
                <w:ilvl w:val="0"/>
                <w:numId w:val="7"/>
              </w:numPr>
              <w:tabs>
                <w:tab w:val="left" w:pos="176"/>
                <w:tab w:val="left" w:pos="1134"/>
              </w:tabs>
              <w:autoSpaceDN w:val="0"/>
              <w:ind w:left="0" w:firstLine="0"/>
              <w:contextualSpacing/>
              <w:rPr>
                <w:lang w:eastAsia="en-US"/>
              </w:rPr>
            </w:pPr>
            <w:r w:rsidRPr="004C3E5F">
              <w:rPr>
                <w:lang w:eastAsia="en-US"/>
              </w:rPr>
              <w:t>теор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;</w:t>
            </w:r>
          </w:p>
          <w:p w:rsidR="005A36FB" w:rsidRPr="004C3E5F" w:rsidRDefault="005A36FB" w:rsidP="00966AA5">
            <w:pPr>
              <w:numPr>
                <w:ilvl w:val="0"/>
                <w:numId w:val="7"/>
              </w:numPr>
              <w:tabs>
                <w:tab w:val="left" w:pos="176"/>
                <w:tab w:val="left" w:pos="1134"/>
              </w:tabs>
              <w:autoSpaceDN w:val="0"/>
              <w:ind w:left="0" w:firstLine="0"/>
              <w:contextualSpacing/>
              <w:rPr>
                <w:lang w:eastAsia="en-US"/>
              </w:rPr>
            </w:pPr>
            <w:r w:rsidRPr="004C3E5F">
              <w:rPr>
                <w:lang w:eastAsia="en-US"/>
              </w:rPr>
              <w:t>теор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тор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ы</w:t>
            </w:r>
          </w:p>
          <w:p w:rsidR="005A36FB" w:rsidRPr="004C3E5F" w:rsidRDefault="005A36FB" w:rsidP="00244D79">
            <w:pPr>
              <w:tabs>
                <w:tab w:val="left" w:pos="176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244D79">
            <w:pPr>
              <w:numPr>
                <w:ilvl w:val="0"/>
                <w:numId w:val="2"/>
              </w:numPr>
              <w:tabs>
                <w:tab w:val="left" w:pos="176"/>
                <w:tab w:val="left" w:pos="1134"/>
              </w:tabs>
              <w:autoSpaceDN w:val="0"/>
              <w:ind w:left="0" w:firstLine="0"/>
              <w:contextualSpacing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ств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-исследовательс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</w:t>
            </w:r>
            <w:r w:rsidRPr="004C3E5F">
              <w:t>;</w:t>
            </w:r>
          </w:p>
          <w:p w:rsidR="005A36FB" w:rsidRPr="004C3E5F" w:rsidRDefault="005A36FB" w:rsidP="00244D79">
            <w:pPr>
              <w:numPr>
                <w:ilvl w:val="0"/>
                <w:numId w:val="2"/>
              </w:numPr>
              <w:tabs>
                <w:tab w:val="left" w:pos="176"/>
                <w:tab w:val="left" w:pos="1134"/>
              </w:tabs>
              <w:autoSpaceDN w:val="0"/>
              <w:ind w:left="0" w:firstLine="0"/>
              <w:contextualSpacing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терпретац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ств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-исследовательской</w:t>
            </w:r>
            <w:r w:rsidR="001C2F19" w:rsidRPr="004C3E5F">
              <w:rPr>
                <w:lang w:eastAsia="en-US"/>
              </w:rPr>
              <w:t xml:space="preserve"> </w:t>
            </w:r>
            <w:r w:rsidR="00244D79" w:rsidRPr="004C3E5F">
              <w:rPr>
                <w:lang w:eastAsia="en-US"/>
              </w:rPr>
              <w:t>деятельности</w:t>
            </w:r>
          </w:p>
          <w:p w:rsidR="005A36FB" w:rsidRPr="004C3E5F" w:rsidRDefault="005A36FB" w:rsidP="00244D79">
            <w:pPr>
              <w:tabs>
                <w:tab w:val="left" w:pos="176"/>
                <w:tab w:val="left" w:pos="1134"/>
              </w:tabs>
              <w:contextualSpacing/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244D79">
            <w:pPr>
              <w:numPr>
                <w:ilvl w:val="0"/>
                <w:numId w:val="2"/>
              </w:numPr>
              <w:tabs>
                <w:tab w:val="left" w:pos="176"/>
                <w:tab w:val="left" w:pos="1134"/>
              </w:tabs>
              <w:autoSpaceDN w:val="0"/>
              <w:ind w:left="0" w:firstLine="0"/>
              <w:contextualSpacing/>
              <w:rPr>
                <w:i/>
                <w:iCs/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филологического</w:t>
            </w:r>
            <w:r w:rsidR="001C2F19" w:rsidRPr="004C3E5F">
              <w:t xml:space="preserve"> </w:t>
            </w:r>
            <w:r w:rsidRPr="004C3E5F">
              <w:t>анализа;</w:t>
            </w:r>
          </w:p>
          <w:p w:rsidR="005A36FB" w:rsidRPr="004C3E5F" w:rsidRDefault="005A36FB" w:rsidP="00244D79">
            <w:pPr>
              <w:numPr>
                <w:ilvl w:val="0"/>
                <w:numId w:val="2"/>
              </w:numPr>
              <w:tabs>
                <w:tab w:val="left" w:pos="176"/>
                <w:tab w:val="left" w:pos="1134"/>
              </w:tabs>
              <w:autoSpaceDN w:val="0"/>
              <w:ind w:left="0" w:firstLine="0"/>
              <w:contextualSpacing/>
              <w:rPr>
                <w:i/>
                <w:iCs/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интерпретации</w:t>
            </w:r>
            <w:r w:rsidR="001C2F19" w:rsidRPr="004C3E5F">
              <w:t xml:space="preserve"> </w:t>
            </w:r>
            <w:r w:rsidRPr="004C3E5F">
              <w:t>текста</w:t>
            </w:r>
          </w:p>
        </w:tc>
      </w:tr>
      <w:tr w:rsidR="009579E3" w:rsidRPr="004C3E5F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 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</w:pPr>
            <w:r w:rsidRPr="004C3E5F">
              <w:t>ОПК-3</w:t>
            </w:r>
          </w:p>
        </w:tc>
        <w:tc>
          <w:tcPr>
            <w:tcW w:w="4927" w:type="dxa"/>
            <w:vAlign w:val="center"/>
          </w:tcPr>
          <w:p w:rsidR="009579E3" w:rsidRPr="004C3E5F" w:rsidRDefault="009579E3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этапы и процессы в области теории литературы;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 этапы и процессы истории отечественной литературы</w:t>
            </w:r>
          </w:p>
          <w:p w:rsidR="009579E3" w:rsidRPr="004C3E5F" w:rsidRDefault="009579E3" w:rsidP="007B6882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ориентироваться в основных этапах и процессах в области теории литературы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использовать этот опыт в профессиональной деятельности</w:t>
            </w:r>
          </w:p>
          <w:p w:rsidR="009579E3" w:rsidRPr="004C3E5F" w:rsidRDefault="009579E3" w:rsidP="007B6882">
            <w:pPr>
              <w:tabs>
                <w:tab w:val="left" w:pos="31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новными этапами истории отечественной литературы</w:t>
            </w:r>
            <w:r w:rsidRPr="004C3E5F">
              <w:rPr>
                <w:lang w:eastAsia="en-US"/>
              </w:rPr>
              <w:t>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умением использования полученных знаний в работе филолога</w:t>
            </w:r>
          </w:p>
        </w:tc>
      </w:tr>
    </w:tbl>
    <w:p w:rsidR="005A36FB" w:rsidRPr="004C3E5F" w:rsidRDefault="005A36FB" w:rsidP="00244D7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244D7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244D7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07</w:t>
      </w:r>
      <w:r w:rsidR="001C2F19" w:rsidRPr="004C3E5F">
        <w:t xml:space="preserve"> </w:t>
      </w:r>
      <w:r w:rsidR="00444433" w:rsidRPr="004C3E5F">
        <w:t>«</w:t>
      </w:r>
      <w:r w:rsidRPr="004C3E5F">
        <w:t>История</w:t>
      </w:r>
      <w:r w:rsidR="001C2F19" w:rsidRPr="004C3E5F">
        <w:t xml:space="preserve"> </w:t>
      </w:r>
      <w:r w:rsidRPr="004C3E5F">
        <w:t>зарубежной</w:t>
      </w:r>
      <w:r w:rsidR="001C2F19" w:rsidRPr="004C3E5F">
        <w:t xml:space="preserve"> </w:t>
      </w:r>
      <w:r w:rsidRPr="004C3E5F">
        <w:t>литературы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</w:t>
      </w:r>
      <w:r w:rsidR="008610C6" w:rsidRPr="004C3E5F">
        <w:rPr>
          <w:lang w:eastAsia="en-US"/>
        </w:rPr>
        <w:t>линой</w:t>
      </w:r>
      <w:r w:rsidR="001C2F19" w:rsidRPr="004C3E5F">
        <w:rPr>
          <w:lang w:eastAsia="en-US"/>
        </w:rPr>
        <w:t xml:space="preserve"> </w:t>
      </w:r>
      <w:r w:rsidR="008610C6"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="008610C6"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8610C6"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="008610C6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8610C6" w:rsidRPr="004C3E5F">
        <w:rPr>
          <w:lang w:eastAsia="en-US"/>
        </w:rPr>
        <w:t>.</w:t>
      </w:r>
    </w:p>
    <w:p w:rsidR="005A36FB" w:rsidRPr="004C3E5F" w:rsidRDefault="005A36FB" w:rsidP="00244D7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3111"/>
        <w:gridCol w:w="4961"/>
      </w:tblGrid>
      <w:tr w:rsidR="00B96356" w:rsidRPr="004C3E5F" w:rsidTr="0031535E">
        <w:trPr>
          <w:trHeight w:val="276"/>
        </w:trPr>
        <w:tc>
          <w:tcPr>
            <w:tcW w:w="1498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1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B96356" w:rsidRPr="004C3E5F" w:rsidTr="0031535E">
        <w:trPr>
          <w:trHeight w:val="276"/>
        </w:trPr>
        <w:tc>
          <w:tcPr>
            <w:tcW w:w="1498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1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31535E">
        <w:trPr>
          <w:trHeight w:val="276"/>
        </w:trPr>
        <w:tc>
          <w:tcPr>
            <w:tcW w:w="1498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1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31535E">
        <w:tc>
          <w:tcPr>
            <w:tcW w:w="1498" w:type="dxa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В.07</w:t>
            </w:r>
          </w:p>
        </w:tc>
        <w:tc>
          <w:tcPr>
            <w:tcW w:w="3111" w:type="dxa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История зарубежной литературы</w:t>
            </w:r>
          </w:p>
        </w:tc>
        <w:tc>
          <w:tcPr>
            <w:tcW w:w="4961" w:type="dxa"/>
            <w:vAlign w:val="center"/>
          </w:tcPr>
          <w:p w:rsidR="009579E3" w:rsidRPr="004C3E5F" w:rsidRDefault="009579E3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3</w:t>
            </w:r>
          </w:p>
          <w:p w:rsidR="00B96356" w:rsidRPr="004C3E5F" w:rsidRDefault="00B96356" w:rsidP="009579E3">
            <w:pPr>
              <w:tabs>
                <w:tab w:val="left" w:pos="708"/>
                <w:tab w:val="left" w:pos="1134"/>
              </w:tabs>
              <w:jc w:val="center"/>
              <w:rPr>
                <w:lang w:val="en-US" w:eastAsia="en-US"/>
              </w:rPr>
            </w:pPr>
            <w:r w:rsidRPr="004C3E5F">
              <w:rPr>
                <w:lang w:eastAsia="en-US"/>
              </w:rPr>
              <w:t>ПК-1</w:t>
            </w:r>
          </w:p>
        </w:tc>
      </w:tr>
    </w:tbl>
    <w:p w:rsidR="0031535E" w:rsidRPr="004C3E5F" w:rsidRDefault="0031535E" w:rsidP="00244D7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244D7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244D79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8610C6" w:rsidRPr="004C3E5F">
        <w:rPr>
          <w:lang w:eastAsia="en-US"/>
        </w:rPr>
        <w:t>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2</w:t>
      </w:r>
      <w:r w:rsidR="008610C6" w:rsidRPr="004C3E5F">
        <w:rPr>
          <w:lang w:eastAsia="en-US"/>
        </w:rPr>
        <w:t>8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244D79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244D79" w:rsidRPr="004C3E5F" w:rsidRDefault="00244D79" w:rsidP="00244D7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8610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5A36FB" w:rsidRPr="004C3E5F" w:rsidRDefault="008610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0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</w:t>
            </w:r>
            <w:r w:rsidR="008610C6" w:rsidRPr="004C3E5F">
              <w:rPr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5A36FB" w:rsidRPr="004C3E5F" w:rsidRDefault="008610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8610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4C3E5F" w:rsidRDefault="008610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8610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5A36FB" w:rsidRPr="004C3E5F" w:rsidRDefault="008610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59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4C3E5F" w:rsidRDefault="008610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444433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,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мам</w:t>
      </w:r>
    </w:p>
    <w:p w:rsidR="00244D79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.</w:t>
      </w:r>
      <w:r w:rsidR="001C2F19" w:rsidRPr="004C3E5F">
        <w:t xml:space="preserve"> </w:t>
      </w:r>
      <w:r w:rsidRPr="004C3E5F">
        <w:t>Миф</w:t>
      </w:r>
      <w:r w:rsidR="001C2F19" w:rsidRPr="004C3E5F">
        <w:t xml:space="preserve"> </w:t>
      </w:r>
      <w:r w:rsidRPr="004C3E5F">
        <w:t>как</w:t>
      </w:r>
      <w:r w:rsidR="001C2F19" w:rsidRPr="004C3E5F">
        <w:t xml:space="preserve"> </w:t>
      </w:r>
      <w:r w:rsidRPr="004C3E5F">
        <w:t>историко-культурная</w:t>
      </w:r>
      <w:r w:rsidR="001C2F19" w:rsidRPr="004C3E5F">
        <w:t xml:space="preserve"> </w:t>
      </w:r>
      <w:r w:rsidRPr="004C3E5F">
        <w:t>категория,</w:t>
      </w:r>
      <w:r w:rsidR="001C2F19" w:rsidRPr="004C3E5F">
        <w:t xml:space="preserve"> </w:t>
      </w:r>
      <w:r w:rsidRPr="004C3E5F">
        <w:t>развитие</w:t>
      </w:r>
      <w:r w:rsidR="001C2F19" w:rsidRPr="004C3E5F">
        <w:t xml:space="preserve"> </w:t>
      </w:r>
      <w:r w:rsidRPr="004C3E5F">
        <w:t>греческой</w:t>
      </w:r>
      <w:r w:rsidR="001C2F19" w:rsidRPr="004C3E5F">
        <w:t xml:space="preserve"> </w:t>
      </w:r>
      <w:r w:rsidRPr="004C3E5F">
        <w:t>мифологии</w:t>
      </w:r>
    </w:p>
    <w:p w:rsidR="00EB6380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</w:t>
      </w:r>
      <w:r w:rsidRPr="004C3E5F">
        <w:t>.</w:t>
      </w:r>
      <w:r w:rsidR="001C2F19" w:rsidRPr="004C3E5F">
        <w:t xml:space="preserve"> </w:t>
      </w:r>
      <w:r w:rsidRPr="004C3E5F">
        <w:t>Древний</w:t>
      </w:r>
      <w:r w:rsidR="001C2F19" w:rsidRPr="004C3E5F">
        <w:t xml:space="preserve"> </w:t>
      </w:r>
      <w:r w:rsidRPr="004C3E5F">
        <w:t>эпос</w:t>
      </w:r>
      <w:r w:rsidR="001C2F19" w:rsidRPr="004C3E5F">
        <w:t xml:space="preserve"> </w:t>
      </w:r>
      <w:r w:rsidRPr="004C3E5F">
        <w:t>Гомеровский</w:t>
      </w:r>
      <w:r w:rsidR="001C2F19" w:rsidRPr="004C3E5F">
        <w:t xml:space="preserve"> </w:t>
      </w:r>
      <w:r w:rsidRPr="004C3E5F">
        <w:t>эпос.</w:t>
      </w:r>
      <w:r w:rsidR="001C2F19" w:rsidRPr="004C3E5F">
        <w:t xml:space="preserve"> </w:t>
      </w:r>
      <w:r w:rsidRPr="004C3E5F">
        <w:t>Гомеровский</w:t>
      </w:r>
      <w:r w:rsidR="001C2F19" w:rsidRPr="004C3E5F">
        <w:t xml:space="preserve"> </w:t>
      </w:r>
      <w:r w:rsidRPr="004C3E5F">
        <w:t>вопрос</w:t>
      </w:r>
    </w:p>
    <w:p w:rsidR="00EB6380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.</w:t>
      </w:r>
      <w:r w:rsidR="001C2F19" w:rsidRPr="004C3E5F">
        <w:t xml:space="preserve"> </w:t>
      </w:r>
      <w:r w:rsidRPr="004C3E5F">
        <w:t>Культура</w:t>
      </w:r>
      <w:r w:rsidR="001C2F19" w:rsidRPr="004C3E5F">
        <w:t xml:space="preserve"> </w:t>
      </w:r>
      <w:r w:rsidRPr="004C3E5F">
        <w:t>эллинизма.</w:t>
      </w:r>
      <w:r w:rsidR="001C2F19" w:rsidRPr="004C3E5F">
        <w:t xml:space="preserve"> </w:t>
      </w:r>
      <w:r w:rsidRPr="004C3E5F">
        <w:t>Греческая</w:t>
      </w:r>
      <w:r w:rsidR="001C2F19" w:rsidRPr="004C3E5F">
        <w:t xml:space="preserve"> </w:t>
      </w:r>
      <w:r w:rsidRPr="004C3E5F">
        <w:t>литература</w:t>
      </w:r>
      <w:r w:rsidR="001C2F19" w:rsidRPr="004C3E5F">
        <w:t xml:space="preserve"> </w:t>
      </w:r>
      <w:r w:rsidRPr="004C3E5F">
        <w:t>римского</w:t>
      </w:r>
      <w:r w:rsidR="001C2F19" w:rsidRPr="004C3E5F">
        <w:t xml:space="preserve"> </w:t>
      </w:r>
      <w:r w:rsidRPr="004C3E5F">
        <w:t>периода</w:t>
      </w:r>
      <w:r w:rsidR="001C2F19" w:rsidRPr="004C3E5F">
        <w:t xml:space="preserve"> </w:t>
      </w:r>
    </w:p>
    <w:p w:rsidR="00EB6380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</w:t>
      </w:r>
      <w:r w:rsidRPr="004C3E5F">
        <w:t>.</w:t>
      </w:r>
      <w:r w:rsidR="001C2F19" w:rsidRPr="004C3E5F">
        <w:t xml:space="preserve"> </w:t>
      </w:r>
      <w:r w:rsidRPr="004C3E5F">
        <w:t>Серебряный</w:t>
      </w:r>
      <w:r w:rsidR="001C2F19" w:rsidRPr="004C3E5F">
        <w:t xml:space="preserve"> </w:t>
      </w:r>
      <w:r w:rsidRPr="004C3E5F">
        <w:t>век</w:t>
      </w:r>
      <w:r w:rsidR="001C2F19" w:rsidRPr="004C3E5F">
        <w:t xml:space="preserve"> </w:t>
      </w:r>
      <w:r w:rsidRPr="004C3E5F">
        <w:t>римской</w:t>
      </w:r>
      <w:r w:rsidR="001C2F19" w:rsidRPr="004C3E5F">
        <w:t xml:space="preserve"> </w:t>
      </w:r>
      <w:r w:rsidRPr="004C3E5F">
        <w:t>литературы.</w:t>
      </w:r>
      <w:r w:rsidR="001C2F19" w:rsidRPr="004C3E5F">
        <w:t xml:space="preserve"> </w:t>
      </w:r>
      <w:r w:rsidRPr="004C3E5F">
        <w:t>Позднейший</w:t>
      </w:r>
      <w:r w:rsidR="001C2F19" w:rsidRPr="004C3E5F">
        <w:t xml:space="preserve"> </w:t>
      </w:r>
      <w:r w:rsidRPr="004C3E5F">
        <w:t>период</w:t>
      </w:r>
    </w:p>
    <w:p w:rsidR="00EB6380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5</w:t>
      </w:r>
      <w:r w:rsidRPr="004C3E5F">
        <w:t>.</w:t>
      </w:r>
      <w:r w:rsidR="001C2F19" w:rsidRPr="004C3E5F">
        <w:t xml:space="preserve"> </w:t>
      </w:r>
      <w:r w:rsidRPr="004C3E5F">
        <w:t>Раннехристианская</w:t>
      </w:r>
      <w:r w:rsidR="001C2F19" w:rsidRPr="004C3E5F">
        <w:t xml:space="preserve"> </w:t>
      </w:r>
      <w:r w:rsidRPr="004C3E5F">
        <w:t>литература.</w:t>
      </w:r>
      <w:r w:rsidR="001C2F19" w:rsidRPr="004C3E5F">
        <w:t xml:space="preserve"> </w:t>
      </w:r>
      <w:r w:rsidRPr="004C3E5F">
        <w:t>Смена</w:t>
      </w:r>
      <w:r w:rsidR="001C2F19" w:rsidRPr="004C3E5F">
        <w:t xml:space="preserve"> </w:t>
      </w:r>
      <w:r w:rsidR="00244D79" w:rsidRPr="004C3E5F">
        <w:t>цивилизаций</w:t>
      </w:r>
    </w:p>
    <w:p w:rsidR="00EB6380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6.</w:t>
      </w:r>
      <w:r w:rsidR="001C2F19" w:rsidRPr="004C3E5F">
        <w:t xml:space="preserve"> </w:t>
      </w:r>
      <w:r w:rsidRPr="004C3E5F">
        <w:t>Пути</w:t>
      </w:r>
      <w:r w:rsidR="001C2F19" w:rsidRPr="004C3E5F">
        <w:t xml:space="preserve"> </w:t>
      </w:r>
      <w:r w:rsidRPr="004C3E5F">
        <w:t>развития</w:t>
      </w:r>
      <w:r w:rsidR="001C2F19" w:rsidRPr="004C3E5F">
        <w:t xml:space="preserve"> </w:t>
      </w:r>
      <w:r w:rsidRPr="004C3E5F">
        <w:t>средневековой</w:t>
      </w:r>
      <w:r w:rsidR="001C2F19" w:rsidRPr="004C3E5F">
        <w:t xml:space="preserve"> </w:t>
      </w:r>
      <w:r w:rsidRPr="004C3E5F">
        <w:t>драмы.</w:t>
      </w:r>
      <w:r w:rsidR="001C2F19" w:rsidRPr="004C3E5F">
        <w:t xml:space="preserve"> </w:t>
      </w:r>
      <w:r w:rsidR="00244D79" w:rsidRPr="004C3E5F">
        <w:t>Предренессанс</w:t>
      </w:r>
    </w:p>
    <w:p w:rsidR="00EB6380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7.</w:t>
      </w:r>
      <w:r w:rsidR="001C2F19" w:rsidRPr="004C3E5F">
        <w:t xml:space="preserve"> </w:t>
      </w:r>
      <w:r w:rsidRPr="004C3E5F">
        <w:t>Литература</w:t>
      </w:r>
      <w:r w:rsidR="001C2F19" w:rsidRPr="004C3E5F">
        <w:t xml:space="preserve"> </w:t>
      </w:r>
      <w:r w:rsidRPr="004C3E5F">
        <w:t>зрелого</w:t>
      </w:r>
      <w:r w:rsidR="001C2F19" w:rsidRPr="004C3E5F">
        <w:t xml:space="preserve"> </w:t>
      </w:r>
      <w:r w:rsidRPr="004C3E5F">
        <w:t>Средневековья.</w:t>
      </w:r>
      <w:r w:rsidR="001C2F19" w:rsidRPr="004C3E5F">
        <w:t xml:space="preserve"> </w:t>
      </w:r>
      <w:r w:rsidRPr="004C3E5F">
        <w:t>Героический</w:t>
      </w:r>
      <w:r w:rsidR="001C2F19" w:rsidRPr="004C3E5F">
        <w:t xml:space="preserve"> </w:t>
      </w:r>
      <w:r w:rsidRPr="004C3E5F">
        <w:t>эпос</w:t>
      </w:r>
    </w:p>
    <w:p w:rsidR="00256618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8.</w:t>
      </w:r>
      <w:r w:rsidR="001C2F19" w:rsidRPr="004C3E5F">
        <w:t xml:space="preserve"> </w:t>
      </w:r>
      <w:r w:rsidRPr="004C3E5F">
        <w:t>Английская</w:t>
      </w:r>
      <w:r w:rsidR="001C2F19" w:rsidRPr="004C3E5F">
        <w:t xml:space="preserve"> </w:t>
      </w:r>
      <w:r w:rsidRPr="004C3E5F">
        <w:t>литература.</w:t>
      </w:r>
      <w:r w:rsidR="001C2F19" w:rsidRPr="004C3E5F">
        <w:t xml:space="preserve"> </w:t>
      </w:r>
      <w:r w:rsidRPr="004C3E5F">
        <w:t>Творчество</w:t>
      </w:r>
      <w:r w:rsidR="001C2F19" w:rsidRPr="004C3E5F">
        <w:t xml:space="preserve"> </w:t>
      </w:r>
      <w:r w:rsidRPr="004C3E5F">
        <w:t>Шекспира</w:t>
      </w:r>
    </w:p>
    <w:p w:rsidR="005A36FB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9.</w:t>
      </w:r>
      <w:r w:rsidR="001C2F19" w:rsidRPr="004C3E5F">
        <w:t xml:space="preserve"> </w:t>
      </w:r>
      <w:r w:rsidRPr="004C3E5F">
        <w:t>Литература</w:t>
      </w:r>
      <w:r w:rsidR="001C2F19" w:rsidRPr="004C3E5F">
        <w:t xml:space="preserve"> </w:t>
      </w:r>
      <w:r w:rsidRPr="004C3E5F">
        <w:t>эпохи</w:t>
      </w:r>
      <w:r w:rsidR="001C2F19" w:rsidRPr="004C3E5F">
        <w:t xml:space="preserve"> </w:t>
      </w:r>
      <w:r w:rsidRPr="004C3E5F">
        <w:t>Возрождения.</w:t>
      </w:r>
      <w:r w:rsidR="001C2F19" w:rsidRPr="004C3E5F">
        <w:t xml:space="preserve"> </w:t>
      </w:r>
      <w:r w:rsidRPr="004C3E5F">
        <w:t>Итальянская</w:t>
      </w:r>
      <w:r w:rsidR="001C2F19" w:rsidRPr="004C3E5F">
        <w:t xml:space="preserve"> </w:t>
      </w:r>
      <w:r w:rsidRPr="004C3E5F">
        <w:t>литература</w:t>
      </w:r>
      <w:r w:rsidR="001C2F19" w:rsidRPr="004C3E5F">
        <w:t xml:space="preserve"> </w:t>
      </w:r>
    </w:p>
    <w:p w:rsidR="005A36FB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0</w:t>
      </w:r>
      <w:r w:rsidR="001C2F19" w:rsidRPr="004C3E5F">
        <w:t xml:space="preserve"> </w:t>
      </w:r>
      <w:r w:rsidRPr="004C3E5F">
        <w:t>Северное</w:t>
      </w:r>
      <w:r w:rsidR="001C2F19" w:rsidRPr="004C3E5F">
        <w:t xml:space="preserve"> </w:t>
      </w:r>
      <w:r w:rsidRPr="004C3E5F">
        <w:t>Возрождение.</w:t>
      </w:r>
      <w:r w:rsidR="001C2F19" w:rsidRPr="004C3E5F">
        <w:t xml:space="preserve"> </w:t>
      </w:r>
      <w:r w:rsidRPr="004C3E5F">
        <w:t>Немецкая</w:t>
      </w:r>
      <w:r w:rsidR="001C2F19" w:rsidRPr="004C3E5F">
        <w:t xml:space="preserve"> </w:t>
      </w:r>
      <w:r w:rsidR="00244D79" w:rsidRPr="004C3E5F">
        <w:t>литература</w:t>
      </w:r>
    </w:p>
    <w:p w:rsidR="00EB6380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8610C6" w:rsidRPr="004C3E5F">
        <w:rPr>
          <w:bCs/>
        </w:rPr>
        <w:t>1</w:t>
      </w:r>
      <w:r w:rsidRPr="004C3E5F">
        <w:rPr>
          <w:bCs/>
        </w:rPr>
        <w:t>1.</w:t>
      </w:r>
      <w:r w:rsidR="001C2F19" w:rsidRPr="004C3E5F">
        <w:t xml:space="preserve"> </w:t>
      </w:r>
      <w:r w:rsidRPr="004C3E5F">
        <w:t>Социально-исторически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внутрилитературные</w:t>
      </w:r>
      <w:r w:rsidR="001C2F19" w:rsidRPr="004C3E5F">
        <w:t xml:space="preserve"> </w:t>
      </w:r>
      <w:r w:rsidRPr="004C3E5F">
        <w:t>причины</w:t>
      </w:r>
      <w:r w:rsidR="001C2F19" w:rsidRPr="004C3E5F">
        <w:t xml:space="preserve"> </w:t>
      </w:r>
      <w:r w:rsidRPr="004C3E5F">
        <w:t>появления</w:t>
      </w:r>
      <w:r w:rsidR="001C2F19" w:rsidRPr="004C3E5F">
        <w:t xml:space="preserve"> </w:t>
      </w:r>
      <w:r w:rsidR="00244D79" w:rsidRPr="004C3E5F">
        <w:t>постмодернизма</w:t>
      </w:r>
    </w:p>
    <w:p w:rsidR="005A36FB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8610C6" w:rsidRPr="004C3E5F">
        <w:rPr>
          <w:bCs/>
        </w:rPr>
        <w:t>1</w:t>
      </w:r>
      <w:r w:rsidRPr="004C3E5F">
        <w:rPr>
          <w:bCs/>
        </w:rPr>
        <w:t>2</w:t>
      </w:r>
      <w:r w:rsidRPr="004C3E5F">
        <w:t>.</w:t>
      </w:r>
      <w:r w:rsidR="001C2F19" w:rsidRPr="004C3E5F">
        <w:t xml:space="preserve"> </w:t>
      </w:r>
      <w:r w:rsidRPr="004C3E5F">
        <w:t>Глобальная</w:t>
      </w:r>
      <w:r w:rsidR="001C2F19" w:rsidRPr="004C3E5F">
        <w:t xml:space="preserve"> </w:t>
      </w:r>
      <w:r w:rsidRPr="004C3E5F">
        <w:t>ревизия</w:t>
      </w:r>
      <w:r w:rsidR="001C2F19" w:rsidRPr="004C3E5F">
        <w:t xml:space="preserve"> </w:t>
      </w:r>
      <w:r w:rsidRPr="004C3E5F">
        <w:t>традиционных</w:t>
      </w:r>
      <w:r w:rsidR="001C2F19" w:rsidRPr="004C3E5F">
        <w:t xml:space="preserve"> </w:t>
      </w:r>
      <w:r w:rsidRPr="004C3E5F">
        <w:t>стереотипов</w:t>
      </w:r>
      <w:r w:rsidR="001C2F19" w:rsidRPr="004C3E5F">
        <w:t xml:space="preserve"> </w:t>
      </w:r>
      <w:r w:rsidRPr="004C3E5F">
        <w:t>наивного</w:t>
      </w:r>
      <w:r w:rsidR="001C2F19" w:rsidRPr="004C3E5F">
        <w:t xml:space="preserve"> </w:t>
      </w:r>
      <w:r w:rsidR="00244D79" w:rsidRPr="004C3E5F">
        <w:t>читателя</w:t>
      </w:r>
    </w:p>
    <w:p w:rsidR="005A36FB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8610C6" w:rsidRPr="004C3E5F">
        <w:rPr>
          <w:bCs/>
        </w:rPr>
        <w:t>1</w:t>
      </w:r>
      <w:r w:rsidRPr="004C3E5F">
        <w:rPr>
          <w:bCs/>
        </w:rPr>
        <w:t>3.</w:t>
      </w:r>
      <w:r w:rsidR="001C2F19" w:rsidRPr="004C3E5F">
        <w:t xml:space="preserve"> </w:t>
      </w:r>
      <w:r w:rsidR="00256618" w:rsidRPr="004C3E5F">
        <w:t>Ж</w:t>
      </w:r>
      <w:r w:rsidRPr="004C3E5F">
        <w:t>анр</w:t>
      </w:r>
      <w:r w:rsidR="001C2F19" w:rsidRPr="004C3E5F">
        <w:t xml:space="preserve"> </w:t>
      </w:r>
      <w:r w:rsidRPr="004C3E5F">
        <w:t>сатирической</w:t>
      </w:r>
      <w:r w:rsidR="001C2F19" w:rsidRPr="004C3E5F">
        <w:t xml:space="preserve"> </w:t>
      </w:r>
      <w:r w:rsidRPr="004C3E5F">
        <w:t>комедии</w:t>
      </w:r>
      <w:r w:rsidR="001C2F19" w:rsidRPr="004C3E5F">
        <w:t xml:space="preserve"> </w:t>
      </w:r>
      <w:r w:rsidRPr="004C3E5F">
        <w:t>нравов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положений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романе</w:t>
      </w:r>
      <w:r w:rsidR="001C2F19" w:rsidRPr="004C3E5F">
        <w:t xml:space="preserve"> </w:t>
      </w:r>
      <w:r w:rsidR="00444433" w:rsidRPr="004C3E5F">
        <w:t>«</w:t>
      </w:r>
      <w:r w:rsidRPr="004C3E5F">
        <w:t>Академический</w:t>
      </w:r>
      <w:r w:rsidR="001C2F19" w:rsidRPr="004C3E5F">
        <w:t xml:space="preserve"> </w:t>
      </w:r>
      <w:r w:rsidR="00244D79" w:rsidRPr="004C3E5F">
        <w:t>обмен</w:t>
      </w:r>
      <w:r w:rsidR="00444433" w:rsidRPr="004C3E5F">
        <w:t>»</w:t>
      </w:r>
    </w:p>
    <w:p w:rsidR="005A36FB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8610C6" w:rsidRPr="004C3E5F">
        <w:rPr>
          <w:bCs/>
        </w:rPr>
        <w:t>1</w:t>
      </w:r>
      <w:r w:rsidRPr="004C3E5F">
        <w:rPr>
          <w:bCs/>
        </w:rPr>
        <w:t>4</w:t>
      </w:r>
      <w:r w:rsidRPr="004C3E5F">
        <w:t>.</w:t>
      </w:r>
      <w:r w:rsidR="001C2F19" w:rsidRPr="004C3E5F">
        <w:t xml:space="preserve"> </w:t>
      </w:r>
      <w:r w:rsidR="00444433" w:rsidRPr="004C3E5F">
        <w:t>«</w:t>
      </w:r>
      <w:r w:rsidRPr="004C3E5F">
        <w:t>Черный</w:t>
      </w:r>
      <w:r w:rsidR="001C2F19" w:rsidRPr="004C3E5F">
        <w:t xml:space="preserve"> </w:t>
      </w:r>
      <w:r w:rsidRPr="004C3E5F">
        <w:t>принц</w:t>
      </w:r>
      <w:r w:rsidR="00444433" w:rsidRPr="004C3E5F">
        <w:t>»</w:t>
      </w:r>
      <w:r w:rsidR="001C2F19" w:rsidRPr="004C3E5F">
        <w:t xml:space="preserve"> </w:t>
      </w:r>
      <w:r w:rsidRPr="004C3E5F">
        <w:t>А.</w:t>
      </w:r>
      <w:r w:rsidR="00244D79" w:rsidRPr="004C3E5F">
        <w:t xml:space="preserve"> </w:t>
      </w:r>
      <w:r w:rsidRPr="004C3E5F">
        <w:t>Мердок</w:t>
      </w:r>
      <w:r w:rsidR="001C2F19" w:rsidRPr="004C3E5F">
        <w:t xml:space="preserve"> </w:t>
      </w:r>
      <w:r w:rsidRPr="004C3E5F">
        <w:t>как</w:t>
      </w:r>
      <w:r w:rsidR="001C2F19" w:rsidRPr="004C3E5F">
        <w:t xml:space="preserve"> </w:t>
      </w:r>
      <w:r w:rsidR="00244D79" w:rsidRPr="004C3E5F">
        <w:t>метароман</w:t>
      </w:r>
    </w:p>
    <w:p w:rsidR="00256618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8610C6" w:rsidRPr="004C3E5F">
        <w:rPr>
          <w:bCs/>
        </w:rPr>
        <w:t>1</w:t>
      </w:r>
      <w:r w:rsidRPr="004C3E5F">
        <w:rPr>
          <w:bCs/>
        </w:rPr>
        <w:t>5</w:t>
      </w:r>
      <w:r w:rsidRPr="004C3E5F">
        <w:t>.</w:t>
      </w:r>
      <w:r w:rsidR="001C2F19" w:rsidRPr="004C3E5F">
        <w:t xml:space="preserve"> </w:t>
      </w:r>
      <w:r w:rsidRPr="004C3E5F">
        <w:t>Постмодернистская</w:t>
      </w:r>
      <w:r w:rsidR="001C2F19" w:rsidRPr="004C3E5F">
        <w:t xml:space="preserve"> </w:t>
      </w:r>
      <w:r w:rsidRPr="004C3E5F">
        <w:t>структура</w:t>
      </w:r>
      <w:r w:rsidR="001C2F19" w:rsidRPr="004C3E5F">
        <w:t xml:space="preserve"> </w:t>
      </w:r>
      <w:r w:rsidRPr="004C3E5F">
        <w:t>романа</w:t>
      </w:r>
      <w:r w:rsidR="001C2F19" w:rsidRPr="004C3E5F">
        <w:t xml:space="preserve"> </w:t>
      </w:r>
      <w:r w:rsidRPr="004C3E5F">
        <w:t>Дж.</w:t>
      </w:r>
      <w:r w:rsidR="001C2F19" w:rsidRPr="004C3E5F">
        <w:t xml:space="preserve"> </w:t>
      </w:r>
      <w:r w:rsidRPr="004C3E5F">
        <w:t>Фаулза</w:t>
      </w:r>
      <w:r w:rsidR="001C2F19" w:rsidRPr="004C3E5F">
        <w:t xml:space="preserve"> </w:t>
      </w:r>
      <w:r w:rsidR="00444433" w:rsidRPr="004C3E5F">
        <w:t>«</w:t>
      </w:r>
      <w:r w:rsidR="00244D79" w:rsidRPr="004C3E5F">
        <w:t>Волхв</w:t>
      </w:r>
      <w:r w:rsidR="00444433" w:rsidRPr="004C3E5F">
        <w:t>»</w:t>
      </w:r>
    </w:p>
    <w:p w:rsidR="005A36FB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8610C6" w:rsidRPr="004C3E5F">
        <w:rPr>
          <w:bCs/>
        </w:rPr>
        <w:t>1</w:t>
      </w:r>
      <w:r w:rsidRPr="004C3E5F">
        <w:rPr>
          <w:bCs/>
        </w:rPr>
        <w:t>6.</w:t>
      </w:r>
      <w:r w:rsidR="001C2F19" w:rsidRPr="004C3E5F">
        <w:t xml:space="preserve"> </w:t>
      </w:r>
      <w:r w:rsidRPr="004C3E5F">
        <w:t>Поэтика</w:t>
      </w:r>
      <w:r w:rsidR="001C2F19" w:rsidRPr="004C3E5F">
        <w:t xml:space="preserve"> </w:t>
      </w:r>
      <w:r w:rsidRPr="004C3E5F">
        <w:t>модернистского</w:t>
      </w:r>
      <w:r w:rsidR="001C2F19" w:rsidRPr="004C3E5F">
        <w:t xml:space="preserve"> </w:t>
      </w:r>
      <w:r w:rsidRPr="004C3E5F">
        <w:t>романа</w:t>
      </w:r>
      <w:r w:rsidR="001C2F19" w:rsidRPr="004C3E5F">
        <w:t xml:space="preserve"> </w:t>
      </w:r>
      <w:r w:rsidRPr="004C3E5F">
        <w:t>(Д.</w:t>
      </w:r>
      <w:r w:rsidR="00244D79" w:rsidRPr="004C3E5F">
        <w:t xml:space="preserve"> </w:t>
      </w:r>
      <w:r w:rsidRPr="004C3E5F">
        <w:t>Джойс,</w:t>
      </w:r>
      <w:r w:rsidR="001C2F19" w:rsidRPr="004C3E5F">
        <w:t xml:space="preserve"> </w:t>
      </w:r>
      <w:r w:rsidRPr="004C3E5F">
        <w:t>Ф.</w:t>
      </w:r>
      <w:r w:rsidR="00244D79" w:rsidRPr="004C3E5F">
        <w:t xml:space="preserve"> </w:t>
      </w:r>
      <w:r w:rsidRPr="004C3E5F">
        <w:t>Кафка,</w:t>
      </w:r>
      <w:r w:rsidR="001C2F19" w:rsidRPr="004C3E5F">
        <w:t xml:space="preserve"> </w:t>
      </w:r>
      <w:r w:rsidRPr="004C3E5F">
        <w:t>М.</w:t>
      </w:r>
      <w:r w:rsidR="00244D79" w:rsidRPr="004C3E5F">
        <w:t xml:space="preserve"> </w:t>
      </w:r>
      <w:r w:rsidRPr="004C3E5F">
        <w:t>Пруст)</w:t>
      </w:r>
      <w:r w:rsidR="001C2F19" w:rsidRPr="004C3E5F">
        <w:t xml:space="preserve"> </w:t>
      </w:r>
    </w:p>
    <w:p w:rsidR="005A36FB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8610C6" w:rsidRPr="004C3E5F">
        <w:rPr>
          <w:bCs/>
        </w:rPr>
        <w:t>1</w:t>
      </w:r>
      <w:r w:rsidRPr="004C3E5F">
        <w:rPr>
          <w:bCs/>
        </w:rPr>
        <w:t>7.</w:t>
      </w:r>
      <w:r w:rsidR="001C2F19" w:rsidRPr="004C3E5F">
        <w:rPr>
          <w:bCs/>
        </w:rPr>
        <w:t xml:space="preserve"> </w:t>
      </w:r>
      <w:r w:rsidRPr="004C3E5F">
        <w:t>Модернистские</w:t>
      </w:r>
      <w:r w:rsidR="001C2F19" w:rsidRPr="004C3E5F">
        <w:t xml:space="preserve"> </w:t>
      </w:r>
      <w:r w:rsidRPr="004C3E5F">
        <w:t>течения</w:t>
      </w:r>
      <w:r w:rsidR="001C2F19" w:rsidRPr="004C3E5F">
        <w:t xml:space="preserve"> </w:t>
      </w:r>
      <w:r w:rsidRPr="004C3E5F">
        <w:t>первой</w:t>
      </w:r>
      <w:r w:rsidR="001C2F19" w:rsidRPr="004C3E5F">
        <w:t xml:space="preserve"> </w:t>
      </w:r>
      <w:r w:rsidRPr="004C3E5F">
        <w:t>половины</w:t>
      </w:r>
      <w:r w:rsidR="001C2F19" w:rsidRPr="004C3E5F">
        <w:t xml:space="preserve"> </w:t>
      </w:r>
      <w:r w:rsidRPr="004C3E5F">
        <w:t>ХХ</w:t>
      </w:r>
      <w:r w:rsidR="001C2F19" w:rsidRPr="004C3E5F">
        <w:t xml:space="preserve"> </w:t>
      </w:r>
      <w:r w:rsidRPr="004C3E5F">
        <w:t>века</w:t>
      </w:r>
    </w:p>
    <w:p w:rsidR="005A36FB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8610C6" w:rsidRPr="004C3E5F">
        <w:rPr>
          <w:bCs/>
        </w:rPr>
        <w:t>1</w:t>
      </w:r>
      <w:r w:rsidRPr="004C3E5F">
        <w:rPr>
          <w:bCs/>
        </w:rPr>
        <w:t>8.</w:t>
      </w:r>
      <w:r w:rsidR="001C2F19" w:rsidRPr="004C3E5F">
        <w:t xml:space="preserve"> </w:t>
      </w:r>
      <w:r w:rsidRPr="004C3E5F">
        <w:t>Жанр</w:t>
      </w:r>
      <w:r w:rsidR="001C2F19" w:rsidRPr="004C3E5F">
        <w:t xml:space="preserve"> </w:t>
      </w:r>
      <w:r w:rsidRPr="004C3E5F">
        <w:t>интеллектуального</w:t>
      </w:r>
      <w:r w:rsidR="001C2F19" w:rsidRPr="004C3E5F">
        <w:t xml:space="preserve"> </w:t>
      </w:r>
      <w:r w:rsidRPr="004C3E5F">
        <w:t>романа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зарубежной</w:t>
      </w:r>
      <w:r w:rsidR="001C2F19" w:rsidRPr="004C3E5F">
        <w:t xml:space="preserve"> </w:t>
      </w:r>
      <w:r w:rsidRPr="004C3E5F">
        <w:t>литературе</w:t>
      </w:r>
      <w:r w:rsidR="001C2F19" w:rsidRPr="004C3E5F">
        <w:t xml:space="preserve"> </w:t>
      </w:r>
      <w:r w:rsidRPr="004C3E5F">
        <w:t>первой</w:t>
      </w:r>
      <w:r w:rsidR="001C2F19" w:rsidRPr="004C3E5F">
        <w:t xml:space="preserve"> </w:t>
      </w:r>
      <w:r w:rsidRPr="004C3E5F">
        <w:t>половины</w:t>
      </w:r>
      <w:r w:rsidR="001C2F19" w:rsidRPr="004C3E5F">
        <w:t xml:space="preserve"> </w:t>
      </w:r>
      <w:r w:rsidRPr="004C3E5F">
        <w:t>ХХ</w:t>
      </w:r>
      <w:r w:rsidR="001C2F19" w:rsidRPr="004C3E5F">
        <w:t xml:space="preserve"> </w:t>
      </w:r>
      <w:r w:rsidRPr="004C3E5F">
        <w:t>века</w:t>
      </w:r>
      <w:r w:rsidR="00444433" w:rsidRPr="004C3E5F">
        <w:t>.</w:t>
      </w:r>
      <w:r w:rsidR="001C2F19" w:rsidRPr="004C3E5F">
        <w:t xml:space="preserve"> </w:t>
      </w:r>
      <w:r w:rsidRPr="004C3E5F">
        <w:t>Понятие</w:t>
      </w:r>
      <w:r w:rsidR="001C2F19" w:rsidRPr="004C3E5F">
        <w:t xml:space="preserve"> </w:t>
      </w:r>
      <w:r w:rsidR="00444433" w:rsidRPr="004C3E5F">
        <w:t>«</w:t>
      </w:r>
      <w:r w:rsidRPr="004C3E5F">
        <w:t>интеллектуальный</w:t>
      </w:r>
      <w:r w:rsidR="001C2F19" w:rsidRPr="004C3E5F">
        <w:t xml:space="preserve"> </w:t>
      </w:r>
      <w:r w:rsidRPr="004C3E5F">
        <w:t>роман</w:t>
      </w:r>
      <w:r w:rsidR="00444433" w:rsidRPr="004C3E5F">
        <w:t>»</w:t>
      </w:r>
    </w:p>
    <w:p w:rsidR="005A36FB" w:rsidRPr="004C3E5F" w:rsidRDefault="005A36FB" w:rsidP="00444433">
      <w:pPr>
        <w:tabs>
          <w:tab w:val="left" w:pos="1134"/>
        </w:tabs>
        <w:ind w:firstLine="709"/>
        <w:contextualSpacing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8610C6" w:rsidRPr="004C3E5F">
        <w:rPr>
          <w:bCs/>
        </w:rPr>
        <w:t>1</w:t>
      </w:r>
      <w:r w:rsidRPr="004C3E5F">
        <w:rPr>
          <w:bCs/>
        </w:rPr>
        <w:t>9.</w:t>
      </w:r>
      <w:r w:rsidR="001C2F19" w:rsidRPr="004C3E5F">
        <w:t xml:space="preserve"> </w:t>
      </w:r>
      <w:r w:rsidR="00444433" w:rsidRPr="004C3E5F">
        <w:t>«</w:t>
      </w:r>
      <w:r w:rsidRPr="004C3E5F">
        <w:t>Социальный</w:t>
      </w:r>
      <w:r w:rsidR="00444433" w:rsidRPr="004C3E5F">
        <w:t>»</w:t>
      </w:r>
      <w:r w:rsidR="001C2F19" w:rsidRPr="004C3E5F">
        <w:t xml:space="preserve"> </w:t>
      </w:r>
      <w:r w:rsidRPr="004C3E5F">
        <w:t>роман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зарубежной</w:t>
      </w:r>
      <w:r w:rsidR="001C2F19" w:rsidRPr="004C3E5F">
        <w:t xml:space="preserve"> </w:t>
      </w:r>
      <w:r w:rsidRPr="004C3E5F">
        <w:t>литературе</w:t>
      </w:r>
      <w:r w:rsidR="001C2F19" w:rsidRPr="004C3E5F">
        <w:t xml:space="preserve"> </w:t>
      </w:r>
      <w:r w:rsidRPr="004C3E5F">
        <w:t>первой</w:t>
      </w:r>
      <w:r w:rsidR="001C2F19" w:rsidRPr="004C3E5F">
        <w:t xml:space="preserve"> </w:t>
      </w:r>
      <w:r w:rsidRPr="004C3E5F">
        <w:t>половины</w:t>
      </w:r>
      <w:r w:rsidR="001C2F19" w:rsidRPr="004C3E5F">
        <w:t xml:space="preserve"> </w:t>
      </w:r>
      <w:r w:rsidRPr="004C3E5F">
        <w:t>ХХ</w:t>
      </w:r>
      <w:r w:rsidR="001C2F19" w:rsidRPr="004C3E5F">
        <w:t xml:space="preserve"> </w:t>
      </w:r>
      <w:r w:rsidRPr="004C3E5F">
        <w:t>века</w:t>
      </w:r>
    </w:p>
    <w:p w:rsidR="008610C6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8610C6" w:rsidRPr="004C3E5F">
        <w:rPr>
          <w:bCs/>
        </w:rPr>
        <w:t>2</w:t>
      </w:r>
      <w:r w:rsidRPr="004C3E5F">
        <w:rPr>
          <w:bCs/>
        </w:rPr>
        <w:t>0</w:t>
      </w:r>
      <w:r w:rsidR="00444433" w:rsidRPr="004C3E5F">
        <w:rPr>
          <w:bCs/>
        </w:rPr>
        <w:t>.</w:t>
      </w:r>
      <w:r w:rsidR="001C2F19" w:rsidRPr="004C3E5F">
        <w:t xml:space="preserve"> </w:t>
      </w:r>
      <w:r w:rsidRPr="004C3E5F">
        <w:t>Основные</w:t>
      </w:r>
      <w:r w:rsidR="001C2F19" w:rsidRPr="004C3E5F">
        <w:t xml:space="preserve"> </w:t>
      </w:r>
      <w:r w:rsidRPr="004C3E5F">
        <w:t>философские</w:t>
      </w:r>
      <w:r w:rsidR="001C2F19" w:rsidRPr="004C3E5F">
        <w:t xml:space="preserve"> </w:t>
      </w:r>
      <w:r w:rsidRPr="004C3E5F">
        <w:t>категории</w:t>
      </w:r>
      <w:r w:rsidR="001C2F19" w:rsidRPr="004C3E5F">
        <w:t xml:space="preserve"> </w:t>
      </w:r>
      <w:r w:rsidRPr="004C3E5F">
        <w:t>экзистенциализма</w:t>
      </w:r>
      <w:r w:rsidR="001C2F19" w:rsidRPr="004C3E5F">
        <w:t xml:space="preserve"> </w:t>
      </w:r>
      <w:r w:rsidRPr="004C3E5F">
        <w:t>(</w:t>
      </w:r>
      <w:r w:rsidR="00444433" w:rsidRPr="004C3E5F">
        <w:t>«</w:t>
      </w:r>
      <w:r w:rsidRPr="004C3E5F">
        <w:t>ангажированность</w:t>
      </w:r>
      <w:r w:rsidR="00444433" w:rsidRPr="004C3E5F">
        <w:t>»</w:t>
      </w:r>
      <w:r w:rsidRPr="004C3E5F">
        <w:t>,</w:t>
      </w:r>
      <w:r w:rsidR="001C2F19" w:rsidRPr="004C3E5F">
        <w:t xml:space="preserve"> </w:t>
      </w:r>
      <w:r w:rsidR="00444433" w:rsidRPr="004C3E5F">
        <w:t>«</w:t>
      </w:r>
      <w:r w:rsidRPr="004C3E5F">
        <w:t>существование</w:t>
      </w:r>
      <w:r w:rsidR="00444433" w:rsidRPr="004C3E5F">
        <w:t>»</w:t>
      </w:r>
      <w:r w:rsidRPr="004C3E5F">
        <w:t>,</w:t>
      </w:r>
      <w:r w:rsidR="001C2F19" w:rsidRPr="004C3E5F">
        <w:t xml:space="preserve"> </w:t>
      </w:r>
      <w:r w:rsidR="00444433" w:rsidRPr="004C3E5F">
        <w:t>«</w:t>
      </w:r>
      <w:r w:rsidRPr="004C3E5F">
        <w:t>свобода</w:t>
      </w:r>
      <w:r w:rsidR="00444433" w:rsidRPr="004C3E5F">
        <w:t>»</w:t>
      </w:r>
      <w:r w:rsidRPr="004C3E5F">
        <w:t>,</w:t>
      </w:r>
      <w:r w:rsidR="001C2F19" w:rsidRPr="004C3E5F">
        <w:t xml:space="preserve"> </w:t>
      </w:r>
      <w:r w:rsidR="00444433" w:rsidRPr="004C3E5F">
        <w:t>«</w:t>
      </w:r>
      <w:r w:rsidRPr="004C3E5F">
        <w:t>мир-в-себе</w:t>
      </w:r>
      <w:r w:rsidR="00444433" w:rsidRPr="004C3E5F">
        <w:t>»</w:t>
      </w:r>
      <w:r w:rsidRPr="004C3E5F">
        <w:t>,</w:t>
      </w:r>
      <w:r w:rsidR="001C2F19" w:rsidRPr="004C3E5F">
        <w:t xml:space="preserve"> </w:t>
      </w:r>
      <w:r w:rsidR="00444433" w:rsidRPr="004C3E5F">
        <w:t>«</w:t>
      </w:r>
      <w:r w:rsidRPr="004C3E5F">
        <w:t>мир-для-</w:t>
      </w:r>
      <w:r w:rsidR="001C2F19" w:rsidRPr="004C3E5F">
        <w:t xml:space="preserve"> </w:t>
      </w:r>
      <w:r w:rsidRPr="004C3E5F">
        <w:t>себя</w:t>
      </w:r>
      <w:r w:rsidR="00444433" w:rsidRPr="004C3E5F">
        <w:t>»</w:t>
      </w:r>
      <w:r w:rsidRPr="004C3E5F">
        <w:t>,</w:t>
      </w:r>
      <w:r w:rsidR="001C2F19" w:rsidRPr="004C3E5F">
        <w:t xml:space="preserve"> </w:t>
      </w:r>
      <w:r w:rsidRPr="004C3E5F">
        <w:t>человек</w:t>
      </w:r>
      <w:r w:rsidR="001C2F19" w:rsidRPr="004C3E5F">
        <w:t xml:space="preserve"> </w:t>
      </w:r>
      <w:r w:rsidRPr="004C3E5F">
        <w:t>абсурдный,</w:t>
      </w:r>
      <w:r w:rsidR="001C2F19" w:rsidRPr="004C3E5F">
        <w:t xml:space="preserve"> </w:t>
      </w:r>
      <w:r w:rsidR="00444433" w:rsidRPr="004C3E5F">
        <w:t>«</w:t>
      </w:r>
      <w:r w:rsidRPr="004C3E5F">
        <w:t>пограничная</w:t>
      </w:r>
      <w:r w:rsidR="00444433" w:rsidRPr="004C3E5F">
        <w:t>»</w:t>
      </w:r>
      <w:r w:rsidR="001C2F19" w:rsidRPr="004C3E5F">
        <w:t xml:space="preserve"> </w:t>
      </w:r>
      <w:r w:rsidRPr="004C3E5F">
        <w:t>ситуация,</w:t>
      </w:r>
      <w:r w:rsidR="001C2F19" w:rsidRPr="004C3E5F">
        <w:t xml:space="preserve"> </w:t>
      </w:r>
      <w:r w:rsidRPr="004C3E5F">
        <w:t>проблема</w:t>
      </w:r>
      <w:r w:rsidR="001C2F19" w:rsidRPr="004C3E5F">
        <w:t xml:space="preserve"> </w:t>
      </w:r>
      <w:r w:rsidRPr="004C3E5F">
        <w:t>выбора,</w:t>
      </w:r>
      <w:r w:rsidR="001C2F19" w:rsidRPr="004C3E5F">
        <w:t xml:space="preserve"> </w:t>
      </w:r>
      <w:r w:rsidRPr="004C3E5F">
        <w:t>проблема</w:t>
      </w:r>
      <w:r w:rsidR="001C2F19" w:rsidRPr="004C3E5F">
        <w:t xml:space="preserve"> </w:t>
      </w:r>
      <w:r w:rsidRPr="004C3E5F">
        <w:t>действия…)</w:t>
      </w:r>
    </w:p>
    <w:p w:rsidR="005A36FB" w:rsidRPr="004C3E5F" w:rsidRDefault="005A36FB" w:rsidP="00444433">
      <w:pPr>
        <w:tabs>
          <w:tab w:val="left" w:pos="1134"/>
        </w:tabs>
        <w:ind w:firstLine="709"/>
        <w:contextualSpacing/>
        <w:jc w:val="center"/>
      </w:pPr>
    </w:p>
    <w:p w:rsidR="005A36FB" w:rsidRPr="004C3E5F" w:rsidRDefault="00444433" w:rsidP="00444433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ПРАКТИЧЕСКИЙ КУРС АНГЛИЙСКОГО ЯЗЫКА</w:t>
      </w:r>
    </w:p>
    <w:p w:rsidR="008610C6" w:rsidRPr="004C3E5F" w:rsidRDefault="008610C6" w:rsidP="00444433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08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актически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кур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английског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языка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44433" w:rsidRPr="004C3E5F" w:rsidRDefault="00444433" w:rsidP="00444433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444433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07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947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444433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Практический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курс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английского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языка</w:t>
      </w:r>
      <w:r w:rsidR="00444433" w:rsidRPr="004C3E5F">
        <w:rPr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444433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5A36FB" w:rsidRPr="004C3E5F" w:rsidTr="0031535E">
        <w:tc>
          <w:tcPr>
            <w:tcW w:w="3049" w:type="dxa"/>
            <w:vAlign w:val="center"/>
          </w:tcPr>
          <w:p w:rsidR="00F36548" w:rsidRPr="004C3E5F" w:rsidRDefault="00F36548" w:rsidP="00444433">
            <w:pPr>
              <w:tabs>
                <w:tab w:val="left" w:pos="708"/>
                <w:tab w:val="left" w:pos="1134"/>
              </w:tabs>
            </w:pPr>
            <w:r w:rsidRPr="004C3E5F">
              <w:t>С</w:t>
            </w:r>
            <w:r w:rsidR="005A36FB" w:rsidRPr="004C3E5F">
              <w:t>вободн</w:t>
            </w:r>
            <w:r w:rsidRPr="004C3E5F">
              <w:t>ое</w:t>
            </w:r>
            <w:r w:rsidR="001C2F19" w:rsidRPr="004C3E5F">
              <w:t xml:space="preserve"> </w:t>
            </w:r>
            <w:r w:rsidR="005A36FB" w:rsidRPr="004C3E5F">
              <w:t>владение</w:t>
            </w:r>
          </w:p>
          <w:p w:rsidR="005A36FB" w:rsidRPr="004C3E5F" w:rsidRDefault="005A36FB" w:rsidP="00444433">
            <w:pPr>
              <w:tabs>
                <w:tab w:val="left" w:pos="708"/>
                <w:tab w:val="left" w:pos="1134"/>
              </w:tabs>
            </w:pPr>
            <w:r w:rsidRPr="004C3E5F">
              <w:t>основным</w:t>
            </w:r>
            <w:r w:rsidR="001C2F19" w:rsidRPr="004C3E5F">
              <w:t xml:space="preserve"> </w:t>
            </w:r>
            <w:r w:rsidRPr="004C3E5F">
              <w:t>изучаемым</w:t>
            </w:r>
            <w:r w:rsidR="001C2F19" w:rsidRPr="004C3E5F">
              <w:t xml:space="preserve"> </w:t>
            </w:r>
            <w:r w:rsidRPr="004C3E5F">
              <w:t>языком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его</w:t>
            </w:r>
            <w:r w:rsidR="001C2F19" w:rsidRPr="004C3E5F">
              <w:t xml:space="preserve"> </w:t>
            </w:r>
            <w:r w:rsidRPr="004C3E5F">
              <w:t>литературной</w:t>
            </w:r>
            <w:r w:rsidR="001C2F19" w:rsidRPr="004C3E5F">
              <w:t xml:space="preserve"> </w:t>
            </w:r>
            <w:r w:rsidRPr="004C3E5F">
              <w:t>форме,</w:t>
            </w:r>
            <w:r w:rsidR="001C2F19" w:rsidRPr="004C3E5F">
              <w:t xml:space="preserve"> </w:t>
            </w:r>
            <w:r w:rsidRPr="004C3E5F">
              <w:t>базовыми</w:t>
            </w:r>
            <w:r w:rsidR="001C2F19" w:rsidRPr="004C3E5F">
              <w:t xml:space="preserve"> </w:t>
            </w:r>
            <w:r w:rsidRPr="004C3E5F">
              <w:t>методам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риемами</w:t>
            </w:r>
            <w:r w:rsidR="001C2F19" w:rsidRPr="004C3E5F">
              <w:t xml:space="preserve"> </w:t>
            </w:r>
            <w:r w:rsidRPr="004C3E5F">
              <w:t>различных</w:t>
            </w:r>
            <w:r w:rsidR="001C2F19" w:rsidRPr="004C3E5F">
              <w:t xml:space="preserve"> </w:t>
            </w:r>
            <w:r w:rsidRPr="004C3E5F">
              <w:t>типов</w:t>
            </w:r>
            <w:r w:rsidR="001C2F19" w:rsidRPr="004C3E5F">
              <w:t xml:space="preserve"> </w:t>
            </w:r>
            <w:r w:rsidRPr="004C3E5F">
              <w:t>устно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исьменной</w:t>
            </w:r>
            <w:r w:rsidR="001C2F19" w:rsidRPr="004C3E5F">
              <w:t xml:space="preserve"> </w:t>
            </w:r>
            <w:r w:rsidRPr="004C3E5F">
              <w:t>коммуникации</w:t>
            </w:r>
            <w:r w:rsidR="001C2F19" w:rsidRPr="004C3E5F">
              <w:t xml:space="preserve"> </w:t>
            </w:r>
            <w:r w:rsidRPr="004C3E5F">
              <w:t>на</w:t>
            </w:r>
            <w:r w:rsidR="001C2F19" w:rsidRPr="004C3E5F">
              <w:t xml:space="preserve"> </w:t>
            </w:r>
            <w:r w:rsidRPr="004C3E5F">
              <w:t>данном</w:t>
            </w:r>
            <w:r w:rsidR="001C2F19" w:rsidRPr="004C3E5F">
              <w:t xml:space="preserve"> </w:t>
            </w:r>
            <w:r w:rsidRPr="004C3E5F">
              <w:t>языке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444433">
            <w:pPr>
              <w:tabs>
                <w:tab w:val="left" w:pos="31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0"/>
              </w:numPr>
              <w:tabs>
                <w:tab w:val="left" w:pos="176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грамматическ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еномен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времен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ме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едставле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жанров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инадлежно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о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а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нализа</w:t>
            </w:r>
            <w:r w:rsidR="00444433" w:rsidRPr="004C3E5F">
              <w:rPr>
                <w:lang w:eastAsia="en-US"/>
              </w:rPr>
              <w:t>;</w:t>
            </w:r>
          </w:p>
          <w:p w:rsidR="005A36FB" w:rsidRPr="004C3E5F" w:rsidRDefault="001C2F19" w:rsidP="001B02FE">
            <w:pPr>
              <w:numPr>
                <w:ilvl w:val="0"/>
                <w:numId w:val="50"/>
              </w:numPr>
              <w:tabs>
                <w:tab w:val="left" w:pos="176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 </w:t>
            </w:r>
            <w:r w:rsidR="005A36FB" w:rsidRPr="004C3E5F">
              <w:rPr>
                <w:lang w:eastAsia="en-US"/>
              </w:rPr>
              <w:t>основные</w:t>
            </w:r>
            <w:r w:rsidRPr="004C3E5F">
              <w:rPr>
                <w:lang w:eastAsia="en-US"/>
              </w:rPr>
              <w:t xml:space="preserve"> </w:t>
            </w:r>
            <w:r w:rsidR="005A36FB" w:rsidRPr="004C3E5F">
              <w:rPr>
                <w:lang w:eastAsia="en-US"/>
              </w:rPr>
              <w:t>стилистические</w:t>
            </w:r>
            <w:r w:rsidRPr="004C3E5F">
              <w:rPr>
                <w:lang w:eastAsia="en-US"/>
              </w:rPr>
              <w:t xml:space="preserve"> </w:t>
            </w:r>
            <w:r w:rsidR="005A36FB" w:rsidRPr="004C3E5F">
              <w:rPr>
                <w:lang w:eastAsia="en-US"/>
              </w:rPr>
              <w:t>и</w:t>
            </w:r>
            <w:r w:rsidRPr="004C3E5F">
              <w:rPr>
                <w:lang w:eastAsia="en-US"/>
              </w:rPr>
              <w:t xml:space="preserve"> </w:t>
            </w:r>
            <w:r w:rsidR="005A36FB" w:rsidRPr="004C3E5F">
              <w:rPr>
                <w:lang w:eastAsia="en-US"/>
              </w:rPr>
              <w:t>риторические</w:t>
            </w:r>
            <w:r w:rsidRPr="004C3E5F">
              <w:rPr>
                <w:lang w:eastAsia="en-US"/>
              </w:rPr>
              <w:t xml:space="preserve"> </w:t>
            </w:r>
            <w:r w:rsidR="005A36FB" w:rsidRPr="004C3E5F">
              <w:rPr>
                <w:lang w:eastAsia="en-US"/>
              </w:rPr>
              <w:t>приемы,</w:t>
            </w:r>
            <w:r w:rsidRPr="004C3E5F">
              <w:rPr>
                <w:lang w:eastAsia="en-US"/>
              </w:rPr>
              <w:t xml:space="preserve"> </w:t>
            </w:r>
            <w:r w:rsidR="005A36FB" w:rsidRPr="004C3E5F">
              <w:rPr>
                <w:lang w:eastAsia="en-US"/>
              </w:rPr>
              <w:t>а</w:t>
            </w:r>
            <w:r w:rsidRPr="004C3E5F">
              <w:rPr>
                <w:lang w:eastAsia="en-US"/>
              </w:rPr>
              <w:t xml:space="preserve"> </w:t>
            </w:r>
            <w:r w:rsidR="005A36FB" w:rsidRPr="004C3E5F">
              <w:rPr>
                <w:lang w:eastAsia="en-US"/>
              </w:rPr>
              <w:t>также</w:t>
            </w:r>
            <w:r w:rsidRPr="004C3E5F">
              <w:rPr>
                <w:lang w:eastAsia="en-US"/>
              </w:rPr>
              <w:t xml:space="preserve"> </w:t>
            </w:r>
            <w:r w:rsidR="005A36FB" w:rsidRPr="004C3E5F">
              <w:rPr>
                <w:lang w:eastAsia="en-US"/>
              </w:rPr>
              <w:t>лингвокультурную</w:t>
            </w:r>
            <w:r w:rsidRPr="004C3E5F">
              <w:rPr>
                <w:lang w:eastAsia="en-US"/>
              </w:rPr>
              <w:t xml:space="preserve"> </w:t>
            </w:r>
            <w:r w:rsidR="005A36FB" w:rsidRPr="004C3E5F">
              <w:rPr>
                <w:lang w:eastAsia="en-US"/>
              </w:rPr>
              <w:t>специфику</w:t>
            </w:r>
            <w:r w:rsidRPr="004C3E5F">
              <w:rPr>
                <w:lang w:eastAsia="en-US"/>
              </w:rPr>
              <w:t xml:space="preserve"> </w:t>
            </w:r>
            <w:r w:rsidR="005A36FB" w:rsidRPr="004C3E5F">
              <w:rPr>
                <w:lang w:eastAsia="en-US"/>
              </w:rPr>
              <w:t>речевых</w:t>
            </w:r>
            <w:r w:rsidRPr="004C3E5F">
              <w:rPr>
                <w:lang w:eastAsia="en-US"/>
              </w:rPr>
              <w:t xml:space="preserve"> </w:t>
            </w:r>
            <w:r w:rsidR="005A36FB" w:rsidRPr="004C3E5F">
              <w:rPr>
                <w:lang w:eastAsia="en-US"/>
              </w:rPr>
              <w:t>произведений;</w:t>
            </w:r>
          </w:p>
          <w:p w:rsidR="005A36FB" w:rsidRPr="004C3E5F" w:rsidRDefault="005A36FB" w:rsidP="001B02FE">
            <w:pPr>
              <w:numPr>
                <w:ilvl w:val="0"/>
                <w:numId w:val="50"/>
              </w:numPr>
              <w:tabs>
                <w:tab w:val="left" w:pos="102"/>
                <w:tab w:val="left" w:pos="312"/>
              </w:tabs>
              <w:ind w:left="0" w:firstLine="0"/>
            </w:pPr>
            <w:r w:rsidRPr="004C3E5F">
              <w:t>языковые</w:t>
            </w:r>
            <w:r w:rsidR="001C2F19" w:rsidRPr="004C3E5F">
              <w:t xml:space="preserve"> </w:t>
            </w:r>
            <w:r w:rsidRPr="004C3E5F">
              <w:t>средства</w:t>
            </w:r>
            <w:r w:rsidR="001C2F19" w:rsidRPr="004C3E5F">
              <w:t xml:space="preserve"> </w:t>
            </w:r>
            <w:r w:rsidRPr="004C3E5F">
              <w:t>(лексические</w:t>
            </w:r>
            <w:r w:rsidR="001C2F19" w:rsidRPr="004C3E5F">
              <w:t xml:space="preserve"> </w:t>
            </w:r>
            <w:r w:rsidRPr="004C3E5F">
              <w:t>единицы,</w:t>
            </w:r>
            <w:r w:rsidR="001C2F19" w:rsidRPr="004C3E5F">
              <w:t xml:space="preserve"> </w:t>
            </w:r>
            <w:r w:rsidRPr="004C3E5F">
              <w:t>грамматические</w:t>
            </w:r>
            <w:r w:rsidR="001C2F19" w:rsidRPr="004C3E5F">
              <w:t xml:space="preserve"> </w:t>
            </w:r>
            <w:r w:rsidRPr="004C3E5F">
              <w:t>формы),</w:t>
            </w:r>
            <w:r w:rsidR="001C2F19" w:rsidRPr="004C3E5F">
              <w:t xml:space="preserve"> </w:t>
            </w:r>
            <w:r w:rsidRPr="004C3E5F">
              <w:t>типы</w:t>
            </w:r>
            <w:r w:rsidR="001C2F19" w:rsidRPr="004C3E5F">
              <w:t xml:space="preserve"> </w:t>
            </w:r>
            <w:r w:rsidRPr="004C3E5F">
              <w:t>устно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исьменной</w:t>
            </w:r>
            <w:r w:rsidR="001C2F19" w:rsidRPr="004C3E5F">
              <w:t xml:space="preserve"> </w:t>
            </w:r>
            <w:r w:rsidRPr="004C3E5F">
              <w:t>коммуникации</w:t>
            </w:r>
            <w:r w:rsidR="001C2F19" w:rsidRPr="004C3E5F">
              <w:t xml:space="preserve"> </w:t>
            </w:r>
            <w:r w:rsidRPr="004C3E5F">
              <w:t>на</w:t>
            </w:r>
            <w:r w:rsidR="001C2F19" w:rsidRPr="004C3E5F">
              <w:t xml:space="preserve"> </w:t>
            </w:r>
            <w:r w:rsidRPr="004C3E5F">
              <w:t>иностранном</w:t>
            </w:r>
            <w:r w:rsidR="001C2F19" w:rsidRPr="004C3E5F">
              <w:t xml:space="preserve"> </w:t>
            </w:r>
            <w:r w:rsidRPr="004C3E5F">
              <w:t>языке</w:t>
            </w:r>
            <w:r w:rsidR="00444433" w:rsidRPr="004C3E5F">
              <w:t>;</w:t>
            </w:r>
          </w:p>
          <w:p w:rsidR="005A36FB" w:rsidRPr="004C3E5F" w:rsidRDefault="005A36FB" w:rsidP="001B02FE">
            <w:pPr>
              <w:numPr>
                <w:ilvl w:val="0"/>
                <w:numId w:val="50"/>
              </w:numPr>
              <w:tabs>
                <w:tab w:val="left" w:pos="102"/>
                <w:tab w:val="left" w:pos="312"/>
              </w:tabs>
              <w:ind w:left="0" w:firstLine="0"/>
            </w:pPr>
            <w:r w:rsidRPr="004C3E5F">
              <w:t>продуктивную</w:t>
            </w:r>
            <w:r w:rsidR="001C2F19" w:rsidRPr="004C3E5F">
              <w:t xml:space="preserve"> </w:t>
            </w:r>
            <w:r w:rsidRPr="004C3E5F">
              <w:t>лексику,</w:t>
            </w:r>
            <w:r w:rsidR="001C2F19" w:rsidRPr="004C3E5F">
              <w:t xml:space="preserve"> </w:t>
            </w:r>
            <w:r w:rsidRPr="004C3E5F">
              <w:t>обслуживающую</w:t>
            </w:r>
            <w:r w:rsidR="001C2F19" w:rsidRPr="004C3E5F">
              <w:t xml:space="preserve"> </w:t>
            </w:r>
            <w:r w:rsidRPr="004C3E5F">
              <w:t>ситуации</w:t>
            </w:r>
            <w:r w:rsidR="001C2F19" w:rsidRPr="004C3E5F">
              <w:t xml:space="preserve"> </w:t>
            </w:r>
            <w:r w:rsidRPr="004C3E5F">
              <w:t>разного</w:t>
            </w:r>
            <w:r w:rsidR="001C2F19" w:rsidRPr="004C3E5F">
              <w:t xml:space="preserve"> </w:t>
            </w:r>
            <w:r w:rsidRPr="004C3E5F">
              <w:t>вида</w:t>
            </w:r>
            <w:r w:rsidR="001C2F19" w:rsidRPr="004C3E5F">
              <w:t xml:space="preserve"> </w:t>
            </w:r>
            <w:r w:rsidRPr="004C3E5F">
              <w:t>общения;</w:t>
            </w:r>
            <w:r w:rsidR="001C2F19" w:rsidRPr="004C3E5F">
              <w:t xml:space="preserve"> </w:t>
            </w:r>
            <w:r w:rsidRPr="004C3E5F">
              <w:t>грамматические</w:t>
            </w:r>
            <w:r w:rsidR="001C2F19" w:rsidRPr="004C3E5F">
              <w:t xml:space="preserve"> </w:t>
            </w:r>
            <w:r w:rsidRPr="004C3E5F">
              <w:t>формы</w:t>
            </w:r>
            <w:r w:rsidR="001C2F19" w:rsidRPr="004C3E5F">
              <w:t xml:space="preserve"> </w:t>
            </w:r>
            <w:r w:rsidRPr="004C3E5F">
              <w:t>языка,</w:t>
            </w:r>
            <w:r w:rsidR="001C2F19" w:rsidRPr="004C3E5F">
              <w:t xml:space="preserve"> </w:t>
            </w:r>
            <w:r w:rsidRPr="004C3E5F">
              <w:t>правила</w:t>
            </w:r>
            <w:r w:rsidR="001C2F19" w:rsidRPr="004C3E5F">
              <w:t xml:space="preserve"> </w:t>
            </w:r>
            <w:r w:rsidRPr="004C3E5F">
              <w:t>их</w:t>
            </w:r>
            <w:r w:rsidR="001C2F19" w:rsidRPr="004C3E5F">
              <w:t xml:space="preserve"> </w:t>
            </w:r>
            <w:r w:rsidRPr="004C3E5F">
              <w:t>образования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употребления;</w:t>
            </w:r>
            <w:r w:rsidR="001C2F19" w:rsidRPr="004C3E5F">
              <w:t xml:space="preserve"> </w:t>
            </w:r>
          </w:p>
          <w:p w:rsidR="005A36FB" w:rsidRPr="004C3E5F" w:rsidRDefault="001C2F19" w:rsidP="001B02FE">
            <w:pPr>
              <w:numPr>
                <w:ilvl w:val="0"/>
                <w:numId w:val="50"/>
              </w:numPr>
              <w:tabs>
                <w:tab w:val="left" w:pos="102"/>
                <w:tab w:val="left" w:pos="312"/>
              </w:tabs>
              <w:ind w:left="0" w:firstLine="0"/>
            </w:pPr>
            <w:r w:rsidRPr="004C3E5F">
              <w:t xml:space="preserve"> </w:t>
            </w:r>
            <w:r w:rsidR="005A36FB" w:rsidRPr="004C3E5F">
              <w:t>специфику</w:t>
            </w:r>
            <w:r w:rsidRPr="004C3E5F">
              <w:t xml:space="preserve"> </w:t>
            </w:r>
            <w:r w:rsidR="005A36FB" w:rsidRPr="004C3E5F">
              <w:t>методологии</w:t>
            </w:r>
            <w:r w:rsidRPr="004C3E5F">
              <w:t xml:space="preserve"> </w:t>
            </w:r>
            <w:r w:rsidR="005A36FB" w:rsidRPr="004C3E5F">
              <w:t>теории</w:t>
            </w:r>
            <w:r w:rsidRPr="004C3E5F">
              <w:t xml:space="preserve"> </w:t>
            </w:r>
            <w:r w:rsidR="005A36FB" w:rsidRPr="004C3E5F">
              <w:t>коммуникации</w:t>
            </w:r>
            <w:r w:rsidRPr="004C3E5F">
              <w:t xml:space="preserve"> </w:t>
            </w:r>
            <w:r w:rsidR="005A36FB" w:rsidRPr="004C3E5F">
              <w:t>с</w:t>
            </w:r>
            <w:r w:rsidRPr="004C3E5F">
              <w:t xml:space="preserve"> </w:t>
            </w:r>
            <w:r w:rsidR="005A36FB" w:rsidRPr="004C3E5F">
              <w:t>ее</w:t>
            </w:r>
            <w:r w:rsidRPr="004C3E5F">
              <w:t xml:space="preserve"> </w:t>
            </w:r>
            <w:r w:rsidR="005A36FB" w:rsidRPr="004C3E5F">
              <w:t>частнонаучными</w:t>
            </w:r>
            <w:r w:rsidRPr="004C3E5F">
              <w:t xml:space="preserve"> </w:t>
            </w:r>
            <w:r w:rsidR="005A36FB" w:rsidRPr="004C3E5F">
              <w:t>и</w:t>
            </w:r>
            <w:r w:rsidRPr="004C3E5F">
              <w:t xml:space="preserve"> </w:t>
            </w:r>
            <w:r w:rsidR="005A36FB" w:rsidRPr="004C3E5F">
              <w:t>общенаучными</w:t>
            </w:r>
            <w:r w:rsidRPr="004C3E5F">
              <w:t xml:space="preserve"> </w:t>
            </w:r>
            <w:r w:rsidR="005A36FB" w:rsidRPr="004C3E5F">
              <w:t>методами,</w:t>
            </w:r>
            <w:r w:rsidRPr="004C3E5F">
              <w:t xml:space="preserve"> </w:t>
            </w:r>
            <w:r w:rsidR="005A36FB" w:rsidRPr="004C3E5F">
              <w:t>понятийно-терминологическим</w:t>
            </w:r>
            <w:r w:rsidRPr="004C3E5F">
              <w:t xml:space="preserve"> </w:t>
            </w:r>
            <w:r w:rsidR="005A36FB" w:rsidRPr="004C3E5F">
              <w:t>аппаратом</w:t>
            </w:r>
          </w:p>
          <w:p w:rsidR="005A36FB" w:rsidRPr="004C3E5F" w:rsidRDefault="005A36FB" w:rsidP="00444433">
            <w:pPr>
              <w:tabs>
                <w:tab w:val="left" w:pos="31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0"/>
              </w:numPr>
              <w:tabs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восприним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лу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ним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но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держа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о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ще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матик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фессионально-ориентирован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ов;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0"/>
              </w:numPr>
              <w:tabs>
                <w:tab w:val="left" w:pos="34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начинать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ести/поддержи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аканчи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алог-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сспрос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алог-обмен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нениями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блюд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чев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этикета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еобходимо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пользу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тратег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осстановл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бо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цесс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ммуник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переспрос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ерефразирован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р.);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0"/>
              </w:numPr>
              <w:tabs>
                <w:tab w:val="left" w:pos="34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дел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общ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фессиональ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матик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ыстраи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онолог;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0"/>
              </w:numPr>
              <w:tabs>
                <w:tab w:val="left" w:pos="0"/>
                <w:tab w:val="left" w:pos="31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аргументировано</w:t>
            </w:r>
            <w:r w:rsidR="001C2F19" w:rsidRPr="004C3E5F">
              <w:t xml:space="preserve"> </w:t>
            </w:r>
            <w:r w:rsidRPr="004C3E5F">
              <w:t>выразить</w:t>
            </w:r>
            <w:r w:rsidR="001C2F19" w:rsidRPr="004C3E5F">
              <w:t xml:space="preserve"> </w:t>
            </w:r>
            <w:r w:rsidRPr="004C3E5F">
              <w:t>свое</w:t>
            </w:r>
            <w:r w:rsidR="001C2F19" w:rsidRPr="004C3E5F">
              <w:t xml:space="preserve"> </w:t>
            </w:r>
            <w:r w:rsidRPr="004C3E5F">
              <w:t>мнение;</w:t>
            </w:r>
            <w:r w:rsidR="001C2F19" w:rsidRPr="004C3E5F">
              <w:t xml:space="preserve"> </w:t>
            </w:r>
            <w:r w:rsidRPr="004C3E5F">
              <w:t>свободно</w:t>
            </w:r>
            <w:r w:rsidR="001C2F19" w:rsidRPr="004C3E5F">
              <w:t xml:space="preserve"> </w:t>
            </w:r>
            <w:r w:rsidRPr="004C3E5F">
              <w:t>вести</w:t>
            </w:r>
            <w:r w:rsidR="001C2F19" w:rsidRPr="004C3E5F">
              <w:t xml:space="preserve"> </w:t>
            </w:r>
            <w:r w:rsidRPr="004C3E5F">
              <w:t>дискуссию;</w:t>
            </w:r>
            <w:r w:rsidR="001C2F19" w:rsidRPr="004C3E5F">
              <w:t xml:space="preserve"> </w:t>
            </w:r>
            <w:r w:rsidRPr="004C3E5F">
              <w:t>написать</w:t>
            </w:r>
            <w:r w:rsidR="001C2F19" w:rsidRPr="004C3E5F">
              <w:t xml:space="preserve"> </w:t>
            </w:r>
            <w:r w:rsidRPr="004C3E5F">
              <w:t>сочинение</w:t>
            </w:r>
            <w:r w:rsidR="001C2F19" w:rsidRPr="004C3E5F">
              <w:t xml:space="preserve"> </w:t>
            </w:r>
            <w:r w:rsidRPr="004C3E5F">
              <w:t>на</w:t>
            </w:r>
            <w:r w:rsidR="001C2F19" w:rsidRPr="004C3E5F">
              <w:t xml:space="preserve"> </w:t>
            </w:r>
            <w:r w:rsidRPr="004C3E5F">
              <w:t>заданную</w:t>
            </w:r>
            <w:r w:rsidR="001C2F19" w:rsidRPr="004C3E5F">
              <w:t xml:space="preserve"> </w:t>
            </w:r>
            <w:r w:rsidRPr="004C3E5F">
              <w:t>тему,</w:t>
            </w:r>
            <w:r w:rsidR="001C2F19" w:rsidRPr="004C3E5F">
              <w:t xml:space="preserve"> </w:t>
            </w:r>
            <w:r w:rsidRPr="004C3E5F">
              <w:t>используя</w:t>
            </w:r>
            <w:r w:rsidR="001C2F19" w:rsidRPr="004C3E5F">
              <w:t xml:space="preserve"> </w:t>
            </w:r>
            <w:r w:rsidRPr="004C3E5F">
              <w:t>вокабуляр</w:t>
            </w:r>
            <w:r w:rsidR="001C2F19" w:rsidRPr="004C3E5F">
              <w:t xml:space="preserve"> </w:t>
            </w:r>
            <w:r w:rsidRPr="004C3E5F">
              <w:t>предложенного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обсуждения</w:t>
            </w:r>
            <w:r w:rsidR="001C2F19" w:rsidRPr="004C3E5F">
              <w:t xml:space="preserve"> </w:t>
            </w:r>
            <w:r w:rsidRPr="004C3E5F">
              <w:t>текста;</w:t>
            </w:r>
            <w:r w:rsidR="001C2F19" w:rsidRPr="004C3E5F"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0"/>
              </w:numPr>
              <w:tabs>
                <w:tab w:val="left" w:pos="0"/>
                <w:tab w:val="left" w:pos="31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понимать</w:t>
            </w:r>
            <w:r w:rsidR="001C2F19" w:rsidRPr="004C3E5F">
              <w:t xml:space="preserve"> </w:t>
            </w:r>
            <w:r w:rsidRPr="004C3E5F">
              <w:t>на</w:t>
            </w:r>
            <w:r w:rsidR="001C2F19" w:rsidRPr="004C3E5F">
              <w:t xml:space="preserve"> </w:t>
            </w:r>
            <w:r w:rsidRPr="004C3E5F">
              <w:t>слух</w:t>
            </w:r>
            <w:r w:rsidR="001C2F19" w:rsidRPr="004C3E5F">
              <w:t xml:space="preserve"> </w:t>
            </w:r>
            <w:r w:rsidRPr="004C3E5F">
              <w:t>иноязычную</w:t>
            </w:r>
            <w:r w:rsidR="001C2F19" w:rsidRPr="004C3E5F">
              <w:t xml:space="preserve"> </w:t>
            </w:r>
            <w:r w:rsidRPr="004C3E5F">
              <w:t>речь,</w:t>
            </w:r>
            <w:r w:rsidR="001C2F19" w:rsidRPr="004C3E5F">
              <w:t xml:space="preserve"> </w:t>
            </w:r>
            <w:r w:rsidRPr="004C3E5F">
              <w:t>построенную</w:t>
            </w:r>
            <w:r w:rsidR="001C2F19" w:rsidRPr="004C3E5F">
              <w:t xml:space="preserve"> </w:t>
            </w:r>
            <w:r w:rsidRPr="004C3E5F">
              <w:t>на</w:t>
            </w:r>
            <w:r w:rsidR="001C2F19" w:rsidRPr="004C3E5F">
              <w:t xml:space="preserve"> </w:t>
            </w:r>
            <w:r w:rsidRPr="004C3E5F">
              <w:t>программном</w:t>
            </w:r>
            <w:r w:rsidR="001C2F19" w:rsidRPr="004C3E5F">
              <w:t xml:space="preserve"> </w:t>
            </w:r>
            <w:r w:rsidRPr="004C3E5F">
              <w:t>материале</w:t>
            </w:r>
            <w:r w:rsidR="001C2F19" w:rsidRPr="004C3E5F">
              <w:t xml:space="preserve"> </w:t>
            </w:r>
            <w:r w:rsidRPr="004C3E5F">
              <w:t>с</w:t>
            </w:r>
            <w:r w:rsidR="001C2F19" w:rsidRPr="004C3E5F">
              <w:t xml:space="preserve"> </w:t>
            </w:r>
            <w:r w:rsidRPr="004C3E5F">
              <w:t>допущением</w:t>
            </w:r>
            <w:r w:rsidR="001C2F19" w:rsidRPr="004C3E5F">
              <w:t xml:space="preserve"> </w:t>
            </w:r>
            <w:r w:rsidRPr="004C3E5F">
              <w:t>некоторого</w:t>
            </w:r>
            <w:r w:rsidR="001C2F19" w:rsidRPr="004C3E5F">
              <w:t xml:space="preserve"> </w:t>
            </w:r>
            <w:r w:rsidRPr="004C3E5F">
              <w:t>количества</w:t>
            </w:r>
            <w:r w:rsidR="001C2F19" w:rsidRPr="004C3E5F">
              <w:t xml:space="preserve"> </w:t>
            </w:r>
            <w:r w:rsidRPr="004C3E5F">
              <w:t>незнакомой</w:t>
            </w:r>
            <w:r w:rsidR="001C2F19" w:rsidRPr="004C3E5F">
              <w:t xml:space="preserve"> </w:t>
            </w:r>
            <w:r w:rsidRPr="004C3E5F">
              <w:t>лексики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условиях</w:t>
            </w:r>
            <w:r w:rsidR="001C2F19" w:rsidRPr="004C3E5F">
              <w:t xml:space="preserve"> </w:t>
            </w:r>
            <w:r w:rsidRPr="004C3E5F">
              <w:t>непосредственного</w:t>
            </w:r>
            <w:r w:rsidR="001C2F19" w:rsidRPr="004C3E5F">
              <w:t xml:space="preserve"> </w:t>
            </w:r>
            <w:r w:rsidRPr="004C3E5F">
              <w:t>контакта</w:t>
            </w:r>
          </w:p>
          <w:p w:rsidR="005A36FB" w:rsidRPr="004C3E5F" w:rsidRDefault="00F36548" w:rsidP="00444433">
            <w:pPr>
              <w:tabs>
                <w:tab w:val="left" w:pos="312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</w:t>
            </w:r>
            <w:r w:rsidR="005A36FB" w:rsidRPr="004C3E5F">
              <w:rPr>
                <w:i/>
                <w:iCs/>
                <w:lang w:eastAsia="en-US"/>
              </w:rPr>
              <w:t>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0"/>
              </w:numPr>
              <w:tabs>
                <w:tab w:val="left" w:pos="34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норм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аем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;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0"/>
              </w:numPr>
              <w:tabs>
                <w:tab w:val="left" w:pos="34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произносительными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ексически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грамматически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вык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ст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исьм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ч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остранно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вяз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екста;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0"/>
              </w:numPr>
              <w:tabs>
                <w:tab w:val="left" w:pos="34"/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ны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етод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ием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ммуник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остранно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ст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исьмен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е</w:t>
            </w:r>
            <w:r w:rsidR="00444433" w:rsidRPr="004C3E5F">
              <w:rPr>
                <w:lang w:eastAsia="en-US"/>
              </w:rPr>
              <w:t>;</w:t>
            </w:r>
          </w:p>
          <w:p w:rsidR="005A36FB" w:rsidRPr="004C3E5F" w:rsidRDefault="005A36FB" w:rsidP="001B02FE">
            <w:pPr>
              <w:numPr>
                <w:ilvl w:val="0"/>
                <w:numId w:val="50"/>
              </w:numPr>
              <w:tabs>
                <w:tab w:val="left" w:pos="0"/>
                <w:tab w:val="left" w:pos="312"/>
              </w:tabs>
              <w:ind w:left="0" w:firstLine="0"/>
              <w:rPr>
                <w:lang w:eastAsia="en-US"/>
              </w:rPr>
            </w:pPr>
            <w:r w:rsidRPr="004C3E5F">
              <w:t>навыком</w:t>
            </w:r>
            <w:r w:rsidR="001C2F19" w:rsidRPr="004C3E5F">
              <w:t xml:space="preserve"> </w:t>
            </w:r>
            <w:r w:rsidRPr="004C3E5F">
              <w:t>представления</w:t>
            </w:r>
            <w:r w:rsidR="001C2F19" w:rsidRPr="004C3E5F">
              <w:t xml:space="preserve"> </w:t>
            </w:r>
            <w:r w:rsidRPr="004C3E5F">
              <w:t>языкового</w:t>
            </w:r>
            <w:r w:rsidR="001C2F19" w:rsidRPr="004C3E5F">
              <w:t xml:space="preserve"> </w:t>
            </w:r>
            <w:r w:rsidRPr="004C3E5F">
              <w:t>материала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анализа;</w:t>
            </w:r>
            <w:r w:rsidR="001C2F19" w:rsidRPr="004C3E5F"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0"/>
              </w:numPr>
              <w:tabs>
                <w:tab w:val="left" w:pos="0"/>
                <w:tab w:val="left" w:pos="312"/>
              </w:tabs>
              <w:ind w:left="0" w:firstLine="0"/>
              <w:rPr>
                <w:lang w:eastAsia="en-US"/>
              </w:rPr>
            </w:pPr>
            <w:r w:rsidRPr="004C3E5F">
              <w:t>коммуникативной</w:t>
            </w:r>
            <w:r w:rsidR="001C2F19" w:rsidRPr="004C3E5F">
              <w:t xml:space="preserve"> </w:t>
            </w:r>
            <w:r w:rsidRPr="004C3E5F">
              <w:t>компетентностью,</w:t>
            </w:r>
            <w:r w:rsidR="001C2F19" w:rsidRPr="004C3E5F">
              <w:t xml:space="preserve"> </w:t>
            </w:r>
            <w:r w:rsidRPr="004C3E5F">
              <w:t>способностью</w:t>
            </w:r>
            <w:r w:rsidR="001C2F19" w:rsidRPr="004C3E5F">
              <w:t xml:space="preserve"> </w:t>
            </w:r>
            <w:r w:rsidRPr="004C3E5F">
              <w:t>решать</w:t>
            </w:r>
            <w:r w:rsidR="001C2F19" w:rsidRPr="004C3E5F">
              <w:t xml:space="preserve"> </w:t>
            </w:r>
            <w:r w:rsidRPr="004C3E5F">
              <w:t>языковыми</w:t>
            </w:r>
            <w:r w:rsidR="001C2F19" w:rsidRPr="004C3E5F">
              <w:t xml:space="preserve"> </w:t>
            </w:r>
            <w:r w:rsidRPr="004C3E5F">
              <w:t>средствами</w:t>
            </w:r>
            <w:r w:rsidR="001C2F19" w:rsidRPr="004C3E5F">
              <w:t xml:space="preserve"> </w:t>
            </w:r>
            <w:r w:rsidRPr="004C3E5F">
              <w:t>те</w:t>
            </w:r>
            <w:r w:rsidR="001C2F19" w:rsidRPr="004C3E5F">
              <w:t xml:space="preserve"> </w:t>
            </w:r>
            <w:r w:rsidRPr="004C3E5F">
              <w:t>или</w:t>
            </w:r>
            <w:r w:rsidR="001C2F19" w:rsidRPr="004C3E5F">
              <w:t xml:space="preserve"> </w:t>
            </w:r>
            <w:r w:rsidRPr="004C3E5F">
              <w:t>иные</w:t>
            </w:r>
            <w:r w:rsidR="001C2F19" w:rsidRPr="004C3E5F">
              <w:t xml:space="preserve"> </w:t>
            </w:r>
            <w:r w:rsidRPr="004C3E5F">
              <w:t>коммуникативные</w:t>
            </w:r>
            <w:r w:rsidR="001C2F19" w:rsidRPr="004C3E5F">
              <w:t xml:space="preserve"> </w:t>
            </w:r>
            <w:r w:rsidRPr="004C3E5F">
              <w:t>задачи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разных</w:t>
            </w:r>
            <w:r w:rsidR="001C2F19" w:rsidRPr="004C3E5F">
              <w:t xml:space="preserve"> </w:t>
            </w:r>
            <w:r w:rsidRPr="004C3E5F">
              <w:t>сферах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ситуациях</w:t>
            </w:r>
            <w:r w:rsidR="001C2F19" w:rsidRPr="004C3E5F">
              <w:t xml:space="preserve"> </w:t>
            </w:r>
            <w:r w:rsidRPr="004C3E5F">
              <w:t>общения</w:t>
            </w:r>
          </w:p>
        </w:tc>
      </w:tr>
      <w:tr w:rsidR="009579E3" w:rsidRPr="004C3E5F" w:rsidTr="0031535E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Умение</w:t>
            </w:r>
          </w:p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готови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6</w:t>
            </w:r>
          </w:p>
        </w:tc>
        <w:tc>
          <w:tcPr>
            <w:tcW w:w="4927" w:type="dxa"/>
            <w:vAlign w:val="center"/>
          </w:tcPr>
          <w:p w:rsidR="009579E3" w:rsidRPr="004C3E5F" w:rsidRDefault="009579E3" w:rsidP="007B6882">
            <w:pPr>
              <w:tabs>
                <w:tab w:val="left" w:pos="40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40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новные педагогические технологии</w:t>
            </w:r>
            <w:r w:rsidRPr="004C3E5F">
              <w:rPr>
                <w:lang w:eastAsia="en-US"/>
              </w:rPr>
              <w:t>;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40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обенности изучения литературного произведения</w:t>
            </w:r>
          </w:p>
          <w:p w:rsidR="009579E3" w:rsidRPr="004C3E5F" w:rsidRDefault="009579E3" w:rsidP="007B6882">
            <w:pPr>
              <w:tabs>
                <w:tab w:val="left" w:pos="40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Уметь 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40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пределять этапы развития зарубежной литературы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40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пределять специфику произведений зарубежных писателей в зависимости от метода авторов</w:t>
            </w:r>
          </w:p>
          <w:p w:rsidR="009579E3" w:rsidRPr="004C3E5F" w:rsidRDefault="009579E3" w:rsidP="007B6882">
            <w:pPr>
              <w:tabs>
                <w:tab w:val="left" w:pos="402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402"/>
              </w:tabs>
              <w:autoSpaceDN w:val="0"/>
              <w:ind w:left="0" w:firstLine="0"/>
            </w:pPr>
            <w:r w:rsidRPr="004C3E5F">
              <w:t>основными методами и приемами исследовательской и практической работы в области интерпретации текстов зарубежной литературы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40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методикой проведения основных видов литературоведческих занятий</w:t>
            </w:r>
          </w:p>
        </w:tc>
      </w:tr>
    </w:tbl>
    <w:p w:rsidR="005A36FB" w:rsidRPr="004C3E5F" w:rsidRDefault="005A36FB" w:rsidP="00444433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44443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444433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08</w:t>
      </w:r>
      <w:r w:rsidR="001C2F19" w:rsidRPr="004C3E5F">
        <w:t xml:space="preserve"> </w:t>
      </w:r>
      <w:r w:rsidR="00444433" w:rsidRPr="004C3E5F">
        <w:t>«</w:t>
      </w:r>
      <w:r w:rsidRPr="004C3E5F">
        <w:rPr>
          <w:b/>
          <w:bCs/>
        </w:rPr>
        <w:t>Практически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курс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английск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языка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1</w:t>
      </w:r>
      <w:r w:rsidR="00444433" w:rsidRPr="004C3E5F">
        <w:rPr>
          <w:lang w:eastAsia="en-US"/>
        </w:rPr>
        <w:t>.</w:t>
      </w:r>
    </w:p>
    <w:p w:rsidR="005A36FB" w:rsidRPr="004C3E5F" w:rsidRDefault="005A36FB" w:rsidP="00444433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B96356" w:rsidRPr="004C3E5F" w:rsidTr="0031535E">
        <w:trPr>
          <w:trHeight w:val="276"/>
        </w:trPr>
        <w:tc>
          <w:tcPr>
            <w:tcW w:w="1497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B96356" w:rsidRPr="004C3E5F" w:rsidTr="0031535E">
        <w:trPr>
          <w:trHeight w:val="276"/>
        </w:trPr>
        <w:tc>
          <w:tcPr>
            <w:tcW w:w="1497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31535E">
        <w:trPr>
          <w:trHeight w:val="276"/>
        </w:trPr>
        <w:tc>
          <w:tcPr>
            <w:tcW w:w="1497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31535E">
        <w:tc>
          <w:tcPr>
            <w:tcW w:w="1497" w:type="dxa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Б1.В.08</w:t>
            </w:r>
          </w:p>
        </w:tc>
        <w:tc>
          <w:tcPr>
            <w:tcW w:w="3112" w:type="dxa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рактический курс английского языка</w:t>
            </w:r>
          </w:p>
        </w:tc>
        <w:tc>
          <w:tcPr>
            <w:tcW w:w="4961" w:type="dxa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5</w:t>
            </w:r>
          </w:p>
          <w:p w:rsidR="00B96356" w:rsidRPr="004C3E5F" w:rsidRDefault="009579E3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6</w:t>
            </w:r>
          </w:p>
        </w:tc>
      </w:tr>
    </w:tbl>
    <w:p w:rsidR="005A36FB" w:rsidRPr="004C3E5F" w:rsidRDefault="005A36FB" w:rsidP="00444433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444433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444433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0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60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444433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444433" w:rsidRPr="004C3E5F" w:rsidRDefault="00444433" w:rsidP="00444433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847FBD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0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</w:t>
            </w:r>
            <w:r w:rsidR="00847FBD"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0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</w:t>
            </w:r>
            <w:r w:rsidR="00847FBD" w:rsidRPr="004C3E5F">
              <w:rPr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94</w:t>
            </w:r>
          </w:p>
        </w:tc>
      </w:tr>
      <w:tr w:rsidR="003A1B30" w:rsidRPr="004C3E5F">
        <w:tc>
          <w:tcPr>
            <w:tcW w:w="4365" w:type="dxa"/>
          </w:tcPr>
          <w:p w:rsidR="003A1B30" w:rsidRPr="004C3E5F" w:rsidRDefault="003A1B30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В том числе </w:t>
            </w:r>
          </w:p>
        </w:tc>
        <w:tc>
          <w:tcPr>
            <w:tcW w:w="2693" w:type="dxa"/>
            <w:vAlign w:val="center"/>
          </w:tcPr>
          <w:p w:rsidR="003A1B30" w:rsidRPr="004C3E5F" w:rsidRDefault="003A1B30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3A1B30" w:rsidRPr="004C3E5F" w:rsidRDefault="003A1B30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8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2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B96356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B96356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</w:p>
          <w:p w:rsidR="005A36FB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444433" w:rsidRPr="004C3E5F" w:rsidRDefault="00444433" w:rsidP="00444433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4C3E5F" w:rsidRDefault="00CB3AD0" w:rsidP="00444433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Учебны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лан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е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lang w:eastAsia="en-US"/>
        </w:rPr>
        <w:t>«</w:t>
      </w:r>
      <w:r w:rsidRPr="004C3E5F">
        <w:rPr>
          <w:lang w:eastAsia="en-US"/>
        </w:rPr>
        <w:t>Практическ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ур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нглийск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языка</w:t>
      </w:r>
      <w:r w:rsidR="00444433" w:rsidRPr="004C3E5F">
        <w:rPr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едусмотре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урсова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бота.</w:t>
      </w:r>
    </w:p>
    <w:p w:rsidR="00CB3AD0" w:rsidRPr="004C3E5F" w:rsidRDefault="00CB3AD0" w:rsidP="00444433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4C3E5F" w:rsidRDefault="005A36FB" w:rsidP="00444433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,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мам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.</w:t>
      </w:r>
      <w:r w:rsidR="001C2F19" w:rsidRPr="004C3E5F">
        <w:t xml:space="preserve"> </w:t>
      </w:r>
      <w:r w:rsidRPr="004C3E5F">
        <w:rPr>
          <w:lang w:val="en-US"/>
        </w:rPr>
        <w:t>Theatrical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ketches</w:t>
      </w:r>
      <w:r w:rsidR="001C2F19" w:rsidRPr="004C3E5F">
        <w:rPr>
          <w:lang w:val="en-US"/>
        </w:rPr>
        <w:t xml:space="preserve"> 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2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lans,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rrangements,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ppointments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3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ast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experiences</w:t>
      </w:r>
      <w:r w:rsidR="001C2F19" w:rsidRPr="004C3E5F">
        <w:rPr>
          <w:lang w:val="en-US"/>
        </w:rPr>
        <w:t xml:space="preserve"> 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4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Comparing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ing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nd</w:t>
      </w:r>
      <w:r w:rsidR="001C2F19" w:rsidRPr="004C3E5F">
        <w:rPr>
          <w:lang w:val="en-US"/>
        </w:rPr>
        <w:t xml:space="preserve"> </w:t>
      </w:r>
      <w:r w:rsidR="00444433" w:rsidRPr="004C3E5F">
        <w:rPr>
          <w:lang w:val="en-US"/>
        </w:rPr>
        <w:t>people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5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Biography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Futur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redictions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6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alking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bout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ctivitie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n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has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(not)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done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7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ermission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Requests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Desire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8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Weekend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Picnic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9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Hotel</w:t>
      </w:r>
      <w:r w:rsidR="001C2F19" w:rsidRPr="004C3E5F">
        <w:rPr>
          <w:lang w:val="en-US"/>
        </w:rPr>
        <w:t xml:space="preserve"> </w:t>
      </w:r>
    </w:p>
    <w:p w:rsidR="005A36FB" w:rsidRPr="004C3E5F" w:rsidRDefault="005A36FB" w:rsidP="00444433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hd w:val="clear" w:color="auto" w:fill="FFFFFF"/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10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Going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ut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Entertainment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Cinema</w:t>
      </w:r>
      <w:r w:rsidR="001C2F19" w:rsidRPr="004C3E5F">
        <w:rPr>
          <w:lang w:val="en-US"/>
        </w:rPr>
        <w:t xml:space="preserve"> 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11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ravelling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by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rain</w:t>
      </w:r>
      <w:r w:rsidR="001C2F19" w:rsidRPr="004C3E5F">
        <w:rPr>
          <w:lang w:val="en-US"/>
        </w:rPr>
        <w:t xml:space="preserve"> 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12.</w:t>
      </w:r>
      <w:r w:rsidR="001C2F19" w:rsidRPr="004C3E5F">
        <w:rPr>
          <w:lang w:val="en-US"/>
        </w:rPr>
        <w:t xml:space="preserve"> </w:t>
      </w:r>
      <w:r w:rsidRPr="004C3E5F">
        <w:rPr>
          <w:shd w:val="clear" w:color="auto" w:fill="FCFCFC"/>
          <w:lang w:val="en-US"/>
        </w:rPr>
        <w:t>Travelling</w:t>
      </w:r>
      <w:r w:rsidR="001C2F19" w:rsidRPr="004C3E5F">
        <w:rPr>
          <w:shd w:val="clear" w:color="auto" w:fill="FCFCFC"/>
          <w:lang w:val="en-US"/>
        </w:rPr>
        <w:t xml:space="preserve"> </w:t>
      </w:r>
      <w:r w:rsidRPr="004C3E5F">
        <w:rPr>
          <w:shd w:val="clear" w:color="auto" w:fill="FCFCFC"/>
          <w:lang w:val="en-US"/>
        </w:rPr>
        <w:t>by</w:t>
      </w:r>
      <w:r w:rsidR="001C2F19" w:rsidRPr="004C3E5F">
        <w:rPr>
          <w:shd w:val="clear" w:color="auto" w:fill="FCFCFC"/>
          <w:lang w:val="en-US"/>
        </w:rPr>
        <w:t xml:space="preserve"> </w:t>
      </w:r>
      <w:r w:rsidRPr="004C3E5F">
        <w:rPr>
          <w:shd w:val="clear" w:color="auto" w:fill="FCFCFC"/>
          <w:lang w:val="en-US"/>
        </w:rPr>
        <w:t>plane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13.</w:t>
      </w:r>
      <w:r w:rsidR="001C2F19" w:rsidRPr="004C3E5F">
        <w:rPr>
          <w:lang w:val="en-US"/>
        </w:rPr>
        <w:t xml:space="preserve"> </w:t>
      </w:r>
      <w:r w:rsidR="00444433" w:rsidRPr="004C3E5F">
        <w:rPr>
          <w:lang w:val="en-US"/>
        </w:rPr>
        <w:t>Shopping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14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Bell</w:t>
      </w:r>
      <w:r w:rsidR="001C2F19" w:rsidRPr="004C3E5F">
        <w:rPr>
          <w:lang w:val="en-US"/>
        </w:rPr>
        <w:t xml:space="preserve"> </w:t>
      </w:r>
      <w:r w:rsidR="00444433" w:rsidRPr="004C3E5F">
        <w:rPr>
          <w:lang w:val="en-US"/>
        </w:rPr>
        <w:t>Jar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15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Asking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</w:t>
      </w:r>
      <w:r w:rsidR="001C2F19" w:rsidRPr="004C3E5F">
        <w:rPr>
          <w:lang w:val="en-US"/>
        </w:rPr>
        <w:t xml:space="preserve"> </w:t>
      </w:r>
      <w:r w:rsidR="00444433" w:rsidRPr="004C3E5F">
        <w:rPr>
          <w:lang w:val="en-US"/>
        </w:rPr>
        <w:t>way</w:t>
      </w:r>
    </w:p>
    <w:p w:rsidR="005A36FB" w:rsidRPr="004C3E5F" w:rsidRDefault="005A36FB" w:rsidP="00444433">
      <w:pPr>
        <w:pStyle w:val="p481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16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Client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17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Lucy‘s</w:t>
      </w:r>
      <w:r w:rsidR="001C2F19" w:rsidRPr="004C3E5F">
        <w:rPr>
          <w:lang w:val="en-US"/>
        </w:rPr>
        <w:t xml:space="preserve"> </w:t>
      </w:r>
      <w:r w:rsidR="00444433" w:rsidRPr="004C3E5F">
        <w:rPr>
          <w:lang w:val="en-US"/>
        </w:rPr>
        <w:t>Rival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18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ctober</w:t>
      </w:r>
      <w:r w:rsidR="001C2F19" w:rsidRPr="004C3E5F">
        <w:rPr>
          <w:lang w:val="en-US"/>
        </w:rPr>
        <w:t xml:space="preserve"> </w:t>
      </w:r>
      <w:r w:rsidR="00444433" w:rsidRPr="004C3E5F">
        <w:rPr>
          <w:lang w:val="en-US"/>
        </w:rPr>
        <w:t>Game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  <w:rPr>
          <w:lang w:val="en-US"/>
        </w:rPr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19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Salt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of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the</w:t>
      </w:r>
      <w:r w:rsidR="001C2F19" w:rsidRPr="004C3E5F">
        <w:rPr>
          <w:lang w:val="en-US"/>
        </w:rPr>
        <w:t xml:space="preserve"> </w:t>
      </w:r>
      <w:r w:rsidR="00444433" w:rsidRPr="004C3E5F">
        <w:rPr>
          <w:lang w:val="en-US"/>
        </w:rPr>
        <w:t>Earth</w:t>
      </w:r>
    </w:p>
    <w:p w:rsidR="005A36FB" w:rsidRPr="004C3E5F" w:rsidRDefault="005A36FB" w:rsidP="00444433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rPr>
          <w:lang w:val="en-US"/>
        </w:rPr>
        <w:t xml:space="preserve"> </w:t>
      </w:r>
      <w:r w:rsidR="00F10402" w:rsidRPr="004C3E5F">
        <w:rPr>
          <w:lang w:val="en-US"/>
        </w:rPr>
        <w:t>№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20.</w:t>
      </w:r>
      <w:r w:rsidR="001C2F19" w:rsidRPr="004C3E5F">
        <w:rPr>
          <w:lang w:val="en-US"/>
        </w:rPr>
        <w:t xml:space="preserve"> </w:t>
      </w:r>
      <w:r w:rsidRPr="004C3E5F">
        <w:rPr>
          <w:lang w:val="en-US"/>
        </w:rPr>
        <w:t>Long</w:t>
      </w:r>
      <w:r w:rsidR="001C2F19" w:rsidRPr="004C3E5F">
        <w:t xml:space="preserve"> </w:t>
      </w:r>
      <w:r w:rsidRPr="004C3E5F">
        <w:rPr>
          <w:lang w:val="en-US"/>
        </w:rPr>
        <w:t>Walk</w:t>
      </w:r>
      <w:r w:rsidR="001C2F19" w:rsidRPr="004C3E5F">
        <w:t xml:space="preserve"> </w:t>
      </w:r>
      <w:r w:rsidRPr="004C3E5F">
        <w:rPr>
          <w:lang w:val="en-US"/>
        </w:rPr>
        <w:t>to</w:t>
      </w:r>
      <w:r w:rsidR="001C2F19" w:rsidRPr="004C3E5F">
        <w:t xml:space="preserve"> </w:t>
      </w:r>
      <w:r w:rsidR="00444433" w:rsidRPr="004C3E5F">
        <w:rPr>
          <w:lang w:val="en-US"/>
        </w:rPr>
        <w:t>Forever</w:t>
      </w:r>
    </w:p>
    <w:p w:rsidR="005A36FB" w:rsidRPr="004C3E5F" w:rsidRDefault="005A36FB" w:rsidP="00444433">
      <w:pPr>
        <w:tabs>
          <w:tab w:val="left" w:pos="1134"/>
        </w:tabs>
        <w:ind w:firstLine="709"/>
        <w:contextualSpacing/>
      </w:pPr>
    </w:p>
    <w:p w:rsidR="005A36FB" w:rsidRPr="004C3E5F" w:rsidRDefault="00444433" w:rsidP="00444433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МЕТОДИКА ПРЕПОДАВАНИЯ ЗАРУБЕЖНОЙ ЛИТЕРАТУРЫ</w:t>
      </w:r>
    </w:p>
    <w:p w:rsidR="00847FBD" w:rsidRPr="004C3E5F" w:rsidRDefault="00847FBD" w:rsidP="00444433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F36548" w:rsidP="001B02FE">
      <w:pPr>
        <w:pStyle w:val="a3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6FB" w:rsidRPr="004C3E5F">
        <w:rPr>
          <w:rFonts w:ascii="Times New Roman" w:hAnsi="Times New Roman" w:cs="Times New Roman"/>
          <w:b/>
          <w:bCs/>
          <w:sz w:val="24"/>
          <w:szCs w:val="24"/>
        </w:rPr>
        <w:t>Б1.В.09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A36FB" w:rsidRPr="004C3E5F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6FB" w:rsidRPr="004C3E5F">
        <w:rPr>
          <w:rFonts w:ascii="Times New Roman" w:hAnsi="Times New Roman" w:cs="Times New Roman"/>
          <w:b/>
          <w:bCs/>
          <w:sz w:val="24"/>
          <w:szCs w:val="24"/>
        </w:rPr>
        <w:t>преподава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6FB" w:rsidRPr="004C3E5F">
        <w:rPr>
          <w:rFonts w:ascii="Times New Roman" w:hAnsi="Times New Roman" w:cs="Times New Roman"/>
          <w:b/>
          <w:bCs/>
          <w:sz w:val="24"/>
          <w:szCs w:val="24"/>
        </w:rPr>
        <w:t>зарубеж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6FB" w:rsidRPr="004C3E5F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44433" w:rsidRPr="004C3E5F" w:rsidRDefault="00444433" w:rsidP="00444433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444433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47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444433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Методика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преподавания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зарубежной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литературы</w:t>
      </w:r>
      <w:r w:rsidR="00444433" w:rsidRPr="004C3E5F">
        <w:rPr>
          <w:b/>
          <w:bCs/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444433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701"/>
        <w:gridCol w:w="4821"/>
      </w:tblGrid>
      <w:tr w:rsidR="005A36FB" w:rsidRPr="004C3E5F" w:rsidTr="00444433">
        <w:tc>
          <w:tcPr>
            <w:tcW w:w="283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821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5A36FB" w:rsidRPr="004C3E5F" w:rsidTr="0031535E">
        <w:tc>
          <w:tcPr>
            <w:tcW w:w="2835" w:type="dxa"/>
            <w:vAlign w:val="center"/>
          </w:tcPr>
          <w:p w:rsidR="00F36548" w:rsidRPr="004C3E5F" w:rsidRDefault="00F36548" w:rsidP="00444433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</w:t>
            </w:r>
            <w:r w:rsidR="005A36FB" w:rsidRPr="004C3E5F">
              <w:rPr>
                <w:lang w:eastAsia="en-US"/>
              </w:rPr>
              <w:t>пособность</w:t>
            </w:r>
          </w:p>
          <w:p w:rsidR="005A36FB" w:rsidRPr="004C3E5F" w:rsidRDefault="005A36FB" w:rsidP="00444433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к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веден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чеб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анят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некласс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у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щеобразователь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фессиональ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разователь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рганизациях</w:t>
            </w:r>
          </w:p>
        </w:tc>
        <w:tc>
          <w:tcPr>
            <w:tcW w:w="1701" w:type="dxa"/>
            <w:vAlign w:val="center"/>
          </w:tcPr>
          <w:p w:rsidR="005A36FB" w:rsidRPr="004C3E5F" w:rsidRDefault="005A36FB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ПК-5</w:t>
            </w:r>
          </w:p>
        </w:tc>
        <w:tc>
          <w:tcPr>
            <w:tcW w:w="4821" w:type="dxa"/>
            <w:vAlign w:val="center"/>
          </w:tcPr>
          <w:p w:rsidR="005A36FB" w:rsidRPr="004C3E5F" w:rsidRDefault="005A36FB" w:rsidP="00444433">
            <w:pPr>
              <w:tabs>
                <w:tab w:val="left" w:pos="40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966AA5">
            <w:pPr>
              <w:numPr>
                <w:ilvl w:val="0"/>
                <w:numId w:val="7"/>
              </w:numPr>
              <w:tabs>
                <w:tab w:val="left" w:pos="40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у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еподав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времен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ус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языка;</w:t>
            </w:r>
          </w:p>
          <w:p w:rsidR="005A36FB" w:rsidRPr="004C3E5F" w:rsidRDefault="005A36FB" w:rsidP="00966AA5">
            <w:pPr>
              <w:numPr>
                <w:ilvl w:val="0"/>
                <w:numId w:val="7"/>
              </w:numPr>
              <w:tabs>
                <w:tab w:val="left" w:pos="40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у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вед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некласс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е</w:t>
            </w:r>
          </w:p>
          <w:p w:rsidR="005A36FB" w:rsidRPr="004C3E5F" w:rsidRDefault="005A36FB" w:rsidP="00444433">
            <w:pPr>
              <w:tabs>
                <w:tab w:val="left" w:pos="40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444433">
            <w:pPr>
              <w:numPr>
                <w:ilvl w:val="0"/>
                <w:numId w:val="2"/>
              </w:numPr>
              <w:tabs>
                <w:tab w:val="left" w:pos="40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разрабатывать</w:t>
            </w:r>
            <w:r w:rsidR="001C2F19" w:rsidRPr="004C3E5F">
              <w:t xml:space="preserve"> </w:t>
            </w:r>
            <w:r w:rsidRPr="004C3E5F">
              <w:t>учебные</w:t>
            </w:r>
            <w:r w:rsidR="001C2F19" w:rsidRPr="004C3E5F">
              <w:t xml:space="preserve"> </w:t>
            </w:r>
            <w:r w:rsidRPr="004C3E5F">
              <w:t>занятия</w:t>
            </w:r>
            <w:r w:rsidR="001C2F19" w:rsidRPr="004C3E5F">
              <w:t xml:space="preserve"> </w:t>
            </w:r>
            <w:r w:rsidRPr="004C3E5F">
              <w:t>по</w:t>
            </w:r>
            <w:r w:rsidR="001C2F19" w:rsidRPr="004C3E5F">
              <w:t xml:space="preserve"> </w:t>
            </w:r>
            <w:r w:rsidRPr="004C3E5F">
              <w:t>русскому</w:t>
            </w:r>
            <w:r w:rsidR="001C2F19" w:rsidRPr="004C3E5F">
              <w:t xml:space="preserve"> </w:t>
            </w:r>
            <w:r w:rsidRPr="004C3E5F">
              <w:t>языку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rPr>
                <w:lang w:eastAsia="en-US"/>
              </w:rPr>
              <w:t>общеобразователь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рганизациях</w:t>
            </w:r>
            <w:r w:rsidRPr="004C3E5F">
              <w:t>;</w:t>
            </w:r>
          </w:p>
          <w:p w:rsidR="005A36FB" w:rsidRPr="004C3E5F" w:rsidRDefault="005A36FB" w:rsidP="00444433">
            <w:pPr>
              <w:numPr>
                <w:ilvl w:val="0"/>
                <w:numId w:val="2"/>
              </w:numPr>
              <w:tabs>
                <w:tab w:val="left" w:pos="40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разрабатывать</w:t>
            </w:r>
            <w:r w:rsidR="001C2F19" w:rsidRPr="004C3E5F">
              <w:t xml:space="preserve"> </w:t>
            </w:r>
            <w:r w:rsidRPr="004C3E5F">
              <w:t>учебные</w:t>
            </w:r>
            <w:r w:rsidR="001C2F19" w:rsidRPr="004C3E5F">
              <w:t xml:space="preserve"> </w:t>
            </w:r>
            <w:r w:rsidRPr="004C3E5F">
              <w:t>занятия</w:t>
            </w:r>
            <w:r w:rsidR="001C2F19" w:rsidRPr="004C3E5F">
              <w:t xml:space="preserve"> </w:t>
            </w:r>
            <w:r w:rsidRPr="004C3E5F">
              <w:t>по</w:t>
            </w:r>
            <w:r w:rsidR="001C2F19" w:rsidRPr="004C3E5F">
              <w:t xml:space="preserve"> </w:t>
            </w:r>
            <w:r w:rsidRPr="004C3E5F">
              <w:t>литературе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rPr>
                <w:lang w:eastAsia="en-US"/>
              </w:rPr>
              <w:t>профессиональ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разователь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рганизациях</w:t>
            </w:r>
          </w:p>
          <w:p w:rsidR="005A36FB" w:rsidRPr="004C3E5F" w:rsidRDefault="005A36FB" w:rsidP="00444433">
            <w:pPr>
              <w:tabs>
                <w:tab w:val="left" w:pos="365"/>
                <w:tab w:val="left" w:pos="402"/>
                <w:tab w:val="left" w:pos="459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1C2F19" w:rsidP="00444433">
            <w:pPr>
              <w:numPr>
                <w:ilvl w:val="0"/>
                <w:numId w:val="2"/>
              </w:numPr>
              <w:tabs>
                <w:tab w:val="left" w:pos="365"/>
                <w:tab w:val="left" w:pos="402"/>
                <w:tab w:val="left" w:pos="459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 xml:space="preserve"> </w:t>
            </w:r>
            <w:r w:rsidR="005A36FB" w:rsidRPr="004C3E5F">
              <w:t>методиками</w:t>
            </w:r>
            <w:r w:rsidRPr="004C3E5F">
              <w:t xml:space="preserve"> </w:t>
            </w:r>
            <w:r w:rsidR="005A36FB" w:rsidRPr="004C3E5F">
              <w:t>и</w:t>
            </w:r>
            <w:r w:rsidRPr="004C3E5F">
              <w:t xml:space="preserve"> </w:t>
            </w:r>
            <w:r w:rsidR="005A36FB" w:rsidRPr="004C3E5F">
              <w:t>приемами</w:t>
            </w:r>
            <w:r w:rsidRPr="004C3E5F">
              <w:t xml:space="preserve"> </w:t>
            </w:r>
            <w:r w:rsidR="005A36FB" w:rsidRPr="004C3E5F">
              <w:t>проведения</w:t>
            </w:r>
            <w:r w:rsidRPr="004C3E5F">
              <w:t xml:space="preserve"> </w:t>
            </w:r>
            <w:r w:rsidR="005A36FB" w:rsidRPr="004C3E5F">
              <w:t>учебные</w:t>
            </w:r>
            <w:r w:rsidRPr="004C3E5F">
              <w:t xml:space="preserve"> </w:t>
            </w:r>
            <w:r w:rsidR="005A36FB" w:rsidRPr="004C3E5F">
              <w:t>занятия</w:t>
            </w:r>
            <w:r w:rsidRPr="004C3E5F">
              <w:t xml:space="preserve"> </w:t>
            </w:r>
            <w:r w:rsidR="005A36FB" w:rsidRPr="004C3E5F">
              <w:t>по</w:t>
            </w:r>
            <w:r w:rsidRPr="004C3E5F">
              <w:t xml:space="preserve"> </w:t>
            </w:r>
            <w:r w:rsidR="005A36FB" w:rsidRPr="004C3E5F">
              <w:t>литературе</w:t>
            </w:r>
            <w:r w:rsidR="005A36FB" w:rsidRPr="004C3E5F">
              <w:rPr>
                <w:lang w:eastAsia="en-US"/>
              </w:rPr>
              <w:t>;</w:t>
            </w:r>
          </w:p>
          <w:p w:rsidR="005A36FB" w:rsidRPr="004C3E5F" w:rsidRDefault="005A36FB" w:rsidP="00444433">
            <w:pPr>
              <w:numPr>
                <w:ilvl w:val="0"/>
                <w:numId w:val="2"/>
              </w:numPr>
              <w:tabs>
                <w:tab w:val="left" w:pos="365"/>
                <w:tab w:val="left" w:pos="402"/>
                <w:tab w:val="left" w:pos="459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внеклассной</w:t>
            </w:r>
            <w:r w:rsidR="001C2F19" w:rsidRPr="004C3E5F">
              <w:t xml:space="preserve"> </w:t>
            </w:r>
            <w:r w:rsidRPr="004C3E5F">
              <w:t>работы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щеобразовательных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рофессиональных</w:t>
            </w:r>
            <w:r w:rsidR="001C2F19" w:rsidRPr="004C3E5F">
              <w:t xml:space="preserve"> </w:t>
            </w:r>
            <w:r w:rsidRPr="004C3E5F">
              <w:t>образовательных</w:t>
            </w:r>
            <w:r w:rsidR="001C2F19" w:rsidRPr="004C3E5F">
              <w:t xml:space="preserve"> </w:t>
            </w:r>
            <w:r w:rsidRPr="004C3E5F">
              <w:t>организациях</w:t>
            </w:r>
          </w:p>
        </w:tc>
      </w:tr>
      <w:tr w:rsidR="005A36FB" w:rsidRPr="004C3E5F" w:rsidTr="0031535E">
        <w:tc>
          <w:tcPr>
            <w:tcW w:w="2835" w:type="dxa"/>
            <w:vAlign w:val="center"/>
          </w:tcPr>
          <w:p w:rsidR="00F36548" w:rsidRPr="004C3E5F" w:rsidRDefault="00F36548" w:rsidP="00444433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Г</w:t>
            </w:r>
            <w:r w:rsidR="005A36FB" w:rsidRPr="004C3E5F">
              <w:rPr>
                <w:lang w:eastAsia="en-US"/>
              </w:rPr>
              <w:t>отовность</w:t>
            </w:r>
          </w:p>
          <w:p w:rsidR="005A36FB" w:rsidRPr="004C3E5F" w:rsidRDefault="005A36FB" w:rsidP="00444433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к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спространен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пуляриз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и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оспитатель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мися</w:t>
            </w:r>
          </w:p>
        </w:tc>
        <w:tc>
          <w:tcPr>
            <w:tcW w:w="1701" w:type="dxa"/>
            <w:vAlign w:val="center"/>
          </w:tcPr>
          <w:p w:rsidR="005A36FB" w:rsidRPr="004C3E5F" w:rsidRDefault="005A36FB" w:rsidP="0031535E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7</w:t>
            </w:r>
          </w:p>
        </w:tc>
        <w:tc>
          <w:tcPr>
            <w:tcW w:w="4821" w:type="dxa"/>
            <w:vAlign w:val="center"/>
          </w:tcPr>
          <w:p w:rsidR="005A36FB" w:rsidRPr="004C3E5F" w:rsidRDefault="005A36FB" w:rsidP="00444433">
            <w:pPr>
              <w:tabs>
                <w:tab w:val="left" w:pos="215"/>
                <w:tab w:val="left" w:pos="40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966AA5">
            <w:pPr>
              <w:numPr>
                <w:ilvl w:val="0"/>
                <w:numId w:val="7"/>
              </w:numPr>
              <w:tabs>
                <w:tab w:val="left" w:pos="215"/>
                <w:tab w:val="left" w:pos="40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я;</w:t>
            </w:r>
          </w:p>
          <w:p w:rsidR="005A36FB" w:rsidRPr="004C3E5F" w:rsidRDefault="005A36FB" w:rsidP="00966AA5">
            <w:pPr>
              <w:numPr>
                <w:ilvl w:val="0"/>
                <w:numId w:val="7"/>
              </w:numPr>
              <w:tabs>
                <w:tab w:val="left" w:pos="215"/>
                <w:tab w:val="left" w:pos="40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исследов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и</w:t>
            </w:r>
          </w:p>
          <w:p w:rsidR="005A36FB" w:rsidRPr="004C3E5F" w:rsidRDefault="005A36FB" w:rsidP="00444433">
            <w:pPr>
              <w:tabs>
                <w:tab w:val="left" w:pos="215"/>
                <w:tab w:val="left" w:pos="40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444433">
            <w:pPr>
              <w:numPr>
                <w:ilvl w:val="0"/>
                <w:numId w:val="2"/>
              </w:numPr>
              <w:tabs>
                <w:tab w:val="left" w:pos="215"/>
                <w:tab w:val="left" w:pos="40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примен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оспитательно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цесс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ми</w:t>
            </w:r>
            <w:r w:rsidRPr="004C3E5F">
              <w:t>;</w:t>
            </w:r>
          </w:p>
          <w:p w:rsidR="005A36FB" w:rsidRPr="004C3E5F" w:rsidRDefault="005A36FB" w:rsidP="00444433">
            <w:pPr>
              <w:numPr>
                <w:ilvl w:val="0"/>
                <w:numId w:val="2"/>
              </w:numPr>
              <w:tabs>
                <w:tab w:val="left" w:pos="215"/>
                <w:tab w:val="left" w:pos="40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форм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спростран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и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ми</w:t>
            </w:r>
          </w:p>
          <w:p w:rsidR="005A36FB" w:rsidRPr="004C3E5F" w:rsidRDefault="005A36FB" w:rsidP="00444433">
            <w:pPr>
              <w:tabs>
                <w:tab w:val="left" w:pos="215"/>
                <w:tab w:val="left" w:pos="402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444433">
            <w:pPr>
              <w:numPr>
                <w:ilvl w:val="0"/>
                <w:numId w:val="2"/>
              </w:numPr>
              <w:tabs>
                <w:tab w:val="left" w:pos="215"/>
                <w:tab w:val="left" w:pos="40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научного</w:t>
            </w:r>
            <w:r w:rsidR="001C2F19" w:rsidRPr="004C3E5F">
              <w:t xml:space="preserve"> </w:t>
            </w:r>
            <w:r w:rsidRPr="004C3E5F">
              <w:t>исследования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ласти</w:t>
            </w:r>
            <w:r w:rsidR="001C2F19" w:rsidRPr="004C3E5F">
              <w:t xml:space="preserve"> </w:t>
            </w:r>
            <w:r w:rsidRPr="004C3E5F">
              <w:t>филологии</w:t>
            </w:r>
            <w:r w:rsidRPr="004C3E5F">
              <w:rPr>
                <w:lang w:eastAsia="en-US"/>
              </w:rPr>
              <w:t>;</w:t>
            </w:r>
          </w:p>
          <w:p w:rsidR="005A36FB" w:rsidRPr="004C3E5F" w:rsidRDefault="005A36FB" w:rsidP="00444433">
            <w:pPr>
              <w:numPr>
                <w:ilvl w:val="0"/>
                <w:numId w:val="2"/>
              </w:numPr>
              <w:tabs>
                <w:tab w:val="left" w:pos="215"/>
                <w:tab w:val="left" w:pos="40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следов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и</w:t>
            </w:r>
          </w:p>
        </w:tc>
      </w:tr>
      <w:tr w:rsidR="005A36FB" w:rsidRPr="004C3E5F" w:rsidTr="0031535E">
        <w:tc>
          <w:tcPr>
            <w:tcW w:w="2835" w:type="dxa"/>
            <w:vAlign w:val="center"/>
          </w:tcPr>
          <w:p w:rsidR="00F36548" w:rsidRPr="004C3E5F" w:rsidRDefault="00F36548" w:rsidP="00444433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У</w:t>
            </w:r>
            <w:r w:rsidR="005A36FB" w:rsidRPr="004C3E5F">
              <w:rPr>
                <w:lang w:eastAsia="en-US"/>
              </w:rPr>
              <w:t>мение</w:t>
            </w:r>
          </w:p>
          <w:p w:rsidR="005A36FB" w:rsidRPr="004C3E5F" w:rsidRDefault="005A36FB" w:rsidP="00444433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готови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чебно-методическ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атериал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л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вед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анят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некласс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ероприят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уществующи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етодик</w:t>
            </w:r>
          </w:p>
        </w:tc>
        <w:tc>
          <w:tcPr>
            <w:tcW w:w="1701" w:type="dxa"/>
            <w:vAlign w:val="center"/>
          </w:tcPr>
          <w:p w:rsidR="005A36FB" w:rsidRPr="004C3E5F" w:rsidRDefault="005A36FB" w:rsidP="0031535E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6</w:t>
            </w:r>
          </w:p>
        </w:tc>
        <w:tc>
          <w:tcPr>
            <w:tcW w:w="4821" w:type="dxa"/>
            <w:vAlign w:val="center"/>
          </w:tcPr>
          <w:p w:rsidR="005A36FB" w:rsidRPr="004C3E5F" w:rsidRDefault="005A36FB" w:rsidP="00444433">
            <w:pPr>
              <w:tabs>
                <w:tab w:val="left" w:pos="40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966AA5">
            <w:pPr>
              <w:numPr>
                <w:ilvl w:val="0"/>
                <w:numId w:val="7"/>
              </w:numPr>
              <w:tabs>
                <w:tab w:val="left" w:pos="40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новные</w:t>
            </w:r>
            <w:r w:rsidR="001C2F19" w:rsidRPr="004C3E5F">
              <w:t xml:space="preserve"> </w:t>
            </w:r>
            <w:r w:rsidRPr="004C3E5F">
              <w:t>педагогические</w:t>
            </w:r>
            <w:r w:rsidR="001C2F19" w:rsidRPr="004C3E5F">
              <w:t xml:space="preserve"> </w:t>
            </w:r>
            <w:r w:rsidRPr="004C3E5F">
              <w:t>технологии</w:t>
            </w:r>
            <w:r w:rsidRPr="004C3E5F">
              <w:rPr>
                <w:lang w:eastAsia="en-US"/>
              </w:rPr>
              <w:t>;</w:t>
            </w:r>
          </w:p>
          <w:p w:rsidR="005A36FB" w:rsidRPr="004C3E5F" w:rsidRDefault="005A36FB" w:rsidP="00966AA5">
            <w:pPr>
              <w:numPr>
                <w:ilvl w:val="0"/>
                <w:numId w:val="7"/>
              </w:numPr>
              <w:tabs>
                <w:tab w:val="left" w:pos="40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обенно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изведения</w:t>
            </w:r>
          </w:p>
          <w:p w:rsidR="005A36FB" w:rsidRPr="004C3E5F" w:rsidRDefault="005A36FB" w:rsidP="00444433">
            <w:pPr>
              <w:tabs>
                <w:tab w:val="left" w:pos="40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444433">
            <w:pPr>
              <w:numPr>
                <w:ilvl w:val="0"/>
                <w:numId w:val="2"/>
              </w:numPr>
              <w:tabs>
                <w:tab w:val="left" w:pos="40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пределять</w:t>
            </w:r>
            <w:r w:rsidR="001C2F19" w:rsidRPr="004C3E5F">
              <w:t xml:space="preserve"> </w:t>
            </w:r>
            <w:r w:rsidRPr="004C3E5F">
              <w:t>этапы</w:t>
            </w:r>
            <w:r w:rsidR="001C2F19" w:rsidRPr="004C3E5F">
              <w:t xml:space="preserve"> </w:t>
            </w:r>
            <w:r w:rsidRPr="004C3E5F">
              <w:t>развития</w:t>
            </w:r>
            <w:r w:rsidR="001C2F19" w:rsidRPr="004C3E5F">
              <w:t xml:space="preserve"> </w:t>
            </w:r>
            <w:r w:rsidRPr="004C3E5F">
              <w:t>зарубежной</w:t>
            </w:r>
            <w:r w:rsidR="001C2F19" w:rsidRPr="004C3E5F">
              <w:t xml:space="preserve"> </w:t>
            </w:r>
            <w:r w:rsidRPr="004C3E5F">
              <w:t>литературы;</w:t>
            </w:r>
          </w:p>
          <w:p w:rsidR="005A36FB" w:rsidRPr="004C3E5F" w:rsidRDefault="005A36FB" w:rsidP="00444433">
            <w:pPr>
              <w:numPr>
                <w:ilvl w:val="0"/>
                <w:numId w:val="2"/>
              </w:numPr>
              <w:tabs>
                <w:tab w:val="left" w:pos="40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пределять</w:t>
            </w:r>
            <w:r w:rsidR="001C2F19" w:rsidRPr="004C3E5F">
              <w:t xml:space="preserve"> </w:t>
            </w:r>
            <w:r w:rsidRPr="004C3E5F">
              <w:t>специфику</w:t>
            </w:r>
            <w:r w:rsidR="001C2F19" w:rsidRPr="004C3E5F">
              <w:t xml:space="preserve"> </w:t>
            </w:r>
            <w:r w:rsidRPr="004C3E5F">
              <w:t>произведений</w:t>
            </w:r>
            <w:r w:rsidR="001C2F19" w:rsidRPr="004C3E5F">
              <w:t xml:space="preserve"> </w:t>
            </w:r>
            <w:r w:rsidRPr="004C3E5F">
              <w:t>зарубежных</w:t>
            </w:r>
            <w:r w:rsidR="001C2F19" w:rsidRPr="004C3E5F">
              <w:t xml:space="preserve"> </w:t>
            </w:r>
            <w:r w:rsidRPr="004C3E5F">
              <w:t>писателей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зависимости</w:t>
            </w:r>
            <w:r w:rsidR="001C2F19" w:rsidRPr="004C3E5F">
              <w:t xml:space="preserve"> </w:t>
            </w:r>
            <w:r w:rsidRPr="004C3E5F">
              <w:t>от</w:t>
            </w:r>
            <w:r w:rsidR="001C2F19" w:rsidRPr="004C3E5F">
              <w:t xml:space="preserve"> </w:t>
            </w:r>
            <w:r w:rsidRPr="004C3E5F">
              <w:t>метода</w:t>
            </w:r>
            <w:r w:rsidR="001C2F19" w:rsidRPr="004C3E5F">
              <w:t xml:space="preserve"> </w:t>
            </w:r>
            <w:r w:rsidRPr="004C3E5F">
              <w:t>авторов</w:t>
            </w:r>
          </w:p>
          <w:p w:rsidR="005A36FB" w:rsidRPr="004C3E5F" w:rsidRDefault="005A36FB" w:rsidP="00444433">
            <w:pPr>
              <w:tabs>
                <w:tab w:val="left" w:pos="402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444433">
            <w:pPr>
              <w:numPr>
                <w:ilvl w:val="0"/>
                <w:numId w:val="2"/>
              </w:numPr>
              <w:tabs>
                <w:tab w:val="left" w:pos="402"/>
              </w:tabs>
              <w:autoSpaceDN w:val="0"/>
              <w:ind w:left="0" w:firstLine="0"/>
            </w:pPr>
            <w:r w:rsidRPr="004C3E5F">
              <w:t>основными</w:t>
            </w:r>
            <w:r w:rsidR="001C2F19" w:rsidRPr="004C3E5F">
              <w:t xml:space="preserve"> </w:t>
            </w:r>
            <w:r w:rsidRPr="004C3E5F">
              <w:t>методам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риемами</w:t>
            </w:r>
            <w:r w:rsidR="001C2F19" w:rsidRPr="004C3E5F">
              <w:t xml:space="preserve"> </w:t>
            </w:r>
            <w:r w:rsidRPr="004C3E5F">
              <w:t>исследовательско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рактической</w:t>
            </w:r>
            <w:r w:rsidR="001C2F19" w:rsidRPr="004C3E5F">
              <w:t xml:space="preserve"> </w:t>
            </w:r>
            <w:r w:rsidRPr="004C3E5F">
              <w:t>работы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ласти</w:t>
            </w:r>
            <w:r w:rsidR="001C2F19" w:rsidRPr="004C3E5F">
              <w:t xml:space="preserve"> </w:t>
            </w:r>
            <w:r w:rsidRPr="004C3E5F">
              <w:t>интерпретации</w:t>
            </w:r>
            <w:r w:rsidR="001C2F19" w:rsidRPr="004C3E5F">
              <w:t xml:space="preserve"> </w:t>
            </w:r>
            <w:r w:rsidRPr="004C3E5F">
              <w:t>текстов</w:t>
            </w:r>
            <w:r w:rsidR="001C2F19" w:rsidRPr="004C3E5F">
              <w:t xml:space="preserve"> </w:t>
            </w:r>
            <w:r w:rsidRPr="004C3E5F">
              <w:t>зарубежной</w:t>
            </w:r>
            <w:r w:rsidR="001C2F19" w:rsidRPr="004C3E5F">
              <w:t xml:space="preserve"> </w:t>
            </w:r>
            <w:r w:rsidRPr="004C3E5F">
              <w:t>литературы;</w:t>
            </w:r>
          </w:p>
          <w:p w:rsidR="005A36FB" w:rsidRPr="004C3E5F" w:rsidRDefault="005A36FB" w:rsidP="00444433">
            <w:pPr>
              <w:numPr>
                <w:ilvl w:val="0"/>
                <w:numId w:val="2"/>
              </w:numPr>
              <w:tabs>
                <w:tab w:val="left" w:pos="40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методикой</w:t>
            </w:r>
            <w:r w:rsidR="001C2F19" w:rsidRPr="004C3E5F">
              <w:t xml:space="preserve"> </w:t>
            </w:r>
            <w:r w:rsidRPr="004C3E5F">
              <w:t>проведения</w:t>
            </w:r>
            <w:r w:rsidR="001C2F19" w:rsidRPr="004C3E5F">
              <w:t xml:space="preserve"> </w:t>
            </w:r>
            <w:r w:rsidRPr="004C3E5F">
              <w:t>основных</w:t>
            </w:r>
            <w:r w:rsidR="001C2F19" w:rsidRPr="004C3E5F">
              <w:t xml:space="preserve"> </w:t>
            </w:r>
            <w:r w:rsidRPr="004C3E5F">
              <w:t>видов</w:t>
            </w:r>
            <w:r w:rsidR="001C2F19" w:rsidRPr="004C3E5F">
              <w:t xml:space="preserve"> </w:t>
            </w:r>
            <w:r w:rsidRPr="004C3E5F">
              <w:t>литературоведческих</w:t>
            </w:r>
            <w:r w:rsidR="001C2F19" w:rsidRPr="004C3E5F">
              <w:t xml:space="preserve"> </w:t>
            </w:r>
            <w:r w:rsidRPr="004C3E5F">
              <w:t>занятий</w:t>
            </w:r>
          </w:p>
        </w:tc>
      </w:tr>
    </w:tbl>
    <w:p w:rsidR="005A36FB" w:rsidRPr="004C3E5F" w:rsidRDefault="005A36FB" w:rsidP="00444433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444433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Указ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мест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разовательно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ограммы</w:t>
      </w:r>
    </w:p>
    <w:p w:rsidR="005A36FB" w:rsidRPr="004C3E5F" w:rsidRDefault="005A36FB" w:rsidP="00444433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09</w:t>
      </w:r>
      <w:r w:rsidR="001C2F19" w:rsidRPr="004C3E5F">
        <w:t xml:space="preserve"> </w:t>
      </w:r>
      <w:r w:rsidR="00444433" w:rsidRPr="004C3E5F">
        <w:t>«</w:t>
      </w:r>
      <w:r w:rsidRPr="004C3E5F">
        <w:t>Методика</w:t>
      </w:r>
      <w:r w:rsidR="001C2F19" w:rsidRPr="004C3E5F">
        <w:t xml:space="preserve"> </w:t>
      </w:r>
      <w:r w:rsidRPr="004C3E5F">
        <w:t>преподавания</w:t>
      </w:r>
      <w:r w:rsidR="001C2F19" w:rsidRPr="004C3E5F">
        <w:t xml:space="preserve"> </w:t>
      </w:r>
      <w:r w:rsidRPr="004C3E5F">
        <w:t>зарубежной</w:t>
      </w:r>
      <w:r w:rsidR="001C2F19" w:rsidRPr="004C3E5F">
        <w:t xml:space="preserve"> </w:t>
      </w:r>
      <w:r w:rsidRPr="004C3E5F">
        <w:t>литературы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</w:t>
      </w:r>
      <w:r w:rsidR="00CB3AD0" w:rsidRPr="004C3E5F">
        <w:rPr>
          <w:lang w:eastAsia="en-US"/>
        </w:rPr>
        <w:t>иной</w:t>
      </w:r>
      <w:r w:rsidR="001C2F19" w:rsidRPr="004C3E5F">
        <w:rPr>
          <w:lang w:eastAsia="en-US"/>
        </w:rPr>
        <w:t xml:space="preserve"> </w:t>
      </w:r>
      <w:r w:rsidR="00CB3AD0"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="00CB3AD0"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CB3AD0"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="00CB3AD0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CB3AD0" w:rsidRPr="004C3E5F">
        <w:rPr>
          <w:lang w:eastAsia="en-US"/>
        </w:rPr>
        <w:t>.</w:t>
      </w:r>
    </w:p>
    <w:p w:rsidR="005A36FB" w:rsidRPr="004C3E5F" w:rsidRDefault="005A36FB" w:rsidP="00444433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039"/>
        <w:gridCol w:w="4820"/>
      </w:tblGrid>
      <w:tr w:rsidR="00B96356" w:rsidRPr="004C3E5F" w:rsidTr="0031535E">
        <w:trPr>
          <w:trHeight w:val="276"/>
        </w:trPr>
        <w:tc>
          <w:tcPr>
            <w:tcW w:w="1497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039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B96356" w:rsidRPr="004C3E5F" w:rsidTr="0031535E">
        <w:trPr>
          <w:trHeight w:val="276"/>
        </w:trPr>
        <w:tc>
          <w:tcPr>
            <w:tcW w:w="1497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039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31535E">
        <w:trPr>
          <w:trHeight w:val="276"/>
        </w:trPr>
        <w:tc>
          <w:tcPr>
            <w:tcW w:w="1497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039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31535E">
        <w:tc>
          <w:tcPr>
            <w:tcW w:w="1497" w:type="dxa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В.09</w:t>
            </w:r>
          </w:p>
        </w:tc>
        <w:tc>
          <w:tcPr>
            <w:tcW w:w="3039" w:type="dxa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Методика преподавания зарубежной литературы</w:t>
            </w:r>
          </w:p>
        </w:tc>
        <w:tc>
          <w:tcPr>
            <w:tcW w:w="4820" w:type="dxa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5</w:t>
            </w:r>
          </w:p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6</w:t>
            </w:r>
          </w:p>
          <w:p w:rsidR="00B96356" w:rsidRPr="004C3E5F" w:rsidRDefault="00B96356" w:rsidP="009579E3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7</w:t>
            </w:r>
          </w:p>
        </w:tc>
      </w:tr>
    </w:tbl>
    <w:p w:rsidR="005A36FB" w:rsidRPr="004C3E5F" w:rsidRDefault="005A36FB" w:rsidP="00444433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444433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444433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5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80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444433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31535E" w:rsidRPr="004C3E5F" w:rsidRDefault="0031535E" w:rsidP="00444433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1"/>
        <w:gridCol w:w="2693"/>
        <w:gridCol w:w="2517"/>
      </w:tblGrid>
      <w:tr w:rsidR="005A36FB" w:rsidRPr="004C3E5F" w:rsidTr="00444433">
        <w:tc>
          <w:tcPr>
            <w:tcW w:w="4151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 w:rsidTr="00444433">
        <w:tc>
          <w:tcPr>
            <w:tcW w:w="4151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4C3E5F" w:rsidRDefault="00CB3AD0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0</w:t>
            </w:r>
          </w:p>
        </w:tc>
      </w:tr>
      <w:tr w:rsidR="005A36FB" w:rsidRPr="004C3E5F" w:rsidTr="00444433">
        <w:tc>
          <w:tcPr>
            <w:tcW w:w="4151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5A36FB" w:rsidRPr="004C3E5F" w:rsidTr="00444433">
        <w:tc>
          <w:tcPr>
            <w:tcW w:w="4151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 w:rsidTr="00444433">
        <w:tc>
          <w:tcPr>
            <w:tcW w:w="4151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</w:t>
            </w:r>
            <w:r w:rsidR="00CB3AD0" w:rsidRPr="004C3E5F">
              <w:rPr>
                <w:lang w:eastAsia="en-US"/>
              </w:rPr>
              <w:t>4</w:t>
            </w:r>
          </w:p>
        </w:tc>
      </w:tr>
      <w:tr w:rsidR="005A36FB" w:rsidRPr="004C3E5F" w:rsidTr="00444433">
        <w:tc>
          <w:tcPr>
            <w:tcW w:w="4151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5</w:t>
            </w:r>
            <w:r w:rsidR="00CB3AD0" w:rsidRPr="004C3E5F">
              <w:rPr>
                <w:lang w:eastAsia="en-US"/>
              </w:rPr>
              <w:t>1</w:t>
            </w:r>
          </w:p>
        </w:tc>
      </w:tr>
      <w:tr w:rsidR="005A36FB" w:rsidRPr="004C3E5F" w:rsidTr="00444433">
        <w:tc>
          <w:tcPr>
            <w:tcW w:w="4151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5A36FB" w:rsidRPr="004C3E5F" w:rsidTr="00444433">
        <w:tc>
          <w:tcPr>
            <w:tcW w:w="4151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444433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444433" w:rsidRPr="004C3E5F" w:rsidRDefault="005A36FB" w:rsidP="00444433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444433" w:rsidRPr="004C3E5F">
        <w:rPr>
          <w:b/>
          <w:bCs/>
        </w:rPr>
        <w:t>, структурированное по темам</w:t>
      </w:r>
    </w:p>
    <w:p w:rsidR="00F36548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.</w:t>
      </w:r>
      <w:r w:rsidR="001C2F19" w:rsidRPr="004C3E5F">
        <w:rPr>
          <w:bCs/>
        </w:rPr>
        <w:t xml:space="preserve"> </w:t>
      </w:r>
      <w:r w:rsidRPr="004C3E5F">
        <w:t>Традиционны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овременные</w:t>
      </w:r>
      <w:r w:rsidR="001C2F19" w:rsidRPr="004C3E5F">
        <w:t xml:space="preserve"> </w:t>
      </w:r>
      <w:r w:rsidRPr="004C3E5F">
        <w:t>образовательные</w:t>
      </w:r>
      <w:r w:rsidR="001C2F19" w:rsidRPr="004C3E5F">
        <w:t xml:space="preserve"> </w:t>
      </w:r>
      <w:r w:rsidRPr="004C3E5F">
        <w:t>технологии</w:t>
      </w:r>
    </w:p>
    <w:p w:rsidR="00F36548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.</w:t>
      </w:r>
      <w:r w:rsidRPr="004C3E5F">
        <w:t>Требования</w:t>
      </w:r>
      <w:r w:rsidR="001C2F19" w:rsidRPr="004C3E5F">
        <w:t xml:space="preserve"> </w:t>
      </w:r>
      <w:r w:rsidRPr="004C3E5F">
        <w:t>к</w:t>
      </w:r>
      <w:r w:rsidR="001C2F19" w:rsidRPr="004C3E5F">
        <w:t xml:space="preserve"> </w:t>
      </w:r>
      <w:r w:rsidRPr="004C3E5F">
        <w:t>современному</w:t>
      </w:r>
      <w:r w:rsidR="001C2F19" w:rsidRPr="004C3E5F">
        <w:t xml:space="preserve"> </w:t>
      </w:r>
      <w:r w:rsidRPr="004C3E5F">
        <w:t>уроку</w:t>
      </w:r>
      <w:r w:rsidR="001C2F19" w:rsidRPr="004C3E5F">
        <w:t xml:space="preserve"> </w:t>
      </w:r>
      <w:r w:rsidR="00444433" w:rsidRPr="004C3E5F">
        <w:t>литературы</w:t>
      </w:r>
    </w:p>
    <w:p w:rsidR="00F36548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.</w:t>
      </w:r>
      <w:r w:rsidR="001C2F19" w:rsidRPr="004C3E5F">
        <w:rPr>
          <w:bCs/>
        </w:rPr>
        <w:t xml:space="preserve"> </w:t>
      </w:r>
      <w:r w:rsidRPr="004C3E5F">
        <w:t>Изучение</w:t>
      </w:r>
      <w:r w:rsidR="001C2F19" w:rsidRPr="004C3E5F">
        <w:t xml:space="preserve"> </w:t>
      </w:r>
      <w:r w:rsidRPr="004C3E5F">
        <w:t>зарубежной</w:t>
      </w:r>
      <w:r w:rsidR="001C2F19" w:rsidRPr="004C3E5F">
        <w:t xml:space="preserve"> </w:t>
      </w:r>
      <w:r w:rsidRPr="004C3E5F">
        <w:t>литературы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дореволюционной</w:t>
      </w:r>
      <w:r w:rsidR="001C2F19" w:rsidRPr="004C3E5F">
        <w:t xml:space="preserve"> </w:t>
      </w:r>
      <w:r w:rsidRPr="004C3E5F">
        <w:t>русской</w:t>
      </w:r>
      <w:r w:rsidR="001C2F19" w:rsidRPr="004C3E5F">
        <w:t xml:space="preserve"> </w:t>
      </w:r>
      <w:r w:rsidR="00444433" w:rsidRPr="004C3E5F">
        <w:t>школе</w:t>
      </w:r>
    </w:p>
    <w:p w:rsidR="00F36548" w:rsidRPr="004C3E5F" w:rsidRDefault="005A36FB" w:rsidP="00444433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.</w:t>
      </w:r>
      <w:r w:rsidR="001C2F19" w:rsidRPr="004C3E5F">
        <w:rPr>
          <w:bCs/>
        </w:rPr>
        <w:t xml:space="preserve"> </w:t>
      </w:r>
      <w:r w:rsidRPr="004C3E5F">
        <w:t>Традиционные</w:t>
      </w:r>
      <w:r w:rsidR="001C2F19" w:rsidRPr="004C3E5F">
        <w:t xml:space="preserve"> </w:t>
      </w:r>
      <w:r w:rsidRPr="004C3E5F">
        <w:t>формы</w:t>
      </w:r>
      <w:r w:rsidR="001C2F19" w:rsidRPr="004C3E5F">
        <w:t xml:space="preserve"> </w:t>
      </w:r>
      <w:r w:rsidRPr="004C3E5F">
        <w:t>проведения</w:t>
      </w:r>
      <w:r w:rsidR="001C2F19" w:rsidRPr="004C3E5F">
        <w:t xml:space="preserve"> </w:t>
      </w:r>
      <w:r w:rsidRPr="004C3E5F">
        <w:t>лекций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зарубежной</w:t>
      </w:r>
      <w:r w:rsidR="001C2F19" w:rsidRPr="004C3E5F">
        <w:t xml:space="preserve"> </w:t>
      </w:r>
      <w:r w:rsidRPr="004C3E5F">
        <w:t>литературе</w:t>
      </w:r>
    </w:p>
    <w:p w:rsidR="005A36FB" w:rsidRPr="004C3E5F" w:rsidRDefault="005A36FB" w:rsidP="00444433">
      <w:pPr>
        <w:tabs>
          <w:tab w:val="left" w:pos="1134"/>
        </w:tabs>
        <w:ind w:firstLine="709"/>
        <w:contextualSpacing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6.</w:t>
      </w:r>
      <w:r w:rsidR="001C2F19" w:rsidRPr="004C3E5F">
        <w:rPr>
          <w:bCs/>
        </w:rPr>
        <w:t xml:space="preserve"> </w:t>
      </w:r>
      <w:r w:rsidRPr="004C3E5F">
        <w:rPr>
          <w:bCs/>
        </w:rPr>
        <w:t>Методология</w:t>
      </w:r>
      <w:r w:rsidR="001C2F19" w:rsidRPr="004C3E5F">
        <w:rPr>
          <w:bCs/>
        </w:rPr>
        <w:t xml:space="preserve"> </w:t>
      </w:r>
      <w:r w:rsidRPr="004C3E5F">
        <w:rPr>
          <w:bCs/>
        </w:rPr>
        <w:t>филологии.</w:t>
      </w:r>
      <w:r w:rsidR="001C2F19" w:rsidRPr="004C3E5F">
        <w:rPr>
          <w:bCs/>
        </w:rPr>
        <w:t xml:space="preserve"> </w:t>
      </w:r>
      <w:r w:rsidRPr="004C3E5F">
        <w:rPr>
          <w:bCs/>
        </w:rPr>
        <w:t>Филологи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как</w:t>
      </w:r>
      <w:r w:rsidR="001C2F19" w:rsidRPr="004C3E5F">
        <w:rPr>
          <w:bCs/>
        </w:rPr>
        <w:t xml:space="preserve"> </w:t>
      </w:r>
      <w:r w:rsidRPr="004C3E5F">
        <w:rPr>
          <w:bCs/>
        </w:rPr>
        <w:t>научный</w:t>
      </w:r>
      <w:r w:rsidR="001C2F19" w:rsidRPr="004C3E5F">
        <w:rPr>
          <w:bCs/>
        </w:rPr>
        <w:t xml:space="preserve"> </w:t>
      </w:r>
      <w:r w:rsidRPr="004C3E5F">
        <w:rPr>
          <w:bCs/>
        </w:rPr>
        <w:t>принцип</w:t>
      </w:r>
      <w:r w:rsidR="001C2F19" w:rsidRPr="004C3E5F">
        <w:rPr>
          <w:bCs/>
        </w:rPr>
        <w:t xml:space="preserve"> </w:t>
      </w:r>
      <w:r w:rsidRPr="004C3E5F">
        <w:rPr>
          <w:bCs/>
        </w:rPr>
        <w:t>(С.С.Аверинцев)</w:t>
      </w:r>
    </w:p>
    <w:p w:rsidR="005A36FB" w:rsidRPr="004C3E5F" w:rsidRDefault="00345012" w:rsidP="00444433">
      <w:pPr>
        <w:tabs>
          <w:tab w:val="left" w:pos="1134"/>
        </w:tabs>
        <w:ind w:firstLine="709"/>
        <w:contextualSpacing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7</w:t>
      </w:r>
      <w:r w:rsidR="005A36FB" w:rsidRPr="004C3E5F">
        <w:rPr>
          <w:bCs/>
        </w:rPr>
        <w:t>.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Филологическое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научное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исследование.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Принципы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методологические</w:t>
      </w:r>
    </w:p>
    <w:p w:rsidR="00F36548" w:rsidRPr="004C3E5F" w:rsidRDefault="00F36548" w:rsidP="00444433">
      <w:pPr>
        <w:tabs>
          <w:tab w:val="left" w:pos="1134"/>
        </w:tabs>
        <w:ind w:firstLine="709"/>
        <w:contextualSpacing/>
      </w:pPr>
    </w:p>
    <w:p w:rsidR="005A36FB" w:rsidRPr="004C3E5F" w:rsidRDefault="00444433" w:rsidP="00444433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ЛЕКСИКА И ГРАММАТИКА ИЗУЧАЕМОГО ИНОСТРАННОГО ЯЗЫКА В ИСТОРИЧЕСКОМ АСПЕКТЕ</w:t>
      </w:r>
    </w:p>
    <w:p w:rsidR="0078178E" w:rsidRPr="004C3E5F" w:rsidRDefault="0078178E" w:rsidP="00444433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ДВ.01.01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грамматик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зучаемог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ностранног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язык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сторическом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аспекте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44433" w:rsidRPr="004C3E5F" w:rsidRDefault="00444433" w:rsidP="00444433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444433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bCs/>
        </w:rPr>
        <w:t>45.03.01</w:t>
      </w:r>
      <w:r w:rsidR="001C2F19" w:rsidRPr="004C3E5F">
        <w:rPr>
          <w:b/>
          <w:bCs/>
        </w:rPr>
        <w:t xml:space="preserve"> </w:t>
      </w:r>
      <w:r w:rsidR="00230EFA" w:rsidRPr="004C3E5F">
        <w:rPr>
          <w:b/>
          <w:bCs/>
        </w:rPr>
        <w:t>Филология</w:t>
      </w:r>
      <w:r w:rsidR="001C2F19" w:rsidRPr="004C3E5F">
        <w:rPr>
          <w:b/>
          <w:bCs/>
        </w:rPr>
        <w:t xml:space="preserve"> </w:t>
      </w:r>
      <w:r w:rsidRPr="004C3E5F">
        <w:t>(уровень</w:t>
      </w:r>
      <w:r w:rsidR="001C2F19" w:rsidRPr="004C3E5F">
        <w:t xml:space="preserve"> </w:t>
      </w:r>
      <w:r w:rsidRPr="004C3E5F">
        <w:t>бакалавриата),</w:t>
      </w:r>
      <w:r w:rsidR="001C2F19" w:rsidRPr="004C3E5F">
        <w:t xml:space="preserve"> </w:t>
      </w:r>
      <w:r w:rsidRPr="004C3E5F">
        <w:t>утвержденного</w:t>
      </w:r>
      <w:r w:rsidR="001C2F19" w:rsidRPr="004C3E5F">
        <w:t xml:space="preserve"> </w:t>
      </w:r>
      <w:r w:rsidRPr="004C3E5F">
        <w:t>Приказом</w:t>
      </w:r>
      <w:r w:rsidR="001C2F19" w:rsidRPr="004C3E5F">
        <w:t xml:space="preserve"> </w:t>
      </w:r>
      <w:r w:rsidRPr="004C3E5F">
        <w:t>Минобрнауки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947</w:t>
      </w:r>
      <w:r w:rsidR="001C2F19" w:rsidRPr="004C3E5F">
        <w:t xml:space="preserve"> </w:t>
      </w:r>
      <w:r w:rsidRPr="004C3E5F">
        <w:t>(зарегистрирован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Минюсте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25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33807)</w:t>
      </w:r>
      <w:r w:rsidRPr="004C3E5F">
        <w:rPr>
          <w:lang w:eastAsia="en-US"/>
        </w:rPr>
        <w:t>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444433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Лексик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и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грамматик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изучаем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иностранн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язык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историческом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аспекте</w:t>
      </w:r>
      <w:r w:rsidR="00444433" w:rsidRPr="004C3E5F">
        <w:rPr>
          <w:b/>
          <w:bCs/>
        </w:rPr>
        <w:t>»</w:t>
      </w:r>
      <w:r w:rsidR="001C2F19" w:rsidRPr="004C3E5F">
        <w:rPr>
          <w:b/>
          <w:bCs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444433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5A36FB" w:rsidRPr="004C3E5F" w:rsidTr="0031535E">
        <w:tc>
          <w:tcPr>
            <w:tcW w:w="3049" w:type="dxa"/>
            <w:vAlign w:val="center"/>
          </w:tcPr>
          <w:p w:rsidR="00F36548" w:rsidRPr="004C3E5F" w:rsidRDefault="00F36548" w:rsidP="00444433">
            <w:pPr>
              <w:tabs>
                <w:tab w:val="left" w:pos="1134"/>
              </w:tabs>
            </w:pPr>
            <w:r w:rsidRPr="004C3E5F">
              <w:t>С</w:t>
            </w:r>
            <w:r w:rsidR="005A36FB" w:rsidRPr="004C3E5F">
              <w:t>пособность</w:t>
            </w:r>
          </w:p>
          <w:p w:rsidR="005A36FB" w:rsidRPr="004C3E5F" w:rsidRDefault="001C2F19" w:rsidP="00444433">
            <w:pPr>
              <w:tabs>
                <w:tab w:val="left" w:pos="1134"/>
              </w:tabs>
            </w:pPr>
            <w:r w:rsidRPr="004C3E5F">
              <w:t xml:space="preserve"> </w:t>
            </w:r>
            <w:r w:rsidR="005A36FB" w:rsidRPr="004C3E5F">
              <w:t>применять</w:t>
            </w:r>
            <w:r w:rsidRPr="004C3E5F">
              <w:t xml:space="preserve"> </w:t>
            </w:r>
            <w:r w:rsidR="005A36FB" w:rsidRPr="004C3E5F">
              <w:t>полученные</w:t>
            </w:r>
            <w:r w:rsidRPr="004C3E5F">
              <w:t xml:space="preserve"> </w:t>
            </w:r>
            <w:r w:rsidR="005A36FB" w:rsidRPr="004C3E5F">
              <w:t>знания</w:t>
            </w:r>
            <w:r w:rsidRPr="004C3E5F">
              <w:t xml:space="preserve"> </w:t>
            </w:r>
            <w:r w:rsidR="005A36FB" w:rsidRPr="004C3E5F">
              <w:t>в</w:t>
            </w:r>
            <w:r w:rsidRPr="004C3E5F">
              <w:t xml:space="preserve"> </w:t>
            </w:r>
            <w:r w:rsidR="005A36FB" w:rsidRPr="004C3E5F">
              <w:t>области</w:t>
            </w:r>
            <w:r w:rsidRPr="004C3E5F">
              <w:t xml:space="preserve"> </w:t>
            </w:r>
            <w:r w:rsidR="005A36FB" w:rsidRPr="004C3E5F">
              <w:t>теории</w:t>
            </w:r>
            <w:r w:rsidRPr="004C3E5F">
              <w:t xml:space="preserve"> </w:t>
            </w:r>
            <w:r w:rsidR="005A36FB" w:rsidRPr="004C3E5F">
              <w:t>и</w:t>
            </w:r>
            <w:r w:rsidRPr="004C3E5F">
              <w:t xml:space="preserve"> </w:t>
            </w:r>
            <w:r w:rsidR="005A36FB" w:rsidRPr="004C3E5F">
              <w:t>истории</w:t>
            </w:r>
            <w:r w:rsidRPr="004C3E5F">
              <w:t xml:space="preserve"> </w:t>
            </w:r>
            <w:r w:rsidR="005A36FB" w:rsidRPr="004C3E5F">
              <w:t>основного</w:t>
            </w:r>
            <w:r w:rsidRPr="004C3E5F">
              <w:t xml:space="preserve"> </w:t>
            </w:r>
            <w:r w:rsidR="005A36FB" w:rsidRPr="004C3E5F">
              <w:t>изучаемого</w:t>
            </w:r>
            <w:r w:rsidRPr="004C3E5F">
              <w:t xml:space="preserve"> </w:t>
            </w:r>
            <w:r w:rsidR="005A36FB" w:rsidRPr="004C3E5F">
              <w:t>языка</w:t>
            </w:r>
            <w:r w:rsidRPr="004C3E5F">
              <w:t xml:space="preserve"> </w:t>
            </w:r>
            <w:r w:rsidR="005A36FB" w:rsidRPr="004C3E5F">
              <w:t>(языков)</w:t>
            </w:r>
            <w:r w:rsidRPr="004C3E5F">
              <w:t xml:space="preserve"> </w:t>
            </w:r>
            <w:r w:rsidR="005A36FB" w:rsidRPr="004C3E5F">
              <w:t>и</w:t>
            </w:r>
            <w:r w:rsidRPr="004C3E5F">
              <w:t xml:space="preserve"> </w:t>
            </w:r>
            <w:r w:rsidR="005A36FB" w:rsidRPr="004C3E5F">
              <w:t>литературы</w:t>
            </w:r>
            <w:r w:rsidRPr="004C3E5F">
              <w:t xml:space="preserve"> </w:t>
            </w:r>
            <w:r w:rsidR="005A36FB" w:rsidRPr="004C3E5F">
              <w:t>(литератур),</w:t>
            </w:r>
            <w:r w:rsidRPr="004C3E5F">
              <w:t xml:space="preserve"> </w:t>
            </w:r>
            <w:r w:rsidR="005A36FB" w:rsidRPr="004C3E5F">
              <w:t>теории</w:t>
            </w:r>
            <w:r w:rsidRPr="004C3E5F">
              <w:t xml:space="preserve"> </w:t>
            </w:r>
            <w:r w:rsidR="005A36FB" w:rsidRPr="004C3E5F">
              <w:t>коммуникации,</w:t>
            </w:r>
            <w:r w:rsidRPr="004C3E5F">
              <w:t xml:space="preserve"> </w:t>
            </w:r>
            <w:r w:rsidR="005A36FB" w:rsidRPr="004C3E5F">
              <w:t>филологического</w:t>
            </w:r>
            <w:r w:rsidRPr="004C3E5F">
              <w:t xml:space="preserve"> </w:t>
            </w:r>
            <w:r w:rsidR="005A36FB" w:rsidRPr="004C3E5F">
              <w:t>анализа</w:t>
            </w:r>
            <w:r w:rsidRPr="004C3E5F">
              <w:t xml:space="preserve"> </w:t>
            </w:r>
            <w:r w:rsidR="005A36FB" w:rsidRPr="004C3E5F">
              <w:t>и</w:t>
            </w:r>
            <w:r w:rsidRPr="004C3E5F">
              <w:t xml:space="preserve"> </w:t>
            </w:r>
            <w:r w:rsidR="005A36FB" w:rsidRPr="004C3E5F">
              <w:t>интерпретации</w:t>
            </w:r>
            <w:r w:rsidRPr="004C3E5F">
              <w:t xml:space="preserve"> </w:t>
            </w:r>
            <w:r w:rsidR="005A36FB" w:rsidRPr="004C3E5F">
              <w:t>текста</w:t>
            </w:r>
            <w:r w:rsidRPr="004C3E5F">
              <w:t xml:space="preserve"> </w:t>
            </w:r>
            <w:r w:rsidR="005A36FB" w:rsidRPr="004C3E5F">
              <w:t>в</w:t>
            </w:r>
            <w:r w:rsidRPr="004C3E5F">
              <w:t xml:space="preserve"> </w:t>
            </w:r>
            <w:r w:rsidR="005A36FB" w:rsidRPr="004C3E5F">
              <w:t>собственной</w:t>
            </w:r>
            <w:r w:rsidRPr="004C3E5F">
              <w:t xml:space="preserve"> </w:t>
            </w:r>
            <w:r w:rsidR="005A36FB" w:rsidRPr="004C3E5F">
              <w:t>научно-исследовательской</w:t>
            </w:r>
            <w:r w:rsidRPr="004C3E5F">
              <w:t xml:space="preserve"> </w:t>
            </w:r>
            <w:r w:rsidR="005A36FB" w:rsidRPr="004C3E5F">
              <w:t>деятельности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444433">
            <w:pPr>
              <w:tabs>
                <w:tab w:val="left" w:pos="0"/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</w:pPr>
            <w:r w:rsidRPr="004C3E5F">
              <w:t>базовую</w:t>
            </w:r>
            <w:r w:rsidR="001C2F19" w:rsidRPr="004C3E5F">
              <w:t xml:space="preserve"> </w:t>
            </w:r>
            <w:r w:rsidRPr="004C3E5F">
              <w:t>лексику</w:t>
            </w:r>
            <w:r w:rsidR="00444433" w:rsidRPr="004C3E5F">
              <w:t>;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грамматическую</w:t>
            </w:r>
            <w:r w:rsidR="001C2F19" w:rsidRPr="004C3E5F">
              <w:t xml:space="preserve"> </w:t>
            </w:r>
            <w:r w:rsidRPr="004C3E5F">
              <w:t>структуру</w:t>
            </w:r>
            <w:r w:rsidR="001C2F19" w:rsidRPr="004C3E5F">
              <w:t xml:space="preserve"> </w:t>
            </w:r>
            <w:r w:rsidRPr="004C3E5F">
              <w:t>английского</w:t>
            </w:r>
            <w:r w:rsidR="001C2F19" w:rsidRPr="004C3E5F">
              <w:t xml:space="preserve"> </w:t>
            </w:r>
            <w:r w:rsidRPr="004C3E5F">
              <w:t>языка;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специфические</w:t>
            </w:r>
            <w:r w:rsidR="001C2F19" w:rsidRPr="004C3E5F">
              <w:t xml:space="preserve"> </w:t>
            </w:r>
            <w:r w:rsidRPr="004C3E5F">
              <w:t>особенности</w:t>
            </w:r>
            <w:r w:rsidR="001C2F19" w:rsidRPr="004C3E5F">
              <w:t xml:space="preserve"> </w:t>
            </w:r>
            <w:r w:rsidRPr="004C3E5F">
              <w:t>организаци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функционирования</w:t>
            </w:r>
            <w:r w:rsidR="001C2F19" w:rsidRPr="004C3E5F">
              <w:t xml:space="preserve"> </w:t>
            </w:r>
            <w:r w:rsidRPr="004C3E5F">
              <w:t>англоязычного</w:t>
            </w:r>
            <w:r w:rsidR="001C2F19" w:rsidRPr="004C3E5F">
              <w:t xml:space="preserve"> </w:t>
            </w:r>
            <w:r w:rsidRPr="004C3E5F">
              <w:t>дискурса;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обенности</w:t>
            </w:r>
            <w:r w:rsidR="001C2F19" w:rsidRPr="004C3E5F">
              <w:t xml:space="preserve"> </w:t>
            </w:r>
            <w:r w:rsidRPr="004C3E5F">
              <w:t>языковых</w:t>
            </w:r>
            <w:r w:rsidR="001C2F19" w:rsidRPr="004C3E5F">
              <w:t xml:space="preserve"> </w:t>
            </w:r>
            <w:r w:rsidRPr="004C3E5F">
              <w:t>средств,</w:t>
            </w:r>
            <w:r w:rsidR="001C2F19" w:rsidRPr="004C3E5F">
              <w:t xml:space="preserve"> </w:t>
            </w:r>
            <w:r w:rsidRPr="004C3E5F">
              <w:t>используемых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разных</w:t>
            </w:r>
            <w:r w:rsidR="001C2F19" w:rsidRPr="004C3E5F">
              <w:t xml:space="preserve"> </w:t>
            </w:r>
            <w:r w:rsidRPr="004C3E5F">
              <w:t>типах</w:t>
            </w:r>
            <w:r w:rsidR="001C2F19" w:rsidRPr="004C3E5F">
              <w:t xml:space="preserve"> </w:t>
            </w:r>
            <w:r w:rsidRPr="004C3E5F">
              <w:t>дискурса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достижения</w:t>
            </w:r>
            <w:r w:rsidR="001C2F19" w:rsidRPr="004C3E5F">
              <w:t xml:space="preserve"> </w:t>
            </w:r>
            <w:r w:rsidRPr="004C3E5F">
              <w:t>определенных</w:t>
            </w:r>
            <w:r w:rsidR="001C2F19" w:rsidRPr="004C3E5F">
              <w:t xml:space="preserve"> </w:t>
            </w:r>
            <w:r w:rsidRPr="004C3E5F">
              <w:t>коммуникативных</w:t>
            </w:r>
            <w:r w:rsidR="001C2F19" w:rsidRPr="004C3E5F">
              <w:t xml:space="preserve"> </w:t>
            </w:r>
            <w:r w:rsidRPr="004C3E5F">
              <w:t>задач</w:t>
            </w:r>
          </w:p>
          <w:p w:rsidR="005A36FB" w:rsidRPr="004C3E5F" w:rsidRDefault="005A36FB" w:rsidP="00444433">
            <w:pPr>
              <w:tabs>
                <w:tab w:val="left" w:pos="0"/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объяснять</w:t>
            </w:r>
            <w:r w:rsidR="001C2F19" w:rsidRPr="004C3E5F">
              <w:t xml:space="preserve"> </w:t>
            </w:r>
            <w:r w:rsidRPr="004C3E5F">
              <w:t>наиболее</w:t>
            </w:r>
            <w:r w:rsidR="001C2F19" w:rsidRPr="004C3E5F">
              <w:t xml:space="preserve"> </w:t>
            </w:r>
            <w:r w:rsidRPr="004C3E5F">
              <w:t>важные</w:t>
            </w:r>
            <w:r w:rsidR="001C2F19" w:rsidRPr="004C3E5F">
              <w:t xml:space="preserve"> </w:t>
            </w:r>
            <w:r w:rsidRPr="004C3E5F">
              <w:t>типичные</w:t>
            </w:r>
            <w:r w:rsidR="001C2F19" w:rsidRPr="004C3E5F">
              <w:t xml:space="preserve"> </w:t>
            </w:r>
            <w:r w:rsidRPr="004C3E5F">
              <w:t>явления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лексической</w:t>
            </w:r>
            <w:r w:rsidR="001C2F19" w:rsidRPr="004C3E5F">
              <w:t xml:space="preserve"> </w:t>
            </w:r>
            <w:r w:rsidRPr="004C3E5F">
              <w:t>системе</w:t>
            </w:r>
            <w:r w:rsidR="001C2F19" w:rsidRPr="004C3E5F">
              <w:t xml:space="preserve"> </w:t>
            </w:r>
            <w:r w:rsidRPr="004C3E5F">
              <w:t>современного</w:t>
            </w:r>
            <w:r w:rsidR="001C2F19" w:rsidRPr="004C3E5F">
              <w:t xml:space="preserve"> </w:t>
            </w:r>
            <w:r w:rsidRPr="004C3E5F">
              <w:t>английского</w:t>
            </w:r>
            <w:r w:rsidR="001C2F19" w:rsidRPr="004C3E5F">
              <w:t xml:space="preserve"> </w:t>
            </w:r>
            <w:r w:rsidRPr="004C3E5F">
              <w:t>языка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ов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поставитель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ригинал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ответств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х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декват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ш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ч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цен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крет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иод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ысл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основы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л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чес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жившеес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стоя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ъяс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ц</w:t>
            </w:r>
            <w:r w:rsidR="005F27FA" w:rsidRPr="004C3E5F">
              <w:rPr>
                <w:color w:val="auto"/>
              </w:rPr>
              <w:t>есс</w:t>
            </w:r>
            <w:r w:rsidR="001C2F19" w:rsidRPr="004C3E5F">
              <w:rPr>
                <w:color w:val="auto"/>
              </w:rPr>
              <w:t xml:space="preserve"> </w:t>
            </w:r>
            <w:r w:rsidR="005F27FA"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="005F27FA" w:rsidRPr="004C3E5F">
              <w:rPr>
                <w:color w:val="auto"/>
              </w:rPr>
              <w:t>исторического</w:t>
            </w:r>
            <w:r w:rsidR="001C2F19" w:rsidRPr="004C3E5F">
              <w:rPr>
                <w:color w:val="auto"/>
              </w:rPr>
              <w:t xml:space="preserve"> </w:t>
            </w:r>
            <w:r w:rsidR="005F27FA" w:rsidRPr="004C3E5F">
              <w:rPr>
                <w:color w:val="auto"/>
              </w:rPr>
              <w:t>развития</w:t>
            </w:r>
          </w:p>
          <w:p w:rsidR="005A36FB" w:rsidRPr="004C3E5F" w:rsidRDefault="005A36FB" w:rsidP="00444433">
            <w:pPr>
              <w:tabs>
                <w:tab w:val="left" w:pos="0"/>
                <w:tab w:val="left" w:pos="323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устной</w:t>
            </w:r>
            <w:r w:rsidR="001C2F19" w:rsidRPr="004C3E5F">
              <w:t xml:space="preserve"> </w:t>
            </w:r>
            <w:r w:rsidRPr="004C3E5F">
              <w:t>речи</w:t>
            </w:r>
            <w:r w:rsidR="001C2F19" w:rsidRPr="004C3E5F">
              <w:t xml:space="preserve"> </w:t>
            </w:r>
            <w:r w:rsidRPr="004C3E5F">
              <w:t>(диалогическая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монологическая</w:t>
            </w:r>
            <w:r w:rsidR="001C2F19" w:rsidRPr="004C3E5F">
              <w:t xml:space="preserve"> </w:t>
            </w:r>
            <w:r w:rsidRPr="004C3E5F">
              <w:t>речь)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лич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ип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варей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равнитель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стремлением</w:t>
            </w:r>
            <w:r w:rsidR="001C2F19" w:rsidRPr="004C3E5F">
              <w:t xml:space="preserve"> </w:t>
            </w:r>
            <w:r w:rsidRPr="004C3E5F">
              <w:t>самостоятельно</w:t>
            </w:r>
            <w:r w:rsidR="001C2F19" w:rsidRPr="004C3E5F">
              <w:t xml:space="preserve"> </w:t>
            </w:r>
            <w:r w:rsidRPr="004C3E5F">
              <w:t>расширить</w:t>
            </w:r>
            <w:r w:rsidR="001C2F19" w:rsidRPr="004C3E5F">
              <w:t xml:space="preserve"> </w:t>
            </w:r>
            <w:r w:rsidRPr="004C3E5F">
              <w:t>свои</w:t>
            </w:r>
            <w:r w:rsidR="001C2F19" w:rsidRPr="004C3E5F">
              <w:t xml:space="preserve"> </w:t>
            </w:r>
            <w:r w:rsidRPr="004C3E5F">
              <w:t>фоновые</w:t>
            </w:r>
            <w:r w:rsidR="001C2F19" w:rsidRPr="004C3E5F">
              <w:t xml:space="preserve"> </w:t>
            </w:r>
            <w:r w:rsidRPr="004C3E5F">
              <w:t>знания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ласти</w:t>
            </w:r>
            <w:r w:rsidR="001C2F19" w:rsidRPr="004C3E5F">
              <w:t xml:space="preserve"> </w:t>
            </w:r>
            <w:r w:rsidRPr="004C3E5F">
              <w:t>истори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культуры</w:t>
            </w:r>
            <w:r w:rsidR="001C2F19" w:rsidRPr="004C3E5F">
              <w:t xml:space="preserve"> </w:t>
            </w:r>
            <w:r w:rsidRPr="004C3E5F">
              <w:t>Росси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Западной</w:t>
            </w:r>
            <w:r w:rsidR="001C2F19" w:rsidRPr="004C3E5F">
              <w:t xml:space="preserve"> </w:t>
            </w:r>
            <w:r w:rsidRPr="004C3E5F">
              <w:t>Европы</w:t>
            </w:r>
          </w:p>
        </w:tc>
      </w:tr>
      <w:tr w:rsidR="005A36FB" w:rsidRPr="004C3E5F" w:rsidTr="0031535E">
        <w:tc>
          <w:tcPr>
            <w:tcW w:w="3049" w:type="dxa"/>
            <w:vAlign w:val="center"/>
          </w:tcPr>
          <w:p w:rsidR="00F36548" w:rsidRPr="004C3E5F" w:rsidRDefault="00F36548" w:rsidP="00444433">
            <w:pPr>
              <w:tabs>
                <w:tab w:val="left" w:pos="1134"/>
              </w:tabs>
            </w:pPr>
            <w:r w:rsidRPr="004C3E5F">
              <w:t>С</w:t>
            </w:r>
            <w:r w:rsidR="005A36FB" w:rsidRPr="004C3E5F">
              <w:t>пособность</w:t>
            </w:r>
          </w:p>
          <w:p w:rsidR="005A36FB" w:rsidRPr="004C3E5F" w:rsidRDefault="001C2F19" w:rsidP="00444433">
            <w:pPr>
              <w:tabs>
                <w:tab w:val="left" w:pos="1134"/>
              </w:tabs>
            </w:pPr>
            <w:r w:rsidRPr="004C3E5F">
              <w:t xml:space="preserve"> </w:t>
            </w:r>
            <w:r w:rsidR="005A36FB" w:rsidRPr="004C3E5F">
              <w:t>проводить</w:t>
            </w:r>
            <w:r w:rsidRPr="004C3E5F">
              <w:t xml:space="preserve"> </w:t>
            </w:r>
            <w:r w:rsidR="005A36FB" w:rsidRPr="004C3E5F">
              <w:t>под</w:t>
            </w:r>
            <w:r w:rsidRPr="004C3E5F">
              <w:t xml:space="preserve"> </w:t>
            </w:r>
            <w:r w:rsidR="005A36FB" w:rsidRPr="004C3E5F">
              <w:t>научным</w:t>
            </w:r>
            <w:r w:rsidRPr="004C3E5F">
              <w:t xml:space="preserve"> </w:t>
            </w:r>
            <w:r w:rsidR="005A36FB" w:rsidRPr="004C3E5F">
              <w:t>руководством</w:t>
            </w:r>
            <w:r w:rsidRPr="004C3E5F">
              <w:t xml:space="preserve"> </w:t>
            </w:r>
            <w:r w:rsidR="005A36FB" w:rsidRPr="004C3E5F">
              <w:t>локальные</w:t>
            </w:r>
            <w:r w:rsidRPr="004C3E5F">
              <w:t xml:space="preserve"> </w:t>
            </w:r>
            <w:r w:rsidR="005A36FB" w:rsidRPr="004C3E5F">
              <w:t>исследования</w:t>
            </w:r>
            <w:r w:rsidRPr="004C3E5F">
              <w:t xml:space="preserve"> </w:t>
            </w:r>
            <w:r w:rsidR="005A36FB" w:rsidRPr="004C3E5F">
              <w:t>на</w:t>
            </w:r>
            <w:r w:rsidRPr="004C3E5F">
              <w:t xml:space="preserve"> </w:t>
            </w:r>
            <w:r w:rsidR="005A36FB" w:rsidRPr="004C3E5F">
              <w:t>основе</w:t>
            </w:r>
            <w:r w:rsidRPr="004C3E5F">
              <w:t xml:space="preserve"> </w:t>
            </w:r>
            <w:r w:rsidR="005A36FB" w:rsidRPr="004C3E5F">
              <w:t>существующих</w:t>
            </w:r>
            <w:r w:rsidRPr="004C3E5F">
              <w:t xml:space="preserve"> </w:t>
            </w:r>
            <w:r w:rsidR="005A36FB" w:rsidRPr="004C3E5F">
              <w:t>методик</w:t>
            </w:r>
            <w:r w:rsidRPr="004C3E5F">
              <w:t xml:space="preserve"> </w:t>
            </w:r>
            <w:r w:rsidR="005A36FB" w:rsidRPr="004C3E5F">
              <w:t>в</w:t>
            </w:r>
            <w:r w:rsidRPr="004C3E5F">
              <w:t xml:space="preserve"> </w:t>
            </w:r>
            <w:r w:rsidR="005A36FB" w:rsidRPr="004C3E5F">
              <w:t>конкретной</w:t>
            </w:r>
            <w:r w:rsidRPr="004C3E5F">
              <w:t xml:space="preserve"> </w:t>
            </w:r>
            <w:r w:rsidR="005A36FB" w:rsidRPr="004C3E5F">
              <w:t>узкой</w:t>
            </w:r>
            <w:r w:rsidRPr="004C3E5F">
              <w:t xml:space="preserve"> </w:t>
            </w:r>
            <w:r w:rsidR="005A36FB" w:rsidRPr="004C3E5F">
              <w:t>области</w:t>
            </w:r>
            <w:r w:rsidRPr="004C3E5F">
              <w:t xml:space="preserve"> </w:t>
            </w:r>
            <w:r w:rsidR="005A36FB" w:rsidRPr="004C3E5F">
              <w:t>филологического</w:t>
            </w:r>
            <w:r w:rsidRPr="004C3E5F">
              <w:t xml:space="preserve"> </w:t>
            </w:r>
            <w:r w:rsidR="005A36FB" w:rsidRPr="004C3E5F">
              <w:t>знания</w:t>
            </w:r>
            <w:r w:rsidRPr="004C3E5F">
              <w:t xml:space="preserve"> </w:t>
            </w:r>
            <w:r w:rsidR="005A36FB" w:rsidRPr="004C3E5F">
              <w:t>с</w:t>
            </w:r>
            <w:r w:rsidRPr="004C3E5F">
              <w:t xml:space="preserve"> </w:t>
            </w:r>
            <w:r w:rsidR="005A36FB" w:rsidRPr="004C3E5F">
              <w:t>формулировкой</w:t>
            </w:r>
            <w:r w:rsidRPr="004C3E5F">
              <w:t xml:space="preserve"> </w:t>
            </w:r>
            <w:r w:rsidR="005A36FB" w:rsidRPr="004C3E5F">
              <w:t>аргументированных</w:t>
            </w:r>
            <w:r w:rsidRPr="004C3E5F">
              <w:t xml:space="preserve"> </w:t>
            </w:r>
            <w:r w:rsidR="005A36FB" w:rsidRPr="004C3E5F">
              <w:t>умозаключений</w:t>
            </w:r>
            <w:r w:rsidRPr="004C3E5F">
              <w:t xml:space="preserve"> </w:t>
            </w:r>
            <w:r w:rsidR="005A36FB" w:rsidRPr="004C3E5F">
              <w:t>и</w:t>
            </w:r>
            <w:r w:rsidRPr="004C3E5F">
              <w:t xml:space="preserve"> </w:t>
            </w:r>
            <w:r w:rsidR="005A36FB" w:rsidRPr="004C3E5F">
              <w:t>выводов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444433">
            <w:pPr>
              <w:tabs>
                <w:tab w:val="left" w:pos="0"/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</w:pPr>
            <w:r w:rsidRPr="004C3E5F">
              <w:t>основные</w:t>
            </w:r>
            <w:r w:rsidR="001C2F19" w:rsidRPr="004C3E5F">
              <w:t xml:space="preserve"> </w:t>
            </w:r>
            <w:r w:rsidRPr="004C3E5F">
              <w:t>понятия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категории</w:t>
            </w:r>
            <w:r w:rsidR="001C2F19" w:rsidRPr="004C3E5F">
              <w:t xml:space="preserve"> </w:t>
            </w:r>
            <w:r w:rsidRPr="004C3E5F">
              <w:t>истории</w:t>
            </w:r>
            <w:r w:rsidR="001C2F19" w:rsidRPr="004C3E5F">
              <w:t xml:space="preserve"> </w:t>
            </w:r>
            <w:r w:rsidRPr="004C3E5F">
              <w:t>изучаемого</w:t>
            </w:r>
            <w:r w:rsidR="001C2F19" w:rsidRPr="004C3E5F">
              <w:t xml:space="preserve"> </w:t>
            </w:r>
            <w:r w:rsidRPr="004C3E5F">
              <w:t>иностранного</w:t>
            </w:r>
            <w:r w:rsidR="001C2F19" w:rsidRPr="004C3E5F">
              <w:t xml:space="preserve"> </w:t>
            </w:r>
            <w:r w:rsidRPr="004C3E5F">
              <w:t>языка;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</w:pPr>
            <w:r w:rsidRPr="004C3E5F">
              <w:t>основные</w:t>
            </w:r>
            <w:r w:rsidR="001C2F19" w:rsidRPr="004C3E5F">
              <w:t xml:space="preserve"> </w:t>
            </w:r>
            <w:r w:rsidRPr="004C3E5F">
              <w:t>законы</w:t>
            </w:r>
            <w:r w:rsidR="001C2F19" w:rsidRPr="004C3E5F">
              <w:t xml:space="preserve"> </w:t>
            </w:r>
            <w:r w:rsidRPr="004C3E5F">
              <w:t>исторического</w:t>
            </w:r>
            <w:r w:rsidR="001C2F19" w:rsidRPr="004C3E5F">
              <w:t xml:space="preserve"> </w:t>
            </w:r>
            <w:r w:rsidRPr="004C3E5F">
              <w:t>развития</w:t>
            </w:r>
            <w:r w:rsidR="001C2F19" w:rsidRPr="004C3E5F">
              <w:t xml:space="preserve"> </w:t>
            </w:r>
            <w:r w:rsidRPr="004C3E5F">
              <w:t>лексического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грамматического</w:t>
            </w:r>
            <w:r w:rsidR="001C2F19" w:rsidRPr="004C3E5F">
              <w:t xml:space="preserve"> </w:t>
            </w:r>
            <w:r w:rsidRPr="004C3E5F">
              <w:t>строя;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</w:pPr>
            <w:r w:rsidRPr="004C3E5F">
              <w:t>методику</w:t>
            </w:r>
            <w:r w:rsidR="001C2F19" w:rsidRPr="004C3E5F">
              <w:t xml:space="preserve"> </w:t>
            </w:r>
            <w:r w:rsidRPr="004C3E5F">
              <w:t>проведения</w:t>
            </w:r>
            <w:r w:rsidR="001C2F19" w:rsidRPr="004C3E5F">
              <w:t xml:space="preserve"> </w:t>
            </w:r>
            <w:r w:rsidRPr="004C3E5F">
              <w:t>исследовательских</w:t>
            </w:r>
            <w:r w:rsidR="001C2F19" w:rsidRPr="004C3E5F">
              <w:t xml:space="preserve"> </w:t>
            </w:r>
            <w:r w:rsidRPr="004C3E5F">
              <w:t>работ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ласти</w:t>
            </w:r>
            <w:r w:rsidR="001C2F19" w:rsidRPr="004C3E5F">
              <w:t xml:space="preserve"> </w:t>
            </w:r>
            <w:r w:rsidRPr="004C3E5F">
              <w:t>филологии;</w:t>
            </w:r>
            <w:r w:rsidR="001C2F19" w:rsidRPr="004C3E5F"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</w:pPr>
            <w:r w:rsidRPr="004C3E5F">
              <w:t>знать</w:t>
            </w:r>
            <w:r w:rsidR="001C2F19" w:rsidRPr="004C3E5F">
              <w:t xml:space="preserve"> </w:t>
            </w:r>
            <w:r w:rsidRPr="004C3E5F">
              <w:t>перечень</w:t>
            </w:r>
            <w:r w:rsidR="001C2F19" w:rsidRPr="004C3E5F">
              <w:t xml:space="preserve"> </w:t>
            </w:r>
            <w:r w:rsidRPr="004C3E5F">
              <w:t>выполняемых</w:t>
            </w:r>
            <w:r w:rsidR="001C2F19" w:rsidRPr="004C3E5F">
              <w:t xml:space="preserve"> </w:t>
            </w:r>
            <w:r w:rsidRPr="004C3E5F">
              <w:t>тропами</w:t>
            </w:r>
            <w:r w:rsidR="001C2F19" w:rsidRPr="004C3E5F">
              <w:t xml:space="preserve"> </w:t>
            </w:r>
            <w:r w:rsidRPr="004C3E5F">
              <w:t>функций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пространстве</w:t>
            </w:r>
            <w:r w:rsidR="001C2F19" w:rsidRPr="004C3E5F">
              <w:t xml:space="preserve"> </w:t>
            </w:r>
            <w:r w:rsidRPr="004C3E5F">
              <w:t>художественного</w:t>
            </w:r>
            <w:r w:rsidR="001C2F19" w:rsidRPr="004C3E5F">
              <w:t xml:space="preserve"> </w:t>
            </w:r>
            <w:r w:rsidRPr="004C3E5F">
              <w:t>текста</w:t>
            </w:r>
          </w:p>
          <w:p w:rsidR="005A36FB" w:rsidRPr="004C3E5F" w:rsidRDefault="005A36FB" w:rsidP="00444433">
            <w:pPr>
              <w:tabs>
                <w:tab w:val="left" w:pos="0"/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</w:pPr>
            <w:r w:rsidRPr="004C3E5F">
              <w:t>объяснить</w:t>
            </w:r>
            <w:r w:rsidR="001C2F19" w:rsidRPr="004C3E5F">
              <w:t xml:space="preserve"> </w:t>
            </w:r>
            <w:r w:rsidRPr="004C3E5F">
              <w:t>историю</w:t>
            </w:r>
            <w:r w:rsidR="001C2F19" w:rsidRPr="004C3E5F">
              <w:t xml:space="preserve"> </w:t>
            </w:r>
            <w:r w:rsidRPr="004C3E5F">
              <w:t>возникновения</w:t>
            </w:r>
            <w:r w:rsidR="001C2F19" w:rsidRPr="004C3E5F">
              <w:t xml:space="preserve"> </w:t>
            </w:r>
            <w:r w:rsidRPr="004C3E5F">
              <w:t>слова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словоформы</w:t>
            </w:r>
            <w:r w:rsidR="001C2F19" w:rsidRPr="004C3E5F">
              <w:t xml:space="preserve"> </w:t>
            </w:r>
            <w:r w:rsidRPr="004C3E5F">
              <w:t>на</w:t>
            </w:r>
            <w:r w:rsidR="001C2F19" w:rsidRPr="004C3E5F">
              <w:t xml:space="preserve"> </w:t>
            </w:r>
            <w:r w:rsidRPr="004C3E5F">
              <w:t>изучаемом</w:t>
            </w:r>
            <w:r w:rsidR="001C2F19" w:rsidRPr="004C3E5F">
              <w:t xml:space="preserve"> </w:t>
            </w:r>
            <w:r w:rsidRPr="004C3E5F">
              <w:t>иностранном</w:t>
            </w:r>
            <w:r w:rsidR="001C2F19" w:rsidRPr="004C3E5F">
              <w:t xml:space="preserve"> </w:t>
            </w:r>
            <w:r w:rsidRPr="004C3E5F">
              <w:t>языке</w:t>
            </w:r>
            <w:r w:rsidR="00712A93" w:rsidRPr="004C3E5F">
              <w:t>;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</w:pPr>
            <w:r w:rsidRPr="004C3E5F">
              <w:t>объяснить</w:t>
            </w:r>
            <w:r w:rsidR="001C2F19" w:rsidRPr="004C3E5F">
              <w:t xml:space="preserve"> </w:t>
            </w:r>
            <w:r w:rsidRPr="004C3E5F">
              <w:t>историю</w:t>
            </w:r>
            <w:r w:rsidR="001C2F19" w:rsidRPr="004C3E5F">
              <w:t xml:space="preserve"> </w:t>
            </w:r>
            <w:r w:rsidRPr="004C3E5F">
              <w:t>возникновения</w:t>
            </w:r>
            <w:r w:rsidR="001C2F19" w:rsidRPr="004C3E5F">
              <w:t xml:space="preserve"> </w:t>
            </w:r>
            <w:r w:rsidRPr="004C3E5F">
              <w:t>грамматического</w:t>
            </w:r>
            <w:r w:rsidR="001C2F19" w:rsidRPr="004C3E5F">
              <w:t xml:space="preserve"> </w:t>
            </w:r>
            <w:r w:rsidRPr="004C3E5F">
              <w:t>явления</w:t>
            </w:r>
            <w:r w:rsidR="001C2F19" w:rsidRPr="004C3E5F">
              <w:t xml:space="preserve"> </w:t>
            </w:r>
            <w:r w:rsidRPr="004C3E5F">
              <w:t>на</w:t>
            </w:r>
            <w:r w:rsidR="001C2F19" w:rsidRPr="004C3E5F">
              <w:t xml:space="preserve"> </w:t>
            </w:r>
            <w:r w:rsidRPr="004C3E5F">
              <w:t>изучаемом</w:t>
            </w:r>
            <w:r w:rsidR="001C2F19" w:rsidRPr="004C3E5F">
              <w:t xml:space="preserve"> </w:t>
            </w:r>
            <w:r w:rsidRPr="004C3E5F">
              <w:t>иностранном</w:t>
            </w:r>
            <w:r w:rsidR="001C2F19" w:rsidRPr="004C3E5F">
              <w:t xml:space="preserve"> </w:t>
            </w:r>
            <w:r w:rsidRPr="004C3E5F">
              <w:t>языке;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</w:pPr>
            <w:r w:rsidRPr="004C3E5F">
              <w:t>применять</w:t>
            </w:r>
            <w:r w:rsidR="001C2F19" w:rsidRPr="004C3E5F">
              <w:t xml:space="preserve"> </w:t>
            </w:r>
            <w:r w:rsidRPr="004C3E5F">
              <w:t>полученные</w:t>
            </w:r>
            <w:r w:rsidR="001C2F19" w:rsidRPr="004C3E5F">
              <w:t xml:space="preserve"> </w:t>
            </w:r>
            <w:r w:rsidRPr="004C3E5F">
              <w:t>знания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прикладной,</w:t>
            </w:r>
            <w:r w:rsidR="001C2F19" w:rsidRPr="004C3E5F">
              <w:t xml:space="preserve"> </w:t>
            </w:r>
            <w:r w:rsidRPr="004C3E5F">
              <w:t>научно-исследовательско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других</w:t>
            </w:r>
            <w:r w:rsidR="001C2F19" w:rsidRPr="004C3E5F">
              <w:t xml:space="preserve"> </w:t>
            </w:r>
            <w:r w:rsidRPr="004C3E5F">
              <w:t>видах</w:t>
            </w:r>
            <w:r w:rsidR="001C2F19" w:rsidRPr="004C3E5F">
              <w:t xml:space="preserve"> </w:t>
            </w:r>
            <w:r w:rsidRPr="004C3E5F">
              <w:t>деятельности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целях</w:t>
            </w:r>
            <w:r w:rsidR="001C2F19" w:rsidRPr="004C3E5F">
              <w:t xml:space="preserve"> </w:t>
            </w:r>
            <w:r w:rsidRPr="004C3E5F">
              <w:t>формально-смыслового</w:t>
            </w:r>
            <w:r w:rsidR="001C2F19" w:rsidRPr="004C3E5F">
              <w:t xml:space="preserve"> </w:t>
            </w:r>
            <w:r w:rsidRPr="004C3E5F">
              <w:t>анализа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еревода</w:t>
            </w:r>
            <w:r w:rsidR="001C2F19" w:rsidRPr="004C3E5F">
              <w:t xml:space="preserve"> </w:t>
            </w:r>
            <w:r w:rsidRPr="004C3E5F">
              <w:t>конкретных</w:t>
            </w:r>
            <w:r w:rsidR="001C2F19" w:rsidRPr="004C3E5F">
              <w:t xml:space="preserve"> </w:t>
            </w:r>
            <w:r w:rsidRPr="004C3E5F">
              <w:t>текстов;</w:t>
            </w:r>
            <w:r w:rsidR="001C2F19" w:rsidRPr="004C3E5F"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</w:pPr>
            <w:r w:rsidRPr="004C3E5F">
              <w:t>структурировать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обобщать</w:t>
            </w:r>
            <w:r w:rsidR="001C2F19" w:rsidRPr="004C3E5F">
              <w:t xml:space="preserve"> </w:t>
            </w:r>
            <w:r w:rsidRPr="004C3E5F">
              <w:t>исследовательский</w:t>
            </w:r>
            <w:r w:rsidR="001C2F19" w:rsidRPr="004C3E5F">
              <w:t xml:space="preserve"> </w:t>
            </w:r>
            <w:r w:rsidRPr="004C3E5F">
              <w:t>материал</w:t>
            </w:r>
          </w:p>
          <w:p w:rsidR="005A36FB" w:rsidRPr="004C3E5F" w:rsidRDefault="005A36FB" w:rsidP="00444433">
            <w:pPr>
              <w:tabs>
                <w:tab w:val="left" w:pos="0"/>
                <w:tab w:val="left" w:pos="323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</w:pPr>
            <w:r w:rsidRPr="004C3E5F">
              <w:t>способностью</w:t>
            </w:r>
            <w:r w:rsidR="001C2F19" w:rsidRPr="004C3E5F">
              <w:t xml:space="preserve"> </w:t>
            </w:r>
            <w:r w:rsidRPr="004C3E5F">
              <w:t>объяснить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оказать</w:t>
            </w:r>
            <w:r w:rsidR="001C2F19" w:rsidRPr="004C3E5F">
              <w:t xml:space="preserve"> </w:t>
            </w:r>
            <w:r w:rsidRPr="004C3E5F">
              <w:t>историческое</w:t>
            </w:r>
            <w:r w:rsidR="001C2F19" w:rsidRPr="004C3E5F">
              <w:t xml:space="preserve"> </w:t>
            </w:r>
            <w:r w:rsidRPr="004C3E5F">
              <w:t>развитие</w:t>
            </w:r>
            <w:r w:rsidR="001C2F19" w:rsidRPr="004C3E5F">
              <w:t xml:space="preserve"> </w:t>
            </w:r>
            <w:r w:rsidRPr="004C3E5F">
              <w:t>лексического/грамматического</w:t>
            </w:r>
            <w:r w:rsidR="001C2F19" w:rsidRPr="004C3E5F">
              <w:t xml:space="preserve"> </w:t>
            </w:r>
            <w:r w:rsidRPr="004C3E5F">
              <w:t>явления</w:t>
            </w:r>
            <w:r w:rsidR="001C2F19" w:rsidRPr="004C3E5F">
              <w:t xml:space="preserve"> </w:t>
            </w:r>
            <w:r w:rsidRPr="004C3E5F">
              <w:t>учащимся</w:t>
            </w:r>
            <w:r w:rsidR="00712A93" w:rsidRPr="004C3E5F">
              <w:t>;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</w:pPr>
            <w:r w:rsidRPr="004C3E5F">
              <w:t>всеми</w:t>
            </w:r>
            <w:r w:rsidR="001C2F19" w:rsidRPr="004C3E5F">
              <w:t xml:space="preserve"> </w:t>
            </w:r>
            <w:r w:rsidRPr="004C3E5F">
              <w:t>видами</w:t>
            </w:r>
            <w:r w:rsidR="001C2F19" w:rsidRPr="004C3E5F">
              <w:t xml:space="preserve"> </w:t>
            </w:r>
            <w:r w:rsidRPr="004C3E5F">
              <w:t>чтения</w:t>
            </w:r>
            <w:r w:rsidR="001C2F19" w:rsidRPr="004C3E5F">
              <w:t xml:space="preserve"> </w:t>
            </w:r>
            <w:r w:rsidRPr="004C3E5F">
              <w:t>иноязычных</w:t>
            </w:r>
            <w:r w:rsidR="001C2F19" w:rsidRPr="004C3E5F">
              <w:t xml:space="preserve"> </w:t>
            </w:r>
            <w:r w:rsidRPr="004C3E5F">
              <w:t>текстов;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новными</w:t>
            </w:r>
            <w:r w:rsidR="001C2F19" w:rsidRPr="004C3E5F">
              <w:t xml:space="preserve"> </w:t>
            </w:r>
            <w:r w:rsidRPr="004C3E5F">
              <w:t>приемами</w:t>
            </w:r>
            <w:r w:rsidR="001C2F19" w:rsidRPr="004C3E5F">
              <w:t xml:space="preserve"> </w:t>
            </w:r>
            <w:r w:rsidRPr="004C3E5F">
              <w:t>декодирования</w:t>
            </w:r>
            <w:r w:rsidR="001C2F19" w:rsidRPr="004C3E5F">
              <w:t xml:space="preserve"> </w:t>
            </w:r>
            <w:r w:rsidRPr="004C3E5F">
              <w:t>текста,</w:t>
            </w:r>
            <w:r w:rsidR="001C2F19" w:rsidRPr="004C3E5F">
              <w:t xml:space="preserve"> </w:t>
            </w:r>
            <w:r w:rsidRPr="004C3E5F">
              <w:t>исследовательско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рактической</w:t>
            </w:r>
            <w:r w:rsidR="001C2F19" w:rsidRPr="004C3E5F">
              <w:t xml:space="preserve"> </w:t>
            </w:r>
            <w:r w:rsidRPr="004C3E5F">
              <w:t>работы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ласти</w:t>
            </w:r>
            <w:r w:rsidR="001C2F19" w:rsidRPr="004C3E5F">
              <w:t xml:space="preserve"> </w:t>
            </w:r>
            <w:r w:rsidRPr="004C3E5F">
              <w:t>анализа</w:t>
            </w:r>
            <w:r w:rsidR="001C2F19" w:rsidRPr="004C3E5F">
              <w:t xml:space="preserve"> </w:t>
            </w:r>
            <w:r w:rsidRPr="004C3E5F">
              <w:t>текста;</w:t>
            </w:r>
            <w:r w:rsidR="001C2F19" w:rsidRPr="004C3E5F">
              <w:t xml:space="preserve"> </w:t>
            </w:r>
          </w:p>
          <w:p w:rsidR="005A36FB" w:rsidRPr="004C3E5F" w:rsidRDefault="005A36FB" w:rsidP="001B02FE">
            <w:pPr>
              <w:numPr>
                <w:ilvl w:val="0"/>
                <w:numId w:val="59"/>
              </w:numPr>
              <w:tabs>
                <w:tab w:val="left" w:pos="0"/>
                <w:tab w:val="left" w:pos="323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аргументированного</w:t>
            </w:r>
            <w:r w:rsidR="001C2F19" w:rsidRPr="004C3E5F">
              <w:t xml:space="preserve"> </w:t>
            </w:r>
          </w:p>
        </w:tc>
      </w:tr>
    </w:tbl>
    <w:p w:rsidR="005A36FB" w:rsidRPr="004C3E5F" w:rsidRDefault="005A36FB" w:rsidP="0031535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31535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31535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rPr>
          <w:b/>
          <w:bCs/>
        </w:rPr>
        <w:t>Б1.В.ДВ.01.01</w:t>
      </w:r>
      <w:r w:rsidR="001C2F19" w:rsidRPr="004C3E5F">
        <w:rPr>
          <w:b/>
          <w:bCs/>
        </w:rPr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Лексик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и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грамматик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изучаем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иностранн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язык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историческом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аспекте</w:t>
      </w:r>
      <w:r w:rsidR="00444433" w:rsidRPr="004C3E5F">
        <w:rPr>
          <w:b/>
          <w:bCs/>
        </w:rPr>
        <w:t>»</w:t>
      </w:r>
      <w:r w:rsidR="001C2F19" w:rsidRPr="004C3E5F">
        <w:rPr>
          <w:b/>
          <w:bCs/>
        </w:rPr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="0078178E"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="0078178E" w:rsidRPr="004C3E5F">
        <w:rPr>
          <w:lang w:eastAsia="en-US"/>
        </w:rPr>
        <w:t>выбору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78178E"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="0078178E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78178E" w:rsidRPr="004C3E5F">
        <w:rPr>
          <w:lang w:eastAsia="en-US"/>
        </w:rPr>
        <w:t>.</w:t>
      </w:r>
    </w:p>
    <w:p w:rsidR="005A36FB" w:rsidRPr="004C3E5F" w:rsidRDefault="005A36FB" w:rsidP="0031535E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112"/>
        <w:gridCol w:w="4961"/>
      </w:tblGrid>
      <w:tr w:rsidR="00B96356" w:rsidRPr="004C3E5F" w:rsidTr="0031535E">
        <w:trPr>
          <w:trHeight w:val="276"/>
        </w:trPr>
        <w:tc>
          <w:tcPr>
            <w:tcW w:w="1678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B96356" w:rsidRPr="004C3E5F" w:rsidTr="0031535E">
        <w:trPr>
          <w:trHeight w:val="276"/>
        </w:trPr>
        <w:tc>
          <w:tcPr>
            <w:tcW w:w="1678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31535E">
        <w:trPr>
          <w:trHeight w:val="276"/>
        </w:trPr>
        <w:tc>
          <w:tcPr>
            <w:tcW w:w="1678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31535E">
        <w:tc>
          <w:tcPr>
            <w:tcW w:w="1678" w:type="dxa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В.ДВ.01.01</w:t>
            </w:r>
          </w:p>
        </w:tc>
        <w:tc>
          <w:tcPr>
            <w:tcW w:w="3112" w:type="dxa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Лексика и грамматика изучаемого иностранного языка в историческом аспекте</w:t>
            </w:r>
          </w:p>
        </w:tc>
        <w:tc>
          <w:tcPr>
            <w:tcW w:w="4961" w:type="dxa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2</w:t>
            </w:r>
          </w:p>
        </w:tc>
      </w:tr>
    </w:tbl>
    <w:p w:rsidR="005A36FB" w:rsidRPr="004C3E5F" w:rsidRDefault="005A36FB" w:rsidP="00712A93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712A93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712A93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0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712A93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712A93" w:rsidRPr="004C3E5F" w:rsidRDefault="00712A93" w:rsidP="00712A93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78178E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8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F27FA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78178E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78178E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30339C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</w:p>
    <w:p w:rsidR="005A36FB" w:rsidRPr="004C3E5F" w:rsidRDefault="005A36FB" w:rsidP="0030339C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,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мам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.</w:t>
      </w:r>
      <w:r w:rsidR="001C2F19" w:rsidRPr="004C3E5F">
        <w:t xml:space="preserve"> </w:t>
      </w:r>
      <w:r w:rsidRPr="004C3E5F">
        <w:t>Словарный</w:t>
      </w:r>
      <w:r w:rsidR="001C2F19" w:rsidRPr="004C3E5F">
        <w:t xml:space="preserve"> </w:t>
      </w:r>
      <w:r w:rsidRPr="004C3E5F">
        <w:t>состав</w:t>
      </w:r>
      <w:r w:rsidR="001C2F19" w:rsidRPr="004C3E5F">
        <w:t xml:space="preserve"> </w:t>
      </w:r>
      <w:r w:rsidRPr="004C3E5F">
        <w:t>древнеанглийского</w:t>
      </w:r>
      <w:r w:rsidR="001C2F19" w:rsidRPr="004C3E5F">
        <w:t xml:space="preserve"> </w:t>
      </w:r>
      <w:r w:rsidRPr="004C3E5F">
        <w:t>языка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.</w:t>
      </w:r>
      <w:r w:rsidR="001C2F19" w:rsidRPr="004C3E5F">
        <w:t xml:space="preserve"> </w:t>
      </w:r>
      <w:r w:rsidRPr="004C3E5F">
        <w:t>Развитие</w:t>
      </w:r>
      <w:r w:rsidR="001C2F19" w:rsidRPr="004C3E5F">
        <w:t xml:space="preserve"> </w:t>
      </w:r>
      <w:r w:rsidRPr="004C3E5F">
        <w:t>словаря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редн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новоанглийском</w:t>
      </w:r>
      <w:r w:rsidR="001C2F19" w:rsidRPr="004C3E5F">
        <w:t xml:space="preserve"> </w:t>
      </w:r>
      <w:r w:rsidR="0030339C" w:rsidRPr="004C3E5F">
        <w:t>периодах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.</w:t>
      </w:r>
      <w:r w:rsidR="001C2F19" w:rsidRPr="004C3E5F">
        <w:t xml:space="preserve"> </w:t>
      </w:r>
      <w:r w:rsidRPr="004C3E5F">
        <w:t>Пополнение</w:t>
      </w:r>
      <w:r w:rsidR="001C2F19" w:rsidRPr="004C3E5F">
        <w:t xml:space="preserve"> </w:t>
      </w:r>
      <w:r w:rsidRPr="004C3E5F">
        <w:t>словаря</w:t>
      </w:r>
      <w:r w:rsidR="001C2F19" w:rsidRPr="004C3E5F">
        <w:t xml:space="preserve"> </w:t>
      </w:r>
      <w:r w:rsidRPr="004C3E5F">
        <w:t>за</w:t>
      </w:r>
      <w:r w:rsidR="001C2F19" w:rsidRPr="004C3E5F">
        <w:t xml:space="preserve"> </w:t>
      </w:r>
      <w:r w:rsidRPr="004C3E5F">
        <w:t>счет</w:t>
      </w:r>
      <w:r w:rsidR="001C2F19" w:rsidRPr="004C3E5F">
        <w:t xml:space="preserve"> </w:t>
      </w:r>
      <w:r w:rsidRPr="004C3E5F">
        <w:t>внутренних</w:t>
      </w:r>
      <w:r w:rsidR="001C2F19" w:rsidRPr="004C3E5F">
        <w:t xml:space="preserve"> </w:t>
      </w:r>
      <w:r w:rsidRPr="004C3E5F">
        <w:t>ресурсов</w:t>
      </w:r>
      <w:r w:rsidR="001C2F19" w:rsidRPr="004C3E5F">
        <w:t xml:space="preserve"> </w:t>
      </w:r>
      <w:r w:rsidRPr="004C3E5F">
        <w:t>языка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новоанглийском</w:t>
      </w:r>
      <w:r w:rsidR="001C2F19" w:rsidRPr="004C3E5F">
        <w:t xml:space="preserve"> </w:t>
      </w:r>
      <w:r w:rsidRPr="004C3E5F">
        <w:t>период</w:t>
      </w:r>
      <w:r w:rsidR="0030339C" w:rsidRPr="004C3E5F">
        <w:t>е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.</w:t>
      </w:r>
      <w:r w:rsidR="001C2F19" w:rsidRPr="004C3E5F">
        <w:rPr>
          <w:bCs/>
        </w:rPr>
        <w:t xml:space="preserve"> </w:t>
      </w:r>
      <w:r w:rsidRPr="004C3E5F">
        <w:t>Грамматические</w:t>
      </w:r>
      <w:r w:rsidR="001C2F19" w:rsidRPr="004C3E5F">
        <w:t xml:space="preserve"> </w:t>
      </w:r>
      <w:r w:rsidRPr="004C3E5F">
        <w:t>категории</w:t>
      </w:r>
      <w:r w:rsidR="001C2F19" w:rsidRPr="004C3E5F">
        <w:t xml:space="preserve"> </w:t>
      </w:r>
      <w:r w:rsidRPr="004C3E5F">
        <w:t>глагола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древнеанглийском</w:t>
      </w:r>
      <w:r w:rsidR="001C2F19" w:rsidRPr="004C3E5F">
        <w:t xml:space="preserve"> </w:t>
      </w:r>
      <w:r w:rsidR="0030339C" w:rsidRPr="004C3E5F">
        <w:t>языке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5.</w:t>
      </w:r>
      <w:r w:rsidR="001C2F19" w:rsidRPr="004C3E5F">
        <w:t xml:space="preserve"> </w:t>
      </w:r>
      <w:r w:rsidRPr="004C3E5F">
        <w:t>Глагольная</w:t>
      </w:r>
      <w:r w:rsidR="001C2F19" w:rsidRPr="004C3E5F">
        <w:t xml:space="preserve"> </w:t>
      </w:r>
      <w:r w:rsidRPr="004C3E5F">
        <w:t>парадигма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реднеанглийском</w:t>
      </w:r>
      <w:r w:rsidR="001C2F19" w:rsidRPr="004C3E5F">
        <w:t xml:space="preserve"> </w:t>
      </w:r>
      <w:r w:rsidR="0030339C" w:rsidRPr="004C3E5F">
        <w:t>языке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6.</w:t>
      </w:r>
      <w:r w:rsidR="001C2F19" w:rsidRPr="004C3E5F">
        <w:t xml:space="preserve"> </w:t>
      </w:r>
      <w:r w:rsidRPr="004C3E5F">
        <w:t>Способы</w:t>
      </w:r>
      <w:r w:rsidR="001C2F19" w:rsidRPr="004C3E5F">
        <w:t xml:space="preserve"> </w:t>
      </w:r>
      <w:r w:rsidRPr="004C3E5F">
        <w:t>выражения</w:t>
      </w:r>
      <w:r w:rsidR="001C2F19" w:rsidRPr="004C3E5F">
        <w:t xml:space="preserve"> </w:t>
      </w:r>
      <w:r w:rsidRPr="004C3E5F">
        <w:t>синтаксической</w:t>
      </w:r>
      <w:r w:rsidR="001C2F19" w:rsidRPr="004C3E5F">
        <w:t xml:space="preserve"> </w:t>
      </w:r>
      <w:r w:rsidRPr="004C3E5F">
        <w:t>связи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древнеанглийском</w:t>
      </w:r>
      <w:r w:rsidR="001C2F19" w:rsidRPr="004C3E5F">
        <w:t xml:space="preserve"> </w:t>
      </w:r>
      <w:r w:rsidR="0030339C" w:rsidRPr="004C3E5F">
        <w:t>языке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7.</w:t>
      </w:r>
      <w:r w:rsidR="001C2F19" w:rsidRPr="004C3E5F">
        <w:t xml:space="preserve"> </w:t>
      </w:r>
      <w:r w:rsidRPr="004C3E5F">
        <w:t>Способы</w:t>
      </w:r>
      <w:r w:rsidR="001C2F19" w:rsidRPr="004C3E5F">
        <w:t xml:space="preserve"> </w:t>
      </w:r>
      <w:r w:rsidRPr="004C3E5F">
        <w:t>выражения</w:t>
      </w:r>
      <w:r w:rsidR="001C2F19" w:rsidRPr="004C3E5F">
        <w:t xml:space="preserve"> </w:t>
      </w:r>
      <w:r w:rsidRPr="004C3E5F">
        <w:t>синтаксической</w:t>
      </w:r>
      <w:r w:rsidR="001C2F19" w:rsidRPr="004C3E5F">
        <w:t xml:space="preserve"> </w:t>
      </w:r>
      <w:r w:rsidRPr="004C3E5F">
        <w:t>связи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реднеанглийском</w:t>
      </w:r>
      <w:r w:rsidR="001C2F19" w:rsidRPr="004C3E5F">
        <w:t xml:space="preserve"> </w:t>
      </w:r>
      <w:r w:rsidR="0030339C" w:rsidRPr="004C3E5F">
        <w:t>периоде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8</w:t>
      </w:r>
      <w:r w:rsidRPr="004C3E5F">
        <w:t>.</w:t>
      </w:r>
      <w:r w:rsidR="001C2F19" w:rsidRPr="004C3E5F">
        <w:t xml:space="preserve"> </w:t>
      </w:r>
      <w:r w:rsidRPr="004C3E5F">
        <w:t>Изменения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новоанглийском</w:t>
      </w:r>
      <w:r w:rsidR="001C2F19" w:rsidRPr="004C3E5F">
        <w:t xml:space="preserve"> </w:t>
      </w:r>
      <w:r w:rsidRPr="004C3E5F">
        <w:t>синтаксисе</w:t>
      </w:r>
    </w:p>
    <w:p w:rsidR="005A36FB" w:rsidRPr="004C3E5F" w:rsidRDefault="005A36FB" w:rsidP="0030339C">
      <w:pPr>
        <w:tabs>
          <w:tab w:val="left" w:pos="1134"/>
        </w:tabs>
        <w:ind w:firstLine="709"/>
        <w:contextualSpacing/>
        <w:rPr>
          <w:b/>
          <w:bCs/>
        </w:rPr>
      </w:pPr>
    </w:p>
    <w:p w:rsidR="0031535E" w:rsidRPr="004C3E5F" w:rsidRDefault="0031535E" w:rsidP="0030339C">
      <w:pPr>
        <w:tabs>
          <w:tab w:val="left" w:pos="1134"/>
        </w:tabs>
        <w:ind w:firstLine="709"/>
        <w:contextualSpacing/>
        <w:rPr>
          <w:b/>
          <w:bCs/>
        </w:rPr>
      </w:pPr>
    </w:p>
    <w:p w:rsidR="0030339C" w:rsidRPr="004C3E5F" w:rsidRDefault="0030339C" w:rsidP="0030339C">
      <w:pPr>
        <w:tabs>
          <w:tab w:val="left" w:pos="1134"/>
        </w:tabs>
        <w:ind w:firstLine="709"/>
        <w:contextualSpacing/>
        <w:rPr>
          <w:b/>
          <w:bCs/>
        </w:rPr>
      </w:pPr>
    </w:p>
    <w:p w:rsidR="005A36FB" w:rsidRPr="004C3E5F" w:rsidRDefault="0030339C" w:rsidP="0030339C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ДРЕВНИЕ ЯЗЫКИ И КУЛЬТУРЫ</w:t>
      </w:r>
    </w:p>
    <w:p w:rsidR="0078178E" w:rsidRPr="004C3E5F" w:rsidRDefault="0078178E" w:rsidP="0030339C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ДВ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01.02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рев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язык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339C" w:rsidRPr="004C3E5F" w:rsidRDefault="0030339C" w:rsidP="0030339C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30339C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07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947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30339C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t>Процесс</w:t>
      </w:r>
      <w:r w:rsidR="001C2F19" w:rsidRPr="004C3E5F">
        <w:t xml:space="preserve"> </w:t>
      </w:r>
      <w:r w:rsidRPr="004C3E5F">
        <w:t>изучения</w:t>
      </w:r>
      <w:r w:rsidR="001C2F19" w:rsidRPr="004C3E5F">
        <w:t xml:space="preserve"> </w:t>
      </w:r>
      <w:r w:rsidRPr="004C3E5F">
        <w:t>дисциплины</w:t>
      </w:r>
      <w:r w:rsidR="001C2F19" w:rsidRPr="004C3E5F"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Древ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языки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и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культуры</w:t>
      </w:r>
      <w:r w:rsidR="00444433" w:rsidRPr="004C3E5F">
        <w:rPr>
          <w:b/>
          <w:bCs/>
        </w:rPr>
        <w:t>»</w:t>
      </w:r>
      <w:r w:rsidR="001C2F19" w:rsidRPr="004C3E5F">
        <w:rPr>
          <w:b/>
          <w:bCs/>
        </w:rPr>
        <w:t xml:space="preserve"> </w:t>
      </w:r>
      <w:r w:rsidRPr="004C3E5F">
        <w:t>направлен</w:t>
      </w:r>
      <w:r w:rsidR="001C2F19" w:rsidRPr="004C3E5F">
        <w:t xml:space="preserve"> </w:t>
      </w:r>
      <w:r w:rsidRPr="004C3E5F">
        <w:t>на</w:t>
      </w:r>
      <w:r w:rsidR="001C2F19" w:rsidRPr="004C3E5F">
        <w:t xml:space="preserve"> </w:t>
      </w:r>
      <w:r w:rsidRPr="004C3E5F">
        <w:t>формирование</w:t>
      </w:r>
      <w:r w:rsidR="001C2F19" w:rsidRPr="004C3E5F">
        <w:t xml:space="preserve"> </w:t>
      </w:r>
      <w:r w:rsidRPr="004C3E5F">
        <w:t>следующих</w:t>
      </w:r>
      <w:r w:rsidR="001C2F19" w:rsidRPr="004C3E5F">
        <w:t xml:space="preserve"> </w:t>
      </w:r>
      <w:r w:rsidRPr="004C3E5F">
        <w:t>компетенций:</w:t>
      </w:r>
      <w:r w:rsidR="001C2F19" w:rsidRPr="004C3E5F">
        <w:t xml:space="preserve"> </w:t>
      </w:r>
    </w:p>
    <w:p w:rsidR="005A36FB" w:rsidRPr="004C3E5F" w:rsidRDefault="005A36FB" w:rsidP="0030339C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5A36FB" w:rsidRPr="004C3E5F" w:rsidTr="0031535E">
        <w:tc>
          <w:tcPr>
            <w:tcW w:w="3049" w:type="dxa"/>
            <w:vAlign w:val="center"/>
          </w:tcPr>
          <w:p w:rsidR="00F36548" w:rsidRPr="004C3E5F" w:rsidRDefault="00F36548" w:rsidP="0030339C">
            <w:pPr>
              <w:tabs>
                <w:tab w:val="left" w:pos="1134"/>
              </w:tabs>
            </w:pPr>
            <w:r w:rsidRPr="004C3E5F">
              <w:t>С</w:t>
            </w:r>
            <w:r w:rsidR="005A36FB" w:rsidRPr="004C3E5F">
              <w:t>пособность</w:t>
            </w:r>
          </w:p>
          <w:p w:rsidR="005A36FB" w:rsidRPr="004C3E5F" w:rsidRDefault="005A36FB" w:rsidP="0030339C">
            <w:pPr>
              <w:tabs>
                <w:tab w:val="left" w:pos="1134"/>
              </w:tabs>
            </w:pPr>
            <w:r w:rsidRPr="004C3E5F">
              <w:t>применять</w:t>
            </w:r>
            <w:r w:rsidR="001C2F19" w:rsidRPr="004C3E5F">
              <w:t xml:space="preserve"> </w:t>
            </w:r>
            <w:r w:rsidRPr="004C3E5F">
              <w:t>полученные</w:t>
            </w:r>
            <w:r w:rsidR="001C2F19" w:rsidRPr="004C3E5F">
              <w:t xml:space="preserve"> </w:t>
            </w:r>
            <w:r w:rsidRPr="004C3E5F">
              <w:t>знания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ласти</w:t>
            </w:r>
            <w:r w:rsidR="001C2F19" w:rsidRPr="004C3E5F">
              <w:t xml:space="preserve"> </w:t>
            </w:r>
            <w:r w:rsidRPr="004C3E5F">
              <w:t>теори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истории</w:t>
            </w:r>
            <w:r w:rsidR="001C2F19" w:rsidRPr="004C3E5F">
              <w:t xml:space="preserve"> </w:t>
            </w:r>
            <w:r w:rsidRPr="004C3E5F">
              <w:t>основного</w:t>
            </w:r>
            <w:r w:rsidR="001C2F19" w:rsidRPr="004C3E5F">
              <w:t xml:space="preserve"> </w:t>
            </w:r>
            <w:r w:rsidRPr="004C3E5F">
              <w:t>изучаемого</w:t>
            </w:r>
            <w:r w:rsidR="001C2F19" w:rsidRPr="004C3E5F">
              <w:t xml:space="preserve"> </w:t>
            </w:r>
            <w:r w:rsidRPr="004C3E5F">
              <w:t>языка</w:t>
            </w:r>
            <w:r w:rsidR="001C2F19" w:rsidRPr="004C3E5F">
              <w:t xml:space="preserve"> </w:t>
            </w:r>
            <w:r w:rsidRPr="004C3E5F">
              <w:t>(языков)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литературы</w:t>
            </w:r>
            <w:r w:rsidR="001C2F19" w:rsidRPr="004C3E5F">
              <w:t xml:space="preserve"> </w:t>
            </w:r>
            <w:r w:rsidRPr="004C3E5F">
              <w:t>(литератур),</w:t>
            </w:r>
            <w:r w:rsidR="001C2F19" w:rsidRPr="004C3E5F">
              <w:t xml:space="preserve"> </w:t>
            </w:r>
            <w:r w:rsidRPr="004C3E5F">
              <w:t>теории</w:t>
            </w:r>
            <w:r w:rsidR="001C2F19" w:rsidRPr="004C3E5F">
              <w:t xml:space="preserve"> </w:t>
            </w:r>
            <w:r w:rsidRPr="004C3E5F">
              <w:t>коммуникации,</w:t>
            </w:r>
            <w:r w:rsidR="001C2F19" w:rsidRPr="004C3E5F">
              <w:t xml:space="preserve"> </w:t>
            </w:r>
            <w:r w:rsidRPr="004C3E5F">
              <w:t>филологического</w:t>
            </w:r>
            <w:r w:rsidR="001C2F19" w:rsidRPr="004C3E5F">
              <w:t xml:space="preserve"> </w:t>
            </w:r>
            <w:r w:rsidRPr="004C3E5F">
              <w:t>анализа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интерпретации</w:t>
            </w:r>
            <w:r w:rsidR="001C2F19" w:rsidRPr="004C3E5F">
              <w:t xml:space="preserve"> </w:t>
            </w:r>
            <w:r w:rsidRPr="004C3E5F">
              <w:t>текста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собственной</w:t>
            </w:r>
            <w:r w:rsidR="001C2F19" w:rsidRPr="004C3E5F">
              <w:t xml:space="preserve"> </w:t>
            </w:r>
            <w:r w:rsidRPr="004C3E5F">
              <w:t>научно-исследовательской</w:t>
            </w:r>
            <w:r w:rsidR="001C2F19" w:rsidRPr="004C3E5F">
              <w:t xml:space="preserve"> </w:t>
            </w:r>
            <w:r w:rsidRPr="004C3E5F">
              <w:t>деятельности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0339C">
            <w:pPr>
              <w:pStyle w:val="Default"/>
              <w:tabs>
                <w:tab w:val="left" w:pos="323"/>
              </w:tabs>
              <w:rPr>
                <w:b/>
                <w:bCs/>
                <w:color w:val="auto"/>
              </w:rPr>
            </w:pPr>
            <w:r w:rsidRPr="004C3E5F">
              <w:rPr>
                <w:i/>
                <w:iCs/>
                <w:color w:val="auto"/>
              </w:rPr>
              <w:t>Знать</w:t>
            </w:r>
            <w:r w:rsidR="001C2F19" w:rsidRPr="004C3E5F">
              <w:rPr>
                <w:b/>
                <w:bCs/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17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нцип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етоды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рансформации;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лад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оги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ышления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17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оявл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жела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ме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рганизац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стоятель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17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блад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широки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ругозором</w:t>
            </w:r>
          </w:p>
          <w:p w:rsidR="005A36FB" w:rsidRPr="004C3E5F" w:rsidRDefault="005A36FB" w:rsidP="0030339C">
            <w:pPr>
              <w:pStyle w:val="Default"/>
              <w:tabs>
                <w:tab w:val="left" w:pos="323"/>
              </w:tabs>
              <w:rPr>
                <w:b/>
                <w:bCs/>
                <w:color w:val="auto"/>
              </w:rPr>
            </w:pPr>
            <w:r w:rsidRPr="004C3E5F">
              <w:rPr>
                <w:i/>
                <w:iCs/>
                <w:color w:val="auto"/>
              </w:rPr>
              <w:t>Уметь</w:t>
            </w:r>
            <w:r w:rsidR="001C2F19" w:rsidRPr="004C3E5F">
              <w:rPr>
                <w:b/>
                <w:bCs/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18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демонстр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уме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едпереводческ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усск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ностранно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языках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18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ов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поставитель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ригинал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18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ответств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ход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декват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шения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18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анализ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очк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цен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кретны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иод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вит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мысли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18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редакт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18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цени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декватнос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а</w:t>
            </w:r>
          </w:p>
          <w:p w:rsidR="005A36FB" w:rsidRPr="004C3E5F" w:rsidRDefault="005A36FB" w:rsidP="0030339C">
            <w:pPr>
              <w:pStyle w:val="Default"/>
              <w:tabs>
                <w:tab w:val="left" w:pos="323"/>
              </w:tabs>
              <w:rPr>
                <w:i/>
                <w:iCs/>
                <w:color w:val="auto"/>
              </w:rPr>
            </w:pPr>
            <w:r w:rsidRPr="004C3E5F">
              <w:rPr>
                <w:i/>
                <w:iCs/>
                <w:color w:val="auto"/>
              </w:rPr>
              <w:t>Владеть</w:t>
            </w:r>
            <w:r w:rsidR="001C2F19" w:rsidRPr="004C3E5F">
              <w:rPr>
                <w:i/>
                <w:iCs/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19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злич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ип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ловарей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19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равнитель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19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стремлением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амостоятельн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сшири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во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онов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ла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тор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ультур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осси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ападн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Европы</w:t>
            </w:r>
          </w:p>
        </w:tc>
      </w:tr>
      <w:tr w:rsidR="005A36FB" w:rsidRPr="004C3E5F" w:rsidTr="0031535E">
        <w:tc>
          <w:tcPr>
            <w:tcW w:w="3049" w:type="dxa"/>
            <w:vAlign w:val="center"/>
          </w:tcPr>
          <w:p w:rsidR="00F36548" w:rsidRPr="004C3E5F" w:rsidRDefault="00F36548" w:rsidP="0030339C">
            <w:pPr>
              <w:tabs>
                <w:tab w:val="left" w:pos="708"/>
                <w:tab w:val="left" w:pos="1134"/>
              </w:tabs>
            </w:pPr>
            <w:r w:rsidRPr="004C3E5F">
              <w:t>С</w:t>
            </w:r>
            <w:r w:rsidR="005A36FB" w:rsidRPr="004C3E5F">
              <w:t>пособность</w:t>
            </w:r>
          </w:p>
          <w:p w:rsidR="005A36FB" w:rsidRPr="004C3E5F" w:rsidRDefault="005A36FB" w:rsidP="0030339C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t>проводить</w:t>
            </w:r>
            <w:r w:rsidR="001C2F19" w:rsidRPr="004C3E5F">
              <w:t xml:space="preserve"> </w:t>
            </w:r>
            <w:r w:rsidRPr="004C3E5F">
              <w:t>под</w:t>
            </w:r>
            <w:r w:rsidR="001C2F19" w:rsidRPr="004C3E5F">
              <w:t xml:space="preserve"> </w:t>
            </w:r>
            <w:r w:rsidRPr="004C3E5F">
              <w:t>научным</w:t>
            </w:r>
            <w:r w:rsidR="001C2F19" w:rsidRPr="004C3E5F">
              <w:t xml:space="preserve"> </w:t>
            </w:r>
            <w:r w:rsidRPr="004C3E5F">
              <w:t>руководством</w:t>
            </w:r>
            <w:r w:rsidR="001C2F19" w:rsidRPr="004C3E5F">
              <w:t xml:space="preserve"> </w:t>
            </w:r>
            <w:r w:rsidRPr="004C3E5F">
              <w:t>локальные</w:t>
            </w:r>
            <w:r w:rsidR="001C2F19" w:rsidRPr="004C3E5F">
              <w:t xml:space="preserve"> </w:t>
            </w:r>
            <w:r w:rsidRPr="004C3E5F">
              <w:t>исследования</w:t>
            </w:r>
            <w:r w:rsidR="001C2F19" w:rsidRPr="004C3E5F">
              <w:t xml:space="preserve"> </w:t>
            </w:r>
            <w:r w:rsidRPr="004C3E5F">
              <w:t>на</w:t>
            </w:r>
            <w:r w:rsidR="001C2F19" w:rsidRPr="004C3E5F">
              <w:t xml:space="preserve"> </w:t>
            </w:r>
            <w:r w:rsidRPr="004C3E5F">
              <w:t>основе</w:t>
            </w:r>
            <w:r w:rsidR="001C2F19" w:rsidRPr="004C3E5F">
              <w:t xml:space="preserve"> </w:t>
            </w:r>
            <w:r w:rsidRPr="004C3E5F">
              <w:t>существующих</w:t>
            </w:r>
            <w:r w:rsidR="001C2F19" w:rsidRPr="004C3E5F">
              <w:t xml:space="preserve"> </w:t>
            </w:r>
            <w:r w:rsidRPr="004C3E5F">
              <w:t>методик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конкретной</w:t>
            </w:r>
            <w:r w:rsidR="001C2F19" w:rsidRPr="004C3E5F">
              <w:t xml:space="preserve"> </w:t>
            </w:r>
            <w:r w:rsidRPr="004C3E5F">
              <w:t>узкой</w:t>
            </w:r>
            <w:r w:rsidR="001C2F19" w:rsidRPr="004C3E5F">
              <w:t xml:space="preserve"> </w:t>
            </w:r>
            <w:r w:rsidRPr="004C3E5F">
              <w:t>области</w:t>
            </w:r>
            <w:r w:rsidR="001C2F19" w:rsidRPr="004C3E5F">
              <w:t xml:space="preserve"> </w:t>
            </w:r>
            <w:r w:rsidRPr="004C3E5F">
              <w:t>филологического</w:t>
            </w:r>
            <w:r w:rsidR="001C2F19" w:rsidRPr="004C3E5F">
              <w:t xml:space="preserve"> </w:t>
            </w:r>
            <w:r w:rsidRPr="004C3E5F">
              <w:t>знания</w:t>
            </w:r>
            <w:r w:rsidR="001C2F19" w:rsidRPr="004C3E5F">
              <w:t xml:space="preserve"> </w:t>
            </w:r>
            <w:r w:rsidRPr="004C3E5F">
              <w:t>с</w:t>
            </w:r>
            <w:r w:rsidR="001C2F19" w:rsidRPr="004C3E5F">
              <w:t xml:space="preserve"> </w:t>
            </w:r>
            <w:r w:rsidRPr="004C3E5F">
              <w:t>формулировкой</w:t>
            </w:r>
            <w:r w:rsidR="001C2F19" w:rsidRPr="004C3E5F">
              <w:t xml:space="preserve"> </w:t>
            </w:r>
            <w:r w:rsidRPr="004C3E5F">
              <w:t>аргументированных</w:t>
            </w:r>
            <w:r w:rsidR="001C2F19" w:rsidRPr="004C3E5F">
              <w:t xml:space="preserve"> </w:t>
            </w:r>
            <w:r w:rsidRPr="004C3E5F">
              <w:t>умозаключени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выводов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535E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2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0339C">
            <w:pPr>
              <w:pStyle w:val="Default"/>
              <w:tabs>
                <w:tab w:val="left" w:pos="323"/>
              </w:tabs>
              <w:rPr>
                <w:b/>
                <w:bCs/>
                <w:color w:val="auto"/>
              </w:rPr>
            </w:pPr>
            <w:r w:rsidRPr="004C3E5F">
              <w:rPr>
                <w:i/>
                <w:iCs/>
                <w:color w:val="auto"/>
              </w:rPr>
              <w:t>Знать</w:t>
            </w:r>
            <w:r w:rsidR="001C2F19" w:rsidRPr="004C3E5F">
              <w:rPr>
                <w:b/>
                <w:bCs/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20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методику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вед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следователь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ла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ексикологии</w:t>
            </w:r>
            <w:r w:rsidR="0030339C" w:rsidRPr="004C3E5F">
              <w:rPr>
                <w:color w:val="auto"/>
              </w:rPr>
              <w:t>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20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едставлени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ропа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ак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лексическ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зобразительно-выразитель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редства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чен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ыполняем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ункци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остранств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художестве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</w:t>
            </w:r>
          </w:p>
          <w:p w:rsidR="005A36FB" w:rsidRPr="004C3E5F" w:rsidRDefault="005A36FB" w:rsidP="0030339C">
            <w:pPr>
              <w:pStyle w:val="Default"/>
              <w:tabs>
                <w:tab w:val="left" w:pos="323"/>
              </w:tabs>
              <w:rPr>
                <w:i/>
                <w:iCs/>
                <w:color w:val="auto"/>
              </w:rPr>
            </w:pPr>
            <w:r w:rsidRPr="004C3E5F">
              <w:rPr>
                <w:i/>
                <w:iCs/>
                <w:color w:val="auto"/>
              </w:rPr>
              <w:t>Уметь:</w:t>
            </w:r>
            <w:r w:rsidR="001C2F19" w:rsidRPr="004C3E5F">
              <w:rPr>
                <w:i/>
                <w:iCs/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21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именя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олученные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зн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кладной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научно-исследователь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руги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ида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еятельно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целя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формально-смыслов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еревод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конкретных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ов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21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структуриров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общать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сле-довательский</w:t>
            </w:r>
            <w:r w:rsidR="001C2F19" w:rsidRPr="004C3E5F">
              <w:rPr>
                <w:color w:val="auto"/>
              </w:rPr>
              <w:t xml:space="preserve"> </w:t>
            </w:r>
            <w:r w:rsidR="0030339C" w:rsidRPr="004C3E5F">
              <w:rPr>
                <w:color w:val="auto"/>
              </w:rPr>
              <w:t>материал</w:t>
            </w:r>
          </w:p>
          <w:p w:rsidR="005A36FB" w:rsidRPr="004C3E5F" w:rsidRDefault="005A36FB" w:rsidP="0030339C">
            <w:pPr>
              <w:pStyle w:val="Default"/>
              <w:tabs>
                <w:tab w:val="left" w:pos="323"/>
              </w:tabs>
              <w:rPr>
                <w:i/>
                <w:iCs/>
                <w:color w:val="auto"/>
              </w:rPr>
            </w:pPr>
            <w:r w:rsidRPr="004C3E5F">
              <w:rPr>
                <w:i/>
                <w:iCs/>
                <w:color w:val="auto"/>
              </w:rPr>
              <w:t>Владеть:</w:t>
            </w:r>
            <w:r w:rsidR="001C2F19" w:rsidRPr="004C3E5F">
              <w:rPr>
                <w:i/>
                <w:iCs/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22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основны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ием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декодирова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,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следователь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практической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аботы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област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нализа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текста;</w:t>
            </w:r>
            <w:r w:rsidR="001C2F19" w:rsidRPr="004C3E5F">
              <w:rPr>
                <w:color w:val="auto"/>
              </w:rPr>
              <w:t xml:space="preserve"> 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22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навыками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аргументированного</w:t>
            </w:r>
            <w:r w:rsidR="0030339C" w:rsidRPr="004C3E5F">
              <w:rPr>
                <w:color w:val="auto"/>
              </w:rPr>
              <w:t>;</w:t>
            </w:r>
          </w:p>
          <w:p w:rsidR="005A36FB" w:rsidRPr="004C3E5F" w:rsidRDefault="005A36FB" w:rsidP="001B02FE">
            <w:pPr>
              <w:pStyle w:val="Default"/>
              <w:numPr>
                <w:ilvl w:val="0"/>
                <w:numId w:val="122"/>
              </w:numPr>
              <w:tabs>
                <w:tab w:val="left" w:pos="323"/>
              </w:tabs>
              <w:ind w:left="0" w:firstLine="0"/>
              <w:rPr>
                <w:color w:val="auto"/>
              </w:rPr>
            </w:pPr>
            <w:r w:rsidRPr="004C3E5F">
              <w:rPr>
                <w:color w:val="auto"/>
              </w:rPr>
              <w:t>представления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результатов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собственного</w:t>
            </w:r>
            <w:r w:rsidR="001C2F19" w:rsidRPr="004C3E5F">
              <w:rPr>
                <w:color w:val="auto"/>
              </w:rPr>
              <w:t xml:space="preserve"> </w:t>
            </w:r>
            <w:r w:rsidRPr="004C3E5F">
              <w:rPr>
                <w:color w:val="auto"/>
              </w:rPr>
              <w:t>исследования</w:t>
            </w:r>
          </w:p>
        </w:tc>
      </w:tr>
    </w:tbl>
    <w:p w:rsidR="005A36FB" w:rsidRPr="004C3E5F" w:rsidRDefault="005A36FB" w:rsidP="0030339C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30339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30339C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ДВ.</w:t>
      </w:r>
      <w:r w:rsidR="001C2F19" w:rsidRPr="004C3E5F">
        <w:t xml:space="preserve"> </w:t>
      </w:r>
      <w:r w:rsidRPr="004C3E5F">
        <w:t>01.02</w:t>
      </w:r>
      <w:r w:rsidR="001C2F19" w:rsidRPr="004C3E5F">
        <w:t xml:space="preserve"> </w:t>
      </w:r>
      <w:r w:rsidR="00444433" w:rsidRPr="004C3E5F">
        <w:t>«</w:t>
      </w:r>
      <w:r w:rsidRPr="004C3E5F">
        <w:t>Древние</w:t>
      </w:r>
      <w:r w:rsidR="001C2F19" w:rsidRPr="004C3E5F">
        <w:t xml:space="preserve"> </w:t>
      </w:r>
      <w:r w:rsidRPr="004C3E5F">
        <w:t>язык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культуры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="0078178E"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="0078178E" w:rsidRPr="004C3E5F">
        <w:rPr>
          <w:lang w:eastAsia="en-US"/>
        </w:rPr>
        <w:t>выбору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78178E"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="0078178E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78178E" w:rsidRPr="004C3E5F">
        <w:rPr>
          <w:lang w:eastAsia="en-US"/>
        </w:rPr>
        <w:t>.</w:t>
      </w:r>
    </w:p>
    <w:p w:rsidR="005A36FB" w:rsidRPr="004C3E5F" w:rsidRDefault="005A36FB" w:rsidP="0030339C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112"/>
        <w:gridCol w:w="4961"/>
      </w:tblGrid>
      <w:tr w:rsidR="0031535E" w:rsidRPr="004C3E5F" w:rsidTr="00AC5F32">
        <w:trPr>
          <w:trHeight w:val="276"/>
        </w:trPr>
        <w:tc>
          <w:tcPr>
            <w:tcW w:w="1678" w:type="dxa"/>
            <w:vMerge w:val="restart"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31535E" w:rsidRPr="004C3E5F" w:rsidTr="00AC5F32">
        <w:trPr>
          <w:trHeight w:val="276"/>
        </w:trPr>
        <w:tc>
          <w:tcPr>
            <w:tcW w:w="1678" w:type="dxa"/>
            <w:vMerge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31535E" w:rsidRPr="004C3E5F" w:rsidTr="00AC5F32">
        <w:trPr>
          <w:trHeight w:val="276"/>
        </w:trPr>
        <w:tc>
          <w:tcPr>
            <w:tcW w:w="1678" w:type="dxa"/>
            <w:vMerge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31535E" w:rsidRPr="004C3E5F" w:rsidTr="00AC5F32">
        <w:tc>
          <w:tcPr>
            <w:tcW w:w="1678" w:type="dxa"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В.ДВ.01.02</w:t>
            </w:r>
          </w:p>
        </w:tc>
        <w:tc>
          <w:tcPr>
            <w:tcW w:w="3112" w:type="dxa"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ревние языки и культуры</w:t>
            </w:r>
          </w:p>
        </w:tc>
        <w:tc>
          <w:tcPr>
            <w:tcW w:w="4961" w:type="dxa"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1</w:t>
            </w:r>
          </w:p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2</w:t>
            </w:r>
          </w:p>
        </w:tc>
      </w:tr>
    </w:tbl>
    <w:p w:rsidR="0031535E" w:rsidRPr="004C3E5F" w:rsidRDefault="0031535E" w:rsidP="0030339C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30339C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экзам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30339C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экзамен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0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30339C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30339C" w:rsidRPr="004C3E5F" w:rsidRDefault="0030339C" w:rsidP="0030339C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78178E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8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F27FA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78178E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78178E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30339C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30339C" w:rsidRPr="004C3E5F" w:rsidRDefault="005A36FB" w:rsidP="0030339C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30339C" w:rsidRPr="004C3E5F">
        <w:rPr>
          <w:b/>
          <w:bCs/>
        </w:rPr>
        <w:t>, структурированное по темам</w:t>
      </w:r>
    </w:p>
    <w:p w:rsidR="005A36FB" w:rsidRPr="004C3E5F" w:rsidRDefault="005A36FB" w:rsidP="0030339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bCs/>
          <w:sz w:val="24"/>
          <w:szCs w:val="24"/>
        </w:rPr>
        <w:t>Тема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402" w:rsidRPr="004C3E5F">
        <w:rPr>
          <w:rFonts w:ascii="Times New Roman" w:hAnsi="Times New Roman" w:cs="Times New Roman"/>
          <w:bCs/>
          <w:sz w:val="24"/>
          <w:szCs w:val="24"/>
        </w:rPr>
        <w:t>№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1.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Введение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историю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античности.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Место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латинского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языка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системе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индоевропейских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39C" w:rsidRPr="004C3E5F">
        <w:rPr>
          <w:rFonts w:ascii="Times New Roman" w:hAnsi="Times New Roman" w:cs="Times New Roman"/>
          <w:bCs/>
          <w:sz w:val="24"/>
          <w:szCs w:val="24"/>
        </w:rPr>
        <w:t>языков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.</w:t>
      </w:r>
      <w:r w:rsidR="001C2F19" w:rsidRPr="004C3E5F">
        <w:rPr>
          <w:bCs/>
        </w:rPr>
        <w:t xml:space="preserve"> </w:t>
      </w:r>
      <w:r w:rsidRPr="004C3E5F">
        <w:rPr>
          <w:bCs/>
        </w:rPr>
        <w:t>Культура</w:t>
      </w:r>
      <w:r w:rsidR="001C2F19" w:rsidRPr="004C3E5F">
        <w:rPr>
          <w:bCs/>
        </w:rPr>
        <w:t xml:space="preserve"> </w:t>
      </w:r>
      <w:r w:rsidRPr="004C3E5F">
        <w:rPr>
          <w:bCs/>
        </w:rPr>
        <w:t>Крито-Микенская</w:t>
      </w:r>
      <w:r w:rsidR="001C2F19" w:rsidRPr="004C3E5F">
        <w:rPr>
          <w:bCs/>
        </w:rPr>
        <w:t xml:space="preserve"> </w:t>
      </w:r>
      <w:r w:rsidRPr="004C3E5F">
        <w:rPr>
          <w:bCs/>
        </w:rPr>
        <w:t>цивилизации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.</w:t>
      </w:r>
      <w:r w:rsidR="001C2F19" w:rsidRPr="004C3E5F">
        <w:t xml:space="preserve"> </w:t>
      </w:r>
      <w:r w:rsidRPr="004C3E5F">
        <w:rPr>
          <w:bCs/>
        </w:rPr>
        <w:t>Культура</w:t>
      </w:r>
      <w:r w:rsidR="001C2F19" w:rsidRPr="004C3E5F">
        <w:rPr>
          <w:bCs/>
        </w:rPr>
        <w:t xml:space="preserve"> </w:t>
      </w:r>
      <w:r w:rsidRPr="004C3E5F">
        <w:rPr>
          <w:bCs/>
        </w:rPr>
        <w:t>Древней</w:t>
      </w:r>
      <w:r w:rsidR="001C2F19" w:rsidRPr="004C3E5F">
        <w:rPr>
          <w:bCs/>
        </w:rPr>
        <w:t xml:space="preserve"> </w:t>
      </w:r>
      <w:r w:rsidRPr="004C3E5F">
        <w:rPr>
          <w:bCs/>
        </w:rPr>
        <w:t>Греци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в</w:t>
      </w:r>
      <w:r w:rsidR="001C2F19" w:rsidRPr="004C3E5F">
        <w:rPr>
          <w:bCs/>
        </w:rPr>
        <w:t xml:space="preserve"> </w:t>
      </w:r>
      <w:r w:rsidRPr="004C3E5F">
        <w:rPr>
          <w:bCs/>
        </w:rPr>
        <w:t>гомеровских</w:t>
      </w:r>
      <w:r w:rsidR="001C2F19" w:rsidRPr="004C3E5F">
        <w:rPr>
          <w:bCs/>
        </w:rPr>
        <w:t xml:space="preserve"> </w:t>
      </w:r>
      <w:r w:rsidR="0030339C" w:rsidRPr="004C3E5F">
        <w:rPr>
          <w:bCs/>
        </w:rPr>
        <w:t>поэмах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.</w:t>
      </w:r>
      <w:r w:rsidR="001C2F19" w:rsidRPr="004C3E5F">
        <w:rPr>
          <w:bCs/>
        </w:rPr>
        <w:t xml:space="preserve"> </w:t>
      </w:r>
      <w:r w:rsidRPr="004C3E5F">
        <w:rPr>
          <w:bCs/>
        </w:rPr>
        <w:t>Архаический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ериод</w:t>
      </w:r>
      <w:r w:rsidR="001C2F19" w:rsidRPr="004C3E5F">
        <w:rPr>
          <w:bCs/>
        </w:rPr>
        <w:t xml:space="preserve"> </w:t>
      </w:r>
      <w:r w:rsidRPr="004C3E5F">
        <w:rPr>
          <w:bCs/>
        </w:rPr>
        <w:t>культуры</w:t>
      </w:r>
      <w:r w:rsidR="001C2F19" w:rsidRPr="004C3E5F">
        <w:rPr>
          <w:bCs/>
        </w:rPr>
        <w:t xml:space="preserve"> </w:t>
      </w:r>
      <w:r w:rsidRPr="004C3E5F">
        <w:rPr>
          <w:bCs/>
        </w:rPr>
        <w:t>древней</w:t>
      </w:r>
      <w:r w:rsidR="001C2F19" w:rsidRPr="004C3E5F">
        <w:rPr>
          <w:bCs/>
        </w:rPr>
        <w:t xml:space="preserve"> </w:t>
      </w:r>
      <w:r w:rsidRPr="004C3E5F">
        <w:rPr>
          <w:bCs/>
        </w:rPr>
        <w:t>Греции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5.</w:t>
      </w:r>
      <w:r w:rsidR="001C2F19" w:rsidRPr="004C3E5F">
        <w:rPr>
          <w:bCs/>
        </w:rPr>
        <w:t xml:space="preserve"> </w:t>
      </w:r>
      <w:r w:rsidRPr="004C3E5F">
        <w:rPr>
          <w:bCs/>
        </w:rPr>
        <w:t>Классический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ериод</w:t>
      </w:r>
      <w:r w:rsidR="001C2F19" w:rsidRPr="004C3E5F">
        <w:rPr>
          <w:bCs/>
        </w:rPr>
        <w:t xml:space="preserve"> </w:t>
      </w:r>
      <w:r w:rsidRPr="004C3E5F">
        <w:rPr>
          <w:bCs/>
        </w:rPr>
        <w:t>культуры</w:t>
      </w:r>
      <w:r w:rsidR="001C2F19" w:rsidRPr="004C3E5F">
        <w:rPr>
          <w:bCs/>
        </w:rPr>
        <w:t xml:space="preserve"> </w:t>
      </w:r>
      <w:r w:rsidRPr="004C3E5F">
        <w:rPr>
          <w:bCs/>
        </w:rPr>
        <w:t>древней</w:t>
      </w:r>
      <w:r w:rsidR="001C2F19" w:rsidRPr="004C3E5F">
        <w:rPr>
          <w:bCs/>
        </w:rPr>
        <w:t xml:space="preserve"> </w:t>
      </w:r>
      <w:r w:rsidRPr="004C3E5F">
        <w:rPr>
          <w:bCs/>
        </w:rPr>
        <w:t>Греции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6.</w:t>
      </w:r>
      <w:r w:rsidR="001C2F19" w:rsidRPr="004C3E5F">
        <w:rPr>
          <w:bCs/>
        </w:rPr>
        <w:t xml:space="preserve"> </w:t>
      </w:r>
      <w:r w:rsidRPr="004C3E5F">
        <w:rPr>
          <w:bCs/>
        </w:rPr>
        <w:t>Культура</w:t>
      </w:r>
      <w:r w:rsidR="001C2F19" w:rsidRPr="004C3E5F">
        <w:rPr>
          <w:bCs/>
        </w:rPr>
        <w:t xml:space="preserve"> </w:t>
      </w:r>
      <w:r w:rsidRPr="004C3E5F">
        <w:rPr>
          <w:bCs/>
        </w:rPr>
        <w:t>эпохи</w:t>
      </w:r>
      <w:r w:rsidR="001C2F19" w:rsidRPr="004C3E5F">
        <w:rPr>
          <w:bCs/>
        </w:rPr>
        <w:t xml:space="preserve"> </w:t>
      </w:r>
      <w:r w:rsidR="0030339C" w:rsidRPr="004C3E5F">
        <w:rPr>
          <w:bCs/>
        </w:rPr>
        <w:t>эллинизма</w:t>
      </w:r>
    </w:p>
    <w:p w:rsidR="005A36FB" w:rsidRPr="004C3E5F" w:rsidRDefault="005A36FB" w:rsidP="0030339C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C3E5F">
        <w:rPr>
          <w:rFonts w:ascii="Times New Roman" w:hAnsi="Times New Roman" w:cs="Times New Roman"/>
          <w:bCs/>
          <w:sz w:val="24"/>
          <w:szCs w:val="24"/>
        </w:rPr>
        <w:t>Тема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402" w:rsidRPr="004C3E5F">
        <w:rPr>
          <w:rFonts w:ascii="Times New Roman" w:hAnsi="Times New Roman" w:cs="Times New Roman"/>
          <w:bCs/>
          <w:sz w:val="24"/>
          <w:szCs w:val="24"/>
        </w:rPr>
        <w:t>№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7.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Культура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этрусков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и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ее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влияние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на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культуру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древнего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39C" w:rsidRPr="004C3E5F">
        <w:rPr>
          <w:rFonts w:ascii="Times New Roman" w:hAnsi="Times New Roman" w:cs="Times New Roman"/>
          <w:bCs/>
          <w:sz w:val="24"/>
          <w:szCs w:val="24"/>
        </w:rPr>
        <w:t xml:space="preserve">Рима. </w:t>
      </w:r>
      <w:r w:rsidRPr="004C3E5F">
        <w:rPr>
          <w:rFonts w:ascii="Times New Roman" w:hAnsi="Times New Roman" w:cs="Times New Roman"/>
          <w:bCs/>
          <w:sz w:val="24"/>
          <w:szCs w:val="24"/>
        </w:rPr>
        <w:t>Латинский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алфавит.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чтения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гласных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и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согласных</w:t>
      </w:r>
    </w:p>
    <w:p w:rsidR="005A36FB" w:rsidRPr="004C3E5F" w:rsidRDefault="00345012" w:rsidP="0030339C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E5F">
        <w:rPr>
          <w:rFonts w:ascii="Times New Roman" w:hAnsi="Times New Roman" w:cs="Times New Roman"/>
          <w:bCs/>
          <w:sz w:val="24"/>
          <w:szCs w:val="24"/>
        </w:rPr>
        <w:t>Тема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№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8</w:t>
      </w:r>
      <w:r w:rsidR="005A36FB" w:rsidRPr="004C3E5F">
        <w:rPr>
          <w:rFonts w:ascii="Times New Roman" w:hAnsi="Times New Roman" w:cs="Times New Roman"/>
          <w:bCs/>
          <w:sz w:val="24"/>
          <w:szCs w:val="24"/>
        </w:rPr>
        <w:t>.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FB" w:rsidRPr="004C3E5F">
        <w:rPr>
          <w:rFonts w:ascii="Times New Roman" w:hAnsi="Times New Roman" w:cs="Times New Roman"/>
          <w:bCs/>
          <w:sz w:val="24"/>
          <w:szCs w:val="24"/>
        </w:rPr>
        <w:t>Культура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FB" w:rsidRPr="004C3E5F">
        <w:rPr>
          <w:rFonts w:ascii="Times New Roman" w:hAnsi="Times New Roman" w:cs="Times New Roman"/>
          <w:bCs/>
          <w:sz w:val="24"/>
          <w:szCs w:val="24"/>
        </w:rPr>
        <w:t>Рима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FB" w:rsidRPr="004C3E5F">
        <w:rPr>
          <w:rFonts w:ascii="Times New Roman" w:hAnsi="Times New Roman" w:cs="Times New Roman"/>
          <w:bCs/>
          <w:sz w:val="24"/>
          <w:szCs w:val="24"/>
        </w:rPr>
        <w:t>эпохи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39C" w:rsidRPr="004C3E5F">
        <w:rPr>
          <w:rFonts w:ascii="Times New Roman" w:hAnsi="Times New Roman" w:cs="Times New Roman"/>
          <w:bCs/>
          <w:sz w:val="24"/>
          <w:szCs w:val="24"/>
        </w:rPr>
        <w:t xml:space="preserve">Республики. </w:t>
      </w:r>
      <w:r w:rsidR="005A36FB" w:rsidRPr="004C3E5F">
        <w:rPr>
          <w:rFonts w:ascii="Times New Roman" w:hAnsi="Times New Roman" w:cs="Times New Roman"/>
          <w:bCs/>
          <w:sz w:val="24"/>
          <w:szCs w:val="24"/>
        </w:rPr>
        <w:t>Грамматические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FB" w:rsidRPr="004C3E5F">
        <w:rPr>
          <w:rFonts w:ascii="Times New Roman" w:hAnsi="Times New Roman" w:cs="Times New Roman"/>
          <w:bCs/>
          <w:sz w:val="24"/>
          <w:szCs w:val="24"/>
        </w:rPr>
        <w:t>категории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FB" w:rsidRPr="004C3E5F">
        <w:rPr>
          <w:rFonts w:ascii="Times New Roman" w:hAnsi="Times New Roman" w:cs="Times New Roman"/>
          <w:bCs/>
          <w:sz w:val="24"/>
          <w:szCs w:val="24"/>
        </w:rPr>
        <w:t>имени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FB" w:rsidRPr="004C3E5F">
        <w:rPr>
          <w:rFonts w:ascii="Times New Roman" w:hAnsi="Times New Roman" w:cs="Times New Roman"/>
          <w:bCs/>
          <w:sz w:val="24"/>
          <w:szCs w:val="24"/>
        </w:rPr>
        <w:t>существительного.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FB" w:rsidRPr="004C3E5F">
        <w:rPr>
          <w:rFonts w:ascii="Times New Roman" w:hAnsi="Times New Roman" w:cs="Times New Roman"/>
          <w:bCs/>
          <w:sz w:val="24"/>
          <w:szCs w:val="24"/>
        </w:rPr>
        <w:t>Склонение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FB" w:rsidRPr="004C3E5F">
        <w:rPr>
          <w:rFonts w:ascii="Times New Roman" w:hAnsi="Times New Roman" w:cs="Times New Roman"/>
          <w:bCs/>
          <w:sz w:val="24"/>
          <w:szCs w:val="24"/>
        </w:rPr>
        <w:t>существительных</w:t>
      </w:r>
    </w:p>
    <w:p w:rsidR="005A36FB" w:rsidRPr="004C3E5F" w:rsidRDefault="005A36FB" w:rsidP="0030339C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30339C" w:rsidRPr="004C3E5F">
        <w:rPr>
          <w:bCs/>
        </w:rPr>
        <w:t xml:space="preserve">№ </w:t>
      </w:r>
      <w:r w:rsidRPr="004C3E5F">
        <w:rPr>
          <w:bCs/>
        </w:rPr>
        <w:t>9.</w:t>
      </w:r>
      <w:r w:rsidR="001C2F19" w:rsidRPr="004C3E5F">
        <w:rPr>
          <w:bCs/>
        </w:rPr>
        <w:t xml:space="preserve"> </w:t>
      </w:r>
      <w:r w:rsidRPr="004C3E5F">
        <w:rPr>
          <w:bCs/>
        </w:rPr>
        <w:t>Культура</w:t>
      </w:r>
      <w:r w:rsidR="001C2F19" w:rsidRPr="004C3E5F">
        <w:rPr>
          <w:bCs/>
        </w:rPr>
        <w:t xml:space="preserve"> </w:t>
      </w:r>
      <w:r w:rsidRPr="004C3E5F">
        <w:rPr>
          <w:bCs/>
        </w:rPr>
        <w:t>Рима</w:t>
      </w:r>
      <w:r w:rsidR="001C2F19" w:rsidRPr="004C3E5F">
        <w:rPr>
          <w:bCs/>
        </w:rPr>
        <w:t xml:space="preserve"> </w:t>
      </w:r>
      <w:r w:rsidRPr="004C3E5F">
        <w:rPr>
          <w:bCs/>
        </w:rPr>
        <w:t>эпохи</w:t>
      </w:r>
      <w:r w:rsidR="001C2F19" w:rsidRPr="004C3E5F">
        <w:rPr>
          <w:bCs/>
        </w:rPr>
        <w:t xml:space="preserve"> </w:t>
      </w:r>
      <w:r w:rsidR="0030339C" w:rsidRPr="004C3E5F">
        <w:rPr>
          <w:bCs/>
        </w:rPr>
        <w:t>империи</w:t>
      </w:r>
    </w:p>
    <w:p w:rsidR="005A36FB" w:rsidRPr="004C3E5F" w:rsidRDefault="005A36FB" w:rsidP="0030339C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E5F">
        <w:rPr>
          <w:rFonts w:ascii="Times New Roman" w:hAnsi="Times New Roman" w:cs="Times New Roman"/>
          <w:bCs/>
          <w:sz w:val="24"/>
          <w:szCs w:val="24"/>
        </w:rPr>
        <w:t>Тема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39C" w:rsidRPr="004C3E5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4C3E5F">
        <w:rPr>
          <w:rFonts w:ascii="Times New Roman" w:hAnsi="Times New Roman" w:cs="Times New Roman"/>
          <w:bCs/>
          <w:sz w:val="24"/>
          <w:szCs w:val="24"/>
        </w:rPr>
        <w:t>10.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Возникновение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христианства,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роль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языка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становлении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мировой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39C" w:rsidRPr="004C3E5F">
        <w:rPr>
          <w:rFonts w:ascii="Times New Roman" w:hAnsi="Times New Roman" w:cs="Times New Roman"/>
          <w:bCs/>
          <w:sz w:val="24"/>
          <w:szCs w:val="24"/>
        </w:rPr>
        <w:t>религии</w:t>
      </w:r>
    </w:p>
    <w:p w:rsidR="005A36FB" w:rsidRPr="004C3E5F" w:rsidRDefault="005A36FB" w:rsidP="0030339C">
      <w:pPr>
        <w:tabs>
          <w:tab w:val="left" w:pos="1134"/>
        </w:tabs>
        <w:ind w:firstLine="709"/>
        <w:contextualSpacing/>
      </w:pPr>
    </w:p>
    <w:p w:rsidR="005A36FB" w:rsidRPr="004C3E5F" w:rsidRDefault="0030339C" w:rsidP="0030339C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СИНХРОННЫЙ ПЕРЕВОД</w:t>
      </w:r>
    </w:p>
    <w:p w:rsidR="0078178E" w:rsidRPr="004C3E5F" w:rsidRDefault="0078178E" w:rsidP="0030339C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ДВ.02.01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инхронны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339C" w:rsidRPr="004C3E5F" w:rsidRDefault="0030339C" w:rsidP="0030339C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30339C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bCs/>
        </w:rPr>
        <w:t>45.03.01</w:t>
      </w:r>
      <w:r w:rsidR="001C2F19" w:rsidRPr="004C3E5F">
        <w:rPr>
          <w:b/>
          <w:bCs/>
        </w:rPr>
        <w:t xml:space="preserve"> </w:t>
      </w:r>
      <w:r w:rsidR="00230EFA" w:rsidRPr="004C3E5F">
        <w:rPr>
          <w:b/>
          <w:bCs/>
        </w:rPr>
        <w:t>Филология</w:t>
      </w:r>
      <w:r w:rsidR="001C2F19" w:rsidRPr="004C3E5F">
        <w:rPr>
          <w:b/>
          <w:bCs/>
        </w:rPr>
        <w:t xml:space="preserve"> </w:t>
      </w:r>
      <w:r w:rsidRPr="004C3E5F">
        <w:t>(уровень</w:t>
      </w:r>
      <w:r w:rsidR="001C2F19" w:rsidRPr="004C3E5F">
        <w:t xml:space="preserve"> </w:t>
      </w:r>
      <w:r w:rsidRPr="004C3E5F">
        <w:t>бакалавриата),</w:t>
      </w:r>
      <w:r w:rsidR="001C2F19" w:rsidRPr="004C3E5F">
        <w:t xml:space="preserve"> </w:t>
      </w:r>
      <w:r w:rsidRPr="004C3E5F">
        <w:t>утвержденного</w:t>
      </w:r>
      <w:r w:rsidR="001C2F19" w:rsidRPr="004C3E5F">
        <w:t xml:space="preserve"> </w:t>
      </w:r>
      <w:r w:rsidRPr="004C3E5F">
        <w:t>Приказом</w:t>
      </w:r>
      <w:r w:rsidR="001C2F19" w:rsidRPr="004C3E5F">
        <w:t xml:space="preserve"> </w:t>
      </w:r>
      <w:r w:rsidRPr="004C3E5F">
        <w:t>Минобрнауки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947</w:t>
      </w:r>
      <w:r w:rsidR="001C2F19" w:rsidRPr="004C3E5F">
        <w:t xml:space="preserve"> </w:t>
      </w:r>
      <w:r w:rsidRPr="004C3E5F">
        <w:t>(зарегистрирован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Минюсте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25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33807)</w:t>
      </w:r>
      <w:r w:rsidRPr="004C3E5F">
        <w:rPr>
          <w:lang w:eastAsia="en-US"/>
        </w:rPr>
        <w:t>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30339C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Синхронны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еревод</w:t>
      </w:r>
      <w:r w:rsidR="00444433" w:rsidRPr="004C3E5F">
        <w:rPr>
          <w:b/>
          <w:bCs/>
        </w:rPr>
        <w:t>»</w:t>
      </w:r>
      <w:r w:rsidR="001C2F19" w:rsidRPr="004C3E5F">
        <w:rPr>
          <w:b/>
          <w:bCs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30339C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9579E3" w:rsidRPr="004C3E5F" w:rsidTr="0031535E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Свободное владение</w:t>
            </w:r>
          </w:p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t>ОПК-5</w:t>
            </w:r>
          </w:p>
        </w:tc>
        <w:tc>
          <w:tcPr>
            <w:tcW w:w="4927" w:type="dxa"/>
            <w:vAlign w:val="center"/>
          </w:tcPr>
          <w:p w:rsidR="009579E3" w:rsidRPr="004C3E5F" w:rsidRDefault="009579E3" w:rsidP="007B6882">
            <w:pPr>
              <w:tabs>
                <w:tab w:val="left" w:pos="333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основные грамматические феномены современного основного языка, иметь представление о жанровой принадлежности текстов и основах филологического анализа;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 основные стилистические и риторические приемы, а также лингвокультурную специфику речевых произведений</w:t>
            </w:r>
          </w:p>
          <w:p w:rsidR="009579E3" w:rsidRPr="004C3E5F" w:rsidRDefault="009579E3" w:rsidP="007B6882">
            <w:pPr>
              <w:tabs>
                <w:tab w:val="left" w:pos="333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воспринимать на слух и понимать основное содержание текстов общей тематики и профессионально- ориентированных текстов;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4"/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начинать, вести/поддерживать и заканчивать диалог- расспрос, диалог-обмен мнениями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</w:t>
            </w:r>
          </w:p>
          <w:p w:rsidR="009579E3" w:rsidRPr="004C3E5F" w:rsidRDefault="009579E3" w:rsidP="007B6882">
            <w:pPr>
              <w:tabs>
                <w:tab w:val="left" w:pos="333"/>
              </w:tabs>
              <w:autoSpaceDN w:val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4"/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нормами изучаемого языка;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4"/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оизносительными, лексическими и грамматическими навыками устной и письменной речи на иностранном языке на основе связного текста</w:t>
            </w:r>
          </w:p>
        </w:tc>
      </w:tr>
      <w:tr w:rsidR="009579E3" w:rsidRPr="004C3E5F" w:rsidTr="0031535E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Владение</w:t>
            </w:r>
          </w:p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4</w:t>
            </w:r>
          </w:p>
        </w:tc>
        <w:tc>
          <w:tcPr>
            <w:tcW w:w="4927" w:type="dxa"/>
            <w:vAlign w:val="center"/>
          </w:tcPr>
          <w:p w:rsidR="009579E3" w:rsidRPr="004C3E5F" w:rsidRDefault="009579E3" w:rsidP="007B6882">
            <w:pPr>
              <w:tabs>
                <w:tab w:val="left" w:pos="333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основы ведения дискуссий; 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сновы выступления с сообщениями и докладами, устного, письменного и виртуального (размещение в информационных сетях)</w:t>
            </w:r>
          </w:p>
          <w:p w:rsidR="009579E3" w:rsidRPr="004C3E5F" w:rsidRDefault="009579E3" w:rsidP="007B6882">
            <w:pPr>
              <w:tabs>
                <w:tab w:val="left" w:pos="333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bCs/>
              </w:rPr>
              <w:t>соотносить теоретические схемы изучения коммуникации с практикой</w:t>
            </w:r>
            <w:r w:rsidRPr="004C3E5F">
              <w:t>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bCs/>
              </w:rPr>
              <w:t>представлять материалы собственных исследований</w:t>
            </w:r>
          </w:p>
          <w:p w:rsidR="009579E3" w:rsidRPr="004C3E5F" w:rsidRDefault="009579E3" w:rsidP="007B6882">
            <w:pPr>
              <w:tabs>
                <w:tab w:val="left" w:pos="333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навыками публичного выступления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навыками ведения дискуссии</w:t>
            </w:r>
          </w:p>
        </w:tc>
      </w:tr>
    </w:tbl>
    <w:p w:rsidR="005A36FB" w:rsidRPr="004C3E5F" w:rsidRDefault="005A36FB" w:rsidP="0030339C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30339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30339C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rPr>
          <w:b/>
          <w:bCs/>
        </w:rPr>
        <w:t>Б1.В.ДВ.02.01</w:t>
      </w:r>
      <w:r w:rsidR="001C2F19" w:rsidRPr="004C3E5F">
        <w:rPr>
          <w:b/>
          <w:bCs/>
        </w:rPr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Синхронны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еревод</w:t>
      </w:r>
      <w:r w:rsidR="00444433" w:rsidRPr="004C3E5F">
        <w:rPr>
          <w:b/>
          <w:bCs/>
        </w:rPr>
        <w:t>»</w:t>
      </w:r>
      <w:r w:rsidR="001C2F19" w:rsidRPr="004C3E5F">
        <w:rPr>
          <w:b/>
          <w:bCs/>
        </w:rPr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="0078178E"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="0078178E" w:rsidRPr="004C3E5F">
        <w:rPr>
          <w:lang w:eastAsia="en-US"/>
        </w:rPr>
        <w:t>выбору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78178E"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="0078178E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78178E" w:rsidRPr="004C3E5F">
        <w:rPr>
          <w:lang w:eastAsia="en-US"/>
        </w:rPr>
        <w:t>.</w:t>
      </w:r>
    </w:p>
    <w:p w:rsidR="005A36FB" w:rsidRPr="004C3E5F" w:rsidRDefault="005A36FB" w:rsidP="0030339C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112"/>
        <w:gridCol w:w="4961"/>
      </w:tblGrid>
      <w:tr w:rsidR="0031535E" w:rsidRPr="004C3E5F" w:rsidTr="00AC5F32">
        <w:trPr>
          <w:trHeight w:val="276"/>
        </w:trPr>
        <w:tc>
          <w:tcPr>
            <w:tcW w:w="1678" w:type="dxa"/>
            <w:vMerge w:val="restart"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ы формируемых компетенций</w:t>
            </w:r>
          </w:p>
        </w:tc>
      </w:tr>
      <w:tr w:rsidR="0031535E" w:rsidRPr="004C3E5F" w:rsidTr="00AC5F32">
        <w:trPr>
          <w:trHeight w:val="276"/>
        </w:trPr>
        <w:tc>
          <w:tcPr>
            <w:tcW w:w="1678" w:type="dxa"/>
            <w:vMerge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31535E" w:rsidRPr="004C3E5F" w:rsidTr="00AC5F32">
        <w:trPr>
          <w:trHeight w:val="276"/>
        </w:trPr>
        <w:tc>
          <w:tcPr>
            <w:tcW w:w="1678" w:type="dxa"/>
            <w:vMerge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31535E" w:rsidRPr="004C3E5F" w:rsidTr="00AC5F32">
        <w:tc>
          <w:tcPr>
            <w:tcW w:w="1678" w:type="dxa"/>
            <w:vAlign w:val="center"/>
          </w:tcPr>
          <w:p w:rsidR="0031535E" w:rsidRPr="004C3E5F" w:rsidRDefault="0031535E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В.ДВ.02.01</w:t>
            </w:r>
          </w:p>
        </w:tc>
        <w:tc>
          <w:tcPr>
            <w:tcW w:w="3112" w:type="dxa"/>
            <w:vAlign w:val="center"/>
          </w:tcPr>
          <w:p w:rsidR="0031535E" w:rsidRPr="004C3E5F" w:rsidRDefault="0031535E" w:rsidP="00AC5F32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Синхронный перевод</w:t>
            </w:r>
          </w:p>
        </w:tc>
        <w:tc>
          <w:tcPr>
            <w:tcW w:w="4961" w:type="dxa"/>
            <w:vAlign w:val="center"/>
          </w:tcPr>
          <w:p w:rsidR="0031535E" w:rsidRPr="004C3E5F" w:rsidRDefault="009579E3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5</w:t>
            </w:r>
          </w:p>
          <w:p w:rsidR="009579E3" w:rsidRPr="004C3E5F" w:rsidRDefault="009579E3" w:rsidP="009579E3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4</w:t>
            </w:r>
          </w:p>
        </w:tc>
      </w:tr>
    </w:tbl>
    <w:p w:rsidR="0031535E" w:rsidRPr="004C3E5F" w:rsidRDefault="0031535E" w:rsidP="0030339C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30339C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30339C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6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216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30339C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30339C" w:rsidRPr="004C3E5F" w:rsidRDefault="0030339C" w:rsidP="0030339C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</w:t>
            </w:r>
            <w:r w:rsidR="0078178E"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</w:t>
            </w:r>
            <w:r w:rsidR="0078178E"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9</w:t>
            </w:r>
            <w:r w:rsidR="0078178E" w:rsidRPr="004C3E5F">
              <w:rPr>
                <w:lang w:eastAsia="en-US"/>
              </w:rPr>
              <w:t>3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30339C">
      <w:pPr>
        <w:tabs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30339C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,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мам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.</w:t>
      </w:r>
      <w:r w:rsidR="001C2F19" w:rsidRPr="004C3E5F">
        <w:t xml:space="preserve"> </w:t>
      </w:r>
      <w:r w:rsidRPr="004C3E5F">
        <w:t>Становление</w:t>
      </w:r>
      <w:r w:rsidR="001C2F19" w:rsidRPr="004C3E5F">
        <w:t xml:space="preserve"> </w:t>
      </w:r>
      <w:r w:rsidRPr="004C3E5F">
        <w:t>современной</w:t>
      </w:r>
      <w:r w:rsidR="001C2F19" w:rsidRPr="004C3E5F">
        <w:t xml:space="preserve"> </w:t>
      </w:r>
      <w:r w:rsidRPr="004C3E5F">
        <w:t>науки</w:t>
      </w:r>
      <w:r w:rsidR="001C2F19" w:rsidRPr="004C3E5F">
        <w:t xml:space="preserve"> </w:t>
      </w:r>
      <w:r w:rsidRPr="004C3E5F">
        <w:t>о</w:t>
      </w:r>
      <w:r w:rsidR="001C2F19" w:rsidRPr="004C3E5F">
        <w:t xml:space="preserve"> </w:t>
      </w:r>
      <w:r w:rsidRPr="004C3E5F">
        <w:t>переводе</w:t>
      </w:r>
      <w:r w:rsidR="001C2F19" w:rsidRPr="004C3E5F">
        <w:t xml:space="preserve"> </w:t>
      </w:r>
      <w:r w:rsidRPr="004C3E5F">
        <w:t>(перевод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его</w:t>
      </w:r>
      <w:r w:rsidR="001C2F19" w:rsidRPr="004C3E5F">
        <w:t xml:space="preserve"> </w:t>
      </w:r>
      <w:r w:rsidRPr="004C3E5F">
        <w:t>сущностные</w:t>
      </w:r>
      <w:r w:rsidR="001C2F19" w:rsidRPr="004C3E5F">
        <w:t xml:space="preserve"> </w:t>
      </w:r>
      <w:r w:rsidRPr="004C3E5F">
        <w:t>черты).</w:t>
      </w:r>
      <w:r w:rsidR="001C2F19" w:rsidRPr="004C3E5F">
        <w:t xml:space="preserve"> </w:t>
      </w:r>
      <w:r w:rsidRPr="004C3E5F">
        <w:t>Стратеги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единицы</w:t>
      </w:r>
      <w:r w:rsidR="001C2F19" w:rsidRPr="004C3E5F">
        <w:t xml:space="preserve"> </w:t>
      </w:r>
      <w:r w:rsidRPr="004C3E5F">
        <w:t>перевода.</w:t>
      </w:r>
      <w:r w:rsidR="001C2F19" w:rsidRPr="004C3E5F">
        <w:t xml:space="preserve"> </w:t>
      </w:r>
      <w:r w:rsidRPr="004C3E5F">
        <w:t>Способы</w:t>
      </w:r>
      <w:r w:rsidR="001C2F19" w:rsidRPr="004C3E5F">
        <w:t xml:space="preserve"> </w:t>
      </w:r>
      <w:r w:rsidRPr="004C3E5F">
        <w:t>перевода.</w:t>
      </w:r>
      <w:r w:rsidR="001C2F19" w:rsidRPr="004C3E5F">
        <w:t xml:space="preserve"> </w:t>
      </w:r>
      <w:r w:rsidRPr="004C3E5F">
        <w:t>Правила</w:t>
      </w:r>
      <w:r w:rsidR="001C2F19" w:rsidRPr="004C3E5F">
        <w:t xml:space="preserve"> </w:t>
      </w:r>
      <w:r w:rsidRPr="004C3E5F">
        <w:t>выбора</w:t>
      </w:r>
      <w:r w:rsidR="001C2F19" w:rsidRPr="004C3E5F">
        <w:t xml:space="preserve"> </w:t>
      </w:r>
      <w:r w:rsidRPr="004C3E5F">
        <w:t>способа</w:t>
      </w:r>
      <w:r w:rsidR="001C2F19" w:rsidRPr="004C3E5F">
        <w:t xml:space="preserve"> </w:t>
      </w:r>
      <w:r w:rsidR="0030339C" w:rsidRPr="004C3E5F">
        <w:t>перевода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.</w:t>
      </w:r>
      <w:r w:rsidR="001C2F19" w:rsidRPr="004C3E5F">
        <w:t xml:space="preserve"> </w:t>
      </w:r>
      <w:r w:rsidRPr="004C3E5F">
        <w:t>Основные</w:t>
      </w:r>
      <w:r w:rsidR="001C2F19" w:rsidRPr="004C3E5F">
        <w:t xml:space="preserve"> </w:t>
      </w:r>
      <w:r w:rsidRPr="004C3E5F">
        <w:t>положения</w:t>
      </w:r>
      <w:r w:rsidR="001C2F19" w:rsidRPr="004C3E5F">
        <w:t xml:space="preserve"> </w:t>
      </w:r>
      <w:r w:rsidRPr="004C3E5F">
        <w:t>теории</w:t>
      </w:r>
      <w:r w:rsidR="001C2F19" w:rsidRPr="004C3E5F">
        <w:t xml:space="preserve"> </w:t>
      </w:r>
      <w:r w:rsidRPr="004C3E5F">
        <w:t>перевода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вете</w:t>
      </w:r>
      <w:r w:rsidR="001C2F19" w:rsidRPr="004C3E5F">
        <w:t xml:space="preserve"> </w:t>
      </w:r>
      <w:r w:rsidRPr="004C3E5F">
        <w:t>современной</w:t>
      </w:r>
      <w:r w:rsidR="001C2F19" w:rsidRPr="004C3E5F">
        <w:t xml:space="preserve"> </w:t>
      </w:r>
      <w:r w:rsidRPr="004C3E5F">
        <w:t>научно-исследовательской</w:t>
      </w:r>
      <w:r w:rsidR="001C2F19" w:rsidRPr="004C3E5F">
        <w:t xml:space="preserve"> </w:t>
      </w:r>
      <w:r w:rsidRPr="004C3E5F">
        <w:t>парадигмы.</w:t>
      </w:r>
      <w:r w:rsidR="001C2F19" w:rsidRPr="004C3E5F">
        <w:t xml:space="preserve"> </w:t>
      </w:r>
      <w:r w:rsidRPr="004C3E5F">
        <w:t>Текст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="0030339C" w:rsidRPr="004C3E5F">
        <w:t>перевод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.</w:t>
      </w:r>
      <w:r w:rsidR="001C2F19" w:rsidRPr="004C3E5F">
        <w:t xml:space="preserve"> </w:t>
      </w:r>
      <w:r w:rsidRPr="004C3E5F">
        <w:t>Функционирование</w:t>
      </w:r>
      <w:r w:rsidR="001C2F19" w:rsidRPr="004C3E5F">
        <w:t xml:space="preserve"> </w:t>
      </w:r>
      <w:r w:rsidRPr="004C3E5F">
        <w:t>языковых</w:t>
      </w:r>
      <w:r w:rsidR="001C2F19" w:rsidRPr="004C3E5F">
        <w:t xml:space="preserve"> </w:t>
      </w:r>
      <w:r w:rsidRPr="004C3E5F">
        <w:t>знаков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речи</w:t>
      </w:r>
      <w:r w:rsidR="001C2F19" w:rsidRPr="004C3E5F">
        <w:t xml:space="preserve"> </w:t>
      </w:r>
      <w:r w:rsidRPr="004C3E5F">
        <w:t>–</w:t>
      </w:r>
      <w:r w:rsidR="001C2F19" w:rsidRPr="004C3E5F">
        <w:t xml:space="preserve"> </w:t>
      </w:r>
      <w:r w:rsidRPr="004C3E5F">
        <w:t>объект</w:t>
      </w:r>
      <w:r w:rsidR="001C2F19" w:rsidRPr="004C3E5F">
        <w:t xml:space="preserve"> </w:t>
      </w:r>
      <w:r w:rsidRPr="004C3E5F">
        <w:t>прагматических</w:t>
      </w:r>
      <w:r w:rsidR="001C2F19" w:rsidRPr="004C3E5F">
        <w:t xml:space="preserve"> </w:t>
      </w:r>
      <w:r w:rsidRPr="004C3E5F">
        <w:t>исследований.</w:t>
      </w:r>
      <w:r w:rsidR="001C2F19" w:rsidRPr="004C3E5F">
        <w:t xml:space="preserve"> </w:t>
      </w:r>
      <w:r w:rsidRPr="004C3E5F">
        <w:t>Перевод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коммуникативно-прагматические</w:t>
      </w:r>
      <w:r w:rsidR="001C2F19" w:rsidRPr="004C3E5F">
        <w:t xml:space="preserve"> </w:t>
      </w:r>
      <w:r w:rsidR="0030339C" w:rsidRPr="004C3E5F">
        <w:t>нормы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.</w:t>
      </w:r>
      <w:r w:rsidR="001C2F19" w:rsidRPr="004C3E5F">
        <w:rPr>
          <w:bCs/>
        </w:rPr>
        <w:t xml:space="preserve"> </w:t>
      </w:r>
      <w:r w:rsidRPr="004C3E5F">
        <w:t>Понятие</w:t>
      </w:r>
      <w:r w:rsidR="001C2F19" w:rsidRPr="004C3E5F">
        <w:t xml:space="preserve"> </w:t>
      </w:r>
      <w:r w:rsidRPr="004C3E5F">
        <w:t>о</w:t>
      </w:r>
      <w:r w:rsidR="001C2F19" w:rsidRPr="004C3E5F">
        <w:t xml:space="preserve"> </w:t>
      </w:r>
      <w:r w:rsidRPr="004C3E5F">
        <w:t>безэквивалентной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фоновой</w:t>
      </w:r>
      <w:r w:rsidR="001C2F19" w:rsidRPr="004C3E5F">
        <w:t xml:space="preserve"> </w:t>
      </w:r>
      <w:r w:rsidRPr="004C3E5F">
        <w:t>лексике.</w:t>
      </w:r>
      <w:r w:rsidR="001C2F19" w:rsidRPr="004C3E5F">
        <w:t xml:space="preserve"> </w:t>
      </w:r>
      <w:r w:rsidRPr="004C3E5F">
        <w:t>Универсальная</w:t>
      </w:r>
      <w:r w:rsidR="001C2F19" w:rsidRPr="004C3E5F">
        <w:t xml:space="preserve"> </w:t>
      </w:r>
      <w:r w:rsidRPr="004C3E5F">
        <w:t>переводческая</w:t>
      </w:r>
      <w:r w:rsidR="001C2F19" w:rsidRPr="004C3E5F">
        <w:t xml:space="preserve"> </w:t>
      </w:r>
      <w:r w:rsidRPr="004C3E5F">
        <w:t>скоропись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работе</w:t>
      </w:r>
      <w:r w:rsidR="001C2F19" w:rsidRPr="004C3E5F">
        <w:t xml:space="preserve"> </w:t>
      </w:r>
      <w:r w:rsidRPr="004C3E5F">
        <w:t>устного</w:t>
      </w:r>
      <w:r w:rsidR="001C2F19" w:rsidRPr="004C3E5F">
        <w:t xml:space="preserve"> </w:t>
      </w:r>
      <w:r w:rsidR="0030339C" w:rsidRPr="004C3E5F">
        <w:t>переводчика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5.</w:t>
      </w:r>
      <w:r w:rsidR="001C2F19" w:rsidRPr="004C3E5F">
        <w:t xml:space="preserve"> </w:t>
      </w:r>
      <w:r w:rsidRPr="004C3E5F">
        <w:t>Понятие</w:t>
      </w:r>
      <w:r w:rsidR="001C2F19" w:rsidRPr="004C3E5F">
        <w:t xml:space="preserve"> </w:t>
      </w:r>
      <w:r w:rsidRPr="004C3E5F">
        <w:t>об</w:t>
      </w:r>
      <w:r w:rsidR="001C2F19" w:rsidRPr="004C3E5F">
        <w:t xml:space="preserve"> </w:t>
      </w:r>
      <w:r w:rsidR="00444433" w:rsidRPr="004C3E5F">
        <w:t>«</w:t>
      </w:r>
      <w:r w:rsidRPr="004C3E5F">
        <w:t>эквиваленте</w:t>
      </w:r>
      <w:r w:rsidR="00444433" w:rsidRPr="004C3E5F">
        <w:t>»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="00444433" w:rsidRPr="004C3E5F">
        <w:t>«</w:t>
      </w:r>
      <w:r w:rsidRPr="004C3E5F">
        <w:t>безэквивалентности</w:t>
      </w:r>
      <w:r w:rsidR="00444433" w:rsidRPr="004C3E5F">
        <w:t>»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вете</w:t>
      </w:r>
      <w:r w:rsidR="001C2F19" w:rsidRPr="004C3E5F">
        <w:t xml:space="preserve"> </w:t>
      </w:r>
      <w:r w:rsidRPr="004C3E5F">
        <w:t>когнитивно-дискурсивной</w:t>
      </w:r>
      <w:r w:rsidR="001C2F19" w:rsidRPr="004C3E5F">
        <w:t xml:space="preserve"> </w:t>
      </w:r>
      <w:r w:rsidRPr="004C3E5F">
        <w:t>парадигмы</w:t>
      </w:r>
      <w:r w:rsidR="001C2F19" w:rsidRPr="004C3E5F">
        <w:t xml:space="preserve"> </w:t>
      </w:r>
      <w:r w:rsidRPr="004C3E5F">
        <w:t>лингвистического</w:t>
      </w:r>
      <w:r w:rsidR="001C2F19" w:rsidRPr="004C3E5F">
        <w:t xml:space="preserve"> </w:t>
      </w:r>
      <w:r w:rsidR="0030339C" w:rsidRPr="004C3E5F">
        <w:t>знания</w:t>
      </w:r>
    </w:p>
    <w:p w:rsidR="005A36FB" w:rsidRPr="004C3E5F" w:rsidRDefault="005A36FB" w:rsidP="0030339C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6.</w:t>
      </w:r>
      <w:r w:rsidR="001C2F19" w:rsidRPr="004C3E5F">
        <w:t xml:space="preserve"> </w:t>
      </w:r>
      <w:r w:rsidRPr="004C3E5F">
        <w:t>Импликативность</w:t>
      </w:r>
      <w:r w:rsidR="001C2F19" w:rsidRPr="004C3E5F">
        <w:t xml:space="preserve"> </w:t>
      </w:r>
      <w:r w:rsidRPr="004C3E5F">
        <w:t>текста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условиях</w:t>
      </w:r>
      <w:r w:rsidR="001C2F19" w:rsidRPr="004C3E5F">
        <w:t xml:space="preserve"> </w:t>
      </w:r>
      <w:r w:rsidRPr="004C3E5F">
        <w:t>опосредованной</w:t>
      </w:r>
      <w:r w:rsidR="001C2F19" w:rsidRPr="004C3E5F">
        <w:t xml:space="preserve"> </w:t>
      </w:r>
      <w:r w:rsidRPr="004C3E5F">
        <w:t>двуязычной</w:t>
      </w:r>
      <w:r w:rsidR="001C2F19" w:rsidRPr="004C3E5F">
        <w:t xml:space="preserve"> </w:t>
      </w:r>
      <w:r w:rsidRPr="004C3E5F">
        <w:t>коммуникации.</w:t>
      </w:r>
      <w:r w:rsidR="001C2F19" w:rsidRPr="004C3E5F">
        <w:t xml:space="preserve"> </w:t>
      </w:r>
      <w:r w:rsidRPr="004C3E5F">
        <w:t>Когнитивный</w:t>
      </w:r>
      <w:r w:rsidR="001C2F19" w:rsidRPr="004C3E5F">
        <w:t xml:space="preserve"> </w:t>
      </w:r>
      <w:r w:rsidRPr="004C3E5F">
        <w:t>подход</w:t>
      </w:r>
      <w:r w:rsidR="001C2F19" w:rsidRPr="004C3E5F">
        <w:t xml:space="preserve"> </w:t>
      </w:r>
      <w:r w:rsidRPr="004C3E5F">
        <w:t>к</w:t>
      </w:r>
      <w:r w:rsidR="001C2F19" w:rsidRPr="004C3E5F">
        <w:t xml:space="preserve"> </w:t>
      </w:r>
      <w:r w:rsidR="0030339C" w:rsidRPr="004C3E5F">
        <w:t>переводу</w:t>
      </w:r>
    </w:p>
    <w:p w:rsidR="00F36548" w:rsidRPr="004C3E5F" w:rsidRDefault="00F36548" w:rsidP="0030339C">
      <w:pPr>
        <w:tabs>
          <w:tab w:val="left" w:pos="1134"/>
        </w:tabs>
        <w:ind w:firstLine="709"/>
        <w:jc w:val="center"/>
        <w:rPr>
          <w:b/>
          <w:bCs/>
        </w:rPr>
      </w:pPr>
    </w:p>
    <w:p w:rsidR="005A36FB" w:rsidRPr="004C3E5F" w:rsidRDefault="0030339C" w:rsidP="0030339C">
      <w:pPr>
        <w:tabs>
          <w:tab w:val="left" w:pos="1134"/>
        </w:tabs>
        <w:ind w:firstLine="709"/>
        <w:jc w:val="center"/>
        <w:rPr>
          <w:b/>
          <w:bCs/>
        </w:rPr>
      </w:pPr>
      <w:r w:rsidRPr="004C3E5F">
        <w:rPr>
          <w:b/>
          <w:bCs/>
        </w:rPr>
        <w:t>ПРАКТИЧЕСКИЙ КУРС ПЕРЕВОДА</w:t>
      </w:r>
    </w:p>
    <w:p w:rsidR="005A36FB" w:rsidRPr="004C3E5F" w:rsidRDefault="005A36FB" w:rsidP="0030339C">
      <w:pPr>
        <w:tabs>
          <w:tab w:val="left" w:pos="1134"/>
        </w:tabs>
        <w:suppressAutoHyphens/>
        <w:ind w:firstLine="709"/>
        <w:jc w:val="center"/>
      </w:pPr>
    </w:p>
    <w:p w:rsidR="005A36FB" w:rsidRPr="004C3E5F" w:rsidRDefault="005A36FB" w:rsidP="001B02FE">
      <w:pPr>
        <w:pStyle w:val="a3"/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ДВ.02.02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актически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кур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вода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339C" w:rsidRPr="004C3E5F" w:rsidRDefault="0030339C" w:rsidP="0030339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30339C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07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947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78178E" w:rsidRPr="004C3E5F" w:rsidRDefault="0078178E" w:rsidP="0030339C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Практически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курс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еревода</w:t>
      </w:r>
      <w:r w:rsidR="00444433" w:rsidRPr="004C3E5F">
        <w:rPr>
          <w:b/>
          <w:bCs/>
        </w:rPr>
        <w:t>»</w:t>
      </w:r>
      <w:r w:rsidR="001C2F19" w:rsidRPr="004C3E5F">
        <w:rPr>
          <w:b/>
          <w:bCs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78178E" w:rsidRPr="004C3E5F" w:rsidRDefault="0078178E" w:rsidP="0030339C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78178E" w:rsidRPr="004C3E5F" w:rsidTr="0013657C">
        <w:tc>
          <w:tcPr>
            <w:tcW w:w="3049" w:type="dxa"/>
            <w:vAlign w:val="center"/>
          </w:tcPr>
          <w:p w:rsidR="0078178E" w:rsidRPr="004C3E5F" w:rsidRDefault="0078178E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78178E" w:rsidRPr="004C3E5F" w:rsidRDefault="0078178E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8178E" w:rsidRPr="004C3E5F" w:rsidRDefault="0078178E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78178E" w:rsidRPr="004C3E5F" w:rsidRDefault="0078178E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8178E" w:rsidRPr="004C3E5F" w:rsidRDefault="0078178E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78178E" w:rsidRPr="004C3E5F" w:rsidRDefault="0078178E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9579E3" w:rsidRPr="004C3E5F" w:rsidTr="0031535E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Свободное владение</w:t>
            </w:r>
          </w:p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t>ОПК-5</w:t>
            </w:r>
          </w:p>
        </w:tc>
        <w:tc>
          <w:tcPr>
            <w:tcW w:w="4927" w:type="dxa"/>
            <w:vAlign w:val="center"/>
          </w:tcPr>
          <w:p w:rsidR="009579E3" w:rsidRPr="004C3E5F" w:rsidRDefault="009579E3" w:rsidP="007B6882">
            <w:pPr>
              <w:tabs>
                <w:tab w:val="left" w:pos="333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основные грамматические феномены современного основного языка, иметь представление о жанровой принадлежности текстов и основах филологического анализа;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 основные стилистические и риторические приемы, а также лингвокультурную специфику речевых произведений</w:t>
            </w:r>
          </w:p>
          <w:p w:rsidR="009579E3" w:rsidRPr="004C3E5F" w:rsidRDefault="009579E3" w:rsidP="007B6882">
            <w:pPr>
              <w:tabs>
                <w:tab w:val="left" w:pos="333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воспринимать на слух и понимать основное содержание текстов общей тематики и профессионально- ориентированных текстов;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4"/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начинать, вести/поддерживать и заканчивать диалог- расспрос, диалог-обмен мнениями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</w:t>
            </w:r>
          </w:p>
          <w:p w:rsidR="009579E3" w:rsidRPr="004C3E5F" w:rsidRDefault="009579E3" w:rsidP="007B6882">
            <w:pPr>
              <w:tabs>
                <w:tab w:val="left" w:pos="333"/>
              </w:tabs>
              <w:autoSpaceDN w:val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4"/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нормами изучаемого языка;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4"/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оизносительными, лексическими и грамматическими навыками устной и письменной речи на иностранном языке на основе связного текста</w:t>
            </w:r>
          </w:p>
        </w:tc>
      </w:tr>
      <w:tr w:rsidR="009579E3" w:rsidRPr="004C3E5F" w:rsidTr="0031535E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Владение</w:t>
            </w:r>
          </w:p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4</w:t>
            </w:r>
          </w:p>
        </w:tc>
        <w:tc>
          <w:tcPr>
            <w:tcW w:w="4927" w:type="dxa"/>
            <w:vAlign w:val="center"/>
          </w:tcPr>
          <w:p w:rsidR="009579E3" w:rsidRPr="004C3E5F" w:rsidRDefault="009579E3" w:rsidP="007B6882">
            <w:pPr>
              <w:tabs>
                <w:tab w:val="left" w:pos="333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основы ведения дискуссий; 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сновы выступления с сообщениями и докладами, устного, письменного и виртуального (размещение в информационных сетях)</w:t>
            </w:r>
          </w:p>
          <w:p w:rsidR="009579E3" w:rsidRPr="004C3E5F" w:rsidRDefault="009579E3" w:rsidP="007B6882">
            <w:pPr>
              <w:tabs>
                <w:tab w:val="left" w:pos="333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bCs/>
              </w:rPr>
              <w:t>соотносить теоретические схемы изучения коммуникации с практикой</w:t>
            </w:r>
            <w:r w:rsidRPr="004C3E5F">
              <w:t>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bCs/>
              </w:rPr>
              <w:t>представлять материалы собственных исследований</w:t>
            </w:r>
          </w:p>
          <w:p w:rsidR="009579E3" w:rsidRPr="004C3E5F" w:rsidRDefault="009579E3" w:rsidP="007B6882">
            <w:pPr>
              <w:tabs>
                <w:tab w:val="left" w:pos="333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навыками публичного выступления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навыками ведения дискуссии</w:t>
            </w:r>
          </w:p>
        </w:tc>
      </w:tr>
    </w:tbl>
    <w:p w:rsidR="005A36FB" w:rsidRPr="004C3E5F" w:rsidRDefault="005A36FB" w:rsidP="0030339C">
      <w:pPr>
        <w:tabs>
          <w:tab w:val="left" w:pos="708"/>
          <w:tab w:val="left" w:pos="1134"/>
        </w:tabs>
        <w:ind w:firstLine="709"/>
        <w:jc w:val="both"/>
        <w:rPr>
          <w:b/>
          <w:bCs/>
        </w:rPr>
      </w:pPr>
    </w:p>
    <w:p w:rsidR="005A36FB" w:rsidRPr="004C3E5F" w:rsidRDefault="005A36FB" w:rsidP="0030339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30339C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rPr>
          <w:b/>
          <w:bCs/>
        </w:rPr>
        <w:t>Б1.В.02.02</w:t>
      </w:r>
      <w:r w:rsidR="001C2F19" w:rsidRPr="004C3E5F">
        <w:rPr>
          <w:b/>
          <w:bCs/>
        </w:rPr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Практически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курс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еревода</w:t>
      </w:r>
      <w:r w:rsidR="00444433" w:rsidRPr="004C3E5F">
        <w:rPr>
          <w:b/>
          <w:bCs/>
        </w:rPr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="0078178E"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="0078178E" w:rsidRPr="004C3E5F">
        <w:rPr>
          <w:lang w:eastAsia="en-US"/>
        </w:rPr>
        <w:t>выбору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78178E"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="0078178E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78178E" w:rsidRPr="004C3E5F">
        <w:rPr>
          <w:lang w:eastAsia="en-US"/>
        </w:rPr>
        <w:t>.</w:t>
      </w:r>
    </w:p>
    <w:p w:rsidR="005A36FB" w:rsidRPr="004C3E5F" w:rsidRDefault="005A36FB" w:rsidP="0030339C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31"/>
        <w:gridCol w:w="4961"/>
      </w:tblGrid>
      <w:tr w:rsidR="00B96356" w:rsidRPr="004C3E5F" w:rsidTr="0031535E">
        <w:trPr>
          <w:trHeight w:val="276"/>
        </w:trPr>
        <w:tc>
          <w:tcPr>
            <w:tcW w:w="1678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2931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B96356" w:rsidRPr="004C3E5F" w:rsidTr="0031535E">
        <w:trPr>
          <w:trHeight w:val="276"/>
        </w:trPr>
        <w:tc>
          <w:tcPr>
            <w:tcW w:w="1678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31535E">
        <w:trPr>
          <w:trHeight w:val="276"/>
        </w:trPr>
        <w:tc>
          <w:tcPr>
            <w:tcW w:w="1678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31535E">
        <w:tc>
          <w:tcPr>
            <w:tcW w:w="1678" w:type="dxa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В.ДВ.02.02</w:t>
            </w:r>
          </w:p>
        </w:tc>
        <w:tc>
          <w:tcPr>
            <w:tcW w:w="2931" w:type="dxa"/>
            <w:vAlign w:val="center"/>
          </w:tcPr>
          <w:p w:rsidR="00B96356" w:rsidRPr="004C3E5F" w:rsidRDefault="00B96356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Практический курс перевода</w:t>
            </w:r>
          </w:p>
        </w:tc>
        <w:tc>
          <w:tcPr>
            <w:tcW w:w="4961" w:type="dxa"/>
            <w:vAlign w:val="center"/>
          </w:tcPr>
          <w:p w:rsidR="00B96356" w:rsidRPr="004C3E5F" w:rsidRDefault="009579E3" w:rsidP="0031535E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5</w:t>
            </w:r>
          </w:p>
          <w:p w:rsidR="009579E3" w:rsidRPr="004C3E5F" w:rsidRDefault="009579E3" w:rsidP="009579E3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4</w:t>
            </w:r>
          </w:p>
        </w:tc>
      </w:tr>
    </w:tbl>
    <w:p w:rsidR="005A36FB" w:rsidRPr="004C3E5F" w:rsidRDefault="005A36FB" w:rsidP="0030339C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30339C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5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экзам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30339C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6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экзамен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216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30339C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30339C" w:rsidRPr="004C3E5F" w:rsidRDefault="0030339C" w:rsidP="0030339C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</w:t>
            </w:r>
            <w:r w:rsidR="0078178E"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</w:t>
            </w:r>
            <w:r w:rsidR="0078178E"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9</w:t>
            </w:r>
            <w:r w:rsidR="0078178E" w:rsidRPr="004C3E5F">
              <w:rPr>
                <w:lang w:eastAsia="en-US"/>
              </w:rPr>
              <w:t>3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B9635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B15DA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30339C" w:rsidRPr="004C3E5F" w:rsidRDefault="005A36FB" w:rsidP="00B15DA9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30339C" w:rsidRPr="004C3E5F">
        <w:rPr>
          <w:b/>
          <w:bCs/>
        </w:rPr>
        <w:t>, структурированное по темам</w:t>
      </w:r>
    </w:p>
    <w:p w:rsidR="005A36FB" w:rsidRPr="004C3E5F" w:rsidRDefault="005A36FB" w:rsidP="00B15DA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.</w:t>
      </w:r>
      <w:r w:rsidR="001C2F19" w:rsidRPr="004C3E5F">
        <w:rPr>
          <w:bCs/>
        </w:rPr>
        <w:t xml:space="preserve"> </w:t>
      </w:r>
      <w:r w:rsidRPr="004C3E5F">
        <w:rPr>
          <w:bCs/>
        </w:rPr>
        <w:t>Моральный</w:t>
      </w:r>
      <w:r w:rsidR="001C2F19" w:rsidRPr="004C3E5F">
        <w:rPr>
          <w:bCs/>
        </w:rPr>
        <w:t xml:space="preserve"> </w:t>
      </w:r>
      <w:r w:rsidRPr="004C3E5F">
        <w:rPr>
          <w:bCs/>
        </w:rPr>
        <w:t>кодекс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ереводчика.</w:t>
      </w:r>
      <w:r w:rsidR="001C2F19" w:rsidRPr="004C3E5F">
        <w:rPr>
          <w:bCs/>
        </w:rPr>
        <w:t xml:space="preserve"> </w:t>
      </w:r>
      <w:r w:rsidRPr="004C3E5F">
        <w:rPr>
          <w:bCs/>
        </w:rPr>
        <w:t>Единицы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еревода</w:t>
      </w:r>
    </w:p>
    <w:p w:rsidR="005A36FB" w:rsidRPr="004C3E5F" w:rsidRDefault="005A36FB" w:rsidP="00B15DA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.</w:t>
      </w:r>
      <w:r w:rsidR="001C2F19" w:rsidRPr="004C3E5F">
        <w:rPr>
          <w:bCs/>
        </w:rPr>
        <w:t xml:space="preserve"> </w:t>
      </w:r>
      <w:r w:rsidRPr="004C3E5F">
        <w:rPr>
          <w:bCs/>
        </w:rPr>
        <w:t>Виды</w:t>
      </w:r>
      <w:r w:rsidR="001C2F19" w:rsidRPr="004C3E5F">
        <w:rPr>
          <w:bCs/>
        </w:rPr>
        <w:t xml:space="preserve"> </w:t>
      </w:r>
      <w:r w:rsidRPr="004C3E5F">
        <w:rPr>
          <w:bCs/>
        </w:rPr>
        <w:t>лексических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оответствий</w:t>
      </w:r>
    </w:p>
    <w:p w:rsidR="005A36FB" w:rsidRPr="004C3E5F" w:rsidRDefault="005A36FB" w:rsidP="00B15DA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.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ереводческая</w:t>
      </w:r>
      <w:r w:rsidR="001C2F19" w:rsidRPr="004C3E5F">
        <w:rPr>
          <w:bCs/>
        </w:rPr>
        <w:t xml:space="preserve"> </w:t>
      </w:r>
      <w:r w:rsidRPr="004C3E5F">
        <w:rPr>
          <w:bCs/>
        </w:rPr>
        <w:t>транскрипци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Pr="004C3E5F">
        <w:rPr>
          <w:bCs/>
        </w:rPr>
        <w:t>транслитерация</w:t>
      </w:r>
    </w:p>
    <w:p w:rsidR="005A36FB" w:rsidRPr="004C3E5F" w:rsidRDefault="005A36FB" w:rsidP="00B15DA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.</w:t>
      </w:r>
      <w:r w:rsidR="001C2F19" w:rsidRPr="004C3E5F">
        <w:rPr>
          <w:bCs/>
        </w:rPr>
        <w:t xml:space="preserve"> </w:t>
      </w:r>
      <w:r w:rsidRPr="004C3E5F">
        <w:rPr>
          <w:bCs/>
        </w:rPr>
        <w:t>Приемы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еревода</w:t>
      </w:r>
      <w:r w:rsidR="001C2F19" w:rsidRPr="004C3E5F">
        <w:rPr>
          <w:bCs/>
        </w:rPr>
        <w:t xml:space="preserve"> </w:t>
      </w:r>
      <w:r w:rsidRPr="004C3E5F">
        <w:rPr>
          <w:bCs/>
        </w:rPr>
        <w:t>фразеологизмов</w:t>
      </w:r>
    </w:p>
    <w:p w:rsidR="005A36FB" w:rsidRPr="004C3E5F" w:rsidRDefault="005A36FB" w:rsidP="00B15DA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5.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ерестановки</w:t>
      </w:r>
    </w:p>
    <w:p w:rsidR="005A36FB" w:rsidRPr="004C3E5F" w:rsidRDefault="005A36FB" w:rsidP="00B15DA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6.</w:t>
      </w:r>
      <w:r w:rsidR="001C2F19" w:rsidRPr="004C3E5F">
        <w:rPr>
          <w:bCs/>
        </w:rPr>
        <w:t xml:space="preserve"> </w:t>
      </w:r>
      <w:r w:rsidRPr="004C3E5F">
        <w:rPr>
          <w:bCs/>
        </w:rPr>
        <w:t>Замены</w:t>
      </w:r>
    </w:p>
    <w:p w:rsidR="005A36FB" w:rsidRPr="004C3E5F" w:rsidRDefault="005A36FB" w:rsidP="00B15DA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7.</w:t>
      </w:r>
      <w:r w:rsidR="001C2F19" w:rsidRPr="004C3E5F">
        <w:rPr>
          <w:bCs/>
        </w:rPr>
        <w:t xml:space="preserve"> </w:t>
      </w:r>
      <w:r w:rsidRPr="004C3E5F">
        <w:rPr>
          <w:bCs/>
        </w:rPr>
        <w:t>Добавления</w:t>
      </w:r>
      <w:r w:rsidR="001C2F19" w:rsidRPr="004C3E5F">
        <w:rPr>
          <w:bCs/>
        </w:rPr>
        <w:t xml:space="preserve"> </w:t>
      </w:r>
    </w:p>
    <w:p w:rsidR="005A36FB" w:rsidRPr="004C3E5F" w:rsidRDefault="005A36FB" w:rsidP="00B15DA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8.</w:t>
      </w:r>
      <w:r w:rsidR="001C2F19" w:rsidRPr="004C3E5F">
        <w:rPr>
          <w:bCs/>
        </w:rPr>
        <w:t xml:space="preserve"> </w:t>
      </w:r>
      <w:r w:rsidRPr="004C3E5F">
        <w:rPr>
          <w:bCs/>
        </w:rPr>
        <w:t>Опущения</w:t>
      </w:r>
    </w:p>
    <w:p w:rsidR="005A36FB" w:rsidRPr="004C3E5F" w:rsidRDefault="005A36FB" w:rsidP="00B15DA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9.</w:t>
      </w:r>
      <w:r w:rsidR="001C2F19" w:rsidRPr="004C3E5F">
        <w:rPr>
          <w:bCs/>
        </w:rPr>
        <w:t xml:space="preserve"> </w:t>
      </w:r>
      <w:r w:rsidRPr="004C3E5F">
        <w:rPr>
          <w:bCs/>
        </w:rPr>
        <w:t>Грамматически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основы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еревода.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еревод</w:t>
      </w:r>
      <w:r w:rsidR="001C2F19" w:rsidRPr="004C3E5F">
        <w:rPr>
          <w:bCs/>
        </w:rPr>
        <w:t xml:space="preserve"> </w:t>
      </w:r>
      <w:r w:rsidRPr="004C3E5F">
        <w:rPr>
          <w:bCs/>
        </w:rPr>
        <w:t>предложения</w:t>
      </w:r>
    </w:p>
    <w:p w:rsidR="005A36FB" w:rsidRPr="004C3E5F" w:rsidRDefault="005A36FB" w:rsidP="00B15DA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0.</w:t>
      </w:r>
      <w:r w:rsidR="001C2F19" w:rsidRPr="004C3E5F">
        <w:rPr>
          <w:bCs/>
        </w:rPr>
        <w:t xml:space="preserve"> </w:t>
      </w:r>
      <w:r w:rsidRPr="004C3E5F">
        <w:rPr>
          <w:bCs/>
        </w:rPr>
        <w:t>Грамматические</w:t>
      </w:r>
      <w:r w:rsidR="001C2F19" w:rsidRPr="004C3E5F">
        <w:rPr>
          <w:bCs/>
        </w:rPr>
        <w:t xml:space="preserve"> </w:t>
      </w:r>
      <w:r w:rsidRPr="004C3E5F">
        <w:rPr>
          <w:bCs/>
        </w:rPr>
        <w:t>трудност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еревода</w:t>
      </w:r>
    </w:p>
    <w:p w:rsidR="005A36FB" w:rsidRPr="004C3E5F" w:rsidRDefault="005A36FB" w:rsidP="00B15DA9">
      <w:pPr>
        <w:tabs>
          <w:tab w:val="left" w:pos="1134"/>
        </w:tabs>
        <w:ind w:firstLine="709"/>
        <w:contextualSpacing/>
      </w:pPr>
    </w:p>
    <w:p w:rsidR="005A36FB" w:rsidRPr="004C3E5F" w:rsidRDefault="00B15DA9" w:rsidP="00B15DA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СТИЛИСТИКА И КУЛЬТУРА РЕЧИ</w:t>
      </w:r>
    </w:p>
    <w:p w:rsidR="0078178E" w:rsidRPr="004C3E5F" w:rsidRDefault="0078178E" w:rsidP="00B15DA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В.03.01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илистик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чи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15DA9" w:rsidRPr="004C3E5F" w:rsidRDefault="00B15DA9" w:rsidP="00B15DA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47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Стилистика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и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культура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речи</w:t>
      </w:r>
      <w:r w:rsidR="00444433" w:rsidRPr="004C3E5F">
        <w:rPr>
          <w:b/>
          <w:bCs/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9579E3" w:rsidRPr="004C3E5F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Способность</w:t>
            </w:r>
          </w:p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t>ОК-5</w:t>
            </w:r>
          </w:p>
        </w:tc>
        <w:tc>
          <w:tcPr>
            <w:tcW w:w="4927" w:type="dxa"/>
            <w:vAlign w:val="center"/>
          </w:tcPr>
          <w:p w:rsidR="009579E3" w:rsidRPr="004C3E5F" w:rsidRDefault="009579E3" w:rsidP="007B6882">
            <w:pPr>
              <w:tabs>
                <w:tab w:val="left" w:pos="344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</w:p>
          <w:p w:rsidR="009579E3" w:rsidRPr="004C3E5F" w:rsidRDefault="009579E3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инципы</w:t>
            </w:r>
            <w:r w:rsidRPr="004C3E5F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4C3E5F">
              <w:rPr>
                <w:rFonts w:eastAsia="Calibri"/>
                <w:lang w:eastAsia="en-US"/>
              </w:rPr>
              <w:t>;</w:t>
            </w:r>
          </w:p>
          <w:p w:rsidR="009579E3" w:rsidRPr="004C3E5F" w:rsidRDefault="009579E3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 основы </w:t>
            </w:r>
            <w:r w:rsidRPr="004C3E5F">
              <w:rPr>
                <w:bCs/>
              </w:rPr>
              <w:t>межличностного и межкультурного взаимодействия</w:t>
            </w:r>
          </w:p>
          <w:p w:rsidR="009579E3" w:rsidRPr="004C3E5F" w:rsidRDefault="009579E3" w:rsidP="007B6882">
            <w:pPr>
              <w:tabs>
                <w:tab w:val="left" w:pos="344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Уметь</w:t>
            </w:r>
          </w:p>
          <w:p w:rsidR="009579E3" w:rsidRPr="004C3E5F" w:rsidRDefault="009579E3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bCs/>
              </w:rPr>
              <w:t xml:space="preserve"> пользоваться профессионально значимыми жанрами устной и письменной речи</w:t>
            </w:r>
            <w:r w:rsidRPr="004C3E5F">
              <w:t>;</w:t>
            </w:r>
          </w:p>
          <w:p w:rsidR="009579E3" w:rsidRPr="004C3E5F" w:rsidRDefault="009579E3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 xml:space="preserve"> решать задачи</w:t>
            </w:r>
            <w:r w:rsidRPr="004C3E5F">
              <w:rPr>
                <w:bCs/>
              </w:rPr>
              <w:t xml:space="preserve"> межличностного взаимодействия</w:t>
            </w:r>
          </w:p>
          <w:p w:rsidR="009579E3" w:rsidRPr="004C3E5F" w:rsidRDefault="009579E3" w:rsidP="007B6882">
            <w:pPr>
              <w:tabs>
                <w:tab w:val="left" w:pos="34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9579E3" w:rsidRPr="004C3E5F" w:rsidRDefault="009579E3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bCs/>
              </w:rPr>
              <w:t xml:space="preserve"> грамотной, логически верно и аргументировано построенной устной речью; </w:t>
            </w:r>
          </w:p>
          <w:p w:rsidR="009579E3" w:rsidRPr="004C3E5F" w:rsidRDefault="009579E3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bCs/>
              </w:rPr>
              <w:t xml:space="preserve"> грамотной, логически верно и аргументировано построенной письменной речью</w:t>
            </w:r>
          </w:p>
        </w:tc>
      </w:tr>
      <w:tr w:rsidR="009579E3" w:rsidRPr="004C3E5F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9579E3" w:rsidRPr="004C3E5F" w:rsidRDefault="009579E3" w:rsidP="007B6882">
            <w:pPr>
              <w:tabs>
                <w:tab w:val="left" w:pos="35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го языка;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й литературы</w:t>
            </w:r>
          </w:p>
          <w:p w:rsidR="009579E3" w:rsidRPr="004C3E5F" w:rsidRDefault="009579E3" w:rsidP="007B6882">
            <w:pPr>
              <w:tabs>
                <w:tab w:val="left" w:pos="35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4C3E5F">
              <w:t>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интерпретацию текста в собственной научно-исследовательской деятельности</w:t>
            </w:r>
          </w:p>
          <w:p w:rsidR="009579E3" w:rsidRPr="004C3E5F" w:rsidRDefault="009579E3" w:rsidP="007B6882">
            <w:pPr>
              <w:tabs>
                <w:tab w:val="left" w:pos="355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филологического анализа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интерпретации текста</w:t>
            </w:r>
          </w:p>
        </w:tc>
      </w:tr>
    </w:tbl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B15DA9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Указ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мест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разовательно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ограммы</w:t>
      </w:r>
    </w:p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</w:t>
      </w:r>
      <w:r w:rsidR="001C2F19" w:rsidRPr="004C3E5F">
        <w:t xml:space="preserve"> </w:t>
      </w:r>
      <w:r w:rsidRPr="004C3E5F">
        <w:t>ДВ.03.01</w:t>
      </w:r>
      <w:r w:rsidR="001C2F19" w:rsidRPr="004C3E5F">
        <w:t xml:space="preserve"> </w:t>
      </w:r>
      <w:r w:rsidR="00444433" w:rsidRPr="004C3E5F">
        <w:t>«</w:t>
      </w:r>
      <w:r w:rsidRPr="004C3E5F">
        <w:t>Стилистика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культура</w:t>
      </w:r>
      <w:r w:rsidR="001C2F19" w:rsidRPr="004C3E5F">
        <w:t xml:space="preserve"> </w:t>
      </w:r>
      <w:r w:rsidRPr="004C3E5F">
        <w:t>речи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="008402A1"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="008402A1" w:rsidRPr="004C3E5F">
        <w:rPr>
          <w:lang w:eastAsia="en-US"/>
        </w:rPr>
        <w:t>выбору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8402A1"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="008402A1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8402A1" w:rsidRPr="004C3E5F">
        <w:rPr>
          <w:lang w:eastAsia="en-US"/>
        </w:rPr>
        <w:t>.</w:t>
      </w:r>
    </w:p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31"/>
        <w:gridCol w:w="4961"/>
      </w:tblGrid>
      <w:tr w:rsidR="00B96356" w:rsidRPr="004C3E5F" w:rsidTr="00291195">
        <w:trPr>
          <w:trHeight w:val="276"/>
        </w:trPr>
        <w:tc>
          <w:tcPr>
            <w:tcW w:w="1497" w:type="dxa"/>
            <w:vMerge w:val="restart"/>
            <w:vAlign w:val="center"/>
          </w:tcPr>
          <w:p w:rsidR="00B96356" w:rsidRPr="004C3E5F" w:rsidRDefault="00B9635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B96356" w:rsidRPr="004C3E5F" w:rsidRDefault="00B9635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2931" w:type="dxa"/>
            <w:vMerge w:val="restart"/>
            <w:vAlign w:val="center"/>
          </w:tcPr>
          <w:p w:rsidR="00B96356" w:rsidRPr="004C3E5F" w:rsidRDefault="00B9635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B96356" w:rsidRPr="004C3E5F" w:rsidRDefault="00B9635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B96356" w:rsidRPr="004C3E5F" w:rsidRDefault="00B9635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B96356" w:rsidRPr="004C3E5F" w:rsidTr="00291195">
        <w:trPr>
          <w:trHeight w:val="276"/>
        </w:trPr>
        <w:tc>
          <w:tcPr>
            <w:tcW w:w="1497" w:type="dxa"/>
            <w:vMerge/>
            <w:vAlign w:val="center"/>
          </w:tcPr>
          <w:p w:rsidR="00B96356" w:rsidRPr="004C3E5F" w:rsidRDefault="00B9635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B96356" w:rsidRPr="004C3E5F" w:rsidRDefault="00B9635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96356" w:rsidRPr="004C3E5F" w:rsidRDefault="00B9635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291195">
        <w:trPr>
          <w:trHeight w:val="276"/>
        </w:trPr>
        <w:tc>
          <w:tcPr>
            <w:tcW w:w="1497" w:type="dxa"/>
            <w:vMerge/>
            <w:vAlign w:val="center"/>
          </w:tcPr>
          <w:p w:rsidR="00B96356" w:rsidRPr="004C3E5F" w:rsidRDefault="00B9635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B96356" w:rsidRPr="004C3E5F" w:rsidRDefault="00B9635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96356" w:rsidRPr="004C3E5F" w:rsidRDefault="00B9635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96356" w:rsidRPr="004C3E5F" w:rsidTr="00291195">
        <w:tc>
          <w:tcPr>
            <w:tcW w:w="1497" w:type="dxa"/>
            <w:vAlign w:val="center"/>
          </w:tcPr>
          <w:p w:rsidR="00B96356" w:rsidRPr="004C3E5F" w:rsidRDefault="00B9635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В.ДВ.03.01</w:t>
            </w:r>
          </w:p>
        </w:tc>
        <w:tc>
          <w:tcPr>
            <w:tcW w:w="2931" w:type="dxa"/>
            <w:vAlign w:val="center"/>
          </w:tcPr>
          <w:p w:rsidR="00B96356" w:rsidRPr="004C3E5F" w:rsidRDefault="00B9635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Стилистика и культура речи</w:t>
            </w:r>
          </w:p>
        </w:tc>
        <w:tc>
          <w:tcPr>
            <w:tcW w:w="4961" w:type="dxa"/>
            <w:vAlign w:val="center"/>
          </w:tcPr>
          <w:p w:rsidR="00B96356" w:rsidRPr="004C3E5F" w:rsidRDefault="009579E3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</w:t>
            </w:r>
            <w:r w:rsidR="00B96356" w:rsidRPr="004C3E5F">
              <w:rPr>
                <w:lang w:eastAsia="en-US"/>
              </w:rPr>
              <w:t>К-</w:t>
            </w:r>
            <w:r w:rsidRPr="004C3E5F">
              <w:rPr>
                <w:lang w:eastAsia="en-US"/>
              </w:rPr>
              <w:t>5</w:t>
            </w:r>
          </w:p>
          <w:p w:rsidR="00B96356" w:rsidRPr="004C3E5F" w:rsidRDefault="009579E3" w:rsidP="00291195">
            <w:pPr>
              <w:tabs>
                <w:tab w:val="left" w:pos="708"/>
                <w:tab w:val="left" w:pos="1134"/>
              </w:tabs>
              <w:jc w:val="center"/>
              <w:rPr>
                <w:lang w:val="en-US" w:eastAsia="en-US"/>
              </w:rPr>
            </w:pPr>
            <w:r w:rsidRPr="004C3E5F">
              <w:rPr>
                <w:lang w:eastAsia="en-US"/>
              </w:rPr>
              <w:t>ПК-1</w:t>
            </w:r>
          </w:p>
        </w:tc>
      </w:tr>
    </w:tbl>
    <w:p w:rsidR="005A36FB" w:rsidRPr="004C3E5F" w:rsidRDefault="005A36FB" w:rsidP="00B15DA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B15DA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B15DA9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0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B15DA9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B15DA9" w:rsidRPr="004C3E5F" w:rsidRDefault="00B15DA9" w:rsidP="00B15DA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B22BC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B22BC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B15DA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B15DA9" w:rsidRPr="004C3E5F" w:rsidRDefault="005A36FB" w:rsidP="00B15DA9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B15DA9" w:rsidRPr="004C3E5F">
        <w:rPr>
          <w:b/>
          <w:bCs/>
        </w:rPr>
        <w:t>, структурированное по темам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.</w:t>
      </w:r>
      <w:r w:rsidR="001C2F19" w:rsidRPr="004C3E5F">
        <w:rPr>
          <w:bCs/>
        </w:rPr>
        <w:t xml:space="preserve"> </w:t>
      </w:r>
      <w:r w:rsidRPr="004C3E5F">
        <w:rPr>
          <w:bCs/>
        </w:rPr>
        <w:t>Функциональная</w:t>
      </w:r>
      <w:r w:rsidR="001C2F19" w:rsidRPr="004C3E5F">
        <w:rPr>
          <w:bCs/>
        </w:rPr>
        <w:t xml:space="preserve"> </w:t>
      </w:r>
      <w:r w:rsidRPr="004C3E5F">
        <w:rPr>
          <w:bCs/>
        </w:rPr>
        <w:t>стилистика</w:t>
      </w:r>
      <w:r w:rsidR="001C2F19" w:rsidRPr="004C3E5F">
        <w:rPr>
          <w:bCs/>
        </w:rPr>
        <w:t xml:space="preserve"> </w:t>
      </w:r>
      <w:r w:rsidRPr="004C3E5F">
        <w:rPr>
          <w:bCs/>
        </w:rPr>
        <w:t>языка</w:t>
      </w:r>
      <w:r w:rsidR="001C2F19" w:rsidRPr="004C3E5F">
        <w:rPr>
          <w:bCs/>
        </w:rPr>
        <w:t xml:space="preserve"> </w:t>
      </w:r>
      <w:r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Pr="004C3E5F">
        <w:rPr>
          <w:bCs/>
        </w:rPr>
        <w:t>речи</w:t>
      </w:r>
      <w:r w:rsidR="001C2F19" w:rsidRPr="004C3E5F">
        <w:t xml:space="preserve"> 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.</w:t>
      </w:r>
      <w:r w:rsidR="001C2F19" w:rsidRPr="004C3E5F">
        <w:rPr>
          <w:bCs/>
        </w:rPr>
        <w:t xml:space="preserve"> </w:t>
      </w:r>
      <w:r w:rsidRPr="004C3E5F">
        <w:rPr>
          <w:bCs/>
        </w:rPr>
        <w:t>Характеристика</w:t>
      </w:r>
      <w:r w:rsidR="001C2F19" w:rsidRPr="004C3E5F">
        <w:rPr>
          <w:bCs/>
        </w:rPr>
        <w:t xml:space="preserve"> </w:t>
      </w:r>
      <w:r w:rsidRPr="004C3E5F">
        <w:rPr>
          <w:bCs/>
        </w:rPr>
        <w:t>понятия</w:t>
      </w:r>
      <w:r w:rsidR="001C2F19" w:rsidRPr="004C3E5F">
        <w:rPr>
          <w:bCs/>
        </w:rPr>
        <w:t xml:space="preserve"> </w:t>
      </w:r>
      <w:r w:rsidR="00444433" w:rsidRPr="004C3E5F">
        <w:rPr>
          <w:bCs/>
        </w:rPr>
        <w:t>«</w:t>
      </w:r>
      <w:r w:rsidRPr="004C3E5F">
        <w:rPr>
          <w:bCs/>
        </w:rPr>
        <w:t>культура</w:t>
      </w:r>
      <w:r w:rsidR="001C2F19" w:rsidRPr="004C3E5F">
        <w:rPr>
          <w:bCs/>
        </w:rPr>
        <w:t xml:space="preserve"> </w:t>
      </w:r>
      <w:r w:rsidRPr="004C3E5F">
        <w:rPr>
          <w:bCs/>
        </w:rPr>
        <w:t>речи</w:t>
      </w:r>
      <w:r w:rsidR="00444433" w:rsidRPr="004C3E5F">
        <w:rPr>
          <w:bCs/>
        </w:rPr>
        <w:t>»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.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истема</w:t>
      </w:r>
      <w:r w:rsidR="001C2F19" w:rsidRPr="004C3E5F">
        <w:rPr>
          <w:bCs/>
        </w:rPr>
        <w:t xml:space="preserve"> </w:t>
      </w:r>
      <w:r w:rsidRPr="004C3E5F">
        <w:rPr>
          <w:bCs/>
        </w:rPr>
        <w:t>функциональных</w:t>
      </w:r>
      <w:r w:rsidR="001C2F19" w:rsidRPr="004C3E5F">
        <w:rPr>
          <w:bCs/>
        </w:rPr>
        <w:t xml:space="preserve"> </w:t>
      </w:r>
      <w:r w:rsidRPr="004C3E5F">
        <w:rPr>
          <w:bCs/>
        </w:rPr>
        <w:t>стилей</w:t>
      </w:r>
      <w:r w:rsidR="001C2F19" w:rsidRPr="004C3E5F">
        <w:rPr>
          <w:bCs/>
        </w:rPr>
        <w:t xml:space="preserve"> </w:t>
      </w:r>
      <w:r w:rsidRPr="004C3E5F">
        <w:rPr>
          <w:bCs/>
        </w:rPr>
        <w:t>русского</w:t>
      </w:r>
      <w:r w:rsidR="001C2F19" w:rsidRPr="004C3E5F">
        <w:rPr>
          <w:bCs/>
        </w:rPr>
        <w:t xml:space="preserve"> </w:t>
      </w:r>
      <w:r w:rsidRPr="004C3E5F">
        <w:rPr>
          <w:bCs/>
        </w:rPr>
        <w:t>литературного</w:t>
      </w:r>
      <w:r w:rsidR="001C2F19" w:rsidRPr="004C3E5F">
        <w:rPr>
          <w:bCs/>
        </w:rPr>
        <w:t xml:space="preserve"> </w:t>
      </w:r>
      <w:r w:rsidRPr="004C3E5F">
        <w:rPr>
          <w:bCs/>
        </w:rPr>
        <w:t>языка</w:t>
      </w:r>
      <w:r w:rsidR="001C2F19" w:rsidRPr="004C3E5F">
        <w:rPr>
          <w:bCs/>
        </w:rPr>
        <w:t xml:space="preserve"> </w:t>
      </w:r>
      <w:r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е</w:t>
      </w:r>
      <w:r w:rsidR="00D10FC6" w:rsidRPr="004C3E5F">
        <w:rPr>
          <w:bCs/>
        </w:rPr>
        <w:t>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внутрення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организация</w:t>
      </w:r>
      <w:r w:rsidRPr="004C3E5F">
        <w:t>.</w:t>
      </w:r>
      <w:r w:rsidR="001C2F19" w:rsidRPr="004C3E5F">
        <w:t xml:space="preserve"> </w:t>
      </w:r>
      <w:r w:rsidRPr="004C3E5F">
        <w:rPr>
          <w:bCs/>
        </w:rPr>
        <w:t>Научный</w:t>
      </w:r>
      <w:r w:rsidR="001C2F19" w:rsidRPr="004C3E5F">
        <w:rPr>
          <w:bCs/>
        </w:rPr>
        <w:t xml:space="preserve"> </w:t>
      </w:r>
      <w:r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официально-деловой</w:t>
      </w:r>
      <w:r w:rsidR="001C2F19" w:rsidRPr="004C3E5F">
        <w:rPr>
          <w:bCs/>
        </w:rPr>
        <w:t xml:space="preserve"> </w:t>
      </w:r>
      <w:r w:rsidR="00B15DA9" w:rsidRPr="004C3E5F">
        <w:rPr>
          <w:bCs/>
        </w:rPr>
        <w:t>стили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</w:pPr>
      <w:r w:rsidRPr="004C3E5F">
        <w:rPr>
          <w:bCs/>
          <w:spacing w:val="-6"/>
        </w:rPr>
        <w:t>Тема</w:t>
      </w:r>
      <w:r w:rsidR="001C2F19" w:rsidRPr="004C3E5F">
        <w:rPr>
          <w:bCs/>
          <w:spacing w:val="-6"/>
        </w:rPr>
        <w:t xml:space="preserve"> </w:t>
      </w:r>
      <w:r w:rsidR="00F10402" w:rsidRPr="004C3E5F">
        <w:rPr>
          <w:bCs/>
          <w:spacing w:val="-6"/>
        </w:rPr>
        <w:t>№</w:t>
      </w:r>
      <w:r w:rsidR="001C2F19" w:rsidRPr="004C3E5F">
        <w:rPr>
          <w:bCs/>
          <w:spacing w:val="-6"/>
        </w:rPr>
        <w:t xml:space="preserve"> </w:t>
      </w:r>
      <w:r w:rsidRPr="004C3E5F">
        <w:rPr>
          <w:bCs/>
          <w:spacing w:val="-6"/>
        </w:rPr>
        <w:t>4</w:t>
      </w:r>
      <w:r w:rsidRPr="004C3E5F">
        <w:rPr>
          <w:spacing w:val="-6"/>
        </w:rPr>
        <w:t>.</w:t>
      </w:r>
      <w:r w:rsidR="001C2F19" w:rsidRPr="004C3E5F">
        <w:rPr>
          <w:spacing w:val="-6"/>
        </w:rPr>
        <w:t xml:space="preserve"> </w:t>
      </w:r>
      <w:r w:rsidRPr="004C3E5F">
        <w:rPr>
          <w:bCs/>
        </w:rPr>
        <w:t>Официально-деловой</w:t>
      </w:r>
      <w:r w:rsidR="001C2F19" w:rsidRPr="004C3E5F">
        <w:rPr>
          <w:bCs/>
        </w:rPr>
        <w:t xml:space="preserve"> </w:t>
      </w:r>
      <w:r w:rsidRPr="004C3E5F">
        <w:rPr>
          <w:bCs/>
        </w:rPr>
        <w:t>стиль</w:t>
      </w:r>
      <w:r w:rsidR="001C2F19" w:rsidRPr="004C3E5F">
        <w:rPr>
          <w:bCs/>
        </w:rPr>
        <w:t xml:space="preserve"> </w:t>
      </w:r>
      <w:r w:rsidR="00B15DA9" w:rsidRPr="004C3E5F">
        <w:rPr>
          <w:bCs/>
        </w:rPr>
        <w:t>речи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</w:pPr>
      <w:r w:rsidRPr="004C3E5F">
        <w:rPr>
          <w:bCs/>
          <w:spacing w:val="-6"/>
        </w:rPr>
        <w:t>Тема</w:t>
      </w:r>
      <w:r w:rsidR="001C2F19" w:rsidRPr="004C3E5F">
        <w:rPr>
          <w:bCs/>
          <w:spacing w:val="-6"/>
        </w:rPr>
        <w:t xml:space="preserve"> </w:t>
      </w:r>
      <w:r w:rsidR="00F10402" w:rsidRPr="004C3E5F">
        <w:rPr>
          <w:bCs/>
          <w:spacing w:val="-6"/>
        </w:rPr>
        <w:t>№</w:t>
      </w:r>
      <w:r w:rsidR="001C2F19" w:rsidRPr="004C3E5F">
        <w:rPr>
          <w:bCs/>
          <w:spacing w:val="-6"/>
        </w:rPr>
        <w:t xml:space="preserve"> </w:t>
      </w:r>
      <w:r w:rsidRPr="004C3E5F">
        <w:rPr>
          <w:bCs/>
          <w:spacing w:val="-6"/>
        </w:rPr>
        <w:t>5</w:t>
      </w:r>
      <w:r w:rsidRPr="004C3E5F">
        <w:t>.</w:t>
      </w:r>
      <w:r w:rsidR="001C2F19" w:rsidRPr="004C3E5F">
        <w:t xml:space="preserve"> </w:t>
      </w:r>
      <w:r w:rsidRPr="004C3E5F">
        <w:rPr>
          <w:bCs/>
        </w:rPr>
        <w:t>Отличительны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признак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научного</w:t>
      </w:r>
      <w:r w:rsidR="001C2F19" w:rsidRPr="004C3E5F">
        <w:rPr>
          <w:bCs/>
        </w:rPr>
        <w:t xml:space="preserve"> </w:t>
      </w:r>
      <w:r w:rsidRPr="004C3E5F">
        <w:rPr>
          <w:bCs/>
        </w:rPr>
        <w:t>стиля</w:t>
      </w:r>
      <w:r w:rsidR="001C2F19" w:rsidRPr="004C3E5F">
        <w:rPr>
          <w:bCs/>
        </w:rPr>
        <w:t xml:space="preserve"> </w:t>
      </w:r>
      <w:r w:rsidRPr="004C3E5F">
        <w:rPr>
          <w:bCs/>
        </w:rPr>
        <w:t>речи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</w:pPr>
      <w:r w:rsidRPr="004C3E5F">
        <w:rPr>
          <w:bCs/>
          <w:spacing w:val="-6"/>
        </w:rPr>
        <w:t>Тема</w:t>
      </w:r>
      <w:r w:rsidR="001C2F19" w:rsidRPr="004C3E5F">
        <w:rPr>
          <w:bCs/>
          <w:spacing w:val="-6"/>
        </w:rPr>
        <w:t xml:space="preserve"> </w:t>
      </w:r>
      <w:r w:rsidR="00F10402" w:rsidRPr="004C3E5F">
        <w:rPr>
          <w:bCs/>
          <w:spacing w:val="-6"/>
        </w:rPr>
        <w:t>№</w:t>
      </w:r>
      <w:r w:rsidR="001C2F19" w:rsidRPr="004C3E5F">
        <w:rPr>
          <w:bCs/>
          <w:spacing w:val="-6"/>
        </w:rPr>
        <w:t xml:space="preserve"> </w:t>
      </w:r>
      <w:r w:rsidRPr="004C3E5F">
        <w:rPr>
          <w:bCs/>
          <w:spacing w:val="-6"/>
        </w:rPr>
        <w:t>6.</w:t>
      </w:r>
      <w:r w:rsidR="001C2F19" w:rsidRPr="004C3E5F">
        <w:rPr>
          <w:bCs/>
        </w:rPr>
        <w:t xml:space="preserve"> </w:t>
      </w:r>
      <w:r w:rsidRPr="004C3E5F">
        <w:rPr>
          <w:bCs/>
        </w:rPr>
        <w:t>Главные</w:t>
      </w:r>
      <w:r w:rsidR="001C2F19" w:rsidRPr="004C3E5F">
        <w:rPr>
          <w:bCs/>
        </w:rPr>
        <w:t xml:space="preserve"> </w:t>
      </w:r>
      <w:r w:rsidRPr="004C3E5F">
        <w:rPr>
          <w:bCs/>
        </w:rPr>
        <w:t>функци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публицистического</w:t>
      </w:r>
      <w:r w:rsidR="001C2F19" w:rsidRPr="004C3E5F">
        <w:rPr>
          <w:bCs/>
        </w:rPr>
        <w:t xml:space="preserve"> </w:t>
      </w:r>
      <w:r w:rsidRPr="004C3E5F">
        <w:rPr>
          <w:bCs/>
        </w:rPr>
        <w:t>стиля</w:t>
      </w:r>
      <w:r w:rsidR="001C2F19" w:rsidRPr="004C3E5F">
        <w:rPr>
          <w:bCs/>
        </w:rPr>
        <w:t xml:space="preserve"> </w:t>
      </w:r>
      <w:r w:rsidRPr="004C3E5F">
        <w:rPr>
          <w:bCs/>
        </w:rPr>
        <w:t>речи</w:t>
      </w:r>
      <w:r w:rsidR="001C2F19" w:rsidRPr="004C3E5F">
        <w:rPr>
          <w:bCs/>
        </w:rPr>
        <w:t xml:space="preserve"> </w:t>
      </w:r>
      <w:r w:rsidRPr="004C3E5F">
        <w:rPr>
          <w:bCs/>
        </w:rPr>
        <w:t>–</w:t>
      </w:r>
      <w:r w:rsidR="001C2F19" w:rsidRPr="004C3E5F">
        <w:rPr>
          <w:bCs/>
        </w:rPr>
        <w:t xml:space="preserve"> </w:t>
      </w:r>
      <w:r w:rsidRPr="004C3E5F">
        <w:rPr>
          <w:bCs/>
        </w:rPr>
        <w:t>информационна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воздействия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</w:pPr>
      <w:r w:rsidRPr="004C3E5F">
        <w:rPr>
          <w:bCs/>
          <w:spacing w:val="-6"/>
        </w:rPr>
        <w:t>Те</w:t>
      </w:r>
      <w:r w:rsidRPr="004C3E5F">
        <w:rPr>
          <w:bCs/>
        </w:rPr>
        <w:t>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7.</w:t>
      </w:r>
      <w:r w:rsidR="001C2F19" w:rsidRPr="004C3E5F">
        <w:rPr>
          <w:bCs/>
        </w:rPr>
        <w:t xml:space="preserve"> </w:t>
      </w:r>
      <w:r w:rsidRPr="004C3E5F">
        <w:rPr>
          <w:bCs/>
        </w:rPr>
        <w:t>Особенности</w:t>
      </w:r>
      <w:r w:rsidR="001C2F19" w:rsidRPr="004C3E5F">
        <w:rPr>
          <w:bCs/>
        </w:rPr>
        <w:t xml:space="preserve"> </w:t>
      </w:r>
      <w:r w:rsidRPr="004C3E5F">
        <w:rPr>
          <w:bCs/>
        </w:rPr>
        <w:t>сфер</w:t>
      </w:r>
      <w:r w:rsidR="001C2F19" w:rsidRPr="004C3E5F">
        <w:rPr>
          <w:bCs/>
        </w:rPr>
        <w:t xml:space="preserve"> </w:t>
      </w:r>
      <w:r w:rsidRPr="004C3E5F">
        <w:rPr>
          <w:bCs/>
        </w:rPr>
        <w:t>общени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при</w:t>
      </w:r>
      <w:r w:rsidR="001C2F19" w:rsidRPr="004C3E5F">
        <w:rPr>
          <w:bCs/>
        </w:rPr>
        <w:t xml:space="preserve"> </w:t>
      </w:r>
      <w:r w:rsidRPr="004C3E5F">
        <w:rPr>
          <w:bCs/>
        </w:rPr>
        <w:t>разговорном</w:t>
      </w:r>
      <w:r w:rsidR="001C2F19" w:rsidRPr="004C3E5F">
        <w:rPr>
          <w:bCs/>
        </w:rPr>
        <w:t xml:space="preserve"> </w:t>
      </w:r>
      <w:r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книжном</w:t>
      </w:r>
      <w:r w:rsidR="001C2F19" w:rsidRPr="004C3E5F">
        <w:rPr>
          <w:bCs/>
        </w:rPr>
        <w:t xml:space="preserve"> </w:t>
      </w:r>
      <w:r w:rsidRPr="004C3E5F">
        <w:rPr>
          <w:bCs/>
        </w:rPr>
        <w:t>стилях</w:t>
      </w:r>
      <w:r w:rsidR="001C2F19" w:rsidRPr="004C3E5F">
        <w:rPr>
          <w:bCs/>
        </w:rPr>
        <w:t xml:space="preserve"> </w:t>
      </w:r>
      <w:r w:rsidRPr="004C3E5F">
        <w:rPr>
          <w:bCs/>
        </w:rPr>
        <w:t>речи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B15DA9" w:rsidRPr="004C3E5F">
        <w:rPr>
          <w:bCs/>
        </w:rPr>
        <w:t>8</w:t>
      </w:r>
      <w:r w:rsidRPr="004C3E5F">
        <w:rPr>
          <w:bCs/>
        </w:rPr>
        <w:t>.</w:t>
      </w:r>
      <w:r w:rsidR="001C2F19" w:rsidRPr="004C3E5F">
        <w:rPr>
          <w:bCs/>
        </w:rPr>
        <w:t xml:space="preserve"> </w:t>
      </w:r>
      <w:r w:rsidRPr="004C3E5F">
        <w:rPr>
          <w:bCs/>
        </w:rPr>
        <w:t>Речевое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обытие,</w:t>
      </w:r>
      <w:r w:rsidR="001C2F19" w:rsidRPr="004C3E5F">
        <w:rPr>
          <w:bCs/>
        </w:rPr>
        <w:t xml:space="preserve"> </w:t>
      </w:r>
      <w:r w:rsidRPr="004C3E5F">
        <w:rPr>
          <w:bCs/>
        </w:rPr>
        <w:t>речевая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итуация,</w:t>
      </w:r>
      <w:r w:rsidR="001C2F19" w:rsidRPr="004C3E5F">
        <w:rPr>
          <w:bCs/>
        </w:rPr>
        <w:t xml:space="preserve"> </w:t>
      </w:r>
      <w:r w:rsidRPr="004C3E5F">
        <w:rPr>
          <w:bCs/>
        </w:rPr>
        <w:t>речево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взаимодействие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B15DA9" w:rsidRPr="004C3E5F">
        <w:rPr>
          <w:bCs/>
        </w:rPr>
        <w:t>9</w:t>
      </w:r>
      <w:r w:rsidRPr="004C3E5F">
        <w:rPr>
          <w:bCs/>
        </w:rPr>
        <w:t>.</w:t>
      </w:r>
      <w:r w:rsidR="001C2F19" w:rsidRPr="004C3E5F">
        <w:t xml:space="preserve"> </w:t>
      </w:r>
      <w:r w:rsidRPr="004C3E5F">
        <w:rPr>
          <w:bCs/>
        </w:rPr>
        <w:t>Трудные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луча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в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истем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норм</w:t>
      </w:r>
      <w:r w:rsidR="001C2F19" w:rsidRPr="004C3E5F">
        <w:rPr>
          <w:bCs/>
        </w:rPr>
        <w:t xml:space="preserve"> </w:t>
      </w:r>
      <w:r w:rsidRPr="004C3E5F">
        <w:rPr>
          <w:bCs/>
        </w:rPr>
        <w:t>произношени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Pr="004C3E5F">
        <w:rPr>
          <w:bCs/>
        </w:rPr>
        <w:t>ударения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B15DA9" w:rsidRPr="004C3E5F">
        <w:rPr>
          <w:bCs/>
        </w:rPr>
        <w:t>10</w:t>
      </w:r>
      <w:r w:rsidRPr="004C3E5F">
        <w:rPr>
          <w:bCs/>
        </w:rPr>
        <w:t>.</w:t>
      </w:r>
      <w:r w:rsidR="001C2F19" w:rsidRPr="004C3E5F">
        <w:t xml:space="preserve"> </w:t>
      </w:r>
      <w:r w:rsidRPr="004C3E5F">
        <w:rPr>
          <w:bCs/>
        </w:rPr>
        <w:t>Трудные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луча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в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истем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морфологических</w:t>
      </w:r>
      <w:r w:rsidR="001C2F19" w:rsidRPr="004C3E5F">
        <w:rPr>
          <w:bCs/>
        </w:rPr>
        <w:t xml:space="preserve"> </w:t>
      </w:r>
      <w:r w:rsidRPr="004C3E5F">
        <w:rPr>
          <w:bCs/>
        </w:rPr>
        <w:t>норм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B15DA9" w:rsidRPr="004C3E5F">
        <w:rPr>
          <w:bCs/>
        </w:rPr>
        <w:t>11</w:t>
      </w:r>
      <w:r w:rsidRPr="004C3E5F">
        <w:rPr>
          <w:bCs/>
        </w:rPr>
        <w:t>.</w:t>
      </w:r>
      <w:r w:rsidR="001C2F19" w:rsidRPr="004C3E5F">
        <w:t xml:space="preserve"> </w:t>
      </w:r>
      <w:r w:rsidRPr="004C3E5F">
        <w:rPr>
          <w:bCs/>
        </w:rPr>
        <w:t>Трудные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луча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в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истеме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интаксических</w:t>
      </w:r>
      <w:r w:rsidR="001C2F19" w:rsidRPr="004C3E5F">
        <w:rPr>
          <w:bCs/>
        </w:rPr>
        <w:t xml:space="preserve"> </w:t>
      </w:r>
      <w:r w:rsidR="00B15DA9" w:rsidRPr="004C3E5F">
        <w:rPr>
          <w:bCs/>
        </w:rPr>
        <w:t>норм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B15DA9" w:rsidRPr="004C3E5F">
        <w:rPr>
          <w:bCs/>
        </w:rPr>
        <w:t>12</w:t>
      </w:r>
      <w:r w:rsidRPr="004C3E5F">
        <w:rPr>
          <w:bCs/>
        </w:rPr>
        <w:t>.</w:t>
      </w:r>
      <w:r w:rsidR="001C2F19" w:rsidRPr="004C3E5F">
        <w:t xml:space="preserve"> </w:t>
      </w:r>
      <w:r w:rsidRPr="004C3E5F">
        <w:rPr>
          <w:bCs/>
        </w:rPr>
        <w:t>Трудные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луча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в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истем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норм</w:t>
      </w:r>
      <w:r w:rsidR="001C2F19" w:rsidRPr="004C3E5F">
        <w:rPr>
          <w:bCs/>
        </w:rPr>
        <w:t xml:space="preserve"> </w:t>
      </w:r>
      <w:r w:rsidRPr="004C3E5F">
        <w:rPr>
          <w:bCs/>
        </w:rPr>
        <w:t>орфографии</w:t>
      </w:r>
    </w:p>
    <w:p w:rsidR="005A36FB" w:rsidRPr="004C3E5F" w:rsidRDefault="005A36FB" w:rsidP="00B15DA9">
      <w:pPr>
        <w:tabs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B15DA9" w:rsidRPr="004C3E5F">
        <w:rPr>
          <w:bCs/>
        </w:rPr>
        <w:t>13</w:t>
      </w:r>
      <w:r w:rsidRPr="004C3E5F">
        <w:rPr>
          <w:bCs/>
        </w:rPr>
        <w:t>.</w:t>
      </w:r>
      <w:r w:rsidR="001C2F19" w:rsidRPr="004C3E5F">
        <w:t xml:space="preserve"> </w:t>
      </w:r>
      <w:r w:rsidRPr="004C3E5F">
        <w:rPr>
          <w:bCs/>
        </w:rPr>
        <w:t>Трудные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луча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в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истем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норм</w:t>
      </w:r>
      <w:r w:rsidR="001C2F19" w:rsidRPr="004C3E5F">
        <w:rPr>
          <w:bCs/>
        </w:rPr>
        <w:t xml:space="preserve"> </w:t>
      </w:r>
      <w:r w:rsidR="00B15DA9" w:rsidRPr="004C3E5F">
        <w:rPr>
          <w:bCs/>
        </w:rPr>
        <w:t>пунктуации</w:t>
      </w:r>
    </w:p>
    <w:p w:rsidR="005A36FB" w:rsidRPr="004C3E5F" w:rsidRDefault="005A36FB" w:rsidP="00B15DA9">
      <w:pPr>
        <w:tabs>
          <w:tab w:val="left" w:pos="900"/>
          <w:tab w:val="left" w:pos="1134"/>
        </w:tabs>
        <w:ind w:firstLine="709"/>
        <w:contextualSpacing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="00B15DA9" w:rsidRPr="004C3E5F">
        <w:rPr>
          <w:bCs/>
        </w:rPr>
        <w:t>14</w:t>
      </w:r>
      <w:r w:rsidRPr="004C3E5F">
        <w:rPr>
          <w:bCs/>
        </w:rPr>
        <w:t>.</w:t>
      </w:r>
      <w:r w:rsidR="001C2F19" w:rsidRPr="004C3E5F">
        <w:t xml:space="preserve"> </w:t>
      </w:r>
      <w:r w:rsidRPr="004C3E5F">
        <w:rPr>
          <w:bCs/>
        </w:rPr>
        <w:t>Трудные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лучаи</w:t>
      </w:r>
      <w:r w:rsidR="001C2F19" w:rsidRPr="004C3E5F">
        <w:rPr>
          <w:bCs/>
        </w:rPr>
        <w:t xml:space="preserve"> </w:t>
      </w:r>
      <w:r w:rsidRPr="004C3E5F">
        <w:rPr>
          <w:bCs/>
        </w:rPr>
        <w:t>в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истеме</w:t>
      </w:r>
      <w:r w:rsidR="001C2F19" w:rsidRPr="004C3E5F">
        <w:rPr>
          <w:bCs/>
        </w:rPr>
        <w:t xml:space="preserve"> </w:t>
      </w:r>
      <w:r w:rsidRPr="004C3E5F">
        <w:rPr>
          <w:bCs/>
        </w:rPr>
        <w:t>норм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ловоупотребления</w:t>
      </w:r>
    </w:p>
    <w:p w:rsidR="00823E58" w:rsidRPr="004C3E5F" w:rsidRDefault="00823E58" w:rsidP="00B15DA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B15DA9" w:rsidP="00B15DA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ЛИТЕРАТУРНОЕ РЕДАКТИРОВАНИЕ</w:t>
      </w:r>
    </w:p>
    <w:p w:rsidR="008402A1" w:rsidRPr="004C3E5F" w:rsidRDefault="008402A1" w:rsidP="00B15DA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В.03.02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Литературно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дактирование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15DA9" w:rsidRPr="004C3E5F" w:rsidRDefault="00B15DA9" w:rsidP="00B15DA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47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Литературное</w:t>
      </w:r>
      <w:r w:rsidR="001C2F19" w:rsidRPr="004C3E5F">
        <w:rPr>
          <w:b/>
          <w:bCs/>
          <w:lang w:eastAsia="en-US"/>
        </w:rPr>
        <w:t xml:space="preserve"> </w:t>
      </w:r>
      <w:r w:rsidRPr="004C3E5F">
        <w:rPr>
          <w:b/>
          <w:bCs/>
          <w:lang w:eastAsia="en-US"/>
        </w:rPr>
        <w:t>редактирование</w:t>
      </w:r>
      <w:r w:rsidR="00444433" w:rsidRPr="004C3E5F">
        <w:rPr>
          <w:b/>
          <w:bCs/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9579E3" w:rsidRPr="004C3E5F" w:rsidTr="00291195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Способность</w:t>
            </w:r>
          </w:p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t>ОК-5</w:t>
            </w:r>
          </w:p>
        </w:tc>
        <w:tc>
          <w:tcPr>
            <w:tcW w:w="4927" w:type="dxa"/>
            <w:vAlign w:val="center"/>
          </w:tcPr>
          <w:p w:rsidR="009579E3" w:rsidRPr="004C3E5F" w:rsidRDefault="009579E3" w:rsidP="007B6882">
            <w:pPr>
              <w:tabs>
                <w:tab w:val="left" w:pos="344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</w:p>
          <w:p w:rsidR="009579E3" w:rsidRPr="004C3E5F" w:rsidRDefault="009579E3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инципы</w:t>
            </w:r>
            <w:r w:rsidRPr="004C3E5F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4C3E5F">
              <w:rPr>
                <w:rFonts w:eastAsia="Calibri"/>
                <w:lang w:eastAsia="en-US"/>
              </w:rPr>
              <w:t>;</w:t>
            </w:r>
          </w:p>
          <w:p w:rsidR="009579E3" w:rsidRPr="004C3E5F" w:rsidRDefault="009579E3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 основы </w:t>
            </w:r>
            <w:r w:rsidRPr="004C3E5F">
              <w:rPr>
                <w:bCs/>
              </w:rPr>
              <w:t>межличностного и межкультурного взаимодействия</w:t>
            </w:r>
          </w:p>
          <w:p w:rsidR="009579E3" w:rsidRPr="004C3E5F" w:rsidRDefault="009579E3" w:rsidP="007B6882">
            <w:pPr>
              <w:tabs>
                <w:tab w:val="left" w:pos="344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Уметь</w:t>
            </w:r>
          </w:p>
          <w:p w:rsidR="009579E3" w:rsidRPr="004C3E5F" w:rsidRDefault="009579E3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bCs/>
              </w:rPr>
              <w:t xml:space="preserve"> пользоваться профессионально значимыми жанрами устной и письменной речи</w:t>
            </w:r>
            <w:r w:rsidRPr="004C3E5F">
              <w:t>;</w:t>
            </w:r>
          </w:p>
          <w:p w:rsidR="009579E3" w:rsidRPr="004C3E5F" w:rsidRDefault="009579E3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 xml:space="preserve"> решать задачи</w:t>
            </w:r>
            <w:r w:rsidRPr="004C3E5F">
              <w:rPr>
                <w:bCs/>
              </w:rPr>
              <w:t xml:space="preserve"> межличностного взаимодействия</w:t>
            </w:r>
          </w:p>
          <w:p w:rsidR="009579E3" w:rsidRPr="004C3E5F" w:rsidRDefault="009579E3" w:rsidP="007B6882">
            <w:pPr>
              <w:tabs>
                <w:tab w:val="left" w:pos="34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9579E3" w:rsidRPr="004C3E5F" w:rsidRDefault="009579E3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bCs/>
              </w:rPr>
              <w:t xml:space="preserve"> грамотной, логически верно и аргументировано построенной устной речью; </w:t>
            </w:r>
          </w:p>
          <w:p w:rsidR="009579E3" w:rsidRPr="004C3E5F" w:rsidRDefault="009579E3" w:rsidP="007B6882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bCs/>
              </w:rPr>
              <w:t xml:space="preserve"> грамотной, логически верно и аргументировано построенной письменной речью</w:t>
            </w:r>
          </w:p>
        </w:tc>
      </w:tr>
      <w:tr w:rsidR="009579E3" w:rsidRPr="004C3E5F" w:rsidTr="00291195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</w:pPr>
            <w:r w:rsidRPr="004C3E5F">
              <w:t>ПК-1</w:t>
            </w:r>
          </w:p>
        </w:tc>
        <w:tc>
          <w:tcPr>
            <w:tcW w:w="4927" w:type="dxa"/>
            <w:vAlign w:val="center"/>
          </w:tcPr>
          <w:p w:rsidR="009579E3" w:rsidRPr="004C3E5F" w:rsidRDefault="009579E3" w:rsidP="007B6882">
            <w:pPr>
              <w:tabs>
                <w:tab w:val="left" w:pos="35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го языка;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й литературы</w:t>
            </w:r>
          </w:p>
          <w:p w:rsidR="009579E3" w:rsidRPr="004C3E5F" w:rsidRDefault="009579E3" w:rsidP="007B6882">
            <w:pPr>
              <w:tabs>
                <w:tab w:val="left" w:pos="35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4C3E5F">
              <w:t>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интерпретацию текста в собственной научно-исследовательской деятельности</w:t>
            </w:r>
          </w:p>
          <w:p w:rsidR="009579E3" w:rsidRPr="004C3E5F" w:rsidRDefault="009579E3" w:rsidP="007B6882">
            <w:pPr>
              <w:tabs>
                <w:tab w:val="left" w:pos="355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филологического анализа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интерпретации текста</w:t>
            </w:r>
          </w:p>
        </w:tc>
      </w:tr>
    </w:tbl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B15DA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</w:t>
      </w:r>
      <w:r w:rsidR="001C2F19" w:rsidRPr="004C3E5F">
        <w:t xml:space="preserve"> </w:t>
      </w:r>
      <w:r w:rsidRPr="004C3E5F">
        <w:t>ДВ.03.02</w:t>
      </w:r>
      <w:r w:rsidR="001C2F19" w:rsidRPr="004C3E5F">
        <w:t xml:space="preserve"> </w:t>
      </w:r>
      <w:r w:rsidR="00444433" w:rsidRPr="004C3E5F">
        <w:t>«</w:t>
      </w:r>
      <w:r w:rsidRPr="004C3E5F">
        <w:t>Литературное</w:t>
      </w:r>
      <w:r w:rsidR="001C2F19" w:rsidRPr="004C3E5F">
        <w:t xml:space="preserve"> </w:t>
      </w:r>
      <w:r w:rsidRPr="004C3E5F">
        <w:t>редактирование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="008402A1"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="008402A1" w:rsidRPr="004C3E5F">
        <w:rPr>
          <w:lang w:eastAsia="en-US"/>
        </w:rPr>
        <w:t>выбору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8402A1"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="008402A1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8402A1" w:rsidRPr="004C3E5F">
        <w:rPr>
          <w:lang w:eastAsia="en-US"/>
        </w:rPr>
        <w:t>.</w:t>
      </w:r>
    </w:p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061"/>
        <w:gridCol w:w="4830"/>
      </w:tblGrid>
      <w:tr w:rsidR="00B22BC6" w:rsidRPr="004C3E5F" w:rsidTr="00291195">
        <w:trPr>
          <w:trHeight w:val="276"/>
        </w:trPr>
        <w:tc>
          <w:tcPr>
            <w:tcW w:w="1497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3111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B22BC6" w:rsidRPr="004C3E5F" w:rsidTr="00291195">
        <w:trPr>
          <w:trHeight w:val="276"/>
        </w:trPr>
        <w:tc>
          <w:tcPr>
            <w:tcW w:w="1497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22BC6" w:rsidRPr="004C3E5F" w:rsidTr="00291195">
        <w:trPr>
          <w:trHeight w:val="276"/>
        </w:trPr>
        <w:tc>
          <w:tcPr>
            <w:tcW w:w="1497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22BC6" w:rsidRPr="004C3E5F" w:rsidTr="00291195">
        <w:tc>
          <w:tcPr>
            <w:tcW w:w="1497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В.ДВ.03.01</w:t>
            </w:r>
          </w:p>
        </w:tc>
        <w:tc>
          <w:tcPr>
            <w:tcW w:w="3111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Литературное редактирование</w:t>
            </w:r>
          </w:p>
        </w:tc>
        <w:tc>
          <w:tcPr>
            <w:tcW w:w="4961" w:type="dxa"/>
            <w:vAlign w:val="center"/>
          </w:tcPr>
          <w:p w:rsidR="00B22BC6" w:rsidRPr="004C3E5F" w:rsidRDefault="009579E3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К-5</w:t>
            </w:r>
          </w:p>
          <w:p w:rsidR="009579E3" w:rsidRPr="004C3E5F" w:rsidRDefault="009579E3" w:rsidP="00291195">
            <w:pPr>
              <w:tabs>
                <w:tab w:val="left" w:pos="708"/>
                <w:tab w:val="left" w:pos="1134"/>
              </w:tabs>
              <w:jc w:val="center"/>
              <w:rPr>
                <w:lang w:val="en-US" w:eastAsia="en-US"/>
              </w:rPr>
            </w:pPr>
            <w:r w:rsidRPr="004C3E5F">
              <w:rPr>
                <w:lang w:eastAsia="en-US"/>
              </w:rPr>
              <w:t>ПК-1</w:t>
            </w:r>
          </w:p>
        </w:tc>
      </w:tr>
    </w:tbl>
    <w:p w:rsidR="005A36FB" w:rsidRPr="004C3E5F" w:rsidRDefault="005A36FB" w:rsidP="00B15DA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B15DA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B15DA9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0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B15DA9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B15DA9" w:rsidRPr="004C3E5F" w:rsidRDefault="00B15DA9" w:rsidP="00B15DA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B22BC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B22BC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B15DA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4C3E5F" w:rsidRDefault="005A36FB" w:rsidP="00B15DA9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,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мам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</w:t>
      </w:r>
      <w:r w:rsidRPr="004C3E5F">
        <w:t>.</w:t>
      </w:r>
      <w:r w:rsidR="001C2F19" w:rsidRPr="004C3E5F">
        <w:t xml:space="preserve"> </w:t>
      </w:r>
      <w:r w:rsidRPr="004C3E5F">
        <w:t>Основные</w:t>
      </w:r>
      <w:r w:rsidR="001C2F19" w:rsidRPr="004C3E5F">
        <w:t xml:space="preserve"> </w:t>
      </w:r>
      <w:r w:rsidRPr="004C3E5F">
        <w:t>свойства</w:t>
      </w:r>
      <w:r w:rsidR="001C2F19" w:rsidRPr="004C3E5F">
        <w:t xml:space="preserve"> </w:t>
      </w:r>
      <w:r w:rsidRPr="004C3E5F">
        <w:t>текста</w:t>
      </w:r>
      <w:r w:rsidR="001C2F19" w:rsidRPr="004C3E5F">
        <w:t xml:space="preserve"> </w:t>
      </w:r>
      <w:r w:rsidRPr="004C3E5F">
        <w:t>Информативность</w:t>
      </w:r>
      <w:r w:rsidR="001C2F19" w:rsidRPr="004C3E5F">
        <w:t xml:space="preserve"> </w:t>
      </w:r>
      <w:r w:rsidRPr="004C3E5F">
        <w:t>текста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виды</w:t>
      </w:r>
      <w:r w:rsidR="001C2F19" w:rsidRPr="004C3E5F">
        <w:t xml:space="preserve"> </w:t>
      </w:r>
      <w:r w:rsidRPr="004C3E5F">
        <w:t>информации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.</w:t>
      </w:r>
      <w:r w:rsidR="001C2F19" w:rsidRPr="004C3E5F">
        <w:t xml:space="preserve"> </w:t>
      </w:r>
      <w:r w:rsidRPr="004C3E5F">
        <w:t>Фрагменты</w:t>
      </w:r>
      <w:r w:rsidR="001C2F19" w:rsidRPr="004C3E5F">
        <w:t xml:space="preserve"> </w:t>
      </w:r>
      <w:r w:rsidRPr="004C3E5F">
        <w:t>текста,</w:t>
      </w:r>
      <w:r w:rsidR="001C2F19" w:rsidRPr="004C3E5F">
        <w:t xml:space="preserve"> </w:t>
      </w:r>
      <w:r w:rsidRPr="004C3E5F">
        <w:t>не</w:t>
      </w:r>
      <w:r w:rsidR="001C2F19" w:rsidRPr="004C3E5F">
        <w:t xml:space="preserve"> </w:t>
      </w:r>
      <w:r w:rsidRPr="004C3E5F">
        <w:t>несущие</w:t>
      </w:r>
      <w:r w:rsidR="001C2F19" w:rsidRPr="004C3E5F">
        <w:t xml:space="preserve"> </w:t>
      </w:r>
      <w:r w:rsidR="00B15DA9" w:rsidRPr="004C3E5F">
        <w:t>информации</w:t>
      </w:r>
    </w:p>
    <w:p w:rsidR="00823E58" w:rsidRPr="004C3E5F" w:rsidRDefault="00345012" w:rsidP="00B15DA9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</w:t>
      </w:r>
      <w:r w:rsidR="005A36FB" w:rsidRPr="004C3E5F">
        <w:t>.</w:t>
      </w:r>
      <w:r w:rsidR="001C2F19" w:rsidRPr="004C3E5F">
        <w:t xml:space="preserve"> </w:t>
      </w:r>
      <w:r w:rsidR="005A36FB" w:rsidRPr="004C3E5F">
        <w:t>Работа</w:t>
      </w:r>
      <w:r w:rsidR="001C2F19" w:rsidRPr="004C3E5F">
        <w:t xml:space="preserve"> </w:t>
      </w:r>
      <w:r w:rsidR="005A36FB" w:rsidRPr="004C3E5F">
        <w:t>редактора</w:t>
      </w:r>
      <w:r w:rsidR="001C2F19" w:rsidRPr="004C3E5F">
        <w:t xml:space="preserve"> </w:t>
      </w:r>
      <w:r w:rsidR="005A36FB" w:rsidRPr="004C3E5F">
        <w:t>с</w:t>
      </w:r>
      <w:r w:rsidR="001C2F19" w:rsidRPr="004C3E5F">
        <w:t xml:space="preserve"> </w:t>
      </w:r>
      <w:r w:rsidR="005A36FB" w:rsidRPr="004C3E5F">
        <w:t>логической</w:t>
      </w:r>
      <w:r w:rsidR="001C2F19" w:rsidRPr="004C3E5F">
        <w:t xml:space="preserve"> </w:t>
      </w:r>
      <w:r w:rsidR="005A36FB" w:rsidRPr="004C3E5F">
        <w:t>основой</w:t>
      </w:r>
      <w:r w:rsidR="001C2F19" w:rsidRPr="004C3E5F">
        <w:t xml:space="preserve"> </w:t>
      </w:r>
      <w:r w:rsidR="005A36FB" w:rsidRPr="004C3E5F">
        <w:t>текста</w:t>
      </w:r>
      <w:r w:rsidR="001C2F19" w:rsidRPr="004C3E5F">
        <w:t xml:space="preserve"> </w:t>
      </w:r>
      <w:r w:rsidR="005A36FB" w:rsidRPr="004C3E5F">
        <w:t>Логика</w:t>
      </w:r>
      <w:r w:rsidR="001C2F19" w:rsidRPr="004C3E5F">
        <w:t xml:space="preserve"> </w:t>
      </w:r>
      <w:r w:rsidR="00B15DA9" w:rsidRPr="004C3E5F">
        <w:t>изложения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.</w:t>
      </w:r>
      <w:r w:rsidR="001C2F19" w:rsidRPr="004C3E5F">
        <w:t xml:space="preserve"> </w:t>
      </w:r>
      <w:r w:rsidRPr="004C3E5F">
        <w:t>Закон</w:t>
      </w:r>
      <w:r w:rsidR="001C2F19" w:rsidRPr="004C3E5F">
        <w:t xml:space="preserve"> </w:t>
      </w:r>
      <w:r w:rsidRPr="004C3E5F">
        <w:t>достаточного</w:t>
      </w:r>
      <w:r w:rsidR="001C2F19" w:rsidRPr="004C3E5F">
        <w:t xml:space="preserve"> </w:t>
      </w:r>
      <w:r w:rsidRPr="004C3E5F">
        <w:t>основания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основные</w:t>
      </w:r>
      <w:r w:rsidR="001C2F19" w:rsidRPr="004C3E5F">
        <w:t xml:space="preserve"> </w:t>
      </w:r>
      <w:r w:rsidRPr="004C3E5F">
        <w:t>ошибки,</w:t>
      </w:r>
      <w:r w:rsidR="001C2F19" w:rsidRPr="004C3E5F">
        <w:t xml:space="preserve"> </w:t>
      </w:r>
      <w:r w:rsidRPr="004C3E5F">
        <w:t>связанные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его</w:t>
      </w:r>
      <w:r w:rsidR="001C2F19" w:rsidRPr="004C3E5F">
        <w:t xml:space="preserve"> </w:t>
      </w:r>
      <w:r w:rsidR="00B15DA9" w:rsidRPr="004C3E5F">
        <w:t>нарушением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5.</w:t>
      </w:r>
      <w:r w:rsidR="001C2F19" w:rsidRPr="004C3E5F">
        <w:t xml:space="preserve"> </w:t>
      </w:r>
      <w:r w:rsidRPr="004C3E5F">
        <w:t>Виды</w:t>
      </w:r>
      <w:r w:rsidR="001C2F19" w:rsidRPr="004C3E5F">
        <w:t xml:space="preserve"> </w:t>
      </w:r>
      <w:r w:rsidRPr="004C3E5F">
        <w:t>редакторского</w:t>
      </w:r>
      <w:r w:rsidR="001C2F19" w:rsidRPr="004C3E5F">
        <w:t xml:space="preserve"> </w:t>
      </w:r>
      <w:r w:rsidR="00B15DA9" w:rsidRPr="004C3E5F">
        <w:t>чтения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6</w:t>
      </w:r>
      <w:r w:rsidRPr="004C3E5F">
        <w:t>.</w:t>
      </w:r>
      <w:r w:rsidR="001C2F19" w:rsidRPr="004C3E5F">
        <w:t xml:space="preserve"> </w:t>
      </w:r>
      <w:r w:rsidRPr="004C3E5F">
        <w:t>Основные</w:t>
      </w:r>
      <w:r w:rsidR="001C2F19" w:rsidRPr="004C3E5F">
        <w:t xml:space="preserve"> </w:t>
      </w:r>
      <w:r w:rsidRPr="004C3E5F">
        <w:t>технические</w:t>
      </w:r>
      <w:r w:rsidR="001C2F19" w:rsidRPr="004C3E5F">
        <w:t xml:space="preserve"> </w:t>
      </w:r>
      <w:r w:rsidRPr="004C3E5F">
        <w:t>требования</w:t>
      </w:r>
      <w:r w:rsidR="001C2F19" w:rsidRPr="004C3E5F">
        <w:t xml:space="preserve"> </w:t>
      </w:r>
      <w:r w:rsidRPr="004C3E5F">
        <w:t>к</w:t>
      </w:r>
      <w:r w:rsidR="001C2F19" w:rsidRPr="004C3E5F">
        <w:t xml:space="preserve"> </w:t>
      </w:r>
      <w:r w:rsidR="00B15DA9" w:rsidRPr="004C3E5F">
        <w:t>правке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7</w:t>
      </w:r>
      <w:r w:rsidRPr="004C3E5F">
        <w:t>.</w:t>
      </w:r>
      <w:r w:rsidR="001C2F19" w:rsidRPr="004C3E5F">
        <w:t xml:space="preserve"> </w:t>
      </w:r>
      <w:r w:rsidRPr="004C3E5F">
        <w:t>Композиция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заголовок</w:t>
      </w:r>
      <w:r w:rsidR="001C2F19" w:rsidRPr="004C3E5F">
        <w:t xml:space="preserve"> </w:t>
      </w:r>
      <w:r w:rsidRPr="004C3E5F">
        <w:t>как</w:t>
      </w:r>
      <w:r w:rsidR="001C2F19" w:rsidRPr="004C3E5F">
        <w:t xml:space="preserve"> </w:t>
      </w:r>
      <w:r w:rsidRPr="004C3E5F">
        <w:t>предмет</w:t>
      </w:r>
      <w:r w:rsidR="001C2F19" w:rsidRPr="004C3E5F">
        <w:t xml:space="preserve"> </w:t>
      </w:r>
      <w:r w:rsidRPr="004C3E5F">
        <w:t>работы</w:t>
      </w:r>
      <w:r w:rsidR="001C2F19" w:rsidRPr="004C3E5F">
        <w:t xml:space="preserve"> </w:t>
      </w:r>
      <w:r w:rsidRPr="004C3E5F">
        <w:t>редактора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8.</w:t>
      </w:r>
      <w:r w:rsidR="001C2F19" w:rsidRPr="004C3E5F">
        <w:t xml:space="preserve"> </w:t>
      </w:r>
      <w:r w:rsidRPr="004C3E5F">
        <w:t>Редактирование</w:t>
      </w:r>
      <w:r w:rsidR="001C2F19" w:rsidRPr="004C3E5F">
        <w:t xml:space="preserve"> </w:t>
      </w:r>
      <w:r w:rsidRPr="004C3E5F">
        <w:t>повествования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ообщения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9</w:t>
      </w:r>
      <w:r w:rsidRPr="004C3E5F">
        <w:t>.</w:t>
      </w:r>
      <w:r w:rsidR="001C2F19" w:rsidRPr="004C3E5F">
        <w:t xml:space="preserve"> </w:t>
      </w:r>
      <w:r w:rsidRPr="004C3E5F">
        <w:t>Основные</w:t>
      </w:r>
      <w:r w:rsidR="001C2F19" w:rsidRPr="004C3E5F">
        <w:t xml:space="preserve"> </w:t>
      </w:r>
      <w:r w:rsidRPr="004C3E5F">
        <w:t>виды</w:t>
      </w:r>
      <w:r w:rsidR="001C2F19" w:rsidRPr="004C3E5F">
        <w:t xml:space="preserve"> </w:t>
      </w:r>
      <w:r w:rsidRPr="004C3E5F">
        <w:t>рассуждений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их</w:t>
      </w:r>
      <w:r w:rsidR="001C2F19" w:rsidRPr="004C3E5F">
        <w:t xml:space="preserve"> </w:t>
      </w:r>
      <w:r w:rsidR="00B15DA9" w:rsidRPr="004C3E5F">
        <w:t>признаки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0.</w:t>
      </w:r>
      <w:r w:rsidR="001C2F19" w:rsidRPr="004C3E5F">
        <w:t xml:space="preserve"> </w:t>
      </w:r>
      <w:r w:rsidRPr="004C3E5F">
        <w:t>Работа</w:t>
      </w:r>
      <w:r w:rsidR="001C2F19" w:rsidRPr="004C3E5F">
        <w:t xml:space="preserve"> </w:t>
      </w:r>
      <w:r w:rsidRPr="004C3E5F">
        <w:t>редактора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фактической</w:t>
      </w:r>
      <w:r w:rsidR="001C2F19" w:rsidRPr="004C3E5F">
        <w:t xml:space="preserve"> </w:t>
      </w:r>
      <w:r w:rsidRPr="004C3E5F">
        <w:t>основой</w:t>
      </w:r>
      <w:r w:rsidR="001C2F19" w:rsidRPr="004C3E5F">
        <w:t xml:space="preserve"> </w:t>
      </w:r>
      <w:r w:rsidRPr="004C3E5F">
        <w:t>текста</w:t>
      </w:r>
      <w:r w:rsidR="001C2F19" w:rsidRPr="004C3E5F">
        <w:t xml:space="preserve"> </w:t>
      </w:r>
      <w:r w:rsidRPr="004C3E5F">
        <w:t>Понятие</w:t>
      </w:r>
      <w:r w:rsidR="001C2F19" w:rsidRPr="004C3E5F">
        <w:t xml:space="preserve"> </w:t>
      </w:r>
      <w:r w:rsidR="00B15DA9" w:rsidRPr="004C3E5F">
        <w:t>факта</w:t>
      </w:r>
    </w:p>
    <w:p w:rsidR="00823E58" w:rsidRPr="004C3E5F" w:rsidRDefault="005A36FB" w:rsidP="00B15DA9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1</w:t>
      </w:r>
      <w:r w:rsidRPr="004C3E5F">
        <w:t>.</w:t>
      </w:r>
      <w:r w:rsidR="001C2F19" w:rsidRPr="004C3E5F">
        <w:t xml:space="preserve"> </w:t>
      </w:r>
      <w:r w:rsidRPr="004C3E5F">
        <w:t>Главные</w:t>
      </w:r>
      <w:r w:rsidR="001C2F19" w:rsidRPr="004C3E5F">
        <w:t xml:space="preserve"> </w:t>
      </w:r>
      <w:r w:rsidRPr="004C3E5F">
        <w:t>правила</w:t>
      </w:r>
      <w:r w:rsidR="001C2F19" w:rsidRPr="004C3E5F">
        <w:t xml:space="preserve"> </w:t>
      </w:r>
      <w:r w:rsidRPr="004C3E5F">
        <w:t>работы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="00B15DA9" w:rsidRPr="004C3E5F">
        <w:t>фактами</w:t>
      </w:r>
    </w:p>
    <w:p w:rsidR="005A36FB" w:rsidRPr="004C3E5F" w:rsidRDefault="005A36FB" w:rsidP="00B15DA9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2.</w:t>
      </w:r>
      <w:r w:rsidR="001C2F19" w:rsidRPr="004C3E5F">
        <w:t xml:space="preserve"> </w:t>
      </w:r>
      <w:r w:rsidRPr="004C3E5F">
        <w:t>Выбор</w:t>
      </w:r>
      <w:r w:rsidR="001C2F19" w:rsidRPr="004C3E5F">
        <w:t xml:space="preserve"> </w:t>
      </w:r>
      <w:r w:rsidRPr="004C3E5F">
        <w:t>заголовка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роль</w:t>
      </w:r>
      <w:r w:rsidR="001C2F19" w:rsidRPr="004C3E5F">
        <w:t xml:space="preserve"> </w:t>
      </w:r>
      <w:r w:rsidRPr="004C3E5F">
        <w:t>заглавия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="00B15DA9" w:rsidRPr="004C3E5F">
        <w:t>произведении</w:t>
      </w:r>
    </w:p>
    <w:p w:rsidR="00823E58" w:rsidRPr="004C3E5F" w:rsidRDefault="00823E58" w:rsidP="00B15DA9">
      <w:pPr>
        <w:tabs>
          <w:tab w:val="left" w:pos="1134"/>
        </w:tabs>
        <w:ind w:firstLine="709"/>
        <w:contextualSpacing/>
        <w:jc w:val="center"/>
      </w:pPr>
    </w:p>
    <w:p w:rsidR="005A36FB" w:rsidRPr="004C3E5F" w:rsidRDefault="00B15DA9" w:rsidP="00B15DA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ХУДОЖЕСТВЕННЫЙ ПЕРЕВОД</w:t>
      </w:r>
    </w:p>
    <w:p w:rsidR="008402A1" w:rsidRPr="004C3E5F" w:rsidRDefault="008402A1" w:rsidP="00B15DA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ДВ.04.01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Художественны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15DA9" w:rsidRPr="004C3E5F" w:rsidRDefault="00B15DA9" w:rsidP="00B15DA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bCs/>
        </w:rPr>
        <w:t>45.03.01</w:t>
      </w:r>
      <w:r w:rsidR="001C2F19" w:rsidRPr="004C3E5F">
        <w:rPr>
          <w:b/>
          <w:bCs/>
        </w:rPr>
        <w:t xml:space="preserve"> </w:t>
      </w:r>
      <w:r w:rsidR="00230EFA" w:rsidRPr="004C3E5F">
        <w:rPr>
          <w:b/>
          <w:bCs/>
        </w:rPr>
        <w:t>Филология</w:t>
      </w:r>
      <w:r w:rsidR="001C2F19" w:rsidRPr="004C3E5F">
        <w:rPr>
          <w:b/>
          <w:bCs/>
        </w:rPr>
        <w:t xml:space="preserve"> </w:t>
      </w:r>
      <w:r w:rsidRPr="004C3E5F">
        <w:t>(уровень</w:t>
      </w:r>
      <w:r w:rsidR="001C2F19" w:rsidRPr="004C3E5F">
        <w:t xml:space="preserve"> </w:t>
      </w:r>
      <w:r w:rsidRPr="004C3E5F">
        <w:t>бакалавриата),</w:t>
      </w:r>
      <w:r w:rsidR="001C2F19" w:rsidRPr="004C3E5F">
        <w:t xml:space="preserve"> </w:t>
      </w:r>
      <w:r w:rsidRPr="004C3E5F">
        <w:t>утвержденного</w:t>
      </w:r>
      <w:r w:rsidR="001C2F19" w:rsidRPr="004C3E5F">
        <w:t xml:space="preserve"> </w:t>
      </w:r>
      <w:r w:rsidRPr="004C3E5F">
        <w:t>Приказом</w:t>
      </w:r>
      <w:r w:rsidR="001C2F19" w:rsidRPr="004C3E5F">
        <w:t xml:space="preserve"> </w:t>
      </w:r>
      <w:r w:rsidRPr="004C3E5F">
        <w:t>Минобрнауки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947</w:t>
      </w:r>
      <w:r w:rsidR="001C2F19" w:rsidRPr="004C3E5F">
        <w:t xml:space="preserve"> </w:t>
      </w:r>
      <w:r w:rsidRPr="004C3E5F">
        <w:t>(зарегистрирован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Минюсте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25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33807)</w:t>
      </w:r>
      <w:r w:rsidRPr="004C3E5F">
        <w:rPr>
          <w:lang w:eastAsia="en-US"/>
        </w:rPr>
        <w:t>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Художественны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еревод</w:t>
      </w:r>
      <w:r w:rsidR="00444433" w:rsidRPr="004C3E5F">
        <w:rPr>
          <w:b/>
          <w:bCs/>
        </w:rPr>
        <w:t>»</w:t>
      </w:r>
      <w:r w:rsidR="001C2F19" w:rsidRPr="004C3E5F">
        <w:rPr>
          <w:b/>
          <w:bCs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B15DA9" w:rsidRPr="004C3E5F" w:rsidRDefault="00B15DA9" w:rsidP="00B15DA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9579E3" w:rsidRPr="004C3E5F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Свободное владение</w:t>
            </w:r>
          </w:p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t>ОПК-5</w:t>
            </w:r>
          </w:p>
        </w:tc>
        <w:tc>
          <w:tcPr>
            <w:tcW w:w="4927" w:type="dxa"/>
            <w:vAlign w:val="center"/>
          </w:tcPr>
          <w:p w:rsidR="009579E3" w:rsidRPr="004C3E5F" w:rsidRDefault="009579E3" w:rsidP="007B6882">
            <w:pPr>
              <w:tabs>
                <w:tab w:val="left" w:pos="333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основные грамматические феномены современного основного языка, иметь представление о жанровой принадлежности текстов и основах филологического анализа;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 основные стилистические и риторические приемы, а также лингвокультурную специфику речевых произведений</w:t>
            </w:r>
          </w:p>
          <w:p w:rsidR="009579E3" w:rsidRPr="004C3E5F" w:rsidRDefault="009579E3" w:rsidP="007B6882">
            <w:pPr>
              <w:tabs>
                <w:tab w:val="left" w:pos="333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воспринимать на слух и понимать основное содержание текстов общей тематики и профессионально- ориентированных текстов;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4"/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начинать, вести/поддерживать и заканчивать диалог- расспрос, диалог-обмен мнениями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</w:t>
            </w:r>
          </w:p>
          <w:p w:rsidR="009579E3" w:rsidRPr="004C3E5F" w:rsidRDefault="009579E3" w:rsidP="007B6882">
            <w:pPr>
              <w:tabs>
                <w:tab w:val="left" w:pos="333"/>
              </w:tabs>
              <w:autoSpaceDN w:val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4"/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нормами изучаемого языка;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4"/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оизносительными, лексическими и грамматическими навыками устной и письменной речи на иностранном языке на основе связного текста</w:t>
            </w:r>
          </w:p>
        </w:tc>
      </w:tr>
      <w:tr w:rsidR="009579E3" w:rsidRPr="004C3E5F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Способность</w:t>
            </w:r>
          </w:p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2</w:t>
            </w:r>
          </w:p>
        </w:tc>
        <w:tc>
          <w:tcPr>
            <w:tcW w:w="4927" w:type="dxa"/>
            <w:vAlign w:val="center"/>
          </w:tcPr>
          <w:p w:rsidR="009579E3" w:rsidRPr="004C3E5F" w:rsidRDefault="009579E3" w:rsidP="007B6882">
            <w:pPr>
              <w:tabs>
                <w:tab w:val="left" w:pos="333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методики в области филологического знания;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исследования в области филологии</w:t>
            </w:r>
          </w:p>
          <w:p w:rsidR="009579E3" w:rsidRPr="004C3E5F" w:rsidRDefault="009579E3" w:rsidP="007B6882">
            <w:pPr>
              <w:tabs>
                <w:tab w:val="left" w:pos="333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Уметь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оводить под научным руководством локальные исследования на основе существующих методик</w:t>
            </w:r>
            <w:r w:rsidRPr="004C3E5F">
              <w:t>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формулировать и аргументировать умозаключения и выводы в области филологических исследований</w:t>
            </w:r>
          </w:p>
          <w:p w:rsidR="009579E3" w:rsidRPr="004C3E5F" w:rsidRDefault="009579E3" w:rsidP="007B6882">
            <w:pPr>
              <w:tabs>
                <w:tab w:val="left" w:pos="333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t>навыками научного исследования в области филологии</w:t>
            </w:r>
            <w:r w:rsidRPr="004C3E5F">
              <w:rPr>
                <w:rFonts w:eastAsia="Calibri"/>
                <w:lang w:eastAsia="en-US"/>
              </w:rPr>
              <w:t>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методиками научного исследования в области филологии</w:t>
            </w:r>
          </w:p>
        </w:tc>
      </w:tr>
    </w:tbl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B15DA9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Указ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мест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разовательно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ограммы</w:t>
      </w:r>
    </w:p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rPr>
          <w:b/>
          <w:bCs/>
        </w:rPr>
        <w:t>Б1.В.ДВ.04.01</w:t>
      </w:r>
      <w:r w:rsidR="001C2F19" w:rsidRPr="004C3E5F">
        <w:rPr>
          <w:b/>
          <w:bCs/>
        </w:rPr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Художественны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еревод</w:t>
      </w:r>
      <w:r w:rsidR="00444433" w:rsidRPr="004C3E5F">
        <w:rPr>
          <w:b/>
          <w:bCs/>
        </w:rPr>
        <w:t>»</w:t>
      </w:r>
      <w:r w:rsidR="001C2F19" w:rsidRPr="004C3E5F">
        <w:rPr>
          <w:b/>
          <w:bCs/>
        </w:rPr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="008402A1"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="008402A1" w:rsidRPr="004C3E5F">
        <w:rPr>
          <w:lang w:eastAsia="en-US"/>
        </w:rPr>
        <w:t>выбору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8402A1"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="008402A1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8402A1" w:rsidRPr="004C3E5F">
        <w:rPr>
          <w:lang w:eastAsia="en-US"/>
        </w:rPr>
        <w:t>.</w:t>
      </w:r>
    </w:p>
    <w:p w:rsidR="00B15DA9" w:rsidRPr="004C3E5F" w:rsidRDefault="00B15DA9" w:rsidP="00B15DA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31"/>
        <w:gridCol w:w="4961"/>
      </w:tblGrid>
      <w:tr w:rsidR="00B22BC6" w:rsidRPr="004C3E5F" w:rsidTr="00291195">
        <w:trPr>
          <w:trHeight w:val="276"/>
        </w:trPr>
        <w:tc>
          <w:tcPr>
            <w:tcW w:w="1678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2931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B22BC6" w:rsidRPr="004C3E5F" w:rsidTr="00291195">
        <w:trPr>
          <w:trHeight w:val="276"/>
        </w:trPr>
        <w:tc>
          <w:tcPr>
            <w:tcW w:w="1678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22BC6" w:rsidRPr="004C3E5F" w:rsidTr="00291195">
        <w:trPr>
          <w:trHeight w:val="276"/>
        </w:trPr>
        <w:tc>
          <w:tcPr>
            <w:tcW w:w="1678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22BC6" w:rsidRPr="004C3E5F" w:rsidTr="00291195">
        <w:tc>
          <w:tcPr>
            <w:tcW w:w="1678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В.ДВ.04.01</w:t>
            </w:r>
          </w:p>
        </w:tc>
        <w:tc>
          <w:tcPr>
            <w:tcW w:w="2931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Художественный перевод</w:t>
            </w:r>
          </w:p>
        </w:tc>
        <w:tc>
          <w:tcPr>
            <w:tcW w:w="4961" w:type="dxa"/>
            <w:vAlign w:val="center"/>
          </w:tcPr>
          <w:p w:rsidR="00B22BC6" w:rsidRPr="004C3E5F" w:rsidRDefault="009579E3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5</w:t>
            </w:r>
          </w:p>
          <w:p w:rsidR="009579E3" w:rsidRPr="004C3E5F" w:rsidRDefault="009579E3" w:rsidP="009579E3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2</w:t>
            </w:r>
          </w:p>
        </w:tc>
      </w:tr>
    </w:tbl>
    <w:p w:rsidR="005A36FB" w:rsidRPr="004C3E5F" w:rsidRDefault="005A36FB" w:rsidP="00B15DA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B15DA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B15DA9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0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B15DA9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B15DA9" w:rsidRPr="004C3E5F" w:rsidRDefault="00B15DA9" w:rsidP="00B15DA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6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B22BC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B22BC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B15DA9">
      <w:pPr>
        <w:tabs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B15DA9">
      <w:pPr>
        <w:keepNext/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,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ированно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мам</w:t>
      </w:r>
    </w:p>
    <w:p w:rsidR="005A36FB" w:rsidRPr="004C3E5F" w:rsidRDefault="005A36FB" w:rsidP="00B15DA9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.</w:t>
      </w:r>
      <w:r w:rsidR="001C2F19" w:rsidRPr="004C3E5F">
        <w:t xml:space="preserve"> </w:t>
      </w:r>
      <w:r w:rsidRPr="004C3E5F">
        <w:t>Общие</w:t>
      </w:r>
      <w:r w:rsidR="001C2F19" w:rsidRPr="004C3E5F">
        <w:t xml:space="preserve"> </w:t>
      </w:r>
      <w:r w:rsidRPr="004C3E5F">
        <w:t>вопросы</w:t>
      </w:r>
      <w:r w:rsidR="001C2F19" w:rsidRPr="004C3E5F">
        <w:t xml:space="preserve"> </w:t>
      </w:r>
      <w:r w:rsidRPr="004C3E5F">
        <w:t>перевода</w:t>
      </w:r>
    </w:p>
    <w:p w:rsidR="005A36FB" w:rsidRPr="004C3E5F" w:rsidRDefault="005A36FB" w:rsidP="00B15DA9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.</w:t>
      </w:r>
      <w:r w:rsidR="001C2F19" w:rsidRPr="004C3E5F">
        <w:t xml:space="preserve"> </w:t>
      </w:r>
      <w:r w:rsidRPr="004C3E5F">
        <w:t>Перевод</w:t>
      </w:r>
      <w:r w:rsidR="001C2F19" w:rsidRPr="004C3E5F">
        <w:t xml:space="preserve"> </w:t>
      </w:r>
      <w:r w:rsidRPr="004C3E5F">
        <w:t>слов.</w:t>
      </w:r>
      <w:r w:rsidR="001C2F19" w:rsidRPr="004C3E5F">
        <w:t xml:space="preserve"> </w:t>
      </w:r>
      <w:r w:rsidRPr="004C3E5F">
        <w:t>Установление</w:t>
      </w:r>
      <w:r w:rsidR="001C2F19" w:rsidRPr="004C3E5F">
        <w:t xml:space="preserve"> </w:t>
      </w:r>
      <w:r w:rsidRPr="004C3E5F">
        <w:t>значения</w:t>
      </w:r>
      <w:r w:rsidR="001C2F19" w:rsidRPr="004C3E5F">
        <w:t xml:space="preserve"> </w:t>
      </w:r>
      <w:r w:rsidR="00B15DA9" w:rsidRPr="004C3E5F">
        <w:t>слова</w:t>
      </w:r>
    </w:p>
    <w:p w:rsidR="005A36FB" w:rsidRPr="004C3E5F" w:rsidRDefault="005A36FB" w:rsidP="00B15DA9">
      <w:pPr>
        <w:tabs>
          <w:tab w:val="left" w:pos="900"/>
          <w:tab w:val="left" w:pos="1134"/>
        </w:tabs>
        <w:ind w:firstLine="709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3.</w:t>
      </w:r>
      <w:r w:rsidR="001C2F19" w:rsidRPr="004C3E5F">
        <w:t xml:space="preserve"> </w:t>
      </w:r>
      <w:r w:rsidRPr="004C3E5F">
        <w:t>Неологизмы.</w:t>
      </w:r>
      <w:r w:rsidR="001C2F19" w:rsidRPr="004C3E5F">
        <w:t xml:space="preserve"> </w:t>
      </w:r>
      <w:r w:rsidRPr="004C3E5F">
        <w:t>Многофункциональные</w:t>
      </w:r>
      <w:r w:rsidR="001C2F19" w:rsidRPr="004C3E5F">
        <w:t xml:space="preserve"> </w:t>
      </w:r>
      <w:r w:rsidRPr="004C3E5F">
        <w:t>слова.</w:t>
      </w:r>
      <w:r w:rsidR="001C2F19" w:rsidRPr="004C3E5F">
        <w:t xml:space="preserve"> </w:t>
      </w:r>
      <w:r w:rsidR="00B15DA9" w:rsidRPr="004C3E5F">
        <w:t>Американизмы</w:t>
      </w:r>
    </w:p>
    <w:p w:rsidR="005A36FB" w:rsidRPr="004C3E5F" w:rsidRDefault="005A36FB" w:rsidP="00B15DA9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.</w:t>
      </w:r>
      <w:r w:rsidR="001C2F19" w:rsidRPr="004C3E5F">
        <w:rPr>
          <w:bCs/>
        </w:rPr>
        <w:t xml:space="preserve"> </w:t>
      </w:r>
      <w:r w:rsidRPr="004C3E5F">
        <w:t>Перевод</w:t>
      </w:r>
      <w:r w:rsidR="001C2F19" w:rsidRPr="004C3E5F">
        <w:t xml:space="preserve"> </w:t>
      </w:r>
      <w:r w:rsidRPr="004C3E5F">
        <w:t>словосоченаний:</w:t>
      </w:r>
      <w:r w:rsidR="001C2F19" w:rsidRPr="004C3E5F">
        <w:t xml:space="preserve"> </w:t>
      </w:r>
      <w:r w:rsidRPr="004C3E5F">
        <w:t>свободны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вязанные</w:t>
      </w:r>
      <w:r w:rsidR="001C2F19" w:rsidRPr="004C3E5F">
        <w:t xml:space="preserve"> </w:t>
      </w:r>
      <w:r w:rsidR="00B15DA9" w:rsidRPr="004C3E5F">
        <w:t>словосочетания</w:t>
      </w:r>
    </w:p>
    <w:p w:rsidR="005A36FB" w:rsidRPr="004C3E5F" w:rsidRDefault="005A36FB" w:rsidP="00B15DA9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5.</w:t>
      </w:r>
      <w:r w:rsidR="001C2F19" w:rsidRPr="004C3E5F">
        <w:t xml:space="preserve"> </w:t>
      </w:r>
      <w:r w:rsidRPr="004C3E5F">
        <w:t>Перевод</w:t>
      </w:r>
      <w:r w:rsidR="001C2F19" w:rsidRPr="004C3E5F">
        <w:t xml:space="preserve"> </w:t>
      </w:r>
      <w:r w:rsidRPr="004C3E5F">
        <w:t>заголовков.</w:t>
      </w:r>
      <w:r w:rsidR="001C2F19" w:rsidRPr="004C3E5F">
        <w:t xml:space="preserve"> </w:t>
      </w:r>
      <w:r w:rsidRPr="004C3E5F">
        <w:t>Перевод</w:t>
      </w:r>
      <w:r w:rsidR="001C2F19" w:rsidRPr="004C3E5F">
        <w:t xml:space="preserve"> </w:t>
      </w:r>
      <w:r w:rsidR="00B15DA9" w:rsidRPr="004C3E5F">
        <w:t>заимствований</w:t>
      </w:r>
    </w:p>
    <w:p w:rsidR="005A36FB" w:rsidRPr="004C3E5F" w:rsidRDefault="005A36FB" w:rsidP="00B15DA9">
      <w:pPr>
        <w:tabs>
          <w:tab w:val="left" w:pos="900"/>
          <w:tab w:val="left" w:pos="1134"/>
        </w:tabs>
        <w:ind w:firstLine="709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6.</w:t>
      </w:r>
      <w:r w:rsidR="001C2F19" w:rsidRPr="004C3E5F">
        <w:t xml:space="preserve"> </w:t>
      </w:r>
      <w:r w:rsidRPr="004C3E5F">
        <w:t>Лексические</w:t>
      </w:r>
      <w:r w:rsidR="001C2F19" w:rsidRPr="004C3E5F">
        <w:t xml:space="preserve"> </w:t>
      </w:r>
      <w:r w:rsidRPr="004C3E5F">
        <w:t>трансформации</w:t>
      </w:r>
      <w:r w:rsidR="001C2F19" w:rsidRPr="004C3E5F">
        <w:t xml:space="preserve"> </w:t>
      </w:r>
      <w:r w:rsidRPr="004C3E5F">
        <w:t>при</w:t>
      </w:r>
      <w:r w:rsidR="001C2F19" w:rsidRPr="004C3E5F">
        <w:t xml:space="preserve"> </w:t>
      </w:r>
      <w:r w:rsidR="00B15DA9" w:rsidRPr="004C3E5F">
        <w:t>переводе</w:t>
      </w:r>
    </w:p>
    <w:p w:rsidR="005A36FB" w:rsidRPr="004C3E5F" w:rsidRDefault="005A36FB" w:rsidP="00B15DA9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7.</w:t>
      </w:r>
      <w:r w:rsidR="001C2F19" w:rsidRPr="004C3E5F">
        <w:t xml:space="preserve"> </w:t>
      </w:r>
      <w:r w:rsidRPr="004C3E5F">
        <w:t>Изменение</w:t>
      </w:r>
      <w:r w:rsidR="001C2F19" w:rsidRPr="004C3E5F">
        <w:t xml:space="preserve"> </w:t>
      </w:r>
      <w:r w:rsidRPr="004C3E5F">
        <w:t>структуры</w:t>
      </w:r>
      <w:r w:rsidR="001C2F19" w:rsidRPr="004C3E5F">
        <w:t xml:space="preserve"> </w:t>
      </w:r>
      <w:r w:rsidRPr="004C3E5F">
        <w:t>предложения</w:t>
      </w:r>
      <w:r w:rsidR="001C2F19" w:rsidRPr="004C3E5F">
        <w:t xml:space="preserve"> </w:t>
      </w:r>
      <w:r w:rsidRPr="004C3E5F">
        <w:t>при</w:t>
      </w:r>
      <w:r w:rsidR="001C2F19" w:rsidRPr="004C3E5F">
        <w:t xml:space="preserve"> </w:t>
      </w:r>
      <w:r w:rsidRPr="004C3E5F">
        <w:t>переводе.</w:t>
      </w:r>
      <w:r w:rsidR="001C2F19" w:rsidRPr="004C3E5F">
        <w:t xml:space="preserve"> </w:t>
      </w:r>
      <w:r w:rsidRPr="004C3E5F">
        <w:t>Передача</w:t>
      </w:r>
      <w:r w:rsidR="001C2F19" w:rsidRPr="004C3E5F">
        <w:t xml:space="preserve"> </w:t>
      </w:r>
      <w:r w:rsidR="00B15DA9" w:rsidRPr="004C3E5F">
        <w:t>артикля</w:t>
      </w:r>
    </w:p>
    <w:p w:rsidR="005A36FB" w:rsidRPr="004C3E5F" w:rsidRDefault="005A36FB" w:rsidP="00B15DA9">
      <w:pPr>
        <w:tabs>
          <w:tab w:val="left" w:pos="1134"/>
        </w:tabs>
        <w:ind w:firstLine="709"/>
      </w:pPr>
      <w:r w:rsidRPr="004C3E5F">
        <w:t>Грамматические</w:t>
      </w:r>
      <w:r w:rsidR="001C2F19" w:rsidRPr="004C3E5F">
        <w:t xml:space="preserve"> </w:t>
      </w:r>
      <w:r w:rsidRPr="004C3E5F">
        <w:t>трансформации</w:t>
      </w:r>
      <w:r w:rsidR="001C2F19" w:rsidRPr="004C3E5F">
        <w:t xml:space="preserve"> </w:t>
      </w:r>
      <w:r w:rsidRPr="004C3E5F">
        <w:t>обуславливаются</w:t>
      </w:r>
      <w:r w:rsidR="001C2F19" w:rsidRPr="004C3E5F">
        <w:t xml:space="preserve"> </w:t>
      </w:r>
      <w:r w:rsidRPr="004C3E5F">
        <w:t>различными</w:t>
      </w:r>
      <w:r w:rsidR="001C2F19" w:rsidRPr="004C3E5F">
        <w:t xml:space="preserve"> </w:t>
      </w:r>
      <w:r w:rsidRPr="004C3E5F">
        <w:t>причинами</w:t>
      </w:r>
      <w:r w:rsidR="001C2F19" w:rsidRPr="004C3E5F">
        <w:t xml:space="preserve"> </w:t>
      </w:r>
      <w:r w:rsidR="00B15DA9" w:rsidRPr="004C3E5F">
        <w:t>–</w:t>
      </w:r>
      <w:r w:rsidR="001C2F19" w:rsidRPr="004C3E5F">
        <w:t xml:space="preserve"> </w:t>
      </w:r>
      <w:r w:rsidRPr="004C3E5F">
        <w:t>как</w:t>
      </w:r>
      <w:r w:rsidR="001C2F19" w:rsidRPr="004C3E5F">
        <w:t xml:space="preserve"> </w:t>
      </w:r>
      <w:r w:rsidRPr="004C3E5F">
        <w:t>чисто</w:t>
      </w:r>
      <w:r w:rsidR="001C2F19" w:rsidRPr="004C3E5F">
        <w:t xml:space="preserve"> </w:t>
      </w:r>
      <w:r w:rsidRPr="004C3E5F">
        <w:t>грамматического,</w:t>
      </w:r>
      <w:r w:rsidR="001C2F19" w:rsidRPr="004C3E5F">
        <w:t xml:space="preserve"> </w:t>
      </w:r>
      <w:r w:rsidRPr="004C3E5F">
        <w:t>так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лексического</w:t>
      </w:r>
      <w:r w:rsidR="001C2F19" w:rsidRPr="004C3E5F">
        <w:t xml:space="preserve"> </w:t>
      </w:r>
      <w:r w:rsidRPr="004C3E5F">
        <w:t>характера,</w:t>
      </w:r>
      <w:r w:rsidR="001C2F19" w:rsidRPr="004C3E5F">
        <w:t xml:space="preserve"> </w:t>
      </w:r>
      <w:r w:rsidRPr="004C3E5F">
        <w:t>хотя</w:t>
      </w:r>
      <w:r w:rsidR="001C2F19" w:rsidRPr="004C3E5F">
        <w:t xml:space="preserve"> </w:t>
      </w:r>
      <w:r w:rsidRPr="004C3E5F">
        <w:t>основную</w:t>
      </w:r>
      <w:r w:rsidR="001C2F19" w:rsidRPr="004C3E5F">
        <w:t xml:space="preserve"> </w:t>
      </w:r>
      <w:r w:rsidRPr="004C3E5F">
        <w:t>роль</w:t>
      </w:r>
      <w:r w:rsidR="001C2F19" w:rsidRPr="004C3E5F">
        <w:t xml:space="preserve"> </w:t>
      </w:r>
      <w:r w:rsidRPr="004C3E5F">
        <w:t>играют</w:t>
      </w:r>
      <w:r w:rsidR="001C2F19" w:rsidRPr="004C3E5F">
        <w:t xml:space="preserve"> </w:t>
      </w:r>
      <w:r w:rsidRPr="004C3E5F">
        <w:t>грамматические</w:t>
      </w:r>
      <w:r w:rsidR="001C2F19" w:rsidRPr="004C3E5F">
        <w:t xml:space="preserve"> </w:t>
      </w:r>
      <w:r w:rsidRPr="004C3E5F">
        <w:t>факторы,</w:t>
      </w:r>
      <w:r w:rsidR="001C2F19" w:rsidRPr="004C3E5F">
        <w:t xml:space="preserve"> </w:t>
      </w:r>
      <w:r w:rsidRPr="004C3E5F">
        <w:t>т.</w:t>
      </w:r>
      <w:r w:rsidR="001C2F19" w:rsidRPr="004C3E5F">
        <w:t xml:space="preserve"> </w:t>
      </w:r>
      <w:r w:rsidRPr="004C3E5F">
        <w:t>е.</w:t>
      </w:r>
      <w:r w:rsidR="001C2F19" w:rsidRPr="004C3E5F">
        <w:t xml:space="preserve"> </w:t>
      </w:r>
      <w:r w:rsidRPr="004C3E5F">
        <w:t>различия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трое</w:t>
      </w:r>
      <w:r w:rsidR="001C2F19" w:rsidRPr="004C3E5F">
        <w:t xml:space="preserve"> </w:t>
      </w:r>
      <w:r w:rsidR="00B15DA9" w:rsidRPr="004C3E5F">
        <w:t>языков</w:t>
      </w:r>
    </w:p>
    <w:p w:rsidR="005A36FB" w:rsidRPr="004C3E5F" w:rsidRDefault="005A36FB" w:rsidP="00B15DA9">
      <w:pPr>
        <w:tabs>
          <w:tab w:val="left" w:pos="900"/>
          <w:tab w:val="left" w:pos="1134"/>
        </w:tabs>
        <w:ind w:firstLine="709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8</w:t>
      </w:r>
      <w:r w:rsidRPr="004C3E5F">
        <w:t>.</w:t>
      </w:r>
      <w:r w:rsidR="001C2F19" w:rsidRPr="004C3E5F">
        <w:t xml:space="preserve"> </w:t>
      </w:r>
      <w:r w:rsidRPr="004C3E5F">
        <w:t>Перевод</w:t>
      </w:r>
      <w:r w:rsidR="001C2F19" w:rsidRPr="004C3E5F">
        <w:t xml:space="preserve"> </w:t>
      </w:r>
      <w:r w:rsidRPr="004C3E5F">
        <w:t>причастия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причастных</w:t>
      </w:r>
      <w:r w:rsidR="001C2F19" w:rsidRPr="004C3E5F">
        <w:t xml:space="preserve"> </w:t>
      </w:r>
      <w:r w:rsidR="00B15DA9" w:rsidRPr="004C3E5F">
        <w:t>оборотов</w:t>
      </w:r>
    </w:p>
    <w:p w:rsidR="005A36FB" w:rsidRPr="004C3E5F" w:rsidRDefault="005A36FB" w:rsidP="00B15DA9">
      <w:pPr>
        <w:tabs>
          <w:tab w:val="left" w:pos="900"/>
          <w:tab w:val="left" w:pos="1134"/>
        </w:tabs>
        <w:ind w:firstLine="709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.</w:t>
      </w:r>
      <w:r w:rsidR="001C2F19" w:rsidRPr="004C3E5F">
        <w:t xml:space="preserve"> </w:t>
      </w:r>
      <w:r w:rsidRPr="004C3E5F">
        <w:t>Перевод</w:t>
      </w:r>
      <w:r w:rsidR="001C2F19" w:rsidRPr="004C3E5F">
        <w:t xml:space="preserve"> </w:t>
      </w:r>
      <w:r w:rsidRPr="004C3E5F">
        <w:t>герундия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герундиальных</w:t>
      </w:r>
      <w:r w:rsidR="001C2F19" w:rsidRPr="004C3E5F">
        <w:t xml:space="preserve"> </w:t>
      </w:r>
      <w:r w:rsidR="00B15DA9" w:rsidRPr="004C3E5F">
        <w:t>оборотов</w:t>
      </w:r>
    </w:p>
    <w:p w:rsidR="005A36FB" w:rsidRPr="004C3E5F" w:rsidRDefault="005A36FB" w:rsidP="00B15DA9">
      <w:pPr>
        <w:tabs>
          <w:tab w:val="left" w:pos="1134"/>
        </w:tabs>
        <w:ind w:firstLine="709"/>
      </w:pPr>
    </w:p>
    <w:p w:rsidR="005A36FB" w:rsidRPr="004C3E5F" w:rsidRDefault="00B15DA9" w:rsidP="00B15DA9">
      <w:pPr>
        <w:tabs>
          <w:tab w:val="left" w:pos="1134"/>
        </w:tabs>
        <w:ind w:firstLine="709"/>
        <w:jc w:val="center"/>
        <w:rPr>
          <w:b/>
          <w:bCs/>
        </w:rPr>
      </w:pPr>
      <w:r w:rsidRPr="004C3E5F">
        <w:rPr>
          <w:b/>
          <w:bCs/>
        </w:rPr>
        <w:t>ПЕРЕВОД ТЕКСТА ОБЩЕЛЕКСИЧЕСКОГО СОДЕРЖАНИЯ</w:t>
      </w:r>
    </w:p>
    <w:p w:rsidR="008402A1" w:rsidRPr="004C3E5F" w:rsidRDefault="008402A1" w:rsidP="00B15DA9">
      <w:pPr>
        <w:tabs>
          <w:tab w:val="left" w:pos="1134"/>
        </w:tabs>
        <w:ind w:firstLine="709"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ДВ.04.02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вод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тек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щелексическог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держания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15DA9" w:rsidRPr="004C3E5F" w:rsidRDefault="00B15DA9" w:rsidP="00B15DA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bCs/>
        </w:rPr>
        <w:t>45.03.01</w:t>
      </w:r>
      <w:r w:rsidR="001C2F19" w:rsidRPr="004C3E5F">
        <w:rPr>
          <w:b/>
          <w:bCs/>
        </w:rPr>
        <w:t xml:space="preserve"> </w:t>
      </w:r>
      <w:r w:rsidR="00230EFA" w:rsidRPr="004C3E5F">
        <w:rPr>
          <w:b/>
          <w:bCs/>
        </w:rPr>
        <w:t>Филология</w:t>
      </w:r>
      <w:r w:rsidR="001C2F19" w:rsidRPr="004C3E5F">
        <w:rPr>
          <w:b/>
          <w:bCs/>
        </w:rPr>
        <w:t xml:space="preserve"> </w:t>
      </w:r>
      <w:r w:rsidRPr="004C3E5F">
        <w:t>(уровень</w:t>
      </w:r>
      <w:r w:rsidR="001C2F19" w:rsidRPr="004C3E5F">
        <w:t xml:space="preserve"> </w:t>
      </w:r>
      <w:r w:rsidRPr="004C3E5F">
        <w:t>бакалавриата),</w:t>
      </w:r>
      <w:r w:rsidR="001C2F19" w:rsidRPr="004C3E5F">
        <w:t xml:space="preserve"> </w:t>
      </w:r>
      <w:r w:rsidRPr="004C3E5F">
        <w:t>утвержденного</w:t>
      </w:r>
      <w:r w:rsidR="001C2F19" w:rsidRPr="004C3E5F">
        <w:t xml:space="preserve"> </w:t>
      </w:r>
      <w:r w:rsidRPr="004C3E5F">
        <w:t>Приказом</w:t>
      </w:r>
      <w:r w:rsidR="001C2F19" w:rsidRPr="004C3E5F">
        <w:t xml:space="preserve"> </w:t>
      </w:r>
      <w:r w:rsidRPr="004C3E5F">
        <w:t>Минобрнауки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947</w:t>
      </w:r>
      <w:r w:rsidR="001C2F19" w:rsidRPr="004C3E5F">
        <w:t xml:space="preserve"> </w:t>
      </w:r>
      <w:r w:rsidRPr="004C3E5F">
        <w:t>(зарегистрирован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Минюсте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25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33807)</w:t>
      </w:r>
      <w:r w:rsidRPr="004C3E5F">
        <w:rPr>
          <w:lang w:eastAsia="en-US"/>
        </w:rPr>
        <w:t>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Перевод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кст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щелексическ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я</w:t>
      </w:r>
      <w:r w:rsidR="00444433" w:rsidRPr="004C3E5F">
        <w:rPr>
          <w:b/>
          <w:bCs/>
        </w:rPr>
        <w:t>»</w:t>
      </w:r>
      <w:r w:rsidR="001C2F19" w:rsidRPr="004C3E5F">
        <w:rPr>
          <w:b/>
          <w:bCs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B15DA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9579E3" w:rsidRPr="004C3E5F" w:rsidTr="00291195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Свободное владение</w:t>
            </w:r>
          </w:p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t>ОПК-5</w:t>
            </w:r>
          </w:p>
        </w:tc>
        <w:tc>
          <w:tcPr>
            <w:tcW w:w="4927" w:type="dxa"/>
            <w:vAlign w:val="center"/>
          </w:tcPr>
          <w:p w:rsidR="009579E3" w:rsidRPr="004C3E5F" w:rsidRDefault="009579E3" w:rsidP="007B6882">
            <w:pPr>
              <w:tabs>
                <w:tab w:val="left" w:pos="333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основные грамматические феномены современного основного языка, иметь представление о жанровой принадлежности текстов и основах филологического анализа;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 основные стилистические и риторические приемы, а также лингвокультурную специфику речевых произведений</w:t>
            </w:r>
          </w:p>
          <w:p w:rsidR="009579E3" w:rsidRPr="004C3E5F" w:rsidRDefault="009579E3" w:rsidP="007B6882">
            <w:pPr>
              <w:tabs>
                <w:tab w:val="left" w:pos="333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воспринимать на слух и понимать основное содержание текстов общей тематики и профессионально- ориентированных текстов;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4"/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начинать, вести/поддерживать и заканчивать диалог- расспрос, диалог-обмен мнениями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</w:t>
            </w:r>
          </w:p>
          <w:p w:rsidR="009579E3" w:rsidRPr="004C3E5F" w:rsidRDefault="009579E3" w:rsidP="007B6882">
            <w:pPr>
              <w:tabs>
                <w:tab w:val="left" w:pos="333"/>
              </w:tabs>
              <w:autoSpaceDN w:val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4"/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нормами изучаемого языка; </w:t>
            </w:r>
          </w:p>
          <w:p w:rsidR="009579E3" w:rsidRPr="004C3E5F" w:rsidRDefault="009579E3" w:rsidP="007B6882">
            <w:pPr>
              <w:widowControl w:val="0"/>
              <w:numPr>
                <w:ilvl w:val="0"/>
                <w:numId w:val="50"/>
              </w:numPr>
              <w:tabs>
                <w:tab w:val="left" w:pos="34"/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оизносительными, лексическими и грамматическими навыками устной и письменной речи на иностранном языке на основе связного текста</w:t>
            </w:r>
          </w:p>
        </w:tc>
      </w:tr>
      <w:tr w:rsidR="009579E3" w:rsidRPr="004C3E5F" w:rsidTr="00291195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Способность</w:t>
            </w:r>
          </w:p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2</w:t>
            </w:r>
          </w:p>
        </w:tc>
        <w:tc>
          <w:tcPr>
            <w:tcW w:w="4927" w:type="dxa"/>
            <w:vAlign w:val="center"/>
          </w:tcPr>
          <w:p w:rsidR="009579E3" w:rsidRPr="004C3E5F" w:rsidRDefault="009579E3" w:rsidP="007B6882">
            <w:pPr>
              <w:tabs>
                <w:tab w:val="left" w:pos="333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методики в области филологического знания;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исследования в области филологии</w:t>
            </w:r>
          </w:p>
          <w:p w:rsidR="009579E3" w:rsidRPr="004C3E5F" w:rsidRDefault="009579E3" w:rsidP="007B6882">
            <w:pPr>
              <w:tabs>
                <w:tab w:val="left" w:pos="333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Уметь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оводить под научным руководством локальные исследования на основе существующих методик</w:t>
            </w:r>
            <w:r w:rsidRPr="004C3E5F">
              <w:t>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формулировать и аргументировать умозаключения и выводы в области филологических исследований</w:t>
            </w:r>
          </w:p>
          <w:p w:rsidR="009579E3" w:rsidRPr="004C3E5F" w:rsidRDefault="009579E3" w:rsidP="007B6882">
            <w:pPr>
              <w:tabs>
                <w:tab w:val="left" w:pos="333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t>навыками научного исследования в области филологии</w:t>
            </w:r>
            <w:r w:rsidRPr="004C3E5F">
              <w:rPr>
                <w:rFonts w:eastAsia="Calibri"/>
                <w:lang w:eastAsia="en-US"/>
              </w:rPr>
              <w:t>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методиками научного исследования в области филологии</w:t>
            </w:r>
          </w:p>
        </w:tc>
      </w:tr>
    </w:tbl>
    <w:p w:rsidR="005A36FB" w:rsidRPr="004C3E5F" w:rsidRDefault="005A36FB" w:rsidP="00D32D0D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D32D0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D32D0D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rPr>
          <w:b/>
          <w:bCs/>
        </w:rPr>
        <w:t>Б1.В.ДВ.04.02</w:t>
      </w:r>
      <w:r w:rsidR="001C2F19" w:rsidRPr="004C3E5F">
        <w:rPr>
          <w:b/>
          <w:bCs/>
        </w:rPr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Перевод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текст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щелексического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я</w:t>
      </w:r>
      <w:r w:rsidR="00444433" w:rsidRPr="004C3E5F">
        <w:rPr>
          <w:b/>
          <w:bCs/>
        </w:rPr>
        <w:t>»</w:t>
      </w:r>
      <w:r w:rsidR="001C2F19" w:rsidRPr="004C3E5F">
        <w:rPr>
          <w:b/>
          <w:bCs/>
        </w:rPr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="0066644D"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="0066644D" w:rsidRPr="004C3E5F">
        <w:rPr>
          <w:lang w:eastAsia="en-US"/>
        </w:rPr>
        <w:t>выбору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66644D"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="0066644D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66644D" w:rsidRPr="004C3E5F">
        <w:rPr>
          <w:lang w:eastAsia="en-US"/>
        </w:rPr>
        <w:t>.</w:t>
      </w:r>
    </w:p>
    <w:p w:rsidR="00B22BC6" w:rsidRPr="004C3E5F" w:rsidRDefault="00B22BC6" w:rsidP="00D32D0D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31"/>
        <w:gridCol w:w="4961"/>
      </w:tblGrid>
      <w:tr w:rsidR="00B22BC6" w:rsidRPr="004C3E5F" w:rsidTr="00291195">
        <w:trPr>
          <w:trHeight w:val="276"/>
        </w:trPr>
        <w:tc>
          <w:tcPr>
            <w:tcW w:w="1678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2931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B22BC6" w:rsidRPr="004C3E5F" w:rsidTr="00291195">
        <w:trPr>
          <w:trHeight w:val="276"/>
        </w:trPr>
        <w:tc>
          <w:tcPr>
            <w:tcW w:w="1678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22BC6" w:rsidRPr="004C3E5F" w:rsidTr="00291195">
        <w:trPr>
          <w:trHeight w:val="276"/>
        </w:trPr>
        <w:tc>
          <w:tcPr>
            <w:tcW w:w="1678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22BC6" w:rsidRPr="004C3E5F" w:rsidTr="00291195">
        <w:tc>
          <w:tcPr>
            <w:tcW w:w="1678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В.ДВ.04.02</w:t>
            </w:r>
          </w:p>
        </w:tc>
        <w:tc>
          <w:tcPr>
            <w:tcW w:w="2931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Перевод текста общелексического содержания</w:t>
            </w:r>
          </w:p>
        </w:tc>
        <w:tc>
          <w:tcPr>
            <w:tcW w:w="4961" w:type="dxa"/>
            <w:vAlign w:val="center"/>
          </w:tcPr>
          <w:p w:rsidR="00B22BC6" w:rsidRPr="004C3E5F" w:rsidRDefault="009579E3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ПК-5</w:t>
            </w:r>
          </w:p>
          <w:p w:rsidR="009579E3" w:rsidRPr="004C3E5F" w:rsidRDefault="009579E3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2</w:t>
            </w:r>
          </w:p>
        </w:tc>
      </w:tr>
    </w:tbl>
    <w:p w:rsidR="005A36FB" w:rsidRPr="004C3E5F" w:rsidRDefault="005A36FB" w:rsidP="00D32D0D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D32D0D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D32D0D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0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D32D0D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D32D0D" w:rsidRPr="004C3E5F" w:rsidRDefault="00D32D0D" w:rsidP="00D32D0D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8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6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6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B22BC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B22BC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D32D0D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D32D0D" w:rsidRPr="004C3E5F" w:rsidRDefault="005A36FB" w:rsidP="00D32D0D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D32D0D" w:rsidRPr="004C3E5F">
        <w:rPr>
          <w:b/>
          <w:bCs/>
        </w:rPr>
        <w:t>, структурированное по темам</w:t>
      </w:r>
    </w:p>
    <w:p w:rsidR="005A36FB" w:rsidRPr="004C3E5F" w:rsidRDefault="005A36FB" w:rsidP="00D32D0D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.</w:t>
      </w:r>
      <w:r w:rsidR="001C2F19" w:rsidRPr="004C3E5F">
        <w:t xml:space="preserve"> </w:t>
      </w:r>
      <w:r w:rsidRPr="004C3E5F">
        <w:t>Техника</w:t>
      </w:r>
      <w:r w:rsidR="001C2F19" w:rsidRPr="004C3E5F">
        <w:t xml:space="preserve"> </w:t>
      </w:r>
      <w:r w:rsidRPr="004C3E5F">
        <w:t>перевода.</w:t>
      </w:r>
      <w:r w:rsidR="001C2F19" w:rsidRPr="004C3E5F">
        <w:t xml:space="preserve"> </w:t>
      </w:r>
      <w:r w:rsidRPr="004C3E5F">
        <w:t>Особенности</w:t>
      </w:r>
      <w:r w:rsidR="001C2F19" w:rsidRPr="004C3E5F">
        <w:t xml:space="preserve"> </w:t>
      </w:r>
      <w:r w:rsidRPr="004C3E5F">
        <w:t>устного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письменного</w:t>
      </w:r>
      <w:r w:rsidR="001C2F19" w:rsidRPr="004C3E5F">
        <w:t xml:space="preserve"> </w:t>
      </w:r>
      <w:r w:rsidR="00D32D0D" w:rsidRPr="004C3E5F">
        <w:t>перевода</w:t>
      </w:r>
    </w:p>
    <w:p w:rsidR="005A36FB" w:rsidRPr="004C3E5F" w:rsidRDefault="005A36FB" w:rsidP="00D32D0D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.</w:t>
      </w:r>
      <w:r w:rsidR="001C2F19" w:rsidRPr="004C3E5F">
        <w:t xml:space="preserve"> </w:t>
      </w:r>
      <w:r w:rsidRPr="004C3E5F">
        <w:t>Перевод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учетом</w:t>
      </w:r>
      <w:r w:rsidR="001C2F19" w:rsidRPr="004C3E5F">
        <w:t xml:space="preserve"> </w:t>
      </w:r>
      <w:r w:rsidRPr="004C3E5F">
        <w:t>лексических</w:t>
      </w:r>
      <w:r w:rsidR="001C2F19" w:rsidRPr="004C3E5F">
        <w:t xml:space="preserve"> </w:t>
      </w:r>
      <w:r w:rsidRPr="004C3E5F">
        <w:t>реалий</w:t>
      </w:r>
      <w:r w:rsidR="001C2F19" w:rsidRPr="004C3E5F">
        <w:t xml:space="preserve"> </w:t>
      </w:r>
      <w:r w:rsidRPr="004C3E5F">
        <w:t>английского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русского</w:t>
      </w:r>
      <w:r w:rsidR="001C2F19" w:rsidRPr="004C3E5F">
        <w:t xml:space="preserve"> </w:t>
      </w:r>
      <w:r w:rsidR="00D32D0D" w:rsidRPr="004C3E5F">
        <w:t>языков</w:t>
      </w:r>
    </w:p>
    <w:p w:rsidR="005A36FB" w:rsidRPr="004C3E5F" w:rsidRDefault="005A36FB" w:rsidP="00D32D0D">
      <w:pPr>
        <w:pStyle w:val="aa"/>
        <w:widowControl/>
        <w:shd w:val="clear" w:color="auto" w:fill="FFFFFF"/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.</w:t>
      </w:r>
      <w:r w:rsidR="001C2F19" w:rsidRPr="004C3E5F">
        <w:t xml:space="preserve"> </w:t>
      </w:r>
      <w:r w:rsidRPr="004C3E5F">
        <w:t>Перевод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учетом</w:t>
      </w:r>
      <w:r w:rsidR="001C2F19" w:rsidRPr="004C3E5F">
        <w:t xml:space="preserve"> </w:t>
      </w:r>
      <w:r w:rsidRPr="004C3E5F">
        <w:t>грамматических</w:t>
      </w:r>
      <w:r w:rsidR="001C2F19" w:rsidRPr="004C3E5F">
        <w:t xml:space="preserve"> </w:t>
      </w:r>
      <w:r w:rsidRPr="004C3E5F">
        <w:t>реалий</w:t>
      </w:r>
      <w:r w:rsidR="001C2F19" w:rsidRPr="004C3E5F">
        <w:t xml:space="preserve"> </w:t>
      </w:r>
      <w:r w:rsidRPr="004C3E5F">
        <w:t>английского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русского</w:t>
      </w:r>
      <w:r w:rsidR="001C2F19" w:rsidRPr="004C3E5F">
        <w:t xml:space="preserve"> </w:t>
      </w:r>
      <w:r w:rsidR="00D32D0D" w:rsidRPr="004C3E5F">
        <w:t>языков</w:t>
      </w:r>
    </w:p>
    <w:p w:rsidR="005A36FB" w:rsidRPr="004C3E5F" w:rsidRDefault="005A36FB" w:rsidP="00D32D0D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.</w:t>
      </w:r>
      <w:r w:rsidR="001C2F19" w:rsidRPr="004C3E5F">
        <w:rPr>
          <w:bCs/>
        </w:rPr>
        <w:t xml:space="preserve"> </w:t>
      </w:r>
      <w:r w:rsidRPr="004C3E5F">
        <w:rPr>
          <w:shd w:val="clear" w:color="auto" w:fill="FFFFFF"/>
        </w:rPr>
        <w:t>Редактирование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переводов.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Перевод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специфически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национальных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фразеологизмов</w:t>
      </w:r>
    </w:p>
    <w:p w:rsidR="005A36FB" w:rsidRPr="004C3E5F" w:rsidRDefault="005A36FB" w:rsidP="00D32D0D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5.</w:t>
      </w:r>
      <w:r w:rsidR="001C2F19" w:rsidRPr="004C3E5F">
        <w:t xml:space="preserve"> </w:t>
      </w:r>
      <w:r w:rsidRPr="004C3E5F">
        <w:t>Реферат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аннотация</w:t>
      </w:r>
      <w:r w:rsidR="001C2F19" w:rsidRPr="004C3E5F">
        <w:t xml:space="preserve"> </w:t>
      </w:r>
      <w:r w:rsidRPr="004C3E5F">
        <w:t>как</w:t>
      </w:r>
      <w:r w:rsidR="001C2F19" w:rsidRPr="004C3E5F">
        <w:t xml:space="preserve"> </w:t>
      </w:r>
      <w:r w:rsidRPr="004C3E5F">
        <w:t>жанры</w:t>
      </w:r>
      <w:r w:rsidR="001C2F19" w:rsidRPr="004C3E5F">
        <w:t xml:space="preserve"> </w:t>
      </w:r>
      <w:r w:rsidRPr="004C3E5F">
        <w:t>научного</w:t>
      </w:r>
      <w:r w:rsidR="001C2F19" w:rsidRPr="004C3E5F">
        <w:t xml:space="preserve"> </w:t>
      </w:r>
      <w:r w:rsidRPr="004C3E5F">
        <w:t>стиля</w:t>
      </w:r>
      <w:r w:rsidR="001C2F19" w:rsidRPr="004C3E5F">
        <w:t xml:space="preserve"> </w:t>
      </w:r>
      <w:r w:rsidR="00D32D0D" w:rsidRPr="004C3E5F">
        <w:t>речи</w:t>
      </w:r>
    </w:p>
    <w:p w:rsidR="005A36FB" w:rsidRPr="004C3E5F" w:rsidRDefault="005A36FB" w:rsidP="00D32D0D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6.</w:t>
      </w:r>
      <w:r w:rsidR="001C2F19" w:rsidRPr="004C3E5F">
        <w:t xml:space="preserve"> </w:t>
      </w:r>
      <w:r w:rsidRPr="004C3E5F">
        <w:rPr>
          <w:shd w:val="clear" w:color="auto" w:fill="FFFFFF"/>
        </w:rPr>
        <w:t>Текст: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его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структура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и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организация</w:t>
      </w:r>
    </w:p>
    <w:p w:rsidR="005A36FB" w:rsidRPr="004C3E5F" w:rsidRDefault="005A36FB" w:rsidP="00D32D0D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7.</w:t>
      </w:r>
      <w:r w:rsidR="001C2F19" w:rsidRPr="004C3E5F">
        <w:t xml:space="preserve"> </w:t>
      </w:r>
      <w:r w:rsidRPr="004C3E5F">
        <w:rPr>
          <w:shd w:val="clear" w:color="auto" w:fill="FFFFFF"/>
        </w:rPr>
        <w:t>Смысловые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и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синтаксические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трансформации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при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свертывании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текста</w:t>
      </w:r>
    </w:p>
    <w:p w:rsidR="005A36FB" w:rsidRPr="004C3E5F" w:rsidRDefault="005A36FB" w:rsidP="00D32D0D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8</w:t>
      </w:r>
      <w:r w:rsidRPr="004C3E5F">
        <w:t>.</w:t>
      </w:r>
      <w:r w:rsidR="001C2F19" w:rsidRPr="004C3E5F">
        <w:t xml:space="preserve"> </w:t>
      </w:r>
      <w:r w:rsidRPr="004C3E5F">
        <w:t>Языковы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речевые</w:t>
      </w:r>
      <w:r w:rsidR="001C2F19" w:rsidRPr="004C3E5F">
        <w:t xml:space="preserve"> </w:t>
      </w:r>
      <w:r w:rsidRPr="004C3E5F">
        <w:t>клише,</w:t>
      </w:r>
      <w:r w:rsidR="001C2F19" w:rsidRPr="004C3E5F">
        <w:t xml:space="preserve"> </w:t>
      </w:r>
      <w:r w:rsidRPr="004C3E5F">
        <w:t>используемые</w:t>
      </w:r>
      <w:r w:rsidR="001C2F19" w:rsidRPr="004C3E5F">
        <w:t xml:space="preserve"> </w:t>
      </w:r>
      <w:r w:rsidRPr="004C3E5F">
        <w:t>при</w:t>
      </w:r>
      <w:r w:rsidR="001C2F19" w:rsidRPr="004C3E5F">
        <w:t xml:space="preserve"> </w:t>
      </w:r>
      <w:r w:rsidRPr="004C3E5F">
        <w:t>реферировании</w:t>
      </w:r>
      <w:r w:rsidR="001C2F19" w:rsidRPr="004C3E5F">
        <w:t xml:space="preserve"> </w:t>
      </w:r>
      <w:r w:rsidRPr="004C3E5F">
        <w:t>текста</w:t>
      </w:r>
    </w:p>
    <w:p w:rsidR="005A36FB" w:rsidRPr="004C3E5F" w:rsidRDefault="005A36FB" w:rsidP="00D32D0D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9</w:t>
      </w:r>
      <w:r w:rsidRPr="004C3E5F">
        <w:t>.</w:t>
      </w:r>
      <w:r w:rsidR="001C2F19" w:rsidRPr="004C3E5F">
        <w:t xml:space="preserve"> </w:t>
      </w:r>
      <w:r w:rsidRPr="004C3E5F">
        <w:rPr>
          <w:shd w:val="clear" w:color="auto" w:fill="FFFFFF"/>
        </w:rPr>
        <w:t>Реферативный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перевод</w:t>
      </w:r>
    </w:p>
    <w:p w:rsidR="00823E58" w:rsidRPr="004C3E5F" w:rsidRDefault="00823E58" w:rsidP="00D32D0D">
      <w:pPr>
        <w:tabs>
          <w:tab w:val="left" w:pos="1134"/>
        </w:tabs>
        <w:ind w:firstLine="709"/>
        <w:contextualSpacing/>
        <w:jc w:val="center"/>
      </w:pPr>
    </w:p>
    <w:p w:rsidR="005A36FB" w:rsidRPr="004C3E5F" w:rsidRDefault="00D32D0D" w:rsidP="00D32D0D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ЛИНГВОСТРАНОВЕДЕНИЕ</w:t>
      </w:r>
    </w:p>
    <w:p w:rsidR="0066644D" w:rsidRPr="004C3E5F" w:rsidRDefault="0066644D" w:rsidP="00D32D0D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ДВ.05.01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Лингвострановедение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32D0D" w:rsidRPr="004C3E5F" w:rsidRDefault="00D32D0D" w:rsidP="00D32D0D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D32D0D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lang w:eastAsia="en-US"/>
        </w:rPr>
        <w:t>45.03.01</w:t>
      </w:r>
      <w:r w:rsidR="001C2F19" w:rsidRPr="004C3E5F">
        <w:rPr>
          <w:b/>
          <w:lang w:eastAsia="en-US"/>
        </w:rPr>
        <w:t xml:space="preserve"> </w:t>
      </w:r>
      <w:r w:rsidR="00230EFA" w:rsidRPr="004C3E5F">
        <w:rPr>
          <w:b/>
          <w:lang w:eastAsia="en-US"/>
        </w:rPr>
        <w:t>Филология</w:t>
      </w:r>
      <w:r w:rsidR="001C2F19" w:rsidRPr="004C3E5F">
        <w:rPr>
          <w:b/>
          <w:lang w:eastAsia="en-US"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47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зарегистрирова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юст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t xml:space="preserve"> </w:t>
      </w:r>
      <w:r w:rsidRPr="004C3E5F">
        <w:rPr>
          <w:lang w:eastAsia="en-US"/>
        </w:rPr>
        <w:t>25.08.2014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N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3807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D32D0D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  <w:lang w:eastAsia="en-US"/>
        </w:rPr>
        <w:t>Лингвострановедение</w:t>
      </w:r>
      <w:r w:rsidR="00444433" w:rsidRPr="004C3E5F">
        <w:rPr>
          <w:b/>
          <w:bCs/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D32D0D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4C3E5F">
        <w:tc>
          <w:tcPr>
            <w:tcW w:w="3049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5A36FB" w:rsidRPr="004C3E5F" w:rsidTr="00291195">
        <w:tc>
          <w:tcPr>
            <w:tcW w:w="3049" w:type="dxa"/>
            <w:vAlign w:val="center"/>
          </w:tcPr>
          <w:p w:rsidR="00823E58" w:rsidRPr="004C3E5F" w:rsidRDefault="00823E58" w:rsidP="00D32D0D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Г</w:t>
            </w:r>
            <w:r w:rsidR="005A36FB" w:rsidRPr="004C3E5F">
              <w:rPr>
                <w:lang w:eastAsia="en-US"/>
              </w:rPr>
              <w:t>отовность</w:t>
            </w:r>
          </w:p>
          <w:p w:rsidR="005A36FB" w:rsidRPr="004C3E5F" w:rsidRDefault="005A36FB" w:rsidP="00D32D0D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к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спространен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пуляриз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и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оспитатель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мися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291195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7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D32D0D">
            <w:pPr>
              <w:tabs>
                <w:tab w:val="left" w:pos="31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966AA5">
            <w:pPr>
              <w:numPr>
                <w:ilvl w:val="0"/>
                <w:numId w:val="7"/>
              </w:numPr>
              <w:tabs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я;</w:t>
            </w:r>
          </w:p>
          <w:p w:rsidR="005A36FB" w:rsidRPr="004C3E5F" w:rsidRDefault="005A36FB" w:rsidP="00966AA5">
            <w:pPr>
              <w:numPr>
                <w:ilvl w:val="0"/>
                <w:numId w:val="7"/>
              </w:numPr>
              <w:tabs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исследов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и</w:t>
            </w:r>
          </w:p>
          <w:p w:rsidR="005A36FB" w:rsidRPr="004C3E5F" w:rsidRDefault="005A36FB" w:rsidP="00D32D0D">
            <w:pPr>
              <w:tabs>
                <w:tab w:val="left" w:pos="31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D32D0D">
            <w:pPr>
              <w:numPr>
                <w:ilvl w:val="0"/>
                <w:numId w:val="2"/>
              </w:numPr>
              <w:tabs>
                <w:tab w:val="left" w:pos="31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примен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оспитательно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цесс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ми</w:t>
            </w:r>
            <w:r w:rsidRPr="004C3E5F">
              <w:t>;</w:t>
            </w:r>
          </w:p>
          <w:p w:rsidR="005A36FB" w:rsidRPr="004C3E5F" w:rsidRDefault="005A36FB" w:rsidP="00D32D0D">
            <w:pPr>
              <w:numPr>
                <w:ilvl w:val="0"/>
                <w:numId w:val="2"/>
              </w:numPr>
              <w:tabs>
                <w:tab w:val="left" w:pos="31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форм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спростран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и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ми</w:t>
            </w:r>
          </w:p>
          <w:p w:rsidR="005A36FB" w:rsidRPr="004C3E5F" w:rsidRDefault="005A36FB" w:rsidP="00D32D0D">
            <w:pPr>
              <w:tabs>
                <w:tab w:val="left" w:pos="312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D32D0D">
            <w:pPr>
              <w:numPr>
                <w:ilvl w:val="0"/>
                <w:numId w:val="2"/>
              </w:numPr>
              <w:tabs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научного</w:t>
            </w:r>
            <w:r w:rsidR="001C2F19" w:rsidRPr="004C3E5F">
              <w:t xml:space="preserve"> </w:t>
            </w:r>
            <w:r w:rsidRPr="004C3E5F">
              <w:t>исследования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ласти</w:t>
            </w:r>
            <w:r w:rsidR="001C2F19" w:rsidRPr="004C3E5F">
              <w:t xml:space="preserve"> </w:t>
            </w:r>
            <w:r w:rsidRPr="004C3E5F">
              <w:t>филологии</w:t>
            </w:r>
            <w:r w:rsidRPr="004C3E5F">
              <w:rPr>
                <w:lang w:eastAsia="en-US"/>
              </w:rPr>
              <w:t>;</w:t>
            </w:r>
          </w:p>
          <w:p w:rsidR="005A36FB" w:rsidRPr="004C3E5F" w:rsidRDefault="005A36FB" w:rsidP="00D32D0D">
            <w:pPr>
              <w:numPr>
                <w:ilvl w:val="0"/>
                <w:numId w:val="2"/>
              </w:numPr>
              <w:tabs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следов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и</w:t>
            </w:r>
          </w:p>
        </w:tc>
      </w:tr>
      <w:tr w:rsidR="005A36FB" w:rsidRPr="004C3E5F" w:rsidTr="00291195">
        <w:tc>
          <w:tcPr>
            <w:tcW w:w="3049" w:type="dxa"/>
            <w:vAlign w:val="center"/>
          </w:tcPr>
          <w:p w:rsidR="00823E58" w:rsidRPr="004C3E5F" w:rsidRDefault="00823E58" w:rsidP="00D32D0D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У</w:t>
            </w:r>
            <w:r w:rsidR="005A36FB" w:rsidRPr="004C3E5F">
              <w:rPr>
                <w:lang w:eastAsia="en-US"/>
              </w:rPr>
              <w:t>мение</w:t>
            </w:r>
          </w:p>
          <w:p w:rsidR="005A36FB" w:rsidRPr="004C3E5F" w:rsidRDefault="005A36FB" w:rsidP="00D32D0D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готови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чебно-методическ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атериал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л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вед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анят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некласс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ероприят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уществующи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етодик</w:t>
            </w:r>
          </w:p>
        </w:tc>
        <w:tc>
          <w:tcPr>
            <w:tcW w:w="1595" w:type="dxa"/>
            <w:vAlign w:val="center"/>
          </w:tcPr>
          <w:p w:rsidR="005A36FB" w:rsidRPr="004C3E5F" w:rsidRDefault="005A36FB" w:rsidP="00291195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6</w:t>
            </w:r>
          </w:p>
        </w:tc>
        <w:tc>
          <w:tcPr>
            <w:tcW w:w="4927" w:type="dxa"/>
            <w:vAlign w:val="center"/>
          </w:tcPr>
          <w:p w:rsidR="005A36FB" w:rsidRPr="004C3E5F" w:rsidRDefault="005A36FB" w:rsidP="00D32D0D">
            <w:pPr>
              <w:tabs>
                <w:tab w:val="left" w:pos="312"/>
                <w:tab w:val="left" w:pos="7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966AA5">
            <w:pPr>
              <w:numPr>
                <w:ilvl w:val="0"/>
                <w:numId w:val="7"/>
              </w:numPr>
              <w:tabs>
                <w:tab w:val="left" w:pos="312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новные</w:t>
            </w:r>
            <w:r w:rsidR="001C2F19" w:rsidRPr="004C3E5F">
              <w:t xml:space="preserve"> </w:t>
            </w:r>
            <w:r w:rsidRPr="004C3E5F">
              <w:t>педагогические</w:t>
            </w:r>
            <w:r w:rsidR="001C2F19" w:rsidRPr="004C3E5F">
              <w:t xml:space="preserve"> </w:t>
            </w:r>
            <w:r w:rsidRPr="004C3E5F">
              <w:t>технологии</w:t>
            </w:r>
            <w:r w:rsidRPr="004C3E5F">
              <w:rPr>
                <w:lang w:eastAsia="en-US"/>
              </w:rPr>
              <w:t>;</w:t>
            </w:r>
          </w:p>
          <w:p w:rsidR="005A36FB" w:rsidRPr="004C3E5F" w:rsidRDefault="005A36FB" w:rsidP="00966AA5">
            <w:pPr>
              <w:numPr>
                <w:ilvl w:val="0"/>
                <w:numId w:val="7"/>
              </w:numPr>
              <w:tabs>
                <w:tab w:val="left" w:pos="312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обенно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изведения</w:t>
            </w:r>
          </w:p>
          <w:p w:rsidR="005A36FB" w:rsidRPr="004C3E5F" w:rsidRDefault="005A36FB" w:rsidP="00D32D0D">
            <w:pPr>
              <w:tabs>
                <w:tab w:val="left" w:pos="312"/>
                <w:tab w:val="left" w:pos="7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5A36FB" w:rsidRPr="004C3E5F" w:rsidRDefault="005A36FB" w:rsidP="00D32D0D">
            <w:pPr>
              <w:numPr>
                <w:ilvl w:val="0"/>
                <w:numId w:val="2"/>
              </w:numPr>
              <w:tabs>
                <w:tab w:val="left" w:pos="312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пределять</w:t>
            </w:r>
            <w:r w:rsidR="001C2F19" w:rsidRPr="004C3E5F">
              <w:t xml:space="preserve"> </w:t>
            </w:r>
            <w:r w:rsidRPr="004C3E5F">
              <w:t>этапы</w:t>
            </w:r>
            <w:r w:rsidR="001C2F19" w:rsidRPr="004C3E5F">
              <w:t xml:space="preserve"> </w:t>
            </w:r>
            <w:r w:rsidRPr="004C3E5F">
              <w:t>развития</w:t>
            </w:r>
            <w:r w:rsidR="001C2F19" w:rsidRPr="004C3E5F">
              <w:t xml:space="preserve"> </w:t>
            </w:r>
            <w:r w:rsidRPr="004C3E5F">
              <w:t>зарубежной</w:t>
            </w:r>
            <w:r w:rsidR="001C2F19" w:rsidRPr="004C3E5F">
              <w:t xml:space="preserve"> </w:t>
            </w:r>
            <w:r w:rsidRPr="004C3E5F">
              <w:t>литературы;</w:t>
            </w:r>
          </w:p>
          <w:p w:rsidR="005A36FB" w:rsidRPr="004C3E5F" w:rsidRDefault="005A36FB" w:rsidP="00D32D0D">
            <w:pPr>
              <w:numPr>
                <w:ilvl w:val="0"/>
                <w:numId w:val="2"/>
              </w:numPr>
              <w:tabs>
                <w:tab w:val="left" w:pos="312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пределять</w:t>
            </w:r>
            <w:r w:rsidR="001C2F19" w:rsidRPr="004C3E5F">
              <w:t xml:space="preserve"> </w:t>
            </w:r>
            <w:r w:rsidRPr="004C3E5F">
              <w:t>специфику</w:t>
            </w:r>
            <w:r w:rsidR="001C2F19" w:rsidRPr="004C3E5F">
              <w:t xml:space="preserve"> </w:t>
            </w:r>
            <w:r w:rsidRPr="004C3E5F">
              <w:t>произведений</w:t>
            </w:r>
            <w:r w:rsidR="001C2F19" w:rsidRPr="004C3E5F">
              <w:t xml:space="preserve"> </w:t>
            </w:r>
            <w:r w:rsidRPr="004C3E5F">
              <w:t>зарубежных</w:t>
            </w:r>
            <w:r w:rsidR="001C2F19" w:rsidRPr="004C3E5F">
              <w:t xml:space="preserve"> </w:t>
            </w:r>
            <w:r w:rsidRPr="004C3E5F">
              <w:t>писателей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зависимости</w:t>
            </w:r>
            <w:r w:rsidR="001C2F19" w:rsidRPr="004C3E5F">
              <w:t xml:space="preserve"> </w:t>
            </w:r>
            <w:r w:rsidRPr="004C3E5F">
              <w:t>от</w:t>
            </w:r>
            <w:r w:rsidR="001C2F19" w:rsidRPr="004C3E5F">
              <w:t xml:space="preserve"> </w:t>
            </w:r>
            <w:r w:rsidRPr="004C3E5F">
              <w:t>метода</w:t>
            </w:r>
            <w:r w:rsidR="001C2F19" w:rsidRPr="004C3E5F">
              <w:t xml:space="preserve"> </w:t>
            </w:r>
            <w:r w:rsidRPr="004C3E5F">
              <w:t>авторов</w:t>
            </w:r>
          </w:p>
          <w:p w:rsidR="005A36FB" w:rsidRPr="004C3E5F" w:rsidRDefault="005A36FB" w:rsidP="00D32D0D">
            <w:pPr>
              <w:tabs>
                <w:tab w:val="left" w:pos="312"/>
                <w:tab w:val="left" w:pos="70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D32D0D">
            <w:pPr>
              <w:numPr>
                <w:ilvl w:val="0"/>
                <w:numId w:val="2"/>
              </w:numPr>
              <w:tabs>
                <w:tab w:val="left" w:pos="312"/>
                <w:tab w:val="left" w:pos="708"/>
              </w:tabs>
              <w:autoSpaceDN w:val="0"/>
              <w:ind w:left="0" w:firstLine="0"/>
            </w:pPr>
            <w:r w:rsidRPr="004C3E5F">
              <w:t>основными</w:t>
            </w:r>
            <w:r w:rsidR="001C2F19" w:rsidRPr="004C3E5F">
              <w:t xml:space="preserve"> </w:t>
            </w:r>
            <w:r w:rsidRPr="004C3E5F">
              <w:t>методам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риемами</w:t>
            </w:r>
            <w:r w:rsidR="001C2F19" w:rsidRPr="004C3E5F">
              <w:t xml:space="preserve"> </w:t>
            </w:r>
            <w:r w:rsidRPr="004C3E5F">
              <w:t>исследовательско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рактической</w:t>
            </w:r>
            <w:r w:rsidR="001C2F19" w:rsidRPr="004C3E5F">
              <w:t xml:space="preserve"> </w:t>
            </w:r>
            <w:r w:rsidRPr="004C3E5F">
              <w:t>работы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ласти</w:t>
            </w:r>
            <w:r w:rsidR="001C2F19" w:rsidRPr="004C3E5F">
              <w:t xml:space="preserve"> </w:t>
            </w:r>
            <w:r w:rsidRPr="004C3E5F">
              <w:t>интерпретации</w:t>
            </w:r>
            <w:r w:rsidR="001C2F19" w:rsidRPr="004C3E5F">
              <w:t xml:space="preserve"> </w:t>
            </w:r>
            <w:r w:rsidRPr="004C3E5F">
              <w:t>текстов</w:t>
            </w:r>
            <w:r w:rsidR="001C2F19" w:rsidRPr="004C3E5F">
              <w:t xml:space="preserve"> </w:t>
            </w:r>
            <w:r w:rsidRPr="004C3E5F">
              <w:t>зарубежной</w:t>
            </w:r>
            <w:r w:rsidR="001C2F19" w:rsidRPr="004C3E5F">
              <w:t xml:space="preserve"> </w:t>
            </w:r>
            <w:r w:rsidRPr="004C3E5F">
              <w:t>литературы;</w:t>
            </w:r>
          </w:p>
          <w:p w:rsidR="005A36FB" w:rsidRPr="004C3E5F" w:rsidRDefault="005A36FB" w:rsidP="00D32D0D">
            <w:pPr>
              <w:numPr>
                <w:ilvl w:val="0"/>
                <w:numId w:val="2"/>
              </w:numPr>
              <w:tabs>
                <w:tab w:val="left" w:pos="312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методикой</w:t>
            </w:r>
            <w:r w:rsidR="001C2F19" w:rsidRPr="004C3E5F">
              <w:t xml:space="preserve"> </w:t>
            </w:r>
            <w:r w:rsidRPr="004C3E5F">
              <w:t>проведения</w:t>
            </w:r>
            <w:r w:rsidR="001C2F19" w:rsidRPr="004C3E5F">
              <w:t xml:space="preserve"> </w:t>
            </w:r>
            <w:r w:rsidRPr="004C3E5F">
              <w:t>основных</w:t>
            </w:r>
            <w:r w:rsidR="001C2F19" w:rsidRPr="004C3E5F">
              <w:t xml:space="preserve"> </w:t>
            </w:r>
            <w:r w:rsidRPr="004C3E5F">
              <w:t>видов</w:t>
            </w:r>
            <w:r w:rsidR="001C2F19" w:rsidRPr="004C3E5F">
              <w:t xml:space="preserve"> </w:t>
            </w:r>
            <w:r w:rsidRPr="004C3E5F">
              <w:t>литературоведческих</w:t>
            </w:r>
            <w:r w:rsidR="001C2F19" w:rsidRPr="004C3E5F">
              <w:t xml:space="preserve"> </w:t>
            </w:r>
            <w:r w:rsidRPr="004C3E5F">
              <w:t>занятий</w:t>
            </w:r>
          </w:p>
        </w:tc>
      </w:tr>
    </w:tbl>
    <w:p w:rsidR="005A36FB" w:rsidRPr="004C3E5F" w:rsidRDefault="005A36FB" w:rsidP="00D32D0D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4C3E5F" w:rsidRDefault="005A36FB" w:rsidP="00D32D0D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Указ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мест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разовательно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ограммы</w:t>
      </w:r>
    </w:p>
    <w:p w:rsidR="005A36FB" w:rsidRPr="004C3E5F" w:rsidRDefault="005A36FB" w:rsidP="00D32D0D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ДВ.05.01</w:t>
      </w:r>
      <w:r w:rsidR="001C2F19" w:rsidRPr="004C3E5F">
        <w:t xml:space="preserve"> </w:t>
      </w:r>
      <w:r w:rsidR="00444433" w:rsidRPr="004C3E5F">
        <w:t>«</w:t>
      </w:r>
      <w:r w:rsidRPr="004C3E5F">
        <w:t>Лингвострановедение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="0066644D"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="0066644D" w:rsidRPr="004C3E5F">
        <w:rPr>
          <w:lang w:eastAsia="en-US"/>
        </w:rPr>
        <w:t>выбору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66644D"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="0066644D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66644D" w:rsidRPr="004C3E5F">
        <w:rPr>
          <w:lang w:eastAsia="en-US"/>
        </w:rPr>
        <w:t>.</w:t>
      </w:r>
    </w:p>
    <w:p w:rsidR="005A36FB" w:rsidRPr="004C3E5F" w:rsidRDefault="005A36FB" w:rsidP="00D32D0D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31"/>
        <w:gridCol w:w="4961"/>
      </w:tblGrid>
      <w:tr w:rsidR="00B22BC6" w:rsidRPr="004C3E5F" w:rsidTr="00291195">
        <w:trPr>
          <w:trHeight w:val="276"/>
        </w:trPr>
        <w:tc>
          <w:tcPr>
            <w:tcW w:w="1678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2931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B22BC6" w:rsidRPr="004C3E5F" w:rsidTr="00291195">
        <w:trPr>
          <w:trHeight w:val="276"/>
        </w:trPr>
        <w:tc>
          <w:tcPr>
            <w:tcW w:w="1678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22BC6" w:rsidRPr="004C3E5F" w:rsidTr="00291195">
        <w:trPr>
          <w:trHeight w:val="276"/>
        </w:trPr>
        <w:tc>
          <w:tcPr>
            <w:tcW w:w="1678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22BC6" w:rsidRPr="004C3E5F" w:rsidTr="00291195">
        <w:tc>
          <w:tcPr>
            <w:tcW w:w="1678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В.ДВ.05.01</w:t>
            </w:r>
          </w:p>
        </w:tc>
        <w:tc>
          <w:tcPr>
            <w:tcW w:w="2931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Лингвострановедение</w:t>
            </w:r>
          </w:p>
        </w:tc>
        <w:tc>
          <w:tcPr>
            <w:tcW w:w="4961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6</w:t>
            </w:r>
          </w:p>
          <w:p w:rsidR="00B22BC6" w:rsidRPr="004C3E5F" w:rsidRDefault="00B22BC6" w:rsidP="009579E3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7</w:t>
            </w:r>
          </w:p>
        </w:tc>
      </w:tr>
    </w:tbl>
    <w:p w:rsidR="005A36FB" w:rsidRPr="004C3E5F" w:rsidRDefault="005A36FB" w:rsidP="00D32D0D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D32D0D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D32D0D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5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80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D32D0D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D32D0D" w:rsidRPr="004C3E5F" w:rsidRDefault="00D32D0D" w:rsidP="00D32D0D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1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55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B22BC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B22BC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D32D0D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D32D0D" w:rsidRPr="004C3E5F" w:rsidRDefault="005A36FB" w:rsidP="00D32D0D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D32D0D" w:rsidRPr="004C3E5F">
        <w:rPr>
          <w:b/>
          <w:bCs/>
        </w:rPr>
        <w:t>, структурированное по темам</w:t>
      </w:r>
    </w:p>
    <w:p w:rsidR="005A36FB" w:rsidRPr="004C3E5F" w:rsidRDefault="005A36FB" w:rsidP="00D32D0D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 xml:space="preserve">№ </w:t>
      </w:r>
      <w:r w:rsidRPr="004C3E5F">
        <w:rPr>
          <w:bCs/>
        </w:rPr>
        <w:t>1.</w:t>
      </w:r>
      <w:r w:rsidR="001C2F19" w:rsidRPr="004C3E5F">
        <w:rPr>
          <w:bCs/>
        </w:rPr>
        <w:t xml:space="preserve"> </w:t>
      </w:r>
      <w:r w:rsidRPr="004C3E5F">
        <w:rPr>
          <w:bCs/>
        </w:rPr>
        <w:t>История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>Англии/Великобритании</w:t>
      </w:r>
    </w:p>
    <w:p w:rsidR="005A36FB" w:rsidRPr="004C3E5F" w:rsidRDefault="005A36FB" w:rsidP="00D32D0D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 xml:space="preserve">№ </w:t>
      </w:r>
      <w:r w:rsidRPr="004C3E5F">
        <w:rPr>
          <w:bCs/>
        </w:rPr>
        <w:t>2.</w:t>
      </w:r>
      <w:r w:rsidR="001C2F19" w:rsidRPr="004C3E5F">
        <w:rPr>
          <w:bCs/>
        </w:rPr>
        <w:t xml:space="preserve"> </w:t>
      </w:r>
      <w:r w:rsidRPr="004C3E5F">
        <w:rPr>
          <w:bCs/>
        </w:rPr>
        <w:t>Географи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Pr="004C3E5F">
        <w:rPr>
          <w:bCs/>
        </w:rPr>
        <w:t>экономика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>Великобритании</w:t>
      </w:r>
    </w:p>
    <w:p w:rsidR="005A36FB" w:rsidRPr="004C3E5F" w:rsidRDefault="00345012" w:rsidP="00D32D0D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</w:t>
      </w:r>
      <w:r w:rsidR="005A36FB" w:rsidRPr="004C3E5F">
        <w:rPr>
          <w:bCs/>
        </w:rPr>
        <w:t>.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Британия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>Британцы</w:t>
      </w:r>
    </w:p>
    <w:p w:rsidR="005A36FB" w:rsidRPr="004C3E5F" w:rsidRDefault="00345012" w:rsidP="00D32D0D">
      <w:pPr>
        <w:tabs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</w:t>
      </w:r>
      <w:r w:rsidR="005A36FB" w:rsidRPr="004C3E5F">
        <w:rPr>
          <w:bCs/>
        </w:rPr>
        <w:t>.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Британские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регионы</w:t>
      </w:r>
    </w:p>
    <w:p w:rsidR="005A36FB" w:rsidRPr="004C3E5F" w:rsidRDefault="00345012" w:rsidP="00D32D0D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5</w:t>
      </w:r>
      <w:r w:rsidR="005A36FB" w:rsidRPr="004C3E5F">
        <w:rPr>
          <w:bCs/>
        </w:rPr>
        <w:t>.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Государственно-политическая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система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>Великобритании</w:t>
      </w:r>
    </w:p>
    <w:p w:rsidR="005A36FB" w:rsidRPr="004C3E5F" w:rsidRDefault="00345012" w:rsidP="00D32D0D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6</w:t>
      </w:r>
      <w:r w:rsidR="005A36FB" w:rsidRPr="004C3E5F">
        <w:rPr>
          <w:bCs/>
        </w:rPr>
        <w:t>.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Система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>образования</w:t>
      </w:r>
    </w:p>
    <w:p w:rsidR="005A36FB" w:rsidRPr="004C3E5F" w:rsidRDefault="00345012" w:rsidP="00D32D0D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7</w:t>
      </w:r>
      <w:r w:rsidR="005A36FB" w:rsidRPr="004C3E5F">
        <w:rPr>
          <w:bCs/>
        </w:rPr>
        <w:t>.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Закон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>порядок</w:t>
      </w:r>
    </w:p>
    <w:p w:rsidR="005A36FB" w:rsidRPr="004C3E5F" w:rsidRDefault="00345012" w:rsidP="00D32D0D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8</w:t>
      </w:r>
      <w:r w:rsidR="005A36FB" w:rsidRPr="004C3E5F">
        <w:rPr>
          <w:bCs/>
        </w:rPr>
        <w:t>.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Социальная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этническая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структура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>Великобритании</w:t>
      </w:r>
    </w:p>
    <w:p w:rsidR="005A36FB" w:rsidRPr="004C3E5F" w:rsidRDefault="005A36FB" w:rsidP="00D32D0D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 xml:space="preserve">№ </w:t>
      </w:r>
      <w:r w:rsidRPr="004C3E5F">
        <w:rPr>
          <w:bCs/>
        </w:rPr>
        <w:t>9.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>Религия</w:t>
      </w:r>
    </w:p>
    <w:p w:rsidR="005A36FB" w:rsidRPr="004C3E5F" w:rsidRDefault="005A36FB" w:rsidP="00D32D0D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 xml:space="preserve">№ </w:t>
      </w:r>
      <w:r w:rsidRPr="004C3E5F">
        <w:rPr>
          <w:bCs/>
        </w:rPr>
        <w:t>10.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истема</w:t>
      </w:r>
      <w:r w:rsidR="001C2F19" w:rsidRPr="004C3E5F">
        <w:rPr>
          <w:bCs/>
        </w:rPr>
        <w:t xml:space="preserve"> </w:t>
      </w:r>
      <w:r w:rsidRPr="004C3E5F">
        <w:rPr>
          <w:bCs/>
        </w:rPr>
        <w:t>здравоохранени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оциального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>обеспечения</w:t>
      </w:r>
    </w:p>
    <w:p w:rsidR="005A36FB" w:rsidRPr="004C3E5F" w:rsidRDefault="005A36FB" w:rsidP="00D32D0D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 xml:space="preserve">№ </w:t>
      </w:r>
      <w:r w:rsidRPr="004C3E5F">
        <w:rPr>
          <w:bCs/>
        </w:rPr>
        <w:t>11.</w:t>
      </w:r>
      <w:r w:rsidR="001C2F19" w:rsidRPr="004C3E5F">
        <w:rPr>
          <w:bCs/>
        </w:rPr>
        <w:t xml:space="preserve"> </w:t>
      </w:r>
      <w:r w:rsidRPr="004C3E5F">
        <w:rPr>
          <w:bCs/>
        </w:rPr>
        <w:t>Средства</w:t>
      </w:r>
      <w:r w:rsidR="001C2F19" w:rsidRPr="004C3E5F">
        <w:rPr>
          <w:bCs/>
        </w:rPr>
        <w:t xml:space="preserve"> </w:t>
      </w:r>
      <w:r w:rsidRPr="004C3E5F">
        <w:rPr>
          <w:bCs/>
        </w:rPr>
        <w:t>массовой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>информации</w:t>
      </w:r>
    </w:p>
    <w:p w:rsidR="005A36FB" w:rsidRPr="004C3E5F" w:rsidRDefault="005A36FB" w:rsidP="00D32D0D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 xml:space="preserve">№ </w:t>
      </w:r>
      <w:r w:rsidRPr="004C3E5F">
        <w:rPr>
          <w:bCs/>
        </w:rPr>
        <w:t>12.</w:t>
      </w:r>
      <w:r w:rsidR="001C2F19" w:rsidRPr="004C3E5F">
        <w:rPr>
          <w:bCs/>
        </w:rPr>
        <w:t xml:space="preserve"> </w:t>
      </w:r>
      <w:r w:rsidRPr="004C3E5F">
        <w:rPr>
          <w:bCs/>
        </w:rPr>
        <w:t>Британия</w:t>
      </w:r>
      <w:r w:rsidR="001C2F19" w:rsidRPr="004C3E5F">
        <w:rPr>
          <w:bCs/>
        </w:rPr>
        <w:t xml:space="preserve"> </w:t>
      </w:r>
      <w:r w:rsidRPr="004C3E5F">
        <w:rPr>
          <w:bCs/>
        </w:rPr>
        <w:t>и</w:t>
      </w:r>
      <w:r w:rsidR="001C2F19" w:rsidRPr="004C3E5F">
        <w:rPr>
          <w:bCs/>
        </w:rPr>
        <w:t xml:space="preserve"> </w:t>
      </w:r>
      <w:r w:rsidRPr="004C3E5F">
        <w:rPr>
          <w:bCs/>
        </w:rPr>
        <w:t>современный</w:t>
      </w:r>
      <w:r w:rsidR="001C2F19" w:rsidRPr="004C3E5F">
        <w:rPr>
          <w:bCs/>
        </w:rPr>
        <w:t xml:space="preserve"> </w:t>
      </w:r>
      <w:r w:rsidR="00D32D0D" w:rsidRPr="004C3E5F">
        <w:rPr>
          <w:bCs/>
        </w:rPr>
        <w:t>мир</w:t>
      </w:r>
    </w:p>
    <w:p w:rsidR="005A36FB" w:rsidRPr="004C3E5F" w:rsidRDefault="005A36FB" w:rsidP="00D32D0D">
      <w:pPr>
        <w:tabs>
          <w:tab w:val="left" w:pos="1134"/>
        </w:tabs>
        <w:ind w:firstLine="709"/>
        <w:contextualSpacing/>
      </w:pPr>
    </w:p>
    <w:p w:rsidR="005A36FB" w:rsidRPr="004C3E5F" w:rsidRDefault="00D32D0D" w:rsidP="00D32D0D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ГЕОГРАФИЯ НА ИНОСТРАННОМ ЯЗЫКЕ</w:t>
      </w:r>
    </w:p>
    <w:p w:rsidR="0066644D" w:rsidRPr="004C3E5F" w:rsidRDefault="0066644D" w:rsidP="00D32D0D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4C3E5F" w:rsidRDefault="005A36FB" w:rsidP="001B02FE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ДВ.05.02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ностранном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языке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32D0D" w:rsidRPr="004C3E5F" w:rsidRDefault="00D32D0D" w:rsidP="00D32D0D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1B02FE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A36FB" w:rsidRPr="004C3E5F" w:rsidRDefault="005A36FB" w:rsidP="00D32D0D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</w:rPr>
        <w:t>45.03.01</w:t>
      </w:r>
      <w:r w:rsidR="001C2F19" w:rsidRPr="004C3E5F">
        <w:rPr>
          <w:b/>
        </w:rPr>
        <w:t xml:space="preserve"> </w:t>
      </w:r>
      <w:r w:rsidR="00230EFA" w:rsidRPr="004C3E5F">
        <w:rPr>
          <w:b/>
        </w:rPr>
        <w:t>Филология</w:t>
      </w:r>
      <w:r w:rsidR="001C2F19" w:rsidRPr="004C3E5F">
        <w:rPr>
          <w:b/>
        </w:rPr>
        <w:t xml:space="preserve"> </w:t>
      </w:r>
      <w:r w:rsidRPr="004C3E5F">
        <w:t>(уровень</w:t>
      </w:r>
      <w:r w:rsidR="001C2F19" w:rsidRPr="004C3E5F">
        <w:t xml:space="preserve"> </w:t>
      </w:r>
      <w:r w:rsidRPr="004C3E5F">
        <w:t>бакалавриата),</w:t>
      </w:r>
      <w:r w:rsidR="001C2F19" w:rsidRPr="004C3E5F">
        <w:t xml:space="preserve"> </w:t>
      </w:r>
      <w:r w:rsidRPr="004C3E5F">
        <w:t>утвержденного</w:t>
      </w:r>
      <w:r w:rsidR="001C2F19" w:rsidRPr="004C3E5F">
        <w:t xml:space="preserve"> </w:t>
      </w:r>
      <w:r w:rsidRPr="004C3E5F">
        <w:t>Приказом</w:t>
      </w:r>
      <w:r w:rsidR="001C2F19" w:rsidRPr="004C3E5F">
        <w:t xml:space="preserve"> </w:t>
      </w:r>
      <w:r w:rsidRPr="004C3E5F">
        <w:t>Минобрнауки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47</w:t>
      </w:r>
      <w:r w:rsidR="001C2F19" w:rsidRPr="004C3E5F">
        <w:t xml:space="preserve"> </w:t>
      </w:r>
      <w:r w:rsidRPr="004C3E5F">
        <w:t>(зарегистрирован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Минюсте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26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33807)</w:t>
      </w:r>
      <w:r w:rsidRPr="004C3E5F">
        <w:rPr>
          <w:lang w:eastAsia="en-US"/>
        </w:rPr>
        <w:t>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5A36FB" w:rsidRPr="004C3E5F" w:rsidRDefault="005A36FB" w:rsidP="00D32D0D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b/>
          <w:bCs/>
          <w:lang w:eastAsia="en-US"/>
        </w:rPr>
        <w:t xml:space="preserve"> </w:t>
      </w:r>
      <w:r w:rsidR="00444433" w:rsidRPr="004C3E5F">
        <w:rPr>
          <w:b/>
          <w:bCs/>
          <w:lang w:eastAsia="en-US"/>
        </w:rPr>
        <w:t>«</w:t>
      </w:r>
      <w:r w:rsidRPr="004C3E5F">
        <w:rPr>
          <w:b/>
          <w:bCs/>
        </w:rPr>
        <w:t>Географи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н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иностранном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языке</w:t>
      </w:r>
      <w:r w:rsidR="00444433" w:rsidRPr="004C3E5F">
        <w:rPr>
          <w:b/>
          <w:bCs/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5A36FB" w:rsidRPr="004C3E5F" w:rsidRDefault="005A36FB" w:rsidP="00D32D0D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66644D" w:rsidRPr="004C3E5F">
        <w:tc>
          <w:tcPr>
            <w:tcW w:w="3049" w:type="dxa"/>
            <w:vAlign w:val="center"/>
          </w:tcPr>
          <w:p w:rsidR="0066644D" w:rsidRPr="004C3E5F" w:rsidRDefault="0066644D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66644D" w:rsidRPr="004C3E5F" w:rsidRDefault="0066644D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6644D" w:rsidRPr="004C3E5F" w:rsidRDefault="0066644D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66644D" w:rsidRPr="004C3E5F" w:rsidRDefault="0066644D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6644D" w:rsidRPr="004C3E5F" w:rsidRDefault="0066644D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66644D" w:rsidRPr="004C3E5F" w:rsidRDefault="0066644D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66644D" w:rsidRPr="004C3E5F" w:rsidTr="00291195">
        <w:tc>
          <w:tcPr>
            <w:tcW w:w="3049" w:type="dxa"/>
            <w:vAlign w:val="center"/>
          </w:tcPr>
          <w:p w:rsidR="00823E58" w:rsidRPr="004C3E5F" w:rsidRDefault="00823E58" w:rsidP="00D32D0D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Г</w:t>
            </w:r>
            <w:r w:rsidR="0066644D" w:rsidRPr="004C3E5F">
              <w:rPr>
                <w:lang w:eastAsia="en-US"/>
              </w:rPr>
              <w:t>отовность</w:t>
            </w:r>
          </w:p>
          <w:p w:rsidR="0066644D" w:rsidRPr="004C3E5F" w:rsidRDefault="0066644D" w:rsidP="00D32D0D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к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спространению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пуляризаци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и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оспитатель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мися</w:t>
            </w:r>
          </w:p>
        </w:tc>
        <w:tc>
          <w:tcPr>
            <w:tcW w:w="1595" w:type="dxa"/>
            <w:vAlign w:val="center"/>
          </w:tcPr>
          <w:p w:rsidR="0066644D" w:rsidRPr="004C3E5F" w:rsidRDefault="0066644D" w:rsidP="00291195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7</w:t>
            </w:r>
          </w:p>
        </w:tc>
        <w:tc>
          <w:tcPr>
            <w:tcW w:w="4927" w:type="dxa"/>
            <w:vAlign w:val="center"/>
          </w:tcPr>
          <w:p w:rsidR="0066644D" w:rsidRPr="004C3E5F" w:rsidRDefault="0066644D" w:rsidP="00D32D0D">
            <w:pPr>
              <w:tabs>
                <w:tab w:val="left" w:pos="31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66644D" w:rsidRPr="004C3E5F" w:rsidRDefault="0066644D" w:rsidP="00966AA5">
            <w:pPr>
              <w:numPr>
                <w:ilvl w:val="0"/>
                <w:numId w:val="7"/>
              </w:numPr>
              <w:tabs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я;</w:t>
            </w:r>
          </w:p>
          <w:p w:rsidR="0066644D" w:rsidRPr="004C3E5F" w:rsidRDefault="0066644D" w:rsidP="00966AA5">
            <w:pPr>
              <w:numPr>
                <w:ilvl w:val="0"/>
                <w:numId w:val="7"/>
              </w:numPr>
              <w:tabs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исследов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и</w:t>
            </w:r>
          </w:p>
          <w:p w:rsidR="0066644D" w:rsidRPr="004C3E5F" w:rsidRDefault="0066644D" w:rsidP="00D32D0D">
            <w:pPr>
              <w:tabs>
                <w:tab w:val="left" w:pos="312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66644D" w:rsidRPr="004C3E5F" w:rsidRDefault="0066644D" w:rsidP="00D32D0D">
            <w:pPr>
              <w:numPr>
                <w:ilvl w:val="0"/>
                <w:numId w:val="2"/>
              </w:numPr>
              <w:tabs>
                <w:tab w:val="left" w:pos="31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примен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оспитательном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цесс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ми</w:t>
            </w:r>
            <w:r w:rsidRPr="004C3E5F">
              <w:t>;</w:t>
            </w:r>
          </w:p>
          <w:p w:rsidR="0066644D" w:rsidRPr="004C3E5F" w:rsidRDefault="0066644D" w:rsidP="00D32D0D">
            <w:pPr>
              <w:numPr>
                <w:ilvl w:val="0"/>
                <w:numId w:val="2"/>
              </w:numPr>
              <w:tabs>
                <w:tab w:val="left" w:pos="31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rPr>
                <w:lang w:eastAsia="en-US"/>
              </w:rPr>
              <w:t>форм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спростран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чески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нан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</w:t>
            </w:r>
            <w:r w:rsidR="001C2F19" w:rsidRPr="004C3E5F">
              <w:rPr>
                <w:lang w:eastAsia="en-US"/>
              </w:rPr>
              <w:t xml:space="preserve"> </w:t>
            </w:r>
            <w:r w:rsidR="00D32D0D" w:rsidRPr="004C3E5F">
              <w:rPr>
                <w:lang w:eastAsia="en-US"/>
              </w:rPr>
              <w:t>обучающими</w:t>
            </w:r>
          </w:p>
          <w:p w:rsidR="0066644D" w:rsidRPr="004C3E5F" w:rsidRDefault="0066644D" w:rsidP="00D32D0D">
            <w:pPr>
              <w:tabs>
                <w:tab w:val="left" w:pos="312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66644D" w:rsidRPr="004C3E5F" w:rsidRDefault="0066644D" w:rsidP="00D32D0D">
            <w:pPr>
              <w:numPr>
                <w:ilvl w:val="0"/>
                <w:numId w:val="2"/>
              </w:numPr>
              <w:tabs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научного</w:t>
            </w:r>
            <w:r w:rsidR="001C2F19" w:rsidRPr="004C3E5F">
              <w:t xml:space="preserve"> </w:t>
            </w:r>
            <w:r w:rsidRPr="004C3E5F">
              <w:t>исследования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ласти</w:t>
            </w:r>
            <w:r w:rsidR="001C2F19" w:rsidRPr="004C3E5F">
              <w:t xml:space="preserve"> </w:t>
            </w:r>
            <w:r w:rsidRPr="004C3E5F">
              <w:t>филологии</w:t>
            </w:r>
            <w:r w:rsidRPr="004C3E5F">
              <w:rPr>
                <w:lang w:eastAsia="en-US"/>
              </w:rPr>
              <w:t>;</w:t>
            </w:r>
          </w:p>
          <w:p w:rsidR="0066644D" w:rsidRPr="004C3E5F" w:rsidRDefault="0066644D" w:rsidP="00D32D0D">
            <w:pPr>
              <w:numPr>
                <w:ilvl w:val="0"/>
                <w:numId w:val="2"/>
              </w:numPr>
              <w:tabs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методик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уч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сследов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ла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лологии</w:t>
            </w:r>
          </w:p>
        </w:tc>
      </w:tr>
      <w:tr w:rsidR="0066644D" w:rsidRPr="004C3E5F" w:rsidTr="00291195">
        <w:tc>
          <w:tcPr>
            <w:tcW w:w="3049" w:type="dxa"/>
            <w:vAlign w:val="center"/>
          </w:tcPr>
          <w:p w:rsidR="00823E58" w:rsidRPr="004C3E5F" w:rsidRDefault="00823E58" w:rsidP="00D32D0D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У</w:t>
            </w:r>
            <w:r w:rsidR="0066644D" w:rsidRPr="004C3E5F">
              <w:rPr>
                <w:lang w:eastAsia="en-US"/>
              </w:rPr>
              <w:t>мение</w:t>
            </w:r>
          </w:p>
          <w:p w:rsidR="0066644D" w:rsidRPr="004C3E5F" w:rsidRDefault="0066644D" w:rsidP="00D32D0D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готови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чебно-методическ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атериал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л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вед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анят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некласс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ероприяти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н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уществующи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етодик</w:t>
            </w:r>
          </w:p>
        </w:tc>
        <w:tc>
          <w:tcPr>
            <w:tcW w:w="1595" w:type="dxa"/>
            <w:vAlign w:val="center"/>
          </w:tcPr>
          <w:p w:rsidR="0066644D" w:rsidRPr="004C3E5F" w:rsidRDefault="0066644D" w:rsidP="00291195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6</w:t>
            </w:r>
          </w:p>
        </w:tc>
        <w:tc>
          <w:tcPr>
            <w:tcW w:w="4927" w:type="dxa"/>
            <w:vAlign w:val="center"/>
          </w:tcPr>
          <w:p w:rsidR="0066644D" w:rsidRPr="004C3E5F" w:rsidRDefault="0066644D" w:rsidP="00D32D0D">
            <w:pPr>
              <w:tabs>
                <w:tab w:val="left" w:pos="312"/>
                <w:tab w:val="left" w:pos="7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66644D" w:rsidRPr="004C3E5F" w:rsidRDefault="0066644D" w:rsidP="00966AA5">
            <w:pPr>
              <w:numPr>
                <w:ilvl w:val="0"/>
                <w:numId w:val="7"/>
              </w:numPr>
              <w:tabs>
                <w:tab w:val="left" w:pos="312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t>основные</w:t>
            </w:r>
            <w:r w:rsidR="001C2F19" w:rsidRPr="004C3E5F">
              <w:t xml:space="preserve"> </w:t>
            </w:r>
            <w:r w:rsidRPr="004C3E5F">
              <w:t>педагогические</w:t>
            </w:r>
            <w:r w:rsidR="001C2F19" w:rsidRPr="004C3E5F">
              <w:t xml:space="preserve"> </w:t>
            </w:r>
            <w:r w:rsidRPr="004C3E5F">
              <w:t>технологии</w:t>
            </w:r>
            <w:r w:rsidRPr="004C3E5F">
              <w:rPr>
                <w:lang w:eastAsia="en-US"/>
              </w:rPr>
              <w:t>;</w:t>
            </w:r>
          </w:p>
          <w:p w:rsidR="0066644D" w:rsidRPr="004C3E5F" w:rsidRDefault="0066644D" w:rsidP="00966AA5">
            <w:pPr>
              <w:numPr>
                <w:ilvl w:val="0"/>
                <w:numId w:val="7"/>
              </w:numPr>
              <w:tabs>
                <w:tab w:val="left" w:pos="312"/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обенно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з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итературного</w:t>
            </w:r>
            <w:r w:rsidR="001C2F19" w:rsidRPr="004C3E5F">
              <w:rPr>
                <w:lang w:eastAsia="en-US"/>
              </w:rPr>
              <w:t xml:space="preserve"> </w:t>
            </w:r>
            <w:r w:rsidR="00D32D0D" w:rsidRPr="004C3E5F">
              <w:rPr>
                <w:lang w:eastAsia="en-US"/>
              </w:rPr>
              <w:t>произведения</w:t>
            </w:r>
          </w:p>
          <w:p w:rsidR="0066644D" w:rsidRPr="004C3E5F" w:rsidRDefault="0066644D" w:rsidP="00D32D0D">
            <w:pPr>
              <w:tabs>
                <w:tab w:val="left" w:pos="312"/>
                <w:tab w:val="left" w:pos="708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</w:p>
          <w:p w:rsidR="0066644D" w:rsidRPr="004C3E5F" w:rsidRDefault="0066644D" w:rsidP="00D32D0D">
            <w:pPr>
              <w:numPr>
                <w:ilvl w:val="0"/>
                <w:numId w:val="2"/>
              </w:numPr>
              <w:tabs>
                <w:tab w:val="left" w:pos="312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пределять</w:t>
            </w:r>
            <w:r w:rsidR="001C2F19" w:rsidRPr="004C3E5F">
              <w:t xml:space="preserve"> </w:t>
            </w:r>
            <w:r w:rsidRPr="004C3E5F">
              <w:t>этапы</w:t>
            </w:r>
            <w:r w:rsidR="001C2F19" w:rsidRPr="004C3E5F">
              <w:t xml:space="preserve"> </w:t>
            </w:r>
            <w:r w:rsidRPr="004C3E5F">
              <w:t>развития</w:t>
            </w:r>
            <w:r w:rsidR="001C2F19" w:rsidRPr="004C3E5F">
              <w:t xml:space="preserve"> </w:t>
            </w:r>
            <w:r w:rsidRPr="004C3E5F">
              <w:t>зарубежной</w:t>
            </w:r>
            <w:r w:rsidR="001C2F19" w:rsidRPr="004C3E5F">
              <w:t xml:space="preserve"> </w:t>
            </w:r>
            <w:r w:rsidRPr="004C3E5F">
              <w:t>литературы;</w:t>
            </w:r>
          </w:p>
          <w:p w:rsidR="0066644D" w:rsidRPr="004C3E5F" w:rsidRDefault="0066644D" w:rsidP="00D32D0D">
            <w:pPr>
              <w:numPr>
                <w:ilvl w:val="0"/>
                <w:numId w:val="2"/>
              </w:numPr>
              <w:tabs>
                <w:tab w:val="left" w:pos="312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пределять</w:t>
            </w:r>
            <w:r w:rsidR="001C2F19" w:rsidRPr="004C3E5F">
              <w:t xml:space="preserve"> </w:t>
            </w:r>
            <w:r w:rsidRPr="004C3E5F">
              <w:t>специфику</w:t>
            </w:r>
            <w:r w:rsidR="001C2F19" w:rsidRPr="004C3E5F">
              <w:t xml:space="preserve"> </w:t>
            </w:r>
            <w:r w:rsidRPr="004C3E5F">
              <w:t>произведений</w:t>
            </w:r>
            <w:r w:rsidR="001C2F19" w:rsidRPr="004C3E5F">
              <w:t xml:space="preserve"> </w:t>
            </w:r>
            <w:r w:rsidRPr="004C3E5F">
              <w:t>зарубежных</w:t>
            </w:r>
            <w:r w:rsidR="001C2F19" w:rsidRPr="004C3E5F">
              <w:t xml:space="preserve"> </w:t>
            </w:r>
            <w:r w:rsidRPr="004C3E5F">
              <w:t>писателей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зависимости</w:t>
            </w:r>
            <w:r w:rsidR="001C2F19" w:rsidRPr="004C3E5F">
              <w:t xml:space="preserve"> </w:t>
            </w:r>
            <w:r w:rsidRPr="004C3E5F">
              <w:t>от</w:t>
            </w:r>
            <w:r w:rsidR="001C2F19" w:rsidRPr="004C3E5F">
              <w:t xml:space="preserve"> </w:t>
            </w:r>
            <w:r w:rsidRPr="004C3E5F">
              <w:t>метода</w:t>
            </w:r>
            <w:r w:rsidR="001C2F19" w:rsidRPr="004C3E5F">
              <w:t xml:space="preserve"> </w:t>
            </w:r>
            <w:r w:rsidRPr="004C3E5F">
              <w:t>авторов</w:t>
            </w:r>
          </w:p>
          <w:p w:rsidR="0066644D" w:rsidRPr="004C3E5F" w:rsidRDefault="0066644D" w:rsidP="00D32D0D">
            <w:pPr>
              <w:tabs>
                <w:tab w:val="left" w:pos="312"/>
                <w:tab w:val="left" w:pos="708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66644D" w:rsidRPr="004C3E5F" w:rsidRDefault="0066644D" w:rsidP="00D32D0D">
            <w:pPr>
              <w:numPr>
                <w:ilvl w:val="0"/>
                <w:numId w:val="2"/>
              </w:numPr>
              <w:tabs>
                <w:tab w:val="left" w:pos="312"/>
                <w:tab w:val="left" w:pos="708"/>
              </w:tabs>
              <w:autoSpaceDN w:val="0"/>
              <w:ind w:left="0" w:firstLine="0"/>
            </w:pPr>
            <w:r w:rsidRPr="004C3E5F">
              <w:t>основными</w:t>
            </w:r>
            <w:r w:rsidR="001C2F19" w:rsidRPr="004C3E5F">
              <w:t xml:space="preserve"> </w:t>
            </w:r>
            <w:r w:rsidRPr="004C3E5F">
              <w:t>методам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риемами</w:t>
            </w:r>
            <w:r w:rsidR="001C2F19" w:rsidRPr="004C3E5F">
              <w:t xml:space="preserve"> </w:t>
            </w:r>
            <w:r w:rsidRPr="004C3E5F">
              <w:t>исследовательско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рактической</w:t>
            </w:r>
            <w:r w:rsidR="001C2F19" w:rsidRPr="004C3E5F">
              <w:t xml:space="preserve"> </w:t>
            </w:r>
            <w:r w:rsidRPr="004C3E5F">
              <w:t>работы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ласти</w:t>
            </w:r>
            <w:r w:rsidR="001C2F19" w:rsidRPr="004C3E5F">
              <w:t xml:space="preserve"> </w:t>
            </w:r>
            <w:r w:rsidRPr="004C3E5F">
              <w:t>интерпретации</w:t>
            </w:r>
            <w:r w:rsidR="001C2F19" w:rsidRPr="004C3E5F">
              <w:t xml:space="preserve"> </w:t>
            </w:r>
            <w:r w:rsidRPr="004C3E5F">
              <w:t>текстов</w:t>
            </w:r>
            <w:r w:rsidR="001C2F19" w:rsidRPr="004C3E5F">
              <w:t xml:space="preserve"> </w:t>
            </w:r>
            <w:r w:rsidRPr="004C3E5F">
              <w:t>зарубежной</w:t>
            </w:r>
            <w:r w:rsidR="001C2F19" w:rsidRPr="004C3E5F">
              <w:t xml:space="preserve"> </w:t>
            </w:r>
            <w:r w:rsidRPr="004C3E5F">
              <w:t>литературы;</w:t>
            </w:r>
          </w:p>
          <w:p w:rsidR="0066644D" w:rsidRPr="004C3E5F" w:rsidRDefault="0066644D" w:rsidP="00D32D0D">
            <w:pPr>
              <w:numPr>
                <w:ilvl w:val="0"/>
                <w:numId w:val="2"/>
              </w:numPr>
              <w:tabs>
                <w:tab w:val="left" w:pos="312"/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методикой</w:t>
            </w:r>
            <w:r w:rsidR="001C2F19" w:rsidRPr="004C3E5F">
              <w:t xml:space="preserve"> </w:t>
            </w:r>
            <w:r w:rsidRPr="004C3E5F">
              <w:t>проведения</w:t>
            </w:r>
            <w:r w:rsidR="001C2F19" w:rsidRPr="004C3E5F">
              <w:t xml:space="preserve"> </w:t>
            </w:r>
            <w:r w:rsidRPr="004C3E5F">
              <w:t>основных</w:t>
            </w:r>
            <w:r w:rsidR="001C2F19" w:rsidRPr="004C3E5F">
              <w:t xml:space="preserve"> </w:t>
            </w:r>
            <w:r w:rsidRPr="004C3E5F">
              <w:t>видов</w:t>
            </w:r>
            <w:r w:rsidR="001C2F19" w:rsidRPr="004C3E5F">
              <w:t xml:space="preserve"> </w:t>
            </w:r>
            <w:r w:rsidRPr="004C3E5F">
              <w:t>литературоведческих</w:t>
            </w:r>
            <w:r w:rsidR="001C2F19" w:rsidRPr="004C3E5F">
              <w:t xml:space="preserve"> </w:t>
            </w:r>
            <w:r w:rsidRPr="004C3E5F">
              <w:t>занятий</w:t>
            </w:r>
          </w:p>
        </w:tc>
      </w:tr>
    </w:tbl>
    <w:p w:rsidR="005A36FB" w:rsidRPr="004C3E5F" w:rsidRDefault="005A36FB" w:rsidP="00D32D0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4C3E5F" w:rsidRDefault="005A36FB" w:rsidP="00D32D0D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Указ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мест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разовательно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ограммы</w:t>
      </w:r>
    </w:p>
    <w:p w:rsidR="005A36FB" w:rsidRPr="004C3E5F" w:rsidRDefault="005A36FB" w:rsidP="00D32D0D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rPr>
          <w:b/>
          <w:bCs/>
        </w:rPr>
        <w:t>Б1.В.ДВ.05.02</w:t>
      </w:r>
      <w:r w:rsidR="001C2F19" w:rsidRPr="004C3E5F">
        <w:rPr>
          <w:b/>
          <w:bCs/>
        </w:rPr>
        <w:t xml:space="preserve"> </w:t>
      </w:r>
      <w:r w:rsidR="00444433" w:rsidRPr="004C3E5F">
        <w:rPr>
          <w:b/>
          <w:bCs/>
        </w:rPr>
        <w:t>«</w:t>
      </w:r>
      <w:r w:rsidRPr="004C3E5F">
        <w:rPr>
          <w:b/>
          <w:bCs/>
        </w:rPr>
        <w:t>География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н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иностранном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языке</w:t>
      </w:r>
      <w:r w:rsidR="00444433" w:rsidRPr="004C3E5F">
        <w:rPr>
          <w:b/>
          <w:bCs/>
        </w:rPr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="0066644D"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="0066644D" w:rsidRPr="004C3E5F">
        <w:rPr>
          <w:lang w:eastAsia="en-US"/>
        </w:rPr>
        <w:t>выбору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="0066644D"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="0066644D" w:rsidRPr="004C3E5F">
        <w:rPr>
          <w:lang w:eastAsia="en-US"/>
        </w:rPr>
        <w:t>Б</w:t>
      </w:r>
      <w:r w:rsidRPr="004C3E5F">
        <w:rPr>
          <w:lang w:eastAsia="en-US"/>
        </w:rPr>
        <w:t>1</w:t>
      </w:r>
      <w:r w:rsidR="0066644D" w:rsidRPr="004C3E5F">
        <w:rPr>
          <w:lang w:eastAsia="en-US"/>
        </w:rPr>
        <w:t>.</w:t>
      </w:r>
    </w:p>
    <w:p w:rsidR="005A36FB" w:rsidRPr="004C3E5F" w:rsidRDefault="005A36FB" w:rsidP="00D32D0D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31"/>
        <w:gridCol w:w="4961"/>
      </w:tblGrid>
      <w:tr w:rsidR="00B22BC6" w:rsidRPr="004C3E5F" w:rsidTr="00291195">
        <w:trPr>
          <w:trHeight w:val="276"/>
        </w:trPr>
        <w:tc>
          <w:tcPr>
            <w:tcW w:w="1678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2931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B22BC6" w:rsidRPr="004C3E5F" w:rsidTr="00291195">
        <w:trPr>
          <w:trHeight w:val="276"/>
        </w:trPr>
        <w:tc>
          <w:tcPr>
            <w:tcW w:w="1678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22BC6" w:rsidRPr="004C3E5F" w:rsidTr="00291195">
        <w:trPr>
          <w:trHeight w:val="276"/>
        </w:trPr>
        <w:tc>
          <w:tcPr>
            <w:tcW w:w="1678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22BC6" w:rsidRPr="004C3E5F" w:rsidTr="00291195">
        <w:tc>
          <w:tcPr>
            <w:tcW w:w="1678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Б1.В.ДВ.05.02</w:t>
            </w:r>
          </w:p>
        </w:tc>
        <w:tc>
          <w:tcPr>
            <w:tcW w:w="2931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География на иностранном языке</w:t>
            </w:r>
          </w:p>
        </w:tc>
        <w:tc>
          <w:tcPr>
            <w:tcW w:w="4961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7</w:t>
            </w:r>
          </w:p>
          <w:p w:rsidR="00B22BC6" w:rsidRPr="004C3E5F" w:rsidRDefault="00B22BC6" w:rsidP="009579E3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К-6</w:t>
            </w:r>
          </w:p>
        </w:tc>
      </w:tr>
    </w:tbl>
    <w:p w:rsidR="005A36FB" w:rsidRPr="004C3E5F" w:rsidRDefault="005A36FB" w:rsidP="00314A3A">
      <w:pPr>
        <w:tabs>
          <w:tab w:val="left" w:pos="1134"/>
        </w:tabs>
        <w:jc w:val="both"/>
        <w:rPr>
          <w:b/>
          <w:bCs/>
          <w:spacing w:val="4"/>
          <w:lang w:eastAsia="en-US"/>
        </w:rPr>
      </w:pPr>
    </w:p>
    <w:p w:rsidR="005A36FB" w:rsidRPr="004C3E5F" w:rsidRDefault="005A36FB" w:rsidP="00D32D0D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5A36FB" w:rsidRPr="004C3E5F" w:rsidRDefault="005A36FB" w:rsidP="00D32D0D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5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80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5A36FB" w:rsidRPr="004C3E5F" w:rsidRDefault="005A36FB" w:rsidP="00D32D0D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D32D0D" w:rsidRPr="004C3E5F" w:rsidRDefault="00D32D0D" w:rsidP="00D32D0D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4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21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55</w:t>
            </w:r>
          </w:p>
        </w:tc>
      </w:tr>
      <w:tr w:rsidR="005A36FB" w:rsidRPr="004C3E5F">
        <w:tc>
          <w:tcPr>
            <w:tcW w:w="4365" w:type="dxa"/>
          </w:tcPr>
          <w:p w:rsidR="005A36FB" w:rsidRPr="004C3E5F" w:rsidRDefault="005A36FB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9</w:t>
            </w:r>
          </w:p>
        </w:tc>
      </w:tr>
      <w:tr w:rsidR="005A36FB" w:rsidRPr="004C3E5F">
        <w:tc>
          <w:tcPr>
            <w:tcW w:w="4365" w:type="dxa"/>
            <w:vAlign w:val="center"/>
          </w:tcPr>
          <w:p w:rsidR="005A36FB" w:rsidRPr="004C3E5F" w:rsidRDefault="005A36FB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5A36FB" w:rsidRPr="004C3E5F" w:rsidRDefault="005A36FB" w:rsidP="00B22BC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5A36FB" w:rsidRPr="004C3E5F" w:rsidRDefault="005A36FB" w:rsidP="00B22BC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экзамен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</w:tr>
    </w:tbl>
    <w:p w:rsidR="005A36FB" w:rsidRPr="004C3E5F" w:rsidRDefault="005A36FB" w:rsidP="00D32D0D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D32D0D" w:rsidRPr="004C3E5F" w:rsidRDefault="00823E58" w:rsidP="00D32D0D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="005A36FB"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="005A36FB" w:rsidRPr="004C3E5F">
        <w:rPr>
          <w:b/>
          <w:bCs/>
        </w:rPr>
        <w:t>дисциплины</w:t>
      </w:r>
      <w:r w:rsidR="00D32D0D" w:rsidRPr="004C3E5F">
        <w:rPr>
          <w:b/>
          <w:bCs/>
        </w:rPr>
        <w:t>, структурированное по темам</w:t>
      </w:r>
    </w:p>
    <w:p w:rsidR="005A36FB" w:rsidRPr="004C3E5F" w:rsidRDefault="005A36FB" w:rsidP="00D32D0D">
      <w:pPr>
        <w:tabs>
          <w:tab w:val="left" w:pos="1134"/>
        </w:tabs>
        <w:ind w:firstLine="709"/>
        <w:contextualSpacing/>
        <w:rPr>
          <w:shd w:val="clear" w:color="auto" w:fill="FFFFFF"/>
        </w:rPr>
      </w:pPr>
      <w:r w:rsidRPr="004C3E5F">
        <w:rPr>
          <w:bCs/>
          <w:shd w:val="clear" w:color="auto" w:fill="FFFFFF"/>
        </w:rPr>
        <w:t>Тема</w:t>
      </w:r>
      <w:r w:rsidR="001C2F19" w:rsidRPr="004C3E5F">
        <w:rPr>
          <w:bCs/>
          <w:shd w:val="clear" w:color="auto" w:fill="FFFFFF"/>
        </w:rPr>
        <w:t xml:space="preserve"> </w:t>
      </w:r>
      <w:r w:rsidR="00D32D0D" w:rsidRPr="004C3E5F">
        <w:rPr>
          <w:bCs/>
          <w:shd w:val="clear" w:color="auto" w:fill="FFFFFF"/>
        </w:rPr>
        <w:t xml:space="preserve">№ </w:t>
      </w:r>
      <w:r w:rsidRPr="004C3E5F">
        <w:rPr>
          <w:bCs/>
          <w:shd w:val="clear" w:color="auto" w:fill="FFFFFF"/>
        </w:rPr>
        <w:t>1.</w:t>
      </w:r>
      <w:r w:rsidR="001C2F19" w:rsidRPr="004C3E5F">
        <w:rPr>
          <w:bCs/>
          <w:shd w:val="clear" w:color="auto" w:fill="FFFFFF"/>
        </w:rPr>
        <w:t xml:space="preserve"> </w:t>
      </w:r>
      <w:r w:rsidRPr="004C3E5F">
        <w:rPr>
          <w:bCs/>
          <w:shd w:val="clear" w:color="auto" w:fill="FFFFFF"/>
        </w:rPr>
        <w:t>Соединенное</w:t>
      </w:r>
      <w:r w:rsidR="001C2F19" w:rsidRPr="004C3E5F">
        <w:rPr>
          <w:bCs/>
          <w:shd w:val="clear" w:color="auto" w:fill="FFFFFF"/>
        </w:rPr>
        <w:t xml:space="preserve"> </w:t>
      </w:r>
      <w:r w:rsidRPr="004C3E5F">
        <w:rPr>
          <w:bCs/>
          <w:shd w:val="clear" w:color="auto" w:fill="FFFFFF"/>
        </w:rPr>
        <w:t>Королевство</w:t>
      </w:r>
      <w:r w:rsidR="001C2F19" w:rsidRPr="004C3E5F">
        <w:rPr>
          <w:bCs/>
          <w:shd w:val="clear" w:color="auto" w:fill="FFFFFF"/>
        </w:rPr>
        <w:t xml:space="preserve"> </w:t>
      </w:r>
      <w:r w:rsidRPr="004C3E5F">
        <w:rPr>
          <w:bCs/>
          <w:shd w:val="clear" w:color="auto" w:fill="FFFFFF"/>
        </w:rPr>
        <w:t>Великобритании</w:t>
      </w:r>
      <w:r w:rsidR="001C2F19" w:rsidRPr="004C3E5F">
        <w:rPr>
          <w:bCs/>
          <w:shd w:val="clear" w:color="auto" w:fill="FFFFFF"/>
        </w:rPr>
        <w:t xml:space="preserve"> </w:t>
      </w:r>
      <w:r w:rsidRPr="004C3E5F">
        <w:rPr>
          <w:bCs/>
          <w:shd w:val="clear" w:color="auto" w:fill="FFFFFF"/>
        </w:rPr>
        <w:t>и</w:t>
      </w:r>
      <w:r w:rsidR="001C2F19" w:rsidRPr="004C3E5F">
        <w:rPr>
          <w:bCs/>
          <w:shd w:val="clear" w:color="auto" w:fill="FFFFFF"/>
        </w:rPr>
        <w:t xml:space="preserve"> </w:t>
      </w:r>
      <w:r w:rsidRPr="004C3E5F">
        <w:rPr>
          <w:bCs/>
          <w:shd w:val="clear" w:color="auto" w:fill="FFFFFF"/>
        </w:rPr>
        <w:t>Северной</w:t>
      </w:r>
      <w:r w:rsidR="001C2F19" w:rsidRPr="004C3E5F">
        <w:rPr>
          <w:bCs/>
          <w:shd w:val="clear" w:color="auto" w:fill="FFFFFF"/>
        </w:rPr>
        <w:t xml:space="preserve"> </w:t>
      </w:r>
      <w:r w:rsidRPr="004C3E5F">
        <w:rPr>
          <w:bCs/>
          <w:shd w:val="clear" w:color="auto" w:fill="FFFFFF"/>
        </w:rPr>
        <w:t>Ирландии</w:t>
      </w:r>
    </w:p>
    <w:p w:rsidR="005A36FB" w:rsidRPr="004C3E5F" w:rsidRDefault="005A36FB" w:rsidP="00D32D0D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а</w:t>
      </w:r>
      <w:r w:rsidR="001C2F19"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32D0D"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№ </w:t>
      </w:r>
      <w:r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 w:rsidR="001C2F19"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Соединенные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Штаты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</w:rPr>
        <w:t>Америки</w:t>
      </w:r>
    </w:p>
    <w:p w:rsidR="005A36FB" w:rsidRPr="004C3E5F" w:rsidRDefault="00345012" w:rsidP="00D32D0D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а</w:t>
      </w:r>
      <w:r w:rsidR="001C2F19"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1C2F19"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5A36FB"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1C2F19"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A36FB" w:rsidRPr="004C3E5F">
        <w:rPr>
          <w:rFonts w:ascii="Times New Roman" w:hAnsi="Times New Roman" w:cs="Times New Roman"/>
          <w:bCs/>
          <w:sz w:val="24"/>
          <w:szCs w:val="24"/>
        </w:rPr>
        <w:t>Канада</w:t>
      </w:r>
    </w:p>
    <w:p w:rsidR="005A36FB" w:rsidRPr="004C3E5F" w:rsidRDefault="00345012" w:rsidP="00D32D0D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а</w:t>
      </w:r>
      <w:r w:rsidR="001C2F19"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1C2F19"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5A36FB"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1C2F19"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A36FB" w:rsidRPr="004C3E5F">
        <w:rPr>
          <w:rFonts w:ascii="Times New Roman" w:hAnsi="Times New Roman" w:cs="Times New Roman"/>
          <w:bCs/>
          <w:sz w:val="24"/>
          <w:szCs w:val="24"/>
        </w:rPr>
        <w:t>Австралия</w:t>
      </w:r>
    </w:p>
    <w:p w:rsidR="005A36FB" w:rsidRPr="004C3E5F" w:rsidRDefault="00345012" w:rsidP="00D32D0D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а</w:t>
      </w:r>
      <w:r w:rsidR="001C2F19"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1C2F19"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="005A36FB"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1C2F19" w:rsidRPr="004C3E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A36FB" w:rsidRPr="004C3E5F">
        <w:rPr>
          <w:rFonts w:ascii="Times New Roman" w:hAnsi="Times New Roman" w:cs="Times New Roman"/>
          <w:bCs/>
          <w:sz w:val="24"/>
          <w:szCs w:val="24"/>
        </w:rPr>
        <w:t>Южная</w:t>
      </w:r>
      <w:r w:rsidR="001C2F19" w:rsidRPr="004C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FB" w:rsidRPr="004C3E5F">
        <w:rPr>
          <w:rFonts w:ascii="Times New Roman" w:hAnsi="Times New Roman" w:cs="Times New Roman"/>
          <w:bCs/>
          <w:sz w:val="24"/>
          <w:szCs w:val="24"/>
        </w:rPr>
        <w:t>Африка</w:t>
      </w:r>
    </w:p>
    <w:p w:rsidR="005A36FB" w:rsidRPr="004C3E5F" w:rsidRDefault="00345012" w:rsidP="00D32D0D">
      <w:pPr>
        <w:tabs>
          <w:tab w:val="left" w:pos="1134"/>
        </w:tabs>
        <w:ind w:firstLine="709"/>
        <w:contextualSpacing/>
        <w:rPr>
          <w:rFonts w:eastAsia="TimesNewRomanPSMT"/>
          <w:bCs/>
        </w:rPr>
      </w:pPr>
      <w:r w:rsidRPr="004C3E5F">
        <w:rPr>
          <w:bCs/>
          <w:shd w:val="clear" w:color="auto" w:fill="FFFFFF"/>
        </w:rPr>
        <w:t>Тема</w:t>
      </w:r>
      <w:r w:rsidR="001C2F19" w:rsidRPr="004C3E5F">
        <w:rPr>
          <w:bCs/>
          <w:shd w:val="clear" w:color="auto" w:fill="FFFFFF"/>
        </w:rPr>
        <w:t xml:space="preserve"> </w:t>
      </w:r>
      <w:r w:rsidRPr="004C3E5F">
        <w:rPr>
          <w:bCs/>
          <w:shd w:val="clear" w:color="auto" w:fill="FFFFFF"/>
        </w:rPr>
        <w:t>№</w:t>
      </w:r>
      <w:r w:rsidR="001C2F19" w:rsidRPr="004C3E5F">
        <w:rPr>
          <w:bCs/>
          <w:shd w:val="clear" w:color="auto" w:fill="FFFFFF"/>
        </w:rPr>
        <w:t xml:space="preserve"> </w:t>
      </w:r>
      <w:r w:rsidRPr="004C3E5F">
        <w:rPr>
          <w:bCs/>
          <w:shd w:val="clear" w:color="auto" w:fill="FFFFFF"/>
        </w:rPr>
        <w:t>7</w:t>
      </w:r>
      <w:r w:rsidR="005A36FB" w:rsidRPr="004C3E5F">
        <w:rPr>
          <w:bCs/>
          <w:shd w:val="clear" w:color="auto" w:fill="FFFFFF"/>
        </w:rPr>
        <w:t>.</w:t>
      </w:r>
      <w:r w:rsidR="001C2F19" w:rsidRPr="004C3E5F">
        <w:rPr>
          <w:bCs/>
          <w:shd w:val="clear" w:color="auto" w:fill="FFFFFF"/>
        </w:rPr>
        <w:t xml:space="preserve"> </w:t>
      </w:r>
      <w:r w:rsidR="005A36FB" w:rsidRPr="004C3E5F">
        <w:rPr>
          <w:bCs/>
        </w:rPr>
        <w:t>Физическая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география</w:t>
      </w:r>
    </w:p>
    <w:p w:rsidR="005A36FB" w:rsidRPr="004C3E5F" w:rsidRDefault="00345012" w:rsidP="00D32D0D">
      <w:pPr>
        <w:tabs>
          <w:tab w:val="left" w:pos="1134"/>
        </w:tabs>
        <w:ind w:firstLine="709"/>
        <w:contextualSpacing/>
        <w:rPr>
          <w:bCs/>
        </w:rPr>
      </w:pPr>
      <w:r w:rsidRPr="004C3E5F">
        <w:rPr>
          <w:bCs/>
          <w:shd w:val="clear" w:color="auto" w:fill="FFFFFF"/>
        </w:rPr>
        <w:t>Тема</w:t>
      </w:r>
      <w:r w:rsidR="001C2F19" w:rsidRPr="004C3E5F">
        <w:rPr>
          <w:bCs/>
          <w:shd w:val="clear" w:color="auto" w:fill="FFFFFF"/>
        </w:rPr>
        <w:t xml:space="preserve"> </w:t>
      </w:r>
      <w:r w:rsidRPr="004C3E5F">
        <w:rPr>
          <w:bCs/>
          <w:shd w:val="clear" w:color="auto" w:fill="FFFFFF"/>
        </w:rPr>
        <w:t>№</w:t>
      </w:r>
      <w:r w:rsidR="001C2F19" w:rsidRPr="004C3E5F">
        <w:rPr>
          <w:bCs/>
          <w:shd w:val="clear" w:color="auto" w:fill="FFFFFF"/>
        </w:rPr>
        <w:t xml:space="preserve"> </w:t>
      </w:r>
      <w:r w:rsidRPr="004C3E5F">
        <w:rPr>
          <w:bCs/>
          <w:shd w:val="clear" w:color="auto" w:fill="FFFFFF"/>
        </w:rPr>
        <w:t>8</w:t>
      </w:r>
      <w:r w:rsidR="005A36FB" w:rsidRPr="004C3E5F">
        <w:rPr>
          <w:bCs/>
          <w:shd w:val="clear" w:color="auto" w:fill="FFFFFF"/>
        </w:rPr>
        <w:t>.</w:t>
      </w:r>
      <w:r w:rsidR="001C2F19" w:rsidRPr="004C3E5F">
        <w:rPr>
          <w:bCs/>
          <w:shd w:val="clear" w:color="auto" w:fill="FFFFFF"/>
        </w:rPr>
        <w:t xml:space="preserve"> </w:t>
      </w:r>
      <w:r w:rsidR="005A36FB" w:rsidRPr="004C3E5F">
        <w:rPr>
          <w:bCs/>
        </w:rPr>
        <w:t>Социально-экономическая</w:t>
      </w:r>
      <w:r w:rsidR="001C2F19" w:rsidRPr="004C3E5F">
        <w:rPr>
          <w:bCs/>
        </w:rPr>
        <w:t xml:space="preserve"> </w:t>
      </w:r>
      <w:r w:rsidR="005A36FB" w:rsidRPr="004C3E5F">
        <w:rPr>
          <w:bCs/>
        </w:rPr>
        <w:t>география</w:t>
      </w:r>
    </w:p>
    <w:p w:rsidR="005A36FB" w:rsidRPr="004C3E5F" w:rsidRDefault="005A36FB" w:rsidP="00D32D0D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15E6" w:rsidRPr="004C3E5F" w:rsidRDefault="00D32D0D" w:rsidP="00D32D0D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4C3E5F">
        <w:rPr>
          <w:b/>
        </w:rPr>
        <w:t>ПСИХОЛИНГВИСТИКА</w:t>
      </w:r>
    </w:p>
    <w:p w:rsidR="00B315E6" w:rsidRPr="004C3E5F" w:rsidRDefault="00B315E6" w:rsidP="00D32D0D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B315E6" w:rsidRPr="004C3E5F" w:rsidRDefault="00B315E6" w:rsidP="001B02FE">
      <w:pPr>
        <w:numPr>
          <w:ilvl w:val="3"/>
          <w:numId w:val="92"/>
        </w:numPr>
        <w:tabs>
          <w:tab w:val="left" w:pos="1134"/>
        </w:tabs>
        <w:ind w:left="0" w:firstLine="709"/>
        <w:contextualSpacing/>
        <w:rPr>
          <w:b/>
        </w:rPr>
      </w:pPr>
      <w:r w:rsidRPr="004C3E5F">
        <w:rPr>
          <w:b/>
        </w:rPr>
        <w:t>Наименование</w:t>
      </w:r>
      <w:r w:rsidR="001C2F19" w:rsidRPr="004C3E5F">
        <w:rPr>
          <w:b/>
        </w:rPr>
        <w:t xml:space="preserve"> </w:t>
      </w:r>
      <w:r w:rsidRPr="004C3E5F">
        <w:rPr>
          <w:b/>
        </w:rPr>
        <w:t>дисциплины:</w:t>
      </w:r>
      <w:r w:rsidR="001C2F19" w:rsidRPr="004C3E5F">
        <w:rPr>
          <w:b/>
        </w:rPr>
        <w:t xml:space="preserve"> </w:t>
      </w:r>
      <w:r w:rsidRPr="004C3E5F">
        <w:rPr>
          <w:b/>
        </w:rPr>
        <w:t>Б1.В.ДВ.06.01</w:t>
      </w:r>
      <w:r w:rsidR="001C2F19" w:rsidRPr="004C3E5F">
        <w:rPr>
          <w:b/>
        </w:rPr>
        <w:t xml:space="preserve"> </w:t>
      </w:r>
      <w:r w:rsidR="00444433" w:rsidRPr="004C3E5F">
        <w:rPr>
          <w:b/>
        </w:rPr>
        <w:t>«</w:t>
      </w:r>
      <w:r w:rsidRPr="004C3E5F">
        <w:rPr>
          <w:b/>
        </w:rPr>
        <w:t>Психолингвистика</w:t>
      </w:r>
      <w:r w:rsidR="00444433" w:rsidRPr="004C3E5F">
        <w:rPr>
          <w:b/>
        </w:rPr>
        <w:t>»</w:t>
      </w:r>
    </w:p>
    <w:p w:rsidR="00D32D0D" w:rsidRPr="004C3E5F" w:rsidRDefault="00D32D0D" w:rsidP="00D32D0D">
      <w:pPr>
        <w:tabs>
          <w:tab w:val="left" w:pos="1134"/>
        </w:tabs>
        <w:ind w:firstLine="709"/>
        <w:contextualSpacing/>
        <w:rPr>
          <w:b/>
        </w:rPr>
      </w:pPr>
    </w:p>
    <w:p w:rsidR="00B315E6" w:rsidRPr="004C3E5F" w:rsidRDefault="00B315E6" w:rsidP="001B02FE">
      <w:pPr>
        <w:pStyle w:val="a3"/>
        <w:numPr>
          <w:ilvl w:val="3"/>
          <w:numId w:val="9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315E6" w:rsidRPr="004C3E5F" w:rsidRDefault="00B315E6" w:rsidP="00D32D0D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В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оответств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требованиям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Федерально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государственно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бразовательно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тандарт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ысше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бразования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направлению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одготовки</w:t>
      </w:r>
      <w:r w:rsidR="001C2F19" w:rsidRPr="004C3E5F">
        <w:rPr>
          <w:rFonts w:eastAsia="Calibri"/>
          <w:lang w:eastAsia="en-US"/>
        </w:rPr>
        <w:t xml:space="preserve"> </w:t>
      </w:r>
      <w:r w:rsidR="00230EFA" w:rsidRPr="004C3E5F">
        <w:rPr>
          <w:rFonts w:eastAsia="Calibri"/>
          <w:b/>
          <w:lang w:eastAsia="en-US"/>
        </w:rPr>
        <w:t>45.03.01</w:t>
      </w:r>
      <w:r w:rsidR="001C2F19" w:rsidRPr="004C3E5F">
        <w:rPr>
          <w:rFonts w:eastAsia="Calibri"/>
          <w:b/>
          <w:lang w:eastAsia="en-US"/>
        </w:rPr>
        <w:t xml:space="preserve"> </w:t>
      </w:r>
      <w:r w:rsidR="00230EFA" w:rsidRPr="004C3E5F">
        <w:rPr>
          <w:rFonts w:eastAsia="Calibri"/>
          <w:b/>
          <w:lang w:eastAsia="en-US"/>
        </w:rPr>
        <w:t>Филология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lang w:eastAsia="en-US"/>
        </w:rPr>
        <w:t>(уровень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бакалавриата),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утвержденно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иказо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Минобрнаук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Росс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47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(зарегистрирован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Минюсте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России</w:t>
      </w:r>
      <w:r w:rsidR="001C2F19" w:rsidRPr="004C3E5F">
        <w:t xml:space="preserve"> </w:t>
      </w:r>
      <w:r w:rsidRPr="004C3E5F">
        <w:rPr>
          <w:rFonts w:eastAsia="Calibri"/>
          <w:lang w:eastAsia="en-US"/>
        </w:rPr>
        <w:t>25.08.2014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N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33807),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разработке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снов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офессиональ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бразователь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ограммы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(</w:t>
      </w:r>
      <w:r w:rsidRPr="004C3E5F">
        <w:rPr>
          <w:rFonts w:eastAsia="Calibri"/>
          <w:i/>
          <w:lang w:eastAsia="en-US"/>
        </w:rPr>
        <w:t>далее</w:t>
      </w:r>
      <w:r w:rsidR="001C2F19" w:rsidRPr="004C3E5F">
        <w:rPr>
          <w:rFonts w:eastAsia="Calibri"/>
          <w:i/>
          <w:lang w:eastAsia="en-US"/>
        </w:rPr>
        <w:t xml:space="preserve"> </w:t>
      </w:r>
      <w:r w:rsidRPr="004C3E5F">
        <w:rPr>
          <w:rFonts w:eastAsia="Calibri"/>
          <w:i/>
          <w:lang w:eastAsia="en-US"/>
        </w:rPr>
        <w:t>-</w:t>
      </w:r>
      <w:r w:rsidR="001C2F19" w:rsidRPr="004C3E5F">
        <w:rPr>
          <w:rFonts w:eastAsia="Calibri"/>
          <w:i/>
          <w:lang w:eastAsia="en-US"/>
        </w:rPr>
        <w:t xml:space="preserve"> </w:t>
      </w:r>
      <w:r w:rsidRPr="004C3E5F">
        <w:rPr>
          <w:rFonts w:eastAsia="Calibri"/>
          <w:i/>
          <w:lang w:eastAsia="en-US"/>
        </w:rPr>
        <w:t>ОПОП</w:t>
      </w:r>
      <w:r w:rsidRPr="004C3E5F">
        <w:rPr>
          <w:rFonts w:eastAsia="Calibri"/>
          <w:lang w:eastAsia="en-US"/>
        </w:rPr>
        <w:t>)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бакалавриат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пределены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озможност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Академ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формирован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компетенци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ыпускников.</w:t>
      </w:r>
    </w:p>
    <w:p w:rsidR="00B315E6" w:rsidRPr="004C3E5F" w:rsidRDefault="00B315E6" w:rsidP="00D32D0D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Процесс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изучения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дисциплины</w:t>
      </w:r>
      <w:r w:rsidR="001C2F19" w:rsidRPr="004C3E5F">
        <w:rPr>
          <w:rFonts w:eastAsia="Calibri"/>
          <w:lang w:eastAsia="en-US"/>
        </w:rPr>
        <w:t xml:space="preserve"> </w:t>
      </w:r>
      <w:r w:rsidR="00444433" w:rsidRPr="004C3E5F">
        <w:rPr>
          <w:rFonts w:eastAsia="Calibri"/>
          <w:b/>
          <w:lang w:eastAsia="en-US"/>
        </w:rPr>
        <w:t>«</w:t>
      </w:r>
      <w:r w:rsidRPr="004C3E5F">
        <w:rPr>
          <w:rFonts w:eastAsia="Calibri"/>
          <w:b/>
          <w:lang w:eastAsia="en-US"/>
        </w:rPr>
        <w:t>Психолингвистика</w:t>
      </w:r>
      <w:r w:rsidR="00444433" w:rsidRPr="004C3E5F">
        <w:rPr>
          <w:rFonts w:eastAsia="Calibri"/>
          <w:b/>
          <w:lang w:eastAsia="en-US"/>
        </w:rPr>
        <w:t>»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направлен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н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формирование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ледующих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компетенций:</w:t>
      </w:r>
      <w:r w:rsidR="001C2F19" w:rsidRPr="004C3E5F">
        <w:rPr>
          <w:rFonts w:eastAsia="Calibri"/>
          <w:lang w:eastAsia="en-US"/>
        </w:rPr>
        <w:t xml:space="preserve"> </w:t>
      </w:r>
    </w:p>
    <w:p w:rsidR="00B315E6" w:rsidRPr="004C3E5F" w:rsidRDefault="00B315E6" w:rsidP="00D32D0D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6"/>
      </w:tblGrid>
      <w:tr w:rsidR="00B315E6" w:rsidRPr="004C3E5F" w:rsidTr="00A248E1">
        <w:tc>
          <w:tcPr>
            <w:tcW w:w="3049" w:type="dxa"/>
            <w:vAlign w:val="center"/>
          </w:tcPr>
          <w:p w:rsidR="00B315E6" w:rsidRPr="004C3E5F" w:rsidRDefault="00B315E6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Результаты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сво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ПОП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(содержани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B315E6" w:rsidRPr="004C3E5F" w:rsidRDefault="00B315E6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315E6" w:rsidRPr="004C3E5F" w:rsidRDefault="00B315E6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д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B315E6" w:rsidRPr="004C3E5F" w:rsidRDefault="00B315E6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315E6" w:rsidRPr="004C3E5F" w:rsidRDefault="00B315E6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еречен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ланируем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езультато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B315E6" w:rsidRPr="004C3E5F" w:rsidRDefault="00B315E6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буч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исциплине</w:t>
            </w:r>
          </w:p>
        </w:tc>
      </w:tr>
      <w:tr w:rsidR="00B315E6" w:rsidRPr="004C3E5F" w:rsidTr="00291195">
        <w:tc>
          <w:tcPr>
            <w:tcW w:w="3049" w:type="dxa"/>
            <w:vAlign w:val="center"/>
          </w:tcPr>
          <w:p w:rsidR="00D32D0D" w:rsidRPr="004C3E5F" w:rsidRDefault="00B315E6" w:rsidP="00D32D0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Способность</w:t>
            </w:r>
          </w:p>
          <w:p w:rsidR="00B315E6" w:rsidRPr="004C3E5F" w:rsidRDefault="00B315E6" w:rsidP="00D32D0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оводи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од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учным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уководством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локальны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сследова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снов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уществующи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методик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конкретной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узкой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ласт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илологическ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зна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ормулировкой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аргументированн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умозаключений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ыводов</w:t>
            </w:r>
          </w:p>
        </w:tc>
        <w:tc>
          <w:tcPr>
            <w:tcW w:w="1595" w:type="dxa"/>
            <w:vAlign w:val="center"/>
          </w:tcPr>
          <w:p w:rsidR="00B315E6" w:rsidRPr="004C3E5F" w:rsidRDefault="00B315E6" w:rsidP="00291195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2</w:t>
            </w:r>
          </w:p>
        </w:tc>
        <w:tc>
          <w:tcPr>
            <w:tcW w:w="4927" w:type="dxa"/>
            <w:vAlign w:val="center"/>
          </w:tcPr>
          <w:p w:rsidR="00B315E6" w:rsidRPr="004C3E5F" w:rsidRDefault="00B315E6" w:rsidP="00D32D0D">
            <w:pPr>
              <w:tabs>
                <w:tab w:val="left" w:pos="333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</w:p>
          <w:p w:rsidR="00B315E6" w:rsidRPr="004C3E5F" w:rsidRDefault="00B315E6" w:rsidP="00966AA5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методик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ласт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илологическ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знания;</w:t>
            </w:r>
          </w:p>
          <w:p w:rsidR="00B315E6" w:rsidRPr="004C3E5F" w:rsidRDefault="00B315E6" w:rsidP="00966AA5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исследова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ласт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илологии</w:t>
            </w:r>
          </w:p>
          <w:p w:rsidR="00B315E6" w:rsidRPr="004C3E5F" w:rsidRDefault="00B315E6" w:rsidP="00D32D0D">
            <w:pPr>
              <w:tabs>
                <w:tab w:val="left" w:pos="333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Уметь</w:t>
            </w:r>
          </w:p>
          <w:p w:rsidR="00B315E6" w:rsidRPr="004C3E5F" w:rsidRDefault="00B315E6" w:rsidP="00D32D0D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оводи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од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учным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уководством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локальны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сследова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снов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уществующи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методик</w:t>
            </w:r>
            <w:r w:rsidRPr="004C3E5F">
              <w:t>;</w:t>
            </w:r>
          </w:p>
          <w:p w:rsidR="00B315E6" w:rsidRPr="004C3E5F" w:rsidRDefault="00B315E6" w:rsidP="00D32D0D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формулирова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аргументирова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умозаключ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ыводы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ласт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илологически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="00D32D0D" w:rsidRPr="004C3E5F">
              <w:rPr>
                <w:rFonts w:eastAsia="Calibri"/>
                <w:lang w:eastAsia="en-US"/>
              </w:rPr>
              <w:t>исследований</w:t>
            </w:r>
          </w:p>
          <w:p w:rsidR="00B315E6" w:rsidRPr="004C3E5F" w:rsidRDefault="00B315E6" w:rsidP="00D32D0D">
            <w:pPr>
              <w:tabs>
                <w:tab w:val="left" w:pos="333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</w:p>
          <w:p w:rsidR="00B315E6" w:rsidRPr="004C3E5F" w:rsidRDefault="00B315E6" w:rsidP="00D32D0D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научного</w:t>
            </w:r>
            <w:r w:rsidR="001C2F19" w:rsidRPr="004C3E5F">
              <w:t xml:space="preserve"> </w:t>
            </w:r>
            <w:r w:rsidRPr="004C3E5F">
              <w:t>исследования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ласти</w:t>
            </w:r>
            <w:r w:rsidR="001C2F19" w:rsidRPr="004C3E5F">
              <w:t xml:space="preserve"> </w:t>
            </w:r>
            <w:r w:rsidRPr="004C3E5F">
              <w:t>филологии</w:t>
            </w:r>
            <w:r w:rsidRPr="004C3E5F">
              <w:rPr>
                <w:rFonts w:eastAsia="Calibri"/>
                <w:lang w:eastAsia="en-US"/>
              </w:rPr>
              <w:t>;</w:t>
            </w:r>
          </w:p>
          <w:p w:rsidR="00B315E6" w:rsidRPr="004C3E5F" w:rsidRDefault="00B315E6" w:rsidP="00D32D0D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методикам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учн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сследова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ласт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илологии</w:t>
            </w:r>
          </w:p>
        </w:tc>
      </w:tr>
      <w:tr w:rsidR="00B315E6" w:rsidRPr="004C3E5F" w:rsidTr="00291195">
        <w:tc>
          <w:tcPr>
            <w:tcW w:w="3049" w:type="dxa"/>
            <w:vAlign w:val="center"/>
          </w:tcPr>
          <w:p w:rsidR="00D32D0D" w:rsidRPr="004C3E5F" w:rsidRDefault="00B315E6" w:rsidP="00D32D0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Владение</w:t>
            </w:r>
          </w:p>
          <w:p w:rsidR="00B315E6" w:rsidRPr="004C3E5F" w:rsidRDefault="00B315E6" w:rsidP="00D32D0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навыкам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участ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учн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искуссиях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ыступл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ообщениям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окладами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устного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исьменн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иртуальн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(размещени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нформационн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етях)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редставл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материало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обственн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сследований</w:t>
            </w:r>
          </w:p>
        </w:tc>
        <w:tc>
          <w:tcPr>
            <w:tcW w:w="1595" w:type="dxa"/>
            <w:vAlign w:val="center"/>
          </w:tcPr>
          <w:p w:rsidR="00B315E6" w:rsidRPr="004C3E5F" w:rsidRDefault="00B315E6" w:rsidP="00291195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4</w:t>
            </w:r>
          </w:p>
        </w:tc>
        <w:tc>
          <w:tcPr>
            <w:tcW w:w="4927" w:type="dxa"/>
            <w:vAlign w:val="center"/>
          </w:tcPr>
          <w:p w:rsidR="00B315E6" w:rsidRPr="004C3E5F" w:rsidRDefault="00B315E6" w:rsidP="00D32D0D">
            <w:pPr>
              <w:tabs>
                <w:tab w:val="left" w:pos="333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  <w:r w:rsidR="001C2F19" w:rsidRPr="004C3E5F">
              <w:rPr>
                <w:rFonts w:eastAsia="Calibri"/>
                <w:i/>
                <w:lang w:eastAsia="en-US"/>
              </w:rPr>
              <w:t xml:space="preserve"> </w:t>
            </w:r>
          </w:p>
          <w:p w:rsidR="00B315E6" w:rsidRPr="004C3E5F" w:rsidRDefault="00B315E6" w:rsidP="00966AA5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сновы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ед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искуссий;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B315E6" w:rsidRPr="004C3E5F" w:rsidRDefault="00B315E6" w:rsidP="00966AA5">
            <w:pPr>
              <w:numPr>
                <w:ilvl w:val="0"/>
                <w:numId w:val="7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сновы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ыступл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ообщениям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окладами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устного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исьменн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иртуальн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(размещени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нформационн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етях)</w:t>
            </w:r>
          </w:p>
          <w:p w:rsidR="00B315E6" w:rsidRPr="004C3E5F" w:rsidRDefault="00B315E6" w:rsidP="00D32D0D">
            <w:pPr>
              <w:tabs>
                <w:tab w:val="left" w:pos="333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Уметь</w:t>
            </w:r>
            <w:r w:rsidR="001C2F19" w:rsidRPr="004C3E5F">
              <w:rPr>
                <w:rFonts w:eastAsia="Calibri"/>
                <w:i/>
                <w:lang w:eastAsia="en-US"/>
              </w:rPr>
              <w:t xml:space="preserve"> </w:t>
            </w:r>
          </w:p>
          <w:p w:rsidR="00B315E6" w:rsidRPr="004C3E5F" w:rsidRDefault="00B315E6" w:rsidP="00D32D0D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bCs/>
              </w:rPr>
              <w:t>соотносить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теоретические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схемы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изучения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коммуникации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с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практикой</w:t>
            </w:r>
            <w:r w:rsidRPr="004C3E5F">
              <w:t>;</w:t>
            </w:r>
          </w:p>
          <w:p w:rsidR="00B315E6" w:rsidRPr="004C3E5F" w:rsidRDefault="00B315E6" w:rsidP="00D32D0D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bCs/>
              </w:rPr>
              <w:t>представлять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материалы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собственных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исследований</w:t>
            </w:r>
          </w:p>
          <w:p w:rsidR="00B315E6" w:rsidRPr="004C3E5F" w:rsidRDefault="00B315E6" w:rsidP="00D32D0D">
            <w:pPr>
              <w:tabs>
                <w:tab w:val="left" w:pos="333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B315E6" w:rsidRPr="004C3E5F" w:rsidRDefault="00B315E6" w:rsidP="00D32D0D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публичного</w:t>
            </w:r>
            <w:r w:rsidR="001C2F19" w:rsidRPr="004C3E5F">
              <w:t xml:space="preserve"> </w:t>
            </w:r>
            <w:r w:rsidRPr="004C3E5F">
              <w:t>выступления;</w:t>
            </w:r>
          </w:p>
          <w:p w:rsidR="00B315E6" w:rsidRPr="004C3E5F" w:rsidRDefault="00B315E6" w:rsidP="00D32D0D">
            <w:pPr>
              <w:numPr>
                <w:ilvl w:val="0"/>
                <w:numId w:val="2"/>
              </w:numPr>
              <w:tabs>
                <w:tab w:val="left" w:pos="333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ведения</w:t>
            </w:r>
            <w:r w:rsidR="001C2F19" w:rsidRPr="004C3E5F">
              <w:t xml:space="preserve"> </w:t>
            </w:r>
            <w:r w:rsidRPr="004C3E5F">
              <w:t>дискуссии</w:t>
            </w:r>
          </w:p>
        </w:tc>
      </w:tr>
    </w:tbl>
    <w:p w:rsidR="00B315E6" w:rsidRPr="004C3E5F" w:rsidRDefault="00B315E6" w:rsidP="00D32D0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B315E6" w:rsidRPr="004C3E5F" w:rsidRDefault="00B315E6" w:rsidP="001B02FE">
      <w:pPr>
        <w:pStyle w:val="a3"/>
        <w:numPr>
          <w:ilvl w:val="3"/>
          <w:numId w:val="9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b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315E6" w:rsidRPr="004C3E5F" w:rsidRDefault="00B315E6" w:rsidP="00D32D0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ДВ.06.01</w:t>
      </w:r>
      <w:r w:rsidR="001C2F19" w:rsidRPr="004C3E5F">
        <w:t xml:space="preserve"> </w:t>
      </w:r>
      <w:r w:rsidR="00444433" w:rsidRPr="004C3E5F">
        <w:t>«</w:t>
      </w:r>
      <w:r w:rsidRPr="004C3E5F">
        <w:t>Психолингвистика</w:t>
      </w:r>
      <w:r w:rsidR="00444433" w:rsidRPr="004C3E5F">
        <w:t>»</w:t>
      </w:r>
      <w:r w:rsidR="001C2F19" w:rsidRPr="004C3E5F">
        <w:t xml:space="preserve"> </w:t>
      </w:r>
      <w:r w:rsidRPr="004C3E5F">
        <w:rPr>
          <w:rFonts w:eastAsia="Calibri"/>
          <w:lang w:eastAsia="en-US"/>
        </w:rPr>
        <w:t>является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дисципли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ыбору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ариатив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част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блок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Б1</w:t>
      </w:r>
      <w:r w:rsidR="00B22BC6" w:rsidRPr="004C3E5F">
        <w:rPr>
          <w:rFonts w:eastAsia="Calibri"/>
          <w:lang w:eastAsia="en-US"/>
        </w:rPr>
        <w:t>.</w:t>
      </w:r>
    </w:p>
    <w:p w:rsidR="00B315E6" w:rsidRPr="004C3E5F" w:rsidRDefault="00B315E6" w:rsidP="00D32D0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B22BC6" w:rsidRPr="004C3E5F" w:rsidTr="00291195">
        <w:trPr>
          <w:trHeight w:val="276"/>
        </w:trPr>
        <w:tc>
          <w:tcPr>
            <w:tcW w:w="1678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д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Наименование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Коды </w:t>
            </w:r>
            <w:r w:rsidR="003872B7" w:rsidRPr="004C3E5F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B22BC6" w:rsidRPr="004C3E5F" w:rsidTr="00291195">
        <w:trPr>
          <w:trHeight w:val="276"/>
        </w:trPr>
        <w:tc>
          <w:tcPr>
            <w:tcW w:w="1678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B22BC6" w:rsidRPr="004C3E5F" w:rsidTr="00291195">
        <w:trPr>
          <w:trHeight w:val="276"/>
        </w:trPr>
        <w:tc>
          <w:tcPr>
            <w:tcW w:w="1678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B22BC6" w:rsidRPr="004C3E5F" w:rsidTr="00291195">
        <w:tc>
          <w:tcPr>
            <w:tcW w:w="1678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t>Б1.В.ДВ.06.01</w:t>
            </w:r>
          </w:p>
        </w:tc>
        <w:tc>
          <w:tcPr>
            <w:tcW w:w="2966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t>Психолингвистика</w:t>
            </w:r>
          </w:p>
        </w:tc>
        <w:tc>
          <w:tcPr>
            <w:tcW w:w="4962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К-2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К-4</w:t>
            </w:r>
          </w:p>
        </w:tc>
      </w:tr>
    </w:tbl>
    <w:p w:rsidR="00B315E6" w:rsidRPr="004C3E5F" w:rsidRDefault="00B315E6" w:rsidP="00D32D0D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B315E6" w:rsidRPr="004C3E5F" w:rsidRDefault="00B315E6" w:rsidP="00D32D0D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4C3E5F">
        <w:rPr>
          <w:rFonts w:eastAsia="Calibri"/>
          <w:b/>
          <w:spacing w:val="4"/>
          <w:lang w:eastAsia="en-US"/>
        </w:rPr>
        <w:t>4.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Объем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дисциплины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в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зачетны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единица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с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указанием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количества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академически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часов,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выделенны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на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контактную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работу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обучающихся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с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преподавателем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(по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видам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учебны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занятий)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и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на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самостоятельную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работу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обучающихся</w:t>
      </w:r>
    </w:p>
    <w:p w:rsidR="00B315E6" w:rsidRPr="004C3E5F" w:rsidRDefault="00B315E6" w:rsidP="00D32D0D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Объе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учеб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дисциплины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–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6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зачетных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единиц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–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216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академических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часов</w:t>
      </w:r>
    </w:p>
    <w:p w:rsidR="00B315E6" w:rsidRPr="004C3E5F" w:rsidRDefault="00B315E6" w:rsidP="00D32D0D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Из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них</w:t>
      </w:r>
      <w:r w:rsidRPr="004C3E5F">
        <w:rPr>
          <w:rFonts w:eastAsia="Calibri"/>
          <w:lang w:val="en-US" w:eastAsia="en-US"/>
        </w:rPr>
        <w:t>:</w:t>
      </w:r>
    </w:p>
    <w:p w:rsidR="00B22BC6" w:rsidRPr="004C3E5F" w:rsidRDefault="00B22BC6" w:rsidP="00D32D0D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2693"/>
        <w:gridCol w:w="2517"/>
      </w:tblGrid>
      <w:tr w:rsidR="00B315E6" w:rsidRPr="004C3E5F" w:rsidTr="00B22BC6">
        <w:tc>
          <w:tcPr>
            <w:tcW w:w="4364" w:type="dxa"/>
          </w:tcPr>
          <w:p w:rsidR="00B315E6" w:rsidRPr="004C3E5F" w:rsidRDefault="00B315E6" w:rsidP="00314A3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чн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орм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Заочн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орм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бучения</w:t>
            </w:r>
          </w:p>
        </w:tc>
      </w:tr>
      <w:tr w:rsidR="00B315E6" w:rsidRPr="004C3E5F" w:rsidTr="00B22BC6">
        <w:tc>
          <w:tcPr>
            <w:tcW w:w="4364" w:type="dxa"/>
          </w:tcPr>
          <w:p w:rsidR="00B315E6" w:rsidRPr="004C3E5F" w:rsidRDefault="00B315E6" w:rsidP="00314A3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нтактн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28</w:t>
            </w:r>
          </w:p>
        </w:tc>
      </w:tr>
      <w:tr w:rsidR="00B315E6" w:rsidRPr="004C3E5F" w:rsidTr="00B22BC6">
        <w:tc>
          <w:tcPr>
            <w:tcW w:w="4364" w:type="dxa"/>
          </w:tcPr>
          <w:p w:rsidR="00B315E6" w:rsidRPr="004C3E5F" w:rsidRDefault="00B315E6" w:rsidP="00314A3A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6</w:t>
            </w:r>
          </w:p>
        </w:tc>
      </w:tr>
      <w:tr w:rsidR="00B315E6" w:rsidRPr="004C3E5F" w:rsidTr="00B22BC6">
        <w:tc>
          <w:tcPr>
            <w:tcW w:w="4364" w:type="dxa"/>
          </w:tcPr>
          <w:p w:rsidR="00B315E6" w:rsidRPr="004C3E5F" w:rsidRDefault="00B315E6" w:rsidP="00314A3A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Лабораторных</w:t>
            </w:r>
            <w:r w:rsidR="001C2F19" w:rsidRPr="004C3E5F">
              <w:rPr>
                <w:rFonts w:eastAsia="Calibri"/>
                <w:i/>
                <w:lang w:eastAsia="en-US"/>
              </w:rPr>
              <w:t xml:space="preserve"> </w:t>
            </w:r>
            <w:r w:rsidRPr="004C3E5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-</w:t>
            </w:r>
          </w:p>
        </w:tc>
      </w:tr>
      <w:tr w:rsidR="00B315E6" w:rsidRPr="004C3E5F" w:rsidTr="00B22BC6">
        <w:tc>
          <w:tcPr>
            <w:tcW w:w="4364" w:type="dxa"/>
          </w:tcPr>
          <w:p w:rsidR="00B315E6" w:rsidRPr="004C3E5F" w:rsidRDefault="00B315E6" w:rsidP="00314A3A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Практических</w:t>
            </w:r>
            <w:r w:rsidR="001C2F19" w:rsidRPr="004C3E5F">
              <w:rPr>
                <w:rFonts w:eastAsia="Calibri"/>
                <w:i/>
                <w:lang w:eastAsia="en-US"/>
              </w:rPr>
              <w:t xml:space="preserve"> </w:t>
            </w:r>
            <w:r w:rsidRPr="004C3E5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22</w:t>
            </w:r>
          </w:p>
        </w:tc>
      </w:tr>
      <w:tr w:rsidR="00B315E6" w:rsidRPr="004C3E5F" w:rsidTr="00B22BC6">
        <w:tc>
          <w:tcPr>
            <w:tcW w:w="4364" w:type="dxa"/>
          </w:tcPr>
          <w:p w:rsidR="00B315E6" w:rsidRPr="004C3E5F" w:rsidRDefault="00B315E6" w:rsidP="00314A3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Самостоятельн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абот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179</w:t>
            </w:r>
          </w:p>
        </w:tc>
      </w:tr>
      <w:tr w:rsidR="00B315E6" w:rsidRPr="004C3E5F" w:rsidTr="00B22BC6">
        <w:tc>
          <w:tcPr>
            <w:tcW w:w="4364" w:type="dxa"/>
          </w:tcPr>
          <w:p w:rsidR="00B315E6" w:rsidRPr="004C3E5F" w:rsidRDefault="00B315E6" w:rsidP="00314A3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9</w:t>
            </w:r>
          </w:p>
        </w:tc>
      </w:tr>
      <w:tr w:rsidR="00B315E6" w:rsidRPr="004C3E5F" w:rsidTr="00B22BC6">
        <w:tc>
          <w:tcPr>
            <w:tcW w:w="4364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Формы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ромежуточной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B315E6" w:rsidRPr="004C3E5F" w:rsidRDefault="00B315E6" w:rsidP="005066B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экзамен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B315E6" w:rsidRPr="004C3E5F" w:rsidRDefault="00B315E6" w:rsidP="005066BF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экзамен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B315E6" w:rsidRPr="004C3E5F" w:rsidRDefault="00B315E6" w:rsidP="00D32D0D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D32D0D" w:rsidRPr="004C3E5F" w:rsidRDefault="00B315E6" w:rsidP="00D32D0D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</w:rPr>
        <w:t>5.</w:t>
      </w:r>
      <w:r w:rsidR="001C2F19" w:rsidRPr="004C3E5F">
        <w:rPr>
          <w:b/>
        </w:rPr>
        <w:t xml:space="preserve"> </w:t>
      </w:r>
      <w:r w:rsidRPr="004C3E5F">
        <w:rPr>
          <w:b/>
        </w:rPr>
        <w:t>Содержание</w:t>
      </w:r>
      <w:r w:rsidR="001C2F19" w:rsidRPr="004C3E5F">
        <w:rPr>
          <w:b/>
        </w:rPr>
        <w:t xml:space="preserve"> </w:t>
      </w:r>
      <w:r w:rsidRPr="004C3E5F">
        <w:rPr>
          <w:b/>
        </w:rPr>
        <w:t>дисциплины</w:t>
      </w:r>
      <w:r w:rsidR="00D32D0D" w:rsidRPr="004C3E5F">
        <w:rPr>
          <w:b/>
          <w:bCs/>
        </w:rPr>
        <w:t>, структурированное по темам</w:t>
      </w:r>
    </w:p>
    <w:p w:rsidR="00B315E6" w:rsidRPr="004C3E5F" w:rsidRDefault="00B315E6" w:rsidP="00D32D0D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D32D0D" w:rsidRPr="004C3E5F">
        <w:t xml:space="preserve">№ </w:t>
      </w:r>
      <w:r w:rsidRPr="004C3E5F">
        <w:t>1.</w:t>
      </w:r>
      <w:r w:rsidR="001C2F19" w:rsidRPr="004C3E5F">
        <w:t xml:space="preserve"> </w:t>
      </w:r>
      <w:r w:rsidRPr="004C3E5F">
        <w:t>Психолингвистика</w:t>
      </w:r>
      <w:r w:rsidR="001C2F19" w:rsidRPr="004C3E5F">
        <w:t xml:space="preserve"> </w:t>
      </w:r>
      <w:r w:rsidRPr="004C3E5F">
        <w:t>как</w:t>
      </w:r>
      <w:r w:rsidR="001C2F19" w:rsidRPr="004C3E5F">
        <w:t xml:space="preserve"> </w:t>
      </w:r>
      <w:r w:rsidRPr="004C3E5F">
        <w:t>наука</w:t>
      </w:r>
      <w:r w:rsidR="001C2F19" w:rsidRPr="004C3E5F">
        <w:t xml:space="preserve"> </w:t>
      </w:r>
      <w:r w:rsidRPr="004C3E5F">
        <w:t>о</w:t>
      </w:r>
      <w:r w:rsidR="001C2F19" w:rsidRPr="004C3E5F">
        <w:t xml:space="preserve"> </w:t>
      </w:r>
      <w:r w:rsidRPr="004C3E5F">
        <w:t>речевой</w:t>
      </w:r>
      <w:r w:rsidR="001C2F19" w:rsidRPr="004C3E5F">
        <w:t xml:space="preserve"> </w:t>
      </w:r>
      <w:r w:rsidR="00D32D0D" w:rsidRPr="004C3E5F">
        <w:t>деятельности</w:t>
      </w:r>
    </w:p>
    <w:p w:rsidR="00B315E6" w:rsidRPr="004C3E5F" w:rsidRDefault="00B315E6" w:rsidP="00D32D0D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D32D0D" w:rsidRPr="004C3E5F">
        <w:t xml:space="preserve">№ </w:t>
      </w:r>
      <w:r w:rsidRPr="004C3E5F">
        <w:t>2.</w:t>
      </w:r>
      <w:r w:rsidR="001C2F19" w:rsidRPr="004C3E5F">
        <w:t xml:space="preserve"> </w:t>
      </w:r>
      <w:r w:rsidRPr="004C3E5F">
        <w:t>Исторические</w:t>
      </w:r>
      <w:r w:rsidR="001C2F19" w:rsidRPr="004C3E5F">
        <w:t xml:space="preserve"> </w:t>
      </w:r>
      <w:r w:rsidRPr="004C3E5F">
        <w:t>истоки</w:t>
      </w:r>
      <w:r w:rsidR="001C2F19" w:rsidRPr="004C3E5F">
        <w:t xml:space="preserve"> </w:t>
      </w:r>
      <w:r w:rsidR="00D32D0D" w:rsidRPr="004C3E5F">
        <w:t>психолингвистики</w:t>
      </w:r>
    </w:p>
    <w:p w:rsidR="00B315E6" w:rsidRPr="004C3E5F" w:rsidRDefault="00345012" w:rsidP="00D32D0D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3</w:t>
      </w:r>
      <w:r w:rsidR="00B315E6" w:rsidRPr="004C3E5F">
        <w:t>.</w:t>
      </w:r>
      <w:r w:rsidR="001C2F19" w:rsidRPr="004C3E5F">
        <w:t xml:space="preserve"> </w:t>
      </w:r>
      <w:r w:rsidR="00B315E6" w:rsidRPr="004C3E5F">
        <w:t>Онтогенез</w:t>
      </w:r>
      <w:r w:rsidR="001C2F19" w:rsidRPr="004C3E5F">
        <w:t xml:space="preserve"> </w:t>
      </w:r>
      <w:r w:rsidR="00D32D0D" w:rsidRPr="004C3E5F">
        <w:t>речи</w:t>
      </w:r>
    </w:p>
    <w:p w:rsidR="00B315E6" w:rsidRPr="004C3E5F" w:rsidRDefault="00345012" w:rsidP="00D32D0D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4</w:t>
      </w:r>
      <w:r w:rsidR="00B315E6" w:rsidRPr="004C3E5F">
        <w:t>.</w:t>
      </w:r>
      <w:r w:rsidR="001C2F19" w:rsidRPr="004C3E5F">
        <w:t xml:space="preserve"> </w:t>
      </w:r>
      <w:r w:rsidR="00B315E6" w:rsidRPr="004C3E5F">
        <w:t>Производство</w:t>
      </w:r>
      <w:r w:rsidR="001C2F19" w:rsidRPr="004C3E5F">
        <w:t xml:space="preserve"> </w:t>
      </w:r>
      <w:r w:rsidR="00D32D0D" w:rsidRPr="004C3E5F">
        <w:t>речи</w:t>
      </w:r>
    </w:p>
    <w:p w:rsidR="00B315E6" w:rsidRPr="004C3E5F" w:rsidRDefault="00345012" w:rsidP="00D32D0D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5</w:t>
      </w:r>
      <w:r w:rsidR="00B315E6" w:rsidRPr="004C3E5F">
        <w:t>.</w:t>
      </w:r>
      <w:r w:rsidR="001C2F19" w:rsidRPr="004C3E5F">
        <w:t xml:space="preserve"> </w:t>
      </w:r>
      <w:r w:rsidR="00B315E6" w:rsidRPr="004C3E5F">
        <w:t>Восприятие</w:t>
      </w:r>
      <w:r w:rsidR="001C2F19" w:rsidRPr="004C3E5F">
        <w:t xml:space="preserve"> </w:t>
      </w:r>
      <w:r w:rsidR="00D32D0D" w:rsidRPr="004C3E5F">
        <w:t>речи</w:t>
      </w:r>
    </w:p>
    <w:p w:rsidR="00B315E6" w:rsidRPr="004C3E5F" w:rsidRDefault="00345012" w:rsidP="00D32D0D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6</w:t>
      </w:r>
      <w:r w:rsidR="00B315E6" w:rsidRPr="004C3E5F">
        <w:t>.</w:t>
      </w:r>
      <w:r w:rsidR="001C2F19" w:rsidRPr="004C3E5F">
        <w:t xml:space="preserve"> </w:t>
      </w:r>
      <w:r w:rsidR="00B315E6" w:rsidRPr="004C3E5F">
        <w:t>Текст</w:t>
      </w:r>
      <w:r w:rsidR="001C2F19" w:rsidRPr="004C3E5F">
        <w:t xml:space="preserve"> </w:t>
      </w:r>
      <w:r w:rsidR="00B315E6" w:rsidRPr="004C3E5F">
        <w:t>как</w:t>
      </w:r>
      <w:r w:rsidR="001C2F19" w:rsidRPr="004C3E5F">
        <w:t xml:space="preserve"> </w:t>
      </w:r>
      <w:r w:rsidR="00B315E6" w:rsidRPr="004C3E5F">
        <w:t>объект</w:t>
      </w:r>
      <w:r w:rsidR="001C2F19" w:rsidRPr="004C3E5F">
        <w:t xml:space="preserve"> </w:t>
      </w:r>
      <w:r w:rsidR="00D32D0D" w:rsidRPr="004C3E5F">
        <w:t>психолингвистики</w:t>
      </w:r>
    </w:p>
    <w:p w:rsidR="00B315E6" w:rsidRPr="004C3E5F" w:rsidRDefault="00345012" w:rsidP="00D32D0D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7</w:t>
      </w:r>
      <w:r w:rsidR="00B315E6" w:rsidRPr="004C3E5F">
        <w:t>.</w:t>
      </w:r>
      <w:r w:rsidR="001C2F19" w:rsidRPr="004C3E5F">
        <w:t xml:space="preserve"> </w:t>
      </w:r>
      <w:r w:rsidR="00B315E6" w:rsidRPr="004C3E5F">
        <w:t>Эт</w:t>
      </w:r>
      <w:r w:rsidR="00D32D0D" w:rsidRPr="004C3E5F">
        <w:t>нопсихолингвистика</w:t>
      </w:r>
    </w:p>
    <w:p w:rsidR="00B315E6" w:rsidRPr="004C3E5F" w:rsidRDefault="00345012" w:rsidP="00D32D0D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8</w:t>
      </w:r>
      <w:r w:rsidR="00B315E6" w:rsidRPr="004C3E5F">
        <w:t>.</w:t>
      </w:r>
      <w:r w:rsidR="001C2F19" w:rsidRPr="004C3E5F">
        <w:t xml:space="preserve"> </w:t>
      </w:r>
      <w:r w:rsidR="00B315E6" w:rsidRPr="004C3E5F">
        <w:t>Эксперимент</w:t>
      </w:r>
      <w:r w:rsidR="001C2F19" w:rsidRPr="004C3E5F">
        <w:t xml:space="preserve"> </w:t>
      </w:r>
      <w:r w:rsidR="00B315E6" w:rsidRPr="004C3E5F">
        <w:t>в</w:t>
      </w:r>
      <w:r w:rsidR="001C2F19" w:rsidRPr="004C3E5F">
        <w:t xml:space="preserve"> </w:t>
      </w:r>
      <w:r w:rsidR="00D32D0D" w:rsidRPr="004C3E5F">
        <w:t>психолингвистике</w:t>
      </w:r>
    </w:p>
    <w:p w:rsidR="00B315E6" w:rsidRPr="004C3E5F" w:rsidRDefault="00B315E6" w:rsidP="00D32D0D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B315E6" w:rsidRPr="004C3E5F" w:rsidRDefault="00D32D0D" w:rsidP="00D32D0D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4C3E5F">
        <w:rPr>
          <w:b/>
        </w:rPr>
        <w:t>СОЦИОЛИНГВИСТИКА</w:t>
      </w:r>
    </w:p>
    <w:p w:rsidR="00B315E6" w:rsidRPr="004C3E5F" w:rsidRDefault="00B315E6" w:rsidP="00D32D0D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B315E6" w:rsidRPr="004C3E5F" w:rsidRDefault="00B315E6" w:rsidP="001B02FE">
      <w:pPr>
        <w:pStyle w:val="a3"/>
        <w:numPr>
          <w:ilvl w:val="6"/>
          <w:numId w:val="9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Б1.В.ДВ.06.02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sz w:val="24"/>
          <w:szCs w:val="24"/>
        </w:rPr>
        <w:t>Социолингвистика</w:t>
      </w:r>
      <w:r w:rsidR="00444433" w:rsidRPr="004C3E5F">
        <w:rPr>
          <w:rFonts w:ascii="Times New Roman" w:hAnsi="Times New Roman" w:cs="Times New Roman"/>
          <w:b/>
          <w:sz w:val="24"/>
          <w:szCs w:val="24"/>
        </w:rPr>
        <w:t>»</w:t>
      </w:r>
    </w:p>
    <w:p w:rsidR="00D32D0D" w:rsidRPr="004C3E5F" w:rsidRDefault="00D32D0D" w:rsidP="00D32D0D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E6" w:rsidRPr="004C3E5F" w:rsidRDefault="00B315E6" w:rsidP="001B02FE">
      <w:pPr>
        <w:pStyle w:val="a3"/>
        <w:numPr>
          <w:ilvl w:val="6"/>
          <w:numId w:val="9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315E6" w:rsidRPr="004C3E5F" w:rsidRDefault="00B315E6" w:rsidP="00D32D0D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В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оответств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требованиям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Федерально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государственно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бразовательно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тандарт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ысше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бразования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направлению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одготовки</w:t>
      </w:r>
      <w:r w:rsidR="001C2F19" w:rsidRPr="004C3E5F">
        <w:rPr>
          <w:rFonts w:eastAsia="Calibri"/>
          <w:lang w:eastAsia="en-US"/>
        </w:rPr>
        <w:t xml:space="preserve"> </w:t>
      </w:r>
      <w:r w:rsidR="00230EFA" w:rsidRPr="004C3E5F">
        <w:rPr>
          <w:rFonts w:eastAsia="Calibri"/>
          <w:b/>
          <w:lang w:eastAsia="en-US"/>
        </w:rPr>
        <w:t>45.03.01</w:t>
      </w:r>
      <w:r w:rsidR="001C2F19" w:rsidRPr="004C3E5F">
        <w:rPr>
          <w:rFonts w:eastAsia="Calibri"/>
          <w:b/>
          <w:lang w:eastAsia="en-US"/>
        </w:rPr>
        <w:t xml:space="preserve"> </w:t>
      </w:r>
      <w:r w:rsidR="00230EFA" w:rsidRPr="004C3E5F">
        <w:rPr>
          <w:rFonts w:eastAsia="Calibri"/>
          <w:b/>
          <w:lang w:eastAsia="en-US"/>
        </w:rPr>
        <w:t>Филология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lang w:eastAsia="en-US"/>
        </w:rPr>
        <w:t>(уровень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бакалавриата),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утвержденно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иказо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Минобрнаук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Росс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47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(зарегистрирован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Минюсте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России</w:t>
      </w:r>
      <w:r w:rsidR="001C2F19" w:rsidRPr="004C3E5F">
        <w:t xml:space="preserve"> </w:t>
      </w:r>
      <w:r w:rsidRPr="004C3E5F">
        <w:rPr>
          <w:rFonts w:eastAsia="Calibri"/>
          <w:lang w:eastAsia="en-US"/>
        </w:rPr>
        <w:t>25.08.2014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N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33807),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разработке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снов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офессиональ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бразователь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ограммы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(</w:t>
      </w:r>
      <w:r w:rsidRPr="004C3E5F">
        <w:rPr>
          <w:rFonts w:eastAsia="Calibri"/>
          <w:i/>
          <w:lang w:eastAsia="en-US"/>
        </w:rPr>
        <w:t>далее</w:t>
      </w:r>
      <w:r w:rsidR="001C2F19" w:rsidRPr="004C3E5F">
        <w:rPr>
          <w:rFonts w:eastAsia="Calibri"/>
          <w:i/>
          <w:lang w:eastAsia="en-US"/>
        </w:rPr>
        <w:t xml:space="preserve"> </w:t>
      </w:r>
      <w:r w:rsidRPr="004C3E5F">
        <w:rPr>
          <w:rFonts w:eastAsia="Calibri"/>
          <w:i/>
          <w:lang w:eastAsia="en-US"/>
        </w:rPr>
        <w:t>-</w:t>
      </w:r>
      <w:r w:rsidR="001C2F19" w:rsidRPr="004C3E5F">
        <w:rPr>
          <w:rFonts w:eastAsia="Calibri"/>
          <w:i/>
          <w:lang w:eastAsia="en-US"/>
        </w:rPr>
        <w:t xml:space="preserve"> </w:t>
      </w:r>
      <w:r w:rsidRPr="004C3E5F">
        <w:rPr>
          <w:rFonts w:eastAsia="Calibri"/>
          <w:i/>
          <w:lang w:eastAsia="en-US"/>
        </w:rPr>
        <w:t>ОПОП</w:t>
      </w:r>
      <w:r w:rsidRPr="004C3E5F">
        <w:rPr>
          <w:rFonts w:eastAsia="Calibri"/>
          <w:lang w:eastAsia="en-US"/>
        </w:rPr>
        <w:t>)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бакалавриат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пределены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озможност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Академ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формирован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компетенци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ыпускников.</w:t>
      </w:r>
    </w:p>
    <w:p w:rsidR="00B315E6" w:rsidRPr="004C3E5F" w:rsidRDefault="00B315E6" w:rsidP="00D32D0D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Процесс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изучения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дисциплины</w:t>
      </w:r>
      <w:r w:rsidR="001C2F19" w:rsidRPr="004C3E5F">
        <w:rPr>
          <w:rFonts w:eastAsia="Calibri"/>
          <w:lang w:eastAsia="en-US"/>
        </w:rPr>
        <w:t xml:space="preserve"> </w:t>
      </w:r>
      <w:r w:rsidR="00444433" w:rsidRPr="004C3E5F">
        <w:rPr>
          <w:rFonts w:eastAsia="Calibri"/>
          <w:b/>
          <w:lang w:eastAsia="en-US"/>
        </w:rPr>
        <w:t>«</w:t>
      </w:r>
      <w:r w:rsidRPr="004C3E5F">
        <w:rPr>
          <w:rFonts w:eastAsia="Calibri"/>
          <w:b/>
          <w:lang w:eastAsia="en-US"/>
        </w:rPr>
        <w:t>Социолингвистика</w:t>
      </w:r>
      <w:r w:rsidR="00444433" w:rsidRPr="004C3E5F">
        <w:rPr>
          <w:rFonts w:eastAsia="Calibri"/>
          <w:b/>
          <w:lang w:eastAsia="en-US"/>
        </w:rPr>
        <w:t>»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направлен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н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формирование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ледующих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компетенций:</w:t>
      </w:r>
      <w:r w:rsidR="001C2F19" w:rsidRPr="004C3E5F">
        <w:rPr>
          <w:rFonts w:eastAsia="Calibri"/>
          <w:lang w:eastAsia="en-US"/>
        </w:rPr>
        <w:t xml:space="preserve"> </w:t>
      </w:r>
    </w:p>
    <w:p w:rsidR="00B315E6" w:rsidRPr="004C3E5F" w:rsidRDefault="00B315E6" w:rsidP="00D32D0D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6"/>
      </w:tblGrid>
      <w:tr w:rsidR="00B315E6" w:rsidRPr="004C3E5F" w:rsidTr="00A248E1">
        <w:tc>
          <w:tcPr>
            <w:tcW w:w="3049" w:type="dxa"/>
            <w:vAlign w:val="center"/>
          </w:tcPr>
          <w:p w:rsidR="00B315E6" w:rsidRPr="004C3E5F" w:rsidRDefault="00B315E6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Результаты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сво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ПОП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(содержани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B315E6" w:rsidRPr="004C3E5F" w:rsidRDefault="00B315E6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315E6" w:rsidRPr="004C3E5F" w:rsidRDefault="00B315E6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д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B315E6" w:rsidRPr="004C3E5F" w:rsidRDefault="00B315E6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315E6" w:rsidRPr="004C3E5F" w:rsidRDefault="00B315E6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еречен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ланируем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езультато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B315E6" w:rsidRPr="004C3E5F" w:rsidRDefault="00B315E6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буч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исциплине</w:t>
            </w:r>
          </w:p>
        </w:tc>
      </w:tr>
      <w:tr w:rsidR="00B315E6" w:rsidRPr="004C3E5F" w:rsidTr="00291195">
        <w:tc>
          <w:tcPr>
            <w:tcW w:w="3049" w:type="dxa"/>
            <w:vAlign w:val="center"/>
          </w:tcPr>
          <w:p w:rsidR="00D32D0D" w:rsidRPr="004C3E5F" w:rsidRDefault="00B315E6" w:rsidP="00D32D0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Способность</w:t>
            </w:r>
          </w:p>
          <w:p w:rsidR="00B315E6" w:rsidRPr="004C3E5F" w:rsidRDefault="00B315E6" w:rsidP="00D32D0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оводи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од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учным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уководством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локальны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сследова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снов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уществующи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методик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конкретной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узкой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ласт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илологическ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зна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ормулировкой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аргументированн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умозаключений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ыводов</w:t>
            </w:r>
          </w:p>
        </w:tc>
        <w:tc>
          <w:tcPr>
            <w:tcW w:w="1595" w:type="dxa"/>
            <w:vAlign w:val="center"/>
          </w:tcPr>
          <w:p w:rsidR="00B315E6" w:rsidRPr="004C3E5F" w:rsidRDefault="00B315E6" w:rsidP="00291195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2</w:t>
            </w:r>
          </w:p>
        </w:tc>
        <w:tc>
          <w:tcPr>
            <w:tcW w:w="4927" w:type="dxa"/>
            <w:vAlign w:val="center"/>
          </w:tcPr>
          <w:p w:rsidR="00B315E6" w:rsidRPr="004C3E5F" w:rsidRDefault="00B315E6" w:rsidP="00D32D0D">
            <w:pPr>
              <w:tabs>
                <w:tab w:val="left" w:pos="321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</w:p>
          <w:p w:rsidR="00B315E6" w:rsidRPr="004C3E5F" w:rsidRDefault="00B315E6" w:rsidP="00966AA5">
            <w:pPr>
              <w:numPr>
                <w:ilvl w:val="0"/>
                <w:numId w:val="7"/>
              </w:numPr>
              <w:tabs>
                <w:tab w:val="left" w:pos="321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методик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ласт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илологическ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знания;</w:t>
            </w:r>
          </w:p>
          <w:p w:rsidR="00B315E6" w:rsidRPr="004C3E5F" w:rsidRDefault="00B315E6" w:rsidP="00966AA5">
            <w:pPr>
              <w:numPr>
                <w:ilvl w:val="0"/>
                <w:numId w:val="7"/>
              </w:numPr>
              <w:tabs>
                <w:tab w:val="left" w:pos="321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исследова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ласт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илологии</w:t>
            </w:r>
          </w:p>
          <w:p w:rsidR="00B315E6" w:rsidRPr="004C3E5F" w:rsidRDefault="00B315E6" w:rsidP="00D32D0D">
            <w:pPr>
              <w:tabs>
                <w:tab w:val="left" w:pos="321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Уметь</w:t>
            </w:r>
          </w:p>
          <w:p w:rsidR="00B315E6" w:rsidRPr="004C3E5F" w:rsidRDefault="00B315E6" w:rsidP="00D32D0D">
            <w:pPr>
              <w:numPr>
                <w:ilvl w:val="0"/>
                <w:numId w:val="2"/>
              </w:numPr>
              <w:tabs>
                <w:tab w:val="left" w:pos="321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оводи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од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учным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уководством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локальны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сследова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снов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уществующи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методик</w:t>
            </w:r>
            <w:r w:rsidRPr="004C3E5F">
              <w:t>;</w:t>
            </w:r>
          </w:p>
          <w:p w:rsidR="00B315E6" w:rsidRPr="004C3E5F" w:rsidRDefault="00B315E6" w:rsidP="00D32D0D">
            <w:pPr>
              <w:numPr>
                <w:ilvl w:val="0"/>
                <w:numId w:val="2"/>
              </w:numPr>
              <w:tabs>
                <w:tab w:val="left" w:pos="321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формулирова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аргументирова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умозаключ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ыводы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ласт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илологически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="00D32D0D" w:rsidRPr="004C3E5F">
              <w:rPr>
                <w:rFonts w:eastAsia="Calibri"/>
                <w:lang w:eastAsia="en-US"/>
              </w:rPr>
              <w:t>исследований</w:t>
            </w:r>
          </w:p>
          <w:p w:rsidR="00B315E6" w:rsidRPr="004C3E5F" w:rsidRDefault="00B315E6" w:rsidP="00D32D0D">
            <w:pPr>
              <w:tabs>
                <w:tab w:val="left" w:pos="321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</w:p>
          <w:p w:rsidR="00B315E6" w:rsidRPr="004C3E5F" w:rsidRDefault="00B315E6" w:rsidP="00D32D0D">
            <w:pPr>
              <w:numPr>
                <w:ilvl w:val="0"/>
                <w:numId w:val="2"/>
              </w:numPr>
              <w:tabs>
                <w:tab w:val="left" w:pos="321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научного</w:t>
            </w:r>
            <w:r w:rsidR="001C2F19" w:rsidRPr="004C3E5F">
              <w:t xml:space="preserve"> </w:t>
            </w:r>
            <w:r w:rsidRPr="004C3E5F">
              <w:t>исследования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области</w:t>
            </w:r>
            <w:r w:rsidR="001C2F19" w:rsidRPr="004C3E5F">
              <w:t xml:space="preserve"> </w:t>
            </w:r>
            <w:r w:rsidRPr="004C3E5F">
              <w:t>филологии</w:t>
            </w:r>
            <w:r w:rsidRPr="004C3E5F">
              <w:rPr>
                <w:rFonts w:eastAsia="Calibri"/>
                <w:lang w:eastAsia="en-US"/>
              </w:rPr>
              <w:t>;</w:t>
            </w:r>
          </w:p>
          <w:p w:rsidR="00B315E6" w:rsidRPr="004C3E5F" w:rsidRDefault="00B315E6" w:rsidP="00D32D0D">
            <w:pPr>
              <w:numPr>
                <w:ilvl w:val="0"/>
                <w:numId w:val="2"/>
              </w:numPr>
              <w:tabs>
                <w:tab w:val="left" w:pos="321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методикам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учн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сследова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ласт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илологии</w:t>
            </w:r>
          </w:p>
        </w:tc>
      </w:tr>
      <w:tr w:rsidR="00B315E6" w:rsidRPr="004C3E5F" w:rsidTr="00291195">
        <w:tc>
          <w:tcPr>
            <w:tcW w:w="3049" w:type="dxa"/>
            <w:vAlign w:val="center"/>
          </w:tcPr>
          <w:p w:rsidR="00D32D0D" w:rsidRPr="004C3E5F" w:rsidRDefault="00B315E6" w:rsidP="00D32D0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Владение</w:t>
            </w:r>
          </w:p>
          <w:p w:rsidR="00B315E6" w:rsidRPr="004C3E5F" w:rsidRDefault="00B315E6" w:rsidP="00D32D0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навыкам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участ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учн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искуссиях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ыступл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ообщениям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окладами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устного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исьменн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иртуальн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(размещени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нформационн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етях)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редставл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материало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обственн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сследований</w:t>
            </w:r>
          </w:p>
        </w:tc>
        <w:tc>
          <w:tcPr>
            <w:tcW w:w="1595" w:type="dxa"/>
            <w:vAlign w:val="center"/>
          </w:tcPr>
          <w:p w:rsidR="00B315E6" w:rsidRPr="004C3E5F" w:rsidRDefault="00B315E6" w:rsidP="00291195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4</w:t>
            </w:r>
          </w:p>
        </w:tc>
        <w:tc>
          <w:tcPr>
            <w:tcW w:w="4927" w:type="dxa"/>
            <w:vAlign w:val="center"/>
          </w:tcPr>
          <w:p w:rsidR="00B315E6" w:rsidRPr="004C3E5F" w:rsidRDefault="00B315E6" w:rsidP="00D32D0D">
            <w:pPr>
              <w:tabs>
                <w:tab w:val="left" w:pos="321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  <w:r w:rsidR="001C2F19" w:rsidRPr="004C3E5F">
              <w:rPr>
                <w:rFonts w:eastAsia="Calibri"/>
                <w:i/>
                <w:lang w:eastAsia="en-US"/>
              </w:rPr>
              <w:t xml:space="preserve"> </w:t>
            </w:r>
          </w:p>
          <w:p w:rsidR="00B315E6" w:rsidRPr="004C3E5F" w:rsidRDefault="00B315E6" w:rsidP="00966AA5">
            <w:pPr>
              <w:numPr>
                <w:ilvl w:val="0"/>
                <w:numId w:val="7"/>
              </w:numPr>
              <w:tabs>
                <w:tab w:val="left" w:pos="321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сновы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ед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искуссий;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B315E6" w:rsidRPr="004C3E5F" w:rsidRDefault="00B315E6" w:rsidP="00966AA5">
            <w:pPr>
              <w:numPr>
                <w:ilvl w:val="0"/>
                <w:numId w:val="7"/>
              </w:numPr>
              <w:tabs>
                <w:tab w:val="left" w:pos="321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сновы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ыступл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ообщениям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окладами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устного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исьменн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иртуальн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(размещени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нформационн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етях)</w:t>
            </w:r>
          </w:p>
          <w:p w:rsidR="00B315E6" w:rsidRPr="004C3E5F" w:rsidRDefault="00B315E6" w:rsidP="00D32D0D">
            <w:pPr>
              <w:tabs>
                <w:tab w:val="left" w:pos="321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Уметь</w:t>
            </w:r>
            <w:r w:rsidR="001C2F19" w:rsidRPr="004C3E5F">
              <w:rPr>
                <w:rFonts w:eastAsia="Calibri"/>
                <w:i/>
                <w:lang w:eastAsia="en-US"/>
              </w:rPr>
              <w:t xml:space="preserve"> </w:t>
            </w:r>
          </w:p>
          <w:p w:rsidR="00B315E6" w:rsidRPr="004C3E5F" w:rsidRDefault="00B315E6" w:rsidP="00D32D0D">
            <w:pPr>
              <w:numPr>
                <w:ilvl w:val="0"/>
                <w:numId w:val="2"/>
              </w:numPr>
              <w:tabs>
                <w:tab w:val="left" w:pos="321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bCs/>
              </w:rPr>
              <w:t>соотносить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теоретические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схемы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изучения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коммуникации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с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практикой</w:t>
            </w:r>
            <w:r w:rsidRPr="004C3E5F">
              <w:t>;</w:t>
            </w:r>
          </w:p>
          <w:p w:rsidR="00B315E6" w:rsidRPr="004C3E5F" w:rsidRDefault="00B315E6" w:rsidP="00D32D0D">
            <w:pPr>
              <w:numPr>
                <w:ilvl w:val="0"/>
                <w:numId w:val="2"/>
              </w:numPr>
              <w:tabs>
                <w:tab w:val="left" w:pos="321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bCs/>
              </w:rPr>
              <w:t>представлять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материалы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собственных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исследований</w:t>
            </w:r>
          </w:p>
          <w:p w:rsidR="00B315E6" w:rsidRPr="004C3E5F" w:rsidRDefault="00B315E6" w:rsidP="00D32D0D">
            <w:pPr>
              <w:tabs>
                <w:tab w:val="left" w:pos="321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B315E6" w:rsidRPr="004C3E5F" w:rsidRDefault="00B315E6" w:rsidP="00D32D0D">
            <w:pPr>
              <w:numPr>
                <w:ilvl w:val="0"/>
                <w:numId w:val="2"/>
              </w:numPr>
              <w:tabs>
                <w:tab w:val="left" w:pos="321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публичного</w:t>
            </w:r>
            <w:r w:rsidR="001C2F19" w:rsidRPr="004C3E5F">
              <w:t xml:space="preserve"> </w:t>
            </w:r>
            <w:r w:rsidRPr="004C3E5F">
              <w:t>выступления;</w:t>
            </w:r>
          </w:p>
          <w:p w:rsidR="00B315E6" w:rsidRPr="004C3E5F" w:rsidRDefault="00B315E6" w:rsidP="00D32D0D">
            <w:pPr>
              <w:numPr>
                <w:ilvl w:val="0"/>
                <w:numId w:val="2"/>
              </w:numPr>
              <w:tabs>
                <w:tab w:val="left" w:pos="321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ведения</w:t>
            </w:r>
            <w:r w:rsidR="001C2F19" w:rsidRPr="004C3E5F">
              <w:t xml:space="preserve"> </w:t>
            </w:r>
            <w:r w:rsidRPr="004C3E5F">
              <w:t>дискуссии</w:t>
            </w:r>
          </w:p>
        </w:tc>
      </w:tr>
    </w:tbl>
    <w:p w:rsidR="00B315E6" w:rsidRPr="004C3E5F" w:rsidRDefault="00B315E6" w:rsidP="001B02FE">
      <w:pPr>
        <w:pStyle w:val="a3"/>
        <w:numPr>
          <w:ilvl w:val="6"/>
          <w:numId w:val="9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b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22D1D" w:rsidRPr="004C3E5F" w:rsidRDefault="00B315E6" w:rsidP="00D32D0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ДВ.06.02</w:t>
      </w:r>
      <w:r w:rsidR="001C2F19" w:rsidRPr="004C3E5F">
        <w:t xml:space="preserve"> </w:t>
      </w:r>
      <w:r w:rsidR="00444433" w:rsidRPr="004C3E5F">
        <w:t>«</w:t>
      </w:r>
      <w:r w:rsidRPr="004C3E5F">
        <w:t>Социолингвистика</w:t>
      </w:r>
      <w:r w:rsidR="00444433" w:rsidRPr="004C3E5F">
        <w:t>»</w:t>
      </w:r>
      <w:r w:rsidR="001C2F19" w:rsidRPr="004C3E5F">
        <w:t xml:space="preserve"> </w:t>
      </w:r>
      <w:r w:rsidRPr="004C3E5F">
        <w:rPr>
          <w:rFonts w:eastAsia="Calibri"/>
          <w:lang w:eastAsia="en-US"/>
        </w:rPr>
        <w:t>является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дисципли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ыбору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ариатив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част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блок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Б1.</w:t>
      </w:r>
    </w:p>
    <w:p w:rsidR="00B315E6" w:rsidRPr="004C3E5F" w:rsidRDefault="00B315E6" w:rsidP="00D32D0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B22BC6" w:rsidRPr="004C3E5F" w:rsidTr="00291195">
        <w:trPr>
          <w:trHeight w:val="276"/>
        </w:trPr>
        <w:tc>
          <w:tcPr>
            <w:tcW w:w="1678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д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Наименование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Коды </w:t>
            </w:r>
            <w:r w:rsidR="003872B7" w:rsidRPr="004C3E5F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B22BC6" w:rsidRPr="004C3E5F" w:rsidTr="00291195">
        <w:trPr>
          <w:trHeight w:val="276"/>
        </w:trPr>
        <w:tc>
          <w:tcPr>
            <w:tcW w:w="1678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B22BC6" w:rsidRPr="004C3E5F" w:rsidTr="00291195">
        <w:trPr>
          <w:trHeight w:val="276"/>
        </w:trPr>
        <w:tc>
          <w:tcPr>
            <w:tcW w:w="1678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B22BC6" w:rsidRPr="004C3E5F" w:rsidTr="00291195">
        <w:tc>
          <w:tcPr>
            <w:tcW w:w="1678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t>Б1.В.ДВ.06.02</w:t>
            </w:r>
          </w:p>
        </w:tc>
        <w:tc>
          <w:tcPr>
            <w:tcW w:w="2966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t>Социолингвистика</w:t>
            </w:r>
          </w:p>
        </w:tc>
        <w:tc>
          <w:tcPr>
            <w:tcW w:w="4962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К-2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К-4</w:t>
            </w:r>
          </w:p>
        </w:tc>
      </w:tr>
    </w:tbl>
    <w:p w:rsidR="00B315E6" w:rsidRPr="004C3E5F" w:rsidRDefault="00B315E6" w:rsidP="00D32D0D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B315E6" w:rsidRPr="004C3E5F" w:rsidRDefault="00B315E6" w:rsidP="00D32D0D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4C3E5F">
        <w:rPr>
          <w:rFonts w:eastAsia="Calibri"/>
          <w:b/>
          <w:spacing w:val="4"/>
          <w:lang w:eastAsia="en-US"/>
        </w:rPr>
        <w:t>4.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Объем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дисциплины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в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зачетны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единица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с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указанием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количества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академически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часов,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выделенны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на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контактную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работу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обучающихся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с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преподавателем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(по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видам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учебны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занятий)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и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на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самостоятельную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работу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обучающихся</w:t>
      </w:r>
    </w:p>
    <w:p w:rsidR="00B315E6" w:rsidRPr="004C3E5F" w:rsidRDefault="00B315E6" w:rsidP="00D32D0D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Объе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учеб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дисциплины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–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6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зачетных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единиц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–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216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академических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часов</w:t>
      </w:r>
    </w:p>
    <w:p w:rsidR="00B315E6" w:rsidRPr="004C3E5F" w:rsidRDefault="00B315E6" w:rsidP="00D32D0D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Из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них</w:t>
      </w:r>
      <w:r w:rsidRPr="004C3E5F">
        <w:rPr>
          <w:rFonts w:eastAsia="Calibri"/>
          <w:lang w:val="en-US" w:eastAsia="en-US"/>
        </w:rPr>
        <w:t>:</w:t>
      </w:r>
    </w:p>
    <w:p w:rsidR="00D32D0D" w:rsidRPr="004C3E5F" w:rsidRDefault="00D32D0D" w:rsidP="00D32D0D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2693"/>
        <w:gridCol w:w="2517"/>
      </w:tblGrid>
      <w:tr w:rsidR="00B315E6" w:rsidRPr="004C3E5F" w:rsidTr="00A248E1">
        <w:tc>
          <w:tcPr>
            <w:tcW w:w="4365" w:type="dxa"/>
          </w:tcPr>
          <w:p w:rsidR="00B315E6" w:rsidRPr="004C3E5F" w:rsidRDefault="00B315E6" w:rsidP="00314A3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чн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орм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Заочн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орм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бучения</w:t>
            </w:r>
          </w:p>
        </w:tc>
      </w:tr>
      <w:tr w:rsidR="00B315E6" w:rsidRPr="004C3E5F" w:rsidTr="00A248E1">
        <w:tc>
          <w:tcPr>
            <w:tcW w:w="4365" w:type="dxa"/>
          </w:tcPr>
          <w:p w:rsidR="00B315E6" w:rsidRPr="004C3E5F" w:rsidRDefault="00B315E6" w:rsidP="00314A3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нтактн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28</w:t>
            </w:r>
          </w:p>
        </w:tc>
      </w:tr>
      <w:tr w:rsidR="00B315E6" w:rsidRPr="004C3E5F" w:rsidTr="00A248E1">
        <w:tc>
          <w:tcPr>
            <w:tcW w:w="4365" w:type="dxa"/>
          </w:tcPr>
          <w:p w:rsidR="00B315E6" w:rsidRPr="004C3E5F" w:rsidRDefault="00B315E6" w:rsidP="00314A3A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6</w:t>
            </w:r>
          </w:p>
        </w:tc>
      </w:tr>
      <w:tr w:rsidR="00B315E6" w:rsidRPr="004C3E5F" w:rsidTr="00A248E1">
        <w:tc>
          <w:tcPr>
            <w:tcW w:w="4365" w:type="dxa"/>
          </w:tcPr>
          <w:p w:rsidR="00B315E6" w:rsidRPr="004C3E5F" w:rsidRDefault="00B315E6" w:rsidP="00314A3A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Лабораторных</w:t>
            </w:r>
            <w:r w:rsidR="001C2F19" w:rsidRPr="004C3E5F">
              <w:rPr>
                <w:rFonts w:eastAsia="Calibri"/>
                <w:i/>
                <w:lang w:eastAsia="en-US"/>
              </w:rPr>
              <w:t xml:space="preserve"> </w:t>
            </w:r>
            <w:r w:rsidRPr="004C3E5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-</w:t>
            </w:r>
          </w:p>
        </w:tc>
      </w:tr>
      <w:tr w:rsidR="00B315E6" w:rsidRPr="004C3E5F" w:rsidTr="00A248E1">
        <w:tc>
          <w:tcPr>
            <w:tcW w:w="4365" w:type="dxa"/>
          </w:tcPr>
          <w:p w:rsidR="00B315E6" w:rsidRPr="004C3E5F" w:rsidRDefault="00B315E6" w:rsidP="00314A3A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Практических</w:t>
            </w:r>
            <w:r w:rsidR="001C2F19" w:rsidRPr="004C3E5F">
              <w:rPr>
                <w:rFonts w:eastAsia="Calibri"/>
                <w:i/>
                <w:lang w:eastAsia="en-US"/>
              </w:rPr>
              <w:t xml:space="preserve"> </w:t>
            </w:r>
            <w:r w:rsidRPr="004C3E5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22</w:t>
            </w:r>
          </w:p>
        </w:tc>
      </w:tr>
      <w:tr w:rsidR="00B315E6" w:rsidRPr="004C3E5F" w:rsidTr="00A248E1">
        <w:tc>
          <w:tcPr>
            <w:tcW w:w="4365" w:type="dxa"/>
          </w:tcPr>
          <w:p w:rsidR="00B315E6" w:rsidRPr="004C3E5F" w:rsidRDefault="00B315E6" w:rsidP="00314A3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Самостоятельн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абот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179</w:t>
            </w:r>
          </w:p>
        </w:tc>
      </w:tr>
      <w:tr w:rsidR="00B315E6" w:rsidRPr="004C3E5F" w:rsidTr="00A248E1">
        <w:tc>
          <w:tcPr>
            <w:tcW w:w="4365" w:type="dxa"/>
          </w:tcPr>
          <w:p w:rsidR="00B315E6" w:rsidRPr="004C3E5F" w:rsidRDefault="00B315E6" w:rsidP="00314A3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9</w:t>
            </w:r>
          </w:p>
        </w:tc>
      </w:tr>
      <w:tr w:rsidR="00B315E6" w:rsidRPr="004C3E5F" w:rsidTr="00A248E1">
        <w:tc>
          <w:tcPr>
            <w:tcW w:w="4365" w:type="dxa"/>
            <w:vAlign w:val="center"/>
          </w:tcPr>
          <w:p w:rsidR="00B315E6" w:rsidRPr="004C3E5F" w:rsidRDefault="00B315E6" w:rsidP="00314A3A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Формы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ромежуточной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B315E6" w:rsidRPr="004C3E5F" w:rsidRDefault="00B315E6" w:rsidP="00B22BC6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экзамен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B315E6" w:rsidRPr="004C3E5F" w:rsidRDefault="00B315E6" w:rsidP="00B22BC6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экзамен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B22BC6" w:rsidRPr="004C3E5F" w:rsidRDefault="00B22BC6" w:rsidP="00431BB4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b/>
        </w:rPr>
      </w:pPr>
    </w:p>
    <w:p w:rsidR="00D32D0D" w:rsidRPr="004C3E5F" w:rsidRDefault="00B315E6" w:rsidP="00431BB4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</w:rPr>
        <w:t>5.</w:t>
      </w:r>
      <w:r w:rsidR="001C2F19" w:rsidRPr="004C3E5F">
        <w:rPr>
          <w:b/>
        </w:rPr>
        <w:t xml:space="preserve"> </w:t>
      </w:r>
      <w:r w:rsidRPr="004C3E5F">
        <w:rPr>
          <w:b/>
        </w:rPr>
        <w:t>Содержание</w:t>
      </w:r>
      <w:r w:rsidR="001C2F19" w:rsidRPr="004C3E5F">
        <w:rPr>
          <w:b/>
        </w:rPr>
        <w:t xml:space="preserve"> </w:t>
      </w:r>
      <w:r w:rsidRPr="004C3E5F">
        <w:rPr>
          <w:b/>
        </w:rPr>
        <w:t>дисциплины</w:t>
      </w:r>
      <w:r w:rsidR="00D32D0D" w:rsidRPr="004C3E5F">
        <w:rPr>
          <w:b/>
          <w:bCs/>
        </w:rPr>
        <w:t>, структурированное по темам</w:t>
      </w:r>
    </w:p>
    <w:p w:rsidR="00B315E6" w:rsidRPr="004C3E5F" w:rsidRDefault="00B315E6" w:rsidP="00431BB4">
      <w:pPr>
        <w:tabs>
          <w:tab w:val="left" w:pos="1134"/>
          <w:tab w:val="left" w:pos="10475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1.</w:t>
      </w:r>
      <w:r w:rsidR="001C2F19" w:rsidRPr="004C3E5F">
        <w:t xml:space="preserve"> </w:t>
      </w:r>
      <w:r w:rsidRPr="004C3E5F">
        <w:t>Предмет</w:t>
      </w:r>
      <w:r w:rsidR="001C2F19" w:rsidRPr="004C3E5F">
        <w:t xml:space="preserve"> </w:t>
      </w:r>
      <w:r w:rsidRPr="004C3E5F">
        <w:t>социолингвистик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оциологии</w:t>
      </w:r>
      <w:r w:rsidR="001C2F19" w:rsidRPr="004C3E5F">
        <w:t xml:space="preserve"> </w:t>
      </w:r>
      <w:r w:rsidRPr="004C3E5F">
        <w:t>языка</w:t>
      </w:r>
    </w:p>
    <w:p w:rsidR="00B315E6" w:rsidRPr="004C3E5F" w:rsidRDefault="00B315E6" w:rsidP="00431BB4">
      <w:pPr>
        <w:tabs>
          <w:tab w:val="left" w:pos="1134"/>
          <w:tab w:val="left" w:pos="10475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2.</w:t>
      </w:r>
      <w:r w:rsidR="001C2F19" w:rsidRPr="004C3E5F">
        <w:t xml:space="preserve"> </w:t>
      </w:r>
      <w:r w:rsidRPr="004C3E5F">
        <w:t>Основные</w:t>
      </w:r>
      <w:r w:rsidR="001C2F19" w:rsidRPr="004C3E5F">
        <w:t xml:space="preserve"> </w:t>
      </w:r>
      <w:r w:rsidRPr="004C3E5F">
        <w:t>сведения</w:t>
      </w:r>
      <w:r w:rsidR="001C2F19" w:rsidRPr="004C3E5F">
        <w:t xml:space="preserve"> </w:t>
      </w:r>
      <w:r w:rsidRPr="004C3E5F">
        <w:t>о</w:t>
      </w:r>
      <w:r w:rsidR="001C2F19" w:rsidRPr="004C3E5F">
        <w:t xml:space="preserve"> </w:t>
      </w:r>
      <w:r w:rsidRPr="004C3E5F">
        <w:t>языке.</w:t>
      </w:r>
      <w:r w:rsidR="001C2F19" w:rsidRPr="004C3E5F">
        <w:t xml:space="preserve"> </w:t>
      </w:r>
      <w:r w:rsidRPr="004C3E5F">
        <w:t>Историческое</w:t>
      </w:r>
      <w:r w:rsidR="001C2F19" w:rsidRPr="004C3E5F">
        <w:t xml:space="preserve"> </w:t>
      </w:r>
      <w:r w:rsidRPr="004C3E5F">
        <w:t>становлени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овременное</w:t>
      </w:r>
      <w:r w:rsidR="001C2F19" w:rsidRPr="004C3E5F">
        <w:t xml:space="preserve"> </w:t>
      </w:r>
      <w:r w:rsidRPr="004C3E5F">
        <w:t>состояние</w:t>
      </w:r>
      <w:r w:rsidR="001C2F19" w:rsidRPr="004C3E5F">
        <w:t xml:space="preserve"> </w:t>
      </w:r>
      <w:r w:rsidRPr="004C3E5F">
        <w:t>социолингвистики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за</w:t>
      </w:r>
      <w:r w:rsidR="001C2F19" w:rsidRPr="004C3E5F">
        <w:t xml:space="preserve"> </w:t>
      </w:r>
      <w:r w:rsidRPr="004C3E5F">
        <w:t>рубежом</w:t>
      </w:r>
    </w:p>
    <w:p w:rsidR="00B315E6" w:rsidRPr="004C3E5F" w:rsidRDefault="00345012" w:rsidP="00431BB4">
      <w:pPr>
        <w:tabs>
          <w:tab w:val="left" w:pos="1134"/>
          <w:tab w:val="left" w:pos="10475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3</w:t>
      </w:r>
      <w:r w:rsidR="00B315E6" w:rsidRPr="004C3E5F">
        <w:t>.</w:t>
      </w:r>
      <w:r w:rsidR="001C2F19" w:rsidRPr="004C3E5F">
        <w:t xml:space="preserve"> </w:t>
      </w:r>
      <w:r w:rsidR="00B315E6" w:rsidRPr="004C3E5F">
        <w:t>Происхождение</w:t>
      </w:r>
      <w:r w:rsidR="001C2F19" w:rsidRPr="004C3E5F">
        <w:t xml:space="preserve"> </w:t>
      </w:r>
      <w:r w:rsidR="00B315E6" w:rsidRPr="004C3E5F">
        <w:t>языка</w:t>
      </w:r>
    </w:p>
    <w:p w:rsidR="00B315E6" w:rsidRPr="004C3E5F" w:rsidRDefault="00345012" w:rsidP="00431BB4">
      <w:pPr>
        <w:tabs>
          <w:tab w:val="left" w:pos="1134"/>
          <w:tab w:val="left" w:pos="10475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4</w:t>
      </w:r>
      <w:r w:rsidR="00B315E6" w:rsidRPr="004C3E5F">
        <w:t>.</w:t>
      </w:r>
      <w:r w:rsidR="001C2F19" w:rsidRPr="004C3E5F">
        <w:t xml:space="preserve"> </w:t>
      </w:r>
      <w:r w:rsidR="00B315E6" w:rsidRPr="004C3E5F">
        <w:t>Социальная</w:t>
      </w:r>
      <w:r w:rsidR="001C2F19" w:rsidRPr="004C3E5F">
        <w:t xml:space="preserve"> </w:t>
      </w:r>
      <w:r w:rsidR="00B315E6" w:rsidRPr="004C3E5F">
        <w:t>и</w:t>
      </w:r>
      <w:r w:rsidR="001C2F19" w:rsidRPr="004C3E5F">
        <w:t xml:space="preserve"> </w:t>
      </w:r>
      <w:r w:rsidR="00B315E6" w:rsidRPr="004C3E5F">
        <w:t>функциональная</w:t>
      </w:r>
      <w:r w:rsidR="001C2F19" w:rsidRPr="004C3E5F">
        <w:t xml:space="preserve"> </w:t>
      </w:r>
      <w:r w:rsidR="00B315E6" w:rsidRPr="004C3E5F">
        <w:t>дифференциация</w:t>
      </w:r>
      <w:r w:rsidR="001C2F19" w:rsidRPr="004C3E5F">
        <w:t xml:space="preserve"> </w:t>
      </w:r>
      <w:r w:rsidR="00B315E6" w:rsidRPr="004C3E5F">
        <w:t>языка</w:t>
      </w:r>
      <w:r w:rsidR="001C2F19" w:rsidRPr="004C3E5F">
        <w:t xml:space="preserve"> </w:t>
      </w:r>
      <w:r w:rsidR="00B315E6" w:rsidRPr="004C3E5F">
        <w:t>и</w:t>
      </w:r>
      <w:r w:rsidR="001C2F19" w:rsidRPr="004C3E5F">
        <w:t xml:space="preserve"> </w:t>
      </w:r>
      <w:r w:rsidR="00B315E6" w:rsidRPr="004C3E5F">
        <w:t>общества</w:t>
      </w:r>
    </w:p>
    <w:p w:rsidR="00B315E6" w:rsidRPr="004C3E5F" w:rsidRDefault="00345012" w:rsidP="00431BB4">
      <w:pPr>
        <w:tabs>
          <w:tab w:val="left" w:pos="1134"/>
          <w:tab w:val="left" w:pos="10475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5</w:t>
      </w:r>
      <w:r w:rsidR="00B315E6" w:rsidRPr="004C3E5F">
        <w:t>.</w:t>
      </w:r>
      <w:r w:rsidR="001C2F19" w:rsidRPr="004C3E5F">
        <w:t xml:space="preserve"> </w:t>
      </w:r>
      <w:r w:rsidR="00B315E6" w:rsidRPr="004C3E5F">
        <w:t>Язык.</w:t>
      </w:r>
      <w:r w:rsidR="001C2F19" w:rsidRPr="004C3E5F">
        <w:t xml:space="preserve"> </w:t>
      </w:r>
      <w:r w:rsidR="00B315E6" w:rsidRPr="004C3E5F">
        <w:t>Мышление.</w:t>
      </w:r>
      <w:r w:rsidR="001C2F19" w:rsidRPr="004C3E5F">
        <w:t xml:space="preserve"> </w:t>
      </w:r>
      <w:r w:rsidR="00B315E6" w:rsidRPr="004C3E5F">
        <w:t>Культура</w:t>
      </w:r>
    </w:p>
    <w:p w:rsidR="00B315E6" w:rsidRPr="004C3E5F" w:rsidRDefault="00345012" w:rsidP="00431BB4">
      <w:pPr>
        <w:tabs>
          <w:tab w:val="left" w:pos="1134"/>
          <w:tab w:val="left" w:pos="10475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6</w:t>
      </w:r>
      <w:r w:rsidR="00B315E6" w:rsidRPr="004C3E5F">
        <w:t>.</w:t>
      </w:r>
      <w:r w:rsidR="001C2F19" w:rsidRPr="004C3E5F">
        <w:t xml:space="preserve"> </w:t>
      </w:r>
      <w:r w:rsidR="00B315E6" w:rsidRPr="004C3E5F">
        <w:t>Языковые</w:t>
      </w:r>
      <w:r w:rsidR="001C2F19" w:rsidRPr="004C3E5F">
        <w:t xml:space="preserve"> </w:t>
      </w:r>
      <w:r w:rsidR="00B315E6" w:rsidRPr="004C3E5F">
        <w:t>и</w:t>
      </w:r>
      <w:r w:rsidR="001C2F19" w:rsidRPr="004C3E5F">
        <w:t xml:space="preserve"> </w:t>
      </w:r>
      <w:r w:rsidR="00B315E6" w:rsidRPr="004C3E5F">
        <w:t>социальные</w:t>
      </w:r>
      <w:r w:rsidR="001C2F19" w:rsidRPr="004C3E5F">
        <w:t xml:space="preserve"> </w:t>
      </w:r>
      <w:r w:rsidR="00B315E6" w:rsidRPr="004C3E5F">
        <w:t>нормы</w:t>
      </w:r>
    </w:p>
    <w:p w:rsidR="00B315E6" w:rsidRPr="004C3E5F" w:rsidRDefault="00345012" w:rsidP="00431BB4">
      <w:pPr>
        <w:tabs>
          <w:tab w:val="left" w:pos="1134"/>
          <w:tab w:val="left" w:pos="10475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7</w:t>
      </w:r>
      <w:r w:rsidR="00B315E6" w:rsidRPr="004C3E5F">
        <w:t>.</w:t>
      </w:r>
      <w:r w:rsidR="001C2F19" w:rsidRPr="004C3E5F">
        <w:t xml:space="preserve"> </w:t>
      </w:r>
      <w:r w:rsidR="00B315E6" w:rsidRPr="004C3E5F">
        <w:t>Развитие</w:t>
      </w:r>
      <w:r w:rsidR="001C2F19" w:rsidRPr="004C3E5F">
        <w:t xml:space="preserve"> </w:t>
      </w:r>
      <w:r w:rsidR="00B315E6" w:rsidRPr="004C3E5F">
        <w:t>языка</w:t>
      </w:r>
      <w:r w:rsidR="001C2F19" w:rsidRPr="004C3E5F">
        <w:t xml:space="preserve"> </w:t>
      </w:r>
      <w:r w:rsidR="00B315E6" w:rsidRPr="004C3E5F">
        <w:t>и</w:t>
      </w:r>
      <w:r w:rsidR="001C2F19" w:rsidRPr="004C3E5F">
        <w:t xml:space="preserve"> </w:t>
      </w:r>
      <w:r w:rsidR="00B315E6" w:rsidRPr="004C3E5F">
        <w:t>развитие</w:t>
      </w:r>
      <w:r w:rsidR="001C2F19" w:rsidRPr="004C3E5F">
        <w:t xml:space="preserve"> </w:t>
      </w:r>
      <w:r w:rsidR="00B315E6" w:rsidRPr="004C3E5F">
        <w:t>общества</w:t>
      </w:r>
    </w:p>
    <w:p w:rsidR="00B315E6" w:rsidRPr="004C3E5F" w:rsidRDefault="00345012" w:rsidP="00431BB4">
      <w:pPr>
        <w:tabs>
          <w:tab w:val="left" w:pos="1134"/>
          <w:tab w:val="left" w:pos="10475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8</w:t>
      </w:r>
      <w:r w:rsidR="00B315E6" w:rsidRPr="004C3E5F">
        <w:t>.</w:t>
      </w:r>
      <w:r w:rsidR="001C2F19" w:rsidRPr="004C3E5F">
        <w:t xml:space="preserve"> </w:t>
      </w:r>
      <w:r w:rsidR="00B315E6" w:rsidRPr="004C3E5F">
        <w:t>Этническая</w:t>
      </w:r>
      <w:r w:rsidR="001C2F19" w:rsidRPr="004C3E5F">
        <w:t xml:space="preserve"> </w:t>
      </w:r>
      <w:r w:rsidR="00B315E6" w:rsidRPr="004C3E5F">
        <w:t>функция</w:t>
      </w:r>
      <w:r w:rsidR="001C2F19" w:rsidRPr="004C3E5F">
        <w:t xml:space="preserve"> </w:t>
      </w:r>
      <w:r w:rsidR="00B315E6" w:rsidRPr="004C3E5F">
        <w:t>языка</w:t>
      </w:r>
    </w:p>
    <w:p w:rsidR="00B315E6" w:rsidRPr="004C3E5F" w:rsidRDefault="00B315E6" w:rsidP="00431BB4">
      <w:pPr>
        <w:tabs>
          <w:tab w:val="left" w:pos="1134"/>
          <w:tab w:val="left" w:pos="10475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9.</w:t>
      </w:r>
      <w:r w:rsidR="001C2F19" w:rsidRPr="004C3E5F">
        <w:t xml:space="preserve"> </w:t>
      </w:r>
      <w:r w:rsidRPr="004C3E5F">
        <w:t>Проявление</w:t>
      </w:r>
      <w:r w:rsidR="001C2F19" w:rsidRPr="004C3E5F">
        <w:t xml:space="preserve"> </w:t>
      </w:r>
      <w:r w:rsidRPr="004C3E5F">
        <w:t>национального</w:t>
      </w:r>
      <w:r w:rsidR="001C2F19" w:rsidRPr="004C3E5F">
        <w:t xml:space="preserve"> </w:t>
      </w:r>
      <w:r w:rsidRPr="004C3E5F">
        <w:t>характера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языке</w:t>
      </w:r>
    </w:p>
    <w:p w:rsidR="00B315E6" w:rsidRPr="004C3E5F" w:rsidRDefault="00B315E6" w:rsidP="00431BB4">
      <w:pPr>
        <w:tabs>
          <w:tab w:val="left" w:pos="1134"/>
          <w:tab w:val="left" w:pos="10475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10.</w:t>
      </w:r>
      <w:r w:rsidR="001C2F19" w:rsidRPr="004C3E5F">
        <w:t xml:space="preserve"> </w:t>
      </w:r>
      <w:r w:rsidRPr="004C3E5F">
        <w:t>Языковая</w:t>
      </w:r>
      <w:r w:rsidR="001C2F19" w:rsidRPr="004C3E5F">
        <w:t xml:space="preserve"> </w:t>
      </w:r>
      <w:r w:rsidRPr="004C3E5F">
        <w:t>ситуация</w:t>
      </w:r>
    </w:p>
    <w:p w:rsidR="00B315E6" w:rsidRPr="004C3E5F" w:rsidRDefault="00B315E6" w:rsidP="00431BB4">
      <w:pPr>
        <w:tabs>
          <w:tab w:val="left" w:pos="1134"/>
          <w:tab w:val="left" w:pos="10475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11.</w:t>
      </w:r>
      <w:r w:rsidR="001C2F19" w:rsidRPr="004C3E5F">
        <w:t xml:space="preserve"> </w:t>
      </w:r>
      <w:r w:rsidRPr="004C3E5F">
        <w:t>Языковая</w:t>
      </w:r>
      <w:r w:rsidR="001C2F19" w:rsidRPr="004C3E5F">
        <w:t xml:space="preserve"> </w:t>
      </w:r>
      <w:r w:rsidRPr="004C3E5F">
        <w:t>политика</w:t>
      </w:r>
    </w:p>
    <w:p w:rsidR="00B315E6" w:rsidRPr="004C3E5F" w:rsidRDefault="00B315E6" w:rsidP="00431BB4">
      <w:pPr>
        <w:tabs>
          <w:tab w:val="left" w:pos="1134"/>
          <w:tab w:val="left" w:pos="10475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12.</w:t>
      </w:r>
      <w:r w:rsidR="001C2F19" w:rsidRPr="004C3E5F">
        <w:t xml:space="preserve"> </w:t>
      </w:r>
      <w:r w:rsidRPr="004C3E5F">
        <w:t>Принципы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методы</w:t>
      </w:r>
      <w:r w:rsidR="001C2F19" w:rsidRPr="004C3E5F">
        <w:t xml:space="preserve"> </w:t>
      </w:r>
      <w:r w:rsidRPr="004C3E5F">
        <w:t>социолингвистических</w:t>
      </w:r>
      <w:r w:rsidR="001C2F19" w:rsidRPr="004C3E5F">
        <w:t xml:space="preserve"> </w:t>
      </w:r>
      <w:r w:rsidRPr="004C3E5F">
        <w:t>исследований</w:t>
      </w:r>
    </w:p>
    <w:p w:rsidR="00823E58" w:rsidRPr="004C3E5F" w:rsidRDefault="00823E58" w:rsidP="00431BB4">
      <w:pPr>
        <w:tabs>
          <w:tab w:val="left" w:pos="1134"/>
        </w:tabs>
        <w:ind w:firstLine="709"/>
        <w:contextualSpacing/>
        <w:jc w:val="center"/>
        <w:rPr>
          <w:bCs/>
        </w:rPr>
      </w:pPr>
    </w:p>
    <w:p w:rsidR="00A13FF7" w:rsidRPr="004C3E5F" w:rsidRDefault="00431BB4" w:rsidP="00431BB4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ИГРОВЫЕ ВИДЫ СПОРТА</w:t>
      </w:r>
    </w:p>
    <w:p w:rsidR="00A13FF7" w:rsidRPr="004C3E5F" w:rsidRDefault="00A13FF7" w:rsidP="00431BB4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A13FF7" w:rsidRPr="004C3E5F" w:rsidRDefault="00A13FF7" w:rsidP="001B02FE">
      <w:pPr>
        <w:pStyle w:val="a3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ДВ.07.01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гровы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иды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порта</w:t>
      </w:r>
      <w:r w:rsidR="00431BB4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31BB4" w:rsidRPr="004C3E5F" w:rsidRDefault="00431BB4" w:rsidP="00431BB4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3FF7" w:rsidRPr="004C3E5F" w:rsidRDefault="00A13FF7" w:rsidP="001B02FE">
      <w:pPr>
        <w:pStyle w:val="a3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A13FF7" w:rsidRPr="004C3E5F" w:rsidRDefault="00A13FF7" w:rsidP="00431BB4">
      <w:pPr>
        <w:tabs>
          <w:tab w:val="left" w:pos="708"/>
          <w:tab w:val="left" w:pos="1134"/>
        </w:tabs>
        <w:ind w:firstLine="709"/>
        <w:contextualSpacing/>
        <w:jc w:val="both"/>
      </w:pPr>
      <w:r w:rsidRPr="004C3E5F">
        <w:t>В</w:t>
      </w:r>
      <w:r w:rsidR="001C2F19" w:rsidRPr="004C3E5F">
        <w:t xml:space="preserve"> </w:t>
      </w:r>
      <w:r w:rsidRPr="004C3E5F">
        <w:t>соответствии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требованиями</w:t>
      </w:r>
      <w:r w:rsidR="001C2F19" w:rsidRPr="004C3E5F">
        <w:t xml:space="preserve"> </w:t>
      </w:r>
      <w:r w:rsidRPr="004C3E5F">
        <w:t>Федерального</w:t>
      </w:r>
      <w:r w:rsidR="001C2F19" w:rsidRPr="004C3E5F">
        <w:t xml:space="preserve"> </w:t>
      </w:r>
      <w:r w:rsidRPr="004C3E5F">
        <w:t>государственного</w:t>
      </w:r>
      <w:r w:rsidR="001C2F19" w:rsidRPr="004C3E5F">
        <w:t xml:space="preserve"> </w:t>
      </w:r>
      <w:r w:rsidRPr="004C3E5F">
        <w:t>образовательного</w:t>
      </w:r>
      <w:r w:rsidR="001C2F19" w:rsidRPr="004C3E5F">
        <w:t xml:space="preserve"> </w:t>
      </w:r>
      <w:r w:rsidRPr="004C3E5F">
        <w:t>стандарта</w:t>
      </w:r>
      <w:r w:rsidR="001C2F19" w:rsidRPr="004C3E5F">
        <w:t xml:space="preserve"> </w:t>
      </w:r>
      <w:r w:rsidRPr="004C3E5F">
        <w:t>высшего</w:t>
      </w:r>
      <w:r w:rsidR="001C2F19" w:rsidRPr="004C3E5F">
        <w:t xml:space="preserve"> </w:t>
      </w:r>
      <w:r w:rsidRPr="004C3E5F">
        <w:t>образования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направлению</w:t>
      </w:r>
      <w:r w:rsidR="001C2F19" w:rsidRPr="004C3E5F">
        <w:t xml:space="preserve"> </w:t>
      </w:r>
      <w:r w:rsidRPr="004C3E5F">
        <w:t>подготовки</w:t>
      </w:r>
      <w:r w:rsidR="001C2F19" w:rsidRPr="004C3E5F">
        <w:t xml:space="preserve"> </w:t>
      </w:r>
      <w:r w:rsidR="00230EFA" w:rsidRPr="004C3E5F">
        <w:rPr>
          <w:b/>
          <w:bCs/>
        </w:rPr>
        <w:t>45.03.01</w:t>
      </w:r>
      <w:r w:rsidR="001C2F19" w:rsidRPr="004C3E5F">
        <w:rPr>
          <w:b/>
          <w:bCs/>
        </w:rPr>
        <w:t xml:space="preserve"> </w:t>
      </w:r>
      <w:r w:rsidR="00230EFA" w:rsidRPr="004C3E5F">
        <w:rPr>
          <w:b/>
          <w:bCs/>
        </w:rPr>
        <w:t>Филология</w:t>
      </w:r>
      <w:r w:rsidR="001C2F19" w:rsidRPr="004C3E5F">
        <w:rPr>
          <w:b/>
          <w:bCs/>
        </w:rPr>
        <w:t xml:space="preserve"> </w:t>
      </w:r>
      <w:r w:rsidRPr="004C3E5F">
        <w:t>(уровень</w:t>
      </w:r>
      <w:r w:rsidR="001C2F19" w:rsidRPr="004C3E5F">
        <w:t xml:space="preserve"> </w:t>
      </w:r>
      <w:r w:rsidRPr="004C3E5F">
        <w:t>бакалавриата),</w:t>
      </w:r>
      <w:r w:rsidR="001C2F19" w:rsidRPr="004C3E5F">
        <w:t xml:space="preserve"> </w:t>
      </w:r>
      <w:r w:rsidRPr="004C3E5F">
        <w:t>утвержденного</w:t>
      </w:r>
      <w:r w:rsidR="001C2F19" w:rsidRPr="004C3E5F">
        <w:t xml:space="preserve"> </w:t>
      </w:r>
      <w:r w:rsidRPr="004C3E5F">
        <w:t>Приказом</w:t>
      </w:r>
      <w:r w:rsidR="001C2F19" w:rsidRPr="004C3E5F">
        <w:t xml:space="preserve"> </w:t>
      </w:r>
      <w:r w:rsidRPr="004C3E5F">
        <w:t>Минобрнауки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от</w:t>
      </w:r>
      <w:r w:rsidR="001C2F19" w:rsidRPr="004C3E5F">
        <w:t xml:space="preserve"> </w:t>
      </w:r>
      <w:r w:rsidRPr="004C3E5F">
        <w:t>07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947</w:t>
      </w:r>
      <w:r w:rsidR="001C2F19" w:rsidRPr="004C3E5F">
        <w:t xml:space="preserve"> </w:t>
      </w:r>
      <w:r w:rsidRPr="004C3E5F">
        <w:t>(зарегистрирован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Минюсте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25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33807),</w:t>
      </w:r>
      <w:r w:rsidR="001C2F19" w:rsidRPr="004C3E5F">
        <w:t xml:space="preserve"> </w:t>
      </w:r>
      <w:r w:rsidRPr="004C3E5F">
        <w:t>при</w:t>
      </w:r>
      <w:r w:rsidR="001C2F19" w:rsidRPr="004C3E5F">
        <w:t xml:space="preserve"> </w:t>
      </w:r>
      <w:r w:rsidRPr="004C3E5F">
        <w:t>разработке</w:t>
      </w:r>
      <w:r w:rsidR="001C2F19" w:rsidRPr="004C3E5F">
        <w:t xml:space="preserve"> </w:t>
      </w:r>
      <w:r w:rsidRPr="004C3E5F">
        <w:t>основной</w:t>
      </w:r>
      <w:r w:rsidR="001C2F19" w:rsidRPr="004C3E5F">
        <w:t xml:space="preserve"> </w:t>
      </w:r>
      <w:r w:rsidRPr="004C3E5F">
        <w:t>профессиональной</w:t>
      </w:r>
      <w:r w:rsidR="001C2F19" w:rsidRPr="004C3E5F">
        <w:t xml:space="preserve"> </w:t>
      </w:r>
      <w:r w:rsidRPr="004C3E5F">
        <w:t>образовательной</w:t>
      </w:r>
      <w:r w:rsidR="001C2F19" w:rsidRPr="004C3E5F">
        <w:t xml:space="preserve"> </w:t>
      </w:r>
      <w:r w:rsidRPr="004C3E5F">
        <w:t>программы</w:t>
      </w:r>
      <w:r w:rsidR="001C2F19" w:rsidRPr="004C3E5F">
        <w:t xml:space="preserve"> </w:t>
      </w:r>
      <w:r w:rsidRPr="004C3E5F">
        <w:t>(</w:t>
      </w:r>
      <w:r w:rsidRPr="004C3E5F">
        <w:rPr>
          <w:i/>
          <w:iCs/>
        </w:rPr>
        <w:t>далее</w:t>
      </w:r>
      <w:r w:rsidR="001C2F19" w:rsidRPr="004C3E5F">
        <w:rPr>
          <w:i/>
          <w:iCs/>
        </w:rPr>
        <w:t xml:space="preserve"> </w:t>
      </w:r>
      <w:r w:rsidRPr="004C3E5F">
        <w:rPr>
          <w:i/>
          <w:iCs/>
        </w:rPr>
        <w:t>-</w:t>
      </w:r>
      <w:r w:rsidR="001C2F19" w:rsidRPr="004C3E5F">
        <w:rPr>
          <w:i/>
          <w:iCs/>
        </w:rPr>
        <w:t xml:space="preserve"> </w:t>
      </w:r>
      <w:r w:rsidRPr="004C3E5F">
        <w:rPr>
          <w:i/>
          <w:iCs/>
        </w:rPr>
        <w:t>ОПОП</w:t>
      </w:r>
      <w:r w:rsidRPr="004C3E5F">
        <w:t>)</w:t>
      </w:r>
      <w:r w:rsidR="001C2F19" w:rsidRPr="004C3E5F">
        <w:t xml:space="preserve"> </w:t>
      </w:r>
      <w:r w:rsidRPr="004C3E5F">
        <w:t>бакалавриата</w:t>
      </w:r>
      <w:r w:rsidR="001C2F19" w:rsidRPr="004C3E5F">
        <w:t xml:space="preserve"> </w:t>
      </w:r>
      <w:r w:rsidRPr="004C3E5F">
        <w:t>определены</w:t>
      </w:r>
      <w:r w:rsidR="001C2F19" w:rsidRPr="004C3E5F">
        <w:t xml:space="preserve"> </w:t>
      </w:r>
      <w:r w:rsidRPr="004C3E5F">
        <w:t>возможности</w:t>
      </w:r>
      <w:r w:rsidR="001C2F19" w:rsidRPr="004C3E5F">
        <w:t xml:space="preserve"> </w:t>
      </w:r>
      <w:r w:rsidRPr="004C3E5F">
        <w:t>Академии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формировании</w:t>
      </w:r>
      <w:r w:rsidR="001C2F19" w:rsidRPr="004C3E5F">
        <w:t xml:space="preserve"> </w:t>
      </w:r>
      <w:r w:rsidRPr="004C3E5F">
        <w:t>компетенций</w:t>
      </w:r>
      <w:r w:rsidR="001C2F19" w:rsidRPr="004C3E5F">
        <w:t xml:space="preserve"> </w:t>
      </w:r>
      <w:r w:rsidRPr="004C3E5F">
        <w:t>выпускников.</w:t>
      </w:r>
    </w:p>
    <w:p w:rsidR="00A13FF7" w:rsidRPr="004C3E5F" w:rsidRDefault="00A13FF7" w:rsidP="00431BB4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lang w:eastAsia="en-US"/>
        </w:rPr>
        <w:t>«</w:t>
      </w:r>
      <w:r w:rsidRPr="004C3E5F">
        <w:rPr>
          <w:lang w:eastAsia="en-US"/>
        </w:rPr>
        <w:t>Игровы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ид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порта</w:t>
      </w:r>
      <w:r w:rsidR="00444433" w:rsidRPr="004C3E5F">
        <w:rPr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A13FF7" w:rsidRPr="004C3E5F" w:rsidRDefault="00A13FF7" w:rsidP="00431BB4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A13FF7" w:rsidRPr="004C3E5F" w:rsidTr="00186A22">
        <w:tc>
          <w:tcPr>
            <w:tcW w:w="3049" w:type="dxa"/>
            <w:vAlign w:val="center"/>
          </w:tcPr>
          <w:p w:rsidR="00A13FF7" w:rsidRPr="004C3E5F" w:rsidRDefault="00A13FF7" w:rsidP="00431BB4">
            <w:pPr>
              <w:tabs>
                <w:tab w:val="left" w:pos="708"/>
                <w:tab w:val="left" w:pos="1134"/>
              </w:tabs>
              <w:contextualSpacing/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A13FF7" w:rsidRPr="004C3E5F" w:rsidRDefault="00A13FF7" w:rsidP="00431BB4">
            <w:pPr>
              <w:tabs>
                <w:tab w:val="left" w:pos="708"/>
                <w:tab w:val="left" w:pos="1134"/>
              </w:tabs>
              <w:contextualSpacing/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13FF7" w:rsidRPr="004C3E5F" w:rsidRDefault="00A13FF7" w:rsidP="00431BB4">
            <w:pPr>
              <w:tabs>
                <w:tab w:val="left" w:pos="708"/>
                <w:tab w:val="left" w:pos="1134"/>
              </w:tabs>
              <w:contextualSpacing/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A13FF7" w:rsidRPr="004C3E5F" w:rsidRDefault="00A13FF7" w:rsidP="00431BB4">
            <w:pPr>
              <w:tabs>
                <w:tab w:val="left" w:pos="708"/>
                <w:tab w:val="left" w:pos="1134"/>
              </w:tabs>
              <w:contextualSpacing/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13FF7" w:rsidRPr="004C3E5F" w:rsidRDefault="00A13FF7" w:rsidP="00431BB4">
            <w:pPr>
              <w:tabs>
                <w:tab w:val="left" w:pos="708"/>
                <w:tab w:val="left" w:pos="1134"/>
              </w:tabs>
              <w:contextualSpacing/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A13FF7" w:rsidRPr="004C3E5F" w:rsidRDefault="00A13FF7" w:rsidP="00431BB4">
            <w:pPr>
              <w:tabs>
                <w:tab w:val="left" w:pos="708"/>
                <w:tab w:val="left" w:pos="1134"/>
              </w:tabs>
              <w:contextualSpacing/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A13FF7" w:rsidRPr="004C3E5F" w:rsidTr="00291195">
        <w:tc>
          <w:tcPr>
            <w:tcW w:w="3049" w:type="dxa"/>
            <w:vAlign w:val="center"/>
          </w:tcPr>
          <w:p w:rsidR="00A13FF7" w:rsidRPr="004C3E5F" w:rsidRDefault="00A13FF7" w:rsidP="00431BB4">
            <w:pPr>
              <w:tabs>
                <w:tab w:val="left" w:pos="708"/>
                <w:tab w:val="left" w:pos="1134"/>
              </w:tabs>
              <w:contextualSpacing/>
            </w:pPr>
            <w:r w:rsidRPr="004C3E5F">
              <w:t>Способность</w:t>
            </w:r>
          </w:p>
          <w:p w:rsidR="00A13FF7" w:rsidRPr="004C3E5F" w:rsidRDefault="00A13FF7" w:rsidP="00431BB4">
            <w:pPr>
              <w:tabs>
                <w:tab w:val="left" w:pos="708"/>
                <w:tab w:val="left" w:pos="1134"/>
              </w:tabs>
              <w:contextualSpacing/>
              <w:rPr>
                <w:lang w:eastAsia="en-US"/>
              </w:rPr>
            </w:pPr>
            <w:r w:rsidRPr="004C3E5F">
              <w:t>использовать</w:t>
            </w:r>
            <w:r w:rsidR="001C2F19" w:rsidRPr="004C3E5F">
              <w:t xml:space="preserve"> </w:t>
            </w:r>
            <w:r w:rsidRPr="004C3E5F">
              <w:t>методы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средства</w:t>
            </w:r>
            <w:r w:rsidR="001C2F19" w:rsidRPr="004C3E5F">
              <w:t xml:space="preserve"> </w:t>
            </w:r>
            <w:r w:rsidRPr="004C3E5F">
              <w:t>физической</w:t>
            </w:r>
            <w:r w:rsidR="001C2F19" w:rsidRPr="004C3E5F">
              <w:t xml:space="preserve"> </w:t>
            </w:r>
            <w:r w:rsidRPr="004C3E5F">
              <w:t>культуры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обеспечения</w:t>
            </w:r>
            <w:r w:rsidR="001C2F19" w:rsidRPr="004C3E5F">
              <w:t xml:space="preserve"> </w:t>
            </w:r>
            <w:r w:rsidRPr="004C3E5F">
              <w:t>полноценной</w:t>
            </w:r>
            <w:r w:rsidR="001C2F19" w:rsidRPr="004C3E5F">
              <w:t xml:space="preserve"> </w:t>
            </w:r>
            <w:r w:rsidRPr="004C3E5F">
              <w:t>социально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рофессиональной</w:t>
            </w:r>
            <w:r w:rsidR="001C2F19" w:rsidRPr="004C3E5F">
              <w:t xml:space="preserve"> </w:t>
            </w:r>
            <w:r w:rsidRPr="004C3E5F">
              <w:t>деятельности</w:t>
            </w:r>
          </w:p>
        </w:tc>
        <w:tc>
          <w:tcPr>
            <w:tcW w:w="1595" w:type="dxa"/>
            <w:vAlign w:val="center"/>
          </w:tcPr>
          <w:p w:rsidR="00A13FF7" w:rsidRPr="004C3E5F" w:rsidRDefault="00A13FF7" w:rsidP="00291195">
            <w:pPr>
              <w:tabs>
                <w:tab w:val="left" w:pos="708"/>
                <w:tab w:val="left" w:pos="1134"/>
              </w:tabs>
              <w:contextualSpacing/>
              <w:jc w:val="center"/>
              <w:rPr>
                <w:lang w:eastAsia="en-US"/>
              </w:rPr>
            </w:pPr>
            <w:r w:rsidRPr="004C3E5F">
              <w:t>ОК-8</w:t>
            </w:r>
          </w:p>
        </w:tc>
        <w:tc>
          <w:tcPr>
            <w:tcW w:w="4927" w:type="dxa"/>
            <w:vAlign w:val="center"/>
          </w:tcPr>
          <w:p w:rsidR="00A13FF7" w:rsidRPr="004C3E5F" w:rsidRDefault="00A13FF7" w:rsidP="00431BB4">
            <w:pPr>
              <w:tabs>
                <w:tab w:val="left" w:pos="312"/>
              </w:tabs>
              <w:contextualSpacing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</w:p>
          <w:p w:rsidR="00A13FF7" w:rsidRPr="004C3E5F" w:rsidRDefault="00A13FF7" w:rsidP="001B02FE">
            <w:pPr>
              <w:numPr>
                <w:ilvl w:val="0"/>
                <w:numId w:val="101"/>
              </w:numPr>
              <w:tabs>
                <w:tab w:val="left" w:pos="312"/>
              </w:tabs>
              <w:ind w:left="0" w:firstLine="0"/>
              <w:contextualSpacing/>
              <w:rPr>
                <w:rStyle w:val="FontStyle14"/>
                <w:sz w:val="24"/>
                <w:szCs w:val="24"/>
              </w:rPr>
            </w:pPr>
            <w:r w:rsidRPr="004C3E5F">
              <w:rPr>
                <w:rStyle w:val="FontStyle14"/>
                <w:sz w:val="24"/>
                <w:szCs w:val="24"/>
              </w:rPr>
              <w:t>социальную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роль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различных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видов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спорта;</w:t>
            </w:r>
          </w:p>
          <w:p w:rsidR="00A13FF7" w:rsidRPr="004C3E5F" w:rsidRDefault="00A13FF7" w:rsidP="001B02FE">
            <w:pPr>
              <w:numPr>
                <w:ilvl w:val="0"/>
                <w:numId w:val="101"/>
              </w:numPr>
              <w:tabs>
                <w:tab w:val="left" w:pos="312"/>
              </w:tabs>
              <w:ind w:left="0" w:firstLine="0"/>
              <w:contextualSpacing/>
              <w:rPr>
                <w:rStyle w:val="FontStyle14"/>
                <w:sz w:val="24"/>
                <w:szCs w:val="24"/>
              </w:rPr>
            </w:pPr>
            <w:r w:rsidRPr="004C3E5F">
              <w:rPr>
                <w:rStyle w:val="FontStyle14"/>
                <w:sz w:val="24"/>
                <w:szCs w:val="24"/>
              </w:rPr>
              <w:t>роль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оптимальной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двигательной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активности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в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повышении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функциональных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и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двигательных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возможностей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(тренированности)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организма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человека,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общей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и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профессиональной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работоспособности;</w:t>
            </w:r>
          </w:p>
          <w:p w:rsidR="00A13FF7" w:rsidRPr="004C3E5F" w:rsidRDefault="00A13FF7" w:rsidP="001B02FE">
            <w:pPr>
              <w:numPr>
                <w:ilvl w:val="0"/>
                <w:numId w:val="101"/>
              </w:numPr>
              <w:tabs>
                <w:tab w:val="left" w:pos="312"/>
              </w:tabs>
              <w:ind w:left="0" w:firstLine="0"/>
              <w:contextualSpacing/>
            </w:pPr>
            <w:r w:rsidRPr="004C3E5F">
              <w:rPr>
                <w:lang w:eastAsia="en-US"/>
              </w:rPr>
              <w:t>основы</w:t>
            </w:r>
            <w:r w:rsidR="001C2F19" w:rsidRPr="004C3E5F">
              <w:t xml:space="preserve"> </w:t>
            </w:r>
            <w:r w:rsidRPr="004C3E5F">
              <w:t>физической</w:t>
            </w:r>
            <w:r w:rsidR="001C2F19" w:rsidRPr="004C3E5F">
              <w:t xml:space="preserve"> </w:t>
            </w:r>
            <w:r w:rsidRPr="004C3E5F">
              <w:t>подготовки,</w:t>
            </w:r>
            <w:r w:rsidR="001C2F19" w:rsidRPr="004C3E5F">
              <w:t xml:space="preserve"> </w:t>
            </w:r>
            <w:r w:rsidRPr="004C3E5F">
              <w:t>обеспечивающей</w:t>
            </w:r>
            <w:r w:rsidR="001C2F19" w:rsidRPr="004C3E5F">
              <w:t xml:space="preserve"> </w:t>
            </w:r>
            <w:r w:rsidRPr="004C3E5F">
              <w:t>полноценную</w:t>
            </w:r>
            <w:r w:rsidR="001C2F19" w:rsidRPr="004C3E5F">
              <w:t xml:space="preserve"> </w:t>
            </w:r>
            <w:r w:rsidRPr="004C3E5F">
              <w:t>деятельность;</w:t>
            </w:r>
          </w:p>
          <w:p w:rsidR="00A13FF7" w:rsidRPr="004C3E5F" w:rsidRDefault="00A13FF7" w:rsidP="001B02FE">
            <w:pPr>
              <w:numPr>
                <w:ilvl w:val="0"/>
                <w:numId w:val="101"/>
              </w:numPr>
              <w:tabs>
                <w:tab w:val="left" w:pos="312"/>
              </w:tabs>
              <w:ind w:left="0" w:firstLine="0"/>
              <w:contextualSpacing/>
              <w:rPr>
                <w:lang w:eastAsia="en-US"/>
              </w:rPr>
            </w:pPr>
            <w:r w:rsidRPr="004C3E5F">
              <w:rPr>
                <w:lang w:eastAsia="en-US"/>
              </w:rPr>
              <w:t>механиз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иров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ллектив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оманде;</w:t>
            </w:r>
          </w:p>
          <w:p w:rsidR="00A13FF7" w:rsidRPr="004C3E5F" w:rsidRDefault="00A13FF7" w:rsidP="001B02FE">
            <w:pPr>
              <w:numPr>
                <w:ilvl w:val="0"/>
                <w:numId w:val="101"/>
              </w:numPr>
              <w:tabs>
                <w:tab w:val="left" w:pos="312"/>
              </w:tabs>
              <w:ind w:left="0" w:firstLine="0"/>
              <w:contextualSpacing/>
              <w:rPr>
                <w:lang w:eastAsia="en-US"/>
              </w:rPr>
            </w:pPr>
            <w:r w:rsidRPr="004C3E5F">
              <w:rPr>
                <w:rStyle w:val="FontStyle14"/>
                <w:sz w:val="24"/>
                <w:szCs w:val="24"/>
              </w:rPr>
              <w:t>методику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самостоятельного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выбора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средств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физической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культуры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для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обеспечения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эффективности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профессиональной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деятельности</w:t>
            </w:r>
          </w:p>
          <w:p w:rsidR="00A13FF7" w:rsidRPr="004C3E5F" w:rsidRDefault="00431BB4" w:rsidP="00431BB4">
            <w:pPr>
              <w:tabs>
                <w:tab w:val="left" w:pos="312"/>
              </w:tabs>
              <w:contextualSpacing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A13FF7" w:rsidRPr="004C3E5F" w:rsidRDefault="00A13FF7" w:rsidP="001B02FE">
            <w:pPr>
              <w:numPr>
                <w:ilvl w:val="0"/>
                <w:numId w:val="100"/>
              </w:numPr>
              <w:tabs>
                <w:tab w:val="left" w:pos="312"/>
              </w:tabs>
              <w:ind w:left="0" w:firstLine="0"/>
              <w:contextualSpacing/>
              <w:rPr>
                <w:lang w:eastAsia="en-US"/>
              </w:rPr>
            </w:pPr>
            <w:r w:rsidRPr="004C3E5F">
              <w:rPr>
                <w:lang w:eastAsia="en-US"/>
              </w:rPr>
              <w:t>использо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ворческ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редств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етод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зичес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ультур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л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фессионально-личност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звития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з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амосовершенствования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иров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доров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ра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тил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жизни;</w:t>
            </w:r>
          </w:p>
          <w:p w:rsidR="00A13FF7" w:rsidRPr="004C3E5F" w:rsidRDefault="00A13FF7" w:rsidP="001B02FE">
            <w:pPr>
              <w:numPr>
                <w:ilvl w:val="0"/>
                <w:numId w:val="100"/>
              </w:numPr>
              <w:tabs>
                <w:tab w:val="left" w:pos="312"/>
              </w:tabs>
              <w:ind w:left="0" w:firstLine="0"/>
              <w:contextualSpacing/>
              <w:rPr>
                <w:lang w:eastAsia="en-US"/>
              </w:rPr>
            </w:pPr>
            <w:r w:rsidRPr="004C3E5F">
              <w:rPr>
                <w:lang w:eastAsia="en-US"/>
              </w:rPr>
              <w:t>примен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ы</w:t>
            </w:r>
            <w:r w:rsidR="001C2F19" w:rsidRPr="004C3E5F">
              <w:t xml:space="preserve"> </w:t>
            </w:r>
            <w:r w:rsidRPr="004C3E5F">
              <w:t>физической</w:t>
            </w:r>
            <w:r w:rsidR="001C2F19" w:rsidRPr="004C3E5F">
              <w:t xml:space="preserve"> </w:t>
            </w:r>
            <w:r w:rsidRPr="004C3E5F">
              <w:t>подготовки,</w:t>
            </w:r>
            <w:r w:rsidR="001C2F19" w:rsidRPr="004C3E5F">
              <w:t xml:space="preserve"> </w:t>
            </w:r>
            <w:r w:rsidRPr="004C3E5F">
              <w:t>обеспечивающей</w:t>
            </w:r>
            <w:r w:rsidR="001C2F19" w:rsidRPr="004C3E5F">
              <w:t xml:space="preserve"> </w:t>
            </w:r>
            <w:r w:rsidRPr="004C3E5F">
              <w:t>полноценную</w:t>
            </w:r>
            <w:r w:rsidR="001C2F19" w:rsidRPr="004C3E5F">
              <w:t xml:space="preserve"> </w:t>
            </w:r>
            <w:r w:rsidRPr="004C3E5F">
              <w:t>деятельнос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л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крепл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доровь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юдей;</w:t>
            </w:r>
          </w:p>
          <w:p w:rsidR="00A13FF7" w:rsidRPr="004C3E5F" w:rsidRDefault="00A13FF7" w:rsidP="001B02FE">
            <w:pPr>
              <w:numPr>
                <w:ilvl w:val="0"/>
                <w:numId w:val="100"/>
              </w:numPr>
              <w:tabs>
                <w:tab w:val="left" w:pos="312"/>
              </w:tabs>
              <w:ind w:left="0" w:firstLine="0"/>
              <w:contextualSpacing/>
              <w:rPr>
                <w:lang w:eastAsia="en-US"/>
              </w:rPr>
            </w:pPr>
            <w:r w:rsidRPr="004C3E5F">
              <w:rPr>
                <w:rStyle w:val="FontStyle14"/>
                <w:sz w:val="24"/>
                <w:szCs w:val="24"/>
              </w:rPr>
              <w:t>вести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самоконтроль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за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тренировочными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и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соревновательными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нагрузками</w:t>
            </w:r>
          </w:p>
          <w:p w:rsidR="00A13FF7" w:rsidRPr="004C3E5F" w:rsidRDefault="00431BB4" w:rsidP="00431BB4">
            <w:pPr>
              <w:tabs>
                <w:tab w:val="left" w:pos="312"/>
              </w:tabs>
              <w:contextualSpacing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</w:p>
          <w:p w:rsidR="00A13FF7" w:rsidRPr="004C3E5F" w:rsidRDefault="00A13FF7" w:rsidP="001B02FE">
            <w:pPr>
              <w:numPr>
                <w:ilvl w:val="0"/>
                <w:numId w:val="99"/>
              </w:numPr>
              <w:tabs>
                <w:tab w:val="left" w:pos="312"/>
              </w:tabs>
              <w:ind w:left="0" w:firstLine="0"/>
              <w:contextualSpacing/>
            </w:pPr>
            <w:r w:rsidRPr="004C3E5F">
              <w:t>навык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выш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ункциональ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вигатель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пособносте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ля</w:t>
            </w:r>
            <w:r w:rsidR="001C2F19" w:rsidRPr="004C3E5F">
              <w:t xml:space="preserve"> </w:t>
            </w:r>
            <w:r w:rsidRPr="004C3E5F">
              <w:t>физической</w:t>
            </w:r>
            <w:r w:rsidR="001C2F19" w:rsidRPr="004C3E5F">
              <w:t xml:space="preserve"> </w:t>
            </w:r>
            <w:r w:rsidRPr="004C3E5F">
              <w:t>подготовки,</w:t>
            </w:r>
            <w:r w:rsidR="001C2F19" w:rsidRPr="004C3E5F">
              <w:t xml:space="preserve"> </w:t>
            </w:r>
            <w:r w:rsidRPr="004C3E5F">
              <w:t>обеспечивающей</w:t>
            </w:r>
            <w:r w:rsidR="001C2F19" w:rsidRPr="004C3E5F">
              <w:t xml:space="preserve"> </w:t>
            </w:r>
            <w:r w:rsidRPr="004C3E5F">
              <w:t>полноценную</w:t>
            </w:r>
            <w:r w:rsidR="001C2F19" w:rsidRPr="004C3E5F">
              <w:t xml:space="preserve"> </w:t>
            </w:r>
            <w:r w:rsidRPr="004C3E5F">
              <w:t>деятельность;</w:t>
            </w:r>
          </w:p>
          <w:p w:rsidR="00A13FF7" w:rsidRPr="004C3E5F" w:rsidRDefault="00A13FF7" w:rsidP="001B02FE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312"/>
              </w:tabs>
              <w:spacing w:line="240" w:lineRule="auto"/>
              <w:ind w:left="0" w:firstLine="0"/>
              <w:contextualSpacing/>
              <w:rPr>
                <w:rStyle w:val="FontStyle14"/>
                <w:sz w:val="24"/>
                <w:szCs w:val="24"/>
              </w:rPr>
            </w:pPr>
            <w:r w:rsidRPr="004C3E5F">
              <w:rPr>
                <w:rStyle w:val="FontStyle14"/>
                <w:sz w:val="24"/>
                <w:szCs w:val="24"/>
              </w:rPr>
              <w:t>личным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опытом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и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навыками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повышения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своих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функциональных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и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двигательных</w:t>
            </w:r>
            <w:r w:rsidR="001C2F19" w:rsidRPr="004C3E5F">
              <w:rPr>
                <w:rStyle w:val="FontStyle14"/>
                <w:sz w:val="24"/>
                <w:szCs w:val="24"/>
              </w:rPr>
              <w:t xml:space="preserve"> </w:t>
            </w:r>
            <w:r w:rsidRPr="004C3E5F">
              <w:rPr>
                <w:rStyle w:val="FontStyle14"/>
                <w:sz w:val="24"/>
                <w:szCs w:val="24"/>
              </w:rPr>
              <w:t>способностей;</w:t>
            </w:r>
          </w:p>
          <w:p w:rsidR="00A13FF7" w:rsidRPr="004C3E5F" w:rsidRDefault="00A13FF7" w:rsidP="001B02FE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312"/>
              </w:tabs>
              <w:spacing w:line="240" w:lineRule="auto"/>
              <w:ind w:left="0" w:firstLine="0"/>
              <w:contextualSpacing/>
            </w:pPr>
            <w:r w:rsidRPr="004C3E5F">
              <w:rPr>
                <w:rStyle w:val="FontStyle46"/>
                <w:color w:val="auto"/>
                <w:sz w:val="24"/>
                <w:szCs w:val="24"/>
              </w:rPr>
              <w:t>средствами</w:t>
            </w:r>
            <w:r w:rsidR="001C2F19" w:rsidRPr="004C3E5F">
              <w:rPr>
                <w:rStyle w:val="FontStyle46"/>
                <w:color w:val="auto"/>
                <w:sz w:val="24"/>
                <w:szCs w:val="24"/>
              </w:rPr>
              <w:t xml:space="preserve"> </w:t>
            </w:r>
            <w:r w:rsidRPr="004C3E5F">
              <w:rPr>
                <w:rStyle w:val="FontStyle46"/>
                <w:color w:val="auto"/>
                <w:sz w:val="24"/>
                <w:szCs w:val="24"/>
              </w:rPr>
              <w:t>и</w:t>
            </w:r>
            <w:r w:rsidR="001C2F19" w:rsidRPr="004C3E5F">
              <w:rPr>
                <w:rStyle w:val="FontStyle46"/>
                <w:color w:val="auto"/>
                <w:sz w:val="24"/>
                <w:szCs w:val="24"/>
              </w:rPr>
              <w:t xml:space="preserve"> </w:t>
            </w:r>
            <w:r w:rsidRPr="004C3E5F">
              <w:rPr>
                <w:rStyle w:val="FontStyle46"/>
                <w:color w:val="auto"/>
                <w:sz w:val="24"/>
                <w:szCs w:val="24"/>
              </w:rPr>
              <w:t>методами</w:t>
            </w:r>
            <w:r w:rsidR="001C2F19" w:rsidRPr="004C3E5F">
              <w:rPr>
                <w:rStyle w:val="FontStyle46"/>
                <w:color w:val="auto"/>
                <w:sz w:val="24"/>
                <w:szCs w:val="24"/>
              </w:rPr>
              <w:t xml:space="preserve"> </w:t>
            </w:r>
            <w:r w:rsidRPr="004C3E5F">
              <w:rPr>
                <w:rStyle w:val="FontStyle46"/>
                <w:color w:val="auto"/>
                <w:sz w:val="24"/>
                <w:szCs w:val="24"/>
              </w:rPr>
              <w:t>укрепления</w:t>
            </w:r>
            <w:r w:rsidR="001C2F19" w:rsidRPr="004C3E5F">
              <w:rPr>
                <w:rStyle w:val="FontStyle46"/>
                <w:color w:val="auto"/>
                <w:sz w:val="24"/>
                <w:szCs w:val="24"/>
              </w:rPr>
              <w:t xml:space="preserve"> </w:t>
            </w:r>
            <w:r w:rsidRPr="004C3E5F">
              <w:rPr>
                <w:rStyle w:val="FontStyle46"/>
                <w:color w:val="auto"/>
                <w:sz w:val="24"/>
                <w:szCs w:val="24"/>
              </w:rPr>
              <w:t>индивидуального</w:t>
            </w:r>
            <w:r w:rsidR="001C2F19" w:rsidRPr="004C3E5F">
              <w:rPr>
                <w:rStyle w:val="FontStyle46"/>
                <w:color w:val="auto"/>
                <w:sz w:val="24"/>
                <w:szCs w:val="24"/>
              </w:rPr>
              <w:t xml:space="preserve"> </w:t>
            </w:r>
            <w:r w:rsidRPr="004C3E5F">
              <w:rPr>
                <w:rStyle w:val="FontStyle46"/>
                <w:color w:val="auto"/>
                <w:sz w:val="24"/>
                <w:szCs w:val="24"/>
              </w:rPr>
              <w:t>здоровья</w:t>
            </w:r>
            <w:r w:rsidR="001C2F19" w:rsidRPr="004C3E5F">
              <w:rPr>
                <w:rStyle w:val="FontStyle46"/>
                <w:color w:val="auto"/>
                <w:sz w:val="24"/>
                <w:szCs w:val="24"/>
              </w:rPr>
              <w:t xml:space="preserve"> </w:t>
            </w:r>
            <w:r w:rsidRPr="004C3E5F">
              <w:rPr>
                <w:rStyle w:val="FontStyle46"/>
                <w:color w:val="auto"/>
                <w:sz w:val="24"/>
                <w:szCs w:val="24"/>
              </w:rPr>
              <w:t>и</w:t>
            </w:r>
            <w:r w:rsidR="001C2F19" w:rsidRPr="004C3E5F">
              <w:rPr>
                <w:rStyle w:val="FontStyle46"/>
                <w:color w:val="auto"/>
                <w:sz w:val="24"/>
                <w:szCs w:val="24"/>
              </w:rPr>
              <w:t xml:space="preserve"> </w:t>
            </w:r>
            <w:r w:rsidRPr="004C3E5F">
              <w:rPr>
                <w:rStyle w:val="FontStyle46"/>
                <w:color w:val="auto"/>
                <w:sz w:val="24"/>
                <w:szCs w:val="24"/>
              </w:rPr>
              <w:t>самосовершенствования</w:t>
            </w:r>
            <w:r w:rsidR="001C2F19" w:rsidRPr="004C3E5F">
              <w:rPr>
                <w:rStyle w:val="FontStyle46"/>
                <w:color w:val="auto"/>
                <w:sz w:val="24"/>
                <w:szCs w:val="24"/>
              </w:rPr>
              <w:t xml:space="preserve"> </w:t>
            </w:r>
            <w:r w:rsidRPr="004C3E5F">
              <w:rPr>
                <w:rStyle w:val="FontStyle46"/>
                <w:color w:val="auto"/>
                <w:sz w:val="24"/>
                <w:szCs w:val="24"/>
              </w:rPr>
              <w:t>необходимых</w:t>
            </w:r>
            <w:r w:rsidR="001C2F19" w:rsidRPr="004C3E5F">
              <w:rPr>
                <w:rStyle w:val="FontStyle46"/>
                <w:color w:val="auto"/>
                <w:sz w:val="24"/>
                <w:szCs w:val="24"/>
              </w:rPr>
              <w:t xml:space="preserve"> </w:t>
            </w:r>
            <w:r w:rsidRPr="004C3E5F">
              <w:rPr>
                <w:rStyle w:val="FontStyle46"/>
                <w:color w:val="auto"/>
                <w:sz w:val="24"/>
                <w:szCs w:val="24"/>
              </w:rPr>
              <w:t>для</w:t>
            </w:r>
            <w:r w:rsidR="001C2F19" w:rsidRPr="004C3E5F">
              <w:rPr>
                <w:rStyle w:val="FontStyle46"/>
                <w:color w:val="auto"/>
                <w:sz w:val="24"/>
                <w:szCs w:val="24"/>
              </w:rPr>
              <w:t xml:space="preserve"> </w:t>
            </w:r>
            <w:r w:rsidRPr="004C3E5F">
              <w:rPr>
                <w:rStyle w:val="FontStyle46"/>
                <w:color w:val="auto"/>
                <w:sz w:val="24"/>
                <w:szCs w:val="24"/>
              </w:rPr>
              <w:t>успешной</w:t>
            </w:r>
            <w:r w:rsidR="001C2F19" w:rsidRPr="004C3E5F">
              <w:rPr>
                <w:rStyle w:val="FontStyle46"/>
                <w:color w:val="auto"/>
                <w:sz w:val="24"/>
                <w:szCs w:val="24"/>
              </w:rPr>
              <w:t xml:space="preserve"> </w:t>
            </w:r>
            <w:r w:rsidRPr="004C3E5F">
              <w:rPr>
                <w:rStyle w:val="FontStyle46"/>
                <w:color w:val="auto"/>
                <w:sz w:val="24"/>
                <w:szCs w:val="24"/>
              </w:rPr>
              <w:t>социально-культурной</w:t>
            </w:r>
            <w:r w:rsidR="001C2F19" w:rsidRPr="004C3E5F">
              <w:rPr>
                <w:rStyle w:val="FontStyle46"/>
                <w:color w:val="auto"/>
                <w:sz w:val="24"/>
                <w:szCs w:val="24"/>
              </w:rPr>
              <w:t xml:space="preserve"> </w:t>
            </w:r>
            <w:r w:rsidRPr="004C3E5F">
              <w:rPr>
                <w:rStyle w:val="FontStyle46"/>
                <w:color w:val="auto"/>
                <w:sz w:val="24"/>
                <w:szCs w:val="24"/>
              </w:rPr>
              <w:t>и</w:t>
            </w:r>
            <w:r w:rsidR="001C2F19" w:rsidRPr="004C3E5F">
              <w:rPr>
                <w:rStyle w:val="FontStyle46"/>
                <w:color w:val="auto"/>
                <w:sz w:val="24"/>
                <w:szCs w:val="24"/>
              </w:rPr>
              <w:t xml:space="preserve"> </w:t>
            </w:r>
            <w:r w:rsidRPr="004C3E5F">
              <w:rPr>
                <w:rStyle w:val="FontStyle46"/>
                <w:color w:val="auto"/>
                <w:sz w:val="24"/>
                <w:szCs w:val="24"/>
              </w:rPr>
              <w:t>профессиональной</w:t>
            </w:r>
            <w:r w:rsidR="001C2F19" w:rsidRPr="004C3E5F">
              <w:rPr>
                <w:rStyle w:val="FontStyle46"/>
                <w:color w:val="auto"/>
                <w:sz w:val="24"/>
                <w:szCs w:val="24"/>
              </w:rPr>
              <w:t xml:space="preserve"> </w:t>
            </w:r>
            <w:r w:rsidRPr="004C3E5F">
              <w:rPr>
                <w:rStyle w:val="FontStyle46"/>
                <w:color w:val="auto"/>
                <w:sz w:val="24"/>
                <w:szCs w:val="24"/>
              </w:rPr>
              <w:t>деятельности</w:t>
            </w:r>
          </w:p>
        </w:tc>
      </w:tr>
    </w:tbl>
    <w:p w:rsidR="00431BB4" w:rsidRPr="004C3E5F" w:rsidRDefault="00431BB4" w:rsidP="00431BB4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A13FF7" w:rsidRPr="004C3E5F" w:rsidRDefault="00A13FF7" w:rsidP="00431BB4">
      <w:pPr>
        <w:tabs>
          <w:tab w:val="left" w:pos="1134"/>
        </w:tabs>
        <w:ind w:firstLine="709"/>
        <w:contextualSpacing/>
        <w:jc w:val="both"/>
      </w:pPr>
      <w:r w:rsidRPr="004C3E5F">
        <w:rPr>
          <w:lang w:eastAsia="en-US"/>
        </w:rPr>
        <w:t>Результат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во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висят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рупп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ании</w:t>
      </w:r>
      <w:r w:rsidR="001C2F19" w:rsidRPr="004C3E5F">
        <w:t xml:space="preserve"> </w:t>
      </w:r>
      <w:r w:rsidRPr="004C3E5F">
        <w:t>медицинского</w:t>
      </w:r>
      <w:r w:rsidR="001C2F19" w:rsidRPr="004C3E5F">
        <w:t xml:space="preserve"> </w:t>
      </w:r>
      <w:r w:rsidRPr="004C3E5F">
        <w:t>заключения:</w:t>
      </w:r>
      <w:r w:rsidR="001C2F19" w:rsidRPr="004C3E5F">
        <w:t xml:space="preserve"> </w:t>
      </w:r>
    </w:p>
    <w:p w:rsidR="00A13FF7" w:rsidRPr="004C3E5F" w:rsidRDefault="00A13FF7" w:rsidP="001B02FE">
      <w:pPr>
        <w:numPr>
          <w:ilvl w:val="0"/>
          <w:numId w:val="130"/>
        </w:numPr>
        <w:tabs>
          <w:tab w:val="left" w:pos="1134"/>
        </w:tabs>
        <w:ind w:left="0" w:firstLine="709"/>
        <w:contextualSpacing/>
        <w:jc w:val="both"/>
      </w:pPr>
      <w:r w:rsidRPr="004C3E5F">
        <w:t>основная</w:t>
      </w:r>
      <w:r w:rsidR="001C2F19" w:rsidRPr="004C3E5F">
        <w:t xml:space="preserve"> </w:t>
      </w:r>
      <w:r w:rsidRPr="004C3E5F">
        <w:t>группа.</w:t>
      </w:r>
      <w:r w:rsidR="001C2F19" w:rsidRPr="004C3E5F">
        <w:t xml:space="preserve"> </w:t>
      </w:r>
      <w:r w:rsidRPr="004C3E5F">
        <w:t>К</w:t>
      </w:r>
      <w:r w:rsidR="001C2F19" w:rsidRPr="004C3E5F">
        <w:t xml:space="preserve"> </w:t>
      </w:r>
      <w:r w:rsidRPr="004C3E5F">
        <w:t>основной</w:t>
      </w:r>
      <w:r w:rsidR="001C2F19" w:rsidRPr="004C3E5F">
        <w:t xml:space="preserve"> </w:t>
      </w:r>
      <w:r w:rsidRPr="004C3E5F">
        <w:t>группе</w:t>
      </w:r>
      <w:r w:rsidR="001C2F19" w:rsidRPr="004C3E5F">
        <w:t xml:space="preserve"> </w:t>
      </w:r>
      <w:r w:rsidRPr="004C3E5F">
        <w:t>относятся</w:t>
      </w:r>
      <w:r w:rsidR="001C2F19" w:rsidRPr="004C3E5F">
        <w:t xml:space="preserve"> </w:t>
      </w:r>
      <w:r w:rsidRPr="004C3E5F">
        <w:t>обучающиеся</w:t>
      </w:r>
      <w:r w:rsidR="001C2F19" w:rsidRPr="004C3E5F">
        <w:t xml:space="preserve"> </w:t>
      </w:r>
      <w:r w:rsidRPr="004C3E5F">
        <w:t>без</w:t>
      </w:r>
      <w:r w:rsidR="001C2F19" w:rsidRPr="004C3E5F">
        <w:t xml:space="preserve"> </w:t>
      </w:r>
      <w:r w:rsidRPr="004C3E5F">
        <w:t>отклонений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остоянии</w:t>
      </w:r>
      <w:r w:rsidR="001C2F19" w:rsidRPr="004C3E5F">
        <w:t xml:space="preserve"> </w:t>
      </w:r>
      <w:r w:rsidRPr="004C3E5F">
        <w:t>здоровья</w:t>
      </w:r>
      <w:r w:rsidR="001C2F19" w:rsidRPr="004C3E5F">
        <w:t xml:space="preserve"> </w:t>
      </w:r>
      <w:r w:rsidRPr="004C3E5F">
        <w:t>(или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незначительными</w:t>
      </w:r>
      <w:r w:rsidR="001C2F19" w:rsidRPr="004C3E5F">
        <w:t xml:space="preserve"> </w:t>
      </w:r>
      <w:r w:rsidRPr="004C3E5F">
        <w:t>отклонениями),</w:t>
      </w:r>
      <w:r w:rsidR="001C2F19" w:rsidRPr="004C3E5F">
        <w:t xml:space="preserve"> </w:t>
      </w:r>
      <w:r w:rsidRPr="004C3E5F">
        <w:t>имеющие</w:t>
      </w:r>
      <w:r w:rsidR="001C2F19" w:rsidRPr="004C3E5F">
        <w:t xml:space="preserve"> </w:t>
      </w:r>
      <w:r w:rsidRPr="004C3E5F">
        <w:t>достаточную</w:t>
      </w:r>
      <w:r w:rsidR="001C2F19" w:rsidRPr="004C3E5F">
        <w:t xml:space="preserve"> </w:t>
      </w:r>
      <w:r w:rsidRPr="004C3E5F">
        <w:t>физическую</w:t>
      </w:r>
      <w:r w:rsidR="001C2F19" w:rsidRPr="004C3E5F">
        <w:t xml:space="preserve"> </w:t>
      </w:r>
      <w:r w:rsidRPr="004C3E5F">
        <w:t>подготовленность.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данной</w:t>
      </w:r>
      <w:r w:rsidR="001C2F19" w:rsidRPr="004C3E5F">
        <w:t xml:space="preserve"> </w:t>
      </w:r>
      <w:r w:rsidRPr="004C3E5F">
        <w:t>группе</w:t>
      </w:r>
      <w:r w:rsidR="001C2F19" w:rsidRPr="004C3E5F">
        <w:t xml:space="preserve"> </w:t>
      </w:r>
      <w:r w:rsidRPr="004C3E5F">
        <w:t>следует</w:t>
      </w:r>
      <w:r w:rsidR="001C2F19" w:rsidRPr="004C3E5F">
        <w:t xml:space="preserve"> </w:t>
      </w:r>
      <w:r w:rsidRPr="004C3E5F">
        <w:t>использовать</w:t>
      </w:r>
      <w:r w:rsidR="001C2F19" w:rsidRPr="004C3E5F">
        <w:t xml:space="preserve"> </w:t>
      </w:r>
      <w:r w:rsidRPr="004C3E5F">
        <w:t>обязательные</w:t>
      </w:r>
      <w:r w:rsidR="001C2F19" w:rsidRPr="004C3E5F">
        <w:t xml:space="preserve"> </w:t>
      </w:r>
      <w:r w:rsidRPr="004C3E5F">
        <w:t>виды</w:t>
      </w:r>
      <w:r w:rsidR="001C2F19" w:rsidRPr="004C3E5F">
        <w:t xml:space="preserve"> </w:t>
      </w:r>
      <w:r w:rsidRPr="004C3E5F">
        <w:t>занятий</w:t>
      </w:r>
      <w:r w:rsidR="001C2F19" w:rsidRPr="004C3E5F">
        <w:t xml:space="preserve"> </w:t>
      </w:r>
      <w:r w:rsidRPr="004C3E5F">
        <w:t>согласно</w:t>
      </w:r>
      <w:r w:rsidR="001C2F19" w:rsidRPr="004C3E5F">
        <w:t xml:space="preserve"> </w:t>
      </w:r>
      <w:r w:rsidRPr="004C3E5F">
        <w:t>учебной</w:t>
      </w:r>
      <w:r w:rsidR="001C2F19" w:rsidRPr="004C3E5F">
        <w:t xml:space="preserve"> </w:t>
      </w:r>
      <w:r w:rsidRPr="004C3E5F">
        <w:t>программе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полном</w:t>
      </w:r>
      <w:r w:rsidR="001C2F19" w:rsidRPr="004C3E5F">
        <w:t xml:space="preserve"> </w:t>
      </w:r>
      <w:r w:rsidRPr="004C3E5F">
        <w:t>объеме,</w:t>
      </w:r>
      <w:r w:rsidR="001C2F19" w:rsidRPr="004C3E5F">
        <w:t xml:space="preserve"> </w:t>
      </w:r>
      <w:r w:rsidRPr="004C3E5F">
        <w:t>а</w:t>
      </w:r>
      <w:r w:rsidR="001C2F19" w:rsidRPr="004C3E5F">
        <w:t xml:space="preserve"> </w:t>
      </w:r>
      <w:r w:rsidRPr="004C3E5F">
        <w:t>также</w:t>
      </w:r>
      <w:r w:rsidR="001C2F19" w:rsidRPr="004C3E5F">
        <w:t xml:space="preserve"> </w:t>
      </w:r>
      <w:r w:rsidRPr="004C3E5F">
        <w:t>сдачу</w:t>
      </w:r>
      <w:r w:rsidR="001C2F19" w:rsidRPr="004C3E5F">
        <w:t xml:space="preserve"> </w:t>
      </w:r>
      <w:r w:rsidRPr="004C3E5F">
        <w:t>контрольных</w:t>
      </w:r>
      <w:r w:rsidR="001C2F19" w:rsidRPr="004C3E5F">
        <w:t xml:space="preserve"> </w:t>
      </w:r>
      <w:r w:rsidRPr="004C3E5F">
        <w:t>нормативов,</w:t>
      </w:r>
      <w:r w:rsidR="001C2F19" w:rsidRPr="004C3E5F">
        <w:t xml:space="preserve"> </w:t>
      </w:r>
      <w:r w:rsidRPr="004C3E5F">
        <w:t>то</w:t>
      </w:r>
      <w:r w:rsidR="001C2F19" w:rsidRPr="004C3E5F">
        <w:t xml:space="preserve"> </w:t>
      </w:r>
      <w:r w:rsidRPr="004C3E5F">
        <w:t>есть</w:t>
      </w:r>
      <w:r w:rsidR="001C2F19" w:rsidRPr="004C3E5F">
        <w:t xml:space="preserve"> </w:t>
      </w:r>
      <w:r w:rsidRPr="004C3E5F">
        <w:t>для</w:t>
      </w:r>
      <w:r w:rsidR="001C2F19" w:rsidRPr="004C3E5F">
        <w:t xml:space="preserve"> </w:t>
      </w:r>
      <w:r w:rsidRPr="004C3E5F">
        <w:t>группы</w:t>
      </w:r>
      <w:r w:rsidR="001C2F19" w:rsidRPr="004C3E5F">
        <w:t xml:space="preserve"> </w:t>
      </w:r>
      <w:r w:rsidRPr="004C3E5F">
        <w:t>предписаны</w:t>
      </w:r>
      <w:r w:rsidR="001C2F19" w:rsidRPr="004C3E5F">
        <w:t xml:space="preserve"> </w:t>
      </w:r>
      <w:r w:rsidRPr="004C3E5F">
        <w:t>занятия</w:t>
      </w:r>
      <w:r w:rsidR="001C2F19" w:rsidRPr="004C3E5F">
        <w:t xml:space="preserve"> </w:t>
      </w:r>
      <w:r w:rsidRPr="004C3E5F">
        <w:t>физической</w:t>
      </w:r>
      <w:r w:rsidR="001C2F19" w:rsidRPr="004C3E5F">
        <w:t xml:space="preserve"> </w:t>
      </w:r>
      <w:r w:rsidRPr="004C3E5F">
        <w:t>культурой,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том</w:t>
      </w:r>
      <w:r w:rsidR="001C2F19" w:rsidRPr="004C3E5F">
        <w:t xml:space="preserve"> </w:t>
      </w:r>
      <w:r w:rsidRPr="004C3E5F">
        <w:t>числ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игровым</w:t>
      </w:r>
      <w:r w:rsidR="001C2F19" w:rsidRPr="004C3E5F">
        <w:t xml:space="preserve"> </w:t>
      </w:r>
      <w:r w:rsidRPr="004C3E5F">
        <w:t>видам</w:t>
      </w:r>
      <w:r w:rsidR="001C2F19" w:rsidRPr="004C3E5F">
        <w:t xml:space="preserve"> </w:t>
      </w:r>
      <w:r w:rsidRPr="004C3E5F">
        <w:t>спорта,</w:t>
      </w:r>
      <w:r w:rsidR="001C2F19" w:rsidRPr="004C3E5F">
        <w:t xml:space="preserve"> </w:t>
      </w:r>
      <w:r w:rsidRPr="004C3E5F">
        <w:t>без</w:t>
      </w:r>
      <w:r w:rsidR="001C2F19" w:rsidRPr="004C3E5F">
        <w:t xml:space="preserve"> </w:t>
      </w:r>
      <w:r w:rsidRPr="004C3E5F">
        <w:t>ограничений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участие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оревнованиях;</w:t>
      </w:r>
      <w:r w:rsidR="001C2F19" w:rsidRPr="004C3E5F">
        <w:t xml:space="preserve"> </w:t>
      </w:r>
    </w:p>
    <w:p w:rsidR="00A13FF7" w:rsidRPr="004C3E5F" w:rsidRDefault="00A13FF7" w:rsidP="001B02FE">
      <w:pPr>
        <w:numPr>
          <w:ilvl w:val="0"/>
          <w:numId w:val="130"/>
        </w:numPr>
        <w:tabs>
          <w:tab w:val="left" w:pos="1134"/>
        </w:tabs>
        <w:ind w:left="0" w:firstLine="709"/>
        <w:contextualSpacing/>
        <w:jc w:val="both"/>
      </w:pPr>
      <w:r w:rsidRPr="004C3E5F">
        <w:t>подготовительная</w:t>
      </w:r>
      <w:r w:rsidR="001C2F19" w:rsidRPr="004C3E5F">
        <w:t xml:space="preserve"> </w:t>
      </w:r>
      <w:r w:rsidRPr="004C3E5F">
        <w:t>группа.</w:t>
      </w:r>
      <w:r w:rsidR="001C2F19" w:rsidRPr="004C3E5F">
        <w:t xml:space="preserve"> </w:t>
      </w:r>
      <w:r w:rsidRPr="004C3E5F">
        <w:t>К</w:t>
      </w:r>
      <w:r w:rsidR="001C2F19" w:rsidRPr="004C3E5F">
        <w:t xml:space="preserve"> </w:t>
      </w:r>
      <w:r w:rsidRPr="004C3E5F">
        <w:t>подготовительной</w:t>
      </w:r>
      <w:r w:rsidR="001C2F19" w:rsidRPr="004C3E5F">
        <w:t xml:space="preserve"> </w:t>
      </w:r>
      <w:r w:rsidRPr="004C3E5F">
        <w:t>группе</w:t>
      </w:r>
      <w:r w:rsidR="001C2F19" w:rsidRPr="004C3E5F">
        <w:t xml:space="preserve"> </w:t>
      </w:r>
      <w:r w:rsidRPr="004C3E5F">
        <w:t>относятся</w:t>
      </w:r>
      <w:r w:rsidR="001C2F19" w:rsidRPr="004C3E5F">
        <w:t xml:space="preserve"> </w:t>
      </w:r>
      <w:r w:rsidRPr="004C3E5F">
        <w:t>обучающиеся,</w:t>
      </w:r>
      <w:r w:rsidR="001C2F19" w:rsidRPr="004C3E5F">
        <w:t xml:space="preserve"> </w:t>
      </w:r>
      <w:r w:rsidRPr="004C3E5F">
        <w:t>имеющие</w:t>
      </w:r>
      <w:r w:rsidR="001C2F19" w:rsidRPr="004C3E5F">
        <w:t xml:space="preserve"> </w:t>
      </w:r>
      <w:r w:rsidRPr="004C3E5F">
        <w:t>незначительные</w:t>
      </w:r>
      <w:r w:rsidR="001C2F19" w:rsidRPr="004C3E5F">
        <w:t xml:space="preserve"> </w:t>
      </w:r>
      <w:r w:rsidRPr="004C3E5F">
        <w:t>отклонения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остоянии</w:t>
      </w:r>
      <w:r w:rsidR="001C2F19" w:rsidRPr="004C3E5F">
        <w:t xml:space="preserve"> </w:t>
      </w:r>
      <w:r w:rsidRPr="004C3E5F">
        <w:t>здоровья,</w:t>
      </w:r>
      <w:r w:rsidR="001C2F19" w:rsidRPr="004C3E5F">
        <w:t xml:space="preserve"> </w:t>
      </w:r>
      <w:r w:rsidRPr="004C3E5F">
        <w:t>недостаточные</w:t>
      </w:r>
      <w:r w:rsidR="001C2F19" w:rsidRPr="004C3E5F">
        <w:t xml:space="preserve"> </w:t>
      </w:r>
      <w:r w:rsidRPr="004C3E5F">
        <w:t>физическое</w:t>
      </w:r>
      <w:r w:rsidR="001C2F19" w:rsidRPr="004C3E5F">
        <w:t xml:space="preserve"> </w:t>
      </w:r>
      <w:r w:rsidRPr="004C3E5F">
        <w:t>развити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физическую</w:t>
      </w:r>
      <w:r w:rsidR="001C2F19" w:rsidRPr="004C3E5F">
        <w:t xml:space="preserve"> </w:t>
      </w:r>
      <w:r w:rsidRPr="004C3E5F">
        <w:t>подготовленность.</w:t>
      </w:r>
      <w:r w:rsidR="001C2F19" w:rsidRPr="004C3E5F">
        <w:t xml:space="preserve"> </w:t>
      </w:r>
      <w:r w:rsidRPr="004C3E5F">
        <w:t>Обучающиеся,</w:t>
      </w:r>
      <w:r w:rsidR="001C2F19" w:rsidRPr="004C3E5F">
        <w:t xml:space="preserve"> </w:t>
      </w:r>
      <w:r w:rsidRPr="004C3E5F">
        <w:t>отнесенные</w:t>
      </w:r>
      <w:r w:rsidR="001C2F19" w:rsidRPr="004C3E5F">
        <w:t xml:space="preserve"> </w:t>
      </w:r>
      <w:r w:rsidRPr="004C3E5F">
        <w:t>к</w:t>
      </w:r>
      <w:r w:rsidR="001C2F19" w:rsidRPr="004C3E5F">
        <w:t xml:space="preserve"> </w:t>
      </w:r>
      <w:r w:rsidRPr="004C3E5F">
        <w:t>этой</w:t>
      </w:r>
      <w:r w:rsidR="001C2F19" w:rsidRPr="004C3E5F">
        <w:t xml:space="preserve"> </w:t>
      </w:r>
      <w:r w:rsidRPr="004C3E5F">
        <w:t>группе,</w:t>
      </w:r>
      <w:r w:rsidR="001C2F19" w:rsidRPr="004C3E5F">
        <w:t xml:space="preserve"> </w:t>
      </w:r>
      <w:r w:rsidRPr="004C3E5F">
        <w:t>занимаются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учебным</w:t>
      </w:r>
      <w:r w:rsidR="001C2F19" w:rsidRPr="004C3E5F">
        <w:t xml:space="preserve"> </w:t>
      </w:r>
      <w:r w:rsidRPr="004C3E5F">
        <w:t>программам</w:t>
      </w:r>
      <w:r w:rsidR="001C2F19" w:rsidRPr="004C3E5F">
        <w:t xml:space="preserve"> </w:t>
      </w:r>
      <w:r w:rsidRPr="004C3E5F">
        <w:t>при</w:t>
      </w:r>
      <w:r w:rsidR="001C2F19" w:rsidRPr="004C3E5F">
        <w:t xml:space="preserve"> </w:t>
      </w:r>
      <w:r w:rsidRPr="004C3E5F">
        <w:t>условии</w:t>
      </w:r>
      <w:r w:rsidR="001C2F19" w:rsidRPr="004C3E5F">
        <w:t xml:space="preserve"> </w:t>
      </w:r>
      <w:r w:rsidRPr="004C3E5F">
        <w:t>более</w:t>
      </w:r>
      <w:r w:rsidR="001C2F19" w:rsidRPr="004C3E5F">
        <w:t xml:space="preserve"> </w:t>
      </w:r>
      <w:r w:rsidRPr="004C3E5F">
        <w:t>постепенного</w:t>
      </w:r>
      <w:r w:rsidR="001C2F19" w:rsidRPr="004C3E5F">
        <w:t xml:space="preserve"> </w:t>
      </w:r>
      <w:r w:rsidRPr="004C3E5F">
        <w:t>освоения</w:t>
      </w:r>
      <w:r w:rsidR="001C2F19" w:rsidRPr="004C3E5F">
        <w:t xml:space="preserve"> </w:t>
      </w:r>
      <w:r w:rsidRPr="004C3E5F">
        <w:t>комплекса</w:t>
      </w:r>
      <w:r w:rsidR="001C2F19" w:rsidRPr="004C3E5F">
        <w:t xml:space="preserve"> </w:t>
      </w:r>
      <w:r w:rsidRPr="004C3E5F">
        <w:t>двигательных</w:t>
      </w:r>
      <w:r w:rsidR="001C2F19" w:rsidRPr="004C3E5F">
        <w:t xml:space="preserve"> </w:t>
      </w:r>
      <w:r w:rsidRPr="004C3E5F">
        <w:t>навыков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умений,</w:t>
      </w:r>
      <w:r w:rsidR="001C2F19" w:rsidRPr="004C3E5F">
        <w:t xml:space="preserve"> </w:t>
      </w:r>
      <w:r w:rsidRPr="004C3E5F">
        <w:t>особенно</w:t>
      </w:r>
      <w:r w:rsidR="001C2F19" w:rsidRPr="004C3E5F">
        <w:t xml:space="preserve"> </w:t>
      </w:r>
      <w:r w:rsidRPr="004C3E5F">
        <w:t>связанных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предъявлением</w:t>
      </w:r>
      <w:r w:rsidR="001C2F19" w:rsidRPr="004C3E5F">
        <w:t xml:space="preserve"> </w:t>
      </w:r>
      <w:r w:rsidRPr="004C3E5F">
        <w:t>организму</w:t>
      </w:r>
      <w:r w:rsidR="001C2F19" w:rsidRPr="004C3E5F">
        <w:t xml:space="preserve"> </w:t>
      </w:r>
      <w:r w:rsidRPr="004C3E5F">
        <w:t>повышенных</w:t>
      </w:r>
      <w:r w:rsidR="001C2F19" w:rsidRPr="004C3E5F">
        <w:t xml:space="preserve"> </w:t>
      </w:r>
      <w:r w:rsidRPr="004C3E5F">
        <w:t>требований.</w:t>
      </w:r>
      <w:r w:rsidR="001C2F19" w:rsidRPr="004C3E5F">
        <w:t xml:space="preserve"> </w:t>
      </w:r>
      <w:r w:rsidRPr="004C3E5F">
        <w:t>То</w:t>
      </w:r>
      <w:r w:rsidR="001C2F19" w:rsidRPr="004C3E5F">
        <w:t xml:space="preserve"> </w:t>
      </w:r>
      <w:r w:rsidRPr="004C3E5F">
        <w:t>есть,</w:t>
      </w:r>
      <w:r w:rsidR="001C2F19" w:rsidRPr="004C3E5F">
        <w:t xml:space="preserve"> </w:t>
      </w:r>
      <w:r w:rsidRPr="004C3E5F">
        <w:t>занятия</w:t>
      </w:r>
      <w:r w:rsidR="001C2F19" w:rsidRPr="004C3E5F">
        <w:t xml:space="preserve"> </w:t>
      </w:r>
      <w:r w:rsidRPr="004C3E5F">
        <w:t>проводятся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незначительными</w:t>
      </w:r>
      <w:r w:rsidR="001C2F19" w:rsidRPr="004C3E5F">
        <w:t xml:space="preserve"> </w:t>
      </w:r>
      <w:r w:rsidRPr="004C3E5F">
        <w:t>ограничениями</w:t>
      </w:r>
      <w:r w:rsidR="001C2F19" w:rsidRPr="004C3E5F">
        <w:t xml:space="preserve"> </w:t>
      </w:r>
      <w:r w:rsidRPr="004C3E5F">
        <w:t>физических</w:t>
      </w:r>
      <w:r w:rsidR="001C2F19" w:rsidRPr="004C3E5F">
        <w:t xml:space="preserve"> </w:t>
      </w:r>
      <w:r w:rsidRPr="004C3E5F">
        <w:t>нагрузок,</w:t>
      </w:r>
      <w:r w:rsidR="001C2F19" w:rsidRPr="004C3E5F">
        <w:t xml:space="preserve"> </w:t>
      </w:r>
      <w:r w:rsidRPr="004C3E5F">
        <w:t>обучающие</w:t>
      </w:r>
      <w:r w:rsidR="001C2F19" w:rsidRPr="004C3E5F">
        <w:t xml:space="preserve"> </w:t>
      </w:r>
      <w:r w:rsidRPr="004C3E5F">
        <w:t>не</w:t>
      </w:r>
      <w:r w:rsidR="001C2F19" w:rsidRPr="004C3E5F">
        <w:t xml:space="preserve"> </w:t>
      </w:r>
      <w:r w:rsidRPr="004C3E5F">
        <w:t>выставляются</w:t>
      </w:r>
      <w:r w:rsidR="001C2F19" w:rsidRPr="004C3E5F">
        <w:t xml:space="preserve"> </w:t>
      </w:r>
      <w:r w:rsidRPr="004C3E5F">
        <w:t>на</w:t>
      </w:r>
      <w:r w:rsidR="001C2F19" w:rsidRPr="004C3E5F">
        <w:t xml:space="preserve"> </w:t>
      </w:r>
      <w:r w:rsidRPr="004C3E5F">
        <w:t>соревнования,</w:t>
      </w:r>
      <w:r w:rsidR="001C2F19" w:rsidRPr="004C3E5F">
        <w:t xml:space="preserve"> </w:t>
      </w:r>
      <w:r w:rsidRPr="004C3E5F">
        <w:t>но</w:t>
      </w:r>
      <w:r w:rsidR="001C2F19" w:rsidRPr="004C3E5F">
        <w:t xml:space="preserve"> </w:t>
      </w:r>
      <w:r w:rsidRPr="004C3E5F">
        <w:t>способны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рамках</w:t>
      </w:r>
      <w:r w:rsidR="001C2F19" w:rsidRPr="004C3E5F">
        <w:t xml:space="preserve"> </w:t>
      </w:r>
      <w:r w:rsidRPr="004C3E5F">
        <w:t>соревнований</w:t>
      </w:r>
      <w:r w:rsidR="001C2F19" w:rsidRPr="004C3E5F">
        <w:t xml:space="preserve"> </w:t>
      </w:r>
      <w:r w:rsidRPr="004C3E5F">
        <w:t>вести</w:t>
      </w:r>
      <w:r w:rsidR="001C2F19" w:rsidRPr="004C3E5F">
        <w:t xml:space="preserve"> </w:t>
      </w:r>
      <w:r w:rsidRPr="004C3E5F">
        <w:t>протоколы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удить</w:t>
      </w:r>
      <w:r w:rsidR="001C2F19" w:rsidRPr="004C3E5F">
        <w:t xml:space="preserve"> </w:t>
      </w:r>
      <w:r w:rsidRPr="004C3E5F">
        <w:t>игровые</w:t>
      </w:r>
      <w:r w:rsidR="001C2F19" w:rsidRPr="004C3E5F">
        <w:t xml:space="preserve"> </w:t>
      </w:r>
      <w:r w:rsidRPr="004C3E5F">
        <w:t>виды</w:t>
      </w:r>
      <w:r w:rsidR="001C2F19" w:rsidRPr="004C3E5F">
        <w:t xml:space="preserve"> </w:t>
      </w:r>
      <w:r w:rsidRPr="004C3E5F">
        <w:t>спорта;</w:t>
      </w:r>
    </w:p>
    <w:p w:rsidR="00A13FF7" w:rsidRPr="004C3E5F" w:rsidRDefault="00A13FF7" w:rsidP="001B02FE">
      <w:pPr>
        <w:numPr>
          <w:ilvl w:val="0"/>
          <w:numId w:val="130"/>
        </w:numPr>
        <w:tabs>
          <w:tab w:val="left" w:pos="1134"/>
        </w:tabs>
        <w:ind w:left="0" w:firstLine="709"/>
        <w:contextualSpacing/>
        <w:jc w:val="both"/>
      </w:pPr>
      <w:r w:rsidRPr="004C3E5F">
        <w:t>специальная</w:t>
      </w:r>
      <w:r w:rsidR="001C2F19" w:rsidRPr="004C3E5F">
        <w:t xml:space="preserve"> </w:t>
      </w:r>
      <w:r w:rsidRPr="004C3E5F">
        <w:t>медицинская</w:t>
      </w:r>
      <w:r w:rsidR="001C2F19" w:rsidRPr="004C3E5F">
        <w:t xml:space="preserve"> </w:t>
      </w:r>
      <w:r w:rsidRPr="004C3E5F">
        <w:t>группа.</w:t>
      </w:r>
      <w:r w:rsidR="001C2F19" w:rsidRPr="004C3E5F">
        <w:t xml:space="preserve"> </w:t>
      </w:r>
      <w:r w:rsidRPr="004C3E5F">
        <w:t>К</w:t>
      </w:r>
      <w:r w:rsidR="001C2F19" w:rsidRPr="004C3E5F">
        <w:t xml:space="preserve"> </w:t>
      </w:r>
      <w:r w:rsidRPr="004C3E5F">
        <w:t>специальной</w:t>
      </w:r>
      <w:r w:rsidR="001C2F19" w:rsidRPr="004C3E5F">
        <w:t xml:space="preserve"> </w:t>
      </w:r>
      <w:r w:rsidRPr="004C3E5F">
        <w:t>медицинской</w:t>
      </w:r>
      <w:r w:rsidR="001C2F19" w:rsidRPr="004C3E5F">
        <w:t xml:space="preserve"> </w:t>
      </w:r>
      <w:r w:rsidRPr="004C3E5F">
        <w:t>группе</w:t>
      </w:r>
      <w:r w:rsidR="001C2F19" w:rsidRPr="004C3E5F">
        <w:t xml:space="preserve"> </w:t>
      </w:r>
      <w:r w:rsidRPr="004C3E5F">
        <w:t>относят</w:t>
      </w:r>
      <w:r w:rsidR="001C2F19" w:rsidRPr="004C3E5F">
        <w:t xml:space="preserve"> </w:t>
      </w:r>
      <w:r w:rsidRPr="004C3E5F">
        <w:t>обучающихся,</w:t>
      </w:r>
      <w:r w:rsidR="001C2F19" w:rsidRPr="004C3E5F">
        <w:t xml:space="preserve"> </w:t>
      </w:r>
      <w:r w:rsidRPr="004C3E5F">
        <w:t>имеющих</w:t>
      </w:r>
      <w:r w:rsidR="001C2F19" w:rsidRPr="004C3E5F">
        <w:t xml:space="preserve"> </w:t>
      </w:r>
      <w:r w:rsidRPr="004C3E5F">
        <w:t>отклонения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остоянии</w:t>
      </w:r>
      <w:r w:rsidR="001C2F19" w:rsidRPr="004C3E5F">
        <w:t xml:space="preserve"> </w:t>
      </w:r>
      <w:r w:rsidRPr="004C3E5F">
        <w:t>здоровья,</w:t>
      </w:r>
      <w:r w:rsidR="001C2F19" w:rsidRPr="004C3E5F">
        <w:t xml:space="preserve"> </w:t>
      </w:r>
      <w:r w:rsidRPr="004C3E5F">
        <w:t>либо</w:t>
      </w:r>
      <w:r w:rsidR="001C2F19" w:rsidRPr="004C3E5F">
        <w:t xml:space="preserve"> </w:t>
      </w:r>
      <w:r w:rsidRPr="004C3E5F">
        <w:t>проходящих</w:t>
      </w:r>
      <w:r w:rsidR="001C2F19" w:rsidRPr="004C3E5F">
        <w:t xml:space="preserve"> </w:t>
      </w:r>
      <w:r w:rsidRPr="004C3E5F">
        <w:t>реабилитацию</w:t>
      </w:r>
      <w:r w:rsidR="001C2F19" w:rsidRPr="004C3E5F">
        <w:t xml:space="preserve"> </w:t>
      </w:r>
      <w:r w:rsidRPr="004C3E5F">
        <w:t>после</w:t>
      </w:r>
      <w:r w:rsidR="001C2F19" w:rsidRPr="004C3E5F">
        <w:t xml:space="preserve"> </w:t>
      </w:r>
      <w:r w:rsidRPr="004C3E5F">
        <w:t>перенесенных</w:t>
      </w:r>
      <w:r w:rsidR="001C2F19" w:rsidRPr="004C3E5F">
        <w:t xml:space="preserve"> </w:t>
      </w:r>
      <w:r w:rsidRPr="004C3E5F">
        <w:t>заболеваний,</w:t>
      </w:r>
      <w:r w:rsidR="001C2F19" w:rsidRPr="004C3E5F">
        <w:t xml:space="preserve"> </w:t>
      </w:r>
      <w:r w:rsidRPr="004C3E5F">
        <w:t>а</w:t>
      </w:r>
      <w:r w:rsidR="001C2F19" w:rsidRPr="004C3E5F">
        <w:t xml:space="preserve"> </w:t>
      </w:r>
      <w:r w:rsidRPr="004C3E5F">
        <w:t>также</w:t>
      </w:r>
      <w:r w:rsidR="001C2F19" w:rsidRPr="004C3E5F">
        <w:t xml:space="preserve"> </w:t>
      </w:r>
      <w:r w:rsidRPr="004C3E5F">
        <w:t>обучающихся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ограниченными</w:t>
      </w:r>
      <w:r w:rsidR="001C2F19" w:rsidRPr="004C3E5F">
        <w:t xml:space="preserve"> </w:t>
      </w:r>
      <w:r w:rsidRPr="004C3E5F">
        <w:t>возможностями</w:t>
      </w:r>
      <w:r w:rsidR="001C2F19" w:rsidRPr="004C3E5F">
        <w:t xml:space="preserve"> </w:t>
      </w:r>
      <w:r w:rsidRPr="004C3E5F">
        <w:t>здоровья.</w:t>
      </w:r>
      <w:r w:rsidR="001C2F19" w:rsidRPr="004C3E5F">
        <w:t xml:space="preserve"> </w:t>
      </w:r>
      <w:r w:rsidRPr="004C3E5F">
        <w:t>Комплектование</w:t>
      </w:r>
      <w:r w:rsidR="001C2F19" w:rsidRPr="004C3E5F">
        <w:t xml:space="preserve"> </w:t>
      </w:r>
      <w:r w:rsidRPr="004C3E5F">
        <w:t>специальных</w:t>
      </w:r>
      <w:r w:rsidR="001C2F19" w:rsidRPr="004C3E5F">
        <w:t xml:space="preserve"> </w:t>
      </w:r>
      <w:r w:rsidRPr="004C3E5F">
        <w:t>медицинских</w:t>
      </w:r>
      <w:r w:rsidR="001C2F19" w:rsidRPr="004C3E5F">
        <w:t xml:space="preserve"> </w:t>
      </w:r>
      <w:r w:rsidRPr="004C3E5F">
        <w:t>учебных</w:t>
      </w:r>
      <w:r w:rsidR="001C2F19" w:rsidRPr="004C3E5F">
        <w:t xml:space="preserve"> </w:t>
      </w:r>
      <w:r w:rsidRPr="004C3E5F">
        <w:t>групп</w:t>
      </w:r>
      <w:r w:rsidR="001C2F19" w:rsidRPr="004C3E5F">
        <w:t xml:space="preserve"> </w:t>
      </w:r>
      <w:r w:rsidRPr="004C3E5F">
        <w:t>осуществляется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учетом</w:t>
      </w:r>
      <w:r w:rsidR="001C2F19" w:rsidRPr="004C3E5F">
        <w:t xml:space="preserve"> </w:t>
      </w:r>
      <w:r w:rsidRPr="004C3E5F">
        <w:t>пола,</w:t>
      </w:r>
      <w:r w:rsidR="001C2F19" w:rsidRPr="004C3E5F">
        <w:t xml:space="preserve"> </w:t>
      </w:r>
      <w:r w:rsidRPr="004C3E5F">
        <w:t>характера</w:t>
      </w:r>
      <w:r w:rsidR="001C2F19" w:rsidRPr="004C3E5F">
        <w:t xml:space="preserve"> </w:t>
      </w:r>
      <w:r w:rsidRPr="004C3E5F">
        <w:t>заболеваний</w:t>
      </w:r>
      <w:r w:rsidR="001C2F19" w:rsidRPr="004C3E5F">
        <w:t xml:space="preserve"> </w:t>
      </w:r>
      <w:r w:rsidRPr="004C3E5F">
        <w:t>обучающихся,</w:t>
      </w:r>
      <w:r w:rsidR="001C2F19" w:rsidRPr="004C3E5F">
        <w:t xml:space="preserve"> </w:t>
      </w:r>
      <w:r w:rsidRPr="004C3E5F">
        <w:t>уровня</w:t>
      </w:r>
      <w:r w:rsidR="001C2F19" w:rsidRPr="004C3E5F">
        <w:t xml:space="preserve"> </w:t>
      </w:r>
      <w:r w:rsidRPr="004C3E5F">
        <w:t>их</w:t>
      </w:r>
      <w:r w:rsidR="001C2F19" w:rsidRPr="004C3E5F">
        <w:t xml:space="preserve"> </w:t>
      </w:r>
      <w:r w:rsidRPr="004C3E5F">
        <w:t>физического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функционального</w:t>
      </w:r>
      <w:r w:rsidR="001C2F19" w:rsidRPr="004C3E5F">
        <w:t xml:space="preserve"> </w:t>
      </w:r>
      <w:r w:rsidRPr="004C3E5F">
        <w:t>состояния</w:t>
      </w:r>
      <w:r w:rsidR="001C2F19" w:rsidRPr="004C3E5F">
        <w:t xml:space="preserve"> </w:t>
      </w:r>
      <w:r w:rsidRPr="004C3E5F">
        <w:t>(на</w:t>
      </w:r>
      <w:r w:rsidR="001C2F19" w:rsidRPr="004C3E5F">
        <w:t xml:space="preserve"> </w:t>
      </w:r>
      <w:r w:rsidRPr="004C3E5F">
        <w:t>основании</w:t>
      </w:r>
      <w:r w:rsidR="001C2F19" w:rsidRPr="004C3E5F">
        <w:t xml:space="preserve"> </w:t>
      </w:r>
      <w:r w:rsidRPr="004C3E5F">
        <w:t>заключения</w:t>
      </w:r>
      <w:r w:rsidR="001C2F19" w:rsidRPr="004C3E5F">
        <w:t xml:space="preserve"> </w:t>
      </w:r>
      <w:r w:rsidRPr="004C3E5F">
        <w:t>(справки)</w:t>
      </w:r>
      <w:r w:rsidR="001C2F19" w:rsidRPr="004C3E5F">
        <w:t xml:space="preserve"> </w:t>
      </w:r>
      <w:r w:rsidRPr="004C3E5F">
        <w:t>врачебной</w:t>
      </w:r>
      <w:r w:rsidR="001C2F19" w:rsidRPr="004C3E5F">
        <w:t xml:space="preserve"> </w:t>
      </w:r>
      <w:r w:rsidRPr="004C3E5F">
        <w:t>комиссии).</w:t>
      </w:r>
      <w:r w:rsidR="001C2F19" w:rsidRPr="004C3E5F">
        <w:t xml:space="preserve"> </w:t>
      </w:r>
      <w:r w:rsidRPr="004C3E5F">
        <w:t>Таким</w:t>
      </w:r>
      <w:r w:rsidR="001C2F19" w:rsidRPr="004C3E5F">
        <w:t xml:space="preserve"> </w:t>
      </w:r>
      <w:r w:rsidRPr="004C3E5F">
        <w:t>образом,</w:t>
      </w:r>
      <w:r w:rsidR="001C2F19" w:rsidRPr="004C3E5F">
        <w:t xml:space="preserve"> </w:t>
      </w:r>
      <w:r w:rsidRPr="004C3E5F">
        <w:t>обучающимся</w:t>
      </w:r>
      <w:r w:rsidR="001C2F19" w:rsidRPr="004C3E5F">
        <w:t xml:space="preserve"> </w:t>
      </w:r>
      <w:r w:rsidRPr="004C3E5F">
        <w:t>данной</w:t>
      </w:r>
      <w:r w:rsidR="001C2F19" w:rsidRPr="004C3E5F">
        <w:t xml:space="preserve"> </w:t>
      </w:r>
      <w:r w:rsidRPr="004C3E5F">
        <w:t>группы</w:t>
      </w:r>
      <w:r w:rsidR="001C2F19" w:rsidRPr="004C3E5F">
        <w:t xml:space="preserve"> </w:t>
      </w:r>
      <w:r w:rsidRPr="004C3E5F">
        <w:t>показаны</w:t>
      </w:r>
      <w:r w:rsidR="001C2F19" w:rsidRPr="004C3E5F">
        <w:t xml:space="preserve"> </w:t>
      </w:r>
      <w:r w:rsidRPr="004C3E5F">
        <w:t>систематические</w:t>
      </w:r>
      <w:r w:rsidR="001C2F19" w:rsidRPr="004C3E5F">
        <w:t xml:space="preserve"> </w:t>
      </w:r>
      <w:r w:rsidRPr="004C3E5F">
        <w:t>занятия</w:t>
      </w:r>
      <w:r w:rsidR="001C2F19" w:rsidRPr="004C3E5F">
        <w:t xml:space="preserve"> </w:t>
      </w:r>
      <w:r w:rsidRPr="004C3E5F">
        <w:t>физическими</w:t>
      </w:r>
      <w:r w:rsidR="001C2F19" w:rsidRPr="004C3E5F">
        <w:t xml:space="preserve"> </w:t>
      </w:r>
      <w:r w:rsidRPr="004C3E5F">
        <w:t>упражнениями,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том</w:t>
      </w:r>
      <w:r w:rsidR="001C2F19" w:rsidRPr="004C3E5F">
        <w:t xml:space="preserve"> </w:t>
      </w:r>
      <w:r w:rsidRPr="004C3E5F">
        <w:t>числе</w:t>
      </w:r>
      <w:r w:rsidR="001C2F19" w:rsidRPr="004C3E5F">
        <w:t xml:space="preserve"> </w:t>
      </w:r>
      <w:r w:rsidRPr="004C3E5F">
        <w:t>игровыми</w:t>
      </w:r>
      <w:r w:rsidR="001C2F19" w:rsidRPr="004C3E5F">
        <w:t xml:space="preserve"> </w:t>
      </w:r>
      <w:r w:rsidRPr="004C3E5F">
        <w:t>видами</w:t>
      </w:r>
      <w:r w:rsidR="001C2F19" w:rsidRPr="004C3E5F">
        <w:t xml:space="preserve"> </w:t>
      </w:r>
      <w:r w:rsidRPr="004C3E5F">
        <w:t>спорта,</w:t>
      </w:r>
      <w:r w:rsidR="001C2F19" w:rsidRPr="004C3E5F">
        <w:t xml:space="preserve"> </w:t>
      </w:r>
      <w:r w:rsidRPr="004C3E5F">
        <w:t>со</w:t>
      </w:r>
      <w:r w:rsidR="001C2F19" w:rsidRPr="004C3E5F">
        <w:t xml:space="preserve"> </w:t>
      </w:r>
      <w:r w:rsidRPr="004C3E5F">
        <w:t>значительными</w:t>
      </w:r>
      <w:r w:rsidR="001C2F19" w:rsidRPr="004C3E5F">
        <w:t xml:space="preserve"> </w:t>
      </w:r>
      <w:r w:rsidRPr="004C3E5F">
        <w:t>ограничениями</w:t>
      </w:r>
      <w:r w:rsidR="001C2F19" w:rsidRPr="004C3E5F">
        <w:t xml:space="preserve"> </w:t>
      </w:r>
      <w:r w:rsidRPr="004C3E5F">
        <w:t>физических</w:t>
      </w:r>
      <w:r w:rsidR="001C2F19" w:rsidRPr="004C3E5F">
        <w:t xml:space="preserve"> </w:t>
      </w:r>
      <w:r w:rsidRPr="004C3E5F">
        <w:t>нагрузок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зависимости</w:t>
      </w:r>
      <w:r w:rsidR="001C2F19" w:rsidRPr="004C3E5F">
        <w:t xml:space="preserve"> </w:t>
      </w:r>
      <w:r w:rsidRPr="004C3E5F">
        <w:t>от</w:t>
      </w:r>
      <w:r w:rsidR="001C2F19" w:rsidRPr="004C3E5F">
        <w:t xml:space="preserve"> </w:t>
      </w:r>
      <w:r w:rsidRPr="004C3E5F">
        <w:t>видов</w:t>
      </w:r>
      <w:r w:rsidR="001C2F19" w:rsidRPr="004C3E5F">
        <w:t xml:space="preserve"> </w:t>
      </w:r>
      <w:r w:rsidRPr="004C3E5F">
        <w:t>заболеваний.</w:t>
      </w:r>
      <w:r w:rsidR="001C2F19" w:rsidRPr="004C3E5F">
        <w:t xml:space="preserve"> </w:t>
      </w:r>
      <w:r w:rsidRPr="004C3E5F">
        <w:t>Учебный</w:t>
      </w:r>
      <w:r w:rsidR="001C2F19" w:rsidRPr="004C3E5F">
        <w:t xml:space="preserve"> </w:t>
      </w:r>
      <w:r w:rsidRPr="004C3E5F">
        <w:t>процесс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пециальной</w:t>
      </w:r>
      <w:r w:rsidR="001C2F19" w:rsidRPr="004C3E5F">
        <w:t xml:space="preserve"> </w:t>
      </w:r>
      <w:r w:rsidRPr="004C3E5F">
        <w:t>учебной</w:t>
      </w:r>
      <w:r w:rsidR="001C2F19" w:rsidRPr="004C3E5F">
        <w:t xml:space="preserve"> </w:t>
      </w:r>
      <w:r w:rsidRPr="004C3E5F">
        <w:t>группе</w:t>
      </w:r>
      <w:r w:rsidR="001C2F19" w:rsidRPr="004C3E5F">
        <w:t xml:space="preserve"> </w:t>
      </w:r>
      <w:r w:rsidRPr="004C3E5F">
        <w:t>направлен</w:t>
      </w:r>
      <w:r w:rsidR="001C2F19" w:rsidRPr="004C3E5F">
        <w:t xml:space="preserve"> </w:t>
      </w:r>
      <w:r w:rsidRPr="004C3E5F">
        <w:t>на:</w:t>
      </w:r>
    </w:p>
    <w:p w:rsidR="00A13FF7" w:rsidRPr="004C3E5F" w:rsidRDefault="00A13FF7" w:rsidP="001B02FE">
      <w:pPr>
        <w:numPr>
          <w:ilvl w:val="0"/>
          <w:numId w:val="129"/>
        </w:numPr>
        <w:tabs>
          <w:tab w:val="left" w:pos="1134"/>
        </w:tabs>
        <w:ind w:left="0" w:firstLine="709"/>
        <w:contextualSpacing/>
        <w:jc w:val="both"/>
      </w:pPr>
      <w:r w:rsidRPr="004C3E5F">
        <w:t>избирательность</w:t>
      </w:r>
      <w:r w:rsidR="001C2F19" w:rsidRPr="004C3E5F">
        <w:t xml:space="preserve"> </w:t>
      </w:r>
      <w:r w:rsidRPr="004C3E5F">
        <w:t>средств</w:t>
      </w:r>
      <w:r w:rsidR="001C2F19" w:rsidRPr="004C3E5F">
        <w:t xml:space="preserve"> </w:t>
      </w:r>
      <w:r w:rsidRPr="004C3E5F">
        <w:t>(подбор</w:t>
      </w:r>
      <w:r w:rsidR="001C2F19" w:rsidRPr="004C3E5F">
        <w:t xml:space="preserve"> </w:t>
      </w:r>
      <w:r w:rsidRPr="004C3E5F">
        <w:t>упражнений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дозирование</w:t>
      </w:r>
      <w:r w:rsidR="001C2F19" w:rsidRPr="004C3E5F">
        <w:t xml:space="preserve"> </w:t>
      </w:r>
      <w:r w:rsidRPr="004C3E5F">
        <w:t>нагрузки)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учетом</w:t>
      </w:r>
      <w:r w:rsidR="001C2F19" w:rsidRPr="004C3E5F">
        <w:t xml:space="preserve"> </w:t>
      </w:r>
      <w:r w:rsidRPr="004C3E5F">
        <w:t>имеющихся</w:t>
      </w:r>
      <w:r w:rsidR="001C2F19" w:rsidRPr="004C3E5F">
        <w:t xml:space="preserve"> </w:t>
      </w:r>
      <w:r w:rsidRPr="004C3E5F">
        <w:t>показаний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противопоказаний;</w:t>
      </w:r>
    </w:p>
    <w:p w:rsidR="00A13FF7" w:rsidRPr="004C3E5F" w:rsidRDefault="00A13FF7" w:rsidP="001B02FE">
      <w:pPr>
        <w:numPr>
          <w:ilvl w:val="0"/>
          <w:numId w:val="129"/>
        </w:numPr>
        <w:tabs>
          <w:tab w:val="left" w:pos="1134"/>
        </w:tabs>
        <w:ind w:left="0" w:firstLine="709"/>
        <w:contextualSpacing/>
        <w:jc w:val="both"/>
      </w:pPr>
      <w:r w:rsidRPr="004C3E5F">
        <w:t>формирование</w:t>
      </w:r>
      <w:r w:rsidR="001C2F19" w:rsidRPr="004C3E5F">
        <w:t xml:space="preserve"> </w:t>
      </w:r>
      <w:r w:rsidRPr="004C3E5F">
        <w:t>у</w:t>
      </w:r>
      <w:r w:rsidR="001C2F19" w:rsidRPr="004C3E5F">
        <w:t xml:space="preserve"> </w:t>
      </w:r>
      <w:r w:rsidRPr="004C3E5F">
        <w:t>обучающихся</w:t>
      </w:r>
      <w:r w:rsidR="001C2F19" w:rsidRPr="004C3E5F">
        <w:t xml:space="preserve"> </w:t>
      </w:r>
      <w:r w:rsidRPr="004C3E5F">
        <w:t>волевых</w:t>
      </w:r>
      <w:r w:rsidR="001C2F19" w:rsidRPr="004C3E5F">
        <w:t xml:space="preserve"> </w:t>
      </w:r>
      <w:r w:rsidRPr="004C3E5F">
        <w:t>компонентов,</w:t>
      </w:r>
      <w:r w:rsidR="001C2F19" w:rsidRPr="004C3E5F">
        <w:t xml:space="preserve"> </w:t>
      </w:r>
      <w:r w:rsidRPr="004C3E5F">
        <w:t>интереса,</w:t>
      </w:r>
      <w:r w:rsidR="001C2F19" w:rsidRPr="004C3E5F">
        <w:t xml:space="preserve"> </w:t>
      </w:r>
      <w:r w:rsidRPr="004C3E5F">
        <w:t>активност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объективной</w:t>
      </w:r>
      <w:r w:rsidR="001C2F19" w:rsidRPr="004C3E5F">
        <w:t xml:space="preserve"> </w:t>
      </w:r>
      <w:r w:rsidRPr="004C3E5F">
        <w:t>потребности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регулярных</w:t>
      </w:r>
      <w:r w:rsidR="001C2F19" w:rsidRPr="004C3E5F">
        <w:t xml:space="preserve"> </w:t>
      </w:r>
      <w:r w:rsidRPr="004C3E5F">
        <w:t>занятиях</w:t>
      </w:r>
      <w:r w:rsidR="001C2F19" w:rsidRPr="004C3E5F">
        <w:t xml:space="preserve"> </w:t>
      </w:r>
      <w:r w:rsidRPr="004C3E5F">
        <w:t>физическими</w:t>
      </w:r>
      <w:r w:rsidR="001C2F19" w:rsidRPr="004C3E5F">
        <w:t xml:space="preserve"> </w:t>
      </w:r>
      <w:r w:rsidRPr="004C3E5F">
        <w:t>упражнениями;</w:t>
      </w:r>
    </w:p>
    <w:p w:rsidR="00A13FF7" w:rsidRPr="004C3E5F" w:rsidRDefault="00A13FF7" w:rsidP="001B02FE">
      <w:pPr>
        <w:numPr>
          <w:ilvl w:val="0"/>
          <w:numId w:val="129"/>
        </w:numPr>
        <w:tabs>
          <w:tab w:val="left" w:pos="1134"/>
        </w:tabs>
        <w:ind w:left="0" w:firstLine="709"/>
        <w:contextualSpacing/>
        <w:jc w:val="both"/>
      </w:pPr>
      <w:r w:rsidRPr="004C3E5F">
        <w:t>освоение</w:t>
      </w:r>
      <w:r w:rsidR="001C2F19" w:rsidRPr="004C3E5F">
        <w:t xml:space="preserve"> </w:t>
      </w:r>
      <w:r w:rsidRPr="004C3E5F">
        <w:t>обучающимися</w:t>
      </w:r>
      <w:r w:rsidR="001C2F19" w:rsidRPr="004C3E5F">
        <w:t xml:space="preserve"> </w:t>
      </w:r>
      <w:r w:rsidRPr="004C3E5F">
        <w:t>знаний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методике</w:t>
      </w:r>
      <w:r w:rsidR="001C2F19" w:rsidRPr="004C3E5F">
        <w:t xml:space="preserve"> </w:t>
      </w:r>
      <w:r w:rsidRPr="004C3E5F">
        <w:t>использования</w:t>
      </w:r>
      <w:r w:rsidR="001C2F19" w:rsidRPr="004C3E5F">
        <w:t xml:space="preserve"> </w:t>
      </w:r>
      <w:r w:rsidRPr="004C3E5F">
        <w:t>средств</w:t>
      </w:r>
      <w:r w:rsidR="001C2F19" w:rsidRPr="004C3E5F">
        <w:t xml:space="preserve"> </w:t>
      </w:r>
      <w:r w:rsidRPr="004C3E5F">
        <w:t>физической</w:t>
      </w:r>
      <w:r w:rsidR="001C2F19" w:rsidRPr="004C3E5F">
        <w:t xml:space="preserve"> </w:t>
      </w:r>
      <w:r w:rsidRPr="004C3E5F">
        <w:t>культуры,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том</w:t>
      </w:r>
      <w:r w:rsidR="001C2F19" w:rsidRPr="004C3E5F">
        <w:t xml:space="preserve"> </w:t>
      </w:r>
      <w:r w:rsidRPr="004C3E5F">
        <w:t>числе</w:t>
      </w:r>
      <w:r w:rsidR="001C2F19" w:rsidRPr="004C3E5F">
        <w:t xml:space="preserve"> </w:t>
      </w:r>
      <w:r w:rsidRPr="004C3E5F">
        <w:t>игровых</w:t>
      </w:r>
      <w:r w:rsidR="001C2F19" w:rsidRPr="004C3E5F">
        <w:t xml:space="preserve"> </w:t>
      </w:r>
      <w:r w:rsidRPr="004C3E5F">
        <w:t>видов</w:t>
      </w:r>
      <w:r w:rsidR="001C2F19" w:rsidRPr="004C3E5F">
        <w:t xml:space="preserve"> </w:t>
      </w:r>
      <w:r w:rsidRPr="004C3E5F">
        <w:t>спорта,</w:t>
      </w:r>
      <w:r w:rsidR="001C2F19" w:rsidRPr="004C3E5F">
        <w:t xml:space="preserve"> </w:t>
      </w:r>
      <w:r w:rsidRPr="004C3E5F">
        <w:t>при</w:t>
      </w:r>
      <w:r w:rsidR="001C2F19" w:rsidRPr="004C3E5F">
        <w:t xml:space="preserve"> </w:t>
      </w:r>
      <w:r w:rsidRPr="004C3E5F">
        <w:t>заболевании,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контролю</w:t>
      </w:r>
      <w:r w:rsidR="001C2F19" w:rsidRPr="004C3E5F">
        <w:t xml:space="preserve"> </w:t>
      </w:r>
      <w:r w:rsidRPr="004C3E5F">
        <w:t>физического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функционального</w:t>
      </w:r>
      <w:r w:rsidR="001C2F19" w:rsidRPr="004C3E5F">
        <w:t xml:space="preserve"> </w:t>
      </w:r>
      <w:r w:rsidRPr="004C3E5F">
        <w:t>состояния</w:t>
      </w:r>
      <w:r w:rsidR="001C2F19" w:rsidRPr="004C3E5F">
        <w:t xml:space="preserve"> </w:t>
      </w:r>
      <w:r w:rsidRPr="004C3E5F">
        <w:t>организма;</w:t>
      </w:r>
    </w:p>
    <w:p w:rsidR="00A13FF7" w:rsidRPr="004C3E5F" w:rsidRDefault="00A13FF7" w:rsidP="001B02FE">
      <w:pPr>
        <w:numPr>
          <w:ilvl w:val="0"/>
          <w:numId w:val="129"/>
        </w:numPr>
        <w:tabs>
          <w:tab w:val="left" w:pos="1134"/>
        </w:tabs>
        <w:ind w:left="0" w:firstLine="709"/>
        <w:contextualSpacing/>
        <w:jc w:val="both"/>
      </w:pPr>
      <w:r w:rsidRPr="004C3E5F">
        <w:t>укрепление</w:t>
      </w:r>
      <w:r w:rsidR="001C2F19" w:rsidRPr="004C3E5F">
        <w:t xml:space="preserve"> </w:t>
      </w:r>
      <w:r w:rsidRPr="004C3E5F">
        <w:t>здоровья,</w:t>
      </w:r>
      <w:r w:rsidR="001C2F19" w:rsidRPr="004C3E5F">
        <w:t xml:space="preserve"> </w:t>
      </w:r>
      <w:r w:rsidRPr="004C3E5F">
        <w:t>коррекцию</w:t>
      </w:r>
      <w:r w:rsidR="001C2F19" w:rsidRPr="004C3E5F">
        <w:t xml:space="preserve"> </w:t>
      </w:r>
      <w:r w:rsidRPr="004C3E5F">
        <w:t>телосложения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осанки,</w:t>
      </w:r>
      <w:r w:rsidR="001C2F19" w:rsidRPr="004C3E5F">
        <w:t xml:space="preserve"> </w:t>
      </w:r>
      <w:r w:rsidRPr="004C3E5F">
        <w:t>расширение</w:t>
      </w:r>
      <w:r w:rsidR="001C2F19" w:rsidRPr="004C3E5F">
        <w:t xml:space="preserve"> </w:t>
      </w:r>
      <w:r w:rsidRPr="004C3E5F">
        <w:t>функциональных</w:t>
      </w:r>
      <w:r w:rsidR="00431BB4" w:rsidRPr="004C3E5F">
        <w:t xml:space="preserve"> </w:t>
      </w:r>
      <w:r w:rsidRPr="004C3E5F">
        <w:t>возможностей,</w:t>
      </w:r>
      <w:r w:rsidR="001C2F19" w:rsidRPr="004C3E5F">
        <w:t xml:space="preserve"> </w:t>
      </w:r>
      <w:r w:rsidRPr="004C3E5F">
        <w:t>повышение</w:t>
      </w:r>
      <w:r w:rsidR="001C2F19" w:rsidRPr="004C3E5F">
        <w:t xml:space="preserve"> </w:t>
      </w:r>
      <w:r w:rsidRPr="004C3E5F">
        <w:t>устойчивости</w:t>
      </w:r>
      <w:r w:rsidR="001C2F19" w:rsidRPr="004C3E5F">
        <w:t xml:space="preserve"> </w:t>
      </w:r>
      <w:r w:rsidRPr="004C3E5F">
        <w:t>организма</w:t>
      </w:r>
      <w:r w:rsidR="001C2F19" w:rsidRPr="004C3E5F">
        <w:t xml:space="preserve"> </w:t>
      </w:r>
      <w:r w:rsidRPr="004C3E5F">
        <w:t>к</w:t>
      </w:r>
      <w:r w:rsidR="001C2F19" w:rsidRPr="004C3E5F">
        <w:t xml:space="preserve"> </w:t>
      </w:r>
      <w:r w:rsidRPr="004C3E5F">
        <w:t>неблагоприятным</w:t>
      </w:r>
      <w:r w:rsidR="001C2F19" w:rsidRPr="004C3E5F">
        <w:t xml:space="preserve"> </w:t>
      </w:r>
      <w:r w:rsidRPr="004C3E5F">
        <w:t>воздействиям</w:t>
      </w:r>
      <w:r w:rsidR="001C2F19" w:rsidRPr="004C3E5F">
        <w:t xml:space="preserve"> </w:t>
      </w:r>
      <w:r w:rsidRPr="004C3E5F">
        <w:t>окружающей</w:t>
      </w:r>
      <w:r w:rsidR="001C2F19" w:rsidRPr="004C3E5F">
        <w:t xml:space="preserve"> </w:t>
      </w:r>
      <w:r w:rsidRPr="004C3E5F">
        <w:t>среды.</w:t>
      </w:r>
    </w:p>
    <w:p w:rsidR="00A13FF7" w:rsidRPr="004C3E5F" w:rsidRDefault="00A13FF7" w:rsidP="00431BB4">
      <w:pPr>
        <w:tabs>
          <w:tab w:val="left" w:pos="1134"/>
        </w:tabs>
        <w:ind w:firstLine="709"/>
        <w:contextualSpacing/>
        <w:jc w:val="both"/>
      </w:pPr>
      <w:r w:rsidRPr="004C3E5F">
        <w:t>На</w:t>
      </w:r>
      <w:r w:rsidR="001C2F19" w:rsidRPr="004C3E5F">
        <w:t xml:space="preserve"> </w:t>
      </w:r>
      <w:r w:rsidRPr="004C3E5F">
        <w:t>основании</w:t>
      </w:r>
      <w:r w:rsidR="001C2F19" w:rsidRPr="004C3E5F">
        <w:t xml:space="preserve"> </w:t>
      </w:r>
      <w:r w:rsidRPr="004C3E5F">
        <w:t>диагноза</w:t>
      </w:r>
      <w:r w:rsidR="001C2F19" w:rsidRPr="004C3E5F">
        <w:t xml:space="preserve"> </w:t>
      </w:r>
      <w:r w:rsidRPr="004C3E5F">
        <w:t>заболеваний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функциональных</w:t>
      </w:r>
      <w:r w:rsidR="001C2F19" w:rsidRPr="004C3E5F">
        <w:t xml:space="preserve"> </w:t>
      </w:r>
      <w:r w:rsidRPr="004C3E5F">
        <w:t>возможностей</w:t>
      </w:r>
      <w:r w:rsidR="001C2F19" w:rsidRPr="004C3E5F">
        <w:t xml:space="preserve"> </w:t>
      </w:r>
      <w:r w:rsidRPr="004C3E5F">
        <w:t>организма</w:t>
      </w:r>
      <w:r w:rsidR="001C2F19" w:rsidRPr="004C3E5F">
        <w:t xml:space="preserve"> </w:t>
      </w:r>
      <w:r w:rsidRPr="004C3E5F">
        <w:t>обучающиеся</w:t>
      </w:r>
      <w:r w:rsidR="001C2F19" w:rsidRPr="004C3E5F">
        <w:t xml:space="preserve"> </w:t>
      </w:r>
      <w:r w:rsidRPr="004C3E5F">
        <w:t>распределяются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подгруппам:</w:t>
      </w:r>
      <w:r w:rsidR="001C2F19" w:rsidRPr="004C3E5F">
        <w:t xml:space="preserve"> </w:t>
      </w:r>
      <w:r w:rsidR="00444433" w:rsidRPr="004C3E5F">
        <w:t>«</w:t>
      </w:r>
      <w:r w:rsidRPr="004C3E5F">
        <w:t>А</w:t>
      </w:r>
      <w:r w:rsidR="00444433" w:rsidRPr="004C3E5F">
        <w:t>»</w:t>
      </w:r>
      <w:r w:rsidRPr="004C3E5F">
        <w:t>,</w:t>
      </w:r>
      <w:r w:rsidR="001C2F19" w:rsidRPr="004C3E5F">
        <w:t xml:space="preserve"> </w:t>
      </w:r>
      <w:r w:rsidR="00444433" w:rsidRPr="004C3E5F">
        <w:t>«</w:t>
      </w:r>
      <w:r w:rsidRPr="004C3E5F">
        <w:t>Б</w:t>
      </w:r>
      <w:r w:rsidR="00444433" w:rsidRPr="004C3E5F">
        <w:t>»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="00444433" w:rsidRPr="004C3E5F">
        <w:t>«</w:t>
      </w:r>
      <w:r w:rsidRPr="004C3E5F">
        <w:t>В</w:t>
      </w:r>
      <w:r w:rsidR="00444433" w:rsidRPr="004C3E5F">
        <w:t>»</w:t>
      </w:r>
      <w:r w:rsidRPr="004C3E5F">
        <w:t>.</w:t>
      </w:r>
    </w:p>
    <w:p w:rsidR="00A13FF7" w:rsidRPr="004C3E5F" w:rsidRDefault="00A13FF7" w:rsidP="00431BB4">
      <w:pPr>
        <w:tabs>
          <w:tab w:val="left" w:pos="1134"/>
        </w:tabs>
        <w:ind w:firstLine="709"/>
        <w:contextualSpacing/>
        <w:jc w:val="both"/>
      </w:pPr>
      <w:r w:rsidRPr="004C3E5F">
        <w:t>Подгруппа</w:t>
      </w:r>
      <w:r w:rsidR="001C2F19" w:rsidRPr="004C3E5F">
        <w:t xml:space="preserve"> </w:t>
      </w:r>
      <w:r w:rsidR="00444433" w:rsidRPr="004C3E5F">
        <w:t>«</w:t>
      </w:r>
      <w:r w:rsidRPr="004C3E5F">
        <w:t>A</w:t>
      </w:r>
      <w:r w:rsidR="00444433" w:rsidRPr="004C3E5F">
        <w:t>»</w:t>
      </w:r>
      <w:r w:rsidR="001C2F19" w:rsidRPr="004C3E5F">
        <w:t xml:space="preserve"> </w:t>
      </w:r>
      <w:r w:rsidRPr="004C3E5F">
        <w:t>формируется</w:t>
      </w:r>
      <w:r w:rsidR="001C2F19" w:rsidRPr="004C3E5F">
        <w:t xml:space="preserve"> </w:t>
      </w:r>
      <w:r w:rsidRPr="004C3E5F">
        <w:t>из</w:t>
      </w:r>
      <w:r w:rsidR="001C2F19" w:rsidRPr="004C3E5F">
        <w:t xml:space="preserve"> </w:t>
      </w:r>
      <w:r w:rsidRPr="004C3E5F">
        <w:t>студентов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заболеваниями</w:t>
      </w:r>
      <w:r w:rsidR="001C2F19" w:rsidRPr="004C3E5F">
        <w:t xml:space="preserve"> </w:t>
      </w:r>
      <w:r w:rsidRPr="004C3E5F">
        <w:t>сердечно-сосудистой,</w:t>
      </w:r>
      <w:r w:rsidR="001C2F19" w:rsidRPr="004C3E5F">
        <w:t xml:space="preserve"> </w:t>
      </w:r>
      <w:r w:rsidRPr="004C3E5F">
        <w:t>дыхательной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центральной</w:t>
      </w:r>
      <w:r w:rsidR="001C2F19" w:rsidRPr="004C3E5F">
        <w:t xml:space="preserve"> </w:t>
      </w:r>
      <w:r w:rsidRPr="004C3E5F">
        <w:t>нервной</w:t>
      </w:r>
      <w:r w:rsidR="001C2F19" w:rsidRPr="004C3E5F">
        <w:t xml:space="preserve"> </w:t>
      </w:r>
      <w:r w:rsidRPr="004C3E5F">
        <w:t>системы.</w:t>
      </w:r>
      <w:r w:rsidR="001C2F19" w:rsidRPr="004C3E5F">
        <w:t xml:space="preserve"> </w:t>
      </w:r>
      <w:r w:rsidRPr="004C3E5F">
        <w:t>Основным</w:t>
      </w:r>
      <w:r w:rsidR="001C2F19" w:rsidRPr="004C3E5F">
        <w:t xml:space="preserve"> </w:t>
      </w:r>
      <w:r w:rsidRPr="004C3E5F">
        <w:t>содержанием</w:t>
      </w:r>
      <w:r w:rsidR="001C2F19" w:rsidRPr="004C3E5F">
        <w:t xml:space="preserve"> </w:t>
      </w:r>
      <w:r w:rsidRPr="004C3E5F">
        <w:t>занятий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этой</w:t>
      </w:r>
      <w:r w:rsidR="001C2F19" w:rsidRPr="004C3E5F">
        <w:t xml:space="preserve"> </w:t>
      </w:r>
      <w:r w:rsidRPr="004C3E5F">
        <w:t>группе</w:t>
      </w:r>
      <w:r w:rsidR="001C2F19" w:rsidRPr="004C3E5F">
        <w:t xml:space="preserve"> </w:t>
      </w:r>
      <w:r w:rsidRPr="004C3E5F">
        <w:t>являются</w:t>
      </w:r>
      <w:r w:rsidR="001C2F19" w:rsidRPr="004C3E5F">
        <w:t xml:space="preserve"> </w:t>
      </w:r>
      <w:r w:rsidRPr="004C3E5F">
        <w:t>дыхательные</w:t>
      </w:r>
      <w:r w:rsidR="001C2F19" w:rsidRPr="004C3E5F">
        <w:t xml:space="preserve"> </w:t>
      </w:r>
      <w:r w:rsidRPr="004C3E5F">
        <w:t>упражнения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упражнения</w:t>
      </w:r>
      <w:r w:rsidR="001C2F19" w:rsidRPr="004C3E5F">
        <w:t xml:space="preserve"> </w:t>
      </w:r>
      <w:r w:rsidRPr="004C3E5F">
        <w:t>циклического</w:t>
      </w:r>
      <w:r w:rsidR="001C2F19" w:rsidRPr="004C3E5F">
        <w:t xml:space="preserve"> </w:t>
      </w:r>
      <w:r w:rsidRPr="004C3E5F">
        <w:t>характера</w:t>
      </w:r>
      <w:r w:rsidR="001C2F19" w:rsidRPr="004C3E5F">
        <w:t xml:space="preserve"> </w:t>
      </w:r>
      <w:r w:rsidRPr="004C3E5F">
        <w:t>(ходьба,</w:t>
      </w:r>
      <w:r w:rsidR="001C2F19" w:rsidRPr="004C3E5F">
        <w:t xml:space="preserve"> </w:t>
      </w:r>
      <w:r w:rsidRPr="004C3E5F">
        <w:t>бег,</w:t>
      </w:r>
      <w:r w:rsidR="001C2F19" w:rsidRPr="004C3E5F">
        <w:t xml:space="preserve"> </w:t>
      </w:r>
      <w:r w:rsidRPr="004C3E5F">
        <w:t>плавание),</w:t>
      </w:r>
      <w:r w:rsidR="001C2F19" w:rsidRPr="004C3E5F">
        <w:t xml:space="preserve"> </w:t>
      </w:r>
      <w:r w:rsidRPr="004C3E5F">
        <w:t>позволяющие</w:t>
      </w:r>
      <w:r w:rsidR="001C2F19" w:rsidRPr="004C3E5F">
        <w:t xml:space="preserve"> </w:t>
      </w:r>
      <w:r w:rsidRPr="004C3E5F">
        <w:t>совершенствовать</w:t>
      </w:r>
      <w:r w:rsidR="001C2F19" w:rsidRPr="004C3E5F">
        <w:t xml:space="preserve"> </w:t>
      </w:r>
      <w:r w:rsidRPr="004C3E5F">
        <w:t>аэробные</w:t>
      </w:r>
      <w:r w:rsidR="001C2F19" w:rsidRPr="004C3E5F">
        <w:t xml:space="preserve"> </w:t>
      </w:r>
      <w:r w:rsidRPr="004C3E5F">
        <w:t>возможности</w:t>
      </w:r>
      <w:r w:rsidR="001C2F19" w:rsidRPr="004C3E5F">
        <w:t xml:space="preserve"> </w:t>
      </w:r>
      <w:r w:rsidRPr="004C3E5F">
        <w:t>занимающихся.</w:t>
      </w:r>
      <w:r w:rsidR="001C2F19" w:rsidRPr="004C3E5F">
        <w:t xml:space="preserve"> </w:t>
      </w:r>
      <w:r w:rsidRPr="004C3E5F">
        <w:t>Использование</w:t>
      </w:r>
      <w:r w:rsidR="001C2F19" w:rsidRPr="004C3E5F">
        <w:t xml:space="preserve"> </w:t>
      </w:r>
      <w:r w:rsidRPr="004C3E5F">
        <w:t>физической</w:t>
      </w:r>
      <w:r w:rsidR="001C2F19" w:rsidRPr="004C3E5F">
        <w:t xml:space="preserve"> </w:t>
      </w:r>
      <w:r w:rsidRPr="004C3E5F">
        <w:t>нагрузки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данной</w:t>
      </w:r>
      <w:r w:rsidR="001C2F19" w:rsidRPr="004C3E5F">
        <w:t xml:space="preserve"> </w:t>
      </w:r>
      <w:r w:rsidRPr="004C3E5F">
        <w:t>подгруппе</w:t>
      </w:r>
      <w:r w:rsidR="001C2F19" w:rsidRPr="004C3E5F">
        <w:t xml:space="preserve"> </w:t>
      </w:r>
      <w:r w:rsidRPr="004C3E5F">
        <w:t>должно</w:t>
      </w:r>
      <w:r w:rsidR="001C2F19" w:rsidRPr="004C3E5F">
        <w:t xml:space="preserve"> </w:t>
      </w:r>
      <w:r w:rsidRPr="004C3E5F">
        <w:t>подвергаться</w:t>
      </w:r>
      <w:r w:rsidR="001C2F19" w:rsidRPr="004C3E5F">
        <w:t xml:space="preserve"> </w:t>
      </w:r>
      <w:r w:rsidRPr="004C3E5F">
        <w:t>строгому</w:t>
      </w:r>
      <w:r w:rsidR="001C2F19" w:rsidRPr="004C3E5F">
        <w:t xml:space="preserve"> </w:t>
      </w:r>
      <w:r w:rsidRPr="004C3E5F">
        <w:t>индивидуальному</w:t>
      </w:r>
      <w:r w:rsidR="001C2F19" w:rsidRPr="004C3E5F">
        <w:t xml:space="preserve"> </w:t>
      </w:r>
      <w:r w:rsidRPr="004C3E5F">
        <w:t>дозированию.</w:t>
      </w:r>
    </w:p>
    <w:p w:rsidR="00A13FF7" w:rsidRPr="004C3E5F" w:rsidRDefault="00A13FF7" w:rsidP="00431BB4">
      <w:pPr>
        <w:tabs>
          <w:tab w:val="left" w:pos="1134"/>
        </w:tabs>
        <w:ind w:firstLine="709"/>
        <w:contextualSpacing/>
        <w:jc w:val="both"/>
      </w:pPr>
      <w:r w:rsidRPr="004C3E5F">
        <w:t>Подгруппа</w:t>
      </w:r>
      <w:r w:rsidR="001C2F19" w:rsidRPr="004C3E5F">
        <w:t xml:space="preserve"> </w:t>
      </w:r>
      <w:r w:rsidR="00444433" w:rsidRPr="004C3E5F">
        <w:t>«</w:t>
      </w:r>
      <w:r w:rsidRPr="004C3E5F">
        <w:t>Б</w:t>
      </w:r>
      <w:r w:rsidR="00444433" w:rsidRPr="004C3E5F">
        <w:t>»</w:t>
      </w:r>
      <w:r w:rsidR="001C2F19" w:rsidRPr="004C3E5F">
        <w:t xml:space="preserve"> </w:t>
      </w:r>
      <w:r w:rsidRPr="004C3E5F">
        <w:t>состоит</w:t>
      </w:r>
      <w:r w:rsidR="001C2F19" w:rsidRPr="004C3E5F">
        <w:t xml:space="preserve"> </w:t>
      </w:r>
      <w:r w:rsidRPr="004C3E5F">
        <w:t>из</w:t>
      </w:r>
      <w:r w:rsidR="001C2F19" w:rsidRPr="004C3E5F">
        <w:t xml:space="preserve"> </w:t>
      </w:r>
      <w:r w:rsidRPr="004C3E5F">
        <w:t>студентов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заболеваниями</w:t>
      </w:r>
      <w:r w:rsidR="001C2F19" w:rsidRPr="004C3E5F">
        <w:t xml:space="preserve"> </w:t>
      </w:r>
      <w:r w:rsidRPr="004C3E5F">
        <w:t>органов</w:t>
      </w:r>
      <w:r w:rsidR="001C2F19" w:rsidRPr="004C3E5F">
        <w:t xml:space="preserve"> </w:t>
      </w:r>
      <w:r w:rsidRPr="004C3E5F">
        <w:t>пищеварения</w:t>
      </w:r>
      <w:r w:rsidR="001C2F19" w:rsidRPr="004C3E5F">
        <w:t xml:space="preserve"> </w:t>
      </w:r>
      <w:r w:rsidRPr="004C3E5F">
        <w:t>(язвенной</w:t>
      </w:r>
      <w:r w:rsidR="001C2F19" w:rsidRPr="004C3E5F">
        <w:t xml:space="preserve"> </w:t>
      </w:r>
      <w:r w:rsidRPr="004C3E5F">
        <w:t>болезнью,</w:t>
      </w:r>
      <w:r w:rsidR="001C2F19" w:rsidRPr="004C3E5F">
        <w:t xml:space="preserve"> </w:t>
      </w:r>
      <w:r w:rsidRPr="004C3E5F">
        <w:t>хроническим</w:t>
      </w:r>
      <w:r w:rsidR="001C2F19" w:rsidRPr="004C3E5F">
        <w:t xml:space="preserve"> </w:t>
      </w:r>
      <w:r w:rsidRPr="004C3E5F">
        <w:t>гастритом,</w:t>
      </w:r>
      <w:r w:rsidR="001C2F19" w:rsidRPr="004C3E5F">
        <w:t xml:space="preserve"> </w:t>
      </w:r>
      <w:r w:rsidRPr="004C3E5F">
        <w:t>колитом,</w:t>
      </w:r>
      <w:r w:rsidR="001C2F19" w:rsidRPr="004C3E5F">
        <w:t xml:space="preserve"> </w:t>
      </w:r>
      <w:r w:rsidRPr="004C3E5F">
        <w:t>холециститом),</w:t>
      </w:r>
      <w:r w:rsidR="001C2F19" w:rsidRPr="004C3E5F">
        <w:t xml:space="preserve"> </w:t>
      </w:r>
      <w:r w:rsidRPr="004C3E5F">
        <w:t>печени,</w:t>
      </w:r>
      <w:r w:rsidR="001C2F19" w:rsidRPr="004C3E5F">
        <w:t xml:space="preserve"> </w:t>
      </w:r>
      <w:r w:rsidRPr="004C3E5F">
        <w:t>эндокринной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мочеполовой</w:t>
      </w:r>
      <w:r w:rsidR="001C2F19" w:rsidRPr="004C3E5F">
        <w:t xml:space="preserve"> </w:t>
      </w:r>
      <w:r w:rsidRPr="004C3E5F">
        <w:t>системы.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эту</w:t>
      </w:r>
      <w:r w:rsidR="001C2F19" w:rsidRPr="004C3E5F">
        <w:t xml:space="preserve"> </w:t>
      </w:r>
      <w:r w:rsidRPr="004C3E5F">
        <w:t>же</w:t>
      </w:r>
      <w:r w:rsidR="001C2F19" w:rsidRPr="004C3E5F">
        <w:t xml:space="preserve"> </w:t>
      </w:r>
      <w:r w:rsidRPr="004C3E5F">
        <w:t>подгруппу</w:t>
      </w:r>
      <w:r w:rsidR="001C2F19" w:rsidRPr="004C3E5F">
        <w:t xml:space="preserve"> </w:t>
      </w:r>
      <w:r w:rsidRPr="004C3E5F">
        <w:t>включаются</w:t>
      </w:r>
      <w:r w:rsidR="001C2F19" w:rsidRPr="004C3E5F">
        <w:t xml:space="preserve"> </w:t>
      </w:r>
      <w:r w:rsidRPr="004C3E5F">
        <w:t>лица</w:t>
      </w:r>
      <w:r w:rsidR="001C2F19" w:rsidRPr="004C3E5F">
        <w:t xml:space="preserve"> </w:t>
      </w:r>
      <w:r w:rsidRPr="004C3E5F">
        <w:t>со</w:t>
      </w:r>
      <w:r w:rsidR="001C2F19" w:rsidRPr="004C3E5F">
        <w:t xml:space="preserve"> </w:t>
      </w:r>
      <w:r w:rsidRPr="004C3E5F">
        <w:t>средней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высокой</w:t>
      </w:r>
      <w:r w:rsidR="001C2F19" w:rsidRPr="004C3E5F">
        <w:t xml:space="preserve"> </w:t>
      </w:r>
      <w:r w:rsidRPr="004C3E5F">
        <w:t>степенью</w:t>
      </w:r>
      <w:r w:rsidR="001C2F19" w:rsidRPr="004C3E5F">
        <w:t xml:space="preserve"> </w:t>
      </w:r>
      <w:r w:rsidRPr="004C3E5F">
        <w:t>миопии.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данной</w:t>
      </w:r>
      <w:r w:rsidR="001C2F19" w:rsidRPr="004C3E5F">
        <w:t xml:space="preserve"> </w:t>
      </w:r>
      <w:r w:rsidRPr="004C3E5F">
        <w:t>подгруппе</w:t>
      </w:r>
      <w:r w:rsidR="001C2F19" w:rsidRPr="004C3E5F">
        <w:t xml:space="preserve"> </w:t>
      </w:r>
      <w:r w:rsidRPr="004C3E5F">
        <w:t>преимущественно</w:t>
      </w:r>
      <w:r w:rsidR="001C2F19" w:rsidRPr="004C3E5F">
        <w:t xml:space="preserve"> </w:t>
      </w:r>
      <w:r w:rsidRPr="004C3E5F">
        <w:t>используются</w:t>
      </w:r>
      <w:r w:rsidR="001C2F19" w:rsidRPr="004C3E5F">
        <w:t xml:space="preserve"> </w:t>
      </w:r>
      <w:r w:rsidRPr="004C3E5F">
        <w:t>упражнения</w:t>
      </w:r>
      <w:r w:rsidR="001C2F19" w:rsidRPr="004C3E5F">
        <w:t xml:space="preserve"> </w:t>
      </w:r>
      <w:r w:rsidRPr="004C3E5F">
        <w:t>основной</w:t>
      </w:r>
      <w:r w:rsidR="001C2F19" w:rsidRPr="004C3E5F">
        <w:t xml:space="preserve"> </w:t>
      </w:r>
      <w:r w:rsidRPr="004C3E5F">
        <w:t>гимнастики,</w:t>
      </w:r>
      <w:r w:rsidR="001C2F19" w:rsidRPr="004C3E5F">
        <w:t xml:space="preserve"> </w:t>
      </w:r>
      <w:r w:rsidRPr="004C3E5F">
        <w:t>облегченный</w:t>
      </w:r>
      <w:r w:rsidR="001C2F19" w:rsidRPr="004C3E5F">
        <w:t xml:space="preserve"> </w:t>
      </w:r>
      <w:r w:rsidRPr="004C3E5F">
        <w:t>вариант</w:t>
      </w:r>
      <w:r w:rsidR="001C2F19" w:rsidRPr="004C3E5F">
        <w:t xml:space="preserve"> </w:t>
      </w:r>
      <w:r w:rsidRPr="004C3E5F">
        <w:t>игровых</w:t>
      </w:r>
      <w:r w:rsidR="001C2F19" w:rsidRPr="004C3E5F">
        <w:t xml:space="preserve"> </w:t>
      </w:r>
      <w:r w:rsidRPr="004C3E5F">
        <w:t>упражнений,</w:t>
      </w:r>
      <w:r w:rsidR="001C2F19" w:rsidRPr="004C3E5F">
        <w:t xml:space="preserve"> </w:t>
      </w:r>
      <w:r w:rsidRPr="004C3E5F">
        <w:t>включенные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программы</w:t>
      </w:r>
      <w:r w:rsidR="001C2F19" w:rsidRPr="004C3E5F">
        <w:t xml:space="preserve"> </w:t>
      </w:r>
      <w:r w:rsidRPr="004C3E5F">
        <w:t>лечения</w:t>
      </w:r>
      <w:r w:rsidR="001C2F19" w:rsidRPr="004C3E5F">
        <w:t xml:space="preserve"> </w:t>
      </w:r>
      <w:r w:rsidRPr="004C3E5F">
        <w:t>конкретных</w:t>
      </w:r>
      <w:r w:rsidR="001C2F19" w:rsidRPr="004C3E5F">
        <w:t xml:space="preserve"> </w:t>
      </w:r>
      <w:r w:rsidRPr="004C3E5F">
        <w:t>заболеваний.</w:t>
      </w:r>
    </w:p>
    <w:p w:rsidR="00A13FF7" w:rsidRPr="004C3E5F" w:rsidRDefault="00A13FF7" w:rsidP="00431BB4">
      <w:pPr>
        <w:tabs>
          <w:tab w:val="left" w:pos="1134"/>
        </w:tabs>
        <w:ind w:firstLine="709"/>
        <w:contextualSpacing/>
        <w:jc w:val="both"/>
      </w:pPr>
      <w:r w:rsidRPr="004C3E5F">
        <w:t>Подгруппа</w:t>
      </w:r>
      <w:r w:rsidR="001C2F19" w:rsidRPr="004C3E5F">
        <w:t xml:space="preserve"> </w:t>
      </w:r>
      <w:r w:rsidR="00444433" w:rsidRPr="004C3E5F">
        <w:t>«</w:t>
      </w:r>
      <w:r w:rsidRPr="004C3E5F">
        <w:t>В</w:t>
      </w:r>
      <w:r w:rsidR="00444433" w:rsidRPr="004C3E5F">
        <w:t>»</w:t>
      </w:r>
      <w:r w:rsidR="001C2F19" w:rsidRPr="004C3E5F">
        <w:t xml:space="preserve"> </w:t>
      </w:r>
      <w:r w:rsidRPr="004C3E5F">
        <w:t>комплектуется</w:t>
      </w:r>
      <w:r w:rsidR="001C2F19" w:rsidRPr="004C3E5F">
        <w:t xml:space="preserve"> </w:t>
      </w:r>
      <w:r w:rsidRPr="004C3E5F">
        <w:t>из</w:t>
      </w:r>
      <w:r w:rsidR="001C2F19" w:rsidRPr="004C3E5F">
        <w:t xml:space="preserve"> </w:t>
      </w:r>
      <w:r w:rsidRPr="004C3E5F">
        <w:t>студентов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нарушениями</w:t>
      </w:r>
      <w:r w:rsidR="001C2F19" w:rsidRPr="004C3E5F">
        <w:t xml:space="preserve"> </w:t>
      </w:r>
      <w:r w:rsidRPr="004C3E5F">
        <w:t>опорно-двигательного</w:t>
      </w:r>
      <w:r w:rsidR="001C2F19" w:rsidRPr="004C3E5F">
        <w:t xml:space="preserve"> </w:t>
      </w:r>
      <w:r w:rsidRPr="004C3E5F">
        <w:t>аппарата:</w:t>
      </w:r>
      <w:r w:rsidR="001C2F19" w:rsidRPr="004C3E5F">
        <w:t xml:space="preserve"> </w:t>
      </w:r>
      <w:r w:rsidRPr="004C3E5F">
        <w:t>остаточными</w:t>
      </w:r>
      <w:r w:rsidR="001C2F19" w:rsidRPr="004C3E5F">
        <w:t xml:space="preserve"> </w:t>
      </w:r>
      <w:r w:rsidRPr="004C3E5F">
        <w:t>явлениями</w:t>
      </w:r>
      <w:r w:rsidR="001C2F19" w:rsidRPr="004C3E5F">
        <w:t xml:space="preserve"> </w:t>
      </w:r>
      <w:r w:rsidRPr="004C3E5F">
        <w:t>паралича,</w:t>
      </w:r>
      <w:r w:rsidR="001C2F19" w:rsidRPr="004C3E5F">
        <w:t xml:space="preserve"> </w:t>
      </w:r>
      <w:r w:rsidRPr="004C3E5F">
        <w:t>парезов,</w:t>
      </w:r>
      <w:r w:rsidR="001C2F19" w:rsidRPr="004C3E5F">
        <w:t xml:space="preserve"> </w:t>
      </w:r>
      <w:r w:rsidRPr="004C3E5F">
        <w:t>после</w:t>
      </w:r>
      <w:r w:rsidR="001C2F19" w:rsidRPr="004C3E5F">
        <w:t xml:space="preserve"> </w:t>
      </w:r>
      <w:r w:rsidRPr="004C3E5F">
        <w:t>перенесения</w:t>
      </w:r>
      <w:r w:rsidR="001C2F19" w:rsidRPr="004C3E5F">
        <w:t xml:space="preserve"> </w:t>
      </w:r>
      <w:r w:rsidRPr="004C3E5F">
        <w:t>травм</w:t>
      </w:r>
      <w:r w:rsidR="001C2F19" w:rsidRPr="004C3E5F">
        <w:t xml:space="preserve"> </w:t>
      </w:r>
      <w:r w:rsidRPr="004C3E5F">
        <w:t>верхних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нижних</w:t>
      </w:r>
      <w:r w:rsidR="001C2F19" w:rsidRPr="004C3E5F">
        <w:t xml:space="preserve"> </w:t>
      </w:r>
      <w:r w:rsidRPr="004C3E5F">
        <w:t>конечностей,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остаточными</w:t>
      </w:r>
      <w:r w:rsidR="001C2F19" w:rsidRPr="004C3E5F">
        <w:t xml:space="preserve"> </w:t>
      </w:r>
      <w:r w:rsidRPr="004C3E5F">
        <w:t>явлениями</w:t>
      </w:r>
      <w:r w:rsidR="001C2F19" w:rsidRPr="004C3E5F">
        <w:t xml:space="preserve"> </w:t>
      </w:r>
      <w:r w:rsidRPr="004C3E5F">
        <w:t>костного</w:t>
      </w:r>
      <w:r w:rsidR="001C2F19" w:rsidRPr="004C3E5F">
        <w:t xml:space="preserve"> </w:t>
      </w:r>
      <w:r w:rsidRPr="004C3E5F">
        <w:t>туберкулеза,</w:t>
      </w:r>
      <w:r w:rsidR="001C2F19" w:rsidRPr="004C3E5F">
        <w:t xml:space="preserve"> </w:t>
      </w:r>
      <w:r w:rsidRPr="004C3E5F">
        <w:t>деформацией</w:t>
      </w:r>
      <w:r w:rsidR="001C2F19" w:rsidRPr="004C3E5F">
        <w:t xml:space="preserve"> </w:t>
      </w:r>
      <w:r w:rsidRPr="004C3E5F">
        <w:t>грудной</w:t>
      </w:r>
      <w:r w:rsidR="001C2F19" w:rsidRPr="004C3E5F">
        <w:t xml:space="preserve"> </w:t>
      </w:r>
      <w:r w:rsidRPr="004C3E5F">
        <w:t>клетки,</w:t>
      </w:r>
      <w:r w:rsidR="001C2F19" w:rsidRPr="004C3E5F">
        <w:t xml:space="preserve"> </w:t>
      </w:r>
      <w:r w:rsidRPr="004C3E5F">
        <w:t>сколиозами.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этой</w:t>
      </w:r>
      <w:r w:rsidR="001C2F19" w:rsidRPr="004C3E5F">
        <w:t xml:space="preserve"> </w:t>
      </w:r>
      <w:r w:rsidRPr="004C3E5F">
        <w:t>группе</w:t>
      </w:r>
      <w:r w:rsidR="001C2F19" w:rsidRPr="004C3E5F">
        <w:t xml:space="preserve"> </w:t>
      </w:r>
      <w:r w:rsidRPr="004C3E5F">
        <w:t>используются</w:t>
      </w:r>
      <w:r w:rsidR="001C2F19" w:rsidRPr="004C3E5F">
        <w:t xml:space="preserve"> </w:t>
      </w:r>
      <w:r w:rsidRPr="004C3E5F">
        <w:t>упражнения,</w:t>
      </w:r>
      <w:r w:rsidR="001C2F19" w:rsidRPr="004C3E5F">
        <w:t xml:space="preserve"> </w:t>
      </w:r>
      <w:r w:rsidRPr="004C3E5F">
        <w:t>способствующие</w:t>
      </w:r>
      <w:r w:rsidR="001C2F19" w:rsidRPr="004C3E5F">
        <w:t xml:space="preserve"> </w:t>
      </w:r>
      <w:r w:rsidRPr="004C3E5F">
        <w:t>совершенствованию</w:t>
      </w:r>
      <w:r w:rsidR="001C2F19" w:rsidRPr="004C3E5F">
        <w:t xml:space="preserve"> </w:t>
      </w:r>
      <w:r w:rsidRPr="004C3E5F">
        <w:t>осанки,</w:t>
      </w:r>
      <w:r w:rsidR="001C2F19" w:rsidRPr="004C3E5F">
        <w:t xml:space="preserve"> </w:t>
      </w:r>
      <w:r w:rsidRPr="004C3E5F">
        <w:t>опорно-двигательного</w:t>
      </w:r>
      <w:r w:rsidR="001C2F19" w:rsidRPr="004C3E5F">
        <w:t xml:space="preserve"> </w:t>
      </w:r>
      <w:r w:rsidRPr="004C3E5F">
        <w:t>аппарата,</w:t>
      </w:r>
      <w:r w:rsidR="001C2F19" w:rsidRPr="004C3E5F">
        <w:t xml:space="preserve"> </w:t>
      </w:r>
      <w:r w:rsidRPr="004C3E5F">
        <w:t>общеразвивающи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корригирующие</w:t>
      </w:r>
      <w:r w:rsidR="001C2F19" w:rsidRPr="004C3E5F">
        <w:t xml:space="preserve"> </w:t>
      </w:r>
      <w:r w:rsidRPr="004C3E5F">
        <w:t>физические</w:t>
      </w:r>
      <w:r w:rsidR="001C2F19" w:rsidRPr="004C3E5F">
        <w:t xml:space="preserve"> </w:t>
      </w:r>
      <w:r w:rsidRPr="004C3E5F">
        <w:t>упражнения.</w:t>
      </w:r>
    </w:p>
    <w:p w:rsidR="00A13FF7" w:rsidRPr="004C3E5F" w:rsidRDefault="00A13FF7" w:rsidP="00431BB4">
      <w:pPr>
        <w:tabs>
          <w:tab w:val="left" w:pos="1134"/>
        </w:tabs>
        <w:ind w:firstLine="709"/>
        <w:contextualSpacing/>
        <w:jc w:val="both"/>
      </w:pPr>
      <w:r w:rsidRPr="004C3E5F">
        <w:t>Используется</w:t>
      </w:r>
      <w:r w:rsidR="001C2F19" w:rsidRPr="004C3E5F">
        <w:t xml:space="preserve"> </w:t>
      </w:r>
      <w:r w:rsidRPr="004C3E5F">
        <w:t>группировка</w:t>
      </w:r>
      <w:r w:rsidR="001C2F19" w:rsidRPr="004C3E5F">
        <w:t xml:space="preserve"> </w:t>
      </w:r>
      <w:r w:rsidRPr="004C3E5F">
        <w:t>упражнений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их</w:t>
      </w:r>
      <w:r w:rsidR="001C2F19" w:rsidRPr="004C3E5F">
        <w:t xml:space="preserve"> </w:t>
      </w:r>
      <w:r w:rsidRPr="004C3E5F">
        <w:t>конкретному</w:t>
      </w:r>
      <w:r w:rsidR="001C2F19" w:rsidRPr="004C3E5F">
        <w:t xml:space="preserve"> </w:t>
      </w:r>
      <w:r w:rsidRPr="004C3E5F">
        <w:t>назначению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процессе</w:t>
      </w:r>
      <w:r w:rsidR="001C2F19" w:rsidRPr="004C3E5F">
        <w:t xml:space="preserve"> </w:t>
      </w:r>
      <w:r w:rsidRPr="004C3E5F">
        <w:t>выполнения</w:t>
      </w:r>
      <w:r w:rsidR="001C2F19" w:rsidRPr="004C3E5F">
        <w:t xml:space="preserve"> </w:t>
      </w:r>
      <w:r w:rsidRPr="004C3E5F">
        <w:t>двигательных</w:t>
      </w:r>
      <w:r w:rsidR="001C2F19" w:rsidRPr="004C3E5F">
        <w:t xml:space="preserve"> </w:t>
      </w:r>
      <w:r w:rsidRPr="004C3E5F">
        <w:t>действий.</w:t>
      </w:r>
      <w:r w:rsidR="001C2F19" w:rsidRPr="004C3E5F">
        <w:t xml:space="preserve"> </w:t>
      </w:r>
      <w:r w:rsidRPr="004C3E5F">
        <w:t>Для</w:t>
      </w:r>
      <w:r w:rsidR="001C2F19" w:rsidRPr="004C3E5F">
        <w:t xml:space="preserve"> </w:t>
      </w:r>
      <w:r w:rsidRPr="004C3E5F">
        <w:t>лиц,</w:t>
      </w:r>
      <w:r w:rsidR="001C2F19" w:rsidRPr="004C3E5F">
        <w:t xml:space="preserve"> </w:t>
      </w:r>
      <w:r w:rsidRPr="004C3E5F">
        <w:t>имеющих</w:t>
      </w:r>
      <w:r w:rsidR="001C2F19" w:rsidRPr="004C3E5F">
        <w:t xml:space="preserve"> </w:t>
      </w:r>
      <w:r w:rsidRPr="004C3E5F">
        <w:t>отклонения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остоянии</w:t>
      </w:r>
      <w:r w:rsidR="001C2F19" w:rsidRPr="004C3E5F">
        <w:t xml:space="preserve"> </w:t>
      </w:r>
      <w:r w:rsidRPr="004C3E5F">
        <w:t>здоровья,</w:t>
      </w:r>
      <w:r w:rsidR="001C2F19" w:rsidRPr="004C3E5F">
        <w:t xml:space="preserve"> </w:t>
      </w:r>
      <w:r w:rsidRPr="004C3E5F">
        <w:t>они</w:t>
      </w:r>
      <w:r w:rsidR="001C2F19" w:rsidRPr="004C3E5F">
        <w:t xml:space="preserve"> </w:t>
      </w:r>
      <w:r w:rsidRPr="004C3E5F">
        <w:t>подразделяются</w:t>
      </w:r>
      <w:r w:rsidR="001C2F19" w:rsidRPr="004C3E5F">
        <w:t xml:space="preserve"> </w:t>
      </w:r>
      <w:r w:rsidRPr="004C3E5F">
        <w:t>на</w:t>
      </w:r>
      <w:r w:rsidR="001C2F19" w:rsidRPr="004C3E5F">
        <w:t xml:space="preserve"> </w:t>
      </w:r>
      <w:r w:rsidRPr="004C3E5F">
        <w:t>общеразвивающие</w:t>
      </w:r>
      <w:r w:rsidR="001C2F19" w:rsidRPr="004C3E5F">
        <w:t xml:space="preserve"> </w:t>
      </w:r>
      <w:r w:rsidRPr="004C3E5F">
        <w:t>(общеукрепляющие)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пециальные.</w:t>
      </w:r>
      <w:r w:rsidR="001C2F19" w:rsidRPr="004C3E5F">
        <w:t xml:space="preserve"> </w:t>
      </w:r>
      <w:r w:rsidRPr="004C3E5F">
        <w:t>Общеукрепляющие</w:t>
      </w:r>
      <w:r w:rsidR="001C2F19" w:rsidRPr="004C3E5F">
        <w:t xml:space="preserve"> </w:t>
      </w:r>
      <w:r w:rsidRPr="004C3E5F">
        <w:t>упражнения</w:t>
      </w:r>
      <w:r w:rsidR="001C2F19" w:rsidRPr="004C3E5F">
        <w:t xml:space="preserve"> </w:t>
      </w:r>
      <w:r w:rsidRPr="004C3E5F">
        <w:t>направлены</w:t>
      </w:r>
      <w:r w:rsidR="001C2F19" w:rsidRPr="004C3E5F">
        <w:t xml:space="preserve"> </w:t>
      </w:r>
      <w:r w:rsidRPr="004C3E5F">
        <w:t>на</w:t>
      </w:r>
      <w:r w:rsidR="001C2F19" w:rsidRPr="004C3E5F">
        <w:t xml:space="preserve"> </w:t>
      </w:r>
      <w:r w:rsidRPr="004C3E5F">
        <w:t>оздоровлени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укрепление</w:t>
      </w:r>
      <w:r w:rsidR="001C2F19" w:rsidRPr="004C3E5F">
        <w:t xml:space="preserve"> </w:t>
      </w:r>
      <w:r w:rsidRPr="004C3E5F">
        <w:t>всего</w:t>
      </w:r>
      <w:r w:rsidR="001C2F19" w:rsidRPr="004C3E5F">
        <w:t xml:space="preserve"> </w:t>
      </w:r>
      <w:r w:rsidRPr="004C3E5F">
        <w:t>организма.</w:t>
      </w:r>
      <w:r w:rsidR="001C2F19" w:rsidRPr="004C3E5F">
        <w:t xml:space="preserve"> </w:t>
      </w:r>
      <w:r w:rsidRPr="004C3E5F">
        <w:t>Специальные</w:t>
      </w:r>
      <w:r w:rsidR="001C2F19" w:rsidRPr="004C3E5F">
        <w:t xml:space="preserve"> </w:t>
      </w:r>
      <w:r w:rsidRPr="004C3E5F">
        <w:t>упражнения</w:t>
      </w:r>
      <w:r w:rsidR="001C2F19" w:rsidRPr="004C3E5F">
        <w:t xml:space="preserve"> </w:t>
      </w:r>
      <w:r w:rsidRPr="004C3E5F">
        <w:t>оказывают</w:t>
      </w:r>
      <w:r w:rsidR="001C2F19" w:rsidRPr="004C3E5F">
        <w:t xml:space="preserve"> </w:t>
      </w:r>
      <w:r w:rsidRPr="004C3E5F">
        <w:t>избирательное</w:t>
      </w:r>
      <w:r w:rsidR="001C2F19" w:rsidRPr="004C3E5F">
        <w:t xml:space="preserve"> </w:t>
      </w:r>
      <w:r w:rsidRPr="004C3E5F">
        <w:t>воздействие</w:t>
      </w:r>
      <w:r w:rsidR="001C2F19" w:rsidRPr="004C3E5F">
        <w:t xml:space="preserve"> </w:t>
      </w:r>
      <w:r w:rsidRPr="004C3E5F">
        <w:t>на</w:t>
      </w:r>
      <w:r w:rsidR="001C2F19" w:rsidRPr="004C3E5F">
        <w:t xml:space="preserve"> </w:t>
      </w:r>
      <w:r w:rsidRPr="004C3E5F">
        <w:t>ту</w:t>
      </w:r>
      <w:r w:rsidR="001C2F19" w:rsidRPr="004C3E5F">
        <w:t xml:space="preserve"> </w:t>
      </w:r>
      <w:r w:rsidRPr="004C3E5F">
        <w:t>или</w:t>
      </w:r>
      <w:r w:rsidR="001C2F19" w:rsidRPr="004C3E5F">
        <w:t xml:space="preserve"> </w:t>
      </w:r>
      <w:r w:rsidRPr="004C3E5F">
        <w:t>иную</w:t>
      </w:r>
      <w:r w:rsidR="001C2F19" w:rsidRPr="004C3E5F">
        <w:t xml:space="preserve"> </w:t>
      </w:r>
      <w:r w:rsidRPr="004C3E5F">
        <w:t>часть</w:t>
      </w:r>
      <w:r w:rsidR="001C2F19" w:rsidRPr="004C3E5F">
        <w:t xml:space="preserve"> </w:t>
      </w:r>
      <w:r w:rsidRPr="004C3E5F">
        <w:t>опорно-двигательного</w:t>
      </w:r>
      <w:r w:rsidR="001C2F19" w:rsidRPr="004C3E5F">
        <w:t xml:space="preserve"> </w:t>
      </w:r>
      <w:r w:rsidRPr="004C3E5F">
        <w:t>аппарата.</w:t>
      </w:r>
      <w:r w:rsidR="001C2F19" w:rsidRPr="004C3E5F">
        <w:t xml:space="preserve"> </w:t>
      </w:r>
      <w:r w:rsidRPr="004C3E5F">
        <w:t>Одн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те</w:t>
      </w:r>
      <w:r w:rsidR="001C2F19" w:rsidRPr="004C3E5F">
        <w:t xml:space="preserve"> </w:t>
      </w:r>
      <w:r w:rsidRPr="004C3E5F">
        <w:t>же</w:t>
      </w:r>
      <w:r w:rsidR="001C2F19" w:rsidRPr="004C3E5F">
        <w:t xml:space="preserve"> </w:t>
      </w:r>
      <w:r w:rsidRPr="004C3E5F">
        <w:t>упражнения,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зависимости</w:t>
      </w:r>
      <w:r w:rsidR="001C2F19" w:rsidRPr="004C3E5F">
        <w:t xml:space="preserve"> </w:t>
      </w:r>
      <w:r w:rsidRPr="004C3E5F">
        <w:t>от</w:t>
      </w:r>
      <w:r w:rsidR="001C2F19" w:rsidRPr="004C3E5F">
        <w:t xml:space="preserve"> </w:t>
      </w:r>
      <w:r w:rsidRPr="004C3E5F">
        <w:t>физического</w:t>
      </w:r>
      <w:r w:rsidR="001C2F19" w:rsidRPr="004C3E5F">
        <w:t xml:space="preserve"> </w:t>
      </w:r>
      <w:r w:rsidRPr="004C3E5F">
        <w:t>состояния,</w:t>
      </w:r>
      <w:r w:rsidR="001C2F19" w:rsidRPr="004C3E5F">
        <w:t xml:space="preserve"> </w:t>
      </w:r>
      <w:r w:rsidRPr="004C3E5F">
        <w:t>диагноза</w:t>
      </w:r>
      <w:r w:rsidR="001C2F19" w:rsidRPr="004C3E5F">
        <w:t xml:space="preserve"> </w:t>
      </w:r>
      <w:r w:rsidRPr="004C3E5F">
        <w:t>заболевания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методики</w:t>
      </w:r>
      <w:r w:rsidR="001C2F19" w:rsidRPr="004C3E5F">
        <w:t xml:space="preserve"> </w:t>
      </w:r>
      <w:r w:rsidRPr="004C3E5F">
        <w:t>их</w:t>
      </w:r>
      <w:r w:rsidR="001C2F19" w:rsidRPr="004C3E5F">
        <w:t xml:space="preserve"> </w:t>
      </w:r>
      <w:r w:rsidRPr="004C3E5F">
        <w:t>применения,</w:t>
      </w:r>
      <w:r w:rsidR="001C2F19" w:rsidRPr="004C3E5F">
        <w:t xml:space="preserve"> </w:t>
      </w:r>
      <w:r w:rsidRPr="004C3E5F">
        <w:t>могут</w:t>
      </w:r>
      <w:r w:rsidR="001C2F19" w:rsidRPr="004C3E5F">
        <w:t xml:space="preserve"> </w:t>
      </w:r>
      <w:r w:rsidRPr="004C3E5F">
        <w:t>способствовать</w:t>
      </w:r>
      <w:r w:rsidR="001C2F19" w:rsidRPr="004C3E5F">
        <w:t xml:space="preserve"> </w:t>
      </w:r>
      <w:r w:rsidRPr="004C3E5F">
        <w:t>решению</w:t>
      </w:r>
      <w:r w:rsidR="001C2F19" w:rsidRPr="004C3E5F">
        <w:t xml:space="preserve"> </w:t>
      </w:r>
      <w:r w:rsidRPr="004C3E5F">
        <w:t>разных</w:t>
      </w:r>
      <w:r w:rsidR="001C2F19" w:rsidRPr="004C3E5F">
        <w:t xml:space="preserve"> </w:t>
      </w:r>
      <w:r w:rsidRPr="004C3E5F">
        <w:t>задач.</w:t>
      </w:r>
      <w:r w:rsidR="001C2F19" w:rsidRPr="004C3E5F">
        <w:t xml:space="preserve"> </w:t>
      </w:r>
    </w:p>
    <w:p w:rsidR="00A13FF7" w:rsidRPr="004C3E5F" w:rsidRDefault="00A13FF7" w:rsidP="00431BB4">
      <w:pPr>
        <w:tabs>
          <w:tab w:val="left" w:pos="1134"/>
        </w:tabs>
        <w:ind w:firstLine="709"/>
        <w:contextualSpacing/>
        <w:jc w:val="both"/>
      </w:pPr>
      <w:r w:rsidRPr="004C3E5F">
        <w:t>Занятие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пециальной</w:t>
      </w:r>
      <w:r w:rsidR="001C2F19" w:rsidRPr="004C3E5F">
        <w:t xml:space="preserve"> </w:t>
      </w:r>
      <w:r w:rsidRPr="004C3E5F">
        <w:t>медицинской</w:t>
      </w:r>
      <w:r w:rsidR="001C2F19" w:rsidRPr="004C3E5F">
        <w:t xml:space="preserve"> </w:t>
      </w:r>
      <w:r w:rsidRPr="004C3E5F">
        <w:t>группе</w:t>
      </w:r>
      <w:r w:rsidR="001C2F19" w:rsidRPr="004C3E5F">
        <w:t xml:space="preserve"> </w:t>
      </w:r>
      <w:r w:rsidRPr="004C3E5F">
        <w:t>строится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стандартной</w:t>
      </w:r>
      <w:r w:rsidR="001C2F19" w:rsidRPr="004C3E5F">
        <w:t xml:space="preserve"> </w:t>
      </w:r>
      <w:r w:rsidRPr="004C3E5F">
        <w:t>схеме</w:t>
      </w:r>
      <w:r w:rsidR="001C2F19" w:rsidRPr="004C3E5F">
        <w:t xml:space="preserve"> </w:t>
      </w:r>
      <w:r w:rsidRPr="004C3E5F">
        <w:t>(подготовительная,</w:t>
      </w:r>
      <w:r w:rsidR="001C2F19" w:rsidRPr="004C3E5F">
        <w:t xml:space="preserve"> </w:t>
      </w:r>
      <w:r w:rsidRPr="004C3E5F">
        <w:t>основная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заключительная</w:t>
      </w:r>
      <w:r w:rsidR="001C2F19" w:rsidRPr="004C3E5F">
        <w:t xml:space="preserve"> </w:t>
      </w:r>
      <w:r w:rsidRPr="004C3E5F">
        <w:t>части),</w:t>
      </w:r>
      <w:r w:rsidR="001C2F19" w:rsidRPr="004C3E5F">
        <w:t xml:space="preserve"> </w:t>
      </w:r>
      <w:r w:rsidRPr="004C3E5F">
        <w:t>однако,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отличие</w:t>
      </w:r>
      <w:r w:rsidR="001C2F19" w:rsidRPr="004C3E5F">
        <w:t xml:space="preserve"> </w:t>
      </w:r>
      <w:r w:rsidRPr="004C3E5F">
        <w:t>от</w:t>
      </w:r>
      <w:r w:rsidR="001C2F19" w:rsidRPr="004C3E5F">
        <w:t xml:space="preserve"> </w:t>
      </w:r>
      <w:r w:rsidRPr="004C3E5F">
        <w:t>обычных,</w:t>
      </w:r>
      <w:r w:rsidR="001C2F19" w:rsidRPr="004C3E5F">
        <w:t xml:space="preserve"> </w:t>
      </w:r>
      <w:r w:rsidRPr="004C3E5F">
        <w:t>имеет</w:t>
      </w:r>
      <w:r w:rsidR="001C2F19" w:rsidRPr="004C3E5F">
        <w:t xml:space="preserve"> </w:t>
      </w:r>
      <w:r w:rsidRPr="004C3E5F">
        <w:t>свои</w:t>
      </w:r>
      <w:r w:rsidR="001C2F19" w:rsidRPr="004C3E5F">
        <w:t xml:space="preserve"> </w:t>
      </w:r>
      <w:r w:rsidRPr="004C3E5F">
        <w:t>принципиальные</w:t>
      </w:r>
      <w:r w:rsidR="001C2F19" w:rsidRPr="004C3E5F">
        <w:t xml:space="preserve"> </w:t>
      </w:r>
      <w:r w:rsidRPr="004C3E5F">
        <w:t>особенности.</w:t>
      </w:r>
      <w:r w:rsidR="001C2F19" w:rsidRPr="004C3E5F">
        <w:t xml:space="preserve"> </w:t>
      </w:r>
    </w:p>
    <w:p w:rsidR="00A13FF7" w:rsidRPr="004C3E5F" w:rsidRDefault="00A13FF7" w:rsidP="00431BB4">
      <w:pPr>
        <w:tabs>
          <w:tab w:val="left" w:pos="1134"/>
        </w:tabs>
        <w:ind w:firstLine="709"/>
        <w:contextualSpacing/>
        <w:jc w:val="both"/>
      </w:pPr>
      <w:r w:rsidRPr="004C3E5F">
        <w:t>В</w:t>
      </w:r>
      <w:r w:rsidR="001C2F19" w:rsidRPr="004C3E5F">
        <w:t xml:space="preserve"> </w:t>
      </w:r>
      <w:r w:rsidRPr="004C3E5F">
        <w:t>подготовительной</w:t>
      </w:r>
      <w:r w:rsidR="001C2F19" w:rsidRPr="004C3E5F">
        <w:t xml:space="preserve"> </w:t>
      </w:r>
      <w:r w:rsidRPr="004C3E5F">
        <w:t>части</w:t>
      </w:r>
      <w:r w:rsidR="001C2F19" w:rsidRPr="004C3E5F">
        <w:t xml:space="preserve"> </w:t>
      </w:r>
      <w:r w:rsidRPr="004C3E5F">
        <w:t>занятия</w:t>
      </w:r>
      <w:r w:rsidR="001C2F19" w:rsidRPr="004C3E5F">
        <w:t xml:space="preserve"> </w:t>
      </w:r>
      <w:r w:rsidRPr="004C3E5F">
        <w:t>выполняются</w:t>
      </w:r>
      <w:r w:rsidR="001C2F19" w:rsidRPr="004C3E5F">
        <w:t xml:space="preserve"> </w:t>
      </w:r>
      <w:r w:rsidRPr="004C3E5F">
        <w:t>общеразвивающие</w:t>
      </w:r>
      <w:r w:rsidR="001C2F19" w:rsidRPr="004C3E5F">
        <w:t xml:space="preserve"> </w:t>
      </w:r>
      <w:r w:rsidRPr="004C3E5F">
        <w:t>упражнения</w:t>
      </w:r>
      <w:r w:rsidR="001C2F19" w:rsidRPr="004C3E5F">
        <w:t xml:space="preserve"> </w:t>
      </w:r>
      <w:r w:rsidRPr="004C3E5F">
        <w:t>(в</w:t>
      </w:r>
      <w:r w:rsidR="001C2F19" w:rsidRPr="004C3E5F">
        <w:t xml:space="preserve"> </w:t>
      </w:r>
      <w:r w:rsidRPr="004C3E5F">
        <w:t>медленном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реднем</w:t>
      </w:r>
      <w:r w:rsidR="001C2F19" w:rsidRPr="004C3E5F">
        <w:t xml:space="preserve"> </w:t>
      </w:r>
      <w:r w:rsidRPr="004C3E5F">
        <w:t>темпе),</w:t>
      </w:r>
      <w:r w:rsidR="001C2F19" w:rsidRPr="004C3E5F">
        <w:t xml:space="preserve"> </w:t>
      </w:r>
      <w:r w:rsidRPr="004C3E5F">
        <w:t>чередуясь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дыхательными.</w:t>
      </w:r>
      <w:r w:rsidR="001C2F19" w:rsidRPr="004C3E5F">
        <w:t xml:space="preserve"> </w:t>
      </w:r>
      <w:r w:rsidRPr="004C3E5F">
        <w:t>Нагрузка</w:t>
      </w:r>
      <w:r w:rsidR="001C2F19" w:rsidRPr="004C3E5F">
        <w:t xml:space="preserve"> </w:t>
      </w:r>
      <w:r w:rsidRPr="004C3E5F">
        <w:t>повышается</w:t>
      </w:r>
      <w:r w:rsidR="001C2F19" w:rsidRPr="004C3E5F">
        <w:t xml:space="preserve"> </w:t>
      </w:r>
      <w:r w:rsidRPr="004C3E5F">
        <w:t>постепенно;</w:t>
      </w:r>
      <w:r w:rsidR="001C2F19" w:rsidRPr="004C3E5F">
        <w:t xml:space="preserve"> </w:t>
      </w:r>
      <w:r w:rsidRPr="004C3E5F">
        <w:t>применяются</w:t>
      </w:r>
      <w:r w:rsidR="001C2F19" w:rsidRPr="004C3E5F">
        <w:t xml:space="preserve"> </w:t>
      </w:r>
      <w:r w:rsidRPr="004C3E5F">
        <w:t>такие</w:t>
      </w:r>
      <w:r w:rsidR="001C2F19" w:rsidRPr="004C3E5F">
        <w:t xml:space="preserve"> </w:t>
      </w:r>
      <w:r w:rsidRPr="004C3E5F">
        <w:t>упражнения,</w:t>
      </w:r>
      <w:r w:rsidR="001C2F19" w:rsidRPr="004C3E5F">
        <w:t xml:space="preserve"> </w:t>
      </w:r>
      <w:r w:rsidRPr="004C3E5F">
        <w:t>которые</w:t>
      </w:r>
      <w:r w:rsidR="001C2F19" w:rsidRPr="004C3E5F">
        <w:t xml:space="preserve"> </w:t>
      </w:r>
      <w:r w:rsidRPr="004C3E5F">
        <w:t>обеспечивают</w:t>
      </w:r>
      <w:r w:rsidR="001C2F19" w:rsidRPr="004C3E5F">
        <w:t xml:space="preserve"> </w:t>
      </w:r>
      <w:r w:rsidRPr="004C3E5F">
        <w:t>подготовку</w:t>
      </w:r>
      <w:r w:rsidR="001C2F19" w:rsidRPr="004C3E5F">
        <w:t xml:space="preserve"> </w:t>
      </w:r>
      <w:r w:rsidRPr="004C3E5F">
        <w:t>всех</w:t>
      </w:r>
      <w:r w:rsidR="001C2F19" w:rsidRPr="004C3E5F">
        <w:t xml:space="preserve"> </w:t>
      </w:r>
      <w:r w:rsidRPr="004C3E5F">
        <w:t>органов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истем</w:t>
      </w:r>
      <w:r w:rsidR="001C2F19" w:rsidRPr="004C3E5F">
        <w:t xml:space="preserve"> </w:t>
      </w:r>
      <w:r w:rsidRPr="004C3E5F">
        <w:t>к</w:t>
      </w:r>
      <w:r w:rsidR="001C2F19" w:rsidRPr="004C3E5F">
        <w:t xml:space="preserve"> </w:t>
      </w:r>
      <w:r w:rsidRPr="004C3E5F">
        <w:t>выполнению</w:t>
      </w:r>
      <w:r w:rsidR="001C2F19" w:rsidRPr="004C3E5F">
        <w:t xml:space="preserve"> </w:t>
      </w:r>
      <w:r w:rsidRPr="004C3E5F">
        <w:t>основной</w:t>
      </w:r>
      <w:r w:rsidR="001C2F19" w:rsidRPr="004C3E5F">
        <w:t xml:space="preserve"> </w:t>
      </w:r>
      <w:r w:rsidRPr="004C3E5F">
        <w:t>части</w:t>
      </w:r>
      <w:r w:rsidR="001C2F19" w:rsidRPr="004C3E5F">
        <w:t xml:space="preserve"> </w:t>
      </w:r>
      <w:r w:rsidRPr="004C3E5F">
        <w:t>урока.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этой</w:t>
      </w:r>
      <w:r w:rsidR="001C2F19" w:rsidRPr="004C3E5F">
        <w:t xml:space="preserve"> </w:t>
      </w:r>
      <w:r w:rsidRPr="004C3E5F">
        <w:t>части</w:t>
      </w:r>
      <w:r w:rsidR="001C2F19" w:rsidRPr="004C3E5F">
        <w:t xml:space="preserve"> </w:t>
      </w:r>
      <w:r w:rsidRPr="004C3E5F">
        <w:t>урока</w:t>
      </w:r>
      <w:r w:rsidR="001C2F19" w:rsidRPr="004C3E5F">
        <w:t xml:space="preserve"> </w:t>
      </w:r>
      <w:r w:rsidRPr="004C3E5F">
        <w:t>не</w:t>
      </w:r>
      <w:r w:rsidR="001C2F19" w:rsidRPr="004C3E5F">
        <w:t xml:space="preserve"> </w:t>
      </w:r>
      <w:r w:rsidRPr="004C3E5F">
        <w:t>следует</w:t>
      </w:r>
      <w:r w:rsidR="001C2F19" w:rsidRPr="004C3E5F">
        <w:t xml:space="preserve"> </w:t>
      </w:r>
      <w:r w:rsidRPr="004C3E5F">
        <w:t>использовать</w:t>
      </w:r>
      <w:r w:rsidR="001C2F19" w:rsidRPr="004C3E5F">
        <w:t xml:space="preserve"> </w:t>
      </w:r>
      <w:r w:rsidRPr="004C3E5F">
        <w:t>много</w:t>
      </w:r>
      <w:r w:rsidR="001C2F19" w:rsidRPr="004C3E5F">
        <w:t xml:space="preserve"> </w:t>
      </w:r>
      <w:r w:rsidRPr="004C3E5F">
        <w:t>новых</w:t>
      </w:r>
      <w:r w:rsidR="001C2F19" w:rsidRPr="004C3E5F">
        <w:t xml:space="preserve"> </w:t>
      </w:r>
      <w:r w:rsidRPr="004C3E5F">
        <w:t>упражнений,</w:t>
      </w:r>
      <w:r w:rsidR="001C2F19" w:rsidRPr="004C3E5F">
        <w:t xml:space="preserve"> </w:t>
      </w:r>
      <w:r w:rsidRPr="004C3E5F">
        <w:t>а</w:t>
      </w:r>
      <w:r w:rsidR="001C2F19" w:rsidRPr="004C3E5F">
        <w:t xml:space="preserve"> </w:t>
      </w:r>
      <w:r w:rsidRPr="004C3E5F">
        <w:t>также</w:t>
      </w:r>
      <w:r w:rsidR="001C2F19" w:rsidRPr="004C3E5F">
        <w:t xml:space="preserve"> </w:t>
      </w:r>
      <w:r w:rsidRPr="004C3E5F">
        <w:t>интенсивные</w:t>
      </w:r>
      <w:r w:rsidR="001C2F19" w:rsidRPr="004C3E5F">
        <w:t xml:space="preserve"> </w:t>
      </w:r>
      <w:r w:rsidRPr="004C3E5F">
        <w:t>нагрузки.</w:t>
      </w:r>
      <w:r w:rsidR="001C2F19" w:rsidRPr="004C3E5F">
        <w:t xml:space="preserve"> </w:t>
      </w:r>
    </w:p>
    <w:p w:rsidR="00A13FF7" w:rsidRPr="004C3E5F" w:rsidRDefault="00A13FF7" w:rsidP="00431BB4">
      <w:pPr>
        <w:tabs>
          <w:tab w:val="left" w:pos="1134"/>
        </w:tabs>
        <w:ind w:firstLine="709"/>
        <w:contextualSpacing/>
        <w:jc w:val="both"/>
      </w:pPr>
      <w:r w:rsidRPr="004C3E5F">
        <w:t>В</w:t>
      </w:r>
      <w:r w:rsidR="001C2F19" w:rsidRPr="004C3E5F">
        <w:t xml:space="preserve"> </w:t>
      </w:r>
      <w:r w:rsidRPr="004C3E5F">
        <w:t>основной</w:t>
      </w:r>
      <w:r w:rsidR="001C2F19" w:rsidRPr="004C3E5F">
        <w:t xml:space="preserve"> </w:t>
      </w:r>
      <w:r w:rsidRPr="004C3E5F">
        <w:t>части</w:t>
      </w:r>
      <w:r w:rsidR="001C2F19" w:rsidRPr="004C3E5F">
        <w:t xml:space="preserve"> </w:t>
      </w:r>
      <w:r w:rsidRPr="004C3E5F">
        <w:t>занятия</w:t>
      </w:r>
      <w:r w:rsidR="001C2F19" w:rsidRPr="004C3E5F">
        <w:t xml:space="preserve"> </w:t>
      </w:r>
      <w:r w:rsidRPr="004C3E5F">
        <w:t>занимающиеся</w:t>
      </w:r>
      <w:r w:rsidR="001C2F19" w:rsidRPr="004C3E5F">
        <w:t xml:space="preserve"> </w:t>
      </w:r>
      <w:r w:rsidRPr="004C3E5F">
        <w:t>овладевают</w:t>
      </w:r>
      <w:r w:rsidR="001C2F19" w:rsidRPr="004C3E5F">
        <w:t xml:space="preserve"> </w:t>
      </w:r>
      <w:r w:rsidRPr="004C3E5F">
        <w:t>основными</w:t>
      </w:r>
      <w:r w:rsidR="001C2F19" w:rsidRPr="004C3E5F">
        <w:t xml:space="preserve"> </w:t>
      </w:r>
      <w:r w:rsidRPr="004C3E5F">
        <w:t>двигательными</w:t>
      </w:r>
      <w:r w:rsidR="001C2F19" w:rsidRPr="004C3E5F">
        <w:t xml:space="preserve"> </w:t>
      </w:r>
      <w:r w:rsidRPr="004C3E5F">
        <w:t>навыками,</w:t>
      </w:r>
      <w:r w:rsidR="001C2F19" w:rsidRPr="004C3E5F">
        <w:t xml:space="preserve"> </w:t>
      </w:r>
      <w:r w:rsidRPr="004C3E5F">
        <w:t>получают</w:t>
      </w:r>
      <w:r w:rsidR="001C2F19" w:rsidRPr="004C3E5F">
        <w:t xml:space="preserve"> </w:t>
      </w:r>
      <w:r w:rsidRPr="004C3E5F">
        <w:t>определенную</w:t>
      </w:r>
      <w:r w:rsidR="001C2F19" w:rsidRPr="004C3E5F">
        <w:t xml:space="preserve"> </w:t>
      </w:r>
      <w:r w:rsidRPr="004C3E5F">
        <w:t>для</w:t>
      </w:r>
      <w:r w:rsidR="001C2F19" w:rsidRPr="004C3E5F">
        <w:t xml:space="preserve"> </w:t>
      </w:r>
      <w:r w:rsidRPr="004C3E5F">
        <w:t>них</w:t>
      </w:r>
      <w:r w:rsidR="001C2F19" w:rsidRPr="004C3E5F">
        <w:t xml:space="preserve"> </w:t>
      </w:r>
      <w:r w:rsidRPr="004C3E5F">
        <w:t>максимальную</w:t>
      </w:r>
      <w:r w:rsidR="001C2F19" w:rsidRPr="004C3E5F">
        <w:t xml:space="preserve"> </w:t>
      </w:r>
      <w:r w:rsidRPr="004C3E5F">
        <w:t>физическую</w:t>
      </w:r>
      <w:r w:rsidR="001C2F19" w:rsidRPr="004C3E5F">
        <w:t xml:space="preserve"> </w:t>
      </w:r>
      <w:r w:rsidRPr="004C3E5F">
        <w:t>нагрузку,</w:t>
      </w:r>
      <w:r w:rsidR="001C2F19" w:rsidRPr="004C3E5F">
        <w:t xml:space="preserve"> </w:t>
      </w:r>
      <w:r w:rsidRPr="004C3E5F">
        <w:t>испытывают</w:t>
      </w:r>
      <w:r w:rsidR="001C2F19" w:rsidRPr="004C3E5F">
        <w:t xml:space="preserve"> </w:t>
      </w:r>
      <w:r w:rsidRPr="004C3E5F">
        <w:t>эмоциональное</w:t>
      </w:r>
      <w:r w:rsidR="001C2F19" w:rsidRPr="004C3E5F">
        <w:t xml:space="preserve"> </w:t>
      </w:r>
      <w:r w:rsidRPr="004C3E5F">
        <w:t>напряжение.</w:t>
      </w:r>
      <w:r w:rsidR="001C2F19" w:rsidRPr="004C3E5F">
        <w:t xml:space="preserve"> </w:t>
      </w:r>
      <w:r w:rsidRPr="004C3E5F">
        <w:t>Подбор</w:t>
      </w:r>
      <w:r w:rsidR="001C2F19" w:rsidRPr="004C3E5F">
        <w:t xml:space="preserve"> </w:t>
      </w:r>
      <w:r w:rsidRPr="004C3E5F">
        <w:t>упражнений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этой</w:t>
      </w:r>
      <w:r w:rsidR="001C2F19" w:rsidRPr="004C3E5F">
        <w:t xml:space="preserve"> </w:t>
      </w:r>
      <w:r w:rsidRPr="004C3E5F">
        <w:t>части</w:t>
      </w:r>
      <w:r w:rsidR="001C2F19" w:rsidRPr="004C3E5F">
        <w:t xml:space="preserve"> </w:t>
      </w:r>
      <w:r w:rsidRPr="004C3E5F">
        <w:t>занятия</w:t>
      </w:r>
      <w:r w:rsidR="001C2F19" w:rsidRPr="004C3E5F">
        <w:t xml:space="preserve"> </w:t>
      </w:r>
      <w:r w:rsidRPr="004C3E5F">
        <w:t>предусматривает</w:t>
      </w:r>
      <w:r w:rsidR="001C2F19" w:rsidRPr="004C3E5F">
        <w:t xml:space="preserve"> </w:t>
      </w:r>
      <w:r w:rsidRPr="004C3E5F">
        <w:t>решение</w:t>
      </w:r>
      <w:r w:rsidR="001C2F19" w:rsidRPr="004C3E5F">
        <w:t xml:space="preserve"> </w:t>
      </w:r>
      <w:r w:rsidRPr="004C3E5F">
        <w:t>ряда</w:t>
      </w:r>
      <w:r w:rsidR="001C2F19" w:rsidRPr="004C3E5F">
        <w:t xml:space="preserve"> </w:t>
      </w:r>
      <w:r w:rsidRPr="004C3E5F">
        <w:t>задач:</w:t>
      </w:r>
      <w:r w:rsidR="001C2F19" w:rsidRPr="004C3E5F">
        <w:t xml:space="preserve"> </w:t>
      </w:r>
      <w:r w:rsidRPr="004C3E5F">
        <w:t>овладение</w:t>
      </w:r>
      <w:r w:rsidR="001C2F19" w:rsidRPr="004C3E5F">
        <w:t xml:space="preserve"> </w:t>
      </w:r>
      <w:r w:rsidRPr="004C3E5F">
        <w:t>простейшими</w:t>
      </w:r>
      <w:r w:rsidR="001C2F19" w:rsidRPr="004C3E5F">
        <w:t xml:space="preserve"> </w:t>
      </w:r>
      <w:r w:rsidRPr="004C3E5F">
        <w:t>двигательными</w:t>
      </w:r>
      <w:r w:rsidR="001C2F19" w:rsidRPr="004C3E5F">
        <w:t xml:space="preserve"> </w:t>
      </w:r>
      <w:r w:rsidRPr="004C3E5F">
        <w:t>навыками,</w:t>
      </w:r>
      <w:r w:rsidR="001C2F19" w:rsidRPr="004C3E5F">
        <w:t xml:space="preserve"> </w:t>
      </w:r>
      <w:r w:rsidRPr="004C3E5F">
        <w:t>разностороннее</w:t>
      </w:r>
      <w:r w:rsidR="001C2F19" w:rsidRPr="004C3E5F">
        <w:t xml:space="preserve"> </w:t>
      </w:r>
      <w:r w:rsidRPr="004C3E5F">
        <w:t>развитие</w:t>
      </w:r>
      <w:r w:rsidR="001C2F19" w:rsidRPr="004C3E5F">
        <w:t xml:space="preserve"> </w:t>
      </w:r>
      <w:r w:rsidRPr="004C3E5F">
        <w:t>(в</w:t>
      </w:r>
      <w:r w:rsidR="001C2F19" w:rsidRPr="004C3E5F">
        <w:t xml:space="preserve"> </w:t>
      </w:r>
      <w:r w:rsidRPr="004C3E5F">
        <w:t>пределах</w:t>
      </w:r>
      <w:r w:rsidR="001C2F19" w:rsidRPr="004C3E5F">
        <w:t xml:space="preserve"> </w:t>
      </w:r>
      <w:r w:rsidRPr="004C3E5F">
        <w:t>возможностей</w:t>
      </w:r>
      <w:r w:rsidR="001C2F19" w:rsidRPr="004C3E5F">
        <w:t xml:space="preserve"> </w:t>
      </w:r>
      <w:r w:rsidRPr="004C3E5F">
        <w:t>занимающихся)</w:t>
      </w:r>
      <w:r w:rsidR="001C2F19" w:rsidRPr="004C3E5F">
        <w:t xml:space="preserve"> </w:t>
      </w:r>
      <w:r w:rsidRPr="004C3E5F">
        <w:t>основных</w:t>
      </w:r>
      <w:r w:rsidR="001C2F19" w:rsidRPr="004C3E5F">
        <w:t xml:space="preserve"> </w:t>
      </w:r>
      <w:r w:rsidRPr="004C3E5F">
        <w:t>физических</w:t>
      </w:r>
      <w:r w:rsidR="001C2F19" w:rsidRPr="004C3E5F">
        <w:t xml:space="preserve"> </w:t>
      </w:r>
      <w:r w:rsidRPr="004C3E5F">
        <w:t>качеств:</w:t>
      </w:r>
      <w:r w:rsidR="001C2F19" w:rsidRPr="004C3E5F">
        <w:t xml:space="preserve"> </w:t>
      </w:r>
      <w:r w:rsidRPr="004C3E5F">
        <w:t>быстроты,</w:t>
      </w:r>
      <w:r w:rsidR="001C2F19" w:rsidRPr="004C3E5F">
        <w:t xml:space="preserve"> </w:t>
      </w:r>
      <w:r w:rsidRPr="004C3E5F">
        <w:t>силы,</w:t>
      </w:r>
      <w:r w:rsidR="001C2F19" w:rsidRPr="004C3E5F">
        <w:t xml:space="preserve"> </w:t>
      </w:r>
      <w:r w:rsidRPr="004C3E5F">
        <w:t>выносливости,</w:t>
      </w:r>
      <w:r w:rsidR="001C2F19" w:rsidRPr="004C3E5F">
        <w:t xml:space="preserve"> </w:t>
      </w:r>
      <w:r w:rsidRPr="004C3E5F">
        <w:t>ловкости.</w:t>
      </w:r>
      <w:r w:rsidR="001C2F19" w:rsidRPr="004C3E5F">
        <w:t xml:space="preserve"> </w:t>
      </w:r>
      <w:r w:rsidRPr="004C3E5F">
        <w:t>Большое</w:t>
      </w:r>
      <w:r w:rsidR="001C2F19" w:rsidRPr="004C3E5F">
        <w:t xml:space="preserve"> </w:t>
      </w:r>
      <w:r w:rsidRPr="004C3E5F">
        <w:t>внимание</w:t>
      </w:r>
      <w:r w:rsidR="001C2F19" w:rsidRPr="004C3E5F">
        <w:t xml:space="preserve"> </w:t>
      </w:r>
      <w:r w:rsidRPr="004C3E5F">
        <w:t>уделяется</w:t>
      </w:r>
      <w:r w:rsidR="001C2F19" w:rsidRPr="004C3E5F">
        <w:t xml:space="preserve"> </w:t>
      </w:r>
      <w:r w:rsidRPr="004C3E5F">
        <w:t>развитию</w:t>
      </w:r>
      <w:r w:rsidR="001C2F19" w:rsidRPr="004C3E5F">
        <w:t xml:space="preserve"> </w:t>
      </w:r>
      <w:r w:rsidRPr="004C3E5F">
        <w:t>гибкост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улучшению</w:t>
      </w:r>
      <w:r w:rsidR="001C2F19" w:rsidRPr="004C3E5F">
        <w:t xml:space="preserve"> </w:t>
      </w:r>
      <w:r w:rsidRPr="004C3E5F">
        <w:t>координации</w:t>
      </w:r>
      <w:r w:rsidR="001C2F19" w:rsidRPr="004C3E5F">
        <w:t xml:space="preserve"> </w:t>
      </w:r>
      <w:r w:rsidRPr="004C3E5F">
        <w:t>движений.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этой</w:t>
      </w:r>
      <w:r w:rsidR="001C2F19" w:rsidRPr="004C3E5F">
        <w:t xml:space="preserve"> </w:t>
      </w:r>
      <w:r w:rsidRPr="004C3E5F">
        <w:t>целью</w:t>
      </w:r>
      <w:r w:rsidR="001C2F19" w:rsidRPr="004C3E5F">
        <w:t xml:space="preserve"> </w:t>
      </w:r>
      <w:r w:rsidRPr="004C3E5F">
        <w:t>применяются</w:t>
      </w:r>
      <w:r w:rsidR="001C2F19" w:rsidRPr="004C3E5F">
        <w:t xml:space="preserve"> </w:t>
      </w:r>
      <w:r w:rsidRPr="004C3E5F">
        <w:t>бег</w:t>
      </w:r>
      <w:r w:rsidR="001C2F19" w:rsidRPr="004C3E5F">
        <w:t xml:space="preserve"> </w:t>
      </w:r>
      <w:r w:rsidRPr="004C3E5F">
        <w:t>(отрезки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20-30</w:t>
      </w:r>
      <w:r w:rsidR="001C2F19" w:rsidRPr="004C3E5F">
        <w:t xml:space="preserve"> </w:t>
      </w:r>
      <w:r w:rsidRPr="004C3E5F">
        <w:t>м),</w:t>
      </w:r>
      <w:r w:rsidR="001C2F19" w:rsidRPr="004C3E5F">
        <w:t xml:space="preserve"> </w:t>
      </w:r>
      <w:r w:rsidRPr="004C3E5F">
        <w:t>чередующийся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ускоренной</w:t>
      </w:r>
      <w:r w:rsidR="001C2F19" w:rsidRPr="004C3E5F">
        <w:t xml:space="preserve"> </w:t>
      </w:r>
      <w:r w:rsidRPr="004C3E5F">
        <w:t>ходьбой,</w:t>
      </w:r>
      <w:r w:rsidR="001C2F19" w:rsidRPr="004C3E5F">
        <w:t xml:space="preserve"> </w:t>
      </w:r>
      <w:r w:rsidRPr="004C3E5F">
        <w:t>метания,</w:t>
      </w:r>
      <w:r w:rsidR="001C2F19" w:rsidRPr="004C3E5F">
        <w:t xml:space="preserve"> </w:t>
      </w:r>
      <w:r w:rsidRPr="004C3E5F">
        <w:t>подвижные</w:t>
      </w:r>
      <w:r w:rsidR="001C2F19" w:rsidRPr="004C3E5F">
        <w:t xml:space="preserve"> </w:t>
      </w:r>
      <w:r w:rsidRPr="004C3E5F">
        <w:t>игры,</w:t>
      </w:r>
      <w:r w:rsidR="001C2F19" w:rsidRPr="004C3E5F">
        <w:t xml:space="preserve"> </w:t>
      </w:r>
      <w:r w:rsidRPr="004C3E5F">
        <w:t>эстафеты,</w:t>
      </w:r>
      <w:r w:rsidR="001C2F19" w:rsidRPr="004C3E5F">
        <w:t xml:space="preserve"> </w:t>
      </w:r>
      <w:r w:rsidRPr="004C3E5F">
        <w:t>упражнения</w:t>
      </w:r>
      <w:r w:rsidR="001C2F19" w:rsidRPr="004C3E5F">
        <w:t xml:space="preserve"> </w:t>
      </w:r>
      <w:r w:rsidRPr="004C3E5F">
        <w:t>на</w:t>
      </w:r>
      <w:r w:rsidR="001C2F19" w:rsidRPr="004C3E5F">
        <w:t xml:space="preserve"> </w:t>
      </w:r>
      <w:r w:rsidRPr="004C3E5F">
        <w:t>равновесие.</w:t>
      </w:r>
    </w:p>
    <w:p w:rsidR="00A13FF7" w:rsidRPr="004C3E5F" w:rsidRDefault="00A13FF7" w:rsidP="00431BB4">
      <w:pPr>
        <w:tabs>
          <w:tab w:val="left" w:pos="1134"/>
        </w:tabs>
        <w:ind w:firstLine="709"/>
        <w:contextualSpacing/>
        <w:jc w:val="both"/>
      </w:pPr>
      <w:r w:rsidRPr="004C3E5F">
        <w:t>В</w:t>
      </w:r>
      <w:r w:rsidR="001C2F19" w:rsidRPr="004C3E5F">
        <w:t xml:space="preserve"> </w:t>
      </w:r>
      <w:r w:rsidRPr="004C3E5F">
        <w:t>заключительной</w:t>
      </w:r>
      <w:r w:rsidR="001C2F19" w:rsidRPr="004C3E5F">
        <w:t xml:space="preserve"> </w:t>
      </w:r>
      <w:r w:rsidRPr="004C3E5F">
        <w:t>части</w:t>
      </w:r>
      <w:r w:rsidR="001C2F19" w:rsidRPr="004C3E5F">
        <w:t xml:space="preserve"> </w:t>
      </w:r>
      <w:r w:rsidRPr="004C3E5F">
        <w:t>занятия</w:t>
      </w:r>
      <w:r w:rsidR="001C2F19" w:rsidRPr="004C3E5F">
        <w:t xml:space="preserve"> </w:t>
      </w:r>
      <w:r w:rsidRPr="004C3E5F">
        <w:t>используются</w:t>
      </w:r>
      <w:r w:rsidR="001C2F19" w:rsidRPr="004C3E5F">
        <w:t xml:space="preserve"> </w:t>
      </w:r>
      <w:r w:rsidRPr="004C3E5F">
        <w:t>упражнения,</w:t>
      </w:r>
      <w:r w:rsidR="001C2F19" w:rsidRPr="004C3E5F">
        <w:t xml:space="preserve"> </w:t>
      </w:r>
      <w:r w:rsidRPr="004C3E5F">
        <w:t>восстанавливающие</w:t>
      </w:r>
      <w:r w:rsidR="001C2F19" w:rsidRPr="004C3E5F">
        <w:t xml:space="preserve"> </w:t>
      </w:r>
      <w:r w:rsidRPr="004C3E5F">
        <w:t>организм</w:t>
      </w:r>
      <w:r w:rsidR="001C2F19" w:rsidRPr="004C3E5F">
        <w:t xml:space="preserve"> </w:t>
      </w:r>
      <w:r w:rsidRPr="004C3E5F">
        <w:t>после</w:t>
      </w:r>
      <w:r w:rsidR="001C2F19" w:rsidRPr="004C3E5F">
        <w:t xml:space="preserve"> </w:t>
      </w:r>
      <w:r w:rsidRPr="004C3E5F">
        <w:t>физической</w:t>
      </w:r>
      <w:r w:rsidR="001C2F19" w:rsidRPr="004C3E5F">
        <w:t xml:space="preserve"> </w:t>
      </w:r>
      <w:r w:rsidRPr="004C3E5F">
        <w:t>нагрузки</w:t>
      </w:r>
      <w:r w:rsidR="001C2F19" w:rsidRPr="004C3E5F">
        <w:t xml:space="preserve"> </w:t>
      </w:r>
      <w:r w:rsidRPr="004C3E5F">
        <w:t>(ходьба,</w:t>
      </w:r>
      <w:r w:rsidR="001C2F19" w:rsidRPr="004C3E5F">
        <w:t xml:space="preserve"> </w:t>
      </w:r>
      <w:r w:rsidRPr="004C3E5F">
        <w:t>дыхательные</w:t>
      </w:r>
      <w:r w:rsidR="001C2F19" w:rsidRPr="004C3E5F">
        <w:t xml:space="preserve"> </w:t>
      </w:r>
      <w:r w:rsidRPr="004C3E5F">
        <w:t>упражнения,</w:t>
      </w:r>
      <w:r w:rsidR="001C2F19" w:rsidRPr="004C3E5F">
        <w:t xml:space="preserve"> </w:t>
      </w:r>
      <w:r w:rsidRPr="004C3E5F">
        <w:t>упражнения</w:t>
      </w:r>
      <w:r w:rsidR="001C2F19" w:rsidRPr="004C3E5F">
        <w:t xml:space="preserve"> </w:t>
      </w:r>
      <w:r w:rsidRPr="004C3E5F">
        <w:t>на</w:t>
      </w:r>
      <w:r w:rsidR="001C2F19" w:rsidRPr="004C3E5F">
        <w:t xml:space="preserve"> </w:t>
      </w:r>
      <w:r w:rsidRPr="004C3E5F">
        <w:t>расслаблени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др.).</w:t>
      </w:r>
      <w:r w:rsidR="001C2F19" w:rsidRPr="004C3E5F">
        <w:t xml:space="preserve"> </w:t>
      </w:r>
    </w:p>
    <w:p w:rsidR="00A13FF7" w:rsidRPr="004C3E5F" w:rsidRDefault="00A13FF7" w:rsidP="00431BB4">
      <w:pPr>
        <w:tabs>
          <w:tab w:val="left" w:pos="1134"/>
        </w:tabs>
        <w:ind w:firstLine="709"/>
        <w:contextualSpacing/>
        <w:jc w:val="both"/>
      </w:pPr>
      <w:r w:rsidRPr="004C3E5F">
        <w:t>Особое</w:t>
      </w:r>
      <w:r w:rsidR="001C2F19" w:rsidRPr="004C3E5F">
        <w:t xml:space="preserve"> </w:t>
      </w:r>
      <w:r w:rsidRPr="004C3E5F">
        <w:t>значение</w:t>
      </w:r>
      <w:r w:rsidR="001C2F19" w:rsidRPr="004C3E5F">
        <w:t xml:space="preserve"> </w:t>
      </w:r>
      <w:r w:rsidRPr="004C3E5F">
        <w:t>при</w:t>
      </w:r>
      <w:r w:rsidR="001C2F19" w:rsidRPr="004C3E5F">
        <w:t xml:space="preserve"> </w:t>
      </w:r>
      <w:r w:rsidRPr="004C3E5F">
        <w:t>работе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группой</w:t>
      </w:r>
      <w:r w:rsidR="001C2F19" w:rsidRPr="004C3E5F">
        <w:t xml:space="preserve"> </w:t>
      </w:r>
      <w:r w:rsidRPr="004C3E5F">
        <w:t>приобретает</w:t>
      </w:r>
      <w:r w:rsidR="001C2F19" w:rsidRPr="004C3E5F">
        <w:t xml:space="preserve"> </w:t>
      </w:r>
      <w:r w:rsidRPr="004C3E5F">
        <w:t>принцип</w:t>
      </w:r>
      <w:r w:rsidR="001C2F19" w:rsidRPr="004C3E5F">
        <w:t xml:space="preserve"> </w:t>
      </w:r>
      <w:r w:rsidRPr="004C3E5F">
        <w:t>постепенного</w:t>
      </w:r>
      <w:r w:rsidR="001C2F19" w:rsidRPr="004C3E5F">
        <w:t xml:space="preserve"> </w:t>
      </w:r>
      <w:r w:rsidRPr="004C3E5F">
        <w:t>наращивания</w:t>
      </w:r>
      <w:r w:rsidR="001C2F19" w:rsidRPr="004C3E5F">
        <w:t xml:space="preserve"> </w:t>
      </w:r>
      <w:r w:rsidRPr="004C3E5F">
        <w:t>развивающе-тренирующих</w:t>
      </w:r>
      <w:r w:rsidR="001C2F19" w:rsidRPr="004C3E5F">
        <w:t xml:space="preserve"> </w:t>
      </w:r>
      <w:r w:rsidRPr="004C3E5F">
        <w:t>воздействий,</w:t>
      </w:r>
      <w:r w:rsidR="001C2F19" w:rsidRPr="004C3E5F">
        <w:t xml:space="preserve"> </w:t>
      </w:r>
      <w:r w:rsidRPr="004C3E5F">
        <w:t>предусматривающий</w:t>
      </w:r>
      <w:r w:rsidR="001C2F19" w:rsidRPr="004C3E5F">
        <w:t xml:space="preserve"> </w:t>
      </w:r>
      <w:r w:rsidRPr="004C3E5F">
        <w:t>увеличение</w:t>
      </w:r>
      <w:r w:rsidR="001C2F19" w:rsidRPr="004C3E5F">
        <w:t xml:space="preserve"> </w:t>
      </w:r>
      <w:r w:rsidRPr="004C3E5F">
        <w:t>объема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интенсивности</w:t>
      </w:r>
      <w:r w:rsidR="001C2F19" w:rsidRPr="004C3E5F">
        <w:t xml:space="preserve"> </w:t>
      </w:r>
      <w:r w:rsidRPr="004C3E5F">
        <w:t>нагрузок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мере</w:t>
      </w:r>
      <w:r w:rsidR="001C2F19" w:rsidRPr="004C3E5F">
        <w:t xml:space="preserve"> </w:t>
      </w:r>
      <w:r w:rsidRPr="004C3E5F">
        <w:t>роста</w:t>
      </w:r>
      <w:r w:rsidR="001C2F19" w:rsidRPr="004C3E5F">
        <w:t xml:space="preserve"> </w:t>
      </w:r>
      <w:r w:rsidRPr="004C3E5F">
        <w:t>функциональных</w:t>
      </w:r>
      <w:r w:rsidR="001C2F19" w:rsidRPr="004C3E5F">
        <w:t xml:space="preserve"> </w:t>
      </w:r>
      <w:r w:rsidRPr="004C3E5F">
        <w:t>возможностей</w:t>
      </w:r>
      <w:r w:rsidR="001C2F19" w:rsidRPr="004C3E5F">
        <w:t xml:space="preserve"> </w:t>
      </w:r>
      <w:r w:rsidRPr="004C3E5F">
        <w:t>организма.</w:t>
      </w:r>
      <w:r w:rsidR="001C2F19" w:rsidRPr="004C3E5F">
        <w:t xml:space="preserve"> </w:t>
      </w:r>
      <w:r w:rsidRPr="004C3E5F">
        <w:t>На</w:t>
      </w:r>
      <w:r w:rsidR="001C2F19" w:rsidRPr="004C3E5F">
        <w:t xml:space="preserve"> </w:t>
      </w:r>
      <w:r w:rsidRPr="004C3E5F">
        <w:t>начальном</w:t>
      </w:r>
      <w:r w:rsidR="001C2F19" w:rsidRPr="004C3E5F">
        <w:t xml:space="preserve"> </w:t>
      </w:r>
      <w:r w:rsidRPr="004C3E5F">
        <w:t>этапе</w:t>
      </w:r>
      <w:r w:rsidR="001C2F19" w:rsidRPr="004C3E5F">
        <w:t xml:space="preserve"> </w:t>
      </w:r>
      <w:r w:rsidRPr="004C3E5F">
        <w:t>учебно-тренировочного</w:t>
      </w:r>
      <w:r w:rsidR="001C2F19" w:rsidRPr="004C3E5F">
        <w:t xml:space="preserve"> </w:t>
      </w:r>
      <w:r w:rsidRPr="004C3E5F">
        <w:t>процесса</w:t>
      </w:r>
      <w:r w:rsidR="001C2F19" w:rsidRPr="004C3E5F">
        <w:t xml:space="preserve"> </w:t>
      </w:r>
      <w:r w:rsidRPr="004C3E5F">
        <w:t>студентов</w:t>
      </w:r>
      <w:r w:rsidR="001C2F19" w:rsidRPr="004C3E5F">
        <w:t xml:space="preserve"> </w:t>
      </w:r>
      <w:r w:rsidRPr="004C3E5F">
        <w:t>специальных</w:t>
      </w:r>
      <w:r w:rsidR="001C2F19" w:rsidRPr="004C3E5F">
        <w:t xml:space="preserve"> </w:t>
      </w:r>
      <w:r w:rsidRPr="004C3E5F">
        <w:t>медицинских</w:t>
      </w:r>
      <w:r w:rsidR="001C2F19" w:rsidRPr="004C3E5F">
        <w:t xml:space="preserve"> </w:t>
      </w:r>
      <w:r w:rsidRPr="004C3E5F">
        <w:t>групп</w:t>
      </w:r>
      <w:r w:rsidR="001C2F19" w:rsidRPr="004C3E5F">
        <w:t xml:space="preserve"> </w:t>
      </w:r>
      <w:r w:rsidRPr="004C3E5F">
        <w:t>используются</w:t>
      </w:r>
      <w:r w:rsidR="001C2F19" w:rsidRPr="004C3E5F">
        <w:t xml:space="preserve"> </w:t>
      </w:r>
      <w:r w:rsidRPr="004C3E5F">
        <w:t>нагрузки</w:t>
      </w:r>
      <w:r w:rsidR="001C2F19" w:rsidRPr="004C3E5F">
        <w:t xml:space="preserve"> </w:t>
      </w:r>
      <w:r w:rsidRPr="004C3E5F">
        <w:t>малой</w:t>
      </w:r>
      <w:r w:rsidR="001C2F19" w:rsidRPr="004C3E5F">
        <w:t xml:space="preserve"> </w:t>
      </w:r>
      <w:r w:rsidRPr="004C3E5F">
        <w:t>интенсивности.</w:t>
      </w:r>
      <w:r w:rsidR="001C2F19" w:rsidRPr="004C3E5F">
        <w:t xml:space="preserve"> </w:t>
      </w:r>
      <w:r w:rsidRPr="004C3E5F">
        <w:t>Частота</w:t>
      </w:r>
      <w:r w:rsidR="001C2F19" w:rsidRPr="004C3E5F">
        <w:t xml:space="preserve"> </w:t>
      </w:r>
      <w:r w:rsidRPr="004C3E5F">
        <w:t>сердечных</w:t>
      </w:r>
      <w:r w:rsidR="001C2F19" w:rsidRPr="004C3E5F">
        <w:t xml:space="preserve"> </w:t>
      </w:r>
      <w:r w:rsidRPr="004C3E5F">
        <w:t>сокращений</w:t>
      </w:r>
      <w:r w:rsidR="001C2F19" w:rsidRPr="004C3E5F">
        <w:t xml:space="preserve"> </w:t>
      </w:r>
      <w:r w:rsidRPr="004C3E5F">
        <w:t>(ЧСС)</w:t>
      </w:r>
      <w:r w:rsidR="001C2F19" w:rsidRPr="004C3E5F">
        <w:t xml:space="preserve"> </w:t>
      </w:r>
      <w:r w:rsidRPr="004C3E5F">
        <w:t>составляет</w:t>
      </w:r>
      <w:r w:rsidR="001C2F19" w:rsidRPr="004C3E5F">
        <w:t xml:space="preserve"> </w:t>
      </w:r>
      <w:r w:rsidRPr="004C3E5F">
        <w:t>90-100</w:t>
      </w:r>
      <w:r w:rsidR="001C2F19" w:rsidRPr="004C3E5F">
        <w:t xml:space="preserve"> </w:t>
      </w:r>
      <w:r w:rsidRPr="004C3E5F">
        <w:t>уд./мин.,</w:t>
      </w:r>
      <w:r w:rsidR="001C2F19" w:rsidRPr="004C3E5F">
        <w:t xml:space="preserve"> </w:t>
      </w:r>
      <w:r w:rsidRPr="004C3E5F">
        <w:t>что</w:t>
      </w:r>
      <w:r w:rsidR="001C2F19" w:rsidRPr="004C3E5F">
        <w:t xml:space="preserve"> </w:t>
      </w:r>
      <w:r w:rsidRPr="004C3E5F">
        <w:t>на</w:t>
      </w:r>
      <w:r w:rsidR="001C2F19" w:rsidRPr="004C3E5F">
        <w:t xml:space="preserve"> </w:t>
      </w:r>
      <w:r w:rsidRPr="004C3E5F">
        <w:t>25–30</w:t>
      </w:r>
      <w:r w:rsidR="001C2F19" w:rsidRPr="004C3E5F">
        <w:t xml:space="preserve"> </w:t>
      </w:r>
      <w:r w:rsidRPr="004C3E5F">
        <w:t>%</w:t>
      </w:r>
      <w:r w:rsidR="001C2F19" w:rsidRPr="004C3E5F">
        <w:t xml:space="preserve"> </w:t>
      </w:r>
      <w:r w:rsidRPr="004C3E5F">
        <w:t>выше</w:t>
      </w:r>
      <w:r w:rsidR="001C2F19" w:rsidRPr="004C3E5F">
        <w:t xml:space="preserve"> </w:t>
      </w:r>
      <w:r w:rsidRPr="004C3E5F">
        <w:t>исходного</w:t>
      </w:r>
      <w:r w:rsidR="001C2F19" w:rsidRPr="004C3E5F">
        <w:t xml:space="preserve"> </w:t>
      </w:r>
      <w:r w:rsidRPr="004C3E5F">
        <w:t>уровня</w:t>
      </w:r>
      <w:r w:rsidR="001C2F19" w:rsidRPr="004C3E5F">
        <w:t xml:space="preserve"> </w:t>
      </w:r>
      <w:r w:rsidRPr="004C3E5F">
        <w:t>(70–77</w:t>
      </w:r>
      <w:r w:rsidR="001C2F19" w:rsidRPr="004C3E5F">
        <w:t xml:space="preserve"> </w:t>
      </w:r>
      <w:r w:rsidRPr="004C3E5F">
        <w:t>уд./мин.).</w:t>
      </w:r>
      <w:r w:rsidR="001C2F19" w:rsidRPr="004C3E5F">
        <w:t xml:space="preserve"> </w:t>
      </w:r>
      <w:r w:rsidRPr="004C3E5F">
        <w:t>Дозировано</w:t>
      </w:r>
      <w:r w:rsidR="001C2F19" w:rsidRPr="004C3E5F">
        <w:t xml:space="preserve"> </w:t>
      </w:r>
      <w:r w:rsidRPr="004C3E5F">
        <w:t>включается</w:t>
      </w:r>
      <w:r w:rsidR="001C2F19" w:rsidRPr="004C3E5F">
        <w:t xml:space="preserve"> </w:t>
      </w:r>
      <w:r w:rsidRPr="004C3E5F">
        <w:t>физическая</w:t>
      </w:r>
      <w:r w:rsidR="001C2F19" w:rsidRPr="004C3E5F">
        <w:t xml:space="preserve"> </w:t>
      </w:r>
      <w:r w:rsidRPr="004C3E5F">
        <w:t>нагрузка</w:t>
      </w:r>
      <w:r w:rsidR="001C2F19" w:rsidRPr="004C3E5F">
        <w:t xml:space="preserve"> </w:t>
      </w:r>
      <w:r w:rsidRPr="004C3E5F">
        <w:t>средней</w:t>
      </w:r>
      <w:r w:rsidR="001C2F19" w:rsidRPr="004C3E5F">
        <w:t xml:space="preserve"> </w:t>
      </w:r>
      <w:r w:rsidRPr="004C3E5F">
        <w:t>интенсивности,</w:t>
      </w:r>
      <w:r w:rsidR="001C2F19" w:rsidRPr="004C3E5F">
        <w:t xml:space="preserve"> </w:t>
      </w:r>
      <w:r w:rsidRPr="004C3E5F">
        <w:t>повышающая</w:t>
      </w:r>
      <w:r w:rsidR="001C2F19" w:rsidRPr="004C3E5F">
        <w:t xml:space="preserve"> </w:t>
      </w:r>
      <w:r w:rsidRPr="004C3E5F">
        <w:t>частоту</w:t>
      </w:r>
      <w:r w:rsidR="001C2F19" w:rsidRPr="004C3E5F">
        <w:t xml:space="preserve"> </w:t>
      </w:r>
      <w:r w:rsidRPr="004C3E5F">
        <w:t>пульса</w:t>
      </w:r>
      <w:r w:rsidR="001C2F19" w:rsidRPr="004C3E5F">
        <w:t xml:space="preserve"> </w:t>
      </w:r>
      <w:r w:rsidRPr="004C3E5F">
        <w:t>до</w:t>
      </w:r>
      <w:r w:rsidR="001C2F19" w:rsidRPr="004C3E5F">
        <w:t xml:space="preserve"> </w:t>
      </w:r>
      <w:r w:rsidRPr="004C3E5F">
        <w:t>40–50</w:t>
      </w:r>
      <w:r w:rsidR="001C2F19" w:rsidRPr="004C3E5F">
        <w:t xml:space="preserve"> </w:t>
      </w:r>
      <w:r w:rsidRPr="004C3E5F">
        <w:t>%</w:t>
      </w:r>
      <w:r w:rsidR="001C2F19" w:rsidRPr="004C3E5F">
        <w:t xml:space="preserve"> </w:t>
      </w:r>
      <w:r w:rsidRPr="004C3E5F">
        <w:t>от</w:t>
      </w:r>
      <w:r w:rsidR="001C2F19" w:rsidRPr="004C3E5F">
        <w:t xml:space="preserve"> </w:t>
      </w:r>
      <w:r w:rsidRPr="004C3E5F">
        <w:t>исходной</w:t>
      </w:r>
      <w:r w:rsidR="001C2F19" w:rsidRPr="004C3E5F">
        <w:t xml:space="preserve"> </w:t>
      </w:r>
      <w:r w:rsidRPr="004C3E5F">
        <w:t>величины</w:t>
      </w:r>
      <w:r w:rsidR="001C2F19" w:rsidRPr="004C3E5F">
        <w:t xml:space="preserve"> </w:t>
      </w:r>
      <w:r w:rsidRPr="004C3E5F">
        <w:t>(до</w:t>
      </w:r>
      <w:r w:rsidR="001C2F19" w:rsidRPr="004C3E5F">
        <w:t xml:space="preserve"> </w:t>
      </w:r>
      <w:r w:rsidRPr="004C3E5F">
        <w:t>100–115</w:t>
      </w:r>
      <w:r w:rsidR="001C2F19" w:rsidRPr="004C3E5F">
        <w:t xml:space="preserve"> </w:t>
      </w:r>
      <w:r w:rsidRPr="004C3E5F">
        <w:t>уд./мин.).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мере</w:t>
      </w:r>
      <w:r w:rsidR="001C2F19" w:rsidRPr="004C3E5F">
        <w:t xml:space="preserve"> </w:t>
      </w:r>
      <w:r w:rsidRPr="004C3E5F">
        <w:t>роста</w:t>
      </w:r>
      <w:r w:rsidR="001C2F19" w:rsidRPr="004C3E5F">
        <w:t xml:space="preserve"> </w:t>
      </w:r>
      <w:r w:rsidRPr="004C3E5F">
        <w:t>функциональных</w:t>
      </w:r>
      <w:r w:rsidR="001C2F19" w:rsidRPr="004C3E5F">
        <w:t xml:space="preserve"> </w:t>
      </w:r>
      <w:r w:rsidRPr="004C3E5F">
        <w:t>возможностей</w:t>
      </w:r>
      <w:r w:rsidR="001C2F19" w:rsidRPr="004C3E5F">
        <w:t xml:space="preserve"> </w:t>
      </w:r>
      <w:r w:rsidRPr="004C3E5F">
        <w:t>организма</w:t>
      </w:r>
      <w:r w:rsidR="001C2F19" w:rsidRPr="004C3E5F">
        <w:t xml:space="preserve"> </w:t>
      </w:r>
      <w:r w:rsidRPr="004C3E5F">
        <w:t>используется</w:t>
      </w:r>
      <w:r w:rsidR="001C2F19" w:rsidRPr="004C3E5F">
        <w:t xml:space="preserve"> </w:t>
      </w:r>
      <w:r w:rsidRPr="004C3E5F">
        <w:t>нагрузка</w:t>
      </w:r>
      <w:r w:rsidR="001C2F19" w:rsidRPr="004C3E5F">
        <w:t xml:space="preserve"> </w:t>
      </w:r>
      <w:r w:rsidRPr="004C3E5F">
        <w:t>средней</w:t>
      </w:r>
      <w:r w:rsidR="001C2F19" w:rsidRPr="004C3E5F">
        <w:t xml:space="preserve"> </w:t>
      </w:r>
      <w:r w:rsidRPr="004C3E5F">
        <w:t>интенсивност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дозировано</w:t>
      </w:r>
      <w:r w:rsidR="001C2F19" w:rsidRPr="004C3E5F">
        <w:t xml:space="preserve"> </w:t>
      </w:r>
      <w:r w:rsidRPr="004C3E5F">
        <w:t>выше</w:t>
      </w:r>
      <w:r w:rsidR="001C2F19" w:rsidRPr="004C3E5F">
        <w:t xml:space="preserve"> </w:t>
      </w:r>
      <w:r w:rsidRPr="004C3E5F">
        <w:t>средней.</w:t>
      </w:r>
      <w:r w:rsidR="001C2F19" w:rsidRPr="004C3E5F">
        <w:t xml:space="preserve"> </w:t>
      </w:r>
      <w:r w:rsidRPr="004C3E5F">
        <w:t>ЧСС</w:t>
      </w:r>
      <w:r w:rsidR="001C2F19" w:rsidRPr="004C3E5F">
        <w:t xml:space="preserve"> </w:t>
      </w:r>
      <w:r w:rsidRPr="004C3E5F">
        <w:t>составляет</w:t>
      </w:r>
      <w:r w:rsidR="001C2F19" w:rsidRPr="004C3E5F">
        <w:t xml:space="preserve"> </w:t>
      </w:r>
      <w:r w:rsidRPr="004C3E5F">
        <w:t>130–140</w:t>
      </w:r>
      <w:r w:rsidR="001C2F19" w:rsidRPr="004C3E5F">
        <w:t xml:space="preserve"> </w:t>
      </w:r>
      <w:r w:rsidRPr="004C3E5F">
        <w:t>уд./мин.,</w:t>
      </w:r>
      <w:r w:rsidR="001C2F19" w:rsidRPr="004C3E5F">
        <w:t xml:space="preserve"> </w:t>
      </w:r>
      <w:r w:rsidRPr="004C3E5F">
        <w:t>что</w:t>
      </w:r>
      <w:r w:rsidR="001C2F19" w:rsidRPr="004C3E5F">
        <w:t xml:space="preserve"> </w:t>
      </w:r>
      <w:r w:rsidRPr="004C3E5F">
        <w:t>на</w:t>
      </w:r>
      <w:r w:rsidR="001C2F19" w:rsidRPr="004C3E5F">
        <w:t xml:space="preserve"> </w:t>
      </w:r>
      <w:r w:rsidRPr="004C3E5F">
        <w:t>70–80</w:t>
      </w:r>
      <w:r w:rsidR="001C2F19" w:rsidRPr="004C3E5F">
        <w:t xml:space="preserve"> </w:t>
      </w:r>
      <w:r w:rsidRPr="004C3E5F">
        <w:t>%</w:t>
      </w:r>
      <w:r w:rsidR="001C2F19" w:rsidRPr="004C3E5F">
        <w:t xml:space="preserve"> </w:t>
      </w:r>
      <w:r w:rsidRPr="004C3E5F">
        <w:t>выше</w:t>
      </w:r>
      <w:r w:rsidR="001C2F19" w:rsidRPr="004C3E5F">
        <w:t xml:space="preserve"> </w:t>
      </w:r>
      <w:r w:rsidRPr="004C3E5F">
        <w:t>исходного</w:t>
      </w:r>
      <w:r w:rsidR="001C2F19" w:rsidRPr="004C3E5F">
        <w:t xml:space="preserve"> </w:t>
      </w:r>
      <w:r w:rsidRPr="004C3E5F">
        <w:t>уровня.</w:t>
      </w:r>
    </w:p>
    <w:p w:rsidR="00431BB4" w:rsidRPr="004C3E5F" w:rsidRDefault="00431BB4" w:rsidP="00431BB4">
      <w:pPr>
        <w:tabs>
          <w:tab w:val="left" w:pos="1134"/>
        </w:tabs>
        <w:ind w:firstLine="709"/>
        <w:contextualSpacing/>
        <w:jc w:val="both"/>
      </w:pPr>
    </w:p>
    <w:p w:rsidR="00A13FF7" w:rsidRPr="004C3E5F" w:rsidRDefault="00A13FF7" w:rsidP="00431BB4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4C3E5F">
        <w:rPr>
          <w:b/>
          <w:bCs/>
        </w:rPr>
        <w:t>3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Указ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мест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разовательно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ограммы</w:t>
      </w:r>
    </w:p>
    <w:p w:rsidR="00A13FF7" w:rsidRPr="004C3E5F" w:rsidRDefault="00A13FF7" w:rsidP="00431BB4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ДВ.07.01</w:t>
      </w:r>
      <w:r w:rsidR="001C2F19" w:rsidRPr="004C3E5F">
        <w:t xml:space="preserve"> </w:t>
      </w:r>
      <w:r w:rsidR="00444433" w:rsidRPr="004C3E5F">
        <w:t>«</w:t>
      </w:r>
      <w:r w:rsidRPr="004C3E5F">
        <w:t>Игровые</w:t>
      </w:r>
      <w:r w:rsidR="001C2F19" w:rsidRPr="004C3E5F">
        <w:t xml:space="preserve"> </w:t>
      </w:r>
      <w:r w:rsidRPr="004C3E5F">
        <w:t>виды</w:t>
      </w:r>
      <w:r w:rsidR="001C2F19" w:rsidRPr="004C3E5F">
        <w:t xml:space="preserve"> </w:t>
      </w:r>
      <w:r w:rsidRPr="004C3E5F">
        <w:t>спорта</w:t>
      </w:r>
      <w:r w:rsidR="00444433" w:rsidRPr="004C3E5F">
        <w:t>»</w:t>
      </w:r>
      <w:r w:rsidR="001C2F19" w:rsidRPr="004C3E5F"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бору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1.</w:t>
      </w:r>
    </w:p>
    <w:p w:rsidR="00431BB4" w:rsidRPr="004C3E5F" w:rsidRDefault="00431BB4" w:rsidP="00431BB4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31"/>
        <w:gridCol w:w="4961"/>
      </w:tblGrid>
      <w:tr w:rsidR="00B22BC6" w:rsidRPr="004C3E5F" w:rsidTr="00291195">
        <w:trPr>
          <w:trHeight w:val="276"/>
        </w:trPr>
        <w:tc>
          <w:tcPr>
            <w:tcW w:w="1678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2931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B22BC6" w:rsidRPr="004C3E5F" w:rsidTr="00291195">
        <w:trPr>
          <w:trHeight w:val="276"/>
        </w:trPr>
        <w:tc>
          <w:tcPr>
            <w:tcW w:w="1678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22BC6" w:rsidRPr="004C3E5F" w:rsidTr="00291195">
        <w:trPr>
          <w:trHeight w:val="276"/>
        </w:trPr>
        <w:tc>
          <w:tcPr>
            <w:tcW w:w="1678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22BC6" w:rsidRPr="004C3E5F" w:rsidTr="00291195">
        <w:tc>
          <w:tcPr>
            <w:tcW w:w="1678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Б1.В.ДВ.07.01</w:t>
            </w:r>
          </w:p>
        </w:tc>
        <w:tc>
          <w:tcPr>
            <w:tcW w:w="2931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Игровые виды спорта</w:t>
            </w:r>
          </w:p>
        </w:tc>
        <w:tc>
          <w:tcPr>
            <w:tcW w:w="4961" w:type="dxa"/>
            <w:vAlign w:val="center"/>
          </w:tcPr>
          <w:p w:rsidR="00B22BC6" w:rsidRPr="004C3E5F" w:rsidRDefault="00B22BC6" w:rsidP="009579E3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К- 8</w:t>
            </w:r>
          </w:p>
        </w:tc>
      </w:tr>
    </w:tbl>
    <w:p w:rsidR="00A13FF7" w:rsidRPr="004C3E5F" w:rsidRDefault="00A13FF7" w:rsidP="00431BB4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A13FF7" w:rsidRPr="004C3E5F" w:rsidRDefault="00A13FF7" w:rsidP="00431BB4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A13FF7" w:rsidRPr="004C3E5F" w:rsidRDefault="00A13FF7" w:rsidP="00431BB4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2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A13FF7" w:rsidRPr="004C3E5F" w:rsidRDefault="00A13FF7" w:rsidP="00431BB4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:</w:t>
      </w:r>
    </w:p>
    <w:p w:rsidR="00431BB4" w:rsidRPr="004C3E5F" w:rsidRDefault="00431BB4" w:rsidP="00431BB4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A13FF7" w:rsidRPr="004C3E5F" w:rsidTr="00186A22">
        <w:tc>
          <w:tcPr>
            <w:tcW w:w="4223" w:type="dxa"/>
          </w:tcPr>
          <w:p w:rsidR="00A13FF7" w:rsidRPr="004C3E5F" w:rsidRDefault="00A13FF7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659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A13FF7" w:rsidRPr="004C3E5F" w:rsidTr="00186A22">
        <w:tc>
          <w:tcPr>
            <w:tcW w:w="4223" w:type="dxa"/>
          </w:tcPr>
          <w:p w:rsidR="00A13FF7" w:rsidRPr="004C3E5F" w:rsidRDefault="00A13FF7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</w:t>
            </w:r>
          </w:p>
        </w:tc>
      </w:tr>
      <w:tr w:rsidR="00A13FF7" w:rsidRPr="004C3E5F" w:rsidTr="00186A22">
        <w:tc>
          <w:tcPr>
            <w:tcW w:w="4223" w:type="dxa"/>
          </w:tcPr>
          <w:p w:rsidR="00A13FF7" w:rsidRPr="004C3E5F" w:rsidRDefault="00A13FF7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3FF7" w:rsidRPr="004C3E5F" w:rsidRDefault="00736C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A13FF7" w:rsidRPr="004C3E5F" w:rsidRDefault="00736C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A13FF7" w:rsidRPr="004C3E5F" w:rsidTr="00186A22">
        <w:tc>
          <w:tcPr>
            <w:tcW w:w="4223" w:type="dxa"/>
          </w:tcPr>
          <w:p w:rsidR="00A13FF7" w:rsidRPr="004C3E5F" w:rsidRDefault="00A13FF7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A13FF7" w:rsidRPr="004C3E5F" w:rsidRDefault="00736C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A13FF7" w:rsidRPr="004C3E5F" w:rsidRDefault="00736C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A13FF7" w:rsidRPr="004C3E5F" w:rsidTr="00186A22">
        <w:tc>
          <w:tcPr>
            <w:tcW w:w="4223" w:type="dxa"/>
          </w:tcPr>
          <w:p w:rsidR="00A13FF7" w:rsidRPr="004C3E5F" w:rsidRDefault="00A13FF7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</w:t>
            </w:r>
          </w:p>
        </w:tc>
      </w:tr>
      <w:tr w:rsidR="00A13FF7" w:rsidRPr="004C3E5F" w:rsidTr="00186A22">
        <w:tc>
          <w:tcPr>
            <w:tcW w:w="4223" w:type="dxa"/>
          </w:tcPr>
          <w:p w:rsidR="00A13FF7" w:rsidRPr="004C3E5F" w:rsidRDefault="00A13FF7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A13FF7" w:rsidRPr="004C3E5F" w:rsidRDefault="00736C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80</w:t>
            </w:r>
          </w:p>
        </w:tc>
      </w:tr>
      <w:tr w:rsidR="00A13FF7" w:rsidRPr="004C3E5F" w:rsidTr="00186A22">
        <w:tc>
          <w:tcPr>
            <w:tcW w:w="4223" w:type="dxa"/>
          </w:tcPr>
          <w:p w:rsidR="00A13FF7" w:rsidRPr="004C3E5F" w:rsidRDefault="00A13FF7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3FF7" w:rsidRPr="004C3E5F" w:rsidRDefault="00736C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</w:tr>
      <w:tr w:rsidR="00A13FF7" w:rsidRPr="004C3E5F" w:rsidTr="00186A22">
        <w:tc>
          <w:tcPr>
            <w:tcW w:w="4223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A13FF7" w:rsidRPr="004C3E5F" w:rsidRDefault="00A13FF7" w:rsidP="00314A3A">
            <w:pPr>
              <w:tabs>
                <w:tab w:val="left" w:pos="1134"/>
              </w:tabs>
              <w:rPr>
                <w:lang w:eastAsia="en-US"/>
              </w:rPr>
            </w:pPr>
          </w:p>
        </w:tc>
      </w:tr>
    </w:tbl>
    <w:p w:rsidR="00A13FF7" w:rsidRPr="004C3E5F" w:rsidRDefault="00A13FF7" w:rsidP="00431BB4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431BB4" w:rsidRPr="004C3E5F" w:rsidRDefault="00A13FF7" w:rsidP="00431BB4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431BB4" w:rsidRPr="004C3E5F">
        <w:rPr>
          <w:b/>
          <w:bCs/>
        </w:rPr>
        <w:t>, структурированное по темам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1.</w:t>
      </w:r>
      <w:r w:rsidR="001C2F19" w:rsidRPr="004C3E5F">
        <w:t xml:space="preserve"> </w:t>
      </w:r>
      <w:r w:rsidRPr="004C3E5F">
        <w:t>Виды</w:t>
      </w:r>
      <w:r w:rsidR="001C2F19" w:rsidRPr="004C3E5F">
        <w:t xml:space="preserve"> </w:t>
      </w:r>
      <w:r w:rsidRPr="004C3E5F">
        <w:t>волейбола.</w:t>
      </w:r>
      <w:r w:rsidR="001C2F19" w:rsidRPr="004C3E5F">
        <w:t xml:space="preserve"> </w:t>
      </w:r>
      <w:r w:rsidRPr="004C3E5F">
        <w:t>Состав</w:t>
      </w:r>
      <w:r w:rsidR="001C2F19" w:rsidRPr="004C3E5F">
        <w:t xml:space="preserve"> </w:t>
      </w:r>
      <w:r w:rsidRPr="004C3E5F">
        <w:t>команды.</w:t>
      </w:r>
      <w:r w:rsidR="001C2F19" w:rsidRPr="004C3E5F">
        <w:t xml:space="preserve"> </w:t>
      </w:r>
      <w:r w:rsidRPr="004C3E5F">
        <w:t>Правила</w:t>
      </w:r>
      <w:r w:rsidR="001C2F19" w:rsidRPr="004C3E5F">
        <w:t xml:space="preserve"> </w:t>
      </w:r>
      <w:r w:rsidRPr="004C3E5F">
        <w:t>соревнований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="00431BB4" w:rsidRPr="004C3E5F">
        <w:t>волейбол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2.</w:t>
      </w:r>
      <w:r w:rsidR="001C2F19" w:rsidRPr="004C3E5F">
        <w:t xml:space="preserve"> </w:t>
      </w:r>
      <w:r w:rsidRPr="004C3E5F">
        <w:t>Общефизическая</w:t>
      </w:r>
      <w:r w:rsidR="001C2F19" w:rsidRPr="004C3E5F">
        <w:t xml:space="preserve"> </w:t>
      </w:r>
      <w:r w:rsidRPr="004C3E5F">
        <w:t>разминка.</w:t>
      </w:r>
      <w:r w:rsidR="001C2F19" w:rsidRPr="004C3E5F">
        <w:t xml:space="preserve"> </w:t>
      </w:r>
      <w:r w:rsidRPr="004C3E5F">
        <w:t>Стойк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перемещения,</w:t>
      </w:r>
      <w:r w:rsidR="001C2F19" w:rsidRPr="004C3E5F">
        <w:t xml:space="preserve"> </w:t>
      </w:r>
      <w:r w:rsidRPr="004C3E5F">
        <w:t>их</w:t>
      </w:r>
      <w:r w:rsidR="001C2F19" w:rsidRPr="004C3E5F">
        <w:t xml:space="preserve"> </w:t>
      </w:r>
      <w:r w:rsidRPr="004C3E5F">
        <w:t>сочетания</w:t>
      </w:r>
      <w:r w:rsidR="001C2F19" w:rsidRPr="004C3E5F">
        <w:t xml:space="preserve"> </w:t>
      </w:r>
      <w:r w:rsidRPr="004C3E5F">
        <w:t>(бег,</w:t>
      </w:r>
      <w:r w:rsidR="001C2F19" w:rsidRPr="004C3E5F">
        <w:t xml:space="preserve"> </w:t>
      </w:r>
      <w:r w:rsidRPr="004C3E5F">
        <w:t>скачок,</w:t>
      </w:r>
      <w:r w:rsidR="001C2F19" w:rsidRPr="004C3E5F">
        <w:t xml:space="preserve"> </w:t>
      </w:r>
      <w:r w:rsidRPr="004C3E5F">
        <w:t>остановки).</w:t>
      </w:r>
      <w:r w:rsidR="001C2F19" w:rsidRPr="004C3E5F">
        <w:t xml:space="preserve"> </w:t>
      </w:r>
      <w:r w:rsidRPr="004C3E5F">
        <w:t>Передача</w:t>
      </w:r>
      <w:r w:rsidR="001C2F19" w:rsidRPr="004C3E5F">
        <w:t xml:space="preserve"> </w:t>
      </w:r>
      <w:r w:rsidRPr="004C3E5F">
        <w:t>мяча</w:t>
      </w:r>
      <w:r w:rsidR="001C2F19" w:rsidRPr="004C3E5F">
        <w:t xml:space="preserve"> </w:t>
      </w:r>
      <w:r w:rsidRPr="004C3E5F">
        <w:t>сверху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опорном</w:t>
      </w:r>
      <w:r w:rsidR="001C2F19" w:rsidRPr="004C3E5F">
        <w:t xml:space="preserve"> </w:t>
      </w:r>
      <w:r w:rsidR="00431BB4" w:rsidRPr="004C3E5F">
        <w:t>положении</w:t>
      </w:r>
    </w:p>
    <w:p w:rsidR="00A13FF7" w:rsidRPr="004C3E5F" w:rsidRDefault="00345012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3</w:t>
      </w:r>
      <w:r w:rsidR="00A13FF7" w:rsidRPr="004C3E5F">
        <w:t>.</w:t>
      </w:r>
      <w:r w:rsidR="001C2F19" w:rsidRPr="004C3E5F">
        <w:t xml:space="preserve"> </w:t>
      </w:r>
      <w:r w:rsidR="00A13FF7" w:rsidRPr="004C3E5F">
        <w:t>Общефизическая</w:t>
      </w:r>
      <w:r w:rsidR="001C2F19" w:rsidRPr="004C3E5F">
        <w:t xml:space="preserve"> </w:t>
      </w:r>
      <w:r w:rsidR="00A13FF7" w:rsidRPr="004C3E5F">
        <w:t>разминка.</w:t>
      </w:r>
      <w:r w:rsidR="001C2F19" w:rsidRPr="004C3E5F">
        <w:t xml:space="preserve"> </w:t>
      </w:r>
      <w:r w:rsidR="00A13FF7" w:rsidRPr="004C3E5F">
        <w:t>Нижняя</w:t>
      </w:r>
      <w:r w:rsidR="001C2F19" w:rsidRPr="004C3E5F">
        <w:t xml:space="preserve"> </w:t>
      </w:r>
      <w:r w:rsidR="00A13FF7" w:rsidRPr="004C3E5F">
        <w:t>прямая</w:t>
      </w:r>
      <w:r w:rsidR="001C2F19" w:rsidRPr="004C3E5F">
        <w:t xml:space="preserve"> </w:t>
      </w:r>
      <w:r w:rsidR="00A13FF7" w:rsidRPr="004C3E5F">
        <w:t>подача.</w:t>
      </w:r>
      <w:r w:rsidR="001C2F19" w:rsidRPr="004C3E5F">
        <w:t xml:space="preserve"> </w:t>
      </w:r>
      <w:r w:rsidR="00A13FF7" w:rsidRPr="004C3E5F">
        <w:t>Передача</w:t>
      </w:r>
      <w:r w:rsidR="001C2F19" w:rsidRPr="004C3E5F">
        <w:t xml:space="preserve"> </w:t>
      </w:r>
      <w:r w:rsidR="00A13FF7" w:rsidRPr="004C3E5F">
        <w:t>мяча</w:t>
      </w:r>
      <w:r w:rsidR="001C2F19" w:rsidRPr="004C3E5F">
        <w:t xml:space="preserve"> </w:t>
      </w:r>
      <w:r w:rsidR="00A13FF7" w:rsidRPr="004C3E5F">
        <w:t>снизу</w:t>
      </w:r>
      <w:r w:rsidR="001C2F19" w:rsidRPr="004C3E5F">
        <w:t xml:space="preserve"> </w:t>
      </w:r>
      <w:r w:rsidR="00A13FF7" w:rsidRPr="004C3E5F">
        <w:t>на</w:t>
      </w:r>
      <w:r w:rsidR="001C2F19" w:rsidRPr="004C3E5F">
        <w:t xml:space="preserve"> </w:t>
      </w:r>
      <w:r w:rsidR="00431BB4" w:rsidRPr="004C3E5F">
        <w:t>месте</w:t>
      </w:r>
    </w:p>
    <w:p w:rsidR="00A13FF7" w:rsidRPr="004C3E5F" w:rsidRDefault="00345012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4</w:t>
      </w:r>
      <w:r w:rsidR="00A13FF7" w:rsidRPr="004C3E5F">
        <w:t>.</w:t>
      </w:r>
      <w:r w:rsidR="001C2F19" w:rsidRPr="004C3E5F">
        <w:t xml:space="preserve"> </w:t>
      </w:r>
      <w:r w:rsidR="00A13FF7" w:rsidRPr="004C3E5F">
        <w:t>Общефизическая</w:t>
      </w:r>
      <w:r w:rsidR="001C2F19" w:rsidRPr="004C3E5F">
        <w:t xml:space="preserve"> </w:t>
      </w:r>
      <w:r w:rsidR="00A13FF7" w:rsidRPr="004C3E5F">
        <w:t>разминка.</w:t>
      </w:r>
      <w:r w:rsidR="001C2F19" w:rsidRPr="004C3E5F">
        <w:t xml:space="preserve"> </w:t>
      </w:r>
      <w:r w:rsidR="00A13FF7" w:rsidRPr="004C3E5F">
        <w:t>Нижняя</w:t>
      </w:r>
      <w:r w:rsidR="001C2F19" w:rsidRPr="004C3E5F">
        <w:t xml:space="preserve"> </w:t>
      </w:r>
      <w:r w:rsidR="00A13FF7" w:rsidRPr="004C3E5F">
        <w:t>боковая</w:t>
      </w:r>
      <w:r w:rsidR="001C2F19" w:rsidRPr="004C3E5F">
        <w:t xml:space="preserve"> </w:t>
      </w:r>
      <w:r w:rsidR="00A13FF7" w:rsidRPr="004C3E5F">
        <w:t>подача.</w:t>
      </w:r>
      <w:r w:rsidR="001C2F19" w:rsidRPr="004C3E5F">
        <w:t xml:space="preserve"> </w:t>
      </w:r>
      <w:r w:rsidR="00A13FF7" w:rsidRPr="004C3E5F">
        <w:t>Передача</w:t>
      </w:r>
      <w:r w:rsidR="001C2F19" w:rsidRPr="004C3E5F">
        <w:t xml:space="preserve"> </w:t>
      </w:r>
      <w:r w:rsidR="00A13FF7" w:rsidRPr="004C3E5F">
        <w:t>мяча</w:t>
      </w:r>
      <w:r w:rsidR="001C2F19" w:rsidRPr="004C3E5F">
        <w:t xml:space="preserve"> </w:t>
      </w:r>
      <w:r w:rsidR="00A13FF7" w:rsidRPr="004C3E5F">
        <w:t>сверху</w:t>
      </w:r>
      <w:r w:rsidR="001C2F19" w:rsidRPr="004C3E5F">
        <w:t xml:space="preserve"> </w:t>
      </w:r>
      <w:r w:rsidR="00A13FF7" w:rsidRPr="004C3E5F">
        <w:t>и</w:t>
      </w:r>
      <w:r w:rsidR="001C2F19" w:rsidRPr="004C3E5F">
        <w:t xml:space="preserve"> </w:t>
      </w:r>
      <w:r w:rsidR="00A13FF7" w:rsidRPr="004C3E5F">
        <w:t>снизу</w:t>
      </w:r>
      <w:r w:rsidR="001C2F19" w:rsidRPr="004C3E5F">
        <w:t xml:space="preserve"> </w:t>
      </w:r>
      <w:r w:rsidR="00A13FF7" w:rsidRPr="004C3E5F">
        <w:t>в</w:t>
      </w:r>
      <w:r w:rsidR="001C2F19" w:rsidRPr="004C3E5F">
        <w:t xml:space="preserve"> </w:t>
      </w:r>
      <w:r w:rsidR="00A13FF7" w:rsidRPr="004C3E5F">
        <w:t>опорном</w:t>
      </w:r>
      <w:r w:rsidR="001C2F19" w:rsidRPr="004C3E5F">
        <w:t xml:space="preserve"> </w:t>
      </w:r>
      <w:r w:rsidR="00431BB4" w:rsidRPr="004C3E5F">
        <w:t>положении</w:t>
      </w:r>
    </w:p>
    <w:p w:rsidR="00A13FF7" w:rsidRPr="004C3E5F" w:rsidRDefault="00345012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5</w:t>
      </w:r>
      <w:r w:rsidR="00A13FF7" w:rsidRPr="004C3E5F">
        <w:t>.</w:t>
      </w:r>
      <w:r w:rsidR="001C2F19" w:rsidRPr="004C3E5F">
        <w:t xml:space="preserve"> </w:t>
      </w:r>
      <w:r w:rsidR="00A13FF7" w:rsidRPr="004C3E5F">
        <w:t>Общефизическая</w:t>
      </w:r>
      <w:r w:rsidR="001C2F19" w:rsidRPr="004C3E5F">
        <w:t xml:space="preserve"> </w:t>
      </w:r>
      <w:r w:rsidR="00A13FF7" w:rsidRPr="004C3E5F">
        <w:t>разминка.</w:t>
      </w:r>
      <w:r w:rsidR="001C2F19" w:rsidRPr="004C3E5F">
        <w:t xml:space="preserve"> </w:t>
      </w:r>
      <w:r w:rsidR="00A13FF7" w:rsidRPr="004C3E5F">
        <w:t>Нижняя</w:t>
      </w:r>
      <w:r w:rsidR="001C2F19" w:rsidRPr="004C3E5F">
        <w:t xml:space="preserve"> </w:t>
      </w:r>
      <w:r w:rsidR="00A13FF7" w:rsidRPr="004C3E5F">
        <w:t>боковая</w:t>
      </w:r>
      <w:r w:rsidR="001C2F19" w:rsidRPr="004C3E5F">
        <w:t xml:space="preserve"> </w:t>
      </w:r>
      <w:r w:rsidR="00A13FF7" w:rsidRPr="004C3E5F">
        <w:t>подача.</w:t>
      </w:r>
      <w:r w:rsidR="001C2F19" w:rsidRPr="004C3E5F">
        <w:t xml:space="preserve"> </w:t>
      </w:r>
      <w:r w:rsidR="00A13FF7" w:rsidRPr="004C3E5F">
        <w:t>Верхняя</w:t>
      </w:r>
      <w:r w:rsidR="001C2F19" w:rsidRPr="004C3E5F">
        <w:t xml:space="preserve"> </w:t>
      </w:r>
      <w:r w:rsidR="00A13FF7" w:rsidRPr="004C3E5F">
        <w:t>прямая</w:t>
      </w:r>
      <w:r w:rsidR="001C2F19" w:rsidRPr="004C3E5F">
        <w:t xml:space="preserve"> </w:t>
      </w:r>
      <w:r w:rsidR="00A13FF7" w:rsidRPr="004C3E5F">
        <w:t>подача.</w:t>
      </w:r>
      <w:r w:rsidR="001C2F19" w:rsidRPr="004C3E5F">
        <w:t xml:space="preserve"> </w:t>
      </w:r>
      <w:r w:rsidR="00A13FF7" w:rsidRPr="004C3E5F">
        <w:t>Отработка</w:t>
      </w:r>
      <w:r w:rsidR="001C2F19" w:rsidRPr="004C3E5F">
        <w:t xml:space="preserve"> </w:t>
      </w:r>
      <w:r w:rsidR="00A13FF7" w:rsidRPr="004C3E5F">
        <w:t>навыков</w:t>
      </w:r>
      <w:r w:rsidR="001C2F19" w:rsidRPr="004C3E5F">
        <w:t xml:space="preserve"> </w:t>
      </w:r>
      <w:r w:rsidR="00A13FF7" w:rsidRPr="004C3E5F">
        <w:t>в</w:t>
      </w:r>
      <w:r w:rsidR="001C2F19" w:rsidRPr="004C3E5F">
        <w:t xml:space="preserve"> </w:t>
      </w:r>
      <w:r w:rsidR="00A13FF7" w:rsidRPr="004C3E5F">
        <w:t>парах.</w:t>
      </w:r>
      <w:r w:rsidR="001C2F19" w:rsidRPr="004C3E5F">
        <w:t xml:space="preserve"> </w:t>
      </w:r>
      <w:r w:rsidR="00A13FF7" w:rsidRPr="004C3E5F">
        <w:t>Учебная</w:t>
      </w:r>
      <w:r w:rsidR="001C2F19" w:rsidRPr="004C3E5F">
        <w:t xml:space="preserve"> </w:t>
      </w:r>
      <w:r w:rsidR="00A13FF7" w:rsidRPr="004C3E5F">
        <w:t>игра</w:t>
      </w:r>
      <w:r w:rsidR="001C2F19" w:rsidRPr="004C3E5F">
        <w:t xml:space="preserve"> </w:t>
      </w:r>
      <w:r w:rsidR="00A13FF7" w:rsidRPr="004C3E5F">
        <w:t>с</w:t>
      </w:r>
      <w:r w:rsidR="001C2F19" w:rsidRPr="004C3E5F">
        <w:t xml:space="preserve"> </w:t>
      </w:r>
      <w:r w:rsidR="00A13FF7" w:rsidRPr="004C3E5F">
        <w:t>заданием</w:t>
      </w:r>
      <w:r w:rsidR="001C2F19" w:rsidRPr="004C3E5F">
        <w:t xml:space="preserve"> </w:t>
      </w:r>
      <w:r w:rsidR="00A13FF7" w:rsidRPr="004C3E5F">
        <w:t>по</w:t>
      </w:r>
      <w:r w:rsidR="001C2F19" w:rsidRPr="004C3E5F">
        <w:t xml:space="preserve"> </w:t>
      </w:r>
      <w:r w:rsidR="00A13FF7" w:rsidRPr="004C3E5F">
        <w:t>технике</w:t>
      </w:r>
    </w:p>
    <w:p w:rsidR="00A13FF7" w:rsidRPr="004C3E5F" w:rsidRDefault="00345012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6</w:t>
      </w:r>
      <w:r w:rsidR="00A13FF7" w:rsidRPr="004C3E5F">
        <w:t>.</w:t>
      </w:r>
      <w:r w:rsidR="001C2F19" w:rsidRPr="004C3E5F">
        <w:t xml:space="preserve"> </w:t>
      </w:r>
      <w:r w:rsidR="00A13FF7" w:rsidRPr="004C3E5F">
        <w:t>Общефизическая</w:t>
      </w:r>
      <w:r w:rsidR="001C2F19" w:rsidRPr="004C3E5F">
        <w:t xml:space="preserve"> </w:t>
      </w:r>
      <w:r w:rsidR="00A13FF7" w:rsidRPr="004C3E5F">
        <w:t>разминка.</w:t>
      </w:r>
      <w:r w:rsidR="001C2F19" w:rsidRPr="004C3E5F">
        <w:t xml:space="preserve"> </w:t>
      </w:r>
      <w:r w:rsidR="00A13FF7" w:rsidRPr="004C3E5F">
        <w:t>Прием</w:t>
      </w:r>
      <w:r w:rsidR="001C2F19" w:rsidRPr="004C3E5F">
        <w:t xml:space="preserve"> </w:t>
      </w:r>
      <w:r w:rsidR="00A13FF7" w:rsidRPr="004C3E5F">
        <w:t>снизу</w:t>
      </w:r>
      <w:r w:rsidR="001C2F19" w:rsidRPr="004C3E5F">
        <w:t xml:space="preserve"> </w:t>
      </w:r>
      <w:r w:rsidR="00A13FF7" w:rsidRPr="004C3E5F">
        <w:t>двумя</w:t>
      </w:r>
      <w:r w:rsidR="001C2F19" w:rsidRPr="004C3E5F">
        <w:t xml:space="preserve"> </w:t>
      </w:r>
      <w:r w:rsidR="00A13FF7" w:rsidRPr="004C3E5F">
        <w:t>руками</w:t>
      </w:r>
      <w:r w:rsidR="001C2F19" w:rsidRPr="004C3E5F">
        <w:t xml:space="preserve"> </w:t>
      </w:r>
      <w:r w:rsidR="00A13FF7" w:rsidRPr="004C3E5F">
        <w:t>в</w:t>
      </w:r>
      <w:r w:rsidR="001C2F19" w:rsidRPr="004C3E5F">
        <w:t xml:space="preserve"> </w:t>
      </w:r>
      <w:r w:rsidR="00A13FF7" w:rsidRPr="004C3E5F">
        <w:t>опорном</w:t>
      </w:r>
      <w:r w:rsidR="001C2F19" w:rsidRPr="004C3E5F">
        <w:t xml:space="preserve"> </w:t>
      </w:r>
      <w:r w:rsidR="00A13FF7" w:rsidRPr="004C3E5F">
        <w:t>положении.</w:t>
      </w:r>
      <w:r w:rsidR="001C2F19" w:rsidRPr="004C3E5F">
        <w:t xml:space="preserve"> </w:t>
      </w:r>
      <w:r w:rsidR="00A13FF7" w:rsidRPr="004C3E5F">
        <w:t>Верхняя</w:t>
      </w:r>
      <w:r w:rsidR="001C2F19" w:rsidRPr="004C3E5F">
        <w:t xml:space="preserve"> </w:t>
      </w:r>
      <w:r w:rsidR="00A13FF7" w:rsidRPr="004C3E5F">
        <w:t>прямая</w:t>
      </w:r>
      <w:r w:rsidR="001C2F19" w:rsidRPr="004C3E5F">
        <w:t xml:space="preserve"> </w:t>
      </w:r>
      <w:r w:rsidR="00A13FF7" w:rsidRPr="004C3E5F">
        <w:t>подача</w:t>
      </w:r>
      <w:r w:rsidR="001C2F19" w:rsidRPr="004C3E5F">
        <w:t xml:space="preserve"> </w:t>
      </w:r>
    </w:p>
    <w:p w:rsidR="00A13FF7" w:rsidRPr="004C3E5F" w:rsidRDefault="00345012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7</w:t>
      </w:r>
      <w:r w:rsidR="00A13FF7" w:rsidRPr="004C3E5F">
        <w:t>.</w:t>
      </w:r>
      <w:r w:rsidR="001C2F19" w:rsidRPr="004C3E5F">
        <w:t xml:space="preserve"> </w:t>
      </w:r>
      <w:r w:rsidR="00A13FF7" w:rsidRPr="004C3E5F">
        <w:t>Общефизическая</w:t>
      </w:r>
      <w:r w:rsidR="001C2F19" w:rsidRPr="004C3E5F">
        <w:t xml:space="preserve"> </w:t>
      </w:r>
      <w:r w:rsidR="00A13FF7" w:rsidRPr="004C3E5F">
        <w:t>разминка.</w:t>
      </w:r>
      <w:r w:rsidR="001C2F19" w:rsidRPr="004C3E5F">
        <w:t xml:space="preserve"> </w:t>
      </w:r>
      <w:r w:rsidR="00A13FF7" w:rsidRPr="004C3E5F">
        <w:t>Стойки</w:t>
      </w:r>
      <w:r w:rsidR="001C2F19" w:rsidRPr="004C3E5F">
        <w:t xml:space="preserve"> </w:t>
      </w:r>
      <w:r w:rsidR="00A13FF7" w:rsidRPr="004C3E5F">
        <w:t>и</w:t>
      </w:r>
      <w:r w:rsidR="001C2F19" w:rsidRPr="004C3E5F">
        <w:t xml:space="preserve"> </w:t>
      </w:r>
      <w:r w:rsidR="00A13FF7" w:rsidRPr="004C3E5F">
        <w:t>перемещения</w:t>
      </w:r>
      <w:r w:rsidR="001C2F19" w:rsidRPr="004C3E5F">
        <w:t xml:space="preserve"> </w:t>
      </w:r>
      <w:r w:rsidR="00A13FF7" w:rsidRPr="004C3E5F">
        <w:t>и</w:t>
      </w:r>
      <w:r w:rsidR="001C2F19" w:rsidRPr="004C3E5F">
        <w:t xml:space="preserve"> </w:t>
      </w:r>
      <w:r w:rsidR="00A13FF7" w:rsidRPr="004C3E5F">
        <w:t>их</w:t>
      </w:r>
      <w:r w:rsidR="001C2F19" w:rsidRPr="004C3E5F">
        <w:t xml:space="preserve"> </w:t>
      </w:r>
      <w:r w:rsidR="00A13FF7" w:rsidRPr="004C3E5F">
        <w:t>сочетания</w:t>
      </w:r>
      <w:r w:rsidR="001C2F19" w:rsidRPr="004C3E5F">
        <w:t xml:space="preserve"> </w:t>
      </w:r>
      <w:r w:rsidR="00A13FF7" w:rsidRPr="004C3E5F">
        <w:t>(бег,</w:t>
      </w:r>
      <w:r w:rsidR="001C2F19" w:rsidRPr="004C3E5F">
        <w:t xml:space="preserve"> </w:t>
      </w:r>
      <w:r w:rsidR="00A13FF7" w:rsidRPr="004C3E5F">
        <w:t>скачок,</w:t>
      </w:r>
      <w:r w:rsidR="001C2F19" w:rsidRPr="004C3E5F">
        <w:t xml:space="preserve"> </w:t>
      </w:r>
      <w:r w:rsidR="00A13FF7" w:rsidRPr="004C3E5F">
        <w:t>остановки).</w:t>
      </w:r>
      <w:r w:rsidR="001C2F19" w:rsidRPr="004C3E5F">
        <w:t xml:space="preserve"> </w:t>
      </w:r>
      <w:r w:rsidR="00A13FF7" w:rsidRPr="004C3E5F">
        <w:t>Передача</w:t>
      </w:r>
      <w:r w:rsidR="001C2F19" w:rsidRPr="004C3E5F">
        <w:t xml:space="preserve"> </w:t>
      </w:r>
      <w:r w:rsidR="00A13FF7" w:rsidRPr="004C3E5F">
        <w:t>мяча</w:t>
      </w:r>
      <w:r w:rsidR="001C2F19" w:rsidRPr="004C3E5F">
        <w:t xml:space="preserve"> </w:t>
      </w:r>
      <w:r w:rsidR="00A13FF7" w:rsidRPr="004C3E5F">
        <w:t>сверху</w:t>
      </w:r>
      <w:r w:rsidR="001C2F19" w:rsidRPr="004C3E5F">
        <w:t xml:space="preserve"> </w:t>
      </w:r>
      <w:r w:rsidR="00A13FF7" w:rsidRPr="004C3E5F">
        <w:t>в</w:t>
      </w:r>
      <w:r w:rsidR="001C2F19" w:rsidRPr="004C3E5F">
        <w:t xml:space="preserve"> </w:t>
      </w:r>
      <w:r w:rsidR="00A13FF7" w:rsidRPr="004C3E5F">
        <w:t>опорном</w:t>
      </w:r>
      <w:r w:rsidR="001C2F19" w:rsidRPr="004C3E5F">
        <w:t xml:space="preserve"> </w:t>
      </w:r>
      <w:r w:rsidR="00A13FF7" w:rsidRPr="004C3E5F">
        <w:t>положении</w:t>
      </w:r>
      <w:r w:rsidR="001C2F19" w:rsidRPr="004C3E5F">
        <w:t xml:space="preserve"> </w:t>
      </w:r>
    </w:p>
    <w:p w:rsidR="00A13FF7" w:rsidRPr="004C3E5F" w:rsidRDefault="00345012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Pr="004C3E5F">
        <w:t>№</w:t>
      </w:r>
      <w:r w:rsidR="001C2F19" w:rsidRPr="004C3E5F">
        <w:t xml:space="preserve"> </w:t>
      </w:r>
      <w:r w:rsidRPr="004C3E5F">
        <w:t>8</w:t>
      </w:r>
      <w:r w:rsidR="00A13FF7" w:rsidRPr="004C3E5F">
        <w:t>.</w:t>
      </w:r>
      <w:r w:rsidR="001C2F19" w:rsidRPr="004C3E5F">
        <w:t xml:space="preserve"> </w:t>
      </w:r>
      <w:r w:rsidR="00A13FF7" w:rsidRPr="004C3E5F">
        <w:t>Общефизическая</w:t>
      </w:r>
      <w:r w:rsidR="001C2F19" w:rsidRPr="004C3E5F">
        <w:t xml:space="preserve"> </w:t>
      </w:r>
      <w:r w:rsidR="00A13FF7" w:rsidRPr="004C3E5F">
        <w:t>разминка.</w:t>
      </w:r>
      <w:r w:rsidR="001C2F19" w:rsidRPr="004C3E5F">
        <w:t xml:space="preserve"> </w:t>
      </w:r>
      <w:r w:rsidR="00A13FF7" w:rsidRPr="004C3E5F">
        <w:t>Нижняя</w:t>
      </w:r>
      <w:r w:rsidR="001C2F19" w:rsidRPr="004C3E5F">
        <w:t xml:space="preserve"> </w:t>
      </w:r>
      <w:r w:rsidR="00A13FF7" w:rsidRPr="004C3E5F">
        <w:t>прямая</w:t>
      </w:r>
      <w:r w:rsidR="001C2F19" w:rsidRPr="004C3E5F">
        <w:t xml:space="preserve"> </w:t>
      </w:r>
      <w:r w:rsidR="00A13FF7" w:rsidRPr="004C3E5F">
        <w:t>подача.</w:t>
      </w:r>
      <w:r w:rsidR="001C2F19" w:rsidRPr="004C3E5F">
        <w:t xml:space="preserve"> </w:t>
      </w:r>
      <w:r w:rsidR="00A13FF7" w:rsidRPr="004C3E5F">
        <w:t>Передача</w:t>
      </w:r>
      <w:r w:rsidR="001C2F19" w:rsidRPr="004C3E5F">
        <w:t xml:space="preserve"> </w:t>
      </w:r>
      <w:r w:rsidR="00A13FF7" w:rsidRPr="004C3E5F">
        <w:t>мяча</w:t>
      </w:r>
      <w:r w:rsidR="001C2F19" w:rsidRPr="004C3E5F">
        <w:t xml:space="preserve"> </w:t>
      </w:r>
      <w:r w:rsidR="00A13FF7" w:rsidRPr="004C3E5F">
        <w:t>снизу</w:t>
      </w:r>
      <w:r w:rsidR="001C2F19" w:rsidRPr="004C3E5F">
        <w:t xml:space="preserve"> </w:t>
      </w:r>
      <w:r w:rsidR="00A13FF7" w:rsidRPr="004C3E5F">
        <w:t>на</w:t>
      </w:r>
      <w:r w:rsidR="001C2F19" w:rsidRPr="004C3E5F">
        <w:t xml:space="preserve"> </w:t>
      </w:r>
      <w:r w:rsidR="00431BB4" w:rsidRPr="004C3E5F">
        <w:t>месте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9.</w:t>
      </w:r>
      <w:r w:rsidR="001C2F19" w:rsidRPr="004C3E5F">
        <w:t xml:space="preserve"> </w:t>
      </w:r>
      <w:r w:rsidRPr="004C3E5F">
        <w:t>Общефизическая</w:t>
      </w:r>
      <w:r w:rsidR="001C2F19" w:rsidRPr="004C3E5F">
        <w:t xml:space="preserve"> </w:t>
      </w:r>
      <w:r w:rsidRPr="004C3E5F">
        <w:t>разминка.</w:t>
      </w:r>
      <w:r w:rsidR="001C2F19" w:rsidRPr="004C3E5F">
        <w:t xml:space="preserve"> </w:t>
      </w:r>
      <w:r w:rsidRPr="004C3E5F">
        <w:t>Нижняя</w:t>
      </w:r>
      <w:r w:rsidR="001C2F19" w:rsidRPr="004C3E5F">
        <w:t xml:space="preserve"> </w:t>
      </w:r>
      <w:r w:rsidRPr="004C3E5F">
        <w:t>боковая</w:t>
      </w:r>
      <w:r w:rsidR="001C2F19" w:rsidRPr="004C3E5F">
        <w:t xml:space="preserve"> </w:t>
      </w:r>
      <w:r w:rsidR="00431BB4" w:rsidRPr="004C3E5F">
        <w:t>подача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10.</w:t>
      </w:r>
      <w:r w:rsidR="001C2F19" w:rsidRPr="004C3E5F">
        <w:t xml:space="preserve"> </w:t>
      </w:r>
      <w:r w:rsidRPr="004C3E5F">
        <w:t>Общефизическая</w:t>
      </w:r>
      <w:r w:rsidR="001C2F19" w:rsidRPr="004C3E5F">
        <w:t xml:space="preserve"> </w:t>
      </w:r>
      <w:r w:rsidRPr="004C3E5F">
        <w:t>разминка.</w:t>
      </w:r>
      <w:r w:rsidR="001C2F19" w:rsidRPr="004C3E5F">
        <w:t xml:space="preserve"> </w:t>
      </w:r>
      <w:r w:rsidRPr="004C3E5F">
        <w:t>Передача</w:t>
      </w:r>
      <w:r w:rsidR="001C2F19" w:rsidRPr="004C3E5F">
        <w:t xml:space="preserve"> </w:t>
      </w:r>
      <w:r w:rsidRPr="004C3E5F">
        <w:t>мяча</w:t>
      </w:r>
      <w:r w:rsidR="001C2F19" w:rsidRPr="004C3E5F">
        <w:t xml:space="preserve"> </w:t>
      </w:r>
      <w:r w:rsidRPr="004C3E5F">
        <w:t>сверху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низу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опорном</w:t>
      </w:r>
      <w:r w:rsidR="001C2F19" w:rsidRPr="004C3E5F">
        <w:t xml:space="preserve"> </w:t>
      </w:r>
      <w:r w:rsidR="00431BB4" w:rsidRPr="004C3E5F">
        <w:t>положении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11.</w:t>
      </w:r>
      <w:r w:rsidR="001C2F19" w:rsidRPr="004C3E5F">
        <w:t xml:space="preserve"> </w:t>
      </w:r>
      <w:r w:rsidRPr="004C3E5F">
        <w:t>Общефизическая</w:t>
      </w:r>
      <w:r w:rsidR="001C2F19" w:rsidRPr="004C3E5F">
        <w:t xml:space="preserve"> </w:t>
      </w:r>
      <w:r w:rsidRPr="004C3E5F">
        <w:t>разминка.</w:t>
      </w:r>
      <w:r w:rsidR="001C2F19" w:rsidRPr="004C3E5F">
        <w:t xml:space="preserve"> </w:t>
      </w:r>
      <w:r w:rsidRPr="004C3E5F">
        <w:t>Нижняя</w:t>
      </w:r>
      <w:r w:rsidR="001C2F19" w:rsidRPr="004C3E5F">
        <w:t xml:space="preserve"> </w:t>
      </w:r>
      <w:r w:rsidRPr="004C3E5F">
        <w:t>боковая</w:t>
      </w:r>
      <w:r w:rsidR="001C2F19" w:rsidRPr="004C3E5F">
        <w:t xml:space="preserve"> </w:t>
      </w:r>
      <w:r w:rsidRPr="004C3E5F">
        <w:t>подача.</w:t>
      </w:r>
      <w:r w:rsidR="001C2F19" w:rsidRPr="004C3E5F">
        <w:t xml:space="preserve"> </w:t>
      </w:r>
      <w:r w:rsidRPr="004C3E5F">
        <w:t>Верхняя</w:t>
      </w:r>
      <w:r w:rsidR="001C2F19" w:rsidRPr="004C3E5F">
        <w:t xml:space="preserve"> </w:t>
      </w:r>
      <w:r w:rsidRPr="004C3E5F">
        <w:t>прямая</w:t>
      </w:r>
      <w:r w:rsidR="001C2F19" w:rsidRPr="004C3E5F">
        <w:t xml:space="preserve"> </w:t>
      </w:r>
      <w:r w:rsidRPr="004C3E5F">
        <w:t>подача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12.</w:t>
      </w:r>
      <w:r w:rsidR="001C2F19" w:rsidRPr="004C3E5F">
        <w:t xml:space="preserve"> </w:t>
      </w:r>
      <w:r w:rsidRPr="004C3E5F">
        <w:t>Общефизическая</w:t>
      </w:r>
      <w:r w:rsidR="001C2F19" w:rsidRPr="004C3E5F">
        <w:t xml:space="preserve"> </w:t>
      </w:r>
      <w:r w:rsidRPr="004C3E5F">
        <w:t>разминка.</w:t>
      </w:r>
      <w:r w:rsidR="001C2F19" w:rsidRPr="004C3E5F">
        <w:t xml:space="preserve"> </w:t>
      </w:r>
      <w:r w:rsidRPr="004C3E5F">
        <w:t>Прием</w:t>
      </w:r>
      <w:r w:rsidR="001C2F19" w:rsidRPr="004C3E5F">
        <w:t xml:space="preserve"> </w:t>
      </w:r>
      <w:r w:rsidRPr="004C3E5F">
        <w:t>сверху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опорном</w:t>
      </w:r>
      <w:r w:rsidR="001C2F19" w:rsidRPr="004C3E5F">
        <w:t xml:space="preserve"> </w:t>
      </w:r>
      <w:r w:rsidR="00431BB4" w:rsidRPr="004C3E5F">
        <w:t>положении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13.</w:t>
      </w:r>
      <w:r w:rsidR="001C2F19" w:rsidRPr="004C3E5F">
        <w:t xml:space="preserve"> </w:t>
      </w:r>
      <w:r w:rsidRPr="004C3E5F">
        <w:t>Общефизическая</w:t>
      </w:r>
      <w:r w:rsidR="001C2F19" w:rsidRPr="004C3E5F">
        <w:t xml:space="preserve"> </w:t>
      </w:r>
      <w:r w:rsidRPr="004C3E5F">
        <w:t>разминка.</w:t>
      </w:r>
      <w:r w:rsidR="001C2F19" w:rsidRPr="004C3E5F">
        <w:t xml:space="preserve"> </w:t>
      </w:r>
      <w:r w:rsidRPr="004C3E5F">
        <w:t>Сочетание</w:t>
      </w:r>
      <w:r w:rsidR="001C2F19" w:rsidRPr="004C3E5F">
        <w:t xml:space="preserve"> </w:t>
      </w:r>
      <w:r w:rsidRPr="004C3E5F">
        <w:t>приема</w:t>
      </w:r>
      <w:r w:rsidR="001C2F19" w:rsidRPr="004C3E5F">
        <w:t xml:space="preserve"> </w:t>
      </w:r>
      <w:r w:rsidRPr="004C3E5F">
        <w:t>сверху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низу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опорном</w:t>
      </w:r>
      <w:r w:rsidR="001C2F19" w:rsidRPr="004C3E5F">
        <w:t xml:space="preserve"> </w:t>
      </w:r>
      <w:r w:rsidR="00431BB4" w:rsidRPr="004C3E5F">
        <w:t>положении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14.</w:t>
      </w:r>
      <w:r w:rsidR="001C2F19" w:rsidRPr="004C3E5F">
        <w:t xml:space="preserve"> </w:t>
      </w:r>
      <w:r w:rsidRPr="004C3E5F">
        <w:t>Общефизическая</w:t>
      </w:r>
      <w:r w:rsidR="001C2F19" w:rsidRPr="004C3E5F">
        <w:t xml:space="preserve"> </w:t>
      </w:r>
      <w:r w:rsidRPr="004C3E5F">
        <w:t>разминка.</w:t>
      </w:r>
      <w:r w:rsidR="001C2F19" w:rsidRPr="004C3E5F">
        <w:t xml:space="preserve"> </w:t>
      </w:r>
      <w:r w:rsidRPr="004C3E5F">
        <w:t>Подача</w:t>
      </w:r>
      <w:r w:rsidR="001C2F19" w:rsidRPr="004C3E5F">
        <w:t xml:space="preserve"> </w:t>
      </w:r>
      <w:r w:rsidRPr="004C3E5F">
        <w:t>на</w:t>
      </w:r>
      <w:r w:rsidR="001C2F19" w:rsidRPr="004C3E5F">
        <w:t xml:space="preserve"> </w:t>
      </w:r>
      <w:r w:rsidRPr="004C3E5F">
        <w:t>точность.</w:t>
      </w:r>
      <w:r w:rsidR="001C2F19" w:rsidRPr="004C3E5F">
        <w:t xml:space="preserve"> </w:t>
      </w:r>
      <w:r w:rsidRPr="004C3E5F">
        <w:t>Верхняя</w:t>
      </w:r>
      <w:r w:rsidR="001C2F19" w:rsidRPr="004C3E5F">
        <w:t xml:space="preserve"> </w:t>
      </w:r>
      <w:r w:rsidRPr="004C3E5F">
        <w:t>боковая</w:t>
      </w:r>
      <w:r w:rsidR="001C2F19" w:rsidRPr="004C3E5F">
        <w:t xml:space="preserve"> </w:t>
      </w:r>
      <w:r w:rsidR="00431BB4" w:rsidRPr="004C3E5F">
        <w:t>подача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15.</w:t>
      </w:r>
      <w:r w:rsidR="001C2F19" w:rsidRPr="004C3E5F">
        <w:t xml:space="preserve"> </w:t>
      </w:r>
      <w:r w:rsidRPr="004C3E5F">
        <w:t>Общефизическая</w:t>
      </w:r>
      <w:r w:rsidR="001C2F19" w:rsidRPr="004C3E5F">
        <w:t xml:space="preserve"> </w:t>
      </w:r>
      <w:r w:rsidRPr="004C3E5F">
        <w:t>разминка.</w:t>
      </w:r>
      <w:r w:rsidR="001C2F19" w:rsidRPr="004C3E5F">
        <w:t xml:space="preserve"> </w:t>
      </w:r>
      <w:r w:rsidRPr="004C3E5F">
        <w:t>Демонстрация</w:t>
      </w:r>
      <w:r w:rsidR="001C2F19" w:rsidRPr="004C3E5F">
        <w:t xml:space="preserve"> </w:t>
      </w:r>
      <w:r w:rsidRPr="004C3E5F">
        <w:t>отработанных</w:t>
      </w:r>
      <w:r w:rsidR="001C2F19" w:rsidRPr="004C3E5F">
        <w:t xml:space="preserve"> </w:t>
      </w:r>
      <w:r w:rsidRPr="004C3E5F">
        <w:t>навыков</w:t>
      </w:r>
      <w:r w:rsidR="001C2F19" w:rsidRPr="004C3E5F">
        <w:t xml:space="preserve"> </w:t>
      </w:r>
      <w:r w:rsidRPr="004C3E5F">
        <w:t>подач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приема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16.</w:t>
      </w:r>
      <w:r w:rsidR="001C2F19" w:rsidRPr="004C3E5F">
        <w:t xml:space="preserve"> </w:t>
      </w:r>
      <w:r w:rsidRPr="004C3E5F">
        <w:t>Общефизическая</w:t>
      </w:r>
      <w:r w:rsidR="001C2F19" w:rsidRPr="004C3E5F">
        <w:t xml:space="preserve"> </w:t>
      </w:r>
      <w:r w:rsidRPr="004C3E5F">
        <w:t>разминка.</w:t>
      </w:r>
      <w:r w:rsidR="001C2F19" w:rsidRPr="004C3E5F">
        <w:t xml:space="preserve"> </w:t>
      </w:r>
      <w:r w:rsidRPr="004C3E5F">
        <w:t>Волейбольные</w:t>
      </w:r>
      <w:r w:rsidR="001C2F19" w:rsidRPr="004C3E5F">
        <w:t xml:space="preserve"> </w:t>
      </w:r>
      <w:r w:rsidRPr="004C3E5F">
        <w:t>с</w:t>
      </w:r>
      <w:r w:rsidR="00736CC6" w:rsidRPr="004C3E5F">
        <w:t>тойки</w:t>
      </w:r>
      <w:r w:rsidR="001C2F19" w:rsidRPr="004C3E5F">
        <w:t xml:space="preserve"> </w:t>
      </w:r>
      <w:r w:rsidR="00736CC6" w:rsidRPr="004C3E5F">
        <w:t>(Высокая,</w:t>
      </w:r>
      <w:r w:rsidR="001C2F19" w:rsidRPr="004C3E5F">
        <w:t xml:space="preserve"> </w:t>
      </w:r>
      <w:r w:rsidR="00736CC6" w:rsidRPr="004C3E5F">
        <w:t>средняя,</w:t>
      </w:r>
      <w:r w:rsidR="001C2F19" w:rsidRPr="004C3E5F">
        <w:t xml:space="preserve"> </w:t>
      </w:r>
      <w:r w:rsidR="00736CC6" w:rsidRPr="004C3E5F">
        <w:t>низкая</w:t>
      </w:r>
      <w:r w:rsidRPr="004C3E5F">
        <w:t>).</w:t>
      </w:r>
      <w:r w:rsidR="001C2F19" w:rsidRPr="004C3E5F">
        <w:t xml:space="preserve"> </w:t>
      </w:r>
      <w:r w:rsidRPr="004C3E5F">
        <w:t>Перемещения</w:t>
      </w:r>
      <w:r w:rsidR="001C2F19" w:rsidRPr="004C3E5F">
        <w:t xml:space="preserve"> </w:t>
      </w:r>
      <w:r w:rsidRPr="004C3E5F">
        <w:t>(взад-вперед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влево-вправо).</w:t>
      </w:r>
      <w:r w:rsidR="001C2F19" w:rsidRPr="004C3E5F">
        <w:t xml:space="preserve"> </w:t>
      </w:r>
      <w:r w:rsidRPr="004C3E5F">
        <w:t>Упражнения</w:t>
      </w:r>
      <w:r w:rsidR="001C2F19" w:rsidRPr="004C3E5F">
        <w:t xml:space="preserve"> </w:t>
      </w:r>
      <w:r w:rsidRPr="004C3E5F">
        <w:t>на</w:t>
      </w:r>
      <w:r w:rsidR="001C2F19" w:rsidRPr="004C3E5F">
        <w:t xml:space="preserve"> </w:t>
      </w:r>
      <w:r w:rsidRPr="004C3E5F">
        <w:t>точность</w:t>
      </w:r>
      <w:r w:rsidR="001C2F19" w:rsidRPr="004C3E5F">
        <w:t xml:space="preserve"> </w:t>
      </w:r>
      <w:r w:rsidRPr="004C3E5F">
        <w:t>попадания</w:t>
      </w:r>
      <w:r w:rsidR="001C2F19" w:rsidRPr="004C3E5F">
        <w:t xml:space="preserve"> </w:t>
      </w:r>
      <w:r w:rsidRPr="004C3E5F">
        <w:t>мячом</w:t>
      </w:r>
      <w:r w:rsidR="001C2F19" w:rsidRPr="004C3E5F">
        <w:t xml:space="preserve"> </w:t>
      </w:r>
      <w:r w:rsidRPr="004C3E5F">
        <w:t>при</w:t>
      </w:r>
      <w:r w:rsidR="001C2F19" w:rsidRPr="004C3E5F">
        <w:t xml:space="preserve"> </w:t>
      </w:r>
      <w:r w:rsidRPr="004C3E5F">
        <w:t>передачах,</w:t>
      </w:r>
      <w:r w:rsidR="001C2F19" w:rsidRPr="004C3E5F">
        <w:t xml:space="preserve"> </w:t>
      </w:r>
      <w:r w:rsidRPr="004C3E5F">
        <w:t>подачах,</w:t>
      </w:r>
      <w:r w:rsidR="001C2F19" w:rsidRPr="004C3E5F">
        <w:t xml:space="preserve"> </w:t>
      </w:r>
      <w:r w:rsidRPr="004C3E5F">
        <w:t>нападающих</w:t>
      </w:r>
      <w:r w:rsidR="001C2F19" w:rsidRPr="004C3E5F">
        <w:t xml:space="preserve"> </w:t>
      </w:r>
      <w:r w:rsidR="00431BB4" w:rsidRPr="004C3E5F">
        <w:t>ударов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17.</w:t>
      </w:r>
      <w:r w:rsidR="001C2F19" w:rsidRPr="004C3E5F">
        <w:t xml:space="preserve"> </w:t>
      </w:r>
      <w:r w:rsidRPr="004C3E5F">
        <w:t>Общефизическая</w:t>
      </w:r>
      <w:r w:rsidR="001C2F19" w:rsidRPr="004C3E5F">
        <w:t xml:space="preserve"> </w:t>
      </w:r>
      <w:r w:rsidRPr="004C3E5F">
        <w:t>разминка.</w:t>
      </w:r>
      <w:r w:rsidR="001C2F19" w:rsidRPr="004C3E5F">
        <w:t xml:space="preserve"> </w:t>
      </w:r>
      <w:r w:rsidRPr="004C3E5F">
        <w:t>Передача</w:t>
      </w:r>
      <w:r w:rsidR="001C2F19" w:rsidRPr="004C3E5F">
        <w:t xml:space="preserve"> </w:t>
      </w:r>
      <w:r w:rsidRPr="004C3E5F">
        <w:t>сверху</w:t>
      </w:r>
      <w:r w:rsidR="001C2F19" w:rsidRPr="004C3E5F">
        <w:t xml:space="preserve"> </w:t>
      </w:r>
      <w:r w:rsidRPr="004C3E5F">
        <w:t>двумя</w:t>
      </w:r>
      <w:r w:rsidR="001C2F19" w:rsidRPr="004C3E5F">
        <w:t xml:space="preserve"> </w:t>
      </w:r>
      <w:r w:rsidRPr="004C3E5F">
        <w:t>руками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="00431BB4" w:rsidRPr="004C3E5F">
        <w:t>прыжке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18.</w:t>
      </w:r>
      <w:r w:rsidR="001C2F19" w:rsidRPr="004C3E5F">
        <w:t xml:space="preserve"> </w:t>
      </w:r>
      <w:r w:rsidRPr="004C3E5F">
        <w:t>Общефизическая</w:t>
      </w:r>
      <w:r w:rsidR="001C2F19" w:rsidRPr="004C3E5F">
        <w:t xml:space="preserve"> </w:t>
      </w:r>
      <w:r w:rsidRPr="004C3E5F">
        <w:t>разминка</w:t>
      </w:r>
      <w:r w:rsidR="001C2F19" w:rsidRPr="004C3E5F">
        <w:t xml:space="preserve"> </w:t>
      </w:r>
      <w:r w:rsidRPr="004C3E5F">
        <w:t>Прямой</w:t>
      </w:r>
      <w:r w:rsidR="001C2F19" w:rsidRPr="004C3E5F">
        <w:t xml:space="preserve"> </w:t>
      </w:r>
      <w:r w:rsidRPr="004C3E5F">
        <w:t>нападающий</w:t>
      </w:r>
      <w:r w:rsidR="001C2F19" w:rsidRPr="004C3E5F">
        <w:t xml:space="preserve"> </w:t>
      </w:r>
      <w:r w:rsidR="00431BB4" w:rsidRPr="004C3E5F">
        <w:t>удар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19.</w:t>
      </w:r>
      <w:r w:rsidR="001C2F19" w:rsidRPr="004C3E5F">
        <w:t xml:space="preserve"> </w:t>
      </w:r>
      <w:r w:rsidRPr="004C3E5F">
        <w:t>Общефизическая</w:t>
      </w:r>
      <w:r w:rsidR="001C2F19" w:rsidRPr="004C3E5F">
        <w:t xml:space="preserve"> </w:t>
      </w:r>
      <w:r w:rsidRPr="004C3E5F">
        <w:t>разминка.</w:t>
      </w:r>
      <w:r w:rsidR="001C2F19" w:rsidRPr="004C3E5F">
        <w:t xml:space="preserve"> </w:t>
      </w:r>
      <w:r w:rsidRPr="004C3E5F">
        <w:t>Нападающий</w:t>
      </w:r>
      <w:r w:rsidR="001C2F19" w:rsidRPr="004C3E5F">
        <w:t xml:space="preserve"> </w:t>
      </w:r>
      <w:r w:rsidRPr="004C3E5F">
        <w:t>удар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="00431BB4" w:rsidRPr="004C3E5F">
        <w:t>переводом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20.</w:t>
      </w:r>
      <w:r w:rsidR="001C2F19" w:rsidRPr="004C3E5F">
        <w:t xml:space="preserve"> </w:t>
      </w:r>
      <w:r w:rsidRPr="004C3E5F">
        <w:t>Общефизическая</w:t>
      </w:r>
      <w:r w:rsidR="001C2F19" w:rsidRPr="004C3E5F">
        <w:t xml:space="preserve"> </w:t>
      </w:r>
      <w:r w:rsidRPr="004C3E5F">
        <w:t>разминка.</w:t>
      </w:r>
      <w:r w:rsidR="001C2F19" w:rsidRPr="004C3E5F">
        <w:t xml:space="preserve"> </w:t>
      </w:r>
      <w:r w:rsidRPr="004C3E5F">
        <w:t>Индивидуальное</w:t>
      </w:r>
      <w:r w:rsidR="001C2F19" w:rsidRPr="004C3E5F">
        <w:t xml:space="preserve"> </w:t>
      </w:r>
      <w:r w:rsidR="00431BB4" w:rsidRPr="004C3E5F">
        <w:t>блокирование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21.</w:t>
      </w:r>
      <w:r w:rsidR="001C2F19" w:rsidRPr="004C3E5F">
        <w:t xml:space="preserve"> </w:t>
      </w:r>
      <w:r w:rsidRPr="004C3E5F">
        <w:t>Общефизическая</w:t>
      </w:r>
      <w:r w:rsidR="001C2F19" w:rsidRPr="004C3E5F">
        <w:t xml:space="preserve"> </w:t>
      </w:r>
      <w:r w:rsidRPr="004C3E5F">
        <w:t>разминка.</w:t>
      </w:r>
      <w:r w:rsidR="001C2F19" w:rsidRPr="004C3E5F">
        <w:t xml:space="preserve"> </w:t>
      </w:r>
      <w:r w:rsidRPr="004C3E5F">
        <w:t>Игра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команде:</w:t>
      </w:r>
      <w:r w:rsidR="001C2F19" w:rsidRPr="004C3E5F">
        <w:t xml:space="preserve"> </w:t>
      </w:r>
      <w:r w:rsidRPr="004C3E5F">
        <w:t>передачи.</w:t>
      </w:r>
      <w:r w:rsidR="001C2F19" w:rsidRPr="004C3E5F">
        <w:t xml:space="preserve"> </w:t>
      </w:r>
      <w:r w:rsidRPr="004C3E5F">
        <w:t>Тактические</w:t>
      </w:r>
      <w:r w:rsidR="001C2F19" w:rsidRPr="004C3E5F">
        <w:t xml:space="preserve"> </w:t>
      </w:r>
      <w:r w:rsidRPr="004C3E5F">
        <w:t>действия.</w:t>
      </w:r>
      <w:r w:rsidR="001C2F19" w:rsidRPr="004C3E5F">
        <w:t xml:space="preserve"> </w:t>
      </w:r>
      <w:r w:rsidRPr="004C3E5F">
        <w:t>Пас</w:t>
      </w:r>
      <w:r w:rsidR="001C2F19" w:rsidRPr="004C3E5F">
        <w:t xml:space="preserve"> </w:t>
      </w:r>
      <w:r w:rsidRPr="004C3E5F">
        <w:t>предплечьями:</w:t>
      </w:r>
      <w:r w:rsidR="001C2F19" w:rsidRPr="004C3E5F">
        <w:t xml:space="preserve"> </w:t>
      </w:r>
      <w:r w:rsidRPr="004C3E5F">
        <w:t>подготовка,</w:t>
      </w:r>
      <w:r w:rsidR="001C2F19" w:rsidRPr="004C3E5F">
        <w:t xml:space="preserve"> </w:t>
      </w:r>
      <w:r w:rsidRPr="004C3E5F">
        <w:t>выполнение,</w:t>
      </w:r>
      <w:r w:rsidR="001C2F19" w:rsidRPr="004C3E5F">
        <w:t xml:space="preserve"> </w:t>
      </w:r>
      <w:r w:rsidRPr="004C3E5F">
        <w:t>дальнейшие</w:t>
      </w:r>
      <w:r w:rsidR="001C2F19" w:rsidRPr="004C3E5F">
        <w:t xml:space="preserve"> </w:t>
      </w:r>
      <w:r w:rsidRPr="004C3E5F">
        <w:t>действия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22.</w:t>
      </w:r>
      <w:r w:rsidR="001C2F19" w:rsidRPr="004C3E5F">
        <w:t xml:space="preserve"> </w:t>
      </w:r>
      <w:r w:rsidRPr="004C3E5F">
        <w:t>Общефизическая</w:t>
      </w:r>
      <w:r w:rsidR="001C2F19" w:rsidRPr="004C3E5F">
        <w:t xml:space="preserve"> </w:t>
      </w:r>
      <w:r w:rsidRPr="004C3E5F">
        <w:t>разминка.</w:t>
      </w:r>
      <w:r w:rsidR="001C2F19" w:rsidRPr="004C3E5F">
        <w:t xml:space="preserve"> </w:t>
      </w:r>
      <w:r w:rsidRPr="004C3E5F">
        <w:t>Тактические</w:t>
      </w:r>
      <w:r w:rsidR="001C2F19" w:rsidRPr="004C3E5F">
        <w:t xml:space="preserve"> </w:t>
      </w:r>
      <w:r w:rsidRPr="004C3E5F">
        <w:t>действия.</w:t>
      </w:r>
      <w:r w:rsidR="001C2F19" w:rsidRPr="004C3E5F">
        <w:t xml:space="preserve"> </w:t>
      </w:r>
      <w:r w:rsidRPr="004C3E5F">
        <w:t>игры</w:t>
      </w:r>
      <w:r w:rsidR="001C2F19" w:rsidRPr="004C3E5F">
        <w:t xml:space="preserve"> </w:t>
      </w:r>
      <w:r w:rsidRPr="004C3E5F">
        <w:t>у</w:t>
      </w:r>
      <w:r w:rsidR="001C2F19" w:rsidRPr="004C3E5F">
        <w:t xml:space="preserve"> </w:t>
      </w:r>
      <w:r w:rsidRPr="004C3E5F">
        <w:t>сетки.</w:t>
      </w:r>
      <w:r w:rsidR="001C2F19" w:rsidRPr="004C3E5F">
        <w:t xml:space="preserve"> </w:t>
      </w:r>
      <w:r w:rsidRPr="004C3E5F">
        <w:t>Подача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пас</w:t>
      </w:r>
      <w:r w:rsidR="001C2F19" w:rsidRPr="004C3E5F">
        <w:t xml:space="preserve"> </w:t>
      </w:r>
      <w:r w:rsidRPr="004C3E5F">
        <w:t>предплечьями.</w:t>
      </w:r>
      <w:r w:rsidR="001C2F19" w:rsidRPr="004C3E5F">
        <w:t xml:space="preserve"> </w:t>
      </w:r>
      <w:r w:rsidRPr="004C3E5F">
        <w:t>Прием</w:t>
      </w:r>
      <w:r w:rsidR="001C2F19" w:rsidRPr="004C3E5F">
        <w:t xml:space="preserve"> </w:t>
      </w:r>
      <w:r w:rsidRPr="004C3E5F">
        <w:t>подачи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правой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левой</w:t>
      </w:r>
      <w:r w:rsidR="001C2F19" w:rsidRPr="004C3E5F">
        <w:t xml:space="preserve"> </w:t>
      </w:r>
      <w:r w:rsidRPr="004C3E5F">
        <w:t>задних</w:t>
      </w:r>
      <w:r w:rsidR="001C2F19" w:rsidRPr="004C3E5F">
        <w:t xml:space="preserve"> </w:t>
      </w:r>
      <w:r w:rsidR="00431BB4" w:rsidRPr="004C3E5F">
        <w:t>зонах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431BB4" w:rsidRPr="004C3E5F">
        <w:t xml:space="preserve">№ </w:t>
      </w:r>
      <w:r w:rsidRPr="004C3E5F">
        <w:t>23.</w:t>
      </w:r>
      <w:r w:rsidR="001C2F19" w:rsidRPr="004C3E5F">
        <w:t xml:space="preserve"> </w:t>
      </w:r>
      <w:r w:rsidRPr="004C3E5F">
        <w:t>Общефизическая</w:t>
      </w:r>
      <w:r w:rsidR="001C2F19" w:rsidRPr="004C3E5F">
        <w:t xml:space="preserve"> </w:t>
      </w:r>
      <w:r w:rsidR="00431BB4" w:rsidRPr="004C3E5F">
        <w:t>разминка</w:t>
      </w:r>
    </w:p>
    <w:p w:rsidR="00A13FF7" w:rsidRPr="004C3E5F" w:rsidRDefault="00A13FF7" w:rsidP="00431BB4">
      <w:pPr>
        <w:tabs>
          <w:tab w:val="left" w:pos="900"/>
          <w:tab w:val="left" w:pos="1134"/>
        </w:tabs>
        <w:ind w:firstLine="709"/>
        <w:contextualSpacing/>
        <w:jc w:val="center"/>
      </w:pPr>
    </w:p>
    <w:p w:rsidR="00A13FF7" w:rsidRPr="004C3E5F" w:rsidRDefault="00431BB4" w:rsidP="00431BB4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4C3E5F">
        <w:rPr>
          <w:b/>
          <w:bCs/>
        </w:rPr>
        <w:t>АДАПТАЦИОННЫЙ МОДУЛЬ ПО ФИЗИЧЕСКОЙ КУЛЬТУРЕ И СПОРТУ ДЛЯ ИНВАЛИДОВ И ЛИЦ С ОГРАНИЧЕННЫМИ ВОЗМОЖНОСТЯМИ ЗДОРОВЬЯ</w:t>
      </w:r>
    </w:p>
    <w:p w:rsidR="00A13FF7" w:rsidRPr="004C3E5F" w:rsidRDefault="00A13FF7" w:rsidP="00431BB4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A13FF7" w:rsidRPr="004C3E5F" w:rsidRDefault="00A13FF7" w:rsidP="001B02FE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Б1.В.ДВ.07.02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Адаптационны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физическ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культуре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порту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нвалид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лиц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граниченн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возможностя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здоровья</w:t>
      </w:r>
      <w:r w:rsidR="00431BB4" w:rsidRPr="004C3E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31BB4" w:rsidRPr="004C3E5F" w:rsidRDefault="00431BB4" w:rsidP="00431BB4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3FF7" w:rsidRPr="004C3E5F" w:rsidRDefault="00A13FF7" w:rsidP="001B02FE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E5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A13FF7" w:rsidRPr="004C3E5F" w:rsidRDefault="00A13FF7" w:rsidP="00431BB4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оответств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требовани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едера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государств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тандар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сше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ию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дготовки</w:t>
      </w:r>
      <w:r w:rsidR="001C2F19" w:rsidRPr="004C3E5F">
        <w:rPr>
          <w:lang w:eastAsia="en-US"/>
        </w:rPr>
        <w:t xml:space="preserve"> </w:t>
      </w:r>
      <w:r w:rsidR="00230EFA" w:rsidRPr="004C3E5F">
        <w:rPr>
          <w:b/>
          <w:bCs/>
        </w:rPr>
        <w:t>45.03.01</w:t>
      </w:r>
      <w:r w:rsidR="001C2F19" w:rsidRPr="004C3E5F">
        <w:rPr>
          <w:b/>
          <w:bCs/>
        </w:rPr>
        <w:t xml:space="preserve"> </w:t>
      </w:r>
      <w:r w:rsidR="00230EFA" w:rsidRPr="004C3E5F">
        <w:rPr>
          <w:b/>
          <w:bCs/>
        </w:rPr>
        <w:t>Филология</w:t>
      </w:r>
      <w:r w:rsidR="001C2F19" w:rsidRPr="004C3E5F">
        <w:rPr>
          <w:b/>
          <w:bCs/>
        </w:rPr>
        <w:t xml:space="preserve"> </w:t>
      </w:r>
      <w:r w:rsidRPr="004C3E5F">
        <w:rPr>
          <w:lang w:eastAsia="en-US"/>
        </w:rPr>
        <w:t>(уровен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твержденног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казо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инобрнаук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осс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т</w:t>
      </w:r>
      <w:r w:rsidR="001C2F19" w:rsidRPr="004C3E5F">
        <w:rPr>
          <w:lang w:eastAsia="en-US"/>
        </w:rPr>
        <w:t xml:space="preserve"> </w:t>
      </w:r>
      <w:r w:rsidRPr="004C3E5F">
        <w:t>07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947</w:t>
      </w:r>
      <w:r w:rsidR="001C2F19" w:rsidRPr="004C3E5F">
        <w:t xml:space="preserve"> </w:t>
      </w:r>
      <w:r w:rsidRPr="004C3E5F">
        <w:t>(зарегистрирован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Минюсте</w:t>
      </w:r>
      <w:r w:rsidR="001C2F19" w:rsidRPr="004C3E5F">
        <w:t xml:space="preserve"> </w:t>
      </w:r>
      <w:r w:rsidRPr="004C3E5F">
        <w:t>России</w:t>
      </w:r>
      <w:r w:rsidR="001C2F19" w:rsidRPr="004C3E5F">
        <w:t xml:space="preserve"> </w:t>
      </w:r>
      <w:r w:rsidRPr="004C3E5F">
        <w:t>25.08.2014</w:t>
      </w:r>
      <w:r w:rsidR="001C2F19" w:rsidRPr="004C3E5F">
        <w:t xml:space="preserve"> </w:t>
      </w:r>
      <w:r w:rsidRPr="004C3E5F">
        <w:t>N</w:t>
      </w:r>
      <w:r w:rsidR="001C2F19" w:rsidRPr="004C3E5F">
        <w:t xml:space="preserve"> </w:t>
      </w:r>
      <w:r w:rsidRPr="004C3E5F">
        <w:t>33807</w:t>
      </w:r>
      <w:r w:rsidRPr="004C3E5F">
        <w:rPr>
          <w:lang w:eastAsia="en-US"/>
        </w:rPr>
        <w:t>),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разработк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сно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фессиона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бразователь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рограмм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(</w:t>
      </w:r>
      <w:r w:rsidRPr="004C3E5F">
        <w:rPr>
          <w:i/>
          <w:iCs/>
          <w:lang w:eastAsia="en-US"/>
        </w:rPr>
        <w:t>далее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-</w:t>
      </w:r>
      <w:r w:rsidR="001C2F19" w:rsidRPr="004C3E5F">
        <w:rPr>
          <w:i/>
          <w:iCs/>
          <w:lang w:eastAsia="en-US"/>
        </w:rPr>
        <w:t xml:space="preserve"> </w:t>
      </w:r>
      <w:r w:rsidRPr="004C3E5F">
        <w:rPr>
          <w:i/>
          <w:iCs/>
          <w:lang w:eastAsia="en-US"/>
        </w:rPr>
        <w:t>ОПОП</w:t>
      </w:r>
      <w:r w:rsidRPr="004C3E5F">
        <w:rPr>
          <w:lang w:eastAsia="en-US"/>
        </w:rPr>
        <w:t>)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акалавриат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пределе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пускников.</w:t>
      </w:r>
    </w:p>
    <w:p w:rsidR="00A13FF7" w:rsidRPr="004C3E5F" w:rsidRDefault="00A13FF7" w:rsidP="00431BB4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4C3E5F">
        <w:rPr>
          <w:lang w:eastAsia="en-US"/>
        </w:rPr>
        <w:t>Процес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зучени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="00444433" w:rsidRPr="004C3E5F">
        <w:rPr>
          <w:lang w:eastAsia="en-US"/>
        </w:rPr>
        <w:t>«</w:t>
      </w:r>
      <w:r w:rsidRPr="004C3E5F">
        <w:rPr>
          <w:lang w:eastAsia="en-US"/>
        </w:rPr>
        <w:t>Адаптационны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модуль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изическ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ультур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порту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л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нвалидов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л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ограниченны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озможностям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доровья</w:t>
      </w:r>
      <w:r w:rsidR="00444433" w:rsidRPr="004C3E5F">
        <w:rPr>
          <w:lang w:eastAsia="en-US"/>
        </w:rPr>
        <w:t>»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правлен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формирование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следующ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компетенций:</w:t>
      </w:r>
      <w:r w:rsidR="001C2F19" w:rsidRPr="004C3E5F">
        <w:rPr>
          <w:lang w:eastAsia="en-US"/>
        </w:rPr>
        <w:t xml:space="preserve"> </w:t>
      </w:r>
    </w:p>
    <w:p w:rsidR="00A13FF7" w:rsidRPr="004C3E5F" w:rsidRDefault="00A13FF7" w:rsidP="00431BB4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A13FF7" w:rsidRPr="004C3E5F" w:rsidTr="00186A22">
        <w:tc>
          <w:tcPr>
            <w:tcW w:w="3049" w:type="dxa"/>
            <w:vAlign w:val="center"/>
          </w:tcPr>
          <w:p w:rsidR="00A13FF7" w:rsidRPr="004C3E5F" w:rsidRDefault="00A13FF7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Результат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во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ПОП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(содержание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A13FF7" w:rsidRPr="004C3E5F" w:rsidRDefault="00A13FF7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13FF7" w:rsidRPr="004C3E5F" w:rsidRDefault="00A13FF7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A13FF7" w:rsidRPr="004C3E5F" w:rsidRDefault="00A13FF7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13FF7" w:rsidRPr="004C3E5F" w:rsidRDefault="00A13FF7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Перечен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ланируем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езультатов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A13FF7" w:rsidRPr="004C3E5F" w:rsidRDefault="00A13FF7" w:rsidP="00314A3A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исциплине</w:t>
            </w:r>
          </w:p>
        </w:tc>
      </w:tr>
      <w:tr w:rsidR="00A13FF7" w:rsidRPr="004C3E5F" w:rsidTr="00291195">
        <w:tc>
          <w:tcPr>
            <w:tcW w:w="3049" w:type="dxa"/>
            <w:vAlign w:val="center"/>
          </w:tcPr>
          <w:p w:rsidR="00A13FF7" w:rsidRPr="004C3E5F" w:rsidRDefault="00A13FF7" w:rsidP="00431BB4">
            <w:pPr>
              <w:tabs>
                <w:tab w:val="left" w:pos="1134"/>
              </w:tabs>
            </w:pPr>
            <w:r w:rsidRPr="004C3E5F">
              <w:t>Способность</w:t>
            </w:r>
          </w:p>
          <w:p w:rsidR="00A13FF7" w:rsidRPr="004C3E5F" w:rsidRDefault="00A13FF7" w:rsidP="00431BB4">
            <w:pPr>
              <w:tabs>
                <w:tab w:val="left" w:pos="1134"/>
              </w:tabs>
            </w:pPr>
            <w:r w:rsidRPr="004C3E5F">
              <w:t>использовать</w:t>
            </w:r>
            <w:r w:rsidR="001C2F19" w:rsidRPr="004C3E5F">
              <w:t xml:space="preserve"> </w:t>
            </w:r>
            <w:r w:rsidRPr="004C3E5F">
              <w:t>методы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средства</w:t>
            </w:r>
            <w:r w:rsidR="001C2F19" w:rsidRPr="004C3E5F">
              <w:t xml:space="preserve"> </w:t>
            </w:r>
            <w:r w:rsidRPr="004C3E5F">
              <w:t>физической</w:t>
            </w:r>
            <w:r w:rsidR="001C2F19" w:rsidRPr="004C3E5F">
              <w:t xml:space="preserve"> </w:t>
            </w:r>
            <w:r w:rsidRPr="004C3E5F">
              <w:t>культуры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обеспечения</w:t>
            </w:r>
            <w:r w:rsidR="001C2F19" w:rsidRPr="004C3E5F">
              <w:t xml:space="preserve"> </w:t>
            </w:r>
            <w:r w:rsidRPr="004C3E5F">
              <w:t>полноценной</w:t>
            </w:r>
            <w:r w:rsidR="001C2F19" w:rsidRPr="004C3E5F">
              <w:t xml:space="preserve"> </w:t>
            </w:r>
            <w:r w:rsidRPr="004C3E5F">
              <w:t>социальной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Pr="004C3E5F">
              <w:t>профессиональной</w:t>
            </w:r>
            <w:r w:rsidR="001C2F19" w:rsidRPr="004C3E5F">
              <w:t xml:space="preserve"> </w:t>
            </w:r>
            <w:r w:rsidRPr="004C3E5F">
              <w:t>деятельности</w:t>
            </w:r>
          </w:p>
        </w:tc>
        <w:tc>
          <w:tcPr>
            <w:tcW w:w="1595" w:type="dxa"/>
            <w:vAlign w:val="center"/>
          </w:tcPr>
          <w:p w:rsidR="00A13FF7" w:rsidRPr="004C3E5F" w:rsidRDefault="00A13FF7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t>ОК-8</w:t>
            </w:r>
          </w:p>
        </w:tc>
        <w:tc>
          <w:tcPr>
            <w:tcW w:w="4927" w:type="dxa"/>
            <w:vAlign w:val="center"/>
          </w:tcPr>
          <w:p w:rsidR="00A13FF7" w:rsidRPr="004C3E5F" w:rsidRDefault="00431BB4" w:rsidP="00431BB4">
            <w:pPr>
              <w:tabs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Знать</w:t>
            </w:r>
          </w:p>
          <w:p w:rsidR="00A13FF7" w:rsidRPr="004C3E5F" w:rsidRDefault="00A13FF7" w:rsidP="001B02FE">
            <w:pPr>
              <w:numPr>
                <w:ilvl w:val="0"/>
                <w:numId w:val="98"/>
              </w:numPr>
              <w:tabs>
                <w:tab w:val="left" w:pos="323"/>
              </w:tabs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научно-практические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даптив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зичес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ультур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доров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ра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жизни;</w:t>
            </w:r>
          </w:p>
          <w:p w:rsidR="00A13FF7" w:rsidRPr="004C3E5F" w:rsidRDefault="00A13FF7" w:rsidP="001B02FE">
            <w:pPr>
              <w:numPr>
                <w:ilvl w:val="0"/>
                <w:numId w:val="98"/>
              </w:numPr>
              <w:tabs>
                <w:tab w:val="left" w:pos="323"/>
              </w:tabs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основы</w:t>
            </w:r>
            <w:r w:rsidR="001C2F19" w:rsidRPr="004C3E5F">
              <w:t xml:space="preserve"> </w:t>
            </w:r>
            <w:r w:rsidRPr="004C3E5F">
              <w:t>физической</w:t>
            </w:r>
            <w:r w:rsidR="001C2F19" w:rsidRPr="004C3E5F">
              <w:t xml:space="preserve"> </w:t>
            </w:r>
            <w:r w:rsidRPr="004C3E5F">
              <w:t>подготовки,</w:t>
            </w:r>
            <w:r w:rsidR="001C2F19" w:rsidRPr="004C3E5F">
              <w:t xml:space="preserve"> </w:t>
            </w:r>
            <w:r w:rsidRPr="004C3E5F">
              <w:t>обеспечивающий</w:t>
            </w:r>
            <w:r w:rsidR="001C2F19" w:rsidRPr="004C3E5F">
              <w:t xml:space="preserve"> </w:t>
            </w:r>
            <w:r w:rsidRPr="004C3E5F">
              <w:t>полноценную</w:t>
            </w:r>
            <w:r w:rsidR="001C2F19" w:rsidRPr="004C3E5F">
              <w:t xml:space="preserve"> </w:t>
            </w:r>
            <w:r w:rsidRPr="004C3E5F">
              <w:t>деятельность</w:t>
            </w:r>
          </w:p>
          <w:p w:rsidR="00A13FF7" w:rsidRPr="004C3E5F" w:rsidRDefault="00A13FF7" w:rsidP="00431BB4">
            <w:pPr>
              <w:tabs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A13FF7" w:rsidRPr="004C3E5F" w:rsidRDefault="00A13FF7" w:rsidP="001B02FE">
            <w:pPr>
              <w:numPr>
                <w:ilvl w:val="0"/>
                <w:numId w:val="97"/>
              </w:numPr>
              <w:tabs>
                <w:tab w:val="left" w:pos="323"/>
              </w:tabs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использова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творческ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редств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етод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даптив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з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ультур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л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фессионально-личностн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звития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зическ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амосовершенствования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ирова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дорового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раз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тил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жизни;</w:t>
            </w:r>
          </w:p>
          <w:p w:rsidR="00A13FF7" w:rsidRPr="004C3E5F" w:rsidRDefault="00A13FF7" w:rsidP="001B02FE">
            <w:pPr>
              <w:numPr>
                <w:ilvl w:val="0"/>
                <w:numId w:val="97"/>
              </w:numPr>
              <w:tabs>
                <w:tab w:val="left" w:pos="323"/>
              </w:tabs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уме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именя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сновы</w:t>
            </w:r>
            <w:r w:rsidR="001C2F19" w:rsidRPr="004C3E5F">
              <w:t xml:space="preserve"> </w:t>
            </w:r>
            <w:r w:rsidRPr="004C3E5F">
              <w:t>физической</w:t>
            </w:r>
            <w:r w:rsidR="001C2F19" w:rsidRPr="004C3E5F">
              <w:t xml:space="preserve"> </w:t>
            </w:r>
            <w:r w:rsidRPr="004C3E5F">
              <w:t>подготовки,</w:t>
            </w:r>
            <w:r w:rsidR="001C2F19" w:rsidRPr="004C3E5F">
              <w:t xml:space="preserve"> </w:t>
            </w:r>
            <w:r w:rsidRPr="004C3E5F">
              <w:t>обеспечивающей</w:t>
            </w:r>
            <w:r w:rsidR="001C2F19" w:rsidRPr="004C3E5F">
              <w:t xml:space="preserve"> </w:t>
            </w:r>
            <w:r w:rsidRPr="004C3E5F">
              <w:t>полноценную</w:t>
            </w:r>
            <w:r w:rsidR="001C2F19" w:rsidRPr="004C3E5F">
              <w:t xml:space="preserve"> </w:t>
            </w:r>
            <w:r w:rsidRPr="004C3E5F">
              <w:t>деятельность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л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крепл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доровь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юде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граниченны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озможностя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валидов</w:t>
            </w:r>
          </w:p>
          <w:p w:rsidR="00A13FF7" w:rsidRPr="004C3E5F" w:rsidRDefault="00431BB4" w:rsidP="00431BB4">
            <w:pPr>
              <w:tabs>
                <w:tab w:val="left" w:pos="323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</w:p>
          <w:p w:rsidR="00A13FF7" w:rsidRPr="004C3E5F" w:rsidRDefault="00A13FF7" w:rsidP="001B02FE">
            <w:pPr>
              <w:numPr>
                <w:ilvl w:val="0"/>
                <w:numId w:val="96"/>
              </w:numPr>
              <w:tabs>
                <w:tab w:val="left" w:pos="323"/>
              </w:tabs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средств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метод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даптив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изическ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культуры,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л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крепл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здоровь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люде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граниченны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озможностя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нвалидо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в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успеш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оциально-культур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фессиональ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еятельности;</w:t>
            </w:r>
          </w:p>
          <w:p w:rsidR="00A13FF7" w:rsidRPr="004C3E5F" w:rsidRDefault="00A13FF7" w:rsidP="001B02FE">
            <w:pPr>
              <w:numPr>
                <w:ilvl w:val="0"/>
                <w:numId w:val="96"/>
              </w:numPr>
              <w:tabs>
                <w:tab w:val="left" w:pos="323"/>
              </w:tabs>
              <w:ind w:left="0" w:firstLine="0"/>
              <w:rPr>
                <w:lang w:eastAsia="en-US"/>
              </w:rPr>
            </w:pPr>
            <w:r w:rsidRPr="004C3E5F">
              <w:t>навыкам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овышени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вои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ункциональ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и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вигательных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способносте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для</w:t>
            </w:r>
            <w:r w:rsidR="001C2F19" w:rsidRPr="004C3E5F">
              <w:t xml:space="preserve"> </w:t>
            </w:r>
            <w:r w:rsidRPr="004C3E5F">
              <w:t>физической</w:t>
            </w:r>
            <w:r w:rsidR="001C2F19" w:rsidRPr="004C3E5F">
              <w:t xml:space="preserve"> </w:t>
            </w:r>
            <w:r w:rsidRPr="004C3E5F">
              <w:t>подготовки,</w:t>
            </w:r>
            <w:r w:rsidR="001C2F19" w:rsidRPr="004C3E5F">
              <w:t xml:space="preserve"> </w:t>
            </w:r>
            <w:r w:rsidRPr="004C3E5F">
              <w:t>обеспечивающей</w:t>
            </w:r>
            <w:r w:rsidR="001C2F19" w:rsidRPr="004C3E5F">
              <w:t xml:space="preserve"> </w:t>
            </w:r>
            <w:r w:rsidRPr="004C3E5F">
              <w:t>полноценную</w:t>
            </w:r>
            <w:r w:rsidR="001C2F19" w:rsidRPr="004C3E5F">
              <w:t xml:space="preserve"> </w:t>
            </w:r>
            <w:r w:rsidRPr="004C3E5F">
              <w:t>деятельность</w:t>
            </w:r>
          </w:p>
        </w:tc>
      </w:tr>
    </w:tbl>
    <w:p w:rsidR="00A13FF7" w:rsidRPr="004C3E5F" w:rsidRDefault="00A13FF7" w:rsidP="00431BB4">
      <w:pPr>
        <w:tabs>
          <w:tab w:val="left" w:pos="1134"/>
        </w:tabs>
        <w:ind w:firstLine="709"/>
        <w:jc w:val="both"/>
        <w:rPr>
          <w:b/>
          <w:bCs/>
        </w:rPr>
      </w:pPr>
      <w:r w:rsidRPr="004C3E5F">
        <w:rPr>
          <w:b/>
          <w:bCs/>
        </w:rPr>
        <w:t>3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Указ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места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в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труктур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образовательной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программы</w:t>
      </w:r>
    </w:p>
    <w:p w:rsidR="00A13FF7" w:rsidRPr="004C3E5F" w:rsidRDefault="00A13FF7" w:rsidP="00431BB4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Б1.В.ДВ.07.02</w:t>
      </w:r>
      <w:r w:rsidR="001C2F19" w:rsidRPr="004C3E5F">
        <w:t xml:space="preserve"> </w:t>
      </w:r>
      <w:r w:rsidR="00444433" w:rsidRPr="004C3E5F">
        <w:t>«</w:t>
      </w:r>
      <w:r w:rsidRPr="004C3E5F">
        <w:t>Адаптационный</w:t>
      </w:r>
      <w:r w:rsidR="001C2F19" w:rsidRPr="004C3E5F">
        <w:t xml:space="preserve"> </w:t>
      </w:r>
      <w:r w:rsidRPr="004C3E5F">
        <w:t>модуль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физической</w:t>
      </w:r>
      <w:r w:rsidR="001C2F19" w:rsidRPr="004C3E5F">
        <w:t xml:space="preserve"> </w:t>
      </w:r>
      <w:r w:rsidRPr="004C3E5F">
        <w:t>культур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порту</w:t>
      </w:r>
      <w:r w:rsidR="001C2F19" w:rsidRPr="004C3E5F">
        <w:t xml:space="preserve"> </w:t>
      </w:r>
      <w:r w:rsidRPr="004C3E5F">
        <w:t>для</w:t>
      </w:r>
      <w:r w:rsidR="001C2F19" w:rsidRPr="004C3E5F">
        <w:t xml:space="preserve"> </w:t>
      </w:r>
      <w:r w:rsidRPr="004C3E5F">
        <w:t>инвалидов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лиц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ограниченными</w:t>
      </w:r>
      <w:r w:rsidR="001C2F19" w:rsidRPr="004C3E5F">
        <w:t xml:space="preserve"> </w:t>
      </w:r>
      <w:r w:rsidRPr="004C3E5F">
        <w:t>возможностями</w:t>
      </w:r>
      <w:r w:rsidR="001C2F19" w:rsidRPr="004C3E5F">
        <w:t xml:space="preserve"> </w:t>
      </w:r>
      <w:r w:rsidRPr="004C3E5F">
        <w:t>здоровь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является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по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ыбору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вариатив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ти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лока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Б1.</w:t>
      </w:r>
    </w:p>
    <w:p w:rsidR="00A13FF7" w:rsidRPr="004C3E5F" w:rsidRDefault="00A13FF7" w:rsidP="00431BB4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2930"/>
        <w:gridCol w:w="4961"/>
      </w:tblGrid>
      <w:tr w:rsidR="00B22BC6" w:rsidRPr="004C3E5F" w:rsidTr="00291195">
        <w:trPr>
          <w:trHeight w:val="276"/>
        </w:trPr>
        <w:tc>
          <w:tcPr>
            <w:tcW w:w="1679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Код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2930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Наименование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 xml:space="preserve">Коды </w:t>
            </w:r>
            <w:r w:rsidR="003872B7" w:rsidRPr="004C3E5F">
              <w:rPr>
                <w:lang w:eastAsia="en-US"/>
              </w:rPr>
              <w:t>формируемых компетенций</w:t>
            </w:r>
          </w:p>
        </w:tc>
      </w:tr>
      <w:tr w:rsidR="00B22BC6" w:rsidRPr="004C3E5F" w:rsidTr="00291195">
        <w:trPr>
          <w:trHeight w:val="276"/>
        </w:trPr>
        <w:tc>
          <w:tcPr>
            <w:tcW w:w="1679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30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22BC6" w:rsidRPr="004C3E5F" w:rsidTr="00291195">
        <w:trPr>
          <w:trHeight w:val="276"/>
        </w:trPr>
        <w:tc>
          <w:tcPr>
            <w:tcW w:w="1679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30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B22BC6" w:rsidRPr="004C3E5F" w:rsidTr="00291195">
        <w:tc>
          <w:tcPr>
            <w:tcW w:w="1679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Б1.В.ДВ.07.02</w:t>
            </w:r>
          </w:p>
        </w:tc>
        <w:tc>
          <w:tcPr>
            <w:tcW w:w="2930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Адаптационный модуль по физической культуре и спорту для инвалидов и лиц с ограниченными возможностями здоровья</w:t>
            </w:r>
          </w:p>
        </w:tc>
        <w:tc>
          <w:tcPr>
            <w:tcW w:w="4961" w:type="dxa"/>
            <w:vAlign w:val="center"/>
          </w:tcPr>
          <w:p w:rsidR="009579E3" w:rsidRPr="004C3E5F" w:rsidRDefault="009579E3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  <w:p w:rsidR="009579E3" w:rsidRPr="004C3E5F" w:rsidRDefault="009579E3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К-8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</w:tbl>
    <w:p w:rsidR="00A13FF7" w:rsidRPr="004C3E5F" w:rsidRDefault="00A13FF7" w:rsidP="00431BB4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A13FF7" w:rsidRPr="004C3E5F" w:rsidRDefault="00A13FF7" w:rsidP="00431BB4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4C3E5F">
        <w:rPr>
          <w:b/>
          <w:bCs/>
          <w:spacing w:val="4"/>
          <w:lang w:eastAsia="en-US"/>
        </w:rPr>
        <w:t>4.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ъ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дисциплины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чет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единица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казани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личеств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академически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часов,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ыделен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контакт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преподавателе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(по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видам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учебных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занятий)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и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на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самостоятельную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работу</w:t>
      </w:r>
      <w:r w:rsidR="001C2F19" w:rsidRPr="004C3E5F">
        <w:rPr>
          <w:b/>
          <w:bCs/>
          <w:spacing w:val="4"/>
          <w:lang w:eastAsia="en-US"/>
        </w:rPr>
        <w:t xml:space="preserve"> </w:t>
      </w:r>
      <w:r w:rsidRPr="004C3E5F">
        <w:rPr>
          <w:b/>
          <w:bCs/>
          <w:spacing w:val="4"/>
          <w:lang w:eastAsia="en-US"/>
        </w:rPr>
        <w:t>обучающихся</w:t>
      </w:r>
    </w:p>
    <w:p w:rsidR="00A13FF7" w:rsidRPr="004C3E5F" w:rsidRDefault="00A13FF7" w:rsidP="00431BB4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Объем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учебной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дисциплины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10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зачетны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единиц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–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328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академических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часов</w:t>
      </w:r>
    </w:p>
    <w:p w:rsidR="00A13FF7" w:rsidRPr="004C3E5F" w:rsidRDefault="00A13FF7" w:rsidP="00431BB4">
      <w:pPr>
        <w:tabs>
          <w:tab w:val="left" w:pos="1134"/>
        </w:tabs>
        <w:ind w:firstLine="709"/>
        <w:jc w:val="both"/>
        <w:rPr>
          <w:lang w:eastAsia="en-US"/>
        </w:rPr>
      </w:pPr>
      <w:r w:rsidRPr="004C3E5F">
        <w:rPr>
          <w:lang w:eastAsia="en-US"/>
        </w:rPr>
        <w:t>Из</w:t>
      </w:r>
      <w:r w:rsidR="001C2F19" w:rsidRPr="004C3E5F">
        <w:rPr>
          <w:lang w:eastAsia="en-US"/>
        </w:rPr>
        <w:t xml:space="preserve"> </w:t>
      </w:r>
      <w:r w:rsidRPr="004C3E5F">
        <w:rPr>
          <w:lang w:eastAsia="en-US"/>
        </w:rPr>
        <w:t>них</w:t>
      </w:r>
      <w:r w:rsidRPr="004C3E5F">
        <w:rPr>
          <w:lang w:val="en-US" w:eastAsia="en-US"/>
        </w:rPr>
        <w:t>:</w:t>
      </w:r>
    </w:p>
    <w:p w:rsidR="00431BB4" w:rsidRPr="004C3E5F" w:rsidRDefault="00431BB4" w:rsidP="00431BB4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A13FF7" w:rsidRPr="004C3E5F" w:rsidTr="00186A22">
        <w:tc>
          <w:tcPr>
            <w:tcW w:w="4223" w:type="dxa"/>
          </w:tcPr>
          <w:p w:rsidR="00A13FF7" w:rsidRPr="004C3E5F" w:rsidRDefault="00A13FF7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ения</w:t>
            </w:r>
          </w:p>
        </w:tc>
        <w:tc>
          <w:tcPr>
            <w:tcW w:w="2659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оч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форма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обучения</w:t>
            </w:r>
          </w:p>
        </w:tc>
      </w:tr>
      <w:tr w:rsidR="00A13FF7" w:rsidRPr="004C3E5F" w:rsidTr="00186A22">
        <w:tc>
          <w:tcPr>
            <w:tcW w:w="4223" w:type="dxa"/>
          </w:tcPr>
          <w:p w:rsidR="00A13FF7" w:rsidRPr="004C3E5F" w:rsidRDefault="00A13FF7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акт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</w:t>
            </w:r>
          </w:p>
        </w:tc>
      </w:tr>
      <w:tr w:rsidR="00A13FF7" w:rsidRPr="004C3E5F" w:rsidTr="00186A22">
        <w:tc>
          <w:tcPr>
            <w:tcW w:w="4223" w:type="dxa"/>
          </w:tcPr>
          <w:p w:rsidR="00A13FF7" w:rsidRPr="004C3E5F" w:rsidRDefault="00A13FF7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3FF7" w:rsidRPr="004C3E5F" w:rsidRDefault="00736C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A13FF7" w:rsidRPr="004C3E5F" w:rsidRDefault="00736C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A13FF7" w:rsidRPr="004C3E5F" w:rsidTr="00186A22">
        <w:tc>
          <w:tcPr>
            <w:tcW w:w="4223" w:type="dxa"/>
          </w:tcPr>
          <w:p w:rsidR="00A13FF7" w:rsidRPr="004C3E5F" w:rsidRDefault="00A13FF7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Лабораторны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A13FF7" w:rsidRPr="004C3E5F" w:rsidRDefault="00736C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A13FF7" w:rsidRPr="004C3E5F" w:rsidRDefault="00736C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</w:tr>
      <w:tr w:rsidR="00A13FF7" w:rsidRPr="004C3E5F" w:rsidTr="00186A22">
        <w:tc>
          <w:tcPr>
            <w:tcW w:w="4223" w:type="dxa"/>
          </w:tcPr>
          <w:p w:rsidR="00A13FF7" w:rsidRPr="004C3E5F" w:rsidRDefault="00A13FF7" w:rsidP="00314A3A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Практических</w:t>
            </w:r>
            <w:r w:rsidR="001C2F19" w:rsidRPr="004C3E5F">
              <w:rPr>
                <w:i/>
                <w:iCs/>
                <w:lang w:eastAsia="en-US"/>
              </w:rPr>
              <w:t xml:space="preserve"> </w:t>
            </w:r>
            <w:r w:rsidRPr="004C3E5F">
              <w:rPr>
                <w:i/>
                <w:iCs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32</w:t>
            </w:r>
          </w:p>
        </w:tc>
      </w:tr>
      <w:tr w:rsidR="00A13FF7" w:rsidRPr="004C3E5F" w:rsidTr="00186A22">
        <w:tc>
          <w:tcPr>
            <w:tcW w:w="4223" w:type="dxa"/>
          </w:tcPr>
          <w:p w:rsidR="00A13FF7" w:rsidRPr="004C3E5F" w:rsidRDefault="00A13FF7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Самостоятельная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работа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A13FF7" w:rsidRPr="004C3E5F" w:rsidRDefault="00736C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280</w:t>
            </w:r>
          </w:p>
        </w:tc>
      </w:tr>
      <w:tr w:rsidR="00A13FF7" w:rsidRPr="004C3E5F" w:rsidTr="00186A22">
        <w:tc>
          <w:tcPr>
            <w:tcW w:w="4223" w:type="dxa"/>
          </w:tcPr>
          <w:p w:rsidR="00A13FF7" w:rsidRPr="004C3E5F" w:rsidRDefault="00A13FF7" w:rsidP="00314A3A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4C3E5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3FF7" w:rsidRPr="004C3E5F" w:rsidRDefault="00736C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16</w:t>
            </w:r>
          </w:p>
        </w:tc>
      </w:tr>
      <w:tr w:rsidR="00A13FF7" w:rsidRPr="004C3E5F" w:rsidTr="00186A22">
        <w:tc>
          <w:tcPr>
            <w:tcW w:w="4223" w:type="dxa"/>
            <w:vAlign w:val="center"/>
          </w:tcPr>
          <w:p w:rsidR="00A13FF7" w:rsidRPr="004C3E5F" w:rsidRDefault="00A13FF7" w:rsidP="00314A3A">
            <w:pPr>
              <w:tabs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Формы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промежуточной</w:t>
            </w:r>
            <w:r w:rsidR="001C2F19" w:rsidRPr="004C3E5F">
              <w:rPr>
                <w:lang w:eastAsia="en-US"/>
              </w:rPr>
              <w:t xml:space="preserve"> </w:t>
            </w:r>
            <w:r w:rsidRPr="004C3E5F">
              <w:rPr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A13FF7" w:rsidRPr="004C3E5F" w:rsidRDefault="00A13FF7" w:rsidP="00B22BC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B22BC6" w:rsidRPr="004C3E5F" w:rsidRDefault="00B22BC6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  <w:p w:rsidR="00A13FF7" w:rsidRPr="004C3E5F" w:rsidRDefault="00A13FF7" w:rsidP="00314A3A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4C3E5F">
              <w:rPr>
                <w:lang w:eastAsia="en-US"/>
              </w:rPr>
              <w:t>зачет</w:t>
            </w:r>
            <w:r w:rsidR="001C2F19" w:rsidRPr="004C3E5F">
              <w:rPr>
                <w:lang w:eastAsia="en-US"/>
              </w:rPr>
              <w:t xml:space="preserve"> </w:t>
            </w:r>
          </w:p>
          <w:p w:rsidR="00A13FF7" w:rsidRPr="004C3E5F" w:rsidRDefault="00A13FF7" w:rsidP="00314A3A">
            <w:pPr>
              <w:tabs>
                <w:tab w:val="left" w:pos="1134"/>
              </w:tabs>
              <w:rPr>
                <w:lang w:eastAsia="en-US"/>
              </w:rPr>
            </w:pPr>
          </w:p>
        </w:tc>
      </w:tr>
    </w:tbl>
    <w:p w:rsidR="00A13FF7" w:rsidRPr="004C3E5F" w:rsidRDefault="00A13FF7" w:rsidP="00FF4C56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431BB4" w:rsidRPr="004C3E5F" w:rsidRDefault="00A13FF7" w:rsidP="00FF4C56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  <w:bCs/>
        </w:rPr>
        <w:t>5.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Содержание</w:t>
      </w:r>
      <w:r w:rsidR="001C2F19" w:rsidRPr="004C3E5F">
        <w:rPr>
          <w:b/>
          <w:bCs/>
        </w:rPr>
        <w:t xml:space="preserve"> </w:t>
      </w:r>
      <w:r w:rsidRPr="004C3E5F">
        <w:rPr>
          <w:b/>
          <w:bCs/>
        </w:rPr>
        <w:t>дисциплины</w:t>
      </w:r>
      <w:r w:rsidR="00431BB4" w:rsidRPr="004C3E5F">
        <w:rPr>
          <w:b/>
          <w:bCs/>
        </w:rPr>
        <w:t>, структурированное по темам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.</w:t>
      </w:r>
      <w:r w:rsidR="001C2F19" w:rsidRPr="004C3E5F">
        <w:rPr>
          <w:bCs/>
        </w:rPr>
        <w:t xml:space="preserve"> </w:t>
      </w:r>
      <w:r w:rsidRPr="004C3E5F">
        <w:t>Предмет,</w:t>
      </w:r>
      <w:r w:rsidR="001C2F19" w:rsidRPr="004C3E5F">
        <w:t xml:space="preserve"> </w:t>
      </w:r>
      <w:r w:rsidRPr="004C3E5F">
        <w:t>цели,</w:t>
      </w:r>
      <w:r w:rsidR="001C2F19" w:rsidRPr="004C3E5F">
        <w:t xml:space="preserve"> </w:t>
      </w:r>
      <w:r w:rsidRPr="004C3E5F">
        <w:t>приоритетные</w:t>
      </w:r>
      <w:r w:rsidR="001C2F19" w:rsidRPr="004C3E5F">
        <w:t xml:space="preserve"> </w:t>
      </w:r>
      <w:r w:rsidRPr="004C3E5F">
        <w:t>задачи</w:t>
      </w:r>
      <w:r w:rsidR="001C2F19" w:rsidRPr="004C3E5F">
        <w:t xml:space="preserve"> </w:t>
      </w:r>
      <w:r w:rsidRPr="004C3E5F">
        <w:t>адаптивной</w:t>
      </w:r>
      <w:r w:rsidR="001C2F19" w:rsidRPr="004C3E5F">
        <w:t xml:space="preserve"> </w:t>
      </w:r>
      <w:r w:rsidRPr="004C3E5F">
        <w:t>физической</w:t>
      </w:r>
      <w:r w:rsidR="001C2F19" w:rsidRPr="004C3E5F">
        <w:t xml:space="preserve"> </w:t>
      </w:r>
      <w:r w:rsidRPr="004C3E5F">
        <w:t>культуры,</w:t>
      </w:r>
      <w:r w:rsidR="001C2F19" w:rsidRPr="004C3E5F">
        <w:t xml:space="preserve"> </w:t>
      </w:r>
      <w:r w:rsidRPr="004C3E5F">
        <w:t>ее</w:t>
      </w:r>
      <w:r w:rsidR="001C2F19" w:rsidRPr="004C3E5F">
        <w:t xml:space="preserve"> </w:t>
      </w:r>
      <w:r w:rsidRPr="004C3E5F">
        <w:t>роль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место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реабилитаци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оциальной</w:t>
      </w:r>
      <w:r w:rsidR="001C2F19" w:rsidRPr="004C3E5F">
        <w:t xml:space="preserve"> </w:t>
      </w:r>
      <w:r w:rsidRPr="004C3E5F">
        <w:t>интеграции</w:t>
      </w:r>
      <w:r w:rsidR="001C2F19" w:rsidRPr="004C3E5F">
        <w:t xml:space="preserve"> </w:t>
      </w:r>
      <w:r w:rsidRPr="004C3E5F">
        <w:t>людей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отклонениями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остоянии</w:t>
      </w:r>
      <w:r w:rsidR="001C2F19" w:rsidRPr="004C3E5F">
        <w:t xml:space="preserve"> </w:t>
      </w:r>
      <w:r w:rsidRPr="004C3E5F">
        <w:t>здоровья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.</w:t>
      </w:r>
      <w:r w:rsidR="001C2F19" w:rsidRPr="004C3E5F">
        <w:rPr>
          <w:bCs/>
        </w:rPr>
        <w:t xml:space="preserve"> </w:t>
      </w:r>
      <w:r w:rsidRPr="004C3E5F">
        <w:t>Основные</w:t>
      </w:r>
      <w:r w:rsidR="001C2F19" w:rsidRPr="004C3E5F">
        <w:t xml:space="preserve"> </w:t>
      </w:r>
      <w:r w:rsidRPr="004C3E5F">
        <w:t>компоненты</w:t>
      </w:r>
      <w:r w:rsidR="001C2F19" w:rsidRPr="004C3E5F">
        <w:t xml:space="preserve"> </w:t>
      </w:r>
      <w:r w:rsidRPr="004C3E5F">
        <w:t>(виды)</w:t>
      </w:r>
      <w:r w:rsidR="001C2F19" w:rsidRPr="004C3E5F">
        <w:t xml:space="preserve"> </w:t>
      </w:r>
      <w:r w:rsidRPr="004C3E5F">
        <w:t>адаптивной</w:t>
      </w:r>
      <w:r w:rsidR="001C2F19" w:rsidRPr="004C3E5F">
        <w:t xml:space="preserve"> </w:t>
      </w:r>
      <w:r w:rsidRPr="004C3E5F">
        <w:t>физической</w:t>
      </w:r>
      <w:r w:rsidR="001C2F19" w:rsidRPr="004C3E5F">
        <w:t xml:space="preserve"> </w:t>
      </w:r>
      <w:r w:rsidRPr="004C3E5F">
        <w:t>культуры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3.</w:t>
      </w:r>
      <w:r w:rsidR="001C2F19" w:rsidRPr="004C3E5F">
        <w:rPr>
          <w:bCs/>
        </w:rPr>
        <w:t xml:space="preserve"> </w:t>
      </w:r>
      <w:r w:rsidRPr="004C3E5F">
        <w:t>Адаптивная</w:t>
      </w:r>
      <w:r w:rsidR="001C2F19" w:rsidRPr="004C3E5F">
        <w:t xml:space="preserve"> </w:t>
      </w:r>
      <w:r w:rsidRPr="004C3E5F">
        <w:t>физическая</w:t>
      </w:r>
      <w:r w:rsidR="001C2F19" w:rsidRPr="004C3E5F">
        <w:t xml:space="preserve"> </w:t>
      </w:r>
      <w:r w:rsidRPr="004C3E5F">
        <w:t>культура</w:t>
      </w:r>
      <w:r w:rsidR="001C2F19" w:rsidRPr="004C3E5F">
        <w:t xml:space="preserve"> </w:t>
      </w:r>
      <w:r w:rsidRPr="004C3E5F">
        <w:t>как</w:t>
      </w:r>
      <w:r w:rsidR="001C2F19" w:rsidRPr="004C3E5F">
        <w:t xml:space="preserve"> </w:t>
      </w:r>
      <w:r w:rsidRPr="004C3E5F">
        <w:t>интегративная</w:t>
      </w:r>
      <w:r w:rsidR="001C2F19" w:rsidRPr="004C3E5F">
        <w:t xml:space="preserve"> </w:t>
      </w:r>
      <w:r w:rsidRPr="004C3E5F">
        <w:t>наука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4.</w:t>
      </w:r>
      <w:r w:rsidR="001C2F19" w:rsidRPr="004C3E5F">
        <w:rPr>
          <w:bCs/>
        </w:rPr>
        <w:t xml:space="preserve"> </w:t>
      </w:r>
      <w:r w:rsidRPr="004C3E5F">
        <w:t>Принципы,</w:t>
      </w:r>
      <w:r w:rsidR="001C2F19" w:rsidRPr="004C3E5F">
        <w:t xml:space="preserve"> </w:t>
      </w:r>
      <w:r w:rsidRPr="004C3E5F">
        <w:t>функци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концепции</w:t>
      </w:r>
      <w:r w:rsidR="001C2F19" w:rsidRPr="004C3E5F">
        <w:t xml:space="preserve"> </w:t>
      </w:r>
      <w:r w:rsidRPr="004C3E5F">
        <w:t>методологии</w:t>
      </w:r>
      <w:r w:rsidR="001C2F19" w:rsidRPr="004C3E5F">
        <w:t xml:space="preserve"> </w:t>
      </w:r>
      <w:r w:rsidRPr="004C3E5F">
        <w:t>адаптивной</w:t>
      </w:r>
      <w:r w:rsidR="001C2F19" w:rsidRPr="004C3E5F">
        <w:t xml:space="preserve"> </w:t>
      </w:r>
      <w:r w:rsidRPr="004C3E5F">
        <w:t>физической</w:t>
      </w:r>
      <w:r w:rsidR="001C2F19" w:rsidRPr="004C3E5F">
        <w:t xml:space="preserve"> </w:t>
      </w:r>
      <w:r w:rsidRPr="004C3E5F">
        <w:t>культуры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5.</w:t>
      </w:r>
      <w:r w:rsidR="001C2F19" w:rsidRPr="004C3E5F">
        <w:t xml:space="preserve"> </w:t>
      </w:r>
      <w:r w:rsidRPr="004C3E5F">
        <w:t>Средства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методы</w:t>
      </w:r>
      <w:r w:rsidR="001C2F19" w:rsidRPr="004C3E5F">
        <w:t xml:space="preserve"> </w:t>
      </w:r>
      <w:r w:rsidRPr="004C3E5F">
        <w:t>адаптивной</w:t>
      </w:r>
      <w:r w:rsidR="001C2F19" w:rsidRPr="004C3E5F">
        <w:t xml:space="preserve"> </w:t>
      </w:r>
      <w:r w:rsidRPr="004C3E5F">
        <w:t>физической</w:t>
      </w:r>
      <w:r w:rsidR="001C2F19" w:rsidRPr="004C3E5F">
        <w:t xml:space="preserve"> </w:t>
      </w:r>
      <w:r w:rsidRPr="004C3E5F">
        <w:t>культуры,</w:t>
      </w:r>
      <w:r w:rsidR="001C2F19" w:rsidRPr="004C3E5F">
        <w:t xml:space="preserve"> </w:t>
      </w:r>
      <w:r w:rsidRPr="004C3E5F">
        <w:t>физической</w:t>
      </w:r>
      <w:r w:rsidR="001C2F19" w:rsidRPr="004C3E5F">
        <w:t xml:space="preserve"> </w:t>
      </w:r>
      <w:r w:rsidRPr="004C3E5F">
        <w:t>культуры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порта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практике</w:t>
      </w:r>
      <w:r w:rsidR="001C2F19" w:rsidRPr="004C3E5F">
        <w:t xml:space="preserve"> </w:t>
      </w:r>
      <w:r w:rsidRPr="004C3E5F">
        <w:t>работы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инвалидам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другими</w:t>
      </w:r>
      <w:r w:rsidR="001C2F19" w:rsidRPr="004C3E5F">
        <w:t xml:space="preserve"> </w:t>
      </w:r>
      <w:r w:rsidRPr="004C3E5F">
        <w:t>маломобильными</w:t>
      </w:r>
      <w:r w:rsidR="001C2F19" w:rsidRPr="004C3E5F">
        <w:t xml:space="preserve"> </w:t>
      </w:r>
      <w:r w:rsidRPr="004C3E5F">
        <w:t>группами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6.</w:t>
      </w:r>
      <w:r w:rsidR="001C2F19" w:rsidRPr="004C3E5F">
        <w:t xml:space="preserve"> </w:t>
      </w:r>
      <w:r w:rsidRPr="004C3E5F">
        <w:t>Содержани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организация</w:t>
      </w:r>
      <w:r w:rsidR="001C2F19" w:rsidRPr="004C3E5F">
        <w:t xml:space="preserve"> </w:t>
      </w:r>
      <w:r w:rsidRPr="004C3E5F">
        <w:t>адаптивного</w:t>
      </w:r>
      <w:r w:rsidR="001C2F19" w:rsidRPr="004C3E5F">
        <w:t xml:space="preserve"> </w:t>
      </w:r>
      <w:r w:rsidRPr="004C3E5F">
        <w:t>физического</w:t>
      </w:r>
      <w:r w:rsidR="001C2F19" w:rsidRPr="004C3E5F">
        <w:t xml:space="preserve"> </w:t>
      </w:r>
      <w:r w:rsidRPr="004C3E5F">
        <w:t>воспитания</w:t>
      </w:r>
      <w:r w:rsidR="001C2F19" w:rsidRPr="004C3E5F">
        <w:t xml:space="preserve"> </w:t>
      </w:r>
      <w:r w:rsidRPr="004C3E5F">
        <w:t>людей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нарушениями</w:t>
      </w:r>
      <w:r w:rsidR="001C2F19" w:rsidRPr="004C3E5F">
        <w:t xml:space="preserve"> </w:t>
      </w:r>
      <w:r w:rsidRPr="004C3E5F">
        <w:t>слуха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зрения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7.</w:t>
      </w:r>
      <w:r w:rsidR="001C2F19" w:rsidRPr="004C3E5F">
        <w:t xml:space="preserve"> </w:t>
      </w:r>
      <w:r w:rsidRPr="004C3E5F">
        <w:t>Содержани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организация</w:t>
      </w:r>
      <w:r w:rsidR="001C2F19" w:rsidRPr="004C3E5F">
        <w:t xml:space="preserve"> </w:t>
      </w:r>
      <w:r w:rsidRPr="004C3E5F">
        <w:t>адаптивного</w:t>
      </w:r>
      <w:r w:rsidR="001C2F19" w:rsidRPr="004C3E5F">
        <w:t xml:space="preserve"> </w:t>
      </w:r>
      <w:r w:rsidRPr="004C3E5F">
        <w:t>физического</w:t>
      </w:r>
      <w:r w:rsidR="001C2F19" w:rsidRPr="004C3E5F">
        <w:t xml:space="preserve"> </w:t>
      </w:r>
      <w:r w:rsidRPr="004C3E5F">
        <w:t>воспитания</w:t>
      </w:r>
      <w:r w:rsidR="001C2F19" w:rsidRPr="004C3E5F">
        <w:t xml:space="preserve"> </w:t>
      </w:r>
      <w:r w:rsidRPr="004C3E5F">
        <w:t>людей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нарушениями</w:t>
      </w:r>
      <w:r w:rsidR="001C2F19" w:rsidRPr="004C3E5F">
        <w:t xml:space="preserve"> </w:t>
      </w:r>
      <w:r w:rsidRPr="004C3E5F">
        <w:t>психического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интеллектуального</w:t>
      </w:r>
      <w:r w:rsidR="001C2F19" w:rsidRPr="004C3E5F">
        <w:t xml:space="preserve"> </w:t>
      </w:r>
      <w:r w:rsidRPr="004C3E5F">
        <w:t>развития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8.</w:t>
      </w:r>
      <w:r w:rsidR="001C2F19" w:rsidRPr="004C3E5F">
        <w:t xml:space="preserve"> </w:t>
      </w:r>
      <w:r w:rsidRPr="004C3E5F">
        <w:t>Содержани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организация</w:t>
      </w:r>
      <w:r w:rsidR="001C2F19" w:rsidRPr="004C3E5F">
        <w:t xml:space="preserve"> </w:t>
      </w:r>
      <w:r w:rsidRPr="004C3E5F">
        <w:t>адаптивного</w:t>
      </w:r>
      <w:r w:rsidR="001C2F19" w:rsidRPr="004C3E5F">
        <w:t xml:space="preserve"> </w:t>
      </w:r>
      <w:r w:rsidRPr="004C3E5F">
        <w:t>физического</w:t>
      </w:r>
      <w:r w:rsidR="001C2F19" w:rsidRPr="004C3E5F">
        <w:t xml:space="preserve"> </w:t>
      </w:r>
      <w:r w:rsidRPr="004C3E5F">
        <w:t>воспитания</w:t>
      </w:r>
      <w:r w:rsidR="001C2F19" w:rsidRPr="004C3E5F">
        <w:t xml:space="preserve"> </w:t>
      </w:r>
      <w:r w:rsidRPr="004C3E5F">
        <w:t>людей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поражением</w:t>
      </w:r>
      <w:r w:rsidR="001C2F19" w:rsidRPr="004C3E5F">
        <w:t xml:space="preserve"> </w:t>
      </w:r>
      <w:r w:rsidRPr="004C3E5F">
        <w:t>опорно-двигательного</w:t>
      </w:r>
      <w:r w:rsidR="001C2F19" w:rsidRPr="004C3E5F">
        <w:t xml:space="preserve"> </w:t>
      </w:r>
      <w:r w:rsidR="00FF4C56" w:rsidRPr="004C3E5F">
        <w:t>аппарата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9</w:t>
      </w:r>
      <w:r w:rsidRPr="004C3E5F">
        <w:t>.Содержани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организация</w:t>
      </w:r>
      <w:r w:rsidR="001C2F19" w:rsidRPr="004C3E5F">
        <w:t xml:space="preserve"> </w:t>
      </w:r>
      <w:r w:rsidRPr="004C3E5F">
        <w:t>инклюзивного</w:t>
      </w:r>
      <w:r w:rsidR="001C2F19" w:rsidRPr="004C3E5F">
        <w:t xml:space="preserve"> </w:t>
      </w:r>
      <w:r w:rsidRPr="004C3E5F">
        <w:t>образования</w:t>
      </w:r>
      <w:r w:rsidR="001C2F19" w:rsidRPr="004C3E5F">
        <w:t xml:space="preserve"> </w:t>
      </w:r>
      <w:r w:rsidRPr="004C3E5F">
        <w:t>людей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нарушением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развитии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0</w:t>
      </w:r>
      <w:r w:rsidRPr="004C3E5F">
        <w:t>.</w:t>
      </w:r>
      <w:r w:rsidR="001C2F19" w:rsidRPr="004C3E5F">
        <w:t xml:space="preserve"> </w:t>
      </w:r>
      <w:r w:rsidRPr="004C3E5F">
        <w:t>Содержани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организация</w:t>
      </w:r>
      <w:r w:rsidR="001C2F19" w:rsidRPr="004C3E5F">
        <w:t xml:space="preserve"> </w:t>
      </w:r>
      <w:r w:rsidRPr="004C3E5F">
        <w:t>адаптивного</w:t>
      </w:r>
      <w:r w:rsidR="001C2F19" w:rsidRPr="004C3E5F">
        <w:t xml:space="preserve"> </w:t>
      </w:r>
      <w:r w:rsidRPr="004C3E5F">
        <w:t>физического</w:t>
      </w:r>
      <w:r w:rsidR="001C2F19" w:rsidRPr="004C3E5F">
        <w:t xml:space="preserve"> </w:t>
      </w:r>
      <w:r w:rsidRPr="004C3E5F">
        <w:t>воспитания</w:t>
      </w:r>
      <w:r w:rsidR="001C2F19" w:rsidRPr="004C3E5F">
        <w:t xml:space="preserve"> </w:t>
      </w:r>
      <w:r w:rsidRPr="004C3E5F">
        <w:t>людей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соматическими</w:t>
      </w:r>
      <w:r w:rsidR="001C2F19" w:rsidRPr="004C3E5F">
        <w:t xml:space="preserve"> </w:t>
      </w:r>
      <w:r w:rsidRPr="004C3E5F">
        <w:t>заболеваниями</w:t>
      </w:r>
      <w:r w:rsidR="001C2F19" w:rsidRPr="004C3E5F">
        <w:t xml:space="preserve"> </w:t>
      </w:r>
      <w:r w:rsidRPr="004C3E5F">
        <w:t>(СМГ)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1.</w:t>
      </w:r>
      <w:r w:rsidR="001C2F19" w:rsidRPr="004C3E5F">
        <w:t xml:space="preserve"> </w:t>
      </w:r>
      <w:r w:rsidRPr="004C3E5F">
        <w:t>Адаптивный</w:t>
      </w:r>
      <w:r w:rsidR="001C2F19" w:rsidRPr="004C3E5F">
        <w:t xml:space="preserve"> </w:t>
      </w:r>
      <w:r w:rsidRPr="004C3E5F">
        <w:t>спорт:</w:t>
      </w:r>
      <w:r w:rsidR="001C2F19" w:rsidRPr="004C3E5F">
        <w:t xml:space="preserve"> </w:t>
      </w:r>
      <w:r w:rsidRPr="004C3E5F">
        <w:t>структура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одержание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2.</w:t>
      </w:r>
      <w:r w:rsidR="001C2F19" w:rsidRPr="004C3E5F">
        <w:t xml:space="preserve"> </w:t>
      </w:r>
      <w:r w:rsidRPr="004C3E5F">
        <w:t>Модели</w:t>
      </w:r>
      <w:r w:rsidR="001C2F19" w:rsidRPr="004C3E5F">
        <w:t xml:space="preserve"> </w:t>
      </w:r>
      <w:r w:rsidRPr="004C3E5F">
        <w:t>соревновательной</w:t>
      </w:r>
      <w:r w:rsidR="001C2F19" w:rsidRPr="004C3E5F">
        <w:t xml:space="preserve"> </w:t>
      </w:r>
      <w:r w:rsidRPr="004C3E5F">
        <w:t>деятельности,</w:t>
      </w:r>
      <w:r w:rsidR="001C2F19" w:rsidRPr="004C3E5F">
        <w:t xml:space="preserve"> </w:t>
      </w:r>
      <w:r w:rsidRPr="004C3E5F">
        <w:t>применяемые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адаптивном</w:t>
      </w:r>
      <w:r w:rsidR="001C2F19" w:rsidRPr="004C3E5F">
        <w:t xml:space="preserve"> </w:t>
      </w:r>
      <w:r w:rsidRPr="004C3E5F">
        <w:t>спорте</w:t>
      </w:r>
      <w:r w:rsidR="001C2F19" w:rsidRPr="004C3E5F">
        <w:t xml:space="preserve"> </w:t>
      </w:r>
      <w:r w:rsidRPr="004C3E5F">
        <w:t>(в</w:t>
      </w:r>
      <w:r w:rsidR="001C2F19" w:rsidRPr="004C3E5F">
        <w:t xml:space="preserve"> </w:t>
      </w:r>
      <w:r w:rsidRPr="004C3E5F">
        <w:t>паралимпийском,</w:t>
      </w:r>
      <w:r w:rsidR="001C2F19" w:rsidRPr="004C3E5F">
        <w:t xml:space="preserve"> </w:t>
      </w:r>
      <w:r w:rsidRPr="004C3E5F">
        <w:t>сурдлимпийском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пециальном</w:t>
      </w:r>
      <w:r w:rsidR="001C2F19" w:rsidRPr="004C3E5F">
        <w:t xml:space="preserve"> </w:t>
      </w:r>
      <w:r w:rsidRPr="004C3E5F">
        <w:t>олимпийском</w:t>
      </w:r>
      <w:r w:rsidR="001C2F19" w:rsidRPr="004C3E5F">
        <w:t xml:space="preserve"> </w:t>
      </w:r>
      <w:r w:rsidRPr="004C3E5F">
        <w:t>движениях)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3.</w:t>
      </w:r>
      <w:r w:rsidR="001C2F19" w:rsidRPr="004C3E5F">
        <w:t xml:space="preserve"> </w:t>
      </w:r>
      <w:r w:rsidRPr="004C3E5F">
        <w:t>Спортивно</w:t>
      </w:r>
      <w:r w:rsidR="001C2F19" w:rsidRPr="004C3E5F">
        <w:t xml:space="preserve"> </w:t>
      </w:r>
      <w:r w:rsidRPr="004C3E5F">
        <w:t>–</w:t>
      </w:r>
      <w:r w:rsidR="001C2F19" w:rsidRPr="004C3E5F">
        <w:t xml:space="preserve"> </w:t>
      </w:r>
      <w:r w:rsidRPr="004C3E5F">
        <w:t>медицинская</w:t>
      </w:r>
      <w:r w:rsidR="001C2F19" w:rsidRPr="004C3E5F">
        <w:t xml:space="preserve"> </w:t>
      </w:r>
      <w:r w:rsidRPr="004C3E5F">
        <w:t>классификация</w:t>
      </w:r>
      <w:r w:rsidR="001C2F19" w:rsidRPr="004C3E5F">
        <w:t xml:space="preserve"> </w:t>
      </w:r>
      <w:r w:rsidRPr="004C3E5F">
        <w:t>людей,</w:t>
      </w:r>
      <w:r w:rsidR="001C2F19" w:rsidRPr="004C3E5F">
        <w:t xml:space="preserve"> </w:t>
      </w:r>
      <w:r w:rsidRPr="004C3E5F">
        <w:t>занимающихся</w:t>
      </w:r>
      <w:r w:rsidR="001C2F19" w:rsidRPr="004C3E5F">
        <w:t xml:space="preserve"> </w:t>
      </w:r>
      <w:r w:rsidRPr="004C3E5F">
        <w:t>адаптивным</w:t>
      </w:r>
      <w:r w:rsidR="001C2F19" w:rsidRPr="004C3E5F">
        <w:t xml:space="preserve"> </w:t>
      </w:r>
      <w:r w:rsidRPr="004C3E5F">
        <w:t>спортом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4.</w:t>
      </w:r>
      <w:r w:rsidR="001C2F19" w:rsidRPr="004C3E5F">
        <w:t xml:space="preserve"> </w:t>
      </w:r>
      <w:r w:rsidRPr="004C3E5F">
        <w:t>Психолого</w:t>
      </w:r>
      <w:r w:rsidR="00FF4C56" w:rsidRPr="004C3E5F">
        <w:t>-</w:t>
      </w:r>
      <w:r w:rsidRPr="004C3E5F">
        <w:t>педагогические</w:t>
      </w:r>
      <w:r w:rsidR="001C2F19" w:rsidRPr="004C3E5F">
        <w:t xml:space="preserve"> </w:t>
      </w:r>
      <w:r w:rsidRPr="004C3E5F">
        <w:t>аспекты</w:t>
      </w:r>
      <w:r w:rsidR="001C2F19" w:rsidRPr="004C3E5F">
        <w:t xml:space="preserve"> </w:t>
      </w:r>
      <w:r w:rsidRPr="004C3E5F">
        <w:t>работы</w:t>
      </w:r>
      <w:r w:rsidR="001C2F19" w:rsidRPr="004C3E5F">
        <w:t xml:space="preserve"> </w:t>
      </w:r>
      <w:r w:rsidRPr="004C3E5F">
        <w:t>тренера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адаптивной</w:t>
      </w:r>
      <w:r w:rsidR="001C2F19" w:rsidRPr="004C3E5F">
        <w:t xml:space="preserve"> </w:t>
      </w:r>
      <w:r w:rsidRPr="004C3E5F">
        <w:t>физической</w:t>
      </w:r>
      <w:r w:rsidR="001C2F19" w:rsidRPr="004C3E5F">
        <w:t xml:space="preserve"> </w:t>
      </w:r>
      <w:r w:rsidRPr="004C3E5F">
        <w:t>культуре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5.</w:t>
      </w:r>
      <w:r w:rsidR="001C2F19" w:rsidRPr="004C3E5F">
        <w:t xml:space="preserve"> </w:t>
      </w:r>
      <w:r w:rsidRPr="004C3E5F">
        <w:t>Профилактика</w:t>
      </w:r>
      <w:r w:rsidR="001C2F19" w:rsidRPr="004C3E5F">
        <w:t xml:space="preserve"> </w:t>
      </w:r>
      <w:r w:rsidRPr="004C3E5F">
        <w:t>травматизма</w:t>
      </w:r>
      <w:r w:rsidR="001C2F19" w:rsidRPr="004C3E5F">
        <w:t xml:space="preserve"> </w:t>
      </w:r>
      <w:r w:rsidRPr="004C3E5F">
        <w:t>при</w:t>
      </w:r>
      <w:r w:rsidR="001C2F19" w:rsidRPr="004C3E5F">
        <w:t xml:space="preserve"> </w:t>
      </w:r>
      <w:r w:rsidRPr="004C3E5F">
        <w:t>занятиях</w:t>
      </w:r>
      <w:r w:rsidR="001C2F19" w:rsidRPr="004C3E5F">
        <w:t xml:space="preserve"> </w:t>
      </w:r>
      <w:r w:rsidRPr="004C3E5F">
        <w:t>адаптивным</w:t>
      </w:r>
      <w:r w:rsidR="001C2F19" w:rsidRPr="004C3E5F">
        <w:t xml:space="preserve"> </w:t>
      </w:r>
      <w:r w:rsidRPr="004C3E5F">
        <w:t>спортом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обеспечение</w:t>
      </w:r>
      <w:r w:rsidR="001C2F19" w:rsidRPr="004C3E5F">
        <w:t xml:space="preserve"> </w:t>
      </w:r>
      <w:r w:rsidRPr="004C3E5F">
        <w:t>безопасности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6.</w:t>
      </w:r>
      <w:r w:rsidR="001C2F19" w:rsidRPr="004C3E5F">
        <w:t xml:space="preserve"> </w:t>
      </w:r>
      <w:r w:rsidRPr="004C3E5F">
        <w:t>Допинг-контроль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комплекс</w:t>
      </w:r>
      <w:r w:rsidR="001C2F19" w:rsidRPr="004C3E5F">
        <w:t xml:space="preserve"> </w:t>
      </w:r>
      <w:r w:rsidRPr="004C3E5F">
        <w:t>мероприятий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антидопинговому</w:t>
      </w:r>
      <w:r w:rsidR="001C2F19" w:rsidRPr="004C3E5F">
        <w:t xml:space="preserve"> </w:t>
      </w:r>
      <w:r w:rsidRPr="004C3E5F">
        <w:t>обеспечению</w:t>
      </w:r>
      <w:r w:rsidR="001C2F19" w:rsidRPr="004C3E5F">
        <w:t xml:space="preserve"> </w:t>
      </w:r>
      <w:r w:rsidRPr="004C3E5F">
        <w:t>адаптивного</w:t>
      </w:r>
      <w:r w:rsidR="001C2F19" w:rsidRPr="004C3E5F">
        <w:t xml:space="preserve"> </w:t>
      </w:r>
      <w:r w:rsidRPr="004C3E5F">
        <w:t>спорта.</w:t>
      </w:r>
      <w:r w:rsidR="001C2F19" w:rsidRPr="004C3E5F">
        <w:t xml:space="preserve"> </w:t>
      </w:r>
      <w:r w:rsidRPr="004C3E5F">
        <w:t>Разрешение</w:t>
      </w:r>
      <w:r w:rsidR="001C2F19" w:rsidRPr="004C3E5F">
        <w:t xml:space="preserve"> </w:t>
      </w:r>
      <w:r w:rsidRPr="004C3E5F">
        <w:t>на</w:t>
      </w:r>
      <w:r w:rsidR="001C2F19" w:rsidRPr="004C3E5F">
        <w:t xml:space="preserve"> </w:t>
      </w:r>
      <w:r w:rsidRPr="004C3E5F">
        <w:t>терапевтическое</w:t>
      </w:r>
      <w:r w:rsidR="001C2F19" w:rsidRPr="004C3E5F">
        <w:t xml:space="preserve"> </w:t>
      </w:r>
      <w:r w:rsidRPr="004C3E5F">
        <w:t>использование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7.</w:t>
      </w:r>
      <w:r w:rsidR="001C2F19" w:rsidRPr="004C3E5F">
        <w:t xml:space="preserve"> </w:t>
      </w:r>
      <w:r w:rsidRPr="004C3E5F">
        <w:t>Цели,</w:t>
      </w:r>
      <w:r w:rsidR="001C2F19" w:rsidRPr="004C3E5F">
        <w:t xml:space="preserve"> </w:t>
      </w:r>
      <w:r w:rsidRPr="004C3E5F">
        <w:t>задач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принципы</w:t>
      </w:r>
      <w:r w:rsidR="001C2F19" w:rsidRPr="004C3E5F">
        <w:t xml:space="preserve"> </w:t>
      </w:r>
      <w:r w:rsidRPr="004C3E5F">
        <w:t>комплексной</w:t>
      </w:r>
      <w:r w:rsidR="001C2F19" w:rsidRPr="004C3E5F">
        <w:t xml:space="preserve"> </w:t>
      </w:r>
      <w:r w:rsidRPr="004C3E5F">
        <w:t>реабилитации</w:t>
      </w:r>
      <w:r w:rsidR="001C2F19" w:rsidRPr="004C3E5F">
        <w:t xml:space="preserve"> </w:t>
      </w:r>
      <w:r w:rsidRPr="004C3E5F">
        <w:t>людей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отклонениями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состоянии</w:t>
      </w:r>
      <w:r w:rsidR="001C2F19" w:rsidRPr="004C3E5F">
        <w:t xml:space="preserve"> </w:t>
      </w:r>
      <w:r w:rsidRPr="004C3E5F">
        <w:t>здоровья.</w:t>
      </w:r>
      <w:r w:rsidR="001C2F19" w:rsidRPr="004C3E5F">
        <w:t xml:space="preserve"> </w:t>
      </w:r>
      <w:r w:rsidRPr="004C3E5F">
        <w:t>Классификация</w:t>
      </w:r>
      <w:r w:rsidR="001C2F19" w:rsidRPr="004C3E5F">
        <w:t xml:space="preserve"> </w:t>
      </w:r>
      <w:r w:rsidRPr="004C3E5F">
        <w:t>видов</w:t>
      </w:r>
      <w:r w:rsidR="001C2F19" w:rsidRPr="004C3E5F">
        <w:t xml:space="preserve"> </w:t>
      </w:r>
      <w:r w:rsidRPr="004C3E5F">
        <w:t>реабилитации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8</w:t>
      </w:r>
      <w:r w:rsidRPr="004C3E5F">
        <w:t>.</w:t>
      </w:r>
      <w:r w:rsidR="001C2F19" w:rsidRPr="004C3E5F">
        <w:t xml:space="preserve"> </w:t>
      </w:r>
      <w:r w:rsidRPr="004C3E5F">
        <w:t>Формирование</w:t>
      </w:r>
      <w:r w:rsidR="001C2F19" w:rsidRPr="004C3E5F">
        <w:t xml:space="preserve"> </w:t>
      </w:r>
      <w:r w:rsidRPr="004C3E5F">
        <w:t>доступной</w:t>
      </w:r>
      <w:r w:rsidR="001C2F19" w:rsidRPr="004C3E5F">
        <w:t xml:space="preserve"> </w:t>
      </w:r>
      <w:r w:rsidRPr="004C3E5F">
        <w:t>среды</w:t>
      </w:r>
      <w:r w:rsidR="001C2F19" w:rsidRPr="004C3E5F">
        <w:t xml:space="preserve"> </w:t>
      </w:r>
      <w:r w:rsidRPr="004C3E5F">
        <w:t>жизнедеятельности</w:t>
      </w:r>
      <w:r w:rsidR="001C2F19" w:rsidRPr="004C3E5F">
        <w:t xml:space="preserve"> </w:t>
      </w:r>
      <w:r w:rsidRPr="004C3E5F">
        <w:t>для</w:t>
      </w:r>
      <w:r w:rsidR="001C2F19" w:rsidRPr="004C3E5F">
        <w:t xml:space="preserve"> </w:t>
      </w:r>
      <w:r w:rsidRPr="004C3E5F">
        <w:t>инвалидов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19.</w:t>
      </w:r>
      <w:r w:rsidR="001C2F19" w:rsidRPr="004C3E5F">
        <w:t xml:space="preserve"> </w:t>
      </w:r>
      <w:r w:rsidRPr="004C3E5F">
        <w:t>Социальная</w:t>
      </w:r>
      <w:r w:rsidR="001C2F19" w:rsidRPr="004C3E5F">
        <w:t xml:space="preserve"> </w:t>
      </w:r>
      <w:r w:rsidRPr="004C3E5F">
        <w:t>реабилитация</w:t>
      </w:r>
      <w:r w:rsidR="001C2F19" w:rsidRPr="004C3E5F">
        <w:t xml:space="preserve"> </w:t>
      </w:r>
      <w:r w:rsidRPr="004C3E5F">
        <w:t>средствами</w:t>
      </w:r>
      <w:r w:rsidR="001C2F19" w:rsidRPr="004C3E5F">
        <w:t xml:space="preserve"> </w:t>
      </w:r>
      <w:r w:rsidR="00FF4C56" w:rsidRPr="004C3E5F">
        <w:t>туризма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0.</w:t>
      </w:r>
      <w:r w:rsidR="001C2F19" w:rsidRPr="004C3E5F">
        <w:t xml:space="preserve"> </w:t>
      </w:r>
      <w:r w:rsidRPr="004C3E5F">
        <w:t>Нормативно-правовые</w:t>
      </w:r>
      <w:r w:rsidR="001C2F19" w:rsidRPr="004C3E5F">
        <w:t xml:space="preserve"> </w:t>
      </w:r>
      <w:r w:rsidRPr="004C3E5F">
        <w:t>аспекты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вопросам</w:t>
      </w:r>
      <w:r w:rsidR="001C2F19" w:rsidRPr="004C3E5F">
        <w:t xml:space="preserve"> </w:t>
      </w:r>
      <w:r w:rsidRPr="004C3E5F">
        <w:t>адаптивной</w:t>
      </w:r>
      <w:r w:rsidR="001C2F19" w:rsidRPr="004C3E5F">
        <w:t xml:space="preserve"> </w:t>
      </w:r>
      <w:r w:rsidRPr="004C3E5F">
        <w:t>физической</w:t>
      </w:r>
      <w:r w:rsidR="001C2F19" w:rsidRPr="004C3E5F">
        <w:t xml:space="preserve"> </w:t>
      </w:r>
      <w:r w:rsidRPr="004C3E5F">
        <w:t>культуры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порта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их</w:t>
      </w:r>
      <w:r w:rsidR="001C2F19" w:rsidRPr="004C3E5F">
        <w:t xml:space="preserve"> </w:t>
      </w:r>
      <w:r w:rsidRPr="004C3E5F">
        <w:t>классификация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1.</w:t>
      </w:r>
      <w:r w:rsidR="001C2F19" w:rsidRPr="004C3E5F">
        <w:t xml:space="preserve"> </w:t>
      </w:r>
      <w:r w:rsidRPr="004C3E5F">
        <w:t>Федеральные</w:t>
      </w:r>
      <w:r w:rsidR="001C2F19" w:rsidRPr="004C3E5F">
        <w:t xml:space="preserve"> </w:t>
      </w:r>
      <w:r w:rsidRPr="004C3E5F">
        <w:t>законы</w:t>
      </w:r>
      <w:r w:rsidR="001C2F19" w:rsidRPr="004C3E5F">
        <w:t xml:space="preserve"> </w:t>
      </w:r>
      <w:r w:rsidR="00FF4C56" w:rsidRPr="004C3E5F">
        <w:t>РФ</w:t>
      </w:r>
    </w:p>
    <w:p w:rsidR="00A13FF7" w:rsidRPr="004C3E5F" w:rsidRDefault="00A13FF7" w:rsidP="00FF4C56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rPr>
          <w:bCs/>
        </w:rPr>
        <w:t>Тема</w:t>
      </w:r>
      <w:r w:rsidR="001C2F19" w:rsidRPr="004C3E5F">
        <w:rPr>
          <w:bCs/>
        </w:rPr>
        <w:t xml:space="preserve"> </w:t>
      </w:r>
      <w:r w:rsidR="00F10402" w:rsidRPr="004C3E5F">
        <w:rPr>
          <w:bCs/>
        </w:rPr>
        <w:t>№</w:t>
      </w:r>
      <w:r w:rsidR="001C2F19" w:rsidRPr="004C3E5F">
        <w:rPr>
          <w:bCs/>
        </w:rPr>
        <w:t xml:space="preserve"> </w:t>
      </w:r>
      <w:r w:rsidRPr="004C3E5F">
        <w:rPr>
          <w:bCs/>
        </w:rPr>
        <w:t>22</w:t>
      </w:r>
      <w:r w:rsidRPr="004C3E5F">
        <w:t>.</w:t>
      </w:r>
      <w:r w:rsidR="001C2F19" w:rsidRPr="004C3E5F">
        <w:t xml:space="preserve"> </w:t>
      </w:r>
      <w:r w:rsidRPr="004C3E5F">
        <w:t>Методические</w:t>
      </w:r>
      <w:r w:rsidR="001C2F19" w:rsidRPr="004C3E5F">
        <w:t xml:space="preserve"> </w:t>
      </w:r>
      <w:r w:rsidRPr="004C3E5F">
        <w:t>рекомендаци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системы</w:t>
      </w:r>
      <w:r w:rsidR="001C2F19" w:rsidRPr="004C3E5F">
        <w:t xml:space="preserve"> </w:t>
      </w:r>
      <w:r w:rsidRPr="004C3E5F">
        <w:t>мер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развитию</w:t>
      </w:r>
      <w:r w:rsidR="001C2F19" w:rsidRPr="004C3E5F">
        <w:t xml:space="preserve"> </w:t>
      </w:r>
      <w:r w:rsidRPr="004C3E5F">
        <w:t>адаптивной</w:t>
      </w:r>
      <w:r w:rsidR="001C2F19" w:rsidRPr="004C3E5F">
        <w:t xml:space="preserve"> </w:t>
      </w:r>
      <w:r w:rsidRPr="004C3E5F">
        <w:t>физической</w:t>
      </w:r>
      <w:r w:rsidR="001C2F19" w:rsidRPr="004C3E5F">
        <w:t xml:space="preserve"> </w:t>
      </w:r>
      <w:r w:rsidRPr="004C3E5F">
        <w:t>культуры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адаптивного</w:t>
      </w:r>
      <w:r w:rsidR="001C2F19" w:rsidRPr="004C3E5F">
        <w:t xml:space="preserve"> </w:t>
      </w:r>
      <w:r w:rsidRPr="004C3E5F">
        <w:t>спорта</w:t>
      </w:r>
    </w:p>
    <w:p w:rsidR="005A36FB" w:rsidRPr="004C3E5F" w:rsidRDefault="005A36FB" w:rsidP="00FF4C56">
      <w:pPr>
        <w:tabs>
          <w:tab w:val="left" w:pos="1134"/>
        </w:tabs>
        <w:ind w:firstLine="709"/>
        <w:contextualSpacing/>
        <w:jc w:val="center"/>
      </w:pPr>
    </w:p>
    <w:p w:rsidR="00205DFC" w:rsidRPr="004C3E5F" w:rsidRDefault="00FF4C56" w:rsidP="00FF4C56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4C3E5F">
        <w:rPr>
          <w:b/>
        </w:rPr>
        <w:t>УЧЕБНАЯ ПРАКТИКА</w:t>
      </w:r>
    </w:p>
    <w:p w:rsidR="00621C84" w:rsidRPr="004C3E5F" w:rsidRDefault="00205DFC" w:rsidP="00FF4C56">
      <w:pPr>
        <w:tabs>
          <w:tab w:val="left" w:pos="1134"/>
        </w:tabs>
        <w:ind w:firstLine="709"/>
        <w:contextualSpacing/>
        <w:jc w:val="center"/>
      </w:pPr>
      <w:r w:rsidRPr="004C3E5F">
        <w:rPr>
          <w:bCs/>
        </w:rPr>
        <w:t>(</w:t>
      </w:r>
      <w:r w:rsidRPr="004C3E5F">
        <w:t>практика по получению первичных профессиональных умений и навыков</w:t>
      </w:r>
      <w:r w:rsidRPr="004C3E5F">
        <w:rPr>
          <w:bCs/>
        </w:rPr>
        <w:t>)</w:t>
      </w:r>
    </w:p>
    <w:p w:rsidR="00621C84" w:rsidRPr="004C3E5F" w:rsidRDefault="00621C84" w:rsidP="00FF4C56">
      <w:pPr>
        <w:tabs>
          <w:tab w:val="left" w:pos="1134"/>
        </w:tabs>
        <w:ind w:firstLine="709"/>
        <w:contextualSpacing/>
        <w:jc w:val="center"/>
      </w:pP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b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вида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актики,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способа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и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формы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ее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оведения</w:t>
      </w: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Вид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актики: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Учебная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Тип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актики: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олучению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ервичных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умений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и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навыков.</w:t>
      </w:r>
    </w:p>
    <w:p w:rsidR="00621C84" w:rsidRPr="004C3E5F" w:rsidRDefault="00621C84" w:rsidP="00FF4C56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Способы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оведени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актики: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стационарная;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выездная.</w:t>
      </w: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Форма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оведени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актики: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дискретно.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C84" w:rsidRPr="004C3E5F" w:rsidRDefault="00621C84" w:rsidP="00FF4C56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Учебная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актик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оответств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учебны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лано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оводится:</w:t>
      </w:r>
    </w:p>
    <w:p w:rsidR="00621C84" w:rsidRPr="004C3E5F" w:rsidRDefault="00621C84" w:rsidP="001B02FE">
      <w:pPr>
        <w:pStyle w:val="a3"/>
        <w:numPr>
          <w:ilvl w:val="0"/>
          <w:numId w:val="1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очна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форма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-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1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курс,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2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семестр</w:t>
      </w:r>
    </w:p>
    <w:p w:rsidR="00621C84" w:rsidRPr="004C3E5F" w:rsidRDefault="00621C84" w:rsidP="001B02FE">
      <w:pPr>
        <w:pStyle w:val="a3"/>
        <w:numPr>
          <w:ilvl w:val="0"/>
          <w:numId w:val="1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заочна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форма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-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2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курс,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3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семестр</w:t>
      </w:r>
    </w:p>
    <w:p w:rsidR="00621C84" w:rsidRPr="004C3E5F" w:rsidRDefault="00621C84" w:rsidP="00115C55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5C55" w:rsidRPr="004C3E5F" w:rsidRDefault="00115C55" w:rsidP="00115C55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4C3E5F">
        <w:rPr>
          <w:b/>
        </w:rPr>
        <w:t xml:space="preserve">ПРОИЗВОДСТЕННАЯ </w:t>
      </w:r>
      <w:r w:rsidR="00621C84" w:rsidRPr="004C3E5F">
        <w:rPr>
          <w:b/>
        </w:rPr>
        <w:t>практика</w:t>
      </w:r>
    </w:p>
    <w:p w:rsidR="00621C84" w:rsidRPr="004C3E5F" w:rsidRDefault="00621C84" w:rsidP="00115C55">
      <w:pPr>
        <w:tabs>
          <w:tab w:val="left" w:pos="1134"/>
        </w:tabs>
        <w:ind w:firstLine="709"/>
        <w:contextualSpacing/>
        <w:jc w:val="center"/>
      </w:pPr>
      <w:r w:rsidRPr="004C3E5F">
        <w:rPr>
          <w:bCs/>
          <w:caps/>
        </w:rPr>
        <w:t>(</w:t>
      </w:r>
      <w:r w:rsidRPr="004C3E5F">
        <w:t>практика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получению</w:t>
      </w:r>
      <w:r w:rsidR="001C2F19" w:rsidRPr="004C3E5F">
        <w:t xml:space="preserve"> </w:t>
      </w:r>
      <w:r w:rsidRPr="004C3E5F">
        <w:t>профессиональных</w:t>
      </w:r>
      <w:r w:rsidR="001C2F19" w:rsidRPr="004C3E5F">
        <w:t xml:space="preserve"> </w:t>
      </w:r>
      <w:r w:rsidRPr="004C3E5F">
        <w:t>умений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опыта</w:t>
      </w:r>
      <w:r w:rsidR="001C2F19" w:rsidRPr="004C3E5F">
        <w:t xml:space="preserve"> </w:t>
      </w:r>
      <w:r w:rsidRPr="004C3E5F">
        <w:t>профессиональной</w:t>
      </w:r>
      <w:r w:rsidR="001C2F19" w:rsidRPr="004C3E5F">
        <w:t xml:space="preserve"> </w:t>
      </w:r>
      <w:r w:rsidRPr="004C3E5F">
        <w:t>деятельности</w:t>
      </w:r>
      <w:r w:rsidRPr="004C3E5F">
        <w:rPr>
          <w:bCs/>
          <w:caps/>
        </w:rPr>
        <w:t>)</w:t>
      </w:r>
    </w:p>
    <w:p w:rsidR="00621C84" w:rsidRPr="004C3E5F" w:rsidRDefault="00621C84" w:rsidP="00115C55">
      <w:pPr>
        <w:tabs>
          <w:tab w:val="left" w:pos="1134"/>
        </w:tabs>
        <w:ind w:firstLine="709"/>
        <w:contextualSpacing/>
        <w:jc w:val="center"/>
      </w:pP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b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вида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актики,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способа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и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формы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ее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оведения</w:t>
      </w: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Вид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актики: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оизводственная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Тип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актики: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олучению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умений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и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опыта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деятельности.</w:t>
      </w:r>
    </w:p>
    <w:p w:rsidR="00621C84" w:rsidRPr="004C3E5F" w:rsidRDefault="00621C84" w:rsidP="00FF4C56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Способы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оведени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актики: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стационарная;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выездная.</w:t>
      </w: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Форма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оведени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актики: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дискретно.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1C84" w:rsidRPr="004C3E5F" w:rsidRDefault="00621C84" w:rsidP="00FF4C56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Производственная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актик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оответств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учебны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лано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оводится:</w:t>
      </w:r>
    </w:p>
    <w:p w:rsidR="00621C84" w:rsidRPr="004C3E5F" w:rsidRDefault="00621C84" w:rsidP="001B02FE">
      <w:pPr>
        <w:pStyle w:val="a3"/>
        <w:numPr>
          <w:ilvl w:val="0"/>
          <w:numId w:val="1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очна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форма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-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2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курс,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4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семестр</w:t>
      </w:r>
    </w:p>
    <w:p w:rsidR="00621C84" w:rsidRPr="004C3E5F" w:rsidRDefault="00621C84" w:rsidP="001B02FE">
      <w:pPr>
        <w:pStyle w:val="a3"/>
        <w:numPr>
          <w:ilvl w:val="0"/>
          <w:numId w:val="1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заочна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форма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-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3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курс,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6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семестр</w:t>
      </w:r>
    </w:p>
    <w:p w:rsidR="00621C84" w:rsidRPr="004C3E5F" w:rsidRDefault="00621C84" w:rsidP="00115C55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291195" w:rsidRPr="004C3E5F" w:rsidRDefault="00291195" w:rsidP="00115C55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115C55" w:rsidRPr="004C3E5F" w:rsidRDefault="00115C55" w:rsidP="00115C55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4C3E5F">
        <w:rPr>
          <w:b/>
        </w:rPr>
        <w:t>ПРОИЗВОДСТВЕННАЯ ПРАКТИКА</w:t>
      </w:r>
    </w:p>
    <w:p w:rsidR="00621C84" w:rsidRPr="004C3E5F" w:rsidRDefault="00621C84" w:rsidP="00115C55">
      <w:pPr>
        <w:tabs>
          <w:tab w:val="left" w:pos="1134"/>
        </w:tabs>
        <w:ind w:firstLine="709"/>
        <w:contextualSpacing/>
        <w:jc w:val="center"/>
      </w:pPr>
      <w:r w:rsidRPr="004C3E5F">
        <w:rPr>
          <w:b/>
          <w:bCs/>
          <w:caps/>
        </w:rPr>
        <w:t>(</w:t>
      </w:r>
      <w:r w:rsidRPr="004C3E5F">
        <w:t>научно-исследовательская</w:t>
      </w:r>
      <w:r w:rsidR="001C2F19" w:rsidRPr="004C3E5F">
        <w:t xml:space="preserve"> </w:t>
      </w:r>
      <w:r w:rsidRPr="004C3E5F">
        <w:t>работа</w:t>
      </w:r>
      <w:r w:rsidRPr="004C3E5F">
        <w:rPr>
          <w:b/>
          <w:bCs/>
          <w:caps/>
        </w:rPr>
        <w:t>)</w:t>
      </w:r>
    </w:p>
    <w:p w:rsidR="00621C84" w:rsidRPr="004C3E5F" w:rsidRDefault="00621C84" w:rsidP="00115C55">
      <w:pPr>
        <w:tabs>
          <w:tab w:val="left" w:pos="1134"/>
        </w:tabs>
        <w:ind w:firstLine="709"/>
        <w:contextualSpacing/>
        <w:jc w:val="center"/>
      </w:pPr>
    </w:p>
    <w:p w:rsidR="00621C84" w:rsidRPr="004C3E5F" w:rsidRDefault="00621C84" w:rsidP="00FF4C56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4C3E5F">
        <w:rPr>
          <w:b/>
        </w:rPr>
        <w:t>Указание</w:t>
      </w:r>
      <w:r w:rsidR="001C2F19" w:rsidRPr="004C3E5F">
        <w:rPr>
          <w:b/>
        </w:rPr>
        <w:t xml:space="preserve"> </w:t>
      </w:r>
      <w:r w:rsidRPr="004C3E5F">
        <w:rPr>
          <w:b/>
        </w:rPr>
        <w:t>вида</w:t>
      </w:r>
      <w:r w:rsidR="001C2F19" w:rsidRPr="004C3E5F">
        <w:rPr>
          <w:b/>
        </w:rPr>
        <w:t xml:space="preserve"> </w:t>
      </w:r>
      <w:r w:rsidRPr="004C3E5F">
        <w:rPr>
          <w:b/>
        </w:rPr>
        <w:t>практики,</w:t>
      </w:r>
      <w:r w:rsidR="001C2F19" w:rsidRPr="004C3E5F">
        <w:rPr>
          <w:b/>
        </w:rPr>
        <w:t xml:space="preserve"> </w:t>
      </w:r>
      <w:r w:rsidRPr="004C3E5F">
        <w:rPr>
          <w:b/>
        </w:rPr>
        <w:t>способа</w:t>
      </w:r>
      <w:r w:rsidR="001C2F19" w:rsidRPr="004C3E5F">
        <w:rPr>
          <w:b/>
        </w:rPr>
        <w:t xml:space="preserve"> </w:t>
      </w:r>
      <w:r w:rsidRPr="004C3E5F">
        <w:rPr>
          <w:b/>
        </w:rPr>
        <w:t>и</w:t>
      </w:r>
      <w:r w:rsidR="001C2F19" w:rsidRPr="004C3E5F">
        <w:rPr>
          <w:b/>
        </w:rPr>
        <w:t xml:space="preserve"> </w:t>
      </w:r>
      <w:r w:rsidRPr="004C3E5F">
        <w:rPr>
          <w:b/>
        </w:rPr>
        <w:t>формы</w:t>
      </w:r>
      <w:r w:rsidR="001C2F19" w:rsidRPr="004C3E5F">
        <w:rPr>
          <w:b/>
        </w:rPr>
        <w:t xml:space="preserve"> </w:t>
      </w:r>
      <w:r w:rsidRPr="004C3E5F">
        <w:rPr>
          <w:b/>
        </w:rPr>
        <w:t>ее</w:t>
      </w:r>
      <w:r w:rsidR="001C2F19" w:rsidRPr="004C3E5F">
        <w:rPr>
          <w:b/>
        </w:rPr>
        <w:t xml:space="preserve"> </w:t>
      </w:r>
      <w:r w:rsidRPr="004C3E5F">
        <w:rPr>
          <w:b/>
        </w:rPr>
        <w:t>проведения</w:t>
      </w: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Вид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актики: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оизводственная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Тип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актики: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Научно-исследовательская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работа.</w:t>
      </w:r>
    </w:p>
    <w:p w:rsidR="00621C84" w:rsidRPr="004C3E5F" w:rsidRDefault="00621C84" w:rsidP="00FF4C56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Способы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оведени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актики: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стационарная;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выездная.</w:t>
      </w: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Форма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оведени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актики: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дискретно.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C84" w:rsidRPr="004C3E5F" w:rsidRDefault="00621C84" w:rsidP="00FF4C56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Производственная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актик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оответств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учебны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лано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оводится:</w:t>
      </w:r>
    </w:p>
    <w:p w:rsidR="00621C84" w:rsidRPr="004C3E5F" w:rsidRDefault="00621C84" w:rsidP="001B02FE">
      <w:pPr>
        <w:pStyle w:val="a3"/>
        <w:numPr>
          <w:ilvl w:val="0"/>
          <w:numId w:val="1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очна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форма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-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3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курс,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6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семестр</w:t>
      </w:r>
    </w:p>
    <w:p w:rsidR="00621C84" w:rsidRPr="004C3E5F" w:rsidRDefault="00621C84" w:rsidP="001B02FE">
      <w:pPr>
        <w:pStyle w:val="a3"/>
        <w:numPr>
          <w:ilvl w:val="0"/>
          <w:numId w:val="1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заочна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форма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-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4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курс,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8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семестр</w:t>
      </w:r>
    </w:p>
    <w:p w:rsidR="00621C84" w:rsidRPr="004C3E5F" w:rsidRDefault="00621C84" w:rsidP="00115C55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5C55" w:rsidRPr="004C3E5F" w:rsidRDefault="00115C55" w:rsidP="00115C55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4C3E5F">
        <w:rPr>
          <w:b/>
        </w:rPr>
        <w:t>ПРОИЗВОДСТВЕННАЯ ПРАКТИКА</w:t>
      </w:r>
    </w:p>
    <w:p w:rsidR="00621C84" w:rsidRPr="004C3E5F" w:rsidRDefault="00621C84" w:rsidP="00115C55">
      <w:pPr>
        <w:tabs>
          <w:tab w:val="left" w:pos="1134"/>
        </w:tabs>
        <w:ind w:firstLine="709"/>
        <w:contextualSpacing/>
        <w:jc w:val="center"/>
      </w:pPr>
      <w:r w:rsidRPr="004C3E5F">
        <w:rPr>
          <w:b/>
          <w:bCs/>
          <w:caps/>
        </w:rPr>
        <w:t>(</w:t>
      </w:r>
      <w:r w:rsidRPr="004C3E5F">
        <w:t>преддипломная</w:t>
      </w:r>
      <w:r w:rsidR="001C2F19" w:rsidRPr="004C3E5F">
        <w:t xml:space="preserve"> </w:t>
      </w:r>
      <w:r w:rsidRPr="004C3E5F">
        <w:t>практика</w:t>
      </w:r>
      <w:r w:rsidRPr="004C3E5F">
        <w:rPr>
          <w:b/>
          <w:bCs/>
          <w:caps/>
        </w:rPr>
        <w:t>)</w:t>
      </w:r>
    </w:p>
    <w:p w:rsidR="00621C84" w:rsidRPr="004C3E5F" w:rsidRDefault="00621C84" w:rsidP="00115C55">
      <w:pPr>
        <w:tabs>
          <w:tab w:val="left" w:pos="1134"/>
        </w:tabs>
        <w:ind w:firstLine="709"/>
        <w:contextualSpacing/>
        <w:jc w:val="center"/>
      </w:pP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b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вида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актики,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способа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и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формы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ее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оведения</w:t>
      </w: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Вид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актики: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оизводственная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Тип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актики: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еддипломная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621C84" w:rsidRPr="004C3E5F" w:rsidRDefault="00621C84" w:rsidP="00FF4C56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Способы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оведени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актики: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стационарная;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выездная.</w:t>
      </w: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Форма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оведени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практики: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дискретно.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C84" w:rsidRPr="004C3E5F" w:rsidRDefault="00621C84" w:rsidP="00FF4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1C84" w:rsidRPr="004C3E5F" w:rsidRDefault="00621C84" w:rsidP="00FF4C56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Производственная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актик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оответств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учебны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лано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оводится:</w:t>
      </w:r>
    </w:p>
    <w:p w:rsidR="00621C84" w:rsidRPr="004C3E5F" w:rsidRDefault="00621C84" w:rsidP="001B02FE">
      <w:pPr>
        <w:pStyle w:val="a3"/>
        <w:numPr>
          <w:ilvl w:val="0"/>
          <w:numId w:val="1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очна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форма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-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4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курс,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8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семестр</w:t>
      </w:r>
    </w:p>
    <w:p w:rsidR="00621C84" w:rsidRPr="004C3E5F" w:rsidRDefault="00621C84" w:rsidP="001B02FE">
      <w:pPr>
        <w:pStyle w:val="a3"/>
        <w:numPr>
          <w:ilvl w:val="0"/>
          <w:numId w:val="1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заочна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форма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-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5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курс,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9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семестр</w:t>
      </w:r>
    </w:p>
    <w:p w:rsidR="00621C84" w:rsidRPr="004C3E5F" w:rsidRDefault="00621C84" w:rsidP="00AC4677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1C84" w:rsidRPr="004C3E5F" w:rsidRDefault="00115C55" w:rsidP="00AC4677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115C55" w:rsidRPr="004C3E5F" w:rsidRDefault="00115C55" w:rsidP="00AC4677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84" w:rsidRPr="004C3E5F" w:rsidRDefault="00621C84" w:rsidP="00AC4677">
      <w:pPr>
        <w:tabs>
          <w:tab w:val="left" w:pos="1134"/>
        </w:tabs>
        <w:ind w:firstLine="709"/>
        <w:contextualSpacing/>
        <w:jc w:val="both"/>
      </w:pPr>
      <w:r w:rsidRPr="004C3E5F">
        <w:t>В</w:t>
      </w:r>
      <w:r w:rsidR="001C2F19" w:rsidRPr="004C3E5F">
        <w:t xml:space="preserve"> </w:t>
      </w:r>
      <w:r w:rsidRPr="004C3E5F">
        <w:t>соответствии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учебным</w:t>
      </w:r>
      <w:r w:rsidR="001C2F19" w:rsidRPr="004C3E5F">
        <w:t xml:space="preserve"> </w:t>
      </w:r>
      <w:r w:rsidRPr="004C3E5F">
        <w:t>планом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направлению</w:t>
      </w:r>
      <w:r w:rsidR="001C2F19" w:rsidRPr="004C3E5F">
        <w:t xml:space="preserve"> </w:t>
      </w:r>
      <w:r w:rsidRPr="004C3E5F">
        <w:t>подготовки</w:t>
      </w:r>
      <w:r w:rsidR="001C2F19" w:rsidRPr="004C3E5F">
        <w:t xml:space="preserve"> </w:t>
      </w:r>
      <w:r w:rsidR="00230EFA" w:rsidRPr="004C3E5F">
        <w:rPr>
          <w:b/>
        </w:rPr>
        <w:t>45.03.01</w:t>
      </w:r>
      <w:r w:rsidR="001C2F19" w:rsidRPr="004C3E5F">
        <w:rPr>
          <w:b/>
        </w:rPr>
        <w:t xml:space="preserve"> </w:t>
      </w:r>
      <w:r w:rsidR="00230EFA" w:rsidRPr="004C3E5F">
        <w:rPr>
          <w:b/>
        </w:rPr>
        <w:t>Филология</w:t>
      </w:r>
      <w:r w:rsidR="001C2F19" w:rsidRPr="004C3E5F">
        <w:rPr>
          <w:b/>
        </w:rPr>
        <w:t xml:space="preserve"> </w:t>
      </w:r>
      <w:r w:rsidRPr="004C3E5F">
        <w:rPr>
          <w:rFonts w:eastAsia="Courier New"/>
          <w:b/>
          <w:lang w:bidi="ru-RU"/>
        </w:rPr>
        <w:t>(уровень</w:t>
      </w:r>
      <w:r w:rsidR="001C2F19" w:rsidRPr="004C3E5F">
        <w:rPr>
          <w:rFonts w:eastAsia="Courier New"/>
          <w:b/>
          <w:lang w:bidi="ru-RU"/>
        </w:rPr>
        <w:t xml:space="preserve"> </w:t>
      </w:r>
      <w:r w:rsidRPr="004C3E5F">
        <w:rPr>
          <w:rFonts w:eastAsia="Courier New"/>
          <w:b/>
          <w:lang w:bidi="ru-RU"/>
        </w:rPr>
        <w:t>бакалавриата),</w:t>
      </w:r>
      <w:r w:rsidR="001C2F19" w:rsidRPr="004C3E5F">
        <w:rPr>
          <w:rFonts w:eastAsia="Courier New"/>
          <w:b/>
          <w:lang w:bidi="ru-RU"/>
        </w:rPr>
        <w:t xml:space="preserve"> </w:t>
      </w:r>
      <w:r w:rsidRPr="004C3E5F">
        <w:rPr>
          <w:rFonts w:eastAsia="Courier New"/>
          <w:b/>
          <w:lang w:bidi="ru-RU"/>
        </w:rPr>
        <w:t>направленность</w:t>
      </w:r>
      <w:r w:rsidR="001C2F19" w:rsidRPr="004C3E5F">
        <w:rPr>
          <w:rFonts w:eastAsia="Courier New"/>
          <w:b/>
          <w:lang w:bidi="ru-RU"/>
        </w:rPr>
        <w:t xml:space="preserve"> </w:t>
      </w:r>
      <w:r w:rsidRPr="004C3E5F">
        <w:rPr>
          <w:rFonts w:eastAsia="Courier New"/>
          <w:b/>
          <w:lang w:bidi="ru-RU"/>
        </w:rPr>
        <w:t>(</w:t>
      </w:r>
      <w:r w:rsidRPr="004C3E5F">
        <w:rPr>
          <w:b/>
        </w:rPr>
        <w:t>профиль)</w:t>
      </w:r>
      <w:r w:rsidR="001C2F19" w:rsidRPr="004C3E5F">
        <w:rPr>
          <w:b/>
        </w:rPr>
        <w:t xml:space="preserve"> </w:t>
      </w:r>
      <w:r w:rsidR="00444433" w:rsidRPr="004C3E5F">
        <w:rPr>
          <w:b/>
        </w:rPr>
        <w:t>«</w:t>
      </w:r>
      <w:r w:rsidRPr="004C3E5F">
        <w:rPr>
          <w:b/>
        </w:rPr>
        <w:t>Отечественная</w:t>
      </w:r>
      <w:r w:rsidR="001C2F19" w:rsidRPr="004C3E5F">
        <w:rPr>
          <w:b/>
        </w:rPr>
        <w:t xml:space="preserve"> </w:t>
      </w:r>
      <w:r w:rsidRPr="004C3E5F">
        <w:rPr>
          <w:b/>
        </w:rPr>
        <w:t>филология</w:t>
      </w:r>
      <w:r w:rsidR="00444433" w:rsidRPr="004C3E5F">
        <w:rPr>
          <w:b/>
        </w:rPr>
        <w:t>»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Блок</w:t>
      </w:r>
      <w:r w:rsidR="001C2F19" w:rsidRPr="004C3E5F">
        <w:t xml:space="preserve"> </w:t>
      </w:r>
      <w:r w:rsidRPr="004C3E5F">
        <w:t>3</w:t>
      </w:r>
      <w:r w:rsidR="001C2F19" w:rsidRPr="004C3E5F">
        <w:t xml:space="preserve"> </w:t>
      </w:r>
      <w:r w:rsidR="00444433" w:rsidRPr="004C3E5F">
        <w:t>«</w:t>
      </w:r>
      <w:r w:rsidRPr="004C3E5F">
        <w:t>Государственная</w:t>
      </w:r>
      <w:r w:rsidR="001C2F19" w:rsidRPr="004C3E5F">
        <w:t xml:space="preserve"> </w:t>
      </w:r>
      <w:r w:rsidRPr="004C3E5F">
        <w:t>итоговая</w:t>
      </w:r>
      <w:r w:rsidR="001C2F19" w:rsidRPr="004C3E5F">
        <w:t xml:space="preserve"> </w:t>
      </w:r>
      <w:r w:rsidRPr="004C3E5F">
        <w:t>аттестация</w:t>
      </w:r>
      <w:r w:rsidR="00444433" w:rsidRPr="004C3E5F">
        <w:t>»</w:t>
      </w:r>
      <w:r w:rsidR="001C2F19" w:rsidRPr="004C3E5F">
        <w:t xml:space="preserve"> </w:t>
      </w:r>
      <w:r w:rsidRPr="004C3E5F">
        <w:t>входит</w:t>
      </w:r>
      <w:r w:rsidR="001C2F19" w:rsidRPr="004C3E5F">
        <w:t xml:space="preserve"> </w:t>
      </w:r>
      <w:r w:rsidRPr="004C3E5F">
        <w:t>защита</w:t>
      </w:r>
      <w:r w:rsidR="001C2F19" w:rsidRPr="004C3E5F">
        <w:t xml:space="preserve"> </w:t>
      </w:r>
      <w:r w:rsidRPr="004C3E5F">
        <w:t>выпускной</w:t>
      </w:r>
      <w:r w:rsidR="001C2F19" w:rsidRPr="004C3E5F">
        <w:t xml:space="preserve"> </w:t>
      </w:r>
      <w:r w:rsidRPr="004C3E5F">
        <w:t>квалификационной</w:t>
      </w:r>
      <w:r w:rsidR="001C2F19" w:rsidRPr="004C3E5F">
        <w:t xml:space="preserve"> </w:t>
      </w:r>
      <w:r w:rsidRPr="004C3E5F">
        <w:t>работы,</w:t>
      </w:r>
      <w:r w:rsidR="001C2F19" w:rsidRPr="004C3E5F">
        <w:t xml:space="preserve"> </w:t>
      </w:r>
      <w:r w:rsidRPr="004C3E5F">
        <w:t>включая</w:t>
      </w:r>
      <w:r w:rsidR="001C2F19" w:rsidRPr="004C3E5F">
        <w:t xml:space="preserve"> </w:t>
      </w:r>
      <w:r w:rsidRPr="004C3E5F">
        <w:t>подготовку</w:t>
      </w:r>
      <w:r w:rsidR="001C2F19" w:rsidRPr="004C3E5F">
        <w:t xml:space="preserve"> </w:t>
      </w:r>
      <w:r w:rsidRPr="004C3E5F">
        <w:t>к</w:t>
      </w:r>
      <w:r w:rsidR="001C2F19" w:rsidRPr="004C3E5F">
        <w:t xml:space="preserve"> </w:t>
      </w:r>
      <w:r w:rsidRPr="004C3E5F">
        <w:t>процедуре</w:t>
      </w:r>
      <w:r w:rsidR="001C2F19" w:rsidRPr="004C3E5F">
        <w:t xml:space="preserve"> </w:t>
      </w:r>
      <w:r w:rsidRPr="004C3E5F">
        <w:t>защиты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процедуру</w:t>
      </w:r>
      <w:r w:rsidR="001C2F19" w:rsidRPr="004C3E5F">
        <w:t xml:space="preserve"> </w:t>
      </w:r>
      <w:r w:rsidRPr="004C3E5F">
        <w:t>защиты.</w:t>
      </w:r>
    </w:p>
    <w:p w:rsidR="00621C84" w:rsidRPr="004C3E5F" w:rsidRDefault="00621C84" w:rsidP="00AC4677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Решением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Ученого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совета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Академии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государственный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экзамен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не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включ</w:t>
      </w:r>
      <w:r w:rsidR="00D10FC6" w:rsidRPr="004C3E5F">
        <w:rPr>
          <w:rFonts w:ascii="Times New Roman" w:hAnsi="Times New Roman" w:cs="Times New Roman"/>
          <w:sz w:val="24"/>
          <w:szCs w:val="24"/>
        </w:rPr>
        <w:t>е</w:t>
      </w:r>
      <w:r w:rsidRPr="004C3E5F">
        <w:rPr>
          <w:rFonts w:ascii="Times New Roman" w:hAnsi="Times New Roman" w:cs="Times New Roman"/>
          <w:sz w:val="24"/>
          <w:szCs w:val="24"/>
        </w:rPr>
        <w:t>н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состав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государственной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итоговой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аттестации.</w:t>
      </w:r>
    </w:p>
    <w:p w:rsidR="00621C84" w:rsidRPr="004C3E5F" w:rsidRDefault="00621C84" w:rsidP="00AC4677">
      <w:pPr>
        <w:tabs>
          <w:tab w:val="left" w:pos="1134"/>
        </w:tabs>
        <w:ind w:firstLine="709"/>
        <w:contextualSpacing/>
        <w:jc w:val="both"/>
      </w:pPr>
      <w:r w:rsidRPr="004C3E5F">
        <w:t>Объем</w:t>
      </w:r>
      <w:r w:rsidR="001C2F19" w:rsidRPr="004C3E5F">
        <w:t xml:space="preserve"> </w:t>
      </w:r>
      <w:r w:rsidRPr="004C3E5F">
        <w:t>государственной</w:t>
      </w:r>
      <w:r w:rsidR="001C2F19" w:rsidRPr="004C3E5F">
        <w:t xml:space="preserve"> </w:t>
      </w:r>
      <w:r w:rsidRPr="004C3E5F">
        <w:t>итоговой</w:t>
      </w:r>
      <w:r w:rsidR="001C2F19" w:rsidRPr="004C3E5F">
        <w:t xml:space="preserve"> </w:t>
      </w:r>
      <w:r w:rsidRPr="004C3E5F">
        <w:t>аттестации</w:t>
      </w:r>
      <w:r w:rsidR="001C2F19" w:rsidRPr="004C3E5F">
        <w:t xml:space="preserve"> </w:t>
      </w:r>
      <w:r w:rsidRPr="004C3E5F">
        <w:t>–</w:t>
      </w:r>
      <w:r w:rsidR="001C2F19" w:rsidRPr="004C3E5F">
        <w:t xml:space="preserve"> </w:t>
      </w:r>
      <w:r w:rsidRPr="004C3E5F">
        <w:t>9</w:t>
      </w:r>
      <w:r w:rsidR="001C2F19" w:rsidRPr="004C3E5F">
        <w:t xml:space="preserve"> </w:t>
      </w:r>
      <w:r w:rsidRPr="004C3E5F">
        <w:t>з.е.</w:t>
      </w:r>
      <w:r w:rsidR="001C2F19" w:rsidRPr="004C3E5F">
        <w:t xml:space="preserve"> </w:t>
      </w:r>
      <w:r w:rsidRPr="004C3E5F">
        <w:t>(6</w:t>
      </w:r>
      <w:r w:rsidR="001C2F19" w:rsidRPr="004C3E5F">
        <w:t xml:space="preserve"> </w:t>
      </w:r>
      <w:r w:rsidRPr="004C3E5F">
        <w:t>недель,</w:t>
      </w:r>
      <w:r w:rsidR="001C2F19" w:rsidRPr="004C3E5F">
        <w:t xml:space="preserve"> </w:t>
      </w:r>
      <w:r w:rsidRPr="004C3E5F">
        <w:t>324</w:t>
      </w:r>
      <w:r w:rsidR="001C2F19" w:rsidRPr="004C3E5F">
        <w:t xml:space="preserve"> </w:t>
      </w:r>
      <w:r w:rsidRPr="004C3E5F">
        <w:t>академических</w:t>
      </w:r>
      <w:r w:rsidR="001C2F19" w:rsidRPr="004C3E5F">
        <w:t xml:space="preserve"> </w:t>
      </w:r>
      <w:r w:rsidRPr="004C3E5F">
        <w:t>часа).</w:t>
      </w:r>
    </w:p>
    <w:p w:rsidR="00621C84" w:rsidRPr="004C3E5F" w:rsidRDefault="00621C84" w:rsidP="00AC4677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4677" w:rsidRPr="004C3E5F" w:rsidRDefault="00AC4677" w:rsidP="00AC4677">
      <w:pPr>
        <w:suppressAutoHyphens/>
        <w:ind w:firstLine="709"/>
        <w:contextualSpacing/>
        <w:jc w:val="center"/>
        <w:rPr>
          <w:rFonts w:eastAsia="SimSun"/>
          <w:b/>
          <w:color w:val="000000"/>
          <w:kern w:val="2"/>
          <w:lang w:eastAsia="hi-IN" w:bidi="hi-IN"/>
        </w:rPr>
      </w:pPr>
      <w:r w:rsidRPr="004C3E5F">
        <w:rPr>
          <w:rFonts w:eastAsia="SimSun"/>
          <w:b/>
          <w:color w:val="000000"/>
          <w:kern w:val="2"/>
          <w:lang w:eastAsia="hi-IN" w:bidi="hi-IN"/>
        </w:rPr>
        <w:t>ФАКУЛЬТАТИВЫ (ПРИЛОЖЕНИЕ №1)</w:t>
      </w:r>
    </w:p>
    <w:p w:rsidR="00AC4677" w:rsidRPr="004C3E5F" w:rsidRDefault="00AC4677" w:rsidP="00AC4677">
      <w:pPr>
        <w:suppressAutoHyphens/>
        <w:ind w:firstLine="709"/>
        <w:contextualSpacing/>
        <w:jc w:val="center"/>
        <w:rPr>
          <w:rFonts w:eastAsia="SimSun"/>
          <w:b/>
          <w:color w:val="000000"/>
          <w:kern w:val="2"/>
          <w:lang w:eastAsia="hi-IN" w:bidi="hi-IN"/>
        </w:rPr>
      </w:pPr>
    </w:p>
    <w:p w:rsidR="008F40AC" w:rsidRPr="004C3E5F" w:rsidRDefault="00AC4677" w:rsidP="00AC4677">
      <w:pPr>
        <w:tabs>
          <w:tab w:val="left" w:pos="900"/>
          <w:tab w:val="left" w:pos="1134"/>
        </w:tabs>
        <w:ind w:firstLine="709"/>
        <w:contextualSpacing/>
        <w:jc w:val="center"/>
        <w:rPr>
          <w:b/>
        </w:rPr>
      </w:pPr>
      <w:r w:rsidRPr="004C3E5F">
        <w:rPr>
          <w:b/>
        </w:rPr>
        <w:t>ОСНОВЫ ПИСЬМЕННОЙ РЕЧИ НА АНГЛИЙСКОМ ЯЗЫКЕ</w:t>
      </w:r>
    </w:p>
    <w:p w:rsidR="008F40AC" w:rsidRPr="004C3E5F" w:rsidRDefault="008F40AC" w:rsidP="00AC4677">
      <w:pPr>
        <w:tabs>
          <w:tab w:val="left" w:pos="900"/>
          <w:tab w:val="left" w:pos="1134"/>
        </w:tabs>
        <w:ind w:firstLine="709"/>
        <w:contextualSpacing/>
        <w:jc w:val="center"/>
      </w:pPr>
    </w:p>
    <w:p w:rsidR="008F40AC" w:rsidRPr="004C3E5F" w:rsidRDefault="008F40AC" w:rsidP="001B02FE">
      <w:pPr>
        <w:numPr>
          <w:ilvl w:val="0"/>
          <w:numId w:val="12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4C3E5F">
        <w:rPr>
          <w:rFonts w:eastAsia="Calibri"/>
          <w:b/>
          <w:lang w:eastAsia="en-US"/>
        </w:rPr>
        <w:t>Наименование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дисциплины: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ФТД.В.01</w:t>
      </w:r>
      <w:r w:rsidR="001C2F19" w:rsidRPr="004C3E5F">
        <w:rPr>
          <w:rFonts w:eastAsia="Calibri"/>
          <w:b/>
          <w:lang w:eastAsia="en-US"/>
        </w:rPr>
        <w:t xml:space="preserve"> </w:t>
      </w:r>
      <w:r w:rsidR="00444433" w:rsidRPr="004C3E5F">
        <w:rPr>
          <w:rFonts w:eastAsia="Calibri"/>
          <w:b/>
          <w:lang w:eastAsia="en-US"/>
        </w:rPr>
        <w:t>«</w:t>
      </w:r>
      <w:r w:rsidRPr="004C3E5F">
        <w:rPr>
          <w:rFonts w:eastAsia="Calibri"/>
          <w:b/>
          <w:lang w:eastAsia="en-US"/>
        </w:rPr>
        <w:t>Основы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письменной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речи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на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английском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языке</w:t>
      </w:r>
      <w:r w:rsidR="00444433" w:rsidRPr="004C3E5F">
        <w:rPr>
          <w:rFonts w:eastAsia="Calibri"/>
          <w:b/>
          <w:lang w:eastAsia="en-US"/>
        </w:rPr>
        <w:t>»</w:t>
      </w:r>
    </w:p>
    <w:p w:rsidR="008F40AC" w:rsidRPr="004C3E5F" w:rsidRDefault="008F40AC" w:rsidP="00AC4677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8F40AC" w:rsidRPr="004C3E5F" w:rsidRDefault="008F40AC" w:rsidP="00AC4677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4C3E5F">
        <w:rPr>
          <w:rFonts w:eastAsia="Calibri"/>
          <w:b/>
          <w:lang w:eastAsia="en-US"/>
        </w:rPr>
        <w:t>2.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Перечень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планируемых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результатов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обучения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по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дисциплине,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соотнесенных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с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планируемыми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результатами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освоения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образовательной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программы</w:t>
      </w:r>
    </w:p>
    <w:p w:rsidR="008F40AC" w:rsidRPr="004C3E5F" w:rsidRDefault="008F40AC" w:rsidP="00AC4677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В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оответств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требованиям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Федерально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государственно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бразовательно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тандарт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ысше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бразования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направлению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одготовки</w:t>
      </w:r>
      <w:r w:rsidR="001C2F19" w:rsidRPr="004C3E5F">
        <w:rPr>
          <w:rFonts w:eastAsia="Calibri"/>
          <w:lang w:eastAsia="en-US"/>
        </w:rPr>
        <w:t xml:space="preserve"> </w:t>
      </w:r>
      <w:r w:rsidR="00230EFA" w:rsidRPr="004C3E5F">
        <w:rPr>
          <w:rFonts w:eastAsia="Calibri"/>
          <w:b/>
          <w:lang w:eastAsia="en-US"/>
        </w:rPr>
        <w:t>45.03.01</w:t>
      </w:r>
      <w:r w:rsidR="001C2F19" w:rsidRPr="004C3E5F">
        <w:rPr>
          <w:rFonts w:eastAsia="Calibri"/>
          <w:b/>
          <w:lang w:eastAsia="en-US"/>
        </w:rPr>
        <w:t xml:space="preserve"> </w:t>
      </w:r>
      <w:r w:rsidR="00230EFA" w:rsidRPr="004C3E5F">
        <w:rPr>
          <w:rFonts w:eastAsia="Calibri"/>
          <w:b/>
          <w:lang w:eastAsia="en-US"/>
        </w:rPr>
        <w:t>Филология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lang w:eastAsia="en-US"/>
        </w:rPr>
        <w:t>(уровень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бакалавриата),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утвержденно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иказо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Минобрнаук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Росс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т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07.08.2014</w:t>
      </w:r>
      <w:r w:rsidR="001C2F19" w:rsidRPr="004C3E5F">
        <w:rPr>
          <w:rFonts w:eastAsia="Calibri"/>
          <w:lang w:eastAsia="en-US"/>
        </w:rPr>
        <w:t xml:space="preserve"> </w:t>
      </w:r>
      <w:r w:rsidR="00F10402" w:rsidRPr="004C3E5F">
        <w:rPr>
          <w:rFonts w:eastAsia="Calibri"/>
          <w:lang w:eastAsia="en-US"/>
        </w:rPr>
        <w:t>№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947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(зарегистрирован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Минюсте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Росс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25.08.2014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N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33807),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разработке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снов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офессиональ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бразователь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ограммы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(далее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-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ПОП)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бакалавриат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пределены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озможност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Академ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формирован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компетенци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ыпускников.</w:t>
      </w:r>
    </w:p>
    <w:p w:rsidR="008F40AC" w:rsidRPr="004C3E5F" w:rsidRDefault="008F40AC" w:rsidP="00AC4677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Процесс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изучения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факультатив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дисциплины</w:t>
      </w:r>
      <w:r w:rsidR="001C2F19" w:rsidRPr="004C3E5F">
        <w:rPr>
          <w:rFonts w:eastAsia="Calibri"/>
          <w:lang w:eastAsia="en-US"/>
        </w:rPr>
        <w:t xml:space="preserve"> </w:t>
      </w:r>
      <w:r w:rsidR="00444433" w:rsidRPr="004C3E5F">
        <w:t>«</w:t>
      </w:r>
      <w:r w:rsidRPr="004C3E5F">
        <w:rPr>
          <w:rFonts w:eastAsia="Calibri"/>
          <w:b/>
          <w:lang w:eastAsia="en-US"/>
        </w:rPr>
        <w:t>Основы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письменной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речи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на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английском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языке</w:t>
      </w:r>
      <w:r w:rsidR="00444433" w:rsidRPr="004C3E5F">
        <w:t>»</w:t>
      </w:r>
      <w:r w:rsidR="001C2F19" w:rsidRPr="004C3E5F">
        <w:t xml:space="preserve"> </w:t>
      </w:r>
      <w:r w:rsidRPr="004C3E5F">
        <w:rPr>
          <w:rFonts w:eastAsia="Calibri"/>
          <w:lang w:eastAsia="en-US"/>
        </w:rPr>
        <w:t>направлен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н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формирование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ледующих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компетенций:</w:t>
      </w:r>
      <w:r w:rsidR="001C2F19" w:rsidRPr="004C3E5F">
        <w:rPr>
          <w:rFonts w:eastAsia="Calibri"/>
          <w:lang w:eastAsia="en-US"/>
        </w:rPr>
        <w:t xml:space="preserve"> </w:t>
      </w:r>
    </w:p>
    <w:p w:rsidR="008F40AC" w:rsidRPr="004C3E5F" w:rsidRDefault="008F40AC" w:rsidP="00AC4677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6"/>
      </w:tblGrid>
      <w:tr w:rsidR="008F40AC" w:rsidRPr="004C3E5F" w:rsidTr="009579E3">
        <w:tc>
          <w:tcPr>
            <w:tcW w:w="3049" w:type="dxa"/>
            <w:vAlign w:val="center"/>
          </w:tcPr>
          <w:p w:rsidR="008F40AC" w:rsidRPr="004C3E5F" w:rsidRDefault="008F40AC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Результаты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сво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ПОП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(содержани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8F40AC" w:rsidRPr="004C3E5F" w:rsidRDefault="008F40AC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F40AC" w:rsidRPr="004C3E5F" w:rsidRDefault="008F40AC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д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8F40AC" w:rsidRPr="004C3E5F" w:rsidRDefault="008F40AC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6" w:type="dxa"/>
            <w:vAlign w:val="center"/>
          </w:tcPr>
          <w:p w:rsidR="008F40AC" w:rsidRPr="004C3E5F" w:rsidRDefault="008F40AC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еречен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ланируем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езультато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8F40AC" w:rsidRPr="004C3E5F" w:rsidRDefault="008F40AC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буч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исциплине</w:t>
            </w:r>
          </w:p>
        </w:tc>
      </w:tr>
      <w:tr w:rsidR="008F40AC" w:rsidRPr="004C3E5F" w:rsidTr="009579E3">
        <w:tc>
          <w:tcPr>
            <w:tcW w:w="3049" w:type="dxa"/>
            <w:vAlign w:val="center"/>
          </w:tcPr>
          <w:p w:rsidR="00AC4677" w:rsidRPr="004C3E5F" w:rsidRDefault="008C3561" w:rsidP="00AC4677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С</w:t>
            </w:r>
            <w:r w:rsidR="008F40AC" w:rsidRPr="004C3E5F">
              <w:rPr>
                <w:bCs/>
              </w:rPr>
              <w:t>вободн</w:t>
            </w:r>
            <w:r w:rsidRPr="004C3E5F">
              <w:rPr>
                <w:bCs/>
              </w:rPr>
              <w:t>ое</w:t>
            </w:r>
            <w:r w:rsidR="001C2F19" w:rsidRPr="004C3E5F">
              <w:rPr>
                <w:bCs/>
              </w:rPr>
              <w:t xml:space="preserve"> </w:t>
            </w:r>
            <w:r w:rsidR="008F40AC" w:rsidRPr="004C3E5F">
              <w:rPr>
                <w:bCs/>
              </w:rPr>
              <w:t>владение</w:t>
            </w:r>
          </w:p>
          <w:p w:rsidR="008F40AC" w:rsidRPr="004C3E5F" w:rsidRDefault="008F40AC" w:rsidP="00AC4677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основным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изучаемым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языком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в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его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литературной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форме,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базовыми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методами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и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приемами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различных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типов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устной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и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письменной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коммуникации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на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данном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языке</w:t>
            </w:r>
          </w:p>
        </w:tc>
        <w:tc>
          <w:tcPr>
            <w:tcW w:w="1595" w:type="dxa"/>
            <w:vAlign w:val="center"/>
          </w:tcPr>
          <w:p w:rsidR="008F40AC" w:rsidRPr="004C3E5F" w:rsidRDefault="008F40AC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t>ОПК-5</w:t>
            </w:r>
          </w:p>
        </w:tc>
        <w:tc>
          <w:tcPr>
            <w:tcW w:w="4926" w:type="dxa"/>
            <w:vAlign w:val="center"/>
          </w:tcPr>
          <w:p w:rsidR="008F40AC" w:rsidRPr="004C3E5F" w:rsidRDefault="008F40AC" w:rsidP="00AC4677">
            <w:pPr>
              <w:tabs>
                <w:tab w:val="left" w:pos="333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</w:p>
          <w:p w:rsidR="008F40AC" w:rsidRPr="004C3E5F" w:rsidRDefault="008F40AC" w:rsidP="001B02FE">
            <w:pPr>
              <w:widowControl w:val="0"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сновны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грамматически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еномены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овременн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сновн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языка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ме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редставлени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жанровой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ринадлежност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тексто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снова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илологическ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анализа;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8F40AC" w:rsidRPr="004C3E5F" w:rsidRDefault="001C2F19" w:rsidP="001B02FE">
            <w:pPr>
              <w:widowControl w:val="0"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 </w:t>
            </w:r>
            <w:r w:rsidR="008F40AC" w:rsidRPr="004C3E5F">
              <w:rPr>
                <w:rFonts w:eastAsia="Calibri"/>
                <w:lang w:eastAsia="en-US"/>
              </w:rPr>
              <w:t>основные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  <w:r w:rsidR="008F40AC" w:rsidRPr="004C3E5F">
              <w:rPr>
                <w:rFonts w:eastAsia="Calibri"/>
                <w:lang w:eastAsia="en-US"/>
              </w:rPr>
              <w:t>стилистические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  <w:r w:rsidR="008F40AC" w:rsidRPr="004C3E5F">
              <w:rPr>
                <w:rFonts w:eastAsia="Calibri"/>
                <w:lang w:eastAsia="en-US"/>
              </w:rPr>
              <w:t>и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  <w:r w:rsidR="008F40AC" w:rsidRPr="004C3E5F">
              <w:rPr>
                <w:rFonts w:eastAsia="Calibri"/>
                <w:lang w:eastAsia="en-US"/>
              </w:rPr>
              <w:t>риторические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  <w:r w:rsidR="008F40AC" w:rsidRPr="004C3E5F">
              <w:rPr>
                <w:rFonts w:eastAsia="Calibri"/>
                <w:lang w:eastAsia="en-US"/>
              </w:rPr>
              <w:t>приемы,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  <w:r w:rsidR="008F40AC" w:rsidRPr="004C3E5F">
              <w:rPr>
                <w:rFonts w:eastAsia="Calibri"/>
                <w:lang w:eastAsia="en-US"/>
              </w:rPr>
              <w:t>а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  <w:r w:rsidR="008F40AC" w:rsidRPr="004C3E5F">
              <w:rPr>
                <w:rFonts w:eastAsia="Calibri"/>
                <w:lang w:eastAsia="en-US"/>
              </w:rPr>
              <w:t>также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  <w:r w:rsidR="008F40AC" w:rsidRPr="004C3E5F">
              <w:rPr>
                <w:rFonts w:eastAsia="Calibri"/>
                <w:lang w:eastAsia="en-US"/>
              </w:rPr>
              <w:t>лингвокультурную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  <w:r w:rsidR="008F40AC" w:rsidRPr="004C3E5F">
              <w:rPr>
                <w:rFonts w:eastAsia="Calibri"/>
                <w:lang w:eastAsia="en-US"/>
              </w:rPr>
              <w:t>специфику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  <w:r w:rsidR="008F40AC" w:rsidRPr="004C3E5F">
              <w:rPr>
                <w:rFonts w:eastAsia="Calibri"/>
                <w:lang w:eastAsia="en-US"/>
              </w:rPr>
              <w:t>речевых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  <w:r w:rsidR="00AC4677" w:rsidRPr="004C3E5F">
              <w:rPr>
                <w:rFonts w:eastAsia="Calibri"/>
                <w:lang w:eastAsia="en-US"/>
              </w:rPr>
              <w:t>произведений</w:t>
            </w:r>
          </w:p>
          <w:p w:rsidR="008F40AC" w:rsidRPr="004C3E5F" w:rsidRDefault="008F40AC" w:rsidP="00AC4677">
            <w:pPr>
              <w:tabs>
                <w:tab w:val="left" w:pos="333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Уметь</w:t>
            </w:r>
            <w:r w:rsidR="001C2F19" w:rsidRPr="004C3E5F">
              <w:rPr>
                <w:rFonts w:eastAsia="Calibri"/>
                <w:i/>
                <w:lang w:eastAsia="en-US"/>
              </w:rPr>
              <w:t xml:space="preserve"> </w:t>
            </w:r>
          </w:p>
          <w:p w:rsidR="008F40AC" w:rsidRPr="004C3E5F" w:rsidRDefault="008F40AC" w:rsidP="001B02FE">
            <w:pPr>
              <w:widowControl w:val="0"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воспринима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лу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онима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сновно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одержани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тексто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щей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тематик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рофессионально-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риентированн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текстов;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8F40AC" w:rsidRPr="004C3E5F" w:rsidRDefault="008F40AC" w:rsidP="001B02FE">
            <w:pPr>
              <w:widowControl w:val="0"/>
              <w:numPr>
                <w:ilvl w:val="0"/>
                <w:numId w:val="50"/>
              </w:numPr>
              <w:tabs>
                <w:tab w:val="left" w:pos="34"/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начинать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ести/поддержива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заканчива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иалог-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асспрос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иалог-обмен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мнениями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облюд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ормы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ечев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этикета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р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еобходимост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спользу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тратеги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осстановл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бо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роцесс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коммуникаци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(переспрос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ерефразировани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="00AC4677" w:rsidRPr="004C3E5F">
              <w:rPr>
                <w:rFonts w:eastAsia="Calibri"/>
                <w:lang w:eastAsia="en-US"/>
              </w:rPr>
              <w:t>др.)</w:t>
            </w:r>
          </w:p>
          <w:p w:rsidR="008F40AC" w:rsidRPr="004C3E5F" w:rsidRDefault="008F40AC" w:rsidP="00AC4677">
            <w:pPr>
              <w:tabs>
                <w:tab w:val="left" w:pos="333"/>
              </w:tabs>
              <w:autoSpaceDN w:val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8F40AC" w:rsidRPr="004C3E5F" w:rsidRDefault="008F40AC" w:rsidP="001B02FE">
            <w:pPr>
              <w:widowControl w:val="0"/>
              <w:numPr>
                <w:ilvl w:val="0"/>
                <w:numId w:val="50"/>
              </w:numPr>
              <w:tabs>
                <w:tab w:val="left" w:pos="34"/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нормам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зучаем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языка;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8F40AC" w:rsidRPr="004C3E5F" w:rsidRDefault="008F40AC" w:rsidP="001B02FE">
            <w:pPr>
              <w:widowControl w:val="0"/>
              <w:numPr>
                <w:ilvl w:val="0"/>
                <w:numId w:val="50"/>
              </w:numPr>
              <w:tabs>
                <w:tab w:val="left" w:pos="34"/>
                <w:tab w:val="left" w:pos="333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оизносительными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лексическим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грамматическим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выкам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устной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исьменной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еч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ностранном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язык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снов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вязн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="00AC4677" w:rsidRPr="004C3E5F">
              <w:rPr>
                <w:rFonts w:eastAsia="Calibri"/>
                <w:lang w:eastAsia="en-US"/>
              </w:rPr>
              <w:t>текста</w:t>
            </w:r>
          </w:p>
        </w:tc>
      </w:tr>
      <w:tr w:rsidR="009579E3" w:rsidRPr="004C3E5F" w:rsidTr="009579E3">
        <w:tc>
          <w:tcPr>
            <w:tcW w:w="3049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Способность</w:t>
            </w:r>
          </w:p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4C3E5F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9579E3" w:rsidRPr="004C3E5F" w:rsidRDefault="009579E3" w:rsidP="007B6882">
            <w:pPr>
              <w:tabs>
                <w:tab w:val="left" w:pos="708"/>
                <w:tab w:val="left" w:pos="1134"/>
              </w:tabs>
            </w:pPr>
            <w:r w:rsidRPr="004C3E5F">
              <w:t>ПК-1</w:t>
            </w:r>
          </w:p>
        </w:tc>
        <w:tc>
          <w:tcPr>
            <w:tcW w:w="4926" w:type="dxa"/>
            <w:vAlign w:val="center"/>
          </w:tcPr>
          <w:p w:rsidR="009579E3" w:rsidRPr="004C3E5F" w:rsidRDefault="009579E3" w:rsidP="007B6882">
            <w:pPr>
              <w:tabs>
                <w:tab w:val="left" w:pos="35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 xml:space="preserve">Знать 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го языка;</w:t>
            </w:r>
          </w:p>
          <w:p w:rsidR="009579E3" w:rsidRPr="004C3E5F" w:rsidRDefault="009579E3" w:rsidP="007B6882">
            <w:pPr>
              <w:numPr>
                <w:ilvl w:val="0"/>
                <w:numId w:val="7"/>
              </w:numPr>
              <w:tabs>
                <w:tab w:val="left" w:pos="355"/>
              </w:tabs>
              <w:autoSpaceDN w:val="0"/>
              <w:ind w:left="0" w:firstLine="0"/>
              <w:rPr>
                <w:lang w:eastAsia="en-US"/>
              </w:rPr>
            </w:pPr>
            <w:r w:rsidRPr="004C3E5F">
              <w:rPr>
                <w:lang w:eastAsia="en-US"/>
              </w:rPr>
              <w:t>теорию и историю основного изучаемой литературы</w:t>
            </w:r>
          </w:p>
          <w:p w:rsidR="009579E3" w:rsidRPr="004C3E5F" w:rsidRDefault="009579E3" w:rsidP="007B6882">
            <w:pPr>
              <w:tabs>
                <w:tab w:val="left" w:pos="355"/>
              </w:tabs>
              <w:rPr>
                <w:i/>
                <w:iCs/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Уметь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4C3E5F">
              <w:t>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осуществлять</w:t>
            </w:r>
            <w:r w:rsidRPr="004C3E5F">
              <w:rPr>
                <w:lang w:eastAsia="en-US"/>
              </w:rPr>
              <w:t xml:space="preserve"> интерпретацию текста в собственной научно-исследовательской деятельности</w:t>
            </w:r>
          </w:p>
          <w:p w:rsidR="009579E3" w:rsidRPr="004C3E5F" w:rsidRDefault="009579E3" w:rsidP="007B6882">
            <w:pPr>
              <w:tabs>
                <w:tab w:val="left" w:pos="355"/>
              </w:tabs>
              <w:rPr>
                <w:lang w:eastAsia="en-US"/>
              </w:rPr>
            </w:pPr>
            <w:r w:rsidRPr="004C3E5F">
              <w:rPr>
                <w:i/>
                <w:iCs/>
                <w:lang w:eastAsia="en-US"/>
              </w:rPr>
              <w:t>Владеть</w:t>
            </w:r>
            <w:r w:rsidRPr="004C3E5F">
              <w:rPr>
                <w:lang w:eastAsia="en-US"/>
              </w:rPr>
              <w:t xml:space="preserve"> 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филологического анализа;</w:t>
            </w:r>
          </w:p>
          <w:p w:rsidR="009579E3" w:rsidRPr="004C3E5F" w:rsidRDefault="009579E3" w:rsidP="007B6882">
            <w:pPr>
              <w:numPr>
                <w:ilvl w:val="0"/>
                <w:numId w:val="2"/>
              </w:numPr>
              <w:tabs>
                <w:tab w:val="left" w:pos="35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4C3E5F">
              <w:t>навыками интерпретации текста</w:t>
            </w:r>
          </w:p>
        </w:tc>
      </w:tr>
    </w:tbl>
    <w:p w:rsidR="008F40AC" w:rsidRPr="004C3E5F" w:rsidRDefault="008F40AC" w:rsidP="00AC46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8F40AC" w:rsidRPr="004C3E5F" w:rsidRDefault="008F40AC" w:rsidP="00AC4677">
      <w:pPr>
        <w:tabs>
          <w:tab w:val="left" w:pos="1134"/>
        </w:tabs>
        <w:ind w:firstLine="709"/>
        <w:jc w:val="both"/>
        <w:rPr>
          <w:rFonts w:eastAsia="Calibri"/>
          <w:b/>
          <w:lang w:eastAsia="en-US"/>
        </w:rPr>
      </w:pPr>
      <w:r w:rsidRPr="004C3E5F">
        <w:rPr>
          <w:rFonts w:eastAsia="Calibri"/>
          <w:b/>
          <w:lang w:eastAsia="en-US"/>
        </w:rPr>
        <w:t>3.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Указание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места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дисциплины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в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структуре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образовательной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b/>
          <w:lang w:eastAsia="en-US"/>
        </w:rPr>
        <w:t>программы</w:t>
      </w:r>
    </w:p>
    <w:p w:rsidR="008F40AC" w:rsidRPr="004C3E5F" w:rsidRDefault="008F40AC" w:rsidP="00AC46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ФТД.В.01</w:t>
      </w:r>
      <w:r w:rsidR="001C2F19" w:rsidRPr="004C3E5F">
        <w:t xml:space="preserve"> </w:t>
      </w:r>
      <w:r w:rsidR="00444433" w:rsidRPr="004C3E5F">
        <w:t>«</w:t>
      </w:r>
      <w:r w:rsidRPr="004C3E5F">
        <w:rPr>
          <w:rFonts w:eastAsia="Calibri"/>
          <w:lang w:eastAsia="en-US"/>
        </w:rPr>
        <w:t>Основы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исьмен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реч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н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английско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языке</w:t>
      </w:r>
      <w:r w:rsidR="00444433" w:rsidRPr="004C3E5F">
        <w:t>»</w:t>
      </w:r>
      <w:r w:rsidR="001C2F19" w:rsidRPr="004C3E5F">
        <w:t xml:space="preserve"> </w:t>
      </w:r>
      <w:r w:rsidRPr="004C3E5F">
        <w:rPr>
          <w:rFonts w:eastAsia="Calibri"/>
          <w:lang w:eastAsia="en-US"/>
        </w:rPr>
        <w:t>является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факультатив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дисциплиной</w:t>
      </w:r>
      <w:r w:rsidR="00AC4677" w:rsidRPr="004C3E5F">
        <w:rPr>
          <w:rFonts w:eastAsia="Calibri"/>
          <w:lang w:eastAsia="en-US"/>
        </w:rPr>
        <w:t>.</w:t>
      </w:r>
    </w:p>
    <w:p w:rsidR="00AC4677" w:rsidRPr="004C3E5F" w:rsidRDefault="00AC4677" w:rsidP="00AC46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62"/>
      </w:tblGrid>
      <w:tr w:rsidR="00B22BC6" w:rsidRPr="004C3E5F" w:rsidTr="00291195">
        <w:trPr>
          <w:trHeight w:val="276"/>
        </w:trPr>
        <w:tc>
          <w:tcPr>
            <w:tcW w:w="1497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д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147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Наименование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Коды </w:t>
            </w:r>
            <w:r w:rsidR="003872B7" w:rsidRPr="004C3E5F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B22BC6" w:rsidRPr="004C3E5F" w:rsidTr="00291195">
        <w:trPr>
          <w:trHeight w:val="276"/>
        </w:trPr>
        <w:tc>
          <w:tcPr>
            <w:tcW w:w="1497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B22BC6" w:rsidRPr="004C3E5F" w:rsidTr="00291195">
        <w:trPr>
          <w:trHeight w:val="276"/>
        </w:trPr>
        <w:tc>
          <w:tcPr>
            <w:tcW w:w="1497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B22BC6" w:rsidRPr="004C3E5F" w:rsidTr="00291195">
        <w:tc>
          <w:tcPr>
            <w:tcW w:w="1497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ФТД.В.01</w:t>
            </w:r>
          </w:p>
        </w:tc>
        <w:tc>
          <w:tcPr>
            <w:tcW w:w="3147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сновы письменной речи на английском языке</w:t>
            </w:r>
          </w:p>
        </w:tc>
        <w:tc>
          <w:tcPr>
            <w:tcW w:w="4962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ПК-5</w:t>
            </w:r>
          </w:p>
          <w:p w:rsidR="00B22BC6" w:rsidRPr="004C3E5F" w:rsidRDefault="00B22BC6" w:rsidP="009579E3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К-1</w:t>
            </w:r>
          </w:p>
        </w:tc>
      </w:tr>
    </w:tbl>
    <w:p w:rsidR="008F40AC" w:rsidRPr="004C3E5F" w:rsidRDefault="008F40AC" w:rsidP="00AC4677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F40AC" w:rsidRPr="004C3E5F" w:rsidRDefault="008F40AC" w:rsidP="00AC4677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4C3E5F">
        <w:rPr>
          <w:rFonts w:eastAsia="Calibri"/>
          <w:b/>
          <w:spacing w:val="4"/>
          <w:lang w:eastAsia="en-US"/>
        </w:rPr>
        <w:t>4.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Объем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дисциплины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в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зачетны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единица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с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указанием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количества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академически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часов,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выделенны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на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контактную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работу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обучающихся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с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преподавателем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(по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видам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учебны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занятий)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и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на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самостоятельную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работу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обучающихся</w:t>
      </w:r>
    </w:p>
    <w:p w:rsidR="008F40AC" w:rsidRPr="004C3E5F" w:rsidRDefault="008F40AC" w:rsidP="00AC4677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Объе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учеб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дисциплины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–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2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зачетных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единиц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–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72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академических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часов</w:t>
      </w:r>
    </w:p>
    <w:p w:rsidR="008F40AC" w:rsidRPr="004C3E5F" w:rsidRDefault="008F40AC" w:rsidP="00AC4677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Из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них</w:t>
      </w:r>
      <w:r w:rsidRPr="004C3E5F">
        <w:rPr>
          <w:rFonts w:eastAsia="Calibri"/>
          <w:lang w:val="en-US" w:eastAsia="en-US"/>
        </w:rPr>
        <w:t>:</w:t>
      </w:r>
    </w:p>
    <w:p w:rsidR="00AC4677" w:rsidRPr="004C3E5F" w:rsidRDefault="00AC4677" w:rsidP="00AC4677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2693"/>
        <w:gridCol w:w="2517"/>
      </w:tblGrid>
      <w:tr w:rsidR="008F40AC" w:rsidRPr="004C3E5F" w:rsidTr="00A248E1">
        <w:tc>
          <w:tcPr>
            <w:tcW w:w="4365" w:type="dxa"/>
          </w:tcPr>
          <w:p w:rsidR="008F40AC" w:rsidRPr="004C3E5F" w:rsidRDefault="008F40AC" w:rsidP="00314A3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F40AC" w:rsidRPr="004C3E5F" w:rsidRDefault="008F40AC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чн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орм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8F40AC" w:rsidRPr="004C3E5F" w:rsidRDefault="008F40AC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Заочн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орм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8F40AC" w:rsidRPr="004C3E5F" w:rsidRDefault="008F40AC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бучения</w:t>
            </w:r>
          </w:p>
        </w:tc>
      </w:tr>
      <w:tr w:rsidR="008F40AC" w:rsidRPr="004C3E5F" w:rsidTr="00A248E1">
        <w:tc>
          <w:tcPr>
            <w:tcW w:w="4365" w:type="dxa"/>
          </w:tcPr>
          <w:p w:rsidR="008F40AC" w:rsidRPr="004C3E5F" w:rsidRDefault="008F40AC" w:rsidP="00314A3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нтактн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8F40AC" w:rsidRPr="004C3E5F" w:rsidRDefault="008F40AC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F40AC" w:rsidRPr="004C3E5F" w:rsidRDefault="008F40AC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10</w:t>
            </w:r>
          </w:p>
        </w:tc>
      </w:tr>
      <w:tr w:rsidR="008F40AC" w:rsidRPr="004C3E5F" w:rsidTr="00A248E1">
        <w:tc>
          <w:tcPr>
            <w:tcW w:w="4365" w:type="dxa"/>
          </w:tcPr>
          <w:p w:rsidR="008F40AC" w:rsidRPr="004C3E5F" w:rsidRDefault="008F40AC" w:rsidP="00314A3A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F40AC" w:rsidRPr="004C3E5F" w:rsidRDefault="008F40AC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F40AC" w:rsidRPr="004C3E5F" w:rsidRDefault="008F40AC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4</w:t>
            </w:r>
          </w:p>
        </w:tc>
      </w:tr>
      <w:tr w:rsidR="008F40AC" w:rsidRPr="004C3E5F" w:rsidTr="00A248E1">
        <w:tc>
          <w:tcPr>
            <w:tcW w:w="4365" w:type="dxa"/>
          </w:tcPr>
          <w:p w:rsidR="008F40AC" w:rsidRPr="004C3E5F" w:rsidRDefault="008F40AC" w:rsidP="00314A3A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Лабораторных</w:t>
            </w:r>
            <w:r w:rsidR="001C2F19" w:rsidRPr="004C3E5F">
              <w:rPr>
                <w:rFonts w:eastAsia="Calibri"/>
                <w:i/>
                <w:lang w:eastAsia="en-US"/>
              </w:rPr>
              <w:t xml:space="preserve"> </w:t>
            </w:r>
            <w:r w:rsidRPr="004C3E5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8F40AC" w:rsidRPr="004C3E5F" w:rsidRDefault="008F40AC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F40AC" w:rsidRPr="004C3E5F" w:rsidRDefault="008F40AC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-</w:t>
            </w:r>
          </w:p>
        </w:tc>
      </w:tr>
      <w:tr w:rsidR="008F40AC" w:rsidRPr="004C3E5F" w:rsidTr="00A248E1">
        <w:tc>
          <w:tcPr>
            <w:tcW w:w="4365" w:type="dxa"/>
          </w:tcPr>
          <w:p w:rsidR="008F40AC" w:rsidRPr="004C3E5F" w:rsidRDefault="008F40AC" w:rsidP="00314A3A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Практических</w:t>
            </w:r>
            <w:r w:rsidR="001C2F19" w:rsidRPr="004C3E5F">
              <w:rPr>
                <w:rFonts w:eastAsia="Calibri"/>
                <w:i/>
                <w:lang w:eastAsia="en-US"/>
              </w:rPr>
              <w:t xml:space="preserve"> </w:t>
            </w:r>
            <w:r w:rsidRPr="004C3E5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8F40AC" w:rsidRPr="004C3E5F" w:rsidRDefault="008F40AC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F40AC" w:rsidRPr="004C3E5F" w:rsidRDefault="008F40AC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8</w:t>
            </w:r>
          </w:p>
        </w:tc>
      </w:tr>
      <w:tr w:rsidR="008F40AC" w:rsidRPr="004C3E5F" w:rsidTr="00A248E1">
        <w:tc>
          <w:tcPr>
            <w:tcW w:w="4365" w:type="dxa"/>
          </w:tcPr>
          <w:p w:rsidR="008F40AC" w:rsidRPr="004C3E5F" w:rsidRDefault="008F40AC" w:rsidP="00314A3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Самостоятельн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абот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8F40AC" w:rsidRPr="004C3E5F" w:rsidRDefault="008F40AC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8F40AC" w:rsidRPr="004C3E5F" w:rsidRDefault="008F40AC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58</w:t>
            </w:r>
          </w:p>
        </w:tc>
      </w:tr>
      <w:tr w:rsidR="008F40AC" w:rsidRPr="004C3E5F" w:rsidTr="00A248E1">
        <w:tc>
          <w:tcPr>
            <w:tcW w:w="4365" w:type="dxa"/>
          </w:tcPr>
          <w:p w:rsidR="008F40AC" w:rsidRPr="004C3E5F" w:rsidRDefault="008F40AC" w:rsidP="00314A3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F40AC" w:rsidRPr="004C3E5F" w:rsidRDefault="008F40AC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F40AC" w:rsidRPr="004C3E5F" w:rsidRDefault="008F40AC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4</w:t>
            </w:r>
          </w:p>
        </w:tc>
      </w:tr>
      <w:tr w:rsidR="008F40AC" w:rsidRPr="004C3E5F" w:rsidTr="00A248E1">
        <w:tc>
          <w:tcPr>
            <w:tcW w:w="4365" w:type="dxa"/>
            <w:vAlign w:val="center"/>
          </w:tcPr>
          <w:p w:rsidR="008F40AC" w:rsidRPr="004C3E5F" w:rsidRDefault="008F40AC" w:rsidP="00314A3A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Формы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ромежуточной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8F40AC" w:rsidRPr="004C3E5F" w:rsidRDefault="008F40AC" w:rsidP="00B22BC6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8F40AC" w:rsidRPr="004C3E5F" w:rsidRDefault="008F40AC" w:rsidP="00291195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зачет</w:t>
            </w:r>
          </w:p>
        </w:tc>
      </w:tr>
    </w:tbl>
    <w:p w:rsidR="008F40AC" w:rsidRPr="004C3E5F" w:rsidRDefault="008F40AC" w:rsidP="00AC4677">
      <w:pPr>
        <w:tabs>
          <w:tab w:val="left" w:pos="1134"/>
        </w:tabs>
        <w:ind w:firstLine="709"/>
        <w:contextualSpacing/>
        <w:jc w:val="center"/>
        <w:rPr>
          <w:rFonts w:eastAsia="Calibri"/>
          <w:b/>
          <w:lang w:eastAsia="en-US"/>
        </w:rPr>
      </w:pPr>
    </w:p>
    <w:p w:rsidR="00AC4677" w:rsidRPr="004C3E5F" w:rsidRDefault="008F40AC" w:rsidP="00AC4677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</w:rPr>
        <w:t>5.</w:t>
      </w:r>
      <w:r w:rsidR="001C2F19" w:rsidRPr="004C3E5F">
        <w:rPr>
          <w:b/>
        </w:rPr>
        <w:t xml:space="preserve"> </w:t>
      </w:r>
      <w:r w:rsidRPr="004C3E5F">
        <w:rPr>
          <w:b/>
        </w:rPr>
        <w:t>Содержание</w:t>
      </w:r>
      <w:r w:rsidR="001C2F19" w:rsidRPr="004C3E5F">
        <w:rPr>
          <w:b/>
        </w:rPr>
        <w:t xml:space="preserve"> </w:t>
      </w:r>
      <w:r w:rsidRPr="004C3E5F">
        <w:rPr>
          <w:b/>
        </w:rPr>
        <w:t>дисциплины</w:t>
      </w:r>
      <w:r w:rsidR="00AC4677" w:rsidRPr="004C3E5F">
        <w:rPr>
          <w:b/>
          <w:bCs/>
        </w:rPr>
        <w:t>, структурированное по темам</w:t>
      </w:r>
    </w:p>
    <w:p w:rsidR="008F40AC" w:rsidRPr="004C3E5F" w:rsidRDefault="008F40AC" w:rsidP="00AC4677">
      <w:pPr>
        <w:tabs>
          <w:tab w:val="left" w:pos="1134"/>
        </w:tabs>
        <w:ind w:firstLine="709"/>
        <w:contextualSpacing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.</w:t>
      </w:r>
      <w:r w:rsidR="001C2F19" w:rsidRPr="004C3E5F">
        <w:t xml:space="preserve"> </w:t>
      </w:r>
      <w:r w:rsidRPr="004C3E5F">
        <w:t>Сочинение-описание.</w:t>
      </w:r>
      <w:r w:rsidR="001C2F19" w:rsidRPr="004C3E5F">
        <w:t xml:space="preserve"> </w:t>
      </w:r>
      <w:r w:rsidRPr="004C3E5F">
        <w:t>Основные</w:t>
      </w:r>
      <w:r w:rsidR="001C2F19" w:rsidRPr="004C3E5F">
        <w:t xml:space="preserve"> </w:t>
      </w:r>
      <w:r w:rsidRPr="004C3E5F">
        <w:t>правила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особенности</w:t>
      </w:r>
      <w:r w:rsidR="001C2F19" w:rsidRPr="004C3E5F">
        <w:t xml:space="preserve"> </w:t>
      </w:r>
      <w:r w:rsidRPr="004C3E5F">
        <w:t>оформления</w:t>
      </w:r>
      <w:r w:rsidR="001C2F19" w:rsidRPr="004C3E5F">
        <w:t xml:space="preserve"> </w:t>
      </w:r>
      <w:r w:rsidR="00AC4677" w:rsidRPr="004C3E5F">
        <w:t>сочинения-описания</w:t>
      </w:r>
    </w:p>
    <w:p w:rsidR="008F40AC" w:rsidRPr="004C3E5F" w:rsidRDefault="008F40AC" w:rsidP="00AC4677">
      <w:pPr>
        <w:tabs>
          <w:tab w:val="left" w:pos="1134"/>
        </w:tabs>
        <w:ind w:firstLine="709"/>
        <w:contextualSpacing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2.</w:t>
      </w:r>
      <w:r w:rsidR="001C2F19" w:rsidRPr="004C3E5F">
        <w:t xml:space="preserve"> </w:t>
      </w:r>
      <w:r w:rsidRPr="004C3E5F">
        <w:t>Инструкции.</w:t>
      </w:r>
      <w:r w:rsidR="001C2F19" w:rsidRPr="004C3E5F">
        <w:t xml:space="preserve"> </w:t>
      </w:r>
      <w:r w:rsidRPr="004C3E5F">
        <w:t>Правила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особенности</w:t>
      </w:r>
      <w:r w:rsidR="001C2F19" w:rsidRPr="004C3E5F">
        <w:t xml:space="preserve"> </w:t>
      </w:r>
      <w:r w:rsidRPr="004C3E5F">
        <w:t>оформления</w:t>
      </w:r>
      <w:r w:rsidR="001C2F19" w:rsidRPr="004C3E5F">
        <w:t xml:space="preserve"> </w:t>
      </w:r>
      <w:r w:rsidR="00AC4677" w:rsidRPr="004C3E5F">
        <w:t>инструкций</w:t>
      </w:r>
    </w:p>
    <w:p w:rsidR="008F40AC" w:rsidRPr="004C3E5F" w:rsidRDefault="008F40AC" w:rsidP="00AC4677">
      <w:pPr>
        <w:tabs>
          <w:tab w:val="left" w:pos="1134"/>
        </w:tabs>
        <w:ind w:firstLine="709"/>
        <w:contextualSpacing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3.</w:t>
      </w:r>
      <w:r w:rsidR="001C2F19" w:rsidRPr="004C3E5F">
        <w:t xml:space="preserve"> </w:t>
      </w:r>
      <w:r w:rsidRPr="004C3E5F">
        <w:t>Деловые</w:t>
      </w:r>
      <w:r w:rsidR="001C2F19" w:rsidRPr="004C3E5F">
        <w:t xml:space="preserve"> </w:t>
      </w:r>
      <w:r w:rsidRPr="004C3E5F">
        <w:t>письма.</w:t>
      </w:r>
      <w:r w:rsidR="001C2F19" w:rsidRPr="004C3E5F">
        <w:t xml:space="preserve"> </w:t>
      </w:r>
      <w:r w:rsidRPr="004C3E5F">
        <w:t>Основные</w:t>
      </w:r>
      <w:r w:rsidR="001C2F19" w:rsidRPr="004C3E5F">
        <w:t xml:space="preserve"> </w:t>
      </w:r>
      <w:r w:rsidRPr="004C3E5F">
        <w:t>виды</w:t>
      </w:r>
      <w:r w:rsidR="001C2F19" w:rsidRPr="004C3E5F">
        <w:t xml:space="preserve"> </w:t>
      </w:r>
      <w:r w:rsidRPr="004C3E5F">
        <w:t>письменных</w:t>
      </w:r>
      <w:r w:rsidR="001C2F19" w:rsidRPr="004C3E5F">
        <w:t xml:space="preserve"> </w:t>
      </w:r>
      <w:r w:rsidRPr="004C3E5F">
        <w:t>сообщений.</w:t>
      </w:r>
      <w:r w:rsidR="001C2F19" w:rsidRPr="004C3E5F">
        <w:t xml:space="preserve"> </w:t>
      </w:r>
      <w:r w:rsidRPr="004C3E5F">
        <w:t>Частное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деловое</w:t>
      </w:r>
      <w:r w:rsidR="001C2F19" w:rsidRPr="004C3E5F">
        <w:t xml:space="preserve"> </w:t>
      </w:r>
      <w:r w:rsidR="00AC4677" w:rsidRPr="004C3E5F">
        <w:t>письмо</w:t>
      </w:r>
    </w:p>
    <w:p w:rsidR="008F40AC" w:rsidRPr="004C3E5F" w:rsidRDefault="008F40AC" w:rsidP="00AC4677">
      <w:pPr>
        <w:tabs>
          <w:tab w:val="left" w:pos="1134"/>
        </w:tabs>
        <w:ind w:firstLine="709"/>
        <w:contextualSpacing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4.</w:t>
      </w:r>
      <w:r w:rsidR="001C2F19" w:rsidRPr="004C3E5F">
        <w:t xml:space="preserve"> </w:t>
      </w:r>
      <w:r w:rsidRPr="004C3E5F">
        <w:t>Сочинения.</w:t>
      </w:r>
      <w:r w:rsidR="001C2F19" w:rsidRPr="004C3E5F">
        <w:t xml:space="preserve"> </w:t>
      </w:r>
      <w:r w:rsidRPr="004C3E5F">
        <w:t>Правила</w:t>
      </w:r>
      <w:r w:rsidR="001C2F19" w:rsidRPr="004C3E5F">
        <w:t xml:space="preserve"> </w:t>
      </w:r>
      <w:r w:rsidRPr="004C3E5F">
        <w:t>оформления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написания</w:t>
      </w:r>
      <w:r w:rsidR="001C2F19" w:rsidRPr="004C3E5F">
        <w:t xml:space="preserve"> </w:t>
      </w:r>
      <w:r w:rsidRPr="004C3E5F">
        <w:t>сочинения.</w:t>
      </w:r>
      <w:r w:rsidR="001C2F19" w:rsidRPr="004C3E5F">
        <w:t xml:space="preserve"> </w:t>
      </w:r>
      <w:r w:rsidRPr="004C3E5F">
        <w:t>Структура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обязательные</w:t>
      </w:r>
      <w:r w:rsidR="001C2F19" w:rsidRPr="004C3E5F">
        <w:t xml:space="preserve"> </w:t>
      </w:r>
      <w:r w:rsidRPr="004C3E5F">
        <w:t>элементы</w:t>
      </w:r>
      <w:r w:rsidR="001C2F19" w:rsidRPr="004C3E5F">
        <w:t xml:space="preserve"> </w:t>
      </w:r>
      <w:r w:rsidR="00AC4677" w:rsidRPr="004C3E5F">
        <w:t>сочинения</w:t>
      </w:r>
    </w:p>
    <w:p w:rsidR="008F40AC" w:rsidRPr="004C3E5F" w:rsidRDefault="008F40AC" w:rsidP="00AC4677">
      <w:pPr>
        <w:tabs>
          <w:tab w:val="left" w:pos="1134"/>
        </w:tabs>
        <w:ind w:firstLine="709"/>
        <w:contextualSpacing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5.</w:t>
      </w:r>
      <w:r w:rsidR="001C2F19" w:rsidRPr="004C3E5F">
        <w:t xml:space="preserve"> </w:t>
      </w:r>
      <w:r w:rsidRPr="004C3E5F">
        <w:t>Статьи.</w:t>
      </w:r>
      <w:r w:rsidR="001C2F19" w:rsidRPr="004C3E5F">
        <w:t xml:space="preserve"> </w:t>
      </w:r>
      <w:r w:rsidRPr="004C3E5F">
        <w:t>Правила</w:t>
      </w:r>
      <w:r w:rsidR="001C2F19" w:rsidRPr="004C3E5F">
        <w:t xml:space="preserve"> </w:t>
      </w:r>
      <w:r w:rsidRPr="004C3E5F">
        <w:t>оформления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написание</w:t>
      </w:r>
      <w:r w:rsidR="001C2F19" w:rsidRPr="004C3E5F">
        <w:t xml:space="preserve"> </w:t>
      </w:r>
      <w:r w:rsidRPr="004C3E5F">
        <w:t>научной</w:t>
      </w:r>
      <w:r w:rsidR="001C2F19" w:rsidRPr="004C3E5F">
        <w:t xml:space="preserve"> </w:t>
      </w:r>
      <w:r w:rsidRPr="004C3E5F">
        <w:t>стать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новостного</w:t>
      </w:r>
      <w:r w:rsidR="001C2F19" w:rsidRPr="004C3E5F">
        <w:t xml:space="preserve"> </w:t>
      </w:r>
      <w:r w:rsidR="00AC4677" w:rsidRPr="004C3E5F">
        <w:t>сообщения</w:t>
      </w:r>
    </w:p>
    <w:p w:rsidR="00621C84" w:rsidRPr="004C3E5F" w:rsidRDefault="008F40AC" w:rsidP="00AC4677">
      <w:pPr>
        <w:tabs>
          <w:tab w:val="left" w:pos="900"/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6.</w:t>
      </w:r>
      <w:r w:rsidR="001C2F19" w:rsidRPr="004C3E5F">
        <w:t xml:space="preserve"> </w:t>
      </w:r>
      <w:r w:rsidRPr="004C3E5F">
        <w:t>Аннотации.</w:t>
      </w:r>
      <w:r w:rsidR="001C2F19" w:rsidRPr="004C3E5F">
        <w:t xml:space="preserve"> </w:t>
      </w:r>
      <w:r w:rsidRPr="004C3E5F">
        <w:t>Правила</w:t>
      </w:r>
    </w:p>
    <w:p w:rsidR="008F40AC" w:rsidRPr="004C3E5F" w:rsidRDefault="008F40AC" w:rsidP="00AC4677">
      <w:pPr>
        <w:tabs>
          <w:tab w:val="left" w:pos="900"/>
          <w:tab w:val="left" w:pos="1134"/>
        </w:tabs>
        <w:ind w:firstLine="709"/>
        <w:contextualSpacing/>
        <w:jc w:val="both"/>
      </w:pPr>
    </w:p>
    <w:p w:rsidR="00217944" w:rsidRPr="004C3E5F" w:rsidRDefault="00AC4677" w:rsidP="00AC4677">
      <w:pPr>
        <w:tabs>
          <w:tab w:val="left" w:pos="900"/>
          <w:tab w:val="left" w:pos="1134"/>
        </w:tabs>
        <w:ind w:firstLine="709"/>
        <w:contextualSpacing/>
        <w:jc w:val="center"/>
        <w:rPr>
          <w:b/>
        </w:rPr>
      </w:pPr>
      <w:r w:rsidRPr="004C3E5F">
        <w:rPr>
          <w:b/>
        </w:rPr>
        <w:t>ТЕХНОЛОГИИ ВЫСТУПЛЕНИЯ ПЕРЕД АУДИТОРИЕЙ</w:t>
      </w:r>
    </w:p>
    <w:p w:rsidR="00217944" w:rsidRPr="004C3E5F" w:rsidRDefault="00217944" w:rsidP="00AC4677">
      <w:pPr>
        <w:tabs>
          <w:tab w:val="left" w:pos="900"/>
          <w:tab w:val="left" w:pos="1134"/>
        </w:tabs>
        <w:ind w:firstLine="709"/>
        <w:contextualSpacing/>
        <w:jc w:val="both"/>
      </w:pPr>
    </w:p>
    <w:p w:rsidR="00621C84" w:rsidRPr="004C3E5F" w:rsidRDefault="00621C84" w:rsidP="001B02FE">
      <w:pPr>
        <w:pStyle w:val="a3"/>
        <w:numPr>
          <w:ilvl w:val="0"/>
          <w:numId w:val="1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ФТД.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В.02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433" w:rsidRPr="004C3E5F">
        <w:rPr>
          <w:rFonts w:ascii="Times New Roman" w:hAnsi="Times New Roman" w:cs="Times New Roman"/>
          <w:b/>
          <w:sz w:val="24"/>
          <w:szCs w:val="24"/>
        </w:rPr>
        <w:t>«</w:t>
      </w:r>
      <w:r w:rsidRPr="004C3E5F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выступления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еред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аудиторией</w:t>
      </w:r>
      <w:r w:rsidR="00444433" w:rsidRPr="004C3E5F">
        <w:rPr>
          <w:rFonts w:ascii="Times New Roman" w:hAnsi="Times New Roman" w:cs="Times New Roman"/>
          <w:b/>
          <w:sz w:val="24"/>
          <w:szCs w:val="24"/>
        </w:rPr>
        <w:t>»</w:t>
      </w:r>
    </w:p>
    <w:p w:rsidR="00621C84" w:rsidRPr="004C3E5F" w:rsidRDefault="00621C84" w:rsidP="00AC4677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1C84" w:rsidRPr="004C3E5F" w:rsidRDefault="00217944" w:rsidP="00AC4677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b/>
          <w:sz w:val="24"/>
          <w:szCs w:val="24"/>
        </w:rPr>
        <w:t>2.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84" w:rsidRPr="004C3E5F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84" w:rsidRPr="004C3E5F">
        <w:rPr>
          <w:rFonts w:ascii="Times New Roman" w:hAnsi="Times New Roman" w:cs="Times New Roman"/>
          <w:b/>
          <w:sz w:val="24"/>
          <w:szCs w:val="24"/>
        </w:rPr>
        <w:t>планируемых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84" w:rsidRPr="004C3E5F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84" w:rsidRPr="004C3E5F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84" w:rsidRPr="004C3E5F">
        <w:rPr>
          <w:rFonts w:ascii="Times New Roman" w:hAnsi="Times New Roman" w:cs="Times New Roman"/>
          <w:b/>
          <w:sz w:val="24"/>
          <w:szCs w:val="24"/>
        </w:rPr>
        <w:t>по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84" w:rsidRPr="004C3E5F">
        <w:rPr>
          <w:rFonts w:ascii="Times New Roman" w:hAnsi="Times New Roman" w:cs="Times New Roman"/>
          <w:b/>
          <w:sz w:val="24"/>
          <w:szCs w:val="24"/>
        </w:rPr>
        <w:t>дисциплине,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84" w:rsidRPr="004C3E5F">
        <w:rPr>
          <w:rFonts w:ascii="Times New Roman" w:hAnsi="Times New Roman" w:cs="Times New Roman"/>
          <w:b/>
          <w:sz w:val="24"/>
          <w:szCs w:val="24"/>
        </w:rPr>
        <w:t>соотнесенных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84" w:rsidRPr="004C3E5F">
        <w:rPr>
          <w:rFonts w:ascii="Times New Roman" w:hAnsi="Times New Roman" w:cs="Times New Roman"/>
          <w:b/>
          <w:sz w:val="24"/>
          <w:szCs w:val="24"/>
        </w:rPr>
        <w:t>с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84" w:rsidRPr="004C3E5F">
        <w:rPr>
          <w:rFonts w:ascii="Times New Roman" w:hAnsi="Times New Roman" w:cs="Times New Roman"/>
          <w:b/>
          <w:sz w:val="24"/>
          <w:szCs w:val="24"/>
        </w:rPr>
        <w:t>планируемыми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84" w:rsidRPr="004C3E5F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84" w:rsidRPr="004C3E5F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84" w:rsidRPr="004C3E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84" w:rsidRPr="004C3E5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21C84" w:rsidRPr="004C3E5F" w:rsidRDefault="00621C84" w:rsidP="00AC4677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В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оответств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требованиям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Федерально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государственно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бразовательно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тандарт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ысше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бразования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направлению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одготовки</w:t>
      </w:r>
      <w:r w:rsidR="001C2F19" w:rsidRPr="004C3E5F">
        <w:rPr>
          <w:rFonts w:eastAsia="Calibri"/>
          <w:lang w:eastAsia="en-US"/>
        </w:rPr>
        <w:t xml:space="preserve"> </w:t>
      </w:r>
      <w:r w:rsidR="00230EFA" w:rsidRPr="004C3E5F">
        <w:rPr>
          <w:rFonts w:eastAsia="Calibri"/>
          <w:b/>
          <w:lang w:eastAsia="en-US"/>
        </w:rPr>
        <w:t>45.03.01</w:t>
      </w:r>
      <w:r w:rsidR="001C2F19" w:rsidRPr="004C3E5F">
        <w:rPr>
          <w:rFonts w:eastAsia="Calibri"/>
          <w:b/>
          <w:lang w:eastAsia="en-US"/>
        </w:rPr>
        <w:t xml:space="preserve"> </w:t>
      </w:r>
      <w:r w:rsidR="00230EFA" w:rsidRPr="004C3E5F">
        <w:rPr>
          <w:rFonts w:eastAsia="Calibri"/>
          <w:b/>
          <w:lang w:eastAsia="en-US"/>
        </w:rPr>
        <w:t>Филология</w:t>
      </w:r>
      <w:r w:rsidR="001C2F19" w:rsidRPr="004C3E5F">
        <w:rPr>
          <w:rFonts w:eastAsia="Calibri"/>
          <w:b/>
          <w:lang w:eastAsia="en-US"/>
        </w:rPr>
        <w:t xml:space="preserve"> </w:t>
      </w:r>
      <w:r w:rsidRPr="004C3E5F">
        <w:rPr>
          <w:rFonts w:eastAsia="Calibri"/>
          <w:lang w:eastAsia="en-US"/>
        </w:rPr>
        <w:t>(уровень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бакалавриата),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утвержденного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иказо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Минобрнаук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Росс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т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07.08.2014</w:t>
      </w:r>
      <w:r w:rsidR="001C2F19" w:rsidRPr="004C3E5F">
        <w:rPr>
          <w:rFonts w:eastAsia="Calibri"/>
          <w:lang w:eastAsia="en-US"/>
        </w:rPr>
        <w:t xml:space="preserve"> </w:t>
      </w:r>
      <w:r w:rsidR="00F10402" w:rsidRPr="004C3E5F">
        <w:rPr>
          <w:rFonts w:eastAsia="Calibri"/>
          <w:lang w:eastAsia="en-US"/>
        </w:rPr>
        <w:t>№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947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(зарегистрирован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Минюсте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Росс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25.08.2014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N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33807),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разработке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снов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офессиональ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бразователь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программы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(далее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-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ПОП)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бакалавриат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определены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озможност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Академ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формировании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компетенци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выпускников.</w:t>
      </w:r>
    </w:p>
    <w:p w:rsidR="00621C84" w:rsidRPr="004C3E5F" w:rsidRDefault="00621C84" w:rsidP="00AC4677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Процесс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изучения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факультатив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дисциплины</w:t>
      </w:r>
      <w:r w:rsidR="001C2F19" w:rsidRPr="004C3E5F">
        <w:rPr>
          <w:rFonts w:eastAsia="Calibri"/>
          <w:lang w:eastAsia="en-US"/>
        </w:rPr>
        <w:t xml:space="preserve"> </w:t>
      </w:r>
      <w:r w:rsidR="00444433" w:rsidRPr="004C3E5F">
        <w:t>«</w:t>
      </w:r>
      <w:r w:rsidRPr="004C3E5F">
        <w:rPr>
          <w:b/>
        </w:rPr>
        <w:t>Технологии</w:t>
      </w:r>
      <w:r w:rsidR="001C2F19" w:rsidRPr="004C3E5F">
        <w:rPr>
          <w:b/>
        </w:rPr>
        <w:t xml:space="preserve"> </w:t>
      </w:r>
      <w:r w:rsidRPr="004C3E5F">
        <w:rPr>
          <w:b/>
        </w:rPr>
        <w:t>выступления</w:t>
      </w:r>
      <w:r w:rsidR="001C2F19" w:rsidRPr="004C3E5F">
        <w:rPr>
          <w:b/>
        </w:rPr>
        <w:t xml:space="preserve"> </w:t>
      </w:r>
      <w:r w:rsidRPr="004C3E5F">
        <w:rPr>
          <w:b/>
        </w:rPr>
        <w:t>перед</w:t>
      </w:r>
      <w:r w:rsidR="001C2F19" w:rsidRPr="004C3E5F">
        <w:rPr>
          <w:b/>
        </w:rPr>
        <w:t xml:space="preserve"> </w:t>
      </w:r>
      <w:r w:rsidRPr="004C3E5F">
        <w:rPr>
          <w:b/>
        </w:rPr>
        <w:t>аудиторией</w:t>
      </w:r>
      <w:r w:rsidR="00444433" w:rsidRPr="004C3E5F">
        <w:t>»</w:t>
      </w:r>
      <w:r w:rsidR="001C2F19" w:rsidRPr="004C3E5F">
        <w:t xml:space="preserve"> </w:t>
      </w:r>
      <w:r w:rsidRPr="004C3E5F">
        <w:rPr>
          <w:rFonts w:eastAsia="Calibri"/>
          <w:lang w:eastAsia="en-US"/>
        </w:rPr>
        <w:t>направлен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на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формирование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следующих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компетенций:</w:t>
      </w:r>
      <w:r w:rsidR="001C2F19" w:rsidRPr="004C3E5F">
        <w:rPr>
          <w:rFonts w:eastAsia="Calibri"/>
          <w:lang w:eastAsia="en-US"/>
        </w:rPr>
        <w:t xml:space="preserve"> </w:t>
      </w:r>
    </w:p>
    <w:p w:rsidR="00621C84" w:rsidRPr="004C3E5F" w:rsidRDefault="00621C84" w:rsidP="00AC4677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6"/>
      </w:tblGrid>
      <w:tr w:rsidR="00621C84" w:rsidRPr="004C3E5F" w:rsidTr="00A248E1">
        <w:tc>
          <w:tcPr>
            <w:tcW w:w="3049" w:type="dxa"/>
            <w:vAlign w:val="center"/>
          </w:tcPr>
          <w:p w:rsidR="00621C84" w:rsidRPr="004C3E5F" w:rsidRDefault="00621C84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Результаты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сво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ПОП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(содержани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621C84" w:rsidRPr="004C3E5F" w:rsidRDefault="00621C84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21C84" w:rsidRPr="004C3E5F" w:rsidRDefault="00621C84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д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621C84" w:rsidRPr="004C3E5F" w:rsidRDefault="00621C84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21C84" w:rsidRPr="004C3E5F" w:rsidRDefault="00621C84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еречен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ланируем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езультато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621C84" w:rsidRPr="004C3E5F" w:rsidRDefault="00621C84" w:rsidP="00314A3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буч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исциплине</w:t>
            </w:r>
          </w:p>
        </w:tc>
      </w:tr>
      <w:tr w:rsidR="00621C84" w:rsidRPr="004C3E5F" w:rsidTr="00291195">
        <w:tc>
          <w:tcPr>
            <w:tcW w:w="3049" w:type="dxa"/>
            <w:vAlign w:val="center"/>
          </w:tcPr>
          <w:p w:rsidR="00AC4677" w:rsidRPr="004C3E5F" w:rsidRDefault="00736CC6" w:rsidP="00AC4677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С</w:t>
            </w:r>
            <w:r w:rsidR="00621C84" w:rsidRPr="004C3E5F">
              <w:rPr>
                <w:bCs/>
              </w:rPr>
              <w:t>пособность</w:t>
            </w:r>
          </w:p>
          <w:p w:rsidR="00621C84" w:rsidRPr="004C3E5F" w:rsidRDefault="00621C84" w:rsidP="00AC4677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bCs/>
              </w:rPr>
              <w:t>к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коммуникации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в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устной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и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письменной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формах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на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русском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и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иностранном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языках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для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решения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задач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межличностного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и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межкультурного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взаимодействия</w:t>
            </w:r>
          </w:p>
        </w:tc>
        <w:tc>
          <w:tcPr>
            <w:tcW w:w="1595" w:type="dxa"/>
            <w:vAlign w:val="center"/>
          </w:tcPr>
          <w:p w:rsidR="00621C84" w:rsidRPr="004C3E5F" w:rsidRDefault="00621C84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t>ОК-5</w:t>
            </w:r>
          </w:p>
        </w:tc>
        <w:tc>
          <w:tcPr>
            <w:tcW w:w="4927" w:type="dxa"/>
            <w:vAlign w:val="center"/>
          </w:tcPr>
          <w:p w:rsidR="00621C84" w:rsidRPr="004C3E5F" w:rsidRDefault="00621C84" w:rsidP="00AC4677">
            <w:pPr>
              <w:tabs>
                <w:tab w:val="left" w:pos="344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</w:p>
          <w:p w:rsidR="00621C84" w:rsidRPr="004C3E5F" w:rsidRDefault="00621C84" w:rsidP="001B02FE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ринципы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коммуникации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в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устной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и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письменной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формах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на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русском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и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иностранном</w:t>
            </w:r>
            <w:r w:rsidR="001C2F19" w:rsidRPr="004C3E5F">
              <w:rPr>
                <w:bCs/>
              </w:rPr>
              <w:t xml:space="preserve"> </w:t>
            </w:r>
            <w:r w:rsidRPr="004C3E5F">
              <w:rPr>
                <w:bCs/>
              </w:rPr>
              <w:t>языках</w:t>
            </w:r>
            <w:r w:rsidRPr="004C3E5F">
              <w:rPr>
                <w:rFonts w:eastAsia="Calibri"/>
                <w:lang w:eastAsia="en-US"/>
              </w:rPr>
              <w:t>;</w:t>
            </w:r>
          </w:p>
          <w:p w:rsidR="00621C84" w:rsidRPr="004C3E5F" w:rsidRDefault="001C2F19" w:rsidP="001B02FE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 </w:t>
            </w:r>
            <w:r w:rsidR="00621C84" w:rsidRPr="004C3E5F">
              <w:rPr>
                <w:rFonts w:eastAsia="Calibri"/>
                <w:lang w:eastAsia="en-US"/>
              </w:rPr>
              <w:t>основы</w:t>
            </w:r>
            <w:r w:rsidRPr="004C3E5F">
              <w:rPr>
                <w:rFonts w:eastAsia="Calibri"/>
                <w:lang w:eastAsia="en-US"/>
              </w:rPr>
              <w:t xml:space="preserve"> </w:t>
            </w:r>
            <w:r w:rsidR="00621C84" w:rsidRPr="004C3E5F">
              <w:rPr>
                <w:bCs/>
              </w:rPr>
              <w:t>межличностного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и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межкультурного</w:t>
            </w:r>
            <w:r w:rsidRPr="004C3E5F">
              <w:rPr>
                <w:bCs/>
              </w:rPr>
              <w:t xml:space="preserve"> </w:t>
            </w:r>
            <w:r w:rsidR="00AC4677" w:rsidRPr="004C3E5F">
              <w:rPr>
                <w:bCs/>
              </w:rPr>
              <w:t>взаимодействия</w:t>
            </w:r>
          </w:p>
          <w:p w:rsidR="00621C84" w:rsidRPr="004C3E5F" w:rsidRDefault="00621C84" w:rsidP="00AC4677">
            <w:pPr>
              <w:tabs>
                <w:tab w:val="left" w:pos="344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Уметь</w:t>
            </w:r>
          </w:p>
          <w:p w:rsidR="00621C84" w:rsidRPr="004C3E5F" w:rsidRDefault="001C2F19" w:rsidP="001B02FE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пользоваться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профессионально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значимыми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жанрами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устной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и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письменной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речи</w:t>
            </w:r>
            <w:r w:rsidR="00621C84" w:rsidRPr="004C3E5F">
              <w:t>;</w:t>
            </w:r>
          </w:p>
          <w:p w:rsidR="00621C84" w:rsidRPr="004C3E5F" w:rsidRDefault="001C2F19" w:rsidP="001B02FE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 xml:space="preserve"> </w:t>
            </w:r>
            <w:r w:rsidR="00621C84" w:rsidRPr="004C3E5F">
              <w:t>решать</w:t>
            </w:r>
            <w:r w:rsidRPr="004C3E5F">
              <w:t xml:space="preserve"> </w:t>
            </w:r>
            <w:r w:rsidR="00621C84" w:rsidRPr="004C3E5F">
              <w:t>задачи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межличностного</w:t>
            </w:r>
            <w:r w:rsidRPr="004C3E5F">
              <w:rPr>
                <w:bCs/>
              </w:rPr>
              <w:t xml:space="preserve"> </w:t>
            </w:r>
            <w:r w:rsidR="00AC4677" w:rsidRPr="004C3E5F">
              <w:rPr>
                <w:bCs/>
              </w:rPr>
              <w:t>взаимодействия</w:t>
            </w:r>
          </w:p>
          <w:p w:rsidR="00621C84" w:rsidRPr="004C3E5F" w:rsidRDefault="00621C84" w:rsidP="00AC4677">
            <w:pPr>
              <w:tabs>
                <w:tab w:val="left" w:pos="34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621C84" w:rsidRPr="004C3E5F" w:rsidRDefault="001C2F19" w:rsidP="001B02FE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грамотной,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логически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верно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и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аргументировано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построенной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устной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речью;</w:t>
            </w:r>
            <w:r w:rsidRPr="004C3E5F">
              <w:rPr>
                <w:bCs/>
              </w:rPr>
              <w:t xml:space="preserve"> </w:t>
            </w:r>
          </w:p>
          <w:p w:rsidR="00621C84" w:rsidRPr="004C3E5F" w:rsidRDefault="001C2F19" w:rsidP="001B02FE">
            <w:pPr>
              <w:numPr>
                <w:ilvl w:val="0"/>
                <w:numId w:val="128"/>
              </w:numPr>
              <w:tabs>
                <w:tab w:val="left" w:pos="344"/>
              </w:tabs>
              <w:ind w:left="0" w:firstLine="0"/>
              <w:rPr>
                <w:rFonts w:eastAsia="Calibri"/>
                <w:lang w:eastAsia="en-US"/>
              </w:rPr>
            </w:pP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грамотной,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логически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верно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и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аргументировано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построенной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письменной</w:t>
            </w:r>
            <w:r w:rsidRPr="004C3E5F">
              <w:rPr>
                <w:bCs/>
              </w:rPr>
              <w:t xml:space="preserve"> </w:t>
            </w:r>
            <w:r w:rsidR="00621C84" w:rsidRPr="004C3E5F">
              <w:rPr>
                <w:bCs/>
              </w:rPr>
              <w:t>речью</w:t>
            </w:r>
          </w:p>
        </w:tc>
      </w:tr>
      <w:tr w:rsidR="00621C84" w:rsidRPr="004C3E5F" w:rsidTr="00291195">
        <w:tc>
          <w:tcPr>
            <w:tcW w:w="3049" w:type="dxa"/>
            <w:vAlign w:val="center"/>
          </w:tcPr>
          <w:p w:rsidR="00AC4677" w:rsidRPr="004C3E5F" w:rsidRDefault="00736CC6" w:rsidP="00AC4677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Владение</w:t>
            </w:r>
          </w:p>
          <w:p w:rsidR="00621C84" w:rsidRPr="004C3E5F" w:rsidRDefault="00621C84" w:rsidP="00AC4677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4C3E5F">
              <w:rPr>
                <w:rFonts w:eastAsia="Calibri"/>
                <w:lang w:eastAsia="en-US"/>
              </w:rPr>
              <w:t>навыкам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участ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научн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искуссиях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ыступл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ообщениям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окладами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устного,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исьменн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иртуального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(размещение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нформационн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етях)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редставл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материало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обственн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сследований</w:t>
            </w:r>
          </w:p>
        </w:tc>
        <w:tc>
          <w:tcPr>
            <w:tcW w:w="1595" w:type="dxa"/>
            <w:vAlign w:val="center"/>
          </w:tcPr>
          <w:p w:rsidR="00621C84" w:rsidRPr="004C3E5F" w:rsidRDefault="00621C84" w:rsidP="00291195">
            <w:pPr>
              <w:tabs>
                <w:tab w:val="left" w:pos="708"/>
                <w:tab w:val="left" w:pos="1134"/>
              </w:tabs>
              <w:jc w:val="center"/>
            </w:pPr>
            <w:r w:rsidRPr="004C3E5F">
              <w:t>ПК-4</w:t>
            </w:r>
          </w:p>
        </w:tc>
        <w:tc>
          <w:tcPr>
            <w:tcW w:w="4927" w:type="dxa"/>
            <w:vAlign w:val="center"/>
          </w:tcPr>
          <w:p w:rsidR="00621C84" w:rsidRPr="004C3E5F" w:rsidRDefault="00621C84" w:rsidP="00AC4677">
            <w:pPr>
              <w:tabs>
                <w:tab w:val="left" w:pos="344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Знать</w:t>
            </w:r>
            <w:r w:rsidR="001C2F19" w:rsidRPr="004C3E5F">
              <w:rPr>
                <w:rFonts w:eastAsia="Calibri"/>
                <w:i/>
                <w:lang w:eastAsia="en-US"/>
              </w:rPr>
              <w:t xml:space="preserve"> </w:t>
            </w:r>
          </w:p>
          <w:p w:rsidR="00621C84" w:rsidRPr="004C3E5F" w:rsidRDefault="00621C84" w:rsidP="001B02FE">
            <w:pPr>
              <w:numPr>
                <w:ilvl w:val="0"/>
                <w:numId w:val="128"/>
              </w:numPr>
              <w:tabs>
                <w:tab w:val="left" w:pos="0"/>
                <w:tab w:val="left" w:pos="344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способы</w:t>
            </w:r>
            <w:r w:rsidR="001C2F19" w:rsidRPr="004C3E5F">
              <w:t xml:space="preserve"> </w:t>
            </w:r>
            <w:r w:rsidRPr="004C3E5F">
              <w:t>взаимодействия</w:t>
            </w:r>
            <w:r w:rsidR="001C2F19" w:rsidRPr="004C3E5F">
              <w:t xml:space="preserve"> </w:t>
            </w:r>
            <w:r w:rsidRPr="004C3E5F">
              <w:t>для</w:t>
            </w:r>
            <w:r w:rsidR="001C2F19" w:rsidRPr="004C3E5F">
              <w:t xml:space="preserve"> </w:t>
            </w:r>
            <w:r w:rsidRPr="004C3E5F">
              <w:t>успешной</w:t>
            </w:r>
            <w:r w:rsidR="001C2F19" w:rsidRPr="004C3E5F">
              <w:t xml:space="preserve"> </w:t>
            </w:r>
            <w:r w:rsidRPr="004C3E5F">
              <w:t>коммуникации;</w:t>
            </w:r>
          </w:p>
          <w:p w:rsidR="00621C84" w:rsidRPr="004C3E5F" w:rsidRDefault="00621C84" w:rsidP="001B02FE">
            <w:pPr>
              <w:numPr>
                <w:ilvl w:val="0"/>
                <w:numId w:val="128"/>
              </w:numPr>
              <w:tabs>
                <w:tab w:val="left" w:pos="0"/>
                <w:tab w:val="left" w:pos="344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правила</w:t>
            </w:r>
            <w:r w:rsidR="001C2F19" w:rsidRPr="004C3E5F">
              <w:t xml:space="preserve"> </w:t>
            </w:r>
            <w:r w:rsidRPr="004C3E5F">
              <w:t>публичного</w:t>
            </w:r>
            <w:r w:rsidR="001C2F19" w:rsidRPr="004C3E5F">
              <w:t xml:space="preserve"> </w:t>
            </w:r>
            <w:r w:rsidRPr="004C3E5F">
              <w:t>выступления</w:t>
            </w:r>
            <w:r w:rsidR="001C2F19" w:rsidRPr="004C3E5F">
              <w:t xml:space="preserve"> </w:t>
            </w:r>
            <w:r w:rsidRPr="004C3E5F">
              <w:t>с</w:t>
            </w:r>
            <w:r w:rsidR="001C2F19" w:rsidRPr="004C3E5F">
              <w:t xml:space="preserve"> </w:t>
            </w:r>
            <w:r w:rsidRPr="004C3E5F">
              <w:t>сообщениями</w:t>
            </w:r>
            <w:r w:rsidR="001C2F19" w:rsidRPr="004C3E5F">
              <w:t xml:space="preserve"> </w:t>
            </w:r>
            <w:r w:rsidRPr="004C3E5F">
              <w:t>и</w:t>
            </w:r>
            <w:r w:rsidR="001C2F19" w:rsidRPr="004C3E5F">
              <w:t xml:space="preserve"> </w:t>
            </w:r>
            <w:r w:rsidR="00AC4677" w:rsidRPr="004C3E5F">
              <w:t>докладами</w:t>
            </w:r>
          </w:p>
          <w:p w:rsidR="00621C84" w:rsidRPr="004C3E5F" w:rsidRDefault="00621C84" w:rsidP="00AC4677">
            <w:pPr>
              <w:tabs>
                <w:tab w:val="left" w:pos="344"/>
                <w:tab w:val="left" w:pos="396"/>
              </w:tabs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Уметь</w:t>
            </w:r>
          </w:p>
          <w:p w:rsidR="00621C84" w:rsidRPr="004C3E5F" w:rsidRDefault="00621C84" w:rsidP="001B02FE">
            <w:pPr>
              <w:numPr>
                <w:ilvl w:val="0"/>
                <w:numId w:val="128"/>
              </w:numPr>
              <w:tabs>
                <w:tab w:val="left" w:pos="0"/>
                <w:tab w:val="left" w:pos="344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4C3E5F">
              <w:t>преодолевать</w:t>
            </w:r>
            <w:r w:rsidR="001C2F19" w:rsidRPr="004C3E5F">
              <w:t xml:space="preserve"> </w:t>
            </w:r>
            <w:r w:rsidRPr="004C3E5F">
              <w:t>речевые</w:t>
            </w:r>
            <w:r w:rsidR="001C2F19" w:rsidRPr="004C3E5F">
              <w:t xml:space="preserve"> </w:t>
            </w:r>
            <w:r w:rsidRPr="004C3E5F">
              <w:t>барьеры</w:t>
            </w:r>
            <w:r w:rsidR="001C2F19" w:rsidRPr="004C3E5F">
              <w:t xml:space="preserve"> </w:t>
            </w:r>
            <w:r w:rsidRPr="004C3E5F">
              <w:t>при</w:t>
            </w:r>
            <w:r w:rsidR="001C2F19" w:rsidRPr="004C3E5F">
              <w:t xml:space="preserve"> </w:t>
            </w:r>
            <w:r w:rsidRPr="004C3E5F">
              <w:t>общении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ходе</w:t>
            </w:r>
            <w:r w:rsidR="001C2F19" w:rsidRPr="004C3E5F">
              <w:t xml:space="preserve"> </w:t>
            </w:r>
            <w:r w:rsidRPr="004C3E5F">
              <w:rPr>
                <w:rFonts w:eastAsia="Calibri"/>
                <w:lang w:eastAsia="en-US"/>
              </w:rPr>
              <w:t>выступлени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ообщениям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докладами</w:t>
            </w:r>
            <w:r w:rsidRPr="004C3E5F">
              <w:t>;</w:t>
            </w:r>
          </w:p>
          <w:p w:rsidR="00621C84" w:rsidRPr="004C3E5F" w:rsidRDefault="00621C84" w:rsidP="001B02FE">
            <w:pPr>
              <w:numPr>
                <w:ilvl w:val="0"/>
                <w:numId w:val="128"/>
              </w:numPr>
              <w:tabs>
                <w:tab w:val="left" w:pos="344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эффективно</w:t>
            </w:r>
            <w:r w:rsidR="001C2F19" w:rsidRPr="004C3E5F">
              <w:t xml:space="preserve"> </w:t>
            </w:r>
            <w:r w:rsidRPr="004C3E5F">
              <w:t>взаимодействовать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процессе</w:t>
            </w:r>
            <w:r w:rsidR="001C2F19" w:rsidRPr="004C3E5F">
              <w:t xml:space="preserve"> </w:t>
            </w:r>
            <w:r w:rsidR="00AC4677" w:rsidRPr="004C3E5F">
              <w:t>коммуникации</w:t>
            </w:r>
          </w:p>
          <w:p w:rsidR="00621C84" w:rsidRPr="004C3E5F" w:rsidRDefault="00621C84" w:rsidP="00AC4677">
            <w:pPr>
              <w:tabs>
                <w:tab w:val="left" w:pos="344"/>
                <w:tab w:val="left" w:pos="396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Владеть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621C84" w:rsidRPr="004C3E5F" w:rsidRDefault="00621C84" w:rsidP="001B02FE">
            <w:pPr>
              <w:numPr>
                <w:ilvl w:val="0"/>
                <w:numId w:val="128"/>
              </w:numPr>
              <w:tabs>
                <w:tab w:val="left" w:pos="344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публичного</w:t>
            </w:r>
            <w:r w:rsidR="001C2F19" w:rsidRPr="004C3E5F">
              <w:t xml:space="preserve"> </w:t>
            </w:r>
            <w:r w:rsidRPr="004C3E5F">
              <w:t>выступления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t>рамках</w:t>
            </w:r>
            <w:r w:rsidR="001C2F19" w:rsidRPr="004C3E5F">
              <w:t xml:space="preserve"> </w:t>
            </w:r>
            <w:r w:rsidRPr="004C3E5F">
              <w:t>решения</w:t>
            </w:r>
            <w:r w:rsidR="001C2F19" w:rsidRPr="004C3E5F">
              <w:t xml:space="preserve"> </w:t>
            </w:r>
            <w:r w:rsidRPr="004C3E5F">
              <w:t>коммуникативных</w:t>
            </w:r>
            <w:r w:rsidR="001C2F19" w:rsidRPr="004C3E5F">
              <w:t xml:space="preserve"> </w:t>
            </w:r>
            <w:r w:rsidRPr="004C3E5F">
              <w:t>задач;</w:t>
            </w:r>
          </w:p>
          <w:p w:rsidR="00621C84" w:rsidRPr="004C3E5F" w:rsidRDefault="00621C84" w:rsidP="001B02FE">
            <w:pPr>
              <w:numPr>
                <w:ilvl w:val="0"/>
                <w:numId w:val="128"/>
              </w:numPr>
              <w:tabs>
                <w:tab w:val="left" w:pos="344"/>
                <w:tab w:val="left" w:pos="396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4C3E5F">
              <w:t>навыками</w:t>
            </w:r>
            <w:r w:rsidR="001C2F19" w:rsidRPr="004C3E5F">
              <w:t xml:space="preserve"> </w:t>
            </w:r>
            <w:r w:rsidRPr="004C3E5F">
              <w:t>логически</w:t>
            </w:r>
            <w:r w:rsidR="001C2F19" w:rsidRPr="004C3E5F">
              <w:t xml:space="preserve"> </w:t>
            </w:r>
            <w:r w:rsidRPr="004C3E5F">
              <w:t>выстроенной</w:t>
            </w:r>
            <w:r w:rsidR="001C2F19" w:rsidRPr="004C3E5F">
              <w:t xml:space="preserve"> </w:t>
            </w:r>
            <w:r w:rsidRPr="004C3E5F">
              <w:t>коммуникации</w:t>
            </w:r>
            <w:r w:rsidR="001C2F19" w:rsidRPr="004C3E5F">
              <w:t xml:space="preserve"> </w:t>
            </w:r>
            <w:r w:rsidRPr="004C3E5F">
              <w:t>в</w:t>
            </w:r>
            <w:r w:rsidR="001C2F19" w:rsidRPr="004C3E5F">
              <w:t xml:space="preserve"> </w:t>
            </w:r>
            <w:r w:rsidRPr="004C3E5F">
              <w:rPr>
                <w:rFonts w:eastAsia="Calibri"/>
                <w:lang w:eastAsia="en-US"/>
              </w:rPr>
              <w:t>представлении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материалов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собственных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исследований</w:t>
            </w:r>
          </w:p>
        </w:tc>
      </w:tr>
    </w:tbl>
    <w:p w:rsidR="00621C84" w:rsidRPr="004C3E5F" w:rsidRDefault="00621C84" w:rsidP="00AC46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621C84" w:rsidRPr="004C3E5F" w:rsidRDefault="00621C84" w:rsidP="001B02FE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b/>
          <w:sz w:val="24"/>
          <w:szCs w:val="24"/>
        </w:rPr>
        <w:t>Указание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места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в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структуре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21C84" w:rsidRPr="004C3E5F" w:rsidRDefault="00621C84" w:rsidP="00AC46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C3E5F">
        <w:t>Дисциплина</w:t>
      </w:r>
      <w:r w:rsidR="001C2F19" w:rsidRPr="004C3E5F">
        <w:t xml:space="preserve"> </w:t>
      </w:r>
      <w:r w:rsidRPr="004C3E5F">
        <w:t>ФТД.</w:t>
      </w:r>
      <w:r w:rsidR="001C2F19" w:rsidRPr="004C3E5F">
        <w:t xml:space="preserve"> </w:t>
      </w:r>
      <w:r w:rsidRPr="004C3E5F">
        <w:t>В.02</w:t>
      </w:r>
      <w:r w:rsidR="001C2F19" w:rsidRPr="004C3E5F">
        <w:t xml:space="preserve"> </w:t>
      </w:r>
      <w:r w:rsidR="00444433" w:rsidRPr="004C3E5F">
        <w:t>«</w:t>
      </w:r>
      <w:r w:rsidRPr="004C3E5F">
        <w:t>Технологии</w:t>
      </w:r>
      <w:r w:rsidR="001C2F19" w:rsidRPr="004C3E5F">
        <w:t xml:space="preserve"> </w:t>
      </w:r>
      <w:r w:rsidRPr="004C3E5F">
        <w:t>выступления</w:t>
      </w:r>
      <w:r w:rsidR="001C2F19" w:rsidRPr="004C3E5F">
        <w:t xml:space="preserve"> </w:t>
      </w:r>
      <w:r w:rsidRPr="004C3E5F">
        <w:t>перед</w:t>
      </w:r>
      <w:r w:rsidR="001C2F19" w:rsidRPr="004C3E5F">
        <w:t xml:space="preserve"> </w:t>
      </w:r>
      <w:r w:rsidRPr="004C3E5F">
        <w:t>аудиторией</w:t>
      </w:r>
      <w:r w:rsidR="00444433" w:rsidRPr="004C3E5F">
        <w:t>»</w:t>
      </w:r>
      <w:r w:rsidR="001C2F19" w:rsidRPr="004C3E5F">
        <w:t xml:space="preserve"> </w:t>
      </w:r>
      <w:r w:rsidRPr="004C3E5F">
        <w:rPr>
          <w:rFonts w:eastAsia="Calibri"/>
          <w:lang w:eastAsia="en-US"/>
        </w:rPr>
        <w:t>является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факультатив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дисциплиной</w:t>
      </w:r>
      <w:r w:rsidR="00AC4677" w:rsidRPr="004C3E5F">
        <w:rPr>
          <w:rFonts w:eastAsia="Calibri"/>
          <w:lang w:eastAsia="en-US"/>
        </w:rPr>
        <w:t>.</w:t>
      </w:r>
    </w:p>
    <w:p w:rsidR="00291195" w:rsidRPr="004C3E5F" w:rsidRDefault="00291195" w:rsidP="00AC46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291195" w:rsidRPr="004C3E5F" w:rsidRDefault="00291195" w:rsidP="00AC46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62"/>
      </w:tblGrid>
      <w:tr w:rsidR="00B22BC6" w:rsidRPr="004C3E5F" w:rsidTr="00291195">
        <w:trPr>
          <w:trHeight w:val="276"/>
        </w:trPr>
        <w:tc>
          <w:tcPr>
            <w:tcW w:w="1497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д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147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Наименование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 xml:space="preserve">Коды </w:t>
            </w:r>
            <w:r w:rsidR="003872B7" w:rsidRPr="004C3E5F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B22BC6" w:rsidRPr="004C3E5F" w:rsidTr="00291195">
        <w:trPr>
          <w:trHeight w:val="276"/>
        </w:trPr>
        <w:tc>
          <w:tcPr>
            <w:tcW w:w="1497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B22BC6" w:rsidRPr="004C3E5F" w:rsidTr="00291195">
        <w:trPr>
          <w:trHeight w:val="276"/>
        </w:trPr>
        <w:tc>
          <w:tcPr>
            <w:tcW w:w="1497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B22BC6" w:rsidRPr="004C3E5F" w:rsidTr="00291195">
        <w:tc>
          <w:tcPr>
            <w:tcW w:w="1497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ФТД. В.02</w:t>
            </w:r>
          </w:p>
        </w:tc>
        <w:tc>
          <w:tcPr>
            <w:tcW w:w="3147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4962" w:type="dxa"/>
            <w:vAlign w:val="center"/>
          </w:tcPr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К-5</w:t>
            </w:r>
          </w:p>
          <w:p w:rsidR="00B22BC6" w:rsidRPr="004C3E5F" w:rsidRDefault="00B22BC6" w:rsidP="0029119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ПК-4</w:t>
            </w:r>
          </w:p>
        </w:tc>
      </w:tr>
    </w:tbl>
    <w:p w:rsidR="00621C84" w:rsidRPr="004C3E5F" w:rsidRDefault="00621C84" w:rsidP="00AC4677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621C84" w:rsidRPr="004C3E5F" w:rsidRDefault="00621C84" w:rsidP="00AC4677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4C3E5F">
        <w:rPr>
          <w:rFonts w:eastAsia="Calibri"/>
          <w:b/>
          <w:spacing w:val="4"/>
          <w:lang w:eastAsia="en-US"/>
        </w:rPr>
        <w:t>4.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Объем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дисциплины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в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зачетны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единица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с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указанием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количества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академически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часов,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выделенны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на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контактную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работу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обучающихся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с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преподавателем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(по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видам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учебных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занятий)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и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на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самостоятельную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работу</w:t>
      </w:r>
      <w:r w:rsidR="001C2F19" w:rsidRPr="004C3E5F">
        <w:rPr>
          <w:rFonts w:eastAsia="Calibri"/>
          <w:b/>
          <w:spacing w:val="4"/>
          <w:lang w:eastAsia="en-US"/>
        </w:rPr>
        <w:t xml:space="preserve"> </w:t>
      </w:r>
      <w:r w:rsidRPr="004C3E5F">
        <w:rPr>
          <w:rFonts w:eastAsia="Calibri"/>
          <w:b/>
          <w:spacing w:val="4"/>
          <w:lang w:eastAsia="en-US"/>
        </w:rPr>
        <w:t>обучающихся</w:t>
      </w:r>
    </w:p>
    <w:p w:rsidR="00621C84" w:rsidRPr="004C3E5F" w:rsidRDefault="00621C84" w:rsidP="00AC4677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Объем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учебной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дисциплины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–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2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зачетных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единиц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–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72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академических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часов</w:t>
      </w:r>
    </w:p>
    <w:p w:rsidR="00621C84" w:rsidRPr="004C3E5F" w:rsidRDefault="00621C84" w:rsidP="00AC4677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C3E5F">
        <w:rPr>
          <w:rFonts w:eastAsia="Calibri"/>
          <w:lang w:eastAsia="en-US"/>
        </w:rPr>
        <w:t>Из</w:t>
      </w:r>
      <w:r w:rsidR="001C2F19" w:rsidRPr="004C3E5F">
        <w:rPr>
          <w:rFonts w:eastAsia="Calibri"/>
          <w:lang w:eastAsia="en-US"/>
        </w:rPr>
        <w:t xml:space="preserve"> </w:t>
      </w:r>
      <w:r w:rsidRPr="004C3E5F">
        <w:rPr>
          <w:rFonts w:eastAsia="Calibri"/>
          <w:lang w:eastAsia="en-US"/>
        </w:rPr>
        <w:t>них</w:t>
      </w:r>
      <w:r w:rsidRPr="004C3E5F">
        <w:rPr>
          <w:rFonts w:eastAsia="Calibri"/>
          <w:lang w:val="en-US" w:eastAsia="en-US"/>
        </w:rPr>
        <w:t>:</w:t>
      </w:r>
    </w:p>
    <w:p w:rsidR="00AC4677" w:rsidRPr="004C3E5F" w:rsidRDefault="00AC4677" w:rsidP="00AC4677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2693"/>
        <w:gridCol w:w="2517"/>
      </w:tblGrid>
      <w:tr w:rsidR="00621C84" w:rsidRPr="004C3E5F" w:rsidTr="00A248E1">
        <w:tc>
          <w:tcPr>
            <w:tcW w:w="4365" w:type="dxa"/>
          </w:tcPr>
          <w:p w:rsidR="00621C84" w:rsidRPr="004C3E5F" w:rsidRDefault="00621C84" w:rsidP="00314A3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21C84" w:rsidRPr="004C3E5F" w:rsidRDefault="00621C84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чн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орм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621C84" w:rsidRPr="004C3E5F" w:rsidRDefault="00621C84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Заочн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форм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</w:p>
          <w:p w:rsidR="00621C84" w:rsidRPr="004C3E5F" w:rsidRDefault="00621C84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обучения</w:t>
            </w:r>
          </w:p>
        </w:tc>
      </w:tr>
      <w:tr w:rsidR="00621C84" w:rsidRPr="004C3E5F" w:rsidTr="00A248E1">
        <w:tc>
          <w:tcPr>
            <w:tcW w:w="4365" w:type="dxa"/>
          </w:tcPr>
          <w:p w:rsidR="00621C84" w:rsidRPr="004C3E5F" w:rsidRDefault="00621C84" w:rsidP="00314A3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нтактн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621C84" w:rsidRPr="004C3E5F" w:rsidRDefault="00621C84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621C84" w:rsidRPr="004C3E5F" w:rsidRDefault="00621C84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12</w:t>
            </w:r>
          </w:p>
        </w:tc>
      </w:tr>
      <w:tr w:rsidR="00621C84" w:rsidRPr="004C3E5F" w:rsidTr="00A248E1">
        <w:tc>
          <w:tcPr>
            <w:tcW w:w="4365" w:type="dxa"/>
          </w:tcPr>
          <w:p w:rsidR="00621C84" w:rsidRPr="004C3E5F" w:rsidRDefault="00621C84" w:rsidP="00314A3A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21C84" w:rsidRPr="004C3E5F" w:rsidRDefault="00621C84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621C84" w:rsidRPr="004C3E5F" w:rsidRDefault="00621C84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4</w:t>
            </w:r>
          </w:p>
        </w:tc>
      </w:tr>
      <w:tr w:rsidR="00621C84" w:rsidRPr="004C3E5F" w:rsidTr="00A248E1">
        <w:tc>
          <w:tcPr>
            <w:tcW w:w="4365" w:type="dxa"/>
          </w:tcPr>
          <w:p w:rsidR="00621C84" w:rsidRPr="004C3E5F" w:rsidRDefault="00621C84" w:rsidP="00314A3A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Лабораторных</w:t>
            </w:r>
            <w:r w:rsidR="001C2F19" w:rsidRPr="004C3E5F">
              <w:rPr>
                <w:rFonts w:eastAsia="Calibri"/>
                <w:i/>
                <w:lang w:eastAsia="en-US"/>
              </w:rPr>
              <w:t xml:space="preserve"> </w:t>
            </w:r>
            <w:r w:rsidRPr="004C3E5F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621C84" w:rsidRPr="004C3E5F" w:rsidRDefault="00621C84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21C84" w:rsidRPr="004C3E5F" w:rsidRDefault="00621C84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-</w:t>
            </w:r>
          </w:p>
        </w:tc>
      </w:tr>
      <w:tr w:rsidR="00621C84" w:rsidRPr="004C3E5F" w:rsidTr="00A248E1">
        <w:tc>
          <w:tcPr>
            <w:tcW w:w="4365" w:type="dxa"/>
          </w:tcPr>
          <w:p w:rsidR="00621C84" w:rsidRPr="004C3E5F" w:rsidRDefault="00621C84" w:rsidP="00314A3A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4C3E5F">
              <w:rPr>
                <w:rFonts w:eastAsia="Calibri"/>
                <w:i/>
                <w:lang w:eastAsia="en-US"/>
              </w:rPr>
              <w:t>Практических</w:t>
            </w:r>
            <w:r w:rsidR="001C2F19" w:rsidRPr="004C3E5F">
              <w:rPr>
                <w:rFonts w:eastAsia="Calibri"/>
                <w:i/>
                <w:lang w:eastAsia="en-US"/>
              </w:rPr>
              <w:t xml:space="preserve"> </w:t>
            </w:r>
            <w:r w:rsidRPr="004C3E5F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621C84" w:rsidRPr="004C3E5F" w:rsidRDefault="00621C84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21C84" w:rsidRPr="004C3E5F" w:rsidRDefault="00621C84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8</w:t>
            </w:r>
          </w:p>
        </w:tc>
      </w:tr>
      <w:tr w:rsidR="00621C84" w:rsidRPr="004C3E5F" w:rsidTr="00A248E1">
        <w:tc>
          <w:tcPr>
            <w:tcW w:w="4365" w:type="dxa"/>
          </w:tcPr>
          <w:p w:rsidR="00621C84" w:rsidRPr="004C3E5F" w:rsidRDefault="00621C84" w:rsidP="00314A3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Самостоятельная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работа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621C84" w:rsidRPr="004C3E5F" w:rsidRDefault="00621C84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621C84" w:rsidRPr="004C3E5F" w:rsidRDefault="00621C84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56</w:t>
            </w:r>
          </w:p>
        </w:tc>
      </w:tr>
      <w:tr w:rsidR="00621C84" w:rsidRPr="004C3E5F" w:rsidTr="00A248E1">
        <w:tc>
          <w:tcPr>
            <w:tcW w:w="4365" w:type="dxa"/>
          </w:tcPr>
          <w:p w:rsidR="00621C84" w:rsidRPr="004C3E5F" w:rsidRDefault="00621C84" w:rsidP="00314A3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21C84" w:rsidRPr="004C3E5F" w:rsidRDefault="00736CC6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21C84" w:rsidRPr="004C3E5F" w:rsidRDefault="00621C84" w:rsidP="00314A3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4</w:t>
            </w:r>
          </w:p>
        </w:tc>
      </w:tr>
      <w:tr w:rsidR="00621C84" w:rsidRPr="004C3E5F" w:rsidTr="00A248E1">
        <w:tc>
          <w:tcPr>
            <w:tcW w:w="4365" w:type="dxa"/>
            <w:vAlign w:val="center"/>
          </w:tcPr>
          <w:p w:rsidR="00621C84" w:rsidRPr="004C3E5F" w:rsidRDefault="00621C84" w:rsidP="00314A3A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Формы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промежуточной</w:t>
            </w:r>
            <w:r w:rsidR="001C2F19" w:rsidRPr="004C3E5F">
              <w:rPr>
                <w:rFonts w:eastAsia="Calibri"/>
                <w:lang w:eastAsia="en-US"/>
              </w:rPr>
              <w:t xml:space="preserve"> </w:t>
            </w:r>
            <w:r w:rsidRPr="004C3E5F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621C84" w:rsidRPr="004C3E5F" w:rsidRDefault="00621C84" w:rsidP="00B22BC6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621C84" w:rsidRPr="004C3E5F" w:rsidRDefault="00621C84" w:rsidP="00291195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4C3E5F">
              <w:rPr>
                <w:rFonts w:eastAsia="Calibri"/>
                <w:lang w:eastAsia="en-US"/>
              </w:rPr>
              <w:t>зачет</w:t>
            </w:r>
          </w:p>
        </w:tc>
      </w:tr>
    </w:tbl>
    <w:p w:rsidR="00621C84" w:rsidRPr="004C3E5F" w:rsidRDefault="00621C84" w:rsidP="00AC4677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77" w:rsidRPr="004C3E5F" w:rsidRDefault="00621C84" w:rsidP="00AC4677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4C3E5F">
        <w:rPr>
          <w:b/>
        </w:rPr>
        <w:t>5.</w:t>
      </w:r>
      <w:r w:rsidR="001C2F19" w:rsidRPr="004C3E5F">
        <w:rPr>
          <w:b/>
        </w:rPr>
        <w:t xml:space="preserve"> </w:t>
      </w:r>
      <w:r w:rsidRPr="004C3E5F">
        <w:rPr>
          <w:b/>
        </w:rPr>
        <w:t>Содержание</w:t>
      </w:r>
      <w:r w:rsidR="001C2F19" w:rsidRPr="004C3E5F">
        <w:rPr>
          <w:b/>
        </w:rPr>
        <w:t xml:space="preserve"> </w:t>
      </w:r>
      <w:r w:rsidRPr="004C3E5F">
        <w:rPr>
          <w:b/>
        </w:rPr>
        <w:t>дисциплины</w:t>
      </w:r>
      <w:r w:rsidR="00AC4677" w:rsidRPr="004C3E5F">
        <w:rPr>
          <w:b/>
          <w:bCs/>
        </w:rPr>
        <w:t>, структурированное по темам</w:t>
      </w:r>
    </w:p>
    <w:p w:rsidR="00621C84" w:rsidRPr="004C3E5F" w:rsidRDefault="00621C84" w:rsidP="00AC4677">
      <w:pPr>
        <w:tabs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1.</w:t>
      </w:r>
      <w:r w:rsidR="001C2F19" w:rsidRPr="004C3E5F">
        <w:t xml:space="preserve"> </w:t>
      </w:r>
      <w:r w:rsidRPr="004C3E5F">
        <w:t>Структура</w:t>
      </w:r>
      <w:r w:rsidR="001C2F19" w:rsidRPr="004C3E5F">
        <w:t xml:space="preserve"> </w:t>
      </w:r>
      <w:r w:rsidRPr="004C3E5F">
        <w:t>речевой</w:t>
      </w:r>
      <w:r w:rsidR="001C2F19" w:rsidRPr="004C3E5F">
        <w:t xml:space="preserve"> </w:t>
      </w:r>
      <w:r w:rsidRPr="004C3E5F">
        <w:t>коммуникации.</w:t>
      </w:r>
      <w:r w:rsidR="001C2F19" w:rsidRPr="004C3E5F">
        <w:t xml:space="preserve"> </w:t>
      </w:r>
      <w:r w:rsidRPr="004C3E5F">
        <w:t>Происхождение</w:t>
      </w:r>
      <w:r w:rsidR="001C2F19" w:rsidRPr="004C3E5F">
        <w:t xml:space="preserve"> </w:t>
      </w:r>
      <w:r w:rsidRPr="004C3E5F">
        <w:t>языка</w:t>
      </w:r>
      <w:r w:rsidR="001C2F19" w:rsidRPr="004C3E5F">
        <w:t xml:space="preserve"> </w:t>
      </w:r>
      <w:r w:rsidRPr="004C3E5F">
        <w:t>как</w:t>
      </w:r>
      <w:r w:rsidR="001C2F19" w:rsidRPr="004C3E5F">
        <w:t xml:space="preserve"> </w:t>
      </w:r>
      <w:r w:rsidRPr="004C3E5F">
        <w:t>средства</w:t>
      </w:r>
      <w:r w:rsidR="001C2F19" w:rsidRPr="004C3E5F">
        <w:t xml:space="preserve"> </w:t>
      </w:r>
      <w:r w:rsidR="00AC4677" w:rsidRPr="004C3E5F">
        <w:t>общения</w:t>
      </w:r>
    </w:p>
    <w:p w:rsidR="00621C84" w:rsidRPr="004C3E5F" w:rsidRDefault="00621C84" w:rsidP="00AC4677">
      <w:pPr>
        <w:tabs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2.</w:t>
      </w:r>
      <w:r w:rsidR="001C2F19" w:rsidRPr="004C3E5F">
        <w:t xml:space="preserve"> </w:t>
      </w:r>
      <w:r w:rsidRPr="004C3E5F">
        <w:t>Подготовка</w:t>
      </w:r>
      <w:r w:rsidR="001C2F19" w:rsidRPr="004C3E5F">
        <w:t xml:space="preserve"> </w:t>
      </w:r>
      <w:r w:rsidRPr="004C3E5F">
        <w:t>к</w:t>
      </w:r>
      <w:r w:rsidR="001C2F19" w:rsidRPr="004C3E5F">
        <w:t xml:space="preserve"> </w:t>
      </w:r>
      <w:r w:rsidRPr="004C3E5F">
        <w:t>публичному</w:t>
      </w:r>
      <w:r w:rsidR="001C2F19" w:rsidRPr="004C3E5F">
        <w:t xml:space="preserve"> </w:t>
      </w:r>
      <w:r w:rsidRPr="004C3E5F">
        <w:t>выступлению.</w:t>
      </w:r>
      <w:r w:rsidR="001C2F19" w:rsidRPr="004C3E5F">
        <w:t xml:space="preserve"> </w:t>
      </w:r>
      <w:r w:rsidRPr="004C3E5F">
        <w:t>Виды</w:t>
      </w:r>
      <w:r w:rsidR="001C2F19" w:rsidRPr="004C3E5F">
        <w:t xml:space="preserve"> </w:t>
      </w:r>
      <w:r w:rsidRPr="004C3E5F">
        <w:t>публичных</w:t>
      </w:r>
      <w:r w:rsidR="001C2F19" w:rsidRPr="004C3E5F">
        <w:t xml:space="preserve"> </w:t>
      </w:r>
      <w:r w:rsidRPr="004C3E5F">
        <w:t>выступлений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Pr="004C3E5F">
        <w:t>цели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по</w:t>
      </w:r>
      <w:r w:rsidR="001C2F19" w:rsidRPr="004C3E5F">
        <w:t xml:space="preserve"> </w:t>
      </w:r>
      <w:r w:rsidR="00AC4677" w:rsidRPr="004C3E5F">
        <w:t>форме</w:t>
      </w:r>
    </w:p>
    <w:p w:rsidR="00621C84" w:rsidRPr="004C3E5F" w:rsidRDefault="00621C84" w:rsidP="00AC4677">
      <w:pPr>
        <w:tabs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3.</w:t>
      </w:r>
      <w:r w:rsidR="001C2F19" w:rsidRPr="004C3E5F">
        <w:t xml:space="preserve"> </w:t>
      </w:r>
      <w:r w:rsidRPr="004C3E5F">
        <w:t>Понятие</w:t>
      </w:r>
      <w:r w:rsidR="001C2F19" w:rsidRPr="004C3E5F">
        <w:t xml:space="preserve"> </w:t>
      </w:r>
      <w:r w:rsidRPr="004C3E5F">
        <w:t>эффективной</w:t>
      </w:r>
      <w:r w:rsidR="001C2F19" w:rsidRPr="004C3E5F">
        <w:t xml:space="preserve"> </w:t>
      </w:r>
      <w:r w:rsidRPr="004C3E5F">
        <w:t>коммуникации.</w:t>
      </w:r>
      <w:r w:rsidR="001C2F19" w:rsidRPr="004C3E5F">
        <w:t xml:space="preserve"> </w:t>
      </w:r>
      <w:r w:rsidRPr="004C3E5F">
        <w:t>Что</w:t>
      </w:r>
      <w:r w:rsidR="001C2F19" w:rsidRPr="004C3E5F">
        <w:t xml:space="preserve"> </w:t>
      </w:r>
      <w:r w:rsidRPr="004C3E5F">
        <w:t>такое</w:t>
      </w:r>
      <w:r w:rsidR="001C2F19" w:rsidRPr="004C3E5F">
        <w:t xml:space="preserve"> </w:t>
      </w:r>
      <w:r w:rsidRPr="004C3E5F">
        <w:t>эффективность</w:t>
      </w:r>
      <w:r w:rsidR="001C2F19" w:rsidRPr="004C3E5F">
        <w:t xml:space="preserve"> </w:t>
      </w:r>
      <w:r w:rsidR="00AC4677" w:rsidRPr="004C3E5F">
        <w:t>коммуникации</w:t>
      </w:r>
    </w:p>
    <w:p w:rsidR="00621C84" w:rsidRPr="004C3E5F" w:rsidRDefault="00621C84" w:rsidP="00AC4677">
      <w:pPr>
        <w:tabs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4.</w:t>
      </w:r>
      <w:r w:rsidR="001C2F19" w:rsidRPr="004C3E5F">
        <w:t xml:space="preserve"> </w:t>
      </w:r>
      <w:r w:rsidRPr="004C3E5F">
        <w:t>Композиция</w:t>
      </w:r>
      <w:r w:rsidR="001C2F19" w:rsidRPr="004C3E5F">
        <w:t xml:space="preserve"> </w:t>
      </w:r>
      <w:r w:rsidRPr="004C3E5F">
        <w:t>публичного</w:t>
      </w:r>
      <w:r w:rsidR="001C2F19" w:rsidRPr="004C3E5F">
        <w:t xml:space="preserve"> </w:t>
      </w:r>
      <w:r w:rsidRPr="004C3E5F">
        <w:t>выступления.</w:t>
      </w:r>
      <w:r w:rsidR="001C2F19" w:rsidRPr="004C3E5F">
        <w:t xml:space="preserve"> </w:t>
      </w:r>
      <w:r w:rsidRPr="004C3E5F">
        <w:t>Определение</w:t>
      </w:r>
      <w:r w:rsidR="001C2F19" w:rsidRPr="004C3E5F">
        <w:t xml:space="preserve"> </w:t>
      </w:r>
      <w:r w:rsidRPr="004C3E5F">
        <w:t>темы</w:t>
      </w:r>
      <w:r w:rsidR="001C2F19" w:rsidRPr="004C3E5F">
        <w:t xml:space="preserve"> </w:t>
      </w:r>
      <w:r w:rsidRPr="004C3E5F">
        <w:t>и</w:t>
      </w:r>
      <w:r w:rsidR="001C2F19" w:rsidRPr="004C3E5F">
        <w:t xml:space="preserve"> </w:t>
      </w:r>
      <w:r w:rsidRPr="004C3E5F">
        <w:t>замысла</w:t>
      </w:r>
      <w:r w:rsidR="001C2F19" w:rsidRPr="004C3E5F">
        <w:t xml:space="preserve"> </w:t>
      </w:r>
      <w:r w:rsidR="00AC4677" w:rsidRPr="004C3E5F">
        <w:t>высказывания</w:t>
      </w:r>
    </w:p>
    <w:p w:rsidR="00621C84" w:rsidRPr="004C3E5F" w:rsidRDefault="00621C84" w:rsidP="00AC4677">
      <w:pPr>
        <w:tabs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5.</w:t>
      </w:r>
      <w:r w:rsidR="001C2F19" w:rsidRPr="004C3E5F">
        <w:t xml:space="preserve"> </w:t>
      </w:r>
      <w:r w:rsidRPr="004C3E5F">
        <w:t>Контакт</w:t>
      </w:r>
      <w:r w:rsidR="001C2F19" w:rsidRPr="004C3E5F">
        <w:t xml:space="preserve"> </w:t>
      </w:r>
      <w:r w:rsidRPr="004C3E5F">
        <w:t>выступающего</w:t>
      </w:r>
      <w:r w:rsidR="001C2F19" w:rsidRPr="004C3E5F">
        <w:t xml:space="preserve"> </w:t>
      </w:r>
      <w:r w:rsidRPr="004C3E5F">
        <w:t>с</w:t>
      </w:r>
      <w:r w:rsidR="001C2F19" w:rsidRPr="004C3E5F">
        <w:t xml:space="preserve"> </w:t>
      </w:r>
      <w:r w:rsidRPr="004C3E5F">
        <w:t>аудиторией.</w:t>
      </w:r>
      <w:r w:rsidR="001C2F19" w:rsidRPr="004C3E5F">
        <w:t xml:space="preserve"> </w:t>
      </w:r>
      <w:r w:rsidRPr="004C3E5F">
        <w:t>Элементы</w:t>
      </w:r>
      <w:r w:rsidRPr="004C3E5F">
        <w:rPr>
          <w:shd w:val="clear" w:color="auto" w:fill="FFFFFF"/>
        </w:rPr>
        <w:t>,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способствующие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установлению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контакта</w:t>
      </w:r>
      <w:r w:rsidR="001C2F19" w:rsidRPr="004C3E5F">
        <w:rPr>
          <w:shd w:val="clear" w:color="auto" w:fill="FFFFFF"/>
        </w:rPr>
        <w:t xml:space="preserve"> </w:t>
      </w:r>
      <w:r w:rsidRPr="004C3E5F">
        <w:rPr>
          <w:shd w:val="clear" w:color="auto" w:fill="FFFFFF"/>
        </w:rPr>
        <w:t>со</w:t>
      </w:r>
      <w:r w:rsidR="001C2F19" w:rsidRPr="004C3E5F">
        <w:rPr>
          <w:shd w:val="clear" w:color="auto" w:fill="FFFFFF"/>
        </w:rPr>
        <w:t xml:space="preserve"> </w:t>
      </w:r>
      <w:r w:rsidR="00AC4677" w:rsidRPr="004C3E5F">
        <w:rPr>
          <w:shd w:val="clear" w:color="auto" w:fill="FFFFFF"/>
        </w:rPr>
        <w:t>слушателями</w:t>
      </w:r>
    </w:p>
    <w:p w:rsidR="00621C84" w:rsidRPr="004C3E5F" w:rsidRDefault="00621C84" w:rsidP="00AC4677">
      <w:pPr>
        <w:tabs>
          <w:tab w:val="left" w:pos="1134"/>
        </w:tabs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6.</w:t>
      </w:r>
      <w:r w:rsidR="001C2F19" w:rsidRPr="004C3E5F">
        <w:t xml:space="preserve"> </w:t>
      </w:r>
      <w:r w:rsidRPr="004C3E5F">
        <w:t>Нарушение</w:t>
      </w:r>
      <w:r w:rsidR="001C2F19" w:rsidRPr="004C3E5F">
        <w:t xml:space="preserve"> </w:t>
      </w:r>
      <w:r w:rsidRPr="004C3E5F">
        <w:t>публичного</w:t>
      </w:r>
      <w:r w:rsidR="001C2F19" w:rsidRPr="004C3E5F">
        <w:t xml:space="preserve"> </w:t>
      </w:r>
      <w:r w:rsidRPr="004C3E5F">
        <w:t>выступления:</w:t>
      </w:r>
      <w:r w:rsidR="001C2F19" w:rsidRPr="004C3E5F">
        <w:t xml:space="preserve"> </w:t>
      </w:r>
      <w:r w:rsidRPr="004C3E5F">
        <w:t>правильность,</w:t>
      </w:r>
      <w:r w:rsidR="001C2F19" w:rsidRPr="004C3E5F">
        <w:t xml:space="preserve"> </w:t>
      </w:r>
      <w:r w:rsidRPr="004C3E5F">
        <w:t>точность,</w:t>
      </w:r>
      <w:r w:rsidR="001C2F19" w:rsidRPr="004C3E5F">
        <w:t xml:space="preserve"> </w:t>
      </w:r>
      <w:r w:rsidRPr="004C3E5F">
        <w:t>логичность,</w:t>
      </w:r>
      <w:r w:rsidR="001C2F19" w:rsidRPr="004C3E5F">
        <w:t xml:space="preserve"> </w:t>
      </w:r>
      <w:r w:rsidRPr="004C3E5F">
        <w:t>уместность</w:t>
      </w:r>
      <w:r w:rsidR="001C2F19" w:rsidRPr="004C3E5F">
        <w:t xml:space="preserve"> </w:t>
      </w:r>
      <w:r w:rsidR="00AC4677" w:rsidRPr="004C3E5F">
        <w:t>(выразительность)</w:t>
      </w:r>
    </w:p>
    <w:p w:rsidR="00621C84" w:rsidRPr="004C3E5F" w:rsidRDefault="00621C84" w:rsidP="00AC4677">
      <w:pPr>
        <w:pStyle w:val="34"/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4C3E5F">
        <w:rPr>
          <w:sz w:val="24"/>
          <w:szCs w:val="24"/>
        </w:rPr>
        <w:t>Тема</w:t>
      </w:r>
      <w:r w:rsidR="001C2F19" w:rsidRPr="004C3E5F">
        <w:rPr>
          <w:sz w:val="24"/>
          <w:szCs w:val="24"/>
        </w:rPr>
        <w:t xml:space="preserve"> </w:t>
      </w:r>
      <w:r w:rsidR="00F10402" w:rsidRPr="004C3E5F">
        <w:rPr>
          <w:sz w:val="24"/>
          <w:szCs w:val="24"/>
        </w:rPr>
        <w:t>№</w:t>
      </w:r>
      <w:r w:rsidR="001C2F19" w:rsidRPr="004C3E5F">
        <w:rPr>
          <w:sz w:val="24"/>
          <w:szCs w:val="24"/>
        </w:rPr>
        <w:t xml:space="preserve"> </w:t>
      </w:r>
      <w:r w:rsidRPr="004C3E5F">
        <w:rPr>
          <w:sz w:val="24"/>
          <w:szCs w:val="24"/>
        </w:rPr>
        <w:t>7.</w:t>
      </w:r>
      <w:r w:rsidR="001C2F19" w:rsidRPr="004C3E5F">
        <w:rPr>
          <w:sz w:val="24"/>
          <w:szCs w:val="24"/>
        </w:rPr>
        <w:t xml:space="preserve"> </w:t>
      </w:r>
      <w:r w:rsidRPr="004C3E5F">
        <w:rPr>
          <w:sz w:val="24"/>
          <w:szCs w:val="24"/>
        </w:rPr>
        <w:t>Средства</w:t>
      </w:r>
      <w:r w:rsidR="001C2F19" w:rsidRPr="004C3E5F">
        <w:rPr>
          <w:sz w:val="24"/>
          <w:szCs w:val="24"/>
        </w:rPr>
        <w:t xml:space="preserve"> </w:t>
      </w:r>
      <w:r w:rsidRPr="004C3E5F">
        <w:rPr>
          <w:sz w:val="24"/>
          <w:szCs w:val="24"/>
        </w:rPr>
        <w:t>выразительности</w:t>
      </w:r>
      <w:r w:rsidR="001C2F19" w:rsidRPr="004C3E5F">
        <w:rPr>
          <w:sz w:val="24"/>
          <w:szCs w:val="24"/>
        </w:rPr>
        <w:t xml:space="preserve"> </w:t>
      </w:r>
      <w:r w:rsidRPr="004C3E5F">
        <w:rPr>
          <w:sz w:val="24"/>
          <w:szCs w:val="24"/>
        </w:rPr>
        <w:t>речи</w:t>
      </w:r>
      <w:r w:rsidR="001C2F19" w:rsidRPr="004C3E5F">
        <w:rPr>
          <w:sz w:val="24"/>
          <w:szCs w:val="24"/>
        </w:rPr>
        <w:t xml:space="preserve"> </w:t>
      </w:r>
      <w:r w:rsidRPr="004C3E5F">
        <w:rPr>
          <w:sz w:val="24"/>
          <w:szCs w:val="24"/>
        </w:rPr>
        <w:t>(стилистические</w:t>
      </w:r>
      <w:r w:rsidR="001C2F19" w:rsidRPr="004C3E5F">
        <w:rPr>
          <w:sz w:val="24"/>
          <w:szCs w:val="24"/>
        </w:rPr>
        <w:t xml:space="preserve"> </w:t>
      </w:r>
      <w:r w:rsidR="00AC4677" w:rsidRPr="004C3E5F">
        <w:rPr>
          <w:sz w:val="24"/>
          <w:szCs w:val="24"/>
        </w:rPr>
        <w:t>приемы)</w:t>
      </w:r>
    </w:p>
    <w:p w:rsidR="00621C84" w:rsidRPr="004C3E5F" w:rsidRDefault="00621C84" w:rsidP="00AC4677">
      <w:pPr>
        <w:pStyle w:val="34"/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4C3E5F">
        <w:rPr>
          <w:sz w:val="24"/>
          <w:szCs w:val="24"/>
        </w:rPr>
        <w:t>Тема</w:t>
      </w:r>
      <w:r w:rsidR="001C2F19" w:rsidRPr="004C3E5F">
        <w:rPr>
          <w:sz w:val="24"/>
          <w:szCs w:val="24"/>
        </w:rPr>
        <w:t xml:space="preserve"> </w:t>
      </w:r>
      <w:r w:rsidR="00F10402" w:rsidRPr="004C3E5F">
        <w:rPr>
          <w:sz w:val="24"/>
          <w:szCs w:val="24"/>
        </w:rPr>
        <w:t>№</w:t>
      </w:r>
      <w:r w:rsidR="001C2F19" w:rsidRPr="004C3E5F">
        <w:rPr>
          <w:sz w:val="24"/>
          <w:szCs w:val="24"/>
        </w:rPr>
        <w:t xml:space="preserve"> </w:t>
      </w:r>
      <w:r w:rsidRPr="004C3E5F">
        <w:rPr>
          <w:sz w:val="24"/>
          <w:szCs w:val="24"/>
        </w:rPr>
        <w:t>8.</w:t>
      </w:r>
      <w:r w:rsidR="001C2F19" w:rsidRPr="004C3E5F">
        <w:rPr>
          <w:sz w:val="24"/>
          <w:szCs w:val="24"/>
        </w:rPr>
        <w:t xml:space="preserve"> </w:t>
      </w:r>
      <w:r w:rsidRPr="004C3E5F">
        <w:rPr>
          <w:sz w:val="24"/>
          <w:szCs w:val="24"/>
        </w:rPr>
        <w:t>Техника</w:t>
      </w:r>
      <w:r w:rsidR="001C2F19" w:rsidRPr="004C3E5F">
        <w:rPr>
          <w:sz w:val="24"/>
          <w:szCs w:val="24"/>
        </w:rPr>
        <w:t xml:space="preserve"> </w:t>
      </w:r>
      <w:r w:rsidRPr="004C3E5F">
        <w:rPr>
          <w:sz w:val="24"/>
          <w:szCs w:val="24"/>
        </w:rPr>
        <w:t>речи</w:t>
      </w:r>
      <w:r w:rsidR="001C2F19" w:rsidRPr="004C3E5F">
        <w:rPr>
          <w:sz w:val="24"/>
          <w:szCs w:val="24"/>
        </w:rPr>
        <w:t xml:space="preserve"> </w:t>
      </w:r>
      <w:r w:rsidRPr="004C3E5F">
        <w:rPr>
          <w:sz w:val="24"/>
          <w:szCs w:val="24"/>
        </w:rPr>
        <w:t>и</w:t>
      </w:r>
      <w:r w:rsidR="001C2F19" w:rsidRPr="004C3E5F">
        <w:rPr>
          <w:sz w:val="24"/>
          <w:szCs w:val="24"/>
        </w:rPr>
        <w:t xml:space="preserve"> </w:t>
      </w:r>
      <w:r w:rsidRPr="004C3E5F">
        <w:rPr>
          <w:sz w:val="24"/>
          <w:szCs w:val="24"/>
        </w:rPr>
        <w:t>кинесика.</w:t>
      </w:r>
      <w:r w:rsidR="001C2F19" w:rsidRPr="004C3E5F">
        <w:rPr>
          <w:sz w:val="24"/>
          <w:szCs w:val="24"/>
        </w:rPr>
        <w:t xml:space="preserve"> </w:t>
      </w:r>
      <w:r w:rsidRPr="004C3E5F">
        <w:rPr>
          <w:sz w:val="24"/>
          <w:szCs w:val="24"/>
        </w:rPr>
        <w:t>Секреты</w:t>
      </w:r>
      <w:r w:rsidR="001C2F19" w:rsidRPr="004C3E5F">
        <w:rPr>
          <w:sz w:val="24"/>
          <w:szCs w:val="24"/>
        </w:rPr>
        <w:t xml:space="preserve"> </w:t>
      </w:r>
      <w:r w:rsidRPr="004C3E5F">
        <w:rPr>
          <w:sz w:val="24"/>
          <w:szCs w:val="24"/>
        </w:rPr>
        <w:t>речевой</w:t>
      </w:r>
      <w:r w:rsidR="001C2F19" w:rsidRPr="004C3E5F">
        <w:rPr>
          <w:sz w:val="24"/>
          <w:szCs w:val="24"/>
        </w:rPr>
        <w:t xml:space="preserve"> </w:t>
      </w:r>
      <w:r w:rsidRPr="004C3E5F">
        <w:rPr>
          <w:sz w:val="24"/>
          <w:szCs w:val="24"/>
        </w:rPr>
        <w:t>техники.</w:t>
      </w:r>
      <w:r w:rsidR="001C2F19" w:rsidRPr="004C3E5F">
        <w:rPr>
          <w:sz w:val="24"/>
          <w:szCs w:val="24"/>
        </w:rPr>
        <w:t xml:space="preserve"> </w:t>
      </w:r>
      <w:r w:rsidRPr="004C3E5F">
        <w:rPr>
          <w:sz w:val="24"/>
          <w:szCs w:val="24"/>
        </w:rPr>
        <w:t>Понятие</w:t>
      </w:r>
      <w:r w:rsidR="001C2F19" w:rsidRPr="004C3E5F">
        <w:rPr>
          <w:sz w:val="24"/>
          <w:szCs w:val="24"/>
        </w:rPr>
        <w:t xml:space="preserve"> </w:t>
      </w:r>
      <w:r w:rsidRPr="004C3E5F">
        <w:rPr>
          <w:sz w:val="24"/>
          <w:szCs w:val="24"/>
        </w:rPr>
        <w:t>техники</w:t>
      </w:r>
      <w:r w:rsidR="001C2F19" w:rsidRPr="004C3E5F">
        <w:rPr>
          <w:sz w:val="24"/>
          <w:szCs w:val="24"/>
        </w:rPr>
        <w:t xml:space="preserve"> </w:t>
      </w:r>
      <w:r w:rsidR="00AC4677" w:rsidRPr="004C3E5F">
        <w:rPr>
          <w:sz w:val="24"/>
          <w:szCs w:val="24"/>
        </w:rPr>
        <w:t>речи</w:t>
      </w:r>
    </w:p>
    <w:p w:rsidR="00621C84" w:rsidRPr="004C3E5F" w:rsidRDefault="00621C84" w:rsidP="00AC4677">
      <w:pPr>
        <w:pStyle w:val="25"/>
        <w:tabs>
          <w:tab w:val="left" w:pos="1134"/>
        </w:tabs>
        <w:spacing w:after="0" w:line="240" w:lineRule="auto"/>
        <w:ind w:firstLine="709"/>
        <w:contextualSpacing/>
        <w:jc w:val="both"/>
      </w:pPr>
      <w:r w:rsidRPr="004C3E5F">
        <w:t>Тема</w:t>
      </w:r>
      <w:r w:rsidR="001C2F19" w:rsidRPr="004C3E5F">
        <w:t xml:space="preserve"> </w:t>
      </w:r>
      <w:r w:rsidR="00F10402" w:rsidRPr="004C3E5F">
        <w:t>№</w:t>
      </w:r>
      <w:r w:rsidR="001C2F19" w:rsidRPr="004C3E5F">
        <w:t xml:space="preserve"> </w:t>
      </w:r>
      <w:r w:rsidRPr="004C3E5F">
        <w:t>9.</w:t>
      </w:r>
      <w:r w:rsidR="001C2F19" w:rsidRPr="004C3E5F">
        <w:t xml:space="preserve"> </w:t>
      </w:r>
      <w:r w:rsidRPr="004C3E5F">
        <w:t>Логика</w:t>
      </w:r>
      <w:r w:rsidR="001C2F19" w:rsidRPr="004C3E5F">
        <w:t xml:space="preserve"> </w:t>
      </w:r>
      <w:r w:rsidRPr="004C3E5F">
        <w:t>в</w:t>
      </w:r>
      <w:r w:rsidR="001C2F19" w:rsidRPr="004C3E5F">
        <w:t xml:space="preserve"> </w:t>
      </w:r>
      <w:r w:rsidRPr="004C3E5F">
        <w:t>публичном</w:t>
      </w:r>
      <w:r w:rsidR="001C2F19" w:rsidRPr="004C3E5F">
        <w:t xml:space="preserve"> </w:t>
      </w:r>
      <w:r w:rsidRPr="004C3E5F">
        <w:t>выступлении.</w:t>
      </w:r>
      <w:r w:rsidR="001C2F19" w:rsidRPr="004C3E5F">
        <w:t xml:space="preserve"> </w:t>
      </w:r>
      <w:r w:rsidRPr="004C3E5F">
        <w:t>Основные</w:t>
      </w:r>
      <w:r w:rsidR="001C2F19" w:rsidRPr="004C3E5F">
        <w:t xml:space="preserve"> </w:t>
      </w:r>
      <w:r w:rsidRPr="004C3E5F">
        <w:t>формально-логические</w:t>
      </w:r>
      <w:r w:rsidR="001C2F19" w:rsidRPr="004C3E5F">
        <w:t xml:space="preserve"> </w:t>
      </w:r>
      <w:r w:rsidR="00AC4677" w:rsidRPr="004C3E5F">
        <w:t>законы</w:t>
      </w:r>
    </w:p>
    <w:p w:rsidR="00621C84" w:rsidRPr="00AC4677" w:rsidRDefault="00621C84" w:rsidP="00AC4677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3E5F">
        <w:rPr>
          <w:rFonts w:ascii="Times New Roman" w:hAnsi="Times New Roman" w:cs="Times New Roman"/>
          <w:sz w:val="24"/>
          <w:szCs w:val="24"/>
        </w:rPr>
        <w:t>Тема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="00F10402" w:rsidRPr="004C3E5F">
        <w:rPr>
          <w:rFonts w:ascii="Times New Roman" w:hAnsi="Times New Roman" w:cs="Times New Roman"/>
          <w:sz w:val="24"/>
          <w:szCs w:val="24"/>
        </w:rPr>
        <w:t>№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10.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Культура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речи.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Элитарная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культура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речи.</w:t>
      </w:r>
      <w:r w:rsidR="001C2F19" w:rsidRPr="004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Язык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как</w:t>
      </w:r>
      <w:r w:rsidR="001C2F19" w:rsidRPr="004C3E5F">
        <w:rPr>
          <w:rFonts w:ascii="Times New Roman" w:hAnsi="Times New Roman" w:cs="Times New Roman"/>
          <w:sz w:val="24"/>
          <w:szCs w:val="24"/>
        </w:rPr>
        <w:t xml:space="preserve"> </w:t>
      </w:r>
      <w:r w:rsidRPr="004C3E5F">
        <w:rPr>
          <w:rFonts w:ascii="Times New Roman" w:hAnsi="Times New Roman" w:cs="Times New Roman"/>
          <w:sz w:val="24"/>
          <w:szCs w:val="24"/>
        </w:rPr>
        <w:t>система</w:t>
      </w:r>
    </w:p>
    <w:sectPr w:rsidR="00621C84" w:rsidRPr="00AC4677" w:rsidSect="00E67A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_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FB7"/>
    <w:multiLevelType w:val="hybridMultilevel"/>
    <w:tmpl w:val="C9C0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247E2A"/>
    <w:multiLevelType w:val="hybridMultilevel"/>
    <w:tmpl w:val="B072B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2B2FF3"/>
    <w:multiLevelType w:val="hybridMultilevel"/>
    <w:tmpl w:val="B1243F2E"/>
    <w:lvl w:ilvl="0" w:tplc="41AEF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D4227"/>
    <w:multiLevelType w:val="hybridMultilevel"/>
    <w:tmpl w:val="2358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76814"/>
    <w:multiLevelType w:val="hybridMultilevel"/>
    <w:tmpl w:val="0F2E978A"/>
    <w:lvl w:ilvl="0" w:tplc="B4C8D2FE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7" w15:restartNumberingAfterBreak="0">
    <w:nsid w:val="04DC184A"/>
    <w:multiLevelType w:val="hybridMultilevel"/>
    <w:tmpl w:val="1B04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5C348ED"/>
    <w:multiLevelType w:val="hybridMultilevel"/>
    <w:tmpl w:val="EB28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C724B"/>
    <w:multiLevelType w:val="hybridMultilevel"/>
    <w:tmpl w:val="E7C2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46E10"/>
    <w:multiLevelType w:val="hybridMultilevel"/>
    <w:tmpl w:val="7BCE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738E3"/>
    <w:multiLevelType w:val="hybridMultilevel"/>
    <w:tmpl w:val="9DAA2E18"/>
    <w:lvl w:ilvl="0" w:tplc="C284F9A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A6A3891"/>
    <w:multiLevelType w:val="hybridMultilevel"/>
    <w:tmpl w:val="8E2E0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AD83BAD"/>
    <w:multiLevelType w:val="hybridMultilevel"/>
    <w:tmpl w:val="5560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9682C"/>
    <w:multiLevelType w:val="hybridMultilevel"/>
    <w:tmpl w:val="F1329F04"/>
    <w:lvl w:ilvl="0" w:tplc="8DC09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B196B9D"/>
    <w:multiLevelType w:val="hybridMultilevel"/>
    <w:tmpl w:val="77B6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C3DB7"/>
    <w:multiLevelType w:val="hybridMultilevel"/>
    <w:tmpl w:val="A41E7D2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BF72307"/>
    <w:multiLevelType w:val="hybridMultilevel"/>
    <w:tmpl w:val="F3103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C9B4237"/>
    <w:multiLevelType w:val="hybridMultilevel"/>
    <w:tmpl w:val="CF94010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EE522A0"/>
    <w:multiLevelType w:val="hybridMultilevel"/>
    <w:tmpl w:val="2D1A850C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1581190"/>
    <w:multiLevelType w:val="hybridMultilevel"/>
    <w:tmpl w:val="9BC679AC"/>
    <w:lvl w:ilvl="0" w:tplc="1E36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21F5ABE"/>
    <w:multiLevelType w:val="hybridMultilevel"/>
    <w:tmpl w:val="D112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B83F10"/>
    <w:multiLevelType w:val="hybridMultilevel"/>
    <w:tmpl w:val="FBFE0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43F6EAC"/>
    <w:multiLevelType w:val="hybridMultilevel"/>
    <w:tmpl w:val="08AC11E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508007B"/>
    <w:multiLevelType w:val="hybridMultilevel"/>
    <w:tmpl w:val="234E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6D35ABD"/>
    <w:multiLevelType w:val="hybridMultilevel"/>
    <w:tmpl w:val="933A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014873"/>
    <w:multiLevelType w:val="hybridMultilevel"/>
    <w:tmpl w:val="718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864802"/>
    <w:multiLevelType w:val="hybridMultilevel"/>
    <w:tmpl w:val="0370396A"/>
    <w:lvl w:ilvl="0" w:tplc="06F09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082CF6"/>
    <w:multiLevelType w:val="hybridMultilevel"/>
    <w:tmpl w:val="16CE2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E4C05ED"/>
    <w:multiLevelType w:val="hybridMultilevel"/>
    <w:tmpl w:val="2708D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0CC6E75"/>
    <w:multiLevelType w:val="hybridMultilevel"/>
    <w:tmpl w:val="B75C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C54880"/>
    <w:multiLevelType w:val="hybridMultilevel"/>
    <w:tmpl w:val="185E2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850AAA"/>
    <w:multiLevelType w:val="hybridMultilevel"/>
    <w:tmpl w:val="BE24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4DD6F7F"/>
    <w:multiLevelType w:val="hybridMultilevel"/>
    <w:tmpl w:val="79DC77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25420C95"/>
    <w:multiLevelType w:val="hybridMultilevel"/>
    <w:tmpl w:val="9E70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68865AD"/>
    <w:multiLevelType w:val="hybridMultilevel"/>
    <w:tmpl w:val="E020D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9D92323"/>
    <w:multiLevelType w:val="hybridMultilevel"/>
    <w:tmpl w:val="4DBEEE90"/>
    <w:lvl w:ilvl="0" w:tplc="9B6C0A02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9DD316A"/>
    <w:multiLevelType w:val="hybridMultilevel"/>
    <w:tmpl w:val="C242FA94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B3C5384"/>
    <w:multiLevelType w:val="hybridMultilevel"/>
    <w:tmpl w:val="E570983A"/>
    <w:lvl w:ilvl="0" w:tplc="92FA2286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BBF0375"/>
    <w:multiLevelType w:val="hybridMultilevel"/>
    <w:tmpl w:val="64044536"/>
    <w:lvl w:ilvl="0" w:tplc="A9AE01D6">
      <w:start w:val="1"/>
      <w:numFmt w:val="decimal"/>
      <w:lvlText w:val="%1."/>
      <w:lvlJc w:val="left"/>
      <w:pPr>
        <w:ind w:left="560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DB339A"/>
    <w:multiLevelType w:val="hybridMultilevel"/>
    <w:tmpl w:val="BC58F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D333674"/>
    <w:multiLevelType w:val="hybridMultilevel"/>
    <w:tmpl w:val="6CCC2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DBF43CB"/>
    <w:multiLevelType w:val="hybridMultilevel"/>
    <w:tmpl w:val="F860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315784"/>
    <w:multiLevelType w:val="hybridMultilevel"/>
    <w:tmpl w:val="D32A68A2"/>
    <w:lvl w:ilvl="0" w:tplc="A1083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171887"/>
    <w:multiLevelType w:val="hybridMultilevel"/>
    <w:tmpl w:val="3DEC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DF0A5B"/>
    <w:multiLevelType w:val="hybridMultilevel"/>
    <w:tmpl w:val="F8E2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140581"/>
    <w:multiLevelType w:val="hybridMultilevel"/>
    <w:tmpl w:val="A286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1CE770F"/>
    <w:multiLevelType w:val="hybridMultilevel"/>
    <w:tmpl w:val="8392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3C748A"/>
    <w:multiLevelType w:val="hybridMultilevel"/>
    <w:tmpl w:val="2D047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3307326"/>
    <w:multiLevelType w:val="hybridMultilevel"/>
    <w:tmpl w:val="8B7A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730B67"/>
    <w:multiLevelType w:val="hybridMultilevel"/>
    <w:tmpl w:val="851ACD32"/>
    <w:lvl w:ilvl="0" w:tplc="88629C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165D10"/>
    <w:multiLevelType w:val="hybridMultilevel"/>
    <w:tmpl w:val="078A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350A50"/>
    <w:multiLevelType w:val="hybridMultilevel"/>
    <w:tmpl w:val="BCD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5361AD2"/>
    <w:multiLevelType w:val="hybridMultilevel"/>
    <w:tmpl w:val="3FC6E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6B0ADA"/>
    <w:multiLevelType w:val="hybridMultilevel"/>
    <w:tmpl w:val="1DDC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A77B47"/>
    <w:multiLevelType w:val="hybridMultilevel"/>
    <w:tmpl w:val="4C82ACA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5BD4369"/>
    <w:multiLevelType w:val="hybridMultilevel"/>
    <w:tmpl w:val="9586B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5F70190"/>
    <w:multiLevelType w:val="hybridMultilevel"/>
    <w:tmpl w:val="6494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6D096D"/>
    <w:multiLevelType w:val="hybridMultilevel"/>
    <w:tmpl w:val="1E8AD61A"/>
    <w:lvl w:ilvl="0" w:tplc="4138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87785D"/>
    <w:multiLevelType w:val="hybridMultilevel"/>
    <w:tmpl w:val="9A84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7EA5097"/>
    <w:multiLevelType w:val="hybridMultilevel"/>
    <w:tmpl w:val="EF22879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6" w15:restartNumberingAfterBreak="0">
    <w:nsid w:val="380F57E0"/>
    <w:multiLevelType w:val="hybridMultilevel"/>
    <w:tmpl w:val="A49C6C0A"/>
    <w:lvl w:ilvl="0" w:tplc="4DBEE7A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38833576"/>
    <w:multiLevelType w:val="hybridMultilevel"/>
    <w:tmpl w:val="5480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B073F53"/>
    <w:multiLevelType w:val="hybridMultilevel"/>
    <w:tmpl w:val="21AE6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CD744D1"/>
    <w:multiLevelType w:val="hybridMultilevel"/>
    <w:tmpl w:val="87880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413B43C4"/>
    <w:multiLevelType w:val="hybridMultilevel"/>
    <w:tmpl w:val="EBC45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41EC3243"/>
    <w:multiLevelType w:val="hybridMultilevel"/>
    <w:tmpl w:val="C0DE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D35F0A"/>
    <w:multiLevelType w:val="hybridMultilevel"/>
    <w:tmpl w:val="9C969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45EC27CC"/>
    <w:multiLevelType w:val="hybridMultilevel"/>
    <w:tmpl w:val="0D7456A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46E508CE"/>
    <w:multiLevelType w:val="hybridMultilevel"/>
    <w:tmpl w:val="D038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8297F74"/>
    <w:multiLevelType w:val="hybridMultilevel"/>
    <w:tmpl w:val="A760C1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4931145A"/>
    <w:multiLevelType w:val="hybridMultilevel"/>
    <w:tmpl w:val="F6B05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4A1846E9"/>
    <w:multiLevelType w:val="hybridMultilevel"/>
    <w:tmpl w:val="3B34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E60E84"/>
    <w:multiLevelType w:val="hybridMultilevel"/>
    <w:tmpl w:val="2EF03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B454A30"/>
    <w:multiLevelType w:val="hybridMultilevel"/>
    <w:tmpl w:val="9A507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4D3078F2"/>
    <w:multiLevelType w:val="hybridMultilevel"/>
    <w:tmpl w:val="DF74F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E5B62E3E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4E211F1B"/>
    <w:multiLevelType w:val="hybridMultilevel"/>
    <w:tmpl w:val="180E2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1176A0"/>
    <w:multiLevelType w:val="hybridMultilevel"/>
    <w:tmpl w:val="612A0A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9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C3272E"/>
    <w:multiLevelType w:val="hybridMultilevel"/>
    <w:tmpl w:val="8EEA2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55206CAD"/>
    <w:multiLevelType w:val="hybridMultilevel"/>
    <w:tmpl w:val="CC2C4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63E5546"/>
    <w:multiLevelType w:val="hybridMultilevel"/>
    <w:tmpl w:val="2AF42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56843D0F"/>
    <w:multiLevelType w:val="hybridMultilevel"/>
    <w:tmpl w:val="6728C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569265D2"/>
    <w:multiLevelType w:val="hybridMultilevel"/>
    <w:tmpl w:val="C8A4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D842C8"/>
    <w:multiLevelType w:val="hybridMultilevel"/>
    <w:tmpl w:val="8C286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5ABD3C9C"/>
    <w:multiLevelType w:val="hybridMultilevel"/>
    <w:tmpl w:val="F8C40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B7A14DB"/>
    <w:multiLevelType w:val="hybridMultilevel"/>
    <w:tmpl w:val="A6466DC0"/>
    <w:lvl w:ilvl="0" w:tplc="C5A8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241915"/>
    <w:multiLevelType w:val="hybridMultilevel"/>
    <w:tmpl w:val="00CE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5F4D4D49"/>
    <w:multiLevelType w:val="hybridMultilevel"/>
    <w:tmpl w:val="7424F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0B4709"/>
    <w:multiLevelType w:val="hybridMultilevel"/>
    <w:tmpl w:val="CAD0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609C79DD"/>
    <w:multiLevelType w:val="hybridMultilevel"/>
    <w:tmpl w:val="AEBA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C94D69"/>
    <w:multiLevelType w:val="hybridMultilevel"/>
    <w:tmpl w:val="D2BC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FA2B9D"/>
    <w:multiLevelType w:val="hybridMultilevel"/>
    <w:tmpl w:val="B4B89B4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4" w15:restartNumberingAfterBreak="0">
    <w:nsid w:val="61486090"/>
    <w:multiLevelType w:val="hybridMultilevel"/>
    <w:tmpl w:val="334666E0"/>
    <w:lvl w:ilvl="0" w:tplc="3774C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947210"/>
    <w:multiLevelType w:val="hybridMultilevel"/>
    <w:tmpl w:val="4CB0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A57599"/>
    <w:multiLevelType w:val="hybridMultilevel"/>
    <w:tmpl w:val="7D440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63E17B32"/>
    <w:multiLevelType w:val="hybridMultilevel"/>
    <w:tmpl w:val="EBE6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DE7330"/>
    <w:multiLevelType w:val="hybridMultilevel"/>
    <w:tmpl w:val="865E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D14942"/>
    <w:multiLevelType w:val="hybridMultilevel"/>
    <w:tmpl w:val="782C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AA16AE"/>
    <w:multiLevelType w:val="hybridMultilevel"/>
    <w:tmpl w:val="523AD288"/>
    <w:lvl w:ilvl="0" w:tplc="4C8A99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693E383D"/>
    <w:multiLevelType w:val="hybridMultilevel"/>
    <w:tmpl w:val="6DBC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6D97152A"/>
    <w:multiLevelType w:val="hybridMultilevel"/>
    <w:tmpl w:val="4A8C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6F42B5"/>
    <w:multiLevelType w:val="hybridMultilevel"/>
    <w:tmpl w:val="DA22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F7475FE"/>
    <w:multiLevelType w:val="hybridMultilevel"/>
    <w:tmpl w:val="E910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FC34FA"/>
    <w:multiLevelType w:val="hybridMultilevel"/>
    <w:tmpl w:val="2E9E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7227217E"/>
    <w:multiLevelType w:val="hybridMultilevel"/>
    <w:tmpl w:val="08C00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1B70D0"/>
    <w:multiLevelType w:val="hybridMultilevel"/>
    <w:tmpl w:val="6CA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4E7E33"/>
    <w:multiLevelType w:val="hybridMultilevel"/>
    <w:tmpl w:val="72E09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75A87EE5"/>
    <w:multiLevelType w:val="hybridMultilevel"/>
    <w:tmpl w:val="E3F0001A"/>
    <w:lvl w:ilvl="0" w:tplc="06A65526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21" w15:restartNumberingAfterBreak="0">
    <w:nsid w:val="75B6071F"/>
    <w:multiLevelType w:val="hybridMultilevel"/>
    <w:tmpl w:val="C076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DC2612"/>
    <w:multiLevelType w:val="hybridMultilevel"/>
    <w:tmpl w:val="8FE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75C6370"/>
    <w:multiLevelType w:val="hybridMultilevel"/>
    <w:tmpl w:val="21E6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7E7083"/>
    <w:multiLevelType w:val="hybridMultilevel"/>
    <w:tmpl w:val="377E4A7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782745E4"/>
    <w:multiLevelType w:val="hybridMultilevel"/>
    <w:tmpl w:val="0E262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407900"/>
    <w:multiLevelType w:val="hybridMultilevel"/>
    <w:tmpl w:val="AEBAB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1F7973"/>
    <w:multiLevelType w:val="hybridMultilevel"/>
    <w:tmpl w:val="15BE8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7981229A"/>
    <w:multiLevelType w:val="hybridMultilevel"/>
    <w:tmpl w:val="41C6C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4B6C99"/>
    <w:multiLevelType w:val="hybridMultilevel"/>
    <w:tmpl w:val="E26289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7AF25FF9"/>
    <w:multiLevelType w:val="hybridMultilevel"/>
    <w:tmpl w:val="2BC0A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7C790332"/>
    <w:multiLevelType w:val="hybridMultilevel"/>
    <w:tmpl w:val="16D43B2E"/>
    <w:lvl w:ilvl="0" w:tplc="C2105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22281"/>
    <w:multiLevelType w:val="hybridMultilevel"/>
    <w:tmpl w:val="BEA8D4E0"/>
    <w:lvl w:ilvl="0" w:tplc="0CBE105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7D557145"/>
    <w:multiLevelType w:val="hybridMultilevel"/>
    <w:tmpl w:val="6048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902E34"/>
    <w:multiLevelType w:val="hybridMultilevel"/>
    <w:tmpl w:val="5B40F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7EF83C37"/>
    <w:multiLevelType w:val="hybridMultilevel"/>
    <w:tmpl w:val="AC14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2"/>
  </w:num>
  <w:num w:numId="3">
    <w:abstractNumId w:val="2"/>
  </w:num>
  <w:num w:numId="4">
    <w:abstractNumId w:val="44"/>
  </w:num>
  <w:num w:numId="5">
    <w:abstractNumId w:val="75"/>
  </w:num>
  <w:num w:numId="6">
    <w:abstractNumId w:val="41"/>
  </w:num>
  <w:num w:numId="7">
    <w:abstractNumId w:val="1"/>
  </w:num>
  <w:num w:numId="8">
    <w:abstractNumId w:val="86"/>
  </w:num>
  <w:num w:numId="9">
    <w:abstractNumId w:val="34"/>
  </w:num>
  <w:num w:numId="10">
    <w:abstractNumId w:val="91"/>
  </w:num>
  <w:num w:numId="11">
    <w:abstractNumId w:val="29"/>
  </w:num>
  <w:num w:numId="12">
    <w:abstractNumId w:val="11"/>
  </w:num>
  <w:num w:numId="13">
    <w:abstractNumId w:val="109"/>
  </w:num>
  <w:num w:numId="14">
    <w:abstractNumId w:val="113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4"/>
  </w:num>
  <w:num w:numId="18">
    <w:abstractNumId w:val="15"/>
  </w:num>
  <w:num w:numId="19">
    <w:abstractNumId w:val="56"/>
  </w:num>
  <w:num w:numId="20">
    <w:abstractNumId w:val="50"/>
  </w:num>
  <w:num w:numId="21">
    <w:abstractNumId w:val="116"/>
  </w:num>
  <w:num w:numId="22">
    <w:abstractNumId w:val="102"/>
  </w:num>
  <w:num w:numId="23">
    <w:abstractNumId w:val="126"/>
  </w:num>
  <w:num w:numId="24">
    <w:abstractNumId w:val="123"/>
  </w:num>
  <w:num w:numId="25">
    <w:abstractNumId w:val="117"/>
  </w:num>
  <w:num w:numId="26">
    <w:abstractNumId w:val="61"/>
  </w:num>
  <w:num w:numId="27">
    <w:abstractNumId w:val="132"/>
  </w:num>
  <w:num w:numId="28">
    <w:abstractNumId w:val="0"/>
  </w:num>
  <w:num w:numId="29">
    <w:abstractNumId w:val="97"/>
  </w:num>
  <w:num w:numId="30">
    <w:abstractNumId w:val="78"/>
  </w:num>
  <w:num w:numId="31">
    <w:abstractNumId w:val="37"/>
  </w:num>
  <w:num w:numId="32">
    <w:abstractNumId w:val="68"/>
  </w:num>
  <w:num w:numId="33">
    <w:abstractNumId w:val="18"/>
  </w:num>
  <w:num w:numId="34">
    <w:abstractNumId w:val="76"/>
  </w:num>
  <w:num w:numId="35">
    <w:abstractNumId w:val="19"/>
  </w:num>
  <w:num w:numId="36">
    <w:abstractNumId w:val="16"/>
  </w:num>
  <w:num w:numId="37">
    <w:abstractNumId w:val="23"/>
  </w:num>
  <w:num w:numId="38">
    <w:abstractNumId w:val="40"/>
  </w:num>
  <w:num w:numId="39">
    <w:abstractNumId w:val="38"/>
  </w:num>
  <w:num w:numId="40">
    <w:abstractNumId w:val="92"/>
  </w:num>
  <w:num w:numId="41">
    <w:abstractNumId w:val="9"/>
  </w:num>
  <w:num w:numId="42">
    <w:abstractNumId w:val="80"/>
  </w:num>
  <w:num w:numId="43">
    <w:abstractNumId w:val="69"/>
  </w:num>
  <w:num w:numId="44">
    <w:abstractNumId w:val="130"/>
  </w:num>
  <w:num w:numId="45">
    <w:abstractNumId w:val="129"/>
  </w:num>
  <w:num w:numId="46">
    <w:abstractNumId w:val="25"/>
  </w:num>
  <w:num w:numId="47">
    <w:abstractNumId w:val="3"/>
  </w:num>
  <w:num w:numId="48">
    <w:abstractNumId w:val="57"/>
  </w:num>
  <w:num w:numId="49">
    <w:abstractNumId w:val="118"/>
  </w:num>
  <w:num w:numId="50">
    <w:abstractNumId w:val="100"/>
  </w:num>
  <w:num w:numId="51">
    <w:abstractNumId w:val="124"/>
  </w:num>
  <w:num w:numId="52">
    <w:abstractNumId w:val="45"/>
  </w:num>
  <w:num w:numId="53">
    <w:abstractNumId w:val="7"/>
  </w:num>
  <w:num w:numId="54">
    <w:abstractNumId w:val="22"/>
  </w:num>
  <w:num w:numId="55">
    <w:abstractNumId w:val="54"/>
  </w:num>
  <w:num w:numId="56">
    <w:abstractNumId w:val="110"/>
  </w:num>
  <w:num w:numId="57">
    <w:abstractNumId w:val="12"/>
  </w:num>
  <w:num w:numId="58">
    <w:abstractNumId w:val="28"/>
  </w:num>
  <w:num w:numId="59">
    <w:abstractNumId w:val="39"/>
  </w:num>
  <w:num w:numId="60">
    <w:abstractNumId w:val="125"/>
  </w:num>
  <w:num w:numId="61">
    <w:abstractNumId w:val="66"/>
  </w:num>
  <w:num w:numId="62">
    <w:abstractNumId w:val="115"/>
  </w:num>
  <w:num w:numId="63">
    <w:abstractNumId w:val="83"/>
  </w:num>
  <w:num w:numId="64">
    <w:abstractNumId w:val="27"/>
  </w:num>
  <w:num w:numId="65">
    <w:abstractNumId w:val="62"/>
  </w:num>
  <w:num w:numId="66">
    <w:abstractNumId w:val="47"/>
  </w:num>
  <w:num w:numId="67">
    <w:abstractNumId w:val="87"/>
  </w:num>
  <w:num w:numId="68">
    <w:abstractNumId w:val="111"/>
  </w:num>
  <w:num w:numId="69">
    <w:abstractNumId w:val="26"/>
  </w:num>
  <w:num w:numId="70">
    <w:abstractNumId w:val="128"/>
  </w:num>
  <w:num w:numId="71">
    <w:abstractNumId w:val="95"/>
  </w:num>
  <w:num w:numId="72">
    <w:abstractNumId w:val="52"/>
  </w:num>
  <w:num w:numId="73">
    <w:abstractNumId w:val="134"/>
  </w:num>
  <w:num w:numId="74">
    <w:abstractNumId w:val="90"/>
  </w:num>
  <w:num w:numId="75">
    <w:abstractNumId w:val="17"/>
  </w:num>
  <w:num w:numId="76">
    <w:abstractNumId w:val="59"/>
  </w:num>
  <w:num w:numId="77">
    <w:abstractNumId w:val="84"/>
  </w:num>
  <w:num w:numId="78">
    <w:abstractNumId w:val="30"/>
  </w:num>
  <w:num w:numId="79">
    <w:abstractNumId w:val="99"/>
  </w:num>
  <w:num w:numId="80">
    <w:abstractNumId w:val="119"/>
  </w:num>
  <w:num w:numId="81">
    <w:abstractNumId w:val="82"/>
  </w:num>
  <w:num w:numId="82">
    <w:abstractNumId w:val="71"/>
  </w:num>
  <w:num w:numId="83">
    <w:abstractNumId w:val="94"/>
  </w:num>
  <w:num w:numId="84">
    <w:abstractNumId w:val="93"/>
  </w:num>
  <w:num w:numId="85">
    <w:abstractNumId w:val="77"/>
  </w:num>
  <w:num w:numId="86">
    <w:abstractNumId w:val="127"/>
  </w:num>
  <w:num w:numId="87">
    <w:abstractNumId w:val="36"/>
  </w:num>
  <w:num w:numId="88">
    <w:abstractNumId w:val="81"/>
  </w:num>
  <w:num w:numId="89">
    <w:abstractNumId w:val="72"/>
  </w:num>
  <w:num w:numId="90">
    <w:abstractNumId w:val="98"/>
  </w:num>
  <w:num w:numId="91">
    <w:abstractNumId w:val="106"/>
  </w:num>
  <w:num w:numId="92">
    <w:abstractNumId w:val="85"/>
  </w:num>
  <w:num w:numId="93">
    <w:abstractNumId w:val="104"/>
  </w:num>
  <w:num w:numId="94">
    <w:abstractNumId w:val="31"/>
  </w:num>
  <w:num w:numId="95">
    <w:abstractNumId w:val="5"/>
  </w:num>
  <w:num w:numId="96">
    <w:abstractNumId w:val="33"/>
  </w:num>
  <w:num w:numId="97">
    <w:abstractNumId w:val="108"/>
  </w:num>
  <w:num w:numId="98">
    <w:abstractNumId w:val="21"/>
  </w:num>
  <w:num w:numId="99">
    <w:abstractNumId w:val="122"/>
  </w:num>
  <w:num w:numId="100">
    <w:abstractNumId w:val="13"/>
  </w:num>
  <w:num w:numId="101">
    <w:abstractNumId w:val="24"/>
  </w:num>
  <w:num w:numId="102">
    <w:abstractNumId w:val="55"/>
  </w:num>
  <w:num w:numId="103">
    <w:abstractNumId w:val="32"/>
  </w:num>
  <w:num w:numId="104">
    <w:abstractNumId w:val="73"/>
  </w:num>
  <w:num w:numId="105">
    <w:abstractNumId w:val="8"/>
  </w:num>
  <w:num w:numId="106">
    <w:abstractNumId w:val="121"/>
  </w:num>
  <w:num w:numId="107">
    <w:abstractNumId w:val="65"/>
  </w:num>
  <w:num w:numId="108">
    <w:abstractNumId w:val="46"/>
  </w:num>
  <w:num w:numId="109">
    <w:abstractNumId w:val="105"/>
  </w:num>
  <w:num w:numId="110">
    <w:abstractNumId w:val="4"/>
  </w:num>
  <w:num w:numId="111">
    <w:abstractNumId w:val="103"/>
  </w:num>
  <w:num w:numId="112">
    <w:abstractNumId w:val="88"/>
  </w:num>
  <w:num w:numId="113">
    <w:abstractNumId w:val="35"/>
  </w:num>
  <w:num w:numId="114">
    <w:abstractNumId w:val="43"/>
  </w:num>
  <w:num w:numId="115">
    <w:abstractNumId w:val="135"/>
  </w:num>
  <w:num w:numId="116">
    <w:abstractNumId w:val="133"/>
  </w:num>
  <w:num w:numId="117">
    <w:abstractNumId w:val="63"/>
  </w:num>
  <w:num w:numId="118">
    <w:abstractNumId w:val="58"/>
  </w:num>
  <w:num w:numId="119">
    <w:abstractNumId w:val="48"/>
  </w:num>
  <w:num w:numId="120">
    <w:abstractNumId w:val="49"/>
  </w:num>
  <w:num w:numId="121">
    <w:abstractNumId w:val="51"/>
  </w:num>
  <w:num w:numId="122">
    <w:abstractNumId w:val="107"/>
  </w:num>
  <w:num w:numId="123">
    <w:abstractNumId w:val="70"/>
  </w:num>
  <w:num w:numId="124">
    <w:abstractNumId w:val="6"/>
  </w:num>
  <w:num w:numId="125">
    <w:abstractNumId w:val="120"/>
  </w:num>
  <w:num w:numId="126">
    <w:abstractNumId w:val="114"/>
  </w:num>
  <w:num w:numId="127">
    <w:abstractNumId w:val="60"/>
  </w:num>
  <w:num w:numId="128">
    <w:abstractNumId w:val="53"/>
  </w:num>
  <w:num w:numId="129">
    <w:abstractNumId w:val="67"/>
  </w:num>
  <w:num w:numId="130">
    <w:abstractNumId w:val="96"/>
  </w:num>
  <w:num w:numId="131">
    <w:abstractNumId w:val="89"/>
  </w:num>
  <w:num w:numId="132">
    <w:abstractNumId w:val="64"/>
  </w:num>
  <w:num w:numId="133">
    <w:abstractNumId w:val="79"/>
  </w:num>
  <w:num w:numId="134">
    <w:abstractNumId w:val="20"/>
  </w:num>
  <w:num w:numId="135">
    <w:abstractNumId w:val="14"/>
  </w:num>
  <w:num w:numId="136">
    <w:abstractNumId w:val="101"/>
  </w:num>
  <w:num w:numId="137">
    <w:abstractNumId w:val="10"/>
  </w:num>
  <w:num w:numId="138">
    <w:abstractNumId w:val="131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3CA"/>
    <w:rsid w:val="00000FA6"/>
    <w:rsid w:val="00003A99"/>
    <w:rsid w:val="00004F17"/>
    <w:rsid w:val="00006DE3"/>
    <w:rsid w:val="00012E6C"/>
    <w:rsid w:val="00015F1C"/>
    <w:rsid w:val="00016DA0"/>
    <w:rsid w:val="00016E88"/>
    <w:rsid w:val="000377A6"/>
    <w:rsid w:val="00046433"/>
    <w:rsid w:val="0007101B"/>
    <w:rsid w:val="0008021B"/>
    <w:rsid w:val="00083D03"/>
    <w:rsid w:val="000A791E"/>
    <w:rsid w:val="000D1254"/>
    <w:rsid w:val="000E6316"/>
    <w:rsid w:val="000E7708"/>
    <w:rsid w:val="000F3CFC"/>
    <w:rsid w:val="000F768C"/>
    <w:rsid w:val="000F7E35"/>
    <w:rsid w:val="001022B2"/>
    <w:rsid w:val="00115C55"/>
    <w:rsid w:val="00126125"/>
    <w:rsid w:val="00132804"/>
    <w:rsid w:val="0013657C"/>
    <w:rsid w:val="001365B6"/>
    <w:rsid w:val="001409DC"/>
    <w:rsid w:val="00154144"/>
    <w:rsid w:val="00165DC1"/>
    <w:rsid w:val="00170D1C"/>
    <w:rsid w:val="00172754"/>
    <w:rsid w:val="00174E02"/>
    <w:rsid w:val="00177C40"/>
    <w:rsid w:val="00183147"/>
    <w:rsid w:val="0018514B"/>
    <w:rsid w:val="00186A22"/>
    <w:rsid w:val="00187F06"/>
    <w:rsid w:val="0019321D"/>
    <w:rsid w:val="00193C2C"/>
    <w:rsid w:val="00197007"/>
    <w:rsid w:val="001B02FE"/>
    <w:rsid w:val="001B0E54"/>
    <w:rsid w:val="001C2F19"/>
    <w:rsid w:val="001C4E60"/>
    <w:rsid w:val="001C7013"/>
    <w:rsid w:val="001D0133"/>
    <w:rsid w:val="001D112E"/>
    <w:rsid w:val="001D4169"/>
    <w:rsid w:val="001D7804"/>
    <w:rsid w:val="001E185C"/>
    <w:rsid w:val="001E1C27"/>
    <w:rsid w:val="001E4678"/>
    <w:rsid w:val="00205AD1"/>
    <w:rsid w:val="00205DFC"/>
    <w:rsid w:val="00217944"/>
    <w:rsid w:val="00222A87"/>
    <w:rsid w:val="00225DBF"/>
    <w:rsid w:val="00230EFA"/>
    <w:rsid w:val="0023170A"/>
    <w:rsid w:val="00236FD6"/>
    <w:rsid w:val="00244D79"/>
    <w:rsid w:val="00244FFE"/>
    <w:rsid w:val="002458C7"/>
    <w:rsid w:val="0024785E"/>
    <w:rsid w:val="00256618"/>
    <w:rsid w:val="002569ED"/>
    <w:rsid w:val="00260470"/>
    <w:rsid w:val="002663E9"/>
    <w:rsid w:val="0027286C"/>
    <w:rsid w:val="00280A3C"/>
    <w:rsid w:val="00282392"/>
    <w:rsid w:val="00291195"/>
    <w:rsid w:val="002A0AA7"/>
    <w:rsid w:val="002B6C5A"/>
    <w:rsid w:val="002C77F9"/>
    <w:rsid w:val="002D1F82"/>
    <w:rsid w:val="002E2959"/>
    <w:rsid w:val="002F7906"/>
    <w:rsid w:val="00301511"/>
    <w:rsid w:val="00302982"/>
    <w:rsid w:val="00302DF7"/>
    <w:rsid w:val="0030339C"/>
    <w:rsid w:val="003141EB"/>
    <w:rsid w:val="00314A3A"/>
    <w:rsid w:val="0031535E"/>
    <w:rsid w:val="0031588B"/>
    <w:rsid w:val="00315CC9"/>
    <w:rsid w:val="00321558"/>
    <w:rsid w:val="00324067"/>
    <w:rsid w:val="00324AFD"/>
    <w:rsid w:val="003319E4"/>
    <w:rsid w:val="00332772"/>
    <w:rsid w:val="003406FE"/>
    <w:rsid w:val="0034419E"/>
    <w:rsid w:val="00345012"/>
    <w:rsid w:val="003479C3"/>
    <w:rsid w:val="00352F11"/>
    <w:rsid w:val="00360AD7"/>
    <w:rsid w:val="00370858"/>
    <w:rsid w:val="00374615"/>
    <w:rsid w:val="003770A3"/>
    <w:rsid w:val="00381901"/>
    <w:rsid w:val="003872B7"/>
    <w:rsid w:val="003A08D1"/>
    <w:rsid w:val="003A1B30"/>
    <w:rsid w:val="003A72BB"/>
    <w:rsid w:val="003B11B4"/>
    <w:rsid w:val="003B709F"/>
    <w:rsid w:val="003B74A6"/>
    <w:rsid w:val="003B7F92"/>
    <w:rsid w:val="003E6090"/>
    <w:rsid w:val="003E6D6B"/>
    <w:rsid w:val="003E77DD"/>
    <w:rsid w:val="003F43CA"/>
    <w:rsid w:val="003F4CBB"/>
    <w:rsid w:val="00402F4A"/>
    <w:rsid w:val="004049AA"/>
    <w:rsid w:val="00406CF3"/>
    <w:rsid w:val="00407451"/>
    <w:rsid w:val="00414821"/>
    <w:rsid w:val="00417D5D"/>
    <w:rsid w:val="00431BB4"/>
    <w:rsid w:val="00443E9F"/>
    <w:rsid w:val="00444433"/>
    <w:rsid w:val="00446F63"/>
    <w:rsid w:val="00460662"/>
    <w:rsid w:val="004776A3"/>
    <w:rsid w:val="0047798F"/>
    <w:rsid w:val="00485E78"/>
    <w:rsid w:val="00486756"/>
    <w:rsid w:val="0048715B"/>
    <w:rsid w:val="004A454A"/>
    <w:rsid w:val="004A4F94"/>
    <w:rsid w:val="004A681A"/>
    <w:rsid w:val="004B3DF9"/>
    <w:rsid w:val="004B4BC3"/>
    <w:rsid w:val="004B5C80"/>
    <w:rsid w:val="004B5E34"/>
    <w:rsid w:val="004C3E5F"/>
    <w:rsid w:val="004C74BF"/>
    <w:rsid w:val="004D6C9C"/>
    <w:rsid w:val="004E21B4"/>
    <w:rsid w:val="004E5021"/>
    <w:rsid w:val="004E67D8"/>
    <w:rsid w:val="004F2CA0"/>
    <w:rsid w:val="005042FA"/>
    <w:rsid w:val="005066BF"/>
    <w:rsid w:val="00510CB7"/>
    <w:rsid w:val="00512928"/>
    <w:rsid w:val="00522E88"/>
    <w:rsid w:val="0052360F"/>
    <w:rsid w:val="005258D0"/>
    <w:rsid w:val="00526877"/>
    <w:rsid w:val="00532825"/>
    <w:rsid w:val="00537652"/>
    <w:rsid w:val="00547081"/>
    <w:rsid w:val="0056005D"/>
    <w:rsid w:val="00561966"/>
    <w:rsid w:val="005663BF"/>
    <w:rsid w:val="00566946"/>
    <w:rsid w:val="00566C26"/>
    <w:rsid w:val="005740B9"/>
    <w:rsid w:val="005A36FB"/>
    <w:rsid w:val="005B3479"/>
    <w:rsid w:val="005B6765"/>
    <w:rsid w:val="005C1C2A"/>
    <w:rsid w:val="005F15B4"/>
    <w:rsid w:val="005F27FA"/>
    <w:rsid w:val="005F54EB"/>
    <w:rsid w:val="005F743B"/>
    <w:rsid w:val="00611EFC"/>
    <w:rsid w:val="00615EDE"/>
    <w:rsid w:val="00620133"/>
    <w:rsid w:val="006205A2"/>
    <w:rsid w:val="00621C84"/>
    <w:rsid w:val="0063476C"/>
    <w:rsid w:val="006505DE"/>
    <w:rsid w:val="006526C3"/>
    <w:rsid w:val="0066644D"/>
    <w:rsid w:val="006747F6"/>
    <w:rsid w:val="00683794"/>
    <w:rsid w:val="006A24A5"/>
    <w:rsid w:val="006B04C0"/>
    <w:rsid w:val="006B277F"/>
    <w:rsid w:val="006C5DA1"/>
    <w:rsid w:val="006C6E51"/>
    <w:rsid w:val="006E5AFD"/>
    <w:rsid w:val="006F2694"/>
    <w:rsid w:val="006F2979"/>
    <w:rsid w:val="006F3446"/>
    <w:rsid w:val="006F38F1"/>
    <w:rsid w:val="006F50E3"/>
    <w:rsid w:val="00707767"/>
    <w:rsid w:val="00707921"/>
    <w:rsid w:val="00712A93"/>
    <w:rsid w:val="007133A8"/>
    <w:rsid w:val="0072349E"/>
    <w:rsid w:val="00734865"/>
    <w:rsid w:val="00736CC6"/>
    <w:rsid w:val="00747B8A"/>
    <w:rsid w:val="007627CB"/>
    <w:rsid w:val="00770528"/>
    <w:rsid w:val="00770FF3"/>
    <w:rsid w:val="007734DA"/>
    <w:rsid w:val="0078178E"/>
    <w:rsid w:val="007A1B04"/>
    <w:rsid w:val="007A294A"/>
    <w:rsid w:val="007A76A5"/>
    <w:rsid w:val="007B309D"/>
    <w:rsid w:val="007C0400"/>
    <w:rsid w:val="007C25F7"/>
    <w:rsid w:val="007D400E"/>
    <w:rsid w:val="007D4A8A"/>
    <w:rsid w:val="007D5188"/>
    <w:rsid w:val="007E7353"/>
    <w:rsid w:val="007F6BED"/>
    <w:rsid w:val="00805AEE"/>
    <w:rsid w:val="00823E58"/>
    <w:rsid w:val="008369C9"/>
    <w:rsid w:val="008402A1"/>
    <w:rsid w:val="00841971"/>
    <w:rsid w:val="00846275"/>
    <w:rsid w:val="00846654"/>
    <w:rsid w:val="00847FBD"/>
    <w:rsid w:val="00851A3C"/>
    <w:rsid w:val="008610C6"/>
    <w:rsid w:val="00867F4C"/>
    <w:rsid w:val="008727D5"/>
    <w:rsid w:val="00873712"/>
    <w:rsid w:val="008856D6"/>
    <w:rsid w:val="0089493D"/>
    <w:rsid w:val="008960A9"/>
    <w:rsid w:val="008A4C73"/>
    <w:rsid w:val="008A540A"/>
    <w:rsid w:val="008A5F32"/>
    <w:rsid w:val="008B0341"/>
    <w:rsid w:val="008B3D02"/>
    <w:rsid w:val="008C3561"/>
    <w:rsid w:val="008E5FE7"/>
    <w:rsid w:val="008E7FEF"/>
    <w:rsid w:val="008F0AE2"/>
    <w:rsid w:val="008F40AC"/>
    <w:rsid w:val="00904581"/>
    <w:rsid w:val="009110A1"/>
    <w:rsid w:val="00912F4E"/>
    <w:rsid w:val="0091392C"/>
    <w:rsid w:val="0092052C"/>
    <w:rsid w:val="00927E7E"/>
    <w:rsid w:val="0093005E"/>
    <w:rsid w:val="00930400"/>
    <w:rsid w:val="00932BDF"/>
    <w:rsid w:val="00933FB0"/>
    <w:rsid w:val="00951417"/>
    <w:rsid w:val="009579E3"/>
    <w:rsid w:val="00961F5E"/>
    <w:rsid w:val="00966264"/>
    <w:rsid w:val="00966AA5"/>
    <w:rsid w:val="00974EFE"/>
    <w:rsid w:val="00976E66"/>
    <w:rsid w:val="00987DD0"/>
    <w:rsid w:val="009919BC"/>
    <w:rsid w:val="009A3291"/>
    <w:rsid w:val="009B516E"/>
    <w:rsid w:val="009D63C1"/>
    <w:rsid w:val="009F1DB5"/>
    <w:rsid w:val="009F2282"/>
    <w:rsid w:val="00A13FF7"/>
    <w:rsid w:val="00A248E1"/>
    <w:rsid w:val="00A261AA"/>
    <w:rsid w:val="00A26B45"/>
    <w:rsid w:val="00A320E3"/>
    <w:rsid w:val="00A3284D"/>
    <w:rsid w:val="00A41085"/>
    <w:rsid w:val="00A42178"/>
    <w:rsid w:val="00A47B52"/>
    <w:rsid w:val="00A6364C"/>
    <w:rsid w:val="00A6400A"/>
    <w:rsid w:val="00A92FCF"/>
    <w:rsid w:val="00A936F4"/>
    <w:rsid w:val="00AB245C"/>
    <w:rsid w:val="00AB4ED1"/>
    <w:rsid w:val="00AC0802"/>
    <w:rsid w:val="00AC4677"/>
    <w:rsid w:val="00AC51E3"/>
    <w:rsid w:val="00AE106F"/>
    <w:rsid w:val="00AE3A0B"/>
    <w:rsid w:val="00AE45CA"/>
    <w:rsid w:val="00AE55C4"/>
    <w:rsid w:val="00AF0DCC"/>
    <w:rsid w:val="00AF329A"/>
    <w:rsid w:val="00B02719"/>
    <w:rsid w:val="00B067C7"/>
    <w:rsid w:val="00B15DA9"/>
    <w:rsid w:val="00B22BC6"/>
    <w:rsid w:val="00B22D1D"/>
    <w:rsid w:val="00B234B9"/>
    <w:rsid w:val="00B24C66"/>
    <w:rsid w:val="00B315E6"/>
    <w:rsid w:val="00B32DB1"/>
    <w:rsid w:val="00B53267"/>
    <w:rsid w:val="00B53AEF"/>
    <w:rsid w:val="00B562B5"/>
    <w:rsid w:val="00B65E3C"/>
    <w:rsid w:val="00B7393A"/>
    <w:rsid w:val="00B94D6E"/>
    <w:rsid w:val="00B96356"/>
    <w:rsid w:val="00BA1029"/>
    <w:rsid w:val="00BA1784"/>
    <w:rsid w:val="00BA1C4D"/>
    <w:rsid w:val="00BB086C"/>
    <w:rsid w:val="00BC5162"/>
    <w:rsid w:val="00BC5D5A"/>
    <w:rsid w:val="00BD0D8E"/>
    <w:rsid w:val="00BD3247"/>
    <w:rsid w:val="00BF13F5"/>
    <w:rsid w:val="00BF70B2"/>
    <w:rsid w:val="00C020CD"/>
    <w:rsid w:val="00C0386A"/>
    <w:rsid w:val="00C0398C"/>
    <w:rsid w:val="00C12C89"/>
    <w:rsid w:val="00C2339A"/>
    <w:rsid w:val="00C25768"/>
    <w:rsid w:val="00C25E72"/>
    <w:rsid w:val="00C26915"/>
    <w:rsid w:val="00C433E7"/>
    <w:rsid w:val="00C440CF"/>
    <w:rsid w:val="00C44271"/>
    <w:rsid w:val="00C45A4F"/>
    <w:rsid w:val="00C57DC1"/>
    <w:rsid w:val="00C65BC4"/>
    <w:rsid w:val="00C678D4"/>
    <w:rsid w:val="00C81A97"/>
    <w:rsid w:val="00C8764A"/>
    <w:rsid w:val="00C92B19"/>
    <w:rsid w:val="00CA55D2"/>
    <w:rsid w:val="00CA55F2"/>
    <w:rsid w:val="00CA77EB"/>
    <w:rsid w:val="00CA7FC5"/>
    <w:rsid w:val="00CB158C"/>
    <w:rsid w:val="00CB3AD0"/>
    <w:rsid w:val="00CB5075"/>
    <w:rsid w:val="00CC1AEF"/>
    <w:rsid w:val="00CC61FB"/>
    <w:rsid w:val="00CD11CA"/>
    <w:rsid w:val="00CD2262"/>
    <w:rsid w:val="00CD4749"/>
    <w:rsid w:val="00CD67A6"/>
    <w:rsid w:val="00CE746B"/>
    <w:rsid w:val="00CF56A6"/>
    <w:rsid w:val="00D00FBA"/>
    <w:rsid w:val="00D0402C"/>
    <w:rsid w:val="00D04506"/>
    <w:rsid w:val="00D10FC6"/>
    <w:rsid w:val="00D13E95"/>
    <w:rsid w:val="00D24B93"/>
    <w:rsid w:val="00D32D0D"/>
    <w:rsid w:val="00D32FC8"/>
    <w:rsid w:val="00D36586"/>
    <w:rsid w:val="00D430DD"/>
    <w:rsid w:val="00D4792B"/>
    <w:rsid w:val="00D53B5B"/>
    <w:rsid w:val="00D644CA"/>
    <w:rsid w:val="00D772BB"/>
    <w:rsid w:val="00D81BDC"/>
    <w:rsid w:val="00D90D7D"/>
    <w:rsid w:val="00D92A03"/>
    <w:rsid w:val="00D92C62"/>
    <w:rsid w:val="00D94871"/>
    <w:rsid w:val="00D950CD"/>
    <w:rsid w:val="00DA385B"/>
    <w:rsid w:val="00DB0D29"/>
    <w:rsid w:val="00DB4408"/>
    <w:rsid w:val="00DB5CAA"/>
    <w:rsid w:val="00DB7EFF"/>
    <w:rsid w:val="00DD0DA2"/>
    <w:rsid w:val="00DE6111"/>
    <w:rsid w:val="00DF459D"/>
    <w:rsid w:val="00DF5853"/>
    <w:rsid w:val="00E05864"/>
    <w:rsid w:val="00E2408F"/>
    <w:rsid w:val="00E263EE"/>
    <w:rsid w:val="00E2705C"/>
    <w:rsid w:val="00E31FC9"/>
    <w:rsid w:val="00E3416E"/>
    <w:rsid w:val="00E378C1"/>
    <w:rsid w:val="00E4671A"/>
    <w:rsid w:val="00E5699C"/>
    <w:rsid w:val="00E6389C"/>
    <w:rsid w:val="00E63E45"/>
    <w:rsid w:val="00E665FA"/>
    <w:rsid w:val="00E66913"/>
    <w:rsid w:val="00E67AF6"/>
    <w:rsid w:val="00E97ABF"/>
    <w:rsid w:val="00EA541D"/>
    <w:rsid w:val="00EB478F"/>
    <w:rsid w:val="00EB6380"/>
    <w:rsid w:val="00ED206C"/>
    <w:rsid w:val="00EE0C29"/>
    <w:rsid w:val="00EF1282"/>
    <w:rsid w:val="00F05110"/>
    <w:rsid w:val="00F061B8"/>
    <w:rsid w:val="00F10402"/>
    <w:rsid w:val="00F12C30"/>
    <w:rsid w:val="00F24287"/>
    <w:rsid w:val="00F3224D"/>
    <w:rsid w:val="00F36548"/>
    <w:rsid w:val="00F371D9"/>
    <w:rsid w:val="00F5682E"/>
    <w:rsid w:val="00F60B9C"/>
    <w:rsid w:val="00F62C76"/>
    <w:rsid w:val="00F648F4"/>
    <w:rsid w:val="00F6663A"/>
    <w:rsid w:val="00F77592"/>
    <w:rsid w:val="00F81EDB"/>
    <w:rsid w:val="00F8702D"/>
    <w:rsid w:val="00F959DC"/>
    <w:rsid w:val="00FA6640"/>
    <w:rsid w:val="00FB24D6"/>
    <w:rsid w:val="00FC0B55"/>
    <w:rsid w:val="00FD007C"/>
    <w:rsid w:val="00FD5EF8"/>
    <w:rsid w:val="00FE42C6"/>
    <w:rsid w:val="00FE67A5"/>
    <w:rsid w:val="00FF01E1"/>
    <w:rsid w:val="00FF3121"/>
    <w:rsid w:val="00FF48C8"/>
    <w:rsid w:val="00FF4C5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3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0D7D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5D5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5E34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5E3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B5E34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0D7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C5D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5E34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5E34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B5E34"/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3F43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8">
    <w:name w:val="Font Style38"/>
    <w:basedOn w:val="a0"/>
    <w:uiPriority w:val="99"/>
    <w:rsid w:val="005F54EB"/>
    <w:rPr>
      <w:rFonts w:ascii="MS Mincho" w:eastAsia="MS Mincho" w:hAnsi="MS Mincho" w:cs="MS Mincho"/>
      <w:color w:val="000000"/>
      <w:spacing w:val="-30"/>
      <w:sz w:val="26"/>
      <w:szCs w:val="26"/>
    </w:rPr>
  </w:style>
  <w:style w:type="paragraph" w:styleId="a5">
    <w:name w:val="No Spacing"/>
    <w:uiPriority w:val="99"/>
    <w:qFormat/>
    <w:rsid w:val="00D90D7D"/>
    <w:rPr>
      <w:rFonts w:eastAsia="Times New Roman" w:cs="Calibri"/>
      <w:sz w:val="22"/>
      <w:szCs w:val="22"/>
    </w:rPr>
  </w:style>
  <w:style w:type="character" w:customStyle="1" w:styleId="11">
    <w:name w:val="Основной текст Знак1"/>
    <w:link w:val="12"/>
    <w:uiPriority w:val="99"/>
    <w:locked/>
    <w:rsid w:val="00D90D7D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99"/>
    <w:rsid w:val="00D90D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rsid w:val="00D90D7D"/>
    <w:pPr>
      <w:tabs>
        <w:tab w:val="left" w:pos="708"/>
      </w:tabs>
      <w:suppressAutoHyphens/>
      <w:autoSpaceDN w:val="0"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rsid w:val="00D90D7D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rsid w:val="00D90D7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7"/>
    <w:uiPriority w:val="99"/>
    <w:semiHidden/>
    <w:locked/>
    <w:rsid w:val="00D90D7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D90D7D"/>
    <w:pPr>
      <w:widowControl w:val="0"/>
      <w:autoSpaceDE w:val="0"/>
      <w:autoSpaceDN w:val="0"/>
      <w:adjustRightInd w:val="0"/>
    </w:pPr>
  </w:style>
  <w:style w:type="character" w:styleId="ab">
    <w:name w:val="footnote reference"/>
    <w:basedOn w:val="a0"/>
    <w:uiPriority w:val="99"/>
    <w:semiHidden/>
    <w:rsid w:val="00D90D7D"/>
    <w:rPr>
      <w:rFonts w:ascii="Times New Roman" w:hAnsi="Times New Roman" w:cs="Times New Roman"/>
      <w:vertAlign w:val="superscript"/>
    </w:rPr>
  </w:style>
  <w:style w:type="table" w:customStyle="1" w:styleId="13">
    <w:name w:val="Сетка таблицы1"/>
    <w:uiPriority w:val="99"/>
    <w:rsid w:val="00D90D7D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uiPriority w:val="99"/>
    <w:rsid w:val="00D90D7D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uiPriority w:val="99"/>
    <w:rsid w:val="00D90D7D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D90D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90D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90D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90D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90D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90D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D90D7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90D7D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D90D7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D90D7D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D90D7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D90D7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uiPriority w:val="99"/>
    <w:rsid w:val="00CA55D2"/>
  </w:style>
  <w:style w:type="character" w:customStyle="1" w:styleId="rvts6">
    <w:name w:val="rvts6"/>
    <w:basedOn w:val="a0"/>
    <w:uiPriority w:val="99"/>
    <w:rsid w:val="00CA55D2"/>
  </w:style>
  <w:style w:type="character" w:customStyle="1" w:styleId="rvts7">
    <w:name w:val="rvts7"/>
    <w:basedOn w:val="a0"/>
    <w:uiPriority w:val="99"/>
    <w:rsid w:val="00CA55D2"/>
  </w:style>
  <w:style w:type="paragraph" w:customStyle="1" w:styleId="af3">
    <w:name w:val="Абзац_СУБД"/>
    <w:basedOn w:val="a"/>
    <w:uiPriority w:val="99"/>
    <w:rsid w:val="00BC5D5A"/>
    <w:pPr>
      <w:spacing w:line="360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Default">
    <w:name w:val="Default"/>
    <w:rsid w:val="00F061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F061B8"/>
  </w:style>
  <w:style w:type="paragraph" w:styleId="22">
    <w:name w:val="Body Text Indent 2"/>
    <w:basedOn w:val="a"/>
    <w:link w:val="23"/>
    <w:uiPriority w:val="99"/>
    <w:semiHidden/>
    <w:rsid w:val="003319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319E4"/>
    <w:rPr>
      <w:rFonts w:ascii="Times New Roman" w:hAnsi="Times New Roman" w:cs="Times New Roman"/>
      <w:sz w:val="20"/>
      <w:szCs w:val="20"/>
    </w:rPr>
  </w:style>
  <w:style w:type="character" w:styleId="af4">
    <w:name w:val="Strong"/>
    <w:basedOn w:val="a0"/>
    <w:uiPriority w:val="99"/>
    <w:qFormat/>
    <w:rsid w:val="00FF6FA6"/>
    <w:rPr>
      <w:b/>
      <w:bCs/>
    </w:rPr>
  </w:style>
  <w:style w:type="character" w:styleId="af5">
    <w:name w:val="Emphasis"/>
    <w:basedOn w:val="a0"/>
    <w:uiPriority w:val="99"/>
    <w:qFormat/>
    <w:rsid w:val="00F24287"/>
    <w:rPr>
      <w:i/>
      <w:iCs/>
    </w:rPr>
  </w:style>
  <w:style w:type="paragraph" w:customStyle="1" w:styleId="p481">
    <w:name w:val="p481"/>
    <w:basedOn w:val="a"/>
    <w:uiPriority w:val="99"/>
    <w:rsid w:val="00F24287"/>
    <w:pPr>
      <w:spacing w:before="100" w:beforeAutospacing="1" w:after="100" w:afterAutospacing="1"/>
    </w:pPr>
  </w:style>
  <w:style w:type="paragraph" w:customStyle="1" w:styleId="p151">
    <w:name w:val="p151"/>
    <w:basedOn w:val="a"/>
    <w:uiPriority w:val="99"/>
    <w:rsid w:val="00F24287"/>
    <w:pPr>
      <w:spacing w:before="100" w:beforeAutospacing="1" w:after="100" w:afterAutospacing="1"/>
    </w:pPr>
  </w:style>
  <w:style w:type="paragraph" w:customStyle="1" w:styleId="p277">
    <w:name w:val="p277"/>
    <w:basedOn w:val="a"/>
    <w:uiPriority w:val="99"/>
    <w:rsid w:val="00F24287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uiPriority w:val="99"/>
    <w:rsid w:val="00302982"/>
  </w:style>
  <w:style w:type="paragraph" w:customStyle="1" w:styleId="biogtex">
    <w:name w:val="biogtex"/>
    <w:basedOn w:val="a"/>
    <w:uiPriority w:val="99"/>
    <w:rsid w:val="00302982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FD007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D007C"/>
    <w:pPr>
      <w:widowControl w:val="0"/>
      <w:autoSpaceDE w:val="0"/>
      <w:spacing w:line="322" w:lineRule="exact"/>
    </w:pPr>
    <w:rPr>
      <w:lang w:eastAsia="ar-SA"/>
    </w:rPr>
  </w:style>
  <w:style w:type="character" w:customStyle="1" w:styleId="FontStyle46">
    <w:name w:val="Font Style46"/>
    <w:uiPriority w:val="99"/>
    <w:rsid w:val="00FD00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c19">
    <w:name w:val="c19"/>
    <w:basedOn w:val="a0"/>
    <w:uiPriority w:val="99"/>
    <w:rsid w:val="00FD007C"/>
  </w:style>
  <w:style w:type="paragraph" w:customStyle="1" w:styleId="c6">
    <w:name w:val="c6"/>
    <w:basedOn w:val="a"/>
    <w:uiPriority w:val="99"/>
    <w:rsid w:val="00FD007C"/>
    <w:pPr>
      <w:spacing w:before="75" w:after="75"/>
    </w:pPr>
  </w:style>
  <w:style w:type="paragraph" w:styleId="af6">
    <w:name w:val="Body Text Indent"/>
    <w:basedOn w:val="a"/>
    <w:link w:val="af7"/>
    <w:uiPriority w:val="99"/>
    <w:rsid w:val="00FD007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FD007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0"/>
    <w:uiPriority w:val="99"/>
    <w:rsid w:val="004B5E34"/>
  </w:style>
  <w:style w:type="character" w:customStyle="1" w:styleId="mw-headline">
    <w:name w:val="mw-headline"/>
    <w:basedOn w:val="a0"/>
    <w:uiPriority w:val="99"/>
    <w:rsid w:val="004B5E34"/>
  </w:style>
  <w:style w:type="paragraph" w:styleId="af8">
    <w:name w:val="Plain Text"/>
    <w:basedOn w:val="a"/>
    <w:link w:val="af9"/>
    <w:uiPriority w:val="99"/>
    <w:rsid w:val="008F0AE2"/>
    <w:pPr>
      <w:widowControl w:val="0"/>
      <w:overflowPunct w:val="0"/>
      <w:autoSpaceDE w:val="0"/>
      <w:autoSpaceDN w:val="0"/>
      <w:adjustRightInd w:val="0"/>
      <w:spacing w:line="212" w:lineRule="atLeast"/>
      <w:ind w:firstLine="320"/>
      <w:jc w:val="both"/>
    </w:pPr>
    <w:rPr>
      <w:rFonts w:ascii="M_SchoolBook" w:hAnsi="M_SchoolBook" w:cs="M_SchoolBook"/>
      <w:color w:val="000000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locked/>
    <w:rsid w:val="008F0AE2"/>
    <w:rPr>
      <w:rFonts w:ascii="M_SchoolBook" w:hAnsi="M_SchoolBook" w:cs="M_SchoolBook"/>
      <w:color w:val="000000"/>
      <w:sz w:val="21"/>
      <w:szCs w:val="21"/>
    </w:rPr>
  </w:style>
  <w:style w:type="paragraph" w:styleId="32">
    <w:name w:val="Body Text 3"/>
    <w:basedOn w:val="a"/>
    <w:link w:val="33"/>
    <w:uiPriority w:val="99"/>
    <w:semiHidden/>
    <w:rsid w:val="003406FE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3406FE"/>
    <w:rPr>
      <w:rFonts w:ascii="Times New Roman" w:hAnsi="Times New Roman" w:cs="Times New Roman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23170A"/>
    <w:rPr>
      <w:rFonts w:cs="Calibri"/>
      <w:lang w:eastAsia="en-US"/>
    </w:rPr>
  </w:style>
  <w:style w:type="character" w:customStyle="1" w:styleId="ListParagraphChar">
    <w:name w:val="List Paragraph Char"/>
    <w:basedOn w:val="a0"/>
    <w:link w:val="24"/>
    <w:locked/>
    <w:rsid w:val="0023170A"/>
    <w:rPr>
      <w:rFonts w:ascii="Times New Roman" w:eastAsia="Times New Roman" w:hAnsi="Times New Roman" w:cs="Calibri"/>
    </w:rPr>
  </w:style>
  <w:style w:type="paragraph" w:customStyle="1" w:styleId="24">
    <w:name w:val="Абзац списка2"/>
    <w:basedOn w:val="a"/>
    <w:link w:val="ListParagraphChar"/>
    <w:rsid w:val="0023170A"/>
    <w:pPr>
      <w:spacing w:after="200" w:line="276" w:lineRule="auto"/>
      <w:ind w:left="720"/>
    </w:pPr>
    <w:rPr>
      <w:rFonts w:cs="Calibri"/>
      <w:sz w:val="22"/>
      <w:szCs w:val="22"/>
    </w:rPr>
  </w:style>
  <w:style w:type="paragraph" w:styleId="34">
    <w:name w:val="Body Text Indent 3"/>
    <w:basedOn w:val="a"/>
    <w:link w:val="35"/>
    <w:uiPriority w:val="99"/>
    <w:semiHidden/>
    <w:unhideWhenUsed/>
    <w:rsid w:val="00621C8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21C84"/>
    <w:rPr>
      <w:rFonts w:ascii="Times New Roman" w:eastAsia="Times New Roman" w:hAnsi="Times New Roman"/>
      <w:sz w:val="16"/>
      <w:szCs w:val="16"/>
    </w:rPr>
  </w:style>
  <w:style w:type="paragraph" w:styleId="25">
    <w:name w:val="Body Text 2"/>
    <w:basedOn w:val="a"/>
    <w:link w:val="27"/>
    <w:uiPriority w:val="99"/>
    <w:semiHidden/>
    <w:unhideWhenUsed/>
    <w:rsid w:val="00621C8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5"/>
    <w:uiPriority w:val="99"/>
    <w:semiHidden/>
    <w:rsid w:val="00621C8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21C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litera">
    <w:name w:val="litera"/>
    <w:rsid w:val="001B02FE"/>
  </w:style>
  <w:style w:type="character" w:customStyle="1" w:styleId="FontStyle58">
    <w:name w:val="Font Style58"/>
    <w:basedOn w:val="a0"/>
    <w:uiPriority w:val="99"/>
    <w:rsid w:val="001B02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6826-114A-4F4B-A7ED-5F45ED9A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7646</Words>
  <Characters>214583</Characters>
  <Application>Microsoft Office Word</Application>
  <DocSecurity>0</DocSecurity>
  <Lines>1788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-04</dc:creator>
  <cp:lastModifiedBy>it-employ</cp:lastModifiedBy>
  <cp:revision>18</cp:revision>
  <dcterms:created xsi:type="dcterms:W3CDTF">2018-11-07T17:24:00Z</dcterms:created>
  <dcterms:modified xsi:type="dcterms:W3CDTF">2022-07-24T15:28:00Z</dcterms:modified>
</cp:coreProperties>
</file>